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193EE" w14:textId="77777777" w:rsidR="00563F82" w:rsidRPr="009A36F1" w:rsidRDefault="00693584" w:rsidP="00563F82">
      <w:pPr>
        <w:ind w:firstLine="472"/>
        <w:rPr>
          <w:lang w:eastAsia="zh-TW"/>
        </w:rPr>
      </w:pPr>
      <w:bookmarkStart w:id="0" w:name="_GoBack"/>
      <w:r w:rsidRPr="009A36F1">
        <w:rPr>
          <w:noProof/>
          <w:lang w:eastAsia="zh-TW"/>
        </w:rPr>
        <w:drawing>
          <wp:anchor distT="0" distB="0" distL="114300" distR="114300" simplePos="0" relativeHeight="251664896" behindDoc="1" locked="0" layoutInCell="1" allowOverlap="1" wp14:anchorId="0B846AD7" wp14:editId="72037EE3">
            <wp:simplePos x="0" y="0"/>
            <wp:positionH relativeFrom="column">
              <wp:posOffset>-1118870</wp:posOffset>
            </wp:positionH>
            <wp:positionV relativeFrom="paragraph">
              <wp:posOffset>-1979930</wp:posOffset>
            </wp:positionV>
            <wp:extent cx="7630160" cy="11266805"/>
            <wp:effectExtent l="0" t="0" r="8890" b="0"/>
            <wp:wrapNone/>
            <wp:docPr id="1" name="圖片 36" descr="描述: 103-63捷克-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descr="描述: 103-63捷克-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0160" cy="1126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4EFB8" w14:textId="77777777" w:rsidR="00693584" w:rsidRPr="009A36F1" w:rsidRDefault="00693584">
      <w:pPr>
        <w:widowControl/>
        <w:overflowPunct/>
        <w:autoSpaceDE/>
        <w:autoSpaceDN/>
        <w:ind w:firstLineChars="0" w:firstLine="0"/>
        <w:jc w:val="left"/>
        <w:rPr>
          <w:lang w:eastAsia="zh-TW"/>
        </w:rPr>
      </w:pPr>
      <w:r w:rsidRPr="009A36F1">
        <w:rPr>
          <w:noProof/>
          <w:lang w:eastAsia="zh-TW"/>
        </w:rPr>
        <mc:AlternateContent>
          <mc:Choice Requires="wps">
            <w:drawing>
              <wp:anchor distT="0" distB="0" distL="114300" distR="114300" simplePos="0" relativeHeight="251663872" behindDoc="0" locked="0" layoutInCell="1" allowOverlap="1" wp14:anchorId="0B27C0EE" wp14:editId="0F2124AF">
                <wp:simplePos x="0" y="0"/>
                <wp:positionH relativeFrom="column">
                  <wp:posOffset>-1129121</wp:posOffset>
                </wp:positionH>
                <wp:positionV relativeFrom="paragraph">
                  <wp:posOffset>7826466</wp:posOffset>
                </wp:positionV>
                <wp:extent cx="7642860" cy="1137013"/>
                <wp:effectExtent l="0" t="0" r="0" b="6350"/>
                <wp:wrapNone/>
                <wp:docPr id="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37013"/>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9B05D" w14:textId="77777777" w:rsidR="00740C4A" w:rsidRPr="0035437D" w:rsidRDefault="00740C4A" w:rsidP="0069358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631FAED5" w14:textId="77777777" w:rsidR="00740C4A" w:rsidRPr="0035437D" w:rsidRDefault="00740C4A" w:rsidP="00693584">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183136B" w14:textId="4D3420D8" w:rsidR="00740C4A" w:rsidRPr="0035437D" w:rsidRDefault="00740C4A" w:rsidP="0069358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w:t>
                            </w:r>
                            <w:r>
                              <w:rPr>
                                <w:rFonts w:ascii="Arial" w:hAnsi="Arial" w:cs="Arial" w:hint="eastAsia"/>
                                <w:color w:val="FFFFFF"/>
                                <w:kern w:val="0"/>
                                <w:lang w:eastAsia="zh-TW"/>
                              </w:rPr>
                              <w:t>１１</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88.9pt;margin-top:616.25pt;width:601.8pt;height:8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" fillcolor="#339" stroked="f">
                <v:textbox inset="0,4mm,0,0">
                  <w:txbxContent>
                    <w:p w14:paraId="1FE9B05D" w14:textId="77777777" w:rsidR="00740C4A" w:rsidRPr="0035437D" w:rsidRDefault="00740C4A" w:rsidP="0069358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631FAED5" w14:textId="77777777" w:rsidR="00740C4A" w:rsidRPr="0035437D" w:rsidRDefault="00740C4A" w:rsidP="00693584">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183136B" w14:textId="4D3420D8" w:rsidR="00740C4A" w:rsidRPr="0035437D" w:rsidRDefault="00740C4A" w:rsidP="0069358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w:t>
                      </w:r>
                      <w:r>
                        <w:rPr>
                          <w:rFonts w:ascii="Arial" w:hAnsi="Arial" w:cs="Arial" w:hint="eastAsia"/>
                          <w:color w:val="FFFFFF"/>
                          <w:kern w:val="0"/>
                          <w:lang w:eastAsia="zh-TW"/>
                        </w:rPr>
                        <w:t>１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9A36F1">
        <w:rPr>
          <w:lang w:eastAsia="zh-TW"/>
        </w:rPr>
        <w:br w:type="page"/>
      </w:r>
    </w:p>
    <w:p w14:paraId="391D5304" w14:textId="419BF797" w:rsidR="003159B9" w:rsidRPr="009A36F1" w:rsidRDefault="003159B9">
      <w:pPr>
        <w:widowControl/>
        <w:overflowPunct/>
        <w:autoSpaceDE/>
        <w:autoSpaceDN/>
        <w:ind w:firstLineChars="0" w:firstLine="0"/>
        <w:jc w:val="left"/>
        <w:rPr>
          <w:lang w:eastAsia="zh-TW"/>
        </w:rPr>
      </w:pPr>
      <w:r w:rsidRPr="009A36F1">
        <w:rPr>
          <w:lang w:eastAsia="zh-TW"/>
        </w:rPr>
        <w:lastRenderedPageBreak/>
        <w:br w:type="page"/>
      </w:r>
    </w:p>
    <w:tbl>
      <w:tblPr>
        <w:tblW w:w="0" w:type="auto"/>
        <w:tblCellMar>
          <w:left w:w="28" w:type="dxa"/>
          <w:right w:w="28" w:type="dxa"/>
        </w:tblCellMar>
        <w:tblLook w:val="01E0" w:firstRow="1" w:lastRow="1" w:firstColumn="1" w:lastColumn="1" w:noHBand="0" w:noVBand="0"/>
      </w:tblPr>
      <w:tblGrid>
        <w:gridCol w:w="8560"/>
      </w:tblGrid>
      <w:tr w:rsidR="009A36F1" w:rsidRPr="009A36F1" w14:paraId="447C1B01" w14:textId="77777777" w:rsidTr="003159B9">
        <w:trPr>
          <w:trHeight w:val="1293"/>
        </w:trPr>
        <w:tc>
          <w:tcPr>
            <w:tcW w:w="8560" w:type="dxa"/>
            <w:shd w:val="clear" w:color="auto" w:fill="auto"/>
            <w:vAlign w:val="center"/>
          </w:tcPr>
          <w:p w14:paraId="2BCBCCCA" w14:textId="77777777" w:rsidR="003159B9" w:rsidRPr="009A36F1" w:rsidRDefault="003159B9" w:rsidP="003159B9">
            <w:pPr>
              <w:pStyle w:val="af7"/>
              <w:rPr>
                <w:rFonts w:eastAsia="新細明體"/>
                <w:kern w:val="2"/>
                <w:sz w:val="48"/>
                <w:szCs w:val="48"/>
              </w:rPr>
            </w:pPr>
          </w:p>
        </w:tc>
      </w:tr>
      <w:tr w:rsidR="009A36F1" w:rsidRPr="009A36F1" w14:paraId="2CAB3486" w14:textId="77777777" w:rsidTr="003159B9">
        <w:trPr>
          <w:trHeight w:val="1701"/>
        </w:trPr>
        <w:tc>
          <w:tcPr>
            <w:tcW w:w="8560" w:type="dxa"/>
            <w:shd w:val="clear" w:color="auto" w:fill="auto"/>
            <w:vAlign w:val="center"/>
          </w:tcPr>
          <w:p w14:paraId="6824C2FD" w14:textId="77777777" w:rsidR="003159B9" w:rsidRPr="009A36F1" w:rsidRDefault="003159B9" w:rsidP="003159B9">
            <w:pPr>
              <w:autoSpaceDE/>
              <w:ind w:firstLineChars="0" w:firstLine="0"/>
              <w:jc w:val="distribute"/>
              <w:rPr>
                <w:rFonts w:ascii="華康粗圓體" w:eastAsia="華康粗圓體" w:hAnsi="標楷體"/>
                <w:sz w:val="72"/>
                <w:szCs w:val="72"/>
                <w:lang w:eastAsia="zh-TW"/>
              </w:rPr>
            </w:pPr>
            <w:r w:rsidRPr="009A36F1">
              <w:rPr>
                <w:rFonts w:ascii="華康粗圓體" w:eastAsia="華康粗圓體" w:hAnsi="標楷體"/>
                <w:sz w:val="72"/>
                <w:szCs w:val="72"/>
                <w:lang w:eastAsia="zh-TW"/>
              </w:rPr>
              <w:t>捷克投資環境簡介</w:t>
            </w:r>
          </w:p>
          <w:p w14:paraId="655944A4" w14:textId="77777777" w:rsidR="003159B9" w:rsidRPr="009A36F1" w:rsidRDefault="003159B9" w:rsidP="003159B9">
            <w:pPr>
              <w:ind w:firstLineChars="0" w:firstLine="0"/>
              <w:jc w:val="distribute"/>
              <w:rPr>
                <w:rFonts w:ascii="華康粗圓體" w:eastAsia="華康粗圓體" w:hAnsi="標楷體"/>
                <w:sz w:val="72"/>
                <w:szCs w:val="72"/>
                <w:lang w:eastAsia="zh-TW"/>
              </w:rPr>
            </w:pPr>
            <w:r w:rsidRPr="009A36F1">
              <w:rPr>
                <w:rFonts w:ascii="華康粗圓體" w:eastAsia="華康粗圓體" w:hAnsi="華康粗圓體"/>
                <w:sz w:val="48"/>
                <w:szCs w:val="48"/>
              </w:rPr>
              <w:t>Investment Guide to Czech Republic</w:t>
            </w:r>
          </w:p>
        </w:tc>
      </w:tr>
      <w:tr w:rsidR="009A36F1" w:rsidRPr="009A36F1" w14:paraId="77932B25" w14:textId="77777777" w:rsidTr="003159B9">
        <w:trPr>
          <w:trHeight w:val="8037"/>
        </w:trPr>
        <w:tc>
          <w:tcPr>
            <w:tcW w:w="8560" w:type="dxa"/>
          </w:tcPr>
          <w:p w14:paraId="3F0AD691" w14:textId="77777777" w:rsidR="003159B9" w:rsidRPr="009A36F1" w:rsidRDefault="003159B9" w:rsidP="003159B9">
            <w:pPr>
              <w:snapToGrid w:val="0"/>
              <w:ind w:firstLineChars="0" w:firstLine="0"/>
              <w:jc w:val="center"/>
              <w:rPr>
                <w:rFonts w:ascii="華康中特圓體" w:eastAsia="華康中特圓體" w:hAnsi="華康中特圓體" w:cs="標楷體"/>
                <w:sz w:val="28"/>
                <w:szCs w:val="28"/>
                <w:lang w:eastAsia="zh-TW"/>
              </w:rPr>
            </w:pPr>
          </w:p>
          <w:p w14:paraId="1DD64302" w14:textId="77777777" w:rsidR="003159B9" w:rsidRPr="009A36F1" w:rsidRDefault="003159B9" w:rsidP="003159B9">
            <w:pPr>
              <w:ind w:firstLineChars="0" w:firstLine="0"/>
              <w:jc w:val="center"/>
              <w:rPr>
                <w:rFonts w:ascii="華康中特圓體" w:eastAsia="華康中特圓體" w:hAnsi="華康中特圓體" w:cs="標楷體"/>
                <w:sz w:val="28"/>
                <w:szCs w:val="28"/>
                <w:lang w:eastAsia="zh-TW"/>
              </w:rPr>
            </w:pPr>
          </w:p>
          <w:p w14:paraId="3FD55E65" w14:textId="77777777" w:rsidR="003159B9" w:rsidRPr="009A36F1" w:rsidRDefault="003159B9" w:rsidP="003159B9">
            <w:pPr>
              <w:overflowPunct/>
              <w:ind w:firstLineChars="0" w:firstLine="0"/>
              <w:jc w:val="center"/>
              <w:rPr>
                <w:lang w:eastAsia="zh-TW"/>
              </w:rPr>
            </w:pPr>
            <w:r w:rsidRPr="009A36F1">
              <w:rPr>
                <w:rFonts w:ascii="華康中特圓體" w:eastAsia="華康中特圓體" w:hAnsi="華康中特圓體" w:cs="標楷體"/>
                <w:sz w:val="28"/>
                <w:szCs w:val="28"/>
                <w:lang w:eastAsia="zh-TW"/>
              </w:rPr>
              <w:t>經濟部投資業務處  編印</w:t>
            </w:r>
          </w:p>
        </w:tc>
      </w:tr>
      <w:tr w:rsidR="009A36F1" w:rsidRPr="009A36F1" w14:paraId="4DF2A328" w14:textId="77777777" w:rsidTr="003159B9">
        <w:tc>
          <w:tcPr>
            <w:tcW w:w="8560" w:type="dxa"/>
            <w:shd w:val="clear" w:color="auto" w:fill="auto"/>
          </w:tcPr>
          <w:p w14:paraId="63EB1E34" w14:textId="77777777" w:rsidR="003159B9" w:rsidRPr="009A36F1" w:rsidRDefault="003159B9" w:rsidP="003159B9">
            <w:pPr>
              <w:ind w:firstLineChars="0" w:firstLine="0"/>
              <w:jc w:val="center"/>
              <w:rPr>
                <w:rFonts w:ascii="華康中特圓體" w:eastAsia="華康中特圓體" w:hAnsi="標楷體"/>
                <w:sz w:val="28"/>
                <w:szCs w:val="28"/>
                <w:lang w:eastAsia="zh-TW"/>
              </w:rPr>
            </w:pPr>
            <w:r w:rsidRPr="009A36F1">
              <w:rPr>
                <w:rFonts w:ascii="華康中特圓體" w:eastAsia="華康中特圓體" w:hAnsi="標楷體"/>
                <w:sz w:val="28"/>
                <w:szCs w:val="28"/>
                <w:lang w:eastAsia="zh-TW"/>
              </w:rPr>
              <w:br w:type="page"/>
            </w:r>
            <w:r w:rsidRPr="009A36F1">
              <w:rPr>
                <w:rFonts w:ascii="華康中特圓體" w:eastAsia="華康中特圓體" w:hAnsi="標楷體" w:hint="eastAsia"/>
                <w:sz w:val="28"/>
                <w:szCs w:val="28"/>
                <w:lang w:eastAsia="zh-TW"/>
              </w:rPr>
              <w:t>感謝駐捷克代表處經濟組協助本書編撰</w:t>
            </w:r>
          </w:p>
        </w:tc>
      </w:tr>
    </w:tbl>
    <w:p w14:paraId="706A0F71" w14:textId="77777777" w:rsidR="003159B9" w:rsidRPr="009A36F1" w:rsidRDefault="003159B9" w:rsidP="003159B9">
      <w:pPr>
        <w:ind w:left="472" w:firstLineChars="0" w:firstLine="0"/>
        <w:rPr>
          <w:lang w:eastAsia="zh-TW"/>
        </w:rPr>
      </w:pPr>
    </w:p>
    <w:p w14:paraId="2FDF610E" w14:textId="77777777" w:rsidR="003159B9" w:rsidRPr="009A36F1" w:rsidRDefault="003159B9" w:rsidP="003159B9">
      <w:pPr>
        <w:ind w:left="472" w:firstLineChars="0" w:firstLine="0"/>
        <w:rPr>
          <w:lang w:eastAsia="zh-TW"/>
        </w:rPr>
      </w:pPr>
    </w:p>
    <w:p w14:paraId="279B2B6E" w14:textId="77777777" w:rsidR="003159B9" w:rsidRPr="009A36F1" w:rsidRDefault="003159B9" w:rsidP="003159B9">
      <w:pPr>
        <w:ind w:left="472" w:firstLineChars="0" w:firstLine="0"/>
        <w:rPr>
          <w:lang w:eastAsia="zh-TW"/>
        </w:rPr>
      </w:pPr>
    </w:p>
    <w:p w14:paraId="06DDF088" w14:textId="77777777" w:rsidR="003159B9" w:rsidRPr="009A36F1" w:rsidRDefault="003159B9" w:rsidP="003159B9">
      <w:pPr>
        <w:autoSpaceDE/>
        <w:spacing w:beforeLines="100" w:before="514" w:afterLines="100" w:after="514"/>
        <w:ind w:firstLineChars="0" w:firstLine="0"/>
        <w:jc w:val="center"/>
        <w:rPr>
          <w:rFonts w:ascii="華康新特明體" w:eastAsia="華康新特明體"/>
          <w:sz w:val="40"/>
          <w:szCs w:val="40"/>
        </w:rPr>
      </w:pPr>
      <w:r w:rsidRPr="009A36F1">
        <w:rPr>
          <w:rFonts w:ascii="華康新特明體" w:eastAsia="華康新特明體"/>
          <w:sz w:val="40"/>
          <w:szCs w:val="40"/>
          <w:lang w:eastAsia="zh-TW"/>
        </w:rPr>
        <w:br w:type="page"/>
      </w:r>
      <w:r w:rsidRPr="009A36F1">
        <w:rPr>
          <w:rFonts w:ascii="華康新特明體" w:eastAsia="華康新特明體"/>
          <w:sz w:val="40"/>
          <w:szCs w:val="40"/>
        </w:rPr>
        <w:t>目　錄</w:t>
      </w:r>
    </w:p>
    <w:p w14:paraId="1E9EA3D6" w14:textId="77777777" w:rsidR="00F7628F" w:rsidRPr="009A36F1" w:rsidRDefault="003159B9" w:rsidP="00F7628F">
      <w:pPr>
        <w:pStyle w:val="11"/>
        <w:rPr>
          <w:rFonts w:asciiTheme="minorHAnsi" w:eastAsiaTheme="minorEastAsia" w:hAnsiTheme="minorHAnsi" w:cstheme="minorBidi"/>
          <w:szCs w:val="22"/>
        </w:rPr>
      </w:pPr>
      <w:r w:rsidRPr="009A36F1">
        <w:rPr>
          <w:rStyle w:val="af2"/>
          <w:color w:val="auto"/>
          <w:u w:val="none"/>
        </w:rPr>
        <w:fldChar w:fldCharType="begin"/>
      </w:r>
      <w:r w:rsidRPr="009A36F1">
        <w:rPr>
          <w:rStyle w:val="af2"/>
          <w:color w:val="auto"/>
          <w:u w:val="none"/>
        </w:rPr>
        <w:instrText xml:space="preserve"> TOC \o "1-3" \h \z \t "</w:instrText>
      </w:r>
      <w:r w:rsidRPr="009A36F1">
        <w:rPr>
          <w:rStyle w:val="af2"/>
          <w:rFonts w:hint="eastAsia"/>
          <w:color w:val="auto"/>
          <w:u w:val="none"/>
        </w:rPr>
        <w:instrText>大標</w:instrText>
      </w:r>
      <w:r w:rsidRPr="009A36F1">
        <w:rPr>
          <w:rStyle w:val="af2"/>
          <w:color w:val="auto"/>
          <w:u w:val="none"/>
        </w:rPr>
        <w:instrText xml:space="preserve">,1" </w:instrText>
      </w:r>
      <w:r w:rsidRPr="009A36F1">
        <w:rPr>
          <w:rStyle w:val="af2"/>
          <w:color w:val="auto"/>
          <w:u w:val="none"/>
        </w:rPr>
        <w:fldChar w:fldCharType="separate"/>
      </w:r>
      <w:hyperlink w:anchor="_Toc110808678" w:history="1">
        <w:r w:rsidR="00F7628F" w:rsidRPr="009A36F1">
          <w:rPr>
            <w:rStyle w:val="af2"/>
            <w:rFonts w:hint="eastAsia"/>
            <w:color w:val="auto"/>
          </w:rPr>
          <w:t>第壹章　自然人文環境</w:t>
        </w:r>
        <w:r w:rsidR="00F7628F" w:rsidRPr="009A36F1">
          <w:rPr>
            <w:webHidden/>
          </w:rPr>
          <w:tab/>
        </w:r>
        <w:r w:rsidR="00F7628F" w:rsidRPr="009A36F1">
          <w:rPr>
            <w:webHidden/>
          </w:rPr>
          <w:fldChar w:fldCharType="begin"/>
        </w:r>
        <w:r w:rsidR="00F7628F" w:rsidRPr="009A36F1">
          <w:rPr>
            <w:webHidden/>
          </w:rPr>
          <w:instrText xml:space="preserve"> PAGEREF _Toc110808678 \h </w:instrText>
        </w:r>
        <w:r w:rsidR="00F7628F" w:rsidRPr="009A36F1">
          <w:rPr>
            <w:webHidden/>
          </w:rPr>
        </w:r>
        <w:r w:rsidR="00F7628F" w:rsidRPr="009A36F1">
          <w:rPr>
            <w:webHidden/>
          </w:rPr>
          <w:fldChar w:fldCharType="separate"/>
        </w:r>
        <w:r w:rsidR="009E0909" w:rsidRPr="009A36F1">
          <w:rPr>
            <w:webHidden/>
          </w:rPr>
          <w:t>1</w:t>
        </w:r>
        <w:r w:rsidR="00F7628F" w:rsidRPr="009A36F1">
          <w:rPr>
            <w:webHidden/>
          </w:rPr>
          <w:fldChar w:fldCharType="end"/>
        </w:r>
      </w:hyperlink>
    </w:p>
    <w:p w14:paraId="47001685" w14:textId="77777777" w:rsidR="00F7628F" w:rsidRPr="009A36F1" w:rsidRDefault="00B306C5">
      <w:pPr>
        <w:pStyle w:val="11"/>
        <w:rPr>
          <w:rFonts w:asciiTheme="minorHAnsi" w:eastAsiaTheme="minorEastAsia" w:hAnsiTheme="minorHAnsi" w:cstheme="minorBidi"/>
          <w:szCs w:val="22"/>
        </w:rPr>
      </w:pPr>
      <w:hyperlink w:anchor="_Toc110808679" w:history="1">
        <w:r w:rsidR="00F7628F" w:rsidRPr="009A36F1">
          <w:rPr>
            <w:rStyle w:val="af2"/>
            <w:rFonts w:hint="eastAsia"/>
            <w:color w:val="auto"/>
          </w:rPr>
          <w:t>第貳章　經濟環境</w:t>
        </w:r>
        <w:r w:rsidR="00F7628F" w:rsidRPr="009A36F1">
          <w:rPr>
            <w:webHidden/>
          </w:rPr>
          <w:tab/>
        </w:r>
        <w:r w:rsidR="00F7628F" w:rsidRPr="009A36F1">
          <w:rPr>
            <w:webHidden/>
          </w:rPr>
          <w:fldChar w:fldCharType="begin"/>
        </w:r>
        <w:r w:rsidR="00F7628F" w:rsidRPr="009A36F1">
          <w:rPr>
            <w:webHidden/>
          </w:rPr>
          <w:instrText xml:space="preserve"> PAGEREF _Toc110808679 \h </w:instrText>
        </w:r>
        <w:r w:rsidR="00F7628F" w:rsidRPr="009A36F1">
          <w:rPr>
            <w:webHidden/>
          </w:rPr>
        </w:r>
        <w:r w:rsidR="00F7628F" w:rsidRPr="009A36F1">
          <w:rPr>
            <w:webHidden/>
          </w:rPr>
          <w:fldChar w:fldCharType="separate"/>
        </w:r>
        <w:r w:rsidR="009E0909" w:rsidRPr="009A36F1">
          <w:rPr>
            <w:webHidden/>
          </w:rPr>
          <w:t>5</w:t>
        </w:r>
        <w:r w:rsidR="00F7628F" w:rsidRPr="009A36F1">
          <w:rPr>
            <w:webHidden/>
          </w:rPr>
          <w:fldChar w:fldCharType="end"/>
        </w:r>
      </w:hyperlink>
    </w:p>
    <w:p w14:paraId="696CB49F" w14:textId="77777777" w:rsidR="00F7628F" w:rsidRPr="009A36F1" w:rsidRDefault="00B306C5">
      <w:pPr>
        <w:pStyle w:val="11"/>
        <w:rPr>
          <w:rFonts w:asciiTheme="minorHAnsi" w:eastAsiaTheme="minorEastAsia" w:hAnsiTheme="minorHAnsi" w:cstheme="minorBidi"/>
          <w:szCs w:val="22"/>
        </w:rPr>
      </w:pPr>
      <w:hyperlink w:anchor="_Toc110808680" w:history="1">
        <w:r w:rsidR="00F7628F" w:rsidRPr="009A36F1">
          <w:rPr>
            <w:rStyle w:val="af2"/>
            <w:rFonts w:hint="eastAsia"/>
            <w:color w:val="auto"/>
          </w:rPr>
          <w:t>第參章　外商在當地經營現況及投資機會</w:t>
        </w:r>
        <w:r w:rsidR="00F7628F" w:rsidRPr="009A36F1">
          <w:rPr>
            <w:webHidden/>
          </w:rPr>
          <w:tab/>
        </w:r>
        <w:r w:rsidR="00F7628F" w:rsidRPr="009A36F1">
          <w:rPr>
            <w:webHidden/>
          </w:rPr>
          <w:fldChar w:fldCharType="begin"/>
        </w:r>
        <w:r w:rsidR="00F7628F" w:rsidRPr="009A36F1">
          <w:rPr>
            <w:webHidden/>
          </w:rPr>
          <w:instrText xml:space="preserve"> PAGEREF _Toc110808680 \h </w:instrText>
        </w:r>
        <w:r w:rsidR="00F7628F" w:rsidRPr="009A36F1">
          <w:rPr>
            <w:webHidden/>
          </w:rPr>
        </w:r>
        <w:r w:rsidR="00F7628F" w:rsidRPr="009A36F1">
          <w:rPr>
            <w:webHidden/>
          </w:rPr>
          <w:fldChar w:fldCharType="separate"/>
        </w:r>
        <w:r w:rsidR="009E0909" w:rsidRPr="009A36F1">
          <w:rPr>
            <w:webHidden/>
          </w:rPr>
          <w:t>23</w:t>
        </w:r>
        <w:r w:rsidR="00F7628F" w:rsidRPr="009A36F1">
          <w:rPr>
            <w:webHidden/>
          </w:rPr>
          <w:fldChar w:fldCharType="end"/>
        </w:r>
      </w:hyperlink>
    </w:p>
    <w:p w14:paraId="0A5A1C78" w14:textId="77777777" w:rsidR="00F7628F" w:rsidRPr="009A36F1" w:rsidRDefault="00B306C5">
      <w:pPr>
        <w:pStyle w:val="11"/>
        <w:rPr>
          <w:rFonts w:asciiTheme="minorHAnsi" w:eastAsiaTheme="minorEastAsia" w:hAnsiTheme="minorHAnsi" w:cstheme="minorBidi"/>
          <w:szCs w:val="22"/>
        </w:rPr>
      </w:pPr>
      <w:hyperlink w:anchor="_Toc110808681" w:history="1">
        <w:r w:rsidR="00F7628F" w:rsidRPr="009A36F1">
          <w:rPr>
            <w:rStyle w:val="af2"/>
            <w:rFonts w:hint="eastAsia"/>
            <w:color w:val="auto"/>
          </w:rPr>
          <w:t>第肆章　投資法規及程序</w:t>
        </w:r>
        <w:r w:rsidR="00F7628F" w:rsidRPr="009A36F1">
          <w:rPr>
            <w:webHidden/>
          </w:rPr>
          <w:tab/>
        </w:r>
        <w:r w:rsidR="00F7628F" w:rsidRPr="009A36F1">
          <w:rPr>
            <w:webHidden/>
          </w:rPr>
          <w:fldChar w:fldCharType="begin"/>
        </w:r>
        <w:r w:rsidR="00F7628F" w:rsidRPr="009A36F1">
          <w:rPr>
            <w:webHidden/>
          </w:rPr>
          <w:instrText xml:space="preserve"> PAGEREF _Toc110808681 \h </w:instrText>
        </w:r>
        <w:r w:rsidR="00F7628F" w:rsidRPr="009A36F1">
          <w:rPr>
            <w:webHidden/>
          </w:rPr>
        </w:r>
        <w:r w:rsidR="00F7628F" w:rsidRPr="009A36F1">
          <w:rPr>
            <w:webHidden/>
          </w:rPr>
          <w:fldChar w:fldCharType="separate"/>
        </w:r>
        <w:r w:rsidR="009E0909" w:rsidRPr="009A36F1">
          <w:rPr>
            <w:webHidden/>
          </w:rPr>
          <w:t>29</w:t>
        </w:r>
        <w:r w:rsidR="00F7628F" w:rsidRPr="009A36F1">
          <w:rPr>
            <w:webHidden/>
          </w:rPr>
          <w:fldChar w:fldCharType="end"/>
        </w:r>
      </w:hyperlink>
    </w:p>
    <w:p w14:paraId="3E02DFDE" w14:textId="77777777" w:rsidR="00F7628F" w:rsidRPr="009A36F1" w:rsidRDefault="00B306C5">
      <w:pPr>
        <w:pStyle w:val="11"/>
        <w:rPr>
          <w:rFonts w:asciiTheme="minorHAnsi" w:eastAsiaTheme="minorEastAsia" w:hAnsiTheme="minorHAnsi" w:cstheme="minorBidi"/>
          <w:szCs w:val="22"/>
        </w:rPr>
      </w:pPr>
      <w:hyperlink w:anchor="_Toc110808682" w:history="1">
        <w:r w:rsidR="00F7628F" w:rsidRPr="009A36F1">
          <w:rPr>
            <w:rStyle w:val="af2"/>
            <w:rFonts w:hint="eastAsia"/>
            <w:color w:val="auto"/>
          </w:rPr>
          <w:t>第伍章　租稅及金融制度</w:t>
        </w:r>
        <w:r w:rsidR="00F7628F" w:rsidRPr="009A36F1">
          <w:rPr>
            <w:webHidden/>
          </w:rPr>
          <w:tab/>
        </w:r>
        <w:r w:rsidR="00F7628F" w:rsidRPr="009A36F1">
          <w:rPr>
            <w:webHidden/>
          </w:rPr>
          <w:fldChar w:fldCharType="begin"/>
        </w:r>
        <w:r w:rsidR="00F7628F" w:rsidRPr="009A36F1">
          <w:rPr>
            <w:webHidden/>
          </w:rPr>
          <w:instrText xml:space="preserve"> PAGEREF _Toc110808682 \h </w:instrText>
        </w:r>
        <w:r w:rsidR="00F7628F" w:rsidRPr="009A36F1">
          <w:rPr>
            <w:webHidden/>
          </w:rPr>
        </w:r>
        <w:r w:rsidR="00F7628F" w:rsidRPr="009A36F1">
          <w:rPr>
            <w:webHidden/>
          </w:rPr>
          <w:fldChar w:fldCharType="separate"/>
        </w:r>
        <w:r w:rsidR="009E0909" w:rsidRPr="009A36F1">
          <w:rPr>
            <w:webHidden/>
          </w:rPr>
          <w:t>39</w:t>
        </w:r>
        <w:r w:rsidR="00F7628F" w:rsidRPr="009A36F1">
          <w:rPr>
            <w:webHidden/>
          </w:rPr>
          <w:fldChar w:fldCharType="end"/>
        </w:r>
      </w:hyperlink>
    </w:p>
    <w:p w14:paraId="0F530AF0" w14:textId="77777777" w:rsidR="00F7628F" w:rsidRPr="009A36F1" w:rsidRDefault="00B306C5">
      <w:pPr>
        <w:pStyle w:val="11"/>
        <w:rPr>
          <w:rFonts w:asciiTheme="minorHAnsi" w:eastAsiaTheme="minorEastAsia" w:hAnsiTheme="minorHAnsi" w:cstheme="minorBidi"/>
          <w:szCs w:val="22"/>
        </w:rPr>
      </w:pPr>
      <w:hyperlink w:anchor="_Toc110808683" w:history="1">
        <w:r w:rsidR="00F7628F" w:rsidRPr="009A36F1">
          <w:rPr>
            <w:rStyle w:val="af2"/>
            <w:rFonts w:hint="eastAsia"/>
            <w:color w:val="auto"/>
          </w:rPr>
          <w:t>第陸章　基礎建設及成本</w:t>
        </w:r>
        <w:r w:rsidR="00F7628F" w:rsidRPr="009A36F1">
          <w:rPr>
            <w:webHidden/>
          </w:rPr>
          <w:tab/>
        </w:r>
        <w:r w:rsidR="00F7628F" w:rsidRPr="009A36F1">
          <w:rPr>
            <w:webHidden/>
          </w:rPr>
          <w:fldChar w:fldCharType="begin"/>
        </w:r>
        <w:r w:rsidR="00F7628F" w:rsidRPr="009A36F1">
          <w:rPr>
            <w:webHidden/>
          </w:rPr>
          <w:instrText xml:space="preserve"> PAGEREF _Toc110808683 \h </w:instrText>
        </w:r>
        <w:r w:rsidR="00F7628F" w:rsidRPr="009A36F1">
          <w:rPr>
            <w:webHidden/>
          </w:rPr>
        </w:r>
        <w:r w:rsidR="00F7628F" w:rsidRPr="009A36F1">
          <w:rPr>
            <w:webHidden/>
          </w:rPr>
          <w:fldChar w:fldCharType="separate"/>
        </w:r>
        <w:r w:rsidR="009E0909" w:rsidRPr="009A36F1">
          <w:rPr>
            <w:webHidden/>
          </w:rPr>
          <w:t>49</w:t>
        </w:r>
        <w:r w:rsidR="00F7628F" w:rsidRPr="009A36F1">
          <w:rPr>
            <w:webHidden/>
          </w:rPr>
          <w:fldChar w:fldCharType="end"/>
        </w:r>
      </w:hyperlink>
    </w:p>
    <w:p w14:paraId="7FD75101" w14:textId="77777777" w:rsidR="00F7628F" w:rsidRPr="009A36F1" w:rsidRDefault="00B306C5">
      <w:pPr>
        <w:pStyle w:val="11"/>
        <w:rPr>
          <w:rFonts w:asciiTheme="minorHAnsi" w:eastAsiaTheme="minorEastAsia" w:hAnsiTheme="minorHAnsi" w:cstheme="minorBidi"/>
          <w:szCs w:val="22"/>
        </w:rPr>
      </w:pPr>
      <w:hyperlink w:anchor="_Toc110808684" w:history="1">
        <w:r w:rsidR="00F7628F" w:rsidRPr="009A36F1">
          <w:rPr>
            <w:rStyle w:val="af2"/>
            <w:rFonts w:hint="eastAsia"/>
            <w:color w:val="auto"/>
          </w:rPr>
          <w:t>第柒章　勞工</w:t>
        </w:r>
        <w:r w:rsidR="00F7628F" w:rsidRPr="009A36F1">
          <w:rPr>
            <w:webHidden/>
          </w:rPr>
          <w:tab/>
        </w:r>
        <w:r w:rsidR="00F7628F" w:rsidRPr="009A36F1">
          <w:rPr>
            <w:webHidden/>
          </w:rPr>
          <w:fldChar w:fldCharType="begin"/>
        </w:r>
        <w:r w:rsidR="00F7628F" w:rsidRPr="009A36F1">
          <w:rPr>
            <w:webHidden/>
          </w:rPr>
          <w:instrText xml:space="preserve"> PAGEREF _Toc110808684 \h </w:instrText>
        </w:r>
        <w:r w:rsidR="00F7628F" w:rsidRPr="009A36F1">
          <w:rPr>
            <w:webHidden/>
          </w:rPr>
        </w:r>
        <w:r w:rsidR="00F7628F" w:rsidRPr="009A36F1">
          <w:rPr>
            <w:webHidden/>
          </w:rPr>
          <w:fldChar w:fldCharType="separate"/>
        </w:r>
        <w:r w:rsidR="009E0909" w:rsidRPr="009A36F1">
          <w:rPr>
            <w:webHidden/>
          </w:rPr>
          <w:t>55</w:t>
        </w:r>
        <w:r w:rsidR="00F7628F" w:rsidRPr="009A36F1">
          <w:rPr>
            <w:webHidden/>
          </w:rPr>
          <w:fldChar w:fldCharType="end"/>
        </w:r>
      </w:hyperlink>
    </w:p>
    <w:p w14:paraId="024B9FEF" w14:textId="77777777" w:rsidR="00F7628F" w:rsidRPr="009A36F1" w:rsidRDefault="00B306C5">
      <w:pPr>
        <w:pStyle w:val="11"/>
        <w:rPr>
          <w:rFonts w:asciiTheme="minorHAnsi" w:eastAsiaTheme="minorEastAsia" w:hAnsiTheme="minorHAnsi" w:cstheme="minorBidi"/>
          <w:szCs w:val="22"/>
        </w:rPr>
      </w:pPr>
      <w:hyperlink w:anchor="_Toc110808685" w:history="1">
        <w:r w:rsidR="00F7628F" w:rsidRPr="009A36F1">
          <w:rPr>
            <w:rStyle w:val="af2"/>
            <w:rFonts w:hint="eastAsia"/>
            <w:color w:val="auto"/>
          </w:rPr>
          <w:t>第捌章　簽證、居留及移民</w:t>
        </w:r>
        <w:r w:rsidR="00F7628F" w:rsidRPr="009A36F1">
          <w:rPr>
            <w:webHidden/>
          </w:rPr>
          <w:tab/>
        </w:r>
        <w:r w:rsidR="00F7628F" w:rsidRPr="009A36F1">
          <w:rPr>
            <w:webHidden/>
          </w:rPr>
          <w:fldChar w:fldCharType="begin"/>
        </w:r>
        <w:r w:rsidR="00F7628F" w:rsidRPr="009A36F1">
          <w:rPr>
            <w:webHidden/>
          </w:rPr>
          <w:instrText xml:space="preserve"> PAGEREF _Toc110808685 \h </w:instrText>
        </w:r>
        <w:r w:rsidR="00F7628F" w:rsidRPr="009A36F1">
          <w:rPr>
            <w:webHidden/>
          </w:rPr>
        </w:r>
        <w:r w:rsidR="00F7628F" w:rsidRPr="009A36F1">
          <w:rPr>
            <w:webHidden/>
          </w:rPr>
          <w:fldChar w:fldCharType="separate"/>
        </w:r>
        <w:r w:rsidR="009E0909" w:rsidRPr="009A36F1">
          <w:rPr>
            <w:webHidden/>
          </w:rPr>
          <w:t>61</w:t>
        </w:r>
        <w:r w:rsidR="00F7628F" w:rsidRPr="009A36F1">
          <w:rPr>
            <w:webHidden/>
          </w:rPr>
          <w:fldChar w:fldCharType="end"/>
        </w:r>
      </w:hyperlink>
    </w:p>
    <w:p w14:paraId="2A433E03" w14:textId="77777777" w:rsidR="00F7628F" w:rsidRPr="009A36F1" w:rsidRDefault="00B306C5">
      <w:pPr>
        <w:pStyle w:val="11"/>
        <w:rPr>
          <w:rFonts w:asciiTheme="minorHAnsi" w:eastAsiaTheme="minorEastAsia" w:hAnsiTheme="minorHAnsi" w:cstheme="minorBidi"/>
          <w:szCs w:val="22"/>
        </w:rPr>
      </w:pPr>
      <w:hyperlink w:anchor="_Toc110808686" w:history="1">
        <w:r w:rsidR="00F7628F" w:rsidRPr="009A36F1">
          <w:rPr>
            <w:rStyle w:val="af2"/>
            <w:rFonts w:hint="eastAsia"/>
            <w:color w:val="auto"/>
          </w:rPr>
          <w:t>第玖章　結論</w:t>
        </w:r>
        <w:r w:rsidR="00F7628F" w:rsidRPr="009A36F1">
          <w:rPr>
            <w:webHidden/>
          </w:rPr>
          <w:tab/>
        </w:r>
        <w:r w:rsidR="00F7628F" w:rsidRPr="009A36F1">
          <w:rPr>
            <w:webHidden/>
          </w:rPr>
          <w:fldChar w:fldCharType="begin"/>
        </w:r>
        <w:r w:rsidR="00F7628F" w:rsidRPr="009A36F1">
          <w:rPr>
            <w:webHidden/>
          </w:rPr>
          <w:instrText xml:space="preserve"> PAGEREF _Toc110808686 \h </w:instrText>
        </w:r>
        <w:r w:rsidR="00F7628F" w:rsidRPr="009A36F1">
          <w:rPr>
            <w:webHidden/>
          </w:rPr>
        </w:r>
        <w:r w:rsidR="00F7628F" w:rsidRPr="009A36F1">
          <w:rPr>
            <w:webHidden/>
          </w:rPr>
          <w:fldChar w:fldCharType="separate"/>
        </w:r>
        <w:r w:rsidR="009E0909" w:rsidRPr="009A36F1">
          <w:rPr>
            <w:webHidden/>
          </w:rPr>
          <w:t>65</w:t>
        </w:r>
        <w:r w:rsidR="00F7628F" w:rsidRPr="009A36F1">
          <w:rPr>
            <w:webHidden/>
          </w:rPr>
          <w:fldChar w:fldCharType="end"/>
        </w:r>
      </w:hyperlink>
    </w:p>
    <w:p w14:paraId="70AEB6AE" w14:textId="77777777" w:rsidR="00F7628F" w:rsidRPr="009A36F1" w:rsidRDefault="00B306C5">
      <w:pPr>
        <w:pStyle w:val="11"/>
        <w:rPr>
          <w:rFonts w:asciiTheme="minorHAnsi" w:eastAsiaTheme="minorEastAsia" w:hAnsiTheme="minorHAnsi" w:cstheme="minorBidi"/>
          <w:szCs w:val="22"/>
        </w:rPr>
      </w:pPr>
      <w:hyperlink w:anchor="_Toc110808687" w:history="1">
        <w:r w:rsidR="00F7628F" w:rsidRPr="009A36F1">
          <w:rPr>
            <w:rStyle w:val="af2"/>
            <w:rFonts w:hint="eastAsia"/>
            <w:color w:val="auto"/>
          </w:rPr>
          <w:t>附錄一　我國在當地駐外單位及臺（華）商團體</w:t>
        </w:r>
        <w:r w:rsidR="00F7628F" w:rsidRPr="009A36F1">
          <w:rPr>
            <w:webHidden/>
          </w:rPr>
          <w:tab/>
        </w:r>
        <w:r w:rsidR="00F7628F" w:rsidRPr="009A36F1">
          <w:rPr>
            <w:webHidden/>
          </w:rPr>
          <w:fldChar w:fldCharType="begin"/>
        </w:r>
        <w:r w:rsidR="00F7628F" w:rsidRPr="009A36F1">
          <w:rPr>
            <w:webHidden/>
          </w:rPr>
          <w:instrText xml:space="preserve"> PAGEREF _Toc110808687 \h </w:instrText>
        </w:r>
        <w:r w:rsidR="00F7628F" w:rsidRPr="009A36F1">
          <w:rPr>
            <w:webHidden/>
          </w:rPr>
        </w:r>
        <w:r w:rsidR="00F7628F" w:rsidRPr="009A36F1">
          <w:rPr>
            <w:webHidden/>
          </w:rPr>
          <w:fldChar w:fldCharType="separate"/>
        </w:r>
        <w:r w:rsidR="009E0909" w:rsidRPr="009A36F1">
          <w:rPr>
            <w:webHidden/>
          </w:rPr>
          <w:t>67</w:t>
        </w:r>
        <w:r w:rsidR="00F7628F" w:rsidRPr="009A36F1">
          <w:rPr>
            <w:webHidden/>
          </w:rPr>
          <w:fldChar w:fldCharType="end"/>
        </w:r>
      </w:hyperlink>
    </w:p>
    <w:p w14:paraId="79A32DE3" w14:textId="77777777" w:rsidR="00F7628F" w:rsidRPr="009A36F1" w:rsidRDefault="00B306C5">
      <w:pPr>
        <w:pStyle w:val="11"/>
        <w:rPr>
          <w:rFonts w:asciiTheme="minorHAnsi" w:eastAsiaTheme="minorEastAsia" w:hAnsiTheme="minorHAnsi" w:cstheme="minorBidi"/>
          <w:szCs w:val="22"/>
        </w:rPr>
      </w:pPr>
      <w:hyperlink w:anchor="_Toc110808688" w:history="1">
        <w:r w:rsidR="00F7628F" w:rsidRPr="009A36F1">
          <w:rPr>
            <w:rStyle w:val="af2"/>
            <w:rFonts w:hint="eastAsia"/>
            <w:color w:val="auto"/>
          </w:rPr>
          <w:t>附錄二　當地重要投資相關機構</w:t>
        </w:r>
        <w:r w:rsidR="00F7628F" w:rsidRPr="009A36F1">
          <w:rPr>
            <w:webHidden/>
          </w:rPr>
          <w:tab/>
        </w:r>
        <w:r w:rsidR="00F7628F" w:rsidRPr="009A36F1">
          <w:rPr>
            <w:webHidden/>
          </w:rPr>
          <w:fldChar w:fldCharType="begin"/>
        </w:r>
        <w:r w:rsidR="00F7628F" w:rsidRPr="009A36F1">
          <w:rPr>
            <w:webHidden/>
          </w:rPr>
          <w:instrText xml:space="preserve"> PAGEREF _Toc110808688 \h </w:instrText>
        </w:r>
        <w:r w:rsidR="00F7628F" w:rsidRPr="009A36F1">
          <w:rPr>
            <w:webHidden/>
          </w:rPr>
        </w:r>
        <w:r w:rsidR="00F7628F" w:rsidRPr="009A36F1">
          <w:rPr>
            <w:webHidden/>
          </w:rPr>
          <w:fldChar w:fldCharType="separate"/>
        </w:r>
        <w:r w:rsidR="009E0909" w:rsidRPr="009A36F1">
          <w:rPr>
            <w:webHidden/>
          </w:rPr>
          <w:t>68</w:t>
        </w:r>
        <w:r w:rsidR="00F7628F" w:rsidRPr="009A36F1">
          <w:rPr>
            <w:webHidden/>
          </w:rPr>
          <w:fldChar w:fldCharType="end"/>
        </w:r>
      </w:hyperlink>
    </w:p>
    <w:p w14:paraId="04246743" w14:textId="77777777" w:rsidR="00F7628F" w:rsidRPr="009A36F1" w:rsidRDefault="00B306C5">
      <w:pPr>
        <w:pStyle w:val="11"/>
        <w:rPr>
          <w:rFonts w:asciiTheme="minorHAnsi" w:eastAsiaTheme="minorEastAsia" w:hAnsiTheme="minorHAnsi" w:cstheme="minorBidi"/>
          <w:szCs w:val="22"/>
        </w:rPr>
      </w:pPr>
      <w:hyperlink w:anchor="_Toc110808689" w:history="1">
        <w:r w:rsidR="00F7628F" w:rsidRPr="009A36F1">
          <w:rPr>
            <w:rStyle w:val="af2"/>
            <w:rFonts w:hint="eastAsia"/>
            <w:color w:val="auto"/>
          </w:rPr>
          <w:t>附錄三　當地外人投資統計</w:t>
        </w:r>
        <w:r w:rsidR="00F7628F" w:rsidRPr="009A36F1">
          <w:rPr>
            <w:webHidden/>
          </w:rPr>
          <w:tab/>
        </w:r>
        <w:r w:rsidR="00F7628F" w:rsidRPr="009A36F1">
          <w:rPr>
            <w:webHidden/>
          </w:rPr>
          <w:fldChar w:fldCharType="begin"/>
        </w:r>
        <w:r w:rsidR="00F7628F" w:rsidRPr="009A36F1">
          <w:rPr>
            <w:webHidden/>
          </w:rPr>
          <w:instrText xml:space="preserve"> PAGEREF _Toc110808689 \h </w:instrText>
        </w:r>
        <w:r w:rsidR="00F7628F" w:rsidRPr="009A36F1">
          <w:rPr>
            <w:webHidden/>
          </w:rPr>
        </w:r>
        <w:r w:rsidR="00F7628F" w:rsidRPr="009A36F1">
          <w:rPr>
            <w:webHidden/>
          </w:rPr>
          <w:fldChar w:fldCharType="separate"/>
        </w:r>
        <w:r w:rsidR="009E0909" w:rsidRPr="009A36F1">
          <w:rPr>
            <w:webHidden/>
          </w:rPr>
          <w:t>69</w:t>
        </w:r>
        <w:r w:rsidR="00F7628F" w:rsidRPr="009A36F1">
          <w:rPr>
            <w:webHidden/>
          </w:rPr>
          <w:fldChar w:fldCharType="end"/>
        </w:r>
      </w:hyperlink>
    </w:p>
    <w:p w14:paraId="039A2A51" w14:textId="77777777" w:rsidR="00F7628F" w:rsidRPr="009A36F1" w:rsidRDefault="00B306C5">
      <w:pPr>
        <w:pStyle w:val="11"/>
        <w:rPr>
          <w:rFonts w:asciiTheme="minorHAnsi" w:eastAsiaTheme="minorEastAsia" w:hAnsiTheme="minorHAnsi" w:cstheme="minorBidi"/>
          <w:szCs w:val="22"/>
        </w:rPr>
      </w:pPr>
      <w:hyperlink w:anchor="_Toc110808690" w:history="1">
        <w:r w:rsidR="00F7628F" w:rsidRPr="009A36F1">
          <w:rPr>
            <w:rStyle w:val="af2"/>
            <w:rFonts w:hint="eastAsia"/>
            <w:color w:val="auto"/>
          </w:rPr>
          <w:t>附錄四　我國廠商對當地國投資統計</w:t>
        </w:r>
        <w:r w:rsidR="00F7628F" w:rsidRPr="009A36F1">
          <w:rPr>
            <w:webHidden/>
          </w:rPr>
          <w:tab/>
        </w:r>
        <w:r w:rsidR="00F7628F" w:rsidRPr="009A36F1">
          <w:rPr>
            <w:webHidden/>
          </w:rPr>
          <w:fldChar w:fldCharType="begin"/>
        </w:r>
        <w:r w:rsidR="00F7628F" w:rsidRPr="009A36F1">
          <w:rPr>
            <w:webHidden/>
          </w:rPr>
          <w:instrText xml:space="preserve"> PAGEREF _Toc110808690 \h </w:instrText>
        </w:r>
        <w:r w:rsidR="00F7628F" w:rsidRPr="009A36F1">
          <w:rPr>
            <w:webHidden/>
          </w:rPr>
        </w:r>
        <w:r w:rsidR="00F7628F" w:rsidRPr="009A36F1">
          <w:rPr>
            <w:webHidden/>
          </w:rPr>
          <w:fldChar w:fldCharType="separate"/>
        </w:r>
        <w:r w:rsidR="009E0909" w:rsidRPr="009A36F1">
          <w:rPr>
            <w:webHidden/>
          </w:rPr>
          <w:t>71</w:t>
        </w:r>
        <w:r w:rsidR="00F7628F" w:rsidRPr="009A36F1">
          <w:rPr>
            <w:webHidden/>
          </w:rPr>
          <w:fldChar w:fldCharType="end"/>
        </w:r>
      </w:hyperlink>
    </w:p>
    <w:p w14:paraId="4C562903" w14:textId="77777777" w:rsidR="00F7628F" w:rsidRPr="009A36F1" w:rsidRDefault="00B306C5" w:rsidP="00F7628F">
      <w:pPr>
        <w:pStyle w:val="11"/>
        <w:rPr>
          <w:rFonts w:asciiTheme="minorHAnsi" w:eastAsiaTheme="minorEastAsia" w:hAnsiTheme="minorHAnsi" w:cstheme="minorBidi"/>
          <w:szCs w:val="22"/>
        </w:rPr>
      </w:pPr>
      <w:hyperlink w:anchor="_Toc110808691" w:history="1">
        <w:r w:rsidR="00F7628F" w:rsidRPr="009A36F1">
          <w:rPr>
            <w:rStyle w:val="af2"/>
            <w:rFonts w:hint="eastAsia"/>
            <w:color w:val="auto"/>
          </w:rPr>
          <w:t>附錄五　其他重要資料</w:t>
        </w:r>
        <w:r w:rsidR="00F7628F" w:rsidRPr="009A36F1">
          <w:rPr>
            <w:webHidden/>
          </w:rPr>
          <w:tab/>
        </w:r>
        <w:r w:rsidR="00F7628F" w:rsidRPr="009A36F1">
          <w:rPr>
            <w:webHidden/>
          </w:rPr>
          <w:fldChar w:fldCharType="begin"/>
        </w:r>
        <w:r w:rsidR="00F7628F" w:rsidRPr="009A36F1">
          <w:rPr>
            <w:webHidden/>
          </w:rPr>
          <w:instrText xml:space="preserve"> PAGEREF _Toc110808691 \h </w:instrText>
        </w:r>
        <w:r w:rsidR="00F7628F" w:rsidRPr="009A36F1">
          <w:rPr>
            <w:webHidden/>
          </w:rPr>
        </w:r>
        <w:r w:rsidR="00F7628F" w:rsidRPr="009A36F1">
          <w:rPr>
            <w:webHidden/>
          </w:rPr>
          <w:fldChar w:fldCharType="separate"/>
        </w:r>
        <w:r w:rsidR="009E0909" w:rsidRPr="009A36F1">
          <w:rPr>
            <w:webHidden/>
          </w:rPr>
          <w:t>73</w:t>
        </w:r>
        <w:r w:rsidR="00F7628F" w:rsidRPr="009A36F1">
          <w:rPr>
            <w:webHidden/>
          </w:rPr>
          <w:fldChar w:fldCharType="end"/>
        </w:r>
      </w:hyperlink>
    </w:p>
    <w:p w14:paraId="500896D4" w14:textId="77777777" w:rsidR="003159B9" w:rsidRPr="009A36F1" w:rsidRDefault="003159B9" w:rsidP="003159B9">
      <w:pPr>
        <w:pStyle w:val="11"/>
        <w:rPr>
          <w:rStyle w:val="af2"/>
          <w:color w:val="auto"/>
          <w:u w:val="none"/>
        </w:rPr>
      </w:pPr>
      <w:r w:rsidRPr="009A36F1">
        <w:rPr>
          <w:rStyle w:val="af2"/>
          <w:color w:val="auto"/>
          <w:u w:val="none"/>
        </w:rPr>
        <w:fldChar w:fldCharType="end"/>
      </w:r>
    </w:p>
    <w:p w14:paraId="748F31D5" w14:textId="77777777" w:rsidR="003159B9" w:rsidRPr="009A36F1" w:rsidRDefault="003159B9" w:rsidP="003159B9">
      <w:pPr>
        <w:widowControl/>
        <w:overflowPunct/>
        <w:autoSpaceDE/>
        <w:autoSpaceDN/>
        <w:ind w:firstLineChars="0" w:firstLine="0"/>
        <w:jc w:val="left"/>
      </w:pPr>
      <w:r w:rsidRPr="009A36F1">
        <w:br w:type="page"/>
      </w:r>
    </w:p>
    <w:p w14:paraId="3477AB05" w14:textId="77777777" w:rsidR="003159B9" w:rsidRPr="009A36F1" w:rsidRDefault="003159B9" w:rsidP="003159B9">
      <w:pPr>
        <w:widowControl/>
        <w:overflowPunct/>
        <w:autoSpaceDE/>
        <w:autoSpaceDN/>
        <w:ind w:firstLineChars="0" w:firstLine="0"/>
        <w:jc w:val="left"/>
      </w:pPr>
      <w:r w:rsidRPr="009A36F1">
        <w:br w:type="page"/>
      </w:r>
    </w:p>
    <w:p w14:paraId="6DE8B535" w14:textId="77777777" w:rsidR="003159B9" w:rsidRPr="009A36F1" w:rsidRDefault="003159B9" w:rsidP="003159B9">
      <w:pPr>
        <w:ind w:firstLineChars="0" w:firstLine="0"/>
        <w:jc w:val="center"/>
        <w:rPr>
          <w:rFonts w:ascii="華康超黑體" w:eastAsia="華康超黑體"/>
          <w:sz w:val="48"/>
          <w:szCs w:val="48"/>
          <w:lang w:eastAsia="zh-TW"/>
        </w:rPr>
      </w:pPr>
      <w:r w:rsidRPr="009A36F1">
        <w:rPr>
          <w:rFonts w:ascii="華康超黑體" w:eastAsia="華康超黑體"/>
          <w:sz w:val="48"/>
          <w:szCs w:val="48"/>
          <w:lang w:eastAsia="zh-TW"/>
        </w:rPr>
        <w:t>捷克基本資料表</w:t>
      </w:r>
    </w:p>
    <w:tbl>
      <w:tblPr>
        <w:tblW w:w="849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2"/>
        <w:gridCol w:w="5973"/>
      </w:tblGrid>
      <w:tr w:rsidR="009A36F1" w:rsidRPr="009A36F1" w14:paraId="2E9289D0" w14:textId="77777777" w:rsidTr="00372640">
        <w:trPr>
          <w:trHeight w:val="680"/>
        </w:trPr>
        <w:tc>
          <w:tcPr>
            <w:tcW w:w="8495" w:type="dxa"/>
            <w:gridSpan w:val="2"/>
            <w:vAlign w:val="center"/>
          </w:tcPr>
          <w:p w14:paraId="137C9CA8" w14:textId="77777777" w:rsidR="003159B9" w:rsidRPr="009A36F1" w:rsidRDefault="003159B9" w:rsidP="00372640">
            <w:pPr>
              <w:autoSpaceDE/>
              <w:ind w:left="-58" w:firstLineChars="0" w:hanging="2"/>
              <w:jc w:val="center"/>
              <w:rPr>
                <w:rFonts w:ascii="華康粗黑體" w:eastAsia="華康粗黑體" w:hAnsi="標楷體"/>
                <w:sz w:val="32"/>
                <w:szCs w:val="32"/>
                <w:lang w:eastAsia="zh-TW"/>
              </w:rPr>
            </w:pPr>
            <w:r w:rsidRPr="009A36F1">
              <w:rPr>
                <w:rFonts w:ascii="華康粗黑體" w:eastAsia="華康粗黑體" w:hAnsi="標楷體"/>
                <w:sz w:val="32"/>
                <w:szCs w:val="32"/>
                <w:lang w:eastAsia="zh-TW"/>
              </w:rPr>
              <w:t>自  然 人  文</w:t>
            </w:r>
          </w:p>
        </w:tc>
      </w:tr>
      <w:tr w:rsidR="009A36F1" w:rsidRPr="009A36F1" w14:paraId="2D3A42D7" w14:textId="77777777" w:rsidTr="00372640">
        <w:trPr>
          <w:trHeight w:val="680"/>
        </w:trPr>
        <w:tc>
          <w:tcPr>
            <w:tcW w:w="2522" w:type="dxa"/>
            <w:vAlign w:val="center"/>
          </w:tcPr>
          <w:p w14:paraId="46BDAD8E" w14:textId="77777777" w:rsidR="003159B9" w:rsidRPr="009A36F1" w:rsidRDefault="003159B9" w:rsidP="00372640">
            <w:pPr>
              <w:autoSpaceDE/>
              <w:ind w:leftChars="19" w:left="45" w:rightChars="50" w:right="118" w:firstLineChars="0" w:firstLine="1"/>
              <w:jc w:val="distribute"/>
              <w:rPr>
                <w:rFonts w:ascii="華康細圓體" w:hAnsi="華康細圓體"/>
              </w:rPr>
            </w:pPr>
            <w:r w:rsidRPr="009A36F1">
              <w:rPr>
                <w:rFonts w:ascii="華康細圓體" w:hAnsi="華康細圓體"/>
              </w:rPr>
              <w:t>地理環境</w:t>
            </w:r>
          </w:p>
        </w:tc>
        <w:tc>
          <w:tcPr>
            <w:tcW w:w="5973" w:type="dxa"/>
            <w:vAlign w:val="center"/>
          </w:tcPr>
          <w:p w14:paraId="75B7F4E1" w14:textId="77777777" w:rsidR="003159B9" w:rsidRPr="009A36F1" w:rsidRDefault="003159B9" w:rsidP="00372640">
            <w:pPr>
              <w:overflowPunct/>
              <w:ind w:leftChars="50" w:left="121" w:rightChars="50" w:right="118" w:firstLineChars="0" w:hanging="3"/>
              <w:rPr>
                <w:lang w:eastAsia="zh-TW"/>
              </w:rPr>
            </w:pPr>
            <w:r w:rsidRPr="009A36F1">
              <w:rPr>
                <w:lang w:eastAsia="zh-TW"/>
              </w:rPr>
              <w:t>歐洲中部內陸國家，北鄰波蘭，東接斯洛伐克，南鄰奧地利，西與西北與德國接壤。</w:t>
            </w:r>
          </w:p>
        </w:tc>
      </w:tr>
      <w:tr w:rsidR="009A36F1" w:rsidRPr="009A36F1" w14:paraId="12EB5B62" w14:textId="77777777" w:rsidTr="00372640">
        <w:trPr>
          <w:trHeight w:val="680"/>
        </w:trPr>
        <w:tc>
          <w:tcPr>
            <w:tcW w:w="2522" w:type="dxa"/>
            <w:vAlign w:val="center"/>
          </w:tcPr>
          <w:p w14:paraId="2F23098C" w14:textId="77777777" w:rsidR="003159B9" w:rsidRPr="009A36F1" w:rsidRDefault="003159B9" w:rsidP="00372640">
            <w:pPr>
              <w:autoSpaceDE/>
              <w:ind w:leftChars="19" w:left="45" w:rightChars="50" w:right="118" w:firstLineChars="0" w:firstLine="1"/>
              <w:jc w:val="distribute"/>
              <w:rPr>
                <w:rFonts w:ascii="華康細圓體" w:hAnsi="華康細圓體"/>
              </w:rPr>
            </w:pPr>
            <w:r w:rsidRPr="009A36F1">
              <w:rPr>
                <w:rFonts w:ascii="華康細圓體" w:hAnsi="華康細圓體"/>
              </w:rPr>
              <w:t>國土面積</w:t>
            </w:r>
          </w:p>
        </w:tc>
        <w:tc>
          <w:tcPr>
            <w:tcW w:w="5973" w:type="dxa"/>
            <w:vAlign w:val="center"/>
          </w:tcPr>
          <w:p w14:paraId="6E3218B9" w14:textId="77777777" w:rsidR="003159B9" w:rsidRPr="009A36F1" w:rsidRDefault="003159B9" w:rsidP="00372640">
            <w:pPr>
              <w:overflowPunct/>
              <w:ind w:leftChars="50" w:left="121" w:rightChars="50" w:right="118" w:firstLineChars="0" w:hanging="3"/>
              <w:rPr>
                <w:lang w:eastAsia="zh-TW"/>
              </w:rPr>
            </w:pPr>
            <w:r w:rsidRPr="009A36F1">
              <w:rPr>
                <w:lang w:eastAsia="zh-TW"/>
              </w:rPr>
              <w:t>7</w:t>
            </w:r>
            <w:r w:rsidRPr="009A36F1">
              <w:rPr>
                <w:rFonts w:hint="eastAsia"/>
                <w:lang w:eastAsia="zh-TW"/>
              </w:rPr>
              <w:t>萬</w:t>
            </w:r>
            <w:r w:rsidRPr="009A36F1">
              <w:rPr>
                <w:lang w:eastAsia="zh-TW"/>
              </w:rPr>
              <w:t>8,866</w:t>
            </w:r>
            <w:r w:rsidRPr="009A36F1">
              <w:rPr>
                <w:rFonts w:hint="eastAsia"/>
                <w:lang w:eastAsia="zh-TW"/>
              </w:rPr>
              <w:t>平方公里</w:t>
            </w:r>
          </w:p>
        </w:tc>
      </w:tr>
      <w:tr w:rsidR="009A36F1" w:rsidRPr="009A36F1" w14:paraId="2F8DC8EE" w14:textId="77777777" w:rsidTr="00372640">
        <w:trPr>
          <w:trHeight w:val="680"/>
        </w:trPr>
        <w:tc>
          <w:tcPr>
            <w:tcW w:w="2522" w:type="dxa"/>
            <w:vAlign w:val="center"/>
          </w:tcPr>
          <w:p w14:paraId="6A1D80E9" w14:textId="77777777" w:rsidR="003159B9" w:rsidRPr="009A36F1" w:rsidRDefault="003159B9" w:rsidP="00372640">
            <w:pPr>
              <w:autoSpaceDE/>
              <w:ind w:leftChars="19" w:left="45" w:rightChars="50" w:right="118" w:firstLineChars="0" w:firstLine="1"/>
              <w:jc w:val="distribute"/>
              <w:rPr>
                <w:rFonts w:ascii="華康細圓體" w:hAnsi="華康細圓體"/>
              </w:rPr>
            </w:pPr>
            <w:r w:rsidRPr="009A36F1">
              <w:rPr>
                <w:rFonts w:ascii="華康細圓體" w:hAnsi="華康細圓體"/>
              </w:rPr>
              <w:t>氣候</w:t>
            </w:r>
          </w:p>
        </w:tc>
        <w:tc>
          <w:tcPr>
            <w:tcW w:w="5973" w:type="dxa"/>
            <w:vAlign w:val="center"/>
          </w:tcPr>
          <w:p w14:paraId="08E76156" w14:textId="77777777" w:rsidR="003159B9" w:rsidRPr="009A36F1" w:rsidRDefault="003159B9" w:rsidP="00372640">
            <w:pPr>
              <w:overflowPunct/>
              <w:ind w:leftChars="50" w:left="121" w:rightChars="50" w:right="118" w:firstLineChars="0" w:hanging="3"/>
              <w:rPr>
                <w:lang w:eastAsia="zh-TW"/>
              </w:rPr>
            </w:pPr>
            <w:r w:rsidRPr="009A36F1">
              <w:rPr>
                <w:rFonts w:hint="eastAsia"/>
                <w:lang w:eastAsia="zh-TW"/>
              </w:rPr>
              <w:t>大陸型氣候</w:t>
            </w:r>
          </w:p>
        </w:tc>
      </w:tr>
      <w:tr w:rsidR="009A36F1" w:rsidRPr="009A36F1" w14:paraId="57150112" w14:textId="77777777" w:rsidTr="00372640">
        <w:trPr>
          <w:trHeight w:val="680"/>
        </w:trPr>
        <w:tc>
          <w:tcPr>
            <w:tcW w:w="2522" w:type="dxa"/>
            <w:vAlign w:val="center"/>
          </w:tcPr>
          <w:p w14:paraId="6D621E23" w14:textId="77777777" w:rsidR="003159B9" w:rsidRPr="009A36F1" w:rsidRDefault="003159B9" w:rsidP="00372640">
            <w:pPr>
              <w:autoSpaceDE/>
              <w:ind w:leftChars="19" w:left="45" w:rightChars="50" w:right="118" w:firstLineChars="0" w:firstLine="1"/>
              <w:jc w:val="distribute"/>
              <w:rPr>
                <w:rFonts w:ascii="華康細圓體" w:hAnsi="華康細圓體"/>
              </w:rPr>
            </w:pPr>
            <w:r w:rsidRPr="009A36F1">
              <w:rPr>
                <w:rFonts w:ascii="華康細圓體" w:hAnsi="華康細圓體"/>
              </w:rPr>
              <w:t>種族</w:t>
            </w:r>
          </w:p>
        </w:tc>
        <w:tc>
          <w:tcPr>
            <w:tcW w:w="5973" w:type="dxa"/>
            <w:vAlign w:val="center"/>
          </w:tcPr>
          <w:p w14:paraId="5AAFE817" w14:textId="5F34D1A9" w:rsidR="006D63CD" w:rsidRPr="009A36F1" w:rsidRDefault="00BE7390" w:rsidP="00372640">
            <w:pPr>
              <w:overflowPunct/>
              <w:ind w:leftChars="50" w:left="121" w:rightChars="50" w:right="118" w:firstLineChars="0" w:hanging="3"/>
              <w:rPr>
                <w:lang w:eastAsia="zh-TW"/>
              </w:rPr>
            </w:pPr>
            <w:r w:rsidRPr="009A36F1">
              <w:rPr>
                <w:rFonts w:hint="eastAsia"/>
                <w:lang w:eastAsia="zh-TW"/>
              </w:rPr>
              <w:t>捷克人</w:t>
            </w:r>
            <w:r w:rsidR="001554D6" w:rsidRPr="009A36F1">
              <w:rPr>
                <w:lang w:eastAsia="zh-TW"/>
              </w:rPr>
              <w:t>57.3</w:t>
            </w:r>
            <w:r w:rsidRPr="009A36F1">
              <w:rPr>
                <w:lang w:eastAsia="zh-TW"/>
              </w:rPr>
              <w:t>3</w:t>
            </w:r>
            <w:r w:rsidRPr="009A36F1">
              <w:rPr>
                <w:rFonts w:hint="eastAsia"/>
                <w:lang w:eastAsia="zh-TW"/>
              </w:rPr>
              <w:t>%</w:t>
            </w:r>
            <w:r w:rsidRPr="009A36F1">
              <w:rPr>
                <w:rFonts w:hint="eastAsia"/>
                <w:lang w:eastAsia="zh-TW"/>
              </w:rPr>
              <w:t>、</w:t>
            </w:r>
            <w:r w:rsidR="00350CF6" w:rsidRPr="009A36F1">
              <w:rPr>
                <w:rFonts w:hint="eastAsia"/>
                <w:lang w:eastAsia="zh-TW"/>
              </w:rPr>
              <w:t>摩拉維亞人</w:t>
            </w:r>
            <w:r w:rsidR="00350CF6" w:rsidRPr="009A36F1">
              <w:rPr>
                <w:rFonts w:hint="eastAsia"/>
                <w:lang w:eastAsia="zh-TW"/>
              </w:rPr>
              <w:t>3</w:t>
            </w:r>
            <w:r w:rsidR="00350CF6" w:rsidRPr="009A36F1">
              <w:rPr>
                <w:lang w:eastAsia="zh-TW"/>
              </w:rPr>
              <w:t>.42%</w:t>
            </w:r>
            <w:r w:rsidR="00927AF1" w:rsidRPr="009A36F1">
              <w:rPr>
                <w:rFonts w:hint="eastAsia"/>
                <w:lang w:eastAsia="zh-TW"/>
              </w:rPr>
              <w:t>、</w:t>
            </w:r>
            <w:r w:rsidRPr="009A36F1">
              <w:rPr>
                <w:rFonts w:hint="eastAsia"/>
                <w:lang w:eastAsia="zh-TW"/>
              </w:rPr>
              <w:t>斯洛伐克人</w:t>
            </w:r>
            <w:r w:rsidR="001554D6" w:rsidRPr="009A36F1">
              <w:rPr>
                <w:lang w:eastAsia="zh-TW"/>
              </w:rPr>
              <w:t>0.91</w:t>
            </w:r>
            <w:r w:rsidRPr="009A36F1">
              <w:rPr>
                <w:rFonts w:hint="eastAsia"/>
                <w:lang w:eastAsia="zh-TW"/>
              </w:rPr>
              <w:t>%</w:t>
            </w:r>
            <w:r w:rsidR="00927AF1" w:rsidRPr="009A36F1">
              <w:rPr>
                <w:rFonts w:hint="eastAsia"/>
                <w:lang w:eastAsia="zh-TW"/>
              </w:rPr>
              <w:t>、烏克蘭人</w:t>
            </w:r>
            <w:r w:rsidR="00927AF1" w:rsidRPr="009A36F1">
              <w:rPr>
                <w:rFonts w:hint="eastAsia"/>
                <w:lang w:eastAsia="zh-TW"/>
              </w:rPr>
              <w:t>0</w:t>
            </w:r>
            <w:r w:rsidR="00927AF1" w:rsidRPr="009A36F1">
              <w:rPr>
                <w:lang w:eastAsia="zh-TW"/>
              </w:rPr>
              <w:t>.74%</w:t>
            </w:r>
            <w:r w:rsidRPr="009A36F1">
              <w:rPr>
                <w:rFonts w:hint="eastAsia"/>
                <w:lang w:eastAsia="zh-TW"/>
              </w:rPr>
              <w:t>、</w:t>
            </w:r>
            <w:r w:rsidR="00927AF1" w:rsidRPr="009A36F1">
              <w:rPr>
                <w:rFonts w:hint="eastAsia"/>
                <w:lang w:eastAsia="zh-TW"/>
              </w:rPr>
              <w:t>越南人</w:t>
            </w:r>
            <w:r w:rsidR="00927AF1" w:rsidRPr="009A36F1">
              <w:rPr>
                <w:rFonts w:hint="eastAsia"/>
                <w:lang w:eastAsia="zh-TW"/>
              </w:rPr>
              <w:t>0</w:t>
            </w:r>
            <w:r w:rsidR="00927AF1" w:rsidRPr="009A36F1">
              <w:rPr>
                <w:lang w:eastAsia="zh-TW"/>
              </w:rPr>
              <w:t>.3</w:t>
            </w:r>
            <w:r w:rsidR="00927AF1" w:rsidRPr="009A36F1">
              <w:rPr>
                <w:rFonts w:hint="eastAsia"/>
                <w:lang w:eastAsia="zh-TW"/>
              </w:rPr>
              <w:t>%</w:t>
            </w:r>
            <w:r w:rsidR="00927AF1" w:rsidRPr="009A36F1">
              <w:rPr>
                <w:rFonts w:hint="eastAsia"/>
                <w:lang w:eastAsia="zh-TW"/>
              </w:rPr>
              <w:t>、</w:t>
            </w:r>
            <w:r w:rsidR="006D63CD" w:rsidRPr="009A36F1">
              <w:rPr>
                <w:rFonts w:hint="eastAsia"/>
                <w:lang w:eastAsia="zh-TW"/>
              </w:rPr>
              <w:t>波蘭人</w:t>
            </w:r>
            <w:r w:rsidR="006D63CD" w:rsidRPr="009A36F1">
              <w:rPr>
                <w:rFonts w:hint="eastAsia"/>
                <w:lang w:eastAsia="zh-TW"/>
              </w:rPr>
              <w:t>0</w:t>
            </w:r>
            <w:r w:rsidR="001554D6" w:rsidRPr="009A36F1">
              <w:rPr>
                <w:lang w:eastAsia="zh-TW"/>
              </w:rPr>
              <w:t>.25</w:t>
            </w:r>
            <w:r w:rsidR="006D63CD" w:rsidRPr="009A36F1">
              <w:rPr>
                <w:lang w:eastAsia="zh-TW"/>
              </w:rPr>
              <w:t>%</w:t>
            </w:r>
            <w:r w:rsidR="00927AF1" w:rsidRPr="009A36F1">
              <w:rPr>
                <w:rFonts w:hint="eastAsia"/>
                <w:lang w:eastAsia="zh-TW"/>
              </w:rPr>
              <w:t>、俄國人</w:t>
            </w:r>
            <w:r w:rsidR="00927AF1" w:rsidRPr="009A36F1">
              <w:rPr>
                <w:rFonts w:hint="eastAsia"/>
                <w:lang w:eastAsia="zh-TW"/>
              </w:rPr>
              <w:t>0</w:t>
            </w:r>
            <w:r w:rsidR="00927AF1" w:rsidRPr="009A36F1">
              <w:rPr>
                <w:lang w:eastAsia="zh-TW"/>
              </w:rPr>
              <w:t>.24%</w:t>
            </w:r>
            <w:r w:rsidR="006D63CD" w:rsidRPr="009A36F1">
              <w:rPr>
                <w:rFonts w:hint="eastAsia"/>
                <w:lang w:eastAsia="zh-TW"/>
              </w:rPr>
              <w:t>、其他</w:t>
            </w:r>
            <w:r w:rsidR="00F15BCB" w:rsidRPr="009A36F1">
              <w:rPr>
                <w:rFonts w:hint="eastAsia"/>
                <w:lang w:eastAsia="zh-TW"/>
              </w:rPr>
              <w:t>與未註明</w:t>
            </w:r>
            <w:r w:rsidR="007364B3" w:rsidRPr="009A36F1">
              <w:rPr>
                <w:lang w:eastAsia="zh-TW"/>
              </w:rPr>
              <w:t>32</w:t>
            </w:r>
            <w:r w:rsidR="00F15BCB" w:rsidRPr="009A36F1">
              <w:rPr>
                <w:lang w:eastAsia="zh-TW"/>
              </w:rPr>
              <w:t>.</w:t>
            </w:r>
            <w:r w:rsidR="007364B3" w:rsidRPr="009A36F1">
              <w:rPr>
                <w:lang w:eastAsia="zh-TW"/>
              </w:rPr>
              <w:t>62</w:t>
            </w:r>
            <w:r w:rsidR="006D63CD" w:rsidRPr="009A36F1">
              <w:rPr>
                <w:lang w:eastAsia="zh-TW"/>
              </w:rPr>
              <w:t>%</w:t>
            </w:r>
            <w:r w:rsidR="008B0919" w:rsidRPr="009A36F1">
              <w:rPr>
                <w:rFonts w:hint="eastAsia"/>
                <w:lang w:eastAsia="zh-TW"/>
              </w:rPr>
              <w:t>。</w:t>
            </w:r>
          </w:p>
          <w:p w14:paraId="682B1016" w14:textId="20D17DD3" w:rsidR="00BE7390" w:rsidRPr="009A36F1" w:rsidRDefault="006D63CD" w:rsidP="00372640">
            <w:pPr>
              <w:overflowPunct/>
              <w:ind w:leftChars="50" w:left="121" w:rightChars="50" w:right="118" w:firstLineChars="0" w:hanging="3"/>
              <w:rPr>
                <w:lang w:eastAsia="zh-TW"/>
              </w:rPr>
            </w:pPr>
            <w:r w:rsidRPr="009A36F1">
              <w:rPr>
                <w:rFonts w:hint="eastAsia"/>
                <w:lang w:eastAsia="zh-TW"/>
              </w:rPr>
              <w:t>註：捷克</w:t>
            </w:r>
            <w:r w:rsidR="00AB1ED7" w:rsidRPr="009A36F1">
              <w:rPr>
                <w:rFonts w:hint="eastAsia"/>
                <w:lang w:eastAsia="zh-TW"/>
              </w:rPr>
              <w:t>於</w:t>
            </w:r>
            <w:r w:rsidR="001554D6" w:rsidRPr="009A36F1">
              <w:rPr>
                <w:rFonts w:hint="eastAsia"/>
                <w:lang w:eastAsia="zh-TW"/>
              </w:rPr>
              <w:t>20</w:t>
            </w:r>
            <w:r w:rsidR="001554D6" w:rsidRPr="009A36F1">
              <w:rPr>
                <w:lang w:eastAsia="zh-TW"/>
              </w:rPr>
              <w:t>21</w:t>
            </w:r>
            <w:r w:rsidR="00BE7390" w:rsidRPr="009A36F1">
              <w:rPr>
                <w:rFonts w:hint="eastAsia"/>
                <w:lang w:eastAsia="zh-TW"/>
              </w:rPr>
              <w:t>年</w:t>
            </w:r>
            <w:r w:rsidR="00AB1ED7" w:rsidRPr="009A36F1">
              <w:rPr>
                <w:rFonts w:hint="eastAsia"/>
                <w:lang w:eastAsia="zh-TW"/>
              </w:rPr>
              <w:t>實行人口普查</w:t>
            </w:r>
            <w:r w:rsidR="00BE7390" w:rsidRPr="009A36F1">
              <w:rPr>
                <w:rFonts w:hint="eastAsia"/>
                <w:lang w:eastAsia="zh-TW"/>
              </w:rPr>
              <w:t>，並且可免選</w:t>
            </w:r>
            <w:r w:rsidRPr="009A36F1">
              <w:rPr>
                <w:rFonts w:hint="eastAsia"/>
                <w:lang w:eastAsia="zh-TW"/>
              </w:rPr>
              <w:t>種族</w:t>
            </w:r>
            <w:r w:rsidR="00BE7390" w:rsidRPr="009A36F1">
              <w:rPr>
                <w:rFonts w:hint="eastAsia"/>
                <w:lang w:eastAsia="zh-TW"/>
              </w:rPr>
              <w:t>，故約有</w:t>
            </w:r>
            <w:r w:rsidR="007364B3" w:rsidRPr="009A36F1">
              <w:rPr>
                <w:lang w:eastAsia="zh-TW"/>
              </w:rPr>
              <w:t>31.56</w:t>
            </w:r>
            <w:r w:rsidR="00BE7390" w:rsidRPr="009A36F1">
              <w:rPr>
                <w:rFonts w:hint="eastAsia"/>
                <w:lang w:eastAsia="zh-TW"/>
              </w:rPr>
              <w:t>%</w:t>
            </w:r>
            <w:r w:rsidR="00BE7390" w:rsidRPr="009A36F1">
              <w:rPr>
                <w:rFonts w:hint="eastAsia"/>
                <w:lang w:eastAsia="zh-TW"/>
              </w:rPr>
              <w:t>的人</w:t>
            </w:r>
            <w:r w:rsidR="00F15BCB" w:rsidRPr="009A36F1">
              <w:rPr>
                <w:rFonts w:hint="eastAsia"/>
                <w:lang w:eastAsia="zh-TW"/>
              </w:rPr>
              <w:t>未註明</w:t>
            </w:r>
            <w:r w:rsidR="00BE7390" w:rsidRPr="009A36F1">
              <w:rPr>
                <w:rFonts w:hint="eastAsia"/>
                <w:lang w:eastAsia="zh-TW"/>
              </w:rPr>
              <w:t>。</w:t>
            </w:r>
          </w:p>
        </w:tc>
      </w:tr>
      <w:tr w:rsidR="009A36F1" w:rsidRPr="009A36F1" w14:paraId="77FD2B3C" w14:textId="77777777" w:rsidTr="00372640">
        <w:trPr>
          <w:trHeight w:val="680"/>
        </w:trPr>
        <w:tc>
          <w:tcPr>
            <w:tcW w:w="2522" w:type="dxa"/>
            <w:vAlign w:val="center"/>
          </w:tcPr>
          <w:p w14:paraId="5BD6EAA7" w14:textId="77777777" w:rsidR="003159B9" w:rsidRPr="009A36F1" w:rsidRDefault="003159B9" w:rsidP="00372640">
            <w:pPr>
              <w:autoSpaceDE/>
              <w:ind w:leftChars="19" w:left="45" w:rightChars="50" w:right="118" w:firstLineChars="0" w:firstLine="1"/>
              <w:jc w:val="distribute"/>
              <w:rPr>
                <w:rFonts w:ascii="華康細圓體" w:hAnsi="華康細圓體"/>
              </w:rPr>
            </w:pPr>
            <w:r w:rsidRPr="009A36F1">
              <w:rPr>
                <w:rFonts w:ascii="華康細圓體" w:hAnsi="華康細圓體"/>
              </w:rPr>
              <w:t>人口結構</w:t>
            </w:r>
          </w:p>
        </w:tc>
        <w:tc>
          <w:tcPr>
            <w:tcW w:w="5973" w:type="dxa"/>
            <w:vAlign w:val="center"/>
          </w:tcPr>
          <w:p w14:paraId="080541DB" w14:textId="77777777" w:rsidR="00A52D93" w:rsidRPr="009A36F1" w:rsidRDefault="00333162" w:rsidP="00372640">
            <w:pPr>
              <w:overflowPunct/>
              <w:ind w:leftChars="50" w:left="121" w:rightChars="50" w:right="118" w:firstLineChars="0" w:hanging="3"/>
              <w:rPr>
                <w:lang w:eastAsia="zh-TW"/>
              </w:rPr>
            </w:pPr>
            <w:r w:rsidRPr="009A36F1">
              <w:rPr>
                <w:rFonts w:hint="eastAsia"/>
                <w:lang w:eastAsia="zh-TW"/>
              </w:rPr>
              <w:t>總人口</w:t>
            </w:r>
            <w:r w:rsidRPr="009A36F1">
              <w:rPr>
                <w:rFonts w:hint="eastAsia"/>
                <w:lang w:eastAsia="zh-TW"/>
              </w:rPr>
              <w:t>1,051</w:t>
            </w:r>
            <w:r w:rsidRPr="009A36F1">
              <w:rPr>
                <w:rFonts w:hint="eastAsia"/>
                <w:lang w:eastAsia="zh-TW"/>
              </w:rPr>
              <w:t>萬</w:t>
            </w:r>
            <w:r w:rsidRPr="009A36F1">
              <w:rPr>
                <w:rFonts w:hint="eastAsia"/>
                <w:lang w:eastAsia="zh-TW"/>
              </w:rPr>
              <w:t>6,707</w:t>
            </w:r>
            <w:r w:rsidRPr="009A36F1">
              <w:rPr>
                <w:rFonts w:hint="eastAsia"/>
                <w:lang w:eastAsia="zh-TW"/>
              </w:rPr>
              <w:t>人（</w:t>
            </w:r>
            <w:r w:rsidRPr="009A36F1">
              <w:rPr>
                <w:rFonts w:hint="eastAsia"/>
                <w:lang w:eastAsia="zh-TW"/>
              </w:rPr>
              <w:t>2021</w:t>
            </w:r>
            <w:r w:rsidRPr="009A36F1">
              <w:rPr>
                <w:rFonts w:hint="eastAsia"/>
                <w:lang w:eastAsia="zh-TW"/>
              </w:rPr>
              <w:t>年</w:t>
            </w:r>
            <w:r w:rsidRPr="009A36F1">
              <w:rPr>
                <w:rFonts w:hint="eastAsia"/>
                <w:lang w:eastAsia="zh-TW"/>
              </w:rPr>
              <w:t>12</w:t>
            </w:r>
            <w:r w:rsidRPr="009A36F1">
              <w:rPr>
                <w:rFonts w:hint="eastAsia"/>
                <w:lang w:eastAsia="zh-TW"/>
              </w:rPr>
              <w:t>月）</w:t>
            </w:r>
          </w:p>
          <w:p w14:paraId="1708B279" w14:textId="77777777" w:rsidR="009E5F44" w:rsidRPr="009A36F1" w:rsidRDefault="00A52D93" w:rsidP="00372640">
            <w:pPr>
              <w:overflowPunct/>
              <w:autoSpaceDE/>
              <w:ind w:leftChars="50" w:left="121" w:rightChars="50" w:right="118" w:firstLineChars="0" w:hanging="3"/>
              <w:rPr>
                <w:lang w:eastAsia="zh-TW"/>
              </w:rPr>
            </w:pPr>
            <w:r w:rsidRPr="009A36F1">
              <w:rPr>
                <w:rFonts w:hint="eastAsia"/>
                <w:lang w:eastAsia="zh-TW"/>
              </w:rPr>
              <w:t>0-14</w:t>
            </w:r>
            <w:r w:rsidRPr="009A36F1">
              <w:rPr>
                <w:rFonts w:hint="eastAsia"/>
                <w:lang w:eastAsia="zh-TW"/>
              </w:rPr>
              <w:t>歲：</w:t>
            </w:r>
            <w:r w:rsidRPr="009A36F1">
              <w:rPr>
                <w:rFonts w:hint="eastAsia"/>
                <w:lang w:eastAsia="zh-TW"/>
              </w:rPr>
              <w:t>16.1%</w:t>
            </w:r>
            <w:r w:rsidRPr="009A36F1">
              <w:rPr>
                <w:rFonts w:hint="eastAsia"/>
                <w:lang w:eastAsia="zh-TW"/>
              </w:rPr>
              <w:t>；</w:t>
            </w:r>
            <w:r w:rsidRPr="009A36F1">
              <w:rPr>
                <w:rFonts w:hint="eastAsia"/>
                <w:lang w:eastAsia="zh-TW"/>
              </w:rPr>
              <w:t>15-24</w:t>
            </w:r>
            <w:r w:rsidRPr="009A36F1">
              <w:rPr>
                <w:rFonts w:hint="eastAsia"/>
                <w:lang w:eastAsia="zh-TW"/>
              </w:rPr>
              <w:t>歲：</w:t>
            </w:r>
            <w:r w:rsidRPr="009A36F1">
              <w:rPr>
                <w:rFonts w:hint="eastAsia"/>
                <w:lang w:eastAsia="zh-TW"/>
              </w:rPr>
              <w:t>9,32%</w:t>
            </w:r>
            <w:r w:rsidRPr="009A36F1">
              <w:rPr>
                <w:rFonts w:hint="eastAsia"/>
                <w:lang w:eastAsia="zh-TW"/>
              </w:rPr>
              <w:t>；</w:t>
            </w:r>
            <w:r w:rsidRPr="009A36F1">
              <w:rPr>
                <w:rFonts w:hint="eastAsia"/>
                <w:lang w:eastAsia="zh-TW"/>
              </w:rPr>
              <w:t>25-54</w:t>
            </w:r>
            <w:r w:rsidRPr="009A36F1">
              <w:rPr>
                <w:rFonts w:hint="eastAsia"/>
                <w:lang w:eastAsia="zh-TW"/>
              </w:rPr>
              <w:t>歲：</w:t>
            </w:r>
            <w:r w:rsidRPr="009A36F1">
              <w:rPr>
                <w:rFonts w:hint="eastAsia"/>
                <w:lang w:eastAsia="zh-TW"/>
              </w:rPr>
              <w:t>41,85%</w:t>
            </w:r>
            <w:r w:rsidRPr="009A36F1">
              <w:rPr>
                <w:rFonts w:hint="eastAsia"/>
                <w:lang w:eastAsia="zh-TW"/>
              </w:rPr>
              <w:t>；</w:t>
            </w:r>
            <w:r w:rsidRPr="009A36F1">
              <w:rPr>
                <w:rFonts w:hint="eastAsia"/>
                <w:lang w:eastAsia="zh-TW"/>
              </w:rPr>
              <w:t>55-64</w:t>
            </w:r>
            <w:r w:rsidRPr="009A36F1">
              <w:rPr>
                <w:rFonts w:hint="eastAsia"/>
                <w:lang w:eastAsia="zh-TW"/>
              </w:rPr>
              <w:t>歲：</w:t>
            </w:r>
            <w:r w:rsidRPr="009A36F1">
              <w:rPr>
                <w:rFonts w:hint="eastAsia"/>
                <w:lang w:eastAsia="zh-TW"/>
              </w:rPr>
              <w:t>12.10%</w:t>
            </w:r>
            <w:r w:rsidRPr="009A36F1">
              <w:rPr>
                <w:rFonts w:hint="eastAsia"/>
                <w:lang w:eastAsia="zh-TW"/>
              </w:rPr>
              <w:t>；</w:t>
            </w:r>
            <w:r w:rsidRPr="009A36F1">
              <w:rPr>
                <w:rFonts w:hint="eastAsia"/>
                <w:lang w:eastAsia="zh-TW"/>
              </w:rPr>
              <w:t>65</w:t>
            </w:r>
            <w:r w:rsidRPr="009A36F1">
              <w:rPr>
                <w:rFonts w:hint="eastAsia"/>
                <w:lang w:eastAsia="zh-TW"/>
              </w:rPr>
              <w:t>歲以上</w:t>
            </w:r>
            <w:r w:rsidRPr="009A36F1">
              <w:rPr>
                <w:rFonts w:hint="eastAsia"/>
                <w:lang w:eastAsia="zh-TW"/>
              </w:rPr>
              <w:t>20.6%,</w:t>
            </w:r>
            <w:r w:rsidRPr="009A36F1">
              <w:rPr>
                <w:rFonts w:hint="eastAsia"/>
                <w:lang w:eastAsia="zh-TW"/>
              </w:rPr>
              <w:t>（</w:t>
            </w:r>
            <w:r w:rsidRPr="009A36F1">
              <w:rPr>
                <w:rFonts w:hint="eastAsia"/>
                <w:lang w:eastAsia="zh-TW"/>
              </w:rPr>
              <w:t>2021</w:t>
            </w:r>
            <w:r w:rsidR="009E5F44" w:rsidRPr="009A36F1">
              <w:rPr>
                <w:rFonts w:hint="eastAsia"/>
                <w:lang w:eastAsia="zh-TW"/>
              </w:rPr>
              <w:t>年）；</w:t>
            </w:r>
          </w:p>
          <w:p w14:paraId="26B7E5F2" w14:textId="0B2B4BD4" w:rsidR="00CD1C4B" w:rsidRPr="009A36F1" w:rsidRDefault="00A52D93" w:rsidP="00372640">
            <w:pPr>
              <w:overflowPunct/>
              <w:autoSpaceDE/>
              <w:ind w:leftChars="50" w:left="121" w:rightChars="50" w:right="118" w:firstLineChars="0" w:hanging="3"/>
              <w:rPr>
                <w:lang w:eastAsia="zh-TW"/>
              </w:rPr>
            </w:pPr>
            <w:r w:rsidRPr="009A36F1">
              <w:rPr>
                <w:rFonts w:hint="eastAsia"/>
                <w:lang w:eastAsia="zh-TW"/>
              </w:rPr>
              <w:t>男性占</w:t>
            </w:r>
            <w:r w:rsidRPr="009A36F1">
              <w:rPr>
                <w:rFonts w:hint="eastAsia"/>
                <w:lang w:eastAsia="zh-TW"/>
              </w:rPr>
              <w:t>49.3%</w:t>
            </w:r>
            <w:r w:rsidRPr="009A36F1">
              <w:rPr>
                <w:rFonts w:hint="eastAsia"/>
                <w:lang w:eastAsia="zh-TW"/>
              </w:rPr>
              <w:t>；女性占</w:t>
            </w:r>
            <w:r w:rsidRPr="009A36F1">
              <w:rPr>
                <w:rFonts w:hint="eastAsia"/>
                <w:lang w:eastAsia="zh-TW"/>
              </w:rPr>
              <w:t>50.71%</w:t>
            </w:r>
            <w:r w:rsidRPr="009A36F1">
              <w:rPr>
                <w:rFonts w:hint="eastAsia"/>
                <w:lang w:eastAsia="zh-TW"/>
              </w:rPr>
              <w:t>（</w:t>
            </w:r>
            <w:r w:rsidRPr="009A36F1">
              <w:rPr>
                <w:rFonts w:hint="eastAsia"/>
                <w:lang w:eastAsia="zh-TW"/>
              </w:rPr>
              <w:t>2021</w:t>
            </w:r>
            <w:r w:rsidRPr="009A36F1">
              <w:rPr>
                <w:rFonts w:hint="eastAsia"/>
                <w:lang w:eastAsia="zh-TW"/>
              </w:rPr>
              <w:t>年</w:t>
            </w:r>
            <w:r w:rsidRPr="009A36F1">
              <w:rPr>
                <w:rFonts w:hint="eastAsia"/>
                <w:lang w:eastAsia="zh-TW"/>
              </w:rPr>
              <w:t>12</w:t>
            </w:r>
            <w:r w:rsidRPr="009A36F1">
              <w:rPr>
                <w:rFonts w:hint="eastAsia"/>
                <w:lang w:eastAsia="zh-TW"/>
              </w:rPr>
              <w:t>月）。</w:t>
            </w:r>
          </w:p>
        </w:tc>
      </w:tr>
      <w:tr w:rsidR="009A36F1" w:rsidRPr="009A36F1" w14:paraId="6D6D0D42" w14:textId="77777777" w:rsidTr="00372640">
        <w:trPr>
          <w:trHeight w:val="680"/>
        </w:trPr>
        <w:tc>
          <w:tcPr>
            <w:tcW w:w="2522" w:type="dxa"/>
            <w:vAlign w:val="center"/>
          </w:tcPr>
          <w:p w14:paraId="46709116" w14:textId="77777777" w:rsidR="003159B9" w:rsidRPr="009A36F1" w:rsidRDefault="003159B9" w:rsidP="00372640">
            <w:pPr>
              <w:autoSpaceDE/>
              <w:ind w:leftChars="19" w:left="45" w:rightChars="50" w:right="118" w:firstLineChars="0" w:firstLine="1"/>
              <w:jc w:val="distribute"/>
              <w:rPr>
                <w:rFonts w:ascii="華康細圓體" w:hAnsi="華康細圓體"/>
              </w:rPr>
            </w:pPr>
            <w:r w:rsidRPr="009A36F1">
              <w:rPr>
                <w:rFonts w:ascii="華康細圓體" w:hAnsi="華康細圓體"/>
              </w:rPr>
              <w:t>教育普及程度</w:t>
            </w:r>
          </w:p>
        </w:tc>
        <w:tc>
          <w:tcPr>
            <w:tcW w:w="5973" w:type="dxa"/>
            <w:vAlign w:val="center"/>
          </w:tcPr>
          <w:p w14:paraId="677ACF3C" w14:textId="5084AB2A" w:rsidR="00CD1C4B" w:rsidRPr="009A36F1" w:rsidRDefault="009E5F44" w:rsidP="00372640">
            <w:pPr>
              <w:overflowPunct/>
              <w:ind w:leftChars="50" w:left="121" w:rightChars="50" w:right="118" w:firstLineChars="0" w:hanging="3"/>
              <w:rPr>
                <w:lang w:eastAsia="zh-TW"/>
              </w:rPr>
            </w:pPr>
            <w:r w:rsidRPr="009A36F1">
              <w:rPr>
                <w:rFonts w:hint="eastAsia"/>
                <w:lang w:eastAsia="zh-TW"/>
              </w:rPr>
              <w:t>根據</w:t>
            </w:r>
            <w:r w:rsidRPr="009A36F1">
              <w:rPr>
                <w:rFonts w:hint="eastAsia"/>
                <w:lang w:eastAsia="zh-TW"/>
              </w:rPr>
              <w:t>OECD Education at a Glance 202</w:t>
            </w:r>
            <w:r w:rsidRPr="009A36F1">
              <w:rPr>
                <w:lang w:eastAsia="zh-TW"/>
              </w:rPr>
              <w:t>1</w:t>
            </w:r>
            <w:r w:rsidRPr="009A36F1">
              <w:rPr>
                <w:rFonts w:hint="eastAsia"/>
                <w:lang w:eastAsia="zh-TW"/>
              </w:rPr>
              <w:t>資料，捷克</w:t>
            </w:r>
            <w:r w:rsidRPr="009A36F1">
              <w:rPr>
                <w:rFonts w:hint="eastAsia"/>
                <w:lang w:eastAsia="zh-TW"/>
              </w:rPr>
              <w:t>25</w:t>
            </w:r>
            <w:r w:rsidRPr="009A36F1">
              <w:rPr>
                <w:rFonts w:hint="eastAsia"/>
                <w:lang w:eastAsia="zh-TW"/>
              </w:rPr>
              <w:t>至</w:t>
            </w:r>
            <w:r w:rsidRPr="009A36F1">
              <w:rPr>
                <w:rFonts w:hint="eastAsia"/>
                <w:lang w:eastAsia="zh-TW"/>
              </w:rPr>
              <w:t>64</w:t>
            </w:r>
            <w:r w:rsidRPr="009A36F1">
              <w:rPr>
                <w:rFonts w:hint="eastAsia"/>
                <w:lang w:eastAsia="zh-TW"/>
              </w:rPr>
              <w:t>歲人口中，</w:t>
            </w:r>
            <w:r w:rsidRPr="009A36F1">
              <w:rPr>
                <w:lang w:eastAsia="zh-TW"/>
              </w:rPr>
              <w:t>69</w:t>
            </w:r>
            <w:r w:rsidRPr="009A36F1">
              <w:rPr>
                <w:rFonts w:hint="eastAsia"/>
                <w:lang w:eastAsia="zh-TW"/>
              </w:rPr>
              <w:t>%</w:t>
            </w:r>
            <w:r w:rsidRPr="009A36F1">
              <w:rPr>
                <w:rFonts w:hint="eastAsia"/>
                <w:lang w:eastAsia="zh-TW"/>
              </w:rPr>
              <w:t>完成高中以上的教育，其中學士學歷占</w:t>
            </w:r>
            <w:r w:rsidRPr="009A36F1">
              <w:rPr>
                <w:lang w:eastAsia="zh-TW"/>
              </w:rPr>
              <w:t>7</w:t>
            </w:r>
            <w:r w:rsidRPr="009A36F1">
              <w:rPr>
                <w:rFonts w:hint="eastAsia"/>
                <w:lang w:eastAsia="zh-TW"/>
              </w:rPr>
              <w:t>%</w:t>
            </w:r>
            <w:r w:rsidRPr="009A36F1">
              <w:rPr>
                <w:rFonts w:hint="eastAsia"/>
                <w:lang w:eastAsia="zh-TW"/>
              </w:rPr>
              <w:t>；碩士學歷占</w:t>
            </w:r>
            <w:r w:rsidRPr="009A36F1">
              <w:rPr>
                <w:rFonts w:hint="eastAsia"/>
                <w:lang w:eastAsia="zh-TW"/>
              </w:rPr>
              <w:t>17%</w:t>
            </w:r>
            <w:r w:rsidRPr="009A36F1">
              <w:rPr>
                <w:rFonts w:hint="eastAsia"/>
                <w:lang w:eastAsia="zh-TW"/>
              </w:rPr>
              <w:t>；博士學位</w:t>
            </w:r>
            <w:r w:rsidRPr="009A36F1">
              <w:rPr>
                <w:rFonts w:hint="eastAsia"/>
                <w:lang w:eastAsia="zh-TW"/>
              </w:rPr>
              <w:t>1%</w:t>
            </w:r>
            <w:r w:rsidRPr="009A36F1">
              <w:rPr>
                <w:rFonts w:hint="eastAsia"/>
                <w:lang w:eastAsia="zh-TW"/>
              </w:rPr>
              <w:t>。</w:t>
            </w:r>
          </w:p>
        </w:tc>
      </w:tr>
      <w:tr w:rsidR="009A36F1" w:rsidRPr="009A36F1" w14:paraId="05689FC1" w14:textId="77777777" w:rsidTr="00372640">
        <w:trPr>
          <w:trHeight w:val="680"/>
        </w:trPr>
        <w:tc>
          <w:tcPr>
            <w:tcW w:w="2522" w:type="dxa"/>
            <w:vAlign w:val="center"/>
          </w:tcPr>
          <w:p w14:paraId="0BA27C5D" w14:textId="77777777" w:rsidR="003159B9" w:rsidRPr="009A36F1" w:rsidRDefault="003159B9" w:rsidP="00372640">
            <w:pPr>
              <w:autoSpaceDE/>
              <w:ind w:leftChars="19" w:left="45" w:rightChars="50" w:right="118" w:firstLineChars="0" w:firstLine="1"/>
              <w:jc w:val="distribute"/>
              <w:rPr>
                <w:rFonts w:ascii="華康細圓體" w:hAnsi="華康細圓體"/>
              </w:rPr>
            </w:pPr>
            <w:r w:rsidRPr="009A36F1">
              <w:rPr>
                <w:rFonts w:ascii="華康細圓體" w:hAnsi="華康細圓體"/>
              </w:rPr>
              <w:t>語言</w:t>
            </w:r>
          </w:p>
        </w:tc>
        <w:tc>
          <w:tcPr>
            <w:tcW w:w="5973" w:type="dxa"/>
            <w:vAlign w:val="center"/>
          </w:tcPr>
          <w:p w14:paraId="7389B81A" w14:textId="77777777" w:rsidR="003159B9" w:rsidRPr="009A36F1" w:rsidRDefault="003159B9" w:rsidP="00372640">
            <w:pPr>
              <w:overflowPunct/>
              <w:ind w:leftChars="50" w:left="121" w:rightChars="50" w:right="118" w:firstLineChars="0" w:hanging="3"/>
              <w:rPr>
                <w:lang w:eastAsia="zh-TW"/>
              </w:rPr>
            </w:pPr>
            <w:r w:rsidRPr="009A36F1">
              <w:rPr>
                <w:lang w:eastAsia="zh-TW"/>
              </w:rPr>
              <w:t>官方語言為捷克語，主要外語包括</w:t>
            </w:r>
            <w:r w:rsidRPr="009A36F1">
              <w:rPr>
                <w:rFonts w:hint="eastAsia"/>
                <w:lang w:eastAsia="zh-TW"/>
              </w:rPr>
              <w:t>英語、</w:t>
            </w:r>
            <w:r w:rsidRPr="009A36F1">
              <w:rPr>
                <w:lang w:eastAsia="zh-TW"/>
              </w:rPr>
              <w:t>德語及俄語。</w:t>
            </w:r>
          </w:p>
        </w:tc>
      </w:tr>
      <w:tr w:rsidR="009A36F1" w:rsidRPr="009A36F1" w14:paraId="39439EF0" w14:textId="77777777" w:rsidTr="00372640">
        <w:trPr>
          <w:trHeight w:val="680"/>
        </w:trPr>
        <w:tc>
          <w:tcPr>
            <w:tcW w:w="2522" w:type="dxa"/>
            <w:vAlign w:val="center"/>
          </w:tcPr>
          <w:p w14:paraId="19C56E95" w14:textId="77777777" w:rsidR="003159B9" w:rsidRPr="009A36F1" w:rsidRDefault="003159B9" w:rsidP="00372640">
            <w:pPr>
              <w:autoSpaceDE/>
              <w:ind w:leftChars="19" w:left="45" w:rightChars="50" w:right="118" w:firstLineChars="0" w:firstLine="1"/>
              <w:jc w:val="distribute"/>
              <w:rPr>
                <w:rFonts w:ascii="華康細圓體" w:hAnsi="華康細圓體"/>
              </w:rPr>
            </w:pPr>
            <w:r w:rsidRPr="009A36F1">
              <w:rPr>
                <w:rFonts w:ascii="華康細圓體" w:hAnsi="華康細圓體"/>
              </w:rPr>
              <w:t>宗教</w:t>
            </w:r>
          </w:p>
        </w:tc>
        <w:tc>
          <w:tcPr>
            <w:tcW w:w="5973" w:type="dxa"/>
            <w:vAlign w:val="center"/>
          </w:tcPr>
          <w:p w14:paraId="462FF7D6" w14:textId="189C9CFB" w:rsidR="002257B2" w:rsidRPr="009A36F1" w:rsidRDefault="002257B2" w:rsidP="00372640">
            <w:pPr>
              <w:overflowPunct/>
              <w:ind w:leftChars="50" w:left="121" w:rightChars="50" w:right="118" w:firstLineChars="0" w:hanging="3"/>
              <w:rPr>
                <w:lang w:eastAsia="zh-TW"/>
              </w:rPr>
            </w:pPr>
            <w:r w:rsidRPr="009A36F1">
              <w:rPr>
                <w:rFonts w:hint="eastAsia"/>
                <w:lang w:eastAsia="zh-TW"/>
              </w:rPr>
              <w:t>48%</w:t>
            </w:r>
            <w:r w:rsidRPr="009A36F1">
              <w:rPr>
                <w:rFonts w:hint="eastAsia"/>
                <w:lang w:eastAsia="zh-TW"/>
              </w:rPr>
              <w:t>人口無宗教信仰，</w:t>
            </w:r>
            <w:r w:rsidRPr="009A36F1">
              <w:rPr>
                <w:rFonts w:hint="eastAsia"/>
                <w:lang w:eastAsia="zh-TW"/>
              </w:rPr>
              <w:t>22%</w:t>
            </w:r>
            <w:r w:rsidRPr="009A36F1">
              <w:rPr>
                <w:rFonts w:hint="eastAsia"/>
                <w:lang w:eastAsia="zh-TW"/>
              </w:rPr>
              <w:t>為有信仰人口（其中</w:t>
            </w:r>
            <w:r w:rsidRPr="009A36F1">
              <w:rPr>
                <w:rFonts w:hint="eastAsia"/>
                <w:lang w:eastAsia="zh-TW"/>
              </w:rPr>
              <w:t>54%</w:t>
            </w:r>
            <w:r w:rsidRPr="009A36F1">
              <w:rPr>
                <w:rFonts w:hint="eastAsia"/>
                <w:lang w:eastAsia="zh-TW"/>
              </w:rPr>
              <w:t>為羅馬天主教），其餘</w:t>
            </w:r>
            <w:r w:rsidRPr="009A36F1">
              <w:rPr>
                <w:rFonts w:hint="eastAsia"/>
                <w:lang w:eastAsia="zh-TW"/>
              </w:rPr>
              <w:t>30%</w:t>
            </w:r>
            <w:r w:rsidR="009704A6" w:rsidRPr="009A36F1">
              <w:rPr>
                <w:rFonts w:hint="eastAsia"/>
                <w:lang w:eastAsia="zh-TW"/>
              </w:rPr>
              <w:t>未透露。</w:t>
            </w:r>
            <w:r w:rsidR="004852FF" w:rsidRPr="009A36F1">
              <w:rPr>
                <w:rFonts w:hint="eastAsia"/>
                <w:lang w:eastAsia="zh-TW"/>
              </w:rPr>
              <w:t>（</w:t>
            </w:r>
            <w:r w:rsidR="004852FF" w:rsidRPr="009A36F1">
              <w:rPr>
                <w:rFonts w:hint="eastAsia"/>
                <w:lang w:eastAsia="zh-TW"/>
              </w:rPr>
              <w:t>2021</w:t>
            </w:r>
            <w:r w:rsidR="004852FF" w:rsidRPr="009A36F1">
              <w:rPr>
                <w:rFonts w:hint="eastAsia"/>
                <w:lang w:eastAsia="zh-TW"/>
              </w:rPr>
              <w:t>年）</w:t>
            </w:r>
          </w:p>
        </w:tc>
      </w:tr>
      <w:tr w:rsidR="009A36F1" w:rsidRPr="009A36F1" w14:paraId="470AEFE7" w14:textId="77777777" w:rsidTr="00372640">
        <w:trPr>
          <w:trHeight w:val="680"/>
        </w:trPr>
        <w:tc>
          <w:tcPr>
            <w:tcW w:w="2522" w:type="dxa"/>
            <w:vAlign w:val="center"/>
          </w:tcPr>
          <w:p w14:paraId="723540FD" w14:textId="77777777" w:rsidR="003159B9" w:rsidRPr="009A36F1" w:rsidRDefault="003159B9" w:rsidP="00372640">
            <w:pPr>
              <w:autoSpaceDE/>
              <w:ind w:leftChars="19" w:left="45" w:rightChars="50" w:right="118" w:firstLineChars="0" w:firstLine="1"/>
              <w:jc w:val="distribute"/>
              <w:rPr>
                <w:rFonts w:ascii="華康細圓體" w:hAnsi="華康細圓體"/>
              </w:rPr>
            </w:pPr>
            <w:r w:rsidRPr="009A36F1">
              <w:rPr>
                <w:rFonts w:ascii="華康細圓體" w:hAnsi="華康細圓體"/>
              </w:rPr>
              <w:t>首都及重要城市</w:t>
            </w:r>
          </w:p>
        </w:tc>
        <w:tc>
          <w:tcPr>
            <w:tcW w:w="5973" w:type="dxa"/>
            <w:vAlign w:val="center"/>
          </w:tcPr>
          <w:p w14:paraId="000B2805" w14:textId="16399D24" w:rsidR="003159B9" w:rsidRPr="009A36F1" w:rsidRDefault="003159B9" w:rsidP="00372640">
            <w:pPr>
              <w:overflowPunct/>
              <w:ind w:leftChars="50" w:left="121" w:rightChars="50" w:right="118" w:firstLineChars="0" w:hanging="3"/>
              <w:rPr>
                <w:lang w:eastAsia="zh-TW"/>
              </w:rPr>
            </w:pPr>
            <w:r w:rsidRPr="009A36F1">
              <w:rPr>
                <w:lang w:eastAsia="zh-TW"/>
              </w:rPr>
              <w:t>首都：布拉格（</w:t>
            </w:r>
            <w:r w:rsidRPr="009A36F1">
              <w:rPr>
                <w:lang w:eastAsia="zh-TW"/>
              </w:rPr>
              <w:t>Prague</w:t>
            </w:r>
            <w:r w:rsidRPr="009A36F1">
              <w:rPr>
                <w:lang w:eastAsia="zh-TW"/>
              </w:rPr>
              <w:t>）；其他重要城市：</w:t>
            </w:r>
            <w:r w:rsidRPr="009A36F1">
              <w:rPr>
                <w:rFonts w:hint="eastAsia"/>
                <w:lang w:eastAsia="zh-TW"/>
              </w:rPr>
              <w:t>布爾諾</w:t>
            </w:r>
            <w:r w:rsidRPr="009A36F1">
              <w:rPr>
                <w:lang w:eastAsia="zh-TW"/>
              </w:rPr>
              <w:t>（</w:t>
            </w:r>
            <w:r w:rsidRPr="009A36F1">
              <w:rPr>
                <w:lang w:eastAsia="zh-TW"/>
              </w:rPr>
              <w:t>Brno</w:t>
            </w:r>
            <w:r w:rsidRPr="009A36F1">
              <w:rPr>
                <w:lang w:eastAsia="zh-TW"/>
              </w:rPr>
              <w:t>）、</w:t>
            </w:r>
            <w:r w:rsidRPr="009A36F1">
              <w:rPr>
                <w:rFonts w:hint="eastAsia"/>
                <w:lang w:eastAsia="zh-TW"/>
              </w:rPr>
              <w:t>奧斯特拉瓦</w:t>
            </w:r>
            <w:r w:rsidRPr="009A36F1">
              <w:rPr>
                <w:lang w:eastAsia="zh-TW"/>
              </w:rPr>
              <w:t>（</w:t>
            </w:r>
            <w:r w:rsidRPr="009A36F1">
              <w:rPr>
                <w:lang w:eastAsia="zh-TW"/>
              </w:rPr>
              <w:t>Ostrava</w:t>
            </w:r>
            <w:r w:rsidRPr="009A36F1">
              <w:rPr>
                <w:lang w:eastAsia="zh-TW"/>
              </w:rPr>
              <w:t>）、皮爾森（</w:t>
            </w:r>
            <w:r w:rsidRPr="009A36F1">
              <w:rPr>
                <w:lang w:eastAsia="zh-TW"/>
              </w:rPr>
              <w:t>Plzen</w:t>
            </w:r>
            <w:r w:rsidRPr="009A36F1">
              <w:rPr>
                <w:lang w:eastAsia="zh-TW"/>
              </w:rPr>
              <w:t>）、</w:t>
            </w:r>
            <w:r w:rsidRPr="009A36F1">
              <w:rPr>
                <w:rFonts w:hint="eastAsia"/>
                <w:lang w:eastAsia="zh-TW"/>
              </w:rPr>
              <w:t>奧</w:t>
            </w:r>
            <w:r w:rsidRPr="009A36F1">
              <w:rPr>
                <w:rFonts w:ascii="華康細圓體" w:hAnsi="華康細圓體" w:cs="華康細圓體" w:hint="eastAsia"/>
                <w:lang w:eastAsia="zh-TW"/>
              </w:rPr>
              <w:t>洛穆茨</w:t>
            </w:r>
            <w:r w:rsidRPr="009A36F1">
              <w:rPr>
                <w:lang w:eastAsia="zh-TW"/>
              </w:rPr>
              <w:t>（</w:t>
            </w:r>
            <w:r w:rsidRPr="009A36F1">
              <w:rPr>
                <w:lang w:eastAsia="zh-TW"/>
              </w:rPr>
              <w:t>Olomouc</w:t>
            </w:r>
            <w:r w:rsidRPr="009A36F1">
              <w:rPr>
                <w:lang w:eastAsia="zh-TW"/>
              </w:rPr>
              <w:t>）、</w:t>
            </w:r>
            <w:r w:rsidRPr="009A36F1">
              <w:rPr>
                <w:rFonts w:hint="eastAsia"/>
                <w:lang w:eastAsia="zh-TW"/>
              </w:rPr>
              <w:t>拉貝河畔烏斯季</w:t>
            </w:r>
            <w:r w:rsidRPr="009A36F1">
              <w:rPr>
                <w:lang w:eastAsia="zh-TW"/>
              </w:rPr>
              <w:t>（</w:t>
            </w:r>
            <w:r w:rsidRPr="009A36F1">
              <w:rPr>
                <w:lang w:eastAsia="zh-TW"/>
              </w:rPr>
              <w:t>Usti nad Labem</w:t>
            </w:r>
            <w:r w:rsidRPr="009A36F1">
              <w:rPr>
                <w:lang w:eastAsia="zh-TW"/>
              </w:rPr>
              <w:t>）、</w:t>
            </w:r>
            <w:r w:rsidRPr="009A36F1">
              <w:rPr>
                <w:rFonts w:hint="eastAsia"/>
                <w:lang w:eastAsia="zh-TW"/>
              </w:rPr>
              <w:t>利貝雷茨</w:t>
            </w:r>
            <w:r w:rsidRPr="009A36F1">
              <w:rPr>
                <w:lang w:eastAsia="zh-TW"/>
              </w:rPr>
              <w:t>（</w:t>
            </w:r>
            <w:r w:rsidRPr="009A36F1">
              <w:rPr>
                <w:lang w:eastAsia="zh-TW"/>
              </w:rPr>
              <w:t>Liberec</w:t>
            </w:r>
            <w:r w:rsidRPr="009A36F1">
              <w:rPr>
                <w:lang w:eastAsia="zh-TW"/>
              </w:rPr>
              <w:t>）</w:t>
            </w:r>
          </w:p>
        </w:tc>
      </w:tr>
      <w:tr w:rsidR="009A36F1" w:rsidRPr="009A36F1" w14:paraId="7D4345B4" w14:textId="77777777" w:rsidTr="00372640">
        <w:trPr>
          <w:trHeight w:val="680"/>
        </w:trPr>
        <w:tc>
          <w:tcPr>
            <w:tcW w:w="2522" w:type="dxa"/>
            <w:vAlign w:val="center"/>
          </w:tcPr>
          <w:p w14:paraId="09A25195" w14:textId="77777777" w:rsidR="003159B9" w:rsidRPr="009A36F1" w:rsidRDefault="003159B9" w:rsidP="00372640">
            <w:pPr>
              <w:autoSpaceDE/>
              <w:ind w:leftChars="19" w:left="45" w:rightChars="50" w:right="118" w:firstLineChars="0" w:firstLine="1"/>
              <w:jc w:val="distribute"/>
              <w:rPr>
                <w:rFonts w:ascii="華康細圓體" w:hAnsi="華康細圓體"/>
              </w:rPr>
            </w:pPr>
            <w:r w:rsidRPr="009A36F1">
              <w:rPr>
                <w:rFonts w:ascii="華康細圓體" w:hAnsi="華康細圓體"/>
              </w:rPr>
              <w:t>政治體制</w:t>
            </w:r>
          </w:p>
        </w:tc>
        <w:tc>
          <w:tcPr>
            <w:tcW w:w="5973" w:type="dxa"/>
            <w:vAlign w:val="center"/>
          </w:tcPr>
          <w:p w14:paraId="33206805" w14:textId="77777777" w:rsidR="003159B9" w:rsidRPr="009A36F1" w:rsidRDefault="003159B9" w:rsidP="00372640">
            <w:pPr>
              <w:overflowPunct/>
              <w:ind w:leftChars="50" w:left="121" w:rightChars="50" w:right="118" w:firstLineChars="0" w:hanging="3"/>
              <w:rPr>
                <w:lang w:eastAsia="zh-TW"/>
              </w:rPr>
            </w:pPr>
            <w:r w:rsidRPr="009A36F1">
              <w:rPr>
                <w:lang w:eastAsia="zh-TW"/>
              </w:rPr>
              <w:t>民主共和國</w:t>
            </w:r>
          </w:p>
        </w:tc>
      </w:tr>
      <w:tr w:rsidR="009A36F1" w:rsidRPr="009A36F1" w14:paraId="0F8E3E1D" w14:textId="77777777" w:rsidTr="00EF0961">
        <w:trPr>
          <w:trHeight w:val="680"/>
        </w:trPr>
        <w:tc>
          <w:tcPr>
            <w:tcW w:w="2522" w:type="dxa"/>
            <w:vAlign w:val="center"/>
          </w:tcPr>
          <w:p w14:paraId="18D60BF2" w14:textId="77777777" w:rsidR="003159B9" w:rsidRPr="009A36F1" w:rsidRDefault="003159B9" w:rsidP="00372640">
            <w:pPr>
              <w:autoSpaceDE/>
              <w:ind w:leftChars="19" w:left="45" w:rightChars="50" w:right="118" w:firstLineChars="0" w:firstLine="1"/>
              <w:jc w:val="distribute"/>
              <w:rPr>
                <w:rFonts w:ascii="華康細圓體" w:hAnsi="華康細圓體"/>
              </w:rPr>
            </w:pPr>
            <w:r w:rsidRPr="009A36F1">
              <w:rPr>
                <w:rFonts w:ascii="華康細圓體" w:hAnsi="華康細圓體"/>
              </w:rPr>
              <w:t>投資主管機關</w:t>
            </w:r>
          </w:p>
        </w:tc>
        <w:tc>
          <w:tcPr>
            <w:tcW w:w="5973" w:type="dxa"/>
            <w:vAlign w:val="center"/>
          </w:tcPr>
          <w:p w14:paraId="6694F8A3" w14:textId="0F3E182B" w:rsidR="003159B9" w:rsidRPr="009A36F1" w:rsidRDefault="003159B9" w:rsidP="00372640">
            <w:pPr>
              <w:overflowPunct/>
              <w:ind w:leftChars="50" w:left="121" w:rightChars="50" w:right="118" w:firstLineChars="0" w:hanging="3"/>
              <w:rPr>
                <w:lang w:eastAsia="zh-TW"/>
              </w:rPr>
            </w:pPr>
            <w:r w:rsidRPr="009A36F1">
              <w:rPr>
                <w:lang w:eastAsia="zh-TW"/>
              </w:rPr>
              <w:t>捷克投資</w:t>
            </w:r>
            <w:r w:rsidR="002257B2" w:rsidRPr="009A36F1">
              <w:rPr>
                <w:rFonts w:hint="eastAsia"/>
                <w:lang w:eastAsia="zh-TW"/>
              </w:rPr>
              <w:t>促進</w:t>
            </w:r>
            <w:r w:rsidRPr="009A36F1">
              <w:rPr>
                <w:lang w:eastAsia="zh-TW"/>
              </w:rPr>
              <w:t>局（</w:t>
            </w:r>
            <w:r w:rsidRPr="009A36F1">
              <w:rPr>
                <w:lang w:eastAsia="zh-TW"/>
              </w:rPr>
              <w:t>CzechInvest</w:t>
            </w:r>
            <w:r w:rsidRPr="009A36F1">
              <w:rPr>
                <w:lang w:eastAsia="zh-TW"/>
              </w:rPr>
              <w:t>）</w:t>
            </w:r>
          </w:p>
          <w:p w14:paraId="7C13681E" w14:textId="77777777" w:rsidR="003159B9" w:rsidRPr="009A36F1" w:rsidRDefault="003159B9" w:rsidP="00372640">
            <w:pPr>
              <w:overflowPunct/>
              <w:ind w:leftChars="50" w:left="121" w:rightChars="50" w:right="118" w:firstLineChars="0" w:hanging="3"/>
              <w:rPr>
                <w:lang w:eastAsia="zh-TW"/>
              </w:rPr>
            </w:pPr>
            <w:r w:rsidRPr="009A36F1">
              <w:rPr>
                <w:lang w:eastAsia="zh-TW"/>
              </w:rPr>
              <w:t>（</w:t>
            </w:r>
            <w:r w:rsidRPr="009A36F1">
              <w:rPr>
                <w:lang w:eastAsia="zh-TW"/>
              </w:rPr>
              <w:t>www.czechinvest.org</w:t>
            </w:r>
            <w:r w:rsidRPr="009A36F1">
              <w:rPr>
                <w:lang w:eastAsia="zh-TW"/>
              </w:rPr>
              <w:t>）</w:t>
            </w:r>
          </w:p>
        </w:tc>
      </w:tr>
      <w:tr w:rsidR="009A36F1" w:rsidRPr="009A36F1" w14:paraId="746FCF47" w14:textId="77777777" w:rsidTr="00372640">
        <w:trPr>
          <w:trHeight w:val="680"/>
        </w:trPr>
        <w:tc>
          <w:tcPr>
            <w:tcW w:w="8495" w:type="dxa"/>
            <w:gridSpan w:val="2"/>
            <w:vAlign w:val="center"/>
          </w:tcPr>
          <w:p w14:paraId="5EF191B6" w14:textId="77777777" w:rsidR="003159B9" w:rsidRPr="009A36F1" w:rsidRDefault="003159B9" w:rsidP="00372640">
            <w:pPr>
              <w:autoSpaceDE/>
              <w:ind w:leftChars="19" w:left="48" w:firstLineChars="0" w:hanging="3"/>
              <w:jc w:val="center"/>
              <w:rPr>
                <w:rFonts w:ascii="華康粗黑體" w:eastAsia="華康粗黑體" w:hAnsi="標楷體"/>
                <w:sz w:val="32"/>
                <w:szCs w:val="32"/>
                <w:lang w:eastAsia="zh-TW"/>
              </w:rPr>
            </w:pPr>
            <w:r w:rsidRPr="009A36F1">
              <w:rPr>
                <w:rFonts w:ascii="華康粗黑體" w:eastAsia="華康粗黑體" w:hAnsi="標楷體"/>
                <w:sz w:val="32"/>
                <w:szCs w:val="32"/>
                <w:lang w:eastAsia="zh-TW"/>
              </w:rPr>
              <w:t>經  濟  概  況</w:t>
            </w:r>
          </w:p>
        </w:tc>
      </w:tr>
      <w:tr w:rsidR="009A36F1" w:rsidRPr="009A36F1" w14:paraId="44AB3A8B" w14:textId="77777777" w:rsidTr="00372640">
        <w:trPr>
          <w:trHeight w:val="680"/>
        </w:trPr>
        <w:tc>
          <w:tcPr>
            <w:tcW w:w="2522" w:type="dxa"/>
            <w:vAlign w:val="center"/>
          </w:tcPr>
          <w:p w14:paraId="006FC0AC" w14:textId="77777777" w:rsidR="003159B9" w:rsidRPr="009A36F1" w:rsidRDefault="003159B9" w:rsidP="00372640">
            <w:pPr>
              <w:autoSpaceDE/>
              <w:ind w:leftChars="19" w:left="45" w:rightChars="50" w:right="118" w:firstLineChars="0" w:firstLine="1"/>
              <w:jc w:val="distribute"/>
              <w:rPr>
                <w:rFonts w:ascii="華康細圓體" w:hAnsi="華康細圓體"/>
              </w:rPr>
            </w:pPr>
            <w:r w:rsidRPr="009A36F1">
              <w:rPr>
                <w:rFonts w:ascii="華康細圓體" w:hAnsi="華康細圓體"/>
              </w:rPr>
              <w:t>幣制</w:t>
            </w:r>
          </w:p>
        </w:tc>
        <w:tc>
          <w:tcPr>
            <w:tcW w:w="5973" w:type="dxa"/>
            <w:vAlign w:val="center"/>
          </w:tcPr>
          <w:p w14:paraId="5A3F2CEC" w14:textId="77777777" w:rsidR="003159B9" w:rsidRPr="009A36F1" w:rsidRDefault="003159B9" w:rsidP="00372640">
            <w:pPr>
              <w:overflowPunct/>
              <w:ind w:leftChars="50" w:left="121" w:rightChars="50" w:right="118" w:firstLineChars="0" w:hanging="3"/>
              <w:rPr>
                <w:lang w:eastAsia="zh-TW"/>
              </w:rPr>
            </w:pPr>
            <w:r w:rsidRPr="009A36F1">
              <w:rPr>
                <w:lang w:eastAsia="zh-TW"/>
              </w:rPr>
              <w:t>捷克克朗（</w:t>
            </w:r>
            <w:r w:rsidRPr="009A36F1">
              <w:rPr>
                <w:lang w:eastAsia="zh-TW"/>
              </w:rPr>
              <w:t>Czech Crown</w:t>
            </w:r>
            <w:r w:rsidRPr="009A36F1">
              <w:rPr>
                <w:lang w:eastAsia="zh-TW"/>
              </w:rPr>
              <w:t>）</w:t>
            </w:r>
          </w:p>
        </w:tc>
      </w:tr>
      <w:tr w:rsidR="009A36F1" w:rsidRPr="009A36F1" w14:paraId="76C69AEB" w14:textId="77777777" w:rsidTr="00372640">
        <w:trPr>
          <w:trHeight w:val="680"/>
        </w:trPr>
        <w:tc>
          <w:tcPr>
            <w:tcW w:w="2522" w:type="dxa"/>
            <w:vAlign w:val="center"/>
          </w:tcPr>
          <w:p w14:paraId="77F1BF82" w14:textId="77777777" w:rsidR="003159B9" w:rsidRPr="009A36F1" w:rsidRDefault="003159B9" w:rsidP="00372640">
            <w:pPr>
              <w:autoSpaceDE/>
              <w:ind w:leftChars="19" w:left="45" w:rightChars="50" w:right="118" w:firstLineChars="0" w:firstLine="1"/>
              <w:jc w:val="distribute"/>
              <w:rPr>
                <w:rFonts w:ascii="華康細圓體" w:hAnsi="華康細圓體"/>
              </w:rPr>
            </w:pPr>
            <w:r w:rsidRPr="009A36F1">
              <w:rPr>
                <w:rFonts w:ascii="華康細圓體" w:hAnsi="華康細圓體"/>
              </w:rPr>
              <w:t>國內生產毛額</w:t>
            </w:r>
          </w:p>
        </w:tc>
        <w:tc>
          <w:tcPr>
            <w:tcW w:w="5973" w:type="dxa"/>
            <w:vAlign w:val="center"/>
          </w:tcPr>
          <w:p w14:paraId="3E1FE38E" w14:textId="77777777" w:rsidR="005E4840" w:rsidRPr="009A36F1" w:rsidRDefault="005E4840" w:rsidP="00372640">
            <w:pPr>
              <w:overflowPunct/>
              <w:ind w:leftChars="50" w:left="121" w:rightChars="50" w:right="118" w:firstLineChars="0" w:hanging="3"/>
              <w:rPr>
                <w:lang w:eastAsia="zh-TW"/>
              </w:rPr>
            </w:pPr>
            <w:r w:rsidRPr="009A36F1">
              <w:rPr>
                <w:rFonts w:hint="eastAsia"/>
                <w:lang w:eastAsia="zh-TW"/>
              </w:rPr>
              <w:t>US$2,822.91</w:t>
            </w:r>
            <w:r w:rsidRPr="009A36F1">
              <w:rPr>
                <w:rFonts w:hint="eastAsia"/>
                <w:lang w:eastAsia="zh-TW"/>
              </w:rPr>
              <w:t>億美元（</w:t>
            </w:r>
            <w:r w:rsidRPr="009A36F1">
              <w:rPr>
                <w:rFonts w:hint="eastAsia"/>
                <w:lang w:eastAsia="zh-TW"/>
              </w:rPr>
              <w:t>2021</w:t>
            </w:r>
            <w:r w:rsidRPr="009A36F1">
              <w:rPr>
                <w:rFonts w:hint="eastAsia"/>
                <w:lang w:eastAsia="zh-TW"/>
              </w:rPr>
              <w:t>年）</w:t>
            </w:r>
          </w:p>
          <w:p w14:paraId="6EC781AC" w14:textId="15A89A54" w:rsidR="003159B9" w:rsidRPr="009A36F1" w:rsidRDefault="003159B9" w:rsidP="00790519">
            <w:pPr>
              <w:overflowPunct/>
              <w:ind w:leftChars="50" w:left="121" w:rightChars="50" w:right="118" w:firstLineChars="0" w:hanging="3"/>
              <w:rPr>
                <w:lang w:eastAsia="zh-TW"/>
              </w:rPr>
            </w:pPr>
            <w:r w:rsidRPr="009A36F1">
              <w:rPr>
                <w:rFonts w:hint="eastAsia"/>
                <w:lang w:eastAsia="zh-TW"/>
              </w:rPr>
              <w:t>（</w:t>
            </w:r>
            <w:r w:rsidR="00BB1967" w:rsidRPr="009A36F1">
              <w:rPr>
                <w:lang w:eastAsia="zh-TW"/>
              </w:rPr>
              <w:t>6</w:t>
            </w:r>
            <w:r w:rsidRPr="009A36F1">
              <w:rPr>
                <w:rFonts w:hint="eastAsia"/>
                <w:lang w:eastAsia="zh-TW"/>
              </w:rPr>
              <w:t>兆</w:t>
            </w:r>
            <w:r w:rsidR="00BB1967" w:rsidRPr="009A36F1">
              <w:rPr>
                <w:lang w:eastAsia="zh-TW"/>
              </w:rPr>
              <w:t>1</w:t>
            </w:r>
            <w:r w:rsidRPr="009A36F1">
              <w:rPr>
                <w:rFonts w:hint="eastAsia"/>
                <w:lang w:eastAsia="zh-TW"/>
              </w:rPr>
              <w:t>,</w:t>
            </w:r>
            <w:r w:rsidR="00BB1967" w:rsidRPr="009A36F1">
              <w:rPr>
                <w:lang w:eastAsia="zh-TW"/>
              </w:rPr>
              <w:t>206</w:t>
            </w:r>
            <w:r w:rsidRPr="009A36F1">
              <w:rPr>
                <w:rFonts w:hint="eastAsia"/>
                <w:lang w:eastAsia="zh-TW"/>
              </w:rPr>
              <w:t>億捷克克朗，以</w:t>
            </w:r>
            <w:r w:rsidRPr="009A36F1">
              <w:rPr>
                <w:lang w:eastAsia="zh-TW"/>
              </w:rPr>
              <w:t>20</w:t>
            </w:r>
            <w:r w:rsidRPr="009A36F1">
              <w:rPr>
                <w:rFonts w:hint="eastAsia"/>
                <w:lang w:eastAsia="zh-TW"/>
              </w:rPr>
              <w:t>2</w:t>
            </w:r>
            <w:r w:rsidR="00BB1967" w:rsidRPr="009A36F1">
              <w:rPr>
                <w:lang w:eastAsia="zh-TW"/>
              </w:rPr>
              <w:t>1</w:t>
            </w:r>
            <w:r w:rsidRPr="009A36F1">
              <w:rPr>
                <w:rFonts w:hint="eastAsia"/>
                <w:lang w:eastAsia="zh-TW"/>
              </w:rPr>
              <w:t>平均匯率</w:t>
            </w:r>
            <w:r w:rsidRPr="009A36F1">
              <w:rPr>
                <w:rFonts w:hint="eastAsia"/>
                <w:lang w:eastAsia="zh-TW"/>
              </w:rPr>
              <w:t>USD</w:t>
            </w:r>
            <w:r w:rsidRPr="009A36F1">
              <w:rPr>
                <w:lang w:eastAsia="zh-TW"/>
              </w:rPr>
              <w:t>$1</w:t>
            </w:r>
            <w:r w:rsidRPr="009A36F1">
              <w:rPr>
                <w:rFonts w:hint="eastAsia"/>
                <w:lang w:eastAsia="zh-TW"/>
              </w:rPr>
              <w:t>＝</w:t>
            </w:r>
            <w:r w:rsidRPr="009A36F1">
              <w:rPr>
                <w:lang w:eastAsia="zh-TW"/>
              </w:rPr>
              <w:t>2</w:t>
            </w:r>
            <w:r w:rsidR="00BB1967" w:rsidRPr="009A36F1">
              <w:rPr>
                <w:lang w:eastAsia="zh-TW"/>
              </w:rPr>
              <w:t>1</w:t>
            </w:r>
            <w:r w:rsidRPr="009A36F1">
              <w:rPr>
                <w:lang w:eastAsia="zh-TW"/>
              </w:rPr>
              <w:t>.</w:t>
            </w:r>
            <w:r w:rsidR="00BB1967" w:rsidRPr="009A36F1">
              <w:rPr>
                <w:lang w:eastAsia="zh-TW"/>
              </w:rPr>
              <w:t>682</w:t>
            </w:r>
            <w:r w:rsidRPr="009A36F1">
              <w:rPr>
                <w:rFonts w:hint="eastAsia"/>
                <w:lang w:eastAsia="zh-TW"/>
              </w:rPr>
              <w:t>捷克克朗換算）</w:t>
            </w:r>
          </w:p>
        </w:tc>
      </w:tr>
      <w:tr w:rsidR="009A36F1" w:rsidRPr="009A36F1" w14:paraId="00222630" w14:textId="77777777" w:rsidTr="00372640">
        <w:trPr>
          <w:trHeight w:val="680"/>
        </w:trPr>
        <w:tc>
          <w:tcPr>
            <w:tcW w:w="2522" w:type="dxa"/>
            <w:vAlign w:val="center"/>
          </w:tcPr>
          <w:p w14:paraId="3C3217BE" w14:textId="77777777" w:rsidR="003159B9" w:rsidRPr="009A36F1" w:rsidRDefault="003159B9" w:rsidP="00372640">
            <w:pPr>
              <w:autoSpaceDE/>
              <w:ind w:leftChars="19" w:left="45" w:rightChars="50" w:right="118" w:firstLineChars="0" w:firstLine="1"/>
              <w:jc w:val="distribute"/>
              <w:rPr>
                <w:rFonts w:ascii="華康細圓體" w:hAnsi="華康細圓體"/>
              </w:rPr>
            </w:pPr>
            <w:r w:rsidRPr="009A36F1">
              <w:rPr>
                <w:rFonts w:ascii="華康細圓體" w:hAnsi="華康細圓體"/>
              </w:rPr>
              <w:t>經濟成長率</w:t>
            </w:r>
          </w:p>
        </w:tc>
        <w:tc>
          <w:tcPr>
            <w:tcW w:w="5973" w:type="dxa"/>
            <w:vAlign w:val="center"/>
          </w:tcPr>
          <w:p w14:paraId="68C59CED" w14:textId="7AEE0D8B" w:rsidR="003159B9" w:rsidRPr="009A36F1" w:rsidRDefault="005E4840" w:rsidP="00372640">
            <w:pPr>
              <w:overflowPunct/>
              <w:ind w:leftChars="50" w:left="121" w:rightChars="50" w:right="118" w:firstLineChars="0" w:hanging="3"/>
              <w:rPr>
                <w:lang w:eastAsia="zh-TW"/>
              </w:rPr>
            </w:pPr>
            <w:r w:rsidRPr="009A36F1">
              <w:rPr>
                <w:rFonts w:hint="eastAsia"/>
                <w:lang w:eastAsia="zh-TW"/>
              </w:rPr>
              <w:t>3.3%</w:t>
            </w:r>
            <w:r w:rsidRPr="009A36F1">
              <w:rPr>
                <w:rFonts w:hint="eastAsia"/>
                <w:lang w:eastAsia="zh-TW"/>
              </w:rPr>
              <w:t>（</w:t>
            </w:r>
            <w:r w:rsidRPr="009A36F1">
              <w:rPr>
                <w:rFonts w:hint="eastAsia"/>
                <w:lang w:eastAsia="zh-TW"/>
              </w:rPr>
              <w:t>2021</w:t>
            </w:r>
            <w:r w:rsidRPr="009A36F1">
              <w:rPr>
                <w:rFonts w:hint="eastAsia"/>
                <w:lang w:eastAsia="zh-TW"/>
              </w:rPr>
              <w:t>年）</w:t>
            </w:r>
          </w:p>
        </w:tc>
      </w:tr>
      <w:tr w:rsidR="009A36F1" w:rsidRPr="009A36F1" w14:paraId="00B35AEF" w14:textId="77777777" w:rsidTr="00372640">
        <w:trPr>
          <w:trHeight w:val="680"/>
        </w:trPr>
        <w:tc>
          <w:tcPr>
            <w:tcW w:w="2522" w:type="dxa"/>
            <w:vAlign w:val="center"/>
          </w:tcPr>
          <w:p w14:paraId="391FBD1B" w14:textId="77777777" w:rsidR="003159B9" w:rsidRPr="009A36F1" w:rsidRDefault="003159B9" w:rsidP="00372640">
            <w:pPr>
              <w:autoSpaceDE/>
              <w:ind w:leftChars="19" w:left="45" w:rightChars="50" w:right="118" w:firstLineChars="0" w:firstLine="1"/>
              <w:jc w:val="distribute"/>
              <w:rPr>
                <w:rFonts w:ascii="華康細圓體" w:hAnsi="華康細圓體"/>
              </w:rPr>
            </w:pPr>
            <w:r w:rsidRPr="009A36F1">
              <w:rPr>
                <w:rFonts w:ascii="華康細圓體" w:hAnsi="華康細圓體"/>
              </w:rPr>
              <w:t>平均國民所得</w:t>
            </w:r>
          </w:p>
        </w:tc>
        <w:tc>
          <w:tcPr>
            <w:tcW w:w="5973" w:type="dxa"/>
            <w:vAlign w:val="center"/>
          </w:tcPr>
          <w:p w14:paraId="11A67B19" w14:textId="116C82AF" w:rsidR="003159B9" w:rsidRPr="009A36F1" w:rsidRDefault="00DA162F" w:rsidP="00372640">
            <w:pPr>
              <w:overflowPunct/>
              <w:ind w:leftChars="50" w:left="121" w:rightChars="50" w:right="118" w:firstLineChars="0" w:hanging="3"/>
              <w:rPr>
                <w:lang w:eastAsia="zh-TW"/>
              </w:rPr>
            </w:pPr>
            <w:r w:rsidRPr="009A36F1">
              <w:rPr>
                <w:rFonts w:hint="eastAsia"/>
                <w:lang w:eastAsia="zh-TW"/>
              </w:rPr>
              <w:t>26,882.67</w:t>
            </w:r>
            <w:r w:rsidRPr="009A36F1">
              <w:rPr>
                <w:rFonts w:hint="eastAsia"/>
                <w:lang w:eastAsia="zh-TW"/>
              </w:rPr>
              <w:t>美元（</w:t>
            </w:r>
            <w:r w:rsidRPr="009A36F1">
              <w:rPr>
                <w:rFonts w:hint="eastAsia"/>
                <w:lang w:eastAsia="zh-TW"/>
              </w:rPr>
              <w:t>2021</w:t>
            </w:r>
            <w:r w:rsidRPr="009A36F1">
              <w:rPr>
                <w:rFonts w:hint="eastAsia"/>
                <w:lang w:eastAsia="zh-TW"/>
              </w:rPr>
              <w:t>）；</w:t>
            </w:r>
          </w:p>
          <w:p w14:paraId="3ACD181E" w14:textId="154C9D2D" w:rsidR="003159B9" w:rsidRPr="009A36F1" w:rsidRDefault="003159B9" w:rsidP="00372640">
            <w:pPr>
              <w:overflowPunct/>
              <w:ind w:leftChars="50" w:left="121" w:rightChars="50" w:right="118" w:firstLineChars="0" w:hanging="3"/>
              <w:rPr>
                <w:lang w:eastAsia="zh-TW"/>
              </w:rPr>
            </w:pPr>
            <w:r w:rsidRPr="009A36F1">
              <w:rPr>
                <w:rFonts w:hint="eastAsia"/>
                <w:lang w:eastAsia="zh-TW"/>
              </w:rPr>
              <w:t>依購買力指數（</w:t>
            </w:r>
            <w:r w:rsidRPr="009A36F1">
              <w:rPr>
                <w:lang w:eastAsia="zh-TW"/>
              </w:rPr>
              <w:t>PPP</w:t>
            </w:r>
            <w:r w:rsidRPr="009A36F1">
              <w:rPr>
                <w:rFonts w:hint="eastAsia"/>
                <w:lang w:eastAsia="zh-TW"/>
              </w:rPr>
              <w:t>）調整為</w:t>
            </w:r>
            <w:r w:rsidRPr="009A36F1">
              <w:rPr>
                <w:lang w:eastAsia="zh-TW"/>
              </w:rPr>
              <w:t>US$</w:t>
            </w:r>
            <w:r w:rsidR="00DA162F" w:rsidRPr="009A36F1">
              <w:rPr>
                <w:lang w:eastAsia="zh-TW"/>
              </w:rPr>
              <w:t>24,961.22</w:t>
            </w:r>
          </w:p>
          <w:p w14:paraId="69230CEA" w14:textId="151196AF" w:rsidR="003159B9" w:rsidRPr="009A36F1" w:rsidRDefault="003159B9" w:rsidP="00372640">
            <w:pPr>
              <w:overflowPunct/>
              <w:ind w:leftChars="50" w:left="121" w:rightChars="50" w:right="118" w:firstLineChars="0" w:hanging="3"/>
              <w:rPr>
                <w:lang w:eastAsia="zh-TW"/>
              </w:rPr>
            </w:pPr>
            <w:r w:rsidRPr="009A36F1">
              <w:rPr>
                <w:rFonts w:hint="eastAsia"/>
                <w:lang w:eastAsia="zh-TW"/>
              </w:rPr>
              <w:t>註：每人平均毛薪</w:t>
            </w:r>
            <w:r w:rsidR="00DA162F" w:rsidRPr="009A36F1">
              <w:rPr>
                <w:lang w:eastAsia="zh-TW"/>
              </w:rPr>
              <w:t>37,839</w:t>
            </w:r>
            <w:r w:rsidRPr="009A36F1">
              <w:rPr>
                <w:rFonts w:hint="eastAsia"/>
                <w:lang w:eastAsia="zh-TW"/>
              </w:rPr>
              <w:t>捷克克朗（</w:t>
            </w:r>
            <w:r w:rsidRPr="009A36F1">
              <w:rPr>
                <w:rFonts w:hint="eastAsia"/>
                <w:lang w:eastAsia="zh-TW"/>
              </w:rPr>
              <w:t>202</w:t>
            </w:r>
            <w:r w:rsidR="00DA162F" w:rsidRPr="009A36F1">
              <w:rPr>
                <w:lang w:eastAsia="zh-TW"/>
              </w:rPr>
              <w:t>2</w:t>
            </w:r>
            <w:r w:rsidRPr="009A36F1">
              <w:rPr>
                <w:rFonts w:hint="eastAsia"/>
                <w:lang w:eastAsia="zh-TW"/>
              </w:rPr>
              <w:t>年</w:t>
            </w:r>
            <w:r w:rsidRPr="009A36F1">
              <w:rPr>
                <w:rFonts w:hint="eastAsia"/>
                <w:lang w:eastAsia="zh-TW"/>
              </w:rPr>
              <w:t>3</w:t>
            </w:r>
            <w:r w:rsidRPr="009A36F1">
              <w:rPr>
                <w:rFonts w:hint="eastAsia"/>
                <w:lang w:eastAsia="zh-TW"/>
              </w:rPr>
              <w:t>月）</w:t>
            </w:r>
          </w:p>
        </w:tc>
      </w:tr>
      <w:tr w:rsidR="009A36F1" w:rsidRPr="009A36F1" w14:paraId="73F75BDA" w14:textId="77777777" w:rsidTr="00372640">
        <w:trPr>
          <w:trHeight w:val="680"/>
        </w:trPr>
        <w:tc>
          <w:tcPr>
            <w:tcW w:w="2522" w:type="dxa"/>
            <w:vAlign w:val="center"/>
          </w:tcPr>
          <w:p w14:paraId="7BB421D7" w14:textId="77777777" w:rsidR="003159B9" w:rsidRPr="009A36F1" w:rsidRDefault="003159B9" w:rsidP="00372640">
            <w:pPr>
              <w:autoSpaceDE/>
              <w:ind w:leftChars="19" w:left="45" w:rightChars="50" w:right="118" w:firstLineChars="0" w:firstLine="1"/>
              <w:jc w:val="distribute"/>
              <w:rPr>
                <w:rFonts w:ascii="華康細圓體" w:hAnsi="華康細圓體"/>
              </w:rPr>
            </w:pPr>
            <w:r w:rsidRPr="009A36F1">
              <w:rPr>
                <w:rFonts w:ascii="華康細圓體" w:hAnsi="華康細圓體"/>
              </w:rPr>
              <w:t>匯率</w:t>
            </w:r>
          </w:p>
        </w:tc>
        <w:tc>
          <w:tcPr>
            <w:tcW w:w="5973" w:type="dxa"/>
            <w:vAlign w:val="center"/>
          </w:tcPr>
          <w:p w14:paraId="48833CF4" w14:textId="7E05259F" w:rsidR="003159B9" w:rsidRPr="009A36F1" w:rsidRDefault="003159B9" w:rsidP="00372640">
            <w:pPr>
              <w:overflowPunct/>
              <w:ind w:leftChars="50" w:left="121" w:rightChars="50" w:right="118" w:firstLineChars="0" w:hanging="3"/>
              <w:rPr>
                <w:lang w:eastAsia="zh-TW"/>
              </w:rPr>
            </w:pPr>
            <w:r w:rsidRPr="009A36F1">
              <w:rPr>
                <w:rFonts w:hint="eastAsia"/>
                <w:lang w:eastAsia="zh-TW"/>
              </w:rPr>
              <w:t>捷克中央銀行公布之</w:t>
            </w:r>
            <w:r w:rsidRPr="009A36F1">
              <w:rPr>
                <w:lang w:eastAsia="zh-TW"/>
              </w:rPr>
              <w:t>202</w:t>
            </w:r>
            <w:r w:rsidR="00DA162F" w:rsidRPr="009A36F1">
              <w:rPr>
                <w:lang w:eastAsia="zh-TW"/>
              </w:rPr>
              <w:t>1</w:t>
            </w:r>
            <w:r w:rsidRPr="009A36F1">
              <w:rPr>
                <w:rFonts w:hint="eastAsia"/>
                <w:lang w:eastAsia="zh-TW"/>
              </w:rPr>
              <w:t>年平均匯率：</w:t>
            </w:r>
          </w:p>
          <w:p w14:paraId="6DC627A4" w14:textId="61850B64" w:rsidR="003159B9" w:rsidRPr="009A36F1" w:rsidRDefault="003159B9" w:rsidP="00372640">
            <w:pPr>
              <w:overflowPunct/>
              <w:ind w:leftChars="50" w:left="121" w:rightChars="50" w:right="118" w:firstLineChars="0" w:hanging="3"/>
              <w:rPr>
                <w:lang w:eastAsia="zh-TW"/>
              </w:rPr>
            </w:pPr>
            <w:r w:rsidRPr="009A36F1">
              <w:rPr>
                <w:rFonts w:hint="eastAsia"/>
                <w:lang w:eastAsia="zh-TW"/>
              </w:rPr>
              <w:t xml:space="preserve">1 USD = </w:t>
            </w:r>
            <w:r w:rsidR="00DA162F" w:rsidRPr="009A36F1">
              <w:rPr>
                <w:rFonts w:hint="eastAsia"/>
                <w:lang w:eastAsia="zh-TW"/>
              </w:rPr>
              <w:t>21.682</w:t>
            </w:r>
            <w:r w:rsidR="00DA162F" w:rsidRPr="009A36F1">
              <w:rPr>
                <w:rFonts w:hint="eastAsia"/>
                <w:lang w:eastAsia="zh-TW"/>
              </w:rPr>
              <w:t>捷克克朗</w:t>
            </w:r>
            <w:r w:rsidRPr="009A36F1">
              <w:rPr>
                <w:rFonts w:hint="eastAsia"/>
                <w:lang w:eastAsia="zh-TW"/>
              </w:rPr>
              <w:t>；</w:t>
            </w:r>
            <w:r w:rsidR="00DA162F" w:rsidRPr="009A36F1">
              <w:rPr>
                <w:lang w:eastAsia="zh-TW"/>
              </w:rPr>
              <w:t>1 EUR = 25.645</w:t>
            </w:r>
            <w:r w:rsidRPr="009A36F1">
              <w:rPr>
                <w:rFonts w:hint="eastAsia"/>
                <w:lang w:eastAsia="zh-TW"/>
              </w:rPr>
              <w:t>捷克克朗</w:t>
            </w:r>
          </w:p>
          <w:p w14:paraId="65EBB7F6" w14:textId="5CC9AAF9" w:rsidR="003159B9" w:rsidRPr="009A36F1" w:rsidRDefault="003159B9" w:rsidP="00372640">
            <w:pPr>
              <w:overflowPunct/>
              <w:ind w:leftChars="50" w:left="121" w:rightChars="50" w:right="118" w:firstLineChars="0" w:hanging="3"/>
              <w:rPr>
                <w:lang w:eastAsia="zh-TW"/>
              </w:rPr>
            </w:pPr>
            <w:r w:rsidRPr="009A36F1">
              <w:rPr>
                <w:rFonts w:hint="eastAsia"/>
                <w:lang w:eastAsia="zh-TW"/>
              </w:rPr>
              <w:t>捷克國家銀行</w:t>
            </w:r>
            <w:r w:rsidRPr="009A36F1">
              <w:rPr>
                <w:lang w:eastAsia="zh-TW"/>
              </w:rPr>
              <w:t>202</w:t>
            </w:r>
            <w:r w:rsidRPr="009A36F1">
              <w:rPr>
                <w:rFonts w:hint="eastAsia"/>
                <w:lang w:eastAsia="zh-TW"/>
              </w:rPr>
              <w:t>1</w:t>
            </w:r>
            <w:r w:rsidRPr="009A36F1">
              <w:rPr>
                <w:rFonts w:hint="eastAsia"/>
                <w:lang w:eastAsia="zh-TW"/>
              </w:rPr>
              <w:t>年</w:t>
            </w:r>
            <w:r w:rsidRPr="009A36F1">
              <w:rPr>
                <w:lang w:eastAsia="zh-TW"/>
              </w:rPr>
              <w:t>5</w:t>
            </w:r>
            <w:r w:rsidRPr="009A36F1">
              <w:rPr>
                <w:rFonts w:hint="eastAsia"/>
                <w:lang w:eastAsia="zh-TW"/>
              </w:rPr>
              <w:t>月</w:t>
            </w:r>
            <w:r w:rsidR="00DA162F" w:rsidRPr="009A36F1">
              <w:rPr>
                <w:lang w:eastAsia="zh-TW"/>
              </w:rPr>
              <w:t>9</w:t>
            </w:r>
            <w:r w:rsidRPr="009A36F1">
              <w:rPr>
                <w:rFonts w:hint="eastAsia"/>
                <w:lang w:eastAsia="zh-TW"/>
              </w:rPr>
              <w:t>日匯率：</w:t>
            </w:r>
          </w:p>
          <w:p w14:paraId="1EFD3C19" w14:textId="792898D8" w:rsidR="003159B9" w:rsidRPr="009A36F1" w:rsidRDefault="003159B9" w:rsidP="00372640">
            <w:pPr>
              <w:overflowPunct/>
              <w:ind w:leftChars="50" w:left="121" w:rightChars="50" w:right="118" w:firstLineChars="0" w:hanging="3"/>
              <w:rPr>
                <w:lang w:eastAsia="zh-TW"/>
              </w:rPr>
            </w:pPr>
            <w:r w:rsidRPr="009A36F1">
              <w:rPr>
                <w:lang w:eastAsia="zh-TW"/>
              </w:rPr>
              <w:t>US$ 1</w:t>
            </w:r>
            <w:r w:rsidRPr="009A36F1">
              <w:rPr>
                <w:rFonts w:hint="eastAsia"/>
                <w:lang w:eastAsia="zh-TW"/>
              </w:rPr>
              <w:t>＝</w:t>
            </w:r>
            <w:r w:rsidR="00DA162F" w:rsidRPr="009A36F1">
              <w:rPr>
                <w:lang w:eastAsia="zh-TW"/>
              </w:rPr>
              <w:t>23.726</w:t>
            </w:r>
            <w:r w:rsidRPr="009A36F1">
              <w:rPr>
                <w:rFonts w:hint="eastAsia"/>
                <w:lang w:eastAsia="zh-TW"/>
              </w:rPr>
              <w:t>克朗；</w:t>
            </w:r>
            <w:r w:rsidR="00DA162F" w:rsidRPr="009A36F1">
              <w:rPr>
                <w:lang w:eastAsia="zh-TW"/>
              </w:rPr>
              <w:t xml:space="preserve">1 EUR </w:t>
            </w:r>
            <w:r w:rsidRPr="009A36F1">
              <w:rPr>
                <w:lang w:eastAsia="zh-TW"/>
              </w:rPr>
              <w:t xml:space="preserve">= </w:t>
            </w:r>
            <w:r w:rsidR="00DA162F" w:rsidRPr="009A36F1">
              <w:rPr>
                <w:rFonts w:hint="eastAsia"/>
                <w:lang w:eastAsia="zh-TW"/>
              </w:rPr>
              <w:t>25.05</w:t>
            </w:r>
            <w:r w:rsidR="00DA162F" w:rsidRPr="009A36F1">
              <w:rPr>
                <w:rFonts w:hint="eastAsia"/>
                <w:lang w:eastAsia="zh-TW"/>
              </w:rPr>
              <w:t>克朗</w:t>
            </w:r>
          </w:p>
        </w:tc>
      </w:tr>
      <w:tr w:rsidR="009A36F1" w:rsidRPr="009A36F1" w14:paraId="104F8BA0" w14:textId="77777777" w:rsidTr="00372640">
        <w:trPr>
          <w:trHeight w:val="680"/>
        </w:trPr>
        <w:tc>
          <w:tcPr>
            <w:tcW w:w="2522" w:type="dxa"/>
            <w:vAlign w:val="center"/>
          </w:tcPr>
          <w:p w14:paraId="738BB30D" w14:textId="77777777" w:rsidR="003159B9" w:rsidRPr="009A36F1" w:rsidRDefault="003159B9" w:rsidP="00372640">
            <w:pPr>
              <w:autoSpaceDE/>
              <w:ind w:leftChars="19" w:left="45" w:rightChars="50" w:right="118" w:firstLineChars="0" w:firstLine="1"/>
              <w:jc w:val="distribute"/>
              <w:rPr>
                <w:rFonts w:ascii="華康細圓體" w:hAnsi="華康細圓體"/>
              </w:rPr>
            </w:pPr>
            <w:r w:rsidRPr="009A36F1">
              <w:rPr>
                <w:rFonts w:ascii="華康細圓體" w:hAnsi="華康細圓體" w:hint="eastAsia"/>
                <w:lang w:eastAsia="zh-TW"/>
              </w:rPr>
              <w:t>房貸</w:t>
            </w:r>
            <w:r w:rsidRPr="009A36F1">
              <w:rPr>
                <w:rFonts w:ascii="華康細圓體" w:hAnsi="華康細圓體"/>
              </w:rPr>
              <w:t>利率</w:t>
            </w:r>
          </w:p>
        </w:tc>
        <w:tc>
          <w:tcPr>
            <w:tcW w:w="5973" w:type="dxa"/>
            <w:vAlign w:val="center"/>
          </w:tcPr>
          <w:p w14:paraId="5160F97A" w14:textId="71C503DE" w:rsidR="00CC5E3F" w:rsidRPr="009A36F1" w:rsidRDefault="00CC5E3F" w:rsidP="002E1907">
            <w:pPr>
              <w:overflowPunct/>
              <w:ind w:leftChars="50" w:left="121" w:rightChars="50" w:right="118" w:firstLineChars="0" w:hanging="3"/>
              <w:rPr>
                <w:lang w:eastAsia="zh-TW"/>
              </w:rPr>
            </w:pPr>
            <w:r w:rsidRPr="009A36F1">
              <w:rPr>
                <w:lang w:eastAsia="zh-TW"/>
              </w:rPr>
              <w:t>4.19</w:t>
            </w:r>
            <w:r w:rsidR="00DA162F" w:rsidRPr="009A36F1">
              <w:rPr>
                <w:rFonts w:hint="eastAsia"/>
                <w:lang w:eastAsia="zh-TW"/>
              </w:rPr>
              <w:t>%</w:t>
            </w:r>
            <w:r w:rsidR="00DA162F" w:rsidRPr="009A36F1">
              <w:rPr>
                <w:rFonts w:hint="eastAsia"/>
                <w:lang w:eastAsia="zh-TW"/>
              </w:rPr>
              <w:t>（</w:t>
            </w:r>
            <w:r w:rsidR="00DA162F" w:rsidRPr="009A36F1">
              <w:rPr>
                <w:rFonts w:hint="eastAsia"/>
                <w:lang w:eastAsia="zh-TW"/>
              </w:rPr>
              <w:t>202</w:t>
            </w:r>
            <w:r w:rsidRPr="009A36F1">
              <w:rPr>
                <w:lang w:eastAsia="zh-TW"/>
              </w:rPr>
              <w:t>2</w:t>
            </w:r>
            <w:r w:rsidR="00DA162F" w:rsidRPr="009A36F1">
              <w:rPr>
                <w:rFonts w:hint="eastAsia"/>
                <w:lang w:eastAsia="zh-TW"/>
              </w:rPr>
              <w:t>年</w:t>
            </w:r>
            <w:r w:rsidRPr="009A36F1">
              <w:rPr>
                <w:lang w:eastAsia="zh-TW"/>
              </w:rPr>
              <w:t>3</w:t>
            </w:r>
            <w:r w:rsidRPr="009A36F1">
              <w:rPr>
                <w:rFonts w:hint="eastAsia"/>
                <w:lang w:eastAsia="zh-TW"/>
              </w:rPr>
              <w:t>月</w:t>
            </w:r>
            <w:r w:rsidR="003159B9" w:rsidRPr="009A36F1">
              <w:rPr>
                <w:rFonts w:hint="eastAsia"/>
                <w:lang w:eastAsia="zh-TW"/>
              </w:rPr>
              <w:t>）</w:t>
            </w:r>
          </w:p>
        </w:tc>
      </w:tr>
      <w:tr w:rsidR="009A36F1" w:rsidRPr="009A36F1" w14:paraId="5CB5F82C" w14:textId="77777777" w:rsidTr="00372640">
        <w:trPr>
          <w:trHeight w:val="680"/>
        </w:trPr>
        <w:tc>
          <w:tcPr>
            <w:tcW w:w="2522" w:type="dxa"/>
            <w:vAlign w:val="center"/>
          </w:tcPr>
          <w:p w14:paraId="56AC257B" w14:textId="77777777" w:rsidR="003159B9" w:rsidRPr="009A36F1" w:rsidRDefault="003159B9" w:rsidP="00372640">
            <w:pPr>
              <w:autoSpaceDE/>
              <w:ind w:leftChars="19" w:left="45" w:rightChars="50" w:right="118" w:firstLineChars="0" w:firstLine="1"/>
              <w:jc w:val="distribute"/>
              <w:rPr>
                <w:rFonts w:ascii="華康細圓體" w:hAnsi="華康細圓體"/>
              </w:rPr>
            </w:pPr>
            <w:r w:rsidRPr="009A36F1">
              <w:rPr>
                <w:rFonts w:ascii="華康細圓體" w:hAnsi="華康細圓體"/>
              </w:rPr>
              <w:t>通貨膨脹率</w:t>
            </w:r>
          </w:p>
        </w:tc>
        <w:tc>
          <w:tcPr>
            <w:tcW w:w="5973" w:type="dxa"/>
            <w:vAlign w:val="center"/>
          </w:tcPr>
          <w:p w14:paraId="2526CDE8" w14:textId="792AF629" w:rsidR="003159B9" w:rsidRPr="009A36F1" w:rsidRDefault="00BE7390" w:rsidP="00EF0961">
            <w:pPr>
              <w:overflowPunct/>
              <w:ind w:leftChars="50" w:left="121" w:rightChars="50" w:right="118" w:firstLineChars="0" w:hanging="3"/>
              <w:rPr>
                <w:lang w:eastAsia="zh-TW"/>
              </w:rPr>
            </w:pPr>
            <w:r w:rsidRPr="009A36F1">
              <w:rPr>
                <w:rFonts w:hint="eastAsia"/>
                <w:lang w:eastAsia="zh-TW"/>
              </w:rPr>
              <w:t>3.8%</w:t>
            </w:r>
            <w:r w:rsidRPr="009A36F1">
              <w:rPr>
                <w:rFonts w:hint="eastAsia"/>
                <w:lang w:eastAsia="zh-TW"/>
              </w:rPr>
              <w:t>（</w:t>
            </w:r>
            <w:r w:rsidRPr="009A36F1">
              <w:rPr>
                <w:rFonts w:hint="eastAsia"/>
                <w:lang w:eastAsia="zh-TW"/>
              </w:rPr>
              <w:t>2021</w:t>
            </w:r>
            <w:r w:rsidRPr="009A36F1">
              <w:rPr>
                <w:rFonts w:hint="eastAsia"/>
                <w:lang w:eastAsia="zh-TW"/>
              </w:rPr>
              <w:t>年）</w:t>
            </w:r>
          </w:p>
        </w:tc>
      </w:tr>
      <w:tr w:rsidR="009A36F1" w:rsidRPr="009A36F1" w14:paraId="183B8377" w14:textId="77777777" w:rsidTr="00372640">
        <w:trPr>
          <w:trHeight w:val="680"/>
        </w:trPr>
        <w:tc>
          <w:tcPr>
            <w:tcW w:w="2522" w:type="dxa"/>
            <w:vAlign w:val="center"/>
          </w:tcPr>
          <w:p w14:paraId="4BFEA758" w14:textId="77777777" w:rsidR="003159B9" w:rsidRPr="009A36F1" w:rsidRDefault="003159B9" w:rsidP="00372640">
            <w:pPr>
              <w:autoSpaceDE/>
              <w:ind w:leftChars="19" w:left="45" w:rightChars="50" w:right="118" w:firstLineChars="0" w:firstLine="1"/>
              <w:jc w:val="distribute"/>
              <w:rPr>
                <w:rFonts w:ascii="華康細圓體" w:hAnsi="華康細圓體"/>
              </w:rPr>
            </w:pPr>
            <w:r w:rsidRPr="009A36F1">
              <w:rPr>
                <w:rFonts w:ascii="華康細圓體" w:hAnsi="華康細圓體"/>
              </w:rPr>
              <w:t>產值最高前5大產業</w:t>
            </w:r>
          </w:p>
        </w:tc>
        <w:tc>
          <w:tcPr>
            <w:tcW w:w="5973" w:type="dxa"/>
            <w:vAlign w:val="center"/>
          </w:tcPr>
          <w:p w14:paraId="0366C260" w14:textId="77777777" w:rsidR="003159B9" w:rsidRPr="009A36F1" w:rsidRDefault="003159B9" w:rsidP="00372640">
            <w:pPr>
              <w:overflowPunct/>
              <w:ind w:leftChars="50" w:left="121" w:rightChars="50" w:right="118" w:firstLineChars="0" w:hanging="3"/>
              <w:rPr>
                <w:lang w:eastAsia="zh-TW"/>
              </w:rPr>
            </w:pPr>
            <w:r w:rsidRPr="009A36F1">
              <w:rPr>
                <w:lang w:eastAsia="zh-TW"/>
              </w:rPr>
              <w:t>汽車製造業（</w:t>
            </w:r>
            <w:r w:rsidRPr="009A36F1">
              <w:rPr>
                <w:lang w:eastAsia="zh-TW"/>
              </w:rPr>
              <w:t>automotive industry</w:t>
            </w:r>
            <w:r w:rsidRPr="009A36F1">
              <w:rPr>
                <w:lang w:eastAsia="zh-TW"/>
              </w:rPr>
              <w:t>）、機械（</w:t>
            </w:r>
            <w:r w:rsidRPr="009A36F1">
              <w:rPr>
                <w:lang w:eastAsia="zh-TW"/>
              </w:rPr>
              <w:t>machinery</w:t>
            </w:r>
            <w:r w:rsidRPr="009A36F1">
              <w:rPr>
                <w:lang w:eastAsia="zh-TW"/>
              </w:rPr>
              <w:t>）、化學（</w:t>
            </w:r>
            <w:r w:rsidRPr="009A36F1">
              <w:rPr>
                <w:lang w:eastAsia="zh-TW"/>
              </w:rPr>
              <w:t>chemical industry</w:t>
            </w:r>
            <w:r w:rsidRPr="009A36F1">
              <w:rPr>
                <w:lang w:eastAsia="zh-TW"/>
              </w:rPr>
              <w:t>）、食品加工（</w:t>
            </w:r>
            <w:r w:rsidRPr="009A36F1">
              <w:rPr>
                <w:lang w:eastAsia="zh-TW"/>
              </w:rPr>
              <w:t>food processing</w:t>
            </w:r>
            <w:r w:rsidRPr="009A36F1">
              <w:rPr>
                <w:lang w:eastAsia="zh-TW"/>
              </w:rPr>
              <w:t>）、冶金（</w:t>
            </w:r>
            <w:r w:rsidRPr="009A36F1">
              <w:rPr>
                <w:lang w:eastAsia="zh-TW"/>
              </w:rPr>
              <w:t>metallurgy</w:t>
            </w:r>
            <w:r w:rsidRPr="009A36F1">
              <w:rPr>
                <w:lang w:eastAsia="zh-TW"/>
              </w:rPr>
              <w:t>）</w:t>
            </w:r>
          </w:p>
        </w:tc>
      </w:tr>
      <w:tr w:rsidR="009A36F1" w:rsidRPr="009A36F1" w14:paraId="53057A7B" w14:textId="77777777" w:rsidTr="00372640">
        <w:trPr>
          <w:trHeight w:val="680"/>
        </w:trPr>
        <w:tc>
          <w:tcPr>
            <w:tcW w:w="2522" w:type="dxa"/>
            <w:vAlign w:val="center"/>
          </w:tcPr>
          <w:p w14:paraId="3E2F349D" w14:textId="77777777" w:rsidR="003159B9" w:rsidRPr="009A36F1" w:rsidRDefault="003159B9" w:rsidP="00372640">
            <w:pPr>
              <w:autoSpaceDE/>
              <w:ind w:leftChars="19" w:left="45" w:rightChars="50" w:right="118" w:firstLineChars="0" w:firstLine="1"/>
              <w:jc w:val="distribute"/>
              <w:rPr>
                <w:rFonts w:ascii="華康細圓體" w:hAnsi="華康細圓體"/>
              </w:rPr>
            </w:pPr>
            <w:r w:rsidRPr="009A36F1">
              <w:rPr>
                <w:rFonts w:ascii="華康細圓體" w:hAnsi="華康細圓體"/>
              </w:rPr>
              <w:t>出口總金額</w:t>
            </w:r>
          </w:p>
        </w:tc>
        <w:tc>
          <w:tcPr>
            <w:tcW w:w="5973" w:type="dxa"/>
            <w:vAlign w:val="center"/>
          </w:tcPr>
          <w:p w14:paraId="34023058" w14:textId="1B7A74B6" w:rsidR="002D4046" w:rsidRPr="009A36F1" w:rsidRDefault="002D4046" w:rsidP="00372640">
            <w:pPr>
              <w:overflowPunct/>
              <w:ind w:leftChars="50" w:left="121" w:rightChars="50" w:right="118" w:firstLineChars="0" w:hanging="3"/>
              <w:rPr>
                <w:lang w:eastAsia="zh-TW"/>
              </w:rPr>
            </w:pPr>
            <w:r w:rsidRPr="009A36F1">
              <w:rPr>
                <w:lang w:eastAsia="zh-TW"/>
              </w:rPr>
              <w:t>US$ 2,273</w:t>
            </w:r>
            <w:r w:rsidRPr="009A36F1">
              <w:rPr>
                <w:lang w:eastAsia="zh-TW"/>
              </w:rPr>
              <w:t>億（捷克統計局</w:t>
            </w:r>
            <w:r w:rsidRPr="009A36F1">
              <w:rPr>
                <w:lang w:eastAsia="zh-TW"/>
              </w:rPr>
              <w:t>2021</w:t>
            </w:r>
            <w:r w:rsidRPr="009A36F1">
              <w:rPr>
                <w:lang w:eastAsia="zh-TW"/>
              </w:rPr>
              <w:t>年統計數據</w:t>
            </w:r>
            <w:r w:rsidR="009704A6" w:rsidRPr="009A36F1">
              <w:rPr>
                <w:rFonts w:hint="eastAsia"/>
                <w:lang w:eastAsia="zh-TW"/>
              </w:rPr>
              <w:t>）</w:t>
            </w:r>
          </w:p>
        </w:tc>
      </w:tr>
      <w:tr w:rsidR="009A36F1" w:rsidRPr="009A36F1" w14:paraId="60D69C03" w14:textId="77777777" w:rsidTr="00372640">
        <w:trPr>
          <w:trHeight w:val="680"/>
        </w:trPr>
        <w:tc>
          <w:tcPr>
            <w:tcW w:w="2522" w:type="dxa"/>
            <w:vAlign w:val="center"/>
          </w:tcPr>
          <w:p w14:paraId="1438AAB6" w14:textId="77777777" w:rsidR="003159B9" w:rsidRPr="009A36F1" w:rsidRDefault="003159B9" w:rsidP="00372640">
            <w:pPr>
              <w:autoSpaceDE/>
              <w:ind w:leftChars="19" w:left="45" w:rightChars="50" w:right="118" w:firstLineChars="0" w:firstLine="1"/>
              <w:jc w:val="distribute"/>
              <w:rPr>
                <w:rFonts w:ascii="華康細圓體" w:hAnsi="華康細圓體"/>
              </w:rPr>
            </w:pPr>
            <w:r w:rsidRPr="009A36F1">
              <w:rPr>
                <w:rFonts w:ascii="華康細圓體" w:hAnsi="華康細圓體"/>
              </w:rPr>
              <w:t>主要出口產品</w:t>
            </w:r>
          </w:p>
        </w:tc>
        <w:tc>
          <w:tcPr>
            <w:tcW w:w="5973" w:type="dxa"/>
            <w:vAlign w:val="center"/>
          </w:tcPr>
          <w:p w14:paraId="73BE2677" w14:textId="3AC3648F" w:rsidR="00304949" w:rsidRPr="009A36F1" w:rsidRDefault="00304949" w:rsidP="002E1907">
            <w:pPr>
              <w:overflowPunct/>
              <w:ind w:leftChars="50" w:left="121" w:rightChars="50" w:right="118" w:firstLineChars="0" w:hanging="3"/>
              <w:rPr>
                <w:lang w:eastAsia="zh-TW"/>
              </w:rPr>
            </w:pPr>
            <w:r w:rsidRPr="009A36F1">
              <w:rPr>
                <w:lang w:eastAsia="zh-TW"/>
              </w:rPr>
              <w:t>小客車及其他供載客機動車輛（</w:t>
            </w:r>
            <w:r w:rsidRPr="009A36F1">
              <w:rPr>
                <w:lang w:eastAsia="zh-TW"/>
              </w:rPr>
              <w:t>8703</w:t>
            </w:r>
            <w:r w:rsidRPr="009A36F1">
              <w:rPr>
                <w:lang w:eastAsia="zh-TW"/>
              </w:rPr>
              <w:t>）、</w:t>
            </w:r>
            <w:r w:rsidRPr="009A36F1">
              <w:rPr>
                <w:lang w:eastAsia="zh-TW"/>
              </w:rPr>
              <w:t>8701-8705</w:t>
            </w:r>
            <w:r w:rsidRPr="009A36F1">
              <w:rPr>
                <w:lang w:eastAsia="zh-TW"/>
              </w:rPr>
              <w:t>節機動車輛之零件及附件（</w:t>
            </w:r>
            <w:r w:rsidRPr="009A36F1">
              <w:rPr>
                <w:lang w:eastAsia="zh-TW"/>
              </w:rPr>
              <w:t>8471</w:t>
            </w:r>
            <w:r w:rsidRPr="009A36F1">
              <w:rPr>
                <w:lang w:eastAsia="zh-TW"/>
              </w:rPr>
              <w:t>）、自動資料處理機及其附屬單元（</w:t>
            </w:r>
            <w:r w:rsidRPr="009A36F1">
              <w:rPr>
                <w:lang w:eastAsia="zh-TW"/>
              </w:rPr>
              <w:t>8708</w:t>
            </w:r>
            <w:r w:rsidRPr="009A36F1">
              <w:rPr>
                <w:lang w:eastAsia="zh-TW"/>
              </w:rPr>
              <w:t>）、有線電話或電報器具，包括附無線手機之有線電話機及載波電流線路系統用或數位線路系統用之通訊器具；影像電話機（</w:t>
            </w:r>
            <w:r w:rsidRPr="009A36F1">
              <w:rPr>
                <w:lang w:eastAsia="zh-TW"/>
              </w:rPr>
              <w:t>8517</w:t>
            </w:r>
            <w:r w:rsidRPr="009A36F1">
              <w:rPr>
                <w:lang w:eastAsia="zh-TW"/>
              </w:rPr>
              <w:t>）、絕緣電線電纜及其他絕緣電導體（</w:t>
            </w:r>
            <w:r w:rsidRPr="009A36F1">
              <w:rPr>
                <w:lang w:eastAsia="zh-TW"/>
              </w:rPr>
              <w:t>8544</w:t>
            </w:r>
            <w:r w:rsidRPr="009A36F1">
              <w:rPr>
                <w:lang w:eastAsia="zh-TW"/>
              </w:rPr>
              <w:t>）。（捷克統計局</w:t>
            </w:r>
            <w:r w:rsidRPr="009A36F1">
              <w:rPr>
                <w:lang w:eastAsia="zh-TW"/>
              </w:rPr>
              <w:t>2021</w:t>
            </w:r>
            <w:r w:rsidRPr="009A36F1">
              <w:rPr>
                <w:lang w:eastAsia="zh-TW"/>
              </w:rPr>
              <w:t>年統計數據）</w:t>
            </w:r>
          </w:p>
        </w:tc>
      </w:tr>
      <w:tr w:rsidR="009A36F1" w:rsidRPr="009A36F1" w14:paraId="0C0720B3" w14:textId="77777777" w:rsidTr="00372640">
        <w:trPr>
          <w:trHeight w:val="680"/>
        </w:trPr>
        <w:tc>
          <w:tcPr>
            <w:tcW w:w="2522" w:type="dxa"/>
            <w:vAlign w:val="center"/>
          </w:tcPr>
          <w:p w14:paraId="242C17CD" w14:textId="77777777" w:rsidR="003159B9" w:rsidRPr="009A36F1" w:rsidRDefault="003159B9" w:rsidP="00372640">
            <w:pPr>
              <w:autoSpaceDE/>
              <w:ind w:leftChars="19" w:left="45" w:rightChars="50" w:right="118" w:firstLineChars="0" w:firstLine="1"/>
              <w:jc w:val="distribute"/>
              <w:rPr>
                <w:rFonts w:ascii="華康細圓體" w:hAnsi="華康細圓體"/>
              </w:rPr>
            </w:pPr>
            <w:r w:rsidRPr="009A36F1">
              <w:rPr>
                <w:rFonts w:ascii="華康細圓體" w:hAnsi="華康細圓體"/>
              </w:rPr>
              <w:t>主要出口國家</w:t>
            </w:r>
          </w:p>
        </w:tc>
        <w:tc>
          <w:tcPr>
            <w:tcW w:w="5973" w:type="dxa"/>
            <w:vAlign w:val="center"/>
          </w:tcPr>
          <w:p w14:paraId="4A99DEDA" w14:textId="72ADD7C3" w:rsidR="003159B9" w:rsidRPr="009A36F1" w:rsidRDefault="00304949" w:rsidP="00372640">
            <w:pPr>
              <w:overflowPunct/>
              <w:ind w:leftChars="50" w:left="121" w:rightChars="50" w:right="118" w:firstLineChars="0" w:hanging="3"/>
              <w:rPr>
                <w:lang w:eastAsia="zh-TW"/>
              </w:rPr>
            </w:pPr>
            <w:r w:rsidRPr="009A36F1">
              <w:rPr>
                <w:rFonts w:hint="eastAsia"/>
                <w:lang w:eastAsia="zh-TW"/>
              </w:rPr>
              <w:t>德國、斯洛伐克、波蘭、法國、奧地利（捷克統計局</w:t>
            </w:r>
            <w:r w:rsidRPr="009A36F1">
              <w:rPr>
                <w:rFonts w:hint="eastAsia"/>
                <w:lang w:eastAsia="zh-TW"/>
              </w:rPr>
              <w:t>2021</w:t>
            </w:r>
            <w:r w:rsidR="009704A6" w:rsidRPr="009A36F1">
              <w:rPr>
                <w:rFonts w:hint="eastAsia"/>
                <w:lang w:eastAsia="zh-TW"/>
              </w:rPr>
              <w:t>年數據）</w:t>
            </w:r>
          </w:p>
        </w:tc>
      </w:tr>
      <w:tr w:rsidR="009A36F1" w:rsidRPr="009A36F1" w14:paraId="4937DECB" w14:textId="77777777" w:rsidTr="00372640">
        <w:trPr>
          <w:trHeight w:val="680"/>
        </w:trPr>
        <w:tc>
          <w:tcPr>
            <w:tcW w:w="2522" w:type="dxa"/>
            <w:vAlign w:val="center"/>
          </w:tcPr>
          <w:p w14:paraId="087E1BCB" w14:textId="77777777" w:rsidR="003159B9" w:rsidRPr="009A36F1" w:rsidRDefault="003159B9" w:rsidP="00372640">
            <w:pPr>
              <w:autoSpaceDE/>
              <w:ind w:leftChars="19" w:left="45" w:rightChars="50" w:right="118" w:firstLineChars="0" w:firstLine="1"/>
              <w:jc w:val="distribute"/>
              <w:rPr>
                <w:rFonts w:ascii="華康細圓體" w:hAnsi="華康細圓體"/>
              </w:rPr>
            </w:pPr>
            <w:r w:rsidRPr="009A36F1">
              <w:rPr>
                <w:rFonts w:ascii="華康細圓體" w:hAnsi="華康細圓體"/>
              </w:rPr>
              <w:t>進口總金額</w:t>
            </w:r>
          </w:p>
        </w:tc>
        <w:tc>
          <w:tcPr>
            <w:tcW w:w="5973" w:type="dxa"/>
            <w:vAlign w:val="center"/>
          </w:tcPr>
          <w:p w14:paraId="68FCE707" w14:textId="690203CC" w:rsidR="003159B9" w:rsidRPr="009A36F1" w:rsidRDefault="00F848D4" w:rsidP="00372640">
            <w:pPr>
              <w:overflowPunct/>
              <w:ind w:leftChars="50" w:left="121" w:rightChars="50" w:right="118" w:firstLineChars="0" w:hanging="3"/>
              <w:rPr>
                <w:lang w:eastAsia="zh-TW"/>
              </w:rPr>
            </w:pPr>
            <w:r w:rsidRPr="009A36F1">
              <w:rPr>
                <w:rFonts w:hint="eastAsia"/>
                <w:lang w:eastAsia="zh-TW"/>
              </w:rPr>
              <w:t>US$ 2,121</w:t>
            </w:r>
            <w:r w:rsidRPr="009A36F1">
              <w:rPr>
                <w:rFonts w:hint="eastAsia"/>
                <w:lang w:eastAsia="zh-TW"/>
              </w:rPr>
              <w:t>億（捷克統計局</w:t>
            </w:r>
            <w:r w:rsidRPr="009A36F1">
              <w:rPr>
                <w:rFonts w:hint="eastAsia"/>
                <w:lang w:eastAsia="zh-TW"/>
              </w:rPr>
              <w:t>2021</w:t>
            </w:r>
            <w:r w:rsidR="009704A6" w:rsidRPr="009A36F1">
              <w:rPr>
                <w:rFonts w:hint="eastAsia"/>
                <w:lang w:eastAsia="zh-TW"/>
              </w:rPr>
              <w:t>年統計數據）</w:t>
            </w:r>
          </w:p>
        </w:tc>
      </w:tr>
      <w:tr w:rsidR="009A36F1" w:rsidRPr="009A36F1" w14:paraId="59FAF6CF" w14:textId="77777777" w:rsidTr="00372640">
        <w:trPr>
          <w:trHeight w:val="680"/>
        </w:trPr>
        <w:tc>
          <w:tcPr>
            <w:tcW w:w="2522" w:type="dxa"/>
            <w:vAlign w:val="center"/>
          </w:tcPr>
          <w:p w14:paraId="7F6AF71F" w14:textId="77777777" w:rsidR="003159B9" w:rsidRPr="009A36F1" w:rsidRDefault="003159B9" w:rsidP="00372640">
            <w:pPr>
              <w:autoSpaceDE/>
              <w:ind w:leftChars="19" w:left="45" w:rightChars="50" w:right="118" w:firstLineChars="0" w:firstLine="1"/>
              <w:jc w:val="distribute"/>
              <w:rPr>
                <w:rFonts w:ascii="華康細圓體" w:hAnsi="華康細圓體"/>
              </w:rPr>
            </w:pPr>
            <w:r w:rsidRPr="009A36F1">
              <w:rPr>
                <w:rFonts w:ascii="華康細圓體" w:hAnsi="華康細圓體"/>
              </w:rPr>
              <w:t>主要進口產品</w:t>
            </w:r>
          </w:p>
        </w:tc>
        <w:tc>
          <w:tcPr>
            <w:tcW w:w="5973" w:type="dxa"/>
            <w:vAlign w:val="center"/>
          </w:tcPr>
          <w:p w14:paraId="4597573F" w14:textId="1591238E" w:rsidR="003159B9" w:rsidRPr="009A36F1" w:rsidRDefault="00F848D4" w:rsidP="00372640">
            <w:pPr>
              <w:overflowPunct/>
              <w:ind w:leftChars="50" w:left="121" w:rightChars="50" w:right="118" w:firstLineChars="0" w:hanging="3"/>
              <w:rPr>
                <w:lang w:eastAsia="zh-TW"/>
              </w:rPr>
            </w:pPr>
            <w:r w:rsidRPr="009A36F1">
              <w:rPr>
                <w:rFonts w:hint="eastAsia"/>
                <w:lang w:eastAsia="zh-TW"/>
              </w:rPr>
              <w:t>自動資料處理機及其附屬單元；磁性或光學閱讀機，以符號方式將資料轉錄於資料媒體之機器及處理此類資料之未列名機器（</w:t>
            </w:r>
            <w:r w:rsidRPr="009A36F1">
              <w:rPr>
                <w:rFonts w:hint="eastAsia"/>
                <w:lang w:eastAsia="zh-TW"/>
              </w:rPr>
              <w:t>8471</w:t>
            </w:r>
            <w:r w:rsidRPr="009A36F1">
              <w:rPr>
                <w:rFonts w:hint="eastAsia"/>
                <w:lang w:eastAsia="zh-TW"/>
              </w:rPr>
              <w:t>）、自動資料處理機及其附屬單元（</w:t>
            </w:r>
            <w:r w:rsidRPr="009A36F1">
              <w:rPr>
                <w:rFonts w:hint="eastAsia"/>
                <w:lang w:eastAsia="zh-TW"/>
              </w:rPr>
              <w:t>8708</w:t>
            </w:r>
            <w:r w:rsidRPr="009A36F1">
              <w:rPr>
                <w:rFonts w:hint="eastAsia"/>
                <w:lang w:eastAsia="zh-TW"/>
              </w:rPr>
              <w:t>）、電話機，包括蜂巢式網路或其他無線網路電話；其他傳輸或接收聲音、圖像或其他資料之器具，包括有線或無線網路（如區域或廣域網路）之通訊器具，但不包括第</w:t>
            </w:r>
            <w:r w:rsidRPr="009A36F1">
              <w:rPr>
                <w:rFonts w:hint="eastAsia"/>
                <w:lang w:eastAsia="zh-TW"/>
              </w:rPr>
              <w:t>8443</w:t>
            </w:r>
            <w:r w:rsidRPr="009A36F1">
              <w:rPr>
                <w:rFonts w:hint="eastAsia"/>
                <w:lang w:eastAsia="zh-TW"/>
              </w:rPr>
              <w:t>，</w:t>
            </w:r>
            <w:r w:rsidRPr="009A36F1">
              <w:rPr>
                <w:rFonts w:hint="eastAsia"/>
                <w:lang w:eastAsia="zh-TW"/>
              </w:rPr>
              <w:t>8525</w:t>
            </w:r>
            <w:r w:rsidRPr="009A36F1">
              <w:rPr>
                <w:rFonts w:hint="eastAsia"/>
                <w:lang w:eastAsia="zh-TW"/>
              </w:rPr>
              <w:t>，</w:t>
            </w:r>
            <w:r w:rsidRPr="009A36F1">
              <w:rPr>
                <w:rFonts w:hint="eastAsia"/>
                <w:lang w:eastAsia="zh-TW"/>
              </w:rPr>
              <w:t>8527</w:t>
            </w:r>
            <w:r w:rsidRPr="009A36F1">
              <w:rPr>
                <w:rFonts w:hint="eastAsia"/>
                <w:lang w:eastAsia="zh-TW"/>
              </w:rPr>
              <w:t>或</w:t>
            </w:r>
            <w:r w:rsidRPr="009A36F1">
              <w:rPr>
                <w:rFonts w:hint="eastAsia"/>
                <w:lang w:eastAsia="zh-TW"/>
              </w:rPr>
              <w:t>8528</w:t>
            </w:r>
            <w:r w:rsidRPr="009A36F1">
              <w:rPr>
                <w:rFonts w:hint="eastAsia"/>
                <w:lang w:eastAsia="zh-TW"/>
              </w:rPr>
              <w:t>節之傳輸或接收器具（</w:t>
            </w:r>
            <w:r w:rsidRPr="009A36F1">
              <w:rPr>
                <w:rFonts w:hint="eastAsia"/>
                <w:lang w:eastAsia="zh-TW"/>
              </w:rPr>
              <w:t>8517</w:t>
            </w:r>
            <w:r w:rsidRPr="009A36F1">
              <w:rPr>
                <w:rFonts w:hint="eastAsia"/>
                <w:lang w:eastAsia="zh-TW"/>
              </w:rPr>
              <w:t>）、醫藥製劑（不包括第</w:t>
            </w:r>
            <w:r w:rsidR="00EF0961" w:rsidRPr="009A36F1">
              <w:rPr>
                <w:rFonts w:hint="eastAsia"/>
                <w:lang w:eastAsia="zh-TW"/>
              </w:rPr>
              <w:t>3002</w:t>
            </w:r>
            <w:r w:rsidR="00EF0961" w:rsidRPr="009A36F1">
              <w:rPr>
                <w:rFonts w:hint="eastAsia"/>
                <w:lang w:eastAsia="zh-TW"/>
              </w:rPr>
              <w:t>、</w:t>
            </w:r>
            <w:r w:rsidR="00EF0961" w:rsidRPr="009A36F1">
              <w:rPr>
                <w:rFonts w:hint="eastAsia"/>
                <w:lang w:eastAsia="zh-TW"/>
              </w:rPr>
              <w:t>3005</w:t>
            </w:r>
            <w:r w:rsidR="00EF0961" w:rsidRPr="009A36F1">
              <w:rPr>
                <w:rFonts w:hint="eastAsia"/>
                <w:lang w:eastAsia="zh-TW"/>
              </w:rPr>
              <w:t>或</w:t>
            </w:r>
            <w:r w:rsidR="00EF0961" w:rsidRPr="009A36F1">
              <w:rPr>
                <w:rFonts w:hint="eastAsia"/>
                <w:lang w:eastAsia="zh-TW"/>
              </w:rPr>
              <w:t>3006</w:t>
            </w:r>
            <w:r w:rsidRPr="009A36F1">
              <w:rPr>
                <w:rFonts w:hint="eastAsia"/>
                <w:lang w:eastAsia="zh-TW"/>
              </w:rPr>
              <w:t>節所列者），包含經混合或未混合產品供治療或預防疾病用，具有劑量（包括經皮給藥形態者）或零售包裝式樣者（</w:t>
            </w:r>
            <w:r w:rsidRPr="009A36F1">
              <w:rPr>
                <w:rFonts w:hint="eastAsia"/>
                <w:lang w:eastAsia="zh-TW"/>
              </w:rPr>
              <w:t>3004</w:t>
            </w:r>
            <w:r w:rsidRPr="009A36F1">
              <w:rPr>
                <w:rFonts w:hint="eastAsia"/>
                <w:lang w:eastAsia="zh-TW"/>
              </w:rPr>
              <w:t>）、小客車及其他主要設計供載客之機動車輛（第</w:t>
            </w:r>
            <w:r w:rsidR="00EF0961" w:rsidRPr="009A36F1">
              <w:rPr>
                <w:rFonts w:hint="eastAsia"/>
                <w:lang w:eastAsia="zh-TW"/>
              </w:rPr>
              <w:t>8702</w:t>
            </w:r>
            <w:r w:rsidR="00EF0961" w:rsidRPr="009A36F1">
              <w:rPr>
                <w:rFonts w:hint="eastAsia"/>
                <w:lang w:eastAsia="zh-TW"/>
              </w:rPr>
              <w:t>節</w:t>
            </w:r>
            <w:r w:rsidRPr="009A36F1">
              <w:rPr>
                <w:rFonts w:hint="eastAsia"/>
                <w:lang w:eastAsia="zh-TW"/>
              </w:rPr>
              <w:t>所列者除外），包括旅行車及賽車（</w:t>
            </w:r>
            <w:r w:rsidRPr="009A36F1">
              <w:rPr>
                <w:rFonts w:hint="eastAsia"/>
                <w:lang w:eastAsia="zh-TW"/>
              </w:rPr>
              <w:t>8703</w:t>
            </w:r>
            <w:r w:rsidRPr="009A36F1">
              <w:rPr>
                <w:rFonts w:hint="eastAsia"/>
                <w:lang w:eastAsia="zh-TW"/>
              </w:rPr>
              <w:t>）。（捷克統計局</w:t>
            </w:r>
            <w:r w:rsidRPr="009A36F1">
              <w:rPr>
                <w:rFonts w:hint="eastAsia"/>
                <w:lang w:eastAsia="zh-TW"/>
              </w:rPr>
              <w:t>2021</w:t>
            </w:r>
            <w:r w:rsidR="009704A6" w:rsidRPr="009A36F1">
              <w:rPr>
                <w:rFonts w:hint="eastAsia"/>
                <w:lang w:eastAsia="zh-TW"/>
              </w:rPr>
              <w:t>年統計數據）</w:t>
            </w:r>
          </w:p>
        </w:tc>
      </w:tr>
      <w:tr w:rsidR="009A36F1" w:rsidRPr="009A36F1" w14:paraId="741781AD" w14:textId="77777777" w:rsidTr="00372640">
        <w:trPr>
          <w:trHeight w:val="680"/>
        </w:trPr>
        <w:tc>
          <w:tcPr>
            <w:tcW w:w="2522" w:type="dxa"/>
            <w:vAlign w:val="center"/>
          </w:tcPr>
          <w:p w14:paraId="0BDB44C2" w14:textId="77777777" w:rsidR="003159B9" w:rsidRPr="009A36F1" w:rsidRDefault="003159B9" w:rsidP="00372640">
            <w:pPr>
              <w:autoSpaceDE/>
              <w:ind w:leftChars="19" w:left="45" w:rightChars="50" w:right="118" w:firstLineChars="0" w:firstLine="1"/>
              <w:jc w:val="distribute"/>
              <w:rPr>
                <w:rFonts w:ascii="華康細圓體" w:hAnsi="華康細圓體"/>
              </w:rPr>
            </w:pPr>
            <w:r w:rsidRPr="009A36F1">
              <w:rPr>
                <w:rFonts w:ascii="華康細圓體" w:hAnsi="華康細圓體"/>
              </w:rPr>
              <w:t>主要進口國家</w:t>
            </w:r>
          </w:p>
        </w:tc>
        <w:tc>
          <w:tcPr>
            <w:tcW w:w="5973" w:type="dxa"/>
            <w:vAlign w:val="center"/>
          </w:tcPr>
          <w:p w14:paraId="18602F78" w14:textId="77777777" w:rsidR="00F848D4" w:rsidRPr="009A36F1" w:rsidRDefault="00F848D4" w:rsidP="00372640">
            <w:pPr>
              <w:overflowPunct/>
              <w:ind w:leftChars="50" w:left="121" w:rightChars="50" w:right="118" w:firstLineChars="0" w:hanging="3"/>
              <w:rPr>
                <w:lang w:eastAsia="zh-TW"/>
              </w:rPr>
            </w:pPr>
            <w:r w:rsidRPr="009A36F1">
              <w:rPr>
                <w:rFonts w:hint="eastAsia"/>
                <w:lang w:eastAsia="zh-TW"/>
              </w:rPr>
              <w:t>德國、中國大陸、波蘭、斯洛伐克、義大利</w:t>
            </w:r>
          </w:p>
          <w:p w14:paraId="1BD27677" w14:textId="11A3469C" w:rsidR="003159B9" w:rsidRPr="009A36F1" w:rsidRDefault="00F848D4" w:rsidP="00372640">
            <w:pPr>
              <w:overflowPunct/>
              <w:ind w:leftChars="50" w:left="121" w:rightChars="50" w:right="118" w:firstLineChars="0" w:hanging="3"/>
              <w:rPr>
                <w:lang w:eastAsia="zh-TW"/>
              </w:rPr>
            </w:pPr>
            <w:r w:rsidRPr="009A36F1">
              <w:rPr>
                <w:rFonts w:hint="eastAsia"/>
                <w:lang w:eastAsia="zh-TW"/>
              </w:rPr>
              <w:t>（捷克統計局</w:t>
            </w:r>
            <w:r w:rsidRPr="009A36F1">
              <w:rPr>
                <w:rFonts w:hint="eastAsia"/>
                <w:lang w:eastAsia="zh-TW"/>
              </w:rPr>
              <w:t>2021</w:t>
            </w:r>
            <w:r w:rsidRPr="009A36F1">
              <w:rPr>
                <w:rFonts w:hint="eastAsia"/>
                <w:lang w:eastAsia="zh-TW"/>
              </w:rPr>
              <w:t>年數據）</w:t>
            </w:r>
          </w:p>
        </w:tc>
      </w:tr>
    </w:tbl>
    <w:p w14:paraId="17762DE8" w14:textId="77777777" w:rsidR="00693584" w:rsidRPr="009A36F1" w:rsidRDefault="00693584" w:rsidP="00563F82">
      <w:pPr>
        <w:ind w:firstLine="472"/>
        <w:rPr>
          <w:lang w:eastAsia="zh-TW"/>
        </w:rPr>
      </w:pPr>
    </w:p>
    <w:p w14:paraId="35068CF5" w14:textId="77777777" w:rsidR="00693584" w:rsidRPr="009A36F1" w:rsidRDefault="00693584" w:rsidP="00121B94">
      <w:pPr>
        <w:pStyle w:val="af7"/>
        <w:rPr>
          <w:rFonts w:eastAsia="新細明體"/>
          <w:kern w:val="2"/>
          <w:sz w:val="48"/>
          <w:szCs w:val="48"/>
        </w:rPr>
        <w:sectPr w:rsidR="00693584" w:rsidRPr="009A36F1" w:rsidSect="00826A5A">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p w14:paraId="07180A1E" w14:textId="77777777" w:rsidR="00FE1D16" w:rsidRPr="009A36F1" w:rsidRDefault="00FE1D16" w:rsidP="00184D56">
      <w:pPr>
        <w:pStyle w:val="a3"/>
        <w:spacing w:before="514" w:after="771"/>
      </w:pPr>
      <w:bookmarkStart w:id="1" w:name="_Toc110808678"/>
      <w:r w:rsidRPr="009A36F1">
        <w:rPr>
          <w:szCs w:val="41"/>
        </w:rPr>
        <w:t>第壹章　自然人文環境</w:t>
      </w:r>
      <w:bookmarkEnd w:id="1"/>
    </w:p>
    <w:p w14:paraId="4048C3F7" w14:textId="77777777" w:rsidR="00FE1D16" w:rsidRPr="009A36F1" w:rsidRDefault="00FE1D16" w:rsidP="00302B8C">
      <w:pPr>
        <w:pStyle w:val="a5"/>
        <w:rPr>
          <w:color w:val="auto"/>
        </w:rPr>
      </w:pPr>
      <w:r w:rsidRPr="009A36F1">
        <w:rPr>
          <w:color w:val="auto"/>
        </w:rPr>
        <w:t>一、自然環境</w:t>
      </w:r>
    </w:p>
    <w:p w14:paraId="4292B4DF" w14:textId="77777777" w:rsidR="00FE1D16" w:rsidRPr="009A36F1" w:rsidRDefault="00FE1D16" w:rsidP="00184D56">
      <w:pPr>
        <w:pStyle w:val="ad"/>
        <w:ind w:left="945" w:hanging="709"/>
        <w:rPr>
          <w:color w:val="auto"/>
        </w:rPr>
      </w:pPr>
      <w:r w:rsidRPr="009A36F1">
        <w:rPr>
          <w:color w:val="auto"/>
        </w:rPr>
        <w:t>（一）地理位置</w:t>
      </w:r>
    </w:p>
    <w:p w14:paraId="11319632" w14:textId="77777777" w:rsidR="00FE1D16" w:rsidRPr="009A36F1" w:rsidRDefault="00FE1D16" w:rsidP="00184D56">
      <w:pPr>
        <w:pStyle w:val="ae"/>
        <w:ind w:left="945" w:firstLine="472"/>
        <w:rPr>
          <w:lang w:eastAsia="zh-TW" w:bidi="he-IL"/>
        </w:rPr>
      </w:pPr>
      <w:r w:rsidRPr="009A36F1">
        <w:rPr>
          <w:lang w:val="zh-TW" w:eastAsia="zh-TW" w:bidi="he-IL"/>
        </w:rPr>
        <w:t>捷克為歐洲中部內陸國家，北與波蘭為鄰，東與斯洛伐克交界，南與奧地利相連，西與德國接壤。</w:t>
      </w:r>
    </w:p>
    <w:p w14:paraId="365BC512" w14:textId="77777777" w:rsidR="00FE1D16" w:rsidRPr="009A36F1" w:rsidRDefault="00FE1D16" w:rsidP="00184D56">
      <w:pPr>
        <w:pStyle w:val="ad"/>
        <w:ind w:left="945" w:hanging="709"/>
        <w:rPr>
          <w:rFonts w:hAnsi="Times New Roman"/>
          <w:color w:val="auto"/>
        </w:rPr>
      </w:pPr>
      <w:r w:rsidRPr="009A36F1">
        <w:rPr>
          <w:color w:val="auto"/>
        </w:rPr>
        <w:t>（二）面積</w:t>
      </w:r>
    </w:p>
    <w:p w14:paraId="79A41342" w14:textId="77777777" w:rsidR="00FE1D16" w:rsidRPr="009A36F1" w:rsidRDefault="00FE1D16" w:rsidP="00184D56">
      <w:pPr>
        <w:pStyle w:val="ae"/>
        <w:ind w:left="945" w:firstLine="472"/>
        <w:rPr>
          <w:lang w:eastAsia="zh-TW" w:bidi="he-IL"/>
        </w:rPr>
      </w:pPr>
      <w:r w:rsidRPr="009A36F1">
        <w:rPr>
          <w:lang w:eastAsia="zh-TW" w:bidi="he-IL"/>
        </w:rPr>
        <w:t>78,</w:t>
      </w:r>
      <w:r w:rsidR="00DC4398" w:rsidRPr="009A36F1">
        <w:rPr>
          <w:rFonts w:hint="eastAsia"/>
          <w:lang w:eastAsia="zh-TW" w:bidi="he-IL"/>
        </w:rPr>
        <w:t>866</w:t>
      </w:r>
      <w:r w:rsidR="00B6539E" w:rsidRPr="009A36F1">
        <w:rPr>
          <w:rFonts w:hAnsi="新細明體"/>
          <w:lang w:val="zh-TW" w:eastAsia="zh-TW" w:bidi="he-IL"/>
        </w:rPr>
        <w:t>平方公里</w:t>
      </w:r>
    </w:p>
    <w:p w14:paraId="2683D55F" w14:textId="77777777" w:rsidR="00FE1D16" w:rsidRPr="009A36F1" w:rsidRDefault="00FE1D16" w:rsidP="00184D56">
      <w:pPr>
        <w:pStyle w:val="ad"/>
        <w:ind w:left="945" w:hanging="709"/>
        <w:rPr>
          <w:rFonts w:hAnsi="Times New Roman"/>
          <w:color w:val="auto"/>
        </w:rPr>
      </w:pPr>
      <w:r w:rsidRPr="009A36F1">
        <w:rPr>
          <w:color w:val="auto"/>
        </w:rPr>
        <w:t>（三）氣候</w:t>
      </w:r>
    </w:p>
    <w:p w14:paraId="2A9D63DF" w14:textId="77777777" w:rsidR="00FE1D16" w:rsidRPr="009A36F1" w:rsidRDefault="00B6539E" w:rsidP="00184D56">
      <w:pPr>
        <w:pStyle w:val="ae"/>
        <w:ind w:left="945" w:firstLine="472"/>
        <w:rPr>
          <w:lang w:eastAsia="zh-TW" w:bidi="he-IL"/>
        </w:rPr>
      </w:pPr>
      <w:r w:rsidRPr="009A36F1">
        <w:rPr>
          <w:lang w:val="zh-TW" w:eastAsia="zh-TW" w:bidi="he-IL"/>
        </w:rPr>
        <w:t>大陸型氣候</w:t>
      </w:r>
    </w:p>
    <w:p w14:paraId="730D2AFD" w14:textId="77777777" w:rsidR="00FE1D16" w:rsidRPr="009A36F1" w:rsidRDefault="00FE1D16" w:rsidP="00302B8C">
      <w:pPr>
        <w:pStyle w:val="a5"/>
        <w:rPr>
          <w:color w:val="auto"/>
        </w:rPr>
      </w:pPr>
      <w:r w:rsidRPr="009A36F1">
        <w:rPr>
          <w:color w:val="auto"/>
        </w:rPr>
        <w:t>二、人文及社會環境</w:t>
      </w:r>
    </w:p>
    <w:p w14:paraId="5B3728F7" w14:textId="77777777" w:rsidR="00FE1D16" w:rsidRPr="009A36F1" w:rsidRDefault="00FE1D16" w:rsidP="00184D56">
      <w:pPr>
        <w:pStyle w:val="ad"/>
        <w:ind w:left="945" w:hanging="709"/>
        <w:rPr>
          <w:rFonts w:hAnsi="Times New Roman"/>
          <w:color w:val="auto"/>
        </w:rPr>
      </w:pPr>
      <w:r w:rsidRPr="009A36F1">
        <w:rPr>
          <w:color w:val="auto"/>
        </w:rPr>
        <w:t>（一）人口</w:t>
      </w:r>
    </w:p>
    <w:p w14:paraId="6E2B6BB6" w14:textId="2D4ABD10" w:rsidR="00563CA4" w:rsidRPr="009A36F1" w:rsidRDefault="008A4C45" w:rsidP="00770986">
      <w:pPr>
        <w:pStyle w:val="ae"/>
        <w:ind w:left="945" w:firstLine="472"/>
        <w:rPr>
          <w:lang w:val="zh-TW" w:eastAsia="zh-TW" w:bidi="he-IL"/>
        </w:rPr>
      </w:pPr>
      <w:r w:rsidRPr="009A36F1">
        <w:rPr>
          <w:rFonts w:hAnsi="新細明體" w:hint="eastAsia"/>
          <w:lang w:val="zh-TW" w:eastAsia="zh-TW" w:bidi="he-IL"/>
        </w:rPr>
        <w:t>總人口</w:t>
      </w:r>
      <w:r w:rsidRPr="009A36F1">
        <w:rPr>
          <w:rFonts w:hAnsi="新細明體" w:hint="eastAsia"/>
          <w:lang w:val="zh-TW" w:eastAsia="zh-TW" w:bidi="he-IL"/>
        </w:rPr>
        <w:t>1,051</w:t>
      </w:r>
      <w:r w:rsidRPr="009A36F1">
        <w:rPr>
          <w:rFonts w:hAnsi="新細明體" w:hint="eastAsia"/>
          <w:lang w:val="zh-TW" w:eastAsia="zh-TW" w:bidi="he-IL"/>
        </w:rPr>
        <w:t>萬</w:t>
      </w:r>
      <w:r w:rsidRPr="009A36F1">
        <w:rPr>
          <w:rFonts w:hAnsi="新細明體" w:hint="eastAsia"/>
          <w:lang w:val="zh-TW" w:eastAsia="zh-TW" w:bidi="he-IL"/>
        </w:rPr>
        <w:t>6,707</w:t>
      </w:r>
      <w:r w:rsidRPr="009A36F1">
        <w:rPr>
          <w:rFonts w:hAnsi="新細明體" w:hint="eastAsia"/>
          <w:lang w:val="zh-TW" w:eastAsia="zh-TW" w:bidi="he-IL"/>
        </w:rPr>
        <w:t>人（</w:t>
      </w:r>
      <w:r w:rsidRPr="009A36F1">
        <w:rPr>
          <w:rFonts w:hAnsi="新細明體" w:hint="eastAsia"/>
          <w:lang w:val="zh-TW" w:eastAsia="zh-TW" w:bidi="he-IL"/>
        </w:rPr>
        <w:t>2021</w:t>
      </w:r>
      <w:r w:rsidRPr="009A36F1">
        <w:rPr>
          <w:rFonts w:hAnsi="新細明體" w:hint="eastAsia"/>
          <w:lang w:val="zh-TW" w:eastAsia="zh-TW" w:bidi="he-IL"/>
        </w:rPr>
        <w:t>年</w:t>
      </w:r>
      <w:r w:rsidRPr="009A36F1">
        <w:rPr>
          <w:rFonts w:hAnsi="新細明體" w:hint="eastAsia"/>
          <w:lang w:val="zh-TW" w:eastAsia="zh-TW" w:bidi="he-IL"/>
        </w:rPr>
        <w:t>12</w:t>
      </w:r>
      <w:r w:rsidR="009704A6" w:rsidRPr="009A36F1">
        <w:rPr>
          <w:rFonts w:hAnsi="新細明體" w:hint="eastAsia"/>
          <w:lang w:val="zh-TW" w:eastAsia="zh-TW" w:bidi="he-IL"/>
        </w:rPr>
        <w:t>月）</w:t>
      </w:r>
    </w:p>
    <w:p w14:paraId="12D0191C" w14:textId="77777777" w:rsidR="00FE1D16" w:rsidRPr="009A36F1" w:rsidRDefault="00FE1D16" w:rsidP="00184D56">
      <w:pPr>
        <w:pStyle w:val="ad"/>
        <w:ind w:left="945" w:hanging="709"/>
        <w:rPr>
          <w:rFonts w:hAnsi="Times New Roman"/>
          <w:color w:val="auto"/>
        </w:rPr>
      </w:pPr>
      <w:r w:rsidRPr="009A36F1">
        <w:rPr>
          <w:color w:val="auto"/>
        </w:rPr>
        <w:t>（二）首府</w:t>
      </w:r>
    </w:p>
    <w:p w14:paraId="5460018A" w14:textId="77777777" w:rsidR="00FE1D16" w:rsidRPr="009A36F1" w:rsidRDefault="00FE1D16" w:rsidP="00184D56">
      <w:pPr>
        <w:pStyle w:val="ae"/>
        <w:ind w:left="945" w:firstLine="472"/>
        <w:rPr>
          <w:lang w:eastAsia="zh-TW" w:bidi="he-IL"/>
        </w:rPr>
      </w:pPr>
      <w:r w:rsidRPr="009A36F1">
        <w:rPr>
          <w:rFonts w:hAnsi="新細明體"/>
          <w:lang w:val="zh-TW" w:eastAsia="zh-TW" w:bidi="he-IL"/>
        </w:rPr>
        <w:t>布拉格</w:t>
      </w:r>
      <w:r w:rsidRPr="009A36F1">
        <w:rPr>
          <w:rFonts w:hAnsi="新細明體"/>
          <w:lang w:eastAsia="zh-TW" w:bidi="he-IL"/>
        </w:rPr>
        <w:t>（</w:t>
      </w:r>
      <w:r w:rsidRPr="009A36F1">
        <w:rPr>
          <w:lang w:eastAsia="zh-TW" w:bidi="he-IL"/>
        </w:rPr>
        <w:t>Prague</w:t>
      </w:r>
      <w:r w:rsidRPr="009A36F1">
        <w:rPr>
          <w:rFonts w:hAnsi="新細明體"/>
          <w:lang w:eastAsia="zh-TW" w:bidi="he-IL"/>
        </w:rPr>
        <w:t>）</w:t>
      </w:r>
    </w:p>
    <w:p w14:paraId="0227F815" w14:textId="77777777" w:rsidR="00FE1D16" w:rsidRPr="009A36F1" w:rsidRDefault="00FE1D16" w:rsidP="00184D56">
      <w:pPr>
        <w:pStyle w:val="ad"/>
        <w:ind w:left="945" w:hanging="709"/>
        <w:rPr>
          <w:rFonts w:hAnsi="Times New Roman"/>
          <w:color w:val="auto"/>
        </w:rPr>
      </w:pPr>
      <w:r w:rsidRPr="009A36F1">
        <w:rPr>
          <w:color w:val="auto"/>
        </w:rPr>
        <w:t>（三）工商業中心</w:t>
      </w:r>
    </w:p>
    <w:p w14:paraId="5264F526" w14:textId="21200ABF" w:rsidR="00FE1D16" w:rsidRPr="009A36F1" w:rsidRDefault="00FE1D16" w:rsidP="00184D56">
      <w:pPr>
        <w:pStyle w:val="af1"/>
        <w:ind w:left="1417" w:hanging="472"/>
      </w:pPr>
      <w:r w:rsidRPr="009A36F1">
        <w:rPr>
          <w:lang w:val="zh-TW"/>
        </w:rPr>
        <w:t>１、</w:t>
      </w:r>
      <w:r w:rsidRPr="009A36F1">
        <w:rPr>
          <w:rFonts w:hAnsi="標楷體"/>
          <w:szCs w:val="26"/>
          <w:lang w:val="zh-TW"/>
        </w:rPr>
        <w:t>布</w:t>
      </w:r>
      <w:r w:rsidR="00AD2249" w:rsidRPr="009A36F1">
        <w:rPr>
          <w:rFonts w:hAnsi="標楷體" w:hint="eastAsia"/>
          <w:szCs w:val="26"/>
          <w:lang w:val="zh-TW"/>
        </w:rPr>
        <w:t>爾</w:t>
      </w:r>
      <w:r w:rsidRPr="009A36F1">
        <w:rPr>
          <w:rFonts w:hAnsi="標楷體"/>
          <w:szCs w:val="26"/>
          <w:lang w:val="zh-TW"/>
        </w:rPr>
        <w:t>諾</w:t>
      </w:r>
      <w:r w:rsidRPr="009A36F1">
        <w:rPr>
          <w:lang w:val="zh-TW"/>
        </w:rPr>
        <w:t>（</w:t>
      </w:r>
      <w:r w:rsidRPr="009A36F1">
        <w:t>Brno</w:t>
      </w:r>
      <w:r w:rsidRPr="009A36F1">
        <w:rPr>
          <w:lang w:val="zh-TW"/>
        </w:rPr>
        <w:t>）</w:t>
      </w:r>
    </w:p>
    <w:p w14:paraId="061DA381" w14:textId="1EE2B012" w:rsidR="00FE1D16" w:rsidRPr="009A36F1" w:rsidRDefault="00FE1D16" w:rsidP="00184D56">
      <w:pPr>
        <w:pStyle w:val="af1"/>
        <w:ind w:left="1417" w:hanging="472"/>
      </w:pPr>
      <w:r w:rsidRPr="009A36F1">
        <w:t>２、</w:t>
      </w:r>
      <w:r w:rsidR="005C3F76" w:rsidRPr="009A36F1">
        <w:rPr>
          <w:rFonts w:hint="eastAsia"/>
        </w:rPr>
        <w:t>奧</w:t>
      </w:r>
      <w:r w:rsidR="00AD2249" w:rsidRPr="009A36F1">
        <w:rPr>
          <w:rFonts w:hint="eastAsia"/>
          <w:lang w:val="zh-TW"/>
        </w:rPr>
        <w:t>斯特拉瓦</w:t>
      </w:r>
      <w:r w:rsidRPr="009A36F1">
        <w:t>（</w:t>
      </w:r>
      <w:r w:rsidRPr="009A36F1">
        <w:t>Ostrava</w:t>
      </w:r>
      <w:r w:rsidRPr="009A36F1">
        <w:t>）</w:t>
      </w:r>
    </w:p>
    <w:p w14:paraId="3A16372C" w14:textId="77777777" w:rsidR="00FE1D16" w:rsidRPr="009A36F1" w:rsidRDefault="00FE1D16" w:rsidP="00184D56">
      <w:pPr>
        <w:pStyle w:val="af1"/>
        <w:ind w:left="1417" w:hanging="472"/>
      </w:pPr>
      <w:r w:rsidRPr="009A36F1">
        <w:t>３、</w:t>
      </w:r>
      <w:r w:rsidRPr="009A36F1">
        <w:rPr>
          <w:lang w:val="zh-TW"/>
        </w:rPr>
        <w:t>皮爾森</w:t>
      </w:r>
      <w:r w:rsidRPr="009A36F1">
        <w:t>（</w:t>
      </w:r>
      <w:r w:rsidRPr="009A36F1">
        <w:t>Plzen</w:t>
      </w:r>
      <w:r w:rsidRPr="009A36F1">
        <w:t>）</w:t>
      </w:r>
    </w:p>
    <w:p w14:paraId="014F6C61" w14:textId="206E32C2" w:rsidR="00FE1D16" w:rsidRPr="009A36F1" w:rsidRDefault="00FE1D16" w:rsidP="00184D56">
      <w:pPr>
        <w:pStyle w:val="af1"/>
        <w:ind w:left="1417" w:hanging="472"/>
      </w:pPr>
      <w:r w:rsidRPr="009A36F1">
        <w:t>４、</w:t>
      </w:r>
      <w:r w:rsidR="005C3F76" w:rsidRPr="009A36F1">
        <w:rPr>
          <w:rFonts w:hint="eastAsia"/>
        </w:rPr>
        <w:t>奧</w:t>
      </w:r>
      <w:r w:rsidR="00AD2249" w:rsidRPr="009A36F1">
        <w:rPr>
          <w:rFonts w:hint="eastAsia"/>
          <w:lang w:val="zh-TW"/>
        </w:rPr>
        <w:t>洛穆茨</w:t>
      </w:r>
      <w:r w:rsidRPr="009A36F1">
        <w:t>（</w:t>
      </w:r>
      <w:r w:rsidRPr="009A36F1">
        <w:t>Olomouc</w:t>
      </w:r>
      <w:r w:rsidRPr="009A36F1">
        <w:t>）</w:t>
      </w:r>
    </w:p>
    <w:p w14:paraId="5EFD6D19" w14:textId="17C82E75" w:rsidR="00FE1D16" w:rsidRPr="009A36F1" w:rsidRDefault="00FE1D16" w:rsidP="00184D56">
      <w:pPr>
        <w:pStyle w:val="af1"/>
        <w:ind w:left="1417" w:hanging="472"/>
      </w:pPr>
      <w:r w:rsidRPr="009A36F1">
        <w:rPr>
          <w:rFonts w:hAnsi="新細明體"/>
        </w:rPr>
        <w:t>５、</w:t>
      </w:r>
      <w:r w:rsidR="00AD2249" w:rsidRPr="009A36F1">
        <w:rPr>
          <w:rFonts w:hAnsi="新細明體" w:hint="eastAsia"/>
          <w:lang w:val="zh-TW"/>
        </w:rPr>
        <w:t>拉貝河畔烏斯季</w:t>
      </w:r>
      <w:r w:rsidRPr="009A36F1">
        <w:rPr>
          <w:rFonts w:hAnsi="新細明體"/>
        </w:rPr>
        <w:t>（</w:t>
      </w:r>
      <w:r w:rsidRPr="009A36F1">
        <w:t>Usti nad Labem</w:t>
      </w:r>
      <w:r w:rsidRPr="009A36F1">
        <w:rPr>
          <w:rFonts w:hAnsi="新細明體"/>
        </w:rPr>
        <w:t>）</w:t>
      </w:r>
    </w:p>
    <w:p w14:paraId="3B4F4A33" w14:textId="6E7DA79D" w:rsidR="00FE1D16" w:rsidRPr="009A36F1" w:rsidRDefault="00FE1D16" w:rsidP="00184D56">
      <w:pPr>
        <w:pStyle w:val="af1"/>
        <w:ind w:left="1417" w:hanging="472"/>
      </w:pPr>
      <w:r w:rsidRPr="009A36F1">
        <w:t>６、</w:t>
      </w:r>
      <w:r w:rsidR="00AD2249" w:rsidRPr="009A36F1">
        <w:rPr>
          <w:rFonts w:hint="eastAsia"/>
          <w:lang w:val="zh-TW"/>
        </w:rPr>
        <w:t>利貝雷茨</w:t>
      </w:r>
      <w:r w:rsidRPr="009A36F1">
        <w:t>（</w:t>
      </w:r>
      <w:r w:rsidRPr="009A36F1">
        <w:t>Liberec</w:t>
      </w:r>
      <w:r w:rsidRPr="009A36F1">
        <w:t>）</w:t>
      </w:r>
    </w:p>
    <w:p w14:paraId="6BDE5DF7" w14:textId="396E8980" w:rsidR="00FE1D16" w:rsidRPr="009A36F1" w:rsidRDefault="00FE1D16" w:rsidP="00184D56">
      <w:pPr>
        <w:pStyle w:val="af1"/>
        <w:ind w:left="1417" w:hanging="472"/>
      </w:pPr>
      <w:r w:rsidRPr="009A36F1">
        <w:rPr>
          <w:rFonts w:hAnsi="新細明體"/>
        </w:rPr>
        <w:t>７</w:t>
      </w:r>
      <w:r w:rsidRPr="009A36F1">
        <w:rPr>
          <w:rFonts w:hAnsi="新細明體"/>
          <w:lang w:val="zh-TW"/>
        </w:rPr>
        <w:t>、</w:t>
      </w:r>
      <w:r w:rsidR="00AD2249" w:rsidRPr="009A36F1">
        <w:rPr>
          <w:rFonts w:hAnsi="新細明體" w:hint="eastAsia"/>
          <w:lang w:val="zh-TW"/>
        </w:rPr>
        <w:t>赫拉德茨</w:t>
      </w:r>
      <w:r w:rsidR="00AD2249" w:rsidRPr="009A36F1">
        <w:rPr>
          <w:rFonts w:hAnsi="新細明體" w:hint="eastAsia"/>
        </w:rPr>
        <w:t>-</w:t>
      </w:r>
      <w:r w:rsidR="00AD2249" w:rsidRPr="009A36F1">
        <w:rPr>
          <w:rFonts w:hAnsi="新細明體" w:hint="eastAsia"/>
          <w:lang w:val="zh-TW"/>
        </w:rPr>
        <w:t>克拉洛韋</w:t>
      </w:r>
      <w:r w:rsidRPr="009A36F1">
        <w:rPr>
          <w:rFonts w:hAnsi="新細明體"/>
        </w:rPr>
        <w:t>（</w:t>
      </w:r>
      <w:r w:rsidRPr="009A36F1">
        <w:t>Hradec Kralove</w:t>
      </w:r>
      <w:r w:rsidRPr="009A36F1">
        <w:rPr>
          <w:rFonts w:hAnsi="新細明體"/>
        </w:rPr>
        <w:t>）</w:t>
      </w:r>
    </w:p>
    <w:p w14:paraId="4CC7CBF5" w14:textId="77777777" w:rsidR="00FE1D16" w:rsidRPr="009A36F1" w:rsidRDefault="00FE1D16" w:rsidP="00184D56">
      <w:pPr>
        <w:pStyle w:val="ad"/>
        <w:ind w:left="945" w:hanging="709"/>
        <w:rPr>
          <w:rFonts w:hAnsi="Times New Roman"/>
          <w:color w:val="auto"/>
          <w:lang w:val="en-US"/>
        </w:rPr>
      </w:pPr>
      <w:r w:rsidRPr="009A36F1">
        <w:rPr>
          <w:color w:val="auto"/>
          <w:lang w:val="en-US"/>
        </w:rPr>
        <w:t>（</w:t>
      </w:r>
      <w:r w:rsidRPr="009A36F1">
        <w:rPr>
          <w:color w:val="auto"/>
        </w:rPr>
        <w:t>四</w:t>
      </w:r>
      <w:r w:rsidRPr="009A36F1">
        <w:rPr>
          <w:color w:val="auto"/>
          <w:lang w:val="en-US"/>
        </w:rPr>
        <w:t>）</w:t>
      </w:r>
      <w:r w:rsidRPr="009A36F1">
        <w:rPr>
          <w:color w:val="auto"/>
        </w:rPr>
        <w:t>種族</w:t>
      </w:r>
    </w:p>
    <w:p w14:paraId="423FCEEE" w14:textId="77777777" w:rsidR="00EF5490" w:rsidRPr="009A36F1" w:rsidRDefault="00EF5490" w:rsidP="008B0919">
      <w:pPr>
        <w:pStyle w:val="ae"/>
        <w:ind w:left="945" w:firstLine="472"/>
        <w:rPr>
          <w:lang w:val="zh-TW" w:eastAsia="zh-TW" w:bidi="he-IL"/>
        </w:rPr>
      </w:pPr>
      <w:r w:rsidRPr="009A36F1">
        <w:rPr>
          <w:rFonts w:hint="eastAsia"/>
          <w:lang w:val="zh-TW" w:eastAsia="zh-TW" w:bidi="he-IL"/>
        </w:rPr>
        <w:t>捷克人</w:t>
      </w:r>
      <w:r w:rsidRPr="009A36F1">
        <w:rPr>
          <w:rFonts w:hint="eastAsia"/>
          <w:lang w:val="zh-TW" w:eastAsia="zh-TW" w:bidi="he-IL"/>
        </w:rPr>
        <w:t>57.33%</w:t>
      </w:r>
      <w:r w:rsidRPr="009A36F1">
        <w:rPr>
          <w:rFonts w:hint="eastAsia"/>
          <w:lang w:val="zh-TW" w:eastAsia="zh-TW" w:bidi="he-IL"/>
        </w:rPr>
        <w:t>、摩拉維亞人</w:t>
      </w:r>
      <w:r w:rsidRPr="009A36F1">
        <w:rPr>
          <w:rFonts w:hint="eastAsia"/>
          <w:lang w:val="zh-TW" w:eastAsia="zh-TW" w:bidi="he-IL"/>
        </w:rPr>
        <w:t>3.42%</w:t>
      </w:r>
      <w:r w:rsidRPr="009A36F1">
        <w:rPr>
          <w:rFonts w:hint="eastAsia"/>
          <w:lang w:val="zh-TW" w:eastAsia="zh-TW" w:bidi="he-IL"/>
        </w:rPr>
        <w:t>、斯洛伐克人</w:t>
      </w:r>
      <w:r w:rsidRPr="009A36F1">
        <w:rPr>
          <w:rFonts w:hint="eastAsia"/>
          <w:lang w:val="zh-TW" w:eastAsia="zh-TW" w:bidi="he-IL"/>
        </w:rPr>
        <w:t>0.91%</w:t>
      </w:r>
      <w:r w:rsidRPr="009A36F1">
        <w:rPr>
          <w:rFonts w:hint="eastAsia"/>
          <w:lang w:val="zh-TW" w:eastAsia="zh-TW" w:bidi="he-IL"/>
        </w:rPr>
        <w:t>、烏克蘭人</w:t>
      </w:r>
      <w:r w:rsidRPr="009A36F1">
        <w:rPr>
          <w:rFonts w:hint="eastAsia"/>
          <w:lang w:val="zh-TW" w:eastAsia="zh-TW" w:bidi="he-IL"/>
        </w:rPr>
        <w:t>0.74%</w:t>
      </w:r>
      <w:r w:rsidRPr="009A36F1">
        <w:rPr>
          <w:rFonts w:hint="eastAsia"/>
          <w:lang w:val="zh-TW" w:eastAsia="zh-TW" w:bidi="he-IL"/>
        </w:rPr>
        <w:t>、越南人</w:t>
      </w:r>
      <w:r w:rsidRPr="009A36F1">
        <w:rPr>
          <w:rFonts w:hint="eastAsia"/>
          <w:lang w:val="zh-TW" w:eastAsia="zh-TW" w:bidi="he-IL"/>
        </w:rPr>
        <w:t>0.3%</w:t>
      </w:r>
      <w:r w:rsidRPr="009A36F1">
        <w:rPr>
          <w:rFonts w:hint="eastAsia"/>
          <w:lang w:val="zh-TW" w:eastAsia="zh-TW" w:bidi="he-IL"/>
        </w:rPr>
        <w:t>、波蘭人</w:t>
      </w:r>
      <w:r w:rsidRPr="009A36F1">
        <w:rPr>
          <w:rFonts w:hint="eastAsia"/>
          <w:lang w:val="zh-TW" w:eastAsia="zh-TW" w:bidi="he-IL"/>
        </w:rPr>
        <w:t>0.25%</w:t>
      </w:r>
      <w:r w:rsidRPr="009A36F1">
        <w:rPr>
          <w:rFonts w:hint="eastAsia"/>
          <w:lang w:val="zh-TW" w:eastAsia="zh-TW" w:bidi="he-IL"/>
        </w:rPr>
        <w:t>、俄國人</w:t>
      </w:r>
      <w:r w:rsidRPr="009A36F1">
        <w:rPr>
          <w:rFonts w:hint="eastAsia"/>
          <w:lang w:val="zh-TW" w:eastAsia="zh-TW" w:bidi="he-IL"/>
        </w:rPr>
        <w:t>0.24%</w:t>
      </w:r>
      <w:r w:rsidRPr="009A36F1">
        <w:rPr>
          <w:rFonts w:hint="eastAsia"/>
          <w:lang w:val="zh-TW" w:eastAsia="zh-TW" w:bidi="he-IL"/>
        </w:rPr>
        <w:t>、其他與未註明</w:t>
      </w:r>
      <w:r w:rsidRPr="009A36F1">
        <w:rPr>
          <w:rFonts w:hint="eastAsia"/>
          <w:lang w:val="zh-TW" w:eastAsia="zh-TW" w:bidi="he-IL"/>
        </w:rPr>
        <w:t>32.62%</w:t>
      </w:r>
      <w:r w:rsidRPr="009A36F1">
        <w:rPr>
          <w:rFonts w:hint="eastAsia"/>
          <w:lang w:val="zh-TW" w:eastAsia="zh-TW" w:bidi="he-IL"/>
        </w:rPr>
        <w:t>。</w:t>
      </w:r>
    </w:p>
    <w:p w14:paraId="6CA1BBEA" w14:textId="77777777" w:rsidR="00EF5490" w:rsidRPr="009A36F1" w:rsidRDefault="00EF5490" w:rsidP="00EF5490">
      <w:pPr>
        <w:pStyle w:val="ae"/>
        <w:ind w:left="945" w:firstLine="472"/>
        <w:rPr>
          <w:lang w:val="zh-TW" w:eastAsia="zh-TW" w:bidi="he-IL"/>
        </w:rPr>
      </w:pPr>
      <w:r w:rsidRPr="009A36F1">
        <w:rPr>
          <w:rFonts w:hint="eastAsia"/>
          <w:lang w:val="zh-TW" w:eastAsia="zh-TW" w:bidi="he-IL"/>
        </w:rPr>
        <w:t>註：捷克於</w:t>
      </w:r>
      <w:r w:rsidRPr="009A36F1">
        <w:rPr>
          <w:rFonts w:hint="eastAsia"/>
          <w:lang w:val="zh-TW" w:eastAsia="zh-TW" w:bidi="he-IL"/>
        </w:rPr>
        <w:t>2021</w:t>
      </w:r>
      <w:r w:rsidRPr="009A36F1">
        <w:rPr>
          <w:rFonts w:hint="eastAsia"/>
          <w:lang w:val="zh-TW" w:eastAsia="zh-TW" w:bidi="he-IL"/>
        </w:rPr>
        <w:t>年實行人口普查，並且可免選種族，故約有</w:t>
      </w:r>
      <w:r w:rsidRPr="009A36F1">
        <w:rPr>
          <w:rFonts w:hint="eastAsia"/>
          <w:lang w:val="zh-TW" w:eastAsia="zh-TW" w:bidi="he-IL"/>
        </w:rPr>
        <w:t>31.56%</w:t>
      </w:r>
      <w:r w:rsidRPr="009A36F1">
        <w:rPr>
          <w:rFonts w:hint="eastAsia"/>
          <w:lang w:val="zh-TW" w:eastAsia="zh-TW" w:bidi="he-IL"/>
        </w:rPr>
        <w:t>的人未註明。</w:t>
      </w:r>
    </w:p>
    <w:p w14:paraId="18C446B1" w14:textId="23180C6F" w:rsidR="00FE1D16" w:rsidRPr="009A36F1" w:rsidRDefault="00FE1D16" w:rsidP="00184D56">
      <w:pPr>
        <w:pStyle w:val="ad"/>
        <w:ind w:left="945" w:hanging="709"/>
        <w:rPr>
          <w:rFonts w:hAnsi="Times New Roman"/>
          <w:color w:val="auto"/>
        </w:rPr>
      </w:pPr>
      <w:r w:rsidRPr="009A36F1">
        <w:rPr>
          <w:color w:val="auto"/>
        </w:rPr>
        <w:t>（五）語言</w:t>
      </w:r>
    </w:p>
    <w:p w14:paraId="3CD8B56A" w14:textId="77777777" w:rsidR="00FE1D16" w:rsidRPr="009A36F1" w:rsidRDefault="00FE1D16" w:rsidP="00184D56">
      <w:pPr>
        <w:pStyle w:val="ae"/>
        <w:ind w:left="945" w:firstLine="472"/>
        <w:rPr>
          <w:lang w:eastAsia="zh-TW" w:bidi="he-IL"/>
        </w:rPr>
      </w:pPr>
      <w:r w:rsidRPr="009A36F1">
        <w:rPr>
          <w:lang w:val="zh-TW" w:eastAsia="zh-TW" w:bidi="he-IL"/>
        </w:rPr>
        <w:t>官方語言為捷克語，主要外語包括</w:t>
      </w:r>
      <w:r w:rsidR="00511218" w:rsidRPr="009A36F1">
        <w:rPr>
          <w:rFonts w:hint="eastAsia"/>
          <w:lang w:val="zh-TW" w:eastAsia="zh-TW" w:bidi="he-IL"/>
        </w:rPr>
        <w:t>英語、</w:t>
      </w:r>
      <w:r w:rsidRPr="009A36F1">
        <w:rPr>
          <w:lang w:val="zh-TW" w:eastAsia="zh-TW" w:bidi="he-IL"/>
        </w:rPr>
        <w:t>德語及俄語。</w:t>
      </w:r>
    </w:p>
    <w:p w14:paraId="60B4776D" w14:textId="77777777" w:rsidR="00FE1D16" w:rsidRPr="009A36F1" w:rsidRDefault="00FE1D16" w:rsidP="00302B8C">
      <w:pPr>
        <w:pStyle w:val="a5"/>
        <w:rPr>
          <w:color w:val="auto"/>
        </w:rPr>
      </w:pPr>
      <w:r w:rsidRPr="009A36F1">
        <w:rPr>
          <w:color w:val="auto"/>
        </w:rPr>
        <w:t>三、政治環境</w:t>
      </w:r>
    </w:p>
    <w:p w14:paraId="06567B39" w14:textId="77777777" w:rsidR="00FE1D16" w:rsidRPr="009A36F1" w:rsidRDefault="00FE1D16" w:rsidP="00184D56">
      <w:pPr>
        <w:pStyle w:val="ad"/>
        <w:ind w:left="945" w:hanging="709"/>
        <w:rPr>
          <w:rFonts w:hAnsi="Times New Roman"/>
          <w:color w:val="auto"/>
        </w:rPr>
      </w:pPr>
      <w:r w:rsidRPr="009A36F1">
        <w:rPr>
          <w:color w:val="auto"/>
        </w:rPr>
        <w:t>（一）國體、政體</w:t>
      </w:r>
    </w:p>
    <w:p w14:paraId="3EC1FF64" w14:textId="77777777" w:rsidR="00FE1D16" w:rsidRPr="009A36F1" w:rsidRDefault="00FE1D16" w:rsidP="00184D56">
      <w:pPr>
        <w:pStyle w:val="ae"/>
        <w:ind w:left="945" w:firstLine="496"/>
        <w:rPr>
          <w:lang w:val="zh-TW" w:eastAsia="zh-TW" w:bidi="he-IL"/>
        </w:rPr>
      </w:pPr>
      <w:r w:rsidRPr="009A36F1">
        <w:rPr>
          <w:spacing w:val="6"/>
          <w:lang w:val="zh-TW" w:eastAsia="zh-TW" w:bidi="he-IL"/>
        </w:rPr>
        <w:t>捷克屬共和國體制，實行議會民主。行政權屬於內閣，立法權屬國會，</w:t>
      </w:r>
      <w:r w:rsidRPr="009A36F1">
        <w:rPr>
          <w:lang w:val="zh-TW" w:eastAsia="zh-TW" w:bidi="he-IL"/>
        </w:rPr>
        <w:t>司法權屬各級法院。總統為國家元首，</w:t>
      </w:r>
      <w:r w:rsidR="005D4650" w:rsidRPr="009A36F1">
        <w:rPr>
          <w:lang w:val="zh-TW" w:eastAsia="zh-TW" w:bidi="he-IL"/>
        </w:rPr>
        <w:t>2013</w:t>
      </w:r>
      <w:r w:rsidR="005D4650" w:rsidRPr="009A36F1">
        <w:rPr>
          <w:lang w:val="zh-TW" w:eastAsia="zh-TW" w:bidi="he-IL"/>
        </w:rPr>
        <w:t>年</w:t>
      </w:r>
      <w:r w:rsidR="005D4650" w:rsidRPr="009A36F1">
        <w:rPr>
          <w:lang w:val="zh-TW" w:eastAsia="zh-TW" w:bidi="he-IL"/>
        </w:rPr>
        <w:t>1</w:t>
      </w:r>
      <w:r w:rsidR="005D4650" w:rsidRPr="009A36F1">
        <w:rPr>
          <w:lang w:val="zh-TW" w:eastAsia="zh-TW" w:bidi="he-IL"/>
        </w:rPr>
        <w:t>月舉行首次總統直選。</w:t>
      </w:r>
    </w:p>
    <w:p w14:paraId="336F7652" w14:textId="77777777" w:rsidR="00FE1D16" w:rsidRPr="009A36F1" w:rsidRDefault="00FE1D16" w:rsidP="00184D56">
      <w:pPr>
        <w:pStyle w:val="ad"/>
        <w:ind w:left="945" w:hanging="709"/>
        <w:rPr>
          <w:rFonts w:hAnsi="Times New Roman"/>
          <w:color w:val="auto"/>
        </w:rPr>
      </w:pPr>
      <w:r w:rsidRPr="009A36F1">
        <w:rPr>
          <w:color w:val="auto"/>
        </w:rPr>
        <w:t>（二）內閣</w:t>
      </w:r>
    </w:p>
    <w:p w14:paraId="561AFD35" w14:textId="77777777" w:rsidR="00FE1D16" w:rsidRPr="009A36F1" w:rsidRDefault="00FE1D16" w:rsidP="00184D56">
      <w:pPr>
        <w:pStyle w:val="ae"/>
        <w:ind w:left="945" w:firstLine="472"/>
        <w:rPr>
          <w:lang w:eastAsia="zh-TW" w:bidi="he-IL"/>
        </w:rPr>
      </w:pPr>
      <w:r w:rsidRPr="009A36F1">
        <w:rPr>
          <w:lang w:val="zh-TW" w:eastAsia="zh-TW" w:bidi="he-IL"/>
        </w:rPr>
        <w:t>內閣（部長會議）為最高行政機關，總理由國會眾院各黨黨團協商產生後，經總統提名組閣（依慣例由總統於眾議員選舉後提名眾院最大黨黨魁組閣），其餘內閣成員原則由總理提名，並於完成組閣後將閣員名單送請總統任命，獲總統任命之內閣需在</w:t>
      </w:r>
      <w:r w:rsidRPr="009A36F1">
        <w:rPr>
          <w:lang w:eastAsia="zh-TW" w:bidi="he-IL"/>
        </w:rPr>
        <w:t>30</w:t>
      </w:r>
      <w:r w:rsidRPr="009A36F1">
        <w:rPr>
          <w:lang w:val="zh-TW" w:eastAsia="zh-TW" w:bidi="he-IL"/>
        </w:rPr>
        <w:t>天內通過眾院信任投票。</w:t>
      </w:r>
    </w:p>
    <w:p w14:paraId="6470B6CA" w14:textId="77777777" w:rsidR="00FE1D16" w:rsidRPr="009A36F1" w:rsidRDefault="00FE1D16" w:rsidP="00184D56">
      <w:pPr>
        <w:pStyle w:val="ad"/>
        <w:ind w:left="945" w:hanging="709"/>
        <w:rPr>
          <w:rFonts w:hAnsi="Times New Roman"/>
          <w:color w:val="auto"/>
        </w:rPr>
      </w:pPr>
      <w:r w:rsidRPr="009A36F1">
        <w:rPr>
          <w:color w:val="auto"/>
        </w:rPr>
        <w:t>（三）國會</w:t>
      </w:r>
    </w:p>
    <w:p w14:paraId="532149BC" w14:textId="77777777" w:rsidR="00FE1D16" w:rsidRPr="009A36F1" w:rsidRDefault="00FE1D16" w:rsidP="00184D56">
      <w:pPr>
        <w:pStyle w:val="ae"/>
        <w:ind w:left="945" w:firstLine="472"/>
        <w:rPr>
          <w:lang w:eastAsia="zh-TW" w:bidi="he-IL"/>
        </w:rPr>
      </w:pPr>
      <w:r w:rsidRPr="009A36F1">
        <w:rPr>
          <w:lang w:val="zh-TW" w:eastAsia="zh-TW" w:bidi="he-IL"/>
        </w:rPr>
        <w:t>國會為最高立法機關，分參、眾兩院，參議院</w:t>
      </w:r>
      <w:r w:rsidRPr="009A36F1">
        <w:rPr>
          <w:lang w:eastAsia="zh-TW" w:bidi="he-IL"/>
        </w:rPr>
        <w:t>81</w:t>
      </w:r>
      <w:r w:rsidRPr="009A36F1">
        <w:rPr>
          <w:lang w:val="zh-TW" w:eastAsia="zh-TW" w:bidi="he-IL"/>
        </w:rPr>
        <w:t>席，任期</w:t>
      </w:r>
      <w:r w:rsidRPr="009A36F1">
        <w:rPr>
          <w:lang w:eastAsia="zh-TW" w:bidi="he-IL"/>
        </w:rPr>
        <w:t>6</w:t>
      </w:r>
      <w:r w:rsidRPr="009A36F1">
        <w:rPr>
          <w:lang w:val="zh-TW" w:eastAsia="zh-TW" w:bidi="he-IL"/>
        </w:rPr>
        <w:t>年，每兩年改選三分之一席次，採單一選區制，將全國分為</w:t>
      </w:r>
      <w:r w:rsidRPr="009A36F1">
        <w:rPr>
          <w:lang w:eastAsia="zh-TW" w:bidi="he-IL"/>
        </w:rPr>
        <w:t>81</w:t>
      </w:r>
      <w:r w:rsidRPr="009A36F1">
        <w:rPr>
          <w:lang w:val="zh-TW" w:eastAsia="zh-TW" w:bidi="he-IL"/>
        </w:rPr>
        <w:t>個選區，各選區以絕對多數選出一名參議員。</w:t>
      </w:r>
    </w:p>
    <w:p w14:paraId="3F168FC8" w14:textId="77777777" w:rsidR="00FE1D16" w:rsidRPr="009A36F1" w:rsidRDefault="00FE1D16" w:rsidP="00184D56">
      <w:pPr>
        <w:pStyle w:val="ae"/>
        <w:ind w:left="945" w:firstLine="472"/>
        <w:rPr>
          <w:lang w:val="zh-TW" w:eastAsia="zh-TW" w:bidi="he-IL"/>
        </w:rPr>
      </w:pPr>
      <w:r w:rsidRPr="009A36F1">
        <w:rPr>
          <w:lang w:val="zh-TW" w:eastAsia="zh-TW" w:bidi="he-IL"/>
        </w:rPr>
        <w:t>眾議院</w:t>
      </w:r>
      <w:r w:rsidRPr="009A36F1">
        <w:rPr>
          <w:lang w:eastAsia="zh-TW" w:bidi="he-IL"/>
        </w:rPr>
        <w:t>200</w:t>
      </w:r>
      <w:r w:rsidRPr="009A36F1">
        <w:rPr>
          <w:lang w:val="zh-TW" w:eastAsia="zh-TW" w:bidi="he-IL"/>
        </w:rPr>
        <w:t>席，為政治權力核心，依法</w:t>
      </w:r>
      <w:r w:rsidR="005F6476" w:rsidRPr="009A36F1">
        <w:rPr>
          <w:rFonts w:hint="eastAsia"/>
          <w:lang w:val="zh-TW" w:eastAsia="zh-TW" w:bidi="he-IL"/>
        </w:rPr>
        <w:t>得</w:t>
      </w:r>
      <w:r w:rsidRPr="009A36F1">
        <w:rPr>
          <w:lang w:val="zh-TW" w:eastAsia="zh-TW" w:bidi="he-IL"/>
        </w:rPr>
        <w:t>以多數</w:t>
      </w:r>
      <w:r w:rsidR="000541B0" w:rsidRPr="009A36F1">
        <w:rPr>
          <w:rFonts w:hint="eastAsia"/>
          <w:lang w:val="zh-TW" w:eastAsia="zh-TW" w:bidi="he-IL"/>
        </w:rPr>
        <w:t>決</w:t>
      </w:r>
      <w:r w:rsidRPr="009A36F1">
        <w:rPr>
          <w:lang w:val="zh-TW" w:eastAsia="zh-TW" w:bidi="he-IL"/>
        </w:rPr>
        <w:t>（</w:t>
      </w:r>
      <w:r w:rsidRPr="009A36F1">
        <w:rPr>
          <w:lang w:eastAsia="zh-TW" w:bidi="he-IL"/>
        </w:rPr>
        <w:t>101</w:t>
      </w:r>
      <w:r w:rsidRPr="009A36F1">
        <w:rPr>
          <w:lang w:val="zh-TW" w:eastAsia="zh-TW" w:bidi="he-IL"/>
        </w:rPr>
        <w:t>票）推翻經參院及總統否決之法案</w:t>
      </w:r>
      <w:r w:rsidR="005F6476" w:rsidRPr="009A36F1">
        <w:rPr>
          <w:rFonts w:hint="eastAsia"/>
          <w:lang w:val="zh-TW" w:eastAsia="zh-TW" w:bidi="he-IL"/>
        </w:rPr>
        <w:t>。</w:t>
      </w:r>
      <w:r w:rsidRPr="009A36F1">
        <w:rPr>
          <w:lang w:val="zh-TW" w:eastAsia="zh-TW" w:bidi="he-IL"/>
        </w:rPr>
        <w:t>眾議員任期</w:t>
      </w:r>
      <w:r w:rsidRPr="009A36F1">
        <w:rPr>
          <w:lang w:eastAsia="zh-TW" w:bidi="he-IL"/>
        </w:rPr>
        <w:t>4</w:t>
      </w:r>
      <w:r w:rsidRPr="009A36F1">
        <w:rPr>
          <w:lang w:val="zh-TW" w:eastAsia="zh-TW" w:bidi="he-IL"/>
        </w:rPr>
        <w:t>年，採政黨比例代表制，將全國分為</w:t>
      </w:r>
      <w:r w:rsidRPr="009A36F1">
        <w:rPr>
          <w:lang w:eastAsia="zh-TW" w:bidi="he-IL"/>
        </w:rPr>
        <w:t>14</w:t>
      </w:r>
      <w:r w:rsidRPr="009A36F1">
        <w:rPr>
          <w:lang w:val="zh-TW" w:eastAsia="zh-TW" w:bidi="he-IL"/>
        </w:rPr>
        <w:t>個選區〔</w:t>
      </w:r>
      <w:r w:rsidRPr="009A36F1">
        <w:rPr>
          <w:lang w:eastAsia="zh-TW" w:bidi="he-IL"/>
        </w:rPr>
        <w:t>13</w:t>
      </w:r>
      <w:r w:rsidRPr="009A36F1">
        <w:rPr>
          <w:lang w:val="zh-TW" w:eastAsia="zh-TW" w:bidi="he-IL"/>
        </w:rPr>
        <w:t>個省（</w:t>
      </w:r>
      <w:r w:rsidR="00E748F1" w:rsidRPr="009A36F1">
        <w:rPr>
          <w:rFonts w:hint="eastAsia"/>
          <w:lang w:val="zh-TW" w:eastAsia="zh-TW" w:bidi="he-IL"/>
        </w:rPr>
        <w:t>R</w:t>
      </w:r>
      <w:r w:rsidRPr="009A36F1">
        <w:rPr>
          <w:lang w:eastAsia="zh-TW" w:bidi="he-IL"/>
        </w:rPr>
        <w:t>egions</w:t>
      </w:r>
      <w:r w:rsidRPr="009A36F1">
        <w:rPr>
          <w:lang w:val="zh-TW" w:eastAsia="zh-TW" w:bidi="he-IL"/>
        </w:rPr>
        <w:t>）及一個首都市（布拉格）〕，獲</w:t>
      </w:r>
      <w:r w:rsidRPr="009A36F1">
        <w:rPr>
          <w:lang w:eastAsia="zh-TW" w:bidi="he-IL"/>
        </w:rPr>
        <w:t>5</w:t>
      </w:r>
      <w:r w:rsidR="00D9208F" w:rsidRPr="009A36F1">
        <w:rPr>
          <w:lang w:val="zh-TW" w:eastAsia="zh-TW" w:bidi="he-IL"/>
        </w:rPr>
        <w:t>%</w:t>
      </w:r>
      <w:r w:rsidRPr="009A36F1">
        <w:rPr>
          <w:lang w:val="zh-TW" w:eastAsia="zh-TW" w:bidi="he-IL"/>
        </w:rPr>
        <w:t>以上選票之政黨按得票比例分配席次。</w:t>
      </w:r>
    </w:p>
    <w:p w14:paraId="5F96C75E" w14:textId="77777777" w:rsidR="00FE1D16" w:rsidRPr="009A36F1" w:rsidRDefault="00FE1D16" w:rsidP="00184D56">
      <w:pPr>
        <w:pStyle w:val="ad"/>
        <w:ind w:left="945" w:hanging="709"/>
        <w:rPr>
          <w:rFonts w:hAnsi="Times New Roman"/>
          <w:color w:val="auto"/>
        </w:rPr>
      </w:pPr>
      <w:r w:rsidRPr="009A36F1">
        <w:rPr>
          <w:color w:val="auto"/>
        </w:rPr>
        <w:t>（四）司法</w:t>
      </w:r>
    </w:p>
    <w:p w14:paraId="366B4794" w14:textId="068EF04A" w:rsidR="00FE1D16" w:rsidRPr="009A36F1" w:rsidRDefault="00FE1D16" w:rsidP="00184D56">
      <w:pPr>
        <w:pStyle w:val="ae"/>
        <w:ind w:left="945" w:firstLine="472"/>
        <w:rPr>
          <w:lang w:eastAsia="zh-TW" w:bidi="he-IL"/>
        </w:rPr>
      </w:pPr>
      <w:r w:rsidRPr="009A36F1">
        <w:rPr>
          <w:lang w:val="zh-TW" w:eastAsia="zh-TW" w:bidi="he-IL"/>
        </w:rPr>
        <w:t>司法案件由地方法院、高等法院、最高法院審理，另設有憲法法院及專門處理行政訴訟案件之最高行政法院。憲法法院專司保障憲法之執行，設置法官</w:t>
      </w:r>
      <w:r w:rsidRPr="009A36F1">
        <w:rPr>
          <w:lang w:eastAsia="zh-TW" w:bidi="he-IL"/>
        </w:rPr>
        <w:t>15</w:t>
      </w:r>
      <w:r w:rsidRPr="009A36F1">
        <w:rPr>
          <w:lang w:val="zh-TW" w:eastAsia="zh-TW" w:bidi="he-IL"/>
        </w:rPr>
        <w:t>名，由總統提名經參院同意後任命，任期</w:t>
      </w:r>
      <w:r w:rsidR="00D9208F" w:rsidRPr="009A36F1">
        <w:rPr>
          <w:lang w:val="zh-TW" w:eastAsia="zh-TW" w:bidi="he-IL"/>
        </w:rPr>
        <w:t>10</w:t>
      </w:r>
      <w:r w:rsidRPr="009A36F1">
        <w:rPr>
          <w:lang w:val="zh-TW" w:eastAsia="zh-TW" w:bidi="he-IL"/>
        </w:rPr>
        <w:t>年。捷克國會於</w:t>
      </w:r>
      <w:r w:rsidRPr="009A36F1">
        <w:rPr>
          <w:lang w:eastAsia="zh-TW" w:bidi="he-IL"/>
        </w:rPr>
        <w:t>1999</w:t>
      </w:r>
      <w:r w:rsidRPr="009A36F1">
        <w:rPr>
          <w:lang w:val="zh-TW" w:eastAsia="zh-TW" w:bidi="he-IL"/>
        </w:rPr>
        <w:t>年底通過「</w:t>
      </w:r>
      <w:r w:rsidR="007C2373" w:rsidRPr="009A36F1">
        <w:rPr>
          <w:rFonts w:hint="eastAsia"/>
          <w:lang w:val="zh-TW" w:eastAsia="zh-TW" w:bidi="he-IL"/>
        </w:rPr>
        <w:t>公共權利護民官法</w:t>
      </w:r>
      <w:r w:rsidRPr="009A36F1">
        <w:rPr>
          <w:lang w:val="zh-TW" w:eastAsia="zh-TW" w:bidi="he-IL"/>
        </w:rPr>
        <w:t>」（</w:t>
      </w:r>
      <w:r w:rsidRPr="009A36F1">
        <w:rPr>
          <w:lang w:eastAsia="zh-TW" w:bidi="he-IL"/>
        </w:rPr>
        <w:t>Law on the Public Defender of Rights</w:t>
      </w:r>
      <w:r w:rsidRPr="009A36F1">
        <w:rPr>
          <w:lang w:val="zh-TW" w:eastAsia="zh-TW" w:bidi="he-IL"/>
        </w:rPr>
        <w:t>），</w:t>
      </w:r>
      <w:r w:rsidR="007C2373" w:rsidRPr="009A36F1">
        <w:rPr>
          <w:rFonts w:hint="eastAsia"/>
          <w:lang w:val="zh-TW" w:eastAsia="zh-TW" w:bidi="he-IL"/>
        </w:rPr>
        <w:t>公共權利護民官署</w:t>
      </w:r>
      <w:r w:rsidRPr="009A36F1">
        <w:rPr>
          <w:lang w:val="zh-TW" w:eastAsia="zh-TW" w:bidi="he-IL"/>
        </w:rPr>
        <w:t>（</w:t>
      </w:r>
      <w:r w:rsidRPr="009A36F1">
        <w:rPr>
          <w:lang w:eastAsia="zh-TW" w:bidi="he-IL"/>
        </w:rPr>
        <w:t>Ombudsman</w:t>
      </w:r>
      <w:r w:rsidRPr="009A36F1">
        <w:rPr>
          <w:lang w:val="zh-TW" w:eastAsia="zh-TW" w:bidi="he-IL"/>
        </w:rPr>
        <w:t>）係由總統及國會參院依法各推薦兩名候選人，經國會眾院投票選出，任期</w:t>
      </w:r>
      <w:r w:rsidRPr="009A36F1">
        <w:rPr>
          <w:lang w:eastAsia="zh-TW" w:bidi="he-IL"/>
        </w:rPr>
        <w:t>6</w:t>
      </w:r>
      <w:r w:rsidRPr="009A36F1">
        <w:rPr>
          <w:lang w:val="zh-TW" w:eastAsia="zh-TW" w:bidi="he-IL"/>
        </w:rPr>
        <w:t>年，可連任乙次。</w:t>
      </w:r>
    </w:p>
    <w:p w14:paraId="4CA5B7DB" w14:textId="77777777" w:rsidR="00FE1D16" w:rsidRPr="009A36F1" w:rsidRDefault="00FE1D16" w:rsidP="00184D56">
      <w:pPr>
        <w:pStyle w:val="ad"/>
        <w:ind w:left="945" w:hanging="709"/>
        <w:rPr>
          <w:rFonts w:hAnsi="Times New Roman"/>
          <w:color w:val="auto"/>
        </w:rPr>
      </w:pPr>
      <w:r w:rsidRPr="009A36F1">
        <w:rPr>
          <w:color w:val="auto"/>
        </w:rPr>
        <w:t>（五）政黨</w:t>
      </w:r>
    </w:p>
    <w:p w14:paraId="0C8B2427" w14:textId="5F2C2A40" w:rsidR="008E4AEE" w:rsidRPr="009A36F1" w:rsidRDefault="0029098F" w:rsidP="00184D56">
      <w:pPr>
        <w:pStyle w:val="ae"/>
        <w:ind w:left="945" w:firstLine="472"/>
        <w:rPr>
          <w:lang w:val="zh-TW" w:eastAsia="zh-TW" w:bidi="he-IL"/>
        </w:rPr>
      </w:pPr>
      <w:r w:rsidRPr="009A36F1">
        <w:rPr>
          <w:lang w:val="zh-TW" w:eastAsia="zh-TW" w:bidi="he-IL"/>
        </w:rPr>
        <w:t>主要政黨包括</w:t>
      </w:r>
      <w:r w:rsidR="007F5DE7" w:rsidRPr="009A36F1">
        <w:rPr>
          <w:rFonts w:hint="eastAsia"/>
          <w:lang w:val="zh-TW" w:eastAsia="zh-TW" w:bidi="he-IL"/>
        </w:rPr>
        <w:t>公民民主黨（</w:t>
      </w:r>
      <w:r w:rsidR="007F5DE7" w:rsidRPr="009A36F1">
        <w:rPr>
          <w:lang w:val="zh-TW" w:eastAsia="zh-TW" w:bidi="he-IL"/>
        </w:rPr>
        <w:t>ODS</w:t>
      </w:r>
      <w:r w:rsidR="007F5DE7" w:rsidRPr="009A36F1">
        <w:rPr>
          <w:rFonts w:hint="eastAsia"/>
          <w:lang w:val="zh-TW" w:eastAsia="zh-TW" w:bidi="he-IL"/>
        </w:rPr>
        <w:t>）、基督教民主黨（</w:t>
      </w:r>
      <w:r w:rsidR="007F5DE7" w:rsidRPr="009A36F1">
        <w:rPr>
          <w:lang w:val="zh-TW" w:eastAsia="zh-TW" w:bidi="he-IL"/>
        </w:rPr>
        <w:t>KDU-ČSL</w:t>
      </w:r>
      <w:r w:rsidR="007F5DE7" w:rsidRPr="009A36F1">
        <w:rPr>
          <w:rFonts w:hint="eastAsia"/>
          <w:lang w:val="zh-TW" w:eastAsia="zh-TW" w:bidi="he-IL"/>
        </w:rPr>
        <w:t>）、</w:t>
      </w:r>
      <w:r w:rsidR="007F5DE7" w:rsidRPr="009A36F1">
        <w:rPr>
          <w:lang w:val="zh-TW" w:eastAsia="zh-TW" w:bidi="he-IL"/>
        </w:rPr>
        <w:t>TOP 09</w:t>
      </w:r>
      <w:r w:rsidR="007F5DE7" w:rsidRPr="009A36F1">
        <w:rPr>
          <w:rFonts w:hint="eastAsia"/>
          <w:lang w:val="zh-TW" w:eastAsia="zh-TW" w:bidi="he-IL"/>
        </w:rPr>
        <w:t>黨、海盜黨（</w:t>
      </w:r>
      <w:r w:rsidR="007F5DE7" w:rsidRPr="009A36F1">
        <w:rPr>
          <w:lang w:val="zh-TW" w:eastAsia="zh-TW" w:bidi="he-IL"/>
        </w:rPr>
        <w:t>Pirates</w:t>
      </w:r>
      <w:r w:rsidR="007F5DE7" w:rsidRPr="009A36F1">
        <w:rPr>
          <w:rFonts w:hint="eastAsia"/>
          <w:lang w:val="zh-TW" w:eastAsia="zh-TW" w:bidi="he-IL"/>
        </w:rPr>
        <w:t>）、市長暨獨立參選聯盟（</w:t>
      </w:r>
      <w:r w:rsidR="007F5DE7" w:rsidRPr="009A36F1">
        <w:rPr>
          <w:lang w:val="zh-TW" w:eastAsia="zh-TW" w:bidi="he-IL"/>
        </w:rPr>
        <w:t>STAN</w:t>
      </w:r>
      <w:r w:rsidR="007F5DE7" w:rsidRPr="009A36F1">
        <w:rPr>
          <w:rFonts w:hint="eastAsia"/>
          <w:lang w:val="zh-TW" w:eastAsia="zh-TW" w:bidi="he-IL"/>
        </w:rPr>
        <w:t>）、</w:t>
      </w:r>
      <w:r w:rsidR="007F5DE7" w:rsidRPr="009A36F1">
        <w:rPr>
          <w:lang w:val="zh-TW" w:eastAsia="zh-TW" w:bidi="he-IL"/>
        </w:rPr>
        <w:t>ANO</w:t>
      </w:r>
      <w:r w:rsidR="007F5DE7" w:rsidRPr="009A36F1">
        <w:rPr>
          <w:rFonts w:hint="eastAsia"/>
          <w:lang w:val="zh-TW" w:eastAsia="zh-TW" w:bidi="he-IL"/>
        </w:rPr>
        <w:t>黨、自由及直接民主運動黨（</w:t>
      </w:r>
      <w:r w:rsidR="007F5DE7" w:rsidRPr="009A36F1">
        <w:rPr>
          <w:lang w:val="zh-TW" w:eastAsia="zh-TW" w:bidi="he-IL"/>
        </w:rPr>
        <w:t>SPD</w:t>
      </w:r>
      <w:r w:rsidR="007F5DE7" w:rsidRPr="009A36F1">
        <w:rPr>
          <w:rFonts w:hint="eastAsia"/>
          <w:lang w:val="zh-TW" w:eastAsia="zh-TW" w:bidi="he-IL"/>
        </w:rPr>
        <w:t>）、共產黨（</w:t>
      </w:r>
      <w:r w:rsidR="007F5DE7" w:rsidRPr="009A36F1">
        <w:rPr>
          <w:lang w:val="zh-TW" w:eastAsia="zh-TW" w:bidi="he-IL"/>
        </w:rPr>
        <w:t>KSCM</w:t>
      </w:r>
      <w:r w:rsidR="007F5DE7" w:rsidRPr="009A36F1">
        <w:rPr>
          <w:rFonts w:hint="eastAsia"/>
          <w:lang w:val="zh-TW" w:eastAsia="zh-TW" w:bidi="he-IL"/>
        </w:rPr>
        <w:t>）</w:t>
      </w:r>
      <w:r w:rsidR="007F5DE7" w:rsidRPr="009A36F1">
        <w:rPr>
          <w:lang w:val="zh-TW" w:eastAsia="zh-TW" w:bidi="he-IL"/>
        </w:rPr>
        <w:t>及</w:t>
      </w:r>
      <w:r w:rsidR="007F5DE7" w:rsidRPr="009A36F1">
        <w:rPr>
          <w:rFonts w:hint="eastAsia"/>
          <w:lang w:val="zh-TW" w:eastAsia="zh-TW" w:bidi="he-IL"/>
        </w:rPr>
        <w:t>社會民主黨（</w:t>
      </w:r>
      <w:r w:rsidR="007F5DE7" w:rsidRPr="009A36F1">
        <w:rPr>
          <w:rFonts w:hint="cs"/>
          <w:lang w:val="zh-TW" w:eastAsia="zh-TW" w:bidi="he-IL"/>
        </w:rPr>
        <w:t>Č</w:t>
      </w:r>
      <w:r w:rsidR="007F5DE7" w:rsidRPr="009A36F1">
        <w:rPr>
          <w:lang w:val="zh-TW" w:eastAsia="zh-TW" w:bidi="he-IL"/>
        </w:rPr>
        <w:t>SSD</w:t>
      </w:r>
      <w:r w:rsidR="007F5DE7" w:rsidRPr="009A36F1">
        <w:rPr>
          <w:rFonts w:hint="eastAsia"/>
          <w:lang w:val="zh-TW" w:eastAsia="zh-TW" w:bidi="he-IL"/>
        </w:rPr>
        <w:t>）</w:t>
      </w:r>
      <w:r w:rsidR="006B303D" w:rsidRPr="009A36F1">
        <w:rPr>
          <w:lang w:eastAsia="zh-TW"/>
        </w:rPr>
        <w:t>等</w:t>
      </w:r>
      <w:r w:rsidR="00A61816" w:rsidRPr="009A36F1">
        <w:rPr>
          <w:lang w:val="zh-TW" w:eastAsia="zh-TW" w:bidi="he-IL"/>
        </w:rPr>
        <w:t>。</w:t>
      </w:r>
    </w:p>
    <w:p w14:paraId="50F6AC9B" w14:textId="77777777" w:rsidR="00FE1D16" w:rsidRPr="009A36F1" w:rsidRDefault="00FE1D16" w:rsidP="00184D56">
      <w:pPr>
        <w:pStyle w:val="ad"/>
        <w:ind w:left="945" w:hanging="709"/>
        <w:rPr>
          <w:rFonts w:hAnsi="Times New Roman"/>
          <w:color w:val="auto"/>
        </w:rPr>
      </w:pPr>
      <w:r w:rsidRPr="009A36F1">
        <w:rPr>
          <w:color w:val="auto"/>
        </w:rPr>
        <w:t>（六）政情概況</w:t>
      </w:r>
    </w:p>
    <w:p w14:paraId="2248983E" w14:textId="77777777" w:rsidR="00D802D8" w:rsidRPr="009A36F1" w:rsidRDefault="00D26EF3" w:rsidP="00184D56">
      <w:pPr>
        <w:pStyle w:val="ae"/>
        <w:ind w:left="945" w:firstLine="472"/>
        <w:rPr>
          <w:lang w:val="zh-TW" w:eastAsia="zh-TW" w:bidi="he-IL"/>
        </w:rPr>
      </w:pPr>
      <w:r w:rsidRPr="009A36F1">
        <w:rPr>
          <w:rFonts w:hint="eastAsia"/>
          <w:lang w:val="zh-TW" w:eastAsia="zh-TW" w:bidi="he-IL"/>
        </w:rPr>
        <w:t>總統直選：捷克總統原係經由國會參、眾議員間接選舉產生，自</w:t>
      </w:r>
      <w:r w:rsidRPr="009A36F1">
        <w:rPr>
          <w:lang w:val="zh-TW" w:eastAsia="zh-TW" w:bidi="he-IL"/>
        </w:rPr>
        <w:t>2013</w:t>
      </w:r>
      <w:r w:rsidRPr="009A36F1">
        <w:rPr>
          <w:rFonts w:hint="eastAsia"/>
          <w:lang w:val="zh-TW" w:eastAsia="zh-TW" w:bidi="he-IL"/>
        </w:rPr>
        <w:t>年</w:t>
      </w:r>
      <w:r w:rsidRPr="009A36F1">
        <w:rPr>
          <w:lang w:val="zh-TW" w:eastAsia="zh-TW" w:bidi="he-IL"/>
        </w:rPr>
        <w:t>1</w:t>
      </w:r>
      <w:r w:rsidRPr="009A36F1">
        <w:rPr>
          <w:rFonts w:hint="eastAsia"/>
          <w:lang w:val="zh-TW" w:eastAsia="zh-TW" w:bidi="he-IL"/>
        </w:rPr>
        <w:t>月起改為全民直接選舉，惟總統權限不變。候選人澤曼（</w:t>
      </w:r>
      <w:r w:rsidRPr="009A36F1">
        <w:rPr>
          <w:lang w:val="zh-TW" w:eastAsia="zh-TW" w:bidi="he-IL"/>
        </w:rPr>
        <w:t>Miloš Zeman</w:t>
      </w:r>
      <w:r w:rsidRPr="009A36F1">
        <w:rPr>
          <w:rFonts w:hint="eastAsia"/>
          <w:lang w:val="zh-TW" w:eastAsia="zh-TW" w:bidi="he-IL"/>
        </w:rPr>
        <w:t>）當選首任民選總統，並於</w:t>
      </w:r>
      <w:r w:rsidRPr="009A36F1">
        <w:rPr>
          <w:lang w:val="zh-TW" w:eastAsia="zh-TW" w:bidi="he-IL"/>
        </w:rPr>
        <w:t>2018</w:t>
      </w:r>
      <w:r w:rsidRPr="009A36F1">
        <w:rPr>
          <w:rFonts w:hint="eastAsia"/>
          <w:lang w:val="zh-TW" w:eastAsia="zh-TW" w:bidi="he-IL"/>
        </w:rPr>
        <w:t>年</w:t>
      </w:r>
      <w:r w:rsidRPr="009A36F1">
        <w:rPr>
          <w:lang w:val="zh-TW" w:eastAsia="zh-TW" w:bidi="he-IL"/>
        </w:rPr>
        <w:t>1</w:t>
      </w:r>
      <w:r w:rsidRPr="009A36F1">
        <w:rPr>
          <w:rFonts w:hint="eastAsia"/>
          <w:lang w:val="zh-TW" w:eastAsia="zh-TW" w:bidi="he-IL"/>
        </w:rPr>
        <w:t>月以些微差距擊敗對手再度連任，任期至</w:t>
      </w:r>
      <w:r w:rsidRPr="009A36F1">
        <w:rPr>
          <w:lang w:val="zh-TW" w:eastAsia="zh-TW" w:bidi="he-IL"/>
        </w:rPr>
        <w:t>2023</w:t>
      </w:r>
      <w:r w:rsidRPr="009A36F1">
        <w:rPr>
          <w:rFonts w:hint="eastAsia"/>
          <w:lang w:val="zh-TW" w:eastAsia="zh-TW" w:bidi="he-IL"/>
        </w:rPr>
        <w:t>年</w:t>
      </w:r>
      <w:r w:rsidRPr="009A36F1">
        <w:rPr>
          <w:lang w:val="zh-TW" w:eastAsia="zh-TW" w:bidi="he-IL"/>
        </w:rPr>
        <w:t>3</w:t>
      </w:r>
      <w:r w:rsidRPr="009A36F1">
        <w:rPr>
          <w:rFonts w:hint="eastAsia"/>
          <w:lang w:val="zh-TW" w:eastAsia="zh-TW" w:bidi="he-IL"/>
        </w:rPr>
        <w:t>月</w:t>
      </w:r>
      <w:r w:rsidRPr="009A36F1">
        <w:rPr>
          <w:lang w:val="zh-TW" w:eastAsia="zh-TW" w:bidi="he-IL"/>
        </w:rPr>
        <w:t>7</w:t>
      </w:r>
      <w:r w:rsidRPr="009A36F1">
        <w:rPr>
          <w:rFonts w:hint="eastAsia"/>
          <w:lang w:val="zh-TW" w:eastAsia="zh-TW" w:bidi="he-IL"/>
        </w:rPr>
        <w:t>日止。</w:t>
      </w:r>
    </w:p>
    <w:p w14:paraId="56054582" w14:textId="1D783C9F" w:rsidR="00AA4E0F" w:rsidRPr="009A36F1" w:rsidRDefault="00FE1D16" w:rsidP="00184D56">
      <w:pPr>
        <w:pStyle w:val="ae"/>
        <w:ind w:left="945" w:firstLine="472"/>
        <w:rPr>
          <w:lang w:val="zh-TW" w:eastAsia="zh-TW" w:bidi="he-IL"/>
        </w:rPr>
      </w:pPr>
      <w:r w:rsidRPr="009A36F1">
        <w:rPr>
          <w:lang w:val="zh-TW" w:eastAsia="zh-TW" w:bidi="he-IL"/>
        </w:rPr>
        <w:t>參議院：共</w:t>
      </w:r>
      <w:r w:rsidRPr="009A36F1">
        <w:rPr>
          <w:lang w:val="zh-TW" w:eastAsia="zh-TW" w:bidi="he-IL"/>
        </w:rPr>
        <w:t>81</w:t>
      </w:r>
      <w:r w:rsidRPr="009A36F1">
        <w:rPr>
          <w:lang w:val="zh-TW" w:eastAsia="zh-TW" w:bidi="he-IL"/>
        </w:rPr>
        <w:t>席，任期</w:t>
      </w:r>
      <w:r w:rsidRPr="009A36F1">
        <w:rPr>
          <w:lang w:val="zh-TW" w:eastAsia="zh-TW" w:bidi="he-IL"/>
        </w:rPr>
        <w:t>6</w:t>
      </w:r>
      <w:r w:rsidRPr="009A36F1">
        <w:rPr>
          <w:lang w:val="zh-TW" w:eastAsia="zh-TW" w:bidi="he-IL"/>
        </w:rPr>
        <w:t>年，每</w:t>
      </w:r>
      <w:r w:rsidR="002F4CA9" w:rsidRPr="009A36F1">
        <w:rPr>
          <w:lang w:val="zh-TW" w:eastAsia="zh-TW" w:bidi="he-IL"/>
        </w:rPr>
        <w:t>2</w:t>
      </w:r>
      <w:r w:rsidRPr="009A36F1">
        <w:rPr>
          <w:lang w:val="zh-TW" w:eastAsia="zh-TW" w:bidi="he-IL"/>
        </w:rPr>
        <w:t>年改選三分之一席次。</w:t>
      </w:r>
    </w:p>
    <w:p w14:paraId="234874E7" w14:textId="34DF3CB3" w:rsidR="00D26EF3" w:rsidRPr="009A36F1" w:rsidRDefault="00FE1D16" w:rsidP="00C73E4B">
      <w:pPr>
        <w:pStyle w:val="ae"/>
        <w:ind w:left="945" w:firstLine="472"/>
        <w:rPr>
          <w:highlight w:val="yellow"/>
          <w:lang w:eastAsia="zh-TW"/>
        </w:rPr>
      </w:pPr>
      <w:r w:rsidRPr="009A36F1">
        <w:rPr>
          <w:lang w:eastAsia="zh-TW"/>
        </w:rPr>
        <w:t>眾議院：</w:t>
      </w:r>
      <w:r w:rsidR="002F4CA9" w:rsidRPr="009A36F1">
        <w:rPr>
          <w:rFonts w:hint="eastAsia"/>
          <w:lang w:eastAsia="zh-TW"/>
        </w:rPr>
        <w:t>共</w:t>
      </w:r>
      <w:r w:rsidR="002F4CA9" w:rsidRPr="009A36F1">
        <w:rPr>
          <w:rFonts w:hint="eastAsia"/>
          <w:lang w:eastAsia="zh-TW"/>
        </w:rPr>
        <w:t>2</w:t>
      </w:r>
      <w:r w:rsidR="002F4CA9" w:rsidRPr="009A36F1">
        <w:rPr>
          <w:lang w:eastAsia="zh-TW"/>
        </w:rPr>
        <w:t>00</w:t>
      </w:r>
      <w:r w:rsidR="002F4CA9" w:rsidRPr="009A36F1">
        <w:rPr>
          <w:rFonts w:hint="eastAsia"/>
          <w:lang w:eastAsia="zh-TW"/>
        </w:rPr>
        <w:t>席，任期</w:t>
      </w:r>
      <w:r w:rsidR="002F4CA9" w:rsidRPr="009A36F1">
        <w:rPr>
          <w:rFonts w:hint="eastAsia"/>
          <w:lang w:eastAsia="zh-TW"/>
        </w:rPr>
        <w:t>4</w:t>
      </w:r>
      <w:r w:rsidR="002F4CA9" w:rsidRPr="009A36F1">
        <w:rPr>
          <w:rFonts w:hint="eastAsia"/>
          <w:lang w:eastAsia="zh-TW"/>
        </w:rPr>
        <w:t>年，每</w:t>
      </w:r>
      <w:r w:rsidR="002F4CA9" w:rsidRPr="009A36F1">
        <w:rPr>
          <w:rFonts w:hint="eastAsia"/>
          <w:lang w:eastAsia="zh-TW"/>
        </w:rPr>
        <w:t>4</w:t>
      </w:r>
      <w:r w:rsidR="002F4CA9" w:rsidRPr="009A36F1">
        <w:rPr>
          <w:rFonts w:hint="eastAsia"/>
          <w:lang w:eastAsia="zh-TW"/>
        </w:rPr>
        <w:t>年改選一次。</w:t>
      </w:r>
      <w:r w:rsidR="00D26EF3" w:rsidRPr="009A36F1">
        <w:rPr>
          <w:rFonts w:hint="eastAsia"/>
          <w:lang w:eastAsia="zh-TW"/>
        </w:rPr>
        <w:t>捷克採政黨提名，依得票數比例分配席次。</w:t>
      </w:r>
      <w:r w:rsidR="00A06E48" w:rsidRPr="009A36F1">
        <w:rPr>
          <w:rFonts w:hint="eastAsia"/>
          <w:lang w:eastAsia="zh-TW"/>
        </w:rPr>
        <w:t>20</w:t>
      </w:r>
      <w:r w:rsidR="00151B32" w:rsidRPr="009A36F1">
        <w:rPr>
          <w:rFonts w:hint="eastAsia"/>
          <w:lang w:eastAsia="zh-TW"/>
        </w:rPr>
        <w:t>2</w:t>
      </w:r>
      <w:r w:rsidR="00151B32" w:rsidRPr="009A36F1">
        <w:rPr>
          <w:lang w:eastAsia="zh-TW"/>
        </w:rPr>
        <w:t>1</w:t>
      </w:r>
      <w:r w:rsidR="00A06E48" w:rsidRPr="009A36F1">
        <w:rPr>
          <w:rFonts w:hint="eastAsia"/>
          <w:lang w:eastAsia="zh-TW"/>
        </w:rPr>
        <w:t>年</w:t>
      </w:r>
      <w:r w:rsidR="00A06E48" w:rsidRPr="009A36F1">
        <w:rPr>
          <w:rFonts w:hint="eastAsia"/>
          <w:lang w:eastAsia="zh-TW"/>
        </w:rPr>
        <w:t>10</w:t>
      </w:r>
      <w:r w:rsidR="00A06E48" w:rsidRPr="009A36F1">
        <w:rPr>
          <w:rFonts w:hint="eastAsia"/>
          <w:lang w:eastAsia="zh-TW"/>
        </w:rPr>
        <w:t>月</w:t>
      </w:r>
      <w:r w:rsidR="00151B32" w:rsidRPr="009A36F1">
        <w:rPr>
          <w:lang w:eastAsia="zh-TW"/>
        </w:rPr>
        <w:t>8</w:t>
      </w:r>
      <w:r w:rsidR="00A06E48" w:rsidRPr="009A36F1">
        <w:rPr>
          <w:rFonts w:hint="eastAsia"/>
          <w:lang w:eastAsia="zh-TW"/>
        </w:rPr>
        <w:t>及</w:t>
      </w:r>
      <w:r w:rsidR="00151B32" w:rsidRPr="009A36F1">
        <w:rPr>
          <w:rFonts w:hint="eastAsia"/>
          <w:lang w:eastAsia="zh-TW"/>
        </w:rPr>
        <w:t>9</w:t>
      </w:r>
      <w:r w:rsidR="00A06E48" w:rsidRPr="009A36F1">
        <w:rPr>
          <w:rFonts w:hint="eastAsia"/>
          <w:lang w:eastAsia="zh-TW"/>
        </w:rPr>
        <w:t>日眾議院改選結果</w:t>
      </w:r>
      <w:r w:rsidR="00D26EF3" w:rsidRPr="009A36F1">
        <w:rPr>
          <w:rFonts w:hint="eastAsia"/>
          <w:lang w:eastAsia="zh-TW"/>
        </w:rPr>
        <w:t>，計有</w:t>
      </w:r>
      <w:r w:rsidR="002F4CA9" w:rsidRPr="009A36F1">
        <w:rPr>
          <w:lang w:eastAsia="zh-TW"/>
        </w:rPr>
        <w:t>7</w:t>
      </w:r>
      <w:r w:rsidR="00D26EF3" w:rsidRPr="009A36F1">
        <w:rPr>
          <w:rFonts w:hint="eastAsia"/>
          <w:lang w:eastAsia="zh-TW"/>
        </w:rPr>
        <w:t>個政黨得表率超過</w:t>
      </w:r>
      <w:r w:rsidR="00D26EF3" w:rsidRPr="009A36F1">
        <w:rPr>
          <w:lang w:eastAsia="zh-TW"/>
        </w:rPr>
        <w:t>5%</w:t>
      </w:r>
      <w:r w:rsidR="00D26EF3" w:rsidRPr="009A36F1">
        <w:rPr>
          <w:rFonts w:hint="eastAsia"/>
          <w:lang w:eastAsia="zh-TW"/>
        </w:rPr>
        <w:t>門檻，依得票比例獲配席次如下</w:t>
      </w:r>
      <w:r w:rsidR="00C66EF1" w:rsidRPr="009A36F1">
        <w:rPr>
          <w:lang w:eastAsia="zh-TW"/>
        </w:rPr>
        <w:t>：</w:t>
      </w:r>
      <w:r w:rsidR="00151B32" w:rsidRPr="009A36F1">
        <w:rPr>
          <w:rFonts w:hint="eastAsia"/>
          <w:lang w:eastAsia="zh-TW"/>
        </w:rPr>
        <w:t>S</w:t>
      </w:r>
      <w:r w:rsidR="00151B32" w:rsidRPr="009A36F1">
        <w:rPr>
          <w:lang w:eastAsia="zh-TW"/>
        </w:rPr>
        <w:t>POLU</w:t>
      </w:r>
      <w:r w:rsidR="00151B32" w:rsidRPr="009A36F1">
        <w:rPr>
          <w:rFonts w:hint="eastAsia"/>
          <w:lang w:eastAsia="zh-TW"/>
        </w:rPr>
        <w:t>聯盟（</w:t>
      </w:r>
      <w:r w:rsidR="00151B32" w:rsidRPr="009A36F1">
        <w:rPr>
          <w:rFonts w:hint="eastAsia"/>
          <w:lang w:eastAsia="zh-TW"/>
        </w:rPr>
        <w:t>27,79%</w:t>
      </w:r>
      <w:r w:rsidR="00151B32" w:rsidRPr="009A36F1">
        <w:rPr>
          <w:rFonts w:hint="eastAsia"/>
          <w:lang w:eastAsia="zh-TW"/>
        </w:rPr>
        <w:t>；</w:t>
      </w:r>
      <w:r w:rsidR="00151B32" w:rsidRPr="009A36F1">
        <w:rPr>
          <w:rFonts w:hint="eastAsia"/>
          <w:lang w:eastAsia="zh-TW"/>
        </w:rPr>
        <w:t>71</w:t>
      </w:r>
      <w:r w:rsidR="00151B32" w:rsidRPr="009A36F1">
        <w:rPr>
          <w:rFonts w:hint="eastAsia"/>
          <w:lang w:eastAsia="zh-TW"/>
        </w:rPr>
        <w:t>席</w:t>
      </w:r>
      <w:r w:rsidR="00135962" w:rsidRPr="009A36F1">
        <w:rPr>
          <w:rFonts w:hint="eastAsia"/>
          <w:lang w:eastAsia="zh-TW"/>
        </w:rPr>
        <w:t>，由</w:t>
      </w:r>
      <w:r w:rsidR="00135962" w:rsidRPr="009A36F1">
        <w:rPr>
          <w:rFonts w:hint="eastAsia"/>
          <w:lang w:eastAsia="zh-TW"/>
        </w:rPr>
        <w:t>ODS</w:t>
      </w:r>
      <w:r w:rsidR="00135962" w:rsidRPr="009A36F1">
        <w:rPr>
          <w:rFonts w:hint="eastAsia"/>
          <w:lang w:eastAsia="zh-TW"/>
        </w:rPr>
        <w:t>、</w:t>
      </w:r>
      <w:r w:rsidR="00135962" w:rsidRPr="009A36F1">
        <w:rPr>
          <w:lang w:eastAsia="zh-TW"/>
        </w:rPr>
        <w:t>KDU-ČSL</w:t>
      </w:r>
      <w:r w:rsidR="00135962" w:rsidRPr="009A36F1">
        <w:rPr>
          <w:rFonts w:hint="eastAsia"/>
          <w:lang w:eastAsia="zh-TW"/>
        </w:rPr>
        <w:t>及</w:t>
      </w:r>
      <w:r w:rsidR="00135962" w:rsidRPr="009A36F1">
        <w:rPr>
          <w:lang w:eastAsia="zh-TW"/>
        </w:rPr>
        <w:t>TOP 09</w:t>
      </w:r>
      <w:r w:rsidR="00135962" w:rsidRPr="009A36F1">
        <w:rPr>
          <w:rFonts w:hint="eastAsia"/>
          <w:lang w:eastAsia="zh-TW"/>
        </w:rPr>
        <w:t>等</w:t>
      </w:r>
      <w:r w:rsidR="00135962" w:rsidRPr="009A36F1">
        <w:rPr>
          <w:rFonts w:hint="eastAsia"/>
          <w:lang w:eastAsia="zh-TW"/>
        </w:rPr>
        <w:t>3</w:t>
      </w:r>
      <w:r w:rsidR="00135962" w:rsidRPr="009A36F1">
        <w:rPr>
          <w:rFonts w:hint="eastAsia"/>
          <w:lang w:eastAsia="zh-TW"/>
        </w:rPr>
        <w:t>黨組成</w:t>
      </w:r>
      <w:r w:rsidR="00151B32" w:rsidRPr="009A36F1">
        <w:rPr>
          <w:rFonts w:hint="eastAsia"/>
          <w:lang w:eastAsia="zh-TW"/>
        </w:rPr>
        <w:t>）、</w:t>
      </w:r>
      <w:r w:rsidR="00151B32" w:rsidRPr="009A36F1">
        <w:rPr>
          <w:rFonts w:hint="eastAsia"/>
          <w:lang w:eastAsia="zh-TW"/>
        </w:rPr>
        <w:t>ANO</w:t>
      </w:r>
      <w:r w:rsidR="00151B32" w:rsidRPr="009A36F1">
        <w:rPr>
          <w:rFonts w:hint="eastAsia"/>
          <w:lang w:eastAsia="zh-TW"/>
        </w:rPr>
        <w:t>黨（</w:t>
      </w:r>
      <w:r w:rsidR="00151B32" w:rsidRPr="009A36F1">
        <w:rPr>
          <w:rFonts w:hint="eastAsia"/>
          <w:lang w:eastAsia="zh-TW"/>
        </w:rPr>
        <w:t>27,12%</w:t>
      </w:r>
      <w:r w:rsidR="00151B32" w:rsidRPr="009A36F1">
        <w:rPr>
          <w:rFonts w:hint="eastAsia"/>
          <w:lang w:eastAsia="zh-TW"/>
        </w:rPr>
        <w:t>；</w:t>
      </w:r>
      <w:r w:rsidR="00151B32" w:rsidRPr="009A36F1">
        <w:rPr>
          <w:rFonts w:hint="eastAsia"/>
          <w:lang w:eastAsia="zh-TW"/>
        </w:rPr>
        <w:t>72</w:t>
      </w:r>
      <w:r w:rsidR="00151B32" w:rsidRPr="009A36F1">
        <w:rPr>
          <w:rFonts w:hint="eastAsia"/>
          <w:lang w:eastAsia="zh-TW"/>
        </w:rPr>
        <w:t>席）、海盜黨</w:t>
      </w:r>
      <w:r w:rsidR="00151B32" w:rsidRPr="009A36F1">
        <w:rPr>
          <w:lang w:eastAsia="zh-TW"/>
        </w:rPr>
        <w:t>+</w:t>
      </w:r>
      <w:r w:rsidR="00151B32" w:rsidRPr="009A36F1">
        <w:rPr>
          <w:rFonts w:hint="eastAsia"/>
          <w:lang w:eastAsia="zh-TW"/>
        </w:rPr>
        <w:t>市長暨獨立參選聯盟（</w:t>
      </w:r>
      <w:r w:rsidR="00151B32" w:rsidRPr="009A36F1">
        <w:rPr>
          <w:lang w:eastAsia="zh-TW"/>
        </w:rPr>
        <w:t>Pirates + STAN</w:t>
      </w:r>
      <w:r w:rsidR="00151B32" w:rsidRPr="009A36F1">
        <w:rPr>
          <w:rFonts w:hint="eastAsia"/>
          <w:lang w:eastAsia="zh-TW"/>
        </w:rPr>
        <w:t>）（</w:t>
      </w:r>
      <w:r w:rsidR="00151B32" w:rsidRPr="009A36F1">
        <w:rPr>
          <w:lang w:eastAsia="zh-TW"/>
        </w:rPr>
        <w:t>15,62%</w:t>
      </w:r>
      <w:r w:rsidR="00EF0961" w:rsidRPr="009A36F1">
        <w:rPr>
          <w:rFonts w:hint="eastAsia"/>
          <w:lang w:eastAsia="zh-TW"/>
        </w:rPr>
        <w:t>；</w:t>
      </w:r>
      <w:r w:rsidR="00151B32" w:rsidRPr="009A36F1">
        <w:rPr>
          <w:lang w:eastAsia="zh-TW"/>
        </w:rPr>
        <w:t>37</w:t>
      </w:r>
      <w:r w:rsidR="00151B32" w:rsidRPr="009A36F1">
        <w:rPr>
          <w:rFonts w:hint="eastAsia"/>
          <w:lang w:eastAsia="zh-TW"/>
        </w:rPr>
        <w:t>席）、自由及直接民主運動黨（</w:t>
      </w:r>
      <w:r w:rsidR="00151B32" w:rsidRPr="009A36F1">
        <w:rPr>
          <w:lang w:eastAsia="zh-TW"/>
        </w:rPr>
        <w:t>SPD</w:t>
      </w:r>
      <w:r w:rsidR="00151B32" w:rsidRPr="009A36F1">
        <w:rPr>
          <w:rFonts w:hint="eastAsia"/>
          <w:lang w:eastAsia="zh-TW"/>
        </w:rPr>
        <w:t>）（</w:t>
      </w:r>
      <w:r w:rsidR="00151B32" w:rsidRPr="009A36F1">
        <w:rPr>
          <w:lang w:eastAsia="zh-TW"/>
        </w:rPr>
        <w:t>9,56%</w:t>
      </w:r>
      <w:r w:rsidR="00151B32" w:rsidRPr="009A36F1">
        <w:rPr>
          <w:rFonts w:hint="eastAsia"/>
          <w:lang w:eastAsia="zh-TW"/>
        </w:rPr>
        <w:t>；</w:t>
      </w:r>
      <w:r w:rsidR="00151B32" w:rsidRPr="009A36F1">
        <w:rPr>
          <w:lang w:eastAsia="zh-TW"/>
        </w:rPr>
        <w:t>20</w:t>
      </w:r>
      <w:r w:rsidR="00151B32" w:rsidRPr="009A36F1">
        <w:rPr>
          <w:rFonts w:hint="eastAsia"/>
          <w:lang w:eastAsia="zh-TW"/>
        </w:rPr>
        <w:t>席）</w:t>
      </w:r>
      <w:r w:rsidR="00C73E4B" w:rsidRPr="009A36F1">
        <w:rPr>
          <w:rFonts w:hint="eastAsia"/>
          <w:lang w:eastAsia="zh-TW"/>
        </w:rPr>
        <w:t>。</w:t>
      </w:r>
      <w:r w:rsidR="00D26EF3" w:rsidRPr="009A36F1">
        <w:rPr>
          <w:rFonts w:hint="eastAsia"/>
          <w:lang w:eastAsia="zh-TW"/>
        </w:rPr>
        <w:t>此次大選結果，</w:t>
      </w:r>
      <w:r w:rsidR="00C73E4B" w:rsidRPr="009A36F1">
        <w:rPr>
          <w:rFonts w:hint="eastAsia"/>
          <w:lang w:eastAsia="zh-TW"/>
        </w:rPr>
        <w:t>由公民民主黨（</w:t>
      </w:r>
      <w:r w:rsidR="00C73E4B" w:rsidRPr="009A36F1">
        <w:rPr>
          <w:rFonts w:hint="eastAsia"/>
          <w:lang w:eastAsia="zh-TW"/>
        </w:rPr>
        <w:t>ODS</w:t>
      </w:r>
      <w:r w:rsidR="00C73E4B" w:rsidRPr="009A36F1">
        <w:rPr>
          <w:rFonts w:hint="eastAsia"/>
          <w:lang w:eastAsia="zh-TW"/>
        </w:rPr>
        <w:t>）為首的</w:t>
      </w:r>
      <w:r w:rsidR="00C73E4B" w:rsidRPr="009A36F1">
        <w:rPr>
          <w:rFonts w:hint="eastAsia"/>
          <w:lang w:eastAsia="zh-TW"/>
        </w:rPr>
        <w:t>S</w:t>
      </w:r>
      <w:r w:rsidR="00C73E4B" w:rsidRPr="009A36F1">
        <w:rPr>
          <w:lang w:eastAsia="zh-TW"/>
        </w:rPr>
        <w:t>POLU</w:t>
      </w:r>
      <w:r w:rsidR="00C73E4B" w:rsidRPr="009A36F1">
        <w:rPr>
          <w:rFonts w:hint="eastAsia"/>
          <w:lang w:eastAsia="zh-TW"/>
        </w:rPr>
        <w:t>聯盟贏得多數席位組建聯合政府，並由</w:t>
      </w:r>
      <w:r w:rsidR="00C73E4B" w:rsidRPr="009A36F1">
        <w:rPr>
          <w:rFonts w:hint="eastAsia"/>
          <w:lang w:eastAsia="zh-TW"/>
        </w:rPr>
        <w:t>ODS</w:t>
      </w:r>
      <w:r w:rsidR="00C73E4B" w:rsidRPr="009A36F1">
        <w:rPr>
          <w:rFonts w:hint="eastAsia"/>
          <w:lang w:eastAsia="zh-TW"/>
        </w:rPr>
        <w:t>黨魁費亞拉</w:t>
      </w:r>
      <w:r w:rsidR="00EF0961" w:rsidRPr="009A36F1">
        <w:rPr>
          <w:rFonts w:hint="eastAsia"/>
          <w:lang w:eastAsia="zh-TW"/>
        </w:rPr>
        <w:t>（</w:t>
      </w:r>
      <w:r w:rsidR="00C73E4B" w:rsidRPr="009A36F1">
        <w:rPr>
          <w:rFonts w:hint="eastAsia"/>
          <w:lang w:eastAsia="zh-TW"/>
        </w:rPr>
        <w:t>Petr Fiala</w:t>
      </w:r>
      <w:r w:rsidR="00EF0961" w:rsidRPr="009A36F1">
        <w:rPr>
          <w:rFonts w:hint="eastAsia"/>
          <w:lang w:eastAsia="zh-TW"/>
        </w:rPr>
        <w:t>）</w:t>
      </w:r>
      <w:r w:rsidR="00C73E4B" w:rsidRPr="009A36F1">
        <w:rPr>
          <w:rFonts w:hint="eastAsia"/>
          <w:lang w:eastAsia="zh-TW"/>
        </w:rPr>
        <w:t>擔任新總理籌組內閣。</w:t>
      </w:r>
    </w:p>
    <w:p w14:paraId="2DB9923E" w14:textId="17D420D1" w:rsidR="00315AB0" w:rsidRPr="009A36F1" w:rsidRDefault="00315AB0" w:rsidP="00184D56">
      <w:pPr>
        <w:pStyle w:val="ae"/>
        <w:ind w:left="945" w:firstLine="472"/>
        <w:rPr>
          <w:lang w:val="zh-TW" w:eastAsia="zh-TW" w:bidi="he-IL"/>
        </w:rPr>
      </w:pPr>
      <w:r w:rsidRPr="009A36F1">
        <w:rPr>
          <w:rFonts w:hint="eastAsia"/>
          <w:lang w:val="zh-TW" w:eastAsia="zh-TW" w:bidi="he-IL"/>
        </w:rPr>
        <w:t>下次選舉時間：</w:t>
      </w:r>
      <w:r w:rsidR="00D50003" w:rsidRPr="009A36F1">
        <w:rPr>
          <w:rFonts w:hint="eastAsia"/>
          <w:lang w:val="zh-TW" w:eastAsia="zh-TW" w:bidi="he-IL"/>
        </w:rPr>
        <w:t>總統大選訂於</w:t>
      </w:r>
      <w:r w:rsidR="00D50003" w:rsidRPr="009A36F1">
        <w:rPr>
          <w:rFonts w:hint="eastAsia"/>
          <w:lang w:val="zh-TW" w:eastAsia="zh-TW" w:bidi="he-IL"/>
        </w:rPr>
        <w:t>2023</w:t>
      </w:r>
      <w:r w:rsidR="00D50003" w:rsidRPr="009A36F1">
        <w:rPr>
          <w:rFonts w:hint="eastAsia"/>
          <w:lang w:val="zh-TW" w:eastAsia="zh-TW" w:bidi="he-IL"/>
        </w:rPr>
        <w:t>年</w:t>
      </w:r>
      <w:r w:rsidR="00D50003" w:rsidRPr="009A36F1">
        <w:rPr>
          <w:rFonts w:hint="eastAsia"/>
          <w:lang w:val="zh-TW" w:eastAsia="zh-TW" w:bidi="he-IL"/>
        </w:rPr>
        <w:t>1</w:t>
      </w:r>
      <w:r w:rsidR="00D50003" w:rsidRPr="009A36F1">
        <w:rPr>
          <w:rFonts w:hint="eastAsia"/>
          <w:lang w:val="zh-TW" w:eastAsia="zh-TW" w:bidi="he-IL"/>
        </w:rPr>
        <w:t>月舉行，</w:t>
      </w:r>
      <w:r w:rsidR="00E635C6" w:rsidRPr="009A36F1">
        <w:rPr>
          <w:rFonts w:hint="eastAsia"/>
          <w:lang w:val="zh-TW" w:eastAsia="zh-TW" w:bidi="he-IL"/>
        </w:rPr>
        <w:t>眾議院改選</w:t>
      </w:r>
      <w:r w:rsidR="00D50003" w:rsidRPr="009A36F1">
        <w:rPr>
          <w:rFonts w:hint="eastAsia"/>
          <w:lang w:val="zh-TW" w:eastAsia="zh-TW" w:bidi="he-IL"/>
        </w:rPr>
        <w:t>擇在</w:t>
      </w:r>
      <w:r w:rsidR="00D50003" w:rsidRPr="009A36F1">
        <w:rPr>
          <w:rFonts w:hint="eastAsia"/>
          <w:lang w:val="zh-TW" w:eastAsia="zh-TW" w:bidi="he-IL"/>
        </w:rPr>
        <w:t>2025</w:t>
      </w:r>
      <w:r w:rsidR="00D50003" w:rsidRPr="009A36F1">
        <w:rPr>
          <w:rFonts w:hint="eastAsia"/>
          <w:lang w:val="zh-TW" w:eastAsia="zh-TW" w:bidi="he-IL"/>
        </w:rPr>
        <w:t>年</w:t>
      </w:r>
      <w:r w:rsidR="00D50003" w:rsidRPr="009A36F1">
        <w:rPr>
          <w:rFonts w:hint="eastAsia"/>
          <w:lang w:val="zh-TW" w:eastAsia="zh-TW" w:bidi="he-IL"/>
        </w:rPr>
        <w:t>10</w:t>
      </w:r>
      <w:r w:rsidR="00D50003" w:rsidRPr="009A36F1">
        <w:rPr>
          <w:rFonts w:hint="eastAsia"/>
          <w:lang w:val="zh-TW" w:eastAsia="zh-TW" w:bidi="he-IL"/>
        </w:rPr>
        <w:t>月</w:t>
      </w:r>
      <w:r w:rsidR="002F7254" w:rsidRPr="009A36F1">
        <w:rPr>
          <w:rFonts w:ascii="Arial Unicode MS" w:eastAsia="Arial Unicode MS" w:hAnsi="Arial Unicode MS" w:cs="Arial Unicode MS" w:hint="eastAsia"/>
          <w:lang w:val="zh-TW" w:eastAsia="zh-TW" w:bidi="he-IL"/>
        </w:rPr>
        <w:t>。</w:t>
      </w:r>
    </w:p>
    <w:p w14:paraId="432C2393" w14:textId="77777777" w:rsidR="00C66EF1" w:rsidRPr="009A36F1" w:rsidRDefault="00C66EF1" w:rsidP="00184D56">
      <w:pPr>
        <w:pStyle w:val="ae"/>
        <w:ind w:left="945" w:firstLine="472"/>
        <w:rPr>
          <w:lang w:val="zh-TW" w:eastAsia="zh-TW" w:bidi="he-IL"/>
        </w:rPr>
      </w:pPr>
    </w:p>
    <w:p w14:paraId="0F5D8A15" w14:textId="77777777" w:rsidR="003E0BC3" w:rsidRPr="009A36F1" w:rsidRDefault="003E0BC3" w:rsidP="00D9208F">
      <w:pPr>
        <w:ind w:left="472" w:firstLineChars="0" w:firstLine="0"/>
        <w:rPr>
          <w:rFonts w:eastAsia="新細明體"/>
          <w:lang w:eastAsia="zh-TW"/>
        </w:rPr>
        <w:sectPr w:rsidR="003E0BC3" w:rsidRPr="009A36F1" w:rsidSect="00302B8C">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12870CA4" w14:textId="77777777" w:rsidR="00335840" w:rsidRPr="009A36F1" w:rsidRDefault="00335840" w:rsidP="00184D56">
      <w:pPr>
        <w:pStyle w:val="a3"/>
        <w:spacing w:before="514" w:after="771"/>
      </w:pPr>
      <w:bookmarkStart w:id="2" w:name="_Toc110808679"/>
      <w:r w:rsidRPr="009A36F1">
        <w:rPr>
          <w:rFonts w:hint="eastAsia"/>
        </w:rPr>
        <w:t>第貳章　經濟環境</w:t>
      </w:r>
      <w:bookmarkEnd w:id="2"/>
    </w:p>
    <w:p w14:paraId="61FCAE37" w14:textId="253ED7BF" w:rsidR="00335840" w:rsidRPr="009A36F1" w:rsidRDefault="00335840" w:rsidP="00181B4B">
      <w:pPr>
        <w:pStyle w:val="a5"/>
        <w:rPr>
          <w:color w:val="auto"/>
        </w:rPr>
      </w:pPr>
      <w:r w:rsidRPr="009A36F1">
        <w:rPr>
          <w:color w:val="auto"/>
        </w:rPr>
        <w:t>一、經濟概況</w:t>
      </w:r>
      <w:r w:rsidR="009704A6" w:rsidRPr="009A36F1">
        <w:rPr>
          <w:color w:val="auto"/>
        </w:rPr>
        <w:t xml:space="preserve"> </w:t>
      </w:r>
    </w:p>
    <w:p w14:paraId="3275B3EC" w14:textId="77777777" w:rsidR="00A013EE" w:rsidRPr="009A36F1" w:rsidRDefault="00A013EE" w:rsidP="00A013EE">
      <w:pPr>
        <w:ind w:firstLine="472"/>
        <w:rPr>
          <w:lang w:val="zh-TW" w:eastAsia="zh-TW" w:bidi="he-IL"/>
        </w:rPr>
      </w:pPr>
      <w:r w:rsidRPr="009A36F1">
        <w:rPr>
          <w:rFonts w:hint="eastAsia"/>
          <w:lang w:val="zh-TW" w:eastAsia="zh-TW" w:bidi="he-IL"/>
        </w:rPr>
        <w:t>捷克自脫離前蘇聯及華沙公約組織瓦解後曾歷經大幅之經濟與政治變革，並自</w:t>
      </w:r>
      <w:r w:rsidRPr="009A36F1">
        <w:rPr>
          <w:rFonts w:hint="eastAsia"/>
          <w:lang w:val="zh-TW" w:eastAsia="zh-TW" w:bidi="he-IL"/>
        </w:rPr>
        <w:t>1993</w:t>
      </w:r>
      <w:r w:rsidRPr="009A36F1">
        <w:rPr>
          <w:rFonts w:hint="eastAsia"/>
          <w:lang w:val="zh-TW" w:eastAsia="zh-TW" w:bidi="he-IL"/>
        </w:rPr>
        <w:t>年原捷克斯洛伐克以和平方式獨立為獨立成捷克共和國及斯洛伐克共和國兩個國家後，更是加速發展。值得注意的是捷克經濟發展歷程類似前東德，因地理位置及傳統文化發展之故，接近西方生活水平，並持續進行調適邁向全面市場經濟。</w:t>
      </w:r>
    </w:p>
    <w:p w14:paraId="688427DE" w14:textId="77777777" w:rsidR="00A013EE" w:rsidRPr="009A36F1" w:rsidRDefault="00A013EE" w:rsidP="00A013EE">
      <w:pPr>
        <w:ind w:firstLine="472"/>
        <w:rPr>
          <w:lang w:val="zh-TW" w:eastAsia="zh-TW" w:bidi="he-IL"/>
        </w:rPr>
      </w:pPr>
      <w:r w:rsidRPr="009A36F1">
        <w:rPr>
          <w:rFonts w:hint="eastAsia"/>
          <w:lang w:val="zh-TW" w:eastAsia="zh-TW" w:bidi="he-IL"/>
        </w:rPr>
        <w:t>捷克自</w:t>
      </w:r>
      <w:r w:rsidRPr="009A36F1">
        <w:rPr>
          <w:rFonts w:hint="eastAsia"/>
          <w:lang w:val="zh-TW" w:eastAsia="zh-TW" w:bidi="he-IL"/>
        </w:rPr>
        <w:t>2004</w:t>
      </w:r>
      <w:r w:rsidRPr="009A36F1">
        <w:rPr>
          <w:rFonts w:hint="eastAsia"/>
          <w:lang w:val="zh-TW" w:eastAsia="zh-TW" w:bidi="he-IL"/>
        </w:rPr>
        <w:t>年</w:t>
      </w:r>
      <w:r w:rsidRPr="009A36F1">
        <w:rPr>
          <w:rFonts w:hint="eastAsia"/>
          <w:lang w:val="zh-TW" w:eastAsia="zh-TW" w:bidi="he-IL"/>
        </w:rPr>
        <w:t>5</w:t>
      </w:r>
      <w:r w:rsidRPr="009A36F1">
        <w:rPr>
          <w:rFonts w:hint="eastAsia"/>
          <w:lang w:val="zh-TW" w:eastAsia="zh-TW" w:bidi="he-IL"/>
        </w:rPr>
        <w:t>月</w:t>
      </w:r>
      <w:r w:rsidRPr="009A36F1">
        <w:rPr>
          <w:rFonts w:hint="eastAsia"/>
          <w:lang w:val="zh-TW" w:eastAsia="zh-TW" w:bidi="he-IL"/>
        </w:rPr>
        <w:t>1</w:t>
      </w:r>
      <w:r w:rsidRPr="009A36F1">
        <w:rPr>
          <w:rFonts w:hint="eastAsia"/>
          <w:lang w:val="zh-TW" w:eastAsia="zh-TW" w:bidi="he-IL"/>
        </w:rPr>
        <w:t>日起正式成為歐盟會員國，受惠於市場開放效應，成本相較低廉、位於歐洲中心之有利地理位置，加上擁有素質優良之技術勞工及基礎建設等因素，西歐大廠紛紛前來捷克投資，致經濟穩健成長。</w:t>
      </w:r>
      <w:r w:rsidRPr="009A36F1">
        <w:rPr>
          <w:rFonts w:hint="eastAsia"/>
          <w:lang w:val="zh-TW" w:eastAsia="zh-TW" w:bidi="he-IL"/>
        </w:rPr>
        <w:t>2018</w:t>
      </w:r>
      <w:r w:rsidRPr="009A36F1">
        <w:rPr>
          <w:rFonts w:hint="eastAsia"/>
          <w:lang w:val="zh-TW" w:eastAsia="zh-TW" w:bidi="he-IL"/>
        </w:rPr>
        <w:t>年迄今經濟表現略顯疲態，主因過去幾年工資累積上漲幅度大，生產成本緩步上揚，缺工情形有待解決，影響到外人投資意願，另產業升級速度不符預期，使經濟成長動能減速。</w:t>
      </w:r>
    </w:p>
    <w:p w14:paraId="30FA6643" w14:textId="6EE9EBCC" w:rsidR="00A013EE" w:rsidRPr="009A36F1" w:rsidRDefault="00A013EE" w:rsidP="00A013EE">
      <w:pPr>
        <w:ind w:firstLine="472"/>
        <w:rPr>
          <w:lang w:val="zh-TW" w:eastAsia="zh-TW" w:bidi="he-IL"/>
        </w:rPr>
      </w:pPr>
      <w:r w:rsidRPr="009A36F1">
        <w:rPr>
          <w:rFonts w:hint="eastAsia"/>
          <w:lang w:val="zh-TW" w:eastAsia="zh-TW" w:bidi="he-IL"/>
        </w:rPr>
        <w:t>捷克與世界大部分經濟體相同，</w:t>
      </w:r>
      <w:r w:rsidRPr="009A36F1">
        <w:rPr>
          <w:rFonts w:hint="eastAsia"/>
          <w:lang w:val="zh-TW" w:eastAsia="zh-TW" w:bidi="he-IL"/>
        </w:rPr>
        <w:t>2020</w:t>
      </w:r>
      <w:r w:rsidRPr="009A36F1">
        <w:rPr>
          <w:rFonts w:hint="eastAsia"/>
          <w:lang w:val="zh-TW" w:eastAsia="zh-TW" w:bidi="he-IL"/>
        </w:rPr>
        <w:t>年經濟表現受</w:t>
      </w:r>
      <w:r w:rsidR="00CE1790" w:rsidRPr="009A36F1">
        <w:rPr>
          <w:rFonts w:hint="eastAsia"/>
          <w:lang w:val="zh-TW" w:eastAsia="zh-TW" w:bidi="he-IL"/>
        </w:rPr>
        <w:t>「嚴重特殊傳染性肺炎」（</w:t>
      </w:r>
      <w:r w:rsidR="00CE1790" w:rsidRPr="009A36F1">
        <w:rPr>
          <w:rFonts w:hint="eastAsia"/>
          <w:lang w:val="zh-TW" w:eastAsia="zh-TW" w:bidi="he-IL"/>
        </w:rPr>
        <w:t>COVID-19</w:t>
      </w:r>
      <w:r w:rsidR="00CE1790" w:rsidRPr="009A36F1">
        <w:rPr>
          <w:rFonts w:hint="eastAsia"/>
          <w:lang w:val="zh-TW" w:eastAsia="zh-TW" w:bidi="he-IL"/>
        </w:rPr>
        <w:t>）</w:t>
      </w:r>
      <w:r w:rsidRPr="009A36F1">
        <w:rPr>
          <w:rFonts w:hint="eastAsia"/>
          <w:lang w:val="zh-TW" w:eastAsia="zh-TW" w:bidi="he-IL"/>
        </w:rPr>
        <w:t>疫情衝擊，國內生產毛額（</w:t>
      </w:r>
      <w:r w:rsidRPr="009A36F1">
        <w:rPr>
          <w:rFonts w:hint="eastAsia"/>
          <w:lang w:val="zh-TW" w:eastAsia="zh-TW" w:bidi="he-IL"/>
        </w:rPr>
        <w:t>GDP</w:t>
      </w:r>
      <w:r w:rsidRPr="009A36F1">
        <w:rPr>
          <w:rFonts w:hint="eastAsia"/>
          <w:lang w:val="zh-TW" w:eastAsia="zh-TW" w:bidi="he-IL"/>
        </w:rPr>
        <w:t>）減少</w:t>
      </w:r>
      <w:r w:rsidRPr="009A36F1">
        <w:rPr>
          <w:rFonts w:hint="eastAsia"/>
          <w:lang w:val="zh-TW" w:eastAsia="zh-TW" w:bidi="he-IL"/>
        </w:rPr>
        <w:t>5.8%</w:t>
      </w:r>
      <w:r w:rsidRPr="009A36F1">
        <w:rPr>
          <w:rFonts w:hint="eastAsia"/>
          <w:lang w:val="zh-TW" w:eastAsia="zh-TW" w:bidi="he-IL"/>
        </w:rPr>
        <w:t>，國內需求、稅收及出口等基本面均下滑，</w:t>
      </w:r>
      <w:r w:rsidRPr="009A36F1">
        <w:rPr>
          <w:rFonts w:hint="eastAsia"/>
          <w:lang w:val="zh-TW" w:eastAsia="zh-TW" w:bidi="he-IL"/>
        </w:rPr>
        <w:t>2021</w:t>
      </w:r>
      <w:r w:rsidRPr="009A36F1">
        <w:rPr>
          <w:rFonts w:hint="eastAsia"/>
          <w:lang w:val="zh-TW" w:eastAsia="zh-TW" w:bidi="he-IL"/>
        </w:rPr>
        <w:t>年捷克經濟成長率為</w:t>
      </w:r>
      <w:r w:rsidRPr="009A36F1">
        <w:rPr>
          <w:rFonts w:hint="eastAsia"/>
          <w:lang w:val="zh-TW" w:eastAsia="zh-TW" w:bidi="he-IL"/>
        </w:rPr>
        <w:t>3.3%</w:t>
      </w:r>
      <w:r w:rsidRPr="009A36F1">
        <w:rPr>
          <w:rFonts w:hint="eastAsia"/>
          <w:lang w:val="zh-TW" w:eastAsia="zh-TW" w:bidi="he-IL"/>
        </w:rPr>
        <w:t>，主要成長來源是內需，尤其是資本支出與家戶消費，另一方面受供應鏈斷鏈及出口產業生產下滑，影響經濟表現，預計經濟全面恢復</w:t>
      </w:r>
      <w:r w:rsidR="00740C4A" w:rsidRPr="009A36F1">
        <w:rPr>
          <w:rFonts w:hint="eastAsia"/>
          <w:lang w:eastAsia="zh-TW"/>
        </w:rPr>
        <w:t>「嚴重特殊傳染性肺炎」（</w:t>
      </w:r>
      <w:r w:rsidR="00740C4A" w:rsidRPr="009A36F1">
        <w:rPr>
          <w:lang w:eastAsia="zh-TW"/>
        </w:rPr>
        <w:t>COVID-19</w:t>
      </w:r>
      <w:r w:rsidR="00740C4A" w:rsidRPr="009A36F1">
        <w:rPr>
          <w:rFonts w:hint="eastAsia"/>
          <w:lang w:eastAsia="zh-TW"/>
        </w:rPr>
        <w:t>）</w:t>
      </w:r>
      <w:r w:rsidRPr="009A36F1">
        <w:rPr>
          <w:rFonts w:hint="eastAsia"/>
          <w:lang w:val="zh-TW" w:eastAsia="zh-TW" w:bidi="he-IL"/>
        </w:rPr>
        <w:t>疫情前之成長須至</w:t>
      </w:r>
      <w:r w:rsidRPr="009A36F1">
        <w:rPr>
          <w:rFonts w:hint="eastAsia"/>
          <w:lang w:val="zh-TW" w:eastAsia="zh-TW" w:bidi="he-IL"/>
        </w:rPr>
        <w:t>2023</w:t>
      </w:r>
      <w:r w:rsidRPr="009A36F1">
        <w:rPr>
          <w:rFonts w:hint="eastAsia"/>
          <w:lang w:val="zh-TW" w:eastAsia="zh-TW" w:bidi="he-IL"/>
        </w:rPr>
        <w:t>年。</w:t>
      </w:r>
    </w:p>
    <w:p w14:paraId="1131E06D" w14:textId="77777777" w:rsidR="00A013EE" w:rsidRPr="009A36F1" w:rsidRDefault="00A013EE" w:rsidP="00A013EE">
      <w:pPr>
        <w:ind w:firstLine="472"/>
        <w:rPr>
          <w:lang w:val="zh-TW" w:eastAsia="zh-TW" w:bidi="he-IL"/>
        </w:rPr>
      </w:pPr>
      <w:r w:rsidRPr="009A36F1">
        <w:rPr>
          <w:rFonts w:hint="eastAsia"/>
          <w:lang w:val="zh-TW" w:eastAsia="zh-TW" w:bidi="he-IL"/>
        </w:rPr>
        <w:t>固定資本形成方面，捷克</w:t>
      </w:r>
      <w:r w:rsidRPr="009A36F1">
        <w:rPr>
          <w:rFonts w:hint="eastAsia"/>
          <w:lang w:val="zh-TW" w:eastAsia="zh-TW" w:bidi="he-IL"/>
        </w:rPr>
        <w:t>2021</w:t>
      </w:r>
      <w:r w:rsidRPr="009A36F1">
        <w:rPr>
          <w:rFonts w:hint="eastAsia"/>
          <w:lang w:val="zh-TW" w:eastAsia="zh-TW" w:bidi="he-IL"/>
        </w:rPr>
        <w:t>年固定資本形成較前一年增加</w:t>
      </w:r>
      <w:r w:rsidRPr="009A36F1">
        <w:rPr>
          <w:rFonts w:hint="eastAsia"/>
          <w:lang w:val="zh-TW" w:eastAsia="zh-TW" w:bidi="he-IL"/>
        </w:rPr>
        <w:t>3.5%</w:t>
      </w:r>
      <w:r w:rsidRPr="009A36F1">
        <w:rPr>
          <w:rFonts w:hint="eastAsia"/>
          <w:lang w:val="zh-TW" w:eastAsia="zh-TW" w:bidi="he-IL"/>
        </w:rPr>
        <w:t>，主要來自於對住宅、其他建築物及運輸設備之投資。</w:t>
      </w:r>
    </w:p>
    <w:p w14:paraId="417B5F09" w14:textId="43E5CEAC" w:rsidR="00A013EE" w:rsidRPr="009A36F1" w:rsidRDefault="00A013EE" w:rsidP="00A013EE">
      <w:pPr>
        <w:ind w:firstLine="472"/>
        <w:rPr>
          <w:lang w:val="zh-TW" w:eastAsia="zh-TW" w:bidi="he-IL"/>
        </w:rPr>
      </w:pPr>
      <w:r w:rsidRPr="009A36F1">
        <w:rPr>
          <w:rFonts w:hint="eastAsia"/>
          <w:lang w:val="zh-TW" w:eastAsia="zh-TW" w:bidi="he-IL"/>
        </w:rPr>
        <w:t>捷克</w:t>
      </w:r>
      <w:r w:rsidRPr="009A36F1">
        <w:rPr>
          <w:rFonts w:hint="eastAsia"/>
          <w:lang w:val="zh-TW" w:eastAsia="zh-TW" w:bidi="he-IL"/>
        </w:rPr>
        <w:t>2021</w:t>
      </w:r>
      <w:r w:rsidRPr="009A36F1">
        <w:rPr>
          <w:rFonts w:hint="eastAsia"/>
          <w:lang w:val="zh-TW" w:eastAsia="zh-TW" w:bidi="he-IL"/>
        </w:rPr>
        <w:t>年貨品及服務出口增加</w:t>
      </w:r>
      <w:r w:rsidRPr="009A36F1">
        <w:rPr>
          <w:rFonts w:hint="eastAsia"/>
          <w:lang w:val="zh-TW" w:eastAsia="zh-TW" w:bidi="he-IL"/>
        </w:rPr>
        <w:t>5.2%</w:t>
      </w:r>
      <w:r w:rsidRPr="009A36F1">
        <w:rPr>
          <w:rFonts w:hint="eastAsia"/>
          <w:lang w:val="zh-TW" w:eastAsia="zh-TW" w:bidi="he-IL"/>
        </w:rPr>
        <w:t>，進口則增加</w:t>
      </w:r>
      <w:r w:rsidRPr="009A36F1">
        <w:rPr>
          <w:rFonts w:hint="eastAsia"/>
          <w:lang w:val="zh-TW" w:eastAsia="zh-TW" w:bidi="he-IL"/>
        </w:rPr>
        <w:t>11.5%</w:t>
      </w:r>
      <w:r w:rsidRPr="009A36F1">
        <w:rPr>
          <w:rFonts w:hint="eastAsia"/>
          <w:lang w:val="zh-TW" w:eastAsia="zh-TW" w:bidi="he-IL"/>
        </w:rPr>
        <w:t>，順差值為</w:t>
      </w:r>
      <w:r w:rsidRPr="009A36F1">
        <w:rPr>
          <w:rFonts w:hint="eastAsia"/>
          <w:lang w:val="zh-TW" w:eastAsia="zh-TW" w:bidi="he-IL"/>
        </w:rPr>
        <w:t>1,852</w:t>
      </w:r>
      <w:r w:rsidRPr="009A36F1">
        <w:rPr>
          <w:rFonts w:hint="eastAsia"/>
          <w:lang w:val="zh-TW" w:eastAsia="zh-TW" w:bidi="he-IL"/>
        </w:rPr>
        <w:t>億克朗，較前一年減少</w:t>
      </w:r>
      <w:r w:rsidRPr="009A36F1">
        <w:rPr>
          <w:rFonts w:hint="eastAsia"/>
          <w:lang w:val="zh-TW" w:eastAsia="zh-TW" w:bidi="he-IL"/>
        </w:rPr>
        <w:t>2,041</w:t>
      </w:r>
      <w:r w:rsidRPr="009A36F1">
        <w:rPr>
          <w:rFonts w:hint="eastAsia"/>
          <w:lang w:val="zh-TW" w:eastAsia="zh-TW" w:bidi="he-IL"/>
        </w:rPr>
        <w:t>億克朗。捷克係中型、開放、及以出口為導向之經濟體，高度仰賴外需，尤其來自歐元區，</w:t>
      </w:r>
      <w:r w:rsidRPr="009A36F1">
        <w:rPr>
          <w:rFonts w:hint="eastAsia"/>
          <w:lang w:val="zh-TW" w:eastAsia="zh-TW" w:bidi="he-IL"/>
        </w:rPr>
        <w:t>2021</w:t>
      </w:r>
      <w:r w:rsidRPr="009A36F1">
        <w:rPr>
          <w:rFonts w:hint="eastAsia"/>
          <w:lang w:val="zh-TW" w:eastAsia="zh-TW" w:bidi="he-IL"/>
        </w:rPr>
        <w:t>年約</w:t>
      </w:r>
      <w:r w:rsidRPr="009A36F1">
        <w:rPr>
          <w:rFonts w:hint="eastAsia"/>
          <w:lang w:val="zh-TW" w:eastAsia="zh-TW" w:bidi="he-IL"/>
        </w:rPr>
        <w:t>90.4%</w:t>
      </w:r>
      <w:r w:rsidRPr="009A36F1">
        <w:rPr>
          <w:rFonts w:hint="eastAsia"/>
          <w:lang w:val="zh-TW" w:eastAsia="zh-TW" w:bidi="he-IL"/>
        </w:rPr>
        <w:t>的捷克出口地是歐盟國家，前</w:t>
      </w:r>
      <w:r w:rsidRPr="009A36F1">
        <w:rPr>
          <w:rFonts w:hint="eastAsia"/>
          <w:lang w:val="zh-TW" w:eastAsia="zh-TW" w:bidi="he-IL"/>
        </w:rPr>
        <w:t>5</w:t>
      </w:r>
      <w:r w:rsidRPr="009A36F1">
        <w:rPr>
          <w:rFonts w:hint="eastAsia"/>
          <w:lang w:val="zh-TW" w:eastAsia="zh-TW" w:bidi="he-IL"/>
        </w:rPr>
        <w:t>大出口國為德國、斯洛伐克、波蘭、法國、奧地利，約</w:t>
      </w:r>
      <w:r w:rsidRPr="009A36F1">
        <w:rPr>
          <w:rFonts w:hint="eastAsia"/>
          <w:lang w:val="zh-TW" w:eastAsia="zh-TW" w:bidi="he-IL"/>
        </w:rPr>
        <w:t>32%</w:t>
      </w:r>
      <w:r w:rsidRPr="009A36F1">
        <w:rPr>
          <w:rFonts w:hint="eastAsia"/>
          <w:lang w:val="zh-TW" w:eastAsia="zh-TW" w:bidi="he-IL"/>
        </w:rPr>
        <w:t>出口至捷克最重要貿易夥伴</w:t>
      </w:r>
      <w:r w:rsidRPr="009A36F1">
        <w:rPr>
          <w:rFonts w:hint="eastAsia"/>
          <w:lang w:val="zh-TW" w:eastAsia="zh-TW" w:bidi="he-IL"/>
        </w:rPr>
        <w:t>-</w:t>
      </w:r>
      <w:r w:rsidRPr="009A36F1">
        <w:rPr>
          <w:rFonts w:hint="eastAsia"/>
          <w:lang w:val="zh-TW" w:eastAsia="zh-TW" w:bidi="he-IL"/>
        </w:rPr>
        <w:t>德國，其他市場出口</w:t>
      </w:r>
      <w:r w:rsidR="00EF0961" w:rsidRPr="009A36F1">
        <w:rPr>
          <w:rFonts w:hint="eastAsia"/>
          <w:lang w:val="zh-TW" w:eastAsia="zh-TW" w:bidi="he-IL"/>
        </w:rPr>
        <w:t>占</w:t>
      </w:r>
      <w:r w:rsidRPr="009A36F1">
        <w:rPr>
          <w:rFonts w:hint="eastAsia"/>
          <w:lang w:val="zh-TW" w:eastAsia="zh-TW" w:bidi="he-IL"/>
        </w:rPr>
        <w:t>比分別是，亞洲占</w:t>
      </w:r>
      <w:r w:rsidRPr="009A36F1">
        <w:rPr>
          <w:rFonts w:hint="eastAsia"/>
          <w:lang w:val="zh-TW" w:eastAsia="zh-TW" w:bidi="he-IL"/>
        </w:rPr>
        <w:t>4.89%</w:t>
      </w:r>
      <w:r w:rsidRPr="009A36F1">
        <w:rPr>
          <w:rFonts w:hint="eastAsia"/>
          <w:lang w:val="zh-TW" w:eastAsia="zh-TW" w:bidi="he-IL"/>
        </w:rPr>
        <w:t>，美洲</w:t>
      </w:r>
      <w:r w:rsidRPr="009A36F1">
        <w:rPr>
          <w:rFonts w:hint="eastAsia"/>
          <w:lang w:val="zh-TW" w:eastAsia="zh-TW" w:bidi="he-IL"/>
        </w:rPr>
        <w:t xml:space="preserve"> 3.25%</w:t>
      </w:r>
      <w:r w:rsidRPr="009A36F1">
        <w:rPr>
          <w:rFonts w:hint="eastAsia"/>
          <w:lang w:val="zh-TW" w:eastAsia="zh-TW" w:bidi="he-IL"/>
        </w:rPr>
        <w:t>，非洲</w:t>
      </w:r>
      <w:r w:rsidRPr="009A36F1">
        <w:rPr>
          <w:rFonts w:hint="eastAsia"/>
          <w:lang w:val="zh-TW" w:eastAsia="zh-TW" w:bidi="he-IL"/>
        </w:rPr>
        <w:t>1.07%</w:t>
      </w:r>
      <w:r w:rsidRPr="009A36F1">
        <w:rPr>
          <w:rFonts w:hint="eastAsia"/>
          <w:lang w:val="zh-TW" w:eastAsia="zh-TW" w:bidi="he-IL"/>
        </w:rPr>
        <w:t>，拉丁美洲（不包括墨西哥但包括加勒比海國家）</w:t>
      </w:r>
      <w:r w:rsidRPr="009A36F1">
        <w:rPr>
          <w:rFonts w:hint="eastAsia"/>
          <w:lang w:val="zh-TW" w:eastAsia="zh-TW" w:bidi="he-IL"/>
        </w:rPr>
        <w:t>0.33%</w:t>
      </w:r>
      <w:r w:rsidRPr="009A36F1">
        <w:rPr>
          <w:rFonts w:hint="eastAsia"/>
          <w:lang w:val="zh-TW" w:eastAsia="zh-TW" w:bidi="he-IL"/>
        </w:rPr>
        <w:t>，大洋洲</w:t>
      </w:r>
      <w:r w:rsidRPr="009A36F1">
        <w:rPr>
          <w:rFonts w:hint="eastAsia"/>
          <w:lang w:val="zh-TW" w:eastAsia="zh-TW" w:bidi="he-IL"/>
        </w:rPr>
        <w:t>0.32%</w:t>
      </w:r>
      <w:r w:rsidRPr="009A36F1">
        <w:rPr>
          <w:rFonts w:hint="eastAsia"/>
          <w:lang w:val="zh-TW" w:eastAsia="zh-TW" w:bidi="he-IL"/>
        </w:rPr>
        <w:t>。</w:t>
      </w:r>
      <w:r w:rsidRPr="009A36F1">
        <w:rPr>
          <w:rFonts w:hint="eastAsia"/>
          <w:lang w:val="zh-TW" w:eastAsia="zh-TW" w:bidi="he-IL"/>
        </w:rPr>
        <w:t>2021</w:t>
      </w:r>
      <w:r w:rsidRPr="009A36F1">
        <w:rPr>
          <w:rFonts w:hint="eastAsia"/>
          <w:lang w:val="zh-TW" w:eastAsia="zh-TW" w:bidi="he-IL"/>
        </w:rPr>
        <w:t>年捷克前</w:t>
      </w:r>
      <w:r w:rsidRPr="009A36F1">
        <w:rPr>
          <w:rFonts w:hint="eastAsia"/>
          <w:lang w:val="zh-TW" w:eastAsia="zh-TW" w:bidi="he-IL"/>
        </w:rPr>
        <w:t>3</w:t>
      </w:r>
      <w:r w:rsidRPr="009A36F1">
        <w:rPr>
          <w:rFonts w:hint="eastAsia"/>
          <w:lang w:val="zh-TW" w:eastAsia="zh-TW" w:bidi="he-IL"/>
        </w:rPr>
        <w:t>大進口國為德國、</w:t>
      </w:r>
      <w:r w:rsidR="00EF0961" w:rsidRPr="009A36F1">
        <w:rPr>
          <w:rFonts w:hint="eastAsia"/>
          <w:lang w:val="zh-TW" w:eastAsia="zh-TW" w:bidi="he-IL"/>
        </w:rPr>
        <w:t>中國大陸</w:t>
      </w:r>
      <w:r w:rsidRPr="009A36F1">
        <w:rPr>
          <w:rFonts w:hint="eastAsia"/>
          <w:lang w:val="zh-TW" w:eastAsia="zh-TW" w:bidi="he-IL"/>
        </w:rPr>
        <w:t>與波蘭。</w:t>
      </w:r>
    </w:p>
    <w:p w14:paraId="34F9A0E8" w14:textId="3155EE04" w:rsidR="00A013EE" w:rsidRPr="009A36F1" w:rsidRDefault="00A013EE" w:rsidP="00A013EE">
      <w:pPr>
        <w:ind w:firstLine="472"/>
        <w:rPr>
          <w:lang w:val="zh-TW" w:eastAsia="zh-TW" w:bidi="he-IL"/>
        </w:rPr>
      </w:pPr>
      <w:r w:rsidRPr="009A36F1">
        <w:rPr>
          <w:rFonts w:hint="eastAsia"/>
          <w:lang w:val="zh-TW" w:eastAsia="zh-TW" w:bidi="he-IL"/>
        </w:rPr>
        <w:t>捷克自</w:t>
      </w:r>
      <w:r w:rsidRPr="009A36F1">
        <w:rPr>
          <w:rFonts w:hint="eastAsia"/>
          <w:lang w:val="zh-TW" w:eastAsia="zh-TW" w:bidi="he-IL"/>
        </w:rPr>
        <w:t>2005</w:t>
      </w:r>
      <w:r w:rsidRPr="009A36F1">
        <w:rPr>
          <w:rFonts w:hint="eastAsia"/>
          <w:lang w:val="zh-TW" w:eastAsia="zh-TW" w:bidi="he-IL"/>
        </w:rPr>
        <w:t>年以來貿易表現均呈順差，並維持穩定向上趨勢，車輛產業是捷克進出口貿易主要支柱，汽車與零配件製造共</w:t>
      </w:r>
      <w:r w:rsidR="00EF0961" w:rsidRPr="009A36F1">
        <w:rPr>
          <w:rFonts w:hint="eastAsia"/>
          <w:lang w:val="zh-TW" w:eastAsia="zh-TW" w:bidi="he-IL"/>
        </w:rPr>
        <w:t>占</w:t>
      </w:r>
      <w:r w:rsidRPr="009A36F1">
        <w:rPr>
          <w:rFonts w:hint="eastAsia"/>
          <w:lang w:val="zh-TW" w:eastAsia="zh-TW" w:bidi="he-IL"/>
        </w:rPr>
        <w:t>捷克出口約</w:t>
      </w:r>
      <w:r w:rsidRPr="009A36F1">
        <w:rPr>
          <w:rFonts w:hint="eastAsia"/>
          <w:lang w:val="zh-TW" w:eastAsia="zh-TW" w:bidi="he-IL"/>
        </w:rPr>
        <w:t>20%</w:t>
      </w:r>
      <w:r w:rsidRPr="009A36F1">
        <w:rPr>
          <w:rFonts w:hint="eastAsia"/>
          <w:lang w:val="zh-TW" w:eastAsia="zh-TW" w:bidi="he-IL"/>
        </w:rPr>
        <w:t>，機械產業是另一主要出口產業，進口品項方面，主要進口車輛及其零配件，其次是資通訊設備。</w:t>
      </w:r>
      <w:r w:rsidRPr="009A36F1">
        <w:rPr>
          <w:rFonts w:hint="eastAsia"/>
          <w:lang w:val="zh-TW" w:eastAsia="zh-TW" w:bidi="he-IL"/>
        </w:rPr>
        <w:t>2021</w:t>
      </w:r>
      <w:r w:rsidRPr="009A36F1">
        <w:rPr>
          <w:rFonts w:hint="eastAsia"/>
          <w:lang w:val="zh-TW" w:eastAsia="zh-TW" w:bidi="he-IL"/>
        </w:rPr>
        <w:t>年捷克產業遭受最嚴重衝擊的是車輛產業，主因是捷克經濟高度融入全球供應鏈，致對斷鏈尤其敏感，此外，捷克汽車業在疫情前之生產已呈下滑趨勢。</w:t>
      </w:r>
    </w:p>
    <w:p w14:paraId="679EA671" w14:textId="77777777" w:rsidR="00A013EE" w:rsidRPr="009A36F1" w:rsidRDefault="00A013EE" w:rsidP="00A013EE">
      <w:pPr>
        <w:ind w:firstLine="472"/>
        <w:rPr>
          <w:lang w:val="zh-TW" w:eastAsia="zh-TW" w:bidi="he-IL"/>
        </w:rPr>
      </w:pPr>
      <w:r w:rsidRPr="009A36F1">
        <w:rPr>
          <w:rFonts w:hint="eastAsia"/>
          <w:lang w:val="zh-TW" w:eastAsia="zh-TW" w:bidi="he-IL"/>
        </w:rPr>
        <w:t>捷克</w:t>
      </w:r>
      <w:r w:rsidRPr="009A36F1">
        <w:rPr>
          <w:rFonts w:hint="eastAsia"/>
          <w:lang w:val="zh-TW" w:eastAsia="zh-TW" w:bidi="he-IL"/>
        </w:rPr>
        <w:t>2021</w:t>
      </w:r>
      <w:r w:rsidRPr="009A36F1">
        <w:rPr>
          <w:rFonts w:hint="eastAsia"/>
          <w:lang w:val="zh-TW" w:eastAsia="zh-TW" w:bidi="he-IL"/>
        </w:rPr>
        <w:t>年捷克毛附加價值（</w:t>
      </w:r>
      <w:r w:rsidRPr="009A36F1">
        <w:rPr>
          <w:rFonts w:hint="eastAsia"/>
          <w:lang w:val="zh-TW" w:eastAsia="zh-TW" w:bidi="he-IL"/>
        </w:rPr>
        <w:t>GVA</w:t>
      </w:r>
      <w:r w:rsidRPr="009A36F1">
        <w:rPr>
          <w:rFonts w:hint="eastAsia"/>
          <w:lang w:val="zh-TW" w:eastAsia="zh-TW" w:bidi="he-IL"/>
        </w:rPr>
        <w:t>）成長率為</w:t>
      </w:r>
      <w:r w:rsidRPr="009A36F1">
        <w:rPr>
          <w:rFonts w:hint="eastAsia"/>
          <w:lang w:val="zh-TW" w:eastAsia="zh-TW" w:bidi="he-IL"/>
        </w:rPr>
        <w:t>3%</w:t>
      </w:r>
      <w:r w:rsidRPr="009A36F1">
        <w:rPr>
          <w:rFonts w:hint="eastAsia"/>
          <w:lang w:val="zh-TW" w:eastAsia="zh-TW" w:bidi="he-IL"/>
        </w:rPr>
        <w:t>，主要來自公共行政、國防、教育、衛生及社福工作、金融保險業及逐漸復甦之貿易、交通、旅宿業等服務業之貢獻。製造業亦對</w:t>
      </w:r>
      <w:r w:rsidRPr="009A36F1">
        <w:rPr>
          <w:rFonts w:hint="eastAsia"/>
          <w:lang w:val="zh-TW" w:eastAsia="zh-TW" w:bidi="he-IL"/>
        </w:rPr>
        <w:t>2021</w:t>
      </w:r>
      <w:r w:rsidRPr="009A36F1">
        <w:rPr>
          <w:rFonts w:hint="eastAsia"/>
          <w:lang w:val="zh-TW" w:eastAsia="zh-TW" w:bidi="he-IL"/>
        </w:rPr>
        <w:t>年</w:t>
      </w:r>
      <w:r w:rsidRPr="009A36F1">
        <w:rPr>
          <w:rFonts w:hint="eastAsia"/>
          <w:lang w:val="zh-TW" w:eastAsia="zh-TW" w:bidi="he-IL"/>
        </w:rPr>
        <w:t>GVA</w:t>
      </w:r>
      <w:r w:rsidRPr="009A36F1">
        <w:rPr>
          <w:rFonts w:hint="eastAsia"/>
          <w:lang w:val="zh-TW" w:eastAsia="zh-TW" w:bidi="he-IL"/>
        </w:rPr>
        <w:t>有所貢獻，惟仍有大部分的服務業及工業之</w:t>
      </w:r>
      <w:r w:rsidRPr="009A36F1">
        <w:rPr>
          <w:rFonts w:hint="eastAsia"/>
          <w:lang w:val="zh-TW" w:eastAsia="zh-TW" w:bidi="he-IL"/>
        </w:rPr>
        <w:t>GVA</w:t>
      </w:r>
      <w:r w:rsidRPr="009A36F1">
        <w:rPr>
          <w:rFonts w:hint="eastAsia"/>
          <w:lang w:val="zh-TW" w:eastAsia="zh-TW" w:bidi="he-IL"/>
        </w:rPr>
        <w:t>成長率仍低於疫情前之水準。</w:t>
      </w:r>
    </w:p>
    <w:p w14:paraId="4C6425CD" w14:textId="70833190" w:rsidR="00A013EE" w:rsidRPr="009A36F1" w:rsidRDefault="00A013EE" w:rsidP="00A013EE">
      <w:pPr>
        <w:ind w:firstLine="472"/>
        <w:rPr>
          <w:lang w:val="zh-TW" w:eastAsia="zh-TW" w:bidi="he-IL"/>
        </w:rPr>
      </w:pPr>
      <w:r w:rsidRPr="009A36F1">
        <w:rPr>
          <w:rFonts w:hint="eastAsia"/>
          <w:lang w:val="zh-TW" w:eastAsia="zh-TW" w:bidi="he-IL"/>
        </w:rPr>
        <w:t>服務業</w:t>
      </w:r>
      <w:r w:rsidR="00EF0961" w:rsidRPr="009A36F1">
        <w:rPr>
          <w:rFonts w:hint="eastAsia"/>
          <w:lang w:val="zh-TW" w:eastAsia="zh-TW" w:bidi="he-IL"/>
        </w:rPr>
        <w:t>占</w:t>
      </w:r>
      <w:r w:rsidRPr="009A36F1">
        <w:rPr>
          <w:rFonts w:hint="eastAsia"/>
          <w:lang w:val="zh-TW" w:eastAsia="zh-TW" w:bidi="he-IL"/>
        </w:rPr>
        <w:t>捷克</w:t>
      </w:r>
      <w:r w:rsidRPr="009A36F1">
        <w:rPr>
          <w:rFonts w:hint="eastAsia"/>
          <w:lang w:val="zh-TW" w:eastAsia="zh-TW" w:bidi="he-IL"/>
        </w:rPr>
        <w:t>GD</w:t>
      </w:r>
      <w:r w:rsidR="00740C4A" w:rsidRPr="009A36F1">
        <w:rPr>
          <w:rFonts w:hint="eastAsia"/>
          <w:lang w:val="zh-TW" w:eastAsia="zh-TW" w:bidi="he-IL"/>
        </w:rPr>
        <w:t>P</w:t>
      </w:r>
      <w:r w:rsidRPr="009A36F1">
        <w:rPr>
          <w:rFonts w:hint="eastAsia"/>
          <w:lang w:val="zh-TW" w:eastAsia="zh-TW" w:bidi="he-IL"/>
        </w:rPr>
        <w:t>產值</w:t>
      </w:r>
      <w:r w:rsidRPr="009A36F1">
        <w:rPr>
          <w:rFonts w:hint="eastAsia"/>
          <w:lang w:val="zh-TW" w:eastAsia="zh-TW" w:bidi="he-IL"/>
        </w:rPr>
        <w:t>56.2%</w:t>
      </w:r>
      <w:r w:rsidRPr="009A36F1">
        <w:rPr>
          <w:rFonts w:hint="eastAsia"/>
          <w:lang w:val="zh-TW" w:eastAsia="zh-TW" w:bidi="he-IL"/>
        </w:rPr>
        <w:t>，</w:t>
      </w:r>
      <w:r w:rsidR="00181B4B" w:rsidRPr="009A36F1">
        <w:rPr>
          <w:rFonts w:hint="eastAsia"/>
          <w:lang w:val="zh-TW" w:eastAsia="zh-TW" w:bidi="he-IL"/>
        </w:rPr>
        <w:t>僱用</w:t>
      </w:r>
      <w:r w:rsidRPr="009A36F1">
        <w:rPr>
          <w:rFonts w:hint="eastAsia"/>
          <w:lang w:val="zh-TW" w:eastAsia="zh-TW" w:bidi="he-IL"/>
        </w:rPr>
        <w:t>約</w:t>
      </w:r>
      <w:r w:rsidRPr="009A36F1">
        <w:rPr>
          <w:rFonts w:hint="eastAsia"/>
          <w:lang w:val="zh-TW" w:eastAsia="zh-TW" w:bidi="he-IL"/>
        </w:rPr>
        <w:t>60%</w:t>
      </w:r>
      <w:r w:rsidRPr="009A36F1">
        <w:rPr>
          <w:rFonts w:hint="eastAsia"/>
          <w:lang w:val="zh-TW" w:eastAsia="zh-TW" w:bidi="he-IL"/>
        </w:rPr>
        <w:t>勞動人口，</w:t>
      </w:r>
      <w:r w:rsidRPr="009A36F1">
        <w:rPr>
          <w:rFonts w:hint="eastAsia"/>
          <w:lang w:val="zh-TW" w:eastAsia="zh-TW" w:bidi="he-IL"/>
        </w:rPr>
        <w:t>2021</w:t>
      </w:r>
      <w:r w:rsidRPr="009A36F1">
        <w:rPr>
          <w:rFonts w:hint="eastAsia"/>
          <w:lang w:val="zh-TW" w:eastAsia="zh-TW" w:bidi="he-IL"/>
        </w:rPr>
        <w:t>年捷克旅遊市場呈現微幅復甦，較</w:t>
      </w:r>
      <w:r w:rsidRPr="009A36F1">
        <w:rPr>
          <w:rFonts w:hint="eastAsia"/>
          <w:lang w:val="zh-TW" w:eastAsia="zh-TW" w:bidi="he-IL"/>
        </w:rPr>
        <w:t>2020</w:t>
      </w:r>
      <w:r w:rsidRPr="009A36F1">
        <w:rPr>
          <w:rFonts w:hint="eastAsia"/>
          <w:lang w:val="zh-TW" w:eastAsia="zh-TW" w:bidi="he-IL"/>
        </w:rPr>
        <w:t>年旅客過夜數增加</w:t>
      </w:r>
      <w:r w:rsidRPr="009A36F1">
        <w:rPr>
          <w:rFonts w:hint="eastAsia"/>
          <w:lang w:val="zh-TW" w:eastAsia="zh-TW" w:bidi="he-IL"/>
        </w:rPr>
        <w:t>5.2%</w:t>
      </w:r>
      <w:r w:rsidRPr="009A36F1">
        <w:rPr>
          <w:rFonts w:hint="eastAsia"/>
          <w:lang w:val="zh-TW" w:eastAsia="zh-TW" w:bidi="he-IL"/>
        </w:rPr>
        <w:t>，與</w:t>
      </w:r>
      <w:r w:rsidRPr="009A36F1">
        <w:rPr>
          <w:rFonts w:hint="eastAsia"/>
          <w:lang w:val="zh-TW" w:eastAsia="zh-TW" w:bidi="he-IL"/>
        </w:rPr>
        <w:t>2019</w:t>
      </w:r>
      <w:r w:rsidRPr="009A36F1">
        <w:rPr>
          <w:rFonts w:hint="eastAsia"/>
          <w:lang w:val="zh-TW" w:eastAsia="zh-TW" w:bidi="he-IL"/>
        </w:rPr>
        <w:t>年疫情前相比，衰退</w:t>
      </w:r>
      <w:r w:rsidRPr="009A36F1">
        <w:rPr>
          <w:rFonts w:hint="eastAsia"/>
          <w:lang w:val="zh-TW" w:eastAsia="zh-TW" w:bidi="he-IL"/>
        </w:rPr>
        <w:t>48%</w:t>
      </w:r>
      <w:r w:rsidRPr="009A36F1">
        <w:rPr>
          <w:rFonts w:hint="eastAsia"/>
          <w:lang w:val="zh-TW" w:eastAsia="zh-TW" w:bidi="he-IL"/>
        </w:rPr>
        <w:t>。</w:t>
      </w:r>
    </w:p>
    <w:p w14:paraId="390B00C4" w14:textId="0F8C8FAE" w:rsidR="00A013EE" w:rsidRPr="009A36F1" w:rsidRDefault="00A013EE" w:rsidP="00A013EE">
      <w:pPr>
        <w:ind w:firstLine="472"/>
        <w:rPr>
          <w:lang w:val="zh-TW" w:eastAsia="zh-TW" w:bidi="he-IL"/>
        </w:rPr>
      </w:pPr>
      <w:r w:rsidRPr="009A36F1">
        <w:rPr>
          <w:rFonts w:hint="eastAsia"/>
          <w:lang w:val="zh-TW" w:eastAsia="zh-TW" w:bidi="he-IL"/>
        </w:rPr>
        <w:t>捷克政府投入大量資源推動工業</w:t>
      </w:r>
      <w:r w:rsidRPr="009A36F1">
        <w:rPr>
          <w:rFonts w:hint="eastAsia"/>
          <w:lang w:val="zh-TW" w:eastAsia="zh-TW" w:bidi="he-IL"/>
        </w:rPr>
        <w:t>4.0</w:t>
      </w:r>
      <w:r w:rsidRPr="009A36F1">
        <w:rPr>
          <w:rFonts w:hint="eastAsia"/>
          <w:lang w:val="zh-TW" w:eastAsia="zh-TW" w:bidi="he-IL"/>
        </w:rPr>
        <w:t>、數位化等政策，鼓勵產業轉型升級、發展創新高值產業鏈，因此吸引不少科技大廠進駐，科技園區蓬勃發展，如</w:t>
      </w:r>
      <w:r w:rsidRPr="009A36F1">
        <w:rPr>
          <w:rFonts w:hint="eastAsia"/>
          <w:lang w:val="zh-TW" w:eastAsia="zh-TW" w:bidi="he-IL"/>
        </w:rPr>
        <w:t>IBM</w:t>
      </w:r>
      <w:r w:rsidRPr="009A36F1">
        <w:rPr>
          <w:rFonts w:hint="eastAsia"/>
          <w:lang w:val="zh-TW" w:eastAsia="zh-TW" w:bidi="he-IL"/>
        </w:rPr>
        <w:t>計</w:t>
      </w:r>
      <w:r w:rsidR="00740C4A" w:rsidRPr="009A36F1">
        <w:rPr>
          <w:rFonts w:hint="eastAsia"/>
          <w:lang w:val="zh-TW" w:eastAsia="zh-TW" w:bidi="he-IL"/>
        </w:rPr>
        <w:t>劃</w:t>
      </w:r>
      <w:r w:rsidRPr="009A36F1">
        <w:rPr>
          <w:rFonts w:hint="eastAsia"/>
          <w:lang w:val="zh-TW" w:eastAsia="zh-TW" w:bidi="he-IL"/>
        </w:rPr>
        <w:t>在捷克設立人工智慧中心。值得注意的是捷克新創與外包科技產業之快速發展，主要集中在布拉格，以年輕驅動及國際多元化為特點，並創造許多就業機會。</w:t>
      </w:r>
    </w:p>
    <w:p w14:paraId="76292A21" w14:textId="77777777" w:rsidR="00A013EE" w:rsidRPr="009A36F1" w:rsidRDefault="00A013EE" w:rsidP="00A013EE">
      <w:pPr>
        <w:ind w:firstLine="472"/>
        <w:rPr>
          <w:lang w:val="zh-TW" w:eastAsia="zh-TW" w:bidi="he-IL"/>
        </w:rPr>
      </w:pPr>
      <w:r w:rsidRPr="009A36F1">
        <w:rPr>
          <w:rFonts w:hint="eastAsia"/>
          <w:lang w:val="zh-TW" w:eastAsia="zh-TW" w:bidi="he-IL"/>
        </w:rPr>
        <w:t>失業率方面，近年來捷克一直維持全歐洲最低失業率國家之一，根據歐洲統計局發布數據，</w:t>
      </w:r>
      <w:r w:rsidRPr="009A36F1">
        <w:rPr>
          <w:rFonts w:hint="eastAsia"/>
          <w:lang w:val="zh-TW" w:eastAsia="zh-TW" w:bidi="he-IL"/>
        </w:rPr>
        <w:t>2021</w:t>
      </w:r>
      <w:r w:rsidRPr="009A36F1">
        <w:rPr>
          <w:rFonts w:hint="eastAsia"/>
          <w:lang w:val="zh-TW" w:eastAsia="zh-TW" w:bidi="he-IL"/>
        </w:rPr>
        <w:t>年捷克平均失業率</w:t>
      </w:r>
      <w:r w:rsidRPr="009A36F1">
        <w:rPr>
          <w:rFonts w:hint="eastAsia"/>
          <w:lang w:val="zh-TW" w:eastAsia="zh-TW" w:bidi="he-IL"/>
        </w:rPr>
        <w:t>2.2%</w:t>
      </w:r>
      <w:r w:rsidRPr="009A36F1">
        <w:rPr>
          <w:rFonts w:hint="eastAsia"/>
          <w:lang w:val="zh-TW" w:eastAsia="zh-TW" w:bidi="he-IL"/>
        </w:rPr>
        <w:t>，為歐盟國家最低，對此，經濟學家指出捷克面臨之缺工問題，將影響產業發展，為未來不可忽視的經濟隱憂。</w:t>
      </w:r>
    </w:p>
    <w:p w14:paraId="24422668" w14:textId="1E70CC59" w:rsidR="00A013EE" w:rsidRPr="009A36F1" w:rsidRDefault="00A013EE" w:rsidP="00A013EE">
      <w:pPr>
        <w:ind w:firstLine="472"/>
        <w:rPr>
          <w:lang w:val="zh-TW" w:eastAsia="zh-TW" w:bidi="he-IL"/>
        </w:rPr>
      </w:pPr>
      <w:r w:rsidRPr="009A36F1">
        <w:rPr>
          <w:rFonts w:hint="eastAsia"/>
          <w:lang w:val="zh-TW" w:eastAsia="zh-TW" w:bidi="he-IL"/>
        </w:rPr>
        <w:t>在物價方面，依據捷克統計局公布資料，</w:t>
      </w:r>
      <w:r w:rsidRPr="009A36F1">
        <w:rPr>
          <w:rFonts w:hint="eastAsia"/>
          <w:lang w:val="zh-TW" w:eastAsia="zh-TW" w:bidi="he-IL"/>
        </w:rPr>
        <w:t>2021</w:t>
      </w:r>
      <w:r w:rsidRPr="009A36F1">
        <w:rPr>
          <w:rFonts w:hint="eastAsia"/>
          <w:lang w:val="zh-TW" w:eastAsia="zh-TW" w:bidi="he-IL"/>
        </w:rPr>
        <w:t>年全年通貨膨脹率為</w:t>
      </w:r>
      <w:r w:rsidRPr="009A36F1">
        <w:rPr>
          <w:rFonts w:hint="eastAsia"/>
          <w:lang w:val="zh-TW" w:eastAsia="zh-TW" w:bidi="he-IL"/>
        </w:rPr>
        <w:t>3.8%</w:t>
      </w:r>
      <w:r w:rsidRPr="009A36F1">
        <w:rPr>
          <w:rFonts w:hint="eastAsia"/>
          <w:lang w:val="zh-TW" w:eastAsia="zh-TW" w:bidi="he-IL"/>
        </w:rPr>
        <w:t>，</w:t>
      </w:r>
      <w:r w:rsidRPr="009A36F1">
        <w:rPr>
          <w:rFonts w:hint="eastAsia"/>
          <w:lang w:val="zh-TW" w:eastAsia="zh-TW" w:bidi="he-IL"/>
        </w:rPr>
        <w:t>2021</w:t>
      </w:r>
      <w:r w:rsidRPr="009A36F1">
        <w:rPr>
          <w:rFonts w:hint="eastAsia"/>
          <w:lang w:val="zh-TW" w:eastAsia="zh-TW" w:bidi="he-IL"/>
        </w:rPr>
        <w:t>年</w:t>
      </w:r>
      <w:r w:rsidRPr="009A36F1">
        <w:rPr>
          <w:rFonts w:hint="eastAsia"/>
          <w:lang w:val="zh-TW" w:eastAsia="zh-TW" w:bidi="he-IL"/>
        </w:rPr>
        <w:t>12</w:t>
      </w:r>
      <w:r w:rsidRPr="009A36F1">
        <w:rPr>
          <w:rFonts w:hint="eastAsia"/>
          <w:lang w:val="zh-TW" w:eastAsia="zh-TW" w:bidi="he-IL"/>
        </w:rPr>
        <w:t>月單月捷克通貨膨脹率來到</w:t>
      </w:r>
      <w:r w:rsidRPr="009A36F1">
        <w:rPr>
          <w:rFonts w:hint="eastAsia"/>
          <w:lang w:val="zh-TW" w:eastAsia="zh-TW" w:bidi="he-IL"/>
        </w:rPr>
        <w:t>6.6%</w:t>
      </w:r>
      <w:r w:rsidRPr="009A36F1">
        <w:rPr>
          <w:rFonts w:hint="eastAsia"/>
          <w:lang w:val="zh-TW" w:eastAsia="zh-TW" w:bidi="he-IL"/>
        </w:rPr>
        <w:t>，創下</w:t>
      </w:r>
      <w:r w:rsidRPr="009A36F1">
        <w:rPr>
          <w:rFonts w:hint="eastAsia"/>
          <w:lang w:val="zh-TW" w:eastAsia="zh-TW" w:bidi="he-IL"/>
        </w:rPr>
        <w:t>13</w:t>
      </w:r>
      <w:r w:rsidRPr="009A36F1">
        <w:rPr>
          <w:rFonts w:hint="eastAsia"/>
          <w:lang w:val="zh-TW" w:eastAsia="zh-TW" w:bidi="he-IL"/>
        </w:rPr>
        <w:t>年來新高，主要原因係受能源價格上漲、供應鏈鍛鏈等推升物價成本，造成消費品價格大幅上升，央行試圖調高利率控制物價，自</w:t>
      </w:r>
      <w:r w:rsidRPr="009A36F1">
        <w:rPr>
          <w:rFonts w:hint="eastAsia"/>
          <w:lang w:val="zh-TW" w:eastAsia="zh-TW" w:bidi="he-IL"/>
        </w:rPr>
        <w:t>2021</w:t>
      </w:r>
      <w:r w:rsidRPr="009A36F1">
        <w:rPr>
          <w:rFonts w:hint="eastAsia"/>
          <w:lang w:val="zh-TW" w:eastAsia="zh-TW" w:bidi="he-IL"/>
        </w:rPr>
        <w:t>年</w:t>
      </w:r>
      <w:r w:rsidRPr="009A36F1">
        <w:rPr>
          <w:rFonts w:hint="eastAsia"/>
          <w:lang w:val="zh-TW" w:eastAsia="zh-TW" w:bidi="he-IL"/>
        </w:rPr>
        <w:t>6</w:t>
      </w:r>
      <w:r w:rsidRPr="009A36F1">
        <w:rPr>
          <w:rFonts w:hint="eastAsia"/>
          <w:lang w:val="zh-TW" w:eastAsia="zh-TW" w:bidi="he-IL"/>
        </w:rPr>
        <w:t>月起升息數次，目前利率</w:t>
      </w:r>
      <w:r w:rsidRPr="009A36F1">
        <w:rPr>
          <w:rFonts w:hint="eastAsia"/>
          <w:lang w:val="zh-TW" w:eastAsia="zh-TW" w:bidi="he-IL"/>
        </w:rPr>
        <w:t>4.5%</w:t>
      </w:r>
      <w:r w:rsidRPr="009A36F1">
        <w:rPr>
          <w:rFonts w:hint="eastAsia"/>
          <w:lang w:val="zh-TW" w:eastAsia="zh-TW" w:bidi="he-IL"/>
        </w:rPr>
        <w:t>來至近</w:t>
      </w:r>
      <w:r w:rsidRPr="009A36F1">
        <w:rPr>
          <w:rFonts w:hint="eastAsia"/>
          <w:lang w:val="zh-TW" w:eastAsia="zh-TW" w:bidi="he-IL"/>
        </w:rPr>
        <w:t>20</w:t>
      </w:r>
      <w:r w:rsidRPr="009A36F1">
        <w:rPr>
          <w:rFonts w:hint="eastAsia"/>
          <w:lang w:val="zh-TW" w:eastAsia="zh-TW" w:bidi="he-IL"/>
        </w:rPr>
        <w:t>年新高。</w:t>
      </w:r>
    </w:p>
    <w:p w14:paraId="18C82559" w14:textId="20D6FCBD" w:rsidR="00A013EE" w:rsidRPr="009A36F1" w:rsidRDefault="00A013EE" w:rsidP="00740C4A">
      <w:pPr>
        <w:ind w:firstLine="472"/>
        <w:rPr>
          <w:lang w:val="zh-TW" w:eastAsia="zh-TW" w:bidi="he-IL"/>
        </w:rPr>
      </w:pPr>
      <w:r w:rsidRPr="009A36F1">
        <w:rPr>
          <w:rFonts w:hint="eastAsia"/>
          <w:lang w:val="zh-TW" w:eastAsia="zh-TW" w:bidi="he-IL"/>
        </w:rPr>
        <w:t>根據歐盟統計局（</w:t>
      </w:r>
      <w:r w:rsidRPr="009A36F1">
        <w:rPr>
          <w:rFonts w:hint="eastAsia"/>
          <w:lang w:val="zh-TW" w:eastAsia="zh-TW" w:bidi="he-IL"/>
        </w:rPr>
        <w:t>Eurostat</w:t>
      </w:r>
      <w:r w:rsidRPr="009A36F1">
        <w:rPr>
          <w:rFonts w:hint="eastAsia"/>
          <w:lang w:val="zh-TW" w:eastAsia="zh-TW" w:bidi="he-IL"/>
        </w:rPr>
        <w:t>）資料，</w:t>
      </w:r>
      <w:r w:rsidRPr="009A36F1">
        <w:rPr>
          <w:rFonts w:hint="eastAsia"/>
          <w:lang w:val="zh-TW" w:eastAsia="zh-TW" w:bidi="he-IL"/>
        </w:rPr>
        <w:t>2021</w:t>
      </w:r>
      <w:r w:rsidRPr="009A36F1">
        <w:rPr>
          <w:rFonts w:hint="eastAsia"/>
          <w:lang w:val="zh-TW" w:eastAsia="zh-TW" w:bidi="he-IL"/>
        </w:rPr>
        <w:t>年捷克政府債務</w:t>
      </w:r>
      <w:r w:rsidR="00EF0961" w:rsidRPr="009A36F1">
        <w:rPr>
          <w:rFonts w:hint="eastAsia"/>
          <w:lang w:val="zh-TW" w:eastAsia="zh-TW" w:bidi="he-IL"/>
        </w:rPr>
        <w:t>占</w:t>
      </w:r>
      <w:r w:rsidRPr="009A36F1">
        <w:rPr>
          <w:rFonts w:hint="eastAsia"/>
          <w:lang w:val="zh-TW" w:eastAsia="zh-TW" w:bidi="he-IL"/>
        </w:rPr>
        <w:t>GDP</w:t>
      </w:r>
      <w:r w:rsidRPr="009A36F1">
        <w:rPr>
          <w:rFonts w:hint="eastAsia"/>
          <w:lang w:val="zh-TW" w:eastAsia="zh-TW" w:bidi="he-IL"/>
        </w:rPr>
        <w:t>比重，自疫情前</w:t>
      </w:r>
      <w:r w:rsidRPr="009A36F1">
        <w:rPr>
          <w:rFonts w:hint="eastAsia"/>
          <w:lang w:val="zh-TW" w:eastAsia="zh-TW" w:bidi="he-IL"/>
        </w:rPr>
        <w:t>2019</w:t>
      </w:r>
      <w:r w:rsidRPr="009A36F1">
        <w:rPr>
          <w:rFonts w:hint="eastAsia"/>
          <w:lang w:val="zh-TW" w:eastAsia="zh-TW" w:bidi="he-IL"/>
        </w:rPr>
        <w:t>年之</w:t>
      </w:r>
      <w:r w:rsidRPr="009A36F1">
        <w:rPr>
          <w:rFonts w:hint="eastAsia"/>
          <w:lang w:val="zh-TW" w:eastAsia="zh-TW" w:bidi="he-IL"/>
        </w:rPr>
        <w:t>30%</w:t>
      </w:r>
      <w:r w:rsidRPr="009A36F1">
        <w:rPr>
          <w:rFonts w:hint="eastAsia"/>
          <w:lang w:val="zh-TW" w:eastAsia="zh-TW" w:bidi="he-IL"/>
        </w:rPr>
        <w:t>上升至</w:t>
      </w:r>
      <w:r w:rsidRPr="009A36F1">
        <w:rPr>
          <w:rFonts w:hint="eastAsia"/>
          <w:lang w:val="zh-TW" w:eastAsia="zh-TW" w:bidi="he-IL"/>
        </w:rPr>
        <w:t>42%</w:t>
      </w:r>
      <w:r w:rsidRPr="009A36F1">
        <w:rPr>
          <w:rFonts w:hint="eastAsia"/>
          <w:lang w:val="zh-TW" w:eastAsia="zh-TW" w:bidi="he-IL"/>
        </w:rPr>
        <w:t>，為歐盟第</w:t>
      </w:r>
      <w:r w:rsidRPr="009A36F1">
        <w:rPr>
          <w:rFonts w:hint="eastAsia"/>
          <w:lang w:val="zh-TW" w:eastAsia="zh-TW" w:bidi="he-IL"/>
        </w:rPr>
        <w:t>6</w:t>
      </w:r>
      <w:r w:rsidRPr="009A36F1">
        <w:rPr>
          <w:rFonts w:hint="eastAsia"/>
          <w:lang w:val="zh-TW" w:eastAsia="zh-TW" w:bidi="he-IL"/>
        </w:rPr>
        <w:t>低，雖仍低於歐盟平均債務水準，惟未來幾年內可能達到</w:t>
      </w:r>
      <w:r w:rsidRPr="009A36F1">
        <w:rPr>
          <w:rFonts w:hint="eastAsia"/>
          <w:lang w:val="zh-TW" w:eastAsia="zh-TW" w:bidi="he-IL"/>
        </w:rPr>
        <w:t>55%</w:t>
      </w:r>
      <w:r w:rsidRPr="009A36F1">
        <w:rPr>
          <w:rFonts w:hint="eastAsia"/>
          <w:lang w:val="zh-TW" w:eastAsia="zh-TW" w:bidi="he-IL"/>
        </w:rPr>
        <w:t>。捷克財政部指出，其債務成長率與去年同期相比增加超過</w:t>
      </w:r>
      <w:r w:rsidRPr="009A36F1">
        <w:rPr>
          <w:rFonts w:hint="eastAsia"/>
          <w:lang w:val="zh-TW" w:eastAsia="zh-TW" w:bidi="he-IL"/>
        </w:rPr>
        <w:t>4%</w:t>
      </w:r>
      <w:r w:rsidRPr="009A36F1">
        <w:rPr>
          <w:rFonts w:hint="eastAsia"/>
          <w:lang w:val="zh-TW" w:eastAsia="zh-TW" w:bidi="he-IL"/>
        </w:rPr>
        <w:t>，位居歐盟國家首位。至預算赤字部分，</w:t>
      </w:r>
      <w:r w:rsidRPr="009A36F1">
        <w:rPr>
          <w:rFonts w:hint="eastAsia"/>
          <w:lang w:val="zh-TW" w:eastAsia="zh-TW" w:bidi="he-IL"/>
        </w:rPr>
        <w:t>2021</w:t>
      </w:r>
      <w:r w:rsidRPr="009A36F1">
        <w:rPr>
          <w:rFonts w:hint="eastAsia"/>
          <w:lang w:val="zh-TW" w:eastAsia="zh-TW" w:bidi="he-IL"/>
        </w:rPr>
        <w:t>年歐盟平均預算赤字占</w:t>
      </w:r>
      <w:r w:rsidRPr="009A36F1">
        <w:rPr>
          <w:rFonts w:hint="eastAsia"/>
          <w:lang w:val="zh-TW" w:eastAsia="zh-TW" w:bidi="he-IL"/>
        </w:rPr>
        <w:t>GDP</w:t>
      </w:r>
      <w:r w:rsidRPr="009A36F1">
        <w:rPr>
          <w:rFonts w:hint="eastAsia"/>
          <w:lang w:val="zh-TW" w:eastAsia="zh-TW" w:bidi="he-IL"/>
        </w:rPr>
        <w:t>比重已自</w:t>
      </w:r>
      <w:r w:rsidRPr="009A36F1">
        <w:rPr>
          <w:rFonts w:hint="eastAsia"/>
          <w:lang w:val="zh-TW" w:eastAsia="zh-TW" w:bidi="he-IL"/>
        </w:rPr>
        <w:t>6.8%</w:t>
      </w:r>
      <w:r w:rsidRPr="009A36F1">
        <w:rPr>
          <w:rFonts w:hint="eastAsia"/>
          <w:lang w:val="zh-TW" w:eastAsia="zh-TW" w:bidi="he-IL"/>
        </w:rPr>
        <w:t>降至</w:t>
      </w:r>
      <w:r w:rsidRPr="009A36F1">
        <w:rPr>
          <w:rFonts w:hint="eastAsia"/>
          <w:lang w:val="zh-TW" w:eastAsia="zh-TW" w:bidi="he-IL"/>
        </w:rPr>
        <w:t>4.7%</w:t>
      </w:r>
      <w:r w:rsidRPr="009A36F1">
        <w:rPr>
          <w:rFonts w:hint="eastAsia"/>
          <w:lang w:val="zh-TW" w:eastAsia="zh-TW" w:bidi="he-IL"/>
        </w:rPr>
        <w:t>，惟捷克為</w:t>
      </w:r>
      <w:r w:rsidRPr="009A36F1">
        <w:rPr>
          <w:rFonts w:hint="eastAsia"/>
          <w:lang w:val="zh-TW" w:eastAsia="zh-TW" w:bidi="he-IL"/>
        </w:rPr>
        <w:t>5.9%</w:t>
      </w:r>
      <w:r w:rsidRPr="009A36F1">
        <w:rPr>
          <w:rFonts w:hint="eastAsia"/>
          <w:lang w:val="zh-TW" w:eastAsia="zh-TW" w:bidi="he-IL"/>
        </w:rPr>
        <w:t>，高於歐盟平均。</w:t>
      </w:r>
    </w:p>
    <w:p w14:paraId="514D7856" w14:textId="77777777" w:rsidR="00A013EE" w:rsidRPr="009A36F1" w:rsidRDefault="00A013EE" w:rsidP="00740C4A">
      <w:pPr>
        <w:ind w:firstLine="472"/>
        <w:rPr>
          <w:lang w:val="zh-TW" w:eastAsia="zh-TW" w:bidi="he-IL"/>
        </w:rPr>
      </w:pPr>
      <w:r w:rsidRPr="009A36F1">
        <w:rPr>
          <w:rFonts w:hint="eastAsia"/>
          <w:lang w:val="zh-TW" w:eastAsia="zh-TW" w:bidi="he-IL"/>
        </w:rPr>
        <w:t>2021</w:t>
      </w:r>
      <w:r w:rsidRPr="009A36F1">
        <w:rPr>
          <w:rFonts w:hint="eastAsia"/>
          <w:lang w:val="zh-TW" w:eastAsia="zh-TW" w:bidi="he-IL"/>
        </w:rPr>
        <w:t>年捷克預算赤字為</w:t>
      </w:r>
      <w:r w:rsidRPr="009A36F1">
        <w:rPr>
          <w:rFonts w:hint="eastAsia"/>
          <w:lang w:val="zh-TW" w:eastAsia="zh-TW" w:bidi="he-IL"/>
        </w:rPr>
        <w:t>4,197</w:t>
      </w:r>
      <w:r w:rsidRPr="009A36F1">
        <w:rPr>
          <w:rFonts w:hint="eastAsia"/>
          <w:lang w:val="zh-TW" w:eastAsia="zh-TW" w:bidi="he-IL"/>
        </w:rPr>
        <w:t>億克朗，比</w:t>
      </w:r>
      <w:r w:rsidRPr="009A36F1">
        <w:rPr>
          <w:rFonts w:hint="eastAsia"/>
          <w:lang w:val="zh-TW" w:eastAsia="zh-TW" w:bidi="he-IL"/>
        </w:rPr>
        <w:t>2020</w:t>
      </w:r>
      <w:r w:rsidRPr="009A36F1">
        <w:rPr>
          <w:rFonts w:hint="eastAsia"/>
          <w:lang w:val="zh-TW" w:eastAsia="zh-TW" w:bidi="he-IL"/>
        </w:rPr>
        <w:t>年多出</w:t>
      </w:r>
      <w:r w:rsidRPr="009A36F1">
        <w:rPr>
          <w:rFonts w:hint="eastAsia"/>
          <w:lang w:val="zh-TW" w:eastAsia="zh-TW" w:bidi="he-IL"/>
        </w:rPr>
        <w:t>522</w:t>
      </w:r>
      <w:r w:rsidRPr="009A36F1">
        <w:rPr>
          <w:rFonts w:hint="eastAsia"/>
          <w:lang w:val="zh-TW" w:eastAsia="zh-TW" w:bidi="he-IL"/>
        </w:rPr>
        <w:t>億克朗，造成預算赤字原因主要來自經常性支出增加，包含社會保險基金支出及商業實體非投資移轉。</w:t>
      </w:r>
      <w:r w:rsidRPr="009A36F1">
        <w:rPr>
          <w:rFonts w:hint="eastAsia"/>
          <w:lang w:val="zh-TW" w:eastAsia="zh-TW" w:bidi="he-IL"/>
        </w:rPr>
        <w:t>2021</w:t>
      </w:r>
      <w:r w:rsidRPr="009A36F1">
        <w:rPr>
          <w:rFonts w:hint="eastAsia"/>
          <w:lang w:val="zh-TW" w:eastAsia="zh-TW" w:bidi="he-IL"/>
        </w:rPr>
        <w:t>年下半年因經濟逐漸復甦，政府支出壓力稍微獲得緩解，惟對勞工及資本之稅收減少，仍對政府歲入造成負面影響。</w:t>
      </w:r>
    </w:p>
    <w:p w14:paraId="52F251E5" w14:textId="240E4D24" w:rsidR="00A013EE" w:rsidRPr="009A36F1" w:rsidRDefault="00A013EE" w:rsidP="00740C4A">
      <w:pPr>
        <w:ind w:firstLine="472"/>
        <w:rPr>
          <w:lang w:val="zh-TW" w:eastAsia="zh-TW" w:bidi="he-IL"/>
        </w:rPr>
      </w:pPr>
      <w:r w:rsidRPr="009A36F1">
        <w:rPr>
          <w:rFonts w:hint="eastAsia"/>
          <w:lang w:val="zh-TW" w:eastAsia="zh-TW" w:bidi="he-IL"/>
        </w:rPr>
        <w:t>根據捷克統計局的資料顯示，</w:t>
      </w:r>
      <w:r w:rsidRPr="009A36F1">
        <w:rPr>
          <w:rFonts w:hint="eastAsia"/>
          <w:lang w:val="zh-TW" w:eastAsia="zh-TW" w:bidi="he-IL"/>
        </w:rPr>
        <w:t>2021</w:t>
      </w:r>
      <w:r w:rsidRPr="009A36F1">
        <w:rPr>
          <w:rFonts w:hint="eastAsia"/>
          <w:lang w:val="zh-TW" w:eastAsia="zh-TW" w:bidi="he-IL"/>
        </w:rPr>
        <w:t>年的捷克家庭實際收入同比</w:t>
      </w:r>
      <w:r w:rsidRPr="009A36F1">
        <w:rPr>
          <w:rFonts w:hint="eastAsia"/>
          <w:lang w:val="zh-TW" w:eastAsia="zh-TW" w:bidi="he-IL"/>
        </w:rPr>
        <w:t>2020</w:t>
      </w:r>
      <w:r w:rsidRPr="009A36F1">
        <w:rPr>
          <w:rFonts w:hint="eastAsia"/>
          <w:lang w:val="zh-TW" w:eastAsia="zh-TW" w:bidi="he-IL"/>
        </w:rPr>
        <w:t>年增長</w:t>
      </w:r>
      <w:r w:rsidRPr="009A36F1">
        <w:rPr>
          <w:rFonts w:hint="eastAsia"/>
          <w:lang w:val="zh-TW" w:eastAsia="zh-TW" w:bidi="he-IL"/>
        </w:rPr>
        <w:t>3.9%</w:t>
      </w:r>
      <w:r w:rsidRPr="009A36F1">
        <w:rPr>
          <w:rFonts w:hint="eastAsia"/>
          <w:lang w:val="zh-TW" w:eastAsia="zh-TW" w:bidi="he-IL"/>
        </w:rPr>
        <w:t>，平均家庭實收增長</w:t>
      </w:r>
      <w:r w:rsidRPr="009A36F1">
        <w:rPr>
          <w:rFonts w:hint="eastAsia"/>
          <w:lang w:val="zh-TW" w:eastAsia="zh-TW" w:bidi="he-IL"/>
        </w:rPr>
        <w:t>5.1%</w:t>
      </w:r>
      <w:r w:rsidRPr="009A36F1">
        <w:rPr>
          <w:rFonts w:hint="eastAsia"/>
          <w:lang w:val="zh-TW" w:eastAsia="zh-TW" w:bidi="he-IL"/>
        </w:rPr>
        <w:t>。勞工平均月收入為</w:t>
      </w:r>
      <w:r w:rsidRPr="009A36F1">
        <w:rPr>
          <w:rFonts w:hint="eastAsia"/>
          <w:lang w:val="zh-TW" w:eastAsia="zh-TW" w:bidi="he-IL"/>
        </w:rPr>
        <w:t>38,515</w:t>
      </w:r>
      <w:r w:rsidRPr="009A36F1">
        <w:rPr>
          <w:rFonts w:hint="eastAsia"/>
          <w:lang w:val="zh-TW" w:eastAsia="zh-TW" w:bidi="he-IL"/>
        </w:rPr>
        <w:t>克朗，較</w:t>
      </w:r>
      <w:r w:rsidRPr="009A36F1">
        <w:rPr>
          <w:rFonts w:hint="eastAsia"/>
          <w:lang w:val="zh-TW" w:eastAsia="zh-TW" w:bidi="he-IL"/>
        </w:rPr>
        <w:t>2020</w:t>
      </w:r>
      <w:r w:rsidRPr="009A36F1">
        <w:rPr>
          <w:rFonts w:hint="eastAsia"/>
          <w:lang w:val="zh-TW" w:eastAsia="zh-TW" w:bidi="he-IL"/>
        </w:rPr>
        <w:t>年增長</w:t>
      </w:r>
      <w:r w:rsidRPr="009A36F1">
        <w:rPr>
          <w:rFonts w:hint="eastAsia"/>
          <w:lang w:val="zh-TW" w:eastAsia="zh-TW" w:bidi="he-IL"/>
        </w:rPr>
        <w:t>2.7%</w:t>
      </w:r>
      <w:r w:rsidRPr="009A36F1">
        <w:rPr>
          <w:rFonts w:hint="eastAsia"/>
          <w:lang w:val="zh-TW" w:eastAsia="zh-TW" w:bidi="he-IL"/>
        </w:rPr>
        <w:t>；捷克儲蓄率為</w:t>
      </w:r>
      <w:r w:rsidRPr="009A36F1">
        <w:rPr>
          <w:rFonts w:hint="eastAsia"/>
          <w:lang w:val="zh-TW" w:eastAsia="zh-TW" w:bidi="he-IL"/>
        </w:rPr>
        <w:t>20.1%</w:t>
      </w:r>
      <w:r w:rsidRPr="009A36F1">
        <w:rPr>
          <w:rFonts w:hint="eastAsia"/>
          <w:lang w:val="zh-TW" w:eastAsia="zh-TW" w:bidi="he-IL"/>
        </w:rPr>
        <w:t>，較</w:t>
      </w:r>
      <w:r w:rsidRPr="009A36F1">
        <w:rPr>
          <w:rFonts w:hint="eastAsia"/>
          <w:lang w:val="zh-TW" w:eastAsia="zh-TW" w:bidi="he-IL"/>
        </w:rPr>
        <w:t>2020</w:t>
      </w:r>
      <w:r w:rsidRPr="009A36F1">
        <w:rPr>
          <w:rFonts w:hint="eastAsia"/>
          <w:lang w:val="zh-TW" w:eastAsia="zh-TW" w:bidi="he-IL"/>
        </w:rPr>
        <w:t>年下降</w:t>
      </w:r>
      <w:r w:rsidRPr="009A36F1">
        <w:rPr>
          <w:rFonts w:hint="eastAsia"/>
          <w:lang w:val="zh-TW" w:eastAsia="zh-TW" w:bidi="he-IL"/>
        </w:rPr>
        <w:t>1</w:t>
      </w:r>
      <w:r w:rsidRPr="009A36F1">
        <w:rPr>
          <w:rFonts w:hint="eastAsia"/>
          <w:lang w:val="zh-TW" w:eastAsia="zh-TW" w:bidi="he-IL"/>
        </w:rPr>
        <w:t>個百分點；</w:t>
      </w:r>
      <w:r w:rsidRPr="009A36F1">
        <w:rPr>
          <w:rFonts w:hint="eastAsia"/>
          <w:lang w:val="zh-TW" w:eastAsia="zh-TW" w:bidi="he-IL"/>
        </w:rPr>
        <w:t>2021</w:t>
      </w:r>
      <w:r w:rsidRPr="009A36F1">
        <w:rPr>
          <w:rFonts w:hint="eastAsia"/>
          <w:lang w:val="zh-TW" w:eastAsia="zh-TW" w:bidi="he-IL"/>
        </w:rPr>
        <w:t>年外資投入捷克利潤高達</w:t>
      </w:r>
      <w:r w:rsidRPr="009A36F1">
        <w:rPr>
          <w:rFonts w:hint="eastAsia"/>
          <w:lang w:val="zh-TW" w:eastAsia="zh-TW" w:bidi="he-IL"/>
        </w:rPr>
        <w:t>3,720</w:t>
      </w:r>
      <w:r w:rsidRPr="009A36F1">
        <w:rPr>
          <w:rFonts w:hint="eastAsia"/>
          <w:lang w:val="zh-TW" w:eastAsia="zh-TW" w:bidi="he-IL"/>
        </w:rPr>
        <w:t>億克朗，占</w:t>
      </w:r>
      <w:r w:rsidRPr="009A36F1">
        <w:rPr>
          <w:rFonts w:hint="eastAsia"/>
          <w:lang w:val="zh-TW" w:eastAsia="zh-TW" w:bidi="he-IL"/>
        </w:rPr>
        <w:t>GDP</w:t>
      </w:r>
      <w:r w:rsidRPr="009A36F1">
        <w:rPr>
          <w:rFonts w:hint="eastAsia"/>
          <w:lang w:val="zh-TW" w:eastAsia="zh-TW" w:bidi="he-IL"/>
        </w:rPr>
        <w:t>約</w:t>
      </w:r>
      <w:r w:rsidRPr="009A36F1">
        <w:rPr>
          <w:rFonts w:hint="eastAsia"/>
          <w:lang w:val="zh-TW" w:eastAsia="zh-TW" w:bidi="he-IL"/>
        </w:rPr>
        <w:t>6.1%</w:t>
      </w:r>
      <w:r w:rsidRPr="009A36F1">
        <w:rPr>
          <w:rFonts w:hint="eastAsia"/>
          <w:lang w:val="zh-TW" w:eastAsia="zh-TW" w:bidi="he-IL"/>
        </w:rPr>
        <w:t>。</w:t>
      </w:r>
      <w:r w:rsidRPr="009A36F1">
        <w:rPr>
          <w:rFonts w:hint="eastAsia"/>
          <w:lang w:val="zh-TW" w:eastAsia="zh-TW" w:bidi="he-IL"/>
        </w:rPr>
        <w:t>2021</w:t>
      </w:r>
      <w:r w:rsidRPr="009A36F1">
        <w:rPr>
          <w:rFonts w:hint="eastAsia"/>
          <w:lang w:val="zh-TW" w:eastAsia="zh-TW" w:bidi="he-IL"/>
        </w:rPr>
        <w:t>年整年捷克的可支配收入同比前年上升</w:t>
      </w:r>
      <w:r w:rsidRPr="009A36F1">
        <w:rPr>
          <w:rFonts w:hint="eastAsia"/>
          <w:lang w:val="zh-TW" w:eastAsia="zh-TW" w:bidi="he-IL"/>
        </w:rPr>
        <w:t>2.8%</w:t>
      </w:r>
      <w:r w:rsidRPr="009A36F1">
        <w:rPr>
          <w:rFonts w:hint="eastAsia"/>
          <w:lang w:val="zh-TW" w:eastAsia="zh-TW" w:bidi="he-IL"/>
        </w:rPr>
        <w:t>，國民收入亦增長</w:t>
      </w:r>
      <w:r w:rsidRPr="009A36F1">
        <w:rPr>
          <w:rFonts w:hint="eastAsia"/>
          <w:lang w:val="zh-TW" w:eastAsia="zh-TW" w:bidi="he-IL"/>
        </w:rPr>
        <w:t>2.8%</w:t>
      </w:r>
      <w:r w:rsidRPr="009A36F1">
        <w:rPr>
          <w:rFonts w:hint="eastAsia"/>
          <w:lang w:val="zh-TW" w:eastAsia="zh-TW" w:bidi="he-IL"/>
        </w:rPr>
        <w:t>。</w:t>
      </w:r>
    </w:p>
    <w:p w14:paraId="03542BA2" w14:textId="77777777" w:rsidR="00335840" w:rsidRPr="009A36F1" w:rsidRDefault="00335840" w:rsidP="00302B8C">
      <w:pPr>
        <w:pStyle w:val="a5"/>
        <w:rPr>
          <w:color w:val="auto"/>
        </w:rPr>
      </w:pPr>
      <w:r w:rsidRPr="009A36F1">
        <w:rPr>
          <w:color w:val="auto"/>
        </w:rPr>
        <w:t>二、天然資源</w:t>
      </w:r>
    </w:p>
    <w:p w14:paraId="4F1A8519" w14:textId="77777777" w:rsidR="00335840" w:rsidRPr="009A36F1" w:rsidRDefault="00335840" w:rsidP="00184D56">
      <w:pPr>
        <w:pStyle w:val="ad"/>
        <w:ind w:left="945" w:hanging="709"/>
        <w:rPr>
          <w:rFonts w:hAnsi="Times New Roman"/>
          <w:color w:val="auto"/>
        </w:rPr>
      </w:pPr>
      <w:r w:rsidRPr="009A36F1">
        <w:rPr>
          <w:color w:val="auto"/>
        </w:rPr>
        <w:t>（一）農業</w:t>
      </w:r>
    </w:p>
    <w:p w14:paraId="4770E01C" w14:textId="08AAF991" w:rsidR="00335840" w:rsidRPr="009A36F1" w:rsidRDefault="00335840" w:rsidP="00184D56">
      <w:pPr>
        <w:pStyle w:val="ae"/>
        <w:ind w:left="945" w:firstLine="472"/>
        <w:rPr>
          <w:lang w:val="zh-TW" w:eastAsia="zh-TW" w:bidi="he-IL"/>
        </w:rPr>
      </w:pPr>
      <w:r w:rsidRPr="009A36F1">
        <w:rPr>
          <w:lang w:val="zh-TW" w:eastAsia="zh-TW" w:bidi="he-IL"/>
        </w:rPr>
        <w:t>捷克農產穀類及肉類可自給自足，主要農產品為小麥、大麥、裸麥、燕麥、馬鈴薯、玉米、甜菜、油菜籽、亞麻、啤酒花及食用罌粟籽；惟部分蔬果需靠進口，主要來自西班牙、斯洛伐克、荷蘭、中南美及非洲等。</w:t>
      </w:r>
    </w:p>
    <w:p w14:paraId="50525C5A" w14:textId="77777777" w:rsidR="00335840" w:rsidRPr="009A36F1" w:rsidRDefault="00335840" w:rsidP="00184D56">
      <w:pPr>
        <w:pStyle w:val="ad"/>
        <w:ind w:left="945" w:hanging="709"/>
        <w:rPr>
          <w:rFonts w:hAnsi="Times New Roman"/>
          <w:color w:val="auto"/>
        </w:rPr>
      </w:pPr>
      <w:r w:rsidRPr="009A36F1">
        <w:rPr>
          <w:color w:val="auto"/>
        </w:rPr>
        <w:t>（二）礦產</w:t>
      </w:r>
    </w:p>
    <w:p w14:paraId="02ADBBCB" w14:textId="77777777" w:rsidR="00335840" w:rsidRPr="009A36F1" w:rsidRDefault="00335840" w:rsidP="00184D56">
      <w:pPr>
        <w:pStyle w:val="ae"/>
        <w:ind w:left="945" w:firstLine="472"/>
        <w:rPr>
          <w:lang w:eastAsia="zh-TW" w:bidi="he-IL"/>
        </w:rPr>
      </w:pPr>
      <w:r w:rsidRPr="009A36F1">
        <w:rPr>
          <w:lang w:val="zh-TW" w:eastAsia="zh-TW" w:bidi="he-IL"/>
        </w:rPr>
        <w:t>煤礦以褐煤居多，主要產於波西米亞北部、中部及東部。褐煤主要出口至德國及斯洛伐克；煙煤則輸出至奧地利、斯洛伐克、匈牙利、波蘭及德國等。在進口方面，主要自波蘭進口褐煤。其他主要礦產尚有鈾礦、高嶺土、黏土、花崗岩、鐵礦及矽砂等。</w:t>
      </w:r>
    </w:p>
    <w:p w14:paraId="5E0A1F14" w14:textId="685C2668" w:rsidR="00335840" w:rsidRPr="009A36F1" w:rsidRDefault="00335840" w:rsidP="00302B8C">
      <w:pPr>
        <w:pStyle w:val="a5"/>
        <w:rPr>
          <w:color w:val="auto"/>
        </w:rPr>
      </w:pPr>
      <w:r w:rsidRPr="009A36F1">
        <w:rPr>
          <w:color w:val="auto"/>
        </w:rPr>
        <w:t>三、產業概況</w:t>
      </w:r>
    </w:p>
    <w:p w14:paraId="45573548" w14:textId="3637C1A5" w:rsidR="00210BF3" w:rsidRPr="009A36F1" w:rsidRDefault="00C721C4" w:rsidP="00184D56">
      <w:pPr>
        <w:pStyle w:val="ad"/>
        <w:ind w:left="945" w:hanging="709"/>
        <w:rPr>
          <w:rFonts w:hAnsi="Times New Roman"/>
          <w:color w:val="auto"/>
        </w:rPr>
      </w:pPr>
      <w:r w:rsidRPr="009A36F1">
        <w:rPr>
          <w:color w:val="auto"/>
        </w:rPr>
        <w:t>（一）汽車</w:t>
      </w:r>
      <w:r w:rsidR="00210BF3" w:rsidRPr="009A36F1">
        <w:rPr>
          <w:color w:val="auto"/>
        </w:rPr>
        <w:t>產業</w:t>
      </w:r>
    </w:p>
    <w:p w14:paraId="7E0B2C81" w14:textId="51D8DE40" w:rsidR="00645314" w:rsidRPr="009A36F1" w:rsidRDefault="00645314" w:rsidP="00645314">
      <w:pPr>
        <w:pStyle w:val="ae"/>
        <w:ind w:left="945" w:firstLine="472"/>
        <w:rPr>
          <w:lang w:eastAsia="zh-TW"/>
        </w:rPr>
      </w:pPr>
      <w:r w:rsidRPr="009A36F1">
        <w:rPr>
          <w:rFonts w:hint="eastAsia"/>
          <w:lang w:eastAsia="zh-TW"/>
        </w:rPr>
        <w:t>汽車工業（包括零配件業）是捷克傳統且具競爭力之工業，亦是吸引最多外人投資之產業，在中東歐居領導地位。依據捷克汽車工業協會（</w:t>
      </w:r>
      <w:r w:rsidRPr="009A36F1">
        <w:rPr>
          <w:rFonts w:hint="eastAsia"/>
          <w:lang w:eastAsia="zh-TW"/>
        </w:rPr>
        <w:t>Association of Automotive Industry</w:t>
      </w:r>
      <w:r w:rsidRPr="009A36F1">
        <w:rPr>
          <w:rFonts w:hint="eastAsia"/>
          <w:lang w:eastAsia="zh-TW"/>
        </w:rPr>
        <w:t>；</w:t>
      </w:r>
      <w:r w:rsidRPr="009A36F1">
        <w:rPr>
          <w:rFonts w:hint="eastAsia"/>
          <w:lang w:eastAsia="zh-TW"/>
        </w:rPr>
        <w:t>www.autosap.cz</w:t>
      </w:r>
      <w:r w:rsidRPr="009A36F1">
        <w:rPr>
          <w:rFonts w:hint="eastAsia"/>
          <w:lang w:eastAsia="zh-TW"/>
        </w:rPr>
        <w:t>）統計，捷克名列全球前</w:t>
      </w:r>
      <w:r w:rsidRPr="009A36F1">
        <w:rPr>
          <w:rFonts w:hint="eastAsia"/>
          <w:lang w:eastAsia="zh-TW"/>
        </w:rPr>
        <w:t>15</w:t>
      </w:r>
      <w:r w:rsidRPr="009A36F1">
        <w:rPr>
          <w:rFonts w:hint="eastAsia"/>
          <w:lang w:eastAsia="zh-TW"/>
        </w:rPr>
        <w:t>大汽車生產國，每千人即生產</w:t>
      </w:r>
      <w:r w:rsidRPr="009A36F1">
        <w:rPr>
          <w:rFonts w:hint="eastAsia"/>
          <w:lang w:eastAsia="zh-TW"/>
        </w:rPr>
        <w:t>128</w:t>
      </w:r>
      <w:r w:rsidRPr="009A36F1">
        <w:rPr>
          <w:rFonts w:hint="eastAsia"/>
          <w:lang w:eastAsia="zh-TW"/>
        </w:rPr>
        <w:t>輛小客車，該比率居全球之冠；汽機車產業就業人口達</w:t>
      </w:r>
      <w:r w:rsidRPr="009A36F1">
        <w:rPr>
          <w:rFonts w:hint="eastAsia"/>
          <w:lang w:eastAsia="zh-TW"/>
        </w:rPr>
        <w:t>15</w:t>
      </w:r>
      <w:r w:rsidRPr="009A36F1">
        <w:rPr>
          <w:rFonts w:hint="eastAsia"/>
          <w:lang w:eastAsia="zh-TW"/>
        </w:rPr>
        <w:t>萬人，占捷克工業產出</w:t>
      </w:r>
      <w:r w:rsidRPr="009A36F1">
        <w:rPr>
          <w:rFonts w:hint="eastAsia"/>
          <w:lang w:eastAsia="zh-TW"/>
        </w:rPr>
        <w:t>2</w:t>
      </w:r>
      <w:r w:rsidRPr="009A36F1">
        <w:rPr>
          <w:rFonts w:hint="eastAsia"/>
          <w:lang w:eastAsia="zh-TW"/>
        </w:rPr>
        <w:t>成，占外銷比重亦達</w:t>
      </w:r>
      <w:r w:rsidRPr="009A36F1">
        <w:rPr>
          <w:rFonts w:hint="eastAsia"/>
          <w:lang w:eastAsia="zh-TW"/>
        </w:rPr>
        <w:t>20</w:t>
      </w:r>
      <w:r w:rsidR="00EF0961" w:rsidRPr="009A36F1">
        <w:rPr>
          <w:rFonts w:hint="eastAsia"/>
          <w:lang w:eastAsia="zh-TW"/>
        </w:rPr>
        <w:t>%</w:t>
      </w:r>
      <w:r w:rsidRPr="009A36F1">
        <w:rPr>
          <w:rFonts w:hint="eastAsia"/>
          <w:lang w:eastAsia="zh-TW"/>
        </w:rPr>
        <w:t>，其中高達</w:t>
      </w:r>
      <w:r w:rsidRPr="009A36F1">
        <w:rPr>
          <w:rFonts w:hint="eastAsia"/>
          <w:lang w:eastAsia="zh-TW"/>
        </w:rPr>
        <w:t>6</w:t>
      </w:r>
      <w:r w:rsidRPr="009A36F1">
        <w:rPr>
          <w:rFonts w:hint="eastAsia"/>
          <w:lang w:eastAsia="zh-TW"/>
        </w:rPr>
        <w:t>成為汽車零配件。</w:t>
      </w:r>
      <w:r w:rsidRPr="009A36F1">
        <w:rPr>
          <w:rFonts w:hint="eastAsia"/>
          <w:lang w:eastAsia="zh-TW"/>
        </w:rPr>
        <w:t xml:space="preserve"> </w:t>
      </w:r>
    </w:p>
    <w:p w14:paraId="0DB75E68" w14:textId="77777777" w:rsidR="00645314" w:rsidRPr="009A36F1" w:rsidRDefault="00645314" w:rsidP="00645314">
      <w:pPr>
        <w:pStyle w:val="ae"/>
        <w:ind w:left="945" w:firstLine="472"/>
        <w:rPr>
          <w:lang w:eastAsia="zh-TW"/>
        </w:rPr>
      </w:pPr>
      <w:r w:rsidRPr="009A36F1">
        <w:rPr>
          <w:rFonts w:hint="eastAsia"/>
          <w:lang w:eastAsia="zh-TW"/>
        </w:rPr>
        <w:t>在車型方面，捷克產製以小客車為主。捷克汽車零配件工業競爭力強，幾乎歐洲車系均有含有捷克製之零配件。依據捷克投資促進局統計，</w:t>
      </w:r>
      <w:r w:rsidRPr="009A36F1">
        <w:rPr>
          <w:rFonts w:hint="eastAsia"/>
          <w:lang w:eastAsia="zh-TW"/>
        </w:rPr>
        <w:t>1993</w:t>
      </w:r>
      <w:r w:rsidRPr="009A36F1">
        <w:rPr>
          <w:rFonts w:hint="eastAsia"/>
          <w:lang w:eastAsia="zh-TW"/>
        </w:rPr>
        <w:t>年迄</w:t>
      </w:r>
      <w:r w:rsidRPr="009A36F1">
        <w:rPr>
          <w:rFonts w:hint="eastAsia"/>
          <w:lang w:eastAsia="zh-TW"/>
        </w:rPr>
        <w:t>2017</w:t>
      </w:r>
      <w:r w:rsidRPr="009A36F1">
        <w:rPr>
          <w:rFonts w:hint="eastAsia"/>
          <w:lang w:eastAsia="zh-TW"/>
        </w:rPr>
        <w:t>年，汽機車製造商及零配件業外人投資達</w:t>
      </w:r>
      <w:r w:rsidRPr="009A36F1">
        <w:rPr>
          <w:rFonts w:hint="eastAsia"/>
          <w:lang w:eastAsia="zh-TW"/>
        </w:rPr>
        <w:t>475</w:t>
      </w:r>
      <w:r w:rsidRPr="009A36F1">
        <w:rPr>
          <w:rFonts w:hint="eastAsia"/>
          <w:lang w:eastAsia="zh-TW"/>
        </w:rPr>
        <w:t>件，全球前</w:t>
      </w:r>
      <w:r w:rsidRPr="009A36F1">
        <w:rPr>
          <w:rFonts w:hint="eastAsia"/>
          <w:lang w:eastAsia="zh-TW"/>
        </w:rPr>
        <w:t>100</w:t>
      </w:r>
      <w:r w:rsidRPr="009A36F1">
        <w:rPr>
          <w:rFonts w:hint="eastAsia"/>
          <w:lang w:eastAsia="zh-TW"/>
        </w:rPr>
        <w:t>大第一線汽車零配件供應鏈，</w:t>
      </w:r>
      <w:r w:rsidRPr="009A36F1">
        <w:rPr>
          <w:rFonts w:hint="eastAsia"/>
          <w:lang w:eastAsia="zh-TW"/>
        </w:rPr>
        <w:t>56</w:t>
      </w:r>
      <w:r w:rsidRPr="009A36F1">
        <w:rPr>
          <w:rFonts w:hint="eastAsia"/>
          <w:lang w:eastAsia="zh-TW"/>
        </w:rPr>
        <w:t>家已在捷克設廠，所生產之零配件十分廣泛，包括車燈、空調、冷卻器、車身、電子材料、輪胎、內部零件座椅、活塞、電池、雨刷、柴油馬達、動力系統、懸吊系統等。</w:t>
      </w:r>
    </w:p>
    <w:p w14:paraId="4EAD73E7" w14:textId="00BC5E88" w:rsidR="00645314" w:rsidRPr="009A36F1" w:rsidRDefault="00645314" w:rsidP="00645314">
      <w:pPr>
        <w:pStyle w:val="ae"/>
        <w:ind w:left="945" w:firstLine="472"/>
        <w:rPr>
          <w:lang w:eastAsia="zh-TW"/>
        </w:rPr>
      </w:pPr>
      <w:r w:rsidRPr="009A36F1">
        <w:rPr>
          <w:rFonts w:hint="eastAsia"/>
          <w:lang w:eastAsia="zh-TW"/>
        </w:rPr>
        <w:t>根據捷克車輛公會資料，</w:t>
      </w:r>
      <w:r w:rsidRPr="009A36F1">
        <w:rPr>
          <w:lang w:eastAsia="zh-TW"/>
        </w:rPr>
        <w:t>2020</w:t>
      </w:r>
      <w:r w:rsidRPr="009A36F1">
        <w:rPr>
          <w:rFonts w:hint="eastAsia"/>
          <w:lang w:eastAsia="zh-TW"/>
        </w:rPr>
        <w:t>年捷克係歐盟第</w:t>
      </w:r>
      <w:r w:rsidRPr="009A36F1">
        <w:rPr>
          <w:lang w:eastAsia="zh-TW"/>
        </w:rPr>
        <w:t>3</w:t>
      </w:r>
      <w:r w:rsidRPr="009A36F1">
        <w:rPr>
          <w:rFonts w:hint="eastAsia"/>
          <w:lang w:eastAsia="zh-TW"/>
        </w:rPr>
        <w:t>大汽車生產和銷售國，僅次於德國、西班牙，領先第</w:t>
      </w:r>
      <w:r w:rsidRPr="009A36F1">
        <w:rPr>
          <w:lang w:eastAsia="zh-TW"/>
        </w:rPr>
        <w:t>4</w:t>
      </w:r>
      <w:r w:rsidRPr="009A36F1">
        <w:rPr>
          <w:rFonts w:hint="eastAsia"/>
          <w:lang w:eastAsia="zh-TW"/>
        </w:rPr>
        <w:t>、</w:t>
      </w:r>
      <w:r w:rsidRPr="009A36F1">
        <w:rPr>
          <w:lang w:eastAsia="zh-TW"/>
        </w:rPr>
        <w:t>5</w:t>
      </w:r>
      <w:r w:rsidRPr="009A36F1">
        <w:rPr>
          <w:rFonts w:hint="eastAsia"/>
          <w:lang w:eastAsia="zh-TW"/>
        </w:rPr>
        <w:t>名的法國、斯洛伐克。</w:t>
      </w:r>
      <w:r w:rsidRPr="009A36F1">
        <w:rPr>
          <w:lang w:eastAsia="zh-TW"/>
        </w:rPr>
        <w:t>2019</w:t>
      </w:r>
      <w:r w:rsidRPr="009A36F1">
        <w:rPr>
          <w:rFonts w:hint="eastAsia"/>
          <w:lang w:eastAsia="zh-TW"/>
        </w:rPr>
        <w:t>年捷克生產</w:t>
      </w:r>
      <w:r w:rsidRPr="009A36F1">
        <w:rPr>
          <w:lang w:eastAsia="zh-TW"/>
        </w:rPr>
        <w:t>140</w:t>
      </w:r>
      <w:r w:rsidRPr="009A36F1">
        <w:rPr>
          <w:rFonts w:hint="eastAsia"/>
          <w:lang w:eastAsia="zh-TW"/>
        </w:rPr>
        <w:t>萬輛客車，超過</w:t>
      </w:r>
      <w:r w:rsidRPr="009A36F1">
        <w:rPr>
          <w:lang w:eastAsia="zh-TW"/>
        </w:rPr>
        <w:t>5,000</w:t>
      </w:r>
      <w:r w:rsidRPr="009A36F1">
        <w:rPr>
          <w:rFonts w:hint="eastAsia"/>
          <w:lang w:eastAsia="zh-TW"/>
        </w:rPr>
        <w:t>輛巴士，</w:t>
      </w:r>
      <w:r w:rsidRPr="009A36F1">
        <w:rPr>
          <w:lang w:eastAsia="zh-TW"/>
        </w:rPr>
        <w:t>2021</w:t>
      </w:r>
      <w:r w:rsidRPr="009A36F1">
        <w:rPr>
          <w:rFonts w:hint="eastAsia"/>
          <w:lang w:eastAsia="zh-TW"/>
        </w:rPr>
        <w:t>年受晶片短缺影響，生產下滑至</w:t>
      </w:r>
      <w:r w:rsidRPr="009A36F1">
        <w:rPr>
          <w:lang w:eastAsia="zh-TW"/>
        </w:rPr>
        <w:t>114</w:t>
      </w:r>
      <w:r w:rsidRPr="009A36F1">
        <w:rPr>
          <w:rFonts w:hint="eastAsia"/>
          <w:lang w:eastAsia="zh-TW"/>
        </w:rPr>
        <w:t>萬輛，較</w:t>
      </w:r>
      <w:r w:rsidRPr="009A36F1">
        <w:rPr>
          <w:lang w:eastAsia="zh-TW"/>
        </w:rPr>
        <w:t>2020</w:t>
      </w:r>
      <w:r w:rsidRPr="009A36F1">
        <w:rPr>
          <w:rFonts w:hint="eastAsia"/>
          <w:lang w:eastAsia="zh-TW"/>
        </w:rPr>
        <w:t>年減少</w:t>
      </w:r>
      <w:r w:rsidRPr="009A36F1">
        <w:rPr>
          <w:lang w:eastAsia="zh-TW"/>
        </w:rPr>
        <w:t>3.7%</w:t>
      </w:r>
      <w:r w:rsidRPr="009A36F1">
        <w:rPr>
          <w:rFonts w:hint="eastAsia"/>
          <w:lang w:eastAsia="zh-TW"/>
        </w:rPr>
        <w:t>，捷克係國際車廠與出色供應商的生產與研發中心，例如</w:t>
      </w:r>
      <w:r w:rsidRPr="009A36F1">
        <w:rPr>
          <w:lang w:eastAsia="zh-TW"/>
        </w:rPr>
        <w:t>EATON, Škoda Auto, ZF, Robert Bosch, Varroc Lighting</w:t>
      </w:r>
      <w:r w:rsidRPr="009A36F1">
        <w:rPr>
          <w:rFonts w:hint="eastAsia"/>
          <w:lang w:eastAsia="zh-TW"/>
        </w:rPr>
        <w:t>等。</w:t>
      </w:r>
    </w:p>
    <w:p w14:paraId="6F4440A1" w14:textId="192D26EB" w:rsidR="00645314" w:rsidRPr="009A36F1" w:rsidRDefault="00645314" w:rsidP="00645314">
      <w:pPr>
        <w:pStyle w:val="ae"/>
        <w:ind w:left="945" w:firstLine="472"/>
        <w:rPr>
          <w:lang w:eastAsia="zh-TW"/>
        </w:rPr>
      </w:pPr>
      <w:r w:rsidRPr="009A36F1">
        <w:rPr>
          <w:rFonts w:hint="eastAsia"/>
          <w:lang w:eastAsia="zh-TW"/>
        </w:rPr>
        <w:t>根據捷克車輛公會最新公布數據，</w:t>
      </w:r>
      <w:r w:rsidRPr="009A36F1">
        <w:rPr>
          <w:rFonts w:hint="eastAsia"/>
          <w:lang w:eastAsia="zh-TW"/>
        </w:rPr>
        <w:t>2021</w:t>
      </w:r>
      <w:r w:rsidRPr="009A36F1">
        <w:rPr>
          <w:rFonts w:hint="eastAsia"/>
          <w:lang w:eastAsia="zh-TW"/>
        </w:rPr>
        <w:t>年捷克汽車產業受疫情及晶片短缺衝擊，產量大幅下滑，捷克</w:t>
      </w:r>
      <w:r w:rsidRPr="009A36F1">
        <w:rPr>
          <w:rFonts w:hint="eastAsia"/>
          <w:lang w:eastAsia="zh-TW"/>
        </w:rPr>
        <w:t>2022</w:t>
      </w:r>
      <w:r w:rsidRPr="009A36F1">
        <w:rPr>
          <w:rFonts w:hint="eastAsia"/>
          <w:lang w:eastAsia="zh-TW"/>
        </w:rPr>
        <w:t>年</w:t>
      </w:r>
      <w:r w:rsidRPr="009A36F1">
        <w:rPr>
          <w:rFonts w:hint="eastAsia"/>
          <w:lang w:eastAsia="zh-TW"/>
        </w:rPr>
        <w:t>1</w:t>
      </w:r>
      <w:r w:rsidRPr="009A36F1">
        <w:rPr>
          <w:rFonts w:hint="eastAsia"/>
          <w:lang w:eastAsia="zh-TW"/>
        </w:rPr>
        <w:t>月份汽車產量較去年同期減少</w:t>
      </w:r>
      <w:r w:rsidRPr="009A36F1">
        <w:rPr>
          <w:rFonts w:hint="eastAsia"/>
          <w:lang w:eastAsia="zh-TW"/>
        </w:rPr>
        <w:t>11.4%</w:t>
      </w:r>
      <w:r w:rsidRPr="009A36F1">
        <w:rPr>
          <w:rFonts w:hint="eastAsia"/>
          <w:lang w:eastAsia="zh-TW"/>
        </w:rPr>
        <w:t>，為</w:t>
      </w:r>
      <w:r w:rsidRPr="009A36F1">
        <w:rPr>
          <w:rFonts w:hint="eastAsia"/>
          <w:lang w:eastAsia="zh-TW"/>
        </w:rPr>
        <w:t>10</w:t>
      </w:r>
      <w:r w:rsidRPr="009A36F1">
        <w:rPr>
          <w:rFonts w:hint="eastAsia"/>
          <w:lang w:eastAsia="zh-TW"/>
        </w:rPr>
        <w:t>年來最大跌幅，顯示捷克汽車產業仍處危機中。</w:t>
      </w:r>
      <w:r w:rsidRPr="009A36F1">
        <w:rPr>
          <w:rFonts w:hint="eastAsia"/>
          <w:lang w:eastAsia="zh-TW"/>
        </w:rPr>
        <w:t>2021</w:t>
      </w:r>
      <w:r w:rsidRPr="009A36F1">
        <w:rPr>
          <w:rFonts w:hint="eastAsia"/>
          <w:lang w:eastAsia="zh-TW"/>
        </w:rPr>
        <w:t>年捷克生產約</w:t>
      </w:r>
      <w:r w:rsidRPr="009A36F1">
        <w:rPr>
          <w:rFonts w:hint="eastAsia"/>
          <w:lang w:eastAsia="zh-TW"/>
        </w:rPr>
        <w:t>110</w:t>
      </w:r>
      <w:r w:rsidRPr="009A36F1">
        <w:rPr>
          <w:rFonts w:hint="eastAsia"/>
          <w:lang w:eastAsia="zh-TW"/>
        </w:rPr>
        <w:t>萬輛汽車，較</w:t>
      </w:r>
      <w:r w:rsidRPr="009A36F1">
        <w:rPr>
          <w:rFonts w:hint="eastAsia"/>
          <w:lang w:eastAsia="zh-TW"/>
        </w:rPr>
        <w:t>2020</w:t>
      </w:r>
      <w:r w:rsidRPr="009A36F1">
        <w:rPr>
          <w:rFonts w:hint="eastAsia"/>
          <w:lang w:eastAsia="zh-TW"/>
        </w:rPr>
        <w:t>年同期下滑</w:t>
      </w:r>
      <w:r w:rsidRPr="009A36F1">
        <w:rPr>
          <w:rFonts w:hint="eastAsia"/>
          <w:lang w:eastAsia="zh-TW"/>
        </w:rPr>
        <w:t>4.1%</w:t>
      </w:r>
      <w:r w:rsidRPr="009A36F1">
        <w:rPr>
          <w:rFonts w:hint="eastAsia"/>
          <w:lang w:eastAsia="zh-TW"/>
        </w:rPr>
        <w:t>，</w:t>
      </w:r>
      <w:r w:rsidRPr="009A36F1">
        <w:rPr>
          <w:rFonts w:hint="eastAsia"/>
          <w:lang w:eastAsia="zh-TW"/>
        </w:rPr>
        <w:t>2021</w:t>
      </w:r>
      <w:r w:rsidRPr="009A36F1">
        <w:rPr>
          <w:rFonts w:hint="eastAsia"/>
          <w:lang w:eastAsia="zh-TW"/>
        </w:rPr>
        <w:t>年第</w:t>
      </w:r>
      <w:r w:rsidRPr="009A36F1">
        <w:rPr>
          <w:rFonts w:hint="eastAsia"/>
          <w:lang w:eastAsia="zh-TW"/>
        </w:rPr>
        <w:t>3</w:t>
      </w:r>
      <w:r w:rsidRPr="009A36F1">
        <w:rPr>
          <w:rFonts w:hint="eastAsia"/>
          <w:lang w:eastAsia="zh-TW"/>
        </w:rPr>
        <w:t>季因晶片缺乏處高峰時期，當季生產大幅下跌。晶片短缺已影響歐盟整體新車銷量，</w:t>
      </w:r>
      <w:r w:rsidRPr="009A36F1">
        <w:rPr>
          <w:rFonts w:hint="eastAsia"/>
          <w:lang w:eastAsia="zh-TW"/>
        </w:rPr>
        <w:t>2021</w:t>
      </w:r>
      <w:r w:rsidRPr="009A36F1">
        <w:rPr>
          <w:rFonts w:hint="eastAsia"/>
          <w:lang w:eastAsia="zh-TW"/>
        </w:rPr>
        <w:t>年汽車銷量</w:t>
      </w:r>
      <w:r w:rsidRPr="009A36F1">
        <w:rPr>
          <w:rFonts w:hint="eastAsia"/>
          <w:lang w:eastAsia="zh-TW"/>
        </w:rPr>
        <w:t>970</w:t>
      </w:r>
      <w:r w:rsidRPr="009A36F1">
        <w:rPr>
          <w:rFonts w:hint="eastAsia"/>
          <w:lang w:eastAsia="zh-TW"/>
        </w:rPr>
        <w:t>萬輛，下滑</w:t>
      </w:r>
      <w:r w:rsidRPr="009A36F1">
        <w:rPr>
          <w:rFonts w:hint="eastAsia"/>
          <w:lang w:eastAsia="zh-TW"/>
        </w:rPr>
        <w:t>2.4%</w:t>
      </w:r>
      <w:r w:rsidRPr="009A36F1">
        <w:rPr>
          <w:rFonts w:hint="eastAsia"/>
          <w:lang w:eastAsia="zh-TW"/>
        </w:rPr>
        <w:t>，捷克汽車新車銷量約</w:t>
      </w:r>
      <w:r w:rsidRPr="009A36F1">
        <w:rPr>
          <w:rFonts w:hint="eastAsia"/>
          <w:lang w:eastAsia="zh-TW"/>
        </w:rPr>
        <w:t>20</w:t>
      </w:r>
      <w:r w:rsidRPr="009A36F1">
        <w:rPr>
          <w:rFonts w:hint="eastAsia"/>
          <w:lang w:eastAsia="zh-TW"/>
        </w:rPr>
        <w:t>萬輛，上升</w:t>
      </w:r>
      <w:r w:rsidRPr="009A36F1">
        <w:rPr>
          <w:rFonts w:hint="eastAsia"/>
          <w:lang w:eastAsia="zh-TW"/>
        </w:rPr>
        <w:t>1.9%</w:t>
      </w:r>
      <w:r w:rsidRPr="009A36F1">
        <w:rPr>
          <w:rFonts w:hint="eastAsia"/>
          <w:lang w:eastAsia="zh-TW"/>
        </w:rPr>
        <w:t>。電動車部分，</w:t>
      </w:r>
      <w:r w:rsidRPr="009A36F1">
        <w:rPr>
          <w:rFonts w:hint="eastAsia"/>
          <w:lang w:eastAsia="zh-TW"/>
        </w:rPr>
        <w:t>2021</w:t>
      </w:r>
      <w:r w:rsidRPr="009A36F1">
        <w:rPr>
          <w:rFonts w:hint="eastAsia"/>
          <w:lang w:eastAsia="zh-TW"/>
        </w:rPr>
        <w:t>年捷克生產約</w:t>
      </w:r>
      <w:r w:rsidRPr="009A36F1">
        <w:rPr>
          <w:rFonts w:hint="eastAsia"/>
          <w:lang w:eastAsia="zh-TW"/>
        </w:rPr>
        <w:t>12</w:t>
      </w:r>
      <w:r w:rsidRPr="009A36F1">
        <w:rPr>
          <w:rFonts w:hint="eastAsia"/>
          <w:lang w:eastAsia="zh-TW"/>
        </w:rPr>
        <w:t>萬輛，</w:t>
      </w:r>
      <w:r w:rsidR="00EF0961" w:rsidRPr="009A36F1">
        <w:rPr>
          <w:rFonts w:hint="eastAsia"/>
          <w:lang w:eastAsia="zh-TW"/>
        </w:rPr>
        <w:t>占</w:t>
      </w:r>
      <w:r w:rsidRPr="009A36F1">
        <w:rPr>
          <w:rFonts w:hint="eastAsia"/>
          <w:lang w:eastAsia="zh-TW"/>
        </w:rPr>
        <w:t>捷克汽車總產量</w:t>
      </w:r>
      <w:r w:rsidRPr="009A36F1">
        <w:rPr>
          <w:rFonts w:hint="eastAsia"/>
          <w:lang w:eastAsia="zh-TW"/>
        </w:rPr>
        <w:t>11%</w:t>
      </w:r>
      <w:r w:rsidRPr="009A36F1">
        <w:rPr>
          <w:rFonts w:hint="eastAsia"/>
          <w:lang w:eastAsia="zh-TW"/>
        </w:rPr>
        <w:t>。</w:t>
      </w:r>
    </w:p>
    <w:p w14:paraId="287046EB" w14:textId="77777777" w:rsidR="00645314" w:rsidRPr="009A36F1" w:rsidRDefault="00645314" w:rsidP="00645314">
      <w:pPr>
        <w:pStyle w:val="ae"/>
        <w:ind w:left="945" w:firstLine="472"/>
        <w:rPr>
          <w:lang w:eastAsia="zh-TW"/>
        </w:rPr>
      </w:pPr>
      <w:r w:rsidRPr="009A36F1">
        <w:rPr>
          <w:rFonts w:hint="eastAsia"/>
          <w:lang w:eastAsia="zh-TW"/>
        </w:rPr>
        <w:t>捷克生產的汽車中有</w:t>
      </w:r>
      <w:r w:rsidRPr="009A36F1">
        <w:rPr>
          <w:lang w:eastAsia="zh-TW"/>
        </w:rPr>
        <w:t>91%</w:t>
      </w:r>
      <w:r w:rsidRPr="009A36F1">
        <w:rPr>
          <w:rFonts w:hint="eastAsia"/>
          <w:lang w:eastAsia="zh-TW"/>
        </w:rPr>
        <w:t>銷往國外，捷克最大汽車製造商及出口商</w:t>
      </w:r>
      <w:r w:rsidRPr="009A36F1">
        <w:rPr>
          <w:rFonts w:hint="cs"/>
          <w:lang w:eastAsia="zh-TW"/>
        </w:rPr>
        <w:t>Š</w:t>
      </w:r>
      <w:r w:rsidRPr="009A36F1">
        <w:rPr>
          <w:lang w:eastAsia="zh-TW"/>
        </w:rPr>
        <w:t>koda</w:t>
      </w:r>
      <w:r w:rsidRPr="009A36F1">
        <w:rPr>
          <w:rFonts w:hint="eastAsia"/>
          <w:lang w:eastAsia="zh-TW"/>
        </w:rPr>
        <w:t>在捷克生產約</w:t>
      </w:r>
      <w:r w:rsidRPr="009A36F1">
        <w:rPr>
          <w:lang w:eastAsia="zh-TW"/>
        </w:rPr>
        <w:t>68</w:t>
      </w:r>
      <w:r w:rsidRPr="009A36F1">
        <w:rPr>
          <w:rFonts w:hint="eastAsia"/>
          <w:lang w:eastAsia="zh-TW"/>
        </w:rPr>
        <w:t>萬輛汽車，較</w:t>
      </w:r>
      <w:r w:rsidRPr="009A36F1">
        <w:rPr>
          <w:lang w:eastAsia="zh-TW"/>
        </w:rPr>
        <w:t>2020</w:t>
      </w:r>
      <w:r w:rsidRPr="009A36F1">
        <w:rPr>
          <w:rFonts w:hint="eastAsia"/>
          <w:lang w:eastAsia="zh-TW"/>
        </w:rPr>
        <w:t>年同期下滑</w:t>
      </w:r>
      <w:r w:rsidRPr="009A36F1">
        <w:rPr>
          <w:lang w:eastAsia="zh-TW"/>
        </w:rPr>
        <w:t>9.2%</w:t>
      </w:r>
      <w:r w:rsidRPr="009A36F1">
        <w:rPr>
          <w:rFonts w:hint="eastAsia"/>
          <w:lang w:eastAsia="zh-TW"/>
        </w:rPr>
        <w:t>。儘管晶片缺乏，現代汽車生產</w:t>
      </w:r>
      <w:r w:rsidRPr="009A36F1">
        <w:rPr>
          <w:lang w:eastAsia="zh-TW"/>
        </w:rPr>
        <w:t>27.5</w:t>
      </w:r>
      <w:r w:rsidRPr="009A36F1">
        <w:rPr>
          <w:rFonts w:hint="eastAsia"/>
          <w:lang w:eastAsia="zh-TW"/>
        </w:rPr>
        <w:t>萬輛汽車，上升</w:t>
      </w:r>
      <w:r w:rsidRPr="009A36F1">
        <w:rPr>
          <w:lang w:eastAsia="zh-TW"/>
        </w:rPr>
        <w:t>15.2%</w:t>
      </w:r>
      <w:r w:rsidRPr="009A36F1">
        <w:rPr>
          <w:rFonts w:hint="eastAsia"/>
          <w:lang w:eastAsia="zh-TW"/>
        </w:rPr>
        <w:t>，豐田汽車</w:t>
      </w:r>
      <w:r w:rsidRPr="009A36F1">
        <w:rPr>
          <w:lang w:eastAsia="zh-TW"/>
        </w:rPr>
        <w:t>Toyota</w:t>
      </w:r>
      <w:r w:rsidRPr="009A36F1">
        <w:rPr>
          <w:rFonts w:hint="eastAsia"/>
          <w:lang w:eastAsia="zh-TW"/>
        </w:rPr>
        <w:t>生產</w:t>
      </w:r>
      <w:r w:rsidRPr="009A36F1">
        <w:rPr>
          <w:lang w:eastAsia="zh-TW"/>
        </w:rPr>
        <w:t>14</w:t>
      </w:r>
      <w:r w:rsidRPr="009A36F1">
        <w:rPr>
          <w:rFonts w:hint="eastAsia"/>
          <w:lang w:eastAsia="zh-TW"/>
        </w:rPr>
        <w:t>萬輛汽車，下滑</w:t>
      </w:r>
      <w:r w:rsidRPr="009A36F1">
        <w:rPr>
          <w:lang w:eastAsia="zh-TW"/>
        </w:rPr>
        <w:t>8.9%</w:t>
      </w:r>
      <w:r w:rsidRPr="009A36F1">
        <w:rPr>
          <w:rFonts w:hint="eastAsia"/>
          <w:lang w:eastAsia="zh-TW"/>
        </w:rPr>
        <w:t>。</w:t>
      </w:r>
    </w:p>
    <w:p w14:paraId="765D6488" w14:textId="77777777" w:rsidR="00645314" w:rsidRPr="009A36F1" w:rsidRDefault="00645314" w:rsidP="00645314">
      <w:pPr>
        <w:pStyle w:val="ae"/>
        <w:ind w:left="945" w:firstLine="472"/>
        <w:rPr>
          <w:lang w:eastAsia="zh-TW"/>
        </w:rPr>
      </w:pPr>
      <w:r w:rsidRPr="009A36F1">
        <w:rPr>
          <w:rFonts w:hint="eastAsia"/>
          <w:lang w:eastAsia="zh-TW"/>
        </w:rPr>
        <w:t>車輛工業協會執行董事</w:t>
      </w:r>
      <w:r w:rsidRPr="009A36F1">
        <w:rPr>
          <w:lang w:eastAsia="zh-TW"/>
        </w:rPr>
        <w:t>Zdeněk Petzl</w:t>
      </w:r>
      <w:r w:rsidRPr="009A36F1">
        <w:rPr>
          <w:rFonts w:hint="eastAsia"/>
          <w:lang w:eastAsia="zh-TW"/>
        </w:rPr>
        <w:t>估計，</w:t>
      </w:r>
      <w:r w:rsidRPr="009A36F1">
        <w:rPr>
          <w:lang w:eastAsia="zh-TW"/>
        </w:rPr>
        <w:t>2021</w:t>
      </w:r>
      <w:r w:rsidRPr="009A36F1">
        <w:rPr>
          <w:rFonts w:hint="eastAsia"/>
          <w:lang w:eastAsia="zh-TW"/>
        </w:rPr>
        <w:t>年約有</w:t>
      </w:r>
      <w:r w:rsidRPr="009A36F1">
        <w:rPr>
          <w:lang w:eastAsia="zh-TW"/>
        </w:rPr>
        <w:t>30</w:t>
      </w:r>
      <w:r w:rsidRPr="009A36F1">
        <w:rPr>
          <w:rFonts w:hint="eastAsia"/>
          <w:lang w:eastAsia="zh-TW"/>
        </w:rPr>
        <w:t>萬輛汽車因晶片問題，未能在捷克生產完成並輸出至市場，渠認為</w:t>
      </w:r>
      <w:r w:rsidRPr="009A36F1">
        <w:rPr>
          <w:lang w:eastAsia="zh-TW"/>
        </w:rPr>
        <w:t>2022</w:t>
      </w:r>
      <w:r w:rsidRPr="009A36F1">
        <w:rPr>
          <w:rFonts w:hint="eastAsia"/>
          <w:lang w:eastAsia="zh-TW"/>
        </w:rPr>
        <w:t>年晶片及零件供應雖將持續緊縮，但汽車產能預期將恢復成長。</w:t>
      </w:r>
    </w:p>
    <w:p w14:paraId="77E6BA53" w14:textId="77777777" w:rsidR="00645314" w:rsidRPr="009A36F1" w:rsidRDefault="00645314" w:rsidP="00645314">
      <w:pPr>
        <w:pStyle w:val="ae"/>
        <w:ind w:left="945" w:firstLine="472"/>
        <w:rPr>
          <w:lang w:eastAsia="zh-TW"/>
        </w:rPr>
      </w:pPr>
      <w:r w:rsidRPr="009A36F1">
        <w:rPr>
          <w:rFonts w:hint="eastAsia"/>
          <w:lang w:eastAsia="zh-TW"/>
        </w:rPr>
        <w:t>Tatra Trucks</w:t>
      </w:r>
      <w:r w:rsidRPr="009A36F1">
        <w:rPr>
          <w:rFonts w:hint="eastAsia"/>
          <w:lang w:eastAsia="zh-TW"/>
        </w:rPr>
        <w:t>係捷克車輛工業協會會員中唯一的卡車製造商，</w:t>
      </w:r>
      <w:r w:rsidRPr="009A36F1">
        <w:rPr>
          <w:rFonts w:hint="eastAsia"/>
          <w:lang w:eastAsia="zh-TW"/>
        </w:rPr>
        <w:t>2021</w:t>
      </w:r>
      <w:r w:rsidRPr="009A36F1">
        <w:rPr>
          <w:rFonts w:hint="eastAsia"/>
          <w:lang w:eastAsia="zh-TW"/>
        </w:rPr>
        <w:t>年生產</w:t>
      </w:r>
      <w:r w:rsidRPr="009A36F1">
        <w:rPr>
          <w:rFonts w:hint="eastAsia"/>
          <w:lang w:eastAsia="zh-TW"/>
        </w:rPr>
        <w:t>1,262</w:t>
      </w:r>
      <w:r w:rsidRPr="009A36F1">
        <w:rPr>
          <w:rFonts w:hint="eastAsia"/>
          <w:lang w:eastAsia="zh-TW"/>
        </w:rPr>
        <w:t>輛卡車，較</w:t>
      </w:r>
      <w:r w:rsidRPr="009A36F1">
        <w:rPr>
          <w:rFonts w:hint="eastAsia"/>
          <w:lang w:eastAsia="zh-TW"/>
        </w:rPr>
        <w:t>2020</w:t>
      </w:r>
      <w:r w:rsidRPr="009A36F1">
        <w:rPr>
          <w:rFonts w:hint="eastAsia"/>
          <w:lang w:eastAsia="zh-TW"/>
        </w:rPr>
        <w:t>年成長</w:t>
      </w:r>
      <w:r w:rsidRPr="009A36F1">
        <w:rPr>
          <w:rFonts w:hint="eastAsia"/>
          <w:lang w:eastAsia="zh-TW"/>
        </w:rPr>
        <w:t>6%</w:t>
      </w:r>
      <w:r w:rsidRPr="009A36F1">
        <w:rPr>
          <w:rFonts w:hint="eastAsia"/>
          <w:lang w:eastAsia="zh-TW"/>
        </w:rPr>
        <w:t>，其中</w:t>
      </w:r>
      <w:r w:rsidRPr="009A36F1">
        <w:rPr>
          <w:rFonts w:hint="eastAsia"/>
          <w:lang w:eastAsia="zh-TW"/>
        </w:rPr>
        <w:t>486</w:t>
      </w:r>
      <w:r w:rsidRPr="009A36F1">
        <w:rPr>
          <w:rFonts w:hint="eastAsia"/>
          <w:lang w:eastAsia="zh-TW"/>
        </w:rPr>
        <w:t>輛銷售捷克市場；摩托車製造商</w:t>
      </w:r>
      <w:r w:rsidRPr="009A36F1">
        <w:rPr>
          <w:rFonts w:hint="eastAsia"/>
          <w:lang w:eastAsia="zh-TW"/>
        </w:rPr>
        <w:t>Jawa Motorcycle 2021</w:t>
      </w:r>
      <w:r w:rsidRPr="009A36F1">
        <w:rPr>
          <w:rFonts w:hint="eastAsia"/>
          <w:lang w:eastAsia="zh-TW"/>
        </w:rPr>
        <w:t>年生產</w:t>
      </w:r>
      <w:r w:rsidRPr="009A36F1">
        <w:rPr>
          <w:rFonts w:hint="eastAsia"/>
          <w:lang w:eastAsia="zh-TW"/>
        </w:rPr>
        <w:t>1,035</w:t>
      </w:r>
      <w:r w:rsidRPr="009A36F1">
        <w:rPr>
          <w:rFonts w:hint="eastAsia"/>
          <w:lang w:eastAsia="zh-TW"/>
        </w:rPr>
        <w:t>輛，增加</w:t>
      </w:r>
      <w:r w:rsidRPr="009A36F1">
        <w:rPr>
          <w:rFonts w:hint="eastAsia"/>
          <w:lang w:eastAsia="zh-TW"/>
        </w:rPr>
        <w:t>87.2%</w:t>
      </w:r>
      <w:r w:rsidRPr="009A36F1">
        <w:rPr>
          <w:rFonts w:hint="eastAsia"/>
          <w:lang w:eastAsia="zh-TW"/>
        </w:rPr>
        <w:t>，其中</w:t>
      </w:r>
      <w:r w:rsidRPr="009A36F1">
        <w:rPr>
          <w:rFonts w:hint="eastAsia"/>
          <w:lang w:eastAsia="zh-TW"/>
        </w:rPr>
        <w:t>791</w:t>
      </w:r>
      <w:r w:rsidRPr="009A36F1">
        <w:rPr>
          <w:rFonts w:hint="eastAsia"/>
          <w:lang w:eastAsia="zh-TW"/>
        </w:rPr>
        <w:t>台銷售捷克市場；巴士部分，</w:t>
      </w:r>
      <w:r w:rsidRPr="009A36F1">
        <w:rPr>
          <w:rFonts w:hint="eastAsia"/>
          <w:lang w:eastAsia="zh-TW"/>
        </w:rPr>
        <w:t>2021</w:t>
      </w:r>
      <w:r w:rsidRPr="009A36F1">
        <w:rPr>
          <w:rFonts w:hint="eastAsia"/>
          <w:lang w:eastAsia="zh-TW"/>
        </w:rPr>
        <w:t>年捷克生產</w:t>
      </w:r>
      <w:r w:rsidRPr="009A36F1">
        <w:rPr>
          <w:rFonts w:hint="eastAsia"/>
          <w:lang w:eastAsia="zh-TW"/>
        </w:rPr>
        <w:t>4,997</w:t>
      </w:r>
      <w:r w:rsidRPr="009A36F1">
        <w:rPr>
          <w:rFonts w:hint="eastAsia"/>
          <w:lang w:eastAsia="zh-TW"/>
        </w:rPr>
        <w:t>輛巴士，下滑</w:t>
      </w:r>
      <w:r w:rsidRPr="009A36F1">
        <w:rPr>
          <w:rFonts w:hint="eastAsia"/>
          <w:lang w:eastAsia="zh-TW"/>
        </w:rPr>
        <w:t>2.4%</w:t>
      </w:r>
      <w:r w:rsidRPr="009A36F1">
        <w:rPr>
          <w:rFonts w:hint="eastAsia"/>
          <w:lang w:eastAsia="zh-TW"/>
        </w:rPr>
        <w:t>，拖車及半掛式卡車生產</w:t>
      </w:r>
      <w:r w:rsidRPr="009A36F1">
        <w:rPr>
          <w:rFonts w:hint="eastAsia"/>
          <w:lang w:eastAsia="zh-TW"/>
        </w:rPr>
        <w:t>2.9</w:t>
      </w:r>
      <w:r w:rsidRPr="009A36F1">
        <w:rPr>
          <w:rFonts w:hint="eastAsia"/>
          <w:lang w:eastAsia="zh-TW"/>
        </w:rPr>
        <w:t>萬輛，成長</w:t>
      </w:r>
      <w:r w:rsidRPr="009A36F1">
        <w:rPr>
          <w:rFonts w:hint="eastAsia"/>
          <w:lang w:eastAsia="zh-TW"/>
        </w:rPr>
        <w:t>10.5%</w:t>
      </w:r>
      <w:r w:rsidRPr="009A36F1">
        <w:rPr>
          <w:rFonts w:hint="eastAsia"/>
          <w:lang w:eastAsia="zh-TW"/>
        </w:rPr>
        <w:t>。</w:t>
      </w:r>
    </w:p>
    <w:p w14:paraId="69870B58" w14:textId="77777777" w:rsidR="00645314" w:rsidRPr="009A36F1" w:rsidRDefault="00645314" w:rsidP="00645314">
      <w:pPr>
        <w:pStyle w:val="ae"/>
        <w:ind w:left="945" w:firstLine="472"/>
        <w:rPr>
          <w:lang w:eastAsia="zh-TW"/>
        </w:rPr>
      </w:pPr>
      <w:r w:rsidRPr="009A36F1">
        <w:rPr>
          <w:rFonts w:hint="eastAsia"/>
          <w:lang w:eastAsia="zh-TW"/>
        </w:rPr>
        <w:t>捷克經濟學家</w:t>
      </w:r>
      <w:r w:rsidRPr="009A36F1">
        <w:rPr>
          <w:lang w:eastAsia="zh-TW"/>
        </w:rPr>
        <w:t>Jan Bureš</w:t>
      </w:r>
      <w:r w:rsidRPr="009A36F1">
        <w:rPr>
          <w:rFonts w:hint="eastAsia"/>
          <w:lang w:eastAsia="zh-TW"/>
        </w:rPr>
        <w:t>預期，捷克汽車產業在未來</w:t>
      </w:r>
      <w:r w:rsidRPr="009A36F1">
        <w:rPr>
          <w:lang w:eastAsia="zh-TW"/>
        </w:rPr>
        <w:t>1-2</w:t>
      </w:r>
      <w:r w:rsidRPr="009A36F1">
        <w:rPr>
          <w:rFonts w:hint="eastAsia"/>
          <w:lang w:eastAsia="zh-TW"/>
        </w:rPr>
        <w:t>年內將出現巨幅震盪，即使歐洲疫情已減緩，但許多亞洲國家仍執行清零政策，邊境封鎖可能造成供應鏈斷鏈，另物流問題短期難解，將持續衝擊電子與汽車製造商，未來發展關鍵在於本地車廠如何應對電動車發展新趨勢。</w:t>
      </w:r>
    </w:p>
    <w:p w14:paraId="5825BE19" w14:textId="7CCB1F48" w:rsidR="00645314" w:rsidRPr="009A36F1" w:rsidRDefault="00645314" w:rsidP="00645314">
      <w:pPr>
        <w:pStyle w:val="ae"/>
        <w:ind w:left="945" w:firstLine="472"/>
        <w:rPr>
          <w:lang w:eastAsia="zh-TW"/>
        </w:rPr>
      </w:pPr>
      <w:r w:rsidRPr="009A36F1">
        <w:rPr>
          <w:rFonts w:hint="eastAsia"/>
          <w:lang w:eastAsia="zh-TW"/>
        </w:rPr>
        <w:t>經濟學家強調，未來</w:t>
      </w:r>
      <w:r w:rsidRPr="009A36F1">
        <w:rPr>
          <w:lang w:eastAsia="zh-TW"/>
        </w:rPr>
        <w:t>3</w:t>
      </w:r>
      <w:r w:rsidRPr="009A36F1">
        <w:rPr>
          <w:rFonts w:hint="eastAsia"/>
          <w:lang w:eastAsia="zh-TW"/>
        </w:rPr>
        <w:t>年捷克須策略性思考並聚焦利用汽車電動化的趨勢，關鍵問題在吸引大型投資案在歐洲進行。福斯集團日期宣布</w:t>
      </w:r>
      <w:r w:rsidRPr="009A36F1">
        <w:rPr>
          <w:lang w:eastAsia="zh-TW"/>
        </w:rPr>
        <w:t>2030</w:t>
      </w:r>
      <w:r w:rsidRPr="009A36F1">
        <w:rPr>
          <w:rFonts w:hint="eastAsia"/>
          <w:lang w:eastAsia="zh-TW"/>
        </w:rPr>
        <w:t>年前將在歐洲設置</w:t>
      </w:r>
      <w:r w:rsidRPr="009A36F1">
        <w:rPr>
          <w:lang w:eastAsia="zh-TW"/>
        </w:rPr>
        <w:t>6</w:t>
      </w:r>
      <w:r w:rsidRPr="009A36F1">
        <w:rPr>
          <w:rFonts w:hint="eastAsia"/>
          <w:lang w:eastAsia="zh-TW"/>
        </w:rPr>
        <w:t>個電動車超級電池廠（</w:t>
      </w:r>
      <w:r w:rsidRPr="009A36F1">
        <w:rPr>
          <w:lang w:eastAsia="zh-TW"/>
        </w:rPr>
        <w:t>gigafactory</w:t>
      </w:r>
      <w:r w:rsidRPr="009A36F1">
        <w:rPr>
          <w:rFonts w:hint="eastAsia"/>
          <w:lang w:eastAsia="zh-TW"/>
        </w:rPr>
        <w:t>），捷克被列為其中一個可能生產地，類似</w:t>
      </w:r>
      <w:r w:rsidRPr="009A36F1">
        <w:rPr>
          <w:lang w:eastAsia="zh-TW"/>
        </w:rPr>
        <w:t>gigafactory</w:t>
      </w:r>
      <w:r w:rsidRPr="009A36F1">
        <w:rPr>
          <w:rFonts w:hint="eastAsia"/>
          <w:lang w:eastAsia="zh-TW"/>
        </w:rPr>
        <w:t>的投資案相當重要，將帶動電動車生態圈的形成，捷克車輛工業協會執行董事</w:t>
      </w:r>
      <w:r w:rsidRPr="009A36F1">
        <w:rPr>
          <w:lang w:eastAsia="zh-TW"/>
        </w:rPr>
        <w:t>Zdeněk Petzl</w:t>
      </w:r>
      <w:r w:rsidRPr="009A36F1">
        <w:rPr>
          <w:rFonts w:hint="eastAsia"/>
          <w:lang w:eastAsia="zh-TW"/>
        </w:rPr>
        <w:t>認為，雖然晶片供應問題將見改善，但仍面臨轉包、勞工缺乏、原物料普遍高漲等嚴重問題。</w:t>
      </w:r>
    </w:p>
    <w:p w14:paraId="093FF7FA" w14:textId="3BD6207C" w:rsidR="00210BF3" w:rsidRPr="009A36F1" w:rsidRDefault="00C721C4" w:rsidP="00184D56">
      <w:pPr>
        <w:pStyle w:val="ad"/>
        <w:ind w:left="945" w:hanging="709"/>
        <w:rPr>
          <w:color w:val="auto"/>
          <w:kern w:val="1"/>
        </w:rPr>
      </w:pPr>
      <w:r w:rsidRPr="009A36F1">
        <w:rPr>
          <w:rFonts w:hAnsi="新細明體"/>
          <w:color w:val="auto"/>
        </w:rPr>
        <w:t>（二）</w:t>
      </w:r>
      <w:r w:rsidRPr="009A36F1">
        <w:rPr>
          <w:rFonts w:hAnsi="新細明體"/>
          <w:color w:val="auto"/>
          <w:kern w:val="1"/>
        </w:rPr>
        <w:t>機械</w:t>
      </w:r>
      <w:r w:rsidR="00210BF3" w:rsidRPr="009A36F1">
        <w:rPr>
          <w:rFonts w:hAnsi="新細明體"/>
          <w:color w:val="auto"/>
          <w:kern w:val="1"/>
        </w:rPr>
        <w:t>產業及工具機</w:t>
      </w:r>
    </w:p>
    <w:p w14:paraId="77ACD5AC" w14:textId="77777777" w:rsidR="00D95635" w:rsidRPr="009A36F1" w:rsidRDefault="00D95635" w:rsidP="00D95635">
      <w:pPr>
        <w:pStyle w:val="ad"/>
        <w:ind w:leftChars="400" w:left="945" w:firstLineChars="200" w:firstLine="472"/>
        <w:rPr>
          <w:color w:val="auto"/>
          <w:lang w:val="en-US"/>
        </w:rPr>
      </w:pPr>
      <w:r w:rsidRPr="009A36F1">
        <w:rPr>
          <w:rFonts w:hint="eastAsia"/>
          <w:color w:val="auto"/>
          <w:lang w:val="en-US"/>
        </w:rPr>
        <w:t>捷克國內工具機市場除本國製品外，主要來自德、義、瑞士等西歐國家，亞洲主要來自日本及我國，西歐國家擅長經營既有經銷管道，日商則提供優惠融資條件，競爭激烈。另外人投資亦帶動工具機進口，德國等西歐國家及日本為捷克製造業重要之外資來源國。</w:t>
      </w:r>
    </w:p>
    <w:p w14:paraId="3C8E2AAF" w14:textId="0D2B1EFD" w:rsidR="00D95635" w:rsidRPr="009A36F1" w:rsidRDefault="00D95635" w:rsidP="00D95635">
      <w:pPr>
        <w:pStyle w:val="ad"/>
        <w:ind w:leftChars="400" w:left="945" w:firstLineChars="200" w:firstLine="472"/>
        <w:rPr>
          <w:color w:val="auto"/>
          <w:lang w:val="en-US"/>
        </w:rPr>
      </w:pPr>
      <w:r w:rsidRPr="009A36F1">
        <w:rPr>
          <w:rFonts w:hint="eastAsia"/>
          <w:color w:val="auto"/>
          <w:lang w:val="en-US"/>
        </w:rPr>
        <w:t>機械業是捷克具競爭力產業之一，並以大型工具機、金屬切割及成型加工機械為主。捷克金屬加工機需求主要來自國際市場汽車業及</w:t>
      </w:r>
      <w:r w:rsidR="00EF0961" w:rsidRPr="009A36F1">
        <w:rPr>
          <w:rFonts w:hint="eastAsia"/>
          <w:color w:val="auto"/>
          <w:lang w:val="en-US"/>
        </w:rPr>
        <w:t>部分</w:t>
      </w:r>
      <w:r w:rsidRPr="009A36F1">
        <w:rPr>
          <w:rFonts w:hint="eastAsia"/>
          <w:color w:val="auto"/>
          <w:lang w:val="en-US"/>
        </w:rPr>
        <w:t>消費品製造業之需求。捷克主要出口之工具機類型為綜合加工機，並以鑽孔機、銑床及螺紋切割機最多。進口方面，則以成型機及沖床為主要進口項目，德國為捷克第一大工具機進口來源國，其次為日本、臺灣及瑞士等國家。捷克工程技術協會（</w:t>
      </w:r>
      <w:r w:rsidRPr="009A36F1">
        <w:rPr>
          <w:rFonts w:hint="eastAsia"/>
          <w:color w:val="auto"/>
          <w:lang w:val="en-US"/>
        </w:rPr>
        <w:t>Association of Engineering Technology</w:t>
      </w:r>
      <w:r w:rsidRPr="009A36F1">
        <w:rPr>
          <w:rFonts w:hint="eastAsia"/>
          <w:color w:val="auto"/>
          <w:lang w:val="en-US"/>
        </w:rPr>
        <w:t>；</w:t>
      </w:r>
      <w:r w:rsidRPr="009A36F1">
        <w:rPr>
          <w:rFonts w:hint="eastAsia"/>
          <w:color w:val="auto"/>
          <w:lang w:val="en-US"/>
        </w:rPr>
        <w:t>http</w:t>
      </w:r>
      <w:r w:rsidRPr="009A36F1">
        <w:rPr>
          <w:rFonts w:hint="eastAsia"/>
          <w:color w:val="auto"/>
          <w:lang w:val="en-US"/>
        </w:rPr>
        <w:t>：</w:t>
      </w:r>
      <w:r w:rsidRPr="009A36F1">
        <w:rPr>
          <w:rFonts w:hint="eastAsia"/>
          <w:color w:val="auto"/>
          <w:lang w:val="en-US"/>
        </w:rPr>
        <w:t>//www.sst.cz</w:t>
      </w:r>
      <w:r w:rsidRPr="009A36F1">
        <w:rPr>
          <w:rFonts w:hint="eastAsia"/>
          <w:color w:val="auto"/>
          <w:lang w:val="en-US"/>
        </w:rPr>
        <w:t>）共有</w:t>
      </w:r>
      <w:r w:rsidRPr="009A36F1">
        <w:rPr>
          <w:rFonts w:hint="eastAsia"/>
          <w:color w:val="auto"/>
          <w:lang w:val="en-US"/>
        </w:rPr>
        <w:t>47</w:t>
      </w:r>
      <w:r w:rsidRPr="009A36F1">
        <w:rPr>
          <w:rFonts w:hint="eastAsia"/>
          <w:color w:val="auto"/>
          <w:lang w:val="en-US"/>
        </w:rPr>
        <w:t>個來自捷克和斯洛伐克重要組織會員，超過</w:t>
      </w:r>
      <w:r w:rsidRPr="009A36F1">
        <w:rPr>
          <w:rFonts w:hint="eastAsia"/>
          <w:color w:val="auto"/>
          <w:lang w:val="en-US"/>
        </w:rPr>
        <w:t>80</w:t>
      </w:r>
      <w:r w:rsidR="00EF0961" w:rsidRPr="009A36F1">
        <w:rPr>
          <w:rFonts w:hint="eastAsia"/>
          <w:color w:val="auto"/>
          <w:lang w:val="en-US"/>
        </w:rPr>
        <w:t>%</w:t>
      </w:r>
      <w:r w:rsidRPr="009A36F1">
        <w:rPr>
          <w:rFonts w:hint="eastAsia"/>
          <w:color w:val="auto"/>
          <w:lang w:val="en-US"/>
        </w:rPr>
        <w:t>的捷克會員廠商都生產機床，重要的會員廠商有</w:t>
      </w:r>
      <w:r w:rsidRPr="009A36F1">
        <w:rPr>
          <w:color w:val="auto"/>
          <w:lang w:val="en-US"/>
        </w:rPr>
        <w:t>TOS</w:t>
      </w:r>
      <w:r w:rsidRPr="009A36F1">
        <w:rPr>
          <w:rFonts w:hint="eastAsia"/>
          <w:color w:val="auto"/>
          <w:lang w:val="en-US"/>
        </w:rPr>
        <w:t>、</w:t>
      </w:r>
      <w:r w:rsidRPr="009A36F1">
        <w:rPr>
          <w:color w:val="auto"/>
          <w:lang w:val="en-US"/>
        </w:rPr>
        <w:t>MAS</w:t>
      </w:r>
      <w:r w:rsidRPr="009A36F1">
        <w:rPr>
          <w:rFonts w:hint="eastAsia"/>
          <w:color w:val="auto"/>
          <w:lang w:val="en-US"/>
        </w:rPr>
        <w:t>、</w:t>
      </w:r>
      <w:r w:rsidRPr="009A36F1">
        <w:rPr>
          <w:color w:val="auto"/>
          <w:lang w:val="en-US"/>
        </w:rPr>
        <w:t>ZPS</w:t>
      </w:r>
      <w:r w:rsidRPr="009A36F1">
        <w:rPr>
          <w:rFonts w:hint="eastAsia"/>
          <w:color w:val="auto"/>
          <w:lang w:val="en-US"/>
        </w:rPr>
        <w:t>、</w:t>
      </w:r>
      <w:r w:rsidRPr="009A36F1">
        <w:rPr>
          <w:rFonts w:hint="cs"/>
          <w:color w:val="auto"/>
          <w:lang w:val="en-US"/>
        </w:rPr>
        <w:t>Š</w:t>
      </w:r>
      <w:r w:rsidRPr="009A36F1">
        <w:rPr>
          <w:color w:val="auto"/>
          <w:lang w:val="en-US"/>
        </w:rPr>
        <w:t>meral</w:t>
      </w:r>
      <w:r w:rsidRPr="009A36F1">
        <w:rPr>
          <w:rFonts w:hint="eastAsia"/>
          <w:color w:val="auto"/>
          <w:lang w:val="en-US"/>
        </w:rPr>
        <w:t>等。</w:t>
      </w:r>
    </w:p>
    <w:p w14:paraId="35085783" w14:textId="55833244" w:rsidR="00D95635" w:rsidRPr="009A36F1" w:rsidRDefault="00D95635" w:rsidP="00D95635">
      <w:pPr>
        <w:pStyle w:val="ad"/>
        <w:ind w:leftChars="400" w:left="945" w:firstLineChars="200" w:firstLine="472"/>
        <w:rPr>
          <w:color w:val="auto"/>
          <w:lang w:val="en-US"/>
        </w:rPr>
      </w:pPr>
      <w:r w:rsidRPr="009A36F1">
        <w:rPr>
          <w:rFonts w:hint="eastAsia"/>
          <w:color w:val="auto"/>
          <w:lang w:val="en-US"/>
        </w:rPr>
        <w:t>根據捷克工程技術協會的資料，</w:t>
      </w:r>
      <w:r w:rsidRPr="009A36F1">
        <w:rPr>
          <w:rFonts w:hint="eastAsia"/>
          <w:color w:val="auto"/>
          <w:lang w:val="en-US"/>
        </w:rPr>
        <w:t>2020</w:t>
      </w:r>
      <w:r w:rsidRPr="009A36F1">
        <w:rPr>
          <w:rFonts w:hint="eastAsia"/>
          <w:color w:val="auto"/>
          <w:lang w:val="en-US"/>
        </w:rPr>
        <w:t>年捷克出口金屬切割機、金屬成型機等大型工具機（</w:t>
      </w:r>
      <w:r w:rsidRPr="009A36F1">
        <w:rPr>
          <w:rFonts w:hint="eastAsia"/>
          <w:color w:val="auto"/>
          <w:lang w:val="en-US"/>
        </w:rPr>
        <w:t>HS code</w:t>
      </w:r>
      <w:r w:rsidRPr="009A36F1">
        <w:rPr>
          <w:rFonts w:hint="eastAsia"/>
          <w:color w:val="auto"/>
          <w:lang w:val="en-US"/>
        </w:rPr>
        <w:t>包括</w:t>
      </w:r>
      <w:r w:rsidRPr="009A36F1">
        <w:rPr>
          <w:rFonts w:hint="eastAsia"/>
          <w:color w:val="auto"/>
          <w:lang w:val="en-US"/>
        </w:rPr>
        <w:t>8456</w:t>
      </w:r>
      <w:r w:rsidRPr="009A36F1">
        <w:rPr>
          <w:rFonts w:hint="eastAsia"/>
          <w:color w:val="auto"/>
          <w:lang w:val="en-US"/>
        </w:rPr>
        <w:t>、</w:t>
      </w:r>
      <w:r w:rsidRPr="009A36F1">
        <w:rPr>
          <w:rFonts w:hint="eastAsia"/>
          <w:color w:val="auto"/>
          <w:lang w:val="en-US"/>
        </w:rPr>
        <w:t>8457</w:t>
      </w:r>
      <w:r w:rsidRPr="009A36F1">
        <w:rPr>
          <w:rFonts w:hint="eastAsia"/>
          <w:color w:val="auto"/>
          <w:lang w:val="en-US"/>
        </w:rPr>
        <w:t>、</w:t>
      </w:r>
      <w:r w:rsidRPr="009A36F1">
        <w:rPr>
          <w:rFonts w:hint="eastAsia"/>
          <w:color w:val="auto"/>
          <w:lang w:val="en-US"/>
        </w:rPr>
        <w:t>8458</w:t>
      </w:r>
      <w:r w:rsidRPr="009A36F1">
        <w:rPr>
          <w:rFonts w:hint="eastAsia"/>
          <w:color w:val="auto"/>
          <w:lang w:val="en-US"/>
        </w:rPr>
        <w:t>、</w:t>
      </w:r>
      <w:r w:rsidRPr="009A36F1">
        <w:rPr>
          <w:rFonts w:hint="eastAsia"/>
          <w:color w:val="auto"/>
          <w:lang w:val="en-US"/>
        </w:rPr>
        <w:t>8459</w:t>
      </w:r>
      <w:r w:rsidRPr="009A36F1">
        <w:rPr>
          <w:rFonts w:hint="eastAsia"/>
          <w:color w:val="auto"/>
          <w:lang w:val="en-US"/>
        </w:rPr>
        <w:t>、</w:t>
      </w:r>
      <w:r w:rsidRPr="009A36F1">
        <w:rPr>
          <w:rFonts w:hint="eastAsia"/>
          <w:color w:val="auto"/>
          <w:lang w:val="en-US"/>
        </w:rPr>
        <w:t>8460</w:t>
      </w:r>
      <w:r w:rsidRPr="009A36F1">
        <w:rPr>
          <w:rFonts w:hint="eastAsia"/>
          <w:color w:val="auto"/>
          <w:lang w:val="en-US"/>
        </w:rPr>
        <w:t>、</w:t>
      </w:r>
      <w:r w:rsidRPr="009A36F1">
        <w:rPr>
          <w:rFonts w:hint="eastAsia"/>
          <w:color w:val="auto"/>
          <w:lang w:val="en-US"/>
        </w:rPr>
        <w:t>8461</w:t>
      </w:r>
      <w:r w:rsidRPr="009A36F1">
        <w:rPr>
          <w:rFonts w:hint="eastAsia"/>
          <w:color w:val="auto"/>
          <w:lang w:val="en-US"/>
        </w:rPr>
        <w:t>、</w:t>
      </w:r>
      <w:r w:rsidRPr="009A36F1">
        <w:rPr>
          <w:rFonts w:hint="eastAsia"/>
          <w:color w:val="auto"/>
          <w:lang w:val="en-US"/>
        </w:rPr>
        <w:t>8462</w:t>
      </w:r>
      <w:r w:rsidRPr="009A36F1">
        <w:rPr>
          <w:rFonts w:hint="eastAsia"/>
          <w:color w:val="auto"/>
          <w:lang w:val="en-US"/>
        </w:rPr>
        <w:t>、</w:t>
      </w:r>
      <w:r w:rsidRPr="009A36F1">
        <w:rPr>
          <w:rFonts w:hint="eastAsia"/>
          <w:color w:val="auto"/>
          <w:lang w:val="en-US"/>
        </w:rPr>
        <w:t>8463</w:t>
      </w:r>
      <w:r w:rsidRPr="009A36F1">
        <w:rPr>
          <w:rFonts w:hint="eastAsia"/>
          <w:color w:val="auto"/>
          <w:lang w:val="en-US"/>
        </w:rPr>
        <w:t>、</w:t>
      </w:r>
      <w:r w:rsidRPr="009A36F1">
        <w:rPr>
          <w:rFonts w:hint="eastAsia"/>
          <w:color w:val="auto"/>
          <w:lang w:val="en-US"/>
        </w:rPr>
        <w:t>8466</w:t>
      </w:r>
      <w:r w:rsidRPr="009A36F1">
        <w:rPr>
          <w:rFonts w:hint="eastAsia"/>
          <w:color w:val="auto"/>
          <w:lang w:val="en-US"/>
        </w:rPr>
        <w:t>）總值達</w:t>
      </w:r>
      <w:r w:rsidRPr="009A36F1">
        <w:rPr>
          <w:rFonts w:hint="eastAsia"/>
          <w:color w:val="auto"/>
          <w:lang w:val="en-US"/>
        </w:rPr>
        <w:t>158</w:t>
      </w:r>
      <w:r w:rsidRPr="009A36F1">
        <w:rPr>
          <w:rFonts w:hint="eastAsia"/>
          <w:color w:val="auto"/>
          <w:lang w:val="en-US"/>
        </w:rPr>
        <w:t>億</w:t>
      </w:r>
      <w:r w:rsidRPr="009A36F1">
        <w:rPr>
          <w:rFonts w:hint="eastAsia"/>
          <w:color w:val="auto"/>
          <w:lang w:val="en-US"/>
        </w:rPr>
        <w:t>4,146.2</w:t>
      </w:r>
      <w:r w:rsidRPr="009A36F1">
        <w:rPr>
          <w:rFonts w:hint="eastAsia"/>
          <w:color w:val="auto"/>
          <w:lang w:val="en-US"/>
        </w:rPr>
        <w:t>萬克朗（</w:t>
      </w:r>
      <w:r w:rsidRPr="009A36F1">
        <w:rPr>
          <w:rFonts w:hint="eastAsia"/>
          <w:color w:val="auto"/>
          <w:lang w:val="en-US"/>
        </w:rPr>
        <w:t>2020</w:t>
      </w:r>
      <w:r w:rsidRPr="009A36F1">
        <w:rPr>
          <w:rFonts w:hint="eastAsia"/>
          <w:color w:val="auto"/>
          <w:lang w:val="en-US"/>
        </w:rPr>
        <w:t>年平均匯率：</w:t>
      </w:r>
      <w:r w:rsidRPr="009A36F1">
        <w:rPr>
          <w:rFonts w:hint="eastAsia"/>
          <w:color w:val="auto"/>
          <w:lang w:val="en-US"/>
        </w:rPr>
        <w:t>US$1</w:t>
      </w:r>
      <w:r w:rsidRPr="009A36F1">
        <w:rPr>
          <w:rFonts w:hint="eastAsia"/>
          <w:color w:val="auto"/>
          <w:lang w:val="en-US"/>
        </w:rPr>
        <w:t>＝</w:t>
      </w:r>
      <w:r w:rsidRPr="009A36F1">
        <w:rPr>
          <w:rFonts w:hint="eastAsia"/>
          <w:color w:val="auto"/>
          <w:lang w:val="en-US"/>
        </w:rPr>
        <w:t>23.205</w:t>
      </w:r>
      <w:r w:rsidRPr="009A36F1">
        <w:rPr>
          <w:rFonts w:hint="eastAsia"/>
          <w:color w:val="auto"/>
          <w:lang w:val="en-US"/>
        </w:rPr>
        <w:t>克朗），較</w:t>
      </w:r>
      <w:r w:rsidRPr="009A36F1">
        <w:rPr>
          <w:rFonts w:hint="eastAsia"/>
          <w:color w:val="auto"/>
          <w:lang w:val="en-US"/>
        </w:rPr>
        <w:t>2019</w:t>
      </w:r>
      <w:r w:rsidRPr="009A36F1">
        <w:rPr>
          <w:rFonts w:hint="eastAsia"/>
          <w:color w:val="auto"/>
          <w:lang w:val="en-US"/>
        </w:rPr>
        <w:t>年衰退</w:t>
      </w:r>
      <w:r w:rsidRPr="009A36F1">
        <w:rPr>
          <w:rFonts w:hint="eastAsia"/>
          <w:color w:val="auto"/>
          <w:lang w:val="en-US"/>
        </w:rPr>
        <w:t>27.35</w:t>
      </w:r>
      <w:r w:rsidR="00EF0961" w:rsidRPr="009A36F1">
        <w:rPr>
          <w:rFonts w:hint="eastAsia"/>
          <w:color w:val="auto"/>
          <w:lang w:val="en-US"/>
        </w:rPr>
        <w:t>%</w:t>
      </w:r>
      <w:r w:rsidRPr="009A36F1">
        <w:rPr>
          <w:rFonts w:hint="eastAsia"/>
          <w:color w:val="auto"/>
          <w:lang w:val="en-US"/>
        </w:rPr>
        <w:t>。主要出口市場依序為德國（</w:t>
      </w:r>
      <w:r w:rsidRPr="009A36F1">
        <w:rPr>
          <w:rFonts w:hint="eastAsia"/>
          <w:color w:val="auto"/>
          <w:lang w:val="en-US"/>
        </w:rPr>
        <w:t>23.33</w:t>
      </w:r>
      <w:r w:rsidR="00EF0961" w:rsidRPr="009A36F1">
        <w:rPr>
          <w:rFonts w:hint="eastAsia"/>
          <w:color w:val="auto"/>
          <w:lang w:val="en-US"/>
        </w:rPr>
        <w:t>%</w:t>
      </w:r>
      <w:r w:rsidRPr="009A36F1">
        <w:rPr>
          <w:rFonts w:hint="eastAsia"/>
          <w:color w:val="auto"/>
          <w:lang w:val="en-US"/>
        </w:rPr>
        <w:t>）、中國大陸（</w:t>
      </w:r>
      <w:r w:rsidRPr="009A36F1">
        <w:rPr>
          <w:rFonts w:hint="eastAsia"/>
          <w:color w:val="auto"/>
          <w:lang w:val="en-US"/>
        </w:rPr>
        <w:t>13.03</w:t>
      </w:r>
      <w:r w:rsidR="00EF0961" w:rsidRPr="009A36F1">
        <w:rPr>
          <w:rFonts w:hint="eastAsia"/>
          <w:color w:val="auto"/>
          <w:lang w:val="en-US"/>
        </w:rPr>
        <w:t>%</w:t>
      </w:r>
      <w:r w:rsidRPr="009A36F1">
        <w:rPr>
          <w:rFonts w:hint="eastAsia"/>
          <w:color w:val="auto"/>
          <w:lang w:val="en-US"/>
        </w:rPr>
        <w:t>）、俄羅斯（</w:t>
      </w:r>
      <w:r w:rsidRPr="009A36F1">
        <w:rPr>
          <w:rFonts w:hint="eastAsia"/>
          <w:color w:val="auto"/>
          <w:lang w:val="en-US"/>
        </w:rPr>
        <w:t>10.36</w:t>
      </w:r>
      <w:r w:rsidR="00EF0961" w:rsidRPr="009A36F1">
        <w:rPr>
          <w:rFonts w:hint="eastAsia"/>
          <w:color w:val="auto"/>
          <w:lang w:val="en-US"/>
        </w:rPr>
        <w:t>%</w:t>
      </w:r>
      <w:r w:rsidRPr="009A36F1">
        <w:rPr>
          <w:rFonts w:hint="eastAsia"/>
          <w:color w:val="auto"/>
          <w:lang w:val="en-US"/>
        </w:rPr>
        <w:t>）、波蘭（</w:t>
      </w:r>
      <w:r w:rsidRPr="009A36F1">
        <w:rPr>
          <w:rFonts w:hint="eastAsia"/>
          <w:color w:val="auto"/>
          <w:lang w:val="en-US"/>
        </w:rPr>
        <w:t>7.12</w:t>
      </w:r>
      <w:r w:rsidR="00EF0961" w:rsidRPr="009A36F1">
        <w:rPr>
          <w:rFonts w:hint="eastAsia"/>
          <w:color w:val="auto"/>
          <w:lang w:val="en-US"/>
        </w:rPr>
        <w:t>%</w:t>
      </w:r>
      <w:r w:rsidRPr="009A36F1">
        <w:rPr>
          <w:rFonts w:hint="eastAsia"/>
          <w:color w:val="auto"/>
          <w:lang w:val="en-US"/>
        </w:rPr>
        <w:t>）、斯洛伐克（</w:t>
      </w:r>
      <w:r w:rsidRPr="009A36F1">
        <w:rPr>
          <w:rFonts w:hint="eastAsia"/>
          <w:color w:val="auto"/>
          <w:lang w:val="en-US"/>
        </w:rPr>
        <w:t>4.80</w:t>
      </w:r>
      <w:r w:rsidR="00EF0961" w:rsidRPr="009A36F1">
        <w:rPr>
          <w:rFonts w:hint="eastAsia"/>
          <w:color w:val="auto"/>
          <w:lang w:val="en-US"/>
        </w:rPr>
        <w:t>%</w:t>
      </w:r>
      <w:r w:rsidRPr="009A36F1">
        <w:rPr>
          <w:rFonts w:hint="eastAsia"/>
          <w:color w:val="auto"/>
          <w:lang w:val="en-US"/>
        </w:rPr>
        <w:t>）、美國（</w:t>
      </w:r>
      <w:r w:rsidRPr="009A36F1">
        <w:rPr>
          <w:rFonts w:hint="eastAsia"/>
          <w:color w:val="auto"/>
          <w:lang w:val="en-US"/>
        </w:rPr>
        <w:t>4.73</w:t>
      </w:r>
      <w:r w:rsidR="00EF0961" w:rsidRPr="009A36F1">
        <w:rPr>
          <w:rFonts w:hint="eastAsia"/>
          <w:color w:val="auto"/>
          <w:lang w:val="en-US"/>
        </w:rPr>
        <w:t>%</w:t>
      </w:r>
      <w:r w:rsidRPr="009A36F1">
        <w:rPr>
          <w:rFonts w:hint="eastAsia"/>
          <w:color w:val="auto"/>
          <w:lang w:val="en-US"/>
        </w:rPr>
        <w:t>）、義大利（</w:t>
      </w:r>
      <w:r w:rsidRPr="009A36F1">
        <w:rPr>
          <w:rFonts w:hint="eastAsia"/>
          <w:color w:val="auto"/>
          <w:lang w:val="en-US"/>
        </w:rPr>
        <w:t>2.78</w:t>
      </w:r>
      <w:r w:rsidR="00EF0961" w:rsidRPr="009A36F1">
        <w:rPr>
          <w:rFonts w:hint="eastAsia"/>
          <w:color w:val="auto"/>
          <w:lang w:val="en-US"/>
        </w:rPr>
        <w:t>%</w:t>
      </w:r>
      <w:r w:rsidRPr="009A36F1">
        <w:rPr>
          <w:rFonts w:hint="eastAsia"/>
          <w:color w:val="auto"/>
          <w:lang w:val="en-US"/>
        </w:rPr>
        <w:t>）、印度（</w:t>
      </w:r>
      <w:r w:rsidRPr="009A36F1">
        <w:rPr>
          <w:rFonts w:hint="eastAsia"/>
          <w:color w:val="auto"/>
          <w:lang w:val="en-US"/>
        </w:rPr>
        <w:t>2.66</w:t>
      </w:r>
      <w:r w:rsidR="00EF0961" w:rsidRPr="009A36F1">
        <w:rPr>
          <w:rFonts w:hint="eastAsia"/>
          <w:color w:val="auto"/>
          <w:lang w:val="en-US"/>
        </w:rPr>
        <w:t>%</w:t>
      </w:r>
      <w:r w:rsidRPr="009A36F1">
        <w:rPr>
          <w:rFonts w:hint="eastAsia"/>
          <w:color w:val="auto"/>
          <w:lang w:val="en-US"/>
        </w:rPr>
        <w:t>）及其他（</w:t>
      </w:r>
      <w:r w:rsidRPr="009A36F1">
        <w:rPr>
          <w:rFonts w:hint="eastAsia"/>
          <w:color w:val="auto"/>
          <w:lang w:val="en-US"/>
        </w:rPr>
        <w:t>31.19</w:t>
      </w:r>
      <w:r w:rsidR="00EF0961" w:rsidRPr="009A36F1">
        <w:rPr>
          <w:rFonts w:hint="eastAsia"/>
          <w:color w:val="auto"/>
          <w:lang w:val="en-US"/>
        </w:rPr>
        <w:t>%</w:t>
      </w:r>
      <w:r w:rsidRPr="009A36F1">
        <w:rPr>
          <w:rFonts w:hint="eastAsia"/>
          <w:color w:val="auto"/>
          <w:lang w:val="en-US"/>
        </w:rPr>
        <w:t>）等。</w:t>
      </w:r>
    </w:p>
    <w:p w14:paraId="44706899" w14:textId="440E2688" w:rsidR="00D95635" w:rsidRPr="009A36F1" w:rsidRDefault="00D95635" w:rsidP="00D95635">
      <w:pPr>
        <w:pStyle w:val="ad"/>
        <w:ind w:leftChars="400" w:left="945" w:firstLineChars="200" w:firstLine="472"/>
        <w:rPr>
          <w:color w:val="auto"/>
          <w:lang w:val="en-US"/>
        </w:rPr>
      </w:pPr>
      <w:r w:rsidRPr="009A36F1">
        <w:rPr>
          <w:rFonts w:hint="eastAsia"/>
          <w:color w:val="auto"/>
          <w:lang w:val="en-US"/>
        </w:rPr>
        <w:t>2020</w:t>
      </w:r>
      <w:r w:rsidRPr="009A36F1">
        <w:rPr>
          <w:rFonts w:hint="eastAsia"/>
          <w:color w:val="auto"/>
          <w:lang w:val="en-US"/>
        </w:rPr>
        <w:t>年捷克進口金屬切割機、金屬成型機等大型工具機（</w:t>
      </w:r>
      <w:r w:rsidRPr="009A36F1">
        <w:rPr>
          <w:rFonts w:hint="eastAsia"/>
          <w:color w:val="auto"/>
          <w:lang w:val="en-US"/>
        </w:rPr>
        <w:t>HS code</w:t>
      </w:r>
      <w:r w:rsidRPr="009A36F1">
        <w:rPr>
          <w:rFonts w:hint="eastAsia"/>
          <w:color w:val="auto"/>
          <w:lang w:val="en-US"/>
        </w:rPr>
        <w:t>有</w:t>
      </w:r>
      <w:r w:rsidRPr="009A36F1">
        <w:rPr>
          <w:rFonts w:hint="eastAsia"/>
          <w:color w:val="auto"/>
          <w:lang w:val="en-US"/>
        </w:rPr>
        <w:t>8456</w:t>
      </w:r>
      <w:r w:rsidRPr="009A36F1">
        <w:rPr>
          <w:rFonts w:hint="eastAsia"/>
          <w:color w:val="auto"/>
          <w:lang w:val="en-US"/>
        </w:rPr>
        <w:t>、</w:t>
      </w:r>
      <w:r w:rsidRPr="009A36F1">
        <w:rPr>
          <w:rFonts w:hint="eastAsia"/>
          <w:color w:val="auto"/>
          <w:lang w:val="en-US"/>
        </w:rPr>
        <w:t>8457</w:t>
      </w:r>
      <w:r w:rsidRPr="009A36F1">
        <w:rPr>
          <w:rFonts w:hint="eastAsia"/>
          <w:color w:val="auto"/>
          <w:lang w:val="en-US"/>
        </w:rPr>
        <w:t>、</w:t>
      </w:r>
      <w:r w:rsidRPr="009A36F1">
        <w:rPr>
          <w:rFonts w:hint="eastAsia"/>
          <w:color w:val="auto"/>
          <w:lang w:val="en-US"/>
        </w:rPr>
        <w:t>8458</w:t>
      </w:r>
      <w:r w:rsidRPr="009A36F1">
        <w:rPr>
          <w:rFonts w:hint="eastAsia"/>
          <w:color w:val="auto"/>
          <w:lang w:val="en-US"/>
        </w:rPr>
        <w:t>、</w:t>
      </w:r>
      <w:r w:rsidRPr="009A36F1">
        <w:rPr>
          <w:rFonts w:hint="eastAsia"/>
          <w:color w:val="auto"/>
          <w:lang w:val="en-US"/>
        </w:rPr>
        <w:t>8459</w:t>
      </w:r>
      <w:r w:rsidRPr="009A36F1">
        <w:rPr>
          <w:rFonts w:hint="eastAsia"/>
          <w:color w:val="auto"/>
          <w:lang w:val="en-US"/>
        </w:rPr>
        <w:t>、</w:t>
      </w:r>
      <w:r w:rsidRPr="009A36F1">
        <w:rPr>
          <w:rFonts w:hint="eastAsia"/>
          <w:color w:val="auto"/>
          <w:lang w:val="en-US"/>
        </w:rPr>
        <w:t>8460</w:t>
      </w:r>
      <w:r w:rsidRPr="009A36F1">
        <w:rPr>
          <w:rFonts w:hint="eastAsia"/>
          <w:color w:val="auto"/>
          <w:lang w:val="en-US"/>
        </w:rPr>
        <w:t>、</w:t>
      </w:r>
      <w:r w:rsidRPr="009A36F1">
        <w:rPr>
          <w:rFonts w:hint="eastAsia"/>
          <w:color w:val="auto"/>
          <w:lang w:val="en-US"/>
        </w:rPr>
        <w:t>8461</w:t>
      </w:r>
      <w:r w:rsidRPr="009A36F1">
        <w:rPr>
          <w:rFonts w:hint="eastAsia"/>
          <w:color w:val="auto"/>
          <w:lang w:val="en-US"/>
        </w:rPr>
        <w:t>、</w:t>
      </w:r>
      <w:r w:rsidRPr="009A36F1">
        <w:rPr>
          <w:rFonts w:hint="eastAsia"/>
          <w:color w:val="auto"/>
          <w:lang w:val="en-US"/>
        </w:rPr>
        <w:t>8462</w:t>
      </w:r>
      <w:r w:rsidRPr="009A36F1">
        <w:rPr>
          <w:rFonts w:hint="eastAsia"/>
          <w:color w:val="auto"/>
          <w:lang w:val="en-US"/>
        </w:rPr>
        <w:t>、</w:t>
      </w:r>
      <w:r w:rsidRPr="009A36F1">
        <w:rPr>
          <w:rFonts w:hint="eastAsia"/>
          <w:color w:val="auto"/>
          <w:lang w:val="en-US"/>
        </w:rPr>
        <w:t>8463</w:t>
      </w:r>
      <w:r w:rsidRPr="009A36F1">
        <w:rPr>
          <w:rFonts w:hint="eastAsia"/>
          <w:color w:val="auto"/>
          <w:lang w:val="en-US"/>
        </w:rPr>
        <w:t>、</w:t>
      </w:r>
      <w:r w:rsidRPr="009A36F1">
        <w:rPr>
          <w:rFonts w:hint="eastAsia"/>
          <w:color w:val="auto"/>
          <w:lang w:val="en-US"/>
        </w:rPr>
        <w:t>8466</w:t>
      </w:r>
      <w:r w:rsidRPr="009A36F1">
        <w:rPr>
          <w:rFonts w:hint="eastAsia"/>
          <w:color w:val="auto"/>
          <w:lang w:val="en-US"/>
        </w:rPr>
        <w:t>）總值達</w:t>
      </w:r>
      <w:r w:rsidRPr="009A36F1">
        <w:rPr>
          <w:rFonts w:hint="eastAsia"/>
          <w:color w:val="auto"/>
          <w:lang w:val="en-US"/>
        </w:rPr>
        <w:t>137</w:t>
      </w:r>
      <w:r w:rsidRPr="009A36F1">
        <w:rPr>
          <w:rFonts w:hint="eastAsia"/>
          <w:color w:val="auto"/>
          <w:lang w:val="en-US"/>
        </w:rPr>
        <w:t>億</w:t>
      </w:r>
      <w:r w:rsidRPr="009A36F1">
        <w:rPr>
          <w:rFonts w:hint="eastAsia"/>
          <w:color w:val="auto"/>
          <w:lang w:val="en-US"/>
        </w:rPr>
        <w:t>2,481.3</w:t>
      </w:r>
      <w:r w:rsidRPr="009A36F1">
        <w:rPr>
          <w:rFonts w:hint="eastAsia"/>
          <w:color w:val="auto"/>
          <w:lang w:val="en-US"/>
        </w:rPr>
        <w:t>萬捷克克朗，較</w:t>
      </w:r>
      <w:r w:rsidRPr="009A36F1">
        <w:rPr>
          <w:rFonts w:hint="eastAsia"/>
          <w:color w:val="auto"/>
          <w:lang w:val="en-US"/>
        </w:rPr>
        <w:t>2019</w:t>
      </w:r>
      <w:r w:rsidRPr="009A36F1">
        <w:rPr>
          <w:rFonts w:hint="eastAsia"/>
          <w:color w:val="auto"/>
          <w:lang w:val="en-US"/>
        </w:rPr>
        <w:t>年衰退</w:t>
      </w:r>
      <w:r w:rsidRPr="009A36F1">
        <w:rPr>
          <w:rFonts w:hint="eastAsia"/>
          <w:color w:val="auto"/>
          <w:lang w:val="en-US"/>
        </w:rPr>
        <w:t>32.89</w:t>
      </w:r>
      <w:r w:rsidR="00EF0961" w:rsidRPr="009A36F1">
        <w:rPr>
          <w:rFonts w:hint="eastAsia"/>
          <w:color w:val="auto"/>
          <w:lang w:val="en-US"/>
        </w:rPr>
        <w:t>%</w:t>
      </w:r>
      <w:r w:rsidRPr="009A36F1">
        <w:rPr>
          <w:rFonts w:hint="eastAsia"/>
          <w:color w:val="auto"/>
          <w:lang w:val="en-US"/>
        </w:rPr>
        <w:t>。（</w:t>
      </w:r>
      <w:r w:rsidRPr="009A36F1">
        <w:rPr>
          <w:rFonts w:hint="eastAsia"/>
          <w:color w:val="auto"/>
          <w:lang w:val="en-US"/>
        </w:rPr>
        <w:t>2020</w:t>
      </w:r>
      <w:r w:rsidRPr="009A36F1">
        <w:rPr>
          <w:rFonts w:hint="eastAsia"/>
          <w:color w:val="auto"/>
          <w:lang w:val="en-US"/>
        </w:rPr>
        <w:t>年平均匯率：</w:t>
      </w:r>
      <w:r w:rsidRPr="009A36F1">
        <w:rPr>
          <w:rFonts w:hint="eastAsia"/>
          <w:color w:val="auto"/>
          <w:lang w:val="en-US"/>
        </w:rPr>
        <w:t>US$1</w:t>
      </w:r>
      <w:r w:rsidRPr="009A36F1">
        <w:rPr>
          <w:rFonts w:hint="eastAsia"/>
          <w:color w:val="auto"/>
          <w:lang w:val="en-US"/>
        </w:rPr>
        <w:t>＝</w:t>
      </w:r>
      <w:r w:rsidRPr="009A36F1">
        <w:rPr>
          <w:rFonts w:hint="eastAsia"/>
          <w:color w:val="auto"/>
          <w:lang w:val="en-US"/>
        </w:rPr>
        <w:t>23.205</w:t>
      </w:r>
      <w:r w:rsidRPr="009A36F1">
        <w:rPr>
          <w:rFonts w:hint="eastAsia"/>
          <w:color w:val="auto"/>
          <w:lang w:val="en-US"/>
        </w:rPr>
        <w:t>克朗），主要進口來源依序為德國（</w:t>
      </w:r>
      <w:r w:rsidRPr="009A36F1">
        <w:rPr>
          <w:rFonts w:hint="eastAsia"/>
          <w:color w:val="auto"/>
          <w:lang w:val="en-US"/>
        </w:rPr>
        <w:t>32.87</w:t>
      </w:r>
      <w:r w:rsidR="00EF0961" w:rsidRPr="009A36F1">
        <w:rPr>
          <w:rFonts w:hint="eastAsia"/>
          <w:color w:val="auto"/>
          <w:lang w:val="en-US"/>
        </w:rPr>
        <w:t>%</w:t>
      </w:r>
      <w:r w:rsidRPr="009A36F1">
        <w:rPr>
          <w:rFonts w:hint="eastAsia"/>
          <w:color w:val="auto"/>
          <w:lang w:val="en-US"/>
        </w:rPr>
        <w:t>）、義大利（</w:t>
      </w:r>
      <w:r w:rsidRPr="009A36F1">
        <w:rPr>
          <w:rFonts w:hint="eastAsia"/>
          <w:color w:val="auto"/>
          <w:lang w:val="en-US"/>
        </w:rPr>
        <w:t>10.76</w:t>
      </w:r>
      <w:r w:rsidR="00EF0961" w:rsidRPr="009A36F1">
        <w:rPr>
          <w:rFonts w:hint="eastAsia"/>
          <w:color w:val="auto"/>
          <w:lang w:val="en-US"/>
        </w:rPr>
        <w:t>%</w:t>
      </w:r>
      <w:r w:rsidRPr="009A36F1">
        <w:rPr>
          <w:rFonts w:hint="eastAsia"/>
          <w:color w:val="auto"/>
          <w:lang w:val="en-US"/>
        </w:rPr>
        <w:t>）、日本（</w:t>
      </w:r>
      <w:r w:rsidRPr="009A36F1">
        <w:rPr>
          <w:rFonts w:hint="eastAsia"/>
          <w:color w:val="auto"/>
          <w:lang w:val="en-US"/>
        </w:rPr>
        <w:t>8.92</w:t>
      </w:r>
      <w:r w:rsidR="00EF0961" w:rsidRPr="009A36F1">
        <w:rPr>
          <w:rFonts w:hint="eastAsia"/>
          <w:color w:val="auto"/>
          <w:lang w:val="en-US"/>
        </w:rPr>
        <w:t>%</w:t>
      </w:r>
      <w:r w:rsidRPr="009A36F1">
        <w:rPr>
          <w:rFonts w:hint="eastAsia"/>
          <w:color w:val="auto"/>
          <w:lang w:val="en-US"/>
        </w:rPr>
        <w:t>）、美國（</w:t>
      </w:r>
      <w:r w:rsidRPr="009A36F1">
        <w:rPr>
          <w:rFonts w:hint="eastAsia"/>
          <w:color w:val="auto"/>
          <w:lang w:val="en-US"/>
        </w:rPr>
        <w:t>7.54</w:t>
      </w:r>
      <w:r w:rsidR="00EF0961" w:rsidRPr="009A36F1">
        <w:rPr>
          <w:rFonts w:hint="eastAsia"/>
          <w:color w:val="auto"/>
          <w:lang w:val="en-US"/>
        </w:rPr>
        <w:t>%</w:t>
      </w:r>
      <w:r w:rsidRPr="009A36F1">
        <w:rPr>
          <w:rFonts w:hint="eastAsia"/>
          <w:color w:val="auto"/>
          <w:lang w:val="en-US"/>
        </w:rPr>
        <w:t>）臺灣（</w:t>
      </w:r>
      <w:r w:rsidRPr="009A36F1">
        <w:rPr>
          <w:rFonts w:hint="eastAsia"/>
          <w:color w:val="auto"/>
          <w:lang w:val="en-US"/>
        </w:rPr>
        <w:t>4.30</w:t>
      </w:r>
      <w:r w:rsidR="00EF0961" w:rsidRPr="009A36F1">
        <w:rPr>
          <w:rFonts w:hint="eastAsia"/>
          <w:color w:val="auto"/>
          <w:lang w:val="en-US"/>
        </w:rPr>
        <w:t>%</w:t>
      </w:r>
      <w:r w:rsidRPr="009A36F1">
        <w:rPr>
          <w:rFonts w:hint="eastAsia"/>
          <w:color w:val="auto"/>
          <w:lang w:val="en-US"/>
        </w:rPr>
        <w:t>）、瑞士（</w:t>
      </w:r>
      <w:r w:rsidRPr="009A36F1">
        <w:rPr>
          <w:rFonts w:hint="eastAsia"/>
          <w:color w:val="auto"/>
          <w:lang w:val="en-US"/>
        </w:rPr>
        <w:t>3.93</w:t>
      </w:r>
      <w:r w:rsidR="00EF0961" w:rsidRPr="009A36F1">
        <w:rPr>
          <w:rFonts w:hint="eastAsia"/>
          <w:color w:val="auto"/>
          <w:lang w:val="en-US"/>
        </w:rPr>
        <w:t>%</w:t>
      </w:r>
      <w:r w:rsidRPr="009A36F1">
        <w:rPr>
          <w:rFonts w:hint="eastAsia"/>
          <w:color w:val="auto"/>
          <w:lang w:val="en-US"/>
        </w:rPr>
        <w:t>）、奧地利（</w:t>
      </w:r>
      <w:r w:rsidRPr="009A36F1">
        <w:rPr>
          <w:rFonts w:hint="eastAsia"/>
          <w:color w:val="auto"/>
          <w:lang w:val="en-US"/>
        </w:rPr>
        <w:t>4.82</w:t>
      </w:r>
      <w:r w:rsidR="00EF0961" w:rsidRPr="009A36F1">
        <w:rPr>
          <w:rFonts w:hint="eastAsia"/>
          <w:color w:val="auto"/>
          <w:lang w:val="en-US"/>
        </w:rPr>
        <w:t>%</w:t>
      </w:r>
      <w:r w:rsidRPr="009A36F1">
        <w:rPr>
          <w:rFonts w:hint="eastAsia"/>
          <w:color w:val="auto"/>
          <w:lang w:val="en-US"/>
        </w:rPr>
        <w:t>）、南韓（</w:t>
      </w:r>
      <w:r w:rsidRPr="009A36F1">
        <w:rPr>
          <w:rFonts w:hint="eastAsia"/>
          <w:color w:val="auto"/>
          <w:lang w:val="en-US"/>
        </w:rPr>
        <w:t>3.72</w:t>
      </w:r>
      <w:r w:rsidR="00EF0961" w:rsidRPr="009A36F1">
        <w:rPr>
          <w:rFonts w:hint="eastAsia"/>
          <w:color w:val="auto"/>
          <w:lang w:val="en-US"/>
        </w:rPr>
        <w:t>%</w:t>
      </w:r>
      <w:r w:rsidRPr="009A36F1">
        <w:rPr>
          <w:rFonts w:hint="eastAsia"/>
          <w:color w:val="auto"/>
          <w:lang w:val="en-US"/>
        </w:rPr>
        <w:t>）及其他國家（</w:t>
      </w:r>
      <w:r w:rsidRPr="009A36F1">
        <w:rPr>
          <w:rFonts w:hint="eastAsia"/>
          <w:color w:val="auto"/>
          <w:lang w:val="en-US"/>
        </w:rPr>
        <w:t>24.14</w:t>
      </w:r>
      <w:r w:rsidR="00EF0961" w:rsidRPr="009A36F1">
        <w:rPr>
          <w:rFonts w:hint="eastAsia"/>
          <w:color w:val="auto"/>
          <w:lang w:val="en-US"/>
        </w:rPr>
        <w:t>%</w:t>
      </w:r>
      <w:r w:rsidRPr="009A36F1">
        <w:rPr>
          <w:rFonts w:hint="eastAsia"/>
          <w:color w:val="auto"/>
          <w:lang w:val="en-US"/>
        </w:rPr>
        <w:t>）。</w:t>
      </w:r>
    </w:p>
    <w:p w14:paraId="56A40988" w14:textId="699F9666" w:rsidR="00210BF3" w:rsidRPr="009A36F1" w:rsidRDefault="00C721C4" w:rsidP="00184D56">
      <w:pPr>
        <w:pStyle w:val="ad"/>
        <w:ind w:left="945" w:hanging="709"/>
        <w:rPr>
          <w:rFonts w:hAnsi="Times New Roman"/>
          <w:color w:val="auto"/>
        </w:rPr>
      </w:pPr>
      <w:r w:rsidRPr="009A36F1">
        <w:rPr>
          <w:color w:val="auto"/>
        </w:rPr>
        <w:t>（三）</w:t>
      </w:r>
      <w:r w:rsidR="00210BF3" w:rsidRPr="009A36F1">
        <w:rPr>
          <w:rFonts w:cs="華康細圓體"/>
          <w:color w:val="auto"/>
          <w:kern w:val="1"/>
          <w:szCs w:val="24"/>
          <w:rtl/>
          <w:lang w:val="en-US" w:eastAsia="ar-SA" w:bidi="ar-SA"/>
        </w:rPr>
        <w:t>旅遊業</w:t>
      </w:r>
    </w:p>
    <w:p w14:paraId="77ED3E4F" w14:textId="77777777" w:rsidR="004A170E" w:rsidRPr="009A36F1" w:rsidRDefault="004A170E" w:rsidP="004A170E">
      <w:pPr>
        <w:pStyle w:val="ae"/>
        <w:ind w:left="945" w:firstLine="472"/>
        <w:rPr>
          <w:lang w:eastAsia="zh-TW"/>
        </w:rPr>
      </w:pPr>
      <w:r w:rsidRPr="009A36F1">
        <w:rPr>
          <w:rFonts w:hint="eastAsia"/>
          <w:lang w:eastAsia="zh-TW"/>
        </w:rPr>
        <w:t>捷克觀光客主要來自歐洲，亞洲觀光客部分，則以日本、韓國、臺灣及中國大陸為主，韓國及中國大陸已有直航客機，日本與我國尚無直航布拉格班機。</w:t>
      </w:r>
    </w:p>
    <w:p w14:paraId="637C5302" w14:textId="77777777" w:rsidR="004A170E" w:rsidRPr="009A36F1" w:rsidRDefault="004A170E" w:rsidP="004A170E">
      <w:pPr>
        <w:pStyle w:val="ae"/>
        <w:ind w:left="945" w:firstLine="472"/>
        <w:rPr>
          <w:lang w:eastAsia="zh-TW"/>
        </w:rPr>
      </w:pPr>
      <w:r w:rsidRPr="009A36F1">
        <w:rPr>
          <w:rFonts w:hint="eastAsia"/>
          <w:lang w:eastAsia="zh-TW"/>
        </w:rPr>
        <w:t>根據捷克統計局資料顯示，</w:t>
      </w:r>
      <w:r w:rsidRPr="009A36F1">
        <w:rPr>
          <w:rFonts w:hint="eastAsia"/>
          <w:lang w:eastAsia="zh-TW"/>
        </w:rPr>
        <w:t>2021</w:t>
      </w:r>
      <w:r w:rsidRPr="009A36F1">
        <w:rPr>
          <w:rFonts w:hint="eastAsia"/>
          <w:lang w:eastAsia="zh-TW"/>
        </w:rPr>
        <w:t>年捷克旅客數量仍受疫情影響，尚未恢復疫情前水準，國內旅遊雖已逐漸復甦，但國際觀光客仍為負成長。</w:t>
      </w:r>
    </w:p>
    <w:p w14:paraId="33896CBD" w14:textId="77777777" w:rsidR="004A170E" w:rsidRPr="009A36F1" w:rsidRDefault="004A170E" w:rsidP="004A170E">
      <w:pPr>
        <w:pStyle w:val="ae"/>
        <w:ind w:left="945" w:firstLine="472"/>
        <w:rPr>
          <w:lang w:eastAsia="zh-TW"/>
        </w:rPr>
      </w:pPr>
      <w:r w:rsidRPr="009A36F1">
        <w:rPr>
          <w:rFonts w:hint="eastAsia"/>
          <w:lang w:eastAsia="zh-TW"/>
        </w:rPr>
        <w:t>2021</w:t>
      </w:r>
      <w:r w:rsidRPr="009A36F1">
        <w:rPr>
          <w:rFonts w:hint="eastAsia"/>
          <w:lang w:eastAsia="zh-TW"/>
        </w:rPr>
        <w:t>年訪捷外國旅客僅有</w:t>
      </w:r>
      <w:r w:rsidRPr="009A36F1">
        <w:rPr>
          <w:rFonts w:hint="eastAsia"/>
          <w:lang w:eastAsia="zh-TW"/>
        </w:rPr>
        <w:t>2019</w:t>
      </w:r>
      <w:r w:rsidRPr="009A36F1">
        <w:rPr>
          <w:rFonts w:hint="eastAsia"/>
          <w:lang w:eastAsia="zh-TW"/>
        </w:rPr>
        <w:t>年的</w:t>
      </w:r>
      <w:r w:rsidRPr="009A36F1">
        <w:rPr>
          <w:rFonts w:hint="eastAsia"/>
          <w:lang w:eastAsia="zh-TW"/>
        </w:rPr>
        <w:t>24%</w:t>
      </w:r>
      <w:r w:rsidRPr="009A36F1">
        <w:rPr>
          <w:rFonts w:hint="eastAsia"/>
          <w:lang w:eastAsia="zh-TW"/>
        </w:rPr>
        <w:t>。與</w:t>
      </w:r>
      <w:r w:rsidRPr="009A36F1">
        <w:rPr>
          <w:rFonts w:hint="eastAsia"/>
          <w:lang w:eastAsia="zh-TW"/>
        </w:rPr>
        <w:t>2020</w:t>
      </w:r>
      <w:r w:rsidRPr="009A36F1">
        <w:rPr>
          <w:rFonts w:hint="eastAsia"/>
          <w:lang w:eastAsia="zh-TW"/>
        </w:rPr>
        <w:t>年相比，總旅客數量與旅客過夜數皆有成長，</w:t>
      </w:r>
      <w:r w:rsidRPr="009A36F1">
        <w:rPr>
          <w:rFonts w:hint="eastAsia"/>
          <w:lang w:eastAsia="zh-TW"/>
        </w:rPr>
        <w:t>2021</w:t>
      </w:r>
      <w:r w:rsidRPr="009A36F1">
        <w:rPr>
          <w:rFonts w:hint="eastAsia"/>
          <w:lang w:eastAsia="zh-TW"/>
        </w:rPr>
        <w:t>年計有</w:t>
      </w:r>
      <w:r w:rsidRPr="009A36F1">
        <w:rPr>
          <w:rFonts w:hint="eastAsia"/>
          <w:lang w:eastAsia="zh-TW"/>
        </w:rPr>
        <w:t>1,140</w:t>
      </w:r>
      <w:r w:rsidRPr="009A36F1">
        <w:rPr>
          <w:rFonts w:hint="eastAsia"/>
          <w:lang w:eastAsia="zh-TW"/>
        </w:rPr>
        <w:t>萬國內外旅客，較前一年增長</w:t>
      </w:r>
      <w:r w:rsidRPr="009A36F1">
        <w:rPr>
          <w:rFonts w:hint="eastAsia"/>
          <w:lang w:eastAsia="zh-TW"/>
        </w:rPr>
        <w:t>5.2%</w:t>
      </w:r>
      <w:r w:rsidRPr="009A36F1">
        <w:rPr>
          <w:rFonts w:hint="eastAsia"/>
          <w:lang w:eastAsia="zh-TW"/>
        </w:rPr>
        <w:t>；過夜數則達</w:t>
      </w:r>
      <w:r w:rsidRPr="009A36F1">
        <w:rPr>
          <w:rFonts w:hint="eastAsia"/>
          <w:lang w:eastAsia="zh-TW"/>
        </w:rPr>
        <w:t>3,200</w:t>
      </w:r>
      <w:r w:rsidRPr="009A36F1">
        <w:rPr>
          <w:rFonts w:hint="eastAsia"/>
          <w:lang w:eastAsia="zh-TW"/>
        </w:rPr>
        <w:t>萬，較去年增加</w:t>
      </w:r>
      <w:r w:rsidRPr="009A36F1">
        <w:rPr>
          <w:rFonts w:hint="eastAsia"/>
          <w:lang w:eastAsia="zh-TW"/>
        </w:rPr>
        <w:t>1.8%</w:t>
      </w:r>
      <w:r w:rsidRPr="009A36F1">
        <w:rPr>
          <w:rFonts w:hint="eastAsia"/>
          <w:lang w:eastAsia="zh-TW"/>
        </w:rPr>
        <w:t>。其成長主要來自於國內旅遊復甦，</w:t>
      </w:r>
      <w:r w:rsidRPr="009A36F1">
        <w:rPr>
          <w:rFonts w:hint="eastAsia"/>
          <w:lang w:eastAsia="zh-TW"/>
        </w:rPr>
        <w:t>2021</w:t>
      </w:r>
      <w:r w:rsidRPr="009A36F1">
        <w:rPr>
          <w:rFonts w:hint="eastAsia"/>
          <w:lang w:eastAsia="zh-TW"/>
        </w:rPr>
        <w:t>年捷克國內旅客數量為</w:t>
      </w:r>
      <w:r w:rsidRPr="009A36F1">
        <w:rPr>
          <w:rFonts w:hint="eastAsia"/>
          <w:lang w:eastAsia="zh-TW"/>
        </w:rPr>
        <w:t>880</w:t>
      </w:r>
      <w:r w:rsidRPr="009A36F1">
        <w:rPr>
          <w:rFonts w:hint="eastAsia"/>
          <w:lang w:eastAsia="zh-TW"/>
        </w:rPr>
        <w:t>萬（成長</w:t>
      </w:r>
      <w:r w:rsidRPr="009A36F1">
        <w:rPr>
          <w:rFonts w:hint="eastAsia"/>
          <w:lang w:eastAsia="zh-TW"/>
        </w:rPr>
        <w:t>9.6%</w:t>
      </w:r>
      <w:r w:rsidRPr="009A36F1">
        <w:rPr>
          <w:rFonts w:hint="eastAsia"/>
          <w:lang w:eastAsia="zh-TW"/>
        </w:rPr>
        <w:t>），過夜數則增加</w:t>
      </w:r>
      <w:r w:rsidRPr="009A36F1">
        <w:rPr>
          <w:rFonts w:hint="eastAsia"/>
          <w:lang w:eastAsia="zh-TW"/>
        </w:rPr>
        <w:t>5.9%</w:t>
      </w:r>
      <w:r w:rsidRPr="009A36F1">
        <w:rPr>
          <w:rFonts w:hint="eastAsia"/>
          <w:lang w:eastAsia="zh-TW"/>
        </w:rPr>
        <w:t>；在國外旅客方面，與前一年相比人數則減少</w:t>
      </w:r>
      <w:r w:rsidRPr="009A36F1">
        <w:rPr>
          <w:rFonts w:hint="eastAsia"/>
          <w:lang w:eastAsia="zh-TW"/>
        </w:rPr>
        <w:t>7.6%</w:t>
      </w:r>
      <w:r w:rsidRPr="009A36F1">
        <w:rPr>
          <w:rFonts w:hint="eastAsia"/>
          <w:lang w:eastAsia="zh-TW"/>
        </w:rPr>
        <w:t>，僅有</w:t>
      </w:r>
      <w:r w:rsidRPr="009A36F1">
        <w:rPr>
          <w:rFonts w:hint="eastAsia"/>
          <w:lang w:eastAsia="zh-TW"/>
        </w:rPr>
        <w:t>260</w:t>
      </w:r>
      <w:r w:rsidRPr="009A36F1">
        <w:rPr>
          <w:rFonts w:hint="eastAsia"/>
          <w:lang w:eastAsia="zh-TW"/>
        </w:rPr>
        <w:t>萬人，旅客過夜數減少</w:t>
      </w:r>
      <w:r w:rsidRPr="009A36F1">
        <w:rPr>
          <w:rFonts w:hint="eastAsia"/>
          <w:lang w:eastAsia="zh-TW"/>
        </w:rPr>
        <w:t>11.4%</w:t>
      </w:r>
      <w:r w:rsidRPr="009A36F1">
        <w:rPr>
          <w:rFonts w:hint="eastAsia"/>
          <w:lang w:eastAsia="zh-TW"/>
        </w:rPr>
        <w:t>，共計</w:t>
      </w:r>
      <w:r w:rsidRPr="009A36F1">
        <w:rPr>
          <w:rFonts w:hint="eastAsia"/>
          <w:lang w:eastAsia="zh-TW"/>
        </w:rPr>
        <w:t>650</w:t>
      </w:r>
      <w:r w:rsidRPr="009A36F1">
        <w:rPr>
          <w:rFonts w:hint="eastAsia"/>
          <w:lang w:eastAsia="zh-TW"/>
        </w:rPr>
        <w:t>萬晚。</w:t>
      </w:r>
    </w:p>
    <w:p w14:paraId="6B1463E7" w14:textId="3A1D4F8C" w:rsidR="004A170E" w:rsidRPr="009A36F1" w:rsidRDefault="004A170E" w:rsidP="004A170E">
      <w:pPr>
        <w:pStyle w:val="ae"/>
        <w:ind w:left="945" w:firstLine="472"/>
        <w:rPr>
          <w:lang w:eastAsia="zh-TW"/>
        </w:rPr>
      </w:pPr>
      <w:r w:rsidRPr="009A36F1">
        <w:rPr>
          <w:rFonts w:hint="eastAsia"/>
          <w:lang w:eastAsia="zh-TW"/>
        </w:rPr>
        <w:t>捷克近年採開放天空政策，各廉價航空公司及包機均紛紛開闢前來布拉格航線，加上布拉格是全球知名的文化歷史古都，目前有</w:t>
      </w:r>
      <w:r w:rsidRPr="009A36F1">
        <w:rPr>
          <w:rFonts w:hint="eastAsia"/>
          <w:lang w:eastAsia="zh-TW"/>
        </w:rPr>
        <w:t>12</w:t>
      </w:r>
      <w:r w:rsidRPr="009A36F1">
        <w:rPr>
          <w:rFonts w:hint="eastAsia"/>
          <w:lang w:eastAsia="zh-TW"/>
        </w:rPr>
        <w:t>個景點列入聯合國</w:t>
      </w:r>
      <w:r w:rsidRPr="009A36F1">
        <w:rPr>
          <w:rFonts w:hint="eastAsia"/>
          <w:lang w:eastAsia="zh-TW"/>
        </w:rPr>
        <w:t>UNESCO</w:t>
      </w:r>
      <w:r w:rsidRPr="009A36F1">
        <w:rPr>
          <w:rFonts w:hint="eastAsia"/>
          <w:lang w:eastAsia="zh-TW"/>
        </w:rPr>
        <w:t>登錄保護之文化遺產。除吸引一般觀光客外，捷克亦積極開拓會展觀光產業，吸引公司企業來此辦理員工訓練、開會或獎勵旅遊。除布拉格外，捷克其他景點也逐漸吸引外國遊客之興趣，包括：</w:t>
      </w:r>
      <w:r w:rsidRPr="009A36F1">
        <w:rPr>
          <w:rFonts w:hint="eastAsia"/>
          <w:lang w:eastAsia="zh-TW"/>
        </w:rPr>
        <w:t>Karlovy Vary</w:t>
      </w:r>
      <w:r w:rsidRPr="009A36F1">
        <w:rPr>
          <w:rFonts w:hint="eastAsia"/>
          <w:lang w:eastAsia="zh-TW"/>
        </w:rPr>
        <w:t>（溫泉鎮）、</w:t>
      </w:r>
      <w:r w:rsidRPr="009A36F1">
        <w:rPr>
          <w:rFonts w:hint="eastAsia"/>
          <w:lang w:eastAsia="zh-TW"/>
        </w:rPr>
        <w:t>Hradec Kralove</w:t>
      </w:r>
      <w:r w:rsidRPr="009A36F1">
        <w:rPr>
          <w:rFonts w:hint="eastAsia"/>
          <w:lang w:eastAsia="zh-TW"/>
        </w:rPr>
        <w:t>、</w:t>
      </w:r>
      <w:r w:rsidRPr="009A36F1">
        <w:rPr>
          <w:rFonts w:hint="eastAsia"/>
          <w:lang w:eastAsia="zh-TW"/>
        </w:rPr>
        <w:t xml:space="preserve">Brno </w:t>
      </w:r>
      <w:r w:rsidRPr="009A36F1">
        <w:rPr>
          <w:rFonts w:hint="eastAsia"/>
          <w:lang w:eastAsia="zh-TW"/>
        </w:rPr>
        <w:t>（第二大城）、</w:t>
      </w:r>
      <w:r w:rsidRPr="009A36F1">
        <w:rPr>
          <w:rFonts w:hint="eastAsia"/>
          <w:lang w:eastAsia="zh-TW"/>
        </w:rPr>
        <w:t>Plzen</w:t>
      </w:r>
      <w:r w:rsidRPr="009A36F1">
        <w:rPr>
          <w:rFonts w:hint="eastAsia"/>
          <w:lang w:eastAsia="zh-TW"/>
        </w:rPr>
        <w:t>、</w:t>
      </w:r>
      <w:r w:rsidRPr="009A36F1">
        <w:rPr>
          <w:rFonts w:hint="eastAsia"/>
          <w:lang w:eastAsia="zh-TW"/>
        </w:rPr>
        <w:t>Cesky Krumlov</w:t>
      </w:r>
      <w:r w:rsidRPr="009A36F1">
        <w:rPr>
          <w:rFonts w:hint="eastAsia"/>
          <w:lang w:eastAsia="zh-TW"/>
        </w:rPr>
        <w:t>以及避暑滑雪山區</w:t>
      </w:r>
      <w:r w:rsidRPr="009A36F1">
        <w:rPr>
          <w:rFonts w:hint="eastAsia"/>
          <w:lang w:eastAsia="zh-TW"/>
        </w:rPr>
        <w:t>Krkonose</w:t>
      </w:r>
      <w:r w:rsidRPr="009A36F1">
        <w:rPr>
          <w:rFonts w:hint="eastAsia"/>
          <w:lang w:eastAsia="zh-TW"/>
        </w:rPr>
        <w:t>、</w:t>
      </w:r>
      <w:r w:rsidRPr="009A36F1">
        <w:rPr>
          <w:rFonts w:hint="eastAsia"/>
          <w:lang w:eastAsia="zh-TW"/>
        </w:rPr>
        <w:t>Sumava</w:t>
      </w:r>
      <w:r w:rsidRPr="009A36F1">
        <w:rPr>
          <w:rFonts w:hint="eastAsia"/>
          <w:lang w:eastAsia="zh-TW"/>
        </w:rPr>
        <w:t>等。</w:t>
      </w:r>
    </w:p>
    <w:p w14:paraId="0E6C964F" w14:textId="581D92CA" w:rsidR="00210BF3" w:rsidRPr="009A36F1" w:rsidRDefault="00C721C4" w:rsidP="00184D56">
      <w:pPr>
        <w:pStyle w:val="ad"/>
        <w:ind w:left="945" w:hanging="709"/>
        <w:rPr>
          <w:rFonts w:hAnsi="Times New Roman"/>
          <w:color w:val="auto"/>
        </w:rPr>
      </w:pPr>
      <w:r w:rsidRPr="009A36F1">
        <w:rPr>
          <w:color w:val="auto"/>
        </w:rPr>
        <w:t>（四）</w:t>
      </w:r>
      <w:r w:rsidR="00210BF3" w:rsidRPr="009A36F1">
        <w:rPr>
          <w:color w:val="auto"/>
        </w:rPr>
        <w:t>電機電子電腦產業</w:t>
      </w:r>
    </w:p>
    <w:p w14:paraId="71BD00DF" w14:textId="00B3CE04" w:rsidR="004A170E" w:rsidRPr="009A36F1" w:rsidRDefault="004A170E" w:rsidP="004A170E">
      <w:pPr>
        <w:pStyle w:val="ae"/>
        <w:ind w:left="945" w:firstLine="472"/>
        <w:rPr>
          <w:lang w:eastAsia="zh-TW"/>
        </w:rPr>
      </w:pPr>
      <w:r w:rsidRPr="009A36F1">
        <w:rPr>
          <w:rFonts w:hint="eastAsia"/>
          <w:lang w:eastAsia="zh-TW"/>
        </w:rPr>
        <w:t>捷克電子工程和電子產業發展始於</w:t>
      </w:r>
      <w:r w:rsidRPr="009A36F1">
        <w:rPr>
          <w:rFonts w:hint="eastAsia"/>
          <w:lang w:eastAsia="zh-TW"/>
        </w:rPr>
        <w:t>20</w:t>
      </w:r>
      <w:r w:rsidRPr="009A36F1">
        <w:rPr>
          <w:rFonts w:hint="eastAsia"/>
          <w:lang w:eastAsia="zh-TW"/>
        </w:rPr>
        <w:t>世紀初，產品涵蓋廣泛，從電力引擎、電源供應器到消費電子產品和微晶片都有。捷克電機電子電腦業占捷克製造業總產值</w:t>
      </w:r>
      <w:r w:rsidRPr="009A36F1">
        <w:rPr>
          <w:rFonts w:hint="eastAsia"/>
          <w:lang w:eastAsia="zh-TW"/>
        </w:rPr>
        <w:t>15.5</w:t>
      </w:r>
      <w:r w:rsidR="00EF0961" w:rsidRPr="009A36F1">
        <w:rPr>
          <w:rFonts w:hint="eastAsia"/>
          <w:lang w:eastAsia="zh-TW"/>
        </w:rPr>
        <w:t>%</w:t>
      </w:r>
      <w:r w:rsidRPr="009A36F1">
        <w:rPr>
          <w:rFonts w:hint="eastAsia"/>
          <w:lang w:eastAsia="zh-TW"/>
        </w:rPr>
        <w:t>，僅次於鋼鐵金屬製造業及汽機車交通製造業。電機電子電腦產業出口以歐洲（德國、荷蘭、法國及英國）為主。進口方面，以德國、中國大陸、荷蘭及日本等國家為主。依據捷克貿易推廣局資料，電機電子產業為捷克成長最快速產業，也是主宰捷克經濟的第二大產業，占工業產值</w:t>
      </w:r>
      <w:r w:rsidRPr="009A36F1">
        <w:rPr>
          <w:rFonts w:hint="eastAsia"/>
          <w:lang w:eastAsia="zh-TW"/>
        </w:rPr>
        <w:t>14</w:t>
      </w:r>
      <w:r w:rsidR="00EF0961" w:rsidRPr="009A36F1">
        <w:rPr>
          <w:rFonts w:hint="eastAsia"/>
          <w:lang w:eastAsia="zh-TW"/>
        </w:rPr>
        <w:t>%</w:t>
      </w:r>
      <w:r w:rsidRPr="009A36F1">
        <w:rPr>
          <w:rFonts w:hint="eastAsia"/>
          <w:lang w:eastAsia="zh-TW"/>
        </w:rPr>
        <w:t>以上，共有</w:t>
      </w:r>
      <w:r w:rsidRPr="009A36F1">
        <w:rPr>
          <w:rFonts w:hint="eastAsia"/>
          <w:lang w:eastAsia="zh-TW"/>
        </w:rPr>
        <w:t>1</w:t>
      </w:r>
      <w:r w:rsidRPr="009A36F1">
        <w:rPr>
          <w:rFonts w:hint="eastAsia"/>
          <w:lang w:eastAsia="zh-TW"/>
        </w:rPr>
        <w:t>萬</w:t>
      </w:r>
      <w:r w:rsidRPr="009A36F1">
        <w:rPr>
          <w:rFonts w:hint="eastAsia"/>
          <w:lang w:eastAsia="zh-TW"/>
        </w:rPr>
        <w:t>5</w:t>
      </w:r>
      <w:r w:rsidR="00740C4A" w:rsidRPr="009A36F1">
        <w:rPr>
          <w:rFonts w:hint="eastAsia"/>
          <w:lang w:eastAsia="zh-TW"/>
        </w:rPr>
        <w:t>,</w:t>
      </w:r>
      <w:r w:rsidRPr="009A36F1">
        <w:rPr>
          <w:rFonts w:hint="eastAsia"/>
          <w:lang w:eastAsia="zh-TW"/>
        </w:rPr>
        <w:t>000</w:t>
      </w:r>
      <w:r w:rsidRPr="009A36F1">
        <w:rPr>
          <w:rFonts w:hint="eastAsia"/>
          <w:lang w:eastAsia="zh-TW"/>
        </w:rPr>
        <w:t>多家企業，員工人數超過</w:t>
      </w:r>
      <w:r w:rsidRPr="009A36F1">
        <w:rPr>
          <w:rFonts w:hint="eastAsia"/>
          <w:lang w:eastAsia="zh-TW"/>
        </w:rPr>
        <w:t>13</w:t>
      </w:r>
      <w:r w:rsidRPr="009A36F1">
        <w:rPr>
          <w:rFonts w:hint="eastAsia"/>
          <w:lang w:eastAsia="zh-TW"/>
        </w:rPr>
        <w:t>萬人，</w:t>
      </w:r>
      <w:r w:rsidRPr="009A36F1">
        <w:rPr>
          <w:rFonts w:hint="eastAsia"/>
          <w:lang w:eastAsia="zh-TW"/>
        </w:rPr>
        <w:t>2019</w:t>
      </w:r>
      <w:r w:rsidRPr="009A36F1">
        <w:rPr>
          <w:rFonts w:hint="eastAsia"/>
          <w:lang w:eastAsia="zh-TW"/>
        </w:rPr>
        <w:t>年出口總值達到</w:t>
      </w:r>
      <w:r w:rsidRPr="009A36F1">
        <w:rPr>
          <w:rFonts w:hint="eastAsia"/>
          <w:lang w:eastAsia="zh-TW"/>
        </w:rPr>
        <w:t>9,335</w:t>
      </w:r>
      <w:r w:rsidRPr="009A36F1">
        <w:rPr>
          <w:rFonts w:hint="eastAsia"/>
          <w:lang w:eastAsia="zh-TW"/>
        </w:rPr>
        <w:t>億捷克克朗；電信設備（</w:t>
      </w:r>
      <w:r w:rsidRPr="009A36F1">
        <w:rPr>
          <w:rFonts w:hint="eastAsia"/>
          <w:lang w:eastAsia="zh-TW"/>
        </w:rPr>
        <w:t>Telecommunication devices</w:t>
      </w:r>
      <w:r w:rsidRPr="009A36F1">
        <w:rPr>
          <w:rFonts w:hint="eastAsia"/>
          <w:lang w:eastAsia="zh-TW"/>
        </w:rPr>
        <w:t>）占</w:t>
      </w:r>
      <w:r w:rsidRPr="009A36F1">
        <w:rPr>
          <w:rFonts w:hint="eastAsia"/>
          <w:lang w:eastAsia="zh-TW"/>
        </w:rPr>
        <w:t>57%</w:t>
      </w:r>
      <w:r w:rsidRPr="009A36F1">
        <w:rPr>
          <w:rFonts w:hint="eastAsia"/>
          <w:lang w:eastAsia="zh-TW"/>
        </w:rPr>
        <w:t>、半導體（</w:t>
      </w:r>
      <w:r w:rsidRPr="009A36F1">
        <w:rPr>
          <w:rFonts w:hint="eastAsia"/>
          <w:lang w:eastAsia="zh-TW"/>
        </w:rPr>
        <w:t>Semiconductors</w:t>
      </w:r>
      <w:r w:rsidRPr="009A36F1">
        <w:rPr>
          <w:rFonts w:hint="eastAsia"/>
          <w:lang w:eastAsia="zh-TW"/>
        </w:rPr>
        <w:t>）占</w:t>
      </w:r>
      <w:r w:rsidRPr="009A36F1">
        <w:rPr>
          <w:rFonts w:hint="eastAsia"/>
          <w:lang w:eastAsia="zh-TW"/>
        </w:rPr>
        <w:t>15%</w:t>
      </w:r>
      <w:r w:rsidRPr="009A36F1">
        <w:rPr>
          <w:rFonts w:hint="eastAsia"/>
          <w:lang w:eastAsia="zh-TW"/>
        </w:rPr>
        <w:t>、電子設備（</w:t>
      </w:r>
      <w:r w:rsidRPr="009A36F1">
        <w:rPr>
          <w:rFonts w:hint="eastAsia"/>
          <w:lang w:eastAsia="zh-TW"/>
        </w:rPr>
        <w:t>Electronic devices</w:t>
      </w:r>
      <w:r w:rsidRPr="009A36F1">
        <w:rPr>
          <w:rFonts w:hint="eastAsia"/>
          <w:lang w:eastAsia="zh-TW"/>
        </w:rPr>
        <w:t>）</w:t>
      </w:r>
      <w:r w:rsidRPr="009A36F1">
        <w:rPr>
          <w:rFonts w:hint="eastAsia"/>
          <w:lang w:eastAsia="zh-TW"/>
        </w:rPr>
        <w:t>13%</w:t>
      </w:r>
      <w:r w:rsidRPr="009A36F1">
        <w:rPr>
          <w:rFonts w:hint="eastAsia"/>
          <w:lang w:eastAsia="zh-TW"/>
        </w:rPr>
        <w:t>、錄音設備（</w:t>
      </w:r>
      <w:r w:rsidRPr="009A36F1">
        <w:rPr>
          <w:rFonts w:hint="eastAsia"/>
          <w:lang w:eastAsia="zh-TW"/>
        </w:rPr>
        <w:t>Devices for recording</w:t>
      </w:r>
      <w:r w:rsidRPr="009A36F1">
        <w:rPr>
          <w:rFonts w:hint="eastAsia"/>
          <w:lang w:eastAsia="zh-TW"/>
        </w:rPr>
        <w:t>）占</w:t>
      </w:r>
      <w:r w:rsidRPr="009A36F1">
        <w:rPr>
          <w:rFonts w:hint="eastAsia"/>
          <w:lang w:eastAsia="zh-TW"/>
        </w:rPr>
        <w:t>15%</w:t>
      </w:r>
      <w:r w:rsidRPr="009A36F1">
        <w:rPr>
          <w:rFonts w:hint="eastAsia"/>
          <w:lang w:eastAsia="zh-TW"/>
        </w:rPr>
        <w:t>。</w:t>
      </w:r>
    </w:p>
    <w:p w14:paraId="7AD76CDC" w14:textId="77777777" w:rsidR="004A170E" w:rsidRPr="009A36F1" w:rsidRDefault="004A170E" w:rsidP="004A170E">
      <w:pPr>
        <w:pStyle w:val="ae"/>
        <w:ind w:left="945" w:firstLine="472"/>
        <w:rPr>
          <w:lang w:eastAsia="zh-TW"/>
        </w:rPr>
      </w:pPr>
      <w:r w:rsidRPr="009A36F1">
        <w:rPr>
          <w:rFonts w:hint="eastAsia"/>
          <w:lang w:eastAsia="zh-TW"/>
        </w:rPr>
        <w:t>由於捷克地理位置靠近西歐電機電子主要消費市場，且可提供素質優良及薪資相對便宜之勞工，捷克自</w:t>
      </w:r>
      <w:r w:rsidRPr="009A36F1">
        <w:rPr>
          <w:rFonts w:hint="eastAsia"/>
          <w:lang w:eastAsia="zh-TW"/>
        </w:rPr>
        <w:t>1998</w:t>
      </w:r>
      <w:r w:rsidRPr="009A36F1">
        <w:rPr>
          <w:rFonts w:hint="eastAsia"/>
          <w:lang w:eastAsia="zh-TW"/>
        </w:rPr>
        <w:t>年開始對製造業外人投資提供投資優惠，外商（如</w:t>
      </w:r>
      <w:r w:rsidRPr="009A36F1">
        <w:rPr>
          <w:rFonts w:hint="eastAsia"/>
          <w:lang w:eastAsia="zh-TW"/>
        </w:rPr>
        <w:t>Celestica</w:t>
      </w:r>
      <w:r w:rsidRPr="009A36F1">
        <w:rPr>
          <w:rFonts w:hint="eastAsia"/>
          <w:lang w:eastAsia="zh-TW"/>
        </w:rPr>
        <w:t>、</w:t>
      </w:r>
      <w:r w:rsidRPr="009A36F1">
        <w:rPr>
          <w:rFonts w:hint="eastAsia"/>
          <w:lang w:eastAsia="zh-TW"/>
        </w:rPr>
        <w:t>Panasonic</w:t>
      </w:r>
      <w:r w:rsidRPr="009A36F1">
        <w:rPr>
          <w:rFonts w:hint="eastAsia"/>
          <w:lang w:eastAsia="zh-TW"/>
        </w:rPr>
        <w:t>）及我商（如鴻海、緯創、華碩、和碩等）在捷克設廠組裝電腦及成立區域維修中心，可滿足西歐消費者迅速交貨要求，使捷克擠身生產電腦產品等高科技產品國家之列，惟近年工資大幅上漲，及鄰近國家更好的投資優惠條件吸引下，其對電子製造業投資吸引力已漸失優勢。</w:t>
      </w:r>
    </w:p>
    <w:p w14:paraId="3D7F9243" w14:textId="3126D418" w:rsidR="005E24CF" w:rsidRPr="009A36F1" w:rsidRDefault="005E24CF" w:rsidP="00304111">
      <w:pPr>
        <w:pStyle w:val="ad"/>
        <w:ind w:left="945" w:hanging="709"/>
        <w:rPr>
          <w:color w:val="auto"/>
        </w:rPr>
      </w:pPr>
      <w:r w:rsidRPr="009A36F1">
        <w:rPr>
          <w:rFonts w:hint="eastAsia"/>
          <w:color w:val="auto"/>
        </w:rPr>
        <w:t>（五）奈米科技及先進材料產業</w:t>
      </w:r>
    </w:p>
    <w:p w14:paraId="50F196EE" w14:textId="77777777" w:rsidR="00AF2CC2" w:rsidRPr="009A36F1" w:rsidRDefault="00AF2CC2" w:rsidP="00AF2CC2">
      <w:pPr>
        <w:pStyle w:val="ae"/>
        <w:ind w:left="945" w:firstLine="472"/>
        <w:rPr>
          <w:lang w:eastAsia="zh-TW"/>
        </w:rPr>
      </w:pPr>
      <w:r w:rsidRPr="009A36F1">
        <w:rPr>
          <w:rFonts w:hint="eastAsia"/>
          <w:lang w:eastAsia="zh-TW"/>
        </w:rPr>
        <w:t>捷克在數十年深厚之化學、電子、紡織及材料科學傳統基礎上，已蛻變為全球應用奈米技術的領導者之一。捷克已為全球奈米纖維生產設備，電子顯微鏡和單晶材料之全球供應商，另其奈米醫學和新型電池創新解決方案亦已進入當今市場。</w:t>
      </w:r>
    </w:p>
    <w:p w14:paraId="5F380D03" w14:textId="77777777" w:rsidR="00AF2CC2" w:rsidRPr="009A36F1" w:rsidRDefault="00AF2CC2" w:rsidP="00AF2CC2">
      <w:pPr>
        <w:pStyle w:val="ae"/>
        <w:ind w:left="945" w:firstLine="472"/>
        <w:rPr>
          <w:lang w:eastAsia="zh-TW"/>
        </w:rPr>
      </w:pPr>
      <w:r w:rsidRPr="009A36F1">
        <w:rPr>
          <w:rFonts w:hint="eastAsia"/>
          <w:lang w:eastAsia="zh-TW"/>
        </w:rPr>
        <w:t>捷克北部利貝雷茨科技大學於</w:t>
      </w:r>
      <w:r w:rsidRPr="009A36F1">
        <w:rPr>
          <w:rFonts w:hint="eastAsia"/>
          <w:lang w:eastAsia="zh-TW"/>
        </w:rPr>
        <w:t>2003</w:t>
      </w:r>
      <w:r w:rsidRPr="009A36F1">
        <w:rPr>
          <w:rFonts w:hint="eastAsia"/>
          <w:lang w:eastAsia="zh-TW"/>
        </w:rPr>
        <w:t>年在奈米纖維生產上取得突破性發展，後續因高產出效率，得以發展奈米纖維整套供應鏈，成功將研發科技成果商業化。捷克成功將奈米科技應用在包括水、空氣處理、功能性紡織品和寢具用品等創新領域，並提供最高標準防偽保護和空氣淨化。捷克奈米產業發展主要支柱來自於其高質量研發人才和基礎建設。在捷克建立奈米技術研發中心之成本約為美國或德國的</w:t>
      </w:r>
      <w:r w:rsidRPr="009A36F1">
        <w:rPr>
          <w:rFonts w:hint="eastAsia"/>
          <w:lang w:eastAsia="zh-TW"/>
        </w:rPr>
        <w:t>40%</w:t>
      </w:r>
      <w:r w:rsidRPr="009A36F1">
        <w:rPr>
          <w:rFonts w:hint="eastAsia"/>
          <w:lang w:eastAsia="zh-TW"/>
        </w:rPr>
        <w:t>。</w:t>
      </w:r>
    </w:p>
    <w:p w14:paraId="04582328" w14:textId="77777777" w:rsidR="00AF2CC2" w:rsidRPr="009A36F1" w:rsidRDefault="00AF2CC2" w:rsidP="00AF2CC2">
      <w:pPr>
        <w:pStyle w:val="ae"/>
        <w:ind w:left="945" w:firstLine="472"/>
        <w:rPr>
          <w:lang w:eastAsia="zh-TW"/>
        </w:rPr>
      </w:pPr>
      <w:r w:rsidRPr="009A36F1">
        <w:rPr>
          <w:rFonts w:hint="eastAsia"/>
          <w:lang w:eastAsia="zh-TW"/>
        </w:rPr>
        <w:t>捷克於</w:t>
      </w:r>
      <w:r w:rsidRPr="009A36F1">
        <w:rPr>
          <w:rFonts w:hint="eastAsia"/>
          <w:lang w:eastAsia="zh-TW"/>
        </w:rPr>
        <w:t>1950</w:t>
      </w:r>
      <w:r w:rsidRPr="009A36F1">
        <w:rPr>
          <w:rFonts w:hint="eastAsia"/>
          <w:lang w:eastAsia="zh-TW"/>
        </w:rPr>
        <w:t>年代在顯微技術領域取得首次突破以來，已逐漸成為全球樞紐，著名在地企業有</w:t>
      </w:r>
      <w:r w:rsidRPr="009A36F1">
        <w:rPr>
          <w:rFonts w:hint="eastAsia"/>
          <w:lang w:eastAsia="zh-TW"/>
        </w:rPr>
        <w:t>Tescan</w:t>
      </w:r>
      <w:r w:rsidRPr="009A36F1">
        <w:rPr>
          <w:rFonts w:hint="eastAsia"/>
          <w:lang w:eastAsia="zh-TW"/>
        </w:rPr>
        <w:t>及</w:t>
      </w:r>
      <w:r w:rsidRPr="009A36F1">
        <w:rPr>
          <w:rFonts w:hint="eastAsia"/>
          <w:lang w:eastAsia="zh-TW"/>
        </w:rPr>
        <w:t>Delong Instruments</w:t>
      </w:r>
      <w:r w:rsidRPr="009A36F1">
        <w:rPr>
          <w:rFonts w:hint="eastAsia"/>
          <w:lang w:eastAsia="zh-TW"/>
        </w:rPr>
        <w:t>，而捷克研發技術及勞動力促使美國</w:t>
      </w:r>
      <w:r w:rsidRPr="009A36F1">
        <w:rPr>
          <w:rFonts w:hint="eastAsia"/>
          <w:lang w:eastAsia="zh-TW"/>
        </w:rPr>
        <w:t>Thermo Fisher</w:t>
      </w:r>
      <w:r w:rsidRPr="009A36F1">
        <w:rPr>
          <w:rFonts w:hint="eastAsia"/>
          <w:lang w:eastAsia="zh-TW"/>
        </w:rPr>
        <w:t>公司於</w:t>
      </w:r>
      <w:r w:rsidRPr="009A36F1">
        <w:rPr>
          <w:rFonts w:hint="eastAsia"/>
          <w:lang w:eastAsia="zh-TW"/>
        </w:rPr>
        <w:t>2014</w:t>
      </w:r>
      <w:r w:rsidRPr="009A36F1">
        <w:rPr>
          <w:rFonts w:hint="eastAsia"/>
          <w:lang w:eastAsia="zh-TW"/>
        </w:rPr>
        <w:t>年在捷克成立世界上最大的顯微鏡工廠。目前全球約</w:t>
      </w:r>
      <w:r w:rsidRPr="009A36F1">
        <w:rPr>
          <w:rFonts w:hint="eastAsia"/>
          <w:lang w:eastAsia="zh-TW"/>
        </w:rPr>
        <w:t>1/3</w:t>
      </w:r>
      <w:r w:rsidRPr="009A36F1">
        <w:rPr>
          <w:rFonts w:hint="eastAsia"/>
          <w:lang w:eastAsia="zh-TW"/>
        </w:rPr>
        <w:t>電子顯微鏡在捷克生產。</w:t>
      </w:r>
    </w:p>
    <w:p w14:paraId="78EFD37B" w14:textId="44495AB2" w:rsidR="00AF2CC2" w:rsidRPr="009A36F1" w:rsidRDefault="00AF2CC2" w:rsidP="00740C4A">
      <w:pPr>
        <w:pStyle w:val="ae"/>
        <w:ind w:left="945" w:firstLine="456"/>
        <w:rPr>
          <w:lang w:eastAsia="zh-TW"/>
        </w:rPr>
      </w:pPr>
      <w:r w:rsidRPr="009A36F1">
        <w:rPr>
          <w:rFonts w:hint="eastAsia"/>
          <w:spacing w:val="-4"/>
          <w:lang w:eastAsia="zh-TW"/>
        </w:rPr>
        <w:t>捷克奈米廠商具全球競爭力的領域並包括單晶體材料（</w:t>
      </w:r>
      <w:r w:rsidRPr="009A36F1">
        <w:rPr>
          <w:rFonts w:hint="eastAsia"/>
          <w:spacing w:val="-4"/>
          <w:lang w:eastAsia="zh-TW"/>
        </w:rPr>
        <w:t>monocrystalline</w:t>
      </w:r>
      <w:r w:rsidRPr="009A36F1">
        <w:rPr>
          <w:rFonts w:hint="eastAsia"/>
          <w:lang w:eastAsia="zh-TW"/>
        </w:rPr>
        <w:t xml:space="preserve"> materials</w:t>
      </w:r>
      <w:r w:rsidRPr="009A36F1">
        <w:rPr>
          <w:rFonts w:hint="eastAsia"/>
          <w:lang w:eastAsia="zh-TW"/>
        </w:rPr>
        <w:t>）生產、全息照相技術電子光刻應用（</w:t>
      </w:r>
      <w:r w:rsidRPr="009A36F1">
        <w:rPr>
          <w:rFonts w:hint="eastAsia"/>
          <w:lang w:eastAsia="zh-TW"/>
        </w:rPr>
        <w:t>electron lithography for holography applications</w:t>
      </w:r>
      <w:r w:rsidRPr="009A36F1">
        <w:rPr>
          <w:rFonts w:hint="eastAsia"/>
          <w:lang w:eastAsia="zh-TW"/>
        </w:rPr>
        <w:t>）、傷口癒合和組織再生、奈米結構和交聯聚合物材料（</w:t>
      </w:r>
      <w:r w:rsidRPr="009A36F1">
        <w:rPr>
          <w:rFonts w:hint="eastAsia"/>
          <w:lang w:eastAsia="zh-TW"/>
        </w:rPr>
        <w:t>cross-linked polymeric materials</w:t>
      </w:r>
      <w:r w:rsidRPr="009A36F1">
        <w:rPr>
          <w:rFonts w:hint="eastAsia"/>
          <w:lang w:eastAsia="zh-TW"/>
        </w:rPr>
        <w:t>）的研究及特殊用途奈米顆粒生產等。</w:t>
      </w:r>
    </w:p>
    <w:p w14:paraId="08417105" w14:textId="0CF30E7A" w:rsidR="00335840" w:rsidRPr="009A36F1" w:rsidRDefault="00335840" w:rsidP="00304111">
      <w:pPr>
        <w:pStyle w:val="a5"/>
        <w:rPr>
          <w:color w:val="auto"/>
        </w:rPr>
      </w:pPr>
      <w:r w:rsidRPr="009A36F1">
        <w:rPr>
          <w:color w:val="auto"/>
        </w:rPr>
        <w:t>四、</w:t>
      </w:r>
      <w:r w:rsidR="008E4A8F" w:rsidRPr="009A36F1">
        <w:rPr>
          <w:rFonts w:hint="eastAsia"/>
          <w:color w:val="auto"/>
        </w:rPr>
        <w:t>重要經貿措施與</w:t>
      </w:r>
      <w:r w:rsidRPr="009A36F1">
        <w:rPr>
          <w:color w:val="auto"/>
        </w:rPr>
        <w:t>經濟展望</w:t>
      </w:r>
    </w:p>
    <w:p w14:paraId="51997880" w14:textId="38BF2685" w:rsidR="00335840" w:rsidRPr="009A36F1" w:rsidRDefault="00335840" w:rsidP="008E4A8F">
      <w:pPr>
        <w:pStyle w:val="ad"/>
        <w:ind w:left="945" w:hanging="709"/>
        <w:rPr>
          <w:rFonts w:hAnsi="Times New Roman" w:cs="Times New Roman"/>
          <w:color w:val="auto"/>
          <w:szCs w:val="24"/>
          <w:lang w:val="en-US" w:bidi="ar-SA"/>
        </w:rPr>
      </w:pPr>
      <w:r w:rsidRPr="009A36F1">
        <w:rPr>
          <w:rFonts w:hAnsi="Times New Roman" w:cs="Times New Roman"/>
          <w:color w:val="auto"/>
          <w:szCs w:val="24"/>
          <w:lang w:val="en-US" w:bidi="ar-SA"/>
        </w:rPr>
        <w:t>（一）重要經貿措施</w:t>
      </w:r>
    </w:p>
    <w:p w14:paraId="301FFFA1" w14:textId="79B88F13" w:rsidR="00FD5693" w:rsidRPr="009A36F1" w:rsidRDefault="00FD5693" w:rsidP="00E71FDA">
      <w:pPr>
        <w:pStyle w:val="af1"/>
        <w:numPr>
          <w:ilvl w:val="0"/>
          <w:numId w:val="2"/>
        </w:numPr>
        <w:ind w:leftChars="0" w:firstLineChars="0"/>
      </w:pPr>
      <w:r w:rsidRPr="009A36F1">
        <w:rPr>
          <w:rFonts w:hint="eastAsia"/>
        </w:rPr>
        <w:t>中小企業政策：捷克政府於</w:t>
      </w:r>
      <w:r w:rsidRPr="009A36F1">
        <w:rPr>
          <w:rFonts w:hint="eastAsia"/>
        </w:rPr>
        <w:t>2021</w:t>
      </w:r>
      <w:r w:rsidRPr="009A36F1">
        <w:rPr>
          <w:rFonts w:hint="eastAsia"/>
        </w:rPr>
        <w:t>年</w:t>
      </w:r>
      <w:r w:rsidRPr="009A36F1">
        <w:rPr>
          <w:rFonts w:hint="eastAsia"/>
        </w:rPr>
        <w:t>3</w:t>
      </w:r>
      <w:r w:rsidRPr="009A36F1">
        <w:rPr>
          <w:rFonts w:hint="eastAsia"/>
        </w:rPr>
        <w:t>月就中小企業政策發布白皮書，就企業環境，財務援助、市場進入、勞動力、技術與訓練、研發創新、數位化及低碳經濟與資源效率等方面，提升中小企業生產及競爭力，強化捷克國際地位。捷克貿工部提出</w:t>
      </w:r>
      <w:r w:rsidRPr="009A36F1">
        <w:rPr>
          <w:rFonts w:hint="eastAsia"/>
        </w:rPr>
        <w:t>2015</w:t>
      </w:r>
      <w:r w:rsidRPr="009A36F1">
        <w:rPr>
          <w:rFonts w:hint="eastAsia"/>
        </w:rPr>
        <w:t>至</w:t>
      </w:r>
      <w:r w:rsidRPr="009A36F1">
        <w:rPr>
          <w:rFonts w:hint="eastAsia"/>
        </w:rPr>
        <w:t>2023</w:t>
      </w:r>
      <w:r w:rsidRPr="009A36F1">
        <w:rPr>
          <w:rFonts w:hint="eastAsia"/>
        </w:rPr>
        <w:t>年第二波中小企業貸款擔保計畫，針對員工人數在</w:t>
      </w:r>
      <w:r w:rsidRPr="009A36F1">
        <w:rPr>
          <w:rFonts w:hint="eastAsia"/>
        </w:rPr>
        <w:t>50</w:t>
      </w:r>
      <w:r w:rsidRPr="009A36F1">
        <w:rPr>
          <w:rFonts w:hint="eastAsia"/>
        </w:rPr>
        <w:t>名（含）以下的小企業，提供</w:t>
      </w:r>
      <w:r w:rsidRPr="009A36F1">
        <w:rPr>
          <w:rFonts w:hint="eastAsia"/>
        </w:rPr>
        <w:t>70</w:t>
      </w:r>
      <w:r w:rsidR="00EF0961" w:rsidRPr="009A36F1">
        <w:rPr>
          <w:rFonts w:hint="eastAsia"/>
        </w:rPr>
        <w:t>%</w:t>
      </w:r>
      <w:r w:rsidRPr="009A36F1">
        <w:rPr>
          <w:rFonts w:hint="eastAsia"/>
        </w:rPr>
        <w:t>貸款擔保，金額最高達</w:t>
      </w:r>
      <w:r w:rsidRPr="009A36F1">
        <w:rPr>
          <w:rFonts w:hint="eastAsia"/>
        </w:rPr>
        <w:t>4</w:t>
      </w:r>
      <w:r w:rsidR="00740C4A" w:rsidRPr="009A36F1">
        <w:rPr>
          <w:rFonts w:hint="eastAsia"/>
        </w:rPr>
        <w:t>00</w:t>
      </w:r>
      <w:r w:rsidRPr="009A36F1">
        <w:rPr>
          <w:rFonts w:hint="eastAsia"/>
        </w:rPr>
        <w:t>萬克朗。該第一波計畫共提供</w:t>
      </w:r>
      <w:r w:rsidRPr="009A36F1">
        <w:rPr>
          <w:rFonts w:hint="eastAsia"/>
        </w:rPr>
        <w:t>2,540</w:t>
      </w:r>
      <w:r w:rsidRPr="009A36F1">
        <w:rPr>
          <w:rFonts w:hint="eastAsia"/>
        </w:rPr>
        <w:t>項擔保，總值</w:t>
      </w:r>
      <w:r w:rsidRPr="009A36F1">
        <w:rPr>
          <w:rFonts w:hint="eastAsia"/>
        </w:rPr>
        <w:t>66</w:t>
      </w:r>
      <w:r w:rsidRPr="009A36F1">
        <w:rPr>
          <w:rFonts w:hint="eastAsia"/>
        </w:rPr>
        <w:t>億克朗，協助企業獲得超過</w:t>
      </w:r>
      <w:r w:rsidRPr="009A36F1">
        <w:rPr>
          <w:rFonts w:hint="eastAsia"/>
        </w:rPr>
        <w:t>90</w:t>
      </w:r>
      <w:r w:rsidRPr="009A36F1">
        <w:rPr>
          <w:rFonts w:hint="eastAsia"/>
        </w:rPr>
        <w:t>億克朗貸款。</w:t>
      </w:r>
    </w:p>
    <w:p w14:paraId="3855D76B" w14:textId="77777777" w:rsidR="00740C4A" w:rsidRPr="009A36F1" w:rsidRDefault="00740C4A" w:rsidP="00740C4A">
      <w:pPr>
        <w:pStyle w:val="af1"/>
        <w:ind w:leftChars="0" w:left="1425" w:firstLineChars="0" w:firstLine="0"/>
      </w:pPr>
    </w:p>
    <w:p w14:paraId="042AEDA9" w14:textId="253DD676" w:rsidR="00FD5693" w:rsidRPr="009A36F1" w:rsidRDefault="00FD5693" w:rsidP="00E71FDA">
      <w:pPr>
        <w:pStyle w:val="af1"/>
        <w:numPr>
          <w:ilvl w:val="0"/>
          <w:numId w:val="2"/>
        </w:numPr>
        <w:ind w:leftChars="0" w:firstLineChars="0"/>
      </w:pPr>
      <w:r w:rsidRPr="009A36F1">
        <w:rPr>
          <w:rFonts w:hint="eastAsia"/>
        </w:rPr>
        <w:t>捷克為取得歐盟復甦與韌性基金（</w:t>
      </w:r>
      <w:r w:rsidRPr="009A36F1">
        <w:rPr>
          <w:rFonts w:hint="eastAsia"/>
        </w:rPr>
        <w:t>Recovery and Resilience Facility</w:t>
      </w:r>
      <w:r w:rsidRPr="009A36F1">
        <w:rPr>
          <w:rFonts w:hint="eastAsia"/>
        </w:rPr>
        <w:t>）補助，已向歐盟執委會提交改革計</w:t>
      </w:r>
      <w:r w:rsidR="00740C4A" w:rsidRPr="009A36F1">
        <w:rPr>
          <w:rFonts w:hint="eastAsia"/>
        </w:rPr>
        <w:t>畫</w:t>
      </w:r>
      <w:r w:rsidRPr="009A36F1">
        <w:rPr>
          <w:rFonts w:hint="eastAsia"/>
        </w:rPr>
        <w:t>，聚焦包括數位轉型、綠色轉型與基礎建設、教育及勞工市場、創新研發、公共行政與醫療保健等六大支柱領域，向該基金提出</w:t>
      </w:r>
      <w:r w:rsidRPr="009A36F1">
        <w:rPr>
          <w:rFonts w:hint="eastAsia"/>
        </w:rPr>
        <w:t>71</w:t>
      </w:r>
      <w:r w:rsidRPr="009A36F1">
        <w:rPr>
          <w:rFonts w:hint="eastAsia"/>
        </w:rPr>
        <w:t>億歐元支援助申請。歐盟執委會已於</w:t>
      </w:r>
      <w:r w:rsidRPr="009A36F1">
        <w:rPr>
          <w:rFonts w:hint="eastAsia"/>
        </w:rPr>
        <w:t>2021</w:t>
      </w:r>
      <w:r w:rsidRPr="009A36F1">
        <w:rPr>
          <w:rFonts w:hint="eastAsia"/>
        </w:rPr>
        <w:t>年</w:t>
      </w:r>
      <w:r w:rsidRPr="009A36F1">
        <w:rPr>
          <w:rFonts w:hint="eastAsia"/>
        </w:rPr>
        <w:t>9</w:t>
      </w:r>
      <w:r w:rsidRPr="009A36F1">
        <w:rPr>
          <w:rFonts w:hint="eastAsia"/>
        </w:rPr>
        <w:t>月</w:t>
      </w:r>
      <w:r w:rsidRPr="009A36F1">
        <w:rPr>
          <w:rFonts w:hint="eastAsia"/>
        </w:rPr>
        <w:t>28</w:t>
      </w:r>
      <w:r w:rsidRPr="009A36F1">
        <w:rPr>
          <w:rFonts w:hint="eastAsia"/>
        </w:rPr>
        <w:t>日提供捷克</w:t>
      </w:r>
      <w:r w:rsidRPr="009A36F1">
        <w:rPr>
          <w:rFonts w:hint="eastAsia"/>
        </w:rPr>
        <w:t>9.15</w:t>
      </w:r>
      <w:r w:rsidRPr="009A36F1">
        <w:rPr>
          <w:rFonts w:hint="eastAsia"/>
        </w:rPr>
        <w:t>億歐元，執委會將視捷克執行相關計畫情形提撥後續款項，重要相關計畫摘要如下：</w:t>
      </w:r>
    </w:p>
    <w:p w14:paraId="65D2D5B9" w14:textId="6D0A7EFF" w:rsidR="00ED771D" w:rsidRPr="009A36F1" w:rsidRDefault="00ED771D" w:rsidP="00740C4A">
      <w:pPr>
        <w:pStyle w:val="af1"/>
        <w:numPr>
          <w:ilvl w:val="0"/>
          <w:numId w:val="3"/>
        </w:numPr>
        <w:ind w:leftChars="0" w:left="1985" w:firstLineChars="0" w:hanging="644"/>
      </w:pPr>
      <w:r w:rsidRPr="009A36F1">
        <w:rPr>
          <w:rFonts w:hint="eastAsia"/>
        </w:rPr>
        <w:t>確保綠色轉型：捷克計劃運用</w:t>
      </w:r>
      <w:r w:rsidRPr="009A36F1">
        <w:rPr>
          <w:rFonts w:hint="eastAsia"/>
        </w:rPr>
        <w:t>14</w:t>
      </w:r>
      <w:r w:rsidRPr="009A36F1">
        <w:rPr>
          <w:rFonts w:hint="eastAsia"/>
        </w:rPr>
        <w:t>億歐元補助住宅和公共建築翻新計</w:t>
      </w:r>
      <w:r w:rsidR="00740C4A" w:rsidRPr="009A36F1">
        <w:rPr>
          <w:rFonts w:hint="eastAsia"/>
        </w:rPr>
        <w:t>畫</w:t>
      </w:r>
      <w:r w:rsidRPr="009A36F1">
        <w:rPr>
          <w:rFonts w:hint="eastAsia"/>
        </w:rPr>
        <w:t>，以提高能源使用效率，其中包括兒童保育及社福機構。另通過投資</w:t>
      </w:r>
      <w:r w:rsidRPr="009A36F1">
        <w:rPr>
          <w:rFonts w:hint="eastAsia"/>
        </w:rPr>
        <w:t>11</w:t>
      </w:r>
      <w:r w:rsidRPr="009A36F1">
        <w:rPr>
          <w:rFonts w:hint="eastAsia"/>
        </w:rPr>
        <w:t>億歐元於鐵路基礎設施，為公共和商業部門提供</w:t>
      </w:r>
      <w:r w:rsidRPr="009A36F1">
        <w:rPr>
          <w:rFonts w:hint="eastAsia"/>
        </w:rPr>
        <w:t>5</w:t>
      </w:r>
      <w:r w:rsidR="00740C4A" w:rsidRPr="009A36F1">
        <w:rPr>
          <w:rFonts w:hint="eastAsia"/>
        </w:rPr>
        <w:t>,</w:t>
      </w:r>
      <w:r w:rsidRPr="009A36F1">
        <w:rPr>
          <w:rFonts w:hint="eastAsia"/>
        </w:rPr>
        <w:t>000</w:t>
      </w:r>
      <w:r w:rsidRPr="009A36F1">
        <w:rPr>
          <w:rFonts w:hint="eastAsia"/>
        </w:rPr>
        <w:t>多輛低排放車輛，建造超過</w:t>
      </w:r>
      <w:r w:rsidRPr="009A36F1">
        <w:rPr>
          <w:rFonts w:hint="eastAsia"/>
        </w:rPr>
        <w:t>4,500</w:t>
      </w:r>
      <w:r w:rsidRPr="009A36F1">
        <w:rPr>
          <w:rFonts w:hint="eastAsia"/>
        </w:rPr>
        <w:t>個充電站及</w:t>
      </w:r>
      <w:r w:rsidRPr="009A36F1">
        <w:rPr>
          <w:rFonts w:hint="eastAsia"/>
        </w:rPr>
        <w:t>90</w:t>
      </w:r>
      <w:r w:rsidRPr="009A36F1">
        <w:rPr>
          <w:rFonts w:hint="eastAsia"/>
        </w:rPr>
        <w:t>公里自行車道，以支持交通減碳。</w:t>
      </w:r>
    </w:p>
    <w:p w14:paraId="645E0115" w14:textId="721AF652" w:rsidR="00ED771D" w:rsidRPr="009A36F1" w:rsidRDefault="00ED771D" w:rsidP="00740C4A">
      <w:pPr>
        <w:pStyle w:val="af1"/>
        <w:numPr>
          <w:ilvl w:val="0"/>
          <w:numId w:val="3"/>
        </w:numPr>
        <w:ind w:leftChars="0" w:left="1985" w:firstLineChars="0" w:hanging="644"/>
      </w:pPr>
      <w:r w:rsidRPr="009A36F1">
        <w:rPr>
          <w:rFonts w:hint="eastAsia"/>
        </w:rPr>
        <w:t>支持數位化轉型：預計投資</w:t>
      </w:r>
      <w:r w:rsidRPr="009A36F1">
        <w:rPr>
          <w:rFonts w:hint="eastAsia"/>
        </w:rPr>
        <w:t>5.85</w:t>
      </w:r>
      <w:r w:rsidRPr="009A36F1">
        <w:rPr>
          <w:rFonts w:hint="eastAsia"/>
        </w:rPr>
        <w:t>億歐元用於改善教育數位化課程，為學校提供數位化設備及培訓、補助將數位化列為發展重點之大學。該計</w:t>
      </w:r>
      <w:r w:rsidR="00740C4A" w:rsidRPr="009A36F1">
        <w:rPr>
          <w:rFonts w:hint="eastAsia"/>
        </w:rPr>
        <w:t>畫</w:t>
      </w:r>
      <w:r w:rsidRPr="009A36F1">
        <w:rPr>
          <w:rFonts w:hint="eastAsia"/>
        </w:rPr>
        <w:t>亦為公部門、司法體系和醫衛等單位之數位化及資安轉型，提供</w:t>
      </w:r>
      <w:r w:rsidRPr="009A36F1">
        <w:rPr>
          <w:rFonts w:hint="eastAsia"/>
        </w:rPr>
        <w:t>4.5</w:t>
      </w:r>
      <w:r w:rsidRPr="009A36F1">
        <w:rPr>
          <w:rFonts w:hint="eastAsia"/>
        </w:rPr>
        <w:t>億歐元之補助。</w:t>
      </w:r>
    </w:p>
    <w:p w14:paraId="668A8903" w14:textId="1A3B789E" w:rsidR="00ED771D" w:rsidRPr="009A36F1" w:rsidRDefault="00ED771D" w:rsidP="00740C4A">
      <w:pPr>
        <w:pStyle w:val="af1"/>
        <w:numPr>
          <w:ilvl w:val="0"/>
          <w:numId w:val="3"/>
        </w:numPr>
        <w:ind w:leftChars="0" w:left="1985" w:firstLineChars="0" w:hanging="644"/>
      </w:pPr>
      <w:r w:rsidRPr="009A36F1">
        <w:rPr>
          <w:rFonts w:hint="eastAsia"/>
        </w:rPr>
        <w:t>加強經濟與社會之韌性：捷克在此計畫下將注重醫療保健領域之韌性，預計斥資</w:t>
      </w:r>
      <w:r w:rsidRPr="009A36F1">
        <w:rPr>
          <w:rFonts w:hint="eastAsia"/>
        </w:rPr>
        <w:t>8.23</w:t>
      </w:r>
      <w:r w:rsidRPr="009A36F1">
        <w:rPr>
          <w:rFonts w:hint="eastAsia"/>
        </w:rPr>
        <w:t>億歐元用於投資新的醫療設施與設備，包括癌症醫療與照護、康復護理及心血管治療領域。此外該計畫亦將對長期照護進行改革，透過資金挹注以改善捷克各地區長照資源可及性及品質。該計畫亦將透過改善融資管道、加速許可程序及加強反貪腐措施，改善商業環境。</w:t>
      </w:r>
    </w:p>
    <w:p w14:paraId="731A49A5" w14:textId="45828931" w:rsidR="007050D1" w:rsidRPr="009A36F1" w:rsidRDefault="007050D1" w:rsidP="00E71FDA">
      <w:pPr>
        <w:pStyle w:val="af1"/>
        <w:numPr>
          <w:ilvl w:val="0"/>
          <w:numId w:val="2"/>
        </w:numPr>
        <w:ind w:leftChars="0" w:firstLineChars="0"/>
      </w:pPr>
      <w:r w:rsidRPr="009A36F1">
        <w:rPr>
          <w:rFonts w:hint="eastAsia"/>
        </w:rPr>
        <w:t>所得稅法修正：捷克政府通過所得稅法修正案，於</w:t>
      </w:r>
      <w:r w:rsidRPr="009A36F1">
        <w:rPr>
          <w:rFonts w:hint="eastAsia"/>
        </w:rPr>
        <w:t>2021</w:t>
      </w:r>
      <w:r w:rsidRPr="009A36F1">
        <w:rPr>
          <w:rFonts w:hint="eastAsia"/>
        </w:rPr>
        <w:t>年起恢復累進稅制，以每年總收入</w:t>
      </w:r>
      <w:r w:rsidRPr="009A36F1">
        <w:rPr>
          <w:rFonts w:hint="eastAsia"/>
        </w:rPr>
        <w:t>180</w:t>
      </w:r>
      <w:r w:rsidRPr="009A36F1">
        <w:rPr>
          <w:rFonts w:hint="eastAsia"/>
        </w:rPr>
        <w:t>萬克朗為區分基準，分別按</w:t>
      </w:r>
      <w:r w:rsidRPr="009A36F1">
        <w:rPr>
          <w:rFonts w:hint="eastAsia"/>
        </w:rPr>
        <w:t>15%</w:t>
      </w:r>
      <w:r w:rsidRPr="009A36F1">
        <w:rPr>
          <w:rFonts w:hint="eastAsia"/>
        </w:rPr>
        <w:t>及</w:t>
      </w:r>
      <w:r w:rsidRPr="009A36F1">
        <w:rPr>
          <w:rFonts w:hint="eastAsia"/>
        </w:rPr>
        <w:t>23</w:t>
      </w:r>
      <w:r w:rsidR="00EF0961" w:rsidRPr="009A36F1">
        <w:rPr>
          <w:rFonts w:hint="eastAsia"/>
        </w:rPr>
        <w:t>%</w:t>
      </w:r>
      <w:r w:rsidRPr="009A36F1">
        <w:rPr>
          <w:rFonts w:hint="eastAsia"/>
        </w:rPr>
        <w:t>二級稅率徵收個人所得稅。</w:t>
      </w:r>
    </w:p>
    <w:p w14:paraId="52882AEA" w14:textId="0E5CF82C" w:rsidR="007050D1" w:rsidRPr="009A36F1" w:rsidRDefault="007050D1" w:rsidP="00E71FDA">
      <w:pPr>
        <w:pStyle w:val="af1"/>
        <w:numPr>
          <w:ilvl w:val="0"/>
          <w:numId w:val="2"/>
        </w:numPr>
        <w:ind w:leftChars="0" w:firstLineChars="0"/>
      </w:pPr>
      <w:r w:rsidRPr="009A36F1">
        <w:rPr>
          <w:rFonts w:hint="eastAsia"/>
        </w:rPr>
        <w:t>現行加值營業稅稅率主要分為三類，一為基本稅率</w:t>
      </w:r>
      <w:r w:rsidRPr="009A36F1">
        <w:rPr>
          <w:rFonts w:hint="eastAsia"/>
        </w:rPr>
        <w:t>21</w:t>
      </w:r>
      <w:r w:rsidR="00EF0961" w:rsidRPr="009A36F1">
        <w:rPr>
          <w:rFonts w:hint="eastAsia"/>
        </w:rPr>
        <w:t>%</w:t>
      </w:r>
      <w:r w:rsidRPr="009A36F1">
        <w:rPr>
          <w:rFonts w:hint="eastAsia"/>
        </w:rPr>
        <w:t>，適用大</w:t>
      </w:r>
      <w:r w:rsidR="00EF0961" w:rsidRPr="009A36F1">
        <w:rPr>
          <w:rFonts w:hint="eastAsia"/>
        </w:rPr>
        <w:t>部分</w:t>
      </w:r>
      <w:r w:rsidRPr="009A36F1">
        <w:rPr>
          <w:rFonts w:hint="eastAsia"/>
        </w:rPr>
        <w:t>貨品及勞務；二為較低稅率</w:t>
      </w:r>
      <w:r w:rsidRPr="009A36F1">
        <w:rPr>
          <w:rFonts w:hint="eastAsia"/>
        </w:rPr>
        <w:t>15</w:t>
      </w:r>
      <w:r w:rsidR="00EF0961" w:rsidRPr="009A36F1">
        <w:rPr>
          <w:rFonts w:hint="eastAsia"/>
        </w:rPr>
        <w:t>%</w:t>
      </w:r>
      <w:r w:rsidRPr="009A36F1">
        <w:rPr>
          <w:rFonts w:hint="eastAsia"/>
        </w:rPr>
        <w:t>，適用於特定貨物，如基本食品類、書籍、特殊健康保健產品等；三為較低稅率</w:t>
      </w:r>
      <w:r w:rsidRPr="009A36F1">
        <w:rPr>
          <w:rFonts w:hint="eastAsia"/>
        </w:rPr>
        <w:t>10</w:t>
      </w:r>
      <w:r w:rsidR="00EF0961" w:rsidRPr="009A36F1">
        <w:rPr>
          <w:rFonts w:hint="eastAsia"/>
        </w:rPr>
        <w:t>%</w:t>
      </w:r>
      <w:r w:rsidRPr="009A36F1">
        <w:rPr>
          <w:rFonts w:hint="eastAsia"/>
        </w:rPr>
        <w:t>，適用於特定書籍、藥品、嬰兒食品等。</w:t>
      </w:r>
    </w:p>
    <w:p w14:paraId="4CE3231B" w14:textId="7FA81668" w:rsidR="007050D1" w:rsidRPr="009A36F1" w:rsidRDefault="007050D1" w:rsidP="00E71FDA">
      <w:pPr>
        <w:pStyle w:val="af1"/>
        <w:numPr>
          <w:ilvl w:val="0"/>
          <w:numId w:val="2"/>
        </w:numPr>
        <w:ind w:leftChars="0" w:firstLineChars="0"/>
      </w:pPr>
      <w:r w:rsidRPr="009A36F1">
        <w:rPr>
          <w:rFonts w:hint="eastAsia"/>
        </w:rPr>
        <w:t>投資獎勵修正法：自</w:t>
      </w:r>
      <w:r w:rsidRPr="009A36F1">
        <w:rPr>
          <w:rFonts w:hint="eastAsia"/>
        </w:rPr>
        <w:t>2019</w:t>
      </w:r>
      <w:r w:rsidRPr="009A36F1">
        <w:rPr>
          <w:rFonts w:hint="eastAsia"/>
        </w:rPr>
        <w:t>年</w:t>
      </w:r>
      <w:r w:rsidRPr="009A36F1">
        <w:rPr>
          <w:rFonts w:hint="eastAsia"/>
        </w:rPr>
        <w:t>9</w:t>
      </w:r>
      <w:r w:rsidRPr="009A36F1">
        <w:rPr>
          <w:rFonts w:hint="eastAsia"/>
        </w:rPr>
        <w:t>月起生效，針對創新研發等高附加價值產業提供更優惠投資補助。新法適用後，受補助之投資案件，除員工薪資須達投資地區平均薪資以上外，另須符合以下</w:t>
      </w:r>
      <w:r w:rsidRPr="009A36F1">
        <w:rPr>
          <w:rFonts w:hint="eastAsia"/>
        </w:rPr>
        <w:t>3</w:t>
      </w:r>
      <w:r w:rsidRPr="009A36F1">
        <w:rPr>
          <w:rFonts w:hint="eastAsia"/>
        </w:rPr>
        <w:t>項條件之一，方得獲獎勵補助：</w:t>
      </w:r>
      <w:r w:rsidRPr="009A36F1">
        <w:rPr>
          <w:rFonts w:hint="eastAsia"/>
        </w:rPr>
        <w:t>10</w:t>
      </w:r>
      <w:r w:rsidR="00EF0961" w:rsidRPr="009A36F1">
        <w:rPr>
          <w:rFonts w:hint="eastAsia"/>
        </w:rPr>
        <w:t>%</w:t>
      </w:r>
      <w:r w:rsidRPr="009A36F1">
        <w:rPr>
          <w:rFonts w:hint="eastAsia"/>
        </w:rPr>
        <w:t>以上員工具大學以上學歷且與研發機構合作</w:t>
      </w:r>
      <w:r w:rsidR="00740C4A" w:rsidRPr="009A36F1">
        <w:rPr>
          <w:rFonts w:hint="eastAsia"/>
        </w:rPr>
        <w:t>；</w:t>
      </w:r>
      <w:r w:rsidRPr="009A36F1">
        <w:rPr>
          <w:rFonts w:hint="eastAsia"/>
        </w:rPr>
        <w:t>研發專職員工超過</w:t>
      </w:r>
      <w:r w:rsidRPr="009A36F1">
        <w:rPr>
          <w:rFonts w:hint="eastAsia"/>
        </w:rPr>
        <w:t>2</w:t>
      </w:r>
      <w:r w:rsidR="00EF0961" w:rsidRPr="009A36F1">
        <w:rPr>
          <w:rFonts w:hint="eastAsia"/>
        </w:rPr>
        <w:t>%</w:t>
      </w:r>
      <w:r w:rsidRPr="009A36F1">
        <w:rPr>
          <w:rFonts w:hint="eastAsia"/>
        </w:rPr>
        <w:t>；研發設備占固定資本投入</w:t>
      </w:r>
      <w:r w:rsidRPr="009A36F1">
        <w:rPr>
          <w:rFonts w:hint="eastAsia"/>
        </w:rPr>
        <w:t>10</w:t>
      </w:r>
      <w:r w:rsidR="00EF0961" w:rsidRPr="009A36F1">
        <w:rPr>
          <w:rFonts w:hint="eastAsia"/>
        </w:rPr>
        <w:t>%</w:t>
      </w:r>
      <w:r w:rsidRPr="009A36F1">
        <w:rPr>
          <w:rFonts w:hint="eastAsia"/>
        </w:rPr>
        <w:t>以上。</w:t>
      </w:r>
    </w:p>
    <w:p w14:paraId="40C6A351" w14:textId="0F68A320" w:rsidR="007050D1" w:rsidRPr="009A36F1" w:rsidRDefault="007050D1" w:rsidP="00E71FDA">
      <w:pPr>
        <w:pStyle w:val="af1"/>
        <w:numPr>
          <w:ilvl w:val="0"/>
          <w:numId w:val="2"/>
        </w:numPr>
        <w:ind w:leftChars="0" w:firstLineChars="0"/>
      </w:pPr>
      <w:r w:rsidRPr="009A36F1">
        <w:rPr>
          <w:rFonts w:hint="eastAsia"/>
        </w:rPr>
        <w:t>捷克配合歐盟建立「歐盟外人投資審查機制」，已完成修訂外人投資審查法（</w:t>
      </w:r>
      <w:r w:rsidRPr="009A36F1">
        <w:rPr>
          <w:rFonts w:hint="eastAsia"/>
        </w:rPr>
        <w:t>The Act on Foreign Investment Screening</w:t>
      </w:r>
      <w:r w:rsidRPr="009A36F1">
        <w:rPr>
          <w:rFonts w:hint="eastAsia"/>
        </w:rPr>
        <w:t>），並自</w:t>
      </w:r>
      <w:r w:rsidRPr="009A36F1">
        <w:rPr>
          <w:rFonts w:hint="eastAsia"/>
        </w:rPr>
        <w:t>2021</w:t>
      </w:r>
      <w:r w:rsidRPr="009A36F1">
        <w:rPr>
          <w:rFonts w:hint="eastAsia"/>
        </w:rPr>
        <w:t>年</w:t>
      </w:r>
      <w:r w:rsidRPr="009A36F1">
        <w:rPr>
          <w:rFonts w:hint="eastAsia"/>
        </w:rPr>
        <w:t>5</w:t>
      </w:r>
      <w:r w:rsidRPr="009A36F1">
        <w:rPr>
          <w:rFonts w:hint="eastAsia"/>
        </w:rPr>
        <w:t>月</w:t>
      </w:r>
      <w:r w:rsidRPr="009A36F1">
        <w:rPr>
          <w:rFonts w:hint="eastAsia"/>
        </w:rPr>
        <w:t>1</w:t>
      </w:r>
      <w:r w:rsidRPr="009A36F1">
        <w:rPr>
          <w:rFonts w:hint="eastAsia"/>
        </w:rPr>
        <w:t>日起實施生效，針對來自歐盟以外，與捷克國家安全及國內秩序策略性資產相關投資，例如涉及金融、國防、能源及關鍵性技術產業，均需先經貿工部審核通過方可執行，否則可能受罰</w:t>
      </w:r>
      <w:r w:rsidRPr="009A36F1">
        <w:rPr>
          <w:rFonts w:hint="eastAsia"/>
        </w:rPr>
        <w:t xml:space="preserve"> </w:t>
      </w:r>
      <w:r w:rsidRPr="009A36F1">
        <w:rPr>
          <w:rFonts w:hint="eastAsia"/>
        </w:rPr>
        <w:t>。</w:t>
      </w:r>
    </w:p>
    <w:p w14:paraId="1F743278" w14:textId="77777777" w:rsidR="007050D1" w:rsidRPr="009A36F1" w:rsidRDefault="007050D1" w:rsidP="00E71FDA">
      <w:pPr>
        <w:pStyle w:val="af1"/>
        <w:numPr>
          <w:ilvl w:val="0"/>
          <w:numId w:val="2"/>
        </w:numPr>
        <w:ind w:leftChars="0" w:firstLineChars="0"/>
      </w:pPr>
      <w:r w:rsidRPr="009A36F1">
        <w:rPr>
          <w:rFonts w:hint="eastAsia"/>
        </w:rPr>
        <w:t>「</w:t>
      </w:r>
      <w:r w:rsidRPr="009A36F1">
        <w:rPr>
          <w:rFonts w:hint="eastAsia"/>
        </w:rPr>
        <w:t>2019-2030</w:t>
      </w:r>
      <w:r w:rsidRPr="009A36F1">
        <w:rPr>
          <w:rFonts w:hint="eastAsia"/>
        </w:rPr>
        <w:t>創新策略綱要（</w:t>
      </w:r>
      <w:r w:rsidRPr="009A36F1">
        <w:rPr>
          <w:rFonts w:hint="eastAsia"/>
        </w:rPr>
        <w:t>Innovation Strategy of the Czech Republic 2019-2030</w:t>
      </w:r>
      <w:r w:rsidRPr="009A36F1">
        <w:rPr>
          <w:rFonts w:hint="eastAsia"/>
        </w:rPr>
        <w:t>）」：捷克總理府於</w:t>
      </w:r>
      <w:r w:rsidRPr="009A36F1">
        <w:rPr>
          <w:rFonts w:hint="eastAsia"/>
        </w:rPr>
        <w:t>2019</w:t>
      </w:r>
      <w:r w:rsidRPr="009A36F1">
        <w:rPr>
          <w:rFonts w:hint="eastAsia"/>
        </w:rPr>
        <w:t>年</w:t>
      </w:r>
      <w:r w:rsidRPr="009A36F1">
        <w:rPr>
          <w:rFonts w:hint="eastAsia"/>
        </w:rPr>
        <w:t>3</w:t>
      </w:r>
      <w:r w:rsidRPr="009A36F1">
        <w:rPr>
          <w:rFonts w:hint="eastAsia"/>
        </w:rPr>
        <w:t>月發布就獎勵研發、改善技職教育、新創培育與輔導、建構數位化社會、推動高階科研卓越計畫、引進高附加價值投資、營造完善智慧財產權保護環境、改善基礎建設及型塑國家新形象等</w:t>
      </w:r>
      <w:r w:rsidRPr="009A36F1">
        <w:rPr>
          <w:rFonts w:hint="eastAsia"/>
        </w:rPr>
        <w:t>9</w:t>
      </w:r>
      <w:r w:rsidRPr="009A36F1">
        <w:rPr>
          <w:rFonts w:hint="eastAsia"/>
        </w:rPr>
        <w:t>大面向，透過研發投入、導入創新，帶動產業升級。</w:t>
      </w:r>
    </w:p>
    <w:p w14:paraId="47C0E97B" w14:textId="7045F827" w:rsidR="007050D1" w:rsidRPr="009A36F1" w:rsidRDefault="007050D1" w:rsidP="00E71FDA">
      <w:pPr>
        <w:pStyle w:val="af1"/>
        <w:numPr>
          <w:ilvl w:val="0"/>
          <w:numId w:val="2"/>
        </w:numPr>
        <w:ind w:leftChars="0" w:firstLineChars="0"/>
      </w:pPr>
      <w:r w:rsidRPr="009A36F1">
        <w:rPr>
          <w:rFonts w:hint="eastAsia"/>
        </w:rPr>
        <w:t>新增核電投資：為達成歐盟減碳目標及滿足未來能源使用需求，捷克政府已通過興建杜克瓦尼（</w:t>
      </w:r>
      <w:r w:rsidRPr="009A36F1">
        <w:t>Dukovany</w:t>
      </w:r>
      <w:r w:rsidRPr="009A36F1">
        <w:rPr>
          <w:rFonts w:hint="eastAsia"/>
        </w:rPr>
        <w:t>）新核電機組。該電廠現為捷克第二大核電廠，年發電量</w:t>
      </w:r>
      <w:r w:rsidRPr="009A36F1">
        <w:t>1</w:t>
      </w:r>
      <w:r w:rsidR="00740C4A" w:rsidRPr="009A36F1">
        <w:rPr>
          <w:rFonts w:hint="eastAsia"/>
        </w:rPr>
        <w:t>,</w:t>
      </w:r>
      <w:r w:rsidRPr="009A36F1">
        <w:t>760</w:t>
      </w:r>
      <w:r w:rsidRPr="009A36F1">
        <w:rPr>
          <w:rFonts w:hint="eastAsia"/>
        </w:rPr>
        <w:t>兆瓦，大約相當於捷克總電能消耗的</w:t>
      </w:r>
      <w:r w:rsidRPr="009A36F1">
        <w:t>20%</w:t>
      </w:r>
      <w:r w:rsidRPr="009A36F1">
        <w:rPr>
          <w:rFonts w:hint="eastAsia"/>
        </w:rPr>
        <w:t>，此次招標工程總價高達</w:t>
      </w:r>
      <w:r w:rsidRPr="009A36F1">
        <w:t>60</w:t>
      </w:r>
      <w:r w:rsidRPr="009A36F1">
        <w:rPr>
          <w:rFonts w:hint="eastAsia"/>
        </w:rPr>
        <w:t>億歐元。捷克最新的《國家能源政策》評估認為核電是可行和理想的能源選項，將支持核能的發展，並促使核電占總發電量由目前的</w:t>
      </w:r>
      <w:r w:rsidRPr="009A36F1">
        <w:t>30%</w:t>
      </w:r>
      <w:r w:rsidRPr="009A36F1">
        <w:rPr>
          <w:rFonts w:hint="eastAsia"/>
        </w:rPr>
        <w:t>提升到</w:t>
      </w:r>
      <w:r w:rsidRPr="009A36F1">
        <w:t>50</w:t>
      </w:r>
      <w:r w:rsidR="00EF0961" w:rsidRPr="009A36F1">
        <w:rPr>
          <w:rFonts w:hint="eastAsia"/>
        </w:rPr>
        <w:t>%</w:t>
      </w:r>
      <w:r w:rsidRPr="009A36F1">
        <w:rPr>
          <w:rFonts w:hint="eastAsia"/>
        </w:rPr>
        <w:t>，以符合減碳及經濟發展需求。此次招標案預計</w:t>
      </w:r>
      <w:r w:rsidRPr="009A36F1">
        <w:t>2024</w:t>
      </w:r>
      <w:r w:rsidRPr="009A36F1">
        <w:rPr>
          <w:rFonts w:hint="eastAsia"/>
        </w:rPr>
        <w:t>年簽約，並於</w:t>
      </w:r>
      <w:r w:rsidRPr="009A36F1">
        <w:t>2029</w:t>
      </w:r>
      <w:r w:rsidRPr="009A36F1">
        <w:rPr>
          <w:rFonts w:hint="eastAsia"/>
        </w:rPr>
        <w:t>年開始動工，最快於</w:t>
      </w:r>
      <w:r w:rsidRPr="009A36F1">
        <w:t>2036</w:t>
      </w:r>
      <w:r w:rsidRPr="009A36F1">
        <w:rPr>
          <w:rFonts w:hint="eastAsia"/>
        </w:rPr>
        <w:t>年開始試營運。捷克貿工部部長</w:t>
      </w:r>
      <w:r w:rsidRPr="009A36F1">
        <w:t>Jozef Síkela</w:t>
      </w:r>
      <w:r w:rsidRPr="009A36F1">
        <w:rPr>
          <w:rFonts w:hint="eastAsia"/>
        </w:rPr>
        <w:t>表示，此招標案為捷克迄今最大投資案，預估耗資</w:t>
      </w:r>
      <w:r w:rsidRPr="009A36F1">
        <w:rPr>
          <w:rFonts w:hint="eastAsia"/>
        </w:rPr>
        <w:t>1,600</w:t>
      </w:r>
      <w:r w:rsidRPr="009A36F1">
        <w:rPr>
          <w:rFonts w:hint="eastAsia"/>
        </w:rPr>
        <w:t>億克朗。</w:t>
      </w:r>
    </w:p>
    <w:p w14:paraId="4EC9DCE3" w14:textId="19A0F159" w:rsidR="007050D1" w:rsidRPr="009A36F1" w:rsidRDefault="007050D1" w:rsidP="00E71FDA">
      <w:pPr>
        <w:pStyle w:val="af1"/>
        <w:numPr>
          <w:ilvl w:val="0"/>
          <w:numId w:val="2"/>
        </w:numPr>
        <w:ind w:leftChars="0" w:firstLineChars="0"/>
      </w:pPr>
      <w:r w:rsidRPr="009A36F1">
        <w:rPr>
          <w:rFonts w:hint="eastAsia"/>
        </w:rPr>
        <w:t>為協助業者因應</w:t>
      </w:r>
      <w:r w:rsidR="00EF0961" w:rsidRPr="009A36F1">
        <w:rPr>
          <w:rFonts w:hint="eastAsia"/>
        </w:rPr>
        <w:t>「嚴重特殊傳染性肺炎」（</w:t>
      </w:r>
      <w:r w:rsidR="00EF0961" w:rsidRPr="009A36F1">
        <w:rPr>
          <w:rFonts w:hint="eastAsia"/>
        </w:rPr>
        <w:t>COVID-19</w:t>
      </w:r>
      <w:r w:rsidR="00EF0961" w:rsidRPr="009A36F1">
        <w:rPr>
          <w:rFonts w:hint="eastAsia"/>
        </w:rPr>
        <w:t>）</w:t>
      </w:r>
      <w:r w:rsidRPr="009A36F1">
        <w:rPr>
          <w:rFonts w:hint="eastAsia"/>
        </w:rPr>
        <w:t>疫情，捷克政府於</w:t>
      </w:r>
      <w:r w:rsidRPr="009A36F1">
        <w:rPr>
          <w:rFonts w:hint="eastAsia"/>
        </w:rPr>
        <w:t>2020</w:t>
      </w:r>
      <w:r w:rsidRPr="009A36F1">
        <w:rPr>
          <w:rFonts w:hint="eastAsia"/>
        </w:rPr>
        <w:t>年</w:t>
      </w:r>
      <w:r w:rsidRPr="009A36F1">
        <w:rPr>
          <w:rFonts w:hint="eastAsia"/>
        </w:rPr>
        <w:t>3</w:t>
      </w:r>
      <w:r w:rsidRPr="009A36F1">
        <w:rPr>
          <w:rFonts w:hint="eastAsia"/>
        </w:rPr>
        <w:t>月起推出一系列緊急方案，包括免息貸款及就業補助等措施。另因受疫情及</w:t>
      </w:r>
      <w:r w:rsidRPr="009A36F1">
        <w:rPr>
          <w:rFonts w:hint="eastAsia"/>
        </w:rPr>
        <w:t>2022</w:t>
      </w:r>
      <w:r w:rsidRPr="009A36F1">
        <w:rPr>
          <w:rFonts w:hint="eastAsia"/>
        </w:rPr>
        <w:t>年俄</w:t>
      </w:r>
      <w:r w:rsidR="00740C4A" w:rsidRPr="009A36F1">
        <w:rPr>
          <w:rFonts w:hint="eastAsia"/>
        </w:rPr>
        <w:t>烏戰爭</w:t>
      </w:r>
      <w:r w:rsidRPr="009A36F1">
        <w:rPr>
          <w:rFonts w:hint="eastAsia"/>
        </w:rPr>
        <w:t>影響，捷克政府克研議運用外匯存底對抗通膨，取消道路稅並廢止燃油須加入生質原料規定，藉以對抗高漲的燃料物價。</w:t>
      </w:r>
    </w:p>
    <w:p w14:paraId="1B476B40" w14:textId="72BFC6DC" w:rsidR="00FD5693" w:rsidRPr="009A36F1" w:rsidRDefault="00740C4A" w:rsidP="00740C4A">
      <w:pPr>
        <w:pStyle w:val="af1"/>
        <w:ind w:left="1417" w:hanging="472"/>
      </w:pPr>
      <w:r w:rsidRPr="009A36F1">
        <w:rPr>
          <w:rFonts w:ascii="華康細圓體" w:hint="eastAsia"/>
        </w:rPr>
        <w:t>10、</w:t>
      </w:r>
      <w:r w:rsidR="007050D1" w:rsidRPr="009A36F1">
        <w:rPr>
          <w:rFonts w:hint="eastAsia"/>
        </w:rPr>
        <w:t>捷克於</w:t>
      </w:r>
      <w:r w:rsidR="007050D1" w:rsidRPr="009A36F1">
        <w:rPr>
          <w:rFonts w:hint="eastAsia"/>
        </w:rPr>
        <w:t>2021</w:t>
      </w:r>
      <w:r w:rsidR="007050D1" w:rsidRPr="009A36F1">
        <w:rPr>
          <w:rFonts w:hint="eastAsia"/>
        </w:rPr>
        <w:t>年</w:t>
      </w:r>
      <w:r w:rsidR="007050D1" w:rsidRPr="009A36F1">
        <w:rPr>
          <w:rFonts w:hint="eastAsia"/>
        </w:rPr>
        <w:t>10</w:t>
      </w:r>
      <w:r w:rsidR="007050D1" w:rsidRPr="009A36F1">
        <w:rPr>
          <w:rFonts w:hint="eastAsia"/>
        </w:rPr>
        <w:t>月</w:t>
      </w:r>
      <w:r w:rsidR="007050D1" w:rsidRPr="009A36F1">
        <w:rPr>
          <w:rFonts w:hint="eastAsia"/>
        </w:rPr>
        <w:t>9</w:t>
      </w:r>
      <w:r w:rsidR="007050D1" w:rsidRPr="009A36F1">
        <w:rPr>
          <w:rFonts w:hint="eastAsia"/>
        </w:rPr>
        <w:t>日舉行眾議院大選，由公民民主黨（</w:t>
      </w:r>
      <w:r w:rsidR="007050D1" w:rsidRPr="009A36F1">
        <w:rPr>
          <w:rFonts w:hint="eastAsia"/>
        </w:rPr>
        <w:t>ODS</w:t>
      </w:r>
      <w:r w:rsidR="007050D1" w:rsidRPr="009A36F1">
        <w:rPr>
          <w:rFonts w:hint="eastAsia"/>
        </w:rPr>
        <w:t>）為首的聯盟贏得多數席位組建聯合政府，由</w:t>
      </w:r>
      <w:r w:rsidR="007050D1" w:rsidRPr="009A36F1">
        <w:rPr>
          <w:rFonts w:hint="eastAsia"/>
        </w:rPr>
        <w:t>ODS</w:t>
      </w:r>
      <w:r w:rsidR="007050D1" w:rsidRPr="009A36F1">
        <w:rPr>
          <w:rFonts w:hint="eastAsia"/>
        </w:rPr>
        <w:t>黨魁費亞拉（</w:t>
      </w:r>
      <w:r w:rsidR="007050D1" w:rsidRPr="009A36F1">
        <w:rPr>
          <w:rFonts w:hint="eastAsia"/>
        </w:rPr>
        <w:t>Petr Fiala</w:t>
      </w:r>
      <w:r w:rsidR="007050D1" w:rsidRPr="009A36F1">
        <w:rPr>
          <w:rFonts w:hint="eastAsia"/>
        </w:rPr>
        <w:t>）擔任新總理籌組內閣，並於</w:t>
      </w:r>
      <w:r w:rsidR="007050D1" w:rsidRPr="009A36F1">
        <w:rPr>
          <w:rFonts w:hint="eastAsia"/>
        </w:rPr>
        <w:t>2022</w:t>
      </w:r>
      <w:r w:rsidR="007050D1" w:rsidRPr="009A36F1">
        <w:rPr>
          <w:rFonts w:hint="eastAsia"/>
        </w:rPr>
        <w:t>年</w:t>
      </w:r>
      <w:r w:rsidR="007050D1" w:rsidRPr="009A36F1">
        <w:rPr>
          <w:rFonts w:hint="eastAsia"/>
        </w:rPr>
        <w:t>1</w:t>
      </w:r>
      <w:r w:rsidR="007050D1" w:rsidRPr="009A36F1">
        <w:rPr>
          <w:rFonts w:hint="eastAsia"/>
        </w:rPr>
        <w:t>月</w:t>
      </w:r>
      <w:r w:rsidR="007050D1" w:rsidRPr="009A36F1">
        <w:rPr>
          <w:rFonts w:hint="eastAsia"/>
        </w:rPr>
        <w:t>7</w:t>
      </w:r>
      <w:r w:rsidR="007050D1" w:rsidRPr="009A36F1">
        <w:rPr>
          <w:rFonts w:hint="eastAsia"/>
        </w:rPr>
        <w:t>日提出新施政綱領，其中以商業環境為主軸的施政綱領如下</w:t>
      </w:r>
      <w:r w:rsidR="00A97660" w:rsidRPr="009A36F1">
        <w:rPr>
          <w:rFonts w:hint="eastAsia"/>
        </w:rPr>
        <w:t>：</w:t>
      </w:r>
    </w:p>
    <w:p w14:paraId="0A2474FD" w14:textId="77777777" w:rsidR="00A97660" w:rsidRPr="009A36F1" w:rsidRDefault="00A97660" w:rsidP="00740C4A">
      <w:pPr>
        <w:pStyle w:val="af1"/>
        <w:numPr>
          <w:ilvl w:val="0"/>
          <w:numId w:val="4"/>
        </w:numPr>
        <w:ind w:leftChars="0" w:left="1985" w:firstLineChars="0" w:hanging="644"/>
      </w:pPr>
      <w:r w:rsidRPr="009A36F1">
        <w:rPr>
          <w:rFonts w:hint="eastAsia"/>
        </w:rPr>
        <w:t>推動會計與稅務系統採用歐元</w:t>
      </w:r>
    </w:p>
    <w:p w14:paraId="33A8D671" w14:textId="02D97011" w:rsidR="00A97660" w:rsidRPr="009A36F1" w:rsidRDefault="00A97660" w:rsidP="00740C4A">
      <w:pPr>
        <w:pStyle w:val="af1"/>
        <w:numPr>
          <w:ilvl w:val="0"/>
          <w:numId w:val="4"/>
        </w:numPr>
        <w:ind w:leftChars="0" w:left="1985" w:firstLineChars="0" w:hanging="644"/>
      </w:pPr>
      <w:r w:rsidRPr="009A36F1">
        <w:rPr>
          <w:rFonts w:hint="eastAsia"/>
        </w:rPr>
        <w:t>完成新科技創新中心與實驗室架構</w:t>
      </w:r>
    </w:p>
    <w:p w14:paraId="6F37804B" w14:textId="0D02A8BC" w:rsidR="00A97660" w:rsidRPr="009A36F1" w:rsidRDefault="00A97660" w:rsidP="00740C4A">
      <w:pPr>
        <w:pStyle w:val="af1"/>
        <w:numPr>
          <w:ilvl w:val="0"/>
          <w:numId w:val="4"/>
        </w:numPr>
        <w:ind w:leftChars="0" w:left="1985" w:firstLineChars="0" w:hanging="644"/>
      </w:pPr>
      <w:r w:rsidRPr="009A36F1">
        <w:rPr>
          <w:rFonts w:hint="eastAsia"/>
        </w:rPr>
        <w:t>開放第三國公民來捷就業，加速工作簽證申請核發程序</w:t>
      </w:r>
    </w:p>
    <w:p w14:paraId="3F41B5E2" w14:textId="696205A1" w:rsidR="00A97660" w:rsidRPr="009A36F1" w:rsidRDefault="00A97660" w:rsidP="00740C4A">
      <w:pPr>
        <w:pStyle w:val="af1"/>
        <w:numPr>
          <w:ilvl w:val="0"/>
          <w:numId w:val="4"/>
        </w:numPr>
        <w:ind w:leftChars="0" w:left="1985" w:firstLineChars="0" w:hanging="644"/>
      </w:pPr>
      <w:r w:rsidRPr="009A36F1">
        <w:rPr>
          <w:rFonts w:hint="eastAsia"/>
        </w:rPr>
        <w:t>提升資通訊市場的競爭力</w:t>
      </w:r>
    </w:p>
    <w:p w14:paraId="56EB63A9" w14:textId="5D6939D5" w:rsidR="00A97660" w:rsidRPr="009A36F1" w:rsidRDefault="00A97660" w:rsidP="00740C4A">
      <w:pPr>
        <w:pStyle w:val="af1"/>
        <w:numPr>
          <w:ilvl w:val="0"/>
          <w:numId w:val="4"/>
        </w:numPr>
        <w:ind w:leftChars="0" w:left="1985" w:firstLineChars="0" w:hanging="644"/>
      </w:pPr>
      <w:r w:rsidRPr="009A36F1">
        <w:rPr>
          <w:rFonts w:hint="eastAsia"/>
        </w:rPr>
        <w:t>財務支持中小企業及新創公司發展</w:t>
      </w:r>
    </w:p>
    <w:p w14:paraId="1F5B2BF4" w14:textId="13C856FE" w:rsidR="00A97660" w:rsidRPr="009A36F1" w:rsidRDefault="00A97660" w:rsidP="00740C4A">
      <w:pPr>
        <w:pStyle w:val="af1"/>
        <w:numPr>
          <w:ilvl w:val="0"/>
          <w:numId w:val="4"/>
        </w:numPr>
        <w:ind w:leftChars="0" w:left="1985" w:firstLineChars="0" w:hanging="644"/>
      </w:pPr>
      <w:r w:rsidRPr="009A36F1">
        <w:rPr>
          <w:rFonts w:hint="eastAsia"/>
        </w:rPr>
        <w:t>增加高附加價值產業及研發中心在捷克經濟比重。引導公務部門投資於重新開發之工業區</w:t>
      </w:r>
    </w:p>
    <w:p w14:paraId="248B9AF3" w14:textId="573DFDD4" w:rsidR="00A97660" w:rsidRPr="009A36F1" w:rsidRDefault="00A97660" w:rsidP="00740C4A">
      <w:pPr>
        <w:pStyle w:val="af1"/>
        <w:numPr>
          <w:ilvl w:val="0"/>
          <w:numId w:val="4"/>
        </w:numPr>
        <w:ind w:leftChars="0" w:left="1985" w:firstLineChars="0" w:hanging="644"/>
      </w:pPr>
      <w:r w:rsidRPr="009A36F1">
        <w:rPr>
          <w:rFonts w:hint="eastAsia"/>
        </w:rPr>
        <w:t>基於高附加價值、創新、企業精神、創意、勞動生產力及資本成長，促進捷克經濟的競爭力與現代化</w:t>
      </w:r>
    </w:p>
    <w:p w14:paraId="79EF0DB6" w14:textId="59EFF8F2" w:rsidR="00335840" w:rsidRPr="009A36F1" w:rsidRDefault="00335840" w:rsidP="00304111">
      <w:pPr>
        <w:pStyle w:val="ad"/>
        <w:ind w:left="945" w:hanging="709"/>
        <w:rPr>
          <w:color w:val="auto"/>
        </w:rPr>
      </w:pPr>
      <w:r w:rsidRPr="009A36F1">
        <w:rPr>
          <w:color w:val="auto"/>
        </w:rPr>
        <w:t>（二）</w:t>
      </w:r>
      <w:r w:rsidR="000B2135" w:rsidRPr="009A36F1">
        <w:rPr>
          <w:rFonts w:cs="華康細圓體"/>
          <w:color w:val="auto"/>
          <w:kern w:val="1"/>
          <w:szCs w:val="24"/>
          <w:rtl/>
          <w:lang w:val="en-US" w:eastAsia="ar-SA" w:bidi="ar-SA"/>
        </w:rPr>
        <w:t>經濟</w:t>
      </w:r>
      <w:r w:rsidRPr="009A36F1">
        <w:rPr>
          <w:rFonts w:cs="華康細圓體"/>
          <w:color w:val="auto"/>
          <w:kern w:val="1"/>
          <w:szCs w:val="24"/>
          <w:rtl/>
          <w:lang w:val="en-US" w:eastAsia="ar-SA" w:bidi="ar-SA"/>
        </w:rPr>
        <w:t>展望</w:t>
      </w:r>
    </w:p>
    <w:p w14:paraId="02161200" w14:textId="49C41FDA" w:rsidR="00CE4FFF" w:rsidRPr="009A36F1" w:rsidRDefault="00CE4FFF" w:rsidP="00CE4FFF">
      <w:pPr>
        <w:pStyle w:val="ae"/>
        <w:ind w:left="945" w:firstLine="472"/>
        <w:rPr>
          <w:lang w:eastAsia="zh-TW"/>
        </w:rPr>
      </w:pPr>
      <w:r w:rsidRPr="009A36F1">
        <w:rPr>
          <w:rFonts w:hint="eastAsia"/>
          <w:lang w:eastAsia="zh-TW"/>
        </w:rPr>
        <w:t>捷克</w:t>
      </w:r>
      <w:r w:rsidRPr="009A36F1">
        <w:rPr>
          <w:rFonts w:hint="eastAsia"/>
          <w:lang w:eastAsia="zh-TW"/>
        </w:rPr>
        <w:t>2022</w:t>
      </w:r>
      <w:r w:rsidRPr="009A36F1">
        <w:rPr>
          <w:rFonts w:hint="eastAsia"/>
          <w:lang w:eastAsia="zh-TW"/>
        </w:rPr>
        <w:t>年受疫情、</w:t>
      </w:r>
      <w:r w:rsidR="00740C4A" w:rsidRPr="009A36F1">
        <w:rPr>
          <w:rFonts w:hint="eastAsia"/>
          <w:lang w:eastAsia="zh-TW"/>
        </w:rPr>
        <w:t>俄烏戰爭</w:t>
      </w:r>
      <w:r w:rsidRPr="009A36F1">
        <w:rPr>
          <w:rFonts w:hint="eastAsia"/>
          <w:lang w:eastAsia="zh-TW"/>
        </w:rPr>
        <w:t>、全球晶片短缺、能源價格及原物料價格齊漲的影響，造成捷克進入高通膨時代，捷克於</w:t>
      </w:r>
      <w:r w:rsidRPr="009A36F1">
        <w:rPr>
          <w:rFonts w:hint="eastAsia"/>
          <w:lang w:eastAsia="zh-TW"/>
        </w:rPr>
        <w:t>2022</w:t>
      </w:r>
      <w:r w:rsidRPr="009A36F1">
        <w:rPr>
          <w:rFonts w:hint="eastAsia"/>
          <w:lang w:eastAsia="zh-TW"/>
        </w:rPr>
        <w:t>年</w:t>
      </w:r>
      <w:r w:rsidRPr="009A36F1">
        <w:rPr>
          <w:rFonts w:hint="eastAsia"/>
          <w:lang w:eastAsia="zh-TW"/>
        </w:rPr>
        <w:t>2</w:t>
      </w:r>
      <w:r w:rsidRPr="009A36F1">
        <w:rPr>
          <w:rFonts w:hint="eastAsia"/>
          <w:lang w:eastAsia="zh-TW"/>
        </w:rPr>
        <w:t>月的通膨率高達</w:t>
      </w:r>
      <w:r w:rsidRPr="009A36F1">
        <w:rPr>
          <w:rFonts w:hint="eastAsia"/>
          <w:lang w:eastAsia="zh-TW"/>
        </w:rPr>
        <w:t>11.1%</w:t>
      </w:r>
      <w:r w:rsidRPr="009A36F1">
        <w:rPr>
          <w:rFonts w:hint="eastAsia"/>
          <w:lang w:eastAsia="zh-TW"/>
        </w:rPr>
        <w:t>，捷克中央銀行預期</w:t>
      </w:r>
      <w:r w:rsidRPr="009A36F1">
        <w:rPr>
          <w:rFonts w:hint="eastAsia"/>
          <w:lang w:eastAsia="zh-TW"/>
        </w:rPr>
        <w:t>2022</w:t>
      </w:r>
      <w:r w:rsidRPr="009A36F1">
        <w:rPr>
          <w:rFonts w:hint="eastAsia"/>
          <w:lang w:eastAsia="zh-TW"/>
        </w:rPr>
        <w:t>年及</w:t>
      </w:r>
      <w:r w:rsidRPr="009A36F1">
        <w:rPr>
          <w:rFonts w:hint="eastAsia"/>
          <w:lang w:eastAsia="zh-TW"/>
        </w:rPr>
        <w:t>2023</w:t>
      </w:r>
      <w:r w:rsidRPr="009A36F1">
        <w:rPr>
          <w:rFonts w:hint="eastAsia"/>
          <w:lang w:eastAsia="zh-TW"/>
        </w:rPr>
        <w:t>年通膨率將達</w:t>
      </w:r>
      <w:r w:rsidRPr="009A36F1">
        <w:rPr>
          <w:rFonts w:hint="eastAsia"/>
          <w:lang w:eastAsia="zh-TW"/>
        </w:rPr>
        <w:t>13.1%</w:t>
      </w:r>
      <w:r w:rsidRPr="009A36F1">
        <w:rPr>
          <w:rFonts w:hint="eastAsia"/>
          <w:lang w:eastAsia="zh-TW"/>
        </w:rPr>
        <w:t>及</w:t>
      </w:r>
      <w:r w:rsidRPr="009A36F1">
        <w:rPr>
          <w:rFonts w:hint="eastAsia"/>
          <w:lang w:eastAsia="zh-TW"/>
        </w:rPr>
        <w:t>4.1%</w:t>
      </w:r>
      <w:r w:rsidRPr="009A36F1">
        <w:rPr>
          <w:rFonts w:hint="eastAsia"/>
          <w:lang w:eastAsia="zh-TW"/>
        </w:rPr>
        <w:t>，預估會對出口依存度高的捷克造成衝擊，即使捷克政府考慮研議運用外匯存底對抗通膨、並將取消道路稅並廢止燃油須加入生質原料規定對抗高燃油價格，整體而言，仍極有可能導致捷克本（</w:t>
      </w:r>
      <w:r w:rsidRPr="009A36F1">
        <w:rPr>
          <w:rFonts w:hint="eastAsia"/>
          <w:lang w:eastAsia="zh-TW"/>
        </w:rPr>
        <w:t>2022</w:t>
      </w:r>
      <w:r w:rsidRPr="009A36F1">
        <w:rPr>
          <w:rFonts w:hint="eastAsia"/>
          <w:lang w:eastAsia="zh-TW"/>
        </w:rPr>
        <w:t>）年經濟成長歸零。</w:t>
      </w:r>
    </w:p>
    <w:p w14:paraId="23BD3263" w14:textId="11ADE488" w:rsidR="00CE4FFF" w:rsidRPr="009A36F1" w:rsidRDefault="00CE4FFF" w:rsidP="00CE4FFF">
      <w:pPr>
        <w:pStyle w:val="ae"/>
        <w:ind w:left="945" w:firstLine="472"/>
        <w:rPr>
          <w:lang w:eastAsia="zh-TW"/>
        </w:rPr>
      </w:pPr>
      <w:r w:rsidRPr="009A36F1">
        <w:rPr>
          <w:rFonts w:hint="eastAsia"/>
          <w:lang w:eastAsia="zh-TW"/>
        </w:rPr>
        <w:t>此外，俄羅斯入侵烏克蘭，捷克與歐盟一致對俄羅斯祭出一系列經濟制裁，已使得捷克最大汽車廠商</w:t>
      </w:r>
      <w:r w:rsidRPr="009A36F1">
        <w:rPr>
          <w:rFonts w:hint="eastAsia"/>
          <w:lang w:eastAsia="zh-TW"/>
        </w:rPr>
        <w:t>Skoda</w:t>
      </w:r>
      <w:r w:rsidRPr="009A36F1">
        <w:rPr>
          <w:rFonts w:hint="eastAsia"/>
          <w:lang w:eastAsia="zh-TW"/>
        </w:rPr>
        <w:t>退出其第二大出口市場</w:t>
      </w:r>
      <w:r w:rsidRPr="009A36F1">
        <w:rPr>
          <w:rFonts w:hint="eastAsia"/>
          <w:lang w:eastAsia="zh-TW"/>
        </w:rPr>
        <w:t>-</w:t>
      </w:r>
      <w:r w:rsidRPr="009A36F1">
        <w:rPr>
          <w:rFonts w:hint="eastAsia"/>
          <w:lang w:eastAsia="zh-TW"/>
        </w:rPr>
        <w:t>俄羅斯，加上全球晶片缺乏問題，已嚴重衝擊捷克汽車產業的生產，進而影響捷克經濟發展前景。烏克蘭為捷克穀物及食用油原料主要進口國，</w:t>
      </w:r>
      <w:r w:rsidR="00740C4A" w:rsidRPr="009A36F1">
        <w:rPr>
          <w:rFonts w:hint="eastAsia"/>
          <w:lang w:eastAsia="zh-TW"/>
        </w:rPr>
        <w:t>俄烏戰爭</w:t>
      </w:r>
      <w:r w:rsidRPr="009A36F1">
        <w:rPr>
          <w:rFonts w:hint="eastAsia"/>
          <w:lang w:eastAsia="zh-TW"/>
        </w:rPr>
        <w:t>已影響捷克進口穀物類產品，並導致麵粉等原物料價格上漲，提高食品產業成本，捷克雖有發展本土農業之機會，但飆漲的能源價格將抵銷食品產出利潤。</w:t>
      </w:r>
    </w:p>
    <w:p w14:paraId="2C42D623" w14:textId="4E68EFE5" w:rsidR="00CE4FFF" w:rsidRPr="009A36F1" w:rsidRDefault="00CE4FFF" w:rsidP="00740C4A">
      <w:pPr>
        <w:pStyle w:val="ae"/>
        <w:ind w:left="945" w:firstLine="472"/>
        <w:rPr>
          <w:lang w:eastAsia="zh-TW"/>
        </w:rPr>
      </w:pPr>
      <w:r w:rsidRPr="009A36F1">
        <w:rPr>
          <w:rFonts w:hint="eastAsia"/>
          <w:lang w:eastAsia="zh-TW"/>
        </w:rPr>
        <w:t>根據路透社報導指出，捷克近年受疫情、公務員薪資及退休金支出劇增影響，政府債務急速增加。加上捷克中央銀行自</w:t>
      </w:r>
      <w:r w:rsidRPr="009A36F1">
        <w:rPr>
          <w:rFonts w:hint="eastAsia"/>
          <w:lang w:eastAsia="zh-TW"/>
        </w:rPr>
        <w:t>2021</w:t>
      </w:r>
      <w:r w:rsidRPr="009A36F1">
        <w:rPr>
          <w:rFonts w:hint="eastAsia"/>
          <w:lang w:eastAsia="zh-TW"/>
        </w:rPr>
        <w:t>年</w:t>
      </w:r>
      <w:r w:rsidRPr="009A36F1">
        <w:rPr>
          <w:rFonts w:hint="eastAsia"/>
          <w:lang w:eastAsia="zh-TW"/>
        </w:rPr>
        <w:t>6</w:t>
      </w:r>
      <w:r w:rsidRPr="009A36F1">
        <w:rPr>
          <w:rFonts w:hint="eastAsia"/>
          <w:lang w:eastAsia="zh-TW"/>
        </w:rPr>
        <w:t>月啟動升息以來，利率已達</w:t>
      </w:r>
      <w:r w:rsidRPr="009A36F1">
        <w:rPr>
          <w:rFonts w:hint="eastAsia"/>
          <w:lang w:eastAsia="zh-TW"/>
        </w:rPr>
        <w:t>4.5%</w:t>
      </w:r>
      <w:r w:rsidRPr="009A36F1">
        <w:rPr>
          <w:rFonts w:hint="eastAsia"/>
          <w:lang w:eastAsia="zh-TW"/>
        </w:rPr>
        <w:t>，近</w:t>
      </w:r>
      <w:r w:rsidRPr="009A36F1">
        <w:rPr>
          <w:rFonts w:hint="eastAsia"/>
          <w:lang w:eastAsia="zh-TW"/>
        </w:rPr>
        <w:t>20</w:t>
      </w:r>
      <w:r w:rsidRPr="009A36F1">
        <w:rPr>
          <w:rFonts w:hint="eastAsia"/>
          <w:lang w:eastAsia="zh-TW"/>
        </w:rPr>
        <w:t>年新高，進而提升國家舉債成本。捷克總理費亞拉（</w:t>
      </w:r>
      <w:r w:rsidRPr="009A36F1">
        <w:rPr>
          <w:rFonts w:hint="eastAsia"/>
          <w:lang w:eastAsia="zh-TW"/>
        </w:rPr>
        <w:t>Petr Fiala</w:t>
      </w:r>
      <w:r w:rsidRPr="009A36F1">
        <w:rPr>
          <w:rFonts w:hint="eastAsia"/>
          <w:lang w:eastAsia="zh-TW"/>
        </w:rPr>
        <w:t>）帶領之政府團隊於</w:t>
      </w:r>
      <w:r w:rsidRPr="009A36F1">
        <w:rPr>
          <w:rFonts w:hint="eastAsia"/>
          <w:lang w:eastAsia="zh-TW"/>
        </w:rPr>
        <w:t>2022</w:t>
      </w:r>
      <w:r w:rsidRPr="009A36F1">
        <w:rPr>
          <w:rFonts w:hint="eastAsia"/>
          <w:lang w:eastAsia="zh-TW"/>
        </w:rPr>
        <w:t>年</w:t>
      </w:r>
      <w:r w:rsidRPr="009A36F1">
        <w:rPr>
          <w:rFonts w:hint="eastAsia"/>
          <w:lang w:eastAsia="zh-TW"/>
        </w:rPr>
        <w:t>2</w:t>
      </w:r>
      <w:r w:rsidRPr="009A36F1">
        <w:rPr>
          <w:rFonts w:hint="eastAsia"/>
          <w:lang w:eastAsia="zh-TW"/>
        </w:rPr>
        <w:t>月</w:t>
      </w:r>
      <w:r w:rsidRPr="009A36F1">
        <w:rPr>
          <w:rFonts w:hint="eastAsia"/>
          <w:lang w:eastAsia="zh-TW"/>
        </w:rPr>
        <w:t>9</w:t>
      </w:r>
      <w:r w:rsidRPr="009A36F1">
        <w:rPr>
          <w:rFonts w:hint="eastAsia"/>
          <w:lang w:eastAsia="zh-TW"/>
        </w:rPr>
        <w:t>日核定之</w:t>
      </w:r>
      <w:r w:rsidRPr="009A36F1">
        <w:rPr>
          <w:rFonts w:hint="eastAsia"/>
          <w:lang w:eastAsia="zh-TW"/>
        </w:rPr>
        <w:t>2022</w:t>
      </w:r>
      <w:r w:rsidRPr="009A36F1">
        <w:rPr>
          <w:rFonts w:hint="eastAsia"/>
          <w:lang w:eastAsia="zh-TW"/>
        </w:rPr>
        <w:t>年國家預算草案，力求在不增加稅收之前提下，將預算赤字減少至</w:t>
      </w:r>
      <w:r w:rsidRPr="009A36F1">
        <w:rPr>
          <w:rFonts w:hint="eastAsia"/>
          <w:lang w:eastAsia="zh-TW"/>
        </w:rPr>
        <w:t>2,800</w:t>
      </w:r>
      <w:r w:rsidRPr="009A36F1">
        <w:rPr>
          <w:rFonts w:hint="eastAsia"/>
          <w:lang w:eastAsia="zh-TW"/>
        </w:rPr>
        <w:t>億克朗（約</w:t>
      </w:r>
      <w:r w:rsidRPr="009A36F1">
        <w:rPr>
          <w:rFonts w:hint="eastAsia"/>
          <w:lang w:eastAsia="zh-TW"/>
        </w:rPr>
        <w:t>132</w:t>
      </w:r>
      <w:r w:rsidRPr="009A36F1">
        <w:rPr>
          <w:rFonts w:hint="eastAsia"/>
          <w:lang w:eastAsia="zh-TW"/>
        </w:rPr>
        <w:t>億美元），低於前任政府的</w:t>
      </w:r>
      <w:r w:rsidRPr="009A36F1">
        <w:rPr>
          <w:rFonts w:hint="eastAsia"/>
          <w:lang w:eastAsia="zh-TW"/>
        </w:rPr>
        <w:t>3,770</w:t>
      </w:r>
      <w:r w:rsidRPr="009A36F1">
        <w:rPr>
          <w:rFonts w:hint="eastAsia"/>
          <w:lang w:eastAsia="zh-TW"/>
        </w:rPr>
        <w:t>億克朗，以修復財政缺口及減少通膨壓力。該預算草案仍待議會批准，並在預計經濟成長率</w:t>
      </w:r>
      <w:r w:rsidRPr="009A36F1">
        <w:rPr>
          <w:rFonts w:hint="eastAsia"/>
          <w:lang w:eastAsia="zh-TW"/>
        </w:rPr>
        <w:t>3.1%</w:t>
      </w:r>
      <w:r w:rsidRPr="009A36F1">
        <w:rPr>
          <w:rFonts w:hint="eastAsia"/>
          <w:lang w:eastAsia="zh-TW"/>
        </w:rPr>
        <w:t>之情況下增加歲收。總理費亞拉表示</w:t>
      </w:r>
      <w:r w:rsidR="009A36F1" w:rsidRPr="009A36F1">
        <w:rPr>
          <w:rFonts w:hint="eastAsia"/>
          <w:lang w:eastAsia="zh-TW"/>
        </w:rPr>
        <w:t>，</w:t>
      </w:r>
      <w:r w:rsidRPr="009A36F1">
        <w:rPr>
          <w:rFonts w:hint="eastAsia"/>
          <w:lang w:eastAsia="zh-TW"/>
        </w:rPr>
        <w:t>2022</w:t>
      </w:r>
      <w:r w:rsidRPr="009A36F1">
        <w:rPr>
          <w:rFonts w:hint="eastAsia"/>
          <w:lang w:eastAsia="zh-TW"/>
        </w:rPr>
        <w:t>年預計額外歲收</w:t>
      </w:r>
      <w:r w:rsidRPr="009A36F1">
        <w:rPr>
          <w:rFonts w:hint="eastAsia"/>
          <w:lang w:eastAsia="zh-TW"/>
        </w:rPr>
        <w:t>620</w:t>
      </w:r>
      <w:r w:rsidRPr="009A36F1">
        <w:rPr>
          <w:rFonts w:hint="eastAsia"/>
          <w:lang w:eastAsia="zh-TW"/>
        </w:rPr>
        <w:t>億克朗，將用以削減預算赤字、支付額外退休金支出，及協助家戶支應上漲的能源開銷。</w:t>
      </w:r>
    </w:p>
    <w:p w14:paraId="0B1C04E6" w14:textId="1B1DC2DA" w:rsidR="00CE4FFF" w:rsidRPr="009A36F1" w:rsidRDefault="00CE4FFF" w:rsidP="00740C4A">
      <w:pPr>
        <w:pStyle w:val="ae"/>
        <w:ind w:left="945" w:firstLine="472"/>
        <w:rPr>
          <w:lang w:eastAsia="zh-TW"/>
        </w:rPr>
      </w:pPr>
      <w:r w:rsidRPr="009A36F1">
        <w:rPr>
          <w:rFonts w:hint="eastAsia"/>
          <w:lang w:eastAsia="zh-TW"/>
        </w:rPr>
        <w:t>國際貨幣基金組織（</w:t>
      </w:r>
      <w:r w:rsidRPr="009A36F1">
        <w:rPr>
          <w:rFonts w:hint="eastAsia"/>
          <w:lang w:eastAsia="zh-TW"/>
        </w:rPr>
        <w:t>IMF</w:t>
      </w:r>
      <w:r w:rsidRPr="009A36F1">
        <w:rPr>
          <w:rFonts w:hint="eastAsia"/>
          <w:lang w:eastAsia="zh-TW"/>
        </w:rPr>
        <w:t>）指出，因俄烏戰爭造成的經濟損失，將導致</w:t>
      </w:r>
      <w:r w:rsidRPr="009A36F1">
        <w:rPr>
          <w:rFonts w:hint="eastAsia"/>
          <w:lang w:eastAsia="zh-TW"/>
        </w:rPr>
        <w:t>2022</w:t>
      </w:r>
      <w:r w:rsidRPr="009A36F1">
        <w:rPr>
          <w:rFonts w:hint="eastAsia"/>
          <w:lang w:eastAsia="zh-TW"/>
        </w:rPr>
        <w:t>年全球經濟成長顯著放緩，加劇通貨膨脹，拖累後疫情經濟復甦，並將</w:t>
      </w:r>
      <w:r w:rsidRPr="009A36F1">
        <w:rPr>
          <w:rFonts w:hint="eastAsia"/>
          <w:lang w:eastAsia="zh-TW"/>
        </w:rPr>
        <w:t>2022</w:t>
      </w:r>
      <w:r w:rsidRPr="009A36F1">
        <w:rPr>
          <w:rFonts w:hint="eastAsia"/>
          <w:lang w:eastAsia="zh-TW"/>
        </w:rPr>
        <w:t>年與</w:t>
      </w:r>
      <w:r w:rsidRPr="009A36F1">
        <w:rPr>
          <w:rFonts w:hint="eastAsia"/>
          <w:lang w:eastAsia="zh-TW"/>
        </w:rPr>
        <w:t>2023</w:t>
      </w:r>
      <w:r w:rsidRPr="009A36F1">
        <w:rPr>
          <w:rFonts w:hint="eastAsia"/>
          <w:lang w:eastAsia="zh-TW"/>
        </w:rPr>
        <w:t>年全球經濟成長率皆下修為</w:t>
      </w:r>
      <w:r w:rsidRPr="009A36F1">
        <w:rPr>
          <w:rFonts w:hint="eastAsia"/>
          <w:lang w:eastAsia="zh-TW"/>
        </w:rPr>
        <w:t>3.6%</w:t>
      </w:r>
      <w:r w:rsidRPr="009A36F1">
        <w:rPr>
          <w:rFonts w:hint="eastAsia"/>
          <w:lang w:eastAsia="zh-TW"/>
        </w:rPr>
        <w:t>，同時下修</w:t>
      </w:r>
      <w:r w:rsidRPr="009A36F1">
        <w:rPr>
          <w:rFonts w:hint="eastAsia"/>
          <w:lang w:eastAsia="zh-TW"/>
        </w:rPr>
        <w:t>2022</w:t>
      </w:r>
      <w:r w:rsidRPr="009A36F1">
        <w:rPr>
          <w:rFonts w:hint="eastAsia"/>
          <w:lang w:eastAsia="zh-TW"/>
        </w:rPr>
        <w:t>年及</w:t>
      </w:r>
      <w:r w:rsidRPr="009A36F1">
        <w:rPr>
          <w:rFonts w:hint="eastAsia"/>
          <w:lang w:eastAsia="zh-TW"/>
        </w:rPr>
        <w:t>2023</w:t>
      </w:r>
      <w:r w:rsidRPr="009A36F1">
        <w:rPr>
          <w:rFonts w:hint="eastAsia"/>
          <w:lang w:eastAsia="zh-TW"/>
        </w:rPr>
        <w:t>捷克經濟成長預測至</w:t>
      </w:r>
      <w:r w:rsidRPr="009A36F1">
        <w:rPr>
          <w:rFonts w:hint="eastAsia"/>
          <w:lang w:eastAsia="zh-TW"/>
        </w:rPr>
        <w:t>2.3%</w:t>
      </w:r>
      <w:r w:rsidRPr="009A36F1">
        <w:rPr>
          <w:rFonts w:hint="eastAsia"/>
          <w:lang w:eastAsia="zh-TW"/>
        </w:rPr>
        <w:t>及</w:t>
      </w:r>
      <w:r w:rsidRPr="009A36F1">
        <w:rPr>
          <w:rFonts w:hint="eastAsia"/>
          <w:lang w:eastAsia="zh-TW"/>
        </w:rPr>
        <w:t>4.2%</w:t>
      </w:r>
      <w:r w:rsidRPr="009A36F1">
        <w:rPr>
          <w:rFonts w:hint="eastAsia"/>
          <w:lang w:eastAsia="zh-TW"/>
        </w:rPr>
        <w:t>，比捷克財政部預期成長</w:t>
      </w:r>
      <w:r w:rsidRPr="009A36F1">
        <w:rPr>
          <w:rFonts w:hint="eastAsia"/>
          <w:lang w:eastAsia="zh-TW"/>
        </w:rPr>
        <w:t>1.2%</w:t>
      </w:r>
      <w:r w:rsidRPr="009A36F1">
        <w:rPr>
          <w:rFonts w:hint="eastAsia"/>
          <w:lang w:eastAsia="zh-TW"/>
        </w:rPr>
        <w:t>還樂觀。捷克中央銀行則於</w:t>
      </w:r>
      <w:r w:rsidRPr="009A36F1">
        <w:rPr>
          <w:rFonts w:hint="eastAsia"/>
          <w:lang w:eastAsia="zh-TW"/>
        </w:rPr>
        <w:t>2022</w:t>
      </w:r>
      <w:r w:rsidRPr="009A36F1">
        <w:rPr>
          <w:rFonts w:hint="eastAsia"/>
          <w:lang w:eastAsia="zh-TW"/>
        </w:rPr>
        <w:t>年</w:t>
      </w:r>
      <w:r w:rsidRPr="009A36F1">
        <w:rPr>
          <w:rFonts w:hint="eastAsia"/>
          <w:lang w:eastAsia="zh-TW"/>
        </w:rPr>
        <w:t>5</w:t>
      </w:r>
      <w:r w:rsidRPr="009A36F1">
        <w:rPr>
          <w:rFonts w:hint="eastAsia"/>
          <w:lang w:eastAsia="zh-TW"/>
        </w:rPr>
        <w:t>月預測，捷克</w:t>
      </w:r>
      <w:r w:rsidRPr="009A36F1">
        <w:rPr>
          <w:rFonts w:hint="eastAsia"/>
          <w:lang w:eastAsia="zh-TW"/>
        </w:rPr>
        <w:t>2022</w:t>
      </w:r>
      <w:r w:rsidRPr="009A36F1">
        <w:rPr>
          <w:rFonts w:hint="eastAsia"/>
          <w:lang w:eastAsia="zh-TW"/>
        </w:rPr>
        <w:t>年及</w:t>
      </w:r>
      <w:r w:rsidRPr="009A36F1">
        <w:rPr>
          <w:rFonts w:hint="eastAsia"/>
          <w:lang w:eastAsia="zh-TW"/>
        </w:rPr>
        <w:t>2023</w:t>
      </w:r>
      <w:r w:rsidRPr="009A36F1">
        <w:rPr>
          <w:rFonts w:hint="eastAsia"/>
          <w:lang w:eastAsia="zh-TW"/>
        </w:rPr>
        <w:t>年經濟成長率將分別為</w:t>
      </w:r>
      <w:r w:rsidRPr="009A36F1">
        <w:rPr>
          <w:rFonts w:hint="eastAsia"/>
          <w:lang w:eastAsia="zh-TW"/>
        </w:rPr>
        <w:t>0.8%</w:t>
      </w:r>
      <w:r w:rsidRPr="009A36F1">
        <w:rPr>
          <w:rFonts w:hint="eastAsia"/>
          <w:lang w:eastAsia="zh-TW"/>
        </w:rPr>
        <w:t>與</w:t>
      </w:r>
      <w:r w:rsidRPr="009A36F1">
        <w:rPr>
          <w:rFonts w:hint="eastAsia"/>
          <w:lang w:eastAsia="zh-TW"/>
        </w:rPr>
        <w:t>3.6%</w:t>
      </w:r>
      <w:r w:rsidRPr="009A36F1">
        <w:rPr>
          <w:rFonts w:hint="eastAsia"/>
          <w:lang w:eastAsia="zh-TW"/>
        </w:rPr>
        <w:t>。</w:t>
      </w:r>
    </w:p>
    <w:p w14:paraId="04796749" w14:textId="1755E22E" w:rsidR="00335840" w:rsidRPr="009A36F1" w:rsidRDefault="00335840" w:rsidP="00304111">
      <w:pPr>
        <w:pStyle w:val="a5"/>
        <w:rPr>
          <w:color w:val="auto"/>
        </w:rPr>
      </w:pPr>
      <w:r w:rsidRPr="009A36F1">
        <w:rPr>
          <w:color w:val="auto"/>
        </w:rPr>
        <w:t>五、市場環境</w:t>
      </w:r>
    </w:p>
    <w:p w14:paraId="407C1943" w14:textId="275114B6" w:rsidR="00335840" w:rsidRPr="009A36F1" w:rsidRDefault="00335840" w:rsidP="00184D56">
      <w:pPr>
        <w:pStyle w:val="ad"/>
        <w:ind w:left="945" w:hanging="709"/>
        <w:rPr>
          <w:rFonts w:hAnsi="Times New Roman"/>
          <w:color w:val="auto"/>
        </w:rPr>
      </w:pPr>
      <w:r w:rsidRPr="009A36F1">
        <w:rPr>
          <w:color w:val="auto"/>
        </w:rPr>
        <w:t>（一）一般市場情況分析</w:t>
      </w:r>
    </w:p>
    <w:p w14:paraId="0471E5D3" w14:textId="686493DF" w:rsidR="00D26BB9" w:rsidRPr="009A36F1" w:rsidRDefault="00D26BB9" w:rsidP="00D26BB9">
      <w:pPr>
        <w:pStyle w:val="ae"/>
        <w:ind w:left="945" w:firstLine="472"/>
        <w:rPr>
          <w:lang w:eastAsia="zh-TW"/>
        </w:rPr>
      </w:pPr>
      <w:r w:rsidRPr="009A36F1">
        <w:rPr>
          <w:rFonts w:hint="eastAsia"/>
          <w:lang w:eastAsia="zh-TW"/>
        </w:rPr>
        <w:t>2021</w:t>
      </w:r>
      <w:r w:rsidRPr="009A36F1">
        <w:rPr>
          <w:rFonts w:hint="eastAsia"/>
          <w:lang w:eastAsia="zh-TW"/>
        </w:rPr>
        <w:t>年名目平均國民所得為</w:t>
      </w:r>
      <w:r w:rsidRPr="009A36F1">
        <w:rPr>
          <w:rFonts w:hint="eastAsia"/>
          <w:lang w:eastAsia="zh-TW"/>
        </w:rPr>
        <w:t>26,882.67</w:t>
      </w:r>
      <w:r w:rsidRPr="009A36F1">
        <w:rPr>
          <w:rFonts w:hint="eastAsia"/>
          <w:lang w:eastAsia="zh-TW"/>
        </w:rPr>
        <w:t>美元，而依購買力指數（</w:t>
      </w:r>
      <w:r w:rsidRPr="009A36F1">
        <w:rPr>
          <w:rFonts w:hint="eastAsia"/>
          <w:lang w:eastAsia="zh-TW"/>
        </w:rPr>
        <w:t>PPP</w:t>
      </w:r>
      <w:r w:rsidRPr="009A36F1">
        <w:rPr>
          <w:rFonts w:hint="eastAsia"/>
          <w:lang w:eastAsia="zh-TW"/>
        </w:rPr>
        <w:t>）調整後達</w:t>
      </w:r>
      <w:r w:rsidRPr="009A36F1">
        <w:rPr>
          <w:rFonts w:hint="eastAsia"/>
          <w:lang w:eastAsia="zh-TW"/>
        </w:rPr>
        <w:t>24,961.22</w:t>
      </w:r>
      <w:r w:rsidRPr="009A36F1">
        <w:rPr>
          <w:rFonts w:hint="eastAsia"/>
          <w:lang w:eastAsia="zh-TW"/>
        </w:rPr>
        <w:t>美元，惟經扣除</w:t>
      </w:r>
      <w:r w:rsidRPr="009A36F1">
        <w:rPr>
          <w:rFonts w:hint="eastAsia"/>
          <w:lang w:eastAsia="zh-TW"/>
        </w:rPr>
        <w:t>15</w:t>
      </w:r>
      <w:r w:rsidR="00EF0961" w:rsidRPr="009A36F1">
        <w:rPr>
          <w:rFonts w:hint="eastAsia"/>
          <w:lang w:eastAsia="zh-TW"/>
        </w:rPr>
        <w:t>%</w:t>
      </w:r>
      <w:r w:rsidRPr="009A36F1">
        <w:rPr>
          <w:rFonts w:hint="eastAsia"/>
          <w:lang w:eastAsia="zh-TW"/>
        </w:rPr>
        <w:t>個人所得稅、</w:t>
      </w:r>
      <w:r w:rsidRPr="009A36F1">
        <w:rPr>
          <w:rFonts w:hint="eastAsia"/>
          <w:lang w:eastAsia="zh-TW"/>
        </w:rPr>
        <w:t>6.5</w:t>
      </w:r>
      <w:r w:rsidR="00EF0961" w:rsidRPr="009A36F1">
        <w:rPr>
          <w:rFonts w:hint="eastAsia"/>
          <w:lang w:eastAsia="zh-TW"/>
        </w:rPr>
        <w:t>%</w:t>
      </w:r>
      <w:r w:rsidRPr="009A36F1">
        <w:rPr>
          <w:rFonts w:hint="eastAsia"/>
          <w:lang w:eastAsia="zh-TW"/>
        </w:rPr>
        <w:t>個人社會安全險及</w:t>
      </w:r>
      <w:r w:rsidRPr="009A36F1">
        <w:rPr>
          <w:rFonts w:hint="eastAsia"/>
          <w:lang w:eastAsia="zh-TW"/>
        </w:rPr>
        <w:t>4.5</w:t>
      </w:r>
      <w:r w:rsidR="00EF0961" w:rsidRPr="009A36F1">
        <w:rPr>
          <w:rFonts w:hint="eastAsia"/>
          <w:lang w:eastAsia="zh-TW"/>
        </w:rPr>
        <w:t>%</w:t>
      </w:r>
      <w:r w:rsidRPr="009A36F1">
        <w:rPr>
          <w:rFonts w:hint="eastAsia"/>
          <w:lang w:eastAsia="zh-TW"/>
        </w:rPr>
        <w:t>個人健康保險等費用，平均可支用所得為</w:t>
      </w:r>
      <w:r w:rsidRPr="009A36F1">
        <w:rPr>
          <w:rFonts w:hint="eastAsia"/>
          <w:lang w:eastAsia="zh-TW"/>
        </w:rPr>
        <w:t>431,324</w:t>
      </w:r>
      <w:r w:rsidRPr="009A36F1">
        <w:rPr>
          <w:rFonts w:hint="eastAsia"/>
          <w:lang w:eastAsia="zh-TW"/>
        </w:rPr>
        <w:t>克朗（約</w:t>
      </w:r>
      <w:r w:rsidRPr="009A36F1">
        <w:rPr>
          <w:rFonts w:hint="eastAsia"/>
          <w:lang w:eastAsia="zh-TW"/>
        </w:rPr>
        <w:t>19,893</w:t>
      </w:r>
      <w:r w:rsidRPr="009A36F1">
        <w:rPr>
          <w:rFonts w:hint="eastAsia"/>
          <w:lang w:eastAsia="zh-TW"/>
        </w:rPr>
        <w:t>美元，以</w:t>
      </w:r>
      <w:r w:rsidRPr="009A36F1">
        <w:rPr>
          <w:rFonts w:hint="eastAsia"/>
          <w:lang w:eastAsia="zh-TW"/>
        </w:rPr>
        <w:t>2021</w:t>
      </w:r>
      <w:r w:rsidRPr="009A36F1">
        <w:rPr>
          <w:rFonts w:hint="eastAsia"/>
          <w:lang w:eastAsia="zh-TW"/>
        </w:rPr>
        <w:t>年平均匯率</w:t>
      </w:r>
      <w:r w:rsidRPr="009A36F1">
        <w:rPr>
          <w:rFonts w:hint="eastAsia"/>
          <w:lang w:eastAsia="zh-TW"/>
        </w:rPr>
        <w:t>1</w:t>
      </w:r>
      <w:r w:rsidRPr="009A36F1">
        <w:rPr>
          <w:rFonts w:hint="eastAsia"/>
          <w:lang w:eastAsia="zh-TW"/>
        </w:rPr>
        <w:t>美元兌</w:t>
      </w:r>
      <w:r w:rsidRPr="009A36F1">
        <w:rPr>
          <w:rFonts w:hint="eastAsia"/>
          <w:lang w:eastAsia="zh-TW"/>
        </w:rPr>
        <w:t>21.682</w:t>
      </w:r>
      <w:r w:rsidRPr="009A36F1">
        <w:rPr>
          <w:rFonts w:hint="eastAsia"/>
          <w:lang w:eastAsia="zh-TW"/>
        </w:rPr>
        <w:t>克朗計算），整體而言，略低於西歐國家。</w:t>
      </w:r>
    </w:p>
    <w:p w14:paraId="208A7BB6" w14:textId="77777777" w:rsidR="00D26BB9" w:rsidRPr="009A36F1" w:rsidRDefault="00D26BB9" w:rsidP="00D26BB9">
      <w:pPr>
        <w:pStyle w:val="ae"/>
        <w:ind w:left="945" w:firstLine="472"/>
        <w:rPr>
          <w:lang w:eastAsia="zh-TW"/>
        </w:rPr>
      </w:pPr>
      <w:r w:rsidRPr="009A36F1">
        <w:rPr>
          <w:rFonts w:hint="eastAsia"/>
          <w:lang w:eastAsia="zh-TW"/>
        </w:rPr>
        <w:t>根據捷克統計局發布的《</w:t>
      </w:r>
      <w:r w:rsidRPr="009A36F1">
        <w:rPr>
          <w:rFonts w:hint="eastAsia"/>
          <w:lang w:eastAsia="zh-TW"/>
        </w:rPr>
        <w:t>2021</w:t>
      </w:r>
      <w:r w:rsidRPr="009A36F1">
        <w:rPr>
          <w:rFonts w:hint="eastAsia"/>
          <w:lang w:eastAsia="zh-TW"/>
        </w:rPr>
        <w:t>統計年鑑》，就購</w:t>
      </w:r>
      <w:r w:rsidRPr="009A36F1">
        <w:rPr>
          <w:rFonts w:hint="eastAsia"/>
          <w:lang w:eastAsia="zh-TW"/>
        </w:rPr>
        <w:t xml:space="preserve"> </w:t>
      </w:r>
      <w:r w:rsidRPr="009A36F1">
        <w:rPr>
          <w:rFonts w:hint="eastAsia"/>
          <w:lang w:eastAsia="zh-TW"/>
        </w:rPr>
        <w:t>買力平價指數而言，捷克已與義大利持平，優於西班牙和葡萄牙等其他西歐國家，捷克的購買力係歐盟平均的前</w:t>
      </w:r>
      <w:r w:rsidRPr="009A36F1">
        <w:rPr>
          <w:rFonts w:hint="eastAsia"/>
          <w:lang w:eastAsia="zh-TW"/>
        </w:rPr>
        <w:t>92%</w:t>
      </w:r>
      <w:r w:rsidRPr="009A36F1">
        <w:rPr>
          <w:rFonts w:hint="eastAsia"/>
          <w:lang w:eastAsia="zh-TW"/>
        </w:rPr>
        <w:t>，高於西班牙的</w:t>
      </w:r>
      <w:r w:rsidRPr="009A36F1">
        <w:rPr>
          <w:rFonts w:hint="eastAsia"/>
          <w:lang w:eastAsia="zh-TW"/>
        </w:rPr>
        <w:t>86%</w:t>
      </w:r>
      <w:r w:rsidRPr="009A36F1">
        <w:rPr>
          <w:rFonts w:hint="eastAsia"/>
          <w:lang w:eastAsia="zh-TW"/>
        </w:rPr>
        <w:t>及葡萄牙的</w:t>
      </w:r>
      <w:r w:rsidRPr="009A36F1">
        <w:rPr>
          <w:rFonts w:hint="eastAsia"/>
          <w:lang w:eastAsia="zh-TW"/>
        </w:rPr>
        <w:t>77%</w:t>
      </w:r>
      <w:r w:rsidRPr="009A36F1">
        <w:rPr>
          <w:rFonts w:hint="eastAsia"/>
          <w:lang w:eastAsia="zh-TW"/>
        </w:rPr>
        <w:t>，以上顯示捷克已轉變為歐洲先進經濟體。</w:t>
      </w:r>
    </w:p>
    <w:p w14:paraId="7BB8C776" w14:textId="77777777" w:rsidR="00D26BB9" w:rsidRPr="009A36F1" w:rsidRDefault="00D26BB9" w:rsidP="00D26BB9">
      <w:pPr>
        <w:pStyle w:val="ae"/>
        <w:ind w:left="945" w:firstLine="472"/>
        <w:rPr>
          <w:lang w:eastAsia="zh-TW"/>
        </w:rPr>
      </w:pPr>
      <w:r w:rsidRPr="009A36F1">
        <w:rPr>
          <w:rFonts w:hint="eastAsia"/>
          <w:lang w:eastAsia="zh-TW"/>
        </w:rPr>
        <w:t>另根據城市數據資料庫</w:t>
      </w:r>
      <w:r w:rsidRPr="009A36F1">
        <w:rPr>
          <w:rFonts w:hint="eastAsia"/>
          <w:lang w:eastAsia="zh-TW"/>
        </w:rPr>
        <w:t>Numbeo</w:t>
      </w:r>
      <w:r w:rsidRPr="009A36F1">
        <w:rPr>
          <w:rFonts w:hint="eastAsia"/>
          <w:lang w:eastAsia="zh-TW"/>
        </w:rPr>
        <w:t>調查，根據城市生活成本、租金、食品雜貨、餐廳價格、及購買力進行排名，布拉格已不再如以往被視為生活成本低廉的城市，其生活成本為中東歐</w:t>
      </w:r>
      <w:r w:rsidRPr="009A36F1">
        <w:rPr>
          <w:rFonts w:hint="eastAsia"/>
          <w:lang w:eastAsia="zh-TW"/>
        </w:rPr>
        <w:t>49</w:t>
      </w:r>
      <w:r w:rsidRPr="009A36F1">
        <w:rPr>
          <w:rFonts w:hint="eastAsia"/>
          <w:lang w:eastAsia="zh-TW"/>
        </w:rPr>
        <w:t>個城市中最高，在租金方面，布拉格在中東歐地區排名第</w:t>
      </w:r>
      <w:r w:rsidRPr="009A36F1">
        <w:rPr>
          <w:rFonts w:hint="eastAsia"/>
          <w:lang w:eastAsia="zh-TW"/>
        </w:rPr>
        <w:t>2</w:t>
      </w:r>
      <w:r w:rsidRPr="009A36F1">
        <w:rPr>
          <w:rFonts w:hint="eastAsia"/>
          <w:lang w:eastAsia="zh-TW"/>
        </w:rPr>
        <w:t>，低於莫斯科。如以紐約作為基準每個項目均設定為</w:t>
      </w:r>
      <w:r w:rsidRPr="009A36F1">
        <w:rPr>
          <w:rFonts w:hint="eastAsia"/>
          <w:lang w:eastAsia="zh-TW"/>
        </w:rPr>
        <w:t>100</w:t>
      </w:r>
      <w:r w:rsidRPr="009A36F1">
        <w:rPr>
          <w:rFonts w:hint="eastAsia"/>
          <w:lang w:eastAsia="zh-TW"/>
        </w:rPr>
        <w:t>，布拉格生活成本指數為</w:t>
      </w:r>
      <w:r w:rsidRPr="009A36F1">
        <w:rPr>
          <w:rFonts w:hint="eastAsia"/>
          <w:lang w:eastAsia="zh-TW"/>
        </w:rPr>
        <w:t>51.78</w:t>
      </w:r>
      <w:r w:rsidRPr="009A36F1">
        <w:rPr>
          <w:rFonts w:hint="eastAsia"/>
          <w:lang w:eastAsia="zh-TW"/>
        </w:rPr>
        <w:t>，代表總生活成本是紐約的</w:t>
      </w:r>
      <w:r w:rsidRPr="009A36F1">
        <w:rPr>
          <w:rFonts w:hint="eastAsia"/>
          <w:lang w:eastAsia="zh-TW"/>
        </w:rPr>
        <w:t>51.78%</w:t>
      </w:r>
      <w:r w:rsidRPr="009A36F1">
        <w:rPr>
          <w:rFonts w:hint="eastAsia"/>
          <w:lang w:eastAsia="zh-TW"/>
        </w:rPr>
        <w:t>。</w:t>
      </w:r>
    </w:p>
    <w:p w14:paraId="7AC8EB9B" w14:textId="77777777" w:rsidR="00D26BB9" w:rsidRPr="009A36F1" w:rsidRDefault="00D26BB9" w:rsidP="00D26BB9">
      <w:pPr>
        <w:pStyle w:val="ae"/>
        <w:ind w:left="945" w:firstLine="472"/>
        <w:rPr>
          <w:lang w:eastAsia="zh-TW"/>
        </w:rPr>
      </w:pPr>
      <w:r w:rsidRPr="009A36F1">
        <w:rPr>
          <w:rFonts w:hint="eastAsia"/>
          <w:lang w:eastAsia="zh-TW"/>
        </w:rPr>
        <w:t>布拉格房價長期居高不下，需求大於供給，疫情雖造成租金短暫下跌，惟已回到疫情前水準，布拉格市區一間房公寓每月租金平均約</w:t>
      </w:r>
      <w:r w:rsidRPr="009A36F1">
        <w:rPr>
          <w:rFonts w:hint="eastAsia"/>
          <w:lang w:eastAsia="zh-TW"/>
        </w:rPr>
        <w:t>18,085</w:t>
      </w:r>
      <w:r w:rsidRPr="009A36F1">
        <w:rPr>
          <w:rFonts w:hint="eastAsia"/>
          <w:lang w:eastAsia="zh-TW"/>
        </w:rPr>
        <w:t>克朗，布拉格郊區約</w:t>
      </w:r>
      <w:r w:rsidRPr="009A36F1">
        <w:rPr>
          <w:rFonts w:hint="eastAsia"/>
          <w:lang w:eastAsia="zh-TW"/>
        </w:rPr>
        <w:t>13,737</w:t>
      </w:r>
      <w:r w:rsidRPr="009A36F1">
        <w:rPr>
          <w:rFonts w:hint="eastAsia"/>
          <w:lang w:eastAsia="zh-TW"/>
        </w:rPr>
        <w:t>克朗；薪資方面，布拉格高於中東歐許多城市，對於科技業及其他專業領域人才需求旺盛，薪資未受疫情影響持續上漲，惟通膨率高漲造成實質薪資下降。</w:t>
      </w:r>
    </w:p>
    <w:p w14:paraId="09038F53" w14:textId="3EC06E4A" w:rsidR="00D26BB9" w:rsidRPr="009A36F1" w:rsidRDefault="00D26BB9" w:rsidP="00D26BB9">
      <w:pPr>
        <w:pStyle w:val="ae"/>
        <w:ind w:left="945" w:firstLine="472"/>
        <w:rPr>
          <w:lang w:eastAsia="zh-TW"/>
        </w:rPr>
      </w:pPr>
      <w:r w:rsidRPr="009A36F1">
        <w:rPr>
          <w:rFonts w:hint="eastAsia"/>
          <w:lang w:eastAsia="zh-TW"/>
        </w:rPr>
        <w:t>大多數捷克人假日喜愛接近大自然，如登山、健行、在鄉間騎腳踏車或回鄉下度假小屋等開支較低之休閒活動，在城市中（如布拉格）逛街消費者以外國觀光客占相當比例，惟隨著所得增加，奢侈品消費已有相當成長。市場上商品樣式選擇逐漸多樣化，價位差異顯著，有時高價位不一定能買到相對應高品質及客製化產品，採購時必須謹慎。大型百貨公司、連鎖超商及量販店等商場會利用換季及聖誕假期前後展開促銷活動，折扣甚至達到</w:t>
      </w:r>
      <w:r w:rsidRPr="009A36F1">
        <w:rPr>
          <w:rFonts w:hint="eastAsia"/>
          <w:lang w:eastAsia="zh-TW"/>
        </w:rPr>
        <w:t>30</w:t>
      </w:r>
      <w:r w:rsidRPr="009A36F1">
        <w:rPr>
          <w:rFonts w:hint="eastAsia"/>
          <w:lang w:eastAsia="zh-TW"/>
        </w:rPr>
        <w:t>至</w:t>
      </w:r>
      <w:r w:rsidRPr="009A36F1">
        <w:rPr>
          <w:rFonts w:hint="eastAsia"/>
          <w:lang w:eastAsia="zh-TW"/>
        </w:rPr>
        <w:t>50</w:t>
      </w:r>
      <w:r w:rsidR="00EF0961" w:rsidRPr="009A36F1">
        <w:rPr>
          <w:rFonts w:hint="eastAsia"/>
          <w:lang w:eastAsia="zh-TW"/>
        </w:rPr>
        <w:t>%</w:t>
      </w:r>
      <w:r w:rsidRPr="009A36F1">
        <w:rPr>
          <w:rFonts w:hint="eastAsia"/>
          <w:lang w:eastAsia="zh-TW"/>
        </w:rPr>
        <w:t>，促銷活動約至次年</w:t>
      </w:r>
      <w:r w:rsidRPr="009A36F1">
        <w:rPr>
          <w:rFonts w:hint="eastAsia"/>
          <w:lang w:eastAsia="zh-TW"/>
        </w:rPr>
        <w:t>2</w:t>
      </w:r>
      <w:r w:rsidRPr="009A36F1">
        <w:rPr>
          <w:rFonts w:hint="eastAsia"/>
          <w:lang w:eastAsia="zh-TW"/>
        </w:rPr>
        <w:t>月左右結束。一般當地傳統小型商店銷售手法則較單純，甚少促銷活動，捷克人不習慣討價還價之消費模式。</w:t>
      </w:r>
    </w:p>
    <w:p w14:paraId="689E19EC" w14:textId="77777777" w:rsidR="00D26BB9" w:rsidRPr="009A36F1" w:rsidRDefault="00D26BB9" w:rsidP="00D26BB9">
      <w:pPr>
        <w:pStyle w:val="ae"/>
        <w:ind w:left="945" w:firstLine="472"/>
        <w:rPr>
          <w:lang w:eastAsia="zh-TW"/>
        </w:rPr>
      </w:pPr>
      <w:r w:rsidRPr="009A36F1">
        <w:rPr>
          <w:rFonts w:hint="eastAsia"/>
          <w:lang w:eastAsia="zh-TW"/>
        </w:rPr>
        <w:t>隨著西歐資金大舉進入投資，大型百貨公司、連鎖超商及量販店迅速在捷克擴充，市場占有率大幅提升，獨立經營的小零售店在激烈競爭下逐漸喪失競爭力。</w:t>
      </w:r>
    </w:p>
    <w:p w14:paraId="6C6841A7" w14:textId="671DAC04" w:rsidR="00D26BB9" w:rsidRPr="009A36F1" w:rsidRDefault="00D26BB9" w:rsidP="00D26BB9">
      <w:pPr>
        <w:pStyle w:val="ae"/>
        <w:ind w:left="945" w:firstLine="472"/>
        <w:rPr>
          <w:lang w:eastAsia="zh-TW"/>
        </w:rPr>
      </w:pPr>
      <w:r w:rsidRPr="009A36F1">
        <w:rPr>
          <w:rFonts w:hint="eastAsia"/>
          <w:lang w:eastAsia="zh-TW"/>
        </w:rPr>
        <w:t>一般捷克消費者仍偏好到跨國大型百貨公司、連鎖超商、量販店及郊外大型商場購物，但有不少捷克人利用假日越過邊境前往德國德列斯登及紐倫堡等大型量販店購物，但已無以往盛況。近年捷克電商銷售方面成長顯著，科技類或非食品類商品目前都是通過線上銷售，最熱銷的電商產品是</w:t>
      </w:r>
      <w:r w:rsidRPr="009A36F1">
        <w:rPr>
          <w:rFonts w:hint="eastAsia"/>
          <w:lang w:eastAsia="zh-TW"/>
        </w:rPr>
        <w:t>IT</w:t>
      </w:r>
      <w:r w:rsidRPr="009A36F1">
        <w:rPr>
          <w:rFonts w:hint="eastAsia"/>
          <w:lang w:eastAsia="zh-TW"/>
        </w:rPr>
        <w:t>類產品、小家電類和消費電子類（</w:t>
      </w:r>
      <w:r w:rsidRPr="009A36F1">
        <w:rPr>
          <w:rFonts w:hint="eastAsia"/>
          <w:lang w:eastAsia="zh-TW"/>
        </w:rPr>
        <w:t>21.6</w:t>
      </w:r>
      <w:r w:rsidR="00EF0961" w:rsidRPr="009A36F1">
        <w:rPr>
          <w:rFonts w:hint="eastAsia"/>
          <w:lang w:eastAsia="zh-TW"/>
        </w:rPr>
        <w:t>%</w:t>
      </w:r>
      <w:r w:rsidRPr="009A36F1">
        <w:rPr>
          <w:rFonts w:hint="eastAsia"/>
          <w:lang w:eastAsia="zh-TW"/>
        </w:rPr>
        <w:t>），另休閒服飾、鞋類及化妝品亦為熱銷品項。</w:t>
      </w:r>
    </w:p>
    <w:p w14:paraId="274E24B8" w14:textId="1C203ECA" w:rsidR="00335840" w:rsidRPr="009A36F1" w:rsidRDefault="00335840" w:rsidP="007832D4">
      <w:pPr>
        <w:pStyle w:val="ad"/>
        <w:ind w:left="945" w:hanging="709"/>
        <w:rPr>
          <w:rFonts w:hAnsi="Times New Roman"/>
          <w:color w:val="auto"/>
        </w:rPr>
      </w:pPr>
      <w:r w:rsidRPr="009A36F1">
        <w:rPr>
          <w:color w:val="auto"/>
        </w:rPr>
        <w:t>（二）競爭對手國在當地行銷策略</w:t>
      </w:r>
    </w:p>
    <w:p w14:paraId="7771FF58" w14:textId="77777777" w:rsidR="00F34ADC" w:rsidRPr="009A36F1" w:rsidRDefault="00F34ADC" w:rsidP="00F34ADC">
      <w:pPr>
        <w:pStyle w:val="ae"/>
        <w:ind w:left="945" w:firstLine="472"/>
        <w:rPr>
          <w:lang w:eastAsia="zh-TW"/>
        </w:rPr>
      </w:pPr>
      <w:r w:rsidRPr="009A36F1">
        <w:rPr>
          <w:rFonts w:hint="eastAsia"/>
          <w:lang w:eastAsia="zh-TW"/>
        </w:rPr>
        <w:t>捷克大型量販店（</w:t>
      </w:r>
      <w:r w:rsidRPr="009A36F1">
        <w:rPr>
          <w:rFonts w:hint="eastAsia"/>
          <w:lang w:eastAsia="zh-TW"/>
        </w:rPr>
        <w:t>Makro</w:t>
      </w:r>
      <w:r w:rsidRPr="009A36F1">
        <w:rPr>
          <w:rFonts w:hint="eastAsia"/>
          <w:lang w:eastAsia="zh-TW"/>
        </w:rPr>
        <w:t>、</w:t>
      </w:r>
      <w:r w:rsidRPr="009A36F1">
        <w:rPr>
          <w:rFonts w:hint="eastAsia"/>
          <w:lang w:eastAsia="zh-TW"/>
        </w:rPr>
        <w:t>Kaufland</w:t>
      </w:r>
      <w:r w:rsidRPr="009A36F1">
        <w:rPr>
          <w:rFonts w:hint="eastAsia"/>
          <w:lang w:eastAsia="zh-TW"/>
        </w:rPr>
        <w:t>、</w:t>
      </w:r>
      <w:r w:rsidRPr="009A36F1">
        <w:rPr>
          <w:rFonts w:hint="eastAsia"/>
          <w:lang w:eastAsia="zh-TW"/>
        </w:rPr>
        <w:t>Tesco</w:t>
      </w:r>
      <w:r w:rsidRPr="009A36F1">
        <w:rPr>
          <w:rFonts w:hint="eastAsia"/>
          <w:lang w:eastAsia="zh-TW"/>
        </w:rPr>
        <w:t>、</w:t>
      </w:r>
      <w:r w:rsidRPr="009A36F1">
        <w:rPr>
          <w:rFonts w:hint="eastAsia"/>
          <w:lang w:eastAsia="zh-TW"/>
        </w:rPr>
        <w:t>Globus</w:t>
      </w:r>
      <w:r w:rsidRPr="009A36F1">
        <w:rPr>
          <w:rFonts w:hint="eastAsia"/>
          <w:lang w:eastAsia="zh-TW"/>
        </w:rPr>
        <w:t>）及中小型超市連鎖店（如</w:t>
      </w:r>
      <w:r w:rsidRPr="009A36F1">
        <w:rPr>
          <w:rFonts w:hint="eastAsia"/>
          <w:lang w:eastAsia="zh-TW"/>
        </w:rPr>
        <w:t>Billa</w:t>
      </w:r>
      <w:r w:rsidRPr="009A36F1">
        <w:rPr>
          <w:rFonts w:hint="eastAsia"/>
          <w:lang w:eastAsia="zh-TW"/>
        </w:rPr>
        <w:t>、</w:t>
      </w:r>
      <w:r w:rsidRPr="009A36F1">
        <w:rPr>
          <w:rFonts w:hint="eastAsia"/>
          <w:lang w:eastAsia="zh-TW"/>
        </w:rPr>
        <w:t>Albert</w:t>
      </w:r>
      <w:r w:rsidRPr="009A36F1">
        <w:rPr>
          <w:rFonts w:hint="eastAsia"/>
          <w:lang w:eastAsia="zh-TW"/>
        </w:rPr>
        <w:t>、</w:t>
      </w:r>
      <w:r w:rsidRPr="009A36F1">
        <w:rPr>
          <w:rFonts w:hint="eastAsia"/>
          <w:lang w:eastAsia="zh-TW"/>
        </w:rPr>
        <w:t>Penny Market</w:t>
      </w:r>
      <w:r w:rsidRPr="009A36F1">
        <w:rPr>
          <w:rFonts w:hint="eastAsia"/>
          <w:lang w:eastAsia="zh-TW"/>
        </w:rPr>
        <w:t>、</w:t>
      </w:r>
      <w:r w:rsidRPr="009A36F1">
        <w:rPr>
          <w:rFonts w:hint="eastAsia"/>
          <w:lang w:eastAsia="zh-TW"/>
        </w:rPr>
        <w:t>Lidl</w:t>
      </w:r>
      <w:r w:rsidRPr="009A36F1">
        <w:rPr>
          <w:rFonts w:hint="eastAsia"/>
          <w:lang w:eastAsia="zh-TW"/>
        </w:rPr>
        <w:t>）之擁有者均外國跨國公司，因善用當地經理人才，並靈活採購、物流及促銷，使得捷克零售業行銷通路已逐漸被跨國外商公司掌握。</w:t>
      </w:r>
    </w:p>
    <w:p w14:paraId="6B5DD39E" w14:textId="77777777" w:rsidR="00F34ADC" w:rsidRPr="009A36F1" w:rsidRDefault="00F34ADC" w:rsidP="00F34ADC">
      <w:pPr>
        <w:pStyle w:val="ae"/>
        <w:ind w:left="945" w:firstLine="472"/>
        <w:rPr>
          <w:lang w:eastAsia="zh-TW"/>
        </w:rPr>
      </w:pPr>
      <w:r w:rsidRPr="009A36F1">
        <w:rPr>
          <w:rFonts w:hint="eastAsia"/>
          <w:lang w:eastAsia="zh-TW"/>
        </w:rPr>
        <w:t>銀行業亦同，</w:t>
      </w:r>
      <w:r w:rsidRPr="009A36F1">
        <w:rPr>
          <w:rFonts w:hint="eastAsia"/>
          <w:lang w:eastAsia="zh-TW"/>
        </w:rPr>
        <w:t>Ceska Sporitelna</w:t>
      </w:r>
      <w:r w:rsidRPr="009A36F1">
        <w:rPr>
          <w:rFonts w:hint="eastAsia"/>
          <w:lang w:eastAsia="zh-TW"/>
        </w:rPr>
        <w:t>、</w:t>
      </w:r>
      <w:r w:rsidRPr="009A36F1">
        <w:rPr>
          <w:rFonts w:hint="eastAsia"/>
          <w:lang w:eastAsia="zh-TW"/>
        </w:rPr>
        <w:t>UniCredit Bank</w:t>
      </w:r>
      <w:r w:rsidRPr="009A36F1">
        <w:rPr>
          <w:rFonts w:hint="eastAsia"/>
          <w:lang w:eastAsia="zh-TW"/>
        </w:rPr>
        <w:t>、</w:t>
      </w:r>
      <w:r w:rsidRPr="009A36F1">
        <w:rPr>
          <w:rFonts w:hint="eastAsia"/>
          <w:lang w:eastAsia="zh-TW"/>
        </w:rPr>
        <w:t>CSOB</w:t>
      </w:r>
      <w:r w:rsidRPr="009A36F1">
        <w:rPr>
          <w:rFonts w:hint="eastAsia"/>
          <w:lang w:eastAsia="zh-TW"/>
        </w:rPr>
        <w:t>、</w:t>
      </w:r>
      <w:r w:rsidRPr="009A36F1">
        <w:rPr>
          <w:rFonts w:hint="eastAsia"/>
          <w:lang w:eastAsia="zh-TW"/>
        </w:rPr>
        <w:t>Raiffeisen Bank</w:t>
      </w:r>
      <w:r w:rsidRPr="009A36F1">
        <w:rPr>
          <w:rFonts w:hint="eastAsia"/>
          <w:lang w:eastAsia="zh-TW"/>
        </w:rPr>
        <w:t>、</w:t>
      </w:r>
      <w:r w:rsidRPr="009A36F1">
        <w:rPr>
          <w:rFonts w:hint="eastAsia"/>
          <w:lang w:eastAsia="zh-TW"/>
        </w:rPr>
        <w:t>KB</w:t>
      </w:r>
      <w:r w:rsidRPr="009A36F1">
        <w:rPr>
          <w:rFonts w:hint="eastAsia"/>
          <w:lang w:eastAsia="zh-TW"/>
        </w:rPr>
        <w:t>、</w:t>
      </w:r>
      <w:r w:rsidRPr="009A36F1">
        <w:rPr>
          <w:rFonts w:hint="eastAsia"/>
          <w:lang w:eastAsia="zh-TW"/>
        </w:rPr>
        <w:t>VolksBank</w:t>
      </w:r>
      <w:r w:rsidRPr="009A36F1">
        <w:rPr>
          <w:rFonts w:hint="eastAsia"/>
          <w:lang w:eastAsia="zh-TW"/>
        </w:rPr>
        <w:t>、</w:t>
      </w:r>
      <w:r w:rsidRPr="009A36F1">
        <w:rPr>
          <w:rFonts w:hint="eastAsia"/>
          <w:lang w:eastAsia="zh-TW"/>
        </w:rPr>
        <w:t>ING</w:t>
      </w:r>
      <w:r w:rsidRPr="009A36F1">
        <w:rPr>
          <w:rFonts w:hint="eastAsia"/>
          <w:lang w:eastAsia="zh-TW"/>
        </w:rPr>
        <w:t>等均為外國跨國公司，其中來自奧地利的</w:t>
      </w:r>
      <w:r w:rsidRPr="009A36F1">
        <w:rPr>
          <w:rFonts w:hint="eastAsia"/>
          <w:lang w:eastAsia="zh-TW"/>
        </w:rPr>
        <w:t>Raiffeisen</w:t>
      </w:r>
      <w:r w:rsidRPr="009A36F1">
        <w:rPr>
          <w:rFonts w:hint="eastAsia"/>
          <w:lang w:eastAsia="zh-TW"/>
        </w:rPr>
        <w:t>近年來積極擴增據點，並於</w:t>
      </w:r>
      <w:r w:rsidRPr="009A36F1">
        <w:rPr>
          <w:rFonts w:hint="eastAsia"/>
          <w:lang w:eastAsia="zh-TW"/>
        </w:rPr>
        <w:t>2015</w:t>
      </w:r>
      <w:r w:rsidRPr="009A36F1">
        <w:rPr>
          <w:rFonts w:hint="eastAsia"/>
          <w:lang w:eastAsia="zh-TW"/>
        </w:rPr>
        <w:t>年購入花旗銀行在捷克地區所有個人消費金融部門。</w:t>
      </w:r>
    </w:p>
    <w:p w14:paraId="098C4FF5" w14:textId="77777777" w:rsidR="00F34ADC" w:rsidRPr="009A36F1" w:rsidRDefault="00F34ADC" w:rsidP="00F34ADC">
      <w:pPr>
        <w:pStyle w:val="ae"/>
        <w:ind w:left="945" w:firstLine="472"/>
        <w:rPr>
          <w:lang w:eastAsia="zh-TW"/>
        </w:rPr>
      </w:pPr>
      <w:r w:rsidRPr="009A36F1">
        <w:rPr>
          <w:rFonts w:hint="eastAsia"/>
          <w:lang w:eastAsia="zh-TW"/>
        </w:rPr>
        <w:t>西歐外資企業在捷克除設廠製造外，部分與捷克當地代理商合作建立銷售網，或以設立分公司方式進行行銷及技術維修等售後服務。</w:t>
      </w:r>
    </w:p>
    <w:p w14:paraId="66E431B5" w14:textId="77777777" w:rsidR="00F34ADC" w:rsidRPr="009A36F1" w:rsidRDefault="00F34ADC" w:rsidP="00F34ADC">
      <w:pPr>
        <w:pStyle w:val="ae"/>
        <w:ind w:left="945" w:firstLine="472"/>
        <w:rPr>
          <w:lang w:eastAsia="zh-TW"/>
        </w:rPr>
      </w:pPr>
      <w:r w:rsidRPr="009A36F1">
        <w:rPr>
          <w:rFonts w:hint="eastAsia"/>
          <w:lang w:eastAsia="zh-TW"/>
        </w:rPr>
        <w:t>日本及韓國廠商在捷克市場初期以設立分公司之方式，洽覓代理商銷售其產品，並進行行銷規劃及技術後勤支援，長期亦設立組裝生產據點。韓商運用韓歐盟</w:t>
      </w:r>
      <w:r w:rsidRPr="009A36F1">
        <w:rPr>
          <w:rFonts w:hint="eastAsia"/>
          <w:lang w:eastAsia="zh-TW"/>
        </w:rPr>
        <w:t>FTA</w:t>
      </w:r>
      <w:r w:rsidRPr="009A36F1">
        <w:rPr>
          <w:rFonts w:hint="eastAsia"/>
          <w:lang w:eastAsia="zh-TW"/>
        </w:rPr>
        <w:t>多項貨品零關稅之優勢，從世界各地分工生產（如中國大陸），經過韓國後段組裝輸銷歐盟。亦可運用多項零組件免關稅之優勢，由韓國直接進口零組件，嗣在歐盟境內組裝，以達到快速供貨之需求。</w:t>
      </w:r>
    </w:p>
    <w:p w14:paraId="5B53E670" w14:textId="77777777" w:rsidR="00F34ADC" w:rsidRPr="009A36F1" w:rsidRDefault="00F34ADC" w:rsidP="00F34ADC">
      <w:pPr>
        <w:pStyle w:val="ae"/>
        <w:ind w:left="945" w:firstLine="472"/>
        <w:rPr>
          <w:lang w:eastAsia="zh-TW"/>
        </w:rPr>
      </w:pPr>
      <w:r w:rsidRPr="009A36F1">
        <w:rPr>
          <w:rFonts w:hint="eastAsia"/>
          <w:lang w:eastAsia="zh-TW"/>
        </w:rPr>
        <w:t>中國大陸在捷克多以設立有限公司型態經營餐館及貿易業，近年亦有食品業、玻璃業來捷投資，聯想電腦則設立經銷點。</w:t>
      </w:r>
      <w:r w:rsidRPr="009A36F1">
        <w:rPr>
          <w:rFonts w:hint="eastAsia"/>
          <w:lang w:eastAsia="zh-TW"/>
        </w:rPr>
        <w:t>2015</w:t>
      </w:r>
      <w:r w:rsidRPr="009A36F1">
        <w:rPr>
          <w:rFonts w:hint="eastAsia"/>
          <w:lang w:eastAsia="zh-TW"/>
        </w:rPr>
        <w:t>年中國大陸華信能源集團（</w:t>
      </w:r>
      <w:r w:rsidRPr="009A36F1">
        <w:rPr>
          <w:rFonts w:hint="eastAsia"/>
          <w:lang w:eastAsia="zh-TW"/>
        </w:rPr>
        <w:t>CEFC</w:t>
      </w:r>
      <w:r w:rsidRPr="009A36F1">
        <w:rPr>
          <w:rFonts w:hint="eastAsia"/>
          <w:lang w:eastAsia="zh-TW"/>
        </w:rPr>
        <w:t>）宣布來捷投資，並購買啤酒廠及足球球隊，但多限於金融財務投資操作（註：目前華信能源集團股權已由中信集團收購）。近年華為及小米積極拓展捷克市場，相關手機產品市占率頗高。</w:t>
      </w:r>
    </w:p>
    <w:p w14:paraId="23B2684B" w14:textId="3CBC2FED" w:rsidR="00F34ADC" w:rsidRPr="009A36F1" w:rsidRDefault="00F34ADC" w:rsidP="00F34ADC">
      <w:pPr>
        <w:pStyle w:val="ae"/>
        <w:ind w:left="945" w:firstLine="472"/>
        <w:rPr>
          <w:lang w:eastAsia="zh-TW"/>
        </w:rPr>
      </w:pPr>
      <w:r w:rsidRPr="009A36F1">
        <w:rPr>
          <w:rFonts w:hint="eastAsia"/>
          <w:lang w:eastAsia="zh-TW"/>
        </w:rPr>
        <w:t>近年各外商利用捷克投資優惠、相對西歐較低之生產要素成本、居於歐洲中心位置、人力素質佳、輸銷歐盟免關稅等優勢，除來捷克設廠製造生產外（如現代汽車），設立研發中心、維修中心、客服中心及物流中心（如</w:t>
      </w:r>
      <w:r w:rsidRPr="009A36F1">
        <w:rPr>
          <w:rFonts w:hint="eastAsia"/>
          <w:lang w:eastAsia="zh-TW"/>
        </w:rPr>
        <w:t>Amazon</w:t>
      </w:r>
      <w:r w:rsidRPr="009A36F1">
        <w:rPr>
          <w:rFonts w:hint="eastAsia"/>
          <w:lang w:eastAsia="zh-TW"/>
        </w:rPr>
        <w:t>）者亦日漸增多。捷克政府亦針對上述研發中心提供優惠獎勵補助措施。</w:t>
      </w:r>
    </w:p>
    <w:p w14:paraId="6318B0FA" w14:textId="77777777" w:rsidR="009C7FC5" w:rsidRPr="009A36F1" w:rsidRDefault="009C7FC5" w:rsidP="00302B8C">
      <w:pPr>
        <w:pStyle w:val="a5"/>
        <w:rPr>
          <w:rFonts w:asciiTheme="minorHAnsi" w:hAnsiTheme="minorHAnsi"/>
          <w:color w:val="auto"/>
          <w:lang w:val="en-US"/>
        </w:rPr>
      </w:pPr>
      <w:r w:rsidRPr="009A36F1">
        <w:rPr>
          <w:color w:val="auto"/>
        </w:rPr>
        <w:t>六、投資環境風險</w:t>
      </w:r>
    </w:p>
    <w:p w14:paraId="3E656577" w14:textId="681EEFFA" w:rsidR="009B616D" w:rsidRPr="009A36F1" w:rsidRDefault="009B616D" w:rsidP="009B616D">
      <w:pPr>
        <w:ind w:firstLine="472"/>
        <w:rPr>
          <w:lang w:eastAsia="zh-TW"/>
        </w:rPr>
      </w:pPr>
      <w:r w:rsidRPr="009A36F1">
        <w:rPr>
          <w:lang w:eastAsia="zh-TW"/>
        </w:rPr>
        <w:t>捷克於</w:t>
      </w:r>
      <w:r w:rsidRPr="009A36F1">
        <w:rPr>
          <w:lang w:eastAsia="zh-TW"/>
        </w:rPr>
        <w:t>2004</w:t>
      </w:r>
      <w:r w:rsidRPr="009A36F1">
        <w:rPr>
          <w:lang w:eastAsia="zh-TW"/>
        </w:rPr>
        <w:t>年</w:t>
      </w:r>
      <w:r w:rsidRPr="009A36F1">
        <w:rPr>
          <w:lang w:eastAsia="zh-TW"/>
        </w:rPr>
        <w:t>5</w:t>
      </w:r>
      <w:r w:rsidRPr="009A36F1">
        <w:rPr>
          <w:lang w:eastAsia="zh-TW"/>
        </w:rPr>
        <w:t>月</w:t>
      </w:r>
      <w:r w:rsidRPr="009A36F1">
        <w:rPr>
          <w:lang w:eastAsia="zh-TW"/>
        </w:rPr>
        <w:t>1</w:t>
      </w:r>
      <w:r w:rsidRPr="009A36F1">
        <w:rPr>
          <w:lang w:eastAsia="zh-TW"/>
        </w:rPr>
        <w:t>日正式成為歐盟會員國，相關經貿體制均比照歐盟規範，</w:t>
      </w:r>
      <w:r w:rsidRPr="009A36F1">
        <w:rPr>
          <w:rFonts w:hint="eastAsia"/>
          <w:lang w:eastAsia="zh-TW"/>
        </w:rPr>
        <w:t>投資及法規環境透明度高，</w:t>
      </w:r>
      <w:r w:rsidRPr="009A36F1">
        <w:rPr>
          <w:lang w:eastAsia="zh-TW"/>
        </w:rPr>
        <w:t>惟部分公務</w:t>
      </w:r>
      <w:r w:rsidRPr="009A36F1">
        <w:rPr>
          <w:rFonts w:hint="eastAsia"/>
          <w:lang w:eastAsia="zh-TW"/>
        </w:rPr>
        <w:t>機關（尤其是地方政府）</w:t>
      </w:r>
      <w:r w:rsidRPr="009A36F1">
        <w:rPr>
          <w:lang w:eastAsia="zh-TW"/>
        </w:rPr>
        <w:t>行政效率不彰，</w:t>
      </w:r>
      <w:r w:rsidRPr="009A36F1">
        <w:rPr>
          <w:rFonts w:hint="eastAsia"/>
          <w:lang w:eastAsia="zh-TW"/>
        </w:rPr>
        <w:t>仍</w:t>
      </w:r>
      <w:r w:rsidRPr="009A36F1">
        <w:rPr>
          <w:lang w:eastAsia="zh-TW"/>
        </w:rPr>
        <w:t>為人詬病，</w:t>
      </w:r>
      <w:r w:rsidRPr="009A36F1">
        <w:rPr>
          <w:rFonts w:hint="eastAsia"/>
          <w:lang w:eastAsia="zh-TW"/>
        </w:rPr>
        <w:t>同時投資優惠措施亦較不具吸引力，政府招商工作與鄰國相比亦較不積極。</w:t>
      </w:r>
      <w:r w:rsidRPr="009A36F1">
        <w:rPr>
          <w:lang w:eastAsia="zh-TW"/>
        </w:rPr>
        <w:t>但整體而言，投資風險不高。另捷克緊鄰德國</w:t>
      </w:r>
      <w:r w:rsidRPr="009A36F1">
        <w:rPr>
          <w:rFonts w:hint="eastAsia"/>
          <w:lang w:eastAsia="zh-TW"/>
        </w:rPr>
        <w:t>、奧地利</w:t>
      </w:r>
      <w:r w:rsidRPr="009A36F1">
        <w:rPr>
          <w:lang w:eastAsia="zh-TW"/>
        </w:rPr>
        <w:t>，早期重工業發達，目前也是德國產業後勤生產基地，德國經濟之榮衰，關係捷克甚鉅。捷克在短期內尚未</w:t>
      </w:r>
      <w:r w:rsidR="00EF1742" w:rsidRPr="009A36F1">
        <w:rPr>
          <w:rFonts w:hint="eastAsia"/>
          <w:lang w:eastAsia="zh-TW"/>
        </w:rPr>
        <w:t>計劃</w:t>
      </w:r>
      <w:r w:rsidRPr="009A36F1">
        <w:rPr>
          <w:lang w:eastAsia="zh-TW"/>
        </w:rPr>
        <w:t>加入歐元區，但捷克克朗多緊盯歐元匯率，而我廠商多採美元計價，宜納入匯率風險考量。</w:t>
      </w:r>
    </w:p>
    <w:p w14:paraId="1A5EC8F6" w14:textId="6D693BE0" w:rsidR="00A3590F" w:rsidRPr="009A36F1" w:rsidRDefault="00A3590F" w:rsidP="006E75FD">
      <w:pPr>
        <w:ind w:firstLine="472"/>
        <w:rPr>
          <w:lang w:eastAsia="zh-TW"/>
        </w:rPr>
      </w:pPr>
      <w:r w:rsidRPr="009A36F1">
        <w:rPr>
          <w:rFonts w:hint="eastAsia"/>
          <w:lang w:eastAsia="zh-TW"/>
        </w:rPr>
        <w:t>根據科法斯（</w:t>
      </w:r>
      <w:r w:rsidRPr="009A36F1">
        <w:rPr>
          <w:rFonts w:hint="eastAsia"/>
          <w:lang w:eastAsia="zh-TW"/>
        </w:rPr>
        <w:t>COFACE</w:t>
      </w:r>
      <w:r w:rsidRPr="009A36F1">
        <w:rPr>
          <w:rFonts w:hint="eastAsia"/>
          <w:lang w:eastAsia="zh-TW"/>
        </w:rPr>
        <w:t>）</w:t>
      </w:r>
      <w:r w:rsidRPr="009A36F1">
        <w:rPr>
          <w:rFonts w:hint="eastAsia"/>
          <w:lang w:eastAsia="zh-TW"/>
        </w:rPr>
        <w:t>2022</w:t>
      </w:r>
      <w:r w:rsidRPr="009A36F1">
        <w:rPr>
          <w:rFonts w:hint="eastAsia"/>
          <w:lang w:eastAsia="zh-TW"/>
        </w:rPr>
        <w:t>年</w:t>
      </w:r>
      <w:r w:rsidRPr="009A36F1">
        <w:rPr>
          <w:rFonts w:hint="eastAsia"/>
          <w:lang w:eastAsia="zh-TW"/>
        </w:rPr>
        <w:t>2</w:t>
      </w:r>
      <w:r w:rsidRPr="009A36F1">
        <w:rPr>
          <w:rFonts w:hint="eastAsia"/>
          <w:lang w:eastAsia="zh-TW"/>
        </w:rPr>
        <w:t>月風險分析，捷克</w:t>
      </w:r>
      <w:r w:rsidR="00C8568C" w:rsidRPr="009A36F1">
        <w:rPr>
          <w:rFonts w:hint="eastAsia"/>
          <w:lang w:eastAsia="zh-TW"/>
        </w:rPr>
        <w:t>經濟已逐漸復甦，惟尚未恢復</w:t>
      </w:r>
      <w:r w:rsidR="00EF0961" w:rsidRPr="009A36F1">
        <w:rPr>
          <w:rFonts w:hint="eastAsia"/>
          <w:lang w:eastAsia="zh-TW"/>
        </w:rPr>
        <w:t>「嚴重特殊傳染性肺炎」（</w:t>
      </w:r>
      <w:r w:rsidR="00EF0961" w:rsidRPr="009A36F1">
        <w:rPr>
          <w:rFonts w:hint="eastAsia"/>
          <w:lang w:eastAsia="zh-TW"/>
        </w:rPr>
        <w:t>COVID-19</w:t>
      </w:r>
      <w:r w:rsidR="00EF0961" w:rsidRPr="009A36F1">
        <w:rPr>
          <w:rFonts w:hint="eastAsia"/>
          <w:lang w:eastAsia="zh-TW"/>
        </w:rPr>
        <w:t>）</w:t>
      </w:r>
      <w:r w:rsidR="00C8568C" w:rsidRPr="009A36F1">
        <w:rPr>
          <w:rFonts w:hint="eastAsia"/>
          <w:lang w:eastAsia="zh-TW"/>
        </w:rPr>
        <w:t>疫情所前之水準。</w:t>
      </w:r>
      <w:r w:rsidR="00C8568C" w:rsidRPr="009A36F1">
        <w:rPr>
          <w:rFonts w:hint="eastAsia"/>
          <w:lang w:eastAsia="zh-TW"/>
        </w:rPr>
        <w:t>2</w:t>
      </w:r>
      <w:r w:rsidR="00C8568C" w:rsidRPr="009A36F1">
        <w:rPr>
          <w:lang w:eastAsia="zh-TW"/>
        </w:rPr>
        <w:t>021</w:t>
      </w:r>
      <w:r w:rsidR="00C8568C" w:rsidRPr="009A36F1">
        <w:rPr>
          <w:rFonts w:hint="eastAsia"/>
          <w:lang w:eastAsia="zh-TW"/>
        </w:rPr>
        <w:t>年捷克經濟成長受全球供應鏈段鏈拖累</w:t>
      </w:r>
      <w:r w:rsidR="006A32A1" w:rsidRPr="009A36F1">
        <w:rPr>
          <w:rFonts w:hint="eastAsia"/>
          <w:lang w:eastAsia="zh-TW"/>
        </w:rPr>
        <w:t>之情況，</w:t>
      </w:r>
      <w:r w:rsidR="00C8568C" w:rsidRPr="009A36F1">
        <w:rPr>
          <w:rFonts w:hint="eastAsia"/>
          <w:lang w:eastAsia="zh-TW"/>
        </w:rPr>
        <w:t>預計</w:t>
      </w:r>
      <w:r w:rsidR="006A32A1" w:rsidRPr="009A36F1">
        <w:rPr>
          <w:rFonts w:hint="eastAsia"/>
          <w:lang w:eastAsia="zh-TW"/>
        </w:rPr>
        <w:t>可於</w:t>
      </w:r>
      <w:r w:rsidR="00C8568C" w:rsidRPr="009A36F1">
        <w:rPr>
          <w:rFonts w:hint="eastAsia"/>
          <w:lang w:eastAsia="zh-TW"/>
        </w:rPr>
        <w:t>2</w:t>
      </w:r>
      <w:r w:rsidR="00C8568C" w:rsidRPr="009A36F1">
        <w:rPr>
          <w:lang w:eastAsia="zh-TW"/>
        </w:rPr>
        <w:t>022</w:t>
      </w:r>
      <w:r w:rsidR="00C8568C" w:rsidRPr="009A36F1">
        <w:rPr>
          <w:rFonts w:hint="eastAsia"/>
          <w:lang w:eastAsia="zh-TW"/>
        </w:rPr>
        <w:t>年年底可緩解。</w:t>
      </w:r>
      <w:r w:rsidR="006E75FD" w:rsidRPr="009A36F1">
        <w:rPr>
          <w:rFonts w:hint="eastAsia"/>
          <w:lang w:eastAsia="zh-TW"/>
        </w:rPr>
        <w:t>捷克製造業成長動力來自</w:t>
      </w:r>
      <w:r w:rsidRPr="009A36F1">
        <w:rPr>
          <w:rFonts w:hint="eastAsia"/>
          <w:lang w:eastAsia="zh-TW"/>
        </w:rPr>
        <w:t>汽車產業及</w:t>
      </w:r>
      <w:r w:rsidR="006E75FD" w:rsidRPr="009A36F1">
        <w:rPr>
          <w:rFonts w:hint="eastAsia"/>
          <w:lang w:eastAsia="zh-TW"/>
        </w:rPr>
        <w:t>對</w:t>
      </w:r>
      <w:r w:rsidRPr="009A36F1">
        <w:rPr>
          <w:rFonts w:hint="eastAsia"/>
          <w:lang w:eastAsia="zh-TW"/>
        </w:rPr>
        <w:t>德國</w:t>
      </w:r>
      <w:r w:rsidR="006E75FD" w:rsidRPr="009A36F1">
        <w:rPr>
          <w:rFonts w:hint="eastAsia"/>
          <w:lang w:eastAsia="zh-TW"/>
        </w:rPr>
        <w:t>之出口</w:t>
      </w:r>
      <w:r w:rsidRPr="009A36F1">
        <w:rPr>
          <w:rFonts w:hint="eastAsia"/>
          <w:lang w:eastAsia="zh-TW"/>
        </w:rPr>
        <w:t>，</w:t>
      </w:r>
      <w:r w:rsidR="006E75FD" w:rsidRPr="009A36F1">
        <w:rPr>
          <w:rFonts w:hint="eastAsia"/>
          <w:lang w:eastAsia="zh-TW"/>
        </w:rPr>
        <w:t>捷克汽車產業創造之附加價值毛額超過總附加價值之</w:t>
      </w:r>
      <w:r w:rsidRPr="009A36F1">
        <w:rPr>
          <w:rFonts w:hint="eastAsia"/>
          <w:lang w:eastAsia="zh-TW"/>
        </w:rPr>
        <w:t>9%</w:t>
      </w:r>
      <w:r w:rsidRPr="009A36F1">
        <w:rPr>
          <w:rFonts w:hint="eastAsia"/>
          <w:lang w:eastAsia="zh-TW"/>
        </w:rPr>
        <w:t>，就業率</w:t>
      </w:r>
      <w:r w:rsidR="006E75FD" w:rsidRPr="009A36F1">
        <w:rPr>
          <w:rFonts w:hint="eastAsia"/>
          <w:lang w:eastAsia="zh-TW"/>
        </w:rPr>
        <w:t>超過</w:t>
      </w:r>
      <w:r w:rsidRPr="009A36F1">
        <w:rPr>
          <w:rFonts w:hint="eastAsia"/>
          <w:lang w:eastAsia="zh-TW"/>
        </w:rPr>
        <w:t>總就業人口的</w:t>
      </w:r>
      <w:r w:rsidRPr="009A36F1">
        <w:rPr>
          <w:rFonts w:hint="eastAsia"/>
          <w:lang w:eastAsia="zh-TW"/>
        </w:rPr>
        <w:t>8%</w:t>
      </w:r>
      <w:r w:rsidRPr="009A36F1">
        <w:rPr>
          <w:rFonts w:hint="eastAsia"/>
          <w:lang w:eastAsia="zh-TW"/>
        </w:rPr>
        <w:t>，出口率</w:t>
      </w:r>
      <w:r w:rsidR="006E75FD" w:rsidRPr="009A36F1">
        <w:rPr>
          <w:rFonts w:hint="eastAsia"/>
          <w:lang w:eastAsia="zh-TW"/>
        </w:rPr>
        <w:t>亦</w:t>
      </w:r>
      <w:r w:rsidRPr="009A36F1">
        <w:rPr>
          <w:rFonts w:hint="eastAsia"/>
          <w:lang w:eastAsia="zh-TW"/>
        </w:rPr>
        <w:t>占捷克總出口</w:t>
      </w:r>
      <w:r w:rsidRPr="009A36F1">
        <w:rPr>
          <w:rFonts w:hint="eastAsia"/>
          <w:lang w:eastAsia="zh-TW"/>
        </w:rPr>
        <w:t>26%</w:t>
      </w:r>
      <w:r w:rsidRPr="009A36F1">
        <w:rPr>
          <w:rFonts w:hint="eastAsia"/>
          <w:lang w:eastAsia="zh-TW"/>
        </w:rPr>
        <w:t>以上。汽車</w:t>
      </w:r>
      <w:r w:rsidR="0010001B" w:rsidRPr="009A36F1">
        <w:rPr>
          <w:rFonts w:hint="eastAsia"/>
          <w:lang w:eastAsia="zh-TW"/>
        </w:rPr>
        <w:t>產</w:t>
      </w:r>
      <w:r w:rsidRPr="009A36F1">
        <w:rPr>
          <w:rFonts w:hint="eastAsia"/>
          <w:lang w:eastAsia="zh-TW"/>
        </w:rPr>
        <w:t>業</w:t>
      </w:r>
      <w:r w:rsidR="0010001B" w:rsidRPr="009A36F1">
        <w:rPr>
          <w:rFonts w:hint="eastAsia"/>
          <w:lang w:eastAsia="zh-TW"/>
        </w:rPr>
        <w:t>需求增加會帶動銷量，但汽車產量</w:t>
      </w:r>
      <w:r w:rsidR="004A7CFE" w:rsidRPr="009A36F1">
        <w:rPr>
          <w:rFonts w:hint="eastAsia"/>
          <w:lang w:eastAsia="zh-TW"/>
        </w:rPr>
        <w:t>仍受</w:t>
      </w:r>
      <w:r w:rsidRPr="009A36F1">
        <w:rPr>
          <w:rFonts w:hint="eastAsia"/>
          <w:lang w:eastAsia="zh-TW"/>
        </w:rPr>
        <w:t>晶片短缺與全球供應鏈影響。</w:t>
      </w:r>
      <w:r w:rsidR="005E0466" w:rsidRPr="009A36F1">
        <w:rPr>
          <w:rFonts w:hint="eastAsia"/>
          <w:lang w:eastAsia="zh-TW"/>
        </w:rPr>
        <w:t>捷克整體製造業與汽車產業及德國經貿榮枯關聯甚鉅，因德國占捷克對外總出口達約三分之一。</w:t>
      </w:r>
    </w:p>
    <w:p w14:paraId="7480E956" w14:textId="7373AF71" w:rsidR="004A7CFE" w:rsidRPr="009A36F1" w:rsidRDefault="004A7CFE" w:rsidP="006E75FD">
      <w:pPr>
        <w:ind w:firstLine="472"/>
        <w:rPr>
          <w:lang w:eastAsia="zh-TW"/>
        </w:rPr>
      </w:pPr>
      <w:r w:rsidRPr="009A36F1">
        <w:rPr>
          <w:rFonts w:hint="eastAsia"/>
          <w:lang w:eastAsia="zh-TW"/>
        </w:rPr>
        <w:t>捷克出口</w:t>
      </w:r>
      <w:r w:rsidR="00BF5B52" w:rsidRPr="009A36F1">
        <w:rPr>
          <w:rFonts w:hint="eastAsia"/>
          <w:lang w:eastAsia="zh-TW"/>
        </w:rPr>
        <w:t>預計</w:t>
      </w:r>
      <w:r w:rsidR="00C46485" w:rsidRPr="009A36F1">
        <w:rPr>
          <w:rFonts w:hint="eastAsia"/>
          <w:lang w:eastAsia="zh-TW"/>
        </w:rPr>
        <w:t>可於</w:t>
      </w:r>
      <w:r w:rsidR="00BF5B52" w:rsidRPr="009A36F1">
        <w:rPr>
          <w:rFonts w:hint="eastAsia"/>
          <w:lang w:eastAsia="zh-TW"/>
        </w:rPr>
        <w:t>2022</w:t>
      </w:r>
      <w:r w:rsidR="00BF5B52" w:rsidRPr="009A36F1">
        <w:rPr>
          <w:rFonts w:hint="eastAsia"/>
          <w:lang w:eastAsia="zh-TW"/>
        </w:rPr>
        <w:t>年</w:t>
      </w:r>
      <w:r w:rsidRPr="009A36F1">
        <w:rPr>
          <w:rFonts w:hint="eastAsia"/>
          <w:lang w:eastAsia="zh-TW"/>
        </w:rPr>
        <w:t>逐漸改善，</w:t>
      </w:r>
      <w:r w:rsidR="00376E25" w:rsidRPr="009A36F1">
        <w:rPr>
          <w:rFonts w:hint="eastAsia"/>
          <w:lang w:eastAsia="zh-TW"/>
        </w:rPr>
        <w:t>但對</w:t>
      </w:r>
      <w:r w:rsidR="00376E25" w:rsidRPr="009A36F1">
        <w:rPr>
          <w:rFonts w:hint="eastAsia"/>
          <w:lang w:eastAsia="zh-TW"/>
        </w:rPr>
        <w:t>GDP</w:t>
      </w:r>
      <w:r w:rsidR="00376E25" w:rsidRPr="009A36F1">
        <w:rPr>
          <w:rFonts w:hint="eastAsia"/>
          <w:lang w:eastAsia="zh-TW"/>
        </w:rPr>
        <w:t>成長之貢獻亦將受強勁進口成長影響。在可支配所得增加、儲蓄率下降及勞動力市場表現良好等因素影響</w:t>
      </w:r>
      <w:r w:rsidR="004E6924" w:rsidRPr="009A36F1">
        <w:rPr>
          <w:rFonts w:hint="eastAsia"/>
          <w:lang w:eastAsia="zh-TW"/>
        </w:rPr>
        <w:t>下</w:t>
      </w:r>
      <w:r w:rsidR="00376E25" w:rsidRPr="009A36F1">
        <w:rPr>
          <w:rFonts w:hint="eastAsia"/>
          <w:lang w:eastAsia="zh-TW"/>
        </w:rPr>
        <w:t>，預計家計支出將保持活躍。</w:t>
      </w:r>
      <w:r w:rsidR="00BF5B52" w:rsidRPr="009A36F1">
        <w:rPr>
          <w:rFonts w:hint="eastAsia"/>
          <w:lang w:eastAsia="zh-TW"/>
        </w:rPr>
        <w:t>捷克失業率雖受疫情影響，略為上升，但仍保持歐盟最低。然而，捷克受缺工、缺料等因素影響，使企業投入成本上升，進而推升通膨壓力。</w:t>
      </w:r>
    </w:p>
    <w:p w14:paraId="647EEA92" w14:textId="48AACC1E" w:rsidR="00304111" w:rsidRPr="009A36F1" w:rsidRDefault="00A3590F" w:rsidP="004E6924">
      <w:pPr>
        <w:ind w:firstLine="472"/>
        <w:rPr>
          <w:lang w:eastAsia="zh-TW"/>
        </w:rPr>
      </w:pPr>
      <w:r w:rsidRPr="009A36F1">
        <w:rPr>
          <w:lang w:eastAsia="zh-TW"/>
        </w:rPr>
        <w:t>2021</w:t>
      </w:r>
      <w:r w:rsidRPr="009A36F1">
        <w:rPr>
          <w:rFonts w:hint="eastAsia"/>
          <w:lang w:eastAsia="zh-TW"/>
        </w:rPr>
        <w:t>年年</w:t>
      </w:r>
      <w:r w:rsidR="00BE3B83" w:rsidRPr="009A36F1">
        <w:rPr>
          <w:rFonts w:hint="eastAsia"/>
          <w:lang w:eastAsia="zh-TW"/>
        </w:rPr>
        <w:t>底</w:t>
      </w:r>
      <w:r w:rsidRPr="009A36F1">
        <w:rPr>
          <w:rFonts w:hint="eastAsia"/>
          <w:lang w:eastAsia="zh-TW"/>
        </w:rPr>
        <w:t>，捷克執政黨輪替，總統</w:t>
      </w:r>
      <w:r w:rsidRPr="009A36F1">
        <w:rPr>
          <w:lang w:eastAsia="zh-TW"/>
        </w:rPr>
        <w:t>Miloš Zeman</w:t>
      </w:r>
      <w:r w:rsidR="00BE3B83" w:rsidRPr="009A36F1">
        <w:rPr>
          <w:rFonts w:hint="eastAsia"/>
          <w:lang w:eastAsia="zh-TW"/>
        </w:rPr>
        <w:t>任命</w:t>
      </w:r>
      <w:r w:rsidR="00BE3B83" w:rsidRPr="009A36F1">
        <w:rPr>
          <w:rFonts w:hint="eastAsia"/>
          <w:lang w:eastAsia="zh-TW"/>
        </w:rPr>
        <w:t>ODS</w:t>
      </w:r>
      <w:r w:rsidR="00BE3B83" w:rsidRPr="009A36F1">
        <w:rPr>
          <w:rFonts w:hint="eastAsia"/>
          <w:lang w:eastAsia="zh-TW"/>
        </w:rPr>
        <w:t>黨主</w:t>
      </w:r>
      <w:r w:rsidRPr="009A36F1">
        <w:rPr>
          <w:rFonts w:hint="eastAsia"/>
          <w:lang w:eastAsia="zh-TW"/>
        </w:rPr>
        <w:t>席費亞拉</w:t>
      </w:r>
      <w:r w:rsidR="00EF0961" w:rsidRPr="009A36F1">
        <w:rPr>
          <w:rFonts w:hint="eastAsia"/>
          <w:lang w:eastAsia="zh-TW"/>
        </w:rPr>
        <w:t>（</w:t>
      </w:r>
      <w:r w:rsidRPr="009A36F1">
        <w:rPr>
          <w:lang w:eastAsia="zh-TW"/>
        </w:rPr>
        <w:t>Petr Fiala</w:t>
      </w:r>
      <w:r w:rsidR="00EF0961" w:rsidRPr="009A36F1">
        <w:rPr>
          <w:rFonts w:hint="eastAsia"/>
          <w:lang w:eastAsia="zh-TW"/>
        </w:rPr>
        <w:t>）</w:t>
      </w:r>
      <w:r w:rsidRPr="009A36F1">
        <w:rPr>
          <w:rFonts w:hint="eastAsia"/>
          <w:lang w:eastAsia="zh-TW"/>
        </w:rPr>
        <w:t>為捷克新總理。內閣則由</w:t>
      </w:r>
      <w:r w:rsidRPr="009A36F1">
        <w:rPr>
          <w:lang w:eastAsia="zh-TW"/>
        </w:rPr>
        <w:t>S</w:t>
      </w:r>
      <w:r w:rsidR="00BE3B83" w:rsidRPr="009A36F1">
        <w:rPr>
          <w:rFonts w:hint="eastAsia"/>
          <w:lang w:eastAsia="zh-TW"/>
        </w:rPr>
        <w:t>POLU</w:t>
      </w:r>
      <w:r w:rsidRPr="009A36F1">
        <w:rPr>
          <w:rFonts w:hint="eastAsia"/>
          <w:lang w:eastAsia="zh-TW"/>
        </w:rPr>
        <w:t>政黨聯盟（人民民主黨</w:t>
      </w:r>
      <w:r w:rsidRPr="009A36F1">
        <w:rPr>
          <w:lang w:eastAsia="zh-TW"/>
        </w:rPr>
        <w:t>ODS</w:t>
      </w:r>
      <w:r w:rsidRPr="009A36F1">
        <w:rPr>
          <w:rFonts w:hint="eastAsia"/>
          <w:lang w:eastAsia="zh-TW"/>
        </w:rPr>
        <w:t>、基督教民主黨和</w:t>
      </w:r>
      <w:r w:rsidRPr="009A36F1">
        <w:rPr>
          <w:lang w:eastAsia="zh-TW"/>
        </w:rPr>
        <w:t xml:space="preserve"> Top-09 </w:t>
      </w:r>
      <w:r w:rsidRPr="009A36F1">
        <w:rPr>
          <w:rFonts w:hint="eastAsia"/>
          <w:lang w:eastAsia="zh-TW"/>
        </w:rPr>
        <w:t>政黨組成）與「海盜和市長」聯盟（</w:t>
      </w:r>
      <w:r w:rsidR="00244176" w:rsidRPr="009A36F1">
        <w:rPr>
          <w:rFonts w:hint="eastAsia"/>
          <w:lang w:eastAsia="zh-TW"/>
        </w:rPr>
        <w:t>由</w:t>
      </w:r>
      <w:r w:rsidRPr="009A36F1">
        <w:rPr>
          <w:rFonts w:hint="eastAsia"/>
          <w:lang w:eastAsia="zh-TW"/>
        </w:rPr>
        <w:t>海盜黨和「市長與獨立人士」黨</w:t>
      </w:r>
      <w:r w:rsidRPr="009A36F1">
        <w:rPr>
          <w:lang w:eastAsia="zh-TW"/>
        </w:rPr>
        <w:t>STAN</w:t>
      </w:r>
      <w:r w:rsidRPr="009A36F1">
        <w:rPr>
          <w:rFonts w:hint="eastAsia"/>
          <w:lang w:eastAsia="zh-TW"/>
        </w:rPr>
        <w:t>組成）組成。新政府</w:t>
      </w:r>
      <w:r w:rsidR="005E0466" w:rsidRPr="009A36F1">
        <w:rPr>
          <w:rFonts w:hint="eastAsia"/>
          <w:lang w:eastAsia="zh-TW"/>
        </w:rPr>
        <w:t>規劃藉由減少政府福利支出，</w:t>
      </w:r>
      <w:r w:rsidRPr="009A36F1">
        <w:rPr>
          <w:rFonts w:hint="eastAsia"/>
          <w:lang w:eastAsia="zh-TW"/>
        </w:rPr>
        <w:t>取代增加人民稅收</w:t>
      </w:r>
      <w:r w:rsidR="005E0466" w:rsidRPr="009A36F1">
        <w:rPr>
          <w:rFonts w:hint="eastAsia"/>
          <w:lang w:eastAsia="zh-TW"/>
        </w:rPr>
        <w:t>以</w:t>
      </w:r>
      <w:r w:rsidRPr="009A36F1">
        <w:rPr>
          <w:rFonts w:hint="eastAsia"/>
          <w:lang w:eastAsia="zh-TW"/>
        </w:rPr>
        <w:t>平衡</w:t>
      </w:r>
      <w:r w:rsidR="005E0466" w:rsidRPr="009A36F1">
        <w:rPr>
          <w:rFonts w:hint="eastAsia"/>
          <w:lang w:eastAsia="zh-TW"/>
        </w:rPr>
        <w:t>政府</w:t>
      </w:r>
      <w:r w:rsidRPr="009A36F1">
        <w:rPr>
          <w:rFonts w:hint="eastAsia"/>
          <w:lang w:eastAsia="zh-TW"/>
        </w:rPr>
        <w:t>預算，</w:t>
      </w:r>
      <w:r w:rsidR="0046401A" w:rsidRPr="009A36F1">
        <w:rPr>
          <w:rFonts w:hint="eastAsia"/>
          <w:lang w:eastAsia="zh-TW"/>
        </w:rPr>
        <w:t>惟其亦將增加於研發、數位化、國防及基礎建設等領域之支出，使得維持政府財政穩健，成為新政府迫切需要解決的問題。</w:t>
      </w:r>
    </w:p>
    <w:p w14:paraId="73F9C92A" w14:textId="77777777" w:rsidR="00304111" w:rsidRPr="009A36F1" w:rsidRDefault="00304111" w:rsidP="002F76BE">
      <w:pPr>
        <w:ind w:firstLine="472"/>
        <w:rPr>
          <w:lang w:eastAsia="zh-TW"/>
        </w:rPr>
      </w:pPr>
    </w:p>
    <w:p w14:paraId="5B657F9A" w14:textId="5FDD1594" w:rsidR="00244176" w:rsidRPr="009A36F1" w:rsidRDefault="00244176">
      <w:pPr>
        <w:widowControl/>
        <w:overflowPunct/>
        <w:autoSpaceDE/>
        <w:autoSpaceDN/>
        <w:ind w:firstLineChars="0" w:firstLine="0"/>
        <w:jc w:val="left"/>
        <w:rPr>
          <w:lang w:eastAsia="zh-TW"/>
        </w:rPr>
      </w:pPr>
      <w:r w:rsidRPr="009A36F1">
        <w:rPr>
          <w:lang w:eastAsia="zh-TW"/>
        </w:rPr>
        <w:br w:type="page"/>
      </w:r>
    </w:p>
    <w:p w14:paraId="3F91B86A" w14:textId="77777777" w:rsidR="00244176" w:rsidRPr="009A36F1" w:rsidRDefault="00244176" w:rsidP="002F76BE">
      <w:pPr>
        <w:ind w:firstLine="472"/>
        <w:rPr>
          <w:lang w:eastAsia="zh-TW"/>
        </w:rPr>
      </w:pPr>
    </w:p>
    <w:p w14:paraId="17B060D1" w14:textId="77777777" w:rsidR="00304111" w:rsidRPr="009A36F1" w:rsidRDefault="00304111" w:rsidP="00304111">
      <w:pPr>
        <w:ind w:left="472" w:firstLineChars="0" w:firstLine="0"/>
        <w:rPr>
          <w:lang w:eastAsia="zh-TW"/>
        </w:rPr>
        <w:sectPr w:rsidR="00304111" w:rsidRPr="009A36F1" w:rsidSect="00302B8C">
          <w:headerReference w:type="default" r:id="rId20"/>
          <w:pgSz w:w="11906" w:h="16838" w:code="9"/>
          <w:pgMar w:top="2268" w:right="1701" w:bottom="1701" w:left="1701" w:header="1134" w:footer="851" w:gutter="0"/>
          <w:cols w:space="425"/>
          <w:docGrid w:type="linesAndChars" w:linePitch="514" w:charSpace="-774"/>
        </w:sectPr>
      </w:pPr>
    </w:p>
    <w:p w14:paraId="6C32A558" w14:textId="4307A777" w:rsidR="00155D0A" w:rsidRPr="009A36F1" w:rsidRDefault="00155D0A" w:rsidP="00184D56">
      <w:pPr>
        <w:pStyle w:val="a3"/>
        <w:spacing w:before="514" w:after="771"/>
        <w:rPr>
          <w:lang w:eastAsia="zh-TW"/>
        </w:rPr>
      </w:pPr>
      <w:bookmarkStart w:id="3" w:name="_Toc110808680"/>
      <w:r w:rsidRPr="009A36F1">
        <w:rPr>
          <w:lang w:eastAsia="zh-TW"/>
        </w:rPr>
        <w:t>第參章　外商在當地經營現況及投資機會</w:t>
      </w:r>
      <w:bookmarkEnd w:id="3"/>
    </w:p>
    <w:p w14:paraId="6DFE2524" w14:textId="2E737509" w:rsidR="00155D0A" w:rsidRPr="009A36F1" w:rsidRDefault="00155D0A" w:rsidP="00302B8C">
      <w:pPr>
        <w:pStyle w:val="a5"/>
        <w:rPr>
          <w:color w:val="auto"/>
        </w:rPr>
      </w:pPr>
      <w:r w:rsidRPr="009A36F1">
        <w:rPr>
          <w:color w:val="auto"/>
        </w:rPr>
        <w:t>一、外商在當地經營現況</w:t>
      </w:r>
    </w:p>
    <w:p w14:paraId="1BA7711B" w14:textId="77777777" w:rsidR="00A827A6" w:rsidRPr="009A36F1" w:rsidRDefault="00A827A6" w:rsidP="00A827A6">
      <w:pPr>
        <w:ind w:firstLine="472"/>
        <w:rPr>
          <w:lang w:eastAsia="zh-TW"/>
        </w:rPr>
      </w:pPr>
      <w:r w:rsidRPr="009A36F1">
        <w:rPr>
          <w:rFonts w:hint="eastAsia"/>
          <w:lang w:eastAsia="zh-TW"/>
        </w:rPr>
        <w:t>根據聯合國貿易和發展會議（</w:t>
      </w:r>
      <w:r w:rsidRPr="009A36F1">
        <w:rPr>
          <w:rFonts w:hint="eastAsia"/>
          <w:lang w:eastAsia="zh-TW"/>
        </w:rPr>
        <w:t>UNCTAD</w:t>
      </w:r>
      <w:r w:rsidRPr="009A36F1">
        <w:rPr>
          <w:rFonts w:hint="eastAsia"/>
          <w:lang w:eastAsia="zh-TW"/>
        </w:rPr>
        <w:t>）《</w:t>
      </w:r>
      <w:r w:rsidRPr="009A36F1">
        <w:rPr>
          <w:rFonts w:hint="eastAsia"/>
          <w:lang w:eastAsia="zh-TW"/>
        </w:rPr>
        <w:t>2021</w:t>
      </w:r>
      <w:r w:rsidRPr="009A36F1">
        <w:rPr>
          <w:rFonts w:hint="eastAsia"/>
          <w:lang w:eastAsia="zh-TW"/>
        </w:rPr>
        <w:t>年世界投資報告》（</w:t>
      </w:r>
      <w:r w:rsidRPr="009A36F1">
        <w:rPr>
          <w:rFonts w:hint="eastAsia"/>
          <w:lang w:eastAsia="zh-TW"/>
        </w:rPr>
        <w:t>World Investment Report 2021</w:t>
      </w:r>
      <w:r w:rsidRPr="009A36F1">
        <w:rPr>
          <w:rFonts w:hint="eastAsia"/>
          <w:lang w:eastAsia="zh-TW"/>
        </w:rPr>
        <w:t>），捷克外人直接投資額從</w:t>
      </w:r>
      <w:r w:rsidRPr="009A36F1">
        <w:rPr>
          <w:rFonts w:hint="eastAsia"/>
          <w:lang w:eastAsia="zh-TW"/>
        </w:rPr>
        <w:t>2019</w:t>
      </w:r>
      <w:r w:rsidRPr="009A36F1">
        <w:rPr>
          <w:rFonts w:hint="eastAsia"/>
          <w:lang w:eastAsia="zh-TW"/>
        </w:rPr>
        <w:t>年的</w:t>
      </w:r>
      <w:r w:rsidRPr="009A36F1">
        <w:rPr>
          <w:rFonts w:hint="eastAsia"/>
          <w:lang w:eastAsia="zh-TW"/>
        </w:rPr>
        <w:t>101</w:t>
      </w:r>
      <w:r w:rsidRPr="009A36F1">
        <w:rPr>
          <w:rFonts w:hint="eastAsia"/>
          <w:lang w:eastAsia="zh-TW"/>
        </w:rPr>
        <w:t>億美元下降至</w:t>
      </w:r>
      <w:r w:rsidRPr="009A36F1">
        <w:rPr>
          <w:rFonts w:hint="eastAsia"/>
          <w:lang w:eastAsia="zh-TW"/>
        </w:rPr>
        <w:t>2020</w:t>
      </w:r>
      <w:r w:rsidRPr="009A36F1">
        <w:rPr>
          <w:rFonts w:hint="eastAsia"/>
          <w:lang w:eastAsia="zh-TW"/>
        </w:rPr>
        <w:t>年的</w:t>
      </w:r>
      <w:r w:rsidRPr="009A36F1">
        <w:rPr>
          <w:rFonts w:hint="eastAsia"/>
          <w:lang w:eastAsia="zh-TW"/>
        </w:rPr>
        <w:t>62.9</w:t>
      </w:r>
      <w:r w:rsidRPr="009A36F1">
        <w:rPr>
          <w:rFonts w:hint="eastAsia"/>
          <w:lang w:eastAsia="zh-TW"/>
        </w:rPr>
        <w:t>億美元，</w:t>
      </w:r>
      <w:r w:rsidRPr="009A36F1">
        <w:rPr>
          <w:rFonts w:hint="eastAsia"/>
          <w:lang w:eastAsia="zh-TW"/>
        </w:rPr>
        <w:t>2020</w:t>
      </w:r>
      <w:r w:rsidRPr="009A36F1">
        <w:rPr>
          <w:rFonts w:hint="eastAsia"/>
          <w:lang w:eastAsia="zh-TW"/>
        </w:rPr>
        <w:t>年外人直接投資累計總額從</w:t>
      </w:r>
      <w:r w:rsidRPr="009A36F1">
        <w:rPr>
          <w:rFonts w:hint="eastAsia"/>
          <w:lang w:eastAsia="zh-TW"/>
        </w:rPr>
        <w:t>2010</w:t>
      </w:r>
      <w:r w:rsidRPr="009A36F1">
        <w:rPr>
          <w:rFonts w:hint="eastAsia"/>
          <w:lang w:eastAsia="zh-TW"/>
        </w:rPr>
        <w:t>年的</w:t>
      </w:r>
      <w:r w:rsidRPr="009A36F1">
        <w:rPr>
          <w:rFonts w:hint="eastAsia"/>
          <w:lang w:eastAsia="zh-TW"/>
        </w:rPr>
        <w:t>1,285</w:t>
      </w:r>
      <w:r w:rsidRPr="009A36F1">
        <w:rPr>
          <w:rFonts w:hint="eastAsia"/>
          <w:lang w:eastAsia="zh-TW"/>
        </w:rPr>
        <w:t>億美元增至</w:t>
      </w:r>
      <w:r w:rsidRPr="009A36F1">
        <w:rPr>
          <w:rFonts w:hint="eastAsia"/>
          <w:lang w:eastAsia="zh-TW"/>
        </w:rPr>
        <w:t>1,888</w:t>
      </w:r>
      <w:r w:rsidRPr="009A36F1">
        <w:rPr>
          <w:rFonts w:hint="eastAsia"/>
          <w:lang w:eastAsia="zh-TW"/>
        </w:rPr>
        <w:t>億美元。主要外資來源國為德國、盧森堡及荷蘭。</w:t>
      </w:r>
    </w:p>
    <w:p w14:paraId="01AAD189" w14:textId="77777777" w:rsidR="00A827A6" w:rsidRPr="009A36F1" w:rsidRDefault="00A827A6" w:rsidP="00A827A6">
      <w:pPr>
        <w:ind w:firstLine="472"/>
        <w:rPr>
          <w:lang w:eastAsia="zh-TW"/>
        </w:rPr>
      </w:pPr>
      <w:r w:rsidRPr="009A36F1">
        <w:rPr>
          <w:rFonts w:hint="eastAsia"/>
          <w:lang w:eastAsia="zh-TW"/>
        </w:rPr>
        <w:t>捷克加入歐盟共同市場後，產業國際化分工明顯，零售業如百貨公司、大型量販店（</w:t>
      </w:r>
      <w:r w:rsidRPr="009A36F1">
        <w:rPr>
          <w:rFonts w:hint="eastAsia"/>
          <w:lang w:eastAsia="zh-TW"/>
        </w:rPr>
        <w:t>Makro</w:t>
      </w:r>
      <w:r w:rsidRPr="009A36F1">
        <w:rPr>
          <w:rFonts w:hint="eastAsia"/>
          <w:lang w:eastAsia="zh-TW"/>
        </w:rPr>
        <w:t>、</w:t>
      </w:r>
      <w:r w:rsidRPr="009A36F1">
        <w:rPr>
          <w:rFonts w:hint="eastAsia"/>
          <w:lang w:eastAsia="zh-TW"/>
        </w:rPr>
        <w:t>Kauftland</w:t>
      </w:r>
      <w:r w:rsidRPr="009A36F1">
        <w:rPr>
          <w:rFonts w:hint="eastAsia"/>
          <w:lang w:eastAsia="zh-TW"/>
        </w:rPr>
        <w:t>、</w:t>
      </w:r>
      <w:r w:rsidRPr="009A36F1">
        <w:rPr>
          <w:rFonts w:hint="eastAsia"/>
          <w:lang w:eastAsia="zh-TW"/>
        </w:rPr>
        <w:t>Tesco</w:t>
      </w:r>
      <w:r w:rsidRPr="009A36F1">
        <w:rPr>
          <w:rFonts w:hint="eastAsia"/>
          <w:lang w:eastAsia="zh-TW"/>
        </w:rPr>
        <w:t>、</w:t>
      </w:r>
      <w:r w:rsidRPr="009A36F1">
        <w:rPr>
          <w:rFonts w:hint="eastAsia"/>
          <w:lang w:eastAsia="zh-TW"/>
        </w:rPr>
        <w:t>Globus</w:t>
      </w:r>
      <w:r w:rsidRPr="009A36F1">
        <w:rPr>
          <w:rFonts w:hint="eastAsia"/>
          <w:lang w:eastAsia="zh-TW"/>
        </w:rPr>
        <w:t>）及中小型超市連鎖店（</w:t>
      </w:r>
      <w:r w:rsidRPr="009A36F1">
        <w:rPr>
          <w:rFonts w:hint="eastAsia"/>
          <w:lang w:eastAsia="zh-TW"/>
        </w:rPr>
        <w:t>Billa</w:t>
      </w:r>
      <w:r w:rsidRPr="009A36F1">
        <w:rPr>
          <w:rFonts w:hint="eastAsia"/>
          <w:lang w:eastAsia="zh-TW"/>
        </w:rPr>
        <w:t>、</w:t>
      </w:r>
      <w:r w:rsidRPr="009A36F1">
        <w:rPr>
          <w:rFonts w:hint="eastAsia"/>
          <w:lang w:eastAsia="zh-TW"/>
        </w:rPr>
        <w:t>Albert</w:t>
      </w:r>
      <w:r w:rsidRPr="009A36F1">
        <w:rPr>
          <w:rFonts w:hint="eastAsia"/>
          <w:lang w:eastAsia="zh-TW"/>
        </w:rPr>
        <w:t>、</w:t>
      </w:r>
      <w:r w:rsidRPr="009A36F1">
        <w:rPr>
          <w:rFonts w:hint="eastAsia"/>
          <w:lang w:eastAsia="zh-TW"/>
        </w:rPr>
        <w:t>Penny Market</w:t>
      </w:r>
      <w:r w:rsidRPr="009A36F1">
        <w:rPr>
          <w:rFonts w:hint="eastAsia"/>
          <w:lang w:eastAsia="zh-TW"/>
        </w:rPr>
        <w:t>、</w:t>
      </w:r>
      <w:r w:rsidRPr="009A36F1">
        <w:rPr>
          <w:rFonts w:hint="eastAsia"/>
          <w:lang w:eastAsia="zh-TW"/>
        </w:rPr>
        <w:t>Lidl</w:t>
      </w:r>
      <w:r w:rsidRPr="009A36F1">
        <w:rPr>
          <w:rFonts w:hint="eastAsia"/>
          <w:lang w:eastAsia="zh-TW"/>
        </w:rPr>
        <w:t>）幾乎均被其他歐盟國家之經營者擁有；另如電信市場及銀行服務業市場亦復如此。</w:t>
      </w:r>
    </w:p>
    <w:p w14:paraId="3E325251" w14:textId="11351524" w:rsidR="00A827A6" w:rsidRPr="009A36F1" w:rsidRDefault="00A827A6" w:rsidP="00A827A6">
      <w:pPr>
        <w:ind w:firstLine="472"/>
        <w:rPr>
          <w:lang w:eastAsia="zh-TW"/>
        </w:rPr>
      </w:pPr>
      <w:r w:rsidRPr="009A36F1">
        <w:rPr>
          <w:rFonts w:hint="eastAsia"/>
          <w:lang w:eastAsia="zh-TW"/>
        </w:rPr>
        <w:t>「韓歐盟</w:t>
      </w:r>
      <w:r w:rsidRPr="009A36F1">
        <w:rPr>
          <w:rFonts w:hint="eastAsia"/>
          <w:lang w:eastAsia="zh-TW"/>
        </w:rPr>
        <w:t>FTA</w:t>
      </w:r>
      <w:r w:rsidRPr="009A36F1">
        <w:rPr>
          <w:rFonts w:hint="eastAsia"/>
          <w:lang w:eastAsia="zh-TW"/>
        </w:rPr>
        <w:t>」於</w:t>
      </w:r>
      <w:r w:rsidRPr="009A36F1">
        <w:rPr>
          <w:rFonts w:hint="eastAsia"/>
          <w:lang w:eastAsia="zh-TW"/>
        </w:rPr>
        <w:t>2011</w:t>
      </w:r>
      <w:r w:rsidRPr="009A36F1">
        <w:rPr>
          <w:rFonts w:hint="eastAsia"/>
          <w:lang w:eastAsia="zh-TW"/>
        </w:rPr>
        <w:t>年</w:t>
      </w:r>
      <w:r w:rsidRPr="009A36F1">
        <w:rPr>
          <w:rFonts w:hint="eastAsia"/>
          <w:lang w:eastAsia="zh-TW"/>
        </w:rPr>
        <w:t>7</w:t>
      </w:r>
      <w:r w:rsidRPr="009A36F1">
        <w:rPr>
          <w:rFonts w:hint="eastAsia"/>
          <w:lang w:eastAsia="zh-TW"/>
        </w:rPr>
        <w:t>月生效後，韓商（如</w:t>
      </w:r>
      <w:r w:rsidRPr="009A36F1">
        <w:rPr>
          <w:rFonts w:hint="eastAsia"/>
          <w:lang w:eastAsia="zh-TW"/>
        </w:rPr>
        <w:t>Samsung</w:t>
      </w:r>
      <w:r w:rsidRPr="009A36F1">
        <w:rPr>
          <w:rFonts w:hint="eastAsia"/>
          <w:lang w:eastAsia="zh-TW"/>
        </w:rPr>
        <w:t>、</w:t>
      </w:r>
      <w:r w:rsidRPr="009A36F1">
        <w:rPr>
          <w:rFonts w:hint="eastAsia"/>
          <w:lang w:eastAsia="zh-TW"/>
        </w:rPr>
        <w:t>LG</w:t>
      </w:r>
      <w:r w:rsidRPr="009A36F1">
        <w:rPr>
          <w:rFonts w:hint="eastAsia"/>
          <w:lang w:eastAsia="zh-TW"/>
        </w:rPr>
        <w:t>等）以低關稅或零關稅自韓國進口資通訊產業零組件至捷克廠組裝，競爭力提升；相對我商在捷投資以面板組裝及其他資通訊產品組裝為主，近年朝向維修中心業務發展。</w:t>
      </w:r>
    </w:p>
    <w:p w14:paraId="55391811" w14:textId="7B9514EE" w:rsidR="00155D0A" w:rsidRPr="009A36F1" w:rsidRDefault="00155D0A" w:rsidP="00302B8C">
      <w:pPr>
        <w:pStyle w:val="a5"/>
        <w:rPr>
          <w:color w:val="auto"/>
        </w:rPr>
      </w:pPr>
      <w:r w:rsidRPr="009A36F1">
        <w:rPr>
          <w:color w:val="auto"/>
        </w:rPr>
        <w:t>二、</w:t>
      </w:r>
      <w:r w:rsidR="00B60ED4" w:rsidRPr="009A36F1">
        <w:rPr>
          <w:rFonts w:hint="eastAsia"/>
          <w:color w:val="auto"/>
        </w:rPr>
        <w:t>臺</w:t>
      </w:r>
      <w:r w:rsidRPr="009A36F1">
        <w:rPr>
          <w:color w:val="auto"/>
        </w:rPr>
        <w:t>（華）商在當地經營現況</w:t>
      </w:r>
    </w:p>
    <w:p w14:paraId="1174B237" w14:textId="0086D52E" w:rsidR="00001355" w:rsidRPr="009A36F1" w:rsidRDefault="00001355" w:rsidP="00001355">
      <w:pPr>
        <w:ind w:firstLine="472"/>
        <w:rPr>
          <w:lang w:eastAsia="zh-TW"/>
        </w:rPr>
      </w:pPr>
      <w:r w:rsidRPr="009A36F1">
        <w:rPr>
          <w:rFonts w:hint="eastAsia"/>
          <w:lang w:eastAsia="zh-TW"/>
        </w:rPr>
        <w:t>我商自</w:t>
      </w:r>
      <w:r w:rsidRPr="009A36F1">
        <w:rPr>
          <w:rFonts w:hint="eastAsia"/>
          <w:lang w:eastAsia="zh-TW"/>
        </w:rPr>
        <w:t>1995</w:t>
      </w:r>
      <w:r w:rsidRPr="009A36F1">
        <w:rPr>
          <w:rFonts w:hint="eastAsia"/>
          <w:lang w:eastAsia="zh-TW"/>
        </w:rPr>
        <w:t>年開始</w:t>
      </w:r>
      <w:r w:rsidR="00244176" w:rsidRPr="009A36F1">
        <w:rPr>
          <w:rFonts w:hint="eastAsia"/>
          <w:lang w:eastAsia="zh-TW"/>
        </w:rPr>
        <w:t>赴</w:t>
      </w:r>
      <w:r w:rsidRPr="009A36F1">
        <w:rPr>
          <w:rFonts w:hint="eastAsia"/>
          <w:lang w:eastAsia="zh-TW"/>
        </w:rPr>
        <w:t>捷投資，多為資通訊產業，包括鴻海、華碩、宏碁、和碩聯合科技、群光電子、英業達、達方電子、緯創、奇偶及正文科技等，大多數為設立後段組裝廠，組裝資通訊產品（如高階伺服器、噴墨印表機之墨水匣、鍵盤）等，以快速供應歐洲市場及節省關稅成本，另亦設立資通訊產品維修中心或客服中心、電動腳踏車組裝及汽車零組件，另有臺商經營貿易（咖啡、威士忌等）、物流業等。</w:t>
      </w:r>
    </w:p>
    <w:p w14:paraId="3260A519" w14:textId="0CEA9E19" w:rsidR="006160D4" w:rsidRPr="009A36F1" w:rsidRDefault="00001355" w:rsidP="00001355">
      <w:pPr>
        <w:ind w:firstLine="472"/>
        <w:rPr>
          <w:lang w:eastAsia="zh-TW"/>
        </w:rPr>
      </w:pPr>
      <w:r w:rsidRPr="009A36F1">
        <w:rPr>
          <w:rFonts w:hint="eastAsia"/>
          <w:lang w:eastAsia="zh-TW"/>
        </w:rPr>
        <w:t>2015</w:t>
      </w:r>
      <w:r w:rsidRPr="009A36F1">
        <w:rPr>
          <w:rFonts w:hint="eastAsia"/>
          <w:lang w:eastAsia="zh-TW"/>
        </w:rPr>
        <w:t>年</w:t>
      </w:r>
      <w:r w:rsidRPr="009A36F1">
        <w:rPr>
          <w:rFonts w:hint="eastAsia"/>
          <w:lang w:eastAsia="zh-TW"/>
        </w:rPr>
        <w:t>7</w:t>
      </w:r>
      <w:r w:rsidRPr="009A36F1">
        <w:rPr>
          <w:rFonts w:hint="eastAsia"/>
          <w:lang w:eastAsia="zh-TW"/>
        </w:rPr>
        <w:t>月鴻海集團總裁郭台銘與捷克總理</w:t>
      </w:r>
      <w:r w:rsidRPr="009A36F1">
        <w:rPr>
          <w:rFonts w:hint="eastAsia"/>
          <w:lang w:eastAsia="zh-TW"/>
        </w:rPr>
        <w:t>Bohuslav Sobotka</w:t>
      </w:r>
      <w:r w:rsidRPr="009A36F1">
        <w:rPr>
          <w:rFonts w:hint="eastAsia"/>
          <w:lang w:eastAsia="zh-TW"/>
        </w:rPr>
        <w:t>簽署合作備忘錄，共同成為推動工業</w:t>
      </w:r>
      <w:r w:rsidRPr="009A36F1">
        <w:rPr>
          <w:rFonts w:hint="eastAsia"/>
          <w:lang w:eastAsia="zh-TW"/>
        </w:rPr>
        <w:t>4.0</w:t>
      </w:r>
      <w:r w:rsidRPr="009A36F1">
        <w:rPr>
          <w:rFonts w:hint="eastAsia"/>
          <w:lang w:eastAsia="zh-TW"/>
        </w:rPr>
        <w:t>合作夥伴，在捷投資設立自動化生產、汽車通訊及車用電子、大數據資料處理等研發及設計中心，包括：</w:t>
      </w:r>
    </w:p>
    <w:p w14:paraId="2E172D14" w14:textId="77777777" w:rsidR="00244176" w:rsidRPr="009A36F1" w:rsidRDefault="00244176" w:rsidP="00244176">
      <w:pPr>
        <w:pStyle w:val="ad"/>
        <w:ind w:left="945" w:hanging="709"/>
        <w:rPr>
          <w:color w:val="auto"/>
        </w:rPr>
      </w:pPr>
      <w:r w:rsidRPr="009A36F1">
        <w:rPr>
          <w:rFonts w:hint="eastAsia"/>
          <w:color w:val="auto"/>
        </w:rPr>
        <w:t>（一）</w:t>
      </w:r>
      <w:r w:rsidRPr="009A36F1">
        <w:rPr>
          <w:rFonts w:hint="eastAsia"/>
          <w:color w:val="auto"/>
        </w:rPr>
        <w:tab/>
      </w:r>
      <w:r w:rsidRPr="009A36F1">
        <w:rPr>
          <w:rFonts w:hint="eastAsia"/>
          <w:color w:val="auto"/>
        </w:rPr>
        <w:t>運用現位於</w:t>
      </w:r>
      <w:r w:rsidRPr="009A36F1">
        <w:rPr>
          <w:rFonts w:hint="eastAsia"/>
          <w:color w:val="auto"/>
        </w:rPr>
        <w:t>Pardubice</w:t>
      </w:r>
      <w:r w:rsidRPr="009A36F1">
        <w:rPr>
          <w:rFonts w:hint="eastAsia"/>
          <w:color w:val="auto"/>
        </w:rPr>
        <w:t>及</w:t>
      </w:r>
      <w:r w:rsidRPr="009A36F1">
        <w:rPr>
          <w:rFonts w:hint="eastAsia"/>
          <w:color w:val="auto"/>
        </w:rPr>
        <w:t>Kutna Hora</w:t>
      </w:r>
      <w:r w:rsidRPr="009A36F1">
        <w:rPr>
          <w:rFonts w:hint="eastAsia"/>
          <w:color w:val="auto"/>
        </w:rPr>
        <w:t>兩個廠區，導入全自動化生產作業；</w:t>
      </w:r>
    </w:p>
    <w:p w14:paraId="26748A03" w14:textId="77777777" w:rsidR="00244176" w:rsidRPr="009A36F1" w:rsidRDefault="00244176" w:rsidP="00244176">
      <w:pPr>
        <w:pStyle w:val="ad"/>
        <w:ind w:left="945" w:hanging="709"/>
        <w:rPr>
          <w:color w:val="auto"/>
        </w:rPr>
      </w:pPr>
      <w:r w:rsidRPr="009A36F1">
        <w:rPr>
          <w:rFonts w:hint="eastAsia"/>
          <w:color w:val="auto"/>
        </w:rPr>
        <w:t>（二）</w:t>
      </w:r>
      <w:r w:rsidRPr="009A36F1">
        <w:rPr>
          <w:rFonts w:hint="eastAsia"/>
          <w:color w:val="auto"/>
        </w:rPr>
        <w:tab/>
      </w:r>
      <w:r w:rsidRPr="009A36F1">
        <w:rPr>
          <w:rFonts w:hint="eastAsia"/>
          <w:color w:val="auto"/>
        </w:rPr>
        <w:t>在布拉格近郊興建智慧生活城市及大數據資料中心等研發基地；</w:t>
      </w:r>
    </w:p>
    <w:p w14:paraId="74DF1AE0" w14:textId="5FDF6244" w:rsidR="00DE6461" w:rsidRPr="009A36F1" w:rsidRDefault="00DE6461" w:rsidP="00244176">
      <w:pPr>
        <w:ind w:firstLine="472"/>
        <w:rPr>
          <w:lang w:eastAsia="zh-TW"/>
        </w:rPr>
      </w:pPr>
      <w:r w:rsidRPr="009A36F1">
        <w:rPr>
          <w:rFonts w:hint="eastAsia"/>
          <w:lang w:eastAsia="zh-TW"/>
        </w:rPr>
        <w:t>富士康來捷設廠已超過</w:t>
      </w:r>
      <w:r w:rsidRPr="009A36F1">
        <w:rPr>
          <w:rFonts w:hint="eastAsia"/>
          <w:lang w:eastAsia="zh-TW"/>
        </w:rPr>
        <w:t>20</w:t>
      </w:r>
      <w:r w:rsidRPr="009A36F1">
        <w:rPr>
          <w:rFonts w:hint="eastAsia"/>
          <w:lang w:eastAsia="zh-TW"/>
        </w:rPr>
        <w:t>年，位居捷克前</w:t>
      </w:r>
      <w:r w:rsidRPr="009A36F1">
        <w:rPr>
          <w:rFonts w:hint="eastAsia"/>
          <w:lang w:eastAsia="zh-TW"/>
        </w:rPr>
        <w:t>10</w:t>
      </w:r>
      <w:r w:rsidRPr="009A36F1">
        <w:rPr>
          <w:rFonts w:hint="eastAsia"/>
          <w:lang w:eastAsia="zh-TW"/>
        </w:rPr>
        <w:t>大公司及第</w:t>
      </w:r>
      <w:r w:rsidRPr="009A36F1">
        <w:rPr>
          <w:rFonts w:hint="eastAsia"/>
          <w:lang w:eastAsia="zh-TW"/>
        </w:rPr>
        <w:t>2</w:t>
      </w:r>
      <w:r w:rsidRPr="009A36F1">
        <w:rPr>
          <w:rFonts w:hint="eastAsia"/>
          <w:lang w:eastAsia="zh-TW"/>
        </w:rPr>
        <w:t>大出口商。捷克政府目前推動工業</w:t>
      </w:r>
      <w:r w:rsidRPr="009A36F1">
        <w:rPr>
          <w:rFonts w:hint="eastAsia"/>
          <w:lang w:eastAsia="zh-TW"/>
        </w:rPr>
        <w:t>4.0</w:t>
      </w:r>
      <w:r w:rsidRPr="009A36F1">
        <w:rPr>
          <w:rFonts w:hint="eastAsia"/>
          <w:lang w:eastAsia="zh-TW"/>
        </w:rPr>
        <w:t>政策，導入自動化生產，透過研發與創新，開發應用科技，以進行產業升級。該集團與捷克</w:t>
      </w:r>
      <w:r w:rsidRPr="009A36F1">
        <w:rPr>
          <w:rFonts w:hint="eastAsia"/>
          <w:lang w:eastAsia="zh-TW"/>
        </w:rPr>
        <w:t>KKCG</w:t>
      </w:r>
      <w:r w:rsidRPr="009A36F1">
        <w:rPr>
          <w:rFonts w:hint="eastAsia"/>
          <w:lang w:eastAsia="zh-TW"/>
        </w:rPr>
        <w:t>集團合資成立的</w:t>
      </w:r>
      <w:r w:rsidRPr="009A36F1">
        <w:rPr>
          <w:rFonts w:hint="eastAsia"/>
          <w:lang w:eastAsia="zh-TW"/>
        </w:rPr>
        <w:t>SafeDX</w:t>
      </w:r>
      <w:r w:rsidRPr="009A36F1">
        <w:rPr>
          <w:rFonts w:hint="eastAsia"/>
          <w:lang w:eastAsia="zh-TW"/>
        </w:rPr>
        <w:t>數據公司股權已於</w:t>
      </w:r>
      <w:r w:rsidRPr="009A36F1">
        <w:rPr>
          <w:rFonts w:hint="eastAsia"/>
          <w:lang w:eastAsia="zh-TW"/>
        </w:rPr>
        <w:t>2020</w:t>
      </w:r>
      <w:r w:rsidRPr="009A36F1">
        <w:rPr>
          <w:rFonts w:hint="eastAsia"/>
          <w:lang w:eastAsia="zh-TW"/>
        </w:rPr>
        <w:t>年</w:t>
      </w:r>
      <w:r w:rsidRPr="009A36F1">
        <w:rPr>
          <w:rFonts w:hint="eastAsia"/>
          <w:lang w:eastAsia="zh-TW"/>
        </w:rPr>
        <w:t>9</w:t>
      </w:r>
      <w:r w:rsidRPr="009A36F1">
        <w:rPr>
          <w:rFonts w:hint="eastAsia"/>
          <w:lang w:eastAsia="zh-TW"/>
        </w:rPr>
        <w:t>月被富士康全數收購，未來該公司將積極發展新能源汽車等領域之商機。</w:t>
      </w:r>
    </w:p>
    <w:p w14:paraId="2E170168" w14:textId="3491B989" w:rsidR="00DE6461" w:rsidRPr="009A36F1" w:rsidRDefault="00DE6461" w:rsidP="00DE6461">
      <w:pPr>
        <w:ind w:firstLine="472"/>
        <w:rPr>
          <w:lang w:eastAsia="zh-TW"/>
        </w:rPr>
      </w:pPr>
      <w:r w:rsidRPr="009A36F1">
        <w:rPr>
          <w:rFonts w:hint="eastAsia"/>
          <w:lang w:eastAsia="zh-TW"/>
        </w:rPr>
        <w:t>我商麗馳科技公司與捷克工具機大廠</w:t>
      </w:r>
      <w:r w:rsidRPr="009A36F1">
        <w:rPr>
          <w:lang w:eastAsia="zh-TW"/>
        </w:rPr>
        <w:t>TOS Varnsdorf</w:t>
      </w:r>
      <w:r w:rsidRPr="009A36F1">
        <w:rPr>
          <w:rFonts w:hint="eastAsia"/>
          <w:lang w:eastAsia="zh-TW"/>
        </w:rPr>
        <w:t>合資在臺中成立新型臥式搪</w:t>
      </w:r>
      <w:r w:rsidR="00244176" w:rsidRPr="009A36F1">
        <w:rPr>
          <w:rFonts w:hint="eastAsia"/>
          <w:lang w:eastAsia="zh-TW"/>
        </w:rPr>
        <w:t>銑</w:t>
      </w:r>
      <w:r w:rsidRPr="009A36F1">
        <w:rPr>
          <w:rFonts w:hint="eastAsia"/>
          <w:lang w:eastAsia="zh-TW"/>
        </w:rPr>
        <w:t>床生產工廠，該廠已於</w:t>
      </w:r>
      <w:r w:rsidRPr="009A36F1">
        <w:rPr>
          <w:lang w:eastAsia="zh-TW"/>
        </w:rPr>
        <w:t>2017</w:t>
      </w:r>
      <w:r w:rsidRPr="009A36F1">
        <w:rPr>
          <w:rFonts w:hint="eastAsia"/>
          <w:lang w:eastAsia="zh-TW"/>
        </w:rPr>
        <w:t>年</w:t>
      </w:r>
      <w:r w:rsidRPr="009A36F1">
        <w:rPr>
          <w:lang w:eastAsia="zh-TW"/>
        </w:rPr>
        <w:t>1</w:t>
      </w:r>
      <w:r w:rsidRPr="009A36F1">
        <w:rPr>
          <w:rFonts w:hint="eastAsia"/>
          <w:lang w:eastAsia="zh-TW"/>
        </w:rPr>
        <w:t>月</w:t>
      </w:r>
      <w:r w:rsidRPr="009A36F1">
        <w:rPr>
          <w:lang w:eastAsia="zh-TW"/>
        </w:rPr>
        <w:t>4</w:t>
      </w:r>
      <w:r w:rsidRPr="009A36F1">
        <w:rPr>
          <w:rFonts w:hint="eastAsia"/>
          <w:lang w:eastAsia="zh-TW"/>
        </w:rPr>
        <w:t>日舉行啟用。</w:t>
      </w:r>
    </w:p>
    <w:p w14:paraId="439DBA56" w14:textId="70B4D28A" w:rsidR="00DE6461" w:rsidRPr="009A36F1" w:rsidRDefault="00DE6461" w:rsidP="00DE6461">
      <w:pPr>
        <w:ind w:firstLine="472"/>
        <w:rPr>
          <w:lang w:eastAsia="zh-TW"/>
        </w:rPr>
      </w:pPr>
      <w:r w:rsidRPr="009A36F1">
        <w:rPr>
          <w:rFonts w:hint="eastAsia"/>
          <w:lang w:eastAsia="zh-TW"/>
        </w:rPr>
        <w:t>捷克是我在歐盟地區重要貿易、投資、創新科技產業合作夥伴之一。根據經濟部投資審議委員會統計，截至</w:t>
      </w:r>
      <w:r w:rsidRPr="009A36F1">
        <w:rPr>
          <w:lang w:eastAsia="zh-TW"/>
        </w:rPr>
        <w:t>2022</w:t>
      </w:r>
      <w:r w:rsidRPr="009A36F1">
        <w:rPr>
          <w:rFonts w:hint="eastAsia"/>
          <w:lang w:eastAsia="zh-TW"/>
        </w:rPr>
        <w:t>年</w:t>
      </w:r>
      <w:r w:rsidRPr="009A36F1">
        <w:rPr>
          <w:lang w:eastAsia="zh-TW"/>
        </w:rPr>
        <w:t>3</w:t>
      </w:r>
      <w:r w:rsidRPr="009A36F1">
        <w:rPr>
          <w:rFonts w:hint="eastAsia"/>
          <w:lang w:eastAsia="zh-TW"/>
        </w:rPr>
        <w:t>月，我商赴捷克投資累計金額為</w:t>
      </w:r>
      <w:r w:rsidRPr="009A36F1">
        <w:rPr>
          <w:lang w:eastAsia="zh-TW"/>
        </w:rPr>
        <w:t>1.6</w:t>
      </w:r>
      <w:r w:rsidRPr="009A36F1">
        <w:rPr>
          <w:rFonts w:hint="eastAsia"/>
          <w:lang w:eastAsia="zh-TW"/>
        </w:rPr>
        <w:t>億美元，共計</w:t>
      </w:r>
      <w:r w:rsidRPr="009A36F1">
        <w:rPr>
          <w:lang w:eastAsia="zh-TW"/>
        </w:rPr>
        <w:t>31</w:t>
      </w:r>
      <w:r w:rsidRPr="009A36F1">
        <w:rPr>
          <w:rFonts w:hint="eastAsia"/>
          <w:lang w:eastAsia="zh-TW"/>
        </w:rPr>
        <w:t>件；捷克為我商前往歐盟投資第</w:t>
      </w:r>
      <w:r w:rsidRPr="009A36F1">
        <w:rPr>
          <w:lang w:eastAsia="zh-TW"/>
        </w:rPr>
        <w:t>7</w:t>
      </w:r>
      <w:r w:rsidRPr="009A36F1">
        <w:rPr>
          <w:rFonts w:hint="eastAsia"/>
          <w:lang w:eastAsia="zh-TW"/>
        </w:rPr>
        <w:t>大投資國（次於荷蘭、匈牙利、盧森堡、德國、義大利、奧地利）。依據捷克投資促進局（</w:t>
      </w:r>
      <w:r w:rsidRPr="009A36F1">
        <w:rPr>
          <w:lang w:eastAsia="zh-TW"/>
        </w:rPr>
        <w:t>CzechInvest</w:t>
      </w:r>
      <w:r w:rsidRPr="009A36F1">
        <w:rPr>
          <w:rFonts w:hint="eastAsia"/>
          <w:lang w:eastAsia="zh-TW"/>
        </w:rPr>
        <w:t>）統計，至</w:t>
      </w:r>
      <w:r w:rsidRPr="009A36F1">
        <w:rPr>
          <w:lang w:eastAsia="zh-TW"/>
        </w:rPr>
        <w:t>2021</w:t>
      </w:r>
      <w:r w:rsidRPr="009A36F1">
        <w:rPr>
          <w:rFonts w:hint="eastAsia"/>
          <w:lang w:eastAsia="zh-TW"/>
        </w:rPr>
        <w:t>年</w:t>
      </w:r>
      <w:r w:rsidRPr="009A36F1">
        <w:rPr>
          <w:lang w:eastAsia="zh-TW"/>
        </w:rPr>
        <w:t>12</w:t>
      </w:r>
      <w:r w:rsidRPr="009A36F1">
        <w:rPr>
          <w:rFonts w:hint="eastAsia"/>
          <w:lang w:eastAsia="zh-TW"/>
        </w:rPr>
        <w:t>月，臺商於捷克投資累計金額達</w:t>
      </w:r>
      <w:r w:rsidRPr="009A36F1">
        <w:rPr>
          <w:lang w:eastAsia="zh-TW"/>
        </w:rPr>
        <w:t>11</w:t>
      </w:r>
      <w:r w:rsidRPr="009A36F1">
        <w:rPr>
          <w:rFonts w:hint="eastAsia"/>
          <w:lang w:eastAsia="zh-TW"/>
        </w:rPr>
        <w:t>億</w:t>
      </w:r>
      <w:r w:rsidRPr="009A36F1">
        <w:rPr>
          <w:lang w:eastAsia="zh-TW"/>
        </w:rPr>
        <w:t>6,815</w:t>
      </w:r>
      <w:r w:rsidRPr="009A36F1">
        <w:rPr>
          <w:rFonts w:hint="eastAsia"/>
          <w:lang w:eastAsia="zh-TW"/>
        </w:rPr>
        <w:t>萬美元，共計</w:t>
      </w:r>
      <w:r w:rsidRPr="009A36F1">
        <w:rPr>
          <w:lang w:eastAsia="zh-TW"/>
        </w:rPr>
        <w:t>38</w:t>
      </w:r>
      <w:r w:rsidRPr="009A36F1">
        <w:rPr>
          <w:rFonts w:hint="eastAsia"/>
          <w:lang w:eastAsia="zh-TW"/>
        </w:rPr>
        <w:t>件，為捷克創造近</w:t>
      </w:r>
      <w:r w:rsidRPr="009A36F1">
        <w:rPr>
          <w:lang w:eastAsia="zh-TW"/>
        </w:rPr>
        <w:t>2</w:t>
      </w:r>
      <w:r w:rsidRPr="009A36F1">
        <w:rPr>
          <w:rFonts w:hint="eastAsia"/>
          <w:lang w:eastAsia="zh-TW"/>
        </w:rPr>
        <w:t>萬</w:t>
      </w:r>
      <w:r w:rsidRPr="009A36F1">
        <w:rPr>
          <w:lang w:eastAsia="zh-TW"/>
        </w:rPr>
        <w:t>4</w:t>
      </w:r>
      <w:r w:rsidR="00244176" w:rsidRPr="009A36F1">
        <w:rPr>
          <w:rFonts w:hint="eastAsia"/>
          <w:lang w:eastAsia="zh-TW"/>
        </w:rPr>
        <w:t>,000</w:t>
      </w:r>
      <w:r w:rsidRPr="009A36F1">
        <w:rPr>
          <w:rFonts w:hint="eastAsia"/>
          <w:lang w:eastAsia="zh-TW"/>
        </w:rPr>
        <w:t>個工作機會。</w:t>
      </w:r>
    </w:p>
    <w:p w14:paraId="62491503" w14:textId="3484E1B8" w:rsidR="00DE6461" w:rsidRPr="009A36F1" w:rsidRDefault="00DE6461" w:rsidP="00DE6461">
      <w:pPr>
        <w:ind w:firstLine="472"/>
        <w:rPr>
          <w:lang w:eastAsia="zh-TW"/>
        </w:rPr>
      </w:pPr>
      <w:r w:rsidRPr="009A36F1">
        <w:rPr>
          <w:rFonts w:hint="eastAsia"/>
          <w:lang w:eastAsia="zh-TW"/>
        </w:rPr>
        <w:t>「捷克臺灣商會」於</w:t>
      </w:r>
      <w:r w:rsidRPr="009A36F1">
        <w:rPr>
          <w:rFonts w:hint="eastAsia"/>
          <w:lang w:eastAsia="zh-TW"/>
        </w:rPr>
        <w:t>2003</w:t>
      </w:r>
      <w:r w:rsidRPr="009A36F1">
        <w:rPr>
          <w:rFonts w:hint="eastAsia"/>
          <w:lang w:eastAsia="zh-TW"/>
        </w:rPr>
        <w:t>年</w:t>
      </w:r>
      <w:r w:rsidRPr="009A36F1">
        <w:rPr>
          <w:rFonts w:hint="eastAsia"/>
          <w:lang w:eastAsia="zh-TW"/>
        </w:rPr>
        <w:t>1</w:t>
      </w:r>
      <w:r w:rsidRPr="009A36F1">
        <w:rPr>
          <w:rFonts w:hint="eastAsia"/>
          <w:lang w:eastAsia="zh-TW"/>
        </w:rPr>
        <w:t>月</w:t>
      </w:r>
      <w:r w:rsidRPr="009A36F1">
        <w:rPr>
          <w:rFonts w:hint="eastAsia"/>
          <w:lang w:eastAsia="zh-TW"/>
        </w:rPr>
        <w:t>12</w:t>
      </w:r>
      <w:r w:rsidRPr="009A36F1">
        <w:rPr>
          <w:rFonts w:hint="eastAsia"/>
          <w:lang w:eastAsia="zh-TW"/>
        </w:rPr>
        <w:t>日成立，不定期舉辦聯誼活動；另「捷克</w:t>
      </w:r>
      <w:r w:rsidR="00244176" w:rsidRPr="009A36F1">
        <w:rPr>
          <w:rFonts w:hint="eastAsia"/>
          <w:lang w:eastAsia="zh-TW"/>
        </w:rPr>
        <w:t>台</w:t>
      </w:r>
      <w:r w:rsidRPr="009A36F1">
        <w:rPr>
          <w:rFonts w:hint="eastAsia"/>
          <w:lang w:eastAsia="zh-TW"/>
        </w:rPr>
        <w:t>灣協會」在駐捷克臺北經濟文化辦事處之支持與協助下已於</w:t>
      </w:r>
      <w:r w:rsidRPr="009A36F1">
        <w:rPr>
          <w:rFonts w:hint="eastAsia"/>
          <w:lang w:eastAsia="zh-TW"/>
        </w:rPr>
        <w:t>2019</w:t>
      </w:r>
      <w:r w:rsidRPr="009A36F1">
        <w:rPr>
          <w:rFonts w:hint="eastAsia"/>
          <w:lang w:eastAsia="zh-TW"/>
        </w:rPr>
        <w:t>年</w:t>
      </w:r>
      <w:r w:rsidRPr="009A36F1">
        <w:rPr>
          <w:rFonts w:hint="eastAsia"/>
          <w:lang w:eastAsia="zh-TW"/>
        </w:rPr>
        <w:t>6</w:t>
      </w:r>
      <w:r w:rsidRPr="009A36F1">
        <w:rPr>
          <w:rFonts w:hint="eastAsia"/>
          <w:lang w:eastAsia="zh-TW"/>
        </w:rPr>
        <w:t>月成立，該協會為非營利組織，致力於促進僑居捷克臺胞個人與家庭的交流，凝聚臺灣鄉親共識與向心力；並已與我政府合作設立捷克首座繁體中文學校，協助僑胞子女與外籍人士提升中文能力，促進對臺灣文化等各層面之認識與瞭解。</w:t>
      </w:r>
    </w:p>
    <w:p w14:paraId="01AD21D1" w14:textId="7C83AB21" w:rsidR="00155D0A" w:rsidRPr="009A36F1" w:rsidRDefault="00155D0A" w:rsidP="00244176">
      <w:pPr>
        <w:pStyle w:val="a5"/>
        <w:pageBreakBefore/>
        <w:rPr>
          <w:color w:val="auto"/>
          <w:lang w:val="en-US"/>
        </w:rPr>
      </w:pPr>
      <w:r w:rsidRPr="009A36F1">
        <w:rPr>
          <w:color w:val="auto"/>
        </w:rPr>
        <w:t>三、投資機會</w:t>
      </w:r>
    </w:p>
    <w:p w14:paraId="69F6FF7A" w14:textId="77777777" w:rsidR="00077C24" w:rsidRPr="009A36F1" w:rsidRDefault="00077C24" w:rsidP="00077C24">
      <w:pPr>
        <w:ind w:firstLine="472"/>
        <w:rPr>
          <w:lang w:eastAsia="zh-TW"/>
        </w:rPr>
      </w:pPr>
      <w:r w:rsidRPr="009A36F1">
        <w:rPr>
          <w:rFonts w:hint="eastAsia"/>
          <w:lang w:eastAsia="zh-TW"/>
        </w:rPr>
        <w:t>捷克目前重點招商產業包括汽車暨汽車零組件</w:t>
      </w:r>
      <w:r w:rsidR="006F6670" w:rsidRPr="009A36F1">
        <w:rPr>
          <w:rFonts w:hint="eastAsia"/>
          <w:lang w:eastAsia="zh-TW"/>
        </w:rPr>
        <w:t>（</w:t>
      </w:r>
      <w:r w:rsidRPr="009A36F1">
        <w:rPr>
          <w:rFonts w:hint="eastAsia"/>
          <w:lang w:eastAsia="zh-TW"/>
        </w:rPr>
        <w:t>綠能、車用電子</w:t>
      </w:r>
      <w:r w:rsidR="006F6670" w:rsidRPr="009A36F1">
        <w:rPr>
          <w:rFonts w:hint="eastAsia"/>
          <w:lang w:eastAsia="zh-TW"/>
        </w:rPr>
        <w:t>）</w:t>
      </w:r>
      <w:r w:rsidRPr="009A36F1">
        <w:rPr>
          <w:rFonts w:hint="eastAsia"/>
          <w:lang w:eastAsia="zh-TW"/>
        </w:rPr>
        <w:t>、生命科學</w:t>
      </w:r>
      <w:r w:rsidR="006F6670" w:rsidRPr="009A36F1">
        <w:rPr>
          <w:rFonts w:hint="eastAsia"/>
          <w:lang w:eastAsia="zh-TW"/>
        </w:rPr>
        <w:t>（</w:t>
      </w:r>
      <w:r w:rsidRPr="009A36F1">
        <w:rPr>
          <w:rFonts w:hint="eastAsia"/>
          <w:lang w:eastAsia="zh-TW"/>
        </w:rPr>
        <w:t>生化、基因工程、銀髮產業</w:t>
      </w:r>
      <w:r w:rsidR="006F6670" w:rsidRPr="009A36F1">
        <w:rPr>
          <w:rFonts w:hint="eastAsia"/>
          <w:lang w:eastAsia="zh-TW"/>
        </w:rPr>
        <w:t>）</w:t>
      </w:r>
      <w:r w:rsidRPr="009A36F1">
        <w:rPr>
          <w:rFonts w:hint="eastAsia"/>
          <w:lang w:eastAsia="zh-TW"/>
        </w:rPr>
        <w:t>、航太</w:t>
      </w:r>
      <w:r w:rsidR="006F6670" w:rsidRPr="009A36F1">
        <w:rPr>
          <w:rFonts w:hint="eastAsia"/>
          <w:lang w:eastAsia="zh-TW"/>
        </w:rPr>
        <w:t>（</w:t>
      </w:r>
      <w:r w:rsidRPr="009A36F1">
        <w:rPr>
          <w:rFonts w:hint="eastAsia"/>
          <w:lang w:eastAsia="zh-TW"/>
        </w:rPr>
        <w:t>新材料研發、螺旋槳發動機研發與效能精進、</w:t>
      </w:r>
      <w:r w:rsidRPr="009A36F1">
        <w:rPr>
          <w:rFonts w:hint="eastAsia"/>
          <w:lang w:eastAsia="zh-TW"/>
        </w:rPr>
        <w:t>Clean Sky 2</w:t>
      </w:r>
      <w:r w:rsidRPr="009A36F1">
        <w:rPr>
          <w:rFonts w:hint="eastAsia"/>
          <w:lang w:eastAsia="zh-TW"/>
        </w:rPr>
        <w:t>及</w:t>
      </w:r>
      <w:r w:rsidRPr="009A36F1">
        <w:rPr>
          <w:rFonts w:hint="eastAsia"/>
          <w:lang w:eastAsia="zh-TW"/>
        </w:rPr>
        <w:t>ESA</w:t>
      </w:r>
      <w:r w:rsidRPr="009A36F1">
        <w:rPr>
          <w:rFonts w:hint="eastAsia"/>
          <w:lang w:eastAsia="zh-TW"/>
        </w:rPr>
        <w:t>跨國合作</w:t>
      </w:r>
      <w:r w:rsidR="006F6670" w:rsidRPr="009A36F1">
        <w:rPr>
          <w:rFonts w:hint="eastAsia"/>
          <w:lang w:eastAsia="zh-TW"/>
        </w:rPr>
        <w:t>）</w:t>
      </w:r>
      <w:r w:rsidRPr="009A36F1">
        <w:rPr>
          <w:rFonts w:hint="eastAsia"/>
          <w:lang w:eastAsia="zh-TW"/>
        </w:rPr>
        <w:t>、電子及電機</w:t>
      </w:r>
      <w:r w:rsidR="006F6670" w:rsidRPr="009A36F1">
        <w:rPr>
          <w:rFonts w:hint="eastAsia"/>
          <w:lang w:eastAsia="zh-TW"/>
        </w:rPr>
        <w:t>（</w:t>
      </w:r>
      <w:r w:rsidRPr="009A36F1">
        <w:rPr>
          <w:rFonts w:hint="eastAsia"/>
          <w:lang w:eastAsia="zh-TW"/>
        </w:rPr>
        <w:t>智慧零組件開發、蓄能研發</w:t>
      </w:r>
      <w:r w:rsidR="006F6670" w:rsidRPr="009A36F1">
        <w:rPr>
          <w:rFonts w:hint="eastAsia"/>
          <w:lang w:eastAsia="zh-TW"/>
        </w:rPr>
        <w:t>）</w:t>
      </w:r>
      <w:r w:rsidRPr="009A36F1">
        <w:rPr>
          <w:rFonts w:hint="eastAsia"/>
          <w:lang w:eastAsia="zh-TW"/>
        </w:rPr>
        <w:t>、資通訊</w:t>
      </w:r>
      <w:r w:rsidR="006F6670" w:rsidRPr="009A36F1">
        <w:rPr>
          <w:rFonts w:hint="eastAsia"/>
          <w:lang w:eastAsia="zh-TW"/>
        </w:rPr>
        <w:t>（</w:t>
      </w:r>
      <w:r w:rsidRPr="009A36F1">
        <w:rPr>
          <w:rFonts w:hint="eastAsia"/>
          <w:lang w:eastAsia="zh-TW"/>
        </w:rPr>
        <w:t>物聯網、網際網路安全、遊戲產業</w:t>
      </w:r>
      <w:r w:rsidR="009C7062" w:rsidRPr="009A36F1">
        <w:rPr>
          <w:rFonts w:hint="eastAsia"/>
          <w:lang w:eastAsia="zh-TW"/>
        </w:rPr>
        <w:t>、人工智慧</w:t>
      </w:r>
      <w:r w:rsidR="006F6670" w:rsidRPr="009A36F1">
        <w:rPr>
          <w:rFonts w:hint="eastAsia"/>
          <w:lang w:eastAsia="zh-TW"/>
        </w:rPr>
        <w:t>）</w:t>
      </w:r>
      <w:r w:rsidRPr="009A36F1">
        <w:rPr>
          <w:rFonts w:hint="eastAsia"/>
          <w:lang w:eastAsia="zh-TW"/>
        </w:rPr>
        <w:t>、先進機械製造</w:t>
      </w:r>
      <w:r w:rsidR="006F6670" w:rsidRPr="009A36F1">
        <w:rPr>
          <w:rFonts w:hint="eastAsia"/>
          <w:lang w:eastAsia="zh-TW"/>
        </w:rPr>
        <w:t>（</w:t>
      </w:r>
      <w:r w:rsidRPr="009A36F1">
        <w:rPr>
          <w:rFonts w:hint="eastAsia"/>
          <w:lang w:eastAsia="zh-TW"/>
        </w:rPr>
        <w:t>工業</w:t>
      </w:r>
      <w:r w:rsidRPr="009A36F1">
        <w:rPr>
          <w:rFonts w:hint="eastAsia"/>
          <w:lang w:eastAsia="zh-TW"/>
        </w:rPr>
        <w:t>4.0</w:t>
      </w:r>
      <w:r w:rsidRPr="009A36F1">
        <w:rPr>
          <w:rFonts w:hint="eastAsia"/>
          <w:lang w:eastAsia="zh-TW"/>
        </w:rPr>
        <w:t>、生產效能改善、生產自動化、精進研發能量</w:t>
      </w:r>
      <w:r w:rsidR="006F6670" w:rsidRPr="009A36F1">
        <w:rPr>
          <w:rFonts w:hint="eastAsia"/>
          <w:lang w:eastAsia="zh-TW"/>
        </w:rPr>
        <w:t>）</w:t>
      </w:r>
      <w:r w:rsidRPr="009A36F1">
        <w:rPr>
          <w:rFonts w:hint="eastAsia"/>
          <w:lang w:eastAsia="zh-TW"/>
        </w:rPr>
        <w:t>。</w:t>
      </w:r>
    </w:p>
    <w:p w14:paraId="43B3E023" w14:textId="77777777" w:rsidR="00670421" w:rsidRPr="009A36F1" w:rsidRDefault="00155D0A" w:rsidP="007832D4">
      <w:pPr>
        <w:pStyle w:val="ad"/>
        <w:ind w:left="945" w:hanging="709"/>
        <w:rPr>
          <w:color w:val="auto"/>
          <w:kern w:val="1"/>
        </w:rPr>
      </w:pPr>
      <w:r w:rsidRPr="009A36F1">
        <w:rPr>
          <w:color w:val="auto"/>
        </w:rPr>
        <w:t>（一）</w:t>
      </w:r>
      <w:r w:rsidR="00670421" w:rsidRPr="009A36F1">
        <w:rPr>
          <w:color w:val="auto"/>
          <w:kern w:val="1"/>
        </w:rPr>
        <w:t>可投資產業型態或產品項目：</w:t>
      </w:r>
    </w:p>
    <w:p w14:paraId="66AA7003" w14:textId="77777777" w:rsidR="002A678F" w:rsidRPr="009A36F1" w:rsidRDefault="002A678F" w:rsidP="002A678F">
      <w:pPr>
        <w:pStyle w:val="ad"/>
        <w:ind w:leftChars="400" w:left="945" w:firstLineChars="260" w:firstLine="614"/>
        <w:rPr>
          <w:color w:val="auto"/>
        </w:rPr>
      </w:pPr>
      <w:r w:rsidRPr="009A36F1">
        <w:rPr>
          <w:rFonts w:hint="eastAsia"/>
          <w:color w:val="auto"/>
        </w:rPr>
        <w:t>歐洲人力成本較亞洲高昂，臺商來捷克投資主要因素為配合國際大廠客戶要求、節省進入歐盟關稅成本、快速供貨、爭取量少客製化訂單、提供後續維修服務等因素，建議可投資產業型態或產品項目如下</w:t>
      </w:r>
      <w:r w:rsidR="00F40F36" w:rsidRPr="009A36F1">
        <w:rPr>
          <w:rFonts w:hint="eastAsia"/>
          <w:color w:val="auto"/>
        </w:rPr>
        <w:t>：</w:t>
      </w:r>
    </w:p>
    <w:p w14:paraId="33980001" w14:textId="77777777" w:rsidR="00657B90" w:rsidRPr="009A36F1" w:rsidRDefault="007832D4" w:rsidP="007832D4">
      <w:pPr>
        <w:pStyle w:val="af1"/>
        <w:ind w:left="1417" w:hanging="472"/>
      </w:pPr>
      <w:r w:rsidRPr="009A36F1">
        <w:rPr>
          <w:rFonts w:hint="eastAsia"/>
        </w:rPr>
        <w:t>１、</w:t>
      </w:r>
      <w:r w:rsidR="00657B90" w:rsidRPr="009A36F1">
        <w:rPr>
          <w:kern w:val="1"/>
        </w:rPr>
        <w:t>資通訊產品製造業：我國各資通訊大廠自</w:t>
      </w:r>
      <w:r w:rsidR="00657B90" w:rsidRPr="009A36F1">
        <w:rPr>
          <w:kern w:val="1"/>
        </w:rPr>
        <w:t>1995</w:t>
      </w:r>
      <w:r w:rsidR="00657B90" w:rsidRPr="009A36F1">
        <w:rPr>
          <w:kern w:val="1"/>
        </w:rPr>
        <w:t>年起多已在捷克投資設廠。</w:t>
      </w:r>
    </w:p>
    <w:p w14:paraId="6944E2D4" w14:textId="77777777" w:rsidR="00657B90" w:rsidRPr="009A36F1" w:rsidRDefault="007832D4" w:rsidP="007832D4">
      <w:pPr>
        <w:pStyle w:val="af1"/>
        <w:ind w:left="1417" w:hanging="472"/>
      </w:pPr>
      <w:r w:rsidRPr="009A36F1">
        <w:rPr>
          <w:rFonts w:hint="eastAsia"/>
        </w:rPr>
        <w:t>２、</w:t>
      </w:r>
      <w:r w:rsidR="00657B90" w:rsidRPr="009A36F1">
        <w:rPr>
          <w:kern w:val="1"/>
        </w:rPr>
        <w:t>資通訊產業之周邊服務業：伴隨我資通訊大廠之周邊服務業，如成品之紙箱包裝業，廢料之資源回收業等，</w:t>
      </w:r>
      <w:r w:rsidR="00F2796D" w:rsidRPr="009A36F1">
        <w:rPr>
          <w:kern w:val="1"/>
        </w:rPr>
        <w:t>臺</w:t>
      </w:r>
      <w:r w:rsidR="00657B90" w:rsidRPr="009A36F1">
        <w:rPr>
          <w:kern w:val="1"/>
        </w:rPr>
        <w:t>商相對在地捷商有價格競爭力及靈活性等優勢（甚有進一步服務當地日、韓、</w:t>
      </w:r>
      <w:r w:rsidR="0035278E" w:rsidRPr="009A36F1">
        <w:rPr>
          <w:rFonts w:hint="eastAsia"/>
          <w:kern w:val="1"/>
        </w:rPr>
        <w:t>歐</w:t>
      </w:r>
      <w:r w:rsidR="00657B90" w:rsidRPr="009A36F1">
        <w:rPr>
          <w:kern w:val="1"/>
        </w:rPr>
        <w:t>商之潛力），最大挑戰仍在語言、環保法規及當地政商關係之經營，逐漸累積在地實務經驗至關重要。</w:t>
      </w:r>
    </w:p>
    <w:p w14:paraId="12BECF43" w14:textId="77777777" w:rsidR="00657B90" w:rsidRPr="009A36F1" w:rsidRDefault="007832D4" w:rsidP="007832D4">
      <w:pPr>
        <w:pStyle w:val="af1"/>
        <w:ind w:left="1417" w:hanging="472"/>
      </w:pPr>
      <w:r w:rsidRPr="009A36F1">
        <w:rPr>
          <w:rFonts w:hint="eastAsia"/>
        </w:rPr>
        <w:t>３、</w:t>
      </w:r>
      <w:r w:rsidR="00657B90" w:rsidRPr="009A36F1">
        <w:t>資通訊產品後續維修服務中心。</w:t>
      </w:r>
    </w:p>
    <w:p w14:paraId="3D21F490" w14:textId="77777777" w:rsidR="00657B90" w:rsidRPr="009A36F1" w:rsidRDefault="007832D4" w:rsidP="007832D4">
      <w:pPr>
        <w:pStyle w:val="af1"/>
        <w:ind w:left="1417" w:hanging="472"/>
      </w:pPr>
      <w:r w:rsidRPr="009A36F1">
        <w:rPr>
          <w:rFonts w:hint="eastAsia"/>
        </w:rPr>
        <w:t>４、</w:t>
      </w:r>
      <w:r w:rsidR="00657B90" w:rsidRPr="009A36F1">
        <w:t>其他企業支援服務業：包括軟體發展中心及研究發展中心等。</w:t>
      </w:r>
    </w:p>
    <w:p w14:paraId="5AB00D21" w14:textId="77777777" w:rsidR="00842D5E" w:rsidRPr="009A36F1" w:rsidRDefault="007832D4" w:rsidP="00842D5E">
      <w:pPr>
        <w:pStyle w:val="af1"/>
        <w:ind w:left="1417" w:hanging="472"/>
      </w:pPr>
      <w:r w:rsidRPr="009A36F1">
        <w:rPr>
          <w:rFonts w:hint="eastAsia"/>
        </w:rPr>
        <w:t>５、</w:t>
      </w:r>
      <w:r w:rsidR="00842D5E" w:rsidRPr="009A36F1">
        <w:rPr>
          <w:rFonts w:hint="eastAsia"/>
        </w:rPr>
        <w:t>研發中心</w:t>
      </w:r>
      <w:r w:rsidR="00F40F36" w:rsidRPr="009A36F1">
        <w:rPr>
          <w:rFonts w:hint="eastAsia"/>
        </w:rPr>
        <w:t>：</w:t>
      </w:r>
      <w:r w:rsidR="00842D5E" w:rsidRPr="009A36F1">
        <w:rPr>
          <w:rFonts w:hint="eastAsia"/>
        </w:rPr>
        <w:t>可投資軟體、航太、</w:t>
      </w:r>
      <w:r w:rsidR="00F6359F" w:rsidRPr="009A36F1">
        <w:rPr>
          <w:rFonts w:hint="eastAsia"/>
        </w:rPr>
        <w:t>AI</w:t>
      </w:r>
      <w:r w:rsidR="00F6359F" w:rsidRPr="009A36F1">
        <w:rPr>
          <w:rFonts w:hint="eastAsia"/>
        </w:rPr>
        <w:t>、工業</w:t>
      </w:r>
      <w:r w:rsidR="00F6359F" w:rsidRPr="009A36F1">
        <w:rPr>
          <w:rFonts w:hint="eastAsia"/>
        </w:rPr>
        <w:t>4.0</w:t>
      </w:r>
      <w:r w:rsidR="00F6359F" w:rsidRPr="009A36F1">
        <w:rPr>
          <w:rFonts w:hint="eastAsia"/>
        </w:rPr>
        <w:t>、循環經濟、</w:t>
      </w:r>
      <w:r w:rsidR="00842D5E" w:rsidRPr="009A36F1">
        <w:rPr>
          <w:rFonts w:hint="eastAsia"/>
        </w:rPr>
        <w:t>機電整合、車輛、機械及奈米等領域之研發</w:t>
      </w:r>
      <w:r w:rsidR="00657B90" w:rsidRPr="009A36F1">
        <w:t>。</w:t>
      </w:r>
    </w:p>
    <w:p w14:paraId="2EF49C82" w14:textId="77777777" w:rsidR="00842D5E" w:rsidRPr="009A36F1" w:rsidRDefault="00F40F36" w:rsidP="00842D5E">
      <w:pPr>
        <w:pStyle w:val="af1"/>
        <w:ind w:left="1417" w:hanging="472"/>
      </w:pPr>
      <w:r w:rsidRPr="009A36F1">
        <w:rPr>
          <w:rFonts w:hint="eastAsia"/>
        </w:rPr>
        <w:t>６、餐飲等消費性產業。</w:t>
      </w:r>
    </w:p>
    <w:p w14:paraId="7924E1D1" w14:textId="77777777" w:rsidR="00F6359F" w:rsidRPr="009A36F1" w:rsidRDefault="00F40F36" w:rsidP="00842D5E">
      <w:pPr>
        <w:pStyle w:val="af1"/>
        <w:ind w:left="1417" w:hanging="472"/>
      </w:pPr>
      <w:r w:rsidRPr="009A36F1">
        <w:rPr>
          <w:rFonts w:hint="eastAsia"/>
        </w:rPr>
        <w:t>７</w:t>
      </w:r>
      <w:r w:rsidR="00F6359F" w:rsidRPr="009A36F1">
        <w:rPr>
          <w:rFonts w:hint="eastAsia"/>
        </w:rPr>
        <w:t>、行銷及運籌營運中心。</w:t>
      </w:r>
    </w:p>
    <w:p w14:paraId="40B28D7B" w14:textId="77777777" w:rsidR="00244176" w:rsidRPr="009A36F1" w:rsidRDefault="00244176" w:rsidP="007832D4">
      <w:pPr>
        <w:pStyle w:val="ad"/>
        <w:ind w:left="945" w:hanging="709"/>
        <w:rPr>
          <w:color w:val="auto"/>
        </w:rPr>
      </w:pPr>
    </w:p>
    <w:p w14:paraId="16F810C8" w14:textId="77777777" w:rsidR="00DA30AB" w:rsidRPr="009A36F1" w:rsidRDefault="008031A0" w:rsidP="007832D4">
      <w:pPr>
        <w:pStyle w:val="ad"/>
        <w:ind w:left="945" w:hanging="709"/>
        <w:rPr>
          <w:color w:val="auto"/>
        </w:rPr>
      </w:pPr>
      <w:r w:rsidRPr="009A36F1">
        <w:rPr>
          <w:color w:val="auto"/>
        </w:rPr>
        <w:t>（二）可供引進技術合作項目或可在當地技術合作項目：</w:t>
      </w:r>
    </w:p>
    <w:p w14:paraId="45A873E4" w14:textId="77777777" w:rsidR="00F40F36" w:rsidRPr="009A36F1" w:rsidRDefault="007832D4" w:rsidP="005E296B">
      <w:pPr>
        <w:pStyle w:val="af1"/>
        <w:ind w:left="1417" w:hanging="472"/>
      </w:pPr>
      <w:r w:rsidRPr="009A36F1">
        <w:rPr>
          <w:rFonts w:hint="eastAsia"/>
        </w:rPr>
        <w:t>１、</w:t>
      </w:r>
      <w:r w:rsidR="002D607C" w:rsidRPr="009A36F1">
        <w:t>金屬、機械、精密機械、工具機：</w:t>
      </w:r>
    </w:p>
    <w:p w14:paraId="6A72C43F" w14:textId="646084DD" w:rsidR="002D607C" w:rsidRPr="009A36F1" w:rsidRDefault="002D607C" w:rsidP="00F40F36">
      <w:pPr>
        <w:pStyle w:val="af6"/>
        <w:ind w:left="1417" w:firstLine="472"/>
      </w:pPr>
      <w:r w:rsidRPr="009A36F1">
        <w:t>捷克在第一次世界大戰前係世界八大工業國之</w:t>
      </w:r>
      <w:r w:rsidR="00BA0B14" w:rsidRPr="009A36F1">
        <w:rPr>
          <w:rFonts w:hint="eastAsia"/>
        </w:rPr>
        <w:t>一</w:t>
      </w:r>
      <w:r w:rsidRPr="009A36F1">
        <w:t>，二次戰後共產執政時期，雖然發展幾乎停頓半個世紀，惟金屬、機械、精密機械及工具機等產業仍具基礎。</w:t>
      </w:r>
      <w:r w:rsidR="00CC0812" w:rsidRPr="009A36F1">
        <w:t>部分</w:t>
      </w:r>
      <w:r w:rsidRPr="009A36F1">
        <w:t>家族性中小型企業專注於量小、客製化生產，並積極研發精進，生產高附加價值之產品，頗具世界競爭力及未來潛力，駐捷克經濟組實地拜訪，發現該等捷商均已與世界各國（含</w:t>
      </w:r>
      <w:r w:rsidR="00194F58" w:rsidRPr="009A36F1">
        <w:t>臺</w:t>
      </w:r>
      <w:r w:rsidRPr="009A36F1">
        <w:t>灣、瑞士、瑞典等）建立綿密之國際分工網絡，有進一步與我商技術合作之潛力。</w:t>
      </w:r>
      <w:r w:rsidR="00C743E4" w:rsidRPr="009A36F1">
        <w:rPr>
          <w:rFonts w:hint="eastAsia"/>
        </w:rPr>
        <w:t>自</w:t>
      </w:r>
      <w:r w:rsidR="00C743E4" w:rsidRPr="009A36F1">
        <w:rPr>
          <w:rFonts w:hint="eastAsia"/>
        </w:rPr>
        <w:t>1990</w:t>
      </w:r>
      <w:r w:rsidR="00C743E4" w:rsidRPr="009A36F1">
        <w:rPr>
          <w:rFonts w:hint="eastAsia"/>
        </w:rPr>
        <w:t>年改革開放迄今逾</w:t>
      </w:r>
      <w:r w:rsidR="00C743E4" w:rsidRPr="009A36F1">
        <w:rPr>
          <w:rFonts w:hint="eastAsia"/>
        </w:rPr>
        <w:t>30</w:t>
      </w:r>
      <w:r w:rsidR="00C743E4" w:rsidRPr="009A36F1">
        <w:rPr>
          <w:rFonts w:hint="eastAsia"/>
        </w:rPr>
        <w:t>年，部分企業因第二代或第三代無意接手經營，我商如欲接手，可以透過捷克投資</w:t>
      </w:r>
      <w:r w:rsidR="005273CE" w:rsidRPr="009A36F1">
        <w:rPr>
          <w:rFonts w:hint="eastAsia"/>
        </w:rPr>
        <w:t>促進</w:t>
      </w:r>
      <w:r w:rsidR="00C743E4" w:rsidRPr="009A36F1">
        <w:rPr>
          <w:rFonts w:hint="eastAsia"/>
        </w:rPr>
        <w:t>局接洽媒合。</w:t>
      </w:r>
      <w:r w:rsidR="005E296B" w:rsidRPr="009A36F1">
        <w:rPr>
          <w:rFonts w:hint="eastAsia"/>
        </w:rPr>
        <w:t xml:space="preserve"> </w:t>
      </w:r>
    </w:p>
    <w:p w14:paraId="4FDF9D98" w14:textId="77777777" w:rsidR="006E3C82" w:rsidRPr="009A36F1" w:rsidRDefault="007832D4" w:rsidP="007832D4">
      <w:pPr>
        <w:pStyle w:val="af1"/>
        <w:ind w:left="1417" w:hanging="472"/>
      </w:pPr>
      <w:r w:rsidRPr="009A36F1">
        <w:rPr>
          <w:rFonts w:hint="eastAsia"/>
        </w:rPr>
        <w:t>２、</w:t>
      </w:r>
      <w:r w:rsidR="00077C24" w:rsidRPr="009A36F1">
        <w:rPr>
          <w:rFonts w:hint="eastAsia"/>
        </w:rPr>
        <w:t>應用科技研發與</w:t>
      </w:r>
      <w:r w:rsidR="002D607C" w:rsidRPr="009A36F1">
        <w:t>創新合作：</w:t>
      </w:r>
    </w:p>
    <w:p w14:paraId="50ADC1F6" w14:textId="5085B738" w:rsidR="006E3C82" w:rsidRPr="009A36F1" w:rsidRDefault="003349D2" w:rsidP="00F40F36">
      <w:pPr>
        <w:pStyle w:val="af6"/>
        <w:ind w:left="1417" w:firstLine="472"/>
      </w:pPr>
      <w:r w:rsidRPr="009A36F1">
        <w:rPr>
          <w:rFonts w:hint="eastAsia"/>
        </w:rPr>
        <w:t>我經濟部與捷克貿工部於</w:t>
      </w:r>
      <w:r w:rsidRPr="009A36F1">
        <w:rPr>
          <w:rFonts w:hint="eastAsia"/>
        </w:rPr>
        <w:t>2013</w:t>
      </w:r>
      <w:r w:rsidRPr="009A36F1">
        <w:rPr>
          <w:rFonts w:hint="eastAsia"/>
        </w:rPr>
        <w:t>年</w:t>
      </w:r>
      <w:r w:rsidRPr="009A36F1">
        <w:rPr>
          <w:rFonts w:hint="eastAsia"/>
        </w:rPr>
        <w:t>6</w:t>
      </w:r>
      <w:r w:rsidRPr="009A36F1">
        <w:rPr>
          <w:rFonts w:hint="eastAsia"/>
        </w:rPr>
        <w:t>月</w:t>
      </w:r>
      <w:r w:rsidRPr="009A36F1">
        <w:rPr>
          <w:rFonts w:hint="eastAsia"/>
        </w:rPr>
        <w:t>24</w:t>
      </w:r>
      <w:r w:rsidRPr="009A36F1">
        <w:rPr>
          <w:rFonts w:hint="eastAsia"/>
        </w:rPr>
        <w:t>日簽署「臺捷雙邊創新研發合作備忘錄」，另經濟部與捷克技術署於</w:t>
      </w:r>
      <w:r w:rsidRPr="009A36F1">
        <w:rPr>
          <w:rFonts w:hint="eastAsia"/>
        </w:rPr>
        <w:t>2019</w:t>
      </w:r>
      <w:r w:rsidRPr="009A36F1">
        <w:rPr>
          <w:rFonts w:hint="eastAsia"/>
        </w:rPr>
        <w:t>年</w:t>
      </w:r>
      <w:r w:rsidRPr="009A36F1">
        <w:rPr>
          <w:rFonts w:hint="eastAsia"/>
        </w:rPr>
        <w:t>3</w:t>
      </w:r>
      <w:r w:rsidRPr="009A36F1">
        <w:rPr>
          <w:rFonts w:hint="eastAsia"/>
        </w:rPr>
        <w:t>月</w:t>
      </w:r>
      <w:r w:rsidRPr="009A36F1">
        <w:rPr>
          <w:rFonts w:hint="eastAsia"/>
        </w:rPr>
        <w:t>26</w:t>
      </w:r>
      <w:r w:rsidRPr="009A36F1">
        <w:rPr>
          <w:rFonts w:hint="eastAsia"/>
        </w:rPr>
        <w:t>日簽署「臺捷創新研發合作參考規約」。依據前述備忘錄，臺捷雙邊政府各自補助本國廠商，就相同領域分工創新研發，我國廠商或研究機構向我經濟部技術處申請補助，捷克廠商則向捷克技術署申請「</w:t>
      </w:r>
      <w:r w:rsidRPr="009A36F1">
        <w:t>Delta</w:t>
      </w:r>
      <w:r w:rsidRPr="009A36F1">
        <w:rPr>
          <w:rFonts w:hint="eastAsia"/>
        </w:rPr>
        <w:t>跨國國際研發</w:t>
      </w:r>
      <w:r w:rsidR="003B266E" w:rsidRPr="009A36F1">
        <w:rPr>
          <w:rFonts w:hint="eastAsia"/>
        </w:rPr>
        <w:t>計畫</w:t>
      </w:r>
      <w:r w:rsidRPr="009A36F1">
        <w:rPr>
          <w:rFonts w:hint="eastAsia"/>
        </w:rPr>
        <w:t>」補助。臺捷在應用科技研發上續有相當之互補性，而我產學研鏈結的實力亦深受捷克政府重視。捷克技術署分於</w:t>
      </w:r>
      <w:r w:rsidRPr="009A36F1">
        <w:t>2015</w:t>
      </w:r>
      <w:r w:rsidRPr="009A36F1">
        <w:rPr>
          <w:rFonts w:hint="eastAsia"/>
        </w:rPr>
        <w:t>、</w:t>
      </w:r>
      <w:r w:rsidRPr="009A36F1">
        <w:t>2017</w:t>
      </w:r>
      <w:r w:rsidRPr="009A36F1">
        <w:rPr>
          <w:rFonts w:hint="eastAsia"/>
        </w:rPr>
        <w:t>及</w:t>
      </w:r>
      <w:r w:rsidRPr="009A36F1">
        <w:t>2019</w:t>
      </w:r>
      <w:r w:rsidR="005A0161" w:rsidRPr="009A36F1">
        <w:rPr>
          <w:rFonts w:hint="eastAsia"/>
        </w:rPr>
        <w:t>、</w:t>
      </w:r>
      <w:r w:rsidR="005A0161" w:rsidRPr="009A36F1">
        <w:t>2020</w:t>
      </w:r>
      <w:r w:rsidRPr="009A36F1">
        <w:rPr>
          <w:rFonts w:hint="eastAsia"/>
        </w:rPr>
        <w:t>年發布</w:t>
      </w:r>
      <w:r w:rsidRPr="009A36F1">
        <w:t>DELTA</w:t>
      </w:r>
      <w:r w:rsidRPr="009A36F1">
        <w:rPr>
          <w:rFonts w:hint="eastAsia"/>
        </w:rPr>
        <w:t>跨國應用科技研發補助</w:t>
      </w:r>
      <w:r w:rsidR="003B266E" w:rsidRPr="009A36F1">
        <w:rPr>
          <w:rFonts w:hint="eastAsia"/>
        </w:rPr>
        <w:t>計畫</w:t>
      </w:r>
      <w:r w:rsidRPr="009A36F1">
        <w:rPr>
          <w:rFonts w:hint="eastAsia"/>
        </w:rPr>
        <w:t>徵案公告，將我國納入合作對象國</w:t>
      </w:r>
      <w:r w:rsidR="005A0161" w:rsidRPr="009A36F1">
        <w:rPr>
          <w:rFonts w:hint="eastAsia"/>
        </w:rPr>
        <w:t>，臺捷已</w:t>
      </w:r>
      <w:r w:rsidRPr="009A36F1">
        <w:rPr>
          <w:rFonts w:hint="eastAsia"/>
        </w:rPr>
        <w:t>有</w:t>
      </w:r>
      <w:r w:rsidR="005A0161" w:rsidRPr="009A36F1">
        <w:rPr>
          <w:rFonts w:hint="eastAsia"/>
        </w:rPr>
        <w:t>多項共同</w:t>
      </w:r>
      <w:r w:rsidRPr="009A36F1">
        <w:rPr>
          <w:rFonts w:hint="eastAsia"/>
        </w:rPr>
        <w:t>提案獲補助。</w:t>
      </w:r>
    </w:p>
    <w:p w14:paraId="34F6C9DE" w14:textId="77777777" w:rsidR="00F40F36" w:rsidRPr="009A36F1" w:rsidRDefault="007832D4" w:rsidP="005E296B">
      <w:pPr>
        <w:pStyle w:val="af1"/>
        <w:ind w:left="1417" w:hanging="472"/>
      </w:pPr>
      <w:r w:rsidRPr="009A36F1">
        <w:rPr>
          <w:rFonts w:hint="eastAsia"/>
        </w:rPr>
        <w:t>３、</w:t>
      </w:r>
      <w:r w:rsidR="002D607C" w:rsidRPr="009A36F1">
        <w:rPr>
          <w:rFonts w:hint="eastAsia"/>
        </w:rPr>
        <w:t>電機電力產業：</w:t>
      </w:r>
    </w:p>
    <w:p w14:paraId="7AAB18C5" w14:textId="11484692" w:rsidR="005E296B" w:rsidRPr="009A36F1" w:rsidRDefault="002D607C" w:rsidP="00F40F36">
      <w:pPr>
        <w:pStyle w:val="af6"/>
        <w:ind w:left="1417" w:firstLine="472"/>
      </w:pPr>
      <w:r w:rsidRPr="009A36F1">
        <w:rPr>
          <w:rFonts w:hint="eastAsia"/>
        </w:rPr>
        <w:t>我</w:t>
      </w:r>
      <w:r w:rsidR="00F2796D" w:rsidRPr="009A36F1">
        <w:rPr>
          <w:rFonts w:hint="eastAsia"/>
        </w:rPr>
        <w:t>臺</w:t>
      </w:r>
      <w:r w:rsidRPr="009A36F1">
        <w:rPr>
          <w:rFonts w:hint="eastAsia"/>
        </w:rPr>
        <w:t>灣區電機電子同業公會</w:t>
      </w:r>
      <w:r w:rsidR="007717B4" w:rsidRPr="009A36F1">
        <w:rPr>
          <w:rFonts w:hint="eastAsia"/>
        </w:rPr>
        <w:t>往</w:t>
      </w:r>
      <w:r w:rsidRPr="009A36F1">
        <w:rPr>
          <w:rFonts w:hint="eastAsia"/>
        </w:rPr>
        <w:t>年</w:t>
      </w:r>
      <w:r w:rsidRPr="009A36F1">
        <w:t>3</w:t>
      </w:r>
      <w:r w:rsidR="005A0161" w:rsidRPr="009A36F1">
        <w:rPr>
          <w:rFonts w:hint="eastAsia"/>
        </w:rPr>
        <w:t>月均</w:t>
      </w:r>
      <w:r w:rsidRPr="009A36F1">
        <w:rPr>
          <w:rFonts w:hint="eastAsia"/>
        </w:rPr>
        <w:t>組團赴捷克布爾諾參加「捷克國際電機電子展」，該展係中東歐最大商展。經我</w:t>
      </w:r>
      <w:r w:rsidR="00F2796D" w:rsidRPr="009A36F1">
        <w:rPr>
          <w:rFonts w:hint="eastAsia"/>
        </w:rPr>
        <w:t>臺</w:t>
      </w:r>
      <w:r w:rsidRPr="009A36F1">
        <w:rPr>
          <w:rFonts w:hint="eastAsia"/>
        </w:rPr>
        <w:t>灣區電機電子同業公會與駐捷克經濟組觀察，捷商專長於電機及電力產業，電子產業相對較弱，我參展廠商則多年來皆以電子零組件廠商為主，建議我電機電力廠商亦可嘗試中東歐市場，尋找當地合作夥伴。茲因</w:t>
      </w:r>
      <w:r w:rsidR="00F6359F" w:rsidRPr="009A36F1">
        <w:rPr>
          <w:rFonts w:hint="eastAsia"/>
        </w:rPr>
        <w:t>節能設備</w:t>
      </w:r>
      <w:r w:rsidRPr="009A36F1">
        <w:rPr>
          <w:rFonts w:hint="eastAsia"/>
        </w:rPr>
        <w:t>係歐洲未來發展方向，國內數家大型機電廠商，亦已開始積極進軍國際市場，雙方在電機電力產業應有合作潛力。</w:t>
      </w:r>
    </w:p>
    <w:p w14:paraId="10E23694" w14:textId="77777777" w:rsidR="00F40F36" w:rsidRPr="009A36F1" w:rsidRDefault="005E296B" w:rsidP="005E296B">
      <w:pPr>
        <w:pStyle w:val="af1"/>
        <w:ind w:left="1417" w:hanging="472"/>
      </w:pPr>
      <w:r w:rsidRPr="009A36F1">
        <w:rPr>
          <w:rFonts w:hint="eastAsia"/>
        </w:rPr>
        <w:t>４、</w:t>
      </w:r>
      <w:r w:rsidR="00842D5E" w:rsidRPr="009A36F1">
        <w:rPr>
          <w:rFonts w:hint="eastAsia"/>
        </w:rPr>
        <w:t>善用捷克研發機構</w:t>
      </w:r>
      <w:r w:rsidR="00F40F36" w:rsidRPr="009A36F1">
        <w:rPr>
          <w:rFonts w:hint="eastAsia"/>
        </w:rPr>
        <w:t>：</w:t>
      </w:r>
    </w:p>
    <w:p w14:paraId="51548CBA" w14:textId="77777777" w:rsidR="00842D5E" w:rsidRPr="009A36F1" w:rsidRDefault="00842D5E" w:rsidP="00F40F36">
      <w:pPr>
        <w:pStyle w:val="af6"/>
        <w:ind w:left="1417" w:firstLine="472"/>
      </w:pPr>
      <w:r w:rsidRPr="009A36F1">
        <w:rPr>
          <w:rFonts w:hint="eastAsia"/>
        </w:rPr>
        <w:t>捷克科學院及理工大學研究品質頗佳，並與歐美大公司建立良好合作關係，如捷克理工大學成功協助</w:t>
      </w:r>
      <w:r w:rsidRPr="009A36F1">
        <w:t>GE</w:t>
      </w:r>
      <w:r w:rsidRPr="009A36F1">
        <w:rPr>
          <w:rFonts w:hint="eastAsia"/>
        </w:rPr>
        <w:t>提升飛機發動機能源效率效能等，我商亦可考慮透過產學合作，進行相關研發工作。</w:t>
      </w:r>
    </w:p>
    <w:p w14:paraId="33A7A7EB" w14:textId="77777777" w:rsidR="006639B6" w:rsidRPr="009A36F1" w:rsidRDefault="00F67C9E" w:rsidP="007832D4">
      <w:pPr>
        <w:pStyle w:val="ad"/>
        <w:ind w:left="945" w:hanging="709"/>
        <w:rPr>
          <w:color w:val="auto"/>
        </w:rPr>
      </w:pPr>
      <w:r w:rsidRPr="009A36F1">
        <w:rPr>
          <w:color w:val="auto"/>
        </w:rPr>
        <w:t>（</w:t>
      </w:r>
      <w:r w:rsidR="006639B6" w:rsidRPr="009A36F1">
        <w:rPr>
          <w:color w:val="auto"/>
        </w:rPr>
        <w:t>三</w:t>
      </w:r>
      <w:r w:rsidRPr="009A36F1">
        <w:rPr>
          <w:color w:val="auto"/>
        </w:rPr>
        <w:t>）</w:t>
      </w:r>
      <w:r w:rsidR="006639B6" w:rsidRPr="009A36F1">
        <w:rPr>
          <w:color w:val="auto"/>
        </w:rPr>
        <w:t>歐盟各會員國公民可以個人名義購買捷克不</w:t>
      </w:r>
      <w:r w:rsidR="0061098B" w:rsidRPr="009A36F1">
        <w:rPr>
          <w:color w:val="auto"/>
        </w:rPr>
        <w:t>動產（房地產）。</w:t>
      </w:r>
      <w:r w:rsidR="006639B6" w:rsidRPr="009A36F1">
        <w:rPr>
          <w:color w:val="auto"/>
        </w:rPr>
        <w:t>自</w:t>
      </w:r>
      <w:r w:rsidR="006639B6" w:rsidRPr="009A36F1">
        <w:rPr>
          <w:color w:val="auto"/>
        </w:rPr>
        <w:t>2011</w:t>
      </w:r>
      <w:r w:rsidR="006639B6" w:rsidRPr="009A36F1">
        <w:rPr>
          <w:color w:val="auto"/>
        </w:rPr>
        <w:t>年</w:t>
      </w:r>
      <w:r w:rsidR="006639B6" w:rsidRPr="009A36F1">
        <w:rPr>
          <w:color w:val="auto"/>
        </w:rPr>
        <w:t>5</w:t>
      </w:r>
      <w:r w:rsidR="006639B6" w:rsidRPr="009A36F1">
        <w:rPr>
          <w:color w:val="auto"/>
        </w:rPr>
        <w:t>月</w:t>
      </w:r>
      <w:r w:rsidR="006639B6" w:rsidRPr="009A36F1">
        <w:rPr>
          <w:color w:val="auto"/>
        </w:rPr>
        <w:t>1</w:t>
      </w:r>
      <w:r w:rsidR="006639B6" w:rsidRPr="009A36F1">
        <w:rPr>
          <w:color w:val="auto"/>
        </w:rPr>
        <w:t>日起，我</w:t>
      </w:r>
      <w:r w:rsidR="00321DB2" w:rsidRPr="009A36F1">
        <w:rPr>
          <w:rFonts w:hint="eastAsia"/>
          <w:color w:val="auto"/>
        </w:rPr>
        <w:t>等</w:t>
      </w:r>
      <w:r w:rsidR="0061098B" w:rsidRPr="009A36F1">
        <w:rPr>
          <w:color w:val="auto"/>
        </w:rPr>
        <w:t>非歐盟國家</w:t>
      </w:r>
      <w:r w:rsidR="006639B6" w:rsidRPr="009A36F1">
        <w:rPr>
          <w:color w:val="auto"/>
        </w:rPr>
        <w:t>國民可購買捷克農林地及房地產</w:t>
      </w:r>
      <w:r w:rsidR="00E11A4C" w:rsidRPr="009A36F1">
        <w:rPr>
          <w:rFonts w:hint="eastAsia"/>
          <w:color w:val="auto"/>
        </w:rPr>
        <w:t>，目前已有我商前來捷克投資房地產</w:t>
      </w:r>
      <w:r w:rsidR="006639B6" w:rsidRPr="009A36F1">
        <w:rPr>
          <w:color w:val="auto"/>
        </w:rPr>
        <w:t>。</w:t>
      </w:r>
    </w:p>
    <w:p w14:paraId="41E1AEE0" w14:textId="77777777" w:rsidR="00DA30AB" w:rsidRPr="009A36F1" w:rsidRDefault="006639B6" w:rsidP="007832D4">
      <w:pPr>
        <w:pStyle w:val="ad"/>
        <w:ind w:left="945" w:hanging="709"/>
        <w:rPr>
          <w:color w:val="auto"/>
        </w:rPr>
      </w:pPr>
      <w:r w:rsidRPr="009A36F1">
        <w:rPr>
          <w:color w:val="auto"/>
        </w:rPr>
        <w:t>（四）</w:t>
      </w:r>
      <w:r w:rsidR="00DA30AB" w:rsidRPr="009A36F1">
        <w:rPr>
          <w:color w:val="auto"/>
        </w:rPr>
        <w:t>廠商在當地投資應注意事項</w:t>
      </w:r>
      <w:r w:rsidR="00F67C9E" w:rsidRPr="009A36F1">
        <w:rPr>
          <w:color w:val="auto"/>
        </w:rPr>
        <w:t>：</w:t>
      </w:r>
    </w:p>
    <w:p w14:paraId="09FE8C50" w14:textId="77777777" w:rsidR="00DA30AB" w:rsidRPr="009A36F1" w:rsidRDefault="00DA30AB" w:rsidP="00184D56">
      <w:pPr>
        <w:pStyle w:val="ae"/>
        <w:ind w:left="945" w:firstLine="472"/>
        <w:rPr>
          <w:lang w:eastAsia="zh-TW"/>
        </w:rPr>
      </w:pPr>
      <w:r w:rsidRPr="009A36F1">
        <w:rPr>
          <w:rFonts w:hint="eastAsia"/>
          <w:lang w:eastAsia="zh-TW"/>
        </w:rPr>
        <w:t>我國業者如係以歐盟國家為外銷市場，捷克以位居歐洲中心之優越地理位置、連接德國、奧地利、斯洛伐克及波蘭等市場、具有傳統工業基礎、基礎建設優於其他東歐國家、技術人員素質佳及薪資成本相對西歐國家低等利基，現階段仍保有其投資優勢。</w:t>
      </w:r>
    </w:p>
    <w:p w14:paraId="055990BD" w14:textId="77777777" w:rsidR="00DA30AB" w:rsidRPr="009A36F1" w:rsidRDefault="00DA30AB" w:rsidP="00184D56">
      <w:pPr>
        <w:pStyle w:val="ae"/>
        <w:ind w:left="945" w:firstLine="472"/>
        <w:rPr>
          <w:lang w:eastAsia="zh-TW"/>
        </w:rPr>
      </w:pPr>
      <w:r w:rsidRPr="009A36F1">
        <w:rPr>
          <w:rFonts w:hint="eastAsia"/>
          <w:lang w:eastAsia="zh-TW" w:bidi="he-IL"/>
        </w:rPr>
        <w:t>捷克政府以</w:t>
      </w:r>
      <w:r w:rsidR="008A3B82" w:rsidRPr="009A36F1">
        <w:rPr>
          <w:rFonts w:hint="eastAsia"/>
          <w:lang w:eastAsia="zh-TW" w:bidi="he-IL"/>
        </w:rPr>
        <w:t>附加價值高、</w:t>
      </w:r>
      <w:r w:rsidRPr="009A36F1">
        <w:rPr>
          <w:rFonts w:hint="eastAsia"/>
          <w:lang w:eastAsia="zh-TW" w:bidi="he-IL"/>
        </w:rPr>
        <w:t>高科技</w:t>
      </w:r>
      <w:r w:rsidR="008A3B82" w:rsidRPr="009A36F1">
        <w:rPr>
          <w:rFonts w:hint="eastAsia"/>
          <w:lang w:eastAsia="zh-TW" w:bidi="he-IL"/>
        </w:rPr>
        <w:t>、不易外移、</w:t>
      </w:r>
      <w:r w:rsidRPr="009A36F1">
        <w:rPr>
          <w:rFonts w:hint="eastAsia"/>
          <w:lang w:eastAsia="zh-TW" w:bidi="he-IL"/>
        </w:rPr>
        <w:t>污染少之產業為積極招商之對象</w:t>
      </w:r>
      <w:r w:rsidRPr="009A36F1">
        <w:rPr>
          <w:rFonts w:hint="eastAsia"/>
          <w:lang w:eastAsia="zh-TW"/>
        </w:rPr>
        <w:t>。惟近年來，外資不斷湧入，捷克各級勞工供應已呈現不足現象，甚多外商必</w:t>
      </w:r>
      <w:r w:rsidR="005C7EFA" w:rsidRPr="009A36F1">
        <w:rPr>
          <w:rFonts w:hint="eastAsia"/>
          <w:lang w:eastAsia="zh-TW"/>
        </w:rPr>
        <w:t>需引進（或透過人力仲介公司）斯洛伐克、波蘭、匈牙利、保加利亞、羅</w:t>
      </w:r>
      <w:r w:rsidRPr="009A36F1">
        <w:rPr>
          <w:rFonts w:hint="eastAsia"/>
          <w:lang w:eastAsia="zh-TW"/>
        </w:rPr>
        <w:t>馬尼亞、烏克蘭、越南或蒙古之外勞以補勞工之不足。</w:t>
      </w:r>
      <w:r w:rsidRPr="009A36F1">
        <w:rPr>
          <w:rFonts w:hint="eastAsia"/>
          <w:lang w:eastAsia="zh-TW" w:bidi="he-IL"/>
        </w:rPr>
        <w:t>同時</w:t>
      </w:r>
      <w:r w:rsidR="00C45837" w:rsidRPr="009A36F1">
        <w:rPr>
          <w:rFonts w:hint="eastAsia"/>
          <w:lang w:eastAsia="zh-TW" w:bidi="he-IL"/>
        </w:rPr>
        <w:t>，</w:t>
      </w:r>
      <w:r w:rsidRPr="009A36F1">
        <w:rPr>
          <w:rFonts w:hint="eastAsia"/>
          <w:lang w:eastAsia="zh-TW" w:bidi="he-IL"/>
        </w:rPr>
        <w:t>捷克員工重視家庭及休閒生活</w:t>
      </w:r>
      <w:r w:rsidRPr="009A36F1">
        <w:rPr>
          <w:rFonts w:hint="eastAsia"/>
          <w:lang w:eastAsia="zh-TW"/>
        </w:rPr>
        <w:t>，</w:t>
      </w:r>
      <w:r w:rsidR="00C45837" w:rsidRPr="009A36F1">
        <w:rPr>
          <w:rFonts w:hint="eastAsia"/>
          <w:lang w:eastAsia="zh-TW"/>
        </w:rPr>
        <w:t>鮮</w:t>
      </w:r>
      <w:r w:rsidR="00C45837" w:rsidRPr="009A36F1">
        <w:rPr>
          <w:lang w:eastAsia="zh-TW"/>
        </w:rPr>
        <w:t>少願為</w:t>
      </w:r>
      <w:r w:rsidRPr="009A36F1">
        <w:rPr>
          <w:lang w:eastAsia="zh-TW"/>
        </w:rPr>
        <w:t>工作</w:t>
      </w:r>
      <w:r w:rsidR="00C45837" w:rsidRPr="009A36F1">
        <w:rPr>
          <w:lang w:eastAsia="zh-TW"/>
        </w:rPr>
        <w:t>犧牲</w:t>
      </w:r>
      <w:r w:rsidR="00C45837" w:rsidRPr="009A36F1">
        <w:rPr>
          <w:lang w:eastAsia="zh-TW" w:bidi="he-IL"/>
        </w:rPr>
        <w:t>生活品質</w:t>
      </w:r>
      <w:r w:rsidR="007F27D8" w:rsidRPr="009A36F1">
        <w:rPr>
          <w:lang w:eastAsia="zh-TW"/>
        </w:rPr>
        <w:t>，</w:t>
      </w:r>
      <w:r w:rsidR="00B20C8F" w:rsidRPr="009A36F1">
        <w:rPr>
          <w:lang w:eastAsia="zh-TW"/>
        </w:rPr>
        <w:t>溝通上彈性較</w:t>
      </w:r>
      <w:r w:rsidR="00B20C8F" w:rsidRPr="009A36F1">
        <w:rPr>
          <w:lang w:eastAsia="zh-TW" w:bidi="he-IL"/>
        </w:rPr>
        <w:t>低</w:t>
      </w:r>
      <w:r w:rsidR="007F27D8" w:rsidRPr="009A36F1">
        <w:rPr>
          <w:lang w:eastAsia="zh-TW" w:bidi="he-IL"/>
        </w:rPr>
        <w:t>，</w:t>
      </w:r>
      <w:r w:rsidRPr="009A36F1">
        <w:rPr>
          <w:lang w:eastAsia="zh-TW" w:bidi="he-IL"/>
        </w:rPr>
        <w:t>政府行政效率不佳</w:t>
      </w:r>
      <w:r w:rsidR="007F27D8" w:rsidRPr="009A36F1">
        <w:rPr>
          <w:lang w:eastAsia="zh-TW" w:bidi="he-IL"/>
        </w:rPr>
        <w:t>，</w:t>
      </w:r>
      <w:r w:rsidRPr="009A36F1">
        <w:rPr>
          <w:lang w:eastAsia="zh-TW" w:bidi="he-IL"/>
        </w:rPr>
        <w:t>辦理延長工作</w:t>
      </w:r>
      <w:r w:rsidR="00037BA9" w:rsidRPr="009A36F1">
        <w:rPr>
          <w:lang w:eastAsia="zh-TW" w:bidi="he-IL"/>
        </w:rPr>
        <w:t>證</w:t>
      </w:r>
      <w:r w:rsidR="004A04D1" w:rsidRPr="009A36F1">
        <w:rPr>
          <w:lang w:eastAsia="zh-TW" w:bidi="he-IL"/>
        </w:rPr>
        <w:t>、長期</w:t>
      </w:r>
      <w:r w:rsidRPr="009A36F1">
        <w:rPr>
          <w:lang w:eastAsia="zh-TW" w:bidi="he-IL"/>
        </w:rPr>
        <w:t>居留證手續</w:t>
      </w:r>
      <w:r w:rsidR="00C3480D" w:rsidRPr="009A36F1">
        <w:rPr>
          <w:rFonts w:hint="eastAsia"/>
          <w:lang w:eastAsia="zh-TW" w:bidi="he-IL"/>
        </w:rPr>
        <w:t>費時</w:t>
      </w:r>
      <w:r w:rsidRPr="009A36F1">
        <w:rPr>
          <w:lang w:eastAsia="zh-TW"/>
        </w:rPr>
        <w:t>等，皆為我商在考慮投資設廠</w:t>
      </w:r>
      <w:r w:rsidR="00E43261" w:rsidRPr="009A36F1">
        <w:rPr>
          <w:rFonts w:hint="eastAsia"/>
          <w:lang w:eastAsia="zh-TW"/>
        </w:rPr>
        <w:t>及派遣臺籍幹部</w:t>
      </w:r>
      <w:r w:rsidRPr="009A36F1">
        <w:rPr>
          <w:lang w:eastAsia="zh-TW"/>
        </w:rPr>
        <w:t>應注意之事項。</w:t>
      </w:r>
    </w:p>
    <w:p w14:paraId="58125490" w14:textId="52D27011" w:rsidR="00CC0812" w:rsidRPr="009A36F1" w:rsidRDefault="00DA30AB" w:rsidP="00184D56">
      <w:pPr>
        <w:pStyle w:val="ae"/>
        <w:ind w:left="945" w:firstLine="472"/>
        <w:rPr>
          <w:lang w:eastAsia="zh-TW"/>
        </w:rPr>
      </w:pPr>
      <w:r w:rsidRPr="009A36F1">
        <w:rPr>
          <w:lang w:eastAsia="zh-TW"/>
        </w:rPr>
        <w:t>捷克</w:t>
      </w:r>
      <w:r w:rsidR="00B60ED4" w:rsidRPr="009A36F1">
        <w:rPr>
          <w:lang w:eastAsia="zh-TW"/>
        </w:rPr>
        <w:t>投資</w:t>
      </w:r>
      <w:r w:rsidR="00B76EBE" w:rsidRPr="009A36F1">
        <w:rPr>
          <w:rFonts w:hint="eastAsia"/>
          <w:lang w:eastAsia="zh-TW"/>
        </w:rPr>
        <w:t>促進</w:t>
      </w:r>
      <w:r w:rsidRPr="009A36F1">
        <w:rPr>
          <w:lang w:eastAsia="zh-TW"/>
        </w:rPr>
        <w:t>局</w:t>
      </w:r>
      <w:r w:rsidR="005C7EFA" w:rsidRPr="009A36F1">
        <w:rPr>
          <w:lang w:eastAsia="zh-TW"/>
        </w:rPr>
        <w:t>（</w:t>
      </w:r>
      <w:r w:rsidRPr="009A36F1">
        <w:rPr>
          <w:lang w:eastAsia="zh-TW"/>
        </w:rPr>
        <w:t>CzechInvest</w:t>
      </w:r>
      <w:r w:rsidR="005C7EFA" w:rsidRPr="009A36F1">
        <w:rPr>
          <w:lang w:eastAsia="zh-TW"/>
        </w:rPr>
        <w:t>）</w:t>
      </w:r>
      <w:r w:rsidRPr="009A36F1">
        <w:rPr>
          <w:lang w:eastAsia="zh-TW"/>
        </w:rPr>
        <w:t>於</w:t>
      </w:r>
      <w:r w:rsidRPr="009A36F1">
        <w:rPr>
          <w:lang w:eastAsia="zh-TW"/>
        </w:rPr>
        <w:t>1992</w:t>
      </w:r>
      <w:r w:rsidRPr="009A36F1">
        <w:rPr>
          <w:lang w:eastAsia="zh-TW"/>
        </w:rPr>
        <w:t>年設立，</w:t>
      </w:r>
      <w:r w:rsidRPr="009A36F1">
        <w:rPr>
          <w:lang w:eastAsia="zh-TW" w:bidi="he-IL"/>
        </w:rPr>
        <w:t>為捷克負責外人投資機構</w:t>
      </w:r>
      <w:r w:rsidRPr="009A36F1">
        <w:rPr>
          <w:lang w:eastAsia="zh-TW"/>
        </w:rPr>
        <w:t>。我商在進行投資評估時，可透過駐捷克代表處經濟組安排拜會捷克</w:t>
      </w:r>
      <w:r w:rsidR="00B60ED4" w:rsidRPr="009A36F1">
        <w:rPr>
          <w:lang w:eastAsia="zh-TW"/>
        </w:rPr>
        <w:t>投資</w:t>
      </w:r>
      <w:r w:rsidR="00B76EBE" w:rsidRPr="009A36F1">
        <w:rPr>
          <w:rFonts w:hint="eastAsia"/>
          <w:lang w:eastAsia="zh-TW"/>
        </w:rPr>
        <w:t>促進</w:t>
      </w:r>
      <w:r w:rsidRPr="009A36F1">
        <w:rPr>
          <w:lang w:eastAsia="zh-TW"/>
        </w:rPr>
        <w:t>局，以瞭解捷克投資環境及獎勵措施</w:t>
      </w:r>
      <w:r w:rsidR="00C3480D" w:rsidRPr="009A36F1">
        <w:rPr>
          <w:rFonts w:hint="eastAsia"/>
          <w:lang w:eastAsia="zh-TW"/>
        </w:rPr>
        <w:t>，</w:t>
      </w:r>
      <w:r w:rsidRPr="009A36F1">
        <w:rPr>
          <w:lang w:eastAsia="zh-TW"/>
        </w:rPr>
        <w:t>進一步找尋設廠地點、募集勞工、安排與地方政府溝通協商、篩選捷克策略合作廠商</w:t>
      </w:r>
      <w:r w:rsidR="00C3480D" w:rsidRPr="009A36F1">
        <w:rPr>
          <w:rFonts w:hint="eastAsia"/>
          <w:lang w:eastAsia="zh-TW"/>
        </w:rPr>
        <w:t>事宜，捷克投資</w:t>
      </w:r>
      <w:r w:rsidR="00B76EBE" w:rsidRPr="009A36F1">
        <w:rPr>
          <w:rFonts w:hint="eastAsia"/>
          <w:lang w:eastAsia="zh-TW"/>
        </w:rPr>
        <w:t>促進</w:t>
      </w:r>
      <w:r w:rsidR="00C3480D" w:rsidRPr="009A36F1">
        <w:rPr>
          <w:rFonts w:hint="eastAsia"/>
          <w:lang w:eastAsia="zh-TW"/>
        </w:rPr>
        <w:t>局亦設有已進駐廠商服務（</w:t>
      </w:r>
      <w:r w:rsidR="00C3480D" w:rsidRPr="009A36F1">
        <w:rPr>
          <w:rFonts w:hint="eastAsia"/>
          <w:lang w:eastAsia="zh-TW"/>
        </w:rPr>
        <w:t>Aftercare Services</w:t>
      </w:r>
      <w:r w:rsidR="00C3480D" w:rsidRPr="009A36F1">
        <w:rPr>
          <w:rFonts w:hint="eastAsia"/>
          <w:lang w:eastAsia="zh-TW"/>
        </w:rPr>
        <w:t>）部門，提供協助</w:t>
      </w:r>
      <w:r w:rsidRPr="009A36F1">
        <w:rPr>
          <w:lang w:eastAsia="zh-TW"/>
        </w:rPr>
        <w:t>。當然，諮詢當地律師或會計師事務所，以瞭解最新之投資法律及稅務資訊亦相當重要。另外，</w:t>
      </w:r>
      <w:r w:rsidRPr="009A36F1">
        <w:rPr>
          <w:lang w:eastAsia="zh-TW" w:bidi="he-IL"/>
        </w:rPr>
        <w:t>亦可洽詢當地大型房地產仲介商或開發商</w:t>
      </w:r>
      <w:r w:rsidRPr="009A36F1">
        <w:rPr>
          <w:lang w:eastAsia="zh-TW"/>
        </w:rPr>
        <w:t>，以取得更多辦公大樓、工業用地及發貨倉庫之最新市場資訊，以及居中協助與地主談判及簽約等。</w:t>
      </w:r>
    </w:p>
    <w:p w14:paraId="5242F11A" w14:textId="77777777" w:rsidR="0004178E" w:rsidRPr="009A36F1" w:rsidRDefault="0004178E" w:rsidP="00184D56">
      <w:pPr>
        <w:pStyle w:val="ae"/>
        <w:ind w:left="945" w:firstLine="472"/>
        <w:rPr>
          <w:lang w:eastAsia="zh-TW"/>
        </w:rPr>
      </w:pPr>
    </w:p>
    <w:p w14:paraId="6D2855A6" w14:textId="77777777" w:rsidR="0004178E" w:rsidRPr="009A36F1" w:rsidRDefault="0004178E" w:rsidP="00184D56">
      <w:pPr>
        <w:pStyle w:val="ae"/>
        <w:ind w:left="945" w:firstLine="472"/>
        <w:rPr>
          <w:lang w:eastAsia="zh-TW"/>
        </w:rPr>
      </w:pPr>
    </w:p>
    <w:p w14:paraId="3F6AAE07" w14:textId="77777777" w:rsidR="0061098B" w:rsidRPr="009A36F1" w:rsidRDefault="0061098B" w:rsidP="0035278E">
      <w:pPr>
        <w:pStyle w:val="ae"/>
        <w:ind w:left="945" w:firstLine="472"/>
        <w:rPr>
          <w:rFonts w:eastAsia="新細明體"/>
          <w:lang w:eastAsia="zh-TW"/>
        </w:rPr>
        <w:sectPr w:rsidR="0061098B" w:rsidRPr="009A36F1" w:rsidSect="00302B8C">
          <w:headerReference w:type="default" r:id="rId21"/>
          <w:pgSz w:w="11906" w:h="16838" w:code="9"/>
          <w:pgMar w:top="2268" w:right="1701" w:bottom="1701" w:left="1701" w:header="1134" w:footer="851" w:gutter="0"/>
          <w:cols w:space="425"/>
          <w:docGrid w:type="linesAndChars" w:linePitch="514" w:charSpace="-774"/>
        </w:sectPr>
      </w:pPr>
    </w:p>
    <w:p w14:paraId="7AA30B98" w14:textId="77777777" w:rsidR="001B06E9" w:rsidRPr="009A36F1" w:rsidRDefault="001B06E9" w:rsidP="00184D56">
      <w:pPr>
        <w:pStyle w:val="a3"/>
        <w:spacing w:before="514" w:after="771"/>
      </w:pPr>
      <w:bookmarkStart w:id="4" w:name="_Toc110808681"/>
      <w:r w:rsidRPr="009A36F1">
        <w:t>第肆章　投資法規及程序</w:t>
      </w:r>
      <w:bookmarkEnd w:id="4"/>
    </w:p>
    <w:p w14:paraId="5C00CA3E" w14:textId="77777777" w:rsidR="001B06E9" w:rsidRPr="009A36F1" w:rsidRDefault="001B06E9" w:rsidP="00BA0B14">
      <w:pPr>
        <w:pStyle w:val="a5"/>
        <w:rPr>
          <w:color w:val="auto"/>
          <w:lang w:val="en-US"/>
        </w:rPr>
      </w:pPr>
      <w:r w:rsidRPr="009A36F1">
        <w:rPr>
          <w:color w:val="auto"/>
        </w:rPr>
        <w:t>一、主要投資法令</w:t>
      </w:r>
    </w:p>
    <w:p w14:paraId="255B8876" w14:textId="3471575D" w:rsidR="001B06E9" w:rsidRPr="009A36F1" w:rsidRDefault="001B06E9" w:rsidP="007832D4">
      <w:pPr>
        <w:ind w:firstLine="472"/>
        <w:rPr>
          <w:lang w:eastAsia="zh-TW"/>
        </w:rPr>
      </w:pPr>
      <w:r w:rsidRPr="009A36F1">
        <w:rPr>
          <w:lang w:eastAsia="zh-TW"/>
        </w:rPr>
        <w:t>外國人在捷克設立公司，從事商業活動，適用之相關法令包括</w:t>
      </w:r>
      <w:r w:rsidR="009F6D68" w:rsidRPr="009A36F1">
        <w:rPr>
          <w:lang w:eastAsia="zh-TW"/>
        </w:rPr>
        <w:t>201</w:t>
      </w:r>
      <w:r w:rsidR="00D919D2" w:rsidRPr="009A36F1">
        <w:rPr>
          <w:lang w:eastAsia="zh-TW"/>
        </w:rPr>
        <w:t>4</w:t>
      </w:r>
      <w:r w:rsidRPr="009A36F1">
        <w:rPr>
          <w:lang w:eastAsia="zh-TW"/>
        </w:rPr>
        <w:t>年貿易許可法（</w:t>
      </w:r>
      <w:r w:rsidRPr="009A36F1">
        <w:rPr>
          <w:lang w:eastAsia="zh-TW"/>
        </w:rPr>
        <w:t xml:space="preserve">The </w:t>
      </w:r>
      <w:r w:rsidR="009F6D68" w:rsidRPr="009A36F1">
        <w:rPr>
          <w:lang w:eastAsia="zh-TW"/>
        </w:rPr>
        <w:t>Civil Code</w:t>
      </w:r>
      <w:r w:rsidRPr="009A36F1">
        <w:rPr>
          <w:lang w:eastAsia="zh-TW"/>
        </w:rPr>
        <w:t>，</w:t>
      </w:r>
      <w:r w:rsidRPr="009A36F1">
        <w:rPr>
          <w:lang w:eastAsia="zh-TW"/>
        </w:rPr>
        <w:t xml:space="preserve">Act No. </w:t>
      </w:r>
      <w:r w:rsidR="009F6D68" w:rsidRPr="009A36F1">
        <w:rPr>
          <w:lang w:eastAsia="zh-TW"/>
        </w:rPr>
        <w:t>89/2012</w:t>
      </w:r>
      <w:r w:rsidRPr="009A36F1">
        <w:rPr>
          <w:lang w:eastAsia="zh-TW"/>
        </w:rPr>
        <w:t>）、</w:t>
      </w:r>
      <w:r w:rsidR="009F6D68" w:rsidRPr="009A36F1">
        <w:rPr>
          <w:lang w:eastAsia="zh-TW"/>
        </w:rPr>
        <w:t>201</w:t>
      </w:r>
      <w:r w:rsidR="00D919D2" w:rsidRPr="009A36F1">
        <w:rPr>
          <w:lang w:eastAsia="zh-TW"/>
        </w:rPr>
        <w:t>4</w:t>
      </w:r>
      <w:r w:rsidRPr="009A36F1">
        <w:rPr>
          <w:lang w:eastAsia="zh-TW"/>
        </w:rPr>
        <w:t>年商業法（</w:t>
      </w:r>
      <w:r w:rsidR="009F6D68" w:rsidRPr="009A36F1">
        <w:rPr>
          <w:lang w:eastAsia="zh-TW"/>
        </w:rPr>
        <w:t>The Act on Commercial Companies and Cooperatives</w:t>
      </w:r>
      <w:r w:rsidR="006F6670" w:rsidRPr="009A36F1">
        <w:rPr>
          <w:lang w:eastAsia="zh-TW"/>
        </w:rPr>
        <w:t>（</w:t>
      </w:r>
      <w:r w:rsidR="009F6D68" w:rsidRPr="009A36F1">
        <w:rPr>
          <w:lang w:eastAsia="zh-TW"/>
        </w:rPr>
        <w:t>Business Corporations Act</w:t>
      </w:r>
      <w:r w:rsidRPr="009A36F1">
        <w:rPr>
          <w:lang w:eastAsia="zh-TW"/>
        </w:rPr>
        <w:t>）、</w:t>
      </w:r>
      <w:r w:rsidR="00D919D2" w:rsidRPr="009A36F1">
        <w:rPr>
          <w:lang w:eastAsia="zh-TW"/>
        </w:rPr>
        <w:t>2008</w:t>
      </w:r>
      <w:r w:rsidRPr="009A36F1">
        <w:rPr>
          <w:lang w:eastAsia="zh-TW"/>
        </w:rPr>
        <w:t>年破產合併法（</w:t>
      </w:r>
      <w:r w:rsidRPr="009A36F1">
        <w:rPr>
          <w:lang w:eastAsia="zh-TW"/>
        </w:rPr>
        <w:t xml:space="preserve">The </w:t>
      </w:r>
      <w:r w:rsidR="00D919D2" w:rsidRPr="009A36F1">
        <w:rPr>
          <w:lang w:eastAsia="zh-TW"/>
        </w:rPr>
        <w:t>Insolvency Act</w:t>
      </w:r>
      <w:r w:rsidRPr="009A36F1">
        <w:rPr>
          <w:lang w:eastAsia="zh-TW"/>
        </w:rPr>
        <w:t>，</w:t>
      </w:r>
      <w:r w:rsidRPr="009A36F1">
        <w:rPr>
          <w:lang w:eastAsia="zh-TW"/>
        </w:rPr>
        <w:t xml:space="preserve">Act No. </w:t>
      </w:r>
      <w:r w:rsidR="00D919D2" w:rsidRPr="009A36F1">
        <w:rPr>
          <w:lang w:eastAsia="zh-TW"/>
        </w:rPr>
        <w:t>182</w:t>
      </w:r>
      <w:r w:rsidRPr="009A36F1">
        <w:rPr>
          <w:lang w:eastAsia="zh-TW"/>
        </w:rPr>
        <w:t>/</w:t>
      </w:r>
      <w:r w:rsidR="00D919D2" w:rsidRPr="009A36F1">
        <w:rPr>
          <w:lang w:eastAsia="zh-TW"/>
        </w:rPr>
        <w:t>2006</w:t>
      </w:r>
      <w:r w:rsidRPr="009A36F1">
        <w:rPr>
          <w:lang w:eastAsia="zh-TW"/>
        </w:rPr>
        <w:t>）、</w:t>
      </w:r>
      <w:r w:rsidR="00D919D2" w:rsidRPr="009A36F1">
        <w:rPr>
          <w:lang w:eastAsia="zh-TW"/>
        </w:rPr>
        <w:t>2000</w:t>
      </w:r>
      <w:r w:rsidRPr="009A36F1">
        <w:rPr>
          <w:lang w:eastAsia="zh-TW"/>
        </w:rPr>
        <w:t>年外國人法（</w:t>
      </w:r>
      <w:r w:rsidRPr="009A36F1">
        <w:rPr>
          <w:lang w:eastAsia="zh-TW"/>
        </w:rPr>
        <w:t>The Foreign Nationals Act</w:t>
      </w:r>
      <w:r w:rsidRPr="009A36F1">
        <w:rPr>
          <w:lang w:eastAsia="zh-TW"/>
        </w:rPr>
        <w:t>，</w:t>
      </w:r>
      <w:r w:rsidRPr="009A36F1">
        <w:rPr>
          <w:lang w:eastAsia="zh-TW"/>
        </w:rPr>
        <w:t xml:space="preserve">Act No. </w:t>
      </w:r>
      <w:r w:rsidR="00D919D2" w:rsidRPr="009A36F1">
        <w:rPr>
          <w:lang w:eastAsia="zh-TW"/>
        </w:rPr>
        <w:t xml:space="preserve">326/1999 </w:t>
      </w:r>
      <w:r w:rsidRPr="009A36F1">
        <w:rPr>
          <w:lang w:eastAsia="zh-TW"/>
        </w:rPr>
        <w:t>），</w:t>
      </w:r>
      <w:r w:rsidR="00504834" w:rsidRPr="009A36F1">
        <w:rPr>
          <w:lang w:eastAsia="zh-TW"/>
        </w:rPr>
        <w:t>暨上述法令之修正條文。若擬申請投資優惠則</w:t>
      </w:r>
      <w:r w:rsidRPr="009A36F1">
        <w:rPr>
          <w:lang w:eastAsia="zh-TW"/>
        </w:rPr>
        <w:t>適用</w:t>
      </w:r>
      <w:r w:rsidR="00B047BB" w:rsidRPr="009A36F1">
        <w:rPr>
          <w:lang w:eastAsia="zh-TW"/>
        </w:rPr>
        <w:t>20</w:t>
      </w:r>
      <w:r w:rsidR="00E86A2E" w:rsidRPr="009A36F1">
        <w:rPr>
          <w:rFonts w:hint="eastAsia"/>
          <w:lang w:eastAsia="zh-TW"/>
        </w:rPr>
        <w:t>19</w:t>
      </w:r>
      <w:r w:rsidRPr="009A36F1">
        <w:rPr>
          <w:lang w:eastAsia="zh-TW"/>
        </w:rPr>
        <w:t>年</w:t>
      </w:r>
      <w:r w:rsidR="00E86A2E" w:rsidRPr="009A36F1">
        <w:rPr>
          <w:lang w:eastAsia="zh-TW"/>
        </w:rPr>
        <w:t>9</w:t>
      </w:r>
      <w:r w:rsidR="005D000E" w:rsidRPr="009A36F1">
        <w:rPr>
          <w:rFonts w:hint="eastAsia"/>
          <w:lang w:eastAsia="zh-TW"/>
        </w:rPr>
        <w:t>月</w:t>
      </w:r>
      <w:r w:rsidR="00E86A2E" w:rsidRPr="009A36F1">
        <w:rPr>
          <w:rFonts w:hint="eastAsia"/>
          <w:lang w:eastAsia="zh-TW"/>
        </w:rPr>
        <w:t>6</w:t>
      </w:r>
      <w:r w:rsidR="005D000E" w:rsidRPr="009A36F1">
        <w:rPr>
          <w:rFonts w:hint="eastAsia"/>
          <w:lang w:eastAsia="zh-TW"/>
        </w:rPr>
        <w:t>日修訂並生效實施之</w:t>
      </w:r>
      <w:r w:rsidRPr="009A36F1">
        <w:rPr>
          <w:lang w:eastAsia="zh-TW"/>
        </w:rPr>
        <w:t>獎勵投資法（</w:t>
      </w:r>
      <w:r w:rsidRPr="009A36F1">
        <w:rPr>
          <w:lang w:eastAsia="zh-TW"/>
        </w:rPr>
        <w:t>The Act on Investment Incentives</w:t>
      </w:r>
      <w:r w:rsidR="00B047BB" w:rsidRPr="009A36F1">
        <w:rPr>
          <w:lang w:eastAsia="zh-TW"/>
        </w:rPr>
        <w:t xml:space="preserve"> Act No. 72/2000</w:t>
      </w:r>
      <w:r w:rsidRPr="009A36F1">
        <w:rPr>
          <w:lang w:eastAsia="zh-TW"/>
        </w:rPr>
        <w:t>）暨其修正條文</w:t>
      </w:r>
      <w:r w:rsidR="005D000E" w:rsidRPr="009A36F1">
        <w:rPr>
          <w:rFonts w:hint="eastAsia"/>
          <w:lang w:eastAsia="zh-TW"/>
        </w:rPr>
        <w:t>，其中針對製造業</w:t>
      </w:r>
      <w:r w:rsidR="00CC0812" w:rsidRPr="009A36F1">
        <w:rPr>
          <w:rFonts w:hint="eastAsia"/>
          <w:lang w:eastAsia="zh-TW"/>
        </w:rPr>
        <w:t>（</w:t>
      </w:r>
      <w:r w:rsidR="005D000E" w:rsidRPr="009A36F1">
        <w:rPr>
          <w:rFonts w:hint="eastAsia"/>
          <w:lang w:eastAsia="zh-TW"/>
        </w:rPr>
        <w:t>Manufacturing Industry</w:t>
      </w:r>
      <w:r w:rsidR="00CC0812" w:rsidRPr="009A36F1">
        <w:rPr>
          <w:rFonts w:hint="eastAsia"/>
          <w:lang w:eastAsia="zh-TW"/>
        </w:rPr>
        <w:t>）</w:t>
      </w:r>
      <w:r w:rsidR="00E86A2E" w:rsidRPr="009A36F1">
        <w:rPr>
          <w:rFonts w:hint="eastAsia"/>
          <w:lang w:eastAsia="zh-TW"/>
        </w:rPr>
        <w:t>、科技</w:t>
      </w:r>
      <w:r w:rsidR="005D000E" w:rsidRPr="009A36F1">
        <w:rPr>
          <w:rFonts w:hint="eastAsia"/>
          <w:lang w:eastAsia="zh-TW"/>
        </w:rPr>
        <w:t>中心</w:t>
      </w:r>
      <w:r w:rsidR="00CC0812" w:rsidRPr="009A36F1">
        <w:rPr>
          <w:rFonts w:hint="eastAsia"/>
          <w:lang w:eastAsia="zh-TW"/>
        </w:rPr>
        <w:t>（</w:t>
      </w:r>
      <w:r w:rsidR="005D000E" w:rsidRPr="009A36F1">
        <w:rPr>
          <w:rFonts w:hint="eastAsia"/>
          <w:lang w:eastAsia="zh-TW"/>
        </w:rPr>
        <w:t>Technology Centres</w:t>
      </w:r>
      <w:r w:rsidR="00CC0812" w:rsidRPr="009A36F1">
        <w:rPr>
          <w:rFonts w:hint="eastAsia"/>
          <w:lang w:eastAsia="zh-TW"/>
        </w:rPr>
        <w:t>）</w:t>
      </w:r>
      <w:r w:rsidR="00E86A2E" w:rsidRPr="009A36F1">
        <w:rPr>
          <w:rFonts w:hint="eastAsia"/>
          <w:lang w:eastAsia="zh-TW"/>
        </w:rPr>
        <w:t>、</w:t>
      </w:r>
      <w:r w:rsidR="005D000E" w:rsidRPr="009A36F1">
        <w:rPr>
          <w:rFonts w:hint="eastAsia"/>
          <w:lang w:eastAsia="zh-TW"/>
        </w:rPr>
        <w:t>企業服務業</w:t>
      </w:r>
      <w:r w:rsidR="00CC0812" w:rsidRPr="009A36F1">
        <w:rPr>
          <w:rFonts w:hint="eastAsia"/>
          <w:lang w:eastAsia="zh-TW"/>
        </w:rPr>
        <w:t>（</w:t>
      </w:r>
      <w:r w:rsidR="005D000E" w:rsidRPr="009A36F1">
        <w:rPr>
          <w:rFonts w:hint="eastAsia"/>
          <w:lang w:eastAsia="zh-TW"/>
        </w:rPr>
        <w:t>Business Support Services Centres</w:t>
      </w:r>
      <w:r w:rsidR="00CC0812" w:rsidRPr="009A36F1">
        <w:rPr>
          <w:rFonts w:hint="eastAsia"/>
          <w:lang w:eastAsia="zh-TW"/>
        </w:rPr>
        <w:t>）</w:t>
      </w:r>
      <w:r w:rsidR="00E86A2E" w:rsidRPr="009A36F1">
        <w:rPr>
          <w:rFonts w:hint="eastAsia"/>
          <w:lang w:eastAsia="zh-TW"/>
        </w:rPr>
        <w:t>及特殊醫藥產品製造業</w:t>
      </w:r>
      <w:r w:rsidR="003159B9" w:rsidRPr="009A36F1">
        <w:rPr>
          <w:rFonts w:hint="eastAsia"/>
          <w:lang w:eastAsia="zh-TW"/>
        </w:rPr>
        <w:t>（</w:t>
      </w:r>
      <w:r w:rsidR="00E86A2E" w:rsidRPr="009A36F1">
        <w:rPr>
          <w:lang w:eastAsia="zh-TW"/>
        </w:rPr>
        <w:t>Manufacturers of Special Medical Products</w:t>
      </w:r>
      <w:r w:rsidR="003159B9" w:rsidRPr="009A36F1">
        <w:rPr>
          <w:rFonts w:hint="eastAsia"/>
          <w:lang w:eastAsia="zh-TW"/>
        </w:rPr>
        <w:t>）</w:t>
      </w:r>
      <w:r w:rsidR="00E334CB" w:rsidRPr="009A36F1">
        <w:rPr>
          <w:rFonts w:hint="eastAsia"/>
          <w:lang w:eastAsia="zh-TW"/>
        </w:rPr>
        <w:t>等提供投資獎勵</w:t>
      </w:r>
      <w:r w:rsidRPr="009A36F1">
        <w:rPr>
          <w:lang w:eastAsia="zh-TW"/>
        </w:rPr>
        <w:t>。</w:t>
      </w:r>
    </w:p>
    <w:p w14:paraId="438EEBD6" w14:textId="24271B12" w:rsidR="00713C3B" w:rsidRPr="009A36F1" w:rsidRDefault="00E0333E" w:rsidP="00E0333E">
      <w:pPr>
        <w:ind w:firstLine="472"/>
        <w:rPr>
          <w:lang w:eastAsia="zh-TW"/>
        </w:rPr>
      </w:pPr>
      <w:r w:rsidRPr="009A36F1">
        <w:rPr>
          <w:rFonts w:hint="eastAsia"/>
          <w:lang w:eastAsia="zh-TW"/>
        </w:rPr>
        <w:t>捷克配合歐盟規章訂定</w:t>
      </w:r>
      <w:r w:rsidRPr="009A36F1">
        <w:rPr>
          <w:lang w:eastAsia="zh-TW"/>
        </w:rPr>
        <w:t>34/2021 Coll</w:t>
      </w:r>
      <w:r w:rsidRPr="009A36F1">
        <w:rPr>
          <w:rFonts w:hint="eastAsia"/>
          <w:lang w:eastAsia="zh-TW"/>
        </w:rPr>
        <w:t>外人投資審查法，已自</w:t>
      </w:r>
      <w:r w:rsidRPr="009A36F1">
        <w:rPr>
          <w:lang w:eastAsia="zh-TW"/>
        </w:rPr>
        <w:t>2021</w:t>
      </w:r>
      <w:r w:rsidRPr="009A36F1">
        <w:rPr>
          <w:rFonts w:hint="eastAsia"/>
          <w:lang w:eastAsia="zh-TW"/>
        </w:rPr>
        <w:t>年</w:t>
      </w:r>
      <w:r w:rsidRPr="009A36F1">
        <w:rPr>
          <w:lang w:eastAsia="zh-TW"/>
        </w:rPr>
        <w:t>5</w:t>
      </w:r>
      <w:r w:rsidRPr="009A36F1">
        <w:rPr>
          <w:rFonts w:hint="eastAsia"/>
          <w:lang w:eastAsia="zh-TW"/>
        </w:rPr>
        <w:t>月</w:t>
      </w:r>
      <w:r w:rsidRPr="009A36F1">
        <w:rPr>
          <w:lang w:eastAsia="zh-TW"/>
        </w:rPr>
        <w:t>1</w:t>
      </w:r>
      <w:r w:rsidRPr="009A36F1">
        <w:rPr>
          <w:rFonts w:hint="eastAsia"/>
          <w:lang w:eastAsia="zh-TW"/>
        </w:rPr>
        <w:t>生效，由捷克貿工部執行，主要目的在防範來自歐盟境外之外人投資危害捷克國家安全、境內或公共秩序。相關重點規範如次</w:t>
      </w:r>
      <w:r w:rsidR="001F5E4B" w:rsidRPr="009A36F1">
        <w:rPr>
          <w:rFonts w:hint="eastAsia"/>
          <w:lang w:eastAsia="zh-TW"/>
        </w:rPr>
        <w:t>：</w:t>
      </w:r>
    </w:p>
    <w:p w14:paraId="26A7469B" w14:textId="77777777" w:rsidR="00BA0B14" w:rsidRPr="009A36F1" w:rsidRDefault="00BA0B14" w:rsidP="00BA0B14">
      <w:pPr>
        <w:pStyle w:val="ad"/>
        <w:ind w:left="945" w:hanging="709"/>
        <w:rPr>
          <w:color w:val="auto"/>
        </w:rPr>
      </w:pPr>
      <w:r w:rsidRPr="009A36F1">
        <w:rPr>
          <w:rFonts w:hint="eastAsia"/>
          <w:color w:val="auto"/>
        </w:rPr>
        <w:t>（一）</w:t>
      </w:r>
      <w:r w:rsidRPr="009A36F1">
        <w:rPr>
          <w:rFonts w:hint="eastAsia"/>
          <w:color w:val="auto"/>
        </w:rPr>
        <w:tab/>
      </w:r>
      <w:r w:rsidRPr="009A36F1">
        <w:rPr>
          <w:rFonts w:hint="eastAsia"/>
          <w:color w:val="auto"/>
        </w:rPr>
        <w:t>範圍：</w:t>
      </w:r>
    </w:p>
    <w:p w14:paraId="68A1434F" w14:textId="70CD003A" w:rsidR="00E0333E" w:rsidRPr="009A36F1" w:rsidRDefault="00BA0B14" w:rsidP="00BA0B14">
      <w:pPr>
        <w:pStyle w:val="af1"/>
        <w:ind w:left="1417" w:hanging="472"/>
      </w:pPr>
      <w:r w:rsidRPr="009A36F1">
        <w:rPr>
          <w:rFonts w:hint="eastAsia"/>
        </w:rPr>
        <w:t>１、適用之外人直接投資係指來自非歐盟會員國投資者之任何資產價值投資，以在捷克從事經濟活動為目的，且在目標企業具有效控制（</w:t>
      </w:r>
      <w:r w:rsidRPr="009A36F1">
        <w:rPr>
          <w:rFonts w:hint="eastAsia"/>
        </w:rPr>
        <w:t>effective control</w:t>
      </w:r>
      <w:r w:rsidR="00EF0961" w:rsidRPr="009A36F1">
        <w:rPr>
          <w:rFonts w:hint="eastAsia"/>
        </w:rPr>
        <w:t>）</w:t>
      </w:r>
      <w:r w:rsidRPr="009A36F1">
        <w:rPr>
          <w:rFonts w:hint="eastAsia"/>
        </w:rPr>
        <w:t>，包括取得超過</w:t>
      </w:r>
      <w:r w:rsidRPr="009A36F1">
        <w:rPr>
          <w:rFonts w:hint="eastAsia"/>
        </w:rPr>
        <w:t>10%</w:t>
      </w:r>
      <w:r w:rsidRPr="009A36F1">
        <w:rPr>
          <w:rFonts w:hint="eastAsia"/>
        </w:rPr>
        <w:t>投票權或有效參與董事會或其他管理權力之情形</w:t>
      </w:r>
      <w:r w:rsidR="00E0333E" w:rsidRPr="009A36F1">
        <w:rPr>
          <w:position w:val="6"/>
          <w:sz w:val="20"/>
          <w:szCs w:val="20"/>
        </w:rPr>
        <w:footnoteReference w:id="1"/>
      </w:r>
      <w:r w:rsidR="00E0333E" w:rsidRPr="009A36F1">
        <w:rPr>
          <w:rFonts w:hint="eastAsia"/>
        </w:rPr>
        <w:t>。</w:t>
      </w:r>
    </w:p>
    <w:p w14:paraId="20FC7427" w14:textId="6303F75E" w:rsidR="00BA0B14" w:rsidRPr="009A36F1" w:rsidRDefault="004476A1" w:rsidP="004476A1">
      <w:pPr>
        <w:pStyle w:val="af1"/>
        <w:ind w:left="1417" w:hanging="472"/>
      </w:pPr>
      <w:r w:rsidRPr="009A36F1">
        <w:rPr>
          <w:rFonts w:hint="eastAsia"/>
        </w:rPr>
        <w:t>２、</w:t>
      </w:r>
      <w:r w:rsidR="00BA0B14" w:rsidRPr="009A36F1">
        <w:rPr>
          <w:rFonts w:hint="eastAsia"/>
        </w:rPr>
        <w:t>該機制針對特定產業（</w:t>
      </w:r>
      <w:r w:rsidR="00BA0B14" w:rsidRPr="009A36F1">
        <w:t>Sector specific</w:t>
      </w:r>
      <w:r w:rsidR="00BA0B14" w:rsidRPr="009A36F1">
        <w:rPr>
          <w:rFonts w:hint="eastAsia"/>
        </w:rPr>
        <w:t>）進行事前審核，針對跨產業</w:t>
      </w:r>
      <w:r w:rsidR="00BA0B14" w:rsidRPr="009A36F1">
        <w:t>（</w:t>
      </w:r>
      <w:r w:rsidR="00BA0B14" w:rsidRPr="009A36F1">
        <w:t>Cross-sectoral</w:t>
      </w:r>
      <w:r w:rsidR="00BA0B14" w:rsidRPr="009A36F1">
        <w:t>）</w:t>
      </w:r>
      <w:r w:rsidR="00BA0B14" w:rsidRPr="009A36F1">
        <w:rPr>
          <w:rFonts w:hint="eastAsia"/>
        </w:rPr>
        <w:t>進行事後控管：</w:t>
      </w:r>
    </w:p>
    <w:p w14:paraId="1000BABD" w14:textId="140B5DFD" w:rsidR="00BA0B14" w:rsidRPr="009A36F1" w:rsidRDefault="00BA0B14" w:rsidP="00BA0B14">
      <w:pPr>
        <w:pStyle w:val="12"/>
        <w:ind w:left="1772" w:hanging="591"/>
        <w:rPr>
          <w:color w:val="auto"/>
        </w:rPr>
      </w:pPr>
      <w:r w:rsidRPr="009A36F1">
        <w:rPr>
          <w:rFonts w:hint="eastAsia"/>
          <w:color w:val="auto"/>
        </w:rPr>
        <w:t>（</w:t>
      </w:r>
      <w:r w:rsidRPr="009A36F1">
        <w:rPr>
          <w:rFonts w:hint="eastAsia"/>
          <w:color w:val="auto"/>
        </w:rPr>
        <w:t>1</w:t>
      </w:r>
      <w:r w:rsidRPr="009A36F1">
        <w:rPr>
          <w:rFonts w:hint="eastAsia"/>
          <w:color w:val="auto"/>
        </w:rPr>
        <w:t>）特定產業（</w:t>
      </w:r>
      <w:r w:rsidRPr="009A36F1">
        <w:rPr>
          <w:color w:val="auto"/>
        </w:rPr>
        <w:t>Sector specific</w:t>
      </w:r>
      <w:r w:rsidRPr="009A36F1">
        <w:rPr>
          <w:rFonts w:hint="eastAsia"/>
          <w:color w:val="auto"/>
        </w:rPr>
        <w:t>）：需經捷克貿工部審查通過後方能在捷克投資，包括國防產業、關鍵性基礎建設、關鍵資訊基礎建設及特定軍民兩用製造項目（依據捷克及歐盟相關法令辦理</w:t>
      </w:r>
      <w:r w:rsidR="00EF0961" w:rsidRPr="009A36F1">
        <w:rPr>
          <w:rFonts w:hint="eastAsia"/>
          <w:color w:val="auto"/>
        </w:rPr>
        <w:t>）</w:t>
      </w:r>
      <w:r w:rsidRPr="009A36F1">
        <w:rPr>
          <w:rFonts w:hint="eastAsia"/>
          <w:color w:val="auto"/>
        </w:rPr>
        <w:t>。</w:t>
      </w:r>
    </w:p>
    <w:p w14:paraId="07088B7A" w14:textId="576E750A" w:rsidR="00BA0B14" w:rsidRPr="009A36F1" w:rsidRDefault="00BA0B14" w:rsidP="00BA0B14">
      <w:pPr>
        <w:pStyle w:val="12"/>
        <w:ind w:left="1772" w:hanging="591"/>
        <w:rPr>
          <w:color w:val="auto"/>
        </w:rPr>
      </w:pPr>
      <w:r w:rsidRPr="009A36F1">
        <w:rPr>
          <w:rFonts w:hint="eastAsia"/>
          <w:color w:val="auto"/>
        </w:rPr>
        <w:t>（</w:t>
      </w:r>
      <w:r w:rsidRPr="009A36F1">
        <w:rPr>
          <w:rFonts w:hint="eastAsia"/>
          <w:color w:val="auto"/>
        </w:rPr>
        <w:t>2</w:t>
      </w:r>
      <w:r w:rsidRPr="009A36F1">
        <w:rPr>
          <w:rFonts w:hint="eastAsia"/>
          <w:color w:val="auto"/>
        </w:rPr>
        <w:t>）跨產業</w:t>
      </w:r>
      <w:r w:rsidRPr="009A36F1">
        <w:rPr>
          <w:color w:val="auto"/>
        </w:rPr>
        <w:t>（</w:t>
      </w:r>
      <w:r w:rsidRPr="009A36F1">
        <w:rPr>
          <w:color w:val="auto"/>
        </w:rPr>
        <w:t>Cross-sectoral</w:t>
      </w:r>
      <w:r w:rsidRPr="009A36F1">
        <w:rPr>
          <w:rFonts w:hint="eastAsia"/>
          <w:color w:val="auto"/>
        </w:rPr>
        <w:t>）：與安全相關產業，包含新興及基礎科技，不包含事前審核之特定製造業及服務業，貿工部得本於職權追溯調查</w:t>
      </w:r>
      <w:r w:rsidRPr="009A36F1">
        <w:rPr>
          <w:color w:val="auto"/>
        </w:rPr>
        <w:t>5</w:t>
      </w:r>
      <w:r w:rsidRPr="009A36F1">
        <w:rPr>
          <w:rFonts w:hint="eastAsia"/>
          <w:color w:val="auto"/>
        </w:rPr>
        <w:t>年前之投資交易內容。</w:t>
      </w:r>
    </w:p>
    <w:p w14:paraId="45645F42" w14:textId="77777777" w:rsidR="00BA0B14" w:rsidRPr="009A36F1" w:rsidRDefault="00BA0B14" w:rsidP="00BA0B14">
      <w:pPr>
        <w:pStyle w:val="ad"/>
        <w:ind w:left="945" w:hanging="709"/>
        <w:rPr>
          <w:color w:val="auto"/>
          <w:lang w:val="en-US" w:bidi="ar-SA"/>
        </w:rPr>
      </w:pPr>
      <w:r w:rsidRPr="009A36F1">
        <w:rPr>
          <w:rFonts w:hint="eastAsia"/>
          <w:color w:val="auto"/>
          <w:lang w:val="en-US" w:bidi="ar-SA"/>
        </w:rPr>
        <w:t>（二）</w:t>
      </w:r>
      <w:r w:rsidRPr="009A36F1">
        <w:rPr>
          <w:rFonts w:hint="eastAsia"/>
          <w:color w:val="auto"/>
          <w:lang w:val="en-US" w:bidi="ar-SA"/>
        </w:rPr>
        <w:tab/>
      </w:r>
      <w:r w:rsidRPr="009A36F1">
        <w:rPr>
          <w:rFonts w:hint="eastAsia"/>
          <w:color w:val="auto"/>
          <w:lang w:val="en-US" w:bidi="ar-SA"/>
        </w:rPr>
        <w:t>程序：</w:t>
      </w:r>
    </w:p>
    <w:p w14:paraId="36A74BE8" w14:textId="24987286" w:rsidR="00BA0B14" w:rsidRPr="009A36F1" w:rsidRDefault="00BA0B14" w:rsidP="00BA0B14">
      <w:pPr>
        <w:pStyle w:val="af1"/>
        <w:ind w:left="1417" w:hanging="472"/>
      </w:pPr>
      <w:r w:rsidRPr="009A36F1">
        <w:rPr>
          <w:rFonts w:hint="eastAsia"/>
        </w:rPr>
        <w:t>１、准許投資：由貿工部執行審查，並應諮詢捷克國防部、外交部、內政部、財政部、警政及國家安全單位意見，另視需要諮詢其他機關單位意見，例如捷克國家銀行、國家網路及資訊安全局等，申請文件（捷克文）將透過政府法令公布。投資案經貿工部審查後倘無風險之虞，該部將核發同意投資之決定通知。</w:t>
      </w:r>
    </w:p>
    <w:p w14:paraId="4B17D075" w14:textId="5961A198" w:rsidR="00BA0B14" w:rsidRPr="009A36F1" w:rsidRDefault="00BA0B14" w:rsidP="00BA0B14">
      <w:pPr>
        <w:pStyle w:val="af1"/>
        <w:ind w:left="1417" w:hanging="472"/>
      </w:pPr>
      <w:r w:rsidRPr="009A36F1">
        <w:rPr>
          <w:rFonts w:hint="eastAsia"/>
        </w:rPr>
        <w:t>２、駁回投資：倘貿工部及應諮詢機關評估投資案具高風險，且捷克政府與投資人未就改善措施達成協議，針對新投資案將不核發投資許可，就既有投資將命令解散。此等案件將由捷克政府作最後決定。</w:t>
      </w:r>
    </w:p>
    <w:p w14:paraId="6BA4F5CA" w14:textId="076E48B6" w:rsidR="00BA0B14" w:rsidRPr="009A36F1" w:rsidRDefault="00BA0B14" w:rsidP="00BA0B14">
      <w:pPr>
        <w:pStyle w:val="af1"/>
        <w:ind w:left="1417" w:hanging="472"/>
      </w:pPr>
      <w:r w:rsidRPr="009A36F1">
        <w:rPr>
          <w:rFonts w:hint="eastAsia"/>
        </w:rPr>
        <w:t>３、快速通道</w:t>
      </w:r>
      <w:r w:rsidRPr="009A36F1">
        <w:rPr>
          <w:rFonts w:hint="eastAsia"/>
        </w:rPr>
        <w:t>Fast track</w:t>
      </w:r>
      <w:r w:rsidRPr="009A36F1">
        <w:rPr>
          <w:rFonts w:hint="eastAsia"/>
        </w:rPr>
        <w:t>：為強化投資環境之透明度，捷克外人投資審查法提供投資人事先查核，以確認投資是否應適用監控機制程序，政府審查意見回復期縮短至</w:t>
      </w:r>
      <w:r w:rsidRPr="009A36F1">
        <w:rPr>
          <w:rFonts w:hint="eastAsia"/>
        </w:rPr>
        <w:t>45</w:t>
      </w:r>
      <w:r w:rsidRPr="009A36F1">
        <w:rPr>
          <w:rFonts w:hint="eastAsia"/>
        </w:rPr>
        <w:t>天</w:t>
      </w:r>
      <w:r w:rsidR="004476A1" w:rsidRPr="009A36F1">
        <w:rPr>
          <w:rFonts w:hint="eastAsia"/>
        </w:rPr>
        <w:t>。</w:t>
      </w:r>
    </w:p>
    <w:p w14:paraId="327625B1" w14:textId="77777777" w:rsidR="00BA0B14" w:rsidRPr="009A36F1" w:rsidRDefault="00BA0B14" w:rsidP="00BA0B14">
      <w:pPr>
        <w:pStyle w:val="12"/>
        <w:ind w:left="1772" w:hanging="591"/>
        <w:rPr>
          <w:color w:val="auto"/>
        </w:rPr>
      </w:pPr>
      <w:r w:rsidRPr="009A36F1">
        <w:rPr>
          <w:rFonts w:hint="eastAsia"/>
          <w:color w:val="auto"/>
        </w:rPr>
        <w:t>（</w:t>
      </w:r>
      <w:r w:rsidRPr="009A36F1">
        <w:rPr>
          <w:rFonts w:hint="eastAsia"/>
          <w:color w:val="auto"/>
        </w:rPr>
        <w:t>1</w:t>
      </w:r>
      <w:r w:rsidRPr="009A36F1">
        <w:rPr>
          <w:rFonts w:hint="eastAsia"/>
          <w:color w:val="auto"/>
        </w:rPr>
        <w:t>）</w:t>
      </w:r>
      <w:r w:rsidRPr="009A36F1">
        <w:rPr>
          <w:rFonts w:hint="eastAsia"/>
          <w:color w:val="auto"/>
        </w:rPr>
        <w:tab/>
      </w:r>
      <w:r w:rsidRPr="009A36F1">
        <w:rPr>
          <w:rFonts w:hint="eastAsia"/>
          <w:color w:val="auto"/>
        </w:rPr>
        <w:t>自願性：開放所有產業之外人直接投資申請諮詢，投資人透過此管道可確保捷克貿工部未來將不會啟動追溯調查，可提供投資人法律確定性。</w:t>
      </w:r>
    </w:p>
    <w:p w14:paraId="43F920A5" w14:textId="790FFF6C" w:rsidR="00BA0B14" w:rsidRPr="009A36F1" w:rsidRDefault="00BA0B14" w:rsidP="00BA0B14">
      <w:pPr>
        <w:pStyle w:val="12"/>
        <w:ind w:left="1772" w:hanging="591"/>
        <w:rPr>
          <w:color w:val="auto"/>
        </w:rPr>
      </w:pPr>
      <w:r w:rsidRPr="009A36F1">
        <w:rPr>
          <w:rFonts w:hint="eastAsia"/>
          <w:color w:val="auto"/>
        </w:rPr>
        <w:t>（</w:t>
      </w:r>
      <w:r w:rsidRPr="009A36F1">
        <w:rPr>
          <w:rFonts w:hint="eastAsia"/>
          <w:color w:val="auto"/>
        </w:rPr>
        <w:t>2</w:t>
      </w:r>
      <w:r w:rsidRPr="009A36F1">
        <w:rPr>
          <w:rFonts w:hint="eastAsia"/>
          <w:color w:val="auto"/>
        </w:rPr>
        <w:t>）</w:t>
      </w:r>
      <w:r w:rsidRPr="009A36F1">
        <w:rPr>
          <w:rFonts w:hint="eastAsia"/>
          <w:color w:val="auto"/>
        </w:rPr>
        <w:tab/>
      </w:r>
      <w:r w:rsidRPr="009A36F1">
        <w:rPr>
          <w:rFonts w:hint="eastAsia"/>
          <w:color w:val="auto"/>
        </w:rPr>
        <w:t>強制性：具有廣播執照之電視或電台，及每日發行量超過</w:t>
      </w:r>
      <w:r w:rsidRPr="009A36F1">
        <w:rPr>
          <w:rFonts w:hint="eastAsia"/>
          <w:color w:val="auto"/>
        </w:rPr>
        <w:t>10</w:t>
      </w:r>
      <w:r w:rsidRPr="009A36F1">
        <w:rPr>
          <w:rFonts w:hint="eastAsia"/>
          <w:color w:val="auto"/>
        </w:rPr>
        <w:t>萬</w:t>
      </w:r>
      <w:r w:rsidR="001F5E4B" w:rsidRPr="009A36F1">
        <w:rPr>
          <w:rFonts w:hint="eastAsia"/>
          <w:color w:val="auto"/>
        </w:rPr>
        <w:t>分</w:t>
      </w:r>
      <w:r w:rsidRPr="009A36F1">
        <w:rPr>
          <w:rFonts w:hint="eastAsia"/>
          <w:color w:val="auto"/>
        </w:rPr>
        <w:t>之媒體經營者應提出諮詢申請。</w:t>
      </w:r>
    </w:p>
    <w:p w14:paraId="7EF98BF5" w14:textId="47664384" w:rsidR="00E0333E" w:rsidRPr="009A36F1" w:rsidRDefault="00BA0B14" w:rsidP="00BA0B14">
      <w:pPr>
        <w:pStyle w:val="ad"/>
        <w:ind w:left="945" w:hanging="709"/>
        <w:rPr>
          <w:color w:val="auto"/>
        </w:rPr>
      </w:pPr>
      <w:r w:rsidRPr="009A36F1">
        <w:rPr>
          <w:rFonts w:hint="eastAsia"/>
          <w:color w:val="auto"/>
        </w:rPr>
        <w:t>（三）</w:t>
      </w:r>
      <w:r w:rsidR="00E0333E" w:rsidRPr="009A36F1">
        <w:rPr>
          <w:rFonts w:hint="eastAsia"/>
          <w:color w:val="auto"/>
        </w:rPr>
        <w:t>法定最長審復期</w:t>
      </w:r>
    </w:p>
    <w:p w14:paraId="6E387A47" w14:textId="292B94C1" w:rsidR="00BA0B14" w:rsidRPr="009A36F1" w:rsidRDefault="00BA0B14" w:rsidP="00BA0B14">
      <w:pPr>
        <w:pStyle w:val="af1"/>
        <w:ind w:left="1417" w:hanging="472"/>
      </w:pPr>
      <w:r w:rsidRPr="009A36F1">
        <w:rPr>
          <w:rFonts w:hint="eastAsia"/>
        </w:rPr>
        <w:t>１、不具風險性之外人直接投資評估結果：應在投資人提出申請後</w:t>
      </w:r>
      <w:r w:rsidRPr="009A36F1">
        <w:rPr>
          <w:rFonts w:hint="eastAsia"/>
        </w:rPr>
        <w:t>90</w:t>
      </w:r>
      <w:r w:rsidRPr="009A36F1">
        <w:rPr>
          <w:rFonts w:hint="eastAsia"/>
        </w:rPr>
        <w:t>天內審復，針對複雜案件可延長</w:t>
      </w:r>
      <w:r w:rsidRPr="009A36F1">
        <w:rPr>
          <w:rFonts w:hint="eastAsia"/>
        </w:rPr>
        <w:t>30</w:t>
      </w:r>
      <w:r w:rsidRPr="009A36F1">
        <w:rPr>
          <w:rFonts w:hint="eastAsia"/>
        </w:rPr>
        <w:t>天，倘雙方進行改善措施協商，審核期可終止計算。</w:t>
      </w:r>
    </w:p>
    <w:p w14:paraId="362037EC" w14:textId="067168DA" w:rsidR="00BA0B14" w:rsidRPr="009A36F1" w:rsidRDefault="00BA0B14" w:rsidP="00BA0B14">
      <w:pPr>
        <w:pStyle w:val="af1"/>
        <w:ind w:left="1417" w:hanging="472"/>
      </w:pPr>
      <w:r w:rsidRPr="009A36F1">
        <w:rPr>
          <w:rFonts w:hint="eastAsia"/>
        </w:rPr>
        <w:t>２、具風險性之外人直接投資評估並提交捷克政府：應在外人提出投資申請後</w:t>
      </w:r>
      <w:r w:rsidRPr="009A36F1">
        <w:rPr>
          <w:rFonts w:hint="eastAsia"/>
        </w:rPr>
        <w:t>135</w:t>
      </w:r>
      <w:r w:rsidRPr="009A36F1">
        <w:rPr>
          <w:rFonts w:hint="eastAsia"/>
        </w:rPr>
        <w:t>天內審復。</w:t>
      </w:r>
    </w:p>
    <w:p w14:paraId="5CFA49D5" w14:textId="0D0E3772" w:rsidR="001B06E9" w:rsidRPr="009A36F1" w:rsidRDefault="007A4F70" w:rsidP="00BA0B14">
      <w:pPr>
        <w:pStyle w:val="a5"/>
        <w:rPr>
          <w:color w:val="auto"/>
        </w:rPr>
      </w:pPr>
      <w:r w:rsidRPr="009A36F1">
        <w:rPr>
          <w:color w:val="auto"/>
        </w:rPr>
        <w:t>二</w:t>
      </w:r>
      <w:r w:rsidR="001B06E9" w:rsidRPr="009A36F1">
        <w:rPr>
          <w:color w:val="auto"/>
        </w:rPr>
        <w:t>、投資申請之規定、程序、應準備文件及審查流程</w:t>
      </w:r>
    </w:p>
    <w:p w14:paraId="08EF4919" w14:textId="77777777" w:rsidR="00AE3349" w:rsidRPr="009A36F1" w:rsidRDefault="001B06E9" w:rsidP="004476A1">
      <w:pPr>
        <w:ind w:firstLine="472"/>
        <w:rPr>
          <w:lang w:val="zh-TW" w:eastAsia="zh-TW" w:bidi="he-IL"/>
        </w:rPr>
      </w:pPr>
      <w:r w:rsidRPr="009A36F1">
        <w:rPr>
          <w:lang w:val="zh-TW" w:eastAsia="zh-TW" w:bidi="he-IL"/>
        </w:rPr>
        <w:t>一般而言，廠商有意赴捷克投資，</w:t>
      </w:r>
      <w:r w:rsidR="00E43261" w:rsidRPr="009A36F1">
        <w:rPr>
          <w:rFonts w:hint="eastAsia"/>
          <w:lang w:val="zh-TW" w:eastAsia="zh-TW" w:bidi="he-IL"/>
        </w:rPr>
        <w:t>建議</w:t>
      </w:r>
      <w:r w:rsidRPr="009A36F1">
        <w:rPr>
          <w:lang w:val="zh-TW" w:eastAsia="zh-TW" w:bidi="he-IL"/>
        </w:rPr>
        <w:t>聘請當地律師、會計師代為辦理投資相關事宜。</w:t>
      </w:r>
      <w:r w:rsidR="00AE3349" w:rsidRPr="009A36F1">
        <w:rPr>
          <w:rFonts w:hint="eastAsia"/>
          <w:lang w:val="zh-TW" w:eastAsia="zh-TW" w:bidi="he-IL"/>
        </w:rPr>
        <w:t>另捷克自</w:t>
      </w:r>
      <w:r w:rsidR="00AE3349" w:rsidRPr="009A36F1">
        <w:rPr>
          <w:rFonts w:hint="eastAsia"/>
          <w:lang w:val="zh-TW" w:eastAsia="zh-TW" w:bidi="he-IL"/>
        </w:rPr>
        <w:t>2015</w:t>
      </w:r>
      <w:r w:rsidR="00AE3349" w:rsidRPr="009A36F1">
        <w:rPr>
          <w:rFonts w:hint="eastAsia"/>
          <w:lang w:val="zh-TW" w:eastAsia="zh-TW" w:bidi="he-IL"/>
        </w:rPr>
        <w:t>年</w:t>
      </w:r>
      <w:r w:rsidR="00AE3349" w:rsidRPr="009A36F1">
        <w:rPr>
          <w:rFonts w:hint="eastAsia"/>
          <w:lang w:val="zh-TW" w:eastAsia="zh-TW" w:bidi="he-IL"/>
        </w:rPr>
        <w:t>5</w:t>
      </w:r>
      <w:r w:rsidR="00AE3349" w:rsidRPr="009A36F1">
        <w:rPr>
          <w:rFonts w:hint="eastAsia"/>
          <w:lang w:val="zh-TW" w:eastAsia="zh-TW" w:bidi="he-IL"/>
        </w:rPr>
        <w:t>月</w:t>
      </w:r>
      <w:r w:rsidR="00AE3349" w:rsidRPr="009A36F1">
        <w:rPr>
          <w:rFonts w:hint="eastAsia"/>
          <w:lang w:val="zh-TW" w:eastAsia="zh-TW" w:bidi="he-IL"/>
        </w:rPr>
        <w:t>15</w:t>
      </w:r>
      <w:r w:rsidR="00AE3349" w:rsidRPr="009A36F1">
        <w:rPr>
          <w:rFonts w:hint="eastAsia"/>
          <w:lang w:val="zh-TW" w:eastAsia="zh-TW" w:bidi="he-IL"/>
        </w:rPr>
        <w:t>日起簡化新設公司登記程序，公設公證人亦得執行公司登記，且手續、流程、費用亦有所降低。</w:t>
      </w:r>
    </w:p>
    <w:p w14:paraId="5ED3F9F4" w14:textId="590B45C1" w:rsidR="001B06E9" w:rsidRPr="009A36F1" w:rsidRDefault="001B06E9" w:rsidP="004476A1">
      <w:pPr>
        <w:ind w:firstLine="472"/>
        <w:rPr>
          <w:lang w:val="zh-TW" w:eastAsia="zh-TW" w:bidi="he-IL"/>
        </w:rPr>
      </w:pPr>
      <w:r w:rsidRPr="009A36F1">
        <w:rPr>
          <w:lang w:val="zh-TW" w:eastAsia="zh-TW" w:bidi="he-IL"/>
        </w:rPr>
        <w:t>申請投資程序如附表。</w:t>
      </w:r>
    </w:p>
    <w:p w14:paraId="6D121B94" w14:textId="77777777" w:rsidR="001F3308" w:rsidRPr="009A36F1" w:rsidRDefault="001F3308" w:rsidP="004476A1">
      <w:pPr>
        <w:ind w:firstLine="472"/>
        <w:rPr>
          <w:lang w:eastAsia="zh-TW" w:bidi="he-IL"/>
        </w:rPr>
      </w:pPr>
    </w:p>
    <w:p w14:paraId="4567E5BC" w14:textId="77777777" w:rsidR="004476A1" w:rsidRPr="009A36F1" w:rsidRDefault="004476A1">
      <w:pPr>
        <w:widowControl/>
        <w:overflowPunct/>
        <w:autoSpaceDE/>
        <w:autoSpaceDN/>
        <w:ind w:firstLineChars="0" w:firstLine="0"/>
        <w:jc w:val="left"/>
        <w:rPr>
          <w:rFonts w:ascii="華康粗圓體" w:eastAsia="華康粗圓體"/>
          <w:lang w:val="zh-TW" w:eastAsia="zh-TW" w:bidi="he-IL"/>
        </w:rPr>
      </w:pPr>
      <w:r w:rsidRPr="009A36F1">
        <w:rPr>
          <w:lang w:val="zh-TW" w:eastAsia="zh-TW" w:bidi="he-IL"/>
        </w:rPr>
        <w:br w:type="page"/>
      </w:r>
    </w:p>
    <w:p w14:paraId="0528F67D" w14:textId="730C9974" w:rsidR="001B06E9" w:rsidRPr="009A36F1" w:rsidRDefault="001B06E9" w:rsidP="008A4198">
      <w:pPr>
        <w:pStyle w:val="af9"/>
        <w:rPr>
          <w:lang w:eastAsia="zh-TW"/>
        </w:rPr>
      </w:pPr>
      <w:r w:rsidRPr="009A36F1">
        <w:rPr>
          <w:lang w:val="zh-TW" w:eastAsia="zh-TW" w:bidi="he-IL"/>
        </w:rPr>
        <w:t>附表</w:t>
      </w:r>
      <w:r w:rsidRPr="009A36F1">
        <w:rPr>
          <w:lang w:eastAsia="zh-TW" w:bidi="he-IL"/>
        </w:rPr>
        <w:t>1</w:t>
      </w:r>
      <w:r w:rsidRPr="009A36F1">
        <w:rPr>
          <w:lang w:val="zh-TW" w:eastAsia="zh-TW" w:bidi="he-IL"/>
        </w:rPr>
        <w:t xml:space="preserve">　申請設立責任有限公司之流程</w:t>
      </w:r>
    </w:p>
    <w:p w14:paraId="0F84BBA8" w14:textId="77777777" w:rsidR="00C73421" w:rsidRPr="009A36F1" w:rsidRDefault="00676ECE" w:rsidP="00A10136">
      <w:pPr>
        <w:spacing w:before="257" w:after="257"/>
        <w:ind w:left="1005" w:firstLine="472"/>
        <w:rPr>
          <w:rFonts w:eastAsia="新細明體"/>
          <w:lang w:eastAsia="zh-TW"/>
        </w:rPr>
      </w:pPr>
      <w:r w:rsidRPr="009A36F1">
        <w:rPr>
          <w:noProof/>
          <w:lang w:eastAsia="zh-TW"/>
        </w:rPr>
        <mc:AlternateContent>
          <mc:Choice Requires="wpg">
            <w:drawing>
              <wp:anchor distT="0" distB="0" distL="114300" distR="114300" simplePos="0" relativeHeight="251656704" behindDoc="0" locked="0" layoutInCell="1" allowOverlap="1" wp14:anchorId="05890639" wp14:editId="74C07878">
                <wp:simplePos x="0" y="0"/>
                <wp:positionH relativeFrom="column">
                  <wp:posOffset>299720</wp:posOffset>
                </wp:positionH>
                <wp:positionV relativeFrom="paragraph">
                  <wp:posOffset>163195</wp:posOffset>
                </wp:positionV>
                <wp:extent cx="4986020" cy="7343775"/>
                <wp:effectExtent l="0" t="0" r="24130" b="2857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020" cy="7343775"/>
                          <a:chOff x="2467" y="4774"/>
                          <a:chExt cx="7852" cy="10550"/>
                        </a:xfrm>
                      </wpg:grpSpPr>
                      <wps:wsp>
                        <wps:cNvPr id="36" name="Text Box 14"/>
                        <wps:cNvSpPr txBox="1">
                          <a:spLocks noChangeArrowheads="1"/>
                        </wps:cNvSpPr>
                        <wps:spPr bwMode="auto">
                          <a:xfrm>
                            <a:off x="2467" y="9593"/>
                            <a:ext cx="2166" cy="850"/>
                          </a:xfrm>
                          <a:prstGeom prst="rect">
                            <a:avLst/>
                          </a:prstGeom>
                          <a:solidFill>
                            <a:srgbClr val="FFFFFF"/>
                          </a:solidFill>
                          <a:ln w="9525">
                            <a:solidFill>
                              <a:srgbClr val="000000"/>
                            </a:solidFill>
                            <a:miter lim="800000"/>
                            <a:headEnd/>
                            <a:tailEnd/>
                          </a:ln>
                        </wps:spPr>
                        <wps:txbx>
                          <w:txbxContent>
                            <w:p w14:paraId="32C3BE87" w14:textId="77777777" w:rsidR="00740C4A" w:rsidRDefault="00740C4A" w:rsidP="0053469D">
                              <w:pPr>
                                <w:pStyle w:val="af7"/>
                              </w:pPr>
                              <w:r w:rsidRPr="008B3DB2">
                                <w:rPr>
                                  <w:rFonts w:hint="eastAsia"/>
                                </w:rPr>
                                <w:t>商業登記</w:t>
                              </w:r>
                            </w:p>
                          </w:txbxContent>
                        </wps:txbx>
                        <wps:bodyPr rot="0" vert="horz" wrap="square" lIns="0" tIns="0" rIns="0" bIns="0" anchor="t" anchorCtr="0" upright="1">
                          <a:noAutofit/>
                        </wps:bodyPr>
                      </wps:wsp>
                      <wps:wsp>
                        <wps:cNvPr id="37" name="Text Box 15"/>
                        <wps:cNvSpPr txBox="1">
                          <a:spLocks noChangeArrowheads="1"/>
                        </wps:cNvSpPr>
                        <wps:spPr bwMode="auto">
                          <a:xfrm>
                            <a:off x="5310" y="9593"/>
                            <a:ext cx="2167" cy="850"/>
                          </a:xfrm>
                          <a:prstGeom prst="rect">
                            <a:avLst/>
                          </a:prstGeom>
                          <a:solidFill>
                            <a:srgbClr val="FFFFFF"/>
                          </a:solidFill>
                          <a:ln w="9525">
                            <a:solidFill>
                              <a:srgbClr val="000000"/>
                            </a:solidFill>
                            <a:miter lim="800000"/>
                            <a:headEnd/>
                            <a:tailEnd/>
                          </a:ln>
                        </wps:spPr>
                        <wps:txbx>
                          <w:txbxContent>
                            <w:p w14:paraId="7F46AB99" w14:textId="77777777" w:rsidR="00740C4A" w:rsidRDefault="00740C4A" w:rsidP="00BA4657">
                              <w:pPr>
                                <w:pStyle w:val="af7"/>
                                <w:spacing w:line="360" w:lineRule="exact"/>
                              </w:pPr>
                              <w:r w:rsidRPr="0053469D">
                                <w:rPr>
                                  <w:rFonts w:hint="eastAsia"/>
                                </w:rPr>
                                <w:t>稅</w:t>
                              </w:r>
                              <w:r>
                                <w:rPr>
                                  <w:rFonts w:hint="eastAsia"/>
                                </w:rPr>
                                <w:t>捐、社保及</w:t>
                              </w:r>
                            </w:p>
                            <w:p w14:paraId="553212A1" w14:textId="77777777" w:rsidR="00740C4A" w:rsidRDefault="00740C4A" w:rsidP="00BA4657">
                              <w:pPr>
                                <w:pStyle w:val="af7"/>
                                <w:spacing w:line="360" w:lineRule="exact"/>
                              </w:pPr>
                              <w:r>
                                <w:rPr>
                                  <w:rFonts w:hint="eastAsia"/>
                                </w:rPr>
                                <w:t>健保登記</w:t>
                              </w:r>
                            </w:p>
                          </w:txbxContent>
                        </wps:txbx>
                        <wps:bodyPr rot="0" vert="horz" wrap="square" lIns="0" tIns="0" rIns="0" bIns="0" anchor="t" anchorCtr="0" upright="1">
                          <a:noAutofit/>
                        </wps:bodyPr>
                      </wps:wsp>
                      <wps:wsp>
                        <wps:cNvPr id="38" name="Text Box 16"/>
                        <wps:cNvSpPr txBox="1">
                          <a:spLocks noChangeArrowheads="1"/>
                        </wps:cNvSpPr>
                        <wps:spPr bwMode="auto">
                          <a:xfrm>
                            <a:off x="8153" y="9593"/>
                            <a:ext cx="2166" cy="850"/>
                          </a:xfrm>
                          <a:prstGeom prst="rect">
                            <a:avLst/>
                          </a:prstGeom>
                          <a:solidFill>
                            <a:srgbClr val="FFFFFF"/>
                          </a:solidFill>
                          <a:ln w="9525">
                            <a:solidFill>
                              <a:srgbClr val="000000"/>
                            </a:solidFill>
                            <a:miter lim="800000"/>
                            <a:headEnd/>
                            <a:tailEnd/>
                          </a:ln>
                        </wps:spPr>
                        <wps:txbx>
                          <w:txbxContent>
                            <w:p w14:paraId="3DFF1F08" w14:textId="77777777" w:rsidR="00740C4A" w:rsidRDefault="00740C4A" w:rsidP="0053469D">
                              <w:pPr>
                                <w:pStyle w:val="af7"/>
                              </w:pPr>
                              <w:r>
                                <w:rPr>
                                  <w:rFonts w:hint="eastAsia"/>
                                </w:rPr>
                                <w:t>實</w:t>
                              </w:r>
                              <w:r w:rsidRPr="0053469D">
                                <w:rPr>
                                  <w:rFonts w:hint="eastAsia"/>
                                </w:rPr>
                                <w:t>行</w:t>
                              </w:r>
                              <w:r>
                                <w:rPr>
                                  <w:rFonts w:hint="eastAsia"/>
                                </w:rPr>
                                <w:t>投資</w:t>
                              </w:r>
                            </w:p>
                          </w:txbxContent>
                        </wps:txbx>
                        <wps:bodyPr rot="0" vert="horz" wrap="square" lIns="0" tIns="0" rIns="0" bIns="0" anchor="t" anchorCtr="0" upright="1">
                          <a:noAutofit/>
                        </wps:bodyPr>
                      </wps:wsp>
                      <wps:wsp>
                        <wps:cNvPr id="39" name="Text Box 17"/>
                        <wps:cNvSpPr txBox="1">
                          <a:spLocks noChangeArrowheads="1"/>
                        </wps:cNvSpPr>
                        <wps:spPr bwMode="auto">
                          <a:xfrm>
                            <a:off x="2467" y="10443"/>
                            <a:ext cx="2166" cy="3923"/>
                          </a:xfrm>
                          <a:prstGeom prst="rect">
                            <a:avLst/>
                          </a:prstGeom>
                          <a:solidFill>
                            <a:srgbClr val="FFFFFF"/>
                          </a:solidFill>
                          <a:ln w="9525">
                            <a:solidFill>
                              <a:srgbClr val="000000"/>
                            </a:solidFill>
                            <a:miter lim="800000"/>
                            <a:headEnd/>
                            <a:tailEnd/>
                          </a:ln>
                        </wps:spPr>
                        <wps:txbx>
                          <w:txbxContent>
                            <w:p w14:paraId="2F438CC8" w14:textId="77777777" w:rsidR="00740C4A" w:rsidRPr="00ED3A8D" w:rsidRDefault="00740C4A" w:rsidP="00D07F76">
                              <w:pPr>
                                <w:pStyle w:val="af7"/>
                                <w:spacing w:line="360" w:lineRule="exact"/>
                                <w:ind w:leftChars="10" w:left="252" w:rightChars="10" w:right="24" w:hangingChars="116" w:hanging="228"/>
                                <w:jc w:val="both"/>
                                <w:rPr>
                                  <w:sz w:val="20"/>
                                </w:rPr>
                              </w:pPr>
                              <w:r w:rsidRPr="00ED3A8D">
                                <w:rPr>
                                  <w:rFonts w:hint="eastAsia"/>
                                  <w:sz w:val="20"/>
                                </w:rPr>
                                <w:t>1.</w:t>
                              </w:r>
                              <w:r w:rsidRPr="00ED3A8D">
                                <w:rPr>
                                  <w:rFonts w:hint="eastAsia"/>
                                  <w:sz w:val="20"/>
                                </w:rPr>
                                <w:tab/>
                              </w:r>
                              <w:r w:rsidRPr="00ED3A8D">
                                <w:rPr>
                                  <w:rFonts w:hint="eastAsia"/>
                                  <w:sz w:val="20"/>
                                </w:rPr>
                                <w:t>公司設立文件</w:t>
                              </w:r>
                            </w:p>
                            <w:p w14:paraId="4D7CA14F" w14:textId="77777777" w:rsidR="00740C4A" w:rsidRPr="00ED3A8D" w:rsidRDefault="00740C4A" w:rsidP="00195239">
                              <w:pPr>
                                <w:pStyle w:val="af7"/>
                                <w:spacing w:line="360" w:lineRule="exact"/>
                                <w:ind w:leftChars="10" w:left="252" w:rightChars="10" w:right="24" w:hangingChars="116" w:hanging="228"/>
                                <w:jc w:val="both"/>
                                <w:rPr>
                                  <w:sz w:val="20"/>
                                </w:rPr>
                              </w:pPr>
                              <w:r w:rsidRPr="00ED3A8D">
                                <w:rPr>
                                  <w:rFonts w:hint="eastAsia"/>
                                  <w:sz w:val="20"/>
                                </w:rPr>
                                <w:t>2.</w:t>
                              </w:r>
                              <w:r w:rsidRPr="00ED3A8D">
                                <w:rPr>
                                  <w:rFonts w:hint="eastAsia"/>
                                  <w:sz w:val="20"/>
                                </w:rPr>
                                <w:tab/>
                              </w:r>
                              <w:r w:rsidRPr="00ED3A8D">
                                <w:rPr>
                                  <w:rFonts w:hint="eastAsia"/>
                                  <w:sz w:val="20"/>
                                </w:rPr>
                                <w:t>公司設立章程</w:t>
                              </w:r>
                            </w:p>
                            <w:p w14:paraId="41452692" w14:textId="77777777" w:rsidR="00740C4A" w:rsidRPr="00ED3A8D" w:rsidRDefault="00740C4A" w:rsidP="00195239">
                              <w:pPr>
                                <w:pStyle w:val="af7"/>
                                <w:spacing w:line="360" w:lineRule="exact"/>
                                <w:ind w:leftChars="10" w:left="252" w:rightChars="10" w:right="24" w:hangingChars="116" w:hanging="228"/>
                                <w:jc w:val="both"/>
                                <w:rPr>
                                  <w:sz w:val="20"/>
                                </w:rPr>
                              </w:pPr>
                              <w:r w:rsidRPr="00ED3A8D">
                                <w:rPr>
                                  <w:rFonts w:hint="eastAsia"/>
                                  <w:sz w:val="20"/>
                                </w:rPr>
                                <w:t>3.</w:t>
                              </w:r>
                              <w:r w:rsidRPr="00ED3A8D">
                                <w:rPr>
                                  <w:rFonts w:hint="eastAsia"/>
                                  <w:sz w:val="20"/>
                                </w:rPr>
                                <w:tab/>
                              </w:r>
                              <w:r w:rsidRPr="00ED3A8D">
                                <w:rPr>
                                  <w:rFonts w:hint="eastAsia"/>
                                  <w:sz w:val="20"/>
                                </w:rPr>
                                <w:t>經理人簽名樣式</w:t>
                              </w:r>
                            </w:p>
                            <w:p w14:paraId="14E584D6" w14:textId="77777777" w:rsidR="00740C4A" w:rsidRPr="00ED3A8D" w:rsidRDefault="00740C4A" w:rsidP="00195239">
                              <w:pPr>
                                <w:pStyle w:val="af7"/>
                                <w:spacing w:line="360" w:lineRule="exact"/>
                                <w:ind w:leftChars="10" w:left="252" w:rightChars="10" w:right="24" w:hangingChars="116" w:hanging="228"/>
                                <w:jc w:val="both"/>
                                <w:rPr>
                                  <w:sz w:val="20"/>
                                </w:rPr>
                              </w:pPr>
                              <w:r w:rsidRPr="00ED3A8D">
                                <w:rPr>
                                  <w:rFonts w:hint="eastAsia"/>
                                  <w:sz w:val="20"/>
                                </w:rPr>
                                <w:t>4.</w:t>
                              </w:r>
                              <w:r w:rsidRPr="00ED3A8D">
                                <w:rPr>
                                  <w:rFonts w:hint="eastAsia"/>
                                  <w:sz w:val="20"/>
                                </w:rPr>
                                <w:tab/>
                              </w:r>
                              <w:r w:rsidRPr="00ED3A8D">
                                <w:rPr>
                                  <w:rFonts w:hint="eastAsia"/>
                                  <w:sz w:val="20"/>
                                </w:rPr>
                                <w:t>設立實收資本已存入捷克銀行之證明</w:t>
                              </w:r>
                            </w:p>
                            <w:p w14:paraId="4425B865" w14:textId="77777777" w:rsidR="00740C4A" w:rsidRPr="00ED3A8D" w:rsidRDefault="00740C4A" w:rsidP="00195239">
                              <w:pPr>
                                <w:pStyle w:val="af7"/>
                                <w:spacing w:line="360" w:lineRule="exact"/>
                                <w:ind w:leftChars="10" w:left="252" w:rightChars="10" w:right="24" w:hangingChars="116" w:hanging="228"/>
                                <w:jc w:val="both"/>
                                <w:rPr>
                                  <w:sz w:val="20"/>
                                </w:rPr>
                              </w:pPr>
                              <w:r w:rsidRPr="00ED3A8D">
                                <w:rPr>
                                  <w:rFonts w:hint="eastAsia"/>
                                  <w:sz w:val="20"/>
                                </w:rPr>
                                <w:t>5.</w:t>
                              </w:r>
                              <w:r w:rsidRPr="00ED3A8D">
                                <w:rPr>
                                  <w:rFonts w:hint="eastAsia"/>
                                  <w:sz w:val="20"/>
                                </w:rPr>
                                <w:tab/>
                              </w:r>
                              <w:r w:rsidRPr="00ED3A8D">
                                <w:rPr>
                                  <w:rFonts w:hint="eastAsia"/>
                                  <w:sz w:val="20"/>
                                </w:rPr>
                                <w:t>無犯罪紀錄證明</w:t>
                              </w:r>
                            </w:p>
                            <w:p w14:paraId="761FCC6F" w14:textId="77777777" w:rsidR="00740C4A" w:rsidRPr="00ED3A8D" w:rsidRDefault="00740C4A" w:rsidP="00195239">
                              <w:pPr>
                                <w:pStyle w:val="af7"/>
                                <w:spacing w:line="360" w:lineRule="exact"/>
                                <w:ind w:leftChars="10" w:left="252" w:rightChars="10" w:right="24" w:hangingChars="116" w:hanging="228"/>
                                <w:jc w:val="both"/>
                                <w:rPr>
                                  <w:sz w:val="20"/>
                                </w:rPr>
                              </w:pPr>
                              <w:r w:rsidRPr="00ED3A8D">
                                <w:rPr>
                                  <w:rFonts w:hint="eastAsia"/>
                                  <w:sz w:val="20"/>
                                </w:rPr>
                                <w:t>6.</w:t>
                              </w:r>
                              <w:r w:rsidRPr="00ED3A8D">
                                <w:rPr>
                                  <w:rFonts w:hint="eastAsia"/>
                                  <w:sz w:val="20"/>
                                </w:rPr>
                                <w:tab/>
                              </w:r>
                              <w:r w:rsidRPr="00ED3A8D">
                                <w:rPr>
                                  <w:rFonts w:hint="eastAsia"/>
                                  <w:sz w:val="20"/>
                                </w:rPr>
                                <w:t>貿易許可執照</w:t>
                              </w:r>
                            </w:p>
                            <w:p w14:paraId="3CF2C50C" w14:textId="77777777" w:rsidR="00740C4A" w:rsidRPr="00ED3A8D" w:rsidRDefault="00740C4A" w:rsidP="00195239">
                              <w:pPr>
                                <w:pStyle w:val="af7"/>
                                <w:spacing w:line="360" w:lineRule="exact"/>
                                <w:ind w:leftChars="10" w:left="252" w:rightChars="10" w:right="24" w:hangingChars="116" w:hanging="228"/>
                                <w:jc w:val="both"/>
                                <w:rPr>
                                  <w:sz w:val="20"/>
                                </w:rPr>
                              </w:pPr>
                              <w:r w:rsidRPr="00ED3A8D">
                                <w:rPr>
                                  <w:rFonts w:hint="eastAsia"/>
                                  <w:sz w:val="20"/>
                                </w:rPr>
                                <w:t>7.</w:t>
                              </w:r>
                              <w:r w:rsidRPr="00ED3A8D">
                                <w:rPr>
                                  <w:rFonts w:hint="eastAsia"/>
                                  <w:sz w:val="20"/>
                                </w:rPr>
                                <w:tab/>
                              </w:r>
                              <w:r w:rsidRPr="00ED3A8D">
                                <w:rPr>
                                  <w:rFonts w:hint="eastAsia"/>
                                  <w:sz w:val="20"/>
                                </w:rPr>
                                <w:t>公司房舍之租賃契約</w:t>
                              </w:r>
                            </w:p>
                            <w:p w14:paraId="487E279D" w14:textId="77777777" w:rsidR="00740C4A" w:rsidRDefault="00740C4A" w:rsidP="008A4198">
                              <w:pPr>
                                <w:pStyle w:val="af7"/>
                                <w:spacing w:line="360" w:lineRule="exact"/>
                                <w:ind w:leftChars="10" w:left="252" w:rightChars="10" w:right="24" w:hangingChars="116" w:hanging="228"/>
                                <w:jc w:val="both"/>
                                <w:rPr>
                                  <w:sz w:val="20"/>
                                </w:rPr>
                              </w:pPr>
                              <w:r w:rsidRPr="00ED3A8D">
                                <w:rPr>
                                  <w:rFonts w:hint="eastAsia"/>
                                  <w:sz w:val="20"/>
                                </w:rPr>
                                <w:t>8.</w:t>
                              </w:r>
                              <w:r w:rsidRPr="00ED3A8D">
                                <w:rPr>
                                  <w:rFonts w:hint="eastAsia"/>
                                  <w:sz w:val="20"/>
                                </w:rPr>
                                <w:tab/>
                              </w:r>
                              <w:r w:rsidRPr="00ED3A8D">
                                <w:rPr>
                                  <w:rFonts w:hint="eastAsia"/>
                                  <w:sz w:val="20"/>
                                </w:rPr>
                                <w:t>授權書</w:t>
                              </w:r>
                            </w:p>
                          </w:txbxContent>
                        </wps:txbx>
                        <wps:bodyPr rot="0" vert="horz" wrap="square" lIns="0" tIns="0" rIns="0" bIns="0" anchor="t" anchorCtr="0" upright="1">
                          <a:noAutofit/>
                        </wps:bodyPr>
                      </wps:wsp>
                      <wps:wsp>
                        <wps:cNvPr id="41" name="Text Box 18"/>
                        <wps:cNvSpPr txBox="1">
                          <a:spLocks noChangeArrowheads="1"/>
                        </wps:cNvSpPr>
                        <wps:spPr bwMode="auto">
                          <a:xfrm>
                            <a:off x="5310" y="10443"/>
                            <a:ext cx="2167" cy="2835"/>
                          </a:xfrm>
                          <a:prstGeom prst="rect">
                            <a:avLst/>
                          </a:prstGeom>
                          <a:solidFill>
                            <a:srgbClr val="FFFFFF"/>
                          </a:solidFill>
                          <a:ln w="9525">
                            <a:solidFill>
                              <a:srgbClr val="000000"/>
                            </a:solidFill>
                            <a:miter lim="800000"/>
                            <a:headEnd/>
                            <a:tailEnd/>
                          </a:ln>
                        </wps:spPr>
                        <wps:txbx>
                          <w:txbxContent>
                            <w:p w14:paraId="048581AA" w14:textId="77777777" w:rsidR="00740C4A" w:rsidRPr="00DA0F9F" w:rsidRDefault="00740C4A" w:rsidP="00D07F76">
                              <w:pPr>
                                <w:pStyle w:val="af7"/>
                                <w:spacing w:line="380" w:lineRule="exact"/>
                                <w:ind w:leftChars="10" w:left="252" w:rightChars="10" w:right="24" w:hangingChars="116" w:hanging="228"/>
                                <w:jc w:val="left"/>
                                <w:rPr>
                                  <w:sz w:val="20"/>
                                </w:rPr>
                              </w:pPr>
                              <w:r w:rsidRPr="00DA0F9F">
                                <w:rPr>
                                  <w:rFonts w:hint="eastAsia"/>
                                  <w:sz w:val="20"/>
                                </w:rPr>
                                <w:t>1.</w:t>
                              </w:r>
                              <w:r w:rsidRPr="00DA0F9F">
                                <w:rPr>
                                  <w:rFonts w:hint="eastAsia"/>
                                  <w:sz w:val="20"/>
                                </w:rPr>
                                <w:tab/>
                              </w:r>
                              <w:r w:rsidRPr="00DA0F9F">
                                <w:rPr>
                                  <w:rFonts w:hint="eastAsia"/>
                                  <w:sz w:val="20"/>
                                </w:rPr>
                                <w:t>完成商業登記</w:t>
                              </w:r>
                              <w:r w:rsidRPr="00DA0F9F">
                                <w:rPr>
                                  <w:rFonts w:hint="eastAsia"/>
                                  <w:sz w:val="20"/>
                                </w:rPr>
                                <w:t>30</w:t>
                              </w:r>
                              <w:r w:rsidRPr="00DA0F9F">
                                <w:rPr>
                                  <w:rFonts w:hint="eastAsia"/>
                                  <w:sz w:val="20"/>
                                </w:rPr>
                                <w:t>天內申請稅捐登記</w:t>
                              </w:r>
                            </w:p>
                            <w:p w14:paraId="10CBFD6D" w14:textId="77777777" w:rsidR="00740C4A" w:rsidRPr="0061098B" w:rsidRDefault="00740C4A" w:rsidP="00195239">
                              <w:pPr>
                                <w:pStyle w:val="af7"/>
                                <w:spacing w:line="380" w:lineRule="exact"/>
                                <w:ind w:leftChars="10" w:left="252" w:rightChars="10" w:right="24" w:hangingChars="116" w:hanging="228"/>
                                <w:jc w:val="left"/>
                                <w:rPr>
                                  <w:sz w:val="20"/>
                                </w:rPr>
                              </w:pPr>
                              <w:r w:rsidRPr="0061098B">
                                <w:rPr>
                                  <w:rFonts w:hint="eastAsia"/>
                                  <w:sz w:val="20"/>
                                </w:rPr>
                                <w:t>2.</w:t>
                              </w:r>
                              <w:r w:rsidRPr="0061098B">
                                <w:rPr>
                                  <w:rFonts w:hint="eastAsia"/>
                                  <w:sz w:val="20"/>
                                </w:rPr>
                                <w:tab/>
                              </w:r>
                              <w:r w:rsidRPr="0061098B">
                                <w:rPr>
                                  <w:rFonts w:hint="eastAsia"/>
                                  <w:sz w:val="20"/>
                                </w:rPr>
                                <w:t>僱用第</w:t>
                              </w:r>
                              <w:r w:rsidRPr="0061098B">
                                <w:rPr>
                                  <w:rFonts w:hint="eastAsia"/>
                                  <w:sz w:val="20"/>
                                </w:rPr>
                                <w:t>1</w:t>
                              </w:r>
                              <w:r w:rsidRPr="0061098B">
                                <w:rPr>
                                  <w:rFonts w:hint="eastAsia"/>
                                  <w:sz w:val="20"/>
                                </w:rPr>
                                <w:t>名員工</w:t>
                              </w:r>
                              <w:r w:rsidRPr="0061098B">
                                <w:rPr>
                                  <w:rFonts w:hint="eastAsia"/>
                                  <w:sz w:val="20"/>
                                </w:rPr>
                                <w:t>8</w:t>
                              </w:r>
                              <w:r w:rsidRPr="0061098B">
                                <w:rPr>
                                  <w:rFonts w:hint="eastAsia"/>
                                  <w:sz w:val="20"/>
                                </w:rPr>
                                <w:t>天內申請社會保險及健康保險</w:t>
                              </w:r>
                            </w:p>
                          </w:txbxContent>
                        </wps:txbx>
                        <wps:bodyPr rot="0" vert="horz" wrap="square" lIns="0" tIns="0" rIns="0" bIns="0" anchor="t" anchorCtr="0" upright="1">
                          <a:noAutofit/>
                        </wps:bodyPr>
                      </wps:wsp>
                      <wps:wsp>
                        <wps:cNvPr id="42" name="Text Box 19"/>
                        <wps:cNvSpPr txBox="1">
                          <a:spLocks noChangeArrowheads="1"/>
                        </wps:cNvSpPr>
                        <wps:spPr bwMode="auto">
                          <a:xfrm>
                            <a:off x="8153" y="10443"/>
                            <a:ext cx="2166" cy="2835"/>
                          </a:xfrm>
                          <a:prstGeom prst="rect">
                            <a:avLst/>
                          </a:prstGeom>
                          <a:solidFill>
                            <a:srgbClr val="FFFFFF"/>
                          </a:solidFill>
                          <a:ln w="9525">
                            <a:solidFill>
                              <a:srgbClr val="000000"/>
                            </a:solidFill>
                            <a:miter lim="800000"/>
                            <a:headEnd/>
                            <a:tailEnd/>
                          </a:ln>
                        </wps:spPr>
                        <wps:txbx>
                          <w:txbxContent>
                            <w:p w14:paraId="4F5226AE" w14:textId="77777777" w:rsidR="00740C4A" w:rsidRPr="00DA0F9F" w:rsidRDefault="00740C4A" w:rsidP="00D07F76">
                              <w:pPr>
                                <w:pStyle w:val="af7"/>
                                <w:spacing w:line="380" w:lineRule="exact"/>
                                <w:ind w:leftChars="10" w:left="252" w:rightChars="10" w:right="24" w:hangingChars="116" w:hanging="228"/>
                                <w:jc w:val="left"/>
                                <w:rPr>
                                  <w:sz w:val="20"/>
                                </w:rPr>
                              </w:pPr>
                              <w:r w:rsidRPr="00DA0F9F">
                                <w:rPr>
                                  <w:rFonts w:hint="eastAsia"/>
                                  <w:sz w:val="20"/>
                                </w:rPr>
                                <w:t>利潤自由匯出</w:t>
                              </w:r>
                            </w:p>
                          </w:txbxContent>
                        </wps:txbx>
                        <wps:bodyPr rot="0" vert="horz" wrap="square" lIns="0" tIns="0" rIns="0" bIns="0" anchor="t" anchorCtr="0" upright="1">
                          <a:noAutofit/>
                        </wps:bodyPr>
                      </wps:wsp>
                      <wps:wsp>
                        <wps:cNvPr id="43" name="Text Box 20"/>
                        <wps:cNvSpPr txBox="1">
                          <a:spLocks noChangeArrowheads="1"/>
                        </wps:cNvSpPr>
                        <wps:spPr bwMode="auto">
                          <a:xfrm>
                            <a:off x="2467" y="14196"/>
                            <a:ext cx="2166" cy="1128"/>
                          </a:xfrm>
                          <a:prstGeom prst="rect">
                            <a:avLst/>
                          </a:prstGeom>
                          <a:solidFill>
                            <a:srgbClr val="FFFFFF"/>
                          </a:solidFill>
                          <a:ln w="9525">
                            <a:solidFill>
                              <a:srgbClr val="000000"/>
                            </a:solidFill>
                            <a:miter lim="800000"/>
                            <a:headEnd/>
                            <a:tailEnd/>
                          </a:ln>
                        </wps:spPr>
                        <wps:txbx>
                          <w:txbxContent>
                            <w:p w14:paraId="071CB154" w14:textId="77777777" w:rsidR="00740C4A" w:rsidRPr="0061098B" w:rsidRDefault="00740C4A" w:rsidP="00D07F76">
                              <w:pPr>
                                <w:pStyle w:val="af7"/>
                                <w:spacing w:line="360" w:lineRule="exact"/>
                                <w:ind w:leftChars="10" w:left="24" w:rightChars="10" w:right="24"/>
                                <w:jc w:val="left"/>
                                <w:rPr>
                                  <w:sz w:val="20"/>
                                </w:rPr>
                              </w:pPr>
                              <w:r>
                                <w:rPr>
                                  <w:rFonts w:hint="eastAsia"/>
                                  <w:sz w:val="20"/>
                                </w:rPr>
                                <w:t>透過公設公證人辦理或在</w:t>
                              </w:r>
                              <w:r w:rsidRPr="0061098B">
                                <w:rPr>
                                  <w:rFonts w:hint="eastAsia"/>
                                  <w:sz w:val="20"/>
                                </w:rPr>
                                <w:t>地方商事法院</w:t>
                              </w:r>
                              <w:r>
                                <w:rPr>
                                  <w:rFonts w:hint="eastAsia"/>
                                  <w:sz w:val="20"/>
                                </w:rPr>
                                <w:t>註冊</w:t>
                              </w:r>
                            </w:p>
                          </w:txbxContent>
                        </wps:txbx>
                        <wps:bodyPr rot="0" vert="horz" wrap="square" lIns="0" tIns="0" rIns="0" bIns="0" anchor="t" anchorCtr="0" upright="1">
                          <a:noAutofit/>
                        </wps:bodyPr>
                      </wps:wsp>
                      <wps:wsp>
                        <wps:cNvPr id="44" name="Text Box 21"/>
                        <wps:cNvSpPr txBox="1">
                          <a:spLocks noChangeArrowheads="1"/>
                        </wps:cNvSpPr>
                        <wps:spPr bwMode="auto">
                          <a:xfrm>
                            <a:off x="5310" y="13278"/>
                            <a:ext cx="2167" cy="850"/>
                          </a:xfrm>
                          <a:prstGeom prst="rect">
                            <a:avLst/>
                          </a:prstGeom>
                          <a:solidFill>
                            <a:srgbClr val="FFFFFF"/>
                          </a:solidFill>
                          <a:ln w="9525">
                            <a:solidFill>
                              <a:srgbClr val="000000"/>
                            </a:solidFill>
                            <a:miter lim="800000"/>
                            <a:headEnd/>
                            <a:tailEnd/>
                          </a:ln>
                        </wps:spPr>
                        <wps:txbx>
                          <w:txbxContent>
                            <w:p w14:paraId="08F90E1A" w14:textId="77777777" w:rsidR="00740C4A" w:rsidRPr="00DA0F9F" w:rsidRDefault="00740C4A" w:rsidP="00D07F76">
                              <w:pPr>
                                <w:pStyle w:val="af7"/>
                                <w:spacing w:line="380" w:lineRule="exact"/>
                                <w:ind w:leftChars="10" w:left="24" w:rightChars="10" w:right="24"/>
                                <w:jc w:val="left"/>
                                <w:rPr>
                                  <w:sz w:val="20"/>
                                </w:rPr>
                              </w:pPr>
                              <w:r w:rsidRPr="00DA0F9F">
                                <w:rPr>
                                  <w:rFonts w:hint="eastAsia"/>
                                  <w:sz w:val="20"/>
                                </w:rPr>
                                <w:t>稅捐機關、社保局、健保公司</w:t>
                              </w:r>
                            </w:p>
                          </w:txbxContent>
                        </wps:txbx>
                        <wps:bodyPr rot="0" vert="horz" wrap="square" lIns="0" tIns="0" rIns="0" bIns="0" anchor="t" anchorCtr="0" upright="1">
                          <a:noAutofit/>
                        </wps:bodyPr>
                      </wps:wsp>
                      <wps:wsp>
                        <wps:cNvPr id="45" name="AutoShape 22"/>
                        <wps:cNvSpPr>
                          <a:spLocks noChangeArrowheads="1"/>
                        </wps:cNvSpPr>
                        <wps:spPr bwMode="auto">
                          <a:xfrm>
                            <a:off x="4714" y="11577"/>
                            <a:ext cx="542" cy="567"/>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AutoShape 23"/>
                        <wps:cNvSpPr>
                          <a:spLocks noChangeArrowheads="1"/>
                        </wps:cNvSpPr>
                        <wps:spPr bwMode="auto">
                          <a:xfrm>
                            <a:off x="7558" y="11577"/>
                            <a:ext cx="541" cy="567"/>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4"/>
                        <wps:cNvSpPr txBox="1">
                          <a:spLocks noChangeArrowheads="1"/>
                        </wps:cNvSpPr>
                        <wps:spPr bwMode="auto">
                          <a:xfrm>
                            <a:off x="2467" y="4774"/>
                            <a:ext cx="2166" cy="850"/>
                          </a:xfrm>
                          <a:prstGeom prst="rect">
                            <a:avLst/>
                          </a:prstGeom>
                          <a:solidFill>
                            <a:srgbClr val="FFFFFF"/>
                          </a:solidFill>
                          <a:ln w="9525">
                            <a:solidFill>
                              <a:srgbClr val="000000"/>
                            </a:solidFill>
                            <a:miter lim="800000"/>
                            <a:headEnd/>
                            <a:tailEnd/>
                          </a:ln>
                        </wps:spPr>
                        <wps:txbx>
                          <w:txbxContent>
                            <w:p w14:paraId="449ADA8B" w14:textId="77777777" w:rsidR="00740C4A" w:rsidRPr="00D629E5" w:rsidRDefault="00740C4A" w:rsidP="0061098B">
                              <w:pPr>
                                <w:pStyle w:val="af7"/>
                              </w:pPr>
                              <w:r w:rsidRPr="00D629E5">
                                <w:rPr>
                                  <w:rFonts w:hint="eastAsia"/>
                                </w:rPr>
                                <w:t>公司設立章程</w:t>
                              </w:r>
                            </w:p>
                          </w:txbxContent>
                        </wps:txbx>
                        <wps:bodyPr rot="0" vert="horz" wrap="square" lIns="0" tIns="0" rIns="0" bIns="0" anchor="t" anchorCtr="0" upright="1">
                          <a:noAutofit/>
                        </wps:bodyPr>
                      </wps:wsp>
                      <wps:wsp>
                        <wps:cNvPr id="48" name="Text Box 25"/>
                        <wps:cNvSpPr txBox="1">
                          <a:spLocks noChangeArrowheads="1"/>
                        </wps:cNvSpPr>
                        <wps:spPr bwMode="auto">
                          <a:xfrm>
                            <a:off x="5310" y="4774"/>
                            <a:ext cx="2167" cy="850"/>
                          </a:xfrm>
                          <a:prstGeom prst="rect">
                            <a:avLst/>
                          </a:prstGeom>
                          <a:solidFill>
                            <a:srgbClr val="FFFFFF"/>
                          </a:solidFill>
                          <a:ln w="9525">
                            <a:solidFill>
                              <a:srgbClr val="000000"/>
                            </a:solidFill>
                            <a:miter lim="800000"/>
                            <a:headEnd/>
                            <a:tailEnd/>
                          </a:ln>
                        </wps:spPr>
                        <wps:txbx>
                          <w:txbxContent>
                            <w:p w14:paraId="4C7D573E" w14:textId="77777777" w:rsidR="00740C4A" w:rsidRDefault="00740C4A" w:rsidP="00D629E5">
                              <w:pPr>
                                <w:pStyle w:val="af7"/>
                              </w:pPr>
                              <w:r>
                                <w:rPr>
                                  <w:rFonts w:hint="eastAsia"/>
                                </w:rPr>
                                <w:t>貿易執照</w:t>
                              </w:r>
                            </w:p>
                          </w:txbxContent>
                        </wps:txbx>
                        <wps:bodyPr rot="0" vert="horz" wrap="square" lIns="0" tIns="0" rIns="0" bIns="0" anchor="t" anchorCtr="0" upright="1">
                          <a:noAutofit/>
                        </wps:bodyPr>
                      </wps:wsp>
                      <wps:wsp>
                        <wps:cNvPr id="49" name="Text Box 26"/>
                        <wps:cNvSpPr txBox="1">
                          <a:spLocks noChangeArrowheads="1"/>
                        </wps:cNvSpPr>
                        <wps:spPr bwMode="auto">
                          <a:xfrm>
                            <a:off x="8153" y="4774"/>
                            <a:ext cx="2166" cy="850"/>
                          </a:xfrm>
                          <a:prstGeom prst="rect">
                            <a:avLst/>
                          </a:prstGeom>
                          <a:solidFill>
                            <a:srgbClr val="FFFFFF"/>
                          </a:solidFill>
                          <a:ln w="9525">
                            <a:solidFill>
                              <a:srgbClr val="000000"/>
                            </a:solidFill>
                            <a:miter lim="800000"/>
                            <a:headEnd/>
                            <a:tailEnd/>
                          </a:ln>
                        </wps:spPr>
                        <wps:txbx>
                          <w:txbxContent>
                            <w:p w14:paraId="3BAF29A1" w14:textId="77777777" w:rsidR="00740C4A" w:rsidRDefault="00740C4A" w:rsidP="00D629E5">
                              <w:pPr>
                                <w:pStyle w:val="af7"/>
                              </w:pPr>
                              <w:r>
                                <w:rPr>
                                  <w:rFonts w:hint="eastAsia"/>
                                </w:rPr>
                                <w:t>登記資本</w:t>
                              </w:r>
                            </w:p>
                          </w:txbxContent>
                        </wps:txbx>
                        <wps:bodyPr rot="0" vert="horz" wrap="square" lIns="0" tIns="0" rIns="0" bIns="0" anchor="t" anchorCtr="0" upright="1">
                          <a:noAutofit/>
                        </wps:bodyPr>
                      </wps:wsp>
                      <wps:wsp>
                        <wps:cNvPr id="50" name="Text Box 27"/>
                        <wps:cNvSpPr txBox="1">
                          <a:spLocks noChangeArrowheads="1"/>
                        </wps:cNvSpPr>
                        <wps:spPr bwMode="auto">
                          <a:xfrm>
                            <a:off x="2467" y="5624"/>
                            <a:ext cx="2166" cy="2835"/>
                          </a:xfrm>
                          <a:prstGeom prst="rect">
                            <a:avLst/>
                          </a:prstGeom>
                          <a:solidFill>
                            <a:srgbClr val="FFFFFF"/>
                          </a:solidFill>
                          <a:ln w="9525">
                            <a:solidFill>
                              <a:srgbClr val="000000"/>
                            </a:solidFill>
                            <a:miter lim="800000"/>
                            <a:headEnd/>
                            <a:tailEnd/>
                          </a:ln>
                        </wps:spPr>
                        <wps:txbx>
                          <w:txbxContent>
                            <w:p w14:paraId="3B19D80C" w14:textId="77777777" w:rsidR="00740C4A" w:rsidRPr="00D21DC6" w:rsidRDefault="00740C4A" w:rsidP="00D07F76">
                              <w:pPr>
                                <w:pStyle w:val="af7"/>
                                <w:spacing w:line="380" w:lineRule="exact"/>
                                <w:ind w:leftChars="10" w:left="252" w:rightChars="10" w:right="24" w:hangingChars="116" w:hanging="228"/>
                                <w:jc w:val="left"/>
                                <w:rPr>
                                  <w:sz w:val="20"/>
                                </w:rPr>
                              </w:pPr>
                              <w:r w:rsidRPr="00D21DC6">
                                <w:rPr>
                                  <w:rFonts w:hint="eastAsia"/>
                                  <w:sz w:val="20"/>
                                </w:rPr>
                                <w:t>1.</w:t>
                              </w:r>
                              <w:r w:rsidRPr="00D21DC6">
                                <w:rPr>
                                  <w:rFonts w:hint="eastAsia"/>
                                  <w:sz w:val="20"/>
                                </w:rPr>
                                <w:tab/>
                              </w:r>
                              <w:r w:rsidRPr="00D21DC6">
                                <w:rPr>
                                  <w:rFonts w:hint="eastAsia"/>
                                  <w:sz w:val="20"/>
                                </w:rPr>
                                <w:t>公司正式登記名稱及股東人數。</w:t>
                              </w:r>
                            </w:p>
                            <w:p w14:paraId="698221A5" w14:textId="77777777" w:rsidR="00740C4A" w:rsidRPr="00D21DC6" w:rsidRDefault="00740C4A" w:rsidP="00195239">
                              <w:pPr>
                                <w:pStyle w:val="af7"/>
                                <w:spacing w:line="380" w:lineRule="exact"/>
                                <w:ind w:leftChars="10" w:left="252" w:rightChars="10" w:right="24" w:hangingChars="116" w:hanging="228"/>
                                <w:jc w:val="left"/>
                                <w:rPr>
                                  <w:sz w:val="20"/>
                                </w:rPr>
                              </w:pPr>
                              <w:r w:rsidRPr="00D21DC6">
                                <w:rPr>
                                  <w:rFonts w:hint="eastAsia"/>
                                  <w:sz w:val="20"/>
                                </w:rPr>
                                <w:t>2.</w:t>
                              </w:r>
                              <w:r w:rsidRPr="00D21DC6">
                                <w:rPr>
                                  <w:rFonts w:hint="eastAsia"/>
                                  <w:sz w:val="20"/>
                                </w:rPr>
                                <w:tab/>
                              </w:r>
                              <w:r w:rsidRPr="00D21DC6">
                                <w:rPr>
                                  <w:rFonts w:hint="eastAsia"/>
                                  <w:sz w:val="20"/>
                                </w:rPr>
                                <w:t>公司營運業務範圍。</w:t>
                              </w:r>
                            </w:p>
                            <w:p w14:paraId="40519640" w14:textId="77777777" w:rsidR="00740C4A" w:rsidRPr="00D21DC6" w:rsidRDefault="00740C4A" w:rsidP="00195239">
                              <w:pPr>
                                <w:pStyle w:val="af7"/>
                                <w:spacing w:line="380" w:lineRule="exact"/>
                                <w:ind w:leftChars="10" w:left="252" w:rightChars="10" w:right="24" w:hangingChars="116" w:hanging="228"/>
                                <w:jc w:val="left"/>
                                <w:rPr>
                                  <w:sz w:val="20"/>
                                </w:rPr>
                              </w:pPr>
                              <w:r w:rsidRPr="00D21DC6">
                                <w:rPr>
                                  <w:rFonts w:hint="eastAsia"/>
                                  <w:sz w:val="20"/>
                                </w:rPr>
                                <w:t>3.</w:t>
                              </w:r>
                              <w:r w:rsidRPr="00D21DC6">
                                <w:rPr>
                                  <w:rFonts w:hint="eastAsia"/>
                                  <w:sz w:val="20"/>
                                </w:rPr>
                                <w:tab/>
                              </w:r>
                              <w:r w:rsidRPr="00D21DC6">
                                <w:rPr>
                                  <w:rFonts w:hint="eastAsia"/>
                                  <w:sz w:val="20"/>
                                </w:rPr>
                                <w:t>設立資本。</w:t>
                              </w:r>
                            </w:p>
                            <w:p w14:paraId="14FDF0E4" w14:textId="77777777" w:rsidR="00740C4A" w:rsidRPr="00D21DC6" w:rsidRDefault="00740C4A" w:rsidP="00195239">
                              <w:pPr>
                                <w:pStyle w:val="af7"/>
                                <w:spacing w:line="380" w:lineRule="exact"/>
                                <w:ind w:leftChars="10" w:left="252" w:rightChars="10" w:right="24" w:hangingChars="116" w:hanging="228"/>
                                <w:jc w:val="left"/>
                                <w:rPr>
                                  <w:sz w:val="20"/>
                                </w:rPr>
                              </w:pPr>
                              <w:r w:rsidRPr="00D21DC6">
                                <w:rPr>
                                  <w:rFonts w:hint="eastAsia"/>
                                  <w:sz w:val="20"/>
                                </w:rPr>
                                <w:t>4.</w:t>
                              </w:r>
                              <w:r w:rsidRPr="00D21DC6">
                                <w:rPr>
                                  <w:rFonts w:hint="eastAsia"/>
                                  <w:sz w:val="20"/>
                                </w:rPr>
                                <w:tab/>
                              </w:r>
                              <w:r w:rsidRPr="00D21DC6">
                                <w:rPr>
                                  <w:rFonts w:hint="eastAsia"/>
                                  <w:sz w:val="20"/>
                                </w:rPr>
                                <w:t>股東性質。</w:t>
                              </w:r>
                            </w:p>
                            <w:p w14:paraId="6D0F13EC" w14:textId="77777777" w:rsidR="00740C4A" w:rsidRDefault="00740C4A" w:rsidP="00195239">
                              <w:pPr>
                                <w:pStyle w:val="af7"/>
                                <w:spacing w:line="380" w:lineRule="exact"/>
                                <w:ind w:leftChars="10" w:left="252" w:rightChars="10" w:right="24" w:hangingChars="116" w:hanging="228"/>
                                <w:jc w:val="left"/>
                                <w:rPr>
                                  <w:sz w:val="20"/>
                                </w:rPr>
                              </w:pPr>
                              <w:r w:rsidRPr="00D21DC6">
                                <w:rPr>
                                  <w:rFonts w:hint="eastAsia"/>
                                  <w:sz w:val="20"/>
                                </w:rPr>
                                <w:t>5.</w:t>
                              </w:r>
                              <w:r w:rsidRPr="00D21DC6">
                                <w:rPr>
                                  <w:rFonts w:hint="eastAsia"/>
                                  <w:sz w:val="20"/>
                                </w:rPr>
                                <w:tab/>
                              </w:r>
                              <w:r w:rsidRPr="00D21DC6">
                                <w:rPr>
                                  <w:rFonts w:hint="eastAsia"/>
                                  <w:sz w:val="20"/>
                                </w:rPr>
                                <w:t>公司組織</w:t>
                              </w:r>
                              <w:r>
                                <w:rPr>
                                  <w:rFonts w:hint="eastAsia"/>
                                  <w:sz w:val="20"/>
                                </w:rPr>
                                <w:t>。</w:t>
                              </w:r>
                            </w:p>
                            <w:p w14:paraId="767C2E4E" w14:textId="77777777" w:rsidR="00740C4A" w:rsidRPr="00D21DC6" w:rsidRDefault="00740C4A" w:rsidP="00195239">
                              <w:pPr>
                                <w:pStyle w:val="af7"/>
                                <w:spacing w:line="380" w:lineRule="exact"/>
                                <w:ind w:rightChars="10" w:right="24"/>
                                <w:jc w:val="left"/>
                                <w:rPr>
                                  <w:sz w:val="20"/>
                                </w:rPr>
                              </w:pPr>
                            </w:p>
                          </w:txbxContent>
                        </wps:txbx>
                        <wps:bodyPr rot="0" vert="horz" wrap="square" lIns="0" tIns="0" rIns="0" bIns="0" anchor="t" anchorCtr="0" upright="1">
                          <a:noAutofit/>
                        </wps:bodyPr>
                      </wps:wsp>
                      <wps:wsp>
                        <wps:cNvPr id="51" name="Text Box 28"/>
                        <wps:cNvSpPr txBox="1">
                          <a:spLocks noChangeArrowheads="1"/>
                        </wps:cNvSpPr>
                        <wps:spPr bwMode="auto">
                          <a:xfrm>
                            <a:off x="5310" y="5624"/>
                            <a:ext cx="2167" cy="2835"/>
                          </a:xfrm>
                          <a:prstGeom prst="rect">
                            <a:avLst/>
                          </a:prstGeom>
                          <a:solidFill>
                            <a:srgbClr val="FFFFFF"/>
                          </a:solidFill>
                          <a:ln w="9525">
                            <a:solidFill>
                              <a:srgbClr val="000000"/>
                            </a:solidFill>
                            <a:miter lim="800000"/>
                            <a:headEnd/>
                            <a:tailEnd/>
                          </a:ln>
                        </wps:spPr>
                        <wps:txbx>
                          <w:txbxContent>
                            <w:p w14:paraId="244DD247" w14:textId="77777777" w:rsidR="00740C4A" w:rsidRPr="00DA0F9F" w:rsidRDefault="00740C4A" w:rsidP="00D07F76">
                              <w:pPr>
                                <w:pStyle w:val="af7"/>
                                <w:spacing w:line="300" w:lineRule="exact"/>
                                <w:ind w:leftChars="10" w:left="252" w:rightChars="10" w:right="24" w:hangingChars="116" w:hanging="228"/>
                                <w:jc w:val="both"/>
                                <w:rPr>
                                  <w:sz w:val="20"/>
                                </w:rPr>
                              </w:pPr>
                              <w:r w:rsidRPr="00DA0F9F">
                                <w:rPr>
                                  <w:rFonts w:hint="eastAsia"/>
                                  <w:sz w:val="20"/>
                                </w:rPr>
                                <w:t>1.</w:t>
                              </w:r>
                              <w:r w:rsidRPr="00DA0F9F">
                                <w:rPr>
                                  <w:rFonts w:hint="eastAsia"/>
                                  <w:sz w:val="20"/>
                                </w:rPr>
                                <w:tab/>
                              </w:r>
                              <w:r w:rsidRPr="00DA0F9F">
                                <w:rPr>
                                  <w:rFonts w:hint="eastAsia"/>
                                  <w:sz w:val="20"/>
                                </w:rPr>
                                <w:t>申請書</w:t>
                              </w:r>
                            </w:p>
                            <w:p w14:paraId="5888C0D0" w14:textId="77777777" w:rsidR="00740C4A" w:rsidRPr="00DA0F9F" w:rsidRDefault="00740C4A" w:rsidP="00195239">
                              <w:pPr>
                                <w:pStyle w:val="af7"/>
                                <w:spacing w:line="300" w:lineRule="exact"/>
                                <w:ind w:leftChars="10" w:left="252" w:rightChars="10" w:right="24" w:hangingChars="116" w:hanging="228"/>
                                <w:jc w:val="both"/>
                                <w:rPr>
                                  <w:sz w:val="20"/>
                                </w:rPr>
                              </w:pPr>
                              <w:r w:rsidRPr="00DA0F9F">
                                <w:rPr>
                                  <w:rFonts w:hint="eastAsia"/>
                                  <w:sz w:val="20"/>
                                </w:rPr>
                                <w:t>2.</w:t>
                              </w:r>
                              <w:r w:rsidRPr="00DA0F9F">
                                <w:rPr>
                                  <w:rFonts w:hint="eastAsia"/>
                                  <w:sz w:val="20"/>
                                </w:rPr>
                                <w:tab/>
                              </w:r>
                              <w:r w:rsidRPr="00DA0F9F">
                                <w:rPr>
                                  <w:rFonts w:hint="eastAsia"/>
                                  <w:sz w:val="20"/>
                                </w:rPr>
                                <w:t>公司設立章程</w:t>
                              </w:r>
                            </w:p>
                            <w:p w14:paraId="1159CF4C" w14:textId="77777777" w:rsidR="00740C4A" w:rsidRPr="00DA0F9F" w:rsidRDefault="00740C4A" w:rsidP="00195239">
                              <w:pPr>
                                <w:pStyle w:val="af7"/>
                                <w:spacing w:line="300" w:lineRule="exact"/>
                                <w:ind w:leftChars="10" w:left="252" w:rightChars="10" w:right="24" w:hangingChars="116" w:hanging="228"/>
                                <w:jc w:val="both"/>
                                <w:rPr>
                                  <w:sz w:val="20"/>
                                </w:rPr>
                              </w:pPr>
                              <w:r w:rsidRPr="00DA0F9F">
                                <w:rPr>
                                  <w:rFonts w:hint="eastAsia"/>
                                  <w:sz w:val="20"/>
                                </w:rPr>
                                <w:t>3.</w:t>
                              </w:r>
                              <w:r w:rsidRPr="00DA0F9F">
                                <w:rPr>
                                  <w:rFonts w:hint="eastAsia"/>
                                  <w:sz w:val="20"/>
                                </w:rPr>
                                <w:tab/>
                              </w:r>
                              <w:r w:rsidRPr="00DA0F9F">
                                <w:rPr>
                                  <w:rFonts w:hint="eastAsia"/>
                                  <w:sz w:val="20"/>
                                </w:rPr>
                                <w:t>公司房舍之租賃契約或所有權證明</w:t>
                              </w:r>
                            </w:p>
                            <w:p w14:paraId="3D724105" w14:textId="77777777" w:rsidR="00740C4A" w:rsidRPr="0061098B" w:rsidRDefault="00740C4A" w:rsidP="00195239">
                              <w:pPr>
                                <w:pStyle w:val="af7"/>
                                <w:spacing w:line="300" w:lineRule="exact"/>
                                <w:ind w:leftChars="10" w:left="252" w:rightChars="10" w:right="24" w:hangingChars="116" w:hanging="228"/>
                                <w:jc w:val="both"/>
                                <w:rPr>
                                  <w:sz w:val="20"/>
                                </w:rPr>
                              </w:pPr>
                              <w:r w:rsidRPr="0061098B">
                                <w:rPr>
                                  <w:rFonts w:hint="eastAsia"/>
                                  <w:sz w:val="20"/>
                                </w:rPr>
                                <w:t>4.</w:t>
                              </w:r>
                              <w:r w:rsidRPr="0061098B">
                                <w:rPr>
                                  <w:rFonts w:hint="eastAsia"/>
                                  <w:sz w:val="20"/>
                                </w:rPr>
                                <w:tab/>
                              </w:r>
                              <w:r w:rsidRPr="0061098B">
                                <w:rPr>
                                  <w:rFonts w:hint="eastAsia"/>
                                  <w:sz w:val="20"/>
                                </w:rPr>
                                <w:t>負責人無犯罪紀錄證明</w:t>
                              </w:r>
                            </w:p>
                            <w:p w14:paraId="63352F50" w14:textId="77777777" w:rsidR="00740C4A" w:rsidRPr="0061098B" w:rsidRDefault="00740C4A" w:rsidP="00195239">
                              <w:pPr>
                                <w:pStyle w:val="af7"/>
                                <w:spacing w:line="300" w:lineRule="exact"/>
                                <w:ind w:leftChars="10" w:left="252" w:rightChars="10" w:right="24" w:hangingChars="116" w:hanging="228"/>
                                <w:jc w:val="both"/>
                                <w:rPr>
                                  <w:sz w:val="20"/>
                                </w:rPr>
                              </w:pPr>
                              <w:r w:rsidRPr="0061098B">
                                <w:rPr>
                                  <w:rFonts w:hint="eastAsia"/>
                                  <w:sz w:val="20"/>
                                </w:rPr>
                                <w:t>5.</w:t>
                              </w:r>
                              <w:r w:rsidRPr="0061098B">
                                <w:rPr>
                                  <w:rFonts w:hint="eastAsia"/>
                                  <w:sz w:val="20"/>
                                </w:rPr>
                                <w:tab/>
                              </w:r>
                              <w:r w:rsidRPr="0061098B">
                                <w:rPr>
                                  <w:rFonts w:hint="eastAsia"/>
                                  <w:sz w:val="20"/>
                                </w:rPr>
                                <w:t>行政費</w:t>
                              </w:r>
                              <w:r w:rsidRPr="0061098B">
                                <w:rPr>
                                  <w:rFonts w:hint="eastAsia"/>
                                  <w:sz w:val="20"/>
                                </w:rPr>
                                <w:t>1,000</w:t>
                              </w:r>
                              <w:r w:rsidRPr="0061098B">
                                <w:rPr>
                                  <w:rFonts w:hint="eastAsia"/>
                                  <w:sz w:val="20"/>
                                </w:rPr>
                                <w:t>克朗；貿易執照</w:t>
                              </w:r>
                              <w:r w:rsidRPr="0061098B">
                                <w:rPr>
                                  <w:rFonts w:hint="eastAsia"/>
                                  <w:sz w:val="20"/>
                                </w:rPr>
                                <w:t>1,000</w:t>
                              </w:r>
                              <w:r w:rsidRPr="0061098B">
                                <w:rPr>
                                  <w:rFonts w:hint="eastAsia"/>
                                  <w:sz w:val="20"/>
                                </w:rPr>
                                <w:t>克朗</w:t>
                              </w:r>
                            </w:p>
                            <w:p w14:paraId="0A64E961" w14:textId="77777777" w:rsidR="00740C4A" w:rsidRPr="00DA0F9F" w:rsidRDefault="00740C4A" w:rsidP="00195239">
                              <w:pPr>
                                <w:pStyle w:val="af7"/>
                                <w:spacing w:line="380" w:lineRule="exact"/>
                                <w:ind w:leftChars="10" w:left="252" w:rightChars="10" w:right="24" w:hangingChars="116" w:hanging="228"/>
                                <w:jc w:val="both"/>
                                <w:rPr>
                                  <w:sz w:val="20"/>
                                </w:rPr>
                              </w:pPr>
                            </w:p>
                            <w:p w14:paraId="5C59F57E" w14:textId="77777777" w:rsidR="00740C4A" w:rsidRPr="007175E1" w:rsidRDefault="00740C4A" w:rsidP="00C73421">
                              <w:pPr>
                                <w:ind w:firstLine="472"/>
                                <w:jc w:val="center"/>
                                <w:rPr>
                                  <w:lang w:eastAsia="zh-TW"/>
                                </w:rPr>
                              </w:pPr>
                            </w:p>
                          </w:txbxContent>
                        </wps:txbx>
                        <wps:bodyPr rot="0" vert="horz" wrap="square" lIns="0" tIns="0" rIns="0" bIns="0" anchor="t" anchorCtr="0" upright="1">
                          <a:noAutofit/>
                        </wps:bodyPr>
                      </wps:wsp>
                      <wps:wsp>
                        <wps:cNvPr id="52" name="Text Box 29"/>
                        <wps:cNvSpPr txBox="1">
                          <a:spLocks noChangeArrowheads="1"/>
                        </wps:cNvSpPr>
                        <wps:spPr bwMode="auto">
                          <a:xfrm>
                            <a:off x="8153" y="5624"/>
                            <a:ext cx="2166" cy="2835"/>
                          </a:xfrm>
                          <a:prstGeom prst="rect">
                            <a:avLst/>
                          </a:prstGeom>
                          <a:solidFill>
                            <a:srgbClr val="FFFFFF"/>
                          </a:solidFill>
                          <a:ln w="9525">
                            <a:solidFill>
                              <a:srgbClr val="000000"/>
                            </a:solidFill>
                            <a:miter lim="800000"/>
                            <a:headEnd/>
                            <a:tailEnd/>
                          </a:ln>
                        </wps:spPr>
                        <wps:txbx>
                          <w:txbxContent>
                            <w:p w14:paraId="673113B1" w14:textId="77777777" w:rsidR="00740C4A" w:rsidRPr="00DA0F9F" w:rsidRDefault="00740C4A" w:rsidP="00D07F76">
                              <w:pPr>
                                <w:pStyle w:val="af7"/>
                                <w:spacing w:line="380" w:lineRule="exact"/>
                                <w:ind w:leftChars="10" w:left="252" w:rightChars="10" w:right="24" w:hangingChars="116" w:hanging="228"/>
                                <w:jc w:val="left"/>
                                <w:rPr>
                                  <w:sz w:val="20"/>
                                </w:rPr>
                              </w:pPr>
                              <w:r w:rsidRPr="00DA0F9F">
                                <w:rPr>
                                  <w:rFonts w:hint="eastAsia"/>
                                  <w:sz w:val="20"/>
                                </w:rPr>
                                <w:t>1.</w:t>
                              </w:r>
                              <w:r>
                                <w:rPr>
                                  <w:sz w:val="20"/>
                                </w:rPr>
                                <w:tab/>
                              </w:r>
                              <w:r w:rsidRPr="00DA0F9F">
                                <w:rPr>
                                  <w:rFonts w:hint="eastAsia"/>
                                  <w:sz w:val="20"/>
                                </w:rPr>
                                <w:t>銀行開戶證明</w:t>
                              </w:r>
                            </w:p>
                            <w:p w14:paraId="60CD51B5" w14:textId="77777777" w:rsidR="00740C4A" w:rsidRDefault="00740C4A" w:rsidP="00195239">
                              <w:pPr>
                                <w:pStyle w:val="af7"/>
                                <w:spacing w:line="380" w:lineRule="exact"/>
                                <w:ind w:leftChars="10" w:left="252" w:rightChars="10" w:right="24" w:hangingChars="116" w:hanging="228"/>
                                <w:jc w:val="left"/>
                                <w:rPr>
                                  <w:sz w:val="20"/>
                                </w:rPr>
                              </w:pPr>
                              <w:r w:rsidRPr="00DA0F9F">
                                <w:rPr>
                                  <w:rFonts w:hint="eastAsia"/>
                                  <w:sz w:val="20"/>
                                </w:rPr>
                                <w:t>2.</w:t>
                              </w:r>
                              <w:r>
                                <w:rPr>
                                  <w:sz w:val="20"/>
                                </w:rPr>
                                <w:tab/>
                              </w:r>
                              <w:r w:rsidRPr="00DA0F9F">
                                <w:rPr>
                                  <w:rFonts w:hint="eastAsia"/>
                                  <w:sz w:val="20"/>
                                </w:rPr>
                                <w:t>最低資本額：</w:t>
                              </w:r>
                            </w:p>
                            <w:p w14:paraId="3FC46685" w14:textId="77777777" w:rsidR="00740C4A" w:rsidRPr="0061098B" w:rsidRDefault="00740C4A" w:rsidP="00195239">
                              <w:pPr>
                                <w:pStyle w:val="af7"/>
                                <w:spacing w:line="380" w:lineRule="exact"/>
                                <w:ind w:leftChars="10" w:left="252" w:rightChars="10" w:right="24" w:hangingChars="116" w:hanging="228"/>
                                <w:jc w:val="left"/>
                                <w:rPr>
                                  <w:sz w:val="20"/>
                                </w:rPr>
                              </w:pPr>
                              <w:r>
                                <w:rPr>
                                  <w:rFonts w:hint="eastAsia"/>
                                  <w:sz w:val="20"/>
                                </w:rPr>
                                <w:t xml:space="preserve">  </w:t>
                              </w:r>
                              <w:r w:rsidRPr="0061098B">
                                <w:rPr>
                                  <w:rFonts w:hint="eastAsia"/>
                                  <w:sz w:val="20"/>
                                </w:rPr>
                                <w:t xml:space="preserve">s.r.o. </w:t>
                              </w:r>
                              <w:r>
                                <w:rPr>
                                  <w:sz w:val="20"/>
                                </w:rPr>
                                <w:t>1</w:t>
                              </w:r>
                              <w:r w:rsidRPr="0061098B">
                                <w:rPr>
                                  <w:rFonts w:hint="eastAsia"/>
                                  <w:sz w:val="20"/>
                                </w:rPr>
                                <w:t>克朗</w:t>
                              </w:r>
                            </w:p>
                            <w:p w14:paraId="6C9DC704" w14:textId="55673296" w:rsidR="00740C4A" w:rsidRPr="0061098B" w:rsidRDefault="00740C4A" w:rsidP="00195239">
                              <w:pPr>
                                <w:pStyle w:val="af7"/>
                                <w:spacing w:line="380" w:lineRule="exact"/>
                                <w:ind w:leftChars="10" w:left="252" w:rightChars="10" w:right="24" w:hangingChars="116" w:hanging="228"/>
                                <w:jc w:val="left"/>
                                <w:rPr>
                                  <w:sz w:val="20"/>
                                </w:rPr>
                              </w:pPr>
                              <w:r>
                                <w:rPr>
                                  <w:rFonts w:hint="eastAsia"/>
                                  <w:sz w:val="20"/>
                                </w:rPr>
                                <w:t xml:space="preserve">  </w:t>
                              </w:r>
                              <w:r w:rsidRPr="0061098B">
                                <w:rPr>
                                  <w:rFonts w:hint="eastAsia"/>
                                  <w:sz w:val="20"/>
                                </w:rPr>
                                <w:t>a.s. 2,000,000</w:t>
                              </w:r>
                              <w:r>
                                <w:rPr>
                                  <w:sz w:val="20"/>
                                </w:rPr>
                                <w:t>/</w:t>
                              </w:r>
                              <w:r w:rsidRPr="00195239">
                                <w:t xml:space="preserve"> </w:t>
                              </w:r>
                              <w:r w:rsidRPr="003F0150">
                                <w:rPr>
                                  <w:sz w:val="20"/>
                                </w:rPr>
                                <w:t>80</w:t>
                              </w:r>
                              <w:r>
                                <w:rPr>
                                  <w:rFonts w:hint="eastAsia"/>
                                  <w:sz w:val="20"/>
                                </w:rPr>
                                <w:t>,</w:t>
                              </w:r>
                              <w:r w:rsidRPr="003F0150">
                                <w:rPr>
                                  <w:sz w:val="20"/>
                                </w:rPr>
                                <w:t>000 </w:t>
                              </w:r>
                              <w:r>
                                <w:rPr>
                                  <w:rFonts w:hint="eastAsia"/>
                                  <w:sz w:val="20"/>
                                </w:rPr>
                                <w:t>歐元</w:t>
                              </w:r>
                            </w:p>
                            <w:p w14:paraId="7BE8E853" w14:textId="77777777" w:rsidR="00740C4A" w:rsidRPr="0061098B" w:rsidRDefault="00740C4A" w:rsidP="00F70EB6">
                              <w:pPr>
                                <w:pStyle w:val="af7"/>
                                <w:spacing w:line="380" w:lineRule="exact"/>
                                <w:ind w:leftChars="10" w:left="298" w:rightChars="10" w:right="24" w:hangingChars="116" w:hanging="274"/>
                                <w:jc w:val="left"/>
                              </w:pPr>
                            </w:p>
                          </w:txbxContent>
                        </wps:txbx>
                        <wps:bodyPr rot="0" vert="horz" wrap="square" lIns="0" tIns="0" rIns="0" bIns="0" anchor="t" anchorCtr="0" upright="1">
                          <a:noAutofit/>
                        </wps:bodyPr>
                      </wps:wsp>
                      <wps:wsp>
                        <wps:cNvPr id="53" name="Text Box 30"/>
                        <wps:cNvSpPr txBox="1">
                          <a:spLocks noChangeArrowheads="1"/>
                        </wps:cNvSpPr>
                        <wps:spPr bwMode="auto">
                          <a:xfrm>
                            <a:off x="2467" y="8459"/>
                            <a:ext cx="2166" cy="850"/>
                          </a:xfrm>
                          <a:prstGeom prst="rect">
                            <a:avLst/>
                          </a:prstGeom>
                          <a:solidFill>
                            <a:srgbClr val="FFFFFF"/>
                          </a:solidFill>
                          <a:ln w="9525">
                            <a:solidFill>
                              <a:srgbClr val="000000"/>
                            </a:solidFill>
                            <a:miter lim="800000"/>
                            <a:headEnd/>
                            <a:tailEnd/>
                          </a:ln>
                        </wps:spPr>
                        <wps:txbx>
                          <w:txbxContent>
                            <w:p w14:paraId="0D526180" w14:textId="77777777" w:rsidR="00740C4A" w:rsidRDefault="00740C4A" w:rsidP="00D07F76">
                              <w:pPr>
                                <w:pStyle w:val="af7"/>
                                <w:spacing w:line="380" w:lineRule="exact"/>
                                <w:ind w:leftChars="10" w:left="252" w:rightChars="10" w:right="24" w:hangingChars="116" w:hanging="228"/>
                                <w:rPr>
                                  <w:sz w:val="20"/>
                                </w:rPr>
                              </w:pPr>
                              <w:r w:rsidRPr="00DA0F9F">
                                <w:rPr>
                                  <w:rFonts w:hint="eastAsia"/>
                                  <w:sz w:val="20"/>
                                </w:rPr>
                                <w:t>公證單位</w:t>
                              </w:r>
                            </w:p>
                            <w:p w14:paraId="2C732CB0" w14:textId="77777777" w:rsidR="00740C4A" w:rsidRPr="0061098B" w:rsidRDefault="00740C4A" w:rsidP="00F70EB6">
                              <w:pPr>
                                <w:pStyle w:val="af7"/>
                                <w:spacing w:line="380" w:lineRule="exact"/>
                                <w:ind w:leftChars="10" w:left="252" w:rightChars="10" w:right="24" w:hangingChars="116" w:hanging="228"/>
                                <w:rPr>
                                  <w:sz w:val="20"/>
                                </w:rPr>
                              </w:pPr>
                              <w:r w:rsidRPr="0061098B">
                                <w:rPr>
                                  <w:rFonts w:hint="eastAsia"/>
                                  <w:sz w:val="20"/>
                                </w:rPr>
                                <w:t>（原則</w:t>
                              </w:r>
                              <w:r w:rsidRPr="0061098B">
                                <w:rPr>
                                  <w:rFonts w:hint="eastAsia"/>
                                  <w:sz w:val="20"/>
                                </w:rPr>
                                <w:t>2</w:t>
                              </w:r>
                              <w:r w:rsidRPr="0061098B">
                                <w:rPr>
                                  <w:rFonts w:hint="eastAsia"/>
                                  <w:sz w:val="20"/>
                                </w:rPr>
                                <w:t>天內可完成）</w:t>
                              </w:r>
                            </w:p>
                          </w:txbxContent>
                        </wps:txbx>
                        <wps:bodyPr rot="0" vert="horz" wrap="square" lIns="0" tIns="0" rIns="0" bIns="0" anchor="t" anchorCtr="0" upright="1">
                          <a:noAutofit/>
                        </wps:bodyPr>
                      </wps:wsp>
                      <wps:wsp>
                        <wps:cNvPr id="54" name="Text Box 31"/>
                        <wps:cNvSpPr txBox="1">
                          <a:spLocks noChangeArrowheads="1"/>
                        </wps:cNvSpPr>
                        <wps:spPr bwMode="auto">
                          <a:xfrm>
                            <a:off x="5310" y="8459"/>
                            <a:ext cx="2167" cy="850"/>
                          </a:xfrm>
                          <a:prstGeom prst="rect">
                            <a:avLst/>
                          </a:prstGeom>
                          <a:solidFill>
                            <a:srgbClr val="FFFFFF"/>
                          </a:solidFill>
                          <a:ln w="9525">
                            <a:solidFill>
                              <a:srgbClr val="000000"/>
                            </a:solidFill>
                            <a:miter lim="800000"/>
                            <a:headEnd/>
                            <a:tailEnd/>
                          </a:ln>
                        </wps:spPr>
                        <wps:txbx>
                          <w:txbxContent>
                            <w:p w14:paraId="0CF22328" w14:textId="77777777" w:rsidR="00740C4A" w:rsidRDefault="00740C4A" w:rsidP="00D07F76">
                              <w:pPr>
                                <w:pStyle w:val="af7"/>
                                <w:spacing w:line="380" w:lineRule="exact"/>
                                <w:ind w:leftChars="10" w:left="252" w:rightChars="10" w:right="24" w:hangingChars="116" w:hanging="228"/>
                                <w:rPr>
                                  <w:sz w:val="20"/>
                                </w:rPr>
                              </w:pPr>
                              <w:r w:rsidRPr="00DA0F9F">
                                <w:rPr>
                                  <w:rFonts w:hint="eastAsia"/>
                                  <w:sz w:val="20"/>
                                </w:rPr>
                                <w:t>貿易註冊局</w:t>
                              </w:r>
                            </w:p>
                            <w:p w14:paraId="403B7B97" w14:textId="77777777" w:rsidR="00740C4A" w:rsidRPr="0061098B" w:rsidRDefault="00740C4A" w:rsidP="00F70EB6">
                              <w:pPr>
                                <w:pStyle w:val="af7"/>
                                <w:spacing w:line="380" w:lineRule="exact"/>
                                <w:ind w:leftChars="10" w:left="252" w:rightChars="10" w:right="24" w:hangingChars="116" w:hanging="228"/>
                                <w:rPr>
                                  <w:sz w:val="20"/>
                                </w:rPr>
                              </w:pPr>
                              <w:r w:rsidRPr="0061098B">
                                <w:rPr>
                                  <w:rFonts w:hint="eastAsia"/>
                                  <w:sz w:val="20"/>
                                </w:rPr>
                                <w:t>（原則</w:t>
                              </w:r>
                              <w:r w:rsidRPr="0061098B">
                                <w:rPr>
                                  <w:rFonts w:hint="eastAsia"/>
                                  <w:sz w:val="20"/>
                                </w:rPr>
                                <w:t>5</w:t>
                              </w:r>
                              <w:r w:rsidRPr="0061098B">
                                <w:rPr>
                                  <w:rFonts w:hint="eastAsia"/>
                                  <w:sz w:val="20"/>
                                </w:rPr>
                                <w:t>天內可完成）</w:t>
                              </w:r>
                            </w:p>
                          </w:txbxContent>
                        </wps:txbx>
                        <wps:bodyPr rot="0" vert="horz" wrap="square" lIns="0" tIns="0" rIns="0" bIns="0" anchor="t" anchorCtr="0" upright="1">
                          <a:noAutofit/>
                        </wps:bodyPr>
                      </wps:wsp>
                      <wps:wsp>
                        <wps:cNvPr id="55" name="Text Box 32"/>
                        <wps:cNvSpPr txBox="1">
                          <a:spLocks noChangeArrowheads="1"/>
                        </wps:cNvSpPr>
                        <wps:spPr bwMode="auto">
                          <a:xfrm>
                            <a:off x="8153" y="8459"/>
                            <a:ext cx="2166" cy="850"/>
                          </a:xfrm>
                          <a:prstGeom prst="rect">
                            <a:avLst/>
                          </a:prstGeom>
                          <a:solidFill>
                            <a:srgbClr val="FFFFFF"/>
                          </a:solidFill>
                          <a:ln w="9525">
                            <a:solidFill>
                              <a:srgbClr val="000000"/>
                            </a:solidFill>
                            <a:miter lim="800000"/>
                            <a:headEnd/>
                            <a:tailEnd/>
                          </a:ln>
                        </wps:spPr>
                        <wps:txbx>
                          <w:txbxContent>
                            <w:p w14:paraId="57B50E54" w14:textId="77777777" w:rsidR="00740C4A" w:rsidRDefault="00740C4A" w:rsidP="00D07F76">
                              <w:pPr>
                                <w:pStyle w:val="af7"/>
                                <w:spacing w:line="380" w:lineRule="exact"/>
                                <w:ind w:leftChars="10" w:left="24" w:rightChars="10" w:right="24"/>
                                <w:rPr>
                                  <w:sz w:val="20"/>
                                </w:rPr>
                              </w:pPr>
                              <w:r w:rsidRPr="00DA0F9F">
                                <w:rPr>
                                  <w:rFonts w:hint="eastAsia"/>
                                  <w:sz w:val="20"/>
                                </w:rPr>
                                <w:t>在捷克之本地或</w:t>
                              </w:r>
                            </w:p>
                            <w:p w14:paraId="57F38AED" w14:textId="77777777" w:rsidR="00740C4A" w:rsidRPr="00DA0F9F" w:rsidRDefault="00740C4A" w:rsidP="00F70EB6">
                              <w:pPr>
                                <w:pStyle w:val="af7"/>
                                <w:spacing w:line="380" w:lineRule="exact"/>
                                <w:ind w:leftChars="10" w:left="24" w:rightChars="10" w:right="24"/>
                                <w:rPr>
                                  <w:sz w:val="20"/>
                                </w:rPr>
                              </w:pPr>
                              <w:r w:rsidRPr="00DA0F9F">
                                <w:rPr>
                                  <w:rFonts w:hint="eastAsia"/>
                                  <w:sz w:val="20"/>
                                </w:rPr>
                                <w:t>外商銀行</w:t>
                              </w:r>
                            </w:p>
                          </w:txbxContent>
                        </wps:txbx>
                        <wps:bodyPr rot="0" vert="horz" wrap="square" lIns="0" tIns="0" rIns="0" bIns="0" anchor="t" anchorCtr="0" upright="1">
                          <a:noAutofit/>
                        </wps:bodyPr>
                      </wps:wsp>
                      <wps:wsp>
                        <wps:cNvPr id="56" name="AutoShape 33"/>
                        <wps:cNvSpPr>
                          <a:spLocks noChangeArrowheads="1"/>
                        </wps:cNvSpPr>
                        <wps:spPr bwMode="auto">
                          <a:xfrm>
                            <a:off x="4714" y="6758"/>
                            <a:ext cx="542" cy="567"/>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AutoShape 34"/>
                        <wps:cNvSpPr>
                          <a:spLocks noChangeArrowheads="1"/>
                        </wps:cNvSpPr>
                        <wps:spPr bwMode="auto">
                          <a:xfrm>
                            <a:off x="7558" y="6758"/>
                            <a:ext cx="541" cy="567"/>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7" style="position:absolute;left:0;text-align:left;margin-left:23.6pt;margin-top:12.85pt;width:392.6pt;height:578.25pt;z-index:251656704" coordorigin="2467,4774" coordsize="7852,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">
                <v:shape id="Text Box 14" o:spid="_x0000_s1028" type="#_x0000_t202" style="position:absolute;left:2467;top:9593;width:216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BesMA&#10;AADbAAAADwAAAGRycy9kb3ducmV2LnhtbESPW2sCMRSE3wv+h3AE32rWLUh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BesMAAADbAAAADwAAAAAAAAAAAAAAAACYAgAAZHJzL2Rv&#10;d25yZXYueG1sUEsFBgAAAAAEAAQA9QAAAIgDAAAAAA==&#10;">
                  <v:textbox inset="0,0,0,0">
                    <w:txbxContent>
                      <w:p w14:paraId="32C3BE87" w14:textId="77777777" w:rsidR="00740C4A" w:rsidRDefault="00740C4A" w:rsidP="0053469D">
                        <w:pPr>
                          <w:pStyle w:val="af7"/>
                        </w:pPr>
                        <w:r w:rsidRPr="008B3DB2">
                          <w:rPr>
                            <w:rFonts w:hint="eastAsia"/>
                          </w:rPr>
                          <w:t>商業登記</w:t>
                        </w:r>
                      </w:p>
                    </w:txbxContent>
                  </v:textbox>
                </v:shape>
                <v:shape id="Text Box 15" o:spid="_x0000_s1029" type="#_x0000_t202" style="position:absolute;left:5310;top:9593;width:21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k4cMA&#10;AADbAAAADwAAAGRycy9kb3ducmV2LnhtbESPW2sCMRSE3wX/QzhC3zTbLdR2NYoKBYsvXkqfD5uz&#10;F7s5WZK4bv+9EQQfh5n5hpkve9OIjpyvLSt4nSQgiHOray4V/Jy+xh8gfEDW2FgmBf/kYbkYDuaY&#10;aXvlA3XHUIoIYZ+hgiqENpPS5xUZ9BPbEkevsM5giNKVUju8RrhpZJok79JgzXGhwpY2FeV/x4tR&#10;cOrWfns4h0/9Xaxluiv26a9bKfUy6lczEIH68Aw/2lu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wk4cMAAADbAAAADwAAAAAAAAAAAAAAAACYAgAAZHJzL2Rv&#10;d25yZXYueG1sUEsFBgAAAAAEAAQA9QAAAIgDAAAAAA==&#10;">
                  <v:textbox inset="0,0,0,0">
                    <w:txbxContent>
                      <w:p w14:paraId="7F46AB99" w14:textId="77777777" w:rsidR="00740C4A" w:rsidRDefault="00740C4A" w:rsidP="00BA4657">
                        <w:pPr>
                          <w:pStyle w:val="af7"/>
                          <w:spacing w:line="360" w:lineRule="exact"/>
                        </w:pPr>
                        <w:r w:rsidRPr="0053469D">
                          <w:rPr>
                            <w:rFonts w:hint="eastAsia"/>
                          </w:rPr>
                          <w:t>稅</w:t>
                        </w:r>
                        <w:r>
                          <w:rPr>
                            <w:rFonts w:hint="eastAsia"/>
                          </w:rPr>
                          <w:t>捐、</w:t>
                        </w:r>
                        <w:proofErr w:type="gramStart"/>
                        <w:r>
                          <w:rPr>
                            <w:rFonts w:hint="eastAsia"/>
                          </w:rPr>
                          <w:t>社保及</w:t>
                        </w:r>
                        <w:proofErr w:type="gramEnd"/>
                      </w:p>
                      <w:p w14:paraId="553212A1" w14:textId="77777777" w:rsidR="00740C4A" w:rsidRDefault="00740C4A" w:rsidP="00BA4657">
                        <w:pPr>
                          <w:pStyle w:val="af7"/>
                          <w:spacing w:line="360" w:lineRule="exact"/>
                        </w:pPr>
                        <w:r>
                          <w:rPr>
                            <w:rFonts w:hint="eastAsia"/>
                          </w:rPr>
                          <w:t>健保登記</w:t>
                        </w:r>
                      </w:p>
                    </w:txbxContent>
                  </v:textbox>
                </v:shape>
                <v:shape id="Text Box 16" o:spid="_x0000_s1030" type="#_x0000_t202" style="position:absolute;left:8153;top:9593;width:216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wk78A&#10;AADbAAAADwAAAGRycy9kb3ducmV2LnhtbERPy4rCMBTdC/5DuMLsNLWCjNUoOjDg4MYXri/N7UOb&#10;m5LE2vn7yUKY5eG8V5veNKIj52vLCqaTBARxbnXNpYLr5Xv8CcIHZI2NZVLwSx426+FghZm2Lz5R&#10;dw6liCHsM1RQhdBmUvq8IoN+YlviyBXWGQwRulJqh68YbhqZJslcGqw5NlTY0ldF+eP8NAou3c7v&#10;T/ew0D/FTqaH4pje3Fapj1G/XYII1Id/8du91wpmcWz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7CTvwAAANsAAAAPAAAAAAAAAAAAAAAAAJgCAABkcnMvZG93bnJl&#10;di54bWxQSwUGAAAAAAQABAD1AAAAhAMAAAAA&#10;">
                  <v:textbox inset="0,0,0,0">
                    <w:txbxContent>
                      <w:p w14:paraId="3DFF1F08" w14:textId="77777777" w:rsidR="00740C4A" w:rsidRDefault="00740C4A" w:rsidP="0053469D">
                        <w:pPr>
                          <w:pStyle w:val="af7"/>
                        </w:pPr>
                        <w:r>
                          <w:rPr>
                            <w:rFonts w:hint="eastAsia"/>
                          </w:rPr>
                          <w:t>實</w:t>
                        </w:r>
                        <w:r w:rsidRPr="0053469D">
                          <w:rPr>
                            <w:rFonts w:hint="eastAsia"/>
                          </w:rPr>
                          <w:t>行</w:t>
                        </w:r>
                        <w:r>
                          <w:rPr>
                            <w:rFonts w:hint="eastAsia"/>
                          </w:rPr>
                          <w:t>投資</w:t>
                        </w:r>
                      </w:p>
                    </w:txbxContent>
                  </v:textbox>
                </v:shape>
                <v:shape id="Text Box 17" o:spid="_x0000_s1031" type="#_x0000_t202" style="position:absolute;left:2467;top:10443;width:2166;height:3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VCMMA&#10;AADbAAAADwAAAGRycy9kb3ducmV2LnhtbESPW2sCMRSE3wv+h3AE32rWFUpdjaKCYOmLN3w+bM5e&#10;dHOyJHHd/vumIPRxmJlvmMWqN43oyPnasoLJOAFBnFtdc6ngct69f4LwAVljY5kU/JCH1XLwtsBM&#10;2ycfqTuFUkQI+wwVVCG0mZQ+r8igH9uWOHqFdQZDlK6U2uEzwk0j0yT5kAZrjgsVtrStKL+fHkbB&#10;udv4/fEWZvqr2Mj0uzikV7dWajTs13MQgfrwH36191rBdA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8VCMMAAADbAAAADwAAAAAAAAAAAAAAAACYAgAAZHJzL2Rv&#10;d25yZXYueG1sUEsFBgAAAAAEAAQA9QAAAIgDAAAAAA==&#10;">
                  <v:textbox inset="0,0,0,0">
                    <w:txbxContent>
                      <w:p w14:paraId="2F438CC8" w14:textId="77777777" w:rsidR="00740C4A" w:rsidRPr="00ED3A8D" w:rsidRDefault="00740C4A" w:rsidP="00D07F76">
                        <w:pPr>
                          <w:pStyle w:val="af7"/>
                          <w:spacing w:line="360" w:lineRule="exact"/>
                          <w:ind w:leftChars="10" w:left="252" w:rightChars="10" w:right="24" w:hangingChars="116" w:hanging="228"/>
                          <w:jc w:val="both"/>
                          <w:rPr>
                            <w:sz w:val="20"/>
                          </w:rPr>
                        </w:pPr>
                        <w:r w:rsidRPr="00ED3A8D">
                          <w:rPr>
                            <w:rFonts w:hint="eastAsia"/>
                            <w:sz w:val="20"/>
                          </w:rPr>
                          <w:t>1.</w:t>
                        </w:r>
                        <w:r w:rsidRPr="00ED3A8D">
                          <w:rPr>
                            <w:rFonts w:hint="eastAsia"/>
                            <w:sz w:val="20"/>
                          </w:rPr>
                          <w:tab/>
                        </w:r>
                        <w:r w:rsidRPr="00ED3A8D">
                          <w:rPr>
                            <w:rFonts w:hint="eastAsia"/>
                            <w:sz w:val="20"/>
                          </w:rPr>
                          <w:t>公司設立文件</w:t>
                        </w:r>
                      </w:p>
                      <w:p w14:paraId="4D7CA14F" w14:textId="77777777" w:rsidR="00740C4A" w:rsidRPr="00ED3A8D" w:rsidRDefault="00740C4A" w:rsidP="00195239">
                        <w:pPr>
                          <w:pStyle w:val="af7"/>
                          <w:spacing w:line="360" w:lineRule="exact"/>
                          <w:ind w:leftChars="10" w:left="252" w:rightChars="10" w:right="24" w:hangingChars="116" w:hanging="228"/>
                          <w:jc w:val="both"/>
                          <w:rPr>
                            <w:sz w:val="20"/>
                          </w:rPr>
                        </w:pPr>
                        <w:r w:rsidRPr="00ED3A8D">
                          <w:rPr>
                            <w:rFonts w:hint="eastAsia"/>
                            <w:sz w:val="20"/>
                          </w:rPr>
                          <w:t>2.</w:t>
                        </w:r>
                        <w:r w:rsidRPr="00ED3A8D">
                          <w:rPr>
                            <w:rFonts w:hint="eastAsia"/>
                            <w:sz w:val="20"/>
                          </w:rPr>
                          <w:tab/>
                        </w:r>
                        <w:r w:rsidRPr="00ED3A8D">
                          <w:rPr>
                            <w:rFonts w:hint="eastAsia"/>
                            <w:sz w:val="20"/>
                          </w:rPr>
                          <w:t>公司設立章程</w:t>
                        </w:r>
                      </w:p>
                      <w:p w14:paraId="41452692" w14:textId="77777777" w:rsidR="00740C4A" w:rsidRPr="00ED3A8D" w:rsidRDefault="00740C4A" w:rsidP="00195239">
                        <w:pPr>
                          <w:pStyle w:val="af7"/>
                          <w:spacing w:line="360" w:lineRule="exact"/>
                          <w:ind w:leftChars="10" w:left="252" w:rightChars="10" w:right="24" w:hangingChars="116" w:hanging="228"/>
                          <w:jc w:val="both"/>
                          <w:rPr>
                            <w:sz w:val="20"/>
                          </w:rPr>
                        </w:pPr>
                        <w:r w:rsidRPr="00ED3A8D">
                          <w:rPr>
                            <w:rFonts w:hint="eastAsia"/>
                            <w:sz w:val="20"/>
                          </w:rPr>
                          <w:t>3.</w:t>
                        </w:r>
                        <w:r w:rsidRPr="00ED3A8D">
                          <w:rPr>
                            <w:rFonts w:hint="eastAsia"/>
                            <w:sz w:val="20"/>
                          </w:rPr>
                          <w:tab/>
                        </w:r>
                        <w:r w:rsidRPr="00ED3A8D">
                          <w:rPr>
                            <w:rFonts w:hint="eastAsia"/>
                            <w:sz w:val="20"/>
                          </w:rPr>
                          <w:t>經理人簽名樣式</w:t>
                        </w:r>
                      </w:p>
                      <w:p w14:paraId="14E584D6" w14:textId="77777777" w:rsidR="00740C4A" w:rsidRPr="00ED3A8D" w:rsidRDefault="00740C4A" w:rsidP="00195239">
                        <w:pPr>
                          <w:pStyle w:val="af7"/>
                          <w:spacing w:line="360" w:lineRule="exact"/>
                          <w:ind w:leftChars="10" w:left="252" w:rightChars="10" w:right="24" w:hangingChars="116" w:hanging="228"/>
                          <w:jc w:val="both"/>
                          <w:rPr>
                            <w:sz w:val="20"/>
                          </w:rPr>
                        </w:pPr>
                        <w:r w:rsidRPr="00ED3A8D">
                          <w:rPr>
                            <w:rFonts w:hint="eastAsia"/>
                            <w:sz w:val="20"/>
                          </w:rPr>
                          <w:t>4.</w:t>
                        </w:r>
                        <w:r w:rsidRPr="00ED3A8D">
                          <w:rPr>
                            <w:rFonts w:hint="eastAsia"/>
                            <w:sz w:val="20"/>
                          </w:rPr>
                          <w:tab/>
                        </w:r>
                        <w:r w:rsidRPr="00ED3A8D">
                          <w:rPr>
                            <w:rFonts w:hint="eastAsia"/>
                            <w:sz w:val="20"/>
                          </w:rPr>
                          <w:t>設立實收資本已存入捷克銀行之證明</w:t>
                        </w:r>
                      </w:p>
                      <w:p w14:paraId="4425B865" w14:textId="77777777" w:rsidR="00740C4A" w:rsidRPr="00ED3A8D" w:rsidRDefault="00740C4A" w:rsidP="00195239">
                        <w:pPr>
                          <w:pStyle w:val="af7"/>
                          <w:spacing w:line="360" w:lineRule="exact"/>
                          <w:ind w:leftChars="10" w:left="252" w:rightChars="10" w:right="24" w:hangingChars="116" w:hanging="228"/>
                          <w:jc w:val="both"/>
                          <w:rPr>
                            <w:sz w:val="20"/>
                          </w:rPr>
                        </w:pPr>
                        <w:r w:rsidRPr="00ED3A8D">
                          <w:rPr>
                            <w:rFonts w:hint="eastAsia"/>
                            <w:sz w:val="20"/>
                          </w:rPr>
                          <w:t>5.</w:t>
                        </w:r>
                        <w:r w:rsidRPr="00ED3A8D">
                          <w:rPr>
                            <w:rFonts w:hint="eastAsia"/>
                            <w:sz w:val="20"/>
                          </w:rPr>
                          <w:tab/>
                        </w:r>
                        <w:r w:rsidRPr="00ED3A8D">
                          <w:rPr>
                            <w:rFonts w:hint="eastAsia"/>
                            <w:sz w:val="20"/>
                          </w:rPr>
                          <w:t>無犯罪紀錄證明</w:t>
                        </w:r>
                      </w:p>
                      <w:p w14:paraId="761FCC6F" w14:textId="77777777" w:rsidR="00740C4A" w:rsidRPr="00ED3A8D" w:rsidRDefault="00740C4A" w:rsidP="00195239">
                        <w:pPr>
                          <w:pStyle w:val="af7"/>
                          <w:spacing w:line="360" w:lineRule="exact"/>
                          <w:ind w:leftChars="10" w:left="252" w:rightChars="10" w:right="24" w:hangingChars="116" w:hanging="228"/>
                          <w:jc w:val="both"/>
                          <w:rPr>
                            <w:sz w:val="20"/>
                          </w:rPr>
                        </w:pPr>
                        <w:r w:rsidRPr="00ED3A8D">
                          <w:rPr>
                            <w:rFonts w:hint="eastAsia"/>
                            <w:sz w:val="20"/>
                          </w:rPr>
                          <w:t>6.</w:t>
                        </w:r>
                        <w:r w:rsidRPr="00ED3A8D">
                          <w:rPr>
                            <w:rFonts w:hint="eastAsia"/>
                            <w:sz w:val="20"/>
                          </w:rPr>
                          <w:tab/>
                        </w:r>
                        <w:r w:rsidRPr="00ED3A8D">
                          <w:rPr>
                            <w:rFonts w:hint="eastAsia"/>
                            <w:sz w:val="20"/>
                          </w:rPr>
                          <w:t>貿易許可執照</w:t>
                        </w:r>
                      </w:p>
                      <w:p w14:paraId="3CF2C50C" w14:textId="77777777" w:rsidR="00740C4A" w:rsidRPr="00ED3A8D" w:rsidRDefault="00740C4A" w:rsidP="00195239">
                        <w:pPr>
                          <w:pStyle w:val="af7"/>
                          <w:spacing w:line="360" w:lineRule="exact"/>
                          <w:ind w:leftChars="10" w:left="252" w:rightChars="10" w:right="24" w:hangingChars="116" w:hanging="228"/>
                          <w:jc w:val="both"/>
                          <w:rPr>
                            <w:sz w:val="20"/>
                          </w:rPr>
                        </w:pPr>
                        <w:r w:rsidRPr="00ED3A8D">
                          <w:rPr>
                            <w:rFonts w:hint="eastAsia"/>
                            <w:sz w:val="20"/>
                          </w:rPr>
                          <w:t>7.</w:t>
                        </w:r>
                        <w:r w:rsidRPr="00ED3A8D">
                          <w:rPr>
                            <w:rFonts w:hint="eastAsia"/>
                            <w:sz w:val="20"/>
                          </w:rPr>
                          <w:tab/>
                        </w:r>
                        <w:r w:rsidRPr="00ED3A8D">
                          <w:rPr>
                            <w:rFonts w:hint="eastAsia"/>
                            <w:sz w:val="20"/>
                          </w:rPr>
                          <w:t>公司房舍之租賃契約</w:t>
                        </w:r>
                      </w:p>
                      <w:p w14:paraId="487E279D" w14:textId="77777777" w:rsidR="00740C4A" w:rsidRDefault="00740C4A" w:rsidP="008A4198">
                        <w:pPr>
                          <w:pStyle w:val="af7"/>
                          <w:spacing w:line="360" w:lineRule="exact"/>
                          <w:ind w:leftChars="10" w:left="252" w:rightChars="10" w:right="24" w:hangingChars="116" w:hanging="228"/>
                          <w:jc w:val="both"/>
                          <w:rPr>
                            <w:sz w:val="20"/>
                          </w:rPr>
                        </w:pPr>
                        <w:r w:rsidRPr="00ED3A8D">
                          <w:rPr>
                            <w:rFonts w:hint="eastAsia"/>
                            <w:sz w:val="20"/>
                          </w:rPr>
                          <w:t>8.</w:t>
                        </w:r>
                        <w:r w:rsidRPr="00ED3A8D">
                          <w:rPr>
                            <w:rFonts w:hint="eastAsia"/>
                            <w:sz w:val="20"/>
                          </w:rPr>
                          <w:tab/>
                        </w:r>
                        <w:r w:rsidRPr="00ED3A8D">
                          <w:rPr>
                            <w:rFonts w:hint="eastAsia"/>
                            <w:sz w:val="20"/>
                          </w:rPr>
                          <w:t>授權書</w:t>
                        </w:r>
                      </w:p>
                    </w:txbxContent>
                  </v:textbox>
                </v:shape>
                <v:shape id="Text Box 18" o:spid="_x0000_s1032" type="#_x0000_t202" style="position:absolute;left:5310;top:10443;width:2167;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c8MA&#10;AADbAAAADwAAAGRycy9kb3ducmV2LnhtbESPT2sCMRTE7wW/Q3iCt5p1Ealbo6hQULzUtfT82Lz9&#10;UzcvS5Ku67c3QqHHYWZ+w6w2g2lFT843lhXMpgkI4sLqhisFX5eP1zcQPiBrbC2Tgjt52KxHLyvM&#10;tL3xmfo8VCJC2GeooA6hy6T0RU0G/dR2xNErrTMYonSV1A5vEW5amSbJQhpsOC7U2NG+puKa/xoF&#10;l37nD+efsNTHcifTU/mZfrutUpPxsH0HEWgI/+G/9kErmM/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9qc8MAAADbAAAADwAAAAAAAAAAAAAAAACYAgAAZHJzL2Rv&#10;d25yZXYueG1sUEsFBgAAAAAEAAQA9QAAAIgDAAAAAA==&#10;">
                  <v:textbox inset="0,0,0,0">
                    <w:txbxContent>
                      <w:p w14:paraId="048581AA" w14:textId="77777777" w:rsidR="00740C4A" w:rsidRPr="00DA0F9F" w:rsidRDefault="00740C4A" w:rsidP="00D07F76">
                        <w:pPr>
                          <w:pStyle w:val="af7"/>
                          <w:spacing w:line="380" w:lineRule="exact"/>
                          <w:ind w:leftChars="10" w:left="252" w:rightChars="10" w:right="24" w:hangingChars="116" w:hanging="228"/>
                          <w:jc w:val="left"/>
                          <w:rPr>
                            <w:sz w:val="20"/>
                          </w:rPr>
                        </w:pPr>
                        <w:r w:rsidRPr="00DA0F9F">
                          <w:rPr>
                            <w:rFonts w:hint="eastAsia"/>
                            <w:sz w:val="20"/>
                          </w:rPr>
                          <w:t>1.</w:t>
                        </w:r>
                        <w:r w:rsidRPr="00DA0F9F">
                          <w:rPr>
                            <w:rFonts w:hint="eastAsia"/>
                            <w:sz w:val="20"/>
                          </w:rPr>
                          <w:tab/>
                        </w:r>
                        <w:r w:rsidRPr="00DA0F9F">
                          <w:rPr>
                            <w:rFonts w:hint="eastAsia"/>
                            <w:sz w:val="20"/>
                          </w:rPr>
                          <w:t>完成商業登記</w:t>
                        </w:r>
                        <w:r w:rsidRPr="00DA0F9F">
                          <w:rPr>
                            <w:rFonts w:hint="eastAsia"/>
                            <w:sz w:val="20"/>
                          </w:rPr>
                          <w:t>30</w:t>
                        </w:r>
                        <w:r w:rsidRPr="00DA0F9F">
                          <w:rPr>
                            <w:rFonts w:hint="eastAsia"/>
                            <w:sz w:val="20"/>
                          </w:rPr>
                          <w:t>天內申請稅捐登記</w:t>
                        </w:r>
                      </w:p>
                      <w:p w14:paraId="10CBFD6D" w14:textId="77777777" w:rsidR="00740C4A" w:rsidRPr="0061098B" w:rsidRDefault="00740C4A" w:rsidP="00195239">
                        <w:pPr>
                          <w:pStyle w:val="af7"/>
                          <w:spacing w:line="380" w:lineRule="exact"/>
                          <w:ind w:leftChars="10" w:left="252" w:rightChars="10" w:right="24" w:hangingChars="116" w:hanging="228"/>
                          <w:jc w:val="left"/>
                          <w:rPr>
                            <w:sz w:val="20"/>
                          </w:rPr>
                        </w:pPr>
                        <w:r w:rsidRPr="0061098B">
                          <w:rPr>
                            <w:rFonts w:hint="eastAsia"/>
                            <w:sz w:val="20"/>
                          </w:rPr>
                          <w:t>2.</w:t>
                        </w:r>
                        <w:r w:rsidRPr="0061098B">
                          <w:rPr>
                            <w:rFonts w:hint="eastAsia"/>
                            <w:sz w:val="20"/>
                          </w:rPr>
                          <w:tab/>
                        </w:r>
                        <w:r w:rsidRPr="0061098B">
                          <w:rPr>
                            <w:rFonts w:hint="eastAsia"/>
                            <w:sz w:val="20"/>
                          </w:rPr>
                          <w:t>僱用第</w:t>
                        </w:r>
                        <w:r w:rsidRPr="0061098B">
                          <w:rPr>
                            <w:rFonts w:hint="eastAsia"/>
                            <w:sz w:val="20"/>
                          </w:rPr>
                          <w:t>1</w:t>
                        </w:r>
                        <w:r w:rsidRPr="0061098B">
                          <w:rPr>
                            <w:rFonts w:hint="eastAsia"/>
                            <w:sz w:val="20"/>
                          </w:rPr>
                          <w:t>名員工</w:t>
                        </w:r>
                        <w:r w:rsidRPr="0061098B">
                          <w:rPr>
                            <w:rFonts w:hint="eastAsia"/>
                            <w:sz w:val="20"/>
                          </w:rPr>
                          <w:t>8</w:t>
                        </w:r>
                        <w:r w:rsidRPr="0061098B">
                          <w:rPr>
                            <w:rFonts w:hint="eastAsia"/>
                            <w:sz w:val="20"/>
                          </w:rPr>
                          <w:t>天內申請社會保險及健康保險</w:t>
                        </w:r>
                      </w:p>
                    </w:txbxContent>
                  </v:textbox>
                </v:shape>
                <v:shape id="Text Box 19" o:spid="_x0000_s1033" type="#_x0000_t202" style="position:absolute;left:8153;top:10443;width:216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0BMQA&#10;AADbAAAADwAAAGRycy9kb3ducmV2LnhtbESPzWrDMBCE74W8g9hAbo0cE0rjRjFOoJDQS+OEnhdr&#10;/dNaKyOpjvP2VaHQ4zAz3zDbfDK9GMn5zrKC1TIBQVxZ3XGj4Hp5fXwG4QOyxt4yKbiTh3w3e9hi&#10;pu2NzzSWoRERwj5DBW0IQyalr1oy6Jd2II5ebZ3BEKVrpHZ4i3DTyzRJnqTBjuNCiwMdWqq+ym+j&#10;4DLu/fH8GTb6VO9l+la/px+uUGoxn4oXEIGm8B/+ax+1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9ATEAAAA2wAAAA8AAAAAAAAAAAAAAAAAmAIAAGRycy9k&#10;b3ducmV2LnhtbFBLBQYAAAAABAAEAPUAAACJAwAAAAA=&#10;">
                  <v:textbox inset="0,0,0,0">
                    <w:txbxContent>
                      <w:p w14:paraId="4F5226AE" w14:textId="77777777" w:rsidR="00740C4A" w:rsidRPr="00DA0F9F" w:rsidRDefault="00740C4A" w:rsidP="00D07F76">
                        <w:pPr>
                          <w:pStyle w:val="af7"/>
                          <w:spacing w:line="380" w:lineRule="exact"/>
                          <w:ind w:leftChars="10" w:left="252" w:rightChars="10" w:right="24" w:hangingChars="116" w:hanging="228"/>
                          <w:jc w:val="left"/>
                          <w:rPr>
                            <w:sz w:val="20"/>
                          </w:rPr>
                        </w:pPr>
                        <w:r w:rsidRPr="00DA0F9F">
                          <w:rPr>
                            <w:rFonts w:hint="eastAsia"/>
                            <w:sz w:val="20"/>
                          </w:rPr>
                          <w:t>利潤自由匯出</w:t>
                        </w:r>
                      </w:p>
                    </w:txbxContent>
                  </v:textbox>
                </v:shape>
                <v:shape id="Text Box 20" o:spid="_x0000_s1034" type="#_x0000_t202" style="position:absolute;left:2467;top:14196;width:2166;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Rn8MA&#10;AADbAAAADwAAAGRycy9kb3ducmV2LnhtbESPW2sCMRSE3wX/QzhC3zTbbZF2NYoKBYsvXkqfD5uz&#10;F7s5WZK4bv+9EQQfh5n5hpkve9OIjpyvLSt4nSQgiHOray4V/Jy+xh8gfEDW2FgmBf/kYbkYDuaY&#10;aXvlA3XHUIoIYZ+hgiqENpPS5xUZ9BPbEkevsM5giNKVUju8RrhpZJokU2mw5rhQYUubivK/48Uo&#10;OHVrvz2cw6f+LtYy3RX79NetlHoZ9asZiEB9eIYf7a1W8P4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Rn8MAAADbAAAADwAAAAAAAAAAAAAAAACYAgAAZHJzL2Rv&#10;d25yZXYueG1sUEsFBgAAAAAEAAQA9QAAAIgDAAAAAA==&#10;">
                  <v:textbox inset="0,0,0,0">
                    <w:txbxContent>
                      <w:p w14:paraId="071CB154" w14:textId="77777777" w:rsidR="00740C4A" w:rsidRPr="0061098B" w:rsidRDefault="00740C4A" w:rsidP="00D07F76">
                        <w:pPr>
                          <w:pStyle w:val="af7"/>
                          <w:spacing w:line="360" w:lineRule="exact"/>
                          <w:ind w:leftChars="10" w:left="24" w:rightChars="10" w:right="24"/>
                          <w:jc w:val="left"/>
                          <w:rPr>
                            <w:sz w:val="20"/>
                          </w:rPr>
                        </w:pPr>
                        <w:r>
                          <w:rPr>
                            <w:rFonts w:hint="eastAsia"/>
                            <w:sz w:val="20"/>
                          </w:rPr>
                          <w:t>透過公設公證人辦理或在</w:t>
                        </w:r>
                        <w:r w:rsidRPr="0061098B">
                          <w:rPr>
                            <w:rFonts w:hint="eastAsia"/>
                            <w:sz w:val="20"/>
                          </w:rPr>
                          <w:t>地方商事法院</w:t>
                        </w:r>
                        <w:r>
                          <w:rPr>
                            <w:rFonts w:hint="eastAsia"/>
                            <w:sz w:val="20"/>
                          </w:rPr>
                          <w:t>註冊</w:t>
                        </w:r>
                      </w:p>
                    </w:txbxContent>
                  </v:textbox>
                </v:shape>
                <v:shape id="Text Box 21" o:spid="_x0000_s1035" type="#_x0000_t202" style="position:absolute;left:5310;top:13278;width:21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J68MA&#10;AADbAAAADwAAAGRycy9kb3ducmV2LnhtbESPW2sCMRSE3wv+h3AE32rWR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jJ68MAAADbAAAADwAAAAAAAAAAAAAAAACYAgAAZHJzL2Rv&#10;d25yZXYueG1sUEsFBgAAAAAEAAQA9QAAAIgDAAAAAA==&#10;">
                  <v:textbox inset="0,0,0,0">
                    <w:txbxContent>
                      <w:p w14:paraId="08F90E1A" w14:textId="77777777" w:rsidR="00740C4A" w:rsidRPr="00DA0F9F" w:rsidRDefault="00740C4A" w:rsidP="00D07F76">
                        <w:pPr>
                          <w:pStyle w:val="af7"/>
                          <w:spacing w:line="380" w:lineRule="exact"/>
                          <w:ind w:leftChars="10" w:left="24" w:rightChars="10" w:right="24"/>
                          <w:jc w:val="left"/>
                          <w:rPr>
                            <w:sz w:val="20"/>
                          </w:rPr>
                        </w:pPr>
                        <w:r w:rsidRPr="00DA0F9F">
                          <w:rPr>
                            <w:rFonts w:hint="eastAsia"/>
                            <w:sz w:val="20"/>
                          </w:rPr>
                          <w:t>稅捐機關、</w:t>
                        </w:r>
                        <w:proofErr w:type="gramStart"/>
                        <w:r w:rsidRPr="00DA0F9F">
                          <w:rPr>
                            <w:rFonts w:hint="eastAsia"/>
                            <w:sz w:val="20"/>
                          </w:rPr>
                          <w:t>社保局</w:t>
                        </w:r>
                        <w:proofErr w:type="gramEnd"/>
                        <w:r w:rsidRPr="00DA0F9F">
                          <w:rPr>
                            <w:rFonts w:hint="eastAsia"/>
                            <w:sz w:val="20"/>
                          </w:rPr>
                          <w:t>、健保公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36" type="#_x0000_t13" style="position:absolute;left:4714;top:11577;width:54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5P8MA&#10;AADbAAAADwAAAGRycy9kb3ducmV2LnhtbESPT2vCQBTE74LfYXlCb/piqSLRVcRS8Fb/HTw+s88k&#10;mH2bZrcm7ad3CwWPw8z8hlmsOlupOze+dKJhPEpAsWTOlJJrOB0/hjNQPpAYqpywhh/2sFr2ewtK&#10;jWtlz/dDyFWEiE9JQxFCnSL6rGBLfuRqluhdXWMpRNnkaBpqI9xW+JokU7RUSlwoqOZNwdnt8G01&#10;XKr36XlXf23RYLvj3wSP3f5T65dBt56DCtyFZ/i/vTUa3ibw9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B5P8MAAADbAAAADwAAAAAAAAAAAAAAAACYAgAAZHJzL2Rv&#10;d25yZXYueG1sUEsFBgAAAAAEAAQA9QAAAIgDAAAAAA==&#10;"/>
                <v:shape id="AutoShape 23" o:spid="_x0000_s1037" type="#_x0000_t13" style="position:absolute;left:7558;top:11577;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nSMMA&#10;AADbAAAADwAAAGRycy9kb3ducmV2LnhtbESPT2vCQBTE7wW/w/IEb/XFUoJEVxFLwVv900OPz+wz&#10;CWbfxuzWRD+9Wyh4HGbmN8x82dtaXbn1lRMNk3ECiiV3ppJCw/fh83UKygcSQ7UT1nBjD8vF4GVO&#10;mXGd7Pi6D4WKEPEZaShDaDJEn5dsyY9dwxK9k2sthSjbAk1LXYTbGt+SJEVLlcSFkhpel5yf979W&#10;w7H+SH+2zWWDBrst3xM89LsvrUfDfjUDFbgPz/B/e2M0vKfw9yX+A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LnSMMAAADbAAAADwAAAAAAAAAAAAAAAACYAgAAZHJzL2Rv&#10;d25yZXYueG1sUEsFBgAAAAAEAAQA9QAAAIgDAAAAAA==&#10;"/>
                <v:shape id="Text Box 24" o:spid="_x0000_s1038" type="#_x0000_t202" style="position:absolute;left:2467;top:4774;width:216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XnMMA&#10;AADbAAAADwAAAGRycy9kb3ducmV2LnhtbESPW2sCMRSE3wX/QzhC3zTbpdR2NYoKBYsvXkqfD5uz&#10;F7s5WZK4bv+9EQQfh5n5hpkve9OIjpyvLSt4nSQgiHOray4V/Jy+xh8gfEDW2FgmBf/kYbkYDuaY&#10;aXvlA3XHUIoIYZ+hgiqENpPS5xUZ9BPbEkevsM5giNKVUju8RrhpZJok79JgzXGhwpY2FeV/x4tR&#10;cOrWfns4h0/9Xaxluiv26a9bKfUy6lczEIH68Aw/2lu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pXnMMAAADbAAAADwAAAAAAAAAAAAAAAACYAgAAZHJzL2Rv&#10;d25yZXYueG1sUEsFBgAAAAAEAAQA9QAAAIgDAAAAAA==&#10;">
                  <v:textbox inset="0,0,0,0">
                    <w:txbxContent>
                      <w:p w14:paraId="449ADA8B" w14:textId="77777777" w:rsidR="00740C4A" w:rsidRPr="00D629E5" w:rsidRDefault="00740C4A" w:rsidP="0061098B">
                        <w:pPr>
                          <w:pStyle w:val="af7"/>
                        </w:pPr>
                        <w:r w:rsidRPr="00D629E5">
                          <w:rPr>
                            <w:rFonts w:hint="eastAsia"/>
                          </w:rPr>
                          <w:t>公司設立章程</w:t>
                        </w:r>
                      </w:p>
                    </w:txbxContent>
                  </v:textbox>
                </v:shape>
                <v:shape id="Text Box 25" o:spid="_x0000_s1039" type="#_x0000_t202" style="position:absolute;left:5310;top:4774;width:21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D7r8A&#10;AADbAAAADwAAAGRycy9kb3ducmV2LnhtbERPy4rCMBTdC/5DuMLsNLWIjNUoOjDg4MYXri/N7UOb&#10;m5LE2vn7yUKY5eG8V5veNKIj52vLCqaTBARxbnXNpYLr5Xv8CcIHZI2NZVLwSx426+FghZm2Lz5R&#10;dw6liCHsM1RQhdBmUvq8IoN+YlviyBXWGQwRulJqh68YbhqZJslcGqw5NlTY0ldF+eP8NAou3c7v&#10;T/ew0D/FTqaH4pje3Fapj1G/XYII1Id/8du91wpmcWz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tcPuvwAAANsAAAAPAAAAAAAAAAAAAAAAAJgCAABkcnMvZG93bnJl&#10;di54bWxQSwUGAAAAAAQABAD1AAAAhAMAAAAA&#10;">
                  <v:textbox inset="0,0,0,0">
                    <w:txbxContent>
                      <w:p w14:paraId="4C7D573E" w14:textId="77777777" w:rsidR="00740C4A" w:rsidRDefault="00740C4A" w:rsidP="00D629E5">
                        <w:pPr>
                          <w:pStyle w:val="af7"/>
                        </w:pPr>
                        <w:r>
                          <w:rPr>
                            <w:rFonts w:hint="eastAsia"/>
                          </w:rPr>
                          <w:t>貿易執照</w:t>
                        </w:r>
                      </w:p>
                    </w:txbxContent>
                  </v:textbox>
                </v:shape>
                <v:shape id="Text Box 26" o:spid="_x0000_s1040" type="#_x0000_t202" style="position:absolute;left:8153;top:4774;width:216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mdcMA&#10;AADbAAAADwAAAGRycy9kb3ducmV2LnhtbESPW2sCMRSE3wv+h3AE32rWRUpdjaKCYOmLN3w+bM5e&#10;dHOyJHHd/vumIPRxmJlvmMWqN43oyPnasoLJOAFBnFtdc6ngct69f4LwAVljY5kU/JCH1XLwtsBM&#10;2ycfqTuFUkQI+wwVVCG0mZQ+r8igH9uWOHqFdQZDlK6U2uEzwk0j0yT5kAZrjgsVtrStKL+fHkbB&#10;udv4/fEWZvqr2Mj0uzikV7dWajTs13MQgfrwH36191rBdA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lmdcMAAADbAAAADwAAAAAAAAAAAAAAAACYAgAAZHJzL2Rv&#10;d25yZXYueG1sUEsFBgAAAAAEAAQA9QAAAIgDAAAAAA==&#10;">
                  <v:textbox inset="0,0,0,0">
                    <w:txbxContent>
                      <w:p w14:paraId="3BAF29A1" w14:textId="77777777" w:rsidR="00740C4A" w:rsidRDefault="00740C4A" w:rsidP="00D629E5">
                        <w:pPr>
                          <w:pStyle w:val="af7"/>
                        </w:pPr>
                        <w:r>
                          <w:rPr>
                            <w:rFonts w:hint="eastAsia"/>
                          </w:rPr>
                          <w:t>登記資本</w:t>
                        </w:r>
                      </w:p>
                    </w:txbxContent>
                  </v:textbox>
                </v:shape>
                <v:shape id="Text Box 27" o:spid="_x0000_s1041" type="#_x0000_t202" style="position:absolute;left:2467;top:5624;width:216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ZNb8A&#10;AADbAAAADwAAAGRycy9kb3ducmV2LnhtbERPy4rCMBTdC/5DuMLsNLWgjNUoOjDg4MYXri/N7UOb&#10;m5LE2vn7yUKY5eG8V5veNKIj52vLCqaTBARxbnXNpYLr5Xv8CcIHZI2NZVLwSx426+FghZm2Lz5R&#10;dw6liCHsM1RQhdBmUvq8IoN+YlviyBXWGQwRulJqh68YbhqZJslcGqw5NlTY0ldF+eP8NAou3c7v&#10;T/ew0D/FTqaH4pje3Fapj1G/XYII1Id/8du91wpmcX3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Glk1vwAAANsAAAAPAAAAAAAAAAAAAAAAAJgCAABkcnMvZG93bnJl&#10;di54bWxQSwUGAAAAAAQABAD1AAAAhAMAAAAA&#10;">
                  <v:textbox inset="0,0,0,0">
                    <w:txbxContent>
                      <w:p w14:paraId="3B19D80C" w14:textId="77777777" w:rsidR="00740C4A" w:rsidRPr="00D21DC6" w:rsidRDefault="00740C4A" w:rsidP="00D07F76">
                        <w:pPr>
                          <w:pStyle w:val="af7"/>
                          <w:spacing w:line="380" w:lineRule="exact"/>
                          <w:ind w:leftChars="10" w:left="252" w:rightChars="10" w:right="24" w:hangingChars="116" w:hanging="228"/>
                          <w:jc w:val="left"/>
                          <w:rPr>
                            <w:sz w:val="20"/>
                          </w:rPr>
                        </w:pPr>
                        <w:r w:rsidRPr="00D21DC6">
                          <w:rPr>
                            <w:rFonts w:hint="eastAsia"/>
                            <w:sz w:val="20"/>
                          </w:rPr>
                          <w:t>1.</w:t>
                        </w:r>
                        <w:r w:rsidRPr="00D21DC6">
                          <w:rPr>
                            <w:rFonts w:hint="eastAsia"/>
                            <w:sz w:val="20"/>
                          </w:rPr>
                          <w:tab/>
                        </w:r>
                        <w:r w:rsidRPr="00D21DC6">
                          <w:rPr>
                            <w:rFonts w:hint="eastAsia"/>
                            <w:sz w:val="20"/>
                          </w:rPr>
                          <w:t>公司正式登記名稱及股東人數。</w:t>
                        </w:r>
                      </w:p>
                      <w:p w14:paraId="698221A5" w14:textId="77777777" w:rsidR="00740C4A" w:rsidRPr="00D21DC6" w:rsidRDefault="00740C4A" w:rsidP="00195239">
                        <w:pPr>
                          <w:pStyle w:val="af7"/>
                          <w:spacing w:line="380" w:lineRule="exact"/>
                          <w:ind w:leftChars="10" w:left="252" w:rightChars="10" w:right="24" w:hangingChars="116" w:hanging="228"/>
                          <w:jc w:val="left"/>
                          <w:rPr>
                            <w:sz w:val="20"/>
                          </w:rPr>
                        </w:pPr>
                        <w:r w:rsidRPr="00D21DC6">
                          <w:rPr>
                            <w:rFonts w:hint="eastAsia"/>
                            <w:sz w:val="20"/>
                          </w:rPr>
                          <w:t>2.</w:t>
                        </w:r>
                        <w:r w:rsidRPr="00D21DC6">
                          <w:rPr>
                            <w:rFonts w:hint="eastAsia"/>
                            <w:sz w:val="20"/>
                          </w:rPr>
                          <w:tab/>
                        </w:r>
                        <w:r w:rsidRPr="00D21DC6">
                          <w:rPr>
                            <w:rFonts w:hint="eastAsia"/>
                            <w:sz w:val="20"/>
                          </w:rPr>
                          <w:t>公司營運業務範圍。</w:t>
                        </w:r>
                      </w:p>
                      <w:p w14:paraId="40519640" w14:textId="77777777" w:rsidR="00740C4A" w:rsidRPr="00D21DC6" w:rsidRDefault="00740C4A" w:rsidP="00195239">
                        <w:pPr>
                          <w:pStyle w:val="af7"/>
                          <w:spacing w:line="380" w:lineRule="exact"/>
                          <w:ind w:leftChars="10" w:left="252" w:rightChars="10" w:right="24" w:hangingChars="116" w:hanging="228"/>
                          <w:jc w:val="left"/>
                          <w:rPr>
                            <w:sz w:val="20"/>
                          </w:rPr>
                        </w:pPr>
                        <w:r w:rsidRPr="00D21DC6">
                          <w:rPr>
                            <w:rFonts w:hint="eastAsia"/>
                            <w:sz w:val="20"/>
                          </w:rPr>
                          <w:t>3.</w:t>
                        </w:r>
                        <w:r w:rsidRPr="00D21DC6">
                          <w:rPr>
                            <w:rFonts w:hint="eastAsia"/>
                            <w:sz w:val="20"/>
                          </w:rPr>
                          <w:tab/>
                        </w:r>
                        <w:r w:rsidRPr="00D21DC6">
                          <w:rPr>
                            <w:rFonts w:hint="eastAsia"/>
                            <w:sz w:val="20"/>
                          </w:rPr>
                          <w:t>設立資本。</w:t>
                        </w:r>
                      </w:p>
                      <w:p w14:paraId="14FDF0E4" w14:textId="77777777" w:rsidR="00740C4A" w:rsidRPr="00D21DC6" w:rsidRDefault="00740C4A" w:rsidP="00195239">
                        <w:pPr>
                          <w:pStyle w:val="af7"/>
                          <w:spacing w:line="380" w:lineRule="exact"/>
                          <w:ind w:leftChars="10" w:left="252" w:rightChars="10" w:right="24" w:hangingChars="116" w:hanging="228"/>
                          <w:jc w:val="left"/>
                          <w:rPr>
                            <w:sz w:val="20"/>
                          </w:rPr>
                        </w:pPr>
                        <w:r w:rsidRPr="00D21DC6">
                          <w:rPr>
                            <w:rFonts w:hint="eastAsia"/>
                            <w:sz w:val="20"/>
                          </w:rPr>
                          <w:t>4.</w:t>
                        </w:r>
                        <w:r w:rsidRPr="00D21DC6">
                          <w:rPr>
                            <w:rFonts w:hint="eastAsia"/>
                            <w:sz w:val="20"/>
                          </w:rPr>
                          <w:tab/>
                        </w:r>
                        <w:r w:rsidRPr="00D21DC6">
                          <w:rPr>
                            <w:rFonts w:hint="eastAsia"/>
                            <w:sz w:val="20"/>
                          </w:rPr>
                          <w:t>股東性質。</w:t>
                        </w:r>
                      </w:p>
                      <w:p w14:paraId="6D0F13EC" w14:textId="77777777" w:rsidR="00740C4A" w:rsidRDefault="00740C4A" w:rsidP="00195239">
                        <w:pPr>
                          <w:pStyle w:val="af7"/>
                          <w:spacing w:line="380" w:lineRule="exact"/>
                          <w:ind w:leftChars="10" w:left="252" w:rightChars="10" w:right="24" w:hangingChars="116" w:hanging="228"/>
                          <w:jc w:val="left"/>
                          <w:rPr>
                            <w:sz w:val="20"/>
                          </w:rPr>
                        </w:pPr>
                        <w:r w:rsidRPr="00D21DC6">
                          <w:rPr>
                            <w:rFonts w:hint="eastAsia"/>
                            <w:sz w:val="20"/>
                          </w:rPr>
                          <w:t>5.</w:t>
                        </w:r>
                        <w:r w:rsidRPr="00D21DC6">
                          <w:rPr>
                            <w:rFonts w:hint="eastAsia"/>
                            <w:sz w:val="20"/>
                          </w:rPr>
                          <w:tab/>
                        </w:r>
                        <w:r w:rsidRPr="00D21DC6">
                          <w:rPr>
                            <w:rFonts w:hint="eastAsia"/>
                            <w:sz w:val="20"/>
                          </w:rPr>
                          <w:t>公司組織</w:t>
                        </w:r>
                        <w:r>
                          <w:rPr>
                            <w:rFonts w:hint="eastAsia"/>
                            <w:sz w:val="20"/>
                          </w:rPr>
                          <w:t>。</w:t>
                        </w:r>
                      </w:p>
                      <w:p w14:paraId="767C2E4E" w14:textId="77777777" w:rsidR="00740C4A" w:rsidRPr="00D21DC6" w:rsidRDefault="00740C4A" w:rsidP="00195239">
                        <w:pPr>
                          <w:pStyle w:val="af7"/>
                          <w:spacing w:line="380" w:lineRule="exact"/>
                          <w:ind w:rightChars="10" w:right="24"/>
                          <w:jc w:val="left"/>
                          <w:rPr>
                            <w:sz w:val="20"/>
                          </w:rPr>
                        </w:pPr>
                      </w:p>
                    </w:txbxContent>
                  </v:textbox>
                </v:shape>
                <v:shape id="Text Box 28" o:spid="_x0000_s1042" type="#_x0000_t202" style="position:absolute;left:5310;top:5624;width:2167;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8rsMA&#10;AADbAAAADwAAAGRycy9kb3ducmV2LnhtbESPT2sCMRTE7wW/Q3iCt5p1Qalbo6hQULzUtfT82Lz9&#10;UzcvS5Ku67c3QqHHYWZ+w6w2g2lFT843lhXMpgkI4sLqhisFX5eP1zcQPiBrbC2Tgjt52KxHLyvM&#10;tL3xmfo8VCJC2GeooA6hy6T0RU0G/dR2xNErrTMYonSV1A5vEW5amSbJQhpsOC7U2NG+puKa/xoF&#10;l37nD+efsNTHcifTU/mZfrutUpPxsH0HEWgI/+G/9kErmM/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b8rsMAAADbAAAADwAAAAAAAAAAAAAAAACYAgAAZHJzL2Rv&#10;d25yZXYueG1sUEsFBgAAAAAEAAQA9QAAAIgDAAAAAA==&#10;">
                  <v:textbox inset="0,0,0,0">
                    <w:txbxContent>
                      <w:p w14:paraId="244DD247" w14:textId="77777777" w:rsidR="00740C4A" w:rsidRPr="00DA0F9F" w:rsidRDefault="00740C4A" w:rsidP="00D07F76">
                        <w:pPr>
                          <w:pStyle w:val="af7"/>
                          <w:spacing w:line="300" w:lineRule="exact"/>
                          <w:ind w:leftChars="10" w:left="252" w:rightChars="10" w:right="24" w:hangingChars="116" w:hanging="228"/>
                          <w:jc w:val="both"/>
                          <w:rPr>
                            <w:sz w:val="20"/>
                          </w:rPr>
                        </w:pPr>
                        <w:r w:rsidRPr="00DA0F9F">
                          <w:rPr>
                            <w:rFonts w:hint="eastAsia"/>
                            <w:sz w:val="20"/>
                          </w:rPr>
                          <w:t>1.</w:t>
                        </w:r>
                        <w:r w:rsidRPr="00DA0F9F">
                          <w:rPr>
                            <w:rFonts w:hint="eastAsia"/>
                            <w:sz w:val="20"/>
                          </w:rPr>
                          <w:tab/>
                        </w:r>
                        <w:r w:rsidRPr="00DA0F9F">
                          <w:rPr>
                            <w:rFonts w:hint="eastAsia"/>
                            <w:sz w:val="20"/>
                          </w:rPr>
                          <w:t>申請書</w:t>
                        </w:r>
                      </w:p>
                      <w:p w14:paraId="5888C0D0" w14:textId="77777777" w:rsidR="00740C4A" w:rsidRPr="00DA0F9F" w:rsidRDefault="00740C4A" w:rsidP="00195239">
                        <w:pPr>
                          <w:pStyle w:val="af7"/>
                          <w:spacing w:line="300" w:lineRule="exact"/>
                          <w:ind w:leftChars="10" w:left="252" w:rightChars="10" w:right="24" w:hangingChars="116" w:hanging="228"/>
                          <w:jc w:val="both"/>
                          <w:rPr>
                            <w:sz w:val="20"/>
                          </w:rPr>
                        </w:pPr>
                        <w:r w:rsidRPr="00DA0F9F">
                          <w:rPr>
                            <w:rFonts w:hint="eastAsia"/>
                            <w:sz w:val="20"/>
                          </w:rPr>
                          <w:t>2.</w:t>
                        </w:r>
                        <w:r w:rsidRPr="00DA0F9F">
                          <w:rPr>
                            <w:rFonts w:hint="eastAsia"/>
                            <w:sz w:val="20"/>
                          </w:rPr>
                          <w:tab/>
                        </w:r>
                        <w:r w:rsidRPr="00DA0F9F">
                          <w:rPr>
                            <w:rFonts w:hint="eastAsia"/>
                            <w:sz w:val="20"/>
                          </w:rPr>
                          <w:t>公司設立章程</w:t>
                        </w:r>
                      </w:p>
                      <w:p w14:paraId="1159CF4C" w14:textId="77777777" w:rsidR="00740C4A" w:rsidRPr="00DA0F9F" w:rsidRDefault="00740C4A" w:rsidP="00195239">
                        <w:pPr>
                          <w:pStyle w:val="af7"/>
                          <w:spacing w:line="300" w:lineRule="exact"/>
                          <w:ind w:leftChars="10" w:left="252" w:rightChars="10" w:right="24" w:hangingChars="116" w:hanging="228"/>
                          <w:jc w:val="both"/>
                          <w:rPr>
                            <w:sz w:val="20"/>
                          </w:rPr>
                        </w:pPr>
                        <w:r w:rsidRPr="00DA0F9F">
                          <w:rPr>
                            <w:rFonts w:hint="eastAsia"/>
                            <w:sz w:val="20"/>
                          </w:rPr>
                          <w:t>3.</w:t>
                        </w:r>
                        <w:r w:rsidRPr="00DA0F9F">
                          <w:rPr>
                            <w:rFonts w:hint="eastAsia"/>
                            <w:sz w:val="20"/>
                          </w:rPr>
                          <w:tab/>
                        </w:r>
                        <w:r w:rsidRPr="00DA0F9F">
                          <w:rPr>
                            <w:rFonts w:hint="eastAsia"/>
                            <w:sz w:val="20"/>
                          </w:rPr>
                          <w:t>公司房舍之租賃契約或所有權證明</w:t>
                        </w:r>
                      </w:p>
                      <w:p w14:paraId="3D724105" w14:textId="77777777" w:rsidR="00740C4A" w:rsidRPr="0061098B" w:rsidRDefault="00740C4A" w:rsidP="00195239">
                        <w:pPr>
                          <w:pStyle w:val="af7"/>
                          <w:spacing w:line="300" w:lineRule="exact"/>
                          <w:ind w:leftChars="10" w:left="252" w:rightChars="10" w:right="24" w:hangingChars="116" w:hanging="228"/>
                          <w:jc w:val="both"/>
                          <w:rPr>
                            <w:sz w:val="20"/>
                          </w:rPr>
                        </w:pPr>
                        <w:r w:rsidRPr="0061098B">
                          <w:rPr>
                            <w:rFonts w:hint="eastAsia"/>
                            <w:sz w:val="20"/>
                          </w:rPr>
                          <w:t>4.</w:t>
                        </w:r>
                        <w:r w:rsidRPr="0061098B">
                          <w:rPr>
                            <w:rFonts w:hint="eastAsia"/>
                            <w:sz w:val="20"/>
                          </w:rPr>
                          <w:tab/>
                        </w:r>
                        <w:r w:rsidRPr="0061098B">
                          <w:rPr>
                            <w:rFonts w:hint="eastAsia"/>
                            <w:sz w:val="20"/>
                          </w:rPr>
                          <w:t>負責人無犯罪紀錄證明</w:t>
                        </w:r>
                      </w:p>
                      <w:p w14:paraId="63352F50" w14:textId="77777777" w:rsidR="00740C4A" w:rsidRPr="0061098B" w:rsidRDefault="00740C4A" w:rsidP="00195239">
                        <w:pPr>
                          <w:pStyle w:val="af7"/>
                          <w:spacing w:line="300" w:lineRule="exact"/>
                          <w:ind w:leftChars="10" w:left="252" w:rightChars="10" w:right="24" w:hangingChars="116" w:hanging="228"/>
                          <w:jc w:val="both"/>
                          <w:rPr>
                            <w:sz w:val="20"/>
                          </w:rPr>
                        </w:pPr>
                        <w:r w:rsidRPr="0061098B">
                          <w:rPr>
                            <w:rFonts w:hint="eastAsia"/>
                            <w:sz w:val="20"/>
                          </w:rPr>
                          <w:t>5.</w:t>
                        </w:r>
                        <w:r w:rsidRPr="0061098B">
                          <w:rPr>
                            <w:rFonts w:hint="eastAsia"/>
                            <w:sz w:val="20"/>
                          </w:rPr>
                          <w:tab/>
                        </w:r>
                        <w:r w:rsidRPr="0061098B">
                          <w:rPr>
                            <w:rFonts w:hint="eastAsia"/>
                            <w:sz w:val="20"/>
                          </w:rPr>
                          <w:t>行政費</w:t>
                        </w:r>
                        <w:r w:rsidRPr="0061098B">
                          <w:rPr>
                            <w:rFonts w:hint="eastAsia"/>
                            <w:sz w:val="20"/>
                          </w:rPr>
                          <w:t>1,000</w:t>
                        </w:r>
                        <w:r w:rsidRPr="0061098B">
                          <w:rPr>
                            <w:rFonts w:hint="eastAsia"/>
                            <w:sz w:val="20"/>
                          </w:rPr>
                          <w:t>克朗；貿易執照</w:t>
                        </w:r>
                        <w:r w:rsidRPr="0061098B">
                          <w:rPr>
                            <w:rFonts w:hint="eastAsia"/>
                            <w:sz w:val="20"/>
                          </w:rPr>
                          <w:t>1,000</w:t>
                        </w:r>
                        <w:r w:rsidRPr="0061098B">
                          <w:rPr>
                            <w:rFonts w:hint="eastAsia"/>
                            <w:sz w:val="20"/>
                          </w:rPr>
                          <w:t>克朗</w:t>
                        </w:r>
                      </w:p>
                      <w:p w14:paraId="0A64E961" w14:textId="77777777" w:rsidR="00740C4A" w:rsidRPr="00DA0F9F" w:rsidRDefault="00740C4A" w:rsidP="00195239">
                        <w:pPr>
                          <w:pStyle w:val="af7"/>
                          <w:spacing w:line="380" w:lineRule="exact"/>
                          <w:ind w:leftChars="10" w:left="252" w:rightChars="10" w:right="24" w:hangingChars="116" w:hanging="228"/>
                          <w:jc w:val="both"/>
                          <w:rPr>
                            <w:sz w:val="20"/>
                          </w:rPr>
                        </w:pPr>
                      </w:p>
                      <w:p w14:paraId="5C59F57E" w14:textId="77777777" w:rsidR="00740C4A" w:rsidRPr="007175E1" w:rsidRDefault="00740C4A" w:rsidP="00C73421">
                        <w:pPr>
                          <w:ind w:firstLine="472"/>
                          <w:jc w:val="center"/>
                          <w:rPr>
                            <w:lang w:eastAsia="zh-TW"/>
                          </w:rPr>
                        </w:pPr>
                      </w:p>
                    </w:txbxContent>
                  </v:textbox>
                </v:shape>
                <v:shape id="Text Box 29" o:spid="_x0000_s1043" type="#_x0000_t202" style="position:absolute;left:8153;top:5624;width:216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i2cQA&#10;AADbAAAADwAAAGRycy9kb3ducmV2LnhtbESPzWrDMBCE74W8g9hAbo0cQ0rjRjFOoJDQS+OEnhdr&#10;/dNaKyOpjvP2VaHQ4zAz3zDbfDK9GMn5zrKC1TIBQVxZ3XGj4Hp5fXwG4QOyxt4yKbiTh3w3e9hi&#10;pu2NzzSWoRERwj5DBW0IQyalr1oy6Jd2II5ebZ3BEKVrpHZ4i3DTyzRJnqTBjuNCiwMdWqq+ym+j&#10;4DLu/fH8GTb6VO9l+la/px+uUGoxn4oXEIGm8B/+ax+1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YtnEAAAA2wAAAA8AAAAAAAAAAAAAAAAAmAIAAGRycy9k&#10;b3ducmV2LnhtbFBLBQYAAAAABAAEAPUAAACJAwAAAAA=&#10;">
                  <v:textbox inset="0,0,0,0">
                    <w:txbxContent>
                      <w:p w14:paraId="673113B1" w14:textId="77777777" w:rsidR="00740C4A" w:rsidRPr="00DA0F9F" w:rsidRDefault="00740C4A" w:rsidP="00D07F76">
                        <w:pPr>
                          <w:pStyle w:val="af7"/>
                          <w:spacing w:line="380" w:lineRule="exact"/>
                          <w:ind w:leftChars="10" w:left="252" w:rightChars="10" w:right="24" w:hangingChars="116" w:hanging="228"/>
                          <w:jc w:val="left"/>
                          <w:rPr>
                            <w:sz w:val="20"/>
                          </w:rPr>
                        </w:pPr>
                        <w:r w:rsidRPr="00DA0F9F">
                          <w:rPr>
                            <w:rFonts w:hint="eastAsia"/>
                            <w:sz w:val="20"/>
                          </w:rPr>
                          <w:t>1.</w:t>
                        </w:r>
                        <w:r>
                          <w:rPr>
                            <w:sz w:val="20"/>
                          </w:rPr>
                          <w:tab/>
                        </w:r>
                        <w:r w:rsidRPr="00DA0F9F">
                          <w:rPr>
                            <w:rFonts w:hint="eastAsia"/>
                            <w:sz w:val="20"/>
                          </w:rPr>
                          <w:t>銀行開戶證明</w:t>
                        </w:r>
                      </w:p>
                      <w:p w14:paraId="60CD51B5" w14:textId="77777777" w:rsidR="00740C4A" w:rsidRDefault="00740C4A" w:rsidP="00195239">
                        <w:pPr>
                          <w:pStyle w:val="af7"/>
                          <w:spacing w:line="380" w:lineRule="exact"/>
                          <w:ind w:leftChars="10" w:left="252" w:rightChars="10" w:right="24" w:hangingChars="116" w:hanging="228"/>
                          <w:jc w:val="left"/>
                          <w:rPr>
                            <w:sz w:val="20"/>
                          </w:rPr>
                        </w:pPr>
                        <w:r w:rsidRPr="00DA0F9F">
                          <w:rPr>
                            <w:rFonts w:hint="eastAsia"/>
                            <w:sz w:val="20"/>
                          </w:rPr>
                          <w:t>2.</w:t>
                        </w:r>
                        <w:r>
                          <w:rPr>
                            <w:sz w:val="20"/>
                          </w:rPr>
                          <w:tab/>
                        </w:r>
                        <w:r w:rsidRPr="00DA0F9F">
                          <w:rPr>
                            <w:rFonts w:hint="eastAsia"/>
                            <w:sz w:val="20"/>
                          </w:rPr>
                          <w:t>最低資本額：</w:t>
                        </w:r>
                      </w:p>
                      <w:p w14:paraId="3FC46685" w14:textId="77777777" w:rsidR="00740C4A" w:rsidRPr="0061098B" w:rsidRDefault="00740C4A" w:rsidP="00195239">
                        <w:pPr>
                          <w:pStyle w:val="af7"/>
                          <w:spacing w:line="380" w:lineRule="exact"/>
                          <w:ind w:leftChars="10" w:left="252" w:rightChars="10" w:right="24" w:hangingChars="116" w:hanging="228"/>
                          <w:jc w:val="left"/>
                          <w:rPr>
                            <w:sz w:val="20"/>
                          </w:rPr>
                        </w:pPr>
                        <w:r>
                          <w:rPr>
                            <w:rFonts w:hint="eastAsia"/>
                            <w:sz w:val="20"/>
                          </w:rPr>
                          <w:t xml:space="preserve">  </w:t>
                        </w:r>
                        <w:r w:rsidRPr="0061098B">
                          <w:rPr>
                            <w:rFonts w:hint="eastAsia"/>
                            <w:sz w:val="20"/>
                          </w:rPr>
                          <w:t xml:space="preserve">s.r.o. </w:t>
                        </w:r>
                        <w:r>
                          <w:rPr>
                            <w:sz w:val="20"/>
                          </w:rPr>
                          <w:t>1</w:t>
                        </w:r>
                        <w:r w:rsidRPr="0061098B">
                          <w:rPr>
                            <w:rFonts w:hint="eastAsia"/>
                            <w:sz w:val="20"/>
                          </w:rPr>
                          <w:t>克朗</w:t>
                        </w:r>
                      </w:p>
                      <w:p w14:paraId="6C9DC704" w14:textId="55673296" w:rsidR="00740C4A" w:rsidRPr="0061098B" w:rsidRDefault="00740C4A" w:rsidP="00195239">
                        <w:pPr>
                          <w:pStyle w:val="af7"/>
                          <w:spacing w:line="380" w:lineRule="exact"/>
                          <w:ind w:leftChars="10" w:left="252" w:rightChars="10" w:right="24" w:hangingChars="116" w:hanging="228"/>
                          <w:jc w:val="left"/>
                          <w:rPr>
                            <w:sz w:val="20"/>
                          </w:rPr>
                        </w:pPr>
                        <w:r>
                          <w:rPr>
                            <w:rFonts w:hint="eastAsia"/>
                            <w:sz w:val="20"/>
                          </w:rPr>
                          <w:t xml:space="preserve">  </w:t>
                        </w:r>
                        <w:r w:rsidRPr="0061098B">
                          <w:rPr>
                            <w:rFonts w:hint="eastAsia"/>
                            <w:sz w:val="20"/>
                          </w:rPr>
                          <w:t>a.s. 2,000,000</w:t>
                        </w:r>
                        <w:r>
                          <w:rPr>
                            <w:sz w:val="20"/>
                          </w:rPr>
                          <w:t>/</w:t>
                        </w:r>
                        <w:r w:rsidRPr="00195239">
                          <w:t xml:space="preserve"> </w:t>
                        </w:r>
                        <w:r w:rsidRPr="003F0150">
                          <w:rPr>
                            <w:sz w:val="20"/>
                          </w:rPr>
                          <w:t>80</w:t>
                        </w:r>
                        <w:r>
                          <w:rPr>
                            <w:rFonts w:hint="eastAsia"/>
                            <w:sz w:val="20"/>
                          </w:rPr>
                          <w:t>,</w:t>
                        </w:r>
                        <w:r w:rsidRPr="003F0150">
                          <w:rPr>
                            <w:sz w:val="20"/>
                          </w:rPr>
                          <w:t>000 </w:t>
                        </w:r>
                        <w:r>
                          <w:rPr>
                            <w:rFonts w:hint="eastAsia"/>
                            <w:sz w:val="20"/>
                          </w:rPr>
                          <w:t>歐元</w:t>
                        </w:r>
                      </w:p>
                      <w:p w14:paraId="7BE8E853" w14:textId="77777777" w:rsidR="00740C4A" w:rsidRPr="0061098B" w:rsidRDefault="00740C4A" w:rsidP="00F70EB6">
                        <w:pPr>
                          <w:pStyle w:val="af7"/>
                          <w:spacing w:line="380" w:lineRule="exact"/>
                          <w:ind w:leftChars="10" w:left="298" w:rightChars="10" w:right="24" w:hangingChars="116" w:hanging="274"/>
                          <w:jc w:val="left"/>
                        </w:pPr>
                      </w:p>
                    </w:txbxContent>
                  </v:textbox>
                </v:shape>
                <v:shape id="Text Box 30" o:spid="_x0000_s1044" type="#_x0000_t202" style="position:absolute;left:2467;top:8459;width:216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HQsMA&#10;AADbAAAADwAAAGRycy9kb3ducmV2LnhtbESPW2sCMRSE3wX/QzhC3zTbLZV2NYoKBYsvXkqfD5uz&#10;F7s5WZK4bv+9EQQfh5n5hpkve9OIjpyvLSt4nSQgiHOray4V/Jy+xh8gfEDW2FgmBf/kYbkYDuaY&#10;aXvlA3XHUIoIYZ+hgiqENpPS5xUZ9BPbEkevsM5giNKVUju8RrhpZJokU2mw5rhQYUubivK/48Uo&#10;OHVrvz2cw6f+LtYy3RX79NetlHoZ9asZiEB9eIYf7a1W8P4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jHQsMAAADbAAAADwAAAAAAAAAAAAAAAACYAgAAZHJzL2Rv&#10;d25yZXYueG1sUEsFBgAAAAAEAAQA9QAAAIgDAAAAAA==&#10;">
                  <v:textbox inset="0,0,0,0">
                    <w:txbxContent>
                      <w:p w14:paraId="0D526180" w14:textId="77777777" w:rsidR="00740C4A" w:rsidRDefault="00740C4A" w:rsidP="00D07F76">
                        <w:pPr>
                          <w:pStyle w:val="af7"/>
                          <w:spacing w:line="380" w:lineRule="exact"/>
                          <w:ind w:leftChars="10" w:left="252" w:rightChars="10" w:right="24" w:hangingChars="116" w:hanging="228"/>
                          <w:rPr>
                            <w:sz w:val="20"/>
                          </w:rPr>
                        </w:pPr>
                        <w:r w:rsidRPr="00DA0F9F">
                          <w:rPr>
                            <w:rFonts w:hint="eastAsia"/>
                            <w:sz w:val="20"/>
                          </w:rPr>
                          <w:t>公證單位</w:t>
                        </w:r>
                      </w:p>
                      <w:p w14:paraId="2C732CB0" w14:textId="77777777" w:rsidR="00740C4A" w:rsidRPr="0061098B" w:rsidRDefault="00740C4A" w:rsidP="00F70EB6">
                        <w:pPr>
                          <w:pStyle w:val="af7"/>
                          <w:spacing w:line="380" w:lineRule="exact"/>
                          <w:ind w:leftChars="10" w:left="252" w:rightChars="10" w:right="24" w:hangingChars="116" w:hanging="228"/>
                          <w:rPr>
                            <w:sz w:val="20"/>
                          </w:rPr>
                        </w:pPr>
                        <w:r w:rsidRPr="0061098B">
                          <w:rPr>
                            <w:rFonts w:hint="eastAsia"/>
                            <w:sz w:val="20"/>
                          </w:rPr>
                          <w:t>（原則</w:t>
                        </w:r>
                        <w:r w:rsidRPr="0061098B">
                          <w:rPr>
                            <w:rFonts w:hint="eastAsia"/>
                            <w:sz w:val="20"/>
                          </w:rPr>
                          <w:t>2</w:t>
                        </w:r>
                        <w:r w:rsidRPr="0061098B">
                          <w:rPr>
                            <w:rFonts w:hint="eastAsia"/>
                            <w:sz w:val="20"/>
                          </w:rPr>
                          <w:t>天內可完成）</w:t>
                        </w:r>
                      </w:p>
                    </w:txbxContent>
                  </v:textbox>
                </v:shape>
                <v:shape id="Text Box 31" o:spid="_x0000_s1045" type="#_x0000_t202" style="position:absolute;left:5310;top:8459;width:21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fNsMA&#10;AADbAAAADwAAAGRycy9kb3ducmV2LnhtbESPW2sCMRSE3wX/QzhC3zTbpZV2NYoKBYsvXkqfD5uz&#10;F7s5WZK4bv+9EQQfh5n5hpkve9OIjpyvLSt4nSQgiHOray4V/Jy+xh8gfEDW2FgmBf/kYbkYDuaY&#10;aXvlA3XHUIoIYZ+hgiqENpPS5xUZ9BPbEkevsM5giNKVUju8RrhpZJokU2mw5rhQYUubivK/48Uo&#10;OHVrvz2cw6f+LtYy3RX79NetlHoZ9asZiEB9eIYf7a1W8P4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FfNsMAAADbAAAADwAAAAAAAAAAAAAAAACYAgAAZHJzL2Rv&#10;d25yZXYueG1sUEsFBgAAAAAEAAQA9QAAAIgDAAAAAA==&#10;">
                  <v:textbox inset="0,0,0,0">
                    <w:txbxContent>
                      <w:p w14:paraId="0CF22328" w14:textId="77777777" w:rsidR="00740C4A" w:rsidRDefault="00740C4A" w:rsidP="00D07F76">
                        <w:pPr>
                          <w:pStyle w:val="af7"/>
                          <w:spacing w:line="380" w:lineRule="exact"/>
                          <w:ind w:leftChars="10" w:left="252" w:rightChars="10" w:right="24" w:hangingChars="116" w:hanging="228"/>
                          <w:rPr>
                            <w:sz w:val="20"/>
                          </w:rPr>
                        </w:pPr>
                        <w:r w:rsidRPr="00DA0F9F">
                          <w:rPr>
                            <w:rFonts w:hint="eastAsia"/>
                            <w:sz w:val="20"/>
                          </w:rPr>
                          <w:t>貿易註冊局</w:t>
                        </w:r>
                      </w:p>
                      <w:p w14:paraId="403B7B97" w14:textId="77777777" w:rsidR="00740C4A" w:rsidRPr="0061098B" w:rsidRDefault="00740C4A" w:rsidP="00F70EB6">
                        <w:pPr>
                          <w:pStyle w:val="af7"/>
                          <w:spacing w:line="380" w:lineRule="exact"/>
                          <w:ind w:leftChars="10" w:left="252" w:rightChars="10" w:right="24" w:hangingChars="116" w:hanging="228"/>
                          <w:rPr>
                            <w:sz w:val="20"/>
                          </w:rPr>
                        </w:pPr>
                        <w:r w:rsidRPr="0061098B">
                          <w:rPr>
                            <w:rFonts w:hint="eastAsia"/>
                            <w:sz w:val="20"/>
                          </w:rPr>
                          <w:t>（原則</w:t>
                        </w:r>
                        <w:r w:rsidRPr="0061098B">
                          <w:rPr>
                            <w:rFonts w:hint="eastAsia"/>
                            <w:sz w:val="20"/>
                          </w:rPr>
                          <w:t>5</w:t>
                        </w:r>
                        <w:r w:rsidRPr="0061098B">
                          <w:rPr>
                            <w:rFonts w:hint="eastAsia"/>
                            <w:sz w:val="20"/>
                          </w:rPr>
                          <w:t>天內可完成）</w:t>
                        </w:r>
                      </w:p>
                    </w:txbxContent>
                  </v:textbox>
                </v:shape>
                <v:shape id="Text Box 32" o:spid="_x0000_s1046" type="#_x0000_t202" style="position:absolute;left:8153;top:8459;width:216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6rcMA&#10;AADbAAAADwAAAGRycy9kb3ducmV2LnhtbESPW2sCMRSE3wv+h3AE32rWBUt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36rcMAAADbAAAADwAAAAAAAAAAAAAAAACYAgAAZHJzL2Rv&#10;d25yZXYueG1sUEsFBgAAAAAEAAQA9QAAAIgDAAAAAA==&#10;">
                  <v:textbox inset="0,0,0,0">
                    <w:txbxContent>
                      <w:p w14:paraId="57B50E54" w14:textId="77777777" w:rsidR="00740C4A" w:rsidRDefault="00740C4A" w:rsidP="00D07F76">
                        <w:pPr>
                          <w:pStyle w:val="af7"/>
                          <w:spacing w:line="380" w:lineRule="exact"/>
                          <w:ind w:leftChars="10" w:left="24" w:rightChars="10" w:right="24"/>
                          <w:rPr>
                            <w:sz w:val="20"/>
                          </w:rPr>
                        </w:pPr>
                        <w:r w:rsidRPr="00DA0F9F">
                          <w:rPr>
                            <w:rFonts w:hint="eastAsia"/>
                            <w:sz w:val="20"/>
                          </w:rPr>
                          <w:t>在捷克之本地或</w:t>
                        </w:r>
                      </w:p>
                      <w:p w14:paraId="57F38AED" w14:textId="77777777" w:rsidR="00740C4A" w:rsidRPr="00DA0F9F" w:rsidRDefault="00740C4A" w:rsidP="00F70EB6">
                        <w:pPr>
                          <w:pStyle w:val="af7"/>
                          <w:spacing w:line="380" w:lineRule="exact"/>
                          <w:ind w:leftChars="10" w:left="24" w:rightChars="10" w:right="24"/>
                          <w:rPr>
                            <w:sz w:val="20"/>
                          </w:rPr>
                        </w:pPr>
                        <w:r w:rsidRPr="00DA0F9F">
                          <w:rPr>
                            <w:rFonts w:hint="eastAsia"/>
                            <w:sz w:val="20"/>
                          </w:rPr>
                          <w:t>外商銀行</w:t>
                        </w:r>
                      </w:p>
                    </w:txbxContent>
                  </v:textbox>
                </v:shape>
                <v:shape id="AutoShape 33" o:spid="_x0000_s1047" type="#_x0000_t13" style="position:absolute;left:4714;top:6758;width:54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xlcMA&#10;AADbAAAADwAAAGRycy9kb3ducmV2LnhtbESPT2vCQBTE7wW/w/IEb/XFQoNEVxFLwVv900OPz+wz&#10;CWbfxuzWRD+9Wyh4HGbmN8x82dtaXbn1lRMNk3ECiiV3ppJCw/fh83UKygcSQ7UT1nBjD8vF4GVO&#10;mXGd7Pi6D4WKEPEZaShDaDJEn5dsyY9dwxK9k2sthSjbAk1LXYTbGt+SJEVLlcSFkhpel5yf979W&#10;w7H+SH+2zWWDBrst3xM89LsvrUfDfjUDFbgPz/B/e2M0vKfw9yX+A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txlcMAAADbAAAADwAAAAAAAAAAAAAAAACYAgAAZHJzL2Rv&#10;d25yZXYueG1sUEsFBgAAAAAEAAQA9QAAAIgDAAAAAA==&#10;"/>
                <v:shape id="AutoShape 34" o:spid="_x0000_s1048" type="#_x0000_t13" style="position:absolute;left:7558;top:6758;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UDsQA&#10;AADbAAAADwAAAGRycy9kb3ducmV2LnhtbESPT2vCQBTE74V+h+UVeqsvFdQS3YRSEbzVPz14fGaf&#10;SWj2bcyuJu2n7xYEj8PM/IZZ5INt1JU7XzvR8DpKQLEUztRSavjar17eQPlAYqhxwhp+2EOePT4s&#10;KDWuly1fd6FUESI+JQ1VCG2K6IuKLfmRa1mid3KdpRBlV6LpqI9w2+A4SaZoqZa4UFHLHxUX37uL&#10;1XBsltPDpj2v0WC/4d8E98P2U+vnp+F9DirwEO7hW3ttNExm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1A7EAAAA2wAAAA8AAAAAAAAAAAAAAAAAmAIAAGRycy9k&#10;b3ducmV2LnhtbFBLBQYAAAAABAAEAPUAAACJAwAAAAA=&#10;"/>
              </v:group>
            </w:pict>
          </mc:Fallback>
        </mc:AlternateContent>
      </w:r>
    </w:p>
    <w:p w14:paraId="721FCFE1" w14:textId="77777777" w:rsidR="00692C4E" w:rsidRPr="009A36F1" w:rsidRDefault="00692C4E" w:rsidP="00302B8C">
      <w:pPr>
        <w:pStyle w:val="a5"/>
        <w:rPr>
          <w:color w:val="auto"/>
        </w:rPr>
      </w:pPr>
    </w:p>
    <w:p w14:paraId="4976DF40" w14:textId="6013F1D3" w:rsidR="001B06E9" w:rsidRPr="009A36F1" w:rsidRDefault="004476A1" w:rsidP="004476A1">
      <w:pPr>
        <w:pStyle w:val="a5"/>
        <w:rPr>
          <w:color w:val="auto"/>
        </w:rPr>
      </w:pPr>
      <w:r w:rsidRPr="009A36F1">
        <w:rPr>
          <w:color w:val="auto"/>
        </w:rPr>
        <w:br w:type="page"/>
      </w:r>
      <w:r w:rsidR="007A4F70" w:rsidRPr="009A36F1">
        <w:rPr>
          <w:color w:val="auto"/>
        </w:rPr>
        <w:t>三</w:t>
      </w:r>
      <w:r w:rsidR="00B6023B" w:rsidRPr="009A36F1">
        <w:rPr>
          <w:color w:val="auto"/>
        </w:rPr>
        <w:t>、</w:t>
      </w:r>
      <w:r w:rsidR="001B06E9" w:rsidRPr="009A36F1">
        <w:rPr>
          <w:color w:val="auto"/>
        </w:rPr>
        <w:t>投資相關機關</w:t>
      </w:r>
    </w:p>
    <w:p w14:paraId="705F8578" w14:textId="55132032" w:rsidR="001B06E9" w:rsidRPr="009A36F1" w:rsidRDefault="00E140B7" w:rsidP="008A4198">
      <w:pPr>
        <w:ind w:firstLine="472"/>
        <w:rPr>
          <w:lang w:eastAsia="zh-TW" w:bidi="he-IL"/>
        </w:rPr>
      </w:pPr>
      <w:r w:rsidRPr="009A36F1">
        <w:rPr>
          <w:lang w:val="zh-TW" w:eastAsia="zh-TW" w:bidi="he-IL"/>
        </w:rPr>
        <w:t>捷克投資</w:t>
      </w:r>
      <w:r w:rsidR="00B76EBE" w:rsidRPr="009A36F1">
        <w:rPr>
          <w:rFonts w:hint="eastAsia"/>
          <w:lang w:val="zh-TW" w:eastAsia="zh-TW" w:bidi="he-IL"/>
        </w:rPr>
        <w:t>促進</w:t>
      </w:r>
      <w:r w:rsidR="001B06E9" w:rsidRPr="009A36F1">
        <w:rPr>
          <w:lang w:val="zh-TW" w:eastAsia="zh-TW" w:bidi="he-IL"/>
        </w:rPr>
        <w:t>局（</w:t>
      </w:r>
      <w:r w:rsidR="001B06E9" w:rsidRPr="009A36F1">
        <w:rPr>
          <w:lang w:eastAsia="zh-TW" w:bidi="he-IL"/>
        </w:rPr>
        <w:t>CzechInvest</w:t>
      </w:r>
      <w:r w:rsidR="001B06E9" w:rsidRPr="009A36F1">
        <w:rPr>
          <w:lang w:val="zh-TW" w:eastAsia="zh-TW" w:bidi="he-IL"/>
        </w:rPr>
        <w:t>）於</w:t>
      </w:r>
      <w:r w:rsidR="001B06E9" w:rsidRPr="009A36F1">
        <w:rPr>
          <w:lang w:eastAsia="zh-TW" w:bidi="he-IL"/>
        </w:rPr>
        <w:t>1992</w:t>
      </w:r>
      <w:r w:rsidR="001B06E9" w:rsidRPr="009A36F1">
        <w:rPr>
          <w:lang w:val="zh-TW" w:eastAsia="zh-TW" w:bidi="he-IL"/>
        </w:rPr>
        <w:t>年設立，為捷克貿工部轄下負責外人直接投資單一窗口，協助外國投資者選擇適當投資地點，擔任投資者與政府行政機關間之溝通媒介及受理投資獎勵之申請。</w:t>
      </w:r>
    </w:p>
    <w:p w14:paraId="1B904A07" w14:textId="719F9F0D" w:rsidR="001B06E9" w:rsidRPr="009A36F1" w:rsidRDefault="000D0F9F" w:rsidP="008A4198">
      <w:pPr>
        <w:ind w:firstLine="472"/>
        <w:rPr>
          <w:lang w:eastAsia="zh-TW" w:bidi="he-IL"/>
        </w:rPr>
      </w:pPr>
      <w:r w:rsidRPr="009A36F1">
        <w:rPr>
          <w:rFonts w:hint="eastAsia"/>
          <w:lang w:eastAsia="zh-TW" w:bidi="he-IL"/>
        </w:rPr>
        <w:t>捷克投資</w:t>
      </w:r>
      <w:r w:rsidR="005273CE" w:rsidRPr="009A36F1">
        <w:rPr>
          <w:rFonts w:hint="eastAsia"/>
          <w:lang w:eastAsia="zh-TW" w:bidi="he-IL"/>
        </w:rPr>
        <w:t>促進</w:t>
      </w:r>
      <w:r w:rsidRPr="009A36F1">
        <w:rPr>
          <w:rFonts w:hint="eastAsia"/>
          <w:lang w:eastAsia="zh-TW" w:bidi="he-IL"/>
        </w:rPr>
        <w:t>局</w:t>
      </w:r>
      <w:r w:rsidR="001B06E9" w:rsidRPr="009A36F1">
        <w:rPr>
          <w:lang w:val="zh-TW" w:eastAsia="zh-TW" w:bidi="he-IL"/>
        </w:rPr>
        <w:t>名址如下</w:t>
      </w:r>
      <w:r w:rsidR="001B06E9" w:rsidRPr="009A36F1">
        <w:rPr>
          <w:lang w:eastAsia="zh-TW" w:bidi="he-IL"/>
        </w:rPr>
        <w:t>：</w:t>
      </w:r>
    </w:p>
    <w:p w14:paraId="0974A4B8" w14:textId="77777777" w:rsidR="001B06E9" w:rsidRPr="009A36F1" w:rsidRDefault="001B06E9" w:rsidP="004476A1">
      <w:pPr>
        <w:ind w:firstLine="472"/>
        <w:rPr>
          <w:lang w:bidi="he-IL"/>
        </w:rPr>
      </w:pPr>
      <w:r w:rsidRPr="009A36F1">
        <w:rPr>
          <w:lang w:bidi="he-IL"/>
        </w:rPr>
        <w:t>CzechInvest</w:t>
      </w:r>
    </w:p>
    <w:p w14:paraId="5ADFE6D5" w14:textId="77777777" w:rsidR="001B06E9" w:rsidRPr="009A36F1" w:rsidRDefault="001B06E9" w:rsidP="004476A1">
      <w:pPr>
        <w:ind w:firstLine="472"/>
        <w:rPr>
          <w:lang w:bidi="he-IL"/>
        </w:rPr>
      </w:pPr>
      <w:r w:rsidRPr="009A36F1">
        <w:rPr>
          <w:lang w:bidi="he-IL"/>
        </w:rPr>
        <w:t>Stepanska 15</w:t>
      </w:r>
      <w:r w:rsidR="00DC5CF5" w:rsidRPr="009A36F1">
        <w:rPr>
          <w:rFonts w:hint="eastAsia"/>
          <w:lang w:eastAsia="zh-TW" w:bidi="he-IL"/>
        </w:rPr>
        <w:t xml:space="preserve">, </w:t>
      </w:r>
      <w:r w:rsidRPr="009A36F1">
        <w:rPr>
          <w:lang w:bidi="he-IL"/>
        </w:rPr>
        <w:t>120 00, Prague 2</w:t>
      </w:r>
      <w:r w:rsidR="00DC5CF5" w:rsidRPr="009A36F1">
        <w:rPr>
          <w:rFonts w:hint="eastAsia"/>
          <w:lang w:eastAsia="zh-TW" w:bidi="he-IL"/>
        </w:rPr>
        <w:t xml:space="preserve">, </w:t>
      </w:r>
      <w:r w:rsidRPr="009A36F1">
        <w:rPr>
          <w:lang w:bidi="he-IL"/>
        </w:rPr>
        <w:t>Czech Republic</w:t>
      </w:r>
    </w:p>
    <w:p w14:paraId="5AA757DD" w14:textId="5582007E" w:rsidR="001B06E9" w:rsidRPr="009A36F1" w:rsidRDefault="001B06E9" w:rsidP="004476A1">
      <w:pPr>
        <w:ind w:firstLine="472"/>
        <w:rPr>
          <w:lang w:bidi="he-IL"/>
        </w:rPr>
      </w:pPr>
      <w:r w:rsidRPr="009A36F1">
        <w:rPr>
          <w:lang w:bidi="he-IL"/>
        </w:rPr>
        <w:t>Tel:</w:t>
      </w:r>
      <w:r w:rsidRPr="009A36F1">
        <w:rPr>
          <w:lang w:bidi="he-IL"/>
        </w:rPr>
        <w:t>（</w:t>
      </w:r>
      <w:r w:rsidRPr="009A36F1">
        <w:rPr>
          <w:lang w:bidi="he-IL"/>
        </w:rPr>
        <w:t>420</w:t>
      </w:r>
      <w:r w:rsidRPr="009A36F1">
        <w:rPr>
          <w:lang w:bidi="he-IL"/>
        </w:rPr>
        <w:t>）</w:t>
      </w:r>
      <w:r w:rsidRPr="009A36F1">
        <w:rPr>
          <w:lang w:bidi="he-IL"/>
        </w:rPr>
        <w:t>296 342 5</w:t>
      </w:r>
      <w:r w:rsidR="003D2F39" w:rsidRPr="009A36F1">
        <w:rPr>
          <w:rFonts w:hint="eastAsia"/>
          <w:lang w:eastAsia="zh-TW" w:bidi="he-IL"/>
        </w:rPr>
        <w:t>79</w:t>
      </w:r>
      <w:r w:rsidR="00DC5CF5" w:rsidRPr="009A36F1">
        <w:rPr>
          <w:rFonts w:hint="eastAsia"/>
          <w:lang w:eastAsia="zh-TW" w:bidi="he-IL"/>
        </w:rPr>
        <w:t xml:space="preserve">; </w:t>
      </w:r>
      <w:r w:rsidRPr="009A36F1">
        <w:rPr>
          <w:lang w:bidi="he-IL"/>
        </w:rPr>
        <w:t>Fax:</w:t>
      </w:r>
      <w:r w:rsidRPr="009A36F1">
        <w:rPr>
          <w:lang w:bidi="he-IL"/>
        </w:rPr>
        <w:t>（</w:t>
      </w:r>
      <w:r w:rsidRPr="009A36F1">
        <w:rPr>
          <w:lang w:bidi="he-IL"/>
        </w:rPr>
        <w:t>420</w:t>
      </w:r>
      <w:r w:rsidRPr="009A36F1">
        <w:rPr>
          <w:lang w:bidi="he-IL"/>
        </w:rPr>
        <w:t>）</w:t>
      </w:r>
      <w:r w:rsidRPr="009A36F1">
        <w:rPr>
          <w:lang w:bidi="he-IL"/>
        </w:rPr>
        <w:t>296 342 502</w:t>
      </w:r>
    </w:p>
    <w:p w14:paraId="60E294FF" w14:textId="77777777" w:rsidR="001B06E9" w:rsidRPr="009A36F1" w:rsidRDefault="001B06E9" w:rsidP="004476A1">
      <w:pPr>
        <w:ind w:firstLine="472"/>
        <w:rPr>
          <w:lang w:bidi="he-IL"/>
        </w:rPr>
      </w:pPr>
      <w:r w:rsidRPr="009A36F1">
        <w:rPr>
          <w:lang w:bidi="he-IL"/>
        </w:rPr>
        <w:t>http://www.czechinvest.org</w:t>
      </w:r>
    </w:p>
    <w:p w14:paraId="6F7AE110" w14:textId="78312675" w:rsidR="001B06E9" w:rsidRPr="009A36F1" w:rsidRDefault="001B06E9" w:rsidP="004476A1">
      <w:pPr>
        <w:ind w:firstLine="472"/>
        <w:rPr>
          <w:lang w:eastAsia="zh-TW" w:bidi="he-IL"/>
        </w:rPr>
      </w:pPr>
      <w:r w:rsidRPr="009A36F1">
        <w:rPr>
          <w:lang w:bidi="he-IL"/>
        </w:rPr>
        <w:t>e-mail:</w:t>
      </w:r>
      <w:r w:rsidR="004476A1" w:rsidRPr="009A36F1">
        <w:rPr>
          <w:rFonts w:hint="eastAsia"/>
          <w:lang w:eastAsia="zh-TW" w:bidi="he-IL"/>
        </w:rPr>
        <w:t xml:space="preserve"> </w:t>
      </w:r>
      <w:r w:rsidRPr="009A36F1">
        <w:rPr>
          <w:rStyle w:val="af2"/>
          <w:bCs/>
          <w:color w:val="auto"/>
          <w:u w:val="none"/>
          <w:lang w:eastAsia="zh-TW"/>
        </w:rPr>
        <w:t>marketing@czechinvest.org</w:t>
      </w:r>
    </w:p>
    <w:p w14:paraId="71436382" w14:textId="2A731C0B" w:rsidR="00DD51CC" w:rsidRPr="009A36F1" w:rsidRDefault="00DD51CC" w:rsidP="004476A1">
      <w:pPr>
        <w:ind w:firstLine="472"/>
        <w:rPr>
          <w:rStyle w:val="af2"/>
          <w:bCs/>
          <w:color w:val="auto"/>
          <w:u w:val="none"/>
        </w:rPr>
      </w:pPr>
      <w:r w:rsidRPr="009A36F1">
        <w:rPr>
          <w:rStyle w:val="af2"/>
          <w:rFonts w:hint="eastAsia"/>
          <w:bCs/>
          <w:color w:val="auto"/>
          <w:u w:val="none"/>
        </w:rPr>
        <w:t xml:space="preserve">     </w:t>
      </w:r>
      <w:r w:rsidR="004476A1" w:rsidRPr="009A36F1">
        <w:rPr>
          <w:rStyle w:val="af2"/>
          <w:rFonts w:hint="eastAsia"/>
          <w:bCs/>
          <w:color w:val="auto"/>
          <w:u w:val="none"/>
          <w:lang w:eastAsia="zh-TW"/>
        </w:rPr>
        <w:t xml:space="preserve"> </w:t>
      </w:r>
      <w:hyperlink r:id="rId22" w:history="1">
        <w:r w:rsidR="004476A1" w:rsidRPr="009A36F1">
          <w:rPr>
            <w:rStyle w:val="af2"/>
            <w:bCs/>
            <w:color w:val="auto"/>
            <w:u w:val="none"/>
            <w:lang w:eastAsia="zh-TW"/>
          </w:rPr>
          <w:t>fdi@czechinvest.org</w:t>
        </w:r>
      </w:hyperlink>
    </w:p>
    <w:p w14:paraId="58190844" w14:textId="77777777" w:rsidR="001B06E9" w:rsidRPr="009A36F1" w:rsidRDefault="007A4F70" w:rsidP="00D07F76">
      <w:pPr>
        <w:pStyle w:val="a5"/>
        <w:rPr>
          <w:color w:val="auto"/>
          <w:lang w:val="en-US"/>
        </w:rPr>
      </w:pPr>
      <w:r w:rsidRPr="009A36F1">
        <w:rPr>
          <w:color w:val="auto"/>
        </w:rPr>
        <w:t>四</w:t>
      </w:r>
      <w:r w:rsidR="001B06E9" w:rsidRPr="009A36F1">
        <w:rPr>
          <w:color w:val="auto"/>
        </w:rPr>
        <w:t>、投資獎勵措施</w:t>
      </w:r>
    </w:p>
    <w:p w14:paraId="5C7AAE20" w14:textId="6624A2F4" w:rsidR="0085785B" w:rsidRPr="009A36F1" w:rsidRDefault="0085785B" w:rsidP="0085785B">
      <w:pPr>
        <w:pStyle w:val="ad"/>
        <w:ind w:left="945" w:hanging="709"/>
        <w:rPr>
          <w:color w:val="auto"/>
          <w:lang w:val="en-US"/>
        </w:rPr>
      </w:pPr>
      <w:r w:rsidRPr="009A36F1">
        <w:rPr>
          <w:rFonts w:hint="eastAsia"/>
          <w:color w:val="auto"/>
          <w:lang w:val="en-US"/>
        </w:rPr>
        <w:t>（</w:t>
      </w:r>
      <w:r w:rsidRPr="009A36F1">
        <w:rPr>
          <w:rFonts w:hint="eastAsia"/>
          <w:color w:val="auto"/>
        </w:rPr>
        <w:t>一</w:t>
      </w:r>
      <w:r w:rsidRPr="009A36F1">
        <w:rPr>
          <w:rFonts w:hint="eastAsia"/>
          <w:color w:val="auto"/>
          <w:lang w:val="en-US"/>
        </w:rPr>
        <w:t>）</w:t>
      </w:r>
      <w:r w:rsidRPr="009A36F1">
        <w:rPr>
          <w:rFonts w:hint="eastAsia"/>
          <w:color w:val="auto"/>
        </w:rPr>
        <w:t>捷克</w:t>
      </w:r>
      <w:r w:rsidRPr="009A36F1">
        <w:rPr>
          <w:rFonts w:hint="eastAsia"/>
          <w:color w:val="auto"/>
          <w:lang w:val="en-US"/>
        </w:rPr>
        <w:t>2019</w:t>
      </w:r>
      <w:r w:rsidRPr="009A36F1">
        <w:rPr>
          <w:rFonts w:hint="eastAsia"/>
          <w:color w:val="auto"/>
        </w:rPr>
        <w:t>年</w:t>
      </w:r>
      <w:r w:rsidRPr="009A36F1">
        <w:rPr>
          <w:rFonts w:hint="eastAsia"/>
          <w:color w:val="auto"/>
          <w:lang w:val="en-US"/>
        </w:rPr>
        <w:t>9</w:t>
      </w:r>
      <w:r w:rsidRPr="009A36F1">
        <w:rPr>
          <w:rFonts w:hint="eastAsia"/>
          <w:color w:val="auto"/>
        </w:rPr>
        <w:t>月</w:t>
      </w:r>
      <w:r w:rsidRPr="009A36F1">
        <w:rPr>
          <w:rFonts w:hint="eastAsia"/>
          <w:color w:val="auto"/>
          <w:lang w:val="en-US"/>
        </w:rPr>
        <w:t>6</w:t>
      </w:r>
      <w:r w:rsidRPr="009A36F1">
        <w:rPr>
          <w:rFonts w:hint="eastAsia"/>
          <w:color w:val="auto"/>
        </w:rPr>
        <w:t>日修訂之投資獎勵措施</w:t>
      </w:r>
      <w:r w:rsidRPr="009A36F1">
        <w:rPr>
          <w:rFonts w:hint="eastAsia"/>
          <w:color w:val="auto"/>
          <w:lang w:val="en-US"/>
        </w:rPr>
        <w:t>（</w:t>
      </w:r>
      <w:r w:rsidRPr="009A36F1">
        <w:rPr>
          <w:rFonts w:hint="eastAsia"/>
          <w:color w:val="auto"/>
          <w:lang w:val="en-US"/>
        </w:rPr>
        <w:t>Act No. 72/2000</w:t>
      </w:r>
      <w:r w:rsidRPr="009A36F1">
        <w:rPr>
          <w:rFonts w:hint="eastAsia"/>
          <w:color w:val="auto"/>
          <w:lang w:val="en-US"/>
        </w:rPr>
        <w:t>），</w:t>
      </w:r>
      <w:r w:rsidRPr="009A36F1">
        <w:rPr>
          <w:rFonts w:hint="eastAsia"/>
          <w:color w:val="auto"/>
        </w:rPr>
        <w:t>不僅適用製造業新投資或增資</w:t>
      </w:r>
      <w:r w:rsidRPr="009A36F1">
        <w:rPr>
          <w:rFonts w:hint="eastAsia"/>
          <w:color w:val="auto"/>
          <w:lang w:val="en-US"/>
        </w:rPr>
        <w:t>，</w:t>
      </w:r>
      <w:r w:rsidRPr="009A36F1">
        <w:rPr>
          <w:rFonts w:hint="eastAsia"/>
          <w:color w:val="auto"/>
        </w:rPr>
        <w:t>亦適用於科技中心</w:t>
      </w:r>
      <w:r w:rsidRPr="009A36F1">
        <w:rPr>
          <w:rFonts w:hint="eastAsia"/>
          <w:color w:val="auto"/>
          <w:lang w:val="en-US"/>
        </w:rPr>
        <w:t>（</w:t>
      </w:r>
      <w:r w:rsidRPr="009A36F1">
        <w:rPr>
          <w:rFonts w:hint="eastAsia"/>
          <w:color w:val="auto"/>
          <w:lang w:val="en-US"/>
        </w:rPr>
        <w:t>Technological Center</w:t>
      </w:r>
      <w:r w:rsidRPr="009A36F1">
        <w:rPr>
          <w:rFonts w:hint="eastAsia"/>
          <w:color w:val="auto"/>
          <w:lang w:val="en-US"/>
        </w:rPr>
        <w:t>）</w:t>
      </w:r>
      <w:r w:rsidRPr="009A36F1">
        <w:rPr>
          <w:rFonts w:hint="eastAsia"/>
          <w:color w:val="auto"/>
        </w:rPr>
        <w:t>與及企業服務業</w:t>
      </w:r>
      <w:r w:rsidRPr="009A36F1">
        <w:rPr>
          <w:rFonts w:hint="eastAsia"/>
          <w:color w:val="auto"/>
          <w:lang w:val="en-US"/>
        </w:rPr>
        <w:t>（</w:t>
      </w:r>
      <w:r w:rsidRPr="009A36F1">
        <w:rPr>
          <w:rFonts w:hint="eastAsia"/>
          <w:color w:val="auto"/>
          <w:lang w:val="en-US"/>
        </w:rPr>
        <w:t>Business Support Services Centres</w:t>
      </w:r>
      <w:r w:rsidRPr="009A36F1">
        <w:rPr>
          <w:rFonts w:hint="eastAsia"/>
          <w:color w:val="auto"/>
          <w:lang w:val="en-US"/>
        </w:rPr>
        <w:t>），</w:t>
      </w:r>
      <w:r w:rsidRPr="009A36F1">
        <w:rPr>
          <w:rFonts w:hint="eastAsia"/>
          <w:color w:val="auto"/>
        </w:rPr>
        <w:t>及</w:t>
      </w:r>
      <w:r w:rsidR="002B5011" w:rsidRPr="009A36F1">
        <w:rPr>
          <w:rFonts w:hint="eastAsia"/>
          <w:color w:val="auto"/>
        </w:rPr>
        <w:t>維護生命及健康之戰略性產品製造業</w:t>
      </w:r>
      <w:r w:rsidR="002B5011" w:rsidRPr="009A36F1">
        <w:rPr>
          <w:rFonts w:hint="eastAsia"/>
          <w:color w:val="auto"/>
          <w:lang w:val="en-US"/>
        </w:rPr>
        <w:t>（</w:t>
      </w:r>
      <w:r w:rsidR="002B5011" w:rsidRPr="009A36F1">
        <w:rPr>
          <w:rFonts w:hint="eastAsia"/>
          <w:color w:val="auto"/>
          <w:lang w:val="en-US"/>
        </w:rPr>
        <w:t>Production of Strategic Products for the Protection of Life and Health</w:t>
      </w:r>
      <w:r w:rsidR="002B5011" w:rsidRPr="009A36F1">
        <w:rPr>
          <w:rFonts w:hint="eastAsia"/>
          <w:color w:val="auto"/>
          <w:lang w:val="en-US"/>
        </w:rPr>
        <w:t>）</w:t>
      </w:r>
      <w:r w:rsidRPr="009A36F1">
        <w:rPr>
          <w:rFonts w:hint="eastAsia"/>
          <w:color w:val="auto"/>
        </w:rPr>
        <w:t>獎勵內容包括</w:t>
      </w:r>
      <w:r w:rsidRPr="009A36F1">
        <w:rPr>
          <w:rFonts w:hint="eastAsia"/>
          <w:color w:val="auto"/>
          <w:lang w:val="en-US"/>
        </w:rPr>
        <w:t>：</w:t>
      </w:r>
    </w:p>
    <w:p w14:paraId="6976FB75" w14:textId="77777777" w:rsidR="0085785B" w:rsidRPr="009A36F1" w:rsidRDefault="0085785B" w:rsidP="0085785B">
      <w:pPr>
        <w:pStyle w:val="af1"/>
        <w:ind w:left="1417" w:hanging="472"/>
      </w:pPr>
      <w:r w:rsidRPr="009A36F1">
        <w:rPr>
          <w:rFonts w:hint="eastAsia"/>
        </w:rPr>
        <w:t>１、製造業（</w:t>
      </w:r>
      <w:r w:rsidRPr="009A36F1">
        <w:rPr>
          <w:rFonts w:hint="eastAsia"/>
        </w:rPr>
        <w:t>Manufacturing Industry</w:t>
      </w:r>
      <w:r w:rsidRPr="009A36F1">
        <w:rPr>
          <w:rFonts w:hint="eastAsia"/>
        </w:rPr>
        <w:t>）：</w:t>
      </w:r>
    </w:p>
    <w:p w14:paraId="14999EAF" w14:textId="30C5E932" w:rsidR="0085785B" w:rsidRPr="009A36F1" w:rsidRDefault="0085785B" w:rsidP="0085785B">
      <w:pPr>
        <w:pStyle w:val="12"/>
        <w:ind w:left="1772" w:hanging="591"/>
        <w:rPr>
          <w:color w:val="auto"/>
        </w:rPr>
      </w:pPr>
      <w:r w:rsidRPr="009A36F1">
        <w:rPr>
          <w:rFonts w:hint="eastAsia"/>
          <w:color w:val="auto"/>
        </w:rPr>
        <w:t>（</w:t>
      </w:r>
      <w:r w:rsidRPr="009A36F1">
        <w:rPr>
          <w:rFonts w:hint="eastAsia"/>
          <w:color w:val="auto"/>
        </w:rPr>
        <w:t>1</w:t>
      </w:r>
      <w:r w:rsidRPr="009A36F1">
        <w:rPr>
          <w:rFonts w:hint="eastAsia"/>
          <w:color w:val="auto"/>
        </w:rPr>
        <w:t>）</w:t>
      </w:r>
      <w:r w:rsidRPr="009A36F1">
        <w:rPr>
          <w:rFonts w:hint="eastAsia"/>
          <w:color w:val="auto"/>
        </w:rPr>
        <w:tab/>
      </w:r>
      <w:r w:rsidRPr="009A36F1">
        <w:rPr>
          <w:rFonts w:hint="eastAsia"/>
          <w:color w:val="auto"/>
        </w:rPr>
        <w:t>小型企業：員工</w:t>
      </w:r>
      <w:r w:rsidRPr="009A36F1">
        <w:rPr>
          <w:rFonts w:hint="eastAsia"/>
          <w:color w:val="auto"/>
        </w:rPr>
        <w:t>50</w:t>
      </w:r>
      <w:r w:rsidRPr="009A36F1">
        <w:rPr>
          <w:rFonts w:hint="eastAsia"/>
          <w:color w:val="auto"/>
        </w:rPr>
        <w:t>人以下，年營業額不超過</w:t>
      </w:r>
      <w:r w:rsidRPr="009A36F1">
        <w:rPr>
          <w:rFonts w:hint="eastAsia"/>
          <w:color w:val="auto"/>
        </w:rPr>
        <w:t>1,000</w:t>
      </w:r>
      <w:r w:rsidRPr="009A36F1">
        <w:rPr>
          <w:rFonts w:hint="eastAsia"/>
          <w:color w:val="auto"/>
        </w:rPr>
        <w:t>萬歐元，在已開發區域長期資產最小投資額為</w:t>
      </w:r>
      <w:r w:rsidRPr="009A36F1">
        <w:rPr>
          <w:rFonts w:hint="eastAsia"/>
          <w:color w:val="auto"/>
        </w:rPr>
        <w:t>2,000</w:t>
      </w:r>
      <w:r w:rsidRPr="009A36F1">
        <w:rPr>
          <w:rFonts w:hint="eastAsia"/>
          <w:color w:val="auto"/>
        </w:rPr>
        <w:t>萬捷克克朗，需具高附加價值；在國家特別支持區域長期資產最小投資額為</w:t>
      </w:r>
      <w:r w:rsidRPr="009A36F1">
        <w:rPr>
          <w:rFonts w:hint="eastAsia"/>
          <w:color w:val="auto"/>
        </w:rPr>
        <w:t>1,000</w:t>
      </w:r>
      <w:r w:rsidRPr="009A36F1">
        <w:rPr>
          <w:rFonts w:hint="eastAsia"/>
          <w:color w:val="auto"/>
        </w:rPr>
        <w:t>萬捷克克朗，無需具高附加價值。國家獎勵最高為</w:t>
      </w:r>
      <w:r w:rsidR="00A80FEB" w:rsidRPr="009A36F1">
        <w:rPr>
          <w:color w:val="auto"/>
        </w:rPr>
        <w:t>40-60 %</w:t>
      </w:r>
      <w:r w:rsidR="00EC3B3D" w:rsidRPr="009A36F1">
        <w:rPr>
          <w:rFonts w:hint="eastAsia"/>
          <w:color w:val="auto"/>
        </w:rPr>
        <w:t>之符合條件成本</w:t>
      </w:r>
      <w:r w:rsidRPr="009A36F1">
        <w:rPr>
          <w:rFonts w:hint="eastAsia"/>
          <w:color w:val="auto"/>
        </w:rPr>
        <w:t>，獎勵類型及內容包括</w:t>
      </w:r>
      <w:r w:rsidRPr="009A36F1">
        <w:rPr>
          <w:rFonts w:hint="eastAsia"/>
          <w:color w:val="auto"/>
        </w:rPr>
        <w:t>10</w:t>
      </w:r>
      <w:r w:rsidRPr="009A36F1">
        <w:rPr>
          <w:rFonts w:hint="eastAsia"/>
          <w:color w:val="auto"/>
        </w:rPr>
        <w:t>年公司所得稅減免、創造每一個新工作</w:t>
      </w:r>
      <w:r w:rsidRPr="009A36F1">
        <w:rPr>
          <w:rFonts w:hint="eastAsia"/>
          <w:color w:val="auto"/>
        </w:rPr>
        <w:t>20</w:t>
      </w:r>
      <w:r w:rsidRPr="009A36F1">
        <w:rPr>
          <w:rFonts w:hint="eastAsia"/>
          <w:color w:val="auto"/>
        </w:rPr>
        <w:t>或</w:t>
      </w:r>
      <w:r w:rsidRPr="009A36F1">
        <w:rPr>
          <w:rFonts w:hint="eastAsia"/>
          <w:color w:val="auto"/>
        </w:rPr>
        <w:t>30</w:t>
      </w:r>
      <w:r w:rsidRPr="009A36F1">
        <w:rPr>
          <w:rFonts w:hint="eastAsia"/>
          <w:color w:val="auto"/>
        </w:rPr>
        <w:t>萬克朗現金補助，及訓練成本最高</w:t>
      </w:r>
      <w:r w:rsidRPr="009A36F1">
        <w:rPr>
          <w:rFonts w:hint="eastAsia"/>
          <w:color w:val="auto"/>
        </w:rPr>
        <w:t>70%</w:t>
      </w:r>
      <w:r w:rsidRPr="009A36F1">
        <w:rPr>
          <w:rFonts w:hint="eastAsia"/>
          <w:color w:val="auto"/>
        </w:rPr>
        <w:t>現金津貼。</w:t>
      </w:r>
    </w:p>
    <w:p w14:paraId="6469579E" w14:textId="2AF0556A" w:rsidR="0085785B" w:rsidRPr="009A36F1" w:rsidRDefault="0085785B" w:rsidP="0085785B">
      <w:pPr>
        <w:pStyle w:val="12"/>
        <w:ind w:left="1772" w:hanging="591"/>
        <w:rPr>
          <w:color w:val="auto"/>
        </w:rPr>
      </w:pPr>
      <w:r w:rsidRPr="009A36F1">
        <w:rPr>
          <w:rFonts w:hint="eastAsia"/>
          <w:color w:val="auto"/>
        </w:rPr>
        <w:t>（</w:t>
      </w:r>
      <w:r w:rsidRPr="009A36F1">
        <w:rPr>
          <w:rFonts w:hint="eastAsia"/>
          <w:color w:val="auto"/>
        </w:rPr>
        <w:t>2</w:t>
      </w:r>
      <w:r w:rsidRPr="009A36F1">
        <w:rPr>
          <w:rFonts w:hint="eastAsia"/>
          <w:color w:val="auto"/>
        </w:rPr>
        <w:t>）</w:t>
      </w:r>
      <w:r w:rsidRPr="009A36F1">
        <w:rPr>
          <w:rFonts w:hint="eastAsia"/>
          <w:color w:val="auto"/>
        </w:rPr>
        <w:tab/>
      </w:r>
      <w:r w:rsidRPr="009A36F1">
        <w:rPr>
          <w:rFonts w:hint="eastAsia"/>
          <w:color w:val="auto"/>
        </w:rPr>
        <w:t>中型企業：員工</w:t>
      </w:r>
      <w:r w:rsidRPr="009A36F1">
        <w:rPr>
          <w:rFonts w:hint="eastAsia"/>
          <w:color w:val="auto"/>
        </w:rPr>
        <w:t>50-250</w:t>
      </w:r>
      <w:r w:rsidRPr="009A36F1">
        <w:rPr>
          <w:rFonts w:hint="eastAsia"/>
          <w:color w:val="auto"/>
        </w:rPr>
        <w:t>人，年營業額不超過</w:t>
      </w:r>
      <w:r w:rsidRPr="009A36F1">
        <w:rPr>
          <w:rFonts w:hint="eastAsia"/>
          <w:color w:val="auto"/>
        </w:rPr>
        <w:t>5,000</w:t>
      </w:r>
      <w:r w:rsidRPr="009A36F1">
        <w:rPr>
          <w:rFonts w:hint="eastAsia"/>
          <w:color w:val="auto"/>
        </w:rPr>
        <w:t>萬歐元，在已開發區域長期資產最小投資額為</w:t>
      </w:r>
      <w:r w:rsidRPr="009A36F1">
        <w:rPr>
          <w:rFonts w:hint="eastAsia"/>
          <w:color w:val="auto"/>
        </w:rPr>
        <w:t>4,000</w:t>
      </w:r>
      <w:r w:rsidRPr="009A36F1">
        <w:rPr>
          <w:rFonts w:hint="eastAsia"/>
          <w:color w:val="auto"/>
        </w:rPr>
        <w:t>萬捷克克朗，需具高附加價值；在國家特別支持區域長期資產最小投資額為</w:t>
      </w:r>
      <w:r w:rsidRPr="009A36F1">
        <w:rPr>
          <w:rFonts w:hint="eastAsia"/>
          <w:color w:val="auto"/>
        </w:rPr>
        <w:t>2,000</w:t>
      </w:r>
      <w:r w:rsidRPr="009A36F1">
        <w:rPr>
          <w:rFonts w:hint="eastAsia"/>
          <w:color w:val="auto"/>
        </w:rPr>
        <w:t>萬捷克克朗，無需具高附加價值。國家獎勵最高為</w:t>
      </w:r>
      <w:r w:rsidR="00A80FEB" w:rsidRPr="009A36F1">
        <w:rPr>
          <w:color w:val="auto"/>
        </w:rPr>
        <w:t>30-50 %</w:t>
      </w:r>
      <w:r w:rsidR="00EC3B3D" w:rsidRPr="009A36F1">
        <w:rPr>
          <w:rFonts w:hint="eastAsia"/>
          <w:color w:val="auto"/>
        </w:rPr>
        <w:t>之符合條件成本</w:t>
      </w:r>
      <w:r w:rsidRPr="009A36F1">
        <w:rPr>
          <w:rFonts w:hint="eastAsia"/>
          <w:color w:val="auto"/>
        </w:rPr>
        <w:t>，獎勵類型及內容包括</w:t>
      </w:r>
      <w:r w:rsidRPr="009A36F1">
        <w:rPr>
          <w:rFonts w:hint="eastAsia"/>
          <w:color w:val="auto"/>
        </w:rPr>
        <w:t>10</w:t>
      </w:r>
      <w:r w:rsidRPr="009A36F1">
        <w:rPr>
          <w:rFonts w:hint="eastAsia"/>
          <w:color w:val="auto"/>
        </w:rPr>
        <w:t>年公司所得稅減免、創造每一個新工作</w:t>
      </w:r>
      <w:r w:rsidRPr="009A36F1">
        <w:rPr>
          <w:rFonts w:hint="eastAsia"/>
          <w:color w:val="auto"/>
        </w:rPr>
        <w:t>20</w:t>
      </w:r>
      <w:r w:rsidRPr="009A36F1">
        <w:rPr>
          <w:rFonts w:hint="eastAsia"/>
          <w:color w:val="auto"/>
        </w:rPr>
        <w:t>或</w:t>
      </w:r>
      <w:r w:rsidRPr="009A36F1">
        <w:rPr>
          <w:rFonts w:hint="eastAsia"/>
          <w:color w:val="auto"/>
        </w:rPr>
        <w:t>30</w:t>
      </w:r>
      <w:r w:rsidRPr="009A36F1">
        <w:rPr>
          <w:rFonts w:hint="eastAsia"/>
          <w:color w:val="auto"/>
        </w:rPr>
        <w:t>萬克朗現金補助，及訓練成本最高</w:t>
      </w:r>
      <w:r w:rsidRPr="009A36F1">
        <w:rPr>
          <w:rFonts w:hint="eastAsia"/>
          <w:color w:val="auto"/>
        </w:rPr>
        <w:t>60%</w:t>
      </w:r>
      <w:r w:rsidRPr="009A36F1">
        <w:rPr>
          <w:rFonts w:hint="eastAsia"/>
          <w:color w:val="auto"/>
        </w:rPr>
        <w:t>現金津貼。</w:t>
      </w:r>
    </w:p>
    <w:p w14:paraId="38534382" w14:textId="20FE5420" w:rsidR="0085785B" w:rsidRPr="009A36F1" w:rsidRDefault="0085785B" w:rsidP="0085785B">
      <w:pPr>
        <w:pStyle w:val="12"/>
        <w:ind w:left="1772" w:hanging="591"/>
        <w:rPr>
          <w:color w:val="auto"/>
        </w:rPr>
      </w:pPr>
      <w:r w:rsidRPr="009A36F1">
        <w:rPr>
          <w:rFonts w:hint="eastAsia"/>
          <w:color w:val="auto"/>
        </w:rPr>
        <w:t>（</w:t>
      </w:r>
      <w:r w:rsidRPr="009A36F1">
        <w:rPr>
          <w:rFonts w:hint="eastAsia"/>
          <w:color w:val="auto"/>
        </w:rPr>
        <w:t>3</w:t>
      </w:r>
      <w:r w:rsidRPr="009A36F1">
        <w:rPr>
          <w:rFonts w:hint="eastAsia"/>
          <w:color w:val="auto"/>
        </w:rPr>
        <w:t>）</w:t>
      </w:r>
      <w:r w:rsidRPr="009A36F1">
        <w:rPr>
          <w:rFonts w:hint="eastAsia"/>
          <w:color w:val="auto"/>
        </w:rPr>
        <w:tab/>
      </w:r>
      <w:r w:rsidRPr="009A36F1">
        <w:rPr>
          <w:rFonts w:hint="eastAsia"/>
          <w:color w:val="auto"/>
        </w:rPr>
        <w:t>大型企業：員工</w:t>
      </w:r>
      <w:r w:rsidRPr="009A36F1">
        <w:rPr>
          <w:rFonts w:hint="eastAsia"/>
          <w:color w:val="auto"/>
        </w:rPr>
        <w:t>50-250</w:t>
      </w:r>
      <w:r w:rsidR="00A611EB" w:rsidRPr="009A36F1">
        <w:rPr>
          <w:rFonts w:hint="eastAsia"/>
          <w:color w:val="auto"/>
        </w:rPr>
        <w:t>人，年營業額</w:t>
      </w:r>
      <w:r w:rsidRPr="009A36F1">
        <w:rPr>
          <w:rFonts w:hint="eastAsia"/>
          <w:color w:val="auto"/>
        </w:rPr>
        <w:t>超過</w:t>
      </w:r>
      <w:r w:rsidRPr="009A36F1">
        <w:rPr>
          <w:rFonts w:hint="eastAsia"/>
          <w:color w:val="auto"/>
        </w:rPr>
        <w:t>5,000</w:t>
      </w:r>
      <w:r w:rsidRPr="009A36F1">
        <w:rPr>
          <w:rFonts w:hint="eastAsia"/>
          <w:color w:val="auto"/>
        </w:rPr>
        <w:t>萬歐元，在已開發區域長期資產最小投資額為</w:t>
      </w:r>
      <w:r w:rsidRPr="009A36F1">
        <w:rPr>
          <w:rFonts w:hint="eastAsia"/>
          <w:color w:val="auto"/>
        </w:rPr>
        <w:t>8,000</w:t>
      </w:r>
      <w:r w:rsidRPr="009A36F1">
        <w:rPr>
          <w:rFonts w:hint="eastAsia"/>
          <w:color w:val="auto"/>
        </w:rPr>
        <w:t>萬捷克克朗，需具高附加價值；在國家特別支持區域長期資產最小投資額為</w:t>
      </w:r>
      <w:r w:rsidRPr="009A36F1">
        <w:rPr>
          <w:rFonts w:hint="eastAsia"/>
          <w:color w:val="auto"/>
        </w:rPr>
        <w:t>4,000</w:t>
      </w:r>
      <w:r w:rsidRPr="009A36F1">
        <w:rPr>
          <w:rFonts w:hint="eastAsia"/>
          <w:color w:val="auto"/>
        </w:rPr>
        <w:t>萬捷克克朗，無需具高附加價值。國家獎勵最高為</w:t>
      </w:r>
      <w:r w:rsidR="00930155" w:rsidRPr="009A36F1">
        <w:rPr>
          <w:color w:val="auto"/>
        </w:rPr>
        <w:t>20-40%</w:t>
      </w:r>
      <w:r w:rsidR="00EC3B3D" w:rsidRPr="009A36F1">
        <w:rPr>
          <w:rFonts w:hint="eastAsia"/>
          <w:color w:val="auto"/>
        </w:rPr>
        <w:t>之符合條件成本</w:t>
      </w:r>
      <w:r w:rsidRPr="009A36F1">
        <w:rPr>
          <w:rFonts w:hint="eastAsia"/>
          <w:color w:val="auto"/>
        </w:rPr>
        <w:t>，獎勵類型及內容包括</w:t>
      </w:r>
      <w:r w:rsidRPr="009A36F1">
        <w:rPr>
          <w:rFonts w:hint="eastAsia"/>
          <w:color w:val="auto"/>
        </w:rPr>
        <w:t>10</w:t>
      </w:r>
      <w:r w:rsidRPr="009A36F1">
        <w:rPr>
          <w:rFonts w:hint="eastAsia"/>
          <w:color w:val="auto"/>
        </w:rPr>
        <w:t>年公司所得稅減免、創造每一個新工作</w:t>
      </w:r>
      <w:r w:rsidRPr="009A36F1">
        <w:rPr>
          <w:rFonts w:hint="eastAsia"/>
          <w:color w:val="auto"/>
        </w:rPr>
        <w:t>20</w:t>
      </w:r>
      <w:r w:rsidRPr="009A36F1">
        <w:rPr>
          <w:rFonts w:hint="eastAsia"/>
          <w:color w:val="auto"/>
        </w:rPr>
        <w:t>或</w:t>
      </w:r>
      <w:r w:rsidRPr="009A36F1">
        <w:rPr>
          <w:rFonts w:hint="eastAsia"/>
          <w:color w:val="auto"/>
        </w:rPr>
        <w:t>30</w:t>
      </w:r>
      <w:r w:rsidRPr="009A36F1">
        <w:rPr>
          <w:rFonts w:hint="eastAsia"/>
          <w:color w:val="auto"/>
        </w:rPr>
        <w:t>萬克朗現金補助，及訓練成本最高</w:t>
      </w:r>
      <w:r w:rsidR="00476808" w:rsidRPr="009A36F1">
        <w:rPr>
          <w:color w:val="auto"/>
        </w:rPr>
        <w:t>5</w:t>
      </w:r>
      <w:r w:rsidRPr="009A36F1">
        <w:rPr>
          <w:rFonts w:hint="eastAsia"/>
          <w:color w:val="auto"/>
        </w:rPr>
        <w:t>0%</w:t>
      </w:r>
      <w:r w:rsidRPr="009A36F1">
        <w:rPr>
          <w:rFonts w:hint="eastAsia"/>
          <w:color w:val="auto"/>
        </w:rPr>
        <w:t>現金津貼。</w:t>
      </w:r>
    </w:p>
    <w:p w14:paraId="6D519669" w14:textId="1EC5D5B3" w:rsidR="0085785B" w:rsidRPr="009A36F1" w:rsidRDefault="0085785B" w:rsidP="0085785B">
      <w:pPr>
        <w:pStyle w:val="12"/>
        <w:ind w:left="1772" w:hanging="591"/>
        <w:rPr>
          <w:color w:val="auto"/>
        </w:rPr>
      </w:pPr>
      <w:r w:rsidRPr="009A36F1">
        <w:rPr>
          <w:rFonts w:hint="eastAsia"/>
          <w:color w:val="auto"/>
        </w:rPr>
        <w:t>（</w:t>
      </w:r>
      <w:r w:rsidRPr="009A36F1">
        <w:rPr>
          <w:rFonts w:hint="eastAsia"/>
          <w:color w:val="auto"/>
        </w:rPr>
        <w:t>4</w:t>
      </w:r>
      <w:r w:rsidRPr="009A36F1">
        <w:rPr>
          <w:rFonts w:hint="eastAsia"/>
          <w:color w:val="auto"/>
        </w:rPr>
        <w:t>）</w:t>
      </w:r>
      <w:r w:rsidRPr="009A36F1">
        <w:rPr>
          <w:rFonts w:hint="eastAsia"/>
          <w:color w:val="auto"/>
        </w:rPr>
        <w:tab/>
      </w:r>
      <w:r w:rsidRPr="009A36F1">
        <w:rPr>
          <w:rFonts w:hint="eastAsia"/>
          <w:color w:val="auto"/>
        </w:rPr>
        <w:t>策略型投資企業：至少創造</w:t>
      </w:r>
      <w:r w:rsidR="00A62BA5" w:rsidRPr="009A36F1">
        <w:rPr>
          <w:color w:val="auto"/>
        </w:rPr>
        <w:t>25</w:t>
      </w:r>
      <w:r w:rsidRPr="009A36F1">
        <w:rPr>
          <w:rFonts w:hint="eastAsia"/>
          <w:color w:val="auto"/>
        </w:rPr>
        <w:t>0</w:t>
      </w:r>
      <w:r w:rsidRPr="009A36F1">
        <w:rPr>
          <w:rFonts w:hint="eastAsia"/>
          <w:color w:val="auto"/>
        </w:rPr>
        <w:t>個新工作，長期資產最小投資額為</w:t>
      </w:r>
      <w:r w:rsidR="00A62BA5" w:rsidRPr="009A36F1">
        <w:rPr>
          <w:rFonts w:hint="eastAsia"/>
          <w:color w:val="auto"/>
        </w:rPr>
        <w:t>2</w:t>
      </w:r>
      <w:r w:rsidR="00A62BA5" w:rsidRPr="009A36F1">
        <w:rPr>
          <w:color w:val="auto"/>
        </w:rPr>
        <w:t>0</w:t>
      </w:r>
      <w:r w:rsidRPr="009A36F1">
        <w:rPr>
          <w:rFonts w:hint="eastAsia"/>
          <w:color w:val="auto"/>
        </w:rPr>
        <w:t>億捷克克朗，是地區要求是否需具高附加價值。獎勵類型及內容包括</w:t>
      </w:r>
      <w:r w:rsidRPr="009A36F1">
        <w:rPr>
          <w:rFonts w:hint="eastAsia"/>
          <w:color w:val="auto"/>
        </w:rPr>
        <w:t>10</w:t>
      </w:r>
      <w:r w:rsidRPr="009A36F1">
        <w:rPr>
          <w:rFonts w:hint="eastAsia"/>
          <w:color w:val="auto"/>
        </w:rPr>
        <w:t>年公司所得稅減免、創造每一個新工作</w:t>
      </w:r>
      <w:r w:rsidRPr="009A36F1">
        <w:rPr>
          <w:rFonts w:hint="eastAsia"/>
          <w:color w:val="auto"/>
        </w:rPr>
        <w:t>20</w:t>
      </w:r>
      <w:r w:rsidRPr="009A36F1">
        <w:rPr>
          <w:rFonts w:hint="eastAsia"/>
          <w:color w:val="auto"/>
        </w:rPr>
        <w:t>或</w:t>
      </w:r>
      <w:r w:rsidRPr="009A36F1">
        <w:rPr>
          <w:rFonts w:hint="eastAsia"/>
          <w:color w:val="auto"/>
        </w:rPr>
        <w:t>30</w:t>
      </w:r>
      <w:r w:rsidRPr="009A36F1">
        <w:rPr>
          <w:rFonts w:hint="eastAsia"/>
          <w:color w:val="auto"/>
        </w:rPr>
        <w:t>萬克朗現金補助、訓練成本最高</w:t>
      </w:r>
      <w:r w:rsidRPr="009A36F1">
        <w:rPr>
          <w:rFonts w:hint="eastAsia"/>
          <w:color w:val="auto"/>
        </w:rPr>
        <w:t>50%</w:t>
      </w:r>
      <w:r w:rsidRPr="009A36F1">
        <w:rPr>
          <w:rFonts w:hint="eastAsia"/>
          <w:color w:val="auto"/>
        </w:rPr>
        <w:t>現金津貼及資本投資現金補助最高</w:t>
      </w:r>
      <w:r w:rsidRPr="009A36F1">
        <w:rPr>
          <w:rFonts w:hint="eastAsia"/>
          <w:color w:val="auto"/>
        </w:rPr>
        <w:t xml:space="preserve"> 10%</w:t>
      </w:r>
      <w:r w:rsidR="00A62BA5" w:rsidRPr="009A36F1">
        <w:rPr>
          <w:rFonts w:hint="eastAsia"/>
          <w:color w:val="auto"/>
        </w:rPr>
        <w:t>或</w:t>
      </w:r>
      <w:r w:rsidR="00A62BA5" w:rsidRPr="009A36F1">
        <w:rPr>
          <w:color w:val="auto"/>
        </w:rPr>
        <w:t>20%</w:t>
      </w:r>
      <w:r w:rsidR="00EC3B3D" w:rsidRPr="009A36F1">
        <w:rPr>
          <w:rFonts w:hint="eastAsia"/>
          <w:color w:val="auto"/>
        </w:rPr>
        <w:t>之符合條件成本</w:t>
      </w:r>
      <w:r w:rsidRPr="009A36F1">
        <w:rPr>
          <w:rFonts w:hint="eastAsia"/>
          <w:color w:val="auto"/>
        </w:rPr>
        <w:t>。</w:t>
      </w:r>
    </w:p>
    <w:p w14:paraId="6E041F38" w14:textId="6D40AC63" w:rsidR="0085785B" w:rsidRPr="009A36F1" w:rsidRDefault="0085785B" w:rsidP="0085785B">
      <w:pPr>
        <w:pStyle w:val="af1"/>
        <w:ind w:left="1417" w:hanging="472"/>
      </w:pPr>
      <w:r w:rsidRPr="009A36F1">
        <w:rPr>
          <w:rFonts w:hint="eastAsia"/>
        </w:rPr>
        <w:t>２、科技中心：</w:t>
      </w:r>
    </w:p>
    <w:p w14:paraId="2F2EA8E5" w14:textId="06F546A0" w:rsidR="0085785B" w:rsidRPr="009A36F1" w:rsidRDefault="0085785B" w:rsidP="0085785B">
      <w:pPr>
        <w:pStyle w:val="12"/>
        <w:ind w:left="1772" w:hanging="591"/>
        <w:rPr>
          <w:color w:val="auto"/>
        </w:rPr>
      </w:pPr>
      <w:r w:rsidRPr="009A36F1">
        <w:rPr>
          <w:rFonts w:hint="eastAsia"/>
          <w:color w:val="auto"/>
        </w:rPr>
        <w:t>（</w:t>
      </w:r>
      <w:r w:rsidRPr="009A36F1">
        <w:rPr>
          <w:rFonts w:hint="eastAsia"/>
          <w:color w:val="auto"/>
        </w:rPr>
        <w:t>1</w:t>
      </w:r>
      <w:r w:rsidRPr="009A36F1">
        <w:rPr>
          <w:rFonts w:hint="eastAsia"/>
          <w:color w:val="auto"/>
        </w:rPr>
        <w:t>）</w:t>
      </w:r>
      <w:r w:rsidRPr="009A36F1">
        <w:rPr>
          <w:rFonts w:hint="eastAsia"/>
          <w:color w:val="auto"/>
        </w:rPr>
        <w:tab/>
      </w:r>
      <w:r w:rsidRPr="009A36F1">
        <w:rPr>
          <w:rFonts w:hint="eastAsia"/>
          <w:color w:val="auto"/>
        </w:rPr>
        <w:t>小型企業：員工</w:t>
      </w:r>
      <w:r w:rsidRPr="009A36F1">
        <w:rPr>
          <w:rFonts w:hint="eastAsia"/>
          <w:color w:val="auto"/>
        </w:rPr>
        <w:t>50</w:t>
      </w:r>
      <w:r w:rsidRPr="009A36F1">
        <w:rPr>
          <w:rFonts w:hint="eastAsia"/>
          <w:color w:val="auto"/>
        </w:rPr>
        <w:t>人以下，年營業額不超過</w:t>
      </w:r>
      <w:r w:rsidRPr="009A36F1">
        <w:rPr>
          <w:rFonts w:hint="eastAsia"/>
          <w:color w:val="auto"/>
        </w:rPr>
        <w:t>1,000</w:t>
      </w:r>
      <w:r w:rsidRPr="009A36F1">
        <w:rPr>
          <w:rFonts w:hint="eastAsia"/>
          <w:color w:val="auto"/>
        </w:rPr>
        <w:t>萬歐元，至少創造</w:t>
      </w:r>
      <w:r w:rsidRPr="009A36F1">
        <w:rPr>
          <w:rFonts w:hint="eastAsia"/>
          <w:color w:val="auto"/>
        </w:rPr>
        <w:t>10</w:t>
      </w:r>
      <w:r w:rsidRPr="009A36F1">
        <w:rPr>
          <w:rFonts w:hint="eastAsia"/>
          <w:color w:val="auto"/>
        </w:rPr>
        <w:t>個新工作，長期資產最小投資額為</w:t>
      </w:r>
      <w:r w:rsidRPr="009A36F1">
        <w:rPr>
          <w:rFonts w:hint="eastAsia"/>
          <w:color w:val="auto"/>
        </w:rPr>
        <w:t>250</w:t>
      </w:r>
      <w:r w:rsidRPr="009A36F1">
        <w:rPr>
          <w:rFonts w:hint="eastAsia"/>
          <w:color w:val="auto"/>
        </w:rPr>
        <w:t>萬捷克克朗。國家獎勵最高為</w:t>
      </w:r>
      <w:r w:rsidR="00A611EB" w:rsidRPr="009A36F1">
        <w:rPr>
          <w:color w:val="auto"/>
        </w:rPr>
        <w:t>40-60%</w:t>
      </w:r>
      <w:r w:rsidR="00EC3B3D" w:rsidRPr="009A36F1">
        <w:rPr>
          <w:rFonts w:hint="eastAsia"/>
          <w:color w:val="auto"/>
        </w:rPr>
        <w:t>之符合條件成本</w:t>
      </w:r>
      <w:r w:rsidRPr="009A36F1">
        <w:rPr>
          <w:rFonts w:hint="eastAsia"/>
          <w:color w:val="auto"/>
        </w:rPr>
        <w:t>，獎勵類型及內容包括</w:t>
      </w:r>
      <w:r w:rsidRPr="009A36F1">
        <w:rPr>
          <w:rFonts w:hint="eastAsia"/>
          <w:color w:val="auto"/>
        </w:rPr>
        <w:t>10</w:t>
      </w:r>
      <w:r w:rsidRPr="009A36F1">
        <w:rPr>
          <w:rFonts w:hint="eastAsia"/>
          <w:color w:val="auto"/>
        </w:rPr>
        <w:t>年公司所得稅減免、創造每一個新工作</w:t>
      </w:r>
      <w:r w:rsidRPr="009A36F1">
        <w:rPr>
          <w:rFonts w:hint="eastAsia"/>
          <w:color w:val="auto"/>
        </w:rPr>
        <w:t>20</w:t>
      </w:r>
      <w:r w:rsidRPr="009A36F1">
        <w:rPr>
          <w:rFonts w:hint="eastAsia"/>
          <w:color w:val="auto"/>
        </w:rPr>
        <w:t>萬克朗現金補助，及訓練成本最高</w:t>
      </w:r>
      <w:r w:rsidRPr="009A36F1">
        <w:rPr>
          <w:rFonts w:hint="eastAsia"/>
          <w:color w:val="auto"/>
        </w:rPr>
        <w:t>70%</w:t>
      </w:r>
      <w:r w:rsidRPr="009A36F1">
        <w:rPr>
          <w:rFonts w:hint="eastAsia"/>
          <w:color w:val="auto"/>
        </w:rPr>
        <w:t>現金津貼。</w:t>
      </w:r>
    </w:p>
    <w:p w14:paraId="1753E279" w14:textId="77777777" w:rsidR="00244176" w:rsidRPr="009A36F1" w:rsidRDefault="00244176" w:rsidP="0085785B">
      <w:pPr>
        <w:pStyle w:val="12"/>
        <w:ind w:left="1772" w:hanging="591"/>
        <w:rPr>
          <w:color w:val="auto"/>
        </w:rPr>
      </w:pPr>
    </w:p>
    <w:p w14:paraId="2C123548" w14:textId="72CE7D35" w:rsidR="0085785B" w:rsidRPr="009A36F1" w:rsidRDefault="0085785B" w:rsidP="0085785B">
      <w:pPr>
        <w:pStyle w:val="12"/>
        <w:ind w:left="1772" w:hanging="591"/>
        <w:rPr>
          <w:color w:val="auto"/>
        </w:rPr>
      </w:pPr>
      <w:r w:rsidRPr="009A36F1">
        <w:rPr>
          <w:rFonts w:hint="eastAsia"/>
          <w:color w:val="auto"/>
        </w:rPr>
        <w:t>（</w:t>
      </w:r>
      <w:r w:rsidRPr="009A36F1">
        <w:rPr>
          <w:rFonts w:hint="eastAsia"/>
          <w:color w:val="auto"/>
        </w:rPr>
        <w:t>2</w:t>
      </w:r>
      <w:r w:rsidRPr="009A36F1">
        <w:rPr>
          <w:rFonts w:hint="eastAsia"/>
          <w:color w:val="auto"/>
        </w:rPr>
        <w:t>）</w:t>
      </w:r>
      <w:r w:rsidRPr="009A36F1">
        <w:rPr>
          <w:rFonts w:hint="eastAsia"/>
          <w:color w:val="auto"/>
        </w:rPr>
        <w:tab/>
      </w:r>
      <w:r w:rsidRPr="009A36F1">
        <w:rPr>
          <w:rFonts w:hint="eastAsia"/>
          <w:color w:val="auto"/>
        </w:rPr>
        <w:t>中型企業：員工</w:t>
      </w:r>
      <w:r w:rsidRPr="009A36F1">
        <w:rPr>
          <w:rFonts w:hint="eastAsia"/>
          <w:color w:val="auto"/>
        </w:rPr>
        <w:t>50-250</w:t>
      </w:r>
      <w:r w:rsidRPr="009A36F1">
        <w:rPr>
          <w:rFonts w:hint="eastAsia"/>
          <w:color w:val="auto"/>
        </w:rPr>
        <w:t>人，年營業額不超過</w:t>
      </w:r>
      <w:r w:rsidRPr="009A36F1">
        <w:rPr>
          <w:rFonts w:hint="eastAsia"/>
          <w:color w:val="auto"/>
        </w:rPr>
        <w:t>5,000</w:t>
      </w:r>
      <w:r w:rsidRPr="009A36F1">
        <w:rPr>
          <w:rFonts w:hint="eastAsia"/>
          <w:color w:val="auto"/>
        </w:rPr>
        <w:t>萬歐元，至少創造</w:t>
      </w:r>
      <w:r w:rsidRPr="009A36F1">
        <w:rPr>
          <w:rFonts w:hint="eastAsia"/>
          <w:color w:val="auto"/>
        </w:rPr>
        <w:t>10</w:t>
      </w:r>
      <w:r w:rsidRPr="009A36F1">
        <w:rPr>
          <w:rFonts w:hint="eastAsia"/>
          <w:color w:val="auto"/>
        </w:rPr>
        <w:t>個新工作，長期資產最小投資額為</w:t>
      </w:r>
      <w:r w:rsidRPr="009A36F1">
        <w:rPr>
          <w:rFonts w:hint="eastAsia"/>
          <w:color w:val="auto"/>
        </w:rPr>
        <w:t>500</w:t>
      </w:r>
      <w:r w:rsidRPr="009A36F1">
        <w:rPr>
          <w:rFonts w:hint="eastAsia"/>
          <w:color w:val="auto"/>
        </w:rPr>
        <w:t>萬捷克克朗。國家獎勵最高為</w:t>
      </w:r>
      <w:r w:rsidR="00A611EB" w:rsidRPr="009A36F1">
        <w:rPr>
          <w:color w:val="auto"/>
        </w:rPr>
        <w:t>30-50</w:t>
      </w:r>
      <w:r w:rsidRPr="009A36F1">
        <w:rPr>
          <w:rFonts w:hint="eastAsia"/>
          <w:color w:val="auto"/>
        </w:rPr>
        <w:t>%</w:t>
      </w:r>
      <w:r w:rsidR="00EC3B3D" w:rsidRPr="009A36F1">
        <w:rPr>
          <w:rFonts w:hint="eastAsia"/>
          <w:color w:val="auto"/>
        </w:rPr>
        <w:t>之符合條件成本</w:t>
      </w:r>
      <w:r w:rsidRPr="009A36F1">
        <w:rPr>
          <w:rFonts w:hint="eastAsia"/>
          <w:color w:val="auto"/>
        </w:rPr>
        <w:t>，獎勵類型及內容包括</w:t>
      </w:r>
      <w:r w:rsidRPr="009A36F1">
        <w:rPr>
          <w:rFonts w:hint="eastAsia"/>
          <w:color w:val="auto"/>
        </w:rPr>
        <w:t>10</w:t>
      </w:r>
      <w:r w:rsidRPr="009A36F1">
        <w:rPr>
          <w:rFonts w:hint="eastAsia"/>
          <w:color w:val="auto"/>
        </w:rPr>
        <w:t>年公司所得稅減免、創造每一個新工作</w:t>
      </w:r>
      <w:r w:rsidRPr="009A36F1">
        <w:rPr>
          <w:rFonts w:hint="eastAsia"/>
          <w:color w:val="auto"/>
        </w:rPr>
        <w:t>20</w:t>
      </w:r>
      <w:r w:rsidRPr="009A36F1">
        <w:rPr>
          <w:rFonts w:hint="eastAsia"/>
          <w:color w:val="auto"/>
        </w:rPr>
        <w:t>萬克朗現金補助，及訓練成本最高</w:t>
      </w:r>
      <w:r w:rsidRPr="009A36F1">
        <w:rPr>
          <w:rFonts w:hint="eastAsia"/>
          <w:color w:val="auto"/>
        </w:rPr>
        <w:t>60%</w:t>
      </w:r>
      <w:r w:rsidRPr="009A36F1">
        <w:rPr>
          <w:rFonts w:hint="eastAsia"/>
          <w:color w:val="auto"/>
        </w:rPr>
        <w:t>現金津貼。</w:t>
      </w:r>
    </w:p>
    <w:p w14:paraId="5192C7B3" w14:textId="7EF82BFF" w:rsidR="0085785B" w:rsidRPr="009A36F1" w:rsidRDefault="0085785B" w:rsidP="0085785B">
      <w:pPr>
        <w:pStyle w:val="12"/>
        <w:ind w:left="1772" w:hanging="591"/>
        <w:rPr>
          <w:color w:val="auto"/>
        </w:rPr>
      </w:pPr>
      <w:r w:rsidRPr="009A36F1">
        <w:rPr>
          <w:rFonts w:hint="eastAsia"/>
          <w:color w:val="auto"/>
        </w:rPr>
        <w:t>（</w:t>
      </w:r>
      <w:r w:rsidRPr="009A36F1">
        <w:rPr>
          <w:rFonts w:hint="eastAsia"/>
          <w:color w:val="auto"/>
        </w:rPr>
        <w:t>3</w:t>
      </w:r>
      <w:r w:rsidRPr="009A36F1">
        <w:rPr>
          <w:rFonts w:hint="eastAsia"/>
          <w:color w:val="auto"/>
        </w:rPr>
        <w:t>）</w:t>
      </w:r>
      <w:r w:rsidRPr="009A36F1">
        <w:rPr>
          <w:rFonts w:hint="eastAsia"/>
          <w:color w:val="auto"/>
        </w:rPr>
        <w:tab/>
      </w:r>
      <w:r w:rsidRPr="009A36F1">
        <w:rPr>
          <w:rFonts w:hint="eastAsia"/>
          <w:color w:val="auto"/>
        </w:rPr>
        <w:t>大型企業</w:t>
      </w:r>
      <w:r w:rsidR="001F5E4B" w:rsidRPr="009A36F1">
        <w:rPr>
          <w:rFonts w:hint="eastAsia"/>
          <w:color w:val="auto"/>
          <w:lang w:val="en-US"/>
        </w:rPr>
        <w:t>：</w:t>
      </w:r>
      <w:r w:rsidRPr="009A36F1">
        <w:rPr>
          <w:rFonts w:hint="eastAsia"/>
          <w:color w:val="auto"/>
        </w:rPr>
        <w:t>員工</w:t>
      </w:r>
      <w:r w:rsidRPr="009A36F1">
        <w:rPr>
          <w:rFonts w:hint="eastAsia"/>
          <w:color w:val="auto"/>
        </w:rPr>
        <w:t>250</w:t>
      </w:r>
      <w:r w:rsidR="00A611EB" w:rsidRPr="009A36F1">
        <w:rPr>
          <w:rFonts w:hint="eastAsia"/>
          <w:color w:val="auto"/>
        </w:rPr>
        <w:t>人以上，年營業額</w:t>
      </w:r>
      <w:r w:rsidRPr="009A36F1">
        <w:rPr>
          <w:rFonts w:hint="eastAsia"/>
          <w:color w:val="auto"/>
        </w:rPr>
        <w:t>超過</w:t>
      </w:r>
      <w:r w:rsidRPr="009A36F1">
        <w:rPr>
          <w:rFonts w:hint="eastAsia"/>
          <w:color w:val="auto"/>
        </w:rPr>
        <w:t>5,000</w:t>
      </w:r>
      <w:r w:rsidRPr="009A36F1">
        <w:rPr>
          <w:rFonts w:hint="eastAsia"/>
          <w:color w:val="auto"/>
        </w:rPr>
        <w:t>萬歐元，至少創造</w:t>
      </w:r>
      <w:r w:rsidRPr="009A36F1">
        <w:rPr>
          <w:rFonts w:hint="eastAsia"/>
          <w:color w:val="auto"/>
        </w:rPr>
        <w:t>20</w:t>
      </w:r>
      <w:r w:rsidRPr="009A36F1">
        <w:rPr>
          <w:rFonts w:hint="eastAsia"/>
          <w:color w:val="auto"/>
        </w:rPr>
        <w:t>個新工作，長期資產最小投資額為</w:t>
      </w:r>
      <w:r w:rsidRPr="009A36F1">
        <w:rPr>
          <w:rFonts w:hint="eastAsia"/>
          <w:color w:val="auto"/>
        </w:rPr>
        <w:t>1,000</w:t>
      </w:r>
      <w:r w:rsidRPr="009A36F1">
        <w:rPr>
          <w:rFonts w:hint="eastAsia"/>
          <w:color w:val="auto"/>
        </w:rPr>
        <w:t>萬捷克克朗。國家獎勵最高為</w:t>
      </w:r>
      <w:r w:rsidR="00A611EB" w:rsidRPr="009A36F1">
        <w:rPr>
          <w:color w:val="auto"/>
        </w:rPr>
        <w:t>20-40</w:t>
      </w:r>
      <w:r w:rsidRPr="009A36F1">
        <w:rPr>
          <w:rFonts w:hint="eastAsia"/>
          <w:color w:val="auto"/>
        </w:rPr>
        <w:t>%</w:t>
      </w:r>
      <w:r w:rsidR="00EC3B3D" w:rsidRPr="009A36F1">
        <w:rPr>
          <w:rFonts w:hint="eastAsia"/>
          <w:color w:val="auto"/>
        </w:rPr>
        <w:t>之符合條件成本</w:t>
      </w:r>
      <w:r w:rsidRPr="009A36F1">
        <w:rPr>
          <w:rFonts w:hint="eastAsia"/>
          <w:color w:val="auto"/>
        </w:rPr>
        <w:t>，獎勵類型及內容包括</w:t>
      </w:r>
      <w:r w:rsidRPr="009A36F1">
        <w:rPr>
          <w:rFonts w:hint="eastAsia"/>
          <w:color w:val="auto"/>
        </w:rPr>
        <w:t>10</w:t>
      </w:r>
      <w:r w:rsidRPr="009A36F1">
        <w:rPr>
          <w:rFonts w:hint="eastAsia"/>
          <w:color w:val="auto"/>
        </w:rPr>
        <w:t>年公司所得稅減免、創造每一個新工作</w:t>
      </w:r>
      <w:r w:rsidRPr="009A36F1">
        <w:rPr>
          <w:rFonts w:hint="eastAsia"/>
          <w:color w:val="auto"/>
        </w:rPr>
        <w:t>20</w:t>
      </w:r>
      <w:r w:rsidRPr="009A36F1">
        <w:rPr>
          <w:rFonts w:hint="eastAsia"/>
          <w:color w:val="auto"/>
        </w:rPr>
        <w:t>萬克朗現金補助，及訓練成本最高</w:t>
      </w:r>
      <w:r w:rsidRPr="009A36F1">
        <w:rPr>
          <w:rFonts w:hint="eastAsia"/>
          <w:color w:val="auto"/>
        </w:rPr>
        <w:t>50%</w:t>
      </w:r>
      <w:r w:rsidRPr="009A36F1">
        <w:rPr>
          <w:rFonts w:hint="eastAsia"/>
          <w:color w:val="auto"/>
        </w:rPr>
        <w:t>現金津貼。</w:t>
      </w:r>
    </w:p>
    <w:p w14:paraId="0703EEE1" w14:textId="1F885DE2" w:rsidR="0085785B" w:rsidRPr="009A36F1" w:rsidRDefault="0085785B" w:rsidP="0085785B">
      <w:pPr>
        <w:pStyle w:val="12"/>
        <w:ind w:left="1772" w:hanging="591"/>
        <w:rPr>
          <w:color w:val="auto"/>
        </w:rPr>
      </w:pPr>
      <w:r w:rsidRPr="009A36F1">
        <w:rPr>
          <w:rFonts w:hint="eastAsia"/>
          <w:color w:val="auto"/>
        </w:rPr>
        <w:t>（</w:t>
      </w:r>
      <w:r w:rsidRPr="009A36F1">
        <w:rPr>
          <w:rFonts w:hint="eastAsia"/>
          <w:color w:val="auto"/>
        </w:rPr>
        <w:t>4</w:t>
      </w:r>
      <w:r w:rsidRPr="009A36F1">
        <w:rPr>
          <w:rFonts w:hint="eastAsia"/>
          <w:color w:val="auto"/>
        </w:rPr>
        <w:t>）</w:t>
      </w:r>
      <w:r w:rsidRPr="009A36F1">
        <w:rPr>
          <w:rFonts w:hint="eastAsia"/>
          <w:color w:val="auto"/>
        </w:rPr>
        <w:tab/>
      </w:r>
      <w:r w:rsidRPr="009A36F1">
        <w:rPr>
          <w:rFonts w:hint="eastAsia"/>
          <w:color w:val="auto"/>
        </w:rPr>
        <w:t>策略型投資企業</w:t>
      </w:r>
      <w:r w:rsidR="001F5E4B" w:rsidRPr="009A36F1">
        <w:rPr>
          <w:rFonts w:hint="eastAsia"/>
          <w:color w:val="auto"/>
          <w:lang w:val="en-US"/>
        </w:rPr>
        <w:t>：</w:t>
      </w:r>
      <w:r w:rsidRPr="009A36F1">
        <w:rPr>
          <w:rFonts w:hint="eastAsia"/>
          <w:color w:val="auto"/>
        </w:rPr>
        <w:t>至少創造</w:t>
      </w:r>
      <w:r w:rsidRPr="009A36F1">
        <w:rPr>
          <w:rFonts w:hint="eastAsia"/>
          <w:color w:val="auto"/>
        </w:rPr>
        <w:t>70</w:t>
      </w:r>
      <w:r w:rsidRPr="009A36F1">
        <w:rPr>
          <w:rFonts w:hint="eastAsia"/>
          <w:color w:val="auto"/>
        </w:rPr>
        <w:t>個新工作，長期資產最小投資額為</w:t>
      </w:r>
      <w:r w:rsidRPr="009A36F1">
        <w:rPr>
          <w:rFonts w:hint="eastAsia"/>
          <w:color w:val="auto"/>
        </w:rPr>
        <w:t>2</w:t>
      </w:r>
      <w:r w:rsidRPr="009A36F1">
        <w:rPr>
          <w:rFonts w:hint="eastAsia"/>
          <w:color w:val="auto"/>
        </w:rPr>
        <w:t>億捷克克朗。獎勵類型及內容包括</w:t>
      </w:r>
      <w:r w:rsidRPr="009A36F1">
        <w:rPr>
          <w:rFonts w:hint="eastAsia"/>
          <w:color w:val="auto"/>
        </w:rPr>
        <w:t>10</w:t>
      </w:r>
      <w:r w:rsidRPr="009A36F1">
        <w:rPr>
          <w:rFonts w:hint="eastAsia"/>
          <w:color w:val="auto"/>
        </w:rPr>
        <w:t>年公司所得稅減免、創造每一個新工作</w:t>
      </w:r>
      <w:r w:rsidRPr="009A36F1">
        <w:rPr>
          <w:rFonts w:hint="eastAsia"/>
          <w:color w:val="auto"/>
        </w:rPr>
        <w:t>20</w:t>
      </w:r>
      <w:r w:rsidRPr="009A36F1">
        <w:rPr>
          <w:rFonts w:hint="eastAsia"/>
          <w:color w:val="auto"/>
        </w:rPr>
        <w:t>萬克朗現金補助、訓練成本最高</w:t>
      </w:r>
      <w:r w:rsidRPr="009A36F1">
        <w:rPr>
          <w:rFonts w:hint="eastAsia"/>
          <w:color w:val="auto"/>
        </w:rPr>
        <w:t>50%</w:t>
      </w:r>
      <w:r w:rsidRPr="009A36F1">
        <w:rPr>
          <w:rFonts w:hint="eastAsia"/>
          <w:color w:val="auto"/>
        </w:rPr>
        <w:t>現金津貼及資本投資現金補助最高</w:t>
      </w:r>
      <w:r w:rsidRPr="009A36F1">
        <w:rPr>
          <w:rFonts w:hint="eastAsia"/>
          <w:color w:val="auto"/>
        </w:rPr>
        <w:t>20%</w:t>
      </w:r>
      <w:r w:rsidR="00EC3B3D" w:rsidRPr="009A36F1">
        <w:rPr>
          <w:rFonts w:hint="eastAsia"/>
          <w:color w:val="auto"/>
        </w:rPr>
        <w:t>之符合條件成本</w:t>
      </w:r>
      <w:r w:rsidRPr="009A36F1">
        <w:rPr>
          <w:rFonts w:hint="eastAsia"/>
          <w:color w:val="auto"/>
        </w:rPr>
        <w:t>。</w:t>
      </w:r>
    </w:p>
    <w:p w14:paraId="3CEFE0D7" w14:textId="77777777" w:rsidR="0085785B" w:rsidRPr="009A36F1" w:rsidRDefault="0085785B" w:rsidP="0085785B">
      <w:pPr>
        <w:pStyle w:val="af1"/>
        <w:ind w:left="1417" w:hanging="472"/>
      </w:pPr>
      <w:r w:rsidRPr="009A36F1">
        <w:rPr>
          <w:rFonts w:hint="eastAsia"/>
        </w:rPr>
        <w:t>３、企業服務業</w:t>
      </w:r>
    </w:p>
    <w:p w14:paraId="59916D4C" w14:textId="5597C2B4" w:rsidR="0085785B" w:rsidRPr="009A36F1" w:rsidRDefault="0085785B" w:rsidP="0085785B">
      <w:pPr>
        <w:pStyle w:val="12"/>
        <w:ind w:left="1772" w:hanging="591"/>
        <w:rPr>
          <w:color w:val="auto"/>
        </w:rPr>
      </w:pPr>
      <w:r w:rsidRPr="009A36F1">
        <w:rPr>
          <w:rFonts w:hint="eastAsia"/>
          <w:color w:val="auto"/>
          <w:lang w:val="en-US"/>
        </w:rPr>
        <w:t>（</w:t>
      </w:r>
      <w:r w:rsidRPr="009A36F1">
        <w:rPr>
          <w:rFonts w:hint="eastAsia"/>
          <w:color w:val="auto"/>
          <w:lang w:val="en-US"/>
        </w:rPr>
        <w:t>1</w:t>
      </w:r>
      <w:r w:rsidRPr="009A36F1">
        <w:rPr>
          <w:rFonts w:hint="eastAsia"/>
          <w:color w:val="auto"/>
          <w:lang w:val="en-US"/>
        </w:rPr>
        <w:t>）</w:t>
      </w:r>
      <w:r w:rsidRPr="009A36F1">
        <w:rPr>
          <w:rFonts w:hint="eastAsia"/>
          <w:color w:val="auto"/>
          <w:lang w:val="en-US"/>
        </w:rPr>
        <w:tab/>
      </w:r>
      <w:r w:rsidRPr="009A36F1">
        <w:rPr>
          <w:rFonts w:hint="eastAsia"/>
          <w:color w:val="auto"/>
        </w:rPr>
        <w:t>小型企業</w:t>
      </w:r>
      <w:r w:rsidR="001F5E4B" w:rsidRPr="009A36F1">
        <w:rPr>
          <w:rFonts w:hint="eastAsia"/>
          <w:color w:val="auto"/>
          <w:lang w:val="en-US"/>
        </w:rPr>
        <w:t>：</w:t>
      </w:r>
      <w:r w:rsidRPr="009A36F1">
        <w:rPr>
          <w:rFonts w:hint="eastAsia"/>
          <w:color w:val="auto"/>
        </w:rPr>
        <w:t>員工</w:t>
      </w:r>
      <w:r w:rsidRPr="009A36F1">
        <w:rPr>
          <w:rFonts w:hint="eastAsia"/>
          <w:color w:val="auto"/>
          <w:lang w:val="en-US"/>
        </w:rPr>
        <w:t>50</w:t>
      </w:r>
      <w:r w:rsidRPr="009A36F1">
        <w:rPr>
          <w:rFonts w:hint="eastAsia"/>
          <w:color w:val="auto"/>
        </w:rPr>
        <w:t>人以下</w:t>
      </w:r>
      <w:r w:rsidRPr="009A36F1">
        <w:rPr>
          <w:rFonts w:hint="eastAsia"/>
          <w:color w:val="auto"/>
          <w:lang w:val="en-US"/>
        </w:rPr>
        <w:t>，</w:t>
      </w:r>
      <w:r w:rsidRPr="009A36F1">
        <w:rPr>
          <w:rFonts w:hint="eastAsia"/>
          <w:color w:val="auto"/>
        </w:rPr>
        <w:t>年營業額不超過</w:t>
      </w:r>
      <w:r w:rsidRPr="009A36F1">
        <w:rPr>
          <w:rFonts w:hint="eastAsia"/>
          <w:color w:val="auto"/>
          <w:lang w:val="en-US"/>
        </w:rPr>
        <w:t>1,000</w:t>
      </w:r>
      <w:r w:rsidRPr="009A36F1">
        <w:rPr>
          <w:rFonts w:hint="eastAsia"/>
          <w:color w:val="auto"/>
        </w:rPr>
        <w:t>萬歐元</w:t>
      </w:r>
      <w:r w:rsidRPr="009A36F1">
        <w:rPr>
          <w:rFonts w:hint="eastAsia"/>
          <w:color w:val="auto"/>
          <w:lang w:val="en-US"/>
        </w:rPr>
        <w:t>，</w:t>
      </w:r>
      <w:r w:rsidR="000C2793" w:rsidRPr="009A36F1">
        <w:rPr>
          <w:rFonts w:hint="eastAsia"/>
          <w:color w:val="auto"/>
        </w:rPr>
        <w:t>如</w:t>
      </w:r>
      <w:r w:rsidRPr="009A36F1">
        <w:rPr>
          <w:rFonts w:hint="eastAsia"/>
          <w:color w:val="auto"/>
        </w:rPr>
        <w:t>軟體發展中心</w:t>
      </w:r>
      <w:r w:rsidRPr="009A36F1">
        <w:rPr>
          <w:rFonts w:hint="eastAsia"/>
          <w:color w:val="auto"/>
          <w:lang w:val="en-US"/>
        </w:rPr>
        <w:t>（</w:t>
      </w:r>
      <w:r w:rsidRPr="009A36F1">
        <w:rPr>
          <w:rFonts w:hint="eastAsia"/>
          <w:color w:val="auto"/>
          <w:lang w:val="en-US"/>
        </w:rPr>
        <w:t>Software Development Centre</w:t>
      </w:r>
      <w:r w:rsidRPr="009A36F1">
        <w:rPr>
          <w:rFonts w:hint="eastAsia"/>
          <w:color w:val="auto"/>
          <w:lang w:val="en-US"/>
        </w:rPr>
        <w:t>）</w:t>
      </w:r>
      <w:r w:rsidRPr="009A36F1">
        <w:rPr>
          <w:rFonts w:hint="eastAsia"/>
          <w:color w:val="auto"/>
        </w:rPr>
        <w:t>須創造至少</w:t>
      </w:r>
      <w:r w:rsidRPr="009A36F1">
        <w:rPr>
          <w:rFonts w:hint="eastAsia"/>
          <w:color w:val="auto"/>
          <w:lang w:val="en-US"/>
        </w:rPr>
        <w:t>10</w:t>
      </w:r>
      <w:r w:rsidRPr="009A36F1">
        <w:rPr>
          <w:rFonts w:hint="eastAsia"/>
          <w:color w:val="auto"/>
        </w:rPr>
        <w:t>個新的就業機會</w:t>
      </w:r>
      <w:r w:rsidRPr="009A36F1">
        <w:rPr>
          <w:rFonts w:hint="eastAsia"/>
          <w:color w:val="auto"/>
          <w:lang w:val="en-US"/>
        </w:rPr>
        <w:t>；</w:t>
      </w:r>
      <w:r w:rsidRPr="009A36F1">
        <w:rPr>
          <w:rFonts w:hint="eastAsia"/>
          <w:color w:val="auto"/>
        </w:rPr>
        <w:t>如屬大數據中心</w:t>
      </w:r>
      <w:r w:rsidRPr="009A36F1">
        <w:rPr>
          <w:rFonts w:hint="eastAsia"/>
          <w:color w:val="auto"/>
          <w:lang w:val="en-US"/>
        </w:rPr>
        <w:t>（</w:t>
      </w:r>
      <w:r w:rsidRPr="009A36F1">
        <w:rPr>
          <w:rFonts w:hint="eastAsia"/>
          <w:color w:val="auto"/>
          <w:lang w:val="en-US"/>
        </w:rPr>
        <w:t>Data Centre</w:t>
      </w:r>
      <w:r w:rsidRPr="009A36F1">
        <w:rPr>
          <w:rFonts w:hint="eastAsia"/>
          <w:color w:val="auto"/>
          <w:lang w:val="en-US"/>
        </w:rPr>
        <w:t>）</w:t>
      </w:r>
      <w:r w:rsidRPr="009A36F1">
        <w:rPr>
          <w:rFonts w:hint="eastAsia"/>
          <w:color w:val="auto"/>
        </w:rPr>
        <w:t>須創造至少</w:t>
      </w:r>
      <w:r w:rsidRPr="009A36F1">
        <w:rPr>
          <w:rFonts w:hint="eastAsia"/>
          <w:color w:val="auto"/>
          <w:lang w:val="en-US"/>
        </w:rPr>
        <w:t>10</w:t>
      </w:r>
      <w:r w:rsidRPr="009A36F1">
        <w:rPr>
          <w:rFonts w:hint="eastAsia"/>
          <w:color w:val="auto"/>
        </w:rPr>
        <w:t>個新的就業機會</w:t>
      </w:r>
      <w:r w:rsidRPr="009A36F1">
        <w:rPr>
          <w:rFonts w:hint="eastAsia"/>
          <w:color w:val="auto"/>
          <w:lang w:val="en-US"/>
        </w:rPr>
        <w:t>；</w:t>
      </w:r>
      <w:r w:rsidRPr="009A36F1">
        <w:rPr>
          <w:rFonts w:hint="eastAsia"/>
          <w:color w:val="auto"/>
        </w:rPr>
        <w:t>如屬共享服務中心</w:t>
      </w:r>
      <w:r w:rsidRPr="009A36F1">
        <w:rPr>
          <w:rFonts w:hint="eastAsia"/>
          <w:color w:val="auto"/>
          <w:lang w:val="en-US"/>
        </w:rPr>
        <w:t>（</w:t>
      </w:r>
      <w:r w:rsidRPr="009A36F1">
        <w:rPr>
          <w:rFonts w:hint="eastAsia"/>
          <w:color w:val="auto"/>
          <w:lang w:val="en-US"/>
        </w:rPr>
        <w:t>Shared Services Center</w:t>
      </w:r>
      <w:r w:rsidRPr="009A36F1">
        <w:rPr>
          <w:rFonts w:hint="eastAsia"/>
          <w:color w:val="auto"/>
          <w:lang w:val="en-US"/>
        </w:rPr>
        <w:t>）</w:t>
      </w:r>
      <w:r w:rsidRPr="009A36F1">
        <w:rPr>
          <w:rFonts w:hint="eastAsia"/>
          <w:color w:val="auto"/>
        </w:rPr>
        <w:t>須創造至少</w:t>
      </w:r>
      <w:r w:rsidRPr="009A36F1">
        <w:rPr>
          <w:rFonts w:hint="eastAsia"/>
          <w:color w:val="auto"/>
          <w:lang w:val="en-US"/>
        </w:rPr>
        <w:t>35</w:t>
      </w:r>
      <w:r w:rsidRPr="009A36F1">
        <w:rPr>
          <w:rFonts w:hint="eastAsia"/>
          <w:color w:val="auto"/>
        </w:rPr>
        <w:t>個新的就業機會、如屬高科技維修中心</w:t>
      </w:r>
      <w:r w:rsidRPr="009A36F1">
        <w:rPr>
          <w:rFonts w:hint="eastAsia"/>
          <w:color w:val="auto"/>
          <w:lang w:val="en-US"/>
        </w:rPr>
        <w:t>（</w:t>
      </w:r>
      <w:r w:rsidRPr="009A36F1">
        <w:rPr>
          <w:rFonts w:hint="eastAsia"/>
          <w:color w:val="auto"/>
          <w:lang w:val="en-US"/>
        </w:rPr>
        <w:t>High-Tech Repair Centre</w:t>
      </w:r>
      <w:r w:rsidRPr="009A36F1">
        <w:rPr>
          <w:rFonts w:hint="eastAsia"/>
          <w:color w:val="auto"/>
          <w:lang w:val="en-US"/>
        </w:rPr>
        <w:t>）</w:t>
      </w:r>
      <w:r w:rsidRPr="009A36F1">
        <w:rPr>
          <w:rFonts w:hint="eastAsia"/>
          <w:color w:val="auto"/>
        </w:rPr>
        <w:t>須創造至少</w:t>
      </w:r>
      <w:r w:rsidRPr="009A36F1">
        <w:rPr>
          <w:rFonts w:hint="eastAsia"/>
          <w:color w:val="auto"/>
          <w:lang w:val="en-US"/>
        </w:rPr>
        <w:t xml:space="preserve"> 25</w:t>
      </w:r>
      <w:r w:rsidRPr="009A36F1">
        <w:rPr>
          <w:rFonts w:hint="eastAsia"/>
          <w:color w:val="auto"/>
        </w:rPr>
        <w:t>個新的就業機會</w:t>
      </w:r>
      <w:r w:rsidRPr="009A36F1">
        <w:rPr>
          <w:rFonts w:hint="eastAsia"/>
          <w:color w:val="auto"/>
          <w:lang w:val="en-US"/>
        </w:rPr>
        <w:t>，</w:t>
      </w:r>
      <w:r w:rsidRPr="009A36F1">
        <w:rPr>
          <w:rFonts w:hint="eastAsia"/>
          <w:color w:val="auto"/>
        </w:rPr>
        <w:t>以上服務均需提供至少</w:t>
      </w:r>
      <w:r w:rsidRPr="009A36F1">
        <w:rPr>
          <w:rFonts w:hint="eastAsia"/>
          <w:color w:val="auto"/>
          <w:lang w:val="en-US"/>
        </w:rPr>
        <w:t>3</w:t>
      </w:r>
      <w:r w:rsidRPr="009A36F1">
        <w:rPr>
          <w:rFonts w:hint="eastAsia"/>
          <w:color w:val="auto"/>
        </w:rPr>
        <w:t>個國</w:t>
      </w:r>
      <w:r w:rsidR="000C2793" w:rsidRPr="009A36F1">
        <w:rPr>
          <w:rFonts w:hint="eastAsia"/>
          <w:color w:val="auto"/>
        </w:rPr>
        <w:t>家</w:t>
      </w:r>
      <w:r w:rsidRPr="009A36F1">
        <w:rPr>
          <w:rFonts w:hint="eastAsia"/>
          <w:color w:val="auto"/>
        </w:rPr>
        <w:t>。國家獎勵最高為</w:t>
      </w:r>
      <w:r w:rsidR="000C2793" w:rsidRPr="009A36F1">
        <w:rPr>
          <w:color w:val="auto"/>
        </w:rPr>
        <w:t>40-60</w:t>
      </w:r>
      <w:r w:rsidRPr="009A36F1">
        <w:rPr>
          <w:rFonts w:hint="eastAsia"/>
          <w:color w:val="auto"/>
        </w:rPr>
        <w:t>%</w:t>
      </w:r>
      <w:r w:rsidR="00EC3B3D" w:rsidRPr="009A36F1">
        <w:rPr>
          <w:rFonts w:hint="eastAsia"/>
          <w:color w:val="auto"/>
        </w:rPr>
        <w:t>之符合條件成本</w:t>
      </w:r>
      <w:r w:rsidRPr="009A36F1">
        <w:rPr>
          <w:rFonts w:hint="eastAsia"/>
          <w:color w:val="auto"/>
        </w:rPr>
        <w:t>，獎勵類型及內容包括</w:t>
      </w:r>
      <w:r w:rsidRPr="009A36F1">
        <w:rPr>
          <w:rFonts w:hint="eastAsia"/>
          <w:color w:val="auto"/>
        </w:rPr>
        <w:t>10</w:t>
      </w:r>
      <w:r w:rsidRPr="009A36F1">
        <w:rPr>
          <w:rFonts w:hint="eastAsia"/>
          <w:color w:val="auto"/>
        </w:rPr>
        <w:t>年公司所得稅減免。</w:t>
      </w:r>
    </w:p>
    <w:p w14:paraId="3B1AEA9B" w14:textId="1B4C8483" w:rsidR="0085785B" w:rsidRPr="009A36F1" w:rsidRDefault="0085785B" w:rsidP="0085785B">
      <w:pPr>
        <w:pStyle w:val="12"/>
        <w:ind w:left="1772" w:hanging="591"/>
        <w:rPr>
          <w:color w:val="auto"/>
        </w:rPr>
      </w:pPr>
      <w:r w:rsidRPr="009A36F1">
        <w:rPr>
          <w:rFonts w:hint="eastAsia"/>
          <w:color w:val="auto"/>
        </w:rPr>
        <w:t>（</w:t>
      </w:r>
      <w:r w:rsidRPr="009A36F1">
        <w:rPr>
          <w:rFonts w:hint="eastAsia"/>
          <w:color w:val="auto"/>
        </w:rPr>
        <w:t>2</w:t>
      </w:r>
      <w:r w:rsidRPr="009A36F1">
        <w:rPr>
          <w:rFonts w:hint="eastAsia"/>
          <w:color w:val="auto"/>
        </w:rPr>
        <w:t>）</w:t>
      </w:r>
      <w:r w:rsidRPr="009A36F1">
        <w:rPr>
          <w:rFonts w:hint="eastAsia"/>
          <w:color w:val="auto"/>
        </w:rPr>
        <w:tab/>
      </w:r>
      <w:r w:rsidRPr="009A36F1">
        <w:rPr>
          <w:rFonts w:hint="eastAsia"/>
          <w:color w:val="auto"/>
        </w:rPr>
        <w:t>中型企業：員工</w:t>
      </w:r>
      <w:r w:rsidRPr="009A36F1">
        <w:rPr>
          <w:rFonts w:hint="eastAsia"/>
          <w:color w:val="auto"/>
        </w:rPr>
        <w:t>50-250</w:t>
      </w:r>
      <w:r w:rsidRPr="009A36F1">
        <w:rPr>
          <w:rFonts w:hint="eastAsia"/>
          <w:color w:val="auto"/>
        </w:rPr>
        <w:t>人，年營業額不超過</w:t>
      </w:r>
      <w:r w:rsidRPr="009A36F1">
        <w:rPr>
          <w:rFonts w:hint="eastAsia"/>
          <w:color w:val="auto"/>
        </w:rPr>
        <w:t>5,000</w:t>
      </w:r>
      <w:r w:rsidR="00376400" w:rsidRPr="009A36F1">
        <w:rPr>
          <w:rFonts w:hint="eastAsia"/>
          <w:color w:val="auto"/>
        </w:rPr>
        <w:t>萬歐元，如</w:t>
      </w:r>
      <w:r w:rsidRPr="009A36F1">
        <w:rPr>
          <w:rFonts w:hint="eastAsia"/>
          <w:color w:val="auto"/>
        </w:rPr>
        <w:t>軟體發展中心（</w:t>
      </w:r>
      <w:r w:rsidRPr="009A36F1">
        <w:rPr>
          <w:rFonts w:hint="eastAsia"/>
          <w:color w:val="auto"/>
        </w:rPr>
        <w:t>Software Development Centre</w:t>
      </w:r>
      <w:r w:rsidRPr="009A36F1">
        <w:rPr>
          <w:rFonts w:hint="eastAsia"/>
          <w:color w:val="auto"/>
        </w:rPr>
        <w:t>）須創造至少</w:t>
      </w:r>
      <w:r w:rsidRPr="009A36F1">
        <w:rPr>
          <w:rFonts w:hint="eastAsia"/>
          <w:color w:val="auto"/>
        </w:rPr>
        <w:t>10</w:t>
      </w:r>
      <w:r w:rsidRPr="009A36F1">
        <w:rPr>
          <w:rFonts w:hint="eastAsia"/>
          <w:color w:val="auto"/>
        </w:rPr>
        <w:t>個新的就業機會；如屬大數據中心（</w:t>
      </w:r>
      <w:r w:rsidRPr="009A36F1">
        <w:rPr>
          <w:rFonts w:hint="eastAsia"/>
          <w:color w:val="auto"/>
        </w:rPr>
        <w:t>Data Centre</w:t>
      </w:r>
      <w:r w:rsidRPr="009A36F1">
        <w:rPr>
          <w:rFonts w:hint="eastAsia"/>
          <w:color w:val="auto"/>
        </w:rPr>
        <w:t>）須創造至少</w:t>
      </w:r>
      <w:r w:rsidRPr="009A36F1">
        <w:rPr>
          <w:rFonts w:hint="eastAsia"/>
          <w:color w:val="auto"/>
        </w:rPr>
        <w:t>10</w:t>
      </w:r>
      <w:r w:rsidRPr="009A36F1">
        <w:rPr>
          <w:rFonts w:hint="eastAsia"/>
          <w:color w:val="auto"/>
        </w:rPr>
        <w:t>個新的就業機會；如屬共享服務中心（</w:t>
      </w:r>
      <w:r w:rsidRPr="009A36F1">
        <w:rPr>
          <w:rFonts w:hint="eastAsia"/>
          <w:color w:val="auto"/>
        </w:rPr>
        <w:t>Shared Services Center</w:t>
      </w:r>
      <w:r w:rsidRPr="009A36F1">
        <w:rPr>
          <w:rFonts w:hint="eastAsia"/>
          <w:color w:val="auto"/>
        </w:rPr>
        <w:t>）須創造至少</w:t>
      </w:r>
      <w:r w:rsidRPr="009A36F1">
        <w:rPr>
          <w:rFonts w:hint="eastAsia"/>
          <w:color w:val="auto"/>
        </w:rPr>
        <w:t>35</w:t>
      </w:r>
      <w:r w:rsidRPr="009A36F1">
        <w:rPr>
          <w:rFonts w:hint="eastAsia"/>
          <w:color w:val="auto"/>
        </w:rPr>
        <w:t>個新的就業機會、如屬高科技維修中心（</w:t>
      </w:r>
      <w:r w:rsidRPr="009A36F1">
        <w:rPr>
          <w:rFonts w:hint="eastAsia"/>
          <w:color w:val="auto"/>
        </w:rPr>
        <w:t>High-Tech Repair Centre</w:t>
      </w:r>
      <w:r w:rsidRPr="009A36F1">
        <w:rPr>
          <w:rFonts w:hint="eastAsia"/>
          <w:color w:val="auto"/>
        </w:rPr>
        <w:t>）須創造至少</w:t>
      </w:r>
      <w:r w:rsidRPr="009A36F1">
        <w:rPr>
          <w:rFonts w:hint="eastAsia"/>
          <w:color w:val="auto"/>
        </w:rPr>
        <w:t>25</w:t>
      </w:r>
      <w:r w:rsidRPr="009A36F1">
        <w:rPr>
          <w:rFonts w:hint="eastAsia"/>
          <w:color w:val="auto"/>
        </w:rPr>
        <w:t>個新的就業機會，以上服務均需提供至少</w:t>
      </w:r>
      <w:r w:rsidR="005F3D36" w:rsidRPr="009A36F1">
        <w:rPr>
          <w:rFonts w:hint="eastAsia"/>
          <w:color w:val="auto"/>
        </w:rPr>
        <w:t>3</w:t>
      </w:r>
      <w:r w:rsidR="005F3D36" w:rsidRPr="009A36F1">
        <w:rPr>
          <w:rFonts w:hint="eastAsia"/>
          <w:color w:val="auto"/>
        </w:rPr>
        <w:t>個國家</w:t>
      </w:r>
      <w:r w:rsidRPr="009A36F1">
        <w:rPr>
          <w:rFonts w:hint="eastAsia"/>
          <w:color w:val="auto"/>
        </w:rPr>
        <w:t>。國家獎勵最高為</w:t>
      </w:r>
      <w:r w:rsidR="00376400" w:rsidRPr="009A36F1">
        <w:rPr>
          <w:color w:val="auto"/>
        </w:rPr>
        <w:t>30-50</w:t>
      </w:r>
      <w:r w:rsidRPr="009A36F1">
        <w:rPr>
          <w:rFonts w:hint="eastAsia"/>
          <w:color w:val="auto"/>
        </w:rPr>
        <w:t>%</w:t>
      </w:r>
      <w:r w:rsidR="00EC3B3D" w:rsidRPr="009A36F1">
        <w:rPr>
          <w:rFonts w:hint="eastAsia"/>
          <w:color w:val="auto"/>
        </w:rPr>
        <w:t>之符合條件成本</w:t>
      </w:r>
      <w:r w:rsidRPr="009A36F1">
        <w:rPr>
          <w:rFonts w:hint="eastAsia"/>
          <w:color w:val="auto"/>
        </w:rPr>
        <w:t>，獎勵類型及內容包括</w:t>
      </w:r>
      <w:r w:rsidRPr="009A36F1">
        <w:rPr>
          <w:rFonts w:hint="eastAsia"/>
          <w:color w:val="auto"/>
        </w:rPr>
        <w:t>10</w:t>
      </w:r>
      <w:r w:rsidRPr="009A36F1">
        <w:rPr>
          <w:rFonts w:hint="eastAsia"/>
          <w:color w:val="auto"/>
        </w:rPr>
        <w:t>年公司所得稅減免。</w:t>
      </w:r>
    </w:p>
    <w:p w14:paraId="12A708AA" w14:textId="58698AA9" w:rsidR="0085785B" w:rsidRPr="009A36F1" w:rsidRDefault="0085785B" w:rsidP="0085785B">
      <w:pPr>
        <w:pStyle w:val="12"/>
        <w:ind w:left="1772" w:hanging="591"/>
        <w:rPr>
          <w:color w:val="auto"/>
        </w:rPr>
      </w:pPr>
      <w:r w:rsidRPr="009A36F1">
        <w:rPr>
          <w:rFonts w:hint="eastAsia"/>
          <w:color w:val="auto"/>
        </w:rPr>
        <w:t>（</w:t>
      </w:r>
      <w:r w:rsidRPr="009A36F1">
        <w:rPr>
          <w:rFonts w:hint="eastAsia"/>
          <w:color w:val="auto"/>
        </w:rPr>
        <w:t>3</w:t>
      </w:r>
      <w:r w:rsidRPr="009A36F1">
        <w:rPr>
          <w:rFonts w:hint="eastAsia"/>
          <w:color w:val="auto"/>
        </w:rPr>
        <w:t>）</w:t>
      </w:r>
      <w:r w:rsidRPr="009A36F1">
        <w:rPr>
          <w:rFonts w:hint="eastAsia"/>
          <w:color w:val="auto"/>
        </w:rPr>
        <w:tab/>
      </w:r>
      <w:r w:rsidRPr="009A36F1">
        <w:rPr>
          <w:rFonts w:hint="eastAsia"/>
          <w:color w:val="auto"/>
        </w:rPr>
        <w:t>大型企業</w:t>
      </w:r>
      <w:r w:rsidR="001F5E4B" w:rsidRPr="009A36F1">
        <w:rPr>
          <w:rFonts w:hint="eastAsia"/>
          <w:color w:val="auto"/>
          <w:lang w:val="en-US"/>
        </w:rPr>
        <w:t>：</w:t>
      </w:r>
      <w:r w:rsidRPr="009A36F1">
        <w:rPr>
          <w:rFonts w:hint="eastAsia"/>
          <w:color w:val="auto"/>
        </w:rPr>
        <w:t>員工</w:t>
      </w:r>
      <w:r w:rsidRPr="009A36F1">
        <w:rPr>
          <w:rFonts w:hint="eastAsia"/>
          <w:color w:val="auto"/>
        </w:rPr>
        <w:t>250</w:t>
      </w:r>
      <w:r w:rsidR="00376400" w:rsidRPr="009A36F1">
        <w:rPr>
          <w:rFonts w:hint="eastAsia"/>
          <w:color w:val="auto"/>
        </w:rPr>
        <w:t>人以上，年營業額</w:t>
      </w:r>
      <w:r w:rsidRPr="009A36F1">
        <w:rPr>
          <w:rFonts w:hint="eastAsia"/>
          <w:color w:val="auto"/>
        </w:rPr>
        <w:t>超過</w:t>
      </w:r>
      <w:r w:rsidRPr="009A36F1">
        <w:rPr>
          <w:rFonts w:hint="eastAsia"/>
          <w:color w:val="auto"/>
        </w:rPr>
        <w:t>5,000</w:t>
      </w:r>
      <w:r w:rsidRPr="009A36F1">
        <w:rPr>
          <w:rFonts w:hint="eastAsia"/>
          <w:color w:val="auto"/>
        </w:rPr>
        <w:t>萬歐元，如係軟體發展中心（</w:t>
      </w:r>
      <w:r w:rsidRPr="009A36F1">
        <w:rPr>
          <w:rFonts w:hint="eastAsia"/>
          <w:color w:val="auto"/>
        </w:rPr>
        <w:t>Software Development Centre</w:t>
      </w:r>
      <w:r w:rsidRPr="009A36F1">
        <w:rPr>
          <w:rFonts w:hint="eastAsia"/>
          <w:color w:val="auto"/>
        </w:rPr>
        <w:t>）須創造至少</w:t>
      </w:r>
      <w:r w:rsidRPr="009A36F1">
        <w:rPr>
          <w:rFonts w:hint="eastAsia"/>
          <w:color w:val="auto"/>
        </w:rPr>
        <w:t>20</w:t>
      </w:r>
      <w:r w:rsidRPr="009A36F1">
        <w:rPr>
          <w:rFonts w:hint="eastAsia"/>
          <w:color w:val="auto"/>
        </w:rPr>
        <w:t>個新的就業機會；如屬大數據中心（</w:t>
      </w:r>
      <w:r w:rsidRPr="009A36F1">
        <w:rPr>
          <w:rFonts w:hint="eastAsia"/>
          <w:color w:val="auto"/>
        </w:rPr>
        <w:t>Data Centre</w:t>
      </w:r>
      <w:r w:rsidRPr="009A36F1">
        <w:rPr>
          <w:rFonts w:hint="eastAsia"/>
          <w:color w:val="auto"/>
        </w:rPr>
        <w:t>）須創造至少</w:t>
      </w:r>
      <w:r w:rsidRPr="009A36F1">
        <w:rPr>
          <w:rFonts w:hint="eastAsia"/>
          <w:color w:val="auto"/>
        </w:rPr>
        <w:t>20</w:t>
      </w:r>
      <w:r w:rsidRPr="009A36F1">
        <w:rPr>
          <w:rFonts w:hint="eastAsia"/>
          <w:color w:val="auto"/>
        </w:rPr>
        <w:t>個新的就業機會；如屬共享服務中心（</w:t>
      </w:r>
      <w:r w:rsidRPr="009A36F1">
        <w:rPr>
          <w:rFonts w:hint="eastAsia"/>
          <w:color w:val="auto"/>
        </w:rPr>
        <w:t>Shared Services Center</w:t>
      </w:r>
      <w:r w:rsidRPr="009A36F1">
        <w:rPr>
          <w:rFonts w:hint="eastAsia"/>
          <w:color w:val="auto"/>
        </w:rPr>
        <w:t>）須創造至少</w:t>
      </w:r>
      <w:r w:rsidRPr="009A36F1">
        <w:rPr>
          <w:rFonts w:hint="eastAsia"/>
          <w:color w:val="auto"/>
        </w:rPr>
        <w:t>70</w:t>
      </w:r>
      <w:r w:rsidRPr="009A36F1">
        <w:rPr>
          <w:rFonts w:hint="eastAsia"/>
          <w:color w:val="auto"/>
        </w:rPr>
        <w:t>個新的就業機會、如屬高科技維修中心（</w:t>
      </w:r>
      <w:r w:rsidRPr="009A36F1">
        <w:rPr>
          <w:rFonts w:hint="eastAsia"/>
          <w:color w:val="auto"/>
        </w:rPr>
        <w:t>High-Tech Repair Centre</w:t>
      </w:r>
      <w:r w:rsidRPr="009A36F1">
        <w:rPr>
          <w:rFonts w:hint="eastAsia"/>
          <w:color w:val="auto"/>
        </w:rPr>
        <w:t>）須創造至少</w:t>
      </w:r>
      <w:r w:rsidRPr="009A36F1">
        <w:rPr>
          <w:rFonts w:hint="eastAsia"/>
          <w:color w:val="auto"/>
        </w:rPr>
        <w:t>50</w:t>
      </w:r>
      <w:r w:rsidRPr="009A36F1">
        <w:rPr>
          <w:rFonts w:hint="eastAsia"/>
          <w:color w:val="auto"/>
        </w:rPr>
        <w:t>個新的就業機會，以上服務均需提供至少</w:t>
      </w:r>
      <w:r w:rsidR="005F3D36" w:rsidRPr="009A36F1">
        <w:rPr>
          <w:rFonts w:hint="eastAsia"/>
          <w:color w:val="auto"/>
        </w:rPr>
        <w:t>3</w:t>
      </w:r>
      <w:r w:rsidR="005F3D36" w:rsidRPr="009A36F1">
        <w:rPr>
          <w:rFonts w:hint="eastAsia"/>
          <w:color w:val="auto"/>
        </w:rPr>
        <w:t>個國家</w:t>
      </w:r>
      <w:r w:rsidRPr="009A36F1">
        <w:rPr>
          <w:rFonts w:hint="eastAsia"/>
          <w:color w:val="auto"/>
        </w:rPr>
        <w:t>。國家獎勵最高為</w:t>
      </w:r>
      <w:r w:rsidR="004F23F8" w:rsidRPr="009A36F1">
        <w:rPr>
          <w:color w:val="auto"/>
        </w:rPr>
        <w:t>20-40</w:t>
      </w:r>
      <w:r w:rsidRPr="009A36F1">
        <w:rPr>
          <w:rFonts w:hint="eastAsia"/>
          <w:color w:val="auto"/>
        </w:rPr>
        <w:t>%</w:t>
      </w:r>
      <w:r w:rsidR="00EC3B3D" w:rsidRPr="009A36F1">
        <w:rPr>
          <w:rFonts w:hint="eastAsia"/>
          <w:color w:val="auto"/>
        </w:rPr>
        <w:t>之符合條件成本</w:t>
      </w:r>
      <w:r w:rsidRPr="009A36F1">
        <w:rPr>
          <w:rFonts w:hint="eastAsia"/>
          <w:color w:val="auto"/>
        </w:rPr>
        <w:t>，獎勵類型及內容包括</w:t>
      </w:r>
      <w:r w:rsidRPr="009A36F1">
        <w:rPr>
          <w:rFonts w:hint="eastAsia"/>
          <w:color w:val="auto"/>
        </w:rPr>
        <w:t>10</w:t>
      </w:r>
      <w:r w:rsidRPr="009A36F1">
        <w:rPr>
          <w:rFonts w:hint="eastAsia"/>
          <w:color w:val="auto"/>
        </w:rPr>
        <w:t>年公司所得稅減免。</w:t>
      </w:r>
    </w:p>
    <w:p w14:paraId="2D0418C2" w14:textId="0E5D138C" w:rsidR="0085785B" w:rsidRPr="009A36F1" w:rsidRDefault="0085785B" w:rsidP="0085785B">
      <w:pPr>
        <w:pStyle w:val="12"/>
        <w:ind w:left="1772" w:hanging="591"/>
        <w:rPr>
          <w:color w:val="auto"/>
        </w:rPr>
      </w:pPr>
      <w:r w:rsidRPr="009A36F1">
        <w:rPr>
          <w:rFonts w:hint="eastAsia"/>
          <w:color w:val="auto"/>
        </w:rPr>
        <w:t>（</w:t>
      </w:r>
      <w:r w:rsidRPr="009A36F1">
        <w:rPr>
          <w:rFonts w:hint="eastAsia"/>
          <w:color w:val="auto"/>
        </w:rPr>
        <w:t>4</w:t>
      </w:r>
      <w:r w:rsidRPr="009A36F1">
        <w:rPr>
          <w:rFonts w:hint="eastAsia"/>
          <w:color w:val="auto"/>
        </w:rPr>
        <w:t>）</w:t>
      </w:r>
      <w:r w:rsidRPr="009A36F1">
        <w:rPr>
          <w:rFonts w:hint="eastAsia"/>
          <w:color w:val="auto"/>
        </w:rPr>
        <w:tab/>
      </w:r>
      <w:r w:rsidRPr="009A36F1">
        <w:rPr>
          <w:rFonts w:hint="eastAsia"/>
          <w:color w:val="auto"/>
        </w:rPr>
        <w:t>策略型投資企業</w:t>
      </w:r>
      <w:r w:rsidR="001F5E4B" w:rsidRPr="009A36F1">
        <w:rPr>
          <w:rFonts w:hint="eastAsia"/>
          <w:color w:val="auto"/>
        </w:rPr>
        <w:t>：</w:t>
      </w:r>
      <w:r w:rsidRPr="009A36F1">
        <w:rPr>
          <w:rFonts w:hint="eastAsia"/>
          <w:color w:val="auto"/>
        </w:rPr>
        <w:t>至少創造</w:t>
      </w:r>
      <w:r w:rsidRPr="009A36F1">
        <w:rPr>
          <w:rFonts w:hint="eastAsia"/>
          <w:color w:val="auto"/>
        </w:rPr>
        <w:t>100</w:t>
      </w:r>
      <w:r w:rsidRPr="009A36F1">
        <w:rPr>
          <w:rFonts w:hint="eastAsia"/>
          <w:color w:val="auto"/>
        </w:rPr>
        <w:t>個新工作，長期資產最小投資額為</w:t>
      </w:r>
      <w:r w:rsidRPr="009A36F1">
        <w:rPr>
          <w:rFonts w:hint="eastAsia"/>
          <w:color w:val="auto"/>
        </w:rPr>
        <w:t>2</w:t>
      </w:r>
      <w:r w:rsidRPr="009A36F1">
        <w:rPr>
          <w:rFonts w:hint="eastAsia"/>
          <w:color w:val="auto"/>
        </w:rPr>
        <w:t>億捷克克</w:t>
      </w:r>
      <w:r w:rsidRPr="009A36F1">
        <w:rPr>
          <w:rFonts w:ascii="華康細圓體" w:hint="eastAsia"/>
          <w:color w:val="auto"/>
        </w:rPr>
        <w:t>朗</w:t>
      </w:r>
      <w:r w:rsidR="001F5E4B" w:rsidRPr="009A36F1">
        <w:rPr>
          <w:rFonts w:ascii="華康細圓體" w:hint="eastAsia"/>
          <w:color w:val="auto"/>
        </w:rPr>
        <w:t>，</w:t>
      </w:r>
      <w:r w:rsidRPr="009A36F1">
        <w:rPr>
          <w:rFonts w:hint="eastAsia"/>
          <w:color w:val="auto"/>
        </w:rPr>
        <w:t>服務需提供至少</w:t>
      </w:r>
      <w:r w:rsidR="005F3D36" w:rsidRPr="009A36F1">
        <w:rPr>
          <w:rFonts w:hint="eastAsia"/>
          <w:color w:val="auto"/>
        </w:rPr>
        <w:t>3</w:t>
      </w:r>
      <w:r w:rsidR="005F3D36" w:rsidRPr="009A36F1">
        <w:rPr>
          <w:rFonts w:hint="eastAsia"/>
          <w:color w:val="auto"/>
        </w:rPr>
        <w:t>個國家</w:t>
      </w:r>
      <w:r w:rsidRPr="009A36F1">
        <w:rPr>
          <w:rFonts w:hint="eastAsia"/>
          <w:color w:val="auto"/>
        </w:rPr>
        <w:t>。獎勵類型及內容包括</w:t>
      </w:r>
      <w:r w:rsidRPr="009A36F1">
        <w:rPr>
          <w:rFonts w:hint="eastAsia"/>
          <w:color w:val="auto"/>
        </w:rPr>
        <w:t>10</w:t>
      </w:r>
      <w:r w:rsidRPr="009A36F1">
        <w:rPr>
          <w:rFonts w:hint="eastAsia"/>
          <w:color w:val="auto"/>
        </w:rPr>
        <w:t>年公司所得稅減免、資本投資現金補助最高</w:t>
      </w:r>
      <w:r w:rsidRPr="009A36F1">
        <w:rPr>
          <w:rFonts w:hint="eastAsia"/>
          <w:color w:val="auto"/>
        </w:rPr>
        <w:t>20%</w:t>
      </w:r>
      <w:r w:rsidR="00EC3B3D" w:rsidRPr="009A36F1">
        <w:rPr>
          <w:rFonts w:hint="eastAsia"/>
          <w:color w:val="auto"/>
        </w:rPr>
        <w:t>之符合條件成本</w:t>
      </w:r>
      <w:r w:rsidRPr="009A36F1">
        <w:rPr>
          <w:rFonts w:hint="eastAsia"/>
          <w:color w:val="auto"/>
        </w:rPr>
        <w:t>。</w:t>
      </w:r>
    </w:p>
    <w:p w14:paraId="11368A65" w14:textId="55EB2447" w:rsidR="0085785B" w:rsidRPr="009A36F1" w:rsidRDefault="0085785B" w:rsidP="0085785B">
      <w:pPr>
        <w:pStyle w:val="af1"/>
        <w:ind w:left="1417" w:hanging="472"/>
      </w:pPr>
      <w:r w:rsidRPr="009A36F1">
        <w:rPr>
          <w:rFonts w:hint="eastAsia"/>
        </w:rPr>
        <w:t>４、</w:t>
      </w:r>
      <w:r w:rsidR="007373FA" w:rsidRPr="009A36F1">
        <w:rPr>
          <w:rFonts w:hint="eastAsia"/>
        </w:rPr>
        <w:t>維護生命及健康之戰略性產品</w:t>
      </w:r>
      <w:r w:rsidR="00B30EB8" w:rsidRPr="009A36F1">
        <w:rPr>
          <w:rFonts w:hint="eastAsia"/>
        </w:rPr>
        <w:t>製造</w:t>
      </w:r>
      <w:r w:rsidRPr="009A36F1">
        <w:rPr>
          <w:rFonts w:hint="eastAsia"/>
        </w:rPr>
        <w:t>業（</w:t>
      </w:r>
      <w:r w:rsidR="00B30EB8" w:rsidRPr="009A36F1">
        <w:rPr>
          <w:rFonts w:hint="eastAsia"/>
        </w:rPr>
        <w:t>P</w:t>
      </w:r>
      <w:r w:rsidR="00B30EB8" w:rsidRPr="009A36F1">
        <w:t xml:space="preserve">roduction of </w:t>
      </w:r>
      <w:r w:rsidR="007373FA" w:rsidRPr="009A36F1">
        <w:rPr>
          <w:rFonts w:hint="eastAsia"/>
        </w:rPr>
        <w:t>S</w:t>
      </w:r>
      <w:r w:rsidR="007373FA" w:rsidRPr="009A36F1">
        <w:t xml:space="preserve">trategic </w:t>
      </w:r>
      <w:r w:rsidR="007373FA" w:rsidRPr="009A36F1">
        <w:rPr>
          <w:rFonts w:hint="eastAsia"/>
        </w:rPr>
        <w:t>P</w:t>
      </w:r>
      <w:r w:rsidR="007373FA" w:rsidRPr="009A36F1">
        <w:t xml:space="preserve">roducts for the </w:t>
      </w:r>
      <w:r w:rsidR="007373FA" w:rsidRPr="009A36F1">
        <w:rPr>
          <w:rFonts w:hint="eastAsia"/>
        </w:rPr>
        <w:t>P</w:t>
      </w:r>
      <w:r w:rsidR="007373FA" w:rsidRPr="009A36F1">
        <w:t xml:space="preserve">rotection of </w:t>
      </w:r>
      <w:r w:rsidR="007373FA" w:rsidRPr="009A36F1">
        <w:rPr>
          <w:rFonts w:hint="eastAsia"/>
        </w:rPr>
        <w:t>L</w:t>
      </w:r>
      <w:r w:rsidR="007373FA" w:rsidRPr="009A36F1">
        <w:t xml:space="preserve">ife and </w:t>
      </w:r>
      <w:r w:rsidR="007373FA" w:rsidRPr="009A36F1">
        <w:rPr>
          <w:rFonts w:hint="eastAsia"/>
        </w:rPr>
        <w:t>H</w:t>
      </w:r>
      <w:r w:rsidR="007373FA" w:rsidRPr="009A36F1">
        <w:t>ealth</w:t>
      </w:r>
      <w:r w:rsidRPr="009A36F1">
        <w:rPr>
          <w:rFonts w:hint="eastAsia"/>
        </w:rPr>
        <w:t>）</w:t>
      </w:r>
    </w:p>
    <w:p w14:paraId="7467F5D7" w14:textId="6CAFD193" w:rsidR="0085785B" w:rsidRPr="009A36F1" w:rsidRDefault="0085785B" w:rsidP="0085785B">
      <w:pPr>
        <w:pStyle w:val="12"/>
        <w:ind w:left="1772" w:hanging="591"/>
        <w:rPr>
          <w:color w:val="auto"/>
        </w:rPr>
      </w:pPr>
      <w:r w:rsidRPr="009A36F1">
        <w:rPr>
          <w:rFonts w:hint="eastAsia"/>
          <w:color w:val="auto"/>
        </w:rPr>
        <w:t>（</w:t>
      </w:r>
      <w:r w:rsidRPr="009A36F1">
        <w:rPr>
          <w:rFonts w:hint="eastAsia"/>
          <w:color w:val="auto"/>
        </w:rPr>
        <w:t>1</w:t>
      </w:r>
      <w:r w:rsidRPr="009A36F1">
        <w:rPr>
          <w:rFonts w:hint="eastAsia"/>
          <w:color w:val="auto"/>
        </w:rPr>
        <w:t>）</w:t>
      </w:r>
      <w:r w:rsidRPr="009A36F1">
        <w:rPr>
          <w:rFonts w:hint="eastAsia"/>
          <w:color w:val="auto"/>
        </w:rPr>
        <w:tab/>
      </w:r>
      <w:r w:rsidRPr="009A36F1">
        <w:rPr>
          <w:rFonts w:hint="eastAsia"/>
          <w:color w:val="auto"/>
        </w:rPr>
        <w:t>小型企業：員工</w:t>
      </w:r>
      <w:r w:rsidRPr="009A36F1">
        <w:rPr>
          <w:rFonts w:hint="eastAsia"/>
          <w:color w:val="auto"/>
        </w:rPr>
        <w:t>50</w:t>
      </w:r>
      <w:r w:rsidRPr="009A36F1">
        <w:rPr>
          <w:rFonts w:hint="eastAsia"/>
          <w:color w:val="auto"/>
        </w:rPr>
        <w:t>人以下，年營業額不超過</w:t>
      </w:r>
      <w:r w:rsidRPr="009A36F1">
        <w:rPr>
          <w:rFonts w:hint="eastAsia"/>
          <w:color w:val="auto"/>
        </w:rPr>
        <w:t>1,000</w:t>
      </w:r>
      <w:r w:rsidRPr="009A36F1">
        <w:rPr>
          <w:rFonts w:hint="eastAsia"/>
          <w:color w:val="auto"/>
        </w:rPr>
        <w:t>萬歐元，在已開發區域長期最低資本性支出為</w:t>
      </w:r>
      <w:r w:rsidRPr="009A36F1">
        <w:rPr>
          <w:rFonts w:hint="eastAsia"/>
          <w:color w:val="auto"/>
        </w:rPr>
        <w:t>2,000</w:t>
      </w:r>
      <w:r w:rsidRPr="009A36F1">
        <w:rPr>
          <w:rFonts w:hint="eastAsia"/>
          <w:color w:val="auto"/>
        </w:rPr>
        <w:t>萬捷克克朗，無需具高附加價值；在國家特別支持區域長期資產最小投資額為</w:t>
      </w:r>
      <w:r w:rsidRPr="009A36F1">
        <w:rPr>
          <w:rFonts w:hint="eastAsia"/>
          <w:color w:val="auto"/>
        </w:rPr>
        <w:t>1,000</w:t>
      </w:r>
      <w:r w:rsidRPr="009A36F1">
        <w:rPr>
          <w:rFonts w:hint="eastAsia"/>
          <w:color w:val="auto"/>
        </w:rPr>
        <w:t>萬捷克克朗，無需具高附加價值。國家獎勵最高為</w:t>
      </w:r>
      <w:r w:rsidR="00EC3B3D" w:rsidRPr="009A36F1">
        <w:rPr>
          <w:color w:val="auto"/>
        </w:rPr>
        <w:t>40-60</w:t>
      </w:r>
      <w:r w:rsidRPr="009A36F1">
        <w:rPr>
          <w:rFonts w:hint="eastAsia"/>
          <w:color w:val="auto"/>
        </w:rPr>
        <w:t>%</w:t>
      </w:r>
      <w:r w:rsidRPr="009A36F1">
        <w:rPr>
          <w:rFonts w:hint="eastAsia"/>
          <w:color w:val="auto"/>
        </w:rPr>
        <w:t>之符合條件成本；獎勵類型及內容包括</w:t>
      </w:r>
      <w:r w:rsidRPr="009A36F1">
        <w:rPr>
          <w:rFonts w:hint="eastAsia"/>
          <w:color w:val="auto"/>
        </w:rPr>
        <w:t>10</w:t>
      </w:r>
      <w:r w:rsidRPr="009A36F1">
        <w:rPr>
          <w:rFonts w:hint="eastAsia"/>
          <w:color w:val="auto"/>
        </w:rPr>
        <w:t>年公司所得稅減免、創造每一個新工作</w:t>
      </w:r>
      <w:r w:rsidRPr="009A36F1">
        <w:rPr>
          <w:rFonts w:hint="eastAsia"/>
          <w:color w:val="auto"/>
        </w:rPr>
        <w:t>20</w:t>
      </w:r>
      <w:r w:rsidRPr="009A36F1">
        <w:rPr>
          <w:rFonts w:hint="eastAsia"/>
          <w:color w:val="auto"/>
        </w:rPr>
        <w:t>或</w:t>
      </w:r>
      <w:r w:rsidRPr="009A36F1">
        <w:rPr>
          <w:rFonts w:hint="eastAsia"/>
          <w:color w:val="auto"/>
        </w:rPr>
        <w:t>30</w:t>
      </w:r>
      <w:r w:rsidRPr="009A36F1">
        <w:rPr>
          <w:rFonts w:hint="eastAsia"/>
          <w:color w:val="auto"/>
        </w:rPr>
        <w:t>萬克朗現金補助，訓練成本最高</w:t>
      </w:r>
      <w:r w:rsidRPr="009A36F1">
        <w:rPr>
          <w:rFonts w:hint="eastAsia"/>
          <w:color w:val="auto"/>
        </w:rPr>
        <w:t>70%</w:t>
      </w:r>
      <w:r w:rsidRPr="009A36F1">
        <w:rPr>
          <w:rFonts w:hint="eastAsia"/>
          <w:color w:val="auto"/>
        </w:rPr>
        <w:t>現金津貼及資本投資現金補助最高</w:t>
      </w:r>
      <w:r w:rsidRPr="009A36F1">
        <w:rPr>
          <w:rFonts w:hint="eastAsia"/>
          <w:color w:val="auto"/>
        </w:rPr>
        <w:t>10%</w:t>
      </w:r>
      <w:r w:rsidRPr="009A36F1">
        <w:rPr>
          <w:rFonts w:hint="eastAsia"/>
          <w:color w:val="auto"/>
        </w:rPr>
        <w:t>之符合條件成本。</w:t>
      </w:r>
    </w:p>
    <w:p w14:paraId="534F3F4D" w14:textId="2D5B299F" w:rsidR="0085785B" w:rsidRPr="009A36F1" w:rsidRDefault="0085785B" w:rsidP="0085785B">
      <w:pPr>
        <w:pStyle w:val="12"/>
        <w:ind w:left="1772" w:hanging="591"/>
        <w:rPr>
          <w:color w:val="auto"/>
        </w:rPr>
      </w:pPr>
      <w:r w:rsidRPr="009A36F1">
        <w:rPr>
          <w:rFonts w:hint="eastAsia"/>
          <w:color w:val="auto"/>
        </w:rPr>
        <w:t>（</w:t>
      </w:r>
      <w:r w:rsidRPr="009A36F1">
        <w:rPr>
          <w:rFonts w:hint="eastAsia"/>
          <w:color w:val="auto"/>
        </w:rPr>
        <w:t>2</w:t>
      </w:r>
      <w:r w:rsidRPr="009A36F1">
        <w:rPr>
          <w:rFonts w:hint="eastAsia"/>
          <w:color w:val="auto"/>
        </w:rPr>
        <w:t>）</w:t>
      </w:r>
      <w:r w:rsidRPr="009A36F1">
        <w:rPr>
          <w:rFonts w:hint="eastAsia"/>
          <w:color w:val="auto"/>
        </w:rPr>
        <w:tab/>
      </w:r>
      <w:r w:rsidRPr="009A36F1">
        <w:rPr>
          <w:rFonts w:hint="eastAsia"/>
          <w:color w:val="auto"/>
        </w:rPr>
        <w:t>中型企業：員工</w:t>
      </w:r>
      <w:r w:rsidRPr="009A36F1">
        <w:rPr>
          <w:rFonts w:hint="eastAsia"/>
          <w:color w:val="auto"/>
        </w:rPr>
        <w:t>50-250</w:t>
      </w:r>
      <w:r w:rsidRPr="009A36F1">
        <w:rPr>
          <w:rFonts w:hint="eastAsia"/>
          <w:color w:val="auto"/>
        </w:rPr>
        <w:t>人，年營業額不超過</w:t>
      </w:r>
      <w:r w:rsidRPr="009A36F1">
        <w:rPr>
          <w:rFonts w:hint="eastAsia"/>
          <w:color w:val="auto"/>
        </w:rPr>
        <w:t>5,000</w:t>
      </w:r>
      <w:r w:rsidRPr="009A36F1">
        <w:rPr>
          <w:rFonts w:hint="eastAsia"/>
          <w:color w:val="auto"/>
        </w:rPr>
        <w:t>萬歐元，在已開發區域長期最低資本性支出為</w:t>
      </w:r>
      <w:r w:rsidRPr="009A36F1">
        <w:rPr>
          <w:rFonts w:hint="eastAsia"/>
          <w:color w:val="auto"/>
        </w:rPr>
        <w:t>4,000</w:t>
      </w:r>
      <w:r w:rsidRPr="009A36F1">
        <w:rPr>
          <w:rFonts w:hint="eastAsia"/>
          <w:color w:val="auto"/>
        </w:rPr>
        <w:t>萬捷克克朗，無需具高附加價值；在國家特別支持區域長期資產最小投資額為</w:t>
      </w:r>
      <w:r w:rsidRPr="009A36F1">
        <w:rPr>
          <w:rFonts w:hint="eastAsia"/>
          <w:color w:val="auto"/>
        </w:rPr>
        <w:t>2,000</w:t>
      </w:r>
      <w:r w:rsidRPr="009A36F1">
        <w:rPr>
          <w:rFonts w:hint="eastAsia"/>
          <w:color w:val="auto"/>
        </w:rPr>
        <w:t>萬捷克克朗，無需具高附加價值。國家獎勵最高為</w:t>
      </w:r>
      <w:r w:rsidR="007373FA" w:rsidRPr="009A36F1">
        <w:rPr>
          <w:rFonts w:hint="eastAsia"/>
          <w:color w:val="auto"/>
        </w:rPr>
        <w:t>3</w:t>
      </w:r>
      <w:r w:rsidR="007373FA" w:rsidRPr="009A36F1">
        <w:rPr>
          <w:color w:val="auto"/>
        </w:rPr>
        <w:t>0-50</w:t>
      </w:r>
      <w:r w:rsidRPr="009A36F1">
        <w:rPr>
          <w:rFonts w:hint="eastAsia"/>
          <w:color w:val="auto"/>
        </w:rPr>
        <w:t>%</w:t>
      </w:r>
      <w:r w:rsidRPr="009A36F1">
        <w:rPr>
          <w:rFonts w:hint="eastAsia"/>
          <w:color w:val="auto"/>
        </w:rPr>
        <w:t>之符合條件成本，獎勵類型及內容包括</w:t>
      </w:r>
      <w:r w:rsidRPr="009A36F1">
        <w:rPr>
          <w:rFonts w:hint="eastAsia"/>
          <w:color w:val="auto"/>
        </w:rPr>
        <w:t>10</w:t>
      </w:r>
      <w:r w:rsidRPr="009A36F1">
        <w:rPr>
          <w:rFonts w:hint="eastAsia"/>
          <w:color w:val="auto"/>
        </w:rPr>
        <w:t>年公司所得稅減免、創造每一個新工作</w:t>
      </w:r>
      <w:r w:rsidRPr="009A36F1">
        <w:rPr>
          <w:rFonts w:hint="eastAsia"/>
          <w:color w:val="auto"/>
        </w:rPr>
        <w:t>20</w:t>
      </w:r>
      <w:r w:rsidRPr="009A36F1">
        <w:rPr>
          <w:rFonts w:hint="eastAsia"/>
          <w:color w:val="auto"/>
        </w:rPr>
        <w:t>或</w:t>
      </w:r>
      <w:r w:rsidRPr="009A36F1">
        <w:rPr>
          <w:rFonts w:hint="eastAsia"/>
          <w:color w:val="auto"/>
        </w:rPr>
        <w:t>30</w:t>
      </w:r>
      <w:r w:rsidRPr="009A36F1">
        <w:rPr>
          <w:rFonts w:hint="eastAsia"/>
          <w:color w:val="auto"/>
        </w:rPr>
        <w:t>萬克朗現金補助、訓練成本最高</w:t>
      </w:r>
      <w:r w:rsidRPr="009A36F1">
        <w:rPr>
          <w:rFonts w:hint="eastAsia"/>
          <w:color w:val="auto"/>
        </w:rPr>
        <w:t>60%</w:t>
      </w:r>
      <w:r w:rsidRPr="009A36F1">
        <w:rPr>
          <w:rFonts w:hint="eastAsia"/>
          <w:color w:val="auto"/>
        </w:rPr>
        <w:t>現金津貼及資本投資現金補助最高</w:t>
      </w:r>
      <w:r w:rsidRPr="009A36F1">
        <w:rPr>
          <w:rFonts w:hint="eastAsia"/>
          <w:color w:val="auto"/>
        </w:rPr>
        <w:t>10%</w:t>
      </w:r>
      <w:r w:rsidRPr="009A36F1">
        <w:rPr>
          <w:rFonts w:hint="eastAsia"/>
          <w:color w:val="auto"/>
        </w:rPr>
        <w:t>之符合條件成本。</w:t>
      </w:r>
    </w:p>
    <w:p w14:paraId="223C531A" w14:textId="74512772" w:rsidR="0085785B" w:rsidRPr="009A36F1" w:rsidRDefault="0085785B" w:rsidP="0085785B">
      <w:pPr>
        <w:pStyle w:val="12"/>
        <w:ind w:left="1772" w:hanging="591"/>
        <w:rPr>
          <w:color w:val="auto"/>
        </w:rPr>
      </w:pPr>
      <w:r w:rsidRPr="009A36F1">
        <w:rPr>
          <w:rFonts w:hint="eastAsia"/>
          <w:color w:val="auto"/>
        </w:rPr>
        <w:t>（</w:t>
      </w:r>
      <w:r w:rsidRPr="009A36F1">
        <w:rPr>
          <w:rFonts w:hint="eastAsia"/>
          <w:color w:val="auto"/>
        </w:rPr>
        <w:t>3</w:t>
      </w:r>
      <w:r w:rsidRPr="009A36F1">
        <w:rPr>
          <w:rFonts w:hint="eastAsia"/>
          <w:color w:val="auto"/>
        </w:rPr>
        <w:t>）</w:t>
      </w:r>
      <w:r w:rsidRPr="009A36F1">
        <w:rPr>
          <w:rFonts w:hint="eastAsia"/>
          <w:color w:val="auto"/>
        </w:rPr>
        <w:tab/>
      </w:r>
      <w:r w:rsidRPr="009A36F1">
        <w:rPr>
          <w:rFonts w:hint="eastAsia"/>
          <w:color w:val="auto"/>
        </w:rPr>
        <w:t>大型企業：員工</w:t>
      </w:r>
      <w:r w:rsidRPr="009A36F1">
        <w:rPr>
          <w:rFonts w:hint="eastAsia"/>
          <w:color w:val="auto"/>
        </w:rPr>
        <w:t>50-250</w:t>
      </w:r>
      <w:r w:rsidR="007373FA" w:rsidRPr="009A36F1">
        <w:rPr>
          <w:rFonts w:hint="eastAsia"/>
          <w:color w:val="auto"/>
        </w:rPr>
        <w:t>人，年營業額</w:t>
      </w:r>
      <w:r w:rsidRPr="009A36F1">
        <w:rPr>
          <w:rFonts w:hint="eastAsia"/>
          <w:color w:val="auto"/>
        </w:rPr>
        <w:t>超過</w:t>
      </w:r>
      <w:r w:rsidRPr="009A36F1">
        <w:rPr>
          <w:rFonts w:hint="eastAsia"/>
          <w:color w:val="auto"/>
        </w:rPr>
        <w:t>5,000</w:t>
      </w:r>
      <w:r w:rsidRPr="009A36F1">
        <w:rPr>
          <w:rFonts w:hint="eastAsia"/>
          <w:color w:val="auto"/>
        </w:rPr>
        <w:t>萬歐元，在已開發區域長期最低資本性支出為</w:t>
      </w:r>
      <w:r w:rsidRPr="009A36F1">
        <w:rPr>
          <w:rFonts w:hint="eastAsia"/>
          <w:color w:val="auto"/>
        </w:rPr>
        <w:t>8,000</w:t>
      </w:r>
      <w:r w:rsidRPr="009A36F1">
        <w:rPr>
          <w:rFonts w:hint="eastAsia"/>
          <w:color w:val="auto"/>
        </w:rPr>
        <w:t>萬捷克克朗，無需具高附加價值；在國家特別支持區域長期資產最低資本性支出為</w:t>
      </w:r>
      <w:r w:rsidRPr="009A36F1">
        <w:rPr>
          <w:rFonts w:hint="eastAsia"/>
          <w:color w:val="auto"/>
        </w:rPr>
        <w:t>4,000</w:t>
      </w:r>
      <w:r w:rsidRPr="009A36F1">
        <w:rPr>
          <w:rFonts w:hint="eastAsia"/>
          <w:color w:val="auto"/>
        </w:rPr>
        <w:t>萬捷克克朗，無需具高附加價值。國家獎勵最高為</w:t>
      </w:r>
      <w:r w:rsidR="007373FA" w:rsidRPr="009A36F1">
        <w:rPr>
          <w:color w:val="auto"/>
        </w:rPr>
        <w:t>20-40</w:t>
      </w:r>
      <w:r w:rsidRPr="009A36F1">
        <w:rPr>
          <w:rFonts w:hint="eastAsia"/>
          <w:color w:val="auto"/>
        </w:rPr>
        <w:t>%</w:t>
      </w:r>
      <w:r w:rsidRPr="009A36F1">
        <w:rPr>
          <w:rFonts w:hint="eastAsia"/>
          <w:color w:val="auto"/>
        </w:rPr>
        <w:t>符合條件成本，獎勵類型及內容包括</w:t>
      </w:r>
      <w:r w:rsidRPr="009A36F1">
        <w:rPr>
          <w:rFonts w:hint="eastAsia"/>
          <w:color w:val="auto"/>
        </w:rPr>
        <w:t>10</w:t>
      </w:r>
      <w:r w:rsidRPr="009A36F1">
        <w:rPr>
          <w:rFonts w:hint="eastAsia"/>
          <w:color w:val="auto"/>
        </w:rPr>
        <w:t>年公司所得稅減免、創造每一個新工作</w:t>
      </w:r>
      <w:r w:rsidRPr="009A36F1">
        <w:rPr>
          <w:rFonts w:hint="eastAsia"/>
          <w:color w:val="auto"/>
        </w:rPr>
        <w:t>20</w:t>
      </w:r>
      <w:r w:rsidRPr="009A36F1">
        <w:rPr>
          <w:rFonts w:hint="eastAsia"/>
          <w:color w:val="auto"/>
        </w:rPr>
        <w:t>或</w:t>
      </w:r>
      <w:r w:rsidRPr="009A36F1">
        <w:rPr>
          <w:rFonts w:hint="eastAsia"/>
          <w:color w:val="auto"/>
        </w:rPr>
        <w:t>30</w:t>
      </w:r>
      <w:r w:rsidRPr="009A36F1">
        <w:rPr>
          <w:rFonts w:hint="eastAsia"/>
          <w:color w:val="auto"/>
        </w:rPr>
        <w:t>萬克朗現金補助、訓練成本最高</w:t>
      </w:r>
      <w:r w:rsidRPr="009A36F1">
        <w:rPr>
          <w:rFonts w:hint="eastAsia"/>
          <w:color w:val="auto"/>
        </w:rPr>
        <w:t>50%</w:t>
      </w:r>
      <w:r w:rsidRPr="009A36F1">
        <w:rPr>
          <w:rFonts w:hint="eastAsia"/>
          <w:color w:val="auto"/>
        </w:rPr>
        <w:t>現金津貼及資本投資現金補助最高</w:t>
      </w:r>
      <w:r w:rsidRPr="009A36F1">
        <w:rPr>
          <w:rFonts w:hint="eastAsia"/>
          <w:color w:val="auto"/>
        </w:rPr>
        <w:t>10%</w:t>
      </w:r>
      <w:r w:rsidRPr="009A36F1">
        <w:rPr>
          <w:rFonts w:hint="eastAsia"/>
          <w:color w:val="auto"/>
        </w:rPr>
        <w:t>之符合條件成本。</w:t>
      </w:r>
    </w:p>
    <w:p w14:paraId="41BB8C41" w14:textId="77777777" w:rsidR="0085785B" w:rsidRPr="009A36F1" w:rsidRDefault="0085785B" w:rsidP="0085785B">
      <w:pPr>
        <w:pStyle w:val="ae"/>
        <w:ind w:left="945" w:firstLine="472"/>
        <w:rPr>
          <w:lang w:eastAsia="zh-TW"/>
        </w:rPr>
      </w:pPr>
      <w:r w:rsidRPr="009A36F1">
        <w:rPr>
          <w:rFonts w:hint="eastAsia"/>
          <w:lang w:eastAsia="zh-TW"/>
        </w:rPr>
        <w:t>上述符合條件成本包括機器設備、土地、建物或近五年市場採購之無形資產；員工相關之補助係針對特定地區失業率</w:t>
      </w:r>
      <w:r w:rsidRPr="009A36F1">
        <w:rPr>
          <w:rFonts w:hint="eastAsia"/>
          <w:lang w:eastAsia="zh-TW"/>
        </w:rPr>
        <w:t>7.5%</w:t>
      </w:r>
      <w:r w:rsidRPr="009A36F1">
        <w:rPr>
          <w:rFonts w:hint="eastAsia"/>
          <w:lang w:eastAsia="zh-TW"/>
        </w:rPr>
        <w:t>以上且超過捷克平均失業率</w:t>
      </w:r>
      <w:r w:rsidRPr="009A36F1">
        <w:rPr>
          <w:rFonts w:hint="eastAsia"/>
          <w:lang w:eastAsia="zh-TW"/>
        </w:rPr>
        <w:t>50%</w:t>
      </w:r>
      <w:r w:rsidRPr="009A36F1">
        <w:rPr>
          <w:rFonts w:hint="eastAsia"/>
          <w:lang w:eastAsia="zh-TW"/>
        </w:rPr>
        <w:t>；較高附加價值條件為至少</w:t>
      </w:r>
      <w:r w:rsidRPr="009A36F1">
        <w:rPr>
          <w:rFonts w:hint="eastAsia"/>
          <w:lang w:eastAsia="zh-TW"/>
        </w:rPr>
        <w:t>80%</w:t>
      </w:r>
      <w:r w:rsidRPr="009A36F1">
        <w:rPr>
          <w:rFonts w:hint="eastAsia"/>
          <w:lang w:eastAsia="zh-TW"/>
        </w:rPr>
        <w:t>員工薪資在該地區平均薪資以上，加上符合以下三個條件之一：</w:t>
      </w:r>
    </w:p>
    <w:p w14:paraId="53007EFE" w14:textId="77777777" w:rsidR="0085785B" w:rsidRPr="009A36F1" w:rsidRDefault="0085785B" w:rsidP="0085785B">
      <w:pPr>
        <w:pStyle w:val="af1"/>
        <w:ind w:left="1417" w:hanging="472"/>
      </w:pPr>
      <w:r w:rsidRPr="009A36F1">
        <w:rPr>
          <w:rFonts w:hint="cs"/>
        </w:rPr>
        <w:t>•</w:t>
      </w:r>
      <w:r w:rsidRPr="009A36F1">
        <w:tab/>
      </w:r>
      <w:r w:rsidRPr="009A36F1">
        <w:rPr>
          <w:rFonts w:hint="eastAsia"/>
        </w:rPr>
        <w:t>至少</w:t>
      </w:r>
      <w:r w:rsidRPr="009A36F1">
        <w:t>10%</w:t>
      </w:r>
      <w:r w:rsidRPr="009A36F1">
        <w:rPr>
          <w:rFonts w:hint="eastAsia"/>
        </w:rPr>
        <w:t>的員工具大學文憑，且預期至少</w:t>
      </w:r>
      <w:r w:rsidRPr="009A36F1">
        <w:t>1%</w:t>
      </w:r>
      <w:r w:rsidRPr="009A36F1">
        <w:rPr>
          <w:rFonts w:hint="eastAsia"/>
        </w:rPr>
        <w:t>支出用於與研究機構或學院</w:t>
      </w:r>
      <w:r w:rsidRPr="009A36F1">
        <w:t>/</w:t>
      </w:r>
      <w:r w:rsidRPr="009A36F1">
        <w:rPr>
          <w:rFonts w:hint="eastAsia"/>
        </w:rPr>
        <w:t>大學合作</w:t>
      </w:r>
    </w:p>
    <w:p w14:paraId="5514A6E5" w14:textId="52E16102" w:rsidR="0085785B" w:rsidRPr="009A36F1" w:rsidRDefault="0085785B" w:rsidP="0085785B">
      <w:pPr>
        <w:pStyle w:val="af1"/>
        <w:ind w:left="1417" w:hanging="472"/>
      </w:pPr>
      <w:r w:rsidRPr="009A36F1">
        <w:rPr>
          <w:rFonts w:hint="cs"/>
        </w:rPr>
        <w:t>•</w:t>
      </w:r>
      <w:r w:rsidRPr="009A36F1">
        <w:tab/>
      </w:r>
      <w:r w:rsidRPr="009A36F1">
        <w:rPr>
          <w:rFonts w:hint="eastAsia"/>
        </w:rPr>
        <w:t>從事研發工作員工比例</w:t>
      </w:r>
      <w:r w:rsidR="00143BA8" w:rsidRPr="009A36F1">
        <w:rPr>
          <w:rFonts w:hint="eastAsia"/>
        </w:rPr>
        <w:t>占</w:t>
      </w:r>
      <w:r w:rsidRPr="009A36F1">
        <w:rPr>
          <w:rFonts w:hint="eastAsia"/>
        </w:rPr>
        <w:t>全數員工</w:t>
      </w:r>
      <w:r w:rsidRPr="009A36F1">
        <w:t>2%</w:t>
      </w:r>
      <w:r w:rsidRPr="009A36F1">
        <w:rPr>
          <w:rFonts w:hint="eastAsia"/>
        </w:rPr>
        <w:t>以上</w:t>
      </w:r>
    </w:p>
    <w:p w14:paraId="14538A1E" w14:textId="75C9B0DF" w:rsidR="0085785B" w:rsidRPr="009A36F1" w:rsidRDefault="0085785B" w:rsidP="0085785B">
      <w:pPr>
        <w:pStyle w:val="af1"/>
        <w:ind w:left="1417" w:hanging="472"/>
      </w:pPr>
      <w:r w:rsidRPr="009A36F1">
        <w:rPr>
          <w:rFonts w:hint="cs"/>
        </w:rPr>
        <w:t>•</w:t>
      </w:r>
      <w:r w:rsidRPr="009A36F1">
        <w:tab/>
      </w:r>
      <w:r w:rsidRPr="009A36F1">
        <w:rPr>
          <w:rFonts w:hint="eastAsia"/>
        </w:rPr>
        <w:t>投入研發費用</w:t>
      </w:r>
      <w:r w:rsidR="00143BA8" w:rsidRPr="009A36F1">
        <w:rPr>
          <w:rFonts w:hint="eastAsia"/>
        </w:rPr>
        <w:t>占</w:t>
      </w:r>
      <w:r w:rsidRPr="009A36F1">
        <w:rPr>
          <w:rFonts w:hint="eastAsia"/>
        </w:rPr>
        <w:t>預期總費用</w:t>
      </w:r>
      <w:r w:rsidRPr="009A36F1">
        <w:t>10%</w:t>
      </w:r>
      <w:r w:rsidRPr="009A36F1">
        <w:rPr>
          <w:rFonts w:hint="eastAsia"/>
        </w:rPr>
        <w:t>以上</w:t>
      </w:r>
    </w:p>
    <w:p w14:paraId="082406D0" w14:textId="77777777" w:rsidR="00244176" w:rsidRPr="009A36F1" w:rsidRDefault="00244176" w:rsidP="0085785B">
      <w:pPr>
        <w:pStyle w:val="ad"/>
        <w:ind w:left="945" w:hanging="709"/>
        <w:rPr>
          <w:color w:val="auto"/>
        </w:rPr>
      </w:pPr>
    </w:p>
    <w:p w14:paraId="63E65C17" w14:textId="354A1F3F" w:rsidR="0085785B" w:rsidRPr="009A36F1" w:rsidRDefault="0085785B" w:rsidP="0085785B">
      <w:pPr>
        <w:pStyle w:val="ad"/>
        <w:ind w:left="945" w:hanging="709"/>
        <w:rPr>
          <w:color w:val="auto"/>
          <w:highlight w:val="yellow"/>
        </w:rPr>
      </w:pPr>
      <w:r w:rsidRPr="009A36F1">
        <w:rPr>
          <w:rFonts w:hint="eastAsia"/>
          <w:color w:val="auto"/>
        </w:rPr>
        <w:t>（二）</w:t>
      </w:r>
      <w:r w:rsidRPr="009A36F1">
        <w:rPr>
          <w:rFonts w:hint="eastAsia"/>
          <w:color w:val="auto"/>
        </w:rPr>
        <w:tab/>
      </w:r>
      <w:r w:rsidRPr="009A36F1">
        <w:rPr>
          <w:rFonts w:hint="eastAsia"/>
          <w:color w:val="auto"/>
        </w:rPr>
        <w:t>國家補助（</w:t>
      </w:r>
      <w:r w:rsidRPr="009A36F1">
        <w:rPr>
          <w:rFonts w:hint="eastAsia"/>
          <w:color w:val="auto"/>
        </w:rPr>
        <w:t>State Aid</w:t>
      </w:r>
      <w:r w:rsidRPr="009A36F1">
        <w:rPr>
          <w:rFonts w:hint="eastAsia"/>
          <w:color w:val="auto"/>
        </w:rPr>
        <w:t>）</w:t>
      </w:r>
      <w:r w:rsidR="00F37221" w:rsidRPr="009A36F1">
        <w:rPr>
          <w:rFonts w:hint="eastAsia"/>
          <w:color w:val="auto"/>
        </w:rPr>
        <w:t>內容</w:t>
      </w:r>
      <w:r w:rsidRPr="009A36F1">
        <w:rPr>
          <w:rFonts w:hint="eastAsia"/>
          <w:color w:val="auto"/>
        </w:rPr>
        <w:t>：</w:t>
      </w:r>
    </w:p>
    <w:p w14:paraId="1767CB3B" w14:textId="62DE3D26" w:rsidR="0085785B" w:rsidRPr="009A36F1" w:rsidRDefault="0085785B" w:rsidP="00F37221">
      <w:pPr>
        <w:pStyle w:val="ae"/>
        <w:ind w:left="945" w:firstLine="472"/>
        <w:rPr>
          <w:lang w:eastAsia="zh-TW"/>
        </w:rPr>
      </w:pPr>
      <w:r w:rsidRPr="009A36F1">
        <w:rPr>
          <w:rFonts w:hint="eastAsia"/>
          <w:lang w:eastAsia="zh-TW"/>
        </w:rPr>
        <w:t>國家補助包括前述公司所得稅減免、創造就業機會現金獎勵、資本投資的現金獎勵、優惠價格轉移土地與市價之差額等，員工訓練及再訓練現金獎勵並不計入國家補助。</w:t>
      </w:r>
    </w:p>
    <w:p w14:paraId="2C288F86" w14:textId="42087814" w:rsidR="001B06E9" w:rsidRPr="009A36F1" w:rsidRDefault="007A4F70" w:rsidP="0085785B">
      <w:pPr>
        <w:pStyle w:val="a5"/>
        <w:rPr>
          <w:color w:val="auto"/>
          <w:lang w:val="en-US"/>
        </w:rPr>
      </w:pPr>
      <w:r w:rsidRPr="009A36F1">
        <w:rPr>
          <w:color w:val="auto"/>
        </w:rPr>
        <w:t>五</w:t>
      </w:r>
      <w:r w:rsidR="001B06E9" w:rsidRPr="009A36F1">
        <w:rPr>
          <w:color w:val="auto"/>
        </w:rPr>
        <w:t>、其他投資相關法令</w:t>
      </w:r>
    </w:p>
    <w:p w14:paraId="2B16D203" w14:textId="77777777" w:rsidR="001B06E9" w:rsidRPr="009A36F1" w:rsidRDefault="001B06E9" w:rsidP="0085785B">
      <w:pPr>
        <w:ind w:firstLine="472"/>
        <w:rPr>
          <w:lang w:eastAsia="zh-TW"/>
        </w:rPr>
      </w:pPr>
      <w:r w:rsidRPr="009A36F1">
        <w:t>捷克有關建廠環境評估規定與歐盟規定相似，於開始建廠前需通過環境評估（</w:t>
      </w:r>
      <w:r w:rsidRPr="009A36F1">
        <w:t>Environment Impact Assessment, EIA</w:t>
      </w:r>
      <w:r w:rsidRPr="009A36F1">
        <w:t>），進行第一階段</w:t>
      </w:r>
      <w:r w:rsidRPr="009A36F1">
        <w:t>Fact-Finding Procedure</w:t>
      </w:r>
      <w:r w:rsidRPr="009A36F1">
        <w:t>，需時約</w:t>
      </w:r>
      <w:r w:rsidRPr="009A36F1">
        <w:t>2</w:t>
      </w:r>
      <w:r w:rsidRPr="009A36F1">
        <w:t>個月。</w:t>
      </w:r>
      <w:r w:rsidRPr="009A36F1">
        <w:rPr>
          <w:lang w:eastAsia="zh-TW"/>
        </w:rPr>
        <w:t>一般投資案件僅需完成第一階段評估即可，但如投資案規模較大，則需進行第二階段之</w:t>
      </w:r>
      <w:r w:rsidRPr="009A36F1">
        <w:rPr>
          <w:lang w:eastAsia="zh-TW"/>
        </w:rPr>
        <w:t>Full EIA Procedure</w:t>
      </w:r>
      <w:r w:rsidRPr="009A36F1">
        <w:rPr>
          <w:lang w:eastAsia="zh-TW"/>
        </w:rPr>
        <w:t>，需進行公聽會等，耗時約</w:t>
      </w:r>
      <w:r w:rsidRPr="009A36F1">
        <w:rPr>
          <w:lang w:eastAsia="zh-TW"/>
        </w:rPr>
        <w:t>5-10</w:t>
      </w:r>
      <w:r w:rsidRPr="009A36F1">
        <w:rPr>
          <w:lang w:eastAsia="zh-TW"/>
        </w:rPr>
        <w:t>個月。</w:t>
      </w:r>
    </w:p>
    <w:p w14:paraId="258377C3" w14:textId="63D1E718" w:rsidR="00D70453" w:rsidRPr="009A36F1" w:rsidRDefault="001B06E9" w:rsidP="00143BA8">
      <w:pPr>
        <w:ind w:firstLine="472"/>
        <w:rPr>
          <w:lang w:eastAsia="zh-TW"/>
        </w:rPr>
      </w:pPr>
      <w:r w:rsidRPr="009A36F1">
        <w:t>此外，尚需申請</w:t>
      </w:r>
      <w:r w:rsidRPr="009A36F1">
        <w:t>4</w:t>
      </w:r>
      <w:r w:rsidRPr="009A36F1">
        <w:t>項許可才能正式營運生產：投資</w:t>
      </w:r>
      <w:r w:rsidR="003B266E" w:rsidRPr="009A36F1">
        <w:t>計畫</w:t>
      </w:r>
      <w:r w:rsidRPr="009A36F1">
        <w:t>許可（</w:t>
      </w:r>
      <w:r w:rsidRPr="009A36F1">
        <w:t>Planning Permit</w:t>
      </w:r>
      <w:r w:rsidRPr="009A36F1">
        <w:t>）耗時</w:t>
      </w:r>
      <w:r w:rsidRPr="009A36F1">
        <w:t>1-2</w:t>
      </w:r>
      <w:r w:rsidRPr="009A36F1">
        <w:t>個月；污染防治許可（</w:t>
      </w:r>
      <w:r w:rsidRPr="009A36F1">
        <w:t>Integrated Permit - Integrated Pollution Prevention and Control</w:t>
      </w:r>
      <w:r w:rsidRPr="009A36F1">
        <w:t>），耗時約</w:t>
      </w:r>
      <w:r w:rsidRPr="009A36F1">
        <w:t>5-9</w:t>
      </w:r>
      <w:r w:rsidRPr="009A36F1">
        <w:t>個月；建築許可（</w:t>
      </w:r>
      <w:r w:rsidRPr="009A36F1">
        <w:t>Building Permit</w:t>
      </w:r>
      <w:r w:rsidRPr="009A36F1">
        <w:t>），耗時約</w:t>
      </w:r>
      <w:r w:rsidRPr="009A36F1">
        <w:t>1-2</w:t>
      </w:r>
      <w:r w:rsidRPr="009A36F1">
        <w:t>個月；完工許可（</w:t>
      </w:r>
      <w:r w:rsidRPr="009A36F1">
        <w:t>Final Approval</w:t>
      </w:r>
      <w:r w:rsidRPr="009A36F1">
        <w:t>）；總計建新廠從</w:t>
      </w:r>
      <w:r w:rsidR="003B266E" w:rsidRPr="009A36F1">
        <w:t>計</w:t>
      </w:r>
      <w:r w:rsidR="00936451" w:rsidRPr="009A36F1">
        <w:rPr>
          <w:rFonts w:hint="eastAsia"/>
          <w:lang w:eastAsia="zh-HK"/>
        </w:rPr>
        <w:t>劃</w:t>
      </w:r>
      <w:r w:rsidRPr="009A36F1">
        <w:t>至完工生產，至少需時</w:t>
      </w:r>
      <w:r w:rsidRPr="009A36F1">
        <w:t>12</w:t>
      </w:r>
      <w:r w:rsidRPr="009A36F1">
        <w:t>至</w:t>
      </w:r>
      <w:r w:rsidRPr="009A36F1">
        <w:t>15</w:t>
      </w:r>
      <w:r w:rsidRPr="009A36F1">
        <w:t>個月。</w:t>
      </w:r>
      <w:r w:rsidR="009858CB" w:rsidRPr="009A36F1">
        <w:rPr>
          <w:lang w:eastAsia="zh-TW"/>
        </w:rPr>
        <w:t>近年因中歐其他國家提供更優惠的投資優惠條件</w:t>
      </w:r>
      <w:r w:rsidR="009858CB" w:rsidRPr="009A36F1">
        <w:rPr>
          <w:rFonts w:hint="eastAsia"/>
          <w:lang w:eastAsia="zh-TW"/>
        </w:rPr>
        <w:t>，</w:t>
      </w:r>
      <w:r w:rsidR="009858CB" w:rsidRPr="009A36F1">
        <w:rPr>
          <w:lang w:eastAsia="zh-TW"/>
        </w:rPr>
        <w:t>使捷克在吸引外資上面臨相當大的挑戰</w:t>
      </w:r>
      <w:r w:rsidR="009858CB" w:rsidRPr="009A36F1">
        <w:rPr>
          <w:rFonts w:hint="eastAsia"/>
          <w:lang w:eastAsia="zh-TW"/>
        </w:rPr>
        <w:t>。</w:t>
      </w:r>
    </w:p>
    <w:p w14:paraId="3F962FEF" w14:textId="77777777" w:rsidR="00D70453" w:rsidRPr="009A36F1" w:rsidRDefault="00D70453" w:rsidP="008A4198">
      <w:pPr>
        <w:ind w:left="472" w:firstLineChars="0" w:firstLine="0"/>
        <w:rPr>
          <w:lang w:eastAsia="zh-TW"/>
        </w:rPr>
      </w:pPr>
    </w:p>
    <w:p w14:paraId="11DE4F81" w14:textId="77777777" w:rsidR="002E5195" w:rsidRPr="009A36F1" w:rsidRDefault="002E5195" w:rsidP="008A4198">
      <w:pPr>
        <w:ind w:left="472" w:firstLineChars="0" w:firstLine="0"/>
        <w:rPr>
          <w:lang w:eastAsia="zh-TW"/>
        </w:rPr>
      </w:pPr>
    </w:p>
    <w:p w14:paraId="189CBE44" w14:textId="77777777" w:rsidR="002E5195" w:rsidRPr="009A36F1" w:rsidRDefault="002E5195" w:rsidP="008A4198">
      <w:pPr>
        <w:ind w:left="472" w:firstLineChars="0" w:firstLine="0"/>
        <w:rPr>
          <w:lang w:eastAsia="zh-TW"/>
        </w:rPr>
      </w:pPr>
    </w:p>
    <w:p w14:paraId="503BE53C" w14:textId="77777777" w:rsidR="00CC0812" w:rsidRPr="009A36F1" w:rsidRDefault="00CC0812" w:rsidP="008A4198">
      <w:pPr>
        <w:ind w:left="472" w:firstLineChars="0" w:firstLine="0"/>
        <w:rPr>
          <w:lang w:eastAsia="zh-TW"/>
        </w:rPr>
        <w:sectPr w:rsidR="00CC0812" w:rsidRPr="009A36F1" w:rsidSect="00302B8C">
          <w:headerReference w:type="default" r:id="rId23"/>
          <w:pgSz w:w="11906" w:h="16838" w:code="9"/>
          <w:pgMar w:top="2268" w:right="1701" w:bottom="1701" w:left="1701" w:header="1134" w:footer="851" w:gutter="0"/>
          <w:cols w:space="425"/>
          <w:docGrid w:type="linesAndChars" w:linePitch="514" w:charSpace="-774"/>
        </w:sectPr>
      </w:pPr>
    </w:p>
    <w:p w14:paraId="24D600EC" w14:textId="77777777" w:rsidR="002F29C2" w:rsidRPr="009A36F1" w:rsidRDefault="002F29C2" w:rsidP="00184D56">
      <w:pPr>
        <w:pStyle w:val="a3"/>
        <w:spacing w:before="514" w:after="771"/>
      </w:pPr>
      <w:bookmarkStart w:id="5" w:name="_Toc110808682"/>
      <w:r w:rsidRPr="009A36F1">
        <w:t>第伍章　租稅及金融制度</w:t>
      </w:r>
      <w:bookmarkEnd w:id="5"/>
    </w:p>
    <w:p w14:paraId="40EE1435" w14:textId="77777777" w:rsidR="002F29C2" w:rsidRPr="009A36F1" w:rsidRDefault="002F29C2" w:rsidP="00302B8C">
      <w:pPr>
        <w:pStyle w:val="a5"/>
        <w:rPr>
          <w:color w:val="auto"/>
        </w:rPr>
      </w:pPr>
      <w:r w:rsidRPr="009A36F1">
        <w:rPr>
          <w:color w:val="auto"/>
        </w:rPr>
        <w:t>一、租稅</w:t>
      </w:r>
    </w:p>
    <w:p w14:paraId="088A111F" w14:textId="77777777" w:rsidR="00C67294" w:rsidRPr="009A36F1" w:rsidRDefault="002E6E2E" w:rsidP="0004178E">
      <w:pPr>
        <w:ind w:firstLine="472"/>
        <w:rPr>
          <w:lang w:eastAsia="zh-TW"/>
        </w:rPr>
      </w:pPr>
      <w:r w:rsidRPr="009A36F1">
        <w:rPr>
          <w:rFonts w:hint="eastAsia"/>
          <w:lang w:eastAsia="zh-TW"/>
        </w:rPr>
        <w:t>臺捷兩國經貿投資往來日益增加，</w:t>
      </w:r>
      <w:r w:rsidR="003349D2" w:rsidRPr="009A36F1">
        <w:rPr>
          <w:rFonts w:hint="eastAsia"/>
          <w:lang w:eastAsia="zh-TW"/>
        </w:rPr>
        <w:t>臺捷避免雙重課稅協定於</w:t>
      </w:r>
      <w:r w:rsidR="003349D2" w:rsidRPr="009A36F1">
        <w:rPr>
          <w:rFonts w:hint="eastAsia"/>
          <w:lang w:eastAsia="zh-TW"/>
        </w:rPr>
        <w:t>2017</w:t>
      </w:r>
      <w:r w:rsidR="003349D2" w:rsidRPr="009A36F1">
        <w:rPr>
          <w:rFonts w:hint="eastAsia"/>
          <w:lang w:eastAsia="zh-TW"/>
        </w:rPr>
        <w:t>年</w:t>
      </w:r>
      <w:r w:rsidR="003349D2" w:rsidRPr="009A36F1">
        <w:rPr>
          <w:rFonts w:hint="eastAsia"/>
          <w:lang w:eastAsia="zh-TW"/>
        </w:rPr>
        <w:t>12</w:t>
      </w:r>
      <w:r w:rsidR="003349D2" w:rsidRPr="009A36F1">
        <w:rPr>
          <w:rFonts w:hint="eastAsia"/>
          <w:lang w:eastAsia="zh-TW"/>
        </w:rPr>
        <w:t>月簽屬避免雙重課稅協定，業經捷克國會審議通過，並於</w:t>
      </w:r>
      <w:r w:rsidR="003349D2" w:rsidRPr="009A36F1">
        <w:rPr>
          <w:lang w:eastAsia="zh-TW"/>
        </w:rPr>
        <w:t>2020</w:t>
      </w:r>
      <w:r w:rsidR="003349D2" w:rsidRPr="009A36F1">
        <w:rPr>
          <w:rFonts w:hint="eastAsia"/>
          <w:lang w:eastAsia="zh-TW"/>
        </w:rPr>
        <w:t>年</w:t>
      </w:r>
      <w:r w:rsidR="003349D2" w:rsidRPr="009A36F1">
        <w:rPr>
          <w:lang w:eastAsia="zh-TW"/>
        </w:rPr>
        <w:t>2</w:t>
      </w:r>
      <w:r w:rsidR="003349D2" w:rsidRPr="009A36F1">
        <w:rPr>
          <w:rFonts w:hint="eastAsia"/>
          <w:lang w:eastAsia="zh-TW"/>
        </w:rPr>
        <w:t>月</w:t>
      </w:r>
      <w:r w:rsidR="003349D2" w:rsidRPr="009A36F1">
        <w:rPr>
          <w:lang w:eastAsia="zh-TW"/>
        </w:rPr>
        <w:t>12</w:t>
      </w:r>
      <w:r w:rsidR="003349D2" w:rsidRPr="009A36F1">
        <w:rPr>
          <w:rFonts w:hint="eastAsia"/>
          <w:lang w:eastAsia="zh-TW"/>
        </w:rPr>
        <w:t>日由捷克總統澤曼簽署。雙方議定自</w:t>
      </w:r>
      <w:r w:rsidR="003349D2" w:rsidRPr="009A36F1">
        <w:rPr>
          <w:lang w:eastAsia="zh-TW"/>
        </w:rPr>
        <w:t>2021</w:t>
      </w:r>
      <w:r w:rsidR="003349D2" w:rsidRPr="009A36F1">
        <w:rPr>
          <w:rFonts w:hint="eastAsia"/>
          <w:lang w:eastAsia="zh-TW"/>
        </w:rPr>
        <w:t>年</w:t>
      </w:r>
      <w:r w:rsidR="003349D2" w:rsidRPr="009A36F1">
        <w:rPr>
          <w:lang w:eastAsia="zh-TW"/>
        </w:rPr>
        <w:t>1</w:t>
      </w:r>
      <w:r w:rsidR="003349D2" w:rsidRPr="009A36F1">
        <w:rPr>
          <w:rFonts w:hint="eastAsia"/>
          <w:lang w:eastAsia="zh-TW"/>
        </w:rPr>
        <w:t>月</w:t>
      </w:r>
      <w:r w:rsidR="003349D2" w:rsidRPr="009A36F1">
        <w:rPr>
          <w:lang w:eastAsia="zh-TW"/>
        </w:rPr>
        <w:t>1</w:t>
      </w:r>
      <w:r w:rsidR="003349D2" w:rsidRPr="009A36F1">
        <w:rPr>
          <w:rFonts w:hint="eastAsia"/>
          <w:lang w:eastAsia="zh-TW"/>
        </w:rPr>
        <w:t>日起生效實施，將有助雙方創造租稅公平及鼓勵投資友好環境，增進雙方投資、貿易及租稅合作</w:t>
      </w:r>
      <w:r w:rsidR="00C67294" w:rsidRPr="009A36F1">
        <w:rPr>
          <w:rFonts w:hint="eastAsia"/>
          <w:lang w:eastAsia="zh-TW"/>
        </w:rPr>
        <w:t>，使雙方人民、企業及政府皆互惠受益，並可擴大我商在歐洲投資布局網絡。</w:t>
      </w:r>
    </w:p>
    <w:p w14:paraId="33BF79E6" w14:textId="77777777" w:rsidR="003D2234" w:rsidRPr="009A36F1" w:rsidRDefault="00BB5A8E" w:rsidP="0004178E">
      <w:pPr>
        <w:pStyle w:val="ad"/>
        <w:ind w:left="945" w:hanging="709"/>
        <w:rPr>
          <w:color w:val="auto"/>
          <w:lang w:val="en-US"/>
        </w:rPr>
      </w:pPr>
      <w:r w:rsidRPr="009A36F1">
        <w:rPr>
          <w:color w:val="auto"/>
          <w:lang w:val="en-US"/>
        </w:rPr>
        <w:t>（</w:t>
      </w:r>
      <w:r w:rsidR="009031EE" w:rsidRPr="009A36F1">
        <w:rPr>
          <w:color w:val="auto"/>
        </w:rPr>
        <w:t>一</w:t>
      </w:r>
      <w:r w:rsidRPr="009A36F1">
        <w:rPr>
          <w:color w:val="auto"/>
          <w:lang w:val="en-US"/>
        </w:rPr>
        <w:t>）</w:t>
      </w:r>
      <w:r w:rsidR="003D2234" w:rsidRPr="009A36F1">
        <w:rPr>
          <w:color w:val="auto"/>
        </w:rPr>
        <w:t>個人所得稅</w:t>
      </w:r>
    </w:p>
    <w:p w14:paraId="53B449C4" w14:textId="5C66EC72" w:rsidR="003D2234" w:rsidRPr="009A36F1" w:rsidRDefault="00A92A76" w:rsidP="00E34C2E">
      <w:pPr>
        <w:pStyle w:val="ae"/>
        <w:ind w:left="945" w:firstLine="472"/>
        <w:rPr>
          <w:lang w:eastAsia="zh-TW"/>
        </w:rPr>
      </w:pPr>
      <w:r w:rsidRPr="009A36F1">
        <w:t>201</w:t>
      </w:r>
      <w:r w:rsidR="000436AF" w:rsidRPr="009A36F1">
        <w:rPr>
          <w:lang w:eastAsia="zh-TW"/>
        </w:rPr>
        <w:t>9</w:t>
      </w:r>
      <w:r w:rsidRPr="009A36F1">
        <w:rPr>
          <w:rFonts w:hint="eastAsia"/>
        </w:rPr>
        <w:t>年</w:t>
      </w:r>
      <w:r w:rsidR="00444549" w:rsidRPr="009A36F1">
        <w:rPr>
          <w:rFonts w:hint="eastAsia"/>
        </w:rPr>
        <w:t>個人所得稅率為</w:t>
      </w:r>
      <w:r w:rsidR="00444549" w:rsidRPr="009A36F1">
        <w:t>15%</w:t>
      </w:r>
      <w:r w:rsidR="00444549" w:rsidRPr="009A36F1">
        <w:rPr>
          <w:rFonts w:hint="eastAsia"/>
        </w:rPr>
        <w:t>單一稅率，受</w:t>
      </w:r>
      <w:r w:rsidR="008B3142" w:rsidRPr="009A36F1">
        <w:rPr>
          <w:rFonts w:hint="eastAsia"/>
          <w:lang w:eastAsia="zh-TW"/>
        </w:rPr>
        <w:t>僱</w:t>
      </w:r>
      <w:r w:rsidR="007F3E31" w:rsidRPr="009A36F1">
        <w:rPr>
          <w:rFonts w:hint="eastAsia"/>
        </w:rPr>
        <w:t>員</w:t>
      </w:r>
      <w:r w:rsidR="00444549" w:rsidRPr="009A36F1">
        <w:rPr>
          <w:rFonts w:hint="eastAsia"/>
        </w:rPr>
        <w:t>工之稅基（</w:t>
      </w:r>
      <w:r w:rsidR="009A0407" w:rsidRPr="009A36F1">
        <w:t>Tax B</w:t>
      </w:r>
      <w:r w:rsidR="00444549" w:rsidRPr="009A36F1">
        <w:t>ase</w:t>
      </w:r>
      <w:r w:rsidR="00444549" w:rsidRPr="009A36F1">
        <w:rPr>
          <w:rFonts w:hint="eastAsia"/>
        </w:rPr>
        <w:t>）</w:t>
      </w:r>
      <w:r w:rsidR="00444549" w:rsidRPr="009A36F1">
        <w:t>為個人</w:t>
      </w:r>
      <w:r w:rsidR="009A0407" w:rsidRPr="009A36F1">
        <w:t>G</w:t>
      </w:r>
      <w:r w:rsidR="00444549" w:rsidRPr="009A36F1">
        <w:t xml:space="preserve">ross </w:t>
      </w:r>
      <w:r w:rsidR="009A0407" w:rsidRPr="009A36F1">
        <w:t>S</w:t>
      </w:r>
      <w:r w:rsidR="00444549" w:rsidRPr="009A36F1">
        <w:t>alary</w:t>
      </w:r>
      <w:r w:rsidR="00444549" w:rsidRPr="009A36F1">
        <w:t>加上雇主為其給付之社保費（</w:t>
      </w:r>
      <w:r w:rsidR="00444549" w:rsidRPr="009A36F1">
        <w:t>Soc</w:t>
      </w:r>
      <w:r w:rsidR="00244176" w:rsidRPr="009A36F1">
        <w:rPr>
          <w:rFonts w:hint="eastAsia"/>
          <w:lang w:eastAsia="zh-TW"/>
        </w:rPr>
        <w:t>i</w:t>
      </w:r>
      <w:r w:rsidR="00444549" w:rsidRPr="009A36F1">
        <w:t>al Security</w:t>
      </w:r>
      <w:r w:rsidR="00444549" w:rsidRPr="009A36F1">
        <w:t>）及健保費（</w:t>
      </w:r>
      <w:r w:rsidR="00444549" w:rsidRPr="009A36F1">
        <w:t>Health Insurance</w:t>
      </w:r>
      <w:r w:rsidR="00444549" w:rsidRPr="009A36F1">
        <w:t>），又稱為</w:t>
      </w:r>
      <w:r w:rsidR="009A0407" w:rsidRPr="009A36F1">
        <w:t>S</w:t>
      </w:r>
      <w:r w:rsidR="00444549" w:rsidRPr="009A36F1">
        <w:t>uper-</w:t>
      </w:r>
      <w:r w:rsidR="009A0407" w:rsidRPr="009A36F1">
        <w:t>Gross T</w:t>
      </w:r>
      <w:r w:rsidR="00444549" w:rsidRPr="009A36F1">
        <w:t xml:space="preserve">ax </w:t>
      </w:r>
      <w:r w:rsidR="009A0407" w:rsidRPr="009A36F1">
        <w:t>B</w:t>
      </w:r>
      <w:r w:rsidR="00444549" w:rsidRPr="009A36F1">
        <w:t>ase</w:t>
      </w:r>
      <w:r w:rsidR="00444549" w:rsidRPr="009A36F1">
        <w:t>，因此，有效稅率實際上超過</w:t>
      </w:r>
      <w:r w:rsidR="00444549" w:rsidRPr="009A36F1">
        <w:t>15%</w:t>
      </w:r>
      <w:r w:rsidR="00444549" w:rsidRPr="009A36F1">
        <w:t>。</w:t>
      </w:r>
      <w:r w:rsidR="004413DD" w:rsidRPr="009A36F1">
        <w:rPr>
          <w:rFonts w:hint="eastAsia"/>
          <w:lang w:eastAsia="zh-TW"/>
        </w:rPr>
        <w:t>2020</w:t>
      </w:r>
      <w:r w:rsidR="00260D3E" w:rsidRPr="009A36F1">
        <w:rPr>
          <w:rFonts w:hint="eastAsia"/>
          <w:lang w:eastAsia="zh-TW"/>
        </w:rPr>
        <w:t>年前個人所得稅</w:t>
      </w:r>
      <w:r w:rsidR="00AC2E52" w:rsidRPr="009A36F1">
        <w:rPr>
          <w:lang w:eastAsia="zh-TW"/>
        </w:rPr>
        <w:t>稅基</w:t>
      </w:r>
      <w:r w:rsidR="00260D3E" w:rsidRPr="009A36F1">
        <w:rPr>
          <w:rFonts w:hint="eastAsia"/>
          <w:lang w:eastAsia="zh-TW"/>
        </w:rPr>
        <w:t>係以員工個人年總收入加上</w:t>
      </w:r>
      <w:r w:rsidR="00260D3E" w:rsidRPr="009A36F1">
        <w:rPr>
          <w:lang w:eastAsia="zh-TW"/>
        </w:rPr>
        <w:t>雇主</w:t>
      </w:r>
      <w:r w:rsidR="00260D3E" w:rsidRPr="009A36F1">
        <w:rPr>
          <w:rFonts w:hint="eastAsia"/>
          <w:lang w:eastAsia="zh-TW"/>
        </w:rPr>
        <w:t>負擔之</w:t>
      </w:r>
      <w:r w:rsidR="00AC2E52" w:rsidRPr="009A36F1">
        <w:rPr>
          <w:lang w:eastAsia="zh-TW"/>
        </w:rPr>
        <w:t>社會和</w:t>
      </w:r>
      <w:r w:rsidR="004413DD" w:rsidRPr="009A36F1">
        <w:rPr>
          <w:rFonts w:hint="eastAsia"/>
          <w:lang w:eastAsia="zh-TW"/>
        </w:rPr>
        <w:t>醫療</w:t>
      </w:r>
      <w:r w:rsidR="00AC2E52" w:rsidRPr="009A36F1">
        <w:rPr>
          <w:lang w:eastAsia="zh-TW"/>
        </w:rPr>
        <w:t>保險費</w:t>
      </w:r>
      <w:r w:rsidR="00260D3E" w:rsidRPr="009A36F1">
        <w:rPr>
          <w:rFonts w:hint="eastAsia"/>
          <w:lang w:eastAsia="zh-TW"/>
        </w:rPr>
        <w:t>計算</w:t>
      </w:r>
      <w:r w:rsidR="004413DD" w:rsidRPr="009A36F1">
        <w:rPr>
          <w:rFonts w:hint="eastAsia"/>
          <w:lang w:eastAsia="zh-TW"/>
        </w:rPr>
        <w:t>，</w:t>
      </w:r>
      <w:r w:rsidR="004413DD" w:rsidRPr="009A36F1">
        <w:rPr>
          <w:rFonts w:hint="eastAsia"/>
          <w:lang w:eastAsia="zh-TW"/>
        </w:rPr>
        <w:t>2021</w:t>
      </w:r>
      <w:r w:rsidR="004413DD" w:rsidRPr="009A36F1">
        <w:rPr>
          <w:rFonts w:hint="eastAsia"/>
          <w:lang w:eastAsia="zh-TW"/>
        </w:rPr>
        <w:t>年</w:t>
      </w:r>
      <w:r w:rsidR="004413DD" w:rsidRPr="009A36F1">
        <w:rPr>
          <w:rFonts w:hint="eastAsia"/>
          <w:lang w:eastAsia="zh-TW"/>
        </w:rPr>
        <w:t>1</w:t>
      </w:r>
      <w:r w:rsidR="004413DD" w:rsidRPr="009A36F1">
        <w:rPr>
          <w:rFonts w:hint="eastAsia"/>
          <w:lang w:eastAsia="zh-TW"/>
        </w:rPr>
        <w:t>月新修訂生效的勞動法</w:t>
      </w:r>
      <w:r w:rsidR="004413DD" w:rsidRPr="009A36F1">
        <w:rPr>
          <w:lang w:eastAsia="zh-TW"/>
        </w:rPr>
        <w:t>僅</w:t>
      </w:r>
      <w:r w:rsidR="004413DD" w:rsidRPr="009A36F1">
        <w:rPr>
          <w:rFonts w:hint="eastAsia"/>
          <w:lang w:eastAsia="zh-TW"/>
        </w:rPr>
        <w:t>就</w:t>
      </w:r>
      <w:r w:rsidR="004413DD" w:rsidRPr="009A36F1">
        <w:rPr>
          <w:lang w:eastAsia="zh-TW"/>
        </w:rPr>
        <w:t>個人的總收入</w:t>
      </w:r>
      <w:r w:rsidR="004413DD" w:rsidRPr="009A36F1">
        <w:rPr>
          <w:rFonts w:hint="eastAsia"/>
          <w:lang w:eastAsia="zh-TW"/>
        </w:rPr>
        <w:t>做為稅基</w:t>
      </w:r>
      <w:r w:rsidR="00260D3E" w:rsidRPr="009A36F1">
        <w:rPr>
          <w:rFonts w:hint="eastAsia"/>
          <w:lang w:eastAsia="zh-TW"/>
        </w:rPr>
        <w:t>，因</w:t>
      </w:r>
      <w:r w:rsidR="00260D3E" w:rsidRPr="009A36F1">
        <w:rPr>
          <w:lang w:eastAsia="zh-TW"/>
        </w:rPr>
        <w:t>稅基</w:t>
      </w:r>
      <w:r w:rsidR="00260D3E" w:rsidRPr="009A36F1">
        <w:rPr>
          <w:rFonts w:hint="eastAsia"/>
          <w:lang w:eastAsia="zh-TW"/>
        </w:rPr>
        <w:t>縮小，</w:t>
      </w:r>
      <w:r w:rsidR="00260D3E" w:rsidRPr="009A36F1">
        <w:rPr>
          <w:lang w:eastAsia="zh-TW"/>
        </w:rPr>
        <w:t>稅</w:t>
      </w:r>
      <w:r w:rsidR="00260D3E" w:rsidRPr="009A36F1">
        <w:rPr>
          <w:rFonts w:hint="eastAsia"/>
          <w:lang w:eastAsia="zh-TW"/>
        </w:rPr>
        <w:t>額</w:t>
      </w:r>
      <w:r w:rsidR="00260D3E" w:rsidRPr="009A36F1">
        <w:rPr>
          <w:lang w:eastAsia="zh-TW"/>
        </w:rPr>
        <w:t>減少</w:t>
      </w:r>
      <w:r w:rsidR="00AC2E52" w:rsidRPr="009A36F1">
        <w:rPr>
          <w:lang w:eastAsia="zh-TW"/>
        </w:rPr>
        <w:t>。</w:t>
      </w:r>
      <w:r w:rsidR="00260D3E" w:rsidRPr="009A36F1">
        <w:rPr>
          <w:lang w:eastAsia="zh-TW"/>
        </w:rPr>
        <w:t>新法規</w:t>
      </w:r>
      <w:r w:rsidR="00260D3E" w:rsidRPr="009A36F1">
        <w:rPr>
          <w:rFonts w:hint="eastAsia"/>
          <w:lang w:eastAsia="zh-TW"/>
        </w:rPr>
        <w:t>另</w:t>
      </w:r>
      <w:r w:rsidR="00AC2E52" w:rsidRPr="009A36F1">
        <w:rPr>
          <w:lang w:eastAsia="zh-TW"/>
        </w:rPr>
        <w:t>對個人徵收</w:t>
      </w:r>
      <w:r w:rsidR="00AC2E52" w:rsidRPr="009A36F1">
        <w:rPr>
          <w:lang w:eastAsia="zh-TW"/>
        </w:rPr>
        <w:t>15</w:t>
      </w:r>
      <w:r w:rsidR="003159B9" w:rsidRPr="009A36F1">
        <w:rPr>
          <w:lang w:eastAsia="zh-TW"/>
        </w:rPr>
        <w:t>%</w:t>
      </w:r>
      <w:r w:rsidR="00AC2E52" w:rsidRPr="009A36F1">
        <w:rPr>
          <w:lang w:eastAsia="zh-TW"/>
        </w:rPr>
        <w:t>和</w:t>
      </w:r>
      <w:r w:rsidR="00AC2E52" w:rsidRPr="009A36F1">
        <w:rPr>
          <w:lang w:eastAsia="zh-TW"/>
        </w:rPr>
        <w:t>23</w:t>
      </w:r>
      <w:r w:rsidR="003159B9" w:rsidRPr="009A36F1">
        <w:rPr>
          <w:lang w:eastAsia="zh-TW"/>
        </w:rPr>
        <w:t>%</w:t>
      </w:r>
      <w:r w:rsidR="00AC2E52" w:rsidRPr="009A36F1">
        <w:rPr>
          <w:lang w:eastAsia="zh-TW"/>
        </w:rPr>
        <w:t>的累進所得稅，收入超過平均</w:t>
      </w:r>
      <w:r w:rsidR="00AC2E52" w:rsidRPr="009A36F1">
        <w:rPr>
          <w:rFonts w:hint="eastAsia"/>
          <w:lang w:eastAsia="zh-TW"/>
        </w:rPr>
        <w:t>薪資</w:t>
      </w:r>
      <w:r w:rsidR="00AC2E52" w:rsidRPr="009A36F1">
        <w:rPr>
          <w:lang w:eastAsia="zh-TW"/>
        </w:rPr>
        <w:t>48</w:t>
      </w:r>
      <w:r w:rsidR="00AC2E52" w:rsidRPr="009A36F1">
        <w:rPr>
          <w:lang w:eastAsia="zh-TW"/>
        </w:rPr>
        <w:t>倍的</w:t>
      </w:r>
      <w:r w:rsidR="00AC2E52" w:rsidRPr="009A36F1">
        <w:rPr>
          <w:rFonts w:hint="eastAsia"/>
          <w:lang w:eastAsia="zh-TW"/>
        </w:rPr>
        <w:t>納稅人</w:t>
      </w:r>
      <w:r w:rsidR="00AC2E52" w:rsidRPr="009A36F1">
        <w:rPr>
          <w:lang w:eastAsia="zh-TW"/>
        </w:rPr>
        <w:t>將適用</w:t>
      </w:r>
      <w:r w:rsidR="00AC2E52" w:rsidRPr="009A36F1">
        <w:rPr>
          <w:lang w:eastAsia="zh-TW"/>
        </w:rPr>
        <w:t>23</w:t>
      </w:r>
      <w:r w:rsidR="003159B9" w:rsidRPr="009A36F1">
        <w:rPr>
          <w:lang w:eastAsia="zh-TW"/>
        </w:rPr>
        <w:t>%</w:t>
      </w:r>
      <w:r w:rsidR="00AC2E52" w:rsidRPr="009A36F1">
        <w:rPr>
          <w:lang w:eastAsia="zh-TW"/>
        </w:rPr>
        <w:t>的稅率。</w:t>
      </w:r>
      <w:r w:rsidR="002410DF" w:rsidRPr="009A36F1">
        <w:rPr>
          <w:rFonts w:hint="eastAsia"/>
          <w:lang w:eastAsia="zh-TW"/>
        </w:rPr>
        <w:t>從</w:t>
      </w:r>
      <w:r w:rsidR="002410DF" w:rsidRPr="009A36F1">
        <w:rPr>
          <w:rFonts w:hint="eastAsia"/>
          <w:lang w:eastAsia="zh-TW"/>
        </w:rPr>
        <w:t>2022</w:t>
      </w:r>
      <w:r w:rsidR="002410DF" w:rsidRPr="009A36F1">
        <w:rPr>
          <w:rFonts w:hint="eastAsia"/>
          <w:lang w:eastAsia="zh-TW"/>
        </w:rPr>
        <w:t>年</w:t>
      </w:r>
      <w:r w:rsidR="002410DF" w:rsidRPr="009A36F1">
        <w:rPr>
          <w:rFonts w:hint="eastAsia"/>
          <w:lang w:eastAsia="zh-TW"/>
        </w:rPr>
        <w:t>1</w:t>
      </w:r>
      <w:r w:rsidR="002410DF" w:rsidRPr="009A36F1">
        <w:rPr>
          <w:rFonts w:hint="eastAsia"/>
          <w:lang w:eastAsia="zh-TW"/>
        </w:rPr>
        <w:t>月</w:t>
      </w:r>
      <w:r w:rsidR="002410DF" w:rsidRPr="009A36F1">
        <w:rPr>
          <w:rFonts w:hint="eastAsia"/>
          <w:lang w:eastAsia="zh-TW"/>
        </w:rPr>
        <w:t>1</w:t>
      </w:r>
      <w:r w:rsidR="002410DF" w:rsidRPr="009A36F1">
        <w:rPr>
          <w:rFonts w:hint="eastAsia"/>
          <w:lang w:eastAsia="zh-TW"/>
        </w:rPr>
        <w:t>日開始，捷克的最低薪資提高為每月</w:t>
      </w:r>
      <w:r w:rsidR="002410DF" w:rsidRPr="009A36F1">
        <w:rPr>
          <w:rFonts w:hint="eastAsia"/>
          <w:lang w:eastAsia="zh-TW"/>
        </w:rPr>
        <w:t>16</w:t>
      </w:r>
      <w:r w:rsidR="002410DF" w:rsidRPr="009A36F1">
        <w:rPr>
          <w:lang w:eastAsia="zh-TW"/>
        </w:rPr>
        <w:t>,</w:t>
      </w:r>
      <w:r w:rsidR="002410DF" w:rsidRPr="009A36F1">
        <w:rPr>
          <w:rFonts w:hint="eastAsia"/>
          <w:lang w:eastAsia="zh-TW"/>
        </w:rPr>
        <w:t>200</w:t>
      </w:r>
      <w:r w:rsidR="002410DF" w:rsidRPr="009A36F1">
        <w:rPr>
          <w:rFonts w:hint="eastAsia"/>
          <w:lang w:eastAsia="zh-TW"/>
        </w:rPr>
        <w:t>捷克克朗和時薪</w:t>
      </w:r>
      <w:r w:rsidR="002410DF" w:rsidRPr="009A36F1">
        <w:rPr>
          <w:rFonts w:hint="eastAsia"/>
          <w:lang w:eastAsia="zh-TW"/>
        </w:rPr>
        <w:t>96.4</w:t>
      </w:r>
      <w:r w:rsidR="002410DF" w:rsidRPr="009A36F1">
        <w:rPr>
          <w:rFonts w:hint="eastAsia"/>
          <w:lang w:eastAsia="zh-TW"/>
        </w:rPr>
        <w:t>捷克克朗。</w:t>
      </w:r>
    </w:p>
    <w:p w14:paraId="03D4CA48" w14:textId="77777777" w:rsidR="00244176" w:rsidRPr="009A36F1" w:rsidRDefault="00244176">
      <w:pPr>
        <w:widowControl/>
        <w:overflowPunct/>
        <w:autoSpaceDE/>
        <w:autoSpaceDN/>
        <w:ind w:firstLineChars="0" w:firstLine="0"/>
        <w:jc w:val="left"/>
        <w:rPr>
          <w:rFonts w:ascii="華康粗圓體" w:eastAsia="華康粗圓體"/>
          <w:lang w:eastAsia="zh-TW"/>
        </w:rPr>
      </w:pPr>
      <w:r w:rsidRPr="009A36F1">
        <w:rPr>
          <w:lang w:eastAsia="zh-TW"/>
        </w:rPr>
        <w:br w:type="page"/>
      </w:r>
    </w:p>
    <w:p w14:paraId="5BC4C571" w14:textId="7389AD93" w:rsidR="00C44834" w:rsidRPr="009A36F1" w:rsidRDefault="00C44834" w:rsidP="00244176">
      <w:pPr>
        <w:pStyle w:val="af9"/>
        <w:rPr>
          <w:lang w:eastAsia="zh-TW"/>
        </w:rPr>
      </w:pPr>
      <w:r w:rsidRPr="009A36F1">
        <w:rPr>
          <w:rFonts w:hint="eastAsia"/>
          <w:lang w:eastAsia="zh-TW"/>
        </w:rPr>
        <w:t>捷克最低標準薪資（請見下表）</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1701"/>
        <w:gridCol w:w="1781"/>
        <w:gridCol w:w="1781"/>
        <w:gridCol w:w="1781"/>
      </w:tblGrid>
      <w:tr w:rsidR="009A36F1" w:rsidRPr="009A36F1" w14:paraId="75995AE6" w14:textId="77777777" w:rsidTr="00244176">
        <w:trPr>
          <w:trHeight w:val="440"/>
          <w:tblHeader/>
        </w:trPr>
        <w:tc>
          <w:tcPr>
            <w:tcW w:w="1660" w:type="dxa"/>
            <w:vMerge w:val="restart"/>
            <w:shd w:val="clear" w:color="auto" w:fill="auto"/>
            <w:tcMar>
              <w:top w:w="100" w:type="dxa"/>
              <w:left w:w="100" w:type="dxa"/>
              <w:bottom w:w="100" w:type="dxa"/>
              <w:right w:w="100" w:type="dxa"/>
            </w:tcMar>
            <w:vAlign w:val="center"/>
          </w:tcPr>
          <w:p w14:paraId="26005E2F" w14:textId="3400C418" w:rsidR="00C44834" w:rsidRPr="009A36F1" w:rsidRDefault="00C44834" w:rsidP="00244176">
            <w:pPr>
              <w:pStyle w:val="af7"/>
            </w:pPr>
            <w:r w:rsidRPr="009A36F1">
              <w:t>職業類別</w:t>
            </w:r>
            <w:r w:rsidR="00A07BA4" w:rsidRPr="009A36F1">
              <w:rPr>
                <w:rFonts w:hint="eastAsia"/>
              </w:rPr>
              <w:t>代號</w:t>
            </w:r>
          </w:p>
        </w:tc>
        <w:tc>
          <w:tcPr>
            <w:tcW w:w="1701" w:type="dxa"/>
            <w:vMerge w:val="restart"/>
            <w:shd w:val="clear" w:color="auto" w:fill="auto"/>
            <w:tcMar>
              <w:top w:w="100" w:type="dxa"/>
              <w:left w:w="100" w:type="dxa"/>
              <w:bottom w:w="100" w:type="dxa"/>
              <w:right w:w="100" w:type="dxa"/>
            </w:tcMar>
            <w:vAlign w:val="center"/>
          </w:tcPr>
          <w:p w14:paraId="7729FD0C" w14:textId="77777777" w:rsidR="00C44834" w:rsidRPr="009A36F1" w:rsidRDefault="00C44834" w:rsidP="00244176">
            <w:pPr>
              <w:pStyle w:val="af7"/>
            </w:pPr>
            <w:r w:rsidRPr="009A36F1">
              <w:t>基本月薪</w:t>
            </w:r>
          </w:p>
        </w:tc>
        <w:tc>
          <w:tcPr>
            <w:tcW w:w="5343" w:type="dxa"/>
            <w:gridSpan w:val="3"/>
            <w:shd w:val="clear" w:color="auto" w:fill="auto"/>
            <w:tcMar>
              <w:top w:w="100" w:type="dxa"/>
              <w:left w:w="100" w:type="dxa"/>
              <w:bottom w:w="100" w:type="dxa"/>
              <w:right w:w="100" w:type="dxa"/>
            </w:tcMar>
            <w:vAlign w:val="center"/>
          </w:tcPr>
          <w:p w14:paraId="20DDBC9B" w14:textId="77777777" w:rsidR="00C44834" w:rsidRPr="009A36F1" w:rsidRDefault="00C44834" w:rsidP="00244176">
            <w:pPr>
              <w:pStyle w:val="af7"/>
            </w:pPr>
            <w:r w:rsidRPr="009A36F1">
              <w:t>基本時薪</w:t>
            </w:r>
          </w:p>
        </w:tc>
      </w:tr>
      <w:tr w:rsidR="009A36F1" w:rsidRPr="009A36F1" w14:paraId="59FDC125" w14:textId="77777777" w:rsidTr="00244176">
        <w:trPr>
          <w:trHeight w:val="440"/>
          <w:tblHeader/>
        </w:trPr>
        <w:tc>
          <w:tcPr>
            <w:tcW w:w="1660" w:type="dxa"/>
            <w:vMerge/>
            <w:shd w:val="clear" w:color="auto" w:fill="auto"/>
            <w:tcMar>
              <w:top w:w="100" w:type="dxa"/>
              <w:left w:w="100" w:type="dxa"/>
              <w:bottom w:w="100" w:type="dxa"/>
              <w:right w:w="100" w:type="dxa"/>
            </w:tcMar>
            <w:vAlign w:val="center"/>
          </w:tcPr>
          <w:p w14:paraId="17412C88" w14:textId="77777777" w:rsidR="00C44834" w:rsidRPr="009A36F1" w:rsidRDefault="00C44834" w:rsidP="00244176">
            <w:pPr>
              <w:pStyle w:val="af7"/>
            </w:pPr>
          </w:p>
        </w:tc>
        <w:tc>
          <w:tcPr>
            <w:tcW w:w="1701" w:type="dxa"/>
            <w:vMerge/>
            <w:shd w:val="clear" w:color="auto" w:fill="auto"/>
            <w:tcMar>
              <w:top w:w="100" w:type="dxa"/>
              <w:left w:w="100" w:type="dxa"/>
              <w:bottom w:w="100" w:type="dxa"/>
              <w:right w:w="100" w:type="dxa"/>
            </w:tcMar>
            <w:vAlign w:val="center"/>
          </w:tcPr>
          <w:p w14:paraId="3A56245D" w14:textId="77777777" w:rsidR="00C44834" w:rsidRPr="009A36F1" w:rsidRDefault="00C44834" w:rsidP="00244176">
            <w:pPr>
              <w:pStyle w:val="af7"/>
            </w:pPr>
          </w:p>
        </w:tc>
        <w:tc>
          <w:tcPr>
            <w:tcW w:w="1781" w:type="dxa"/>
            <w:shd w:val="clear" w:color="auto" w:fill="auto"/>
            <w:tcMar>
              <w:top w:w="100" w:type="dxa"/>
              <w:left w:w="100" w:type="dxa"/>
              <w:bottom w:w="100" w:type="dxa"/>
              <w:right w:w="100" w:type="dxa"/>
            </w:tcMar>
            <w:vAlign w:val="center"/>
          </w:tcPr>
          <w:p w14:paraId="15BDDE27" w14:textId="77777777" w:rsidR="00C44834" w:rsidRPr="009A36F1" w:rsidRDefault="00C44834" w:rsidP="00244176">
            <w:pPr>
              <w:pStyle w:val="af7"/>
            </w:pPr>
            <w:r w:rsidRPr="009A36F1">
              <w:t>40</w:t>
            </w:r>
            <w:r w:rsidRPr="009A36F1">
              <w:t>小時</w:t>
            </w:r>
            <w:r w:rsidRPr="009A36F1">
              <w:t>/</w:t>
            </w:r>
            <w:r w:rsidRPr="009A36F1">
              <w:t>週</w:t>
            </w:r>
          </w:p>
        </w:tc>
        <w:tc>
          <w:tcPr>
            <w:tcW w:w="1781" w:type="dxa"/>
            <w:shd w:val="clear" w:color="auto" w:fill="auto"/>
            <w:tcMar>
              <w:top w:w="100" w:type="dxa"/>
              <w:left w:w="100" w:type="dxa"/>
              <w:bottom w:w="100" w:type="dxa"/>
              <w:right w:w="100" w:type="dxa"/>
            </w:tcMar>
            <w:vAlign w:val="center"/>
          </w:tcPr>
          <w:p w14:paraId="300033E5" w14:textId="77777777" w:rsidR="00C44834" w:rsidRPr="009A36F1" w:rsidRDefault="00C44834" w:rsidP="00244176">
            <w:pPr>
              <w:pStyle w:val="af7"/>
            </w:pPr>
            <w:r w:rsidRPr="009A36F1">
              <w:t>38.75</w:t>
            </w:r>
            <w:r w:rsidRPr="009A36F1">
              <w:t>小時</w:t>
            </w:r>
            <w:r w:rsidRPr="009A36F1">
              <w:t>/</w:t>
            </w:r>
            <w:r w:rsidRPr="009A36F1">
              <w:t>週</w:t>
            </w:r>
          </w:p>
        </w:tc>
        <w:tc>
          <w:tcPr>
            <w:tcW w:w="1781" w:type="dxa"/>
            <w:shd w:val="clear" w:color="auto" w:fill="auto"/>
            <w:tcMar>
              <w:top w:w="100" w:type="dxa"/>
              <w:left w:w="100" w:type="dxa"/>
              <w:bottom w:w="100" w:type="dxa"/>
              <w:right w:w="100" w:type="dxa"/>
            </w:tcMar>
            <w:vAlign w:val="center"/>
          </w:tcPr>
          <w:p w14:paraId="12D394BD" w14:textId="58E71653" w:rsidR="00C44834" w:rsidRPr="009A36F1" w:rsidRDefault="00A62A4E" w:rsidP="00244176">
            <w:pPr>
              <w:pStyle w:val="af7"/>
            </w:pPr>
            <w:r w:rsidRPr="009A36F1">
              <w:rPr>
                <w:rFonts w:eastAsiaTheme="minorEastAsia" w:hint="eastAsia"/>
              </w:rPr>
              <w:t>3</w:t>
            </w:r>
            <w:r w:rsidRPr="009A36F1">
              <w:rPr>
                <w:rFonts w:eastAsiaTheme="minorEastAsia"/>
              </w:rPr>
              <w:t>7.5</w:t>
            </w:r>
            <w:r w:rsidR="00C44834" w:rsidRPr="009A36F1">
              <w:t>小時</w:t>
            </w:r>
            <w:r w:rsidR="00C44834" w:rsidRPr="009A36F1">
              <w:t>/</w:t>
            </w:r>
            <w:r w:rsidR="00C44834" w:rsidRPr="009A36F1">
              <w:t>週</w:t>
            </w:r>
          </w:p>
        </w:tc>
      </w:tr>
      <w:tr w:rsidR="009A36F1" w:rsidRPr="009A36F1" w14:paraId="63997354" w14:textId="77777777" w:rsidTr="00244176">
        <w:tc>
          <w:tcPr>
            <w:tcW w:w="1660" w:type="dxa"/>
            <w:shd w:val="clear" w:color="auto" w:fill="auto"/>
            <w:tcMar>
              <w:top w:w="100" w:type="dxa"/>
              <w:left w:w="100" w:type="dxa"/>
              <w:bottom w:w="100" w:type="dxa"/>
              <w:right w:w="100" w:type="dxa"/>
            </w:tcMar>
            <w:vAlign w:val="center"/>
          </w:tcPr>
          <w:p w14:paraId="76E781E7" w14:textId="77777777" w:rsidR="00C44834" w:rsidRPr="009A36F1" w:rsidRDefault="00C44834" w:rsidP="00244176">
            <w:pPr>
              <w:pStyle w:val="af7"/>
            </w:pPr>
            <w:r w:rsidRPr="009A36F1">
              <w:t>1</w:t>
            </w:r>
          </w:p>
        </w:tc>
        <w:tc>
          <w:tcPr>
            <w:tcW w:w="1701" w:type="dxa"/>
            <w:shd w:val="clear" w:color="auto" w:fill="auto"/>
            <w:tcMar>
              <w:top w:w="100" w:type="dxa"/>
              <w:left w:w="100" w:type="dxa"/>
              <w:bottom w:w="100" w:type="dxa"/>
              <w:right w:w="100" w:type="dxa"/>
            </w:tcMar>
            <w:vAlign w:val="center"/>
          </w:tcPr>
          <w:p w14:paraId="2A6F767A" w14:textId="77777777" w:rsidR="00C44834" w:rsidRPr="009A36F1" w:rsidRDefault="00C44834" w:rsidP="00244176">
            <w:pPr>
              <w:pStyle w:val="af7"/>
            </w:pPr>
            <w:r w:rsidRPr="009A36F1">
              <w:t>16,200</w:t>
            </w:r>
          </w:p>
        </w:tc>
        <w:tc>
          <w:tcPr>
            <w:tcW w:w="1781" w:type="dxa"/>
            <w:shd w:val="clear" w:color="auto" w:fill="auto"/>
            <w:tcMar>
              <w:top w:w="100" w:type="dxa"/>
              <w:left w:w="100" w:type="dxa"/>
              <w:bottom w:w="100" w:type="dxa"/>
              <w:right w:w="100" w:type="dxa"/>
            </w:tcMar>
            <w:vAlign w:val="center"/>
          </w:tcPr>
          <w:p w14:paraId="1120EE08" w14:textId="77777777" w:rsidR="00C44834" w:rsidRPr="009A36F1" w:rsidRDefault="00C44834" w:rsidP="00244176">
            <w:pPr>
              <w:pStyle w:val="af7"/>
            </w:pPr>
            <w:r w:rsidRPr="009A36F1">
              <w:t>96.40</w:t>
            </w:r>
          </w:p>
        </w:tc>
        <w:tc>
          <w:tcPr>
            <w:tcW w:w="1781" w:type="dxa"/>
            <w:shd w:val="clear" w:color="auto" w:fill="auto"/>
            <w:tcMar>
              <w:top w:w="100" w:type="dxa"/>
              <w:left w:w="100" w:type="dxa"/>
              <w:bottom w:w="100" w:type="dxa"/>
              <w:right w:w="100" w:type="dxa"/>
            </w:tcMar>
            <w:vAlign w:val="center"/>
          </w:tcPr>
          <w:p w14:paraId="375855DD" w14:textId="77777777" w:rsidR="00C44834" w:rsidRPr="009A36F1" w:rsidRDefault="00C44834" w:rsidP="00244176">
            <w:pPr>
              <w:pStyle w:val="af7"/>
            </w:pPr>
            <w:r w:rsidRPr="009A36F1">
              <w:t>99.51</w:t>
            </w:r>
          </w:p>
        </w:tc>
        <w:tc>
          <w:tcPr>
            <w:tcW w:w="1781" w:type="dxa"/>
            <w:shd w:val="clear" w:color="auto" w:fill="auto"/>
            <w:tcMar>
              <w:top w:w="100" w:type="dxa"/>
              <w:left w:w="100" w:type="dxa"/>
              <w:bottom w:w="100" w:type="dxa"/>
              <w:right w:w="100" w:type="dxa"/>
            </w:tcMar>
            <w:vAlign w:val="center"/>
          </w:tcPr>
          <w:p w14:paraId="52E2D886" w14:textId="77777777" w:rsidR="00C44834" w:rsidRPr="009A36F1" w:rsidRDefault="00C44834" w:rsidP="00244176">
            <w:pPr>
              <w:pStyle w:val="af7"/>
            </w:pPr>
            <w:r w:rsidRPr="009A36F1">
              <w:t>102.83</w:t>
            </w:r>
          </w:p>
        </w:tc>
      </w:tr>
      <w:tr w:rsidR="009A36F1" w:rsidRPr="009A36F1" w14:paraId="7F0F75A4" w14:textId="77777777" w:rsidTr="00244176">
        <w:tc>
          <w:tcPr>
            <w:tcW w:w="1660" w:type="dxa"/>
            <w:shd w:val="clear" w:color="auto" w:fill="auto"/>
            <w:tcMar>
              <w:top w:w="100" w:type="dxa"/>
              <w:left w:w="100" w:type="dxa"/>
              <w:bottom w:w="100" w:type="dxa"/>
              <w:right w:w="100" w:type="dxa"/>
            </w:tcMar>
            <w:vAlign w:val="center"/>
          </w:tcPr>
          <w:p w14:paraId="10EA57E0" w14:textId="77777777" w:rsidR="00C44834" w:rsidRPr="009A36F1" w:rsidRDefault="00C44834" w:rsidP="00244176">
            <w:pPr>
              <w:pStyle w:val="af7"/>
            </w:pPr>
            <w:r w:rsidRPr="009A36F1">
              <w:t>2</w:t>
            </w:r>
          </w:p>
        </w:tc>
        <w:tc>
          <w:tcPr>
            <w:tcW w:w="1701" w:type="dxa"/>
            <w:shd w:val="clear" w:color="auto" w:fill="auto"/>
            <w:tcMar>
              <w:top w:w="100" w:type="dxa"/>
              <w:left w:w="100" w:type="dxa"/>
              <w:bottom w:w="100" w:type="dxa"/>
              <w:right w:w="100" w:type="dxa"/>
            </w:tcMar>
            <w:vAlign w:val="center"/>
          </w:tcPr>
          <w:p w14:paraId="0939F79B" w14:textId="77777777" w:rsidR="00C44834" w:rsidRPr="009A36F1" w:rsidRDefault="00C44834" w:rsidP="00244176">
            <w:pPr>
              <w:pStyle w:val="af7"/>
            </w:pPr>
            <w:r w:rsidRPr="009A36F1">
              <w:t>17,900</w:t>
            </w:r>
          </w:p>
        </w:tc>
        <w:tc>
          <w:tcPr>
            <w:tcW w:w="1781" w:type="dxa"/>
            <w:shd w:val="clear" w:color="auto" w:fill="auto"/>
            <w:tcMar>
              <w:top w:w="100" w:type="dxa"/>
              <w:left w:w="100" w:type="dxa"/>
              <w:bottom w:w="100" w:type="dxa"/>
              <w:right w:w="100" w:type="dxa"/>
            </w:tcMar>
            <w:vAlign w:val="center"/>
          </w:tcPr>
          <w:p w14:paraId="0FDCB6E0" w14:textId="77777777" w:rsidR="00C44834" w:rsidRPr="009A36F1" w:rsidRDefault="00C44834" w:rsidP="00244176">
            <w:pPr>
              <w:pStyle w:val="af7"/>
            </w:pPr>
            <w:r w:rsidRPr="009A36F1">
              <w:t>106.50</w:t>
            </w:r>
          </w:p>
        </w:tc>
        <w:tc>
          <w:tcPr>
            <w:tcW w:w="1781" w:type="dxa"/>
            <w:shd w:val="clear" w:color="auto" w:fill="auto"/>
            <w:tcMar>
              <w:top w:w="100" w:type="dxa"/>
              <w:left w:w="100" w:type="dxa"/>
              <w:bottom w:w="100" w:type="dxa"/>
              <w:right w:w="100" w:type="dxa"/>
            </w:tcMar>
            <w:vAlign w:val="center"/>
          </w:tcPr>
          <w:p w14:paraId="21606061" w14:textId="77777777" w:rsidR="00C44834" w:rsidRPr="009A36F1" w:rsidRDefault="00C44834" w:rsidP="00244176">
            <w:pPr>
              <w:pStyle w:val="af7"/>
            </w:pPr>
            <w:r w:rsidRPr="009A36F1">
              <w:t>109.94</w:t>
            </w:r>
          </w:p>
        </w:tc>
        <w:tc>
          <w:tcPr>
            <w:tcW w:w="1781" w:type="dxa"/>
            <w:shd w:val="clear" w:color="auto" w:fill="auto"/>
            <w:tcMar>
              <w:top w:w="100" w:type="dxa"/>
              <w:left w:w="100" w:type="dxa"/>
              <w:bottom w:w="100" w:type="dxa"/>
              <w:right w:w="100" w:type="dxa"/>
            </w:tcMar>
            <w:vAlign w:val="center"/>
          </w:tcPr>
          <w:p w14:paraId="095E3B23" w14:textId="77777777" w:rsidR="00C44834" w:rsidRPr="009A36F1" w:rsidRDefault="00C44834" w:rsidP="00244176">
            <w:pPr>
              <w:pStyle w:val="af7"/>
            </w:pPr>
            <w:r w:rsidRPr="009A36F1">
              <w:t>113.60</w:t>
            </w:r>
          </w:p>
        </w:tc>
      </w:tr>
      <w:tr w:rsidR="009A36F1" w:rsidRPr="009A36F1" w14:paraId="65821791" w14:textId="77777777" w:rsidTr="00244176">
        <w:tc>
          <w:tcPr>
            <w:tcW w:w="1660" w:type="dxa"/>
            <w:shd w:val="clear" w:color="auto" w:fill="auto"/>
            <w:tcMar>
              <w:top w:w="100" w:type="dxa"/>
              <w:left w:w="100" w:type="dxa"/>
              <w:bottom w:w="100" w:type="dxa"/>
              <w:right w:w="100" w:type="dxa"/>
            </w:tcMar>
            <w:vAlign w:val="center"/>
          </w:tcPr>
          <w:p w14:paraId="0F21232C" w14:textId="77777777" w:rsidR="00C44834" w:rsidRPr="009A36F1" w:rsidRDefault="00C44834" w:rsidP="00244176">
            <w:pPr>
              <w:pStyle w:val="af7"/>
            </w:pPr>
            <w:r w:rsidRPr="009A36F1">
              <w:t>3</w:t>
            </w:r>
          </w:p>
        </w:tc>
        <w:tc>
          <w:tcPr>
            <w:tcW w:w="1701" w:type="dxa"/>
            <w:shd w:val="clear" w:color="auto" w:fill="auto"/>
            <w:tcMar>
              <w:top w:w="100" w:type="dxa"/>
              <w:left w:w="100" w:type="dxa"/>
              <w:bottom w:w="100" w:type="dxa"/>
              <w:right w:w="100" w:type="dxa"/>
            </w:tcMar>
            <w:vAlign w:val="center"/>
          </w:tcPr>
          <w:p w14:paraId="054EF594" w14:textId="77777777" w:rsidR="00C44834" w:rsidRPr="009A36F1" w:rsidRDefault="00C44834" w:rsidP="00244176">
            <w:pPr>
              <w:pStyle w:val="af7"/>
            </w:pPr>
            <w:r w:rsidRPr="009A36F1">
              <w:t>19,700</w:t>
            </w:r>
          </w:p>
        </w:tc>
        <w:tc>
          <w:tcPr>
            <w:tcW w:w="1781" w:type="dxa"/>
            <w:shd w:val="clear" w:color="auto" w:fill="auto"/>
            <w:tcMar>
              <w:top w:w="100" w:type="dxa"/>
              <w:left w:w="100" w:type="dxa"/>
              <w:bottom w:w="100" w:type="dxa"/>
              <w:right w:w="100" w:type="dxa"/>
            </w:tcMar>
            <w:vAlign w:val="center"/>
          </w:tcPr>
          <w:p w14:paraId="412FD0C9" w14:textId="77777777" w:rsidR="00C44834" w:rsidRPr="009A36F1" w:rsidRDefault="00C44834" w:rsidP="00244176">
            <w:pPr>
              <w:pStyle w:val="af7"/>
            </w:pPr>
            <w:r w:rsidRPr="009A36F1">
              <w:t>117.50</w:t>
            </w:r>
          </w:p>
        </w:tc>
        <w:tc>
          <w:tcPr>
            <w:tcW w:w="1781" w:type="dxa"/>
            <w:shd w:val="clear" w:color="auto" w:fill="auto"/>
            <w:tcMar>
              <w:top w:w="100" w:type="dxa"/>
              <w:left w:w="100" w:type="dxa"/>
              <w:bottom w:w="100" w:type="dxa"/>
              <w:right w:w="100" w:type="dxa"/>
            </w:tcMar>
            <w:vAlign w:val="center"/>
          </w:tcPr>
          <w:p w14:paraId="62697454" w14:textId="77777777" w:rsidR="00C44834" w:rsidRPr="009A36F1" w:rsidRDefault="00C44834" w:rsidP="00244176">
            <w:pPr>
              <w:pStyle w:val="af7"/>
            </w:pPr>
            <w:r w:rsidRPr="009A36F1">
              <w:t>121.29</w:t>
            </w:r>
          </w:p>
        </w:tc>
        <w:tc>
          <w:tcPr>
            <w:tcW w:w="1781" w:type="dxa"/>
            <w:shd w:val="clear" w:color="auto" w:fill="auto"/>
            <w:tcMar>
              <w:top w:w="100" w:type="dxa"/>
              <w:left w:w="100" w:type="dxa"/>
              <w:bottom w:w="100" w:type="dxa"/>
              <w:right w:w="100" w:type="dxa"/>
            </w:tcMar>
            <w:vAlign w:val="center"/>
          </w:tcPr>
          <w:p w14:paraId="02A09508" w14:textId="77777777" w:rsidR="00C44834" w:rsidRPr="009A36F1" w:rsidRDefault="00C44834" w:rsidP="00244176">
            <w:pPr>
              <w:pStyle w:val="af7"/>
            </w:pPr>
            <w:r w:rsidRPr="009A36F1">
              <w:t>125.33</w:t>
            </w:r>
          </w:p>
        </w:tc>
      </w:tr>
      <w:tr w:rsidR="009A36F1" w:rsidRPr="009A36F1" w14:paraId="641A3280" w14:textId="77777777" w:rsidTr="00244176">
        <w:tc>
          <w:tcPr>
            <w:tcW w:w="1660" w:type="dxa"/>
            <w:shd w:val="clear" w:color="auto" w:fill="auto"/>
            <w:tcMar>
              <w:top w:w="100" w:type="dxa"/>
              <w:left w:w="100" w:type="dxa"/>
              <w:bottom w:w="100" w:type="dxa"/>
              <w:right w:w="100" w:type="dxa"/>
            </w:tcMar>
            <w:vAlign w:val="center"/>
          </w:tcPr>
          <w:p w14:paraId="4ACEF057" w14:textId="77777777" w:rsidR="00C44834" w:rsidRPr="009A36F1" w:rsidRDefault="00C44834" w:rsidP="00244176">
            <w:pPr>
              <w:pStyle w:val="af7"/>
            </w:pPr>
            <w:r w:rsidRPr="009A36F1">
              <w:t>4</w:t>
            </w:r>
          </w:p>
        </w:tc>
        <w:tc>
          <w:tcPr>
            <w:tcW w:w="1701" w:type="dxa"/>
            <w:shd w:val="clear" w:color="auto" w:fill="auto"/>
            <w:tcMar>
              <w:top w:w="100" w:type="dxa"/>
              <w:left w:w="100" w:type="dxa"/>
              <w:bottom w:w="100" w:type="dxa"/>
              <w:right w:w="100" w:type="dxa"/>
            </w:tcMar>
            <w:vAlign w:val="center"/>
          </w:tcPr>
          <w:p w14:paraId="7FE72234" w14:textId="77777777" w:rsidR="00C44834" w:rsidRPr="009A36F1" w:rsidRDefault="00C44834" w:rsidP="00244176">
            <w:pPr>
              <w:pStyle w:val="af7"/>
            </w:pPr>
            <w:r w:rsidRPr="009A36F1">
              <w:t>21,800</w:t>
            </w:r>
          </w:p>
        </w:tc>
        <w:tc>
          <w:tcPr>
            <w:tcW w:w="1781" w:type="dxa"/>
            <w:shd w:val="clear" w:color="auto" w:fill="auto"/>
            <w:tcMar>
              <w:top w:w="100" w:type="dxa"/>
              <w:left w:w="100" w:type="dxa"/>
              <w:bottom w:w="100" w:type="dxa"/>
              <w:right w:w="100" w:type="dxa"/>
            </w:tcMar>
            <w:vAlign w:val="center"/>
          </w:tcPr>
          <w:p w14:paraId="6118149B" w14:textId="77777777" w:rsidR="00C44834" w:rsidRPr="009A36F1" w:rsidRDefault="00C44834" w:rsidP="00244176">
            <w:pPr>
              <w:pStyle w:val="af7"/>
            </w:pPr>
            <w:r w:rsidRPr="009A36F1">
              <w:t>129.80</w:t>
            </w:r>
          </w:p>
        </w:tc>
        <w:tc>
          <w:tcPr>
            <w:tcW w:w="1781" w:type="dxa"/>
            <w:shd w:val="clear" w:color="auto" w:fill="auto"/>
            <w:tcMar>
              <w:top w:w="100" w:type="dxa"/>
              <w:left w:w="100" w:type="dxa"/>
              <w:bottom w:w="100" w:type="dxa"/>
              <w:right w:w="100" w:type="dxa"/>
            </w:tcMar>
            <w:vAlign w:val="center"/>
          </w:tcPr>
          <w:p w14:paraId="73DB77EA" w14:textId="77777777" w:rsidR="00C44834" w:rsidRPr="009A36F1" w:rsidRDefault="00C44834" w:rsidP="00244176">
            <w:pPr>
              <w:pStyle w:val="af7"/>
            </w:pPr>
            <w:r w:rsidRPr="009A36F1">
              <w:t>133.99</w:t>
            </w:r>
          </w:p>
        </w:tc>
        <w:tc>
          <w:tcPr>
            <w:tcW w:w="1781" w:type="dxa"/>
            <w:shd w:val="clear" w:color="auto" w:fill="auto"/>
            <w:tcMar>
              <w:top w:w="100" w:type="dxa"/>
              <w:left w:w="100" w:type="dxa"/>
              <w:bottom w:w="100" w:type="dxa"/>
              <w:right w:w="100" w:type="dxa"/>
            </w:tcMar>
            <w:vAlign w:val="center"/>
          </w:tcPr>
          <w:p w14:paraId="459444A4" w14:textId="77777777" w:rsidR="00C44834" w:rsidRPr="009A36F1" w:rsidRDefault="00C44834" w:rsidP="00244176">
            <w:pPr>
              <w:pStyle w:val="af7"/>
            </w:pPr>
            <w:r w:rsidRPr="009A36F1">
              <w:t>138.45</w:t>
            </w:r>
          </w:p>
        </w:tc>
      </w:tr>
      <w:tr w:rsidR="009A36F1" w:rsidRPr="009A36F1" w14:paraId="6C995EE9" w14:textId="77777777" w:rsidTr="00244176">
        <w:tc>
          <w:tcPr>
            <w:tcW w:w="1660" w:type="dxa"/>
            <w:shd w:val="clear" w:color="auto" w:fill="auto"/>
            <w:tcMar>
              <w:top w:w="100" w:type="dxa"/>
              <w:left w:w="100" w:type="dxa"/>
              <w:bottom w:w="100" w:type="dxa"/>
              <w:right w:w="100" w:type="dxa"/>
            </w:tcMar>
            <w:vAlign w:val="center"/>
          </w:tcPr>
          <w:p w14:paraId="5C103A0E" w14:textId="77777777" w:rsidR="00C44834" w:rsidRPr="009A36F1" w:rsidRDefault="00C44834" w:rsidP="00244176">
            <w:pPr>
              <w:pStyle w:val="af7"/>
            </w:pPr>
            <w:r w:rsidRPr="009A36F1">
              <w:t>5</w:t>
            </w:r>
          </w:p>
        </w:tc>
        <w:tc>
          <w:tcPr>
            <w:tcW w:w="1701" w:type="dxa"/>
            <w:shd w:val="clear" w:color="auto" w:fill="auto"/>
            <w:tcMar>
              <w:top w:w="100" w:type="dxa"/>
              <w:left w:w="100" w:type="dxa"/>
              <w:bottom w:w="100" w:type="dxa"/>
              <w:right w:w="100" w:type="dxa"/>
            </w:tcMar>
            <w:vAlign w:val="center"/>
          </w:tcPr>
          <w:p w14:paraId="759017F4" w14:textId="77777777" w:rsidR="00C44834" w:rsidRPr="009A36F1" w:rsidRDefault="00C44834" w:rsidP="00244176">
            <w:pPr>
              <w:pStyle w:val="af7"/>
            </w:pPr>
            <w:r w:rsidRPr="009A36F1">
              <w:t>24,100</w:t>
            </w:r>
          </w:p>
        </w:tc>
        <w:tc>
          <w:tcPr>
            <w:tcW w:w="1781" w:type="dxa"/>
            <w:shd w:val="clear" w:color="auto" w:fill="auto"/>
            <w:tcMar>
              <w:top w:w="100" w:type="dxa"/>
              <w:left w:w="100" w:type="dxa"/>
              <w:bottom w:w="100" w:type="dxa"/>
              <w:right w:w="100" w:type="dxa"/>
            </w:tcMar>
            <w:vAlign w:val="center"/>
          </w:tcPr>
          <w:p w14:paraId="33F3E8EC" w14:textId="77777777" w:rsidR="00C44834" w:rsidRPr="009A36F1" w:rsidRDefault="00C44834" w:rsidP="00244176">
            <w:pPr>
              <w:pStyle w:val="af7"/>
            </w:pPr>
            <w:r w:rsidRPr="009A36F1">
              <w:t>143.30</w:t>
            </w:r>
          </w:p>
        </w:tc>
        <w:tc>
          <w:tcPr>
            <w:tcW w:w="1781" w:type="dxa"/>
            <w:shd w:val="clear" w:color="auto" w:fill="auto"/>
            <w:tcMar>
              <w:top w:w="100" w:type="dxa"/>
              <w:left w:w="100" w:type="dxa"/>
              <w:bottom w:w="100" w:type="dxa"/>
              <w:right w:w="100" w:type="dxa"/>
            </w:tcMar>
            <w:vAlign w:val="center"/>
          </w:tcPr>
          <w:p w14:paraId="2F3B7430" w14:textId="77777777" w:rsidR="00C44834" w:rsidRPr="009A36F1" w:rsidRDefault="00C44834" w:rsidP="00244176">
            <w:pPr>
              <w:pStyle w:val="af7"/>
            </w:pPr>
            <w:r w:rsidRPr="009A36F1">
              <w:t>147.92</w:t>
            </w:r>
          </w:p>
        </w:tc>
        <w:tc>
          <w:tcPr>
            <w:tcW w:w="1781" w:type="dxa"/>
            <w:shd w:val="clear" w:color="auto" w:fill="auto"/>
            <w:tcMar>
              <w:top w:w="100" w:type="dxa"/>
              <w:left w:w="100" w:type="dxa"/>
              <w:bottom w:w="100" w:type="dxa"/>
              <w:right w:w="100" w:type="dxa"/>
            </w:tcMar>
            <w:vAlign w:val="center"/>
          </w:tcPr>
          <w:p w14:paraId="16E50FBC" w14:textId="77777777" w:rsidR="00C44834" w:rsidRPr="009A36F1" w:rsidRDefault="00C44834" w:rsidP="00244176">
            <w:pPr>
              <w:pStyle w:val="af7"/>
            </w:pPr>
            <w:r w:rsidRPr="009A36F1">
              <w:t>152.85</w:t>
            </w:r>
          </w:p>
        </w:tc>
      </w:tr>
      <w:tr w:rsidR="009A36F1" w:rsidRPr="009A36F1" w14:paraId="060C969B" w14:textId="77777777" w:rsidTr="00244176">
        <w:tc>
          <w:tcPr>
            <w:tcW w:w="1660" w:type="dxa"/>
            <w:shd w:val="clear" w:color="auto" w:fill="auto"/>
            <w:tcMar>
              <w:top w:w="100" w:type="dxa"/>
              <w:left w:w="100" w:type="dxa"/>
              <w:bottom w:w="100" w:type="dxa"/>
              <w:right w:w="100" w:type="dxa"/>
            </w:tcMar>
            <w:vAlign w:val="center"/>
          </w:tcPr>
          <w:p w14:paraId="52DAF2A6" w14:textId="77777777" w:rsidR="00C44834" w:rsidRPr="009A36F1" w:rsidRDefault="00C44834" w:rsidP="00244176">
            <w:pPr>
              <w:pStyle w:val="af7"/>
            </w:pPr>
            <w:r w:rsidRPr="009A36F1">
              <w:t>6</w:t>
            </w:r>
          </w:p>
        </w:tc>
        <w:tc>
          <w:tcPr>
            <w:tcW w:w="1701" w:type="dxa"/>
            <w:shd w:val="clear" w:color="auto" w:fill="auto"/>
            <w:tcMar>
              <w:top w:w="100" w:type="dxa"/>
              <w:left w:w="100" w:type="dxa"/>
              <w:bottom w:w="100" w:type="dxa"/>
              <w:right w:w="100" w:type="dxa"/>
            </w:tcMar>
            <w:vAlign w:val="center"/>
          </w:tcPr>
          <w:p w14:paraId="349BBAA0" w14:textId="77777777" w:rsidR="00C44834" w:rsidRPr="009A36F1" w:rsidRDefault="00C44834" w:rsidP="00244176">
            <w:pPr>
              <w:pStyle w:val="af7"/>
            </w:pPr>
            <w:r w:rsidRPr="009A36F1">
              <w:t>26,600</w:t>
            </w:r>
          </w:p>
        </w:tc>
        <w:tc>
          <w:tcPr>
            <w:tcW w:w="1781" w:type="dxa"/>
            <w:shd w:val="clear" w:color="auto" w:fill="auto"/>
            <w:tcMar>
              <w:top w:w="100" w:type="dxa"/>
              <w:left w:w="100" w:type="dxa"/>
              <w:bottom w:w="100" w:type="dxa"/>
              <w:right w:w="100" w:type="dxa"/>
            </w:tcMar>
            <w:vAlign w:val="center"/>
          </w:tcPr>
          <w:p w14:paraId="55534A51" w14:textId="77777777" w:rsidR="00C44834" w:rsidRPr="009A36F1" w:rsidRDefault="00C44834" w:rsidP="00244176">
            <w:pPr>
              <w:pStyle w:val="af7"/>
            </w:pPr>
            <w:r w:rsidRPr="009A36F1">
              <w:t>158.20</w:t>
            </w:r>
          </w:p>
        </w:tc>
        <w:tc>
          <w:tcPr>
            <w:tcW w:w="1781" w:type="dxa"/>
            <w:shd w:val="clear" w:color="auto" w:fill="auto"/>
            <w:tcMar>
              <w:top w:w="100" w:type="dxa"/>
              <w:left w:w="100" w:type="dxa"/>
              <w:bottom w:w="100" w:type="dxa"/>
              <w:right w:w="100" w:type="dxa"/>
            </w:tcMar>
            <w:vAlign w:val="center"/>
          </w:tcPr>
          <w:p w14:paraId="7756D61F" w14:textId="77777777" w:rsidR="00C44834" w:rsidRPr="009A36F1" w:rsidRDefault="00C44834" w:rsidP="00244176">
            <w:pPr>
              <w:pStyle w:val="af7"/>
            </w:pPr>
            <w:r w:rsidRPr="009A36F1">
              <w:t>163.30</w:t>
            </w:r>
          </w:p>
        </w:tc>
        <w:tc>
          <w:tcPr>
            <w:tcW w:w="1781" w:type="dxa"/>
            <w:shd w:val="clear" w:color="auto" w:fill="auto"/>
            <w:tcMar>
              <w:top w:w="100" w:type="dxa"/>
              <w:left w:w="100" w:type="dxa"/>
              <w:bottom w:w="100" w:type="dxa"/>
              <w:right w:w="100" w:type="dxa"/>
            </w:tcMar>
            <w:vAlign w:val="center"/>
          </w:tcPr>
          <w:p w14:paraId="59615527" w14:textId="77777777" w:rsidR="00C44834" w:rsidRPr="009A36F1" w:rsidRDefault="00C44834" w:rsidP="00244176">
            <w:pPr>
              <w:pStyle w:val="af7"/>
            </w:pPr>
            <w:r w:rsidRPr="009A36F1">
              <w:t>168.75</w:t>
            </w:r>
          </w:p>
        </w:tc>
      </w:tr>
      <w:tr w:rsidR="009A36F1" w:rsidRPr="009A36F1" w14:paraId="066D0B02" w14:textId="77777777" w:rsidTr="00244176">
        <w:tc>
          <w:tcPr>
            <w:tcW w:w="1660" w:type="dxa"/>
            <w:shd w:val="clear" w:color="auto" w:fill="auto"/>
            <w:tcMar>
              <w:top w:w="100" w:type="dxa"/>
              <w:left w:w="100" w:type="dxa"/>
              <w:bottom w:w="100" w:type="dxa"/>
              <w:right w:w="100" w:type="dxa"/>
            </w:tcMar>
            <w:vAlign w:val="center"/>
          </w:tcPr>
          <w:p w14:paraId="2BFA7F31" w14:textId="77777777" w:rsidR="00C44834" w:rsidRPr="009A36F1" w:rsidRDefault="00C44834" w:rsidP="00244176">
            <w:pPr>
              <w:pStyle w:val="af7"/>
            </w:pPr>
            <w:r w:rsidRPr="009A36F1">
              <w:t>7</w:t>
            </w:r>
          </w:p>
        </w:tc>
        <w:tc>
          <w:tcPr>
            <w:tcW w:w="1701" w:type="dxa"/>
            <w:shd w:val="clear" w:color="auto" w:fill="auto"/>
            <w:tcMar>
              <w:top w:w="100" w:type="dxa"/>
              <w:left w:w="100" w:type="dxa"/>
              <w:bottom w:w="100" w:type="dxa"/>
              <w:right w:w="100" w:type="dxa"/>
            </w:tcMar>
            <w:vAlign w:val="center"/>
          </w:tcPr>
          <w:p w14:paraId="43EE4E32" w14:textId="77777777" w:rsidR="00C44834" w:rsidRPr="009A36F1" w:rsidRDefault="00C44834" w:rsidP="00244176">
            <w:pPr>
              <w:pStyle w:val="af7"/>
            </w:pPr>
            <w:r w:rsidRPr="009A36F1">
              <w:t>29,400</w:t>
            </w:r>
          </w:p>
        </w:tc>
        <w:tc>
          <w:tcPr>
            <w:tcW w:w="1781" w:type="dxa"/>
            <w:shd w:val="clear" w:color="auto" w:fill="auto"/>
            <w:tcMar>
              <w:top w:w="100" w:type="dxa"/>
              <w:left w:w="100" w:type="dxa"/>
              <w:bottom w:w="100" w:type="dxa"/>
              <w:right w:w="100" w:type="dxa"/>
            </w:tcMar>
            <w:vAlign w:val="center"/>
          </w:tcPr>
          <w:p w14:paraId="283AB460" w14:textId="77777777" w:rsidR="00C44834" w:rsidRPr="009A36F1" w:rsidRDefault="00C44834" w:rsidP="00244176">
            <w:pPr>
              <w:pStyle w:val="af7"/>
            </w:pPr>
            <w:r w:rsidRPr="009A36F1">
              <w:t>174.70</w:t>
            </w:r>
          </w:p>
        </w:tc>
        <w:tc>
          <w:tcPr>
            <w:tcW w:w="1781" w:type="dxa"/>
            <w:shd w:val="clear" w:color="auto" w:fill="auto"/>
            <w:tcMar>
              <w:top w:w="100" w:type="dxa"/>
              <w:left w:w="100" w:type="dxa"/>
              <w:bottom w:w="100" w:type="dxa"/>
              <w:right w:w="100" w:type="dxa"/>
            </w:tcMar>
            <w:vAlign w:val="center"/>
          </w:tcPr>
          <w:p w14:paraId="6F26830A" w14:textId="77777777" w:rsidR="00C44834" w:rsidRPr="009A36F1" w:rsidRDefault="00C44834" w:rsidP="00244176">
            <w:pPr>
              <w:pStyle w:val="af7"/>
            </w:pPr>
            <w:r w:rsidRPr="009A36F1">
              <w:t>180.34</w:t>
            </w:r>
          </w:p>
        </w:tc>
        <w:tc>
          <w:tcPr>
            <w:tcW w:w="1781" w:type="dxa"/>
            <w:shd w:val="clear" w:color="auto" w:fill="auto"/>
            <w:tcMar>
              <w:top w:w="100" w:type="dxa"/>
              <w:left w:w="100" w:type="dxa"/>
              <w:bottom w:w="100" w:type="dxa"/>
              <w:right w:w="100" w:type="dxa"/>
            </w:tcMar>
            <w:vAlign w:val="center"/>
          </w:tcPr>
          <w:p w14:paraId="337E115E" w14:textId="77777777" w:rsidR="00C44834" w:rsidRPr="009A36F1" w:rsidRDefault="00C44834" w:rsidP="00244176">
            <w:pPr>
              <w:pStyle w:val="af7"/>
            </w:pPr>
            <w:r w:rsidRPr="009A36F1">
              <w:t>186.35</w:t>
            </w:r>
          </w:p>
        </w:tc>
      </w:tr>
      <w:tr w:rsidR="009A36F1" w:rsidRPr="009A36F1" w14:paraId="3C0547E2" w14:textId="77777777" w:rsidTr="00244176">
        <w:tc>
          <w:tcPr>
            <w:tcW w:w="1660" w:type="dxa"/>
            <w:shd w:val="clear" w:color="auto" w:fill="auto"/>
            <w:tcMar>
              <w:top w:w="100" w:type="dxa"/>
              <w:left w:w="100" w:type="dxa"/>
              <w:bottom w:w="100" w:type="dxa"/>
              <w:right w:w="100" w:type="dxa"/>
            </w:tcMar>
            <w:vAlign w:val="center"/>
          </w:tcPr>
          <w:p w14:paraId="204C069F" w14:textId="77777777" w:rsidR="00C44834" w:rsidRPr="009A36F1" w:rsidRDefault="00C44834" w:rsidP="00244176">
            <w:pPr>
              <w:pStyle w:val="af7"/>
            </w:pPr>
            <w:r w:rsidRPr="009A36F1">
              <w:t>8</w:t>
            </w:r>
          </w:p>
        </w:tc>
        <w:tc>
          <w:tcPr>
            <w:tcW w:w="1701" w:type="dxa"/>
            <w:shd w:val="clear" w:color="auto" w:fill="auto"/>
            <w:tcMar>
              <w:top w:w="100" w:type="dxa"/>
              <w:left w:w="100" w:type="dxa"/>
              <w:bottom w:w="100" w:type="dxa"/>
              <w:right w:w="100" w:type="dxa"/>
            </w:tcMar>
            <w:vAlign w:val="center"/>
          </w:tcPr>
          <w:p w14:paraId="1FA6D2C3" w14:textId="77777777" w:rsidR="00C44834" w:rsidRPr="009A36F1" w:rsidRDefault="00C44834" w:rsidP="00244176">
            <w:pPr>
              <w:pStyle w:val="af7"/>
            </w:pPr>
            <w:r w:rsidRPr="009A36F1">
              <w:t>32,400</w:t>
            </w:r>
          </w:p>
        </w:tc>
        <w:tc>
          <w:tcPr>
            <w:tcW w:w="1781" w:type="dxa"/>
            <w:shd w:val="clear" w:color="auto" w:fill="auto"/>
            <w:tcMar>
              <w:top w:w="100" w:type="dxa"/>
              <w:left w:w="100" w:type="dxa"/>
              <w:bottom w:w="100" w:type="dxa"/>
              <w:right w:w="100" w:type="dxa"/>
            </w:tcMar>
            <w:vAlign w:val="center"/>
          </w:tcPr>
          <w:p w14:paraId="5DF043E0" w14:textId="77777777" w:rsidR="00C44834" w:rsidRPr="009A36F1" w:rsidRDefault="00C44834" w:rsidP="00244176">
            <w:pPr>
              <w:pStyle w:val="af7"/>
            </w:pPr>
            <w:r w:rsidRPr="009A36F1">
              <w:t>192.80</w:t>
            </w:r>
          </w:p>
        </w:tc>
        <w:tc>
          <w:tcPr>
            <w:tcW w:w="1781" w:type="dxa"/>
            <w:shd w:val="clear" w:color="auto" w:fill="auto"/>
            <w:tcMar>
              <w:top w:w="100" w:type="dxa"/>
              <w:left w:w="100" w:type="dxa"/>
              <w:bottom w:w="100" w:type="dxa"/>
              <w:right w:w="100" w:type="dxa"/>
            </w:tcMar>
            <w:vAlign w:val="center"/>
          </w:tcPr>
          <w:p w14:paraId="6568DBB0" w14:textId="77777777" w:rsidR="00C44834" w:rsidRPr="009A36F1" w:rsidRDefault="00C44834" w:rsidP="00244176">
            <w:pPr>
              <w:pStyle w:val="af7"/>
            </w:pPr>
            <w:r w:rsidRPr="009A36F1">
              <w:t>199.02</w:t>
            </w:r>
          </w:p>
        </w:tc>
        <w:tc>
          <w:tcPr>
            <w:tcW w:w="1781" w:type="dxa"/>
            <w:shd w:val="clear" w:color="auto" w:fill="auto"/>
            <w:tcMar>
              <w:top w:w="100" w:type="dxa"/>
              <w:left w:w="100" w:type="dxa"/>
              <w:bottom w:w="100" w:type="dxa"/>
              <w:right w:w="100" w:type="dxa"/>
            </w:tcMar>
            <w:vAlign w:val="center"/>
          </w:tcPr>
          <w:p w14:paraId="02C0DDB0" w14:textId="77777777" w:rsidR="00C44834" w:rsidRPr="009A36F1" w:rsidRDefault="00C44834" w:rsidP="00244176">
            <w:pPr>
              <w:pStyle w:val="af7"/>
            </w:pPr>
            <w:r w:rsidRPr="009A36F1">
              <w:t>205.65</w:t>
            </w:r>
          </w:p>
        </w:tc>
      </w:tr>
    </w:tbl>
    <w:p w14:paraId="49B3EA81" w14:textId="38A3934F" w:rsidR="00C44834" w:rsidRPr="009A36F1" w:rsidRDefault="00C44834" w:rsidP="00244176">
      <w:pPr>
        <w:pStyle w:val="af9"/>
        <w:rPr>
          <w:lang w:eastAsia="zh-TW"/>
        </w:rPr>
      </w:pPr>
      <w:r w:rsidRPr="009A36F1">
        <w:rPr>
          <w:lang w:eastAsia="zh-TW"/>
        </w:rPr>
        <w:t>職業類別</w:t>
      </w:r>
      <w:r w:rsidR="00A07BA4" w:rsidRPr="009A36F1">
        <w:rPr>
          <w:rFonts w:hint="eastAsia"/>
          <w:lang w:eastAsia="zh-TW"/>
        </w:rPr>
        <w:t>代號</w:t>
      </w:r>
      <w:r w:rsidRPr="009A36F1">
        <w:rPr>
          <w:lang w:eastAsia="zh-TW"/>
        </w:rPr>
        <w:t>參考（請見下</w:t>
      </w:r>
      <w:r w:rsidR="00A07BA4" w:rsidRPr="009A36F1">
        <w:rPr>
          <w:rFonts w:hint="eastAsia"/>
          <w:lang w:eastAsia="zh-TW"/>
        </w:rPr>
        <w:t>表</w:t>
      </w:r>
      <w:r w:rsidRPr="009A36F1">
        <w:rPr>
          <w:lang w:eastAsia="zh-TW"/>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044"/>
      </w:tblGrid>
      <w:tr w:rsidR="009A36F1" w:rsidRPr="009A36F1" w14:paraId="20106734" w14:textId="77777777" w:rsidTr="00244176">
        <w:trPr>
          <w:tblHeader/>
        </w:trPr>
        <w:tc>
          <w:tcPr>
            <w:tcW w:w="1660" w:type="dxa"/>
            <w:shd w:val="clear" w:color="auto" w:fill="auto"/>
            <w:tcMar>
              <w:top w:w="100" w:type="dxa"/>
              <w:left w:w="100" w:type="dxa"/>
              <w:bottom w:w="100" w:type="dxa"/>
              <w:right w:w="100" w:type="dxa"/>
            </w:tcMar>
          </w:tcPr>
          <w:p w14:paraId="6D3672A8" w14:textId="77777777" w:rsidR="00C44834" w:rsidRPr="009A36F1" w:rsidRDefault="00C44834" w:rsidP="00244176">
            <w:pPr>
              <w:pStyle w:val="af7"/>
            </w:pPr>
            <w:r w:rsidRPr="009A36F1">
              <w:t>職業類別代號</w:t>
            </w:r>
          </w:p>
        </w:tc>
        <w:tc>
          <w:tcPr>
            <w:tcW w:w="7044" w:type="dxa"/>
            <w:shd w:val="clear" w:color="auto" w:fill="auto"/>
            <w:tcMar>
              <w:top w:w="100" w:type="dxa"/>
              <w:left w:w="100" w:type="dxa"/>
              <w:bottom w:w="100" w:type="dxa"/>
              <w:right w:w="100" w:type="dxa"/>
            </w:tcMar>
          </w:tcPr>
          <w:p w14:paraId="5CD986AC" w14:textId="77777777" w:rsidR="00C44834" w:rsidRPr="009A36F1" w:rsidRDefault="00C44834" w:rsidP="00244176">
            <w:pPr>
              <w:pStyle w:val="af7"/>
            </w:pPr>
            <w:r w:rsidRPr="009A36F1">
              <w:t>職業類別內容</w:t>
            </w:r>
          </w:p>
        </w:tc>
      </w:tr>
      <w:tr w:rsidR="009A36F1" w:rsidRPr="009A36F1" w14:paraId="6D109E8A" w14:textId="77777777" w:rsidTr="00244176">
        <w:tc>
          <w:tcPr>
            <w:tcW w:w="1660" w:type="dxa"/>
            <w:shd w:val="clear" w:color="auto" w:fill="auto"/>
            <w:tcMar>
              <w:top w:w="100" w:type="dxa"/>
              <w:left w:w="100" w:type="dxa"/>
              <w:bottom w:w="100" w:type="dxa"/>
              <w:right w:w="100" w:type="dxa"/>
            </w:tcMar>
          </w:tcPr>
          <w:p w14:paraId="3053ECE4" w14:textId="77777777" w:rsidR="00C44834" w:rsidRPr="009A36F1" w:rsidRDefault="00C44834" w:rsidP="00244176">
            <w:pPr>
              <w:pStyle w:val="af7"/>
            </w:pPr>
            <w:r w:rsidRPr="009A36F1">
              <w:t>1</w:t>
            </w:r>
          </w:p>
        </w:tc>
        <w:tc>
          <w:tcPr>
            <w:tcW w:w="7044" w:type="dxa"/>
            <w:shd w:val="clear" w:color="auto" w:fill="auto"/>
            <w:tcMar>
              <w:top w:w="100" w:type="dxa"/>
              <w:left w:w="100" w:type="dxa"/>
              <w:bottom w:w="100" w:type="dxa"/>
              <w:right w:w="100" w:type="dxa"/>
            </w:tcMar>
          </w:tcPr>
          <w:p w14:paraId="1EB3A6BF" w14:textId="77777777" w:rsidR="00C44834" w:rsidRPr="009A36F1" w:rsidRDefault="00C44834" w:rsidP="00244176">
            <w:pPr>
              <w:pStyle w:val="af7"/>
              <w:jc w:val="both"/>
            </w:pPr>
            <w:r w:rsidRPr="009A36F1">
              <w:t>廚房幫工，小裁縫，清潔工，送貨員</w:t>
            </w:r>
          </w:p>
        </w:tc>
      </w:tr>
      <w:tr w:rsidR="009A36F1" w:rsidRPr="009A36F1" w14:paraId="01193181" w14:textId="77777777" w:rsidTr="00244176">
        <w:tc>
          <w:tcPr>
            <w:tcW w:w="1660" w:type="dxa"/>
            <w:shd w:val="clear" w:color="auto" w:fill="auto"/>
            <w:tcMar>
              <w:top w:w="100" w:type="dxa"/>
              <w:left w:w="100" w:type="dxa"/>
              <w:bottom w:w="100" w:type="dxa"/>
              <w:right w:w="100" w:type="dxa"/>
            </w:tcMar>
          </w:tcPr>
          <w:p w14:paraId="319EF3F8" w14:textId="77777777" w:rsidR="00C44834" w:rsidRPr="009A36F1" w:rsidRDefault="00C44834" w:rsidP="00244176">
            <w:pPr>
              <w:pStyle w:val="af7"/>
            </w:pPr>
            <w:r w:rsidRPr="009A36F1">
              <w:t>2</w:t>
            </w:r>
          </w:p>
        </w:tc>
        <w:tc>
          <w:tcPr>
            <w:tcW w:w="7044" w:type="dxa"/>
            <w:shd w:val="clear" w:color="auto" w:fill="auto"/>
            <w:tcMar>
              <w:top w:w="100" w:type="dxa"/>
              <w:left w:w="100" w:type="dxa"/>
              <w:bottom w:w="100" w:type="dxa"/>
              <w:right w:w="100" w:type="dxa"/>
            </w:tcMar>
          </w:tcPr>
          <w:p w14:paraId="3A0230DC" w14:textId="77777777" w:rsidR="00C44834" w:rsidRPr="009A36F1" w:rsidRDefault="00C44834" w:rsidP="00244176">
            <w:pPr>
              <w:pStyle w:val="af7"/>
              <w:jc w:val="both"/>
            </w:pPr>
            <w:r w:rsidRPr="009A36F1">
              <w:t>工匠或建築工人、店員、清潔員、女傭、生產線人員及作業員</w:t>
            </w:r>
          </w:p>
        </w:tc>
      </w:tr>
      <w:tr w:rsidR="009A36F1" w:rsidRPr="009A36F1" w14:paraId="2314EBE0" w14:textId="77777777" w:rsidTr="00244176">
        <w:tc>
          <w:tcPr>
            <w:tcW w:w="1660" w:type="dxa"/>
            <w:shd w:val="clear" w:color="auto" w:fill="auto"/>
            <w:tcMar>
              <w:top w:w="100" w:type="dxa"/>
              <w:left w:w="100" w:type="dxa"/>
              <w:bottom w:w="100" w:type="dxa"/>
              <w:right w:w="100" w:type="dxa"/>
            </w:tcMar>
          </w:tcPr>
          <w:p w14:paraId="3E8CE393" w14:textId="77777777" w:rsidR="00C44834" w:rsidRPr="009A36F1" w:rsidRDefault="00C44834" w:rsidP="00244176">
            <w:pPr>
              <w:pStyle w:val="af7"/>
            </w:pPr>
            <w:r w:rsidRPr="009A36F1">
              <w:t>3</w:t>
            </w:r>
          </w:p>
        </w:tc>
        <w:tc>
          <w:tcPr>
            <w:tcW w:w="7044" w:type="dxa"/>
            <w:shd w:val="clear" w:color="auto" w:fill="auto"/>
            <w:tcMar>
              <w:top w:w="100" w:type="dxa"/>
              <w:left w:w="100" w:type="dxa"/>
              <w:bottom w:w="100" w:type="dxa"/>
              <w:right w:w="100" w:type="dxa"/>
            </w:tcMar>
          </w:tcPr>
          <w:p w14:paraId="3E0363B5" w14:textId="77777777" w:rsidR="00C44834" w:rsidRPr="009A36F1" w:rsidRDefault="00C44834" w:rsidP="00244176">
            <w:pPr>
              <w:pStyle w:val="af7"/>
              <w:jc w:val="both"/>
            </w:pPr>
            <w:r w:rsidRPr="009A36F1">
              <w:t>建築工人、水電工人員、理髮師、銷售員、廚師、收銀員、服務員、會計、汽車修理工</w:t>
            </w:r>
          </w:p>
        </w:tc>
      </w:tr>
      <w:tr w:rsidR="009A36F1" w:rsidRPr="009A36F1" w14:paraId="7F0CF1F1" w14:textId="77777777" w:rsidTr="00244176">
        <w:tc>
          <w:tcPr>
            <w:tcW w:w="1660" w:type="dxa"/>
            <w:shd w:val="clear" w:color="auto" w:fill="auto"/>
            <w:tcMar>
              <w:top w:w="100" w:type="dxa"/>
              <w:left w:w="100" w:type="dxa"/>
              <w:bottom w:w="100" w:type="dxa"/>
              <w:right w:w="100" w:type="dxa"/>
            </w:tcMar>
          </w:tcPr>
          <w:p w14:paraId="74A9B109" w14:textId="77777777" w:rsidR="00C44834" w:rsidRPr="009A36F1" w:rsidRDefault="00C44834" w:rsidP="00244176">
            <w:pPr>
              <w:pStyle w:val="af7"/>
            </w:pPr>
            <w:r w:rsidRPr="009A36F1">
              <w:t>4</w:t>
            </w:r>
          </w:p>
        </w:tc>
        <w:tc>
          <w:tcPr>
            <w:tcW w:w="7044" w:type="dxa"/>
            <w:shd w:val="clear" w:color="auto" w:fill="auto"/>
            <w:tcMar>
              <w:top w:w="100" w:type="dxa"/>
              <w:left w:w="100" w:type="dxa"/>
              <w:bottom w:w="100" w:type="dxa"/>
              <w:right w:w="100" w:type="dxa"/>
            </w:tcMar>
          </w:tcPr>
          <w:p w14:paraId="2CF99D1B" w14:textId="77777777" w:rsidR="00C44834" w:rsidRPr="009A36F1" w:rsidRDefault="00C44834" w:rsidP="00244176">
            <w:pPr>
              <w:pStyle w:val="af7"/>
              <w:jc w:val="both"/>
            </w:pPr>
            <w:r w:rsidRPr="009A36F1">
              <w:t>護士、助產士、模型裁縫和定制生產、火車司機</w:t>
            </w:r>
          </w:p>
        </w:tc>
      </w:tr>
      <w:tr w:rsidR="009A36F1" w:rsidRPr="009A36F1" w14:paraId="77D51D81" w14:textId="77777777" w:rsidTr="00244176">
        <w:tc>
          <w:tcPr>
            <w:tcW w:w="1660" w:type="dxa"/>
            <w:shd w:val="clear" w:color="auto" w:fill="auto"/>
            <w:tcMar>
              <w:top w:w="100" w:type="dxa"/>
              <w:left w:w="100" w:type="dxa"/>
              <w:bottom w:w="100" w:type="dxa"/>
              <w:right w:w="100" w:type="dxa"/>
            </w:tcMar>
          </w:tcPr>
          <w:p w14:paraId="2EAAA24A" w14:textId="77777777" w:rsidR="00C44834" w:rsidRPr="009A36F1" w:rsidRDefault="00C44834" w:rsidP="00244176">
            <w:pPr>
              <w:pStyle w:val="af7"/>
            </w:pPr>
            <w:r w:rsidRPr="009A36F1">
              <w:t>5</w:t>
            </w:r>
          </w:p>
        </w:tc>
        <w:tc>
          <w:tcPr>
            <w:tcW w:w="7044" w:type="dxa"/>
            <w:shd w:val="clear" w:color="auto" w:fill="auto"/>
            <w:tcMar>
              <w:top w:w="100" w:type="dxa"/>
              <w:left w:w="100" w:type="dxa"/>
              <w:bottom w:w="100" w:type="dxa"/>
              <w:right w:w="100" w:type="dxa"/>
            </w:tcMar>
          </w:tcPr>
          <w:p w14:paraId="6320AE8C" w14:textId="77777777" w:rsidR="00C44834" w:rsidRPr="009A36F1" w:rsidRDefault="00C44834" w:rsidP="00244176">
            <w:pPr>
              <w:pStyle w:val="af7"/>
              <w:jc w:val="both"/>
            </w:pPr>
            <w:r w:rsidRPr="009A36F1">
              <w:t>公車司機、領班、調度員、護理人員、幼兒園老師、駕訓班教練</w:t>
            </w:r>
          </w:p>
        </w:tc>
      </w:tr>
      <w:tr w:rsidR="009A36F1" w:rsidRPr="009A36F1" w14:paraId="0F10CBDD" w14:textId="77777777" w:rsidTr="00244176">
        <w:tc>
          <w:tcPr>
            <w:tcW w:w="1660" w:type="dxa"/>
            <w:shd w:val="clear" w:color="auto" w:fill="auto"/>
            <w:tcMar>
              <w:top w:w="100" w:type="dxa"/>
              <w:left w:w="100" w:type="dxa"/>
              <w:bottom w:w="100" w:type="dxa"/>
              <w:right w:w="100" w:type="dxa"/>
            </w:tcMar>
          </w:tcPr>
          <w:p w14:paraId="45D9C63D" w14:textId="77777777" w:rsidR="00C44834" w:rsidRPr="009A36F1" w:rsidRDefault="00C44834" w:rsidP="00244176">
            <w:pPr>
              <w:pStyle w:val="af7"/>
            </w:pPr>
            <w:r w:rsidRPr="009A36F1">
              <w:t>6</w:t>
            </w:r>
          </w:p>
        </w:tc>
        <w:tc>
          <w:tcPr>
            <w:tcW w:w="7044" w:type="dxa"/>
            <w:shd w:val="clear" w:color="auto" w:fill="auto"/>
            <w:tcMar>
              <w:top w:w="100" w:type="dxa"/>
              <w:left w:w="100" w:type="dxa"/>
              <w:bottom w:w="100" w:type="dxa"/>
              <w:right w:w="100" w:type="dxa"/>
            </w:tcMar>
          </w:tcPr>
          <w:p w14:paraId="4E96ED0C" w14:textId="77777777" w:rsidR="00C44834" w:rsidRPr="009A36F1" w:rsidRDefault="00C44834" w:rsidP="00244176">
            <w:pPr>
              <w:pStyle w:val="af7"/>
              <w:jc w:val="both"/>
            </w:pPr>
            <w:r w:rsidRPr="009A36F1">
              <w:t>銷售員，室內</w:t>
            </w:r>
            <w:r w:rsidRPr="009A36F1">
              <w:t>/</w:t>
            </w:r>
            <w:r w:rsidRPr="009A36F1">
              <w:t>室外設計師</w:t>
            </w:r>
          </w:p>
        </w:tc>
      </w:tr>
      <w:tr w:rsidR="009A36F1" w:rsidRPr="009A36F1" w14:paraId="5F4AC1DD" w14:textId="77777777" w:rsidTr="00244176">
        <w:tc>
          <w:tcPr>
            <w:tcW w:w="1660" w:type="dxa"/>
            <w:shd w:val="clear" w:color="auto" w:fill="auto"/>
            <w:tcMar>
              <w:top w:w="100" w:type="dxa"/>
              <w:left w:w="100" w:type="dxa"/>
              <w:bottom w:w="100" w:type="dxa"/>
              <w:right w:w="100" w:type="dxa"/>
            </w:tcMar>
          </w:tcPr>
          <w:p w14:paraId="1269A359" w14:textId="77777777" w:rsidR="00C44834" w:rsidRPr="009A36F1" w:rsidRDefault="00C44834" w:rsidP="00244176">
            <w:pPr>
              <w:pStyle w:val="af7"/>
            </w:pPr>
            <w:r w:rsidRPr="009A36F1">
              <w:t>7</w:t>
            </w:r>
          </w:p>
        </w:tc>
        <w:tc>
          <w:tcPr>
            <w:tcW w:w="7044" w:type="dxa"/>
            <w:shd w:val="clear" w:color="auto" w:fill="auto"/>
            <w:tcMar>
              <w:top w:w="100" w:type="dxa"/>
              <w:left w:w="100" w:type="dxa"/>
              <w:bottom w:w="100" w:type="dxa"/>
              <w:right w:w="100" w:type="dxa"/>
            </w:tcMar>
          </w:tcPr>
          <w:p w14:paraId="79AC3A70" w14:textId="77777777" w:rsidR="00C44834" w:rsidRPr="009A36F1" w:rsidRDefault="00C44834" w:rsidP="00244176">
            <w:pPr>
              <w:pStyle w:val="af7"/>
              <w:jc w:val="both"/>
            </w:pPr>
            <w:r w:rsidRPr="009A36F1">
              <w:t>金融專家、營銷專家、</w:t>
            </w:r>
            <w:r w:rsidRPr="009A36F1">
              <w:t>IT</w:t>
            </w:r>
            <w:r w:rsidRPr="009A36F1">
              <w:t>專家、工程師、醫生、牙醫、大學講師</w:t>
            </w:r>
          </w:p>
        </w:tc>
      </w:tr>
      <w:tr w:rsidR="009A36F1" w:rsidRPr="009A36F1" w14:paraId="68476838" w14:textId="77777777" w:rsidTr="00244176">
        <w:tc>
          <w:tcPr>
            <w:tcW w:w="1660" w:type="dxa"/>
            <w:shd w:val="clear" w:color="auto" w:fill="auto"/>
            <w:tcMar>
              <w:top w:w="100" w:type="dxa"/>
              <w:left w:w="100" w:type="dxa"/>
              <w:bottom w:w="100" w:type="dxa"/>
              <w:right w:w="100" w:type="dxa"/>
            </w:tcMar>
          </w:tcPr>
          <w:p w14:paraId="51FC19C5" w14:textId="77777777" w:rsidR="00C44834" w:rsidRPr="009A36F1" w:rsidRDefault="00C44834" w:rsidP="00244176">
            <w:pPr>
              <w:pStyle w:val="af7"/>
            </w:pPr>
            <w:r w:rsidRPr="009A36F1">
              <w:t>8</w:t>
            </w:r>
          </w:p>
        </w:tc>
        <w:tc>
          <w:tcPr>
            <w:tcW w:w="7044" w:type="dxa"/>
            <w:shd w:val="clear" w:color="auto" w:fill="auto"/>
            <w:tcMar>
              <w:top w:w="100" w:type="dxa"/>
              <w:left w:w="100" w:type="dxa"/>
              <w:bottom w:w="100" w:type="dxa"/>
              <w:right w:w="100" w:type="dxa"/>
            </w:tcMar>
          </w:tcPr>
          <w:p w14:paraId="4F757647" w14:textId="77777777" w:rsidR="00C44834" w:rsidRPr="009A36F1" w:rsidRDefault="00C44834" w:rsidP="00244176">
            <w:pPr>
              <w:pStyle w:val="af7"/>
              <w:jc w:val="both"/>
            </w:pPr>
            <w:r w:rsidRPr="009A36F1">
              <w:t>金融與銷售總監、金融業務經紀人、高要求的創意系統工作等。</w:t>
            </w:r>
          </w:p>
        </w:tc>
      </w:tr>
    </w:tbl>
    <w:p w14:paraId="467EBC8B" w14:textId="77777777" w:rsidR="006413B9" w:rsidRPr="009A36F1" w:rsidRDefault="006413B9" w:rsidP="00184D56">
      <w:pPr>
        <w:pStyle w:val="ae"/>
        <w:ind w:left="945" w:firstLine="472"/>
        <w:rPr>
          <w:lang w:eastAsia="zh-TW"/>
        </w:rPr>
      </w:pPr>
      <w:r w:rsidRPr="009A36F1">
        <w:rPr>
          <w:lang w:eastAsia="zh-TW"/>
        </w:rPr>
        <w:t>所有捷克納稅居民</w:t>
      </w:r>
      <w:r w:rsidR="00CC0812" w:rsidRPr="009A36F1">
        <w:rPr>
          <w:lang w:eastAsia="zh-TW"/>
        </w:rPr>
        <w:t>（</w:t>
      </w:r>
      <w:r w:rsidRPr="009A36F1">
        <w:rPr>
          <w:lang w:eastAsia="zh-TW"/>
        </w:rPr>
        <w:t xml:space="preserve">Czech </w:t>
      </w:r>
      <w:r w:rsidR="009A0407" w:rsidRPr="009A36F1">
        <w:rPr>
          <w:lang w:eastAsia="zh-TW"/>
        </w:rPr>
        <w:t>T</w:t>
      </w:r>
      <w:r w:rsidRPr="009A36F1">
        <w:rPr>
          <w:lang w:eastAsia="zh-TW"/>
        </w:rPr>
        <w:t xml:space="preserve">ax </w:t>
      </w:r>
      <w:r w:rsidR="009A0407" w:rsidRPr="009A36F1">
        <w:rPr>
          <w:lang w:eastAsia="zh-TW"/>
        </w:rPr>
        <w:t>R</w:t>
      </w:r>
      <w:r w:rsidRPr="009A36F1">
        <w:rPr>
          <w:lang w:eastAsia="zh-TW"/>
        </w:rPr>
        <w:t>esidents</w:t>
      </w:r>
      <w:r w:rsidR="00CC0812" w:rsidRPr="009A36F1">
        <w:rPr>
          <w:lang w:eastAsia="zh-TW"/>
        </w:rPr>
        <w:t>）</w:t>
      </w:r>
      <w:r w:rsidRPr="009A36F1">
        <w:rPr>
          <w:lang w:eastAsia="zh-TW"/>
        </w:rPr>
        <w:t>之全球所得對捷克政府都有納稅義務，非捷克納稅居民</w:t>
      </w:r>
      <w:r w:rsidR="00CC0812" w:rsidRPr="009A36F1">
        <w:rPr>
          <w:lang w:eastAsia="zh-TW"/>
        </w:rPr>
        <w:t>（</w:t>
      </w:r>
      <w:r w:rsidRPr="009A36F1">
        <w:rPr>
          <w:lang w:eastAsia="zh-TW"/>
        </w:rPr>
        <w:t xml:space="preserve">Czech </w:t>
      </w:r>
      <w:r w:rsidR="009A0407" w:rsidRPr="009A36F1">
        <w:rPr>
          <w:lang w:eastAsia="zh-TW"/>
        </w:rPr>
        <w:t>T</w:t>
      </w:r>
      <w:r w:rsidRPr="009A36F1">
        <w:rPr>
          <w:lang w:eastAsia="zh-TW"/>
        </w:rPr>
        <w:t xml:space="preserve">ax </w:t>
      </w:r>
      <w:r w:rsidR="009A0407" w:rsidRPr="009A36F1">
        <w:rPr>
          <w:lang w:eastAsia="zh-TW"/>
        </w:rPr>
        <w:t>N</w:t>
      </w:r>
      <w:r w:rsidRPr="009A36F1">
        <w:rPr>
          <w:lang w:eastAsia="zh-TW"/>
        </w:rPr>
        <w:t>on-</w:t>
      </w:r>
      <w:r w:rsidR="009A0407" w:rsidRPr="009A36F1">
        <w:rPr>
          <w:lang w:eastAsia="zh-TW"/>
        </w:rPr>
        <w:t>R</w:t>
      </w:r>
      <w:r w:rsidRPr="009A36F1">
        <w:rPr>
          <w:lang w:eastAsia="zh-TW"/>
        </w:rPr>
        <w:t>esidents</w:t>
      </w:r>
      <w:r w:rsidR="00CC0812" w:rsidRPr="009A36F1">
        <w:rPr>
          <w:lang w:eastAsia="zh-TW"/>
        </w:rPr>
        <w:t>）</w:t>
      </w:r>
      <w:r w:rsidRPr="009A36F1">
        <w:rPr>
          <w:lang w:eastAsia="zh-TW"/>
        </w:rPr>
        <w:t>只對捷克來源之收入對捷克政府都有納稅義務。</w:t>
      </w:r>
    </w:p>
    <w:p w14:paraId="07140042" w14:textId="77777777" w:rsidR="006413B9" w:rsidRPr="009A36F1" w:rsidRDefault="006413B9" w:rsidP="00184D56">
      <w:pPr>
        <w:pStyle w:val="ae"/>
        <w:ind w:left="945" w:firstLine="472"/>
        <w:rPr>
          <w:szCs w:val="26"/>
          <w:lang w:eastAsia="zh-TW" w:bidi="he-IL"/>
        </w:rPr>
      </w:pPr>
      <w:r w:rsidRPr="009A36F1">
        <w:rPr>
          <w:rFonts w:hAnsi="新細明體"/>
          <w:lang w:eastAsia="zh-TW"/>
        </w:rPr>
        <w:t>倘個人</w:t>
      </w:r>
      <w:r w:rsidR="00CC0812" w:rsidRPr="009A36F1">
        <w:rPr>
          <w:lang w:eastAsia="zh-TW"/>
        </w:rPr>
        <w:t>（</w:t>
      </w:r>
      <w:r w:rsidR="009A0407" w:rsidRPr="009A36F1">
        <w:rPr>
          <w:lang w:eastAsia="zh-TW"/>
        </w:rPr>
        <w:t>I</w:t>
      </w:r>
      <w:r w:rsidRPr="009A36F1">
        <w:rPr>
          <w:lang w:eastAsia="zh-TW"/>
        </w:rPr>
        <w:t>ndividual</w:t>
      </w:r>
      <w:r w:rsidR="00CC0812" w:rsidRPr="009A36F1">
        <w:rPr>
          <w:lang w:eastAsia="zh-TW"/>
        </w:rPr>
        <w:t>）</w:t>
      </w:r>
      <w:r w:rsidRPr="009A36F1">
        <w:rPr>
          <w:rFonts w:hAnsi="新細明體"/>
          <w:lang w:eastAsia="zh-TW"/>
        </w:rPr>
        <w:t>在捷克有永久住所</w:t>
      </w:r>
      <w:r w:rsidR="00CC0812" w:rsidRPr="009A36F1">
        <w:rPr>
          <w:lang w:eastAsia="zh-TW"/>
        </w:rPr>
        <w:t>（</w:t>
      </w:r>
      <w:r w:rsidR="009A0407" w:rsidRPr="009A36F1">
        <w:rPr>
          <w:lang w:eastAsia="zh-TW"/>
        </w:rPr>
        <w:t>P</w:t>
      </w:r>
      <w:r w:rsidRPr="009A36F1">
        <w:rPr>
          <w:lang w:eastAsia="zh-TW"/>
        </w:rPr>
        <w:t xml:space="preserve">ermanent </w:t>
      </w:r>
      <w:r w:rsidR="009A0407" w:rsidRPr="009A36F1">
        <w:rPr>
          <w:lang w:eastAsia="zh-TW"/>
        </w:rPr>
        <w:t>A</w:t>
      </w:r>
      <w:r w:rsidRPr="009A36F1">
        <w:rPr>
          <w:lang w:eastAsia="zh-TW"/>
        </w:rPr>
        <w:t>ddress</w:t>
      </w:r>
      <w:r w:rsidR="00CC0812" w:rsidRPr="009A36F1">
        <w:rPr>
          <w:lang w:eastAsia="zh-TW"/>
        </w:rPr>
        <w:t>）</w:t>
      </w:r>
      <w:r w:rsidRPr="009A36F1">
        <w:rPr>
          <w:rFonts w:hAnsi="新細明體"/>
          <w:lang w:eastAsia="zh-TW"/>
        </w:rPr>
        <w:t>即為捷克納稅居民。倘個人任何日</w:t>
      </w:r>
      <w:r w:rsidR="00815FC1" w:rsidRPr="009A36F1">
        <w:rPr>
          <w:rFonts w:hAnsi="新細明體"/>
          <w:lang w:eastAsia="zh-TW"/>
        </w:rPr>
        <w:t>曆</w:t>
      </w:r>
      <w:r w:rsidRPr="009A36F1">
        <w:rPr>
          <w:rFonts w:hAnsi="新細明體"/>
          <w:lang w:eastAsia="zh-TW"/>
        </w:rPr>
        <w:t>年</w:t>
      </w:r>
      <w:r w:rsidR="00CC0812" w:rsidRPr="009A36F1">
        <w:rPr>
          <w:lang w:eastAsia="zh-TW"/>
        </w:rPr>
        <w:t>（</w:t>
      </w:r>
      <w:r w:rsidR="009A0407" w:rsidRPr="009A36F1">
        <w:rPr>
          <w:lang w:eastAsia="zh-TW"/>
        </w:rPr>
        <w:t>C</w:t>
      </w:r>
      <w:r w:rsidRPr="009A36F1">
        <w:rPr>
          <w:lang w:eastAsia="zh-TW"/>
        </w:rPr>
        <w:t xml:space="preserve">alendar </w:t>
      </w:r>
      <w:r w:rsidR="009A0407" w:rsidRPr="009A36F1">
        <w:rPr>
          <w:lang w:eastAsia="zh-TW"/>
        </w:rPr>
        <w:t>Y</w:t>
      </w:r>
      <w:r w:rsidRPr="009A36F1">
        <w:rPr>
          <w:lang w:eastAsia="zh-TW"/>
        </w:rPr>
        <w:t>ear</w:t>
      </w:r>
      <w:r w:rsidR="00CC0812" w:rsidRPr="009A36F1">
        <w:rPr>
          <w:lang w:eastAsia="zh-TW"/>
        </w:rPr>
        <w:t>）</w:t>
      </w:r>
      <w:r w:rsidRPr="009A36F1">
        <w:rPr>
          <w:rFonts w:hAnsi="新細明體"/>
          <w:lang w:eastAsia="zh-TW"/>
        </w:rPr>
        <w:t>在捷克居住等於或超過</w:t>
      </w:r>
      <w:r w:rsidRPr="009A36F1">
        <w:rPr>
          <w:lang w:eastAsia="zh-TW"/>
        </w:rPr>
        <w:t>183</w:t>
      </w:r>
      <w:r w:rsidRPr="009A36F1">
        <w:rPr>
          <w:rFonts w:hAnsi="新細明體"/>
          <w:lang w:eastAsia="zh-TW"/>
        </w:rPr>
        <w:t>天，亦為捷克納稅居民。</w:t>
      </w:r>
    </w:p>
    <w:p w14:paraId="255A9CB3" w14:textId="77777777" w:rsidR="00737E7F" w:rsidRPr="009A36F1" w:rsidRDefault="00737E7F" w:rsidP="00184D56">
      <w:pPr>
        <w:pStyle w:val="ae"/>
        <w:ind w:left="945" w:firstLine="472"/>
        <w:rPr>
          <w:lang w:eastAsia="zh-TW"/>
        </w:rPr>
      </w:pPr>
      <w:r w:rsidRPr="009A36F1">
        <w:rPr>
          <w:lang w:eastAsia="zh-TW"/>
        </w:rPr>
        <w:t>一般而言，如果商業活動於任何連續</w:t>
      </w:r>
      <w:r w:rsidRPr="009A36F1">
        <w:rPr>
          <w:lang w:eastAsia="zh-TW"/>
        </w:rPr>
        <w:t>12</w:t>
      </w:r>
      <w:r w:rsidRPr="009A36F1">
        <w:rPr>
          <w:lang w:eastAsia="zh-TW"/>
        </w:rPr>
        <w:t>個月中沒有超過</w:t>
      </w:r>
      <w:r w:rsidRPr="009A36F1">
        <w:rPr>
          <w:lang w:eastAsia="zh-TW"/>
        </w:rPr>
        <w:t>183</w:t>
      </w:r>
      <w:r w:rsidRPr="009A36F1">
        <w:rPr>
          <w:lang w:eastAsia="zh-TW"/>
        </w:rPr>
        <w:t>日，則外國雇主為個別商務活動所支付給個人之收入得以免課個人所得稅。若所得來自於位於捷克之「長久建立（</w:t>
      </w:r>
      <w:r w:rsidR="009A0407" w:rsidRPr="009A36F1">
        <w:rPr>
          <w:lang w:eastAsia="zh-TW"/>
        </w:rPr>
        <w:t>P</w:t>
      </w:r>
      <w:r w:rsidRPr="009A36F1">
        <w:rPr>
          <w:lang w:eastAsia="zh-TW"/>
        </w:rPr>
        <w:t xml:space="preserve">ermanent </w:t>
      </w:r>
      <w:r w:rsidR="009A0407" w:rsidRPr="009A36F1">
        <w:rPr>
          <w:lang w:eastAsia="zh-TW"/>
        </w:rPr>
        <w:t>E</w:t>
      </w:r>
      <w:r w:rsidRPr="009A36F1">
        <w:rPr>
          <w:lang w:eastAsia="zh-TW"/>
        </w:rPr>
        <w:t>stablishment</w:t>
      </w:r>
      <w:r w:rsidRPr="009A36F1">
        <w:rPr>
          <w:lang w:eastAsia="zh-TW"/>
        </w:rPr>
        <w:t>）」之商業活動，則這項稅賦豁免並不適用。</w:t>
      </w:r>
    </w:p>
    <w:p w14:paraId="203A45C3" w14:textId="77777777" w:rsidR="00737E7F" w:rsidRPr="009A36F1" w:rsidRDefault="00737E7F" w:rsidP="00184D56">
      <w:pPr>
        <w:pStyle w:val="ae"/>
        <w:ind w:left="945" w:firstLine="472"/>
        <w:rPr>
          <w:rFonts w:ascii="華康細圓體" w:hAnsi="華康細圓體" w:cs="華康細圓體"/>
          <w:lang w:eastAsia="zh-TW"/>
        </w:rPr>
      </w:pPr>
      <w:r w:rsidRPr="009A36F1">
        <w:rPr>
          <w:lang w:eastAsia="zh-TW"/>
        </w:rPr>
        <w:t>移居國外者之課稅規定</w:t>
      </w:r>
      <w:r w:rsidR="003E69C7" w:rsidRPr="009A36F1">
        <w:rPr>
          <w:lang w:eastAsia="zh-TW"/>
        </w:rPr>
        <w:t>：</w:t>
      </w:r>
      <w:r w:rsidRPr="009A36F1">
        <w:rPr>
          <w:lang w:eastAsia="zh-TW"/>
        </w:rPr>
        <w:t>可課</w:t>
      </w:r>
      <w:r w:rsidR="00426D57" w:rsidRPr="009A36F1">
        <w:rPr>
          <w:rFonts w:hint="eastAsia"/>
          <w:lang w:eastAsia="zh-TW"/>
        </w:rPr>
        <w:t>徵</w:t>
      </w:r>
      <w:r w:rsidRPr="009A36F1">
        <w:rPr>
          <w:rFonts w:hint="eastAsia"/>
          <w:lang w:eastAsia="zh-TW"/>
        </w:rPr>
        <w:t>之收</w:t>
      </w:r>
      <w:r w:rsidRPr="009A36F1">
        <w:rPr>
          <w:rFonts w:ascii="華康細圓體" w:hAnsi="華康細圓體" w:cs="華康細圓體" w:hint="eastAsia"/>
          <w:lang w:eastAsia="zh-TW"/>
        </w:rPr>
        <w:t>入包含來自個別商務活動之所得，包括非現金收益（例如私人目的之公司車使用，房屋津貼等）、商業活動之收入，以及來自資本、出租或其他來源之收入。綜合言之，可課</w:t>
      </w:r>
      <w:r w:rsidR="00426D57" w:rsidRPr="009A36F1">
        <w:rPr>
          <w:rFonts w:ascii="華康細圓體" w:hAnsi="華康細圓體" w:cs="華康細圓體" w:hint="eastAsia"/>
          <w:lang w:eastAsia="zh-TW"/>
        </w:rPr>
        <w:t>徵</w:t>
      </w:r>
      <w:r w:rsidRPr="009A36F1">
        <w:rPr>
          <w:rFonts w:ascii="華康細圓體" w:hAnsi="華康細圓體" w:cs="華康細圓體" w:hint="eastAsia"/>
          <w:lang w:eastAsia="zh-TW"/>
        </w:rPr>
        <w:t>之收入包含所有收入不論是否係貨幣形式。</w:t>
      </w:r>
    </w:p>
    <w:p w14:paraId="76930F4C" w14:textId="77777777" w:rsidR="00737E7F" w:rsidRPr="009A36F1" w:rsidRDefault="00737E7F" w:rsidP="00184D56">
      <w:pPr>
        <w:pStyle w:val="ae"/>
        <w:ind w:left="945" w:firstLine="472"/>
        <w:rPr>
          <w:lang w:eastAsia="zh-TW"/>
        </w:rPr>
      </w:pPr>
      <w:r w:rsidRPr="009A36F1">
        <w:rPr>
          <w:lang w:eastAsia="zh-TW"/>
        </w:rPr>
        <w:t>一般而言，個人所得稅退稅申報應於課稅期結束</w:t>
      </w:r>
      <w:r w:rsidR="000A1C65" w:rsidRPr="009A36F1">
        <w:rPr>
          <w:lang w:eastAsia="zh-TW"/>
        </w:rPr>
        <w:t>3</w:t>
      </w:r>
      <w:r w:rsidRPr="009A36F1">
        <w:rPr>
          <w:lang w:eastAsia="zh-TW"/>
        </w:rPr>
        <w:t>個月內向相關稅務機關申請（如由稅務顧問以授權書提出退稅申請時則為</w:t>
      </w:r>
      <w:r w:rsidR="000A1C65" w:rsidRPr="009A36F1">
        <w:rPr>
          <w:lang w:eastAsia="zh-TW"/>
        </w:rPr>
        <w:t>6</w:t>
      </w:r>
      <w:r w:rsidRPr="009A36F1">
        <w:rPr>
          <w:lang w:eastAsia="zh-TW"/>
        </w:rPr>
        <w:t>個月內）。</w:t>
      </w:r>
    </w:p>
    <w:p w14:paraId="02BEBF10" w14:textId="77777777" w:rsidR="00737E7F" w:rsidRPr="009A36F1" w:rsidRDefault="00737E7F" w:rsidP="00184D56">
      <w:pPr>
        <w:pStyle w:val="ae"/>
        <w:ind w:left="945" w:firstLine="472"/>
        <w:rPr>
          <w:lang w:eastAsia="zh-TW"/>
        </w:rPr>
      </w:pPr>
      <w:r w:rsidRPr="009A36F1">
        <w:rPr>
          <w:lang w:eastAsia="zh-TW"/>
        </w:rPr>
        <w:t>移居外國者其直接受</w:t>
      </w:r>
      <w:r w:rsidR="00B824E4" w:rsidRPr="009A36F1">
        <w:rPr>
          <w:lang w:eastAsia="zh-TW"/>
        </w:rPr>
        <w:t>僱</w:t>
      </w:r>
      <w:r w:rsidRPr="009A36F1">
        <w:rPr>
          <w:lang w:eastAsia="zh-TW"/>
        </w:rPr>
        <w:t>於捷克當地公司、或受</w:t>
      </w:r>
      <w:r w:rsidR="00B824E4" w:rsidRPr="009A36F1">
        <w:rPr>
          <w:lang w:eastAsia="zh-TW"/>
        </w:rPr>
        <w:t>僱</w:t>
      </w:r>
      <w:r w:rsidRPr="009A36F1">
        <w:rPr>
          <w:lang w:eastAsia="zh-TW"/>
        </w:rPr>
        <w:t>於外國公司分公司，從其受僱之第一日起之個別活動之所得都要課稅。外國公司的捷克公司或分公司每個月從其薪水中預先扣稅，以使其盡每年納稅義務。一般而言，如移居國外者收入只來自這樣的聘僱合約，雇主可準備一份年終稅務結算，代替移居國外者之納稅申報單。</w:t>
      </w:r>
    </w:p>
    <w:p w14:paraId="6AB48461" w14:textId="77777777" w:rsidR="00737E7F" w:rsidRPr="009A36F1" w:rsidRDefault="00737E7F" w:rsidP="00184D56">
      <w:pPr>
        <w:pStyle w:val="ae"/>
        <w:ind w:left="945" w:firstLine="472"/>
        <w:rPr>
          <w:lang w:eastAsia="zh-TW"/>
        </w:rPr>
      </w:pPr>
      <w:r w:rsidRPr="009A36F1">
        <w:rPr>
          <w:lang w:eastAsia="zh-TW"/>
        </w:rPr>
        <w:t>如外國公司基於服務合約而將移居國外者轉到捷克公司，其應先向相關稅務機關登記為個人所得稅繳納者。其收入會透過每年個人所得稅稅單被課稅。再者，移居國外者在盡其個人納稅義務時，會於一年中之半年或一季前預先繳納。這些預先繳納的稅款乃基於前一年的納稅額。</w:t>
      </w:r>
    </w:p>
    <w:p w14:paraId="2A476697" w14:textId="77777777" w:rsidR="009031EE" w:rsidRPr="009A36F1" w:rsidRDefault="009031EE" w:rsidP="00184D56">
      <w:pPr>
        <w:pStyle w:val="ad"/>
        <w:ind w:left="945" w:hanging="709"/>
        <w:rPr>
          <w:color w:val="auto"/>
        </w:rPr>
      </w:pPr>
      <w:r w:rsidRPr="009A36F1">
        <w:rPr>
          <w:rFonts w:hAnsi="新細明體"/>
          <w:color w:val="auto"/>
        </w:rPr>
        <w:t>（二）公司營業所得稅（</w:t>
      </w:r>
      <w:r w:rsidRPr="009A36F1">
        <w:rPr>
          <w:color w:val="auto"/>
        </w:rPr>
        <w:t>Corporate Income Tax</w:t>
      </w:r>
      <w:r w:rsidRPr="009A36F1">
        <w:rPr>
          <w:rFonts w:hAnsi="新細明體"/>
          <w:color w:val="auto"/>
        </w:rPr>
        <w:t>）</w:t>
      </w:r>
    </w:p>
    <w:p w14:paraId="1037882C" w14:textId="77777777" w:rsidR="00D30A28" w:rsidRPr="009A36F1" w:rsidRDefault="00D30A28" w:rsidP="00184D56">
      <w:pPr>
        <w:pStyle w:val="ae"/>
        <w:ind w:left="945" w:firstLine="472"/>
        <w:rPr>
          <w:lang w:eastAsia="zh-TW"/>
        </w:rPr>
      </w:pPr>
      <w:r w:rsidRPr="009A36F1">
        <w:rPr>
          <w:lang w:eastAsia="zh-TW"/>
        </w:rPr>
        <w:t>公司營業所得稅自</w:t>
      </w:r>
      <w:r w:rsidRPr="009A36F1">
        <w:rPr>
          <w:lang w:eastAsia="zh-TW"/>
        </w:rPr>
        <w:t>2010</w:t>
      </w:r>
      <w:r w:rsidRPr="009A36F1">
        <w:rPr>
          <w:lang w:eastAsia="zh-TW"/>
        </w:rPr>
        <w:t>年起訂為</w:t>
      </w:r>
      <w:r w:rsidRPr="009A36F1">
        <w:rPr>
          <w:lang w:eastAsia="zh-TW"/>
        </w:rPr>
        <w:t>19%</w:t>
      </w:r>
      <w:r w:rsidRPr="009A36F1">
        <w:rPr>
          <w:lang w:eastAsia="zh-TW"/>
        </w:rPr>
        <w:t>；</w:t>
      </w:r>
      <w:r w:rsidRPr="009A36F1">
        <w:rPr>
          <w:lang w:eastAsia="zh-TW"/>
        </w:rPr>
        <w:t>5%</w:t>
      </w:r>
      <w:r w:rsidRPr="009A36F1">
        <w:rPr>
          <w:lang w:eastAsia="zh-TW"/>
        </w:rPr>
        <w:t>營業所得稅適用於某些特定納稅義務人（退休基金、投資基金）。</w:t>
      </w:r>
    </w:p>
    <w:p w14:paraId="3D6FC73E" w14:textId="77777777" w:rsidR="009031EE" w:rsidRPr="009A36F1" w:rsidRDefault="009031EE" w:rsidP="00184D56">
      <w:pPr>
        <w:pStyle w:val="ae"/>
        <w:ind w:left="945" w:firstLine="472"/>
        <w:rPr>
          <w:lang w:eastAsia="zh-TW"/>
        </w:rPr>
      </w:pPr>
      <w:r w:rsidRPr="009A36F1">
        <w:rPr>
          <w:lang w:eastAsia="zh-TW"/>
        </w:rPr>
        <w:t>法人登記的辦公室或有效管理之處在捷克，即為捷克納稅居民。</w:t>
      </w:r>
    </w:p>
    <w:p w14:paraId="043B6567" w14:textId="77777777" w:rsidR="00B64259" w:rsidRPr="009A36F1" w:rsidRDefault="00B64259" w:rsidP="00184D56">
      <w:pPr>
        <w:pStyle w:val="ae"/>
        <w:ind w:left="945" w:firstLine="472"/>
        <w:rPr>
          <w:lang w:eastAsia="zh-TW"/>
        </w:rPr>
      </w:pPr>
      <w:r w:rsidRPr="009A36F1">
        <w:rPr>
          <w:lang w:eastAsia="zh-TW"/>
        </w:rPr>
        <w:t>「長久建立」不是法律實體；然而國外實體長久存在可成為課</w:t>
      </w:r>
      <w:r w:rsidR="00426D57" w:rsidRPr="009A36F1">
        <w:rPr>
          <w:rFonts w:hint="eastAsia"/>
          <w:lang w:eastAsia="zh-TW"/>
        </w:rPr>
        <w:t>徵</w:t>
      </w:r>
      <w:r w:rsidRPr="009A36F1">
        <w:rPr>
          <w:rFonts w:hint="eastAsia"/>
          <w:lang w:eastAsia="zh-TW"/>
        </w:rPr>
        <w:t>對象，因此位於捷克之國外法人其所得都要課稅。</w:t>
      </w:r>
    </w:p>
    <w:p w14:paraId="75ADC5A8" w14:textId="77777777" w:rsidR="00B64259" w:rsidRPr="009A36F1" w:rsidRDefault="00B64259" w:rsidP="00184D56">
      <w:pPr>
        <w:pStyle w:val="ae"/>
        <w:ind w:left="945" w:firstLine="472"/>
        <w:rPr>
          <w:lang w:eastAsia="zh-TW"/>
        </w:rPr>
      </w:pPr>
      <w:r w:rsidRPr="009A36F1">
        <w:rPr>
          <w:lang w:eastAsia="zh-TW"/>
        </w:rPr>
        <w:t>公司員工被派到捷克提供服務，於任何連續</w:t>
      </w:r>
      <w:r w:rsidRPr="009A36F1">
        <w:rPr>
          <w:lang w:eastAsia="zh-TW"/>
        </w:rPr>
        <w:t>12</w:t>
      </w:r>
      <w:r w:rsidRPr="009A36F1">
        <w:rPr>
          <w:lang w:eastAsia="zh-TW"/>
        </w:rPr>
        <w:t>個月中超過</w:t>
      </w:r>
      <w:r w:rsidRPr="009A36F1">
        <w:rPr>
          <w:lang w:eastAsia="zh-TW"/>
        </w:rPr>
        <w:t>6</w:t>
      </w:r>
      <w:r w:rsidRPr="009A36F1">
        <w:rPr>
          <w:lang w:eastAsia="zh-TW"/>
        </w:rPr>
        <w:t>個月（</w:t>
      </w:r>
      <w:r w:rsidRPr="009A36F1">
        <w:rPr>
          <w:lang w:eastAsia="zh-TW"/>
        </w:rPr>
        <w:t>183</w:t>
      </w:r>
      <w:r w:rsidRPr="009A36F1">
        <w:rPr>
          <w:lang w:eastAsia="zh-TW"/>
        </w:rPr>
        <w:t>日）者，即可視為外國公司「長久建立」。如果公司送一群員工到捷克停留相同日數，</w:t>
      </w:r>
      <w:r w:rsidRPr="009A36F1">
        <w:rPr>
          <w:lang w:eastAsia="zh-TW"/>
        </w:rPr>
        <w:t>183</w:t>
      </w:r>
      <w:r w:rsidRPr="009A36F1">
        <w:rPr>
          <w:lang w:eastAsia="zh-TW"/>
        </w:rPr>
        <w:t>日的限制適用於所有人員，意指其中超過一人待在捷克就算停留一日。特別雙重課稅協定可修正條件或使「長久建立」成立。</w:t>
      </w:r>
    </w:p>
    <w:p w14:paraId="2684A270" w14:textId="77777777" w:rsidR="00B64259" w:rsidRPr="009A36F1" w:rsidRDefault="00B64259" w:rsidP="00184D56">
      <w:pPr>
        <w:pStyle w:val="ae"/>
        <w:ind w:left="945" w:firstLine="472"/>
        <w:rPr>
          <w:lang w:eastAsia="zh-TW"/>
        </w:rPr>
      </w:pPr>
      <w:r w:rsidRPr="009A36F1">
        <w:rPr>
          <w:lang w:eastAsia="zh-TW"/>
        </w:rPr>
        <w:t>公司設備位於捷克：當外國法人實體於捷克設定固定商務地點（例如辦公室、辦理研討會或銷售拍賣的地點，或放置生產設備或其他生財設備的地點），即視為「長久建立」。相關雙重課稅協定可修改捷克外國實體的「長久建立」的條件，或使之成立。當透過位於捷克的固定或商務地點所進行活動係準備或輔助之事實，相關雙重課稅協定可能使「長久建立」不成立。</w:t>
      </w:r>
    </w:p>
    <w:p w14:paraId="49586573" w14:textId="77777777" w:rsidR="00B64259" w:rsidRPr="009A36F1" w:rsidRDefault="00B64259" w:rsidP="00184D56">
      <w:pPr>
        <w:pStyle w:val="ae"/>
        <w:ind w:left="945" w:firstLine="472"/>
        <w:rPr>
          <w:szCs w:val="26"/>
          <w:lang w:eastAsia="zh-TW" w:bidi="he-IL"/>
        </w:rPr>
      </w:pPr>
      <w:r w:rsidRPr="009A36F1">
        <w:rPr>
          <w:lang w:eastAsia="zh-TW"/>
        </w:rPr>
        <w:t>從屬代理：外國實體透過從屬代理執行於捷克之業務，亦即指個人有權為該外國實體締結合約者，亦構成「長久建立」。</w:t>
      </w:r>
    </w:p>
    <w:p w14:paraId="7F77556C" w14:textId="77777777" w:rsidR="00A67FDB" w:rsidRPr="009A36F1" w:rsidRDefault="00683609" w:rsidP="00184D56">
      <w:pPr>
        <w:pStyle w:val="ad"/>
        <w:ind w:left="945" w:hanging="709"/>
        <w:rPr>
          <w:rFonts w:hAnsi="新細明體"/>
          <w:color w:val="auto"/>
          <w:lang w:val="en-US"/>
        </w:rPr>
      </w:pPr>
      <w:r w:rsidRPr="009A36F1">
        <w:rPr>
          <w:rFonts w:hAnsi="新細明體"/>
          <w:color w:val="auto"/>
          <w:lang w:val="en-US"/>
        </w:rPr>
        <w:t>（</w:t>
      </w:r>
      <w:r w:rsidRPr="009A36F1">
        <w:rPr>
          <w:rFonts w:hAnsi="新細明體"/>
          <w:color w:val="auto"/>
        </w:rPr>
        <w:t>三</w:t>
      </w:r>
      <w:r w:rsidRPr="009A36F1">
        <w:rPr>
          <w:rFonts w:hAnsi="新細明體"/>
          <w:color w:val="auto"/>
          <w:lang w:val="en-US"/>
        </w:rPr>
        <w:t>）</w:t>
      </w:r>
      <w:r w:rsidR="00A41545" w:rsidRPr="009A36F1">
        <w:rPr>
          <w:rFonts w:hAnsi="新細明體"/>
          <w:color w:val="auto"/>
        </w:rPr>
        <w:t>社會安全險</w:t>
      </w:r>
      <w:r w:rsidR="00A41545" w:rsidRPr="009A36F1">
        <w:rPr>
          <w:rFonts w:hAnsi="新細明體"/>
          <w:color w:val="auto"/>
          <w:lang w:val="en-US"/>
        </w:rPr>
        <w:t>（</w:t>
      </w:r>
      <w:r w:rsidR="00A41545" w:rsidRPr="009A36F1">
        <w:rPr>
          <w:color w:val="auto"/>
          <w:lang w:val="en-US"/>
        </w:rPr>
        <w:t>Social Security</w:t>
      </w:r>
      <w:r w:rsidR="00A41545" w:rsidRPr="009A36F1">
        <w:rPr>
          <w:rFonts w:hAnsi="新細明體"/>
          <w:color w:val="auto"/>
          <w:lang w:val="en-US"/>
        </w:rPr>
        <w:t>）</w:t>
      </w:r>
      <w:r w:rsidR="00A41545" w:rsidRPr="009A36F1">
        <w:rPr>
          <w:rFonts w:hAnsi="新細明體"/>
          <w:color w:val="auto"/>
        </w:rPr>
        <w:t>及健康保險</w:t>
      </w:r>
      <w:r w:rsidR="00A41545" w:rsidRPr="009A36F1">
        <w:rPr>
          <w:rFonts w:hAnsi="新細明體"/>
          <w:color w:val="auto"/>
          <w:lang w:val="en-US"/>
        </w:rPr>
        <w:t>（</w:t>
      </w:r>
      <w:r w:rsidR="00A41545" w:rsidRPr="009A36F1">
        <w:rPr>
          <w:color w:val="auto"/>
          <w:lang w:val="en-US"/>
        </w:rPr>
        <w:t>Health Insurance</w:t>
      </w:r>
      <w:r w:rsidR="00A41545" w:rsidRPr="009A36F1">
        <w:rPr>
          <w:rFonts w:hAnsi="新細明體"/>
          <w:color w:val="auto"/>
          <w:lang w:val="en-US"/>
        </w:rPr>
        <w:t>）</w:t>
      </w:r>
    </w:p>
    <w:p w14:paraId="1F3F978C" w14:textId="36824B11" w:rsidR="00A41545" w:rsidRPr="009A36F1" w:rsidRDefault="007F3E31" w:rsidP="0085785B">
      <w:pPr>
        <w:pStyle w:val="ae"/>
        <w:ind w:left="945" w:firstLine="472"/>
      </w:pPr>
      <w:r w:rsidRPr="009A36F1">
        <w:t>雇員</w:t>
      </w:r>
      <w:r w:rsidR="00A41545" w:rsidRPr="009A36F1">
        <w:t>須負擔</w:t>
      </w:r>
      <w:r w:rsidR="00A41545" w:rsidRPr="009A36F1">
        <w:t>Gross Sala</w:t>
      </w:r>
      <w:r w:rsidR="00181B4B" w:rsidRPr="009A36F1">
        <w:rPr>
          <w:rFonts w:hint="eastAsia"/>
          <w:lang w:eastAsia="zh-TW"/>
        </w:rPr>
        <w:t>r</w:t>
      </w:r>
      <w:r w:rsidR="00A41545" w:rsidRPr="009A36F1">
        <w:t>y</w:t>
      </w:r>
      <w:r w:rsidR="00A41545" w:rsidRPr="009A36F1">
        <w:t>之</w:t>
      </w:r>
      <w:r w:rsidR="00A41545" w:rsidRPr="009A36F1">
        <w:t>11%</w:t>
      </w:r>
      <w:r w:rsidR="00A41545" w:rsidRPr="009A36F1">
        <w:t>之社會安全險及健康保險，雇主須負擔</w:t>
      </w:r>
      <w:r w:rsidRPr="009A36F1">
        <w:t>雇員</w:t>
      </w:r>
      <w:r w:rsidR="00A41545" w:rsidRPr="009A36F1">
        <w:t>Gross Salary</w:t>
      </w:r>
      <w:r w:rsidR="00A41545" w:rsidRPr="009A36F1">
        <w:t>之</w:t>
      </w:r>
      <w:r w:rsidR="00A41545" w:rsidRPr="009A36F1">
        <w:t>3</w:t>
      </w:r>
      <w:r w:rsidR="006A7410" w:rsidRPr="009A36F1">
        <w:t>3.8</w:t>
      </w:r>
      <w:r w:rsidR="00A41545" w:rsidRPr="009A36F1">
        <w:t>%</w:t>
      </w:r>
      <w:r w:rsidR="00A41545" w:rsidRPr="009A36F1">
        <w:t>之社會安全險及健康保險。詳如下表：</w:t>
      </w:r>
    </w:p>
    <w:tbl>
      <w:tblPr>
        <w:tblW w:w="76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2159"/>
        <w:gridCol w:w="1483"/>
        <w:gridCol w:w="1476"/>
        <w:gridCol w:w="1453"/>
      </w:tblGrid>
      <w:tr w:rsidR="009A36F1" w:rsidRPr="009A36F1" w14:paraId="0BED8399" w14:textId="77777777" w:rsidTr="00E34C2E">
        <w:trPr>
          <w:trHeight w:val="567"/>
          <w:jc w:val="right"/>
        </w:trPr>
        <w:tc>
          <w:tcPr>
            <w:tcW w:w="3207" w:type="dxa"/>
            <w:gridSpan w:val="2"/>
            <w:shd w:val="clear" w:color="auto" w:fill="auto"/>
            <w:vAlign w:val="center"/>
          </w:tcPr>
          <w:p w14:paraId="65A5A3C8" w14:textId="77777777" w:rsidR="00A41545" w:rsidRPr="009A36F1" w:rsidRDefault="00A41545" w:rsidP="00CC0812">
            <w:pPr>
              <w:pStyle w:val="af7"/>
            </w:pPr>
            <w:r w:rsidRPr="009A36F1">
              <w:t>保費種類</w:t>
            </w:r>
          </w:p>
        </w:tc>
        <w:tc>
          <w:tcPr>
            <w:tcW w:w="1483" w:type="dxa"/>
            <w:shd w:val="clear" w:color="auto" w:fill="auto"/>
            <w:vAlign w:val="center"/>
          </w:tcPr>
          <w:p w14:paraId="1E892C44" w14:textId="77777777" w:rsidR="00A41545" w:rsidRPr="009A36F1" w:rsidRDefault="00A41545" w:rsidP="00CC0812">
            <w:pPr>
              <w:pStyle w:val="af7"/>
            </w:pPr>
            <w:r w:rsidRPr="009A36F1">
              <w:t>雇主給付</w:t>
            </w:r>
          </w:p>
        </w:tc>
        <w:tc>
          <w:tcPr>
            <w:tcW w:w="1476" w:type="dxa"/>
            <w:shd w:val="clear" w:color="auto" w:fill="auto"/>
            <w:vAlign w:val="center"/>
          </w:tcPr>
          <w:p w14:paraId="0F73E2CE" w14:textId="77777777" w:rsidR="00A41545" w:rsidRPr="009A36F1" w:rsidRDefault="007F3E31" w:rsidP="00CC0812">
            <w:pPr>
              <w:pStyle w:val="af7"/>
            </w:pPr>
            <w:r w:rsidRPr="009A36F1">
              <w:t>雇員</w:t>
            </w:r>
            <w:r w:rsidR="00A41545" w:rsidRPr="009A36F1">
              <w:t>給付</w:t>
            </w:r>
          </w:p>
        </w:tc>
        <w:tc>
          <w:tcPr>
            <w:tcW w:w="1453" w:type="dxa"/>
            <w:shd w:val="clear" w:color="auto" w:fill="auto"/>
            <w:vAlign w:val="center"/>
          </w:tcPr>
          <w:p w14:paraId="6BD0B1DB" w14:textId="77777777" w:rsidR="005D0788" w:rsidRPr="009A36F1" w:rsidRDefault="005D0788" w:rsidP="005D0788">
            <w:pPr>
              <w:pStyle w:val="af7"/>
            </w:pPr>
            <w:r w:rsidRPr="009A36F1">
              <w:rPr>
                <w:rFonts w:hint="eastAsia"/>
              </w:rPr>
              <w:t>獨資企業</w:t>
            </w:r>
            <w:r w:rsidRPr="009A36F1">
              <w:rPr>
                <w:rFonts w:hint="eastAsia"/>
              </w:rPr>
              <w:t>/</w:t>
            </w:r>
          </w:p>
          <w:p w14:paraId="4044012A" w14:textId="77777777" w:rsidR="00A41545" w:rsidRPr="009A36F1" w:rsidRDefault="005D0788" w:rsidP="005D0788">
            <w:pPr>
              <w:pStyle w:val="af7"/>
            </w:pPr>
            <w:r w:rsidRPr="009A36F1">
              <w:rPr>
                <w:rFonts w:hint="eastAsia"/>
              </w:rPr>
              <w:t>自由職業</w:t>
            </w:r>
          </w:p>
        </w:tc>
      </w:tr>
      <w:tr w:rsidR="009A36F1" w:rsidRPr="009A36F1" w14:paraId="41C2FC47" w14:textId="77777777" w:rsidTr="00E34C2E">
        <w:trPr>
          <w:trHeight w:val="567"/>
          <w:jc w:val="right"/>
        </w:trPr>
        <w:tc>
          <w:tcPr>
            <w:tcW w:w="3207" w:type="dxa"/>
            <w:gridSpan w:val="2"/>
            <w:shd w:val="clear" w:color="auto" w:fill="auto"/>
            <w:vAlign w:val="center"/>
          </w:tcPr>
          <w:p w14:paraId="31DE482B" w14:textId="77777777" w:rsidR="008C12C9" w:rsidRPr="009A36F1" w:rsidRDefault="008C12C9" w:rsidP="00CC0812">
            <w:pPr>
              <w:pStyle w:val="af7"/>
            </w:pPr>
            <w:r w:rsidRPr="009A36F1">
              <w:t>健保費</w:t>
            </w:r>
          </w:p>
        </w:tc>
        <w:tc>
          <w:tcPr>
            <w:tcW w:w="1483" w:type="dxa"/>
            <w:shd w:val="clear" w:color="auto" w:fill="auto"/>
            <w:vAlign w:val="center"/>
          </w:tcPr>
          <w:p w14:paraId="37836D51" w14:textId="77777777" w:rsidR="008C12C9" w:rsidRPr="009A36F1" w:rsidRDefault="008C12C9" w:rsidP="00CC0812">
            <w:pPr>
              <w:pStyle w:val="af7"/>
            </w:pPr>
            <w:r w:rsidRPr="009A36F1">
              <w:t>9%</w:t>
            </w:r>
          </w:p>
        </w:tc>
        <w:tc>
          <w:tcPr>
            <w:tcW w:w="1476" w:type="dxa"/>
            <w:shd w:val="clear" w:color="auto" w:fill="auto"/>
            <w:vAlign w:val="center"/>
          </w:tcPr>
          <w:p w14:paraId="48059225" w14:textId="77777777" w:rsidR="008C12C9" w:rsidRPr="009A36F1" w:rsidRDefault="008C12C9" w:rsidP="00CC0812">
            <w:pPr>
              <w:pStyle w:val="af7"/>
            </w:pPr>
            <w:r w:rsidRPr="009A36F1">
              <w:t>4.5%</w:t>
            </w:r>
          </w:p>
        </w:tc>
        <w:tc>
          <w:tcPr>
            <w:tcW w:w="1453" w:type="dxa"/>
            <w:shd w:val="clear" w:color="auto" w:fill="auto"/>
            <w:vAlign w:val="center"/>
          </w:tcPr>
          <w:p w14:paraId="18C4677E" w14:textId="77777777" w:rsidR="008C12C9" w:rsidRPr="009A36F1" w:rsidRDefault="008C12C9" w:rsidP="00CC0812">
            <w:pPr>
              <w:pStyle w:val="af7"/>
            </w:pPr>
            <w:r w:rsidRPr="009A36F1">
              <w:t>13.5%</w:t>
            </w:r>
          </w:p>
        </w:tc>
      </w:tr>
      <w:tr w:rsidR="009A36F1" w:rsidRPr="009A36F1" w14:paraId="2E0C060D" w14:textId="77777777" w:rsidTr="00E34C2E">
        <w:trPr>
          <w:trHeight w:val="567"/>
          <w:jc w:val="right"/>
        </w:trPr>
        <w:tc>
          <w:tcPr>
            <w:tcW w:w="1048" w:type="dxa"/>
            <w:vMerge w:val="restart"/>
            <w:shd w:val="clear" w:color="auto" w:fill="auto"/>
            <w:vAlign w:val="center"/>
          </w:tcPr>
          <w:p w14:paraId="70550FC6" w14:textId="77777777" w:rsidR="008C12C9" w:rsidRPr="009A36F1" w:rsidRDefault="008C12C9" w:rsidP="00CC0812">
            <w:pPr>
              <w:pStyle w:val="af7"/>
            </w:pPr>
            <w:r w:rsidRPr="009A36F1">
              <w:t>社保費</w:t>
            </w:r>
          </w:p>
        </w:tc>
        <w:tc>
          <w:tcPr>
            <w:tcW w:w="2159" w:type="dxa"/>
            <w:shd w:val="clear" w:color="auto" w:fill="auto"/>
            <w:vAlign w:val="center"/>
          </w:tcPr>
          <w:p w14:paraId="0A4B12EC" w14:textId="0C4C231A" w:rsidR="008C12C9" w:rsidRPr="009A36F1" w:rsidRDefault="00AD032C" w:rsidP="0085785B">
            <w:pPr>
              <w:pStyle w:val="af7"/>
            </w:pPr>
            <w:r w:rsidRPr="009A36F1">
              <w:rPr>
                <w:rFonts w:hint="eastAsia"/>
              </w:rPr>
              <w:t>老人年金</w:t>
            </w:r>
          </w:p>
        </w:tc>
        <w:tc>
          <w:tcPr>
            <w:tcW w:w="1483" w:type="dxa"/>
            <w:shd w:val="clear" w:color="auto" w:fill="auto"/>
            <w:vAlign w:val="center"/>
          </w:tcPr>
          <w:p w14:paraId="7D21A21A" w14:textId="04A260B7" w:rsidR="008C12C9" w:rsidRPr="009A36F1" w:rsidRDefault="00AD032C" w:rsidP="00CC0812">
            <w:pPr>
              <w:pStyle w:val="af7"/>
            </w:pPr>
            <w:r w:rsidRPr="009A36F1">
              <w:t>21.5%</w:t>
            </w:r>
          </w:p>
        </w:tc>
        <w:tc>
          <w:tcPr>
            <w:tcW w:w="1476" w:type="dxa"/>
            <w:shd w:val="clear" w:color="auto" w:fill="auto"/>
            <w:vAlign w:val="center"/>
          </w:tcPr>
          <w:p w14:paraId="0E54AC65" w14:textId="77777777" w:rsidR="008C12C9" w:rsidRPr="009A36F1" w:rsidRDefault="008C12C9" w:rsidP="00CC0812">
            <w:pPr>
              <w:pStyle w:val="af7"/>
            </w:pPr>
            <w:r w:rsidRPr="009A36F1">
              <w:t>6.5%</w:t>
            </w:r>
          </w:p>
        </w:tc>
        <w:tc>
          <w:tcPr>
            <w:tcW w:w="1453" w:type="dxa"/>
            <w:shd w:val="clear" w:color="auto" w:fill="auto"/>
            <w:vAlign w:val="center"/>
          </w:tcPr>
          <w:p w14:paraId="6166565D" w14:textId="77777777" w:rsidR="008C12C9" w:rsidRPr="009A36F1" w:rsidRDefault="008C12C9" w:rsidP="00CC0812">
            <w:pPr>
              <w:pStyle w:val="af7"/>
            </w:pPr>
            <w:r w:rsidRPr="009A36F1">
              <w:t>28%</w:t>
            </w:r>
          </w:p>
        </w:tc>
      </w:tr>
      <w:tr w:rsidR="009A36F1" w:rsidRPr="009A36F1" w14:paraId="12FF430E" w14:textId="77777777" w:rsidTr="00E34C2E">
        <w:trPr>
          <w:trHeight w:val="567"/>
          <w:jc w:val="right"/>
        </w:trPr>
        <w:tc>
          <w:tcPr>
            <w:tcW w:w="1048" w:type="dxa"/>
            <w:vMerge/>
            <w:shd w:val="clear" w:color="auto" w:fill="auto"/>
            <w:vAlign w:val="center"/>
          </w:tcPr>
          <w:p w14:paraId="57A2610F" w14:textId="77777777" w:rsidR="00AD032C" w:rsidRPr="009A36F1" w:rsidRDefault="00AD032C" w:rsidP="00AD032C">
            <w:pPr>
              <w:pStyle w:val="af7"/>
            </w:pPr>
          </w:p>
        </w:tc>
        <w:tc>
          <w:tcPr>
            <w:tcW w:w="2159" w:type="dxa"/>
            <w:shd w:val="clear" w:color="auto" w:fill="auto"/>
            <w:vAlign w:val="center"/>
          </w:tcPr>
          <w:p w14:paraId="0B7269C6" w14:textId="3C937D69" w:rsidR="00AD032C" w:rsidRPr="009A36F1" w:rsidRDefault="00AD032C" w:rsidP="00AD032C">
            <w:pPr>
              <w:pStyle w:val="af7"/>
            </w:pPr>
            <w:r w:rsidRPr="009A36F1">
              <w:rPr>
                <w:rFonts w:hint="eastAsia"/>
              </w:rPr>
              <w:t>醫療保險</w:t>
            </w:r>
          </w:p>
        </w:tc>
        <w:tc>
          <w:tcPr>
            <w:tcW w:w="1483" w:type="dxa"/>
            <w:shd w:val="clear" w:color="auto" w:fill="auto"/>
            <w:vAlign w:val="center"/>
          </w:tcPr>
          <w:p w14:paraId="3F5084EE" w14:textId="2A3CA0A6" w:rsidR="00AD032C" w:rsidRPr="009A36F1" w:rsidRDefault="00AD032C" w:rsidP="00AD032C">
            <w:pPr>
              <w:pStyle w:val="af7"/>
            </w:pPr>
            <w:r w:rsidRPr="009A36F1">
              <w:t>2.1%</w:t>
            </w:r>
          </w:p>
        </w:tc>
        <w:tc>
          <w:tcPr>
            <w:tcW w:w="1476" w:type="dxa"/>
            <w:shd w:val="clear" w:color="auto" w:fill="auto"/>
            <w:vAlign w:val="center"/>
          </w:tcPr>
          <w:p w14:paraId="0F087A8D" w14:textId="72EBC28A" w:rsidR="00AD032C" w:rsidRPr="009A36F1" w:rsidRDefault="00AD032C" w:rsidP="00AD032C">
            <w:pPr>
              <w:pStyle w:val="af7"/>
            </w:pPr>
            <w:r w:rsidRPr="009A36F1">
              <w:t>0</w:t>
            </w:r>
          </w:p>
        </w:tc>
        <w:tc>
          <w:tcPr>
            <w:tcW w:w="1453" w:type="dxa"/>
            <w:shd w:val="clear" w:color="auto" w:fill="auto"/>
            <w:vAlign w:val="center"/>
          </w:tcPr>
          <w:p w14:paraId="53522FC4" w14:textId="4E55E1CD" w:rsidR="00AD032C" w:rsidRPr="009A36F1" w:rsidRDefault="00AD032C" w:rsidP="00AD032C">
            <w:pPr>
              <w:pStyle w:val="af7"/>
            </w:pPr>
            <w:r w:rsidRPr="009A36F1">
              <w:t>2.1%</w:t>
            </w:r>
          </w:p>
        </w:tc>
      </w:tr>
      <w:tr w:rsidR="009A36F1" w:rsidRPr="009A36F1" w14:paraId="4E9E03A0" w14:textId="77777777" w:rsidTr="00E34C2E">
        <w:trPr>
          <w:trHeight w:val="567"/>
          <w:jc w:val="right"/>
        </w:trPr>
        <w:tc>
          <w:tcPr>
            <w:tcW w:w="1048" w:type="dxa"/>
            <w:vMerge/>
            <w:shd w:val="clear" w:color="auto" w:fill="auto"/>
            <w:vAlign w:val="center"/>
          </w:tcPr>
          <w:p w14:paraId="1E50F984" w14:textId="77777777" w:rsidR="00AD032C" w:rsidRPr="009A36F1" w:rsidRDefault="00AD032C" w:rsidP="00AD032C">
            <w:pPr>
              <w:pStyle w:val="af7"/>
            </w:pPr>
          </w:p>
        </w:tc>
        <w:tc>
          <w:tcPr>
            <w:tcW w:w="2159" w:type="dxa"/>
            <w:shd w:val="clear" w:color="auto" w:fill="auto"/>
            <w:vAlign w:val="center"/>
          </w:tcPr>
          <w:p w14:paraId="2380F9CC" w14:textId="651DC1CC" w:rsidR="00AD032C" w:rsidRPr="009A36F1" w:rsidRDefault="00AD032C" w:rsidP="00AD032C">
            <w:pPr>
              <w:pStyle w:val="af7"/>
            </w:pPr>
            <w:r w:rsidRPr="009A36F1">
              <w:rPr>
                <w:rFonts w:hint="eastAsia"/>
              </w:rPr>
              <w:t>國家就業政策</w:t>
            </w:r>
          </w:p>
        </w:tc>
        <w:tc>
          <w:tcPr>
            <w:tcW w:w="1483" w:type="dxa"/>
            <w:shd w:val="clear" w:color="auto" w:fill="auto"/>
            <w:vAlign w:val="center"/>
          </w:tcPr>
          <w:p w14:paraId="25FBCD78" w14:textId="01360EE4" w:rsidR="00AD032C" w:rsidRPr="009A36F1" w:rsidRDefault="00AD032C" w:rsidP="00AD032C">
            <w:pPr>
              <w:pStyle w:val="af7"/>
            </w:pPr>
            <w:r w:rsidRPr="009A36F1">
              <w:t>1.2%</w:t>
            </w:r>
          </w:p>
        </w:tc>
        <w:tc>
          <w:tcPr>
            <w:tcW w:w="1476" w:type="dxa"/>
            <w:shd w:val="clear" w:color="auto" w:fill="auto"/>
            <w:vAlign w:val="center"/>
          </w:tcPr>
          <w:p w14:paraId="48063D93" w14:textId="77777777" w:rsidR="00AD032C" w:rsidRPr="009A36F1" w:rsidRDefault="00AD032C" w:rsidP="00AD032C">
            <w:pPr>
              <w:pStyle w:val="af7"/>
            </w:pPr>
            <w:r w:rsidRPr="009A36F1">
              <w:t>0</w:t>
            </w:r>
          </w:p>
        </w:tc>
        <w:tc>
          <w:tcPr>
            <w:tcW w:w="1453" w:type="dxa"/>
            <w:shd w:val="clear" w:color="auto" w:fill="auto"/>
            <w:vAlign w:val="center"/>
          </w:tcPr>
          <w:p w14:paraId="32750718" w14:textId="77777777" w:rsidR="00AD032C" w:rsidRPr="009A36F1" w:rsidRDefault="00AD032C" w:rsidP="00AD032C">
            <w:pPr>
              <w:pStyle w:val="af7"/>
            </w:pPr>
            <w:r w:rsidRPr="009A36F1">
              <w:t>1.2%</w:t>
            </w:r>
          </w:p>
        </w:tc>
      </w:tr>
      <w:tr w:rsidR="009A36F1" w:rsidRPr="009A36F1" w14:paraId="5FD220B7" w14:textId="77777777" w:rsidTr="00E34C2E">
        <w:trPr>
          <w:trHeight w:val="567"/>
          <w:jc w:val="right"/>
        </w:trPr>
        <w:tc>
          <w:tcPr>
            <w:tcW w:w="3207" w:type="dxa"/>
            <w:gridSpan w:val="2"/>
            <w:shd w:val="clear" w:color="auto" w:fill="auto"/>
            <w:vAlign w:val="center"/>
          </w:tcPr>
          <w:p w14:paraId="7C9AD1E8" w14:textId="77777777" w:rsidR="00AD032C" w:rsidRPr="009A36F1" w:rsidRDefault="00AD032C" w:rsidP="00AD032C">
            <w:pPr>
              <w:pStyle w:val="af7"/>
            </w:pPr>
            <w:r w:rsidRPr="009A36F1">
              <w:t>總和</w:t>
            </w:r>
          </w:p>
        </w:tc>
        <w:tc>
          <w:tcPr>
            <w:tcW w:w="1483" w:type="dxa"/>
            <w:shd w:val="clear" w:color="auto" w:fill="auto"/>
            <w:vAlign w:val="center"/>
          </w:tcPr>
          <w:p w14:paraId="5A7398FB" w14:textId="77777777" w:rsidR="00AD032C" w:rsidRPr="009A36F1" w:rsidRDefault="00AD032C" w:rsidP="00AD032C">
            <w:pPr>
              <w:pStyle w:val="af7"/>
            </w:pPr>
            <w:r w:rsidRPr="009A36F1">
              <w:t>33.8%</w:t>
            </w:r>
          </w:p>
        </w:tc>
        <w:tc>
          <w:tcPr>
            <w:tcW w:w="1476" w:type="dxa"/>
            <w:shd w:val="clear" w:color="auto" w:fill="auto"/>
            <w:vAlign w:val="center"/>
          </w:tcPr>
          <w:p w14:paraId="1FC0BE03" w14:textId="77777777" w:rsidR="00AD032C" w:rsidRPr="009A36F1" w:rsidRDefault="00AD032C" w:rsidP="00AD032C">
            <w:pPr>
              <w:pStyle w:val="af7"/>
            </w:pPr>
            <w:r w:rsidRPr="009A36F1">
              <w:t>11%</w:t>
            </w:r>
          </w:p>
        </w:tc>
        <w:tc>
          <w:tcPr>
            <w:tcW w:w="1453" w:type="dxa"/>
            <w:shd w:val="clear" w:color="auto" w:fill="auto"/>
            <w:vAlign w:val="center"/>
          </w:tcPr>
          <w:p w14:paraId="404630FD" w14:textId="77777777" w:rsidR="00AD032C" w:rsidRPr="009A36F1" w:rsidRDefault="00AD032C" w:rsidP="00AD032C">
            <w:pPr>
              <w:pStyle w:val="af7"/>
            </w:pPr>
            <w:r w:rsidRPr="009A36F1">
              <w:t>4</w:t>
            </w:r>
            <w:r w:rsidRPr="009A36F1">
              <w:rPr>
                <w:rFonts w:hint="eastAsia"/>
              </w:rPr>
              <w:t>4.1</w:t>
            </w:r>
            <w:r w:rsidRPr="009A36F1">
              <w:t>%</w:t>
            </w:r>
          </w:p>
        </w:tc>
      </w:tr>
    </w:tbl>
    <w:p w14:paraId="1B3DFF46" w14:textId="21DDBED5" w:rsidR="00E608EA" w:rsidRPr="009A36F1" w:rsidRDefault="00E608EA" w:rsidP="008A4198">
      <w:pPr>
        <w:pStyle w:val="ae"/>
        <w:spacing w:beforeLines="50" w:before="257"/>
        <w:ind w:left="945" w:firstLine="472"/>
        <w:rPr>
          <w:lang w:val="zh-TW" w:eastAsia="zh-TW" w:bidi="he-IL"/>
        </w:rPr>
      </w:pPr>
      <w:r w:rsidRPr="009A36F1">
        <w:rPr>
          <w:lang w:eastAsia="zh-TW" w:bidi="he-IL"/>
        </w:rPr>
        <w:t>2004</w:t>
      </w:r>
      <w:r w:rsidRPr="009A36F1">
        <w:rPr>
          <w:lang w:val="zh-TW" w:eastAsia="zh-TW" w:bidi="he-IL"/>
        </w:rPr>
        <w:t>年</w:t>
      </w:r>
      <w:r w:rsidRPr="009A36F1">
        <w:rPr>
          <w:lang w:eastAsia="zh-TW" w:bidi="he-IL"/>
        </w:rPr>
        <w:t>1</w:t>
      </w:r>
      <w:r w:rsidRPr="009A36F1">
        <w:rPr>
          <w:lang w:val="zh-TW" w:eastAsia="zh-TW" w:bidi="he-IL"/>
        </w:rPr>
        <w:t>月</w:t>
      </w:r>
      <w:r w:rsidRPr="009A36F1">
        <w:rPr>
          <w:lang w:eastAsia="zh-TW" w:bidi="he-IL"/>
        </w:rPr>
        <w:t>1</w:t>
      </w:r>
      <w:r w:rsidRPr="009A36F1">
        <w:rPr>
          <w:lang w:val="zh-TW" w:eastAsia="zh-TW" w:bidi="he-IL"/>
        </w:rPr>
        <w:t>日起</w:t>
      </w:r>
      <w:r w:rsidRPr="009A36F1">
        <w:rPr>
          <w:lang w:eastAsia="zh-TW" w:bidi="he-IL"/>
        </w:rPr>
        <w:t>，</w:t>
      </w:r>
      <w:r w:rsidRPr="009A36F1">
        <w:rPr>
          <w:lang w:val="zh-TW" w:eastAsia="zh-TW" w:bidi="he-IL"/>
        </w:rPr>
        <w:t>任何外國人於捷克直接受僱於捷克公司</w:t>
      </w:r>
      <w:r w:rsidRPr="009A36F1">
        <w:rPr>
          <w:lang w:eastAsia="zh-TW" w:bidi="he-IL"/>
        </w:rPr>
        <w:t>，</w:t>
      </w:r>
      <w:r w:rsidRPr="009A36F1">
        <w:rPr>
          <w:lang w:val="zh-TW" w:eastAsia="zh-TW" w:bidi="he-IL"/>
        </w:rPr>
        <w:t>或雇主登記辦公室所在國家與捷克達成社會安全協議者，要強制參加捷克健康保險與社會安全</w:t>
      </w:r>
      <w:r w:rsidR="003B266E" w:rsidRPr="009A36F1">
        <w:rPr>
          <w:lang w:val="zh-TW" w:eastAsia="zh-TW" w:bidi="he-IL"/>
        </w:rPr>
        <w:t>計畫</w:t>
      </w:r>
      <w:r w:rsidRPr="009A36F1">
        <w:rPr>
          <w:lang w:val="zh-TW" w:eastAsia="zh-TW" w:bidi="he-IL"/>
        </w:rPr>
        <w:t>並繳納此費。在這些情況下，雇主亦需要繳納此項費用。捷克於</w:t>
      </w:r>
      <w:r w:rsidRPr="009A36F1">
        <w:rPr>
          <w:lang w:val="zh-TW" w:eastAsia="zh-TW" w:bidi="he-IL"/>
        </w:rPr>
        <w:t>2004</w:t>
      </w:r>
      <w:r w:rsidRPr="009A36F1">
        <w:rPr>
          <w:lang w:val="zh-TW" w:eastAsia="zh-TW" w:bidi="he-IL"/>
        </w:rPr>
        <w:t>年加入歐盟後，任何歐盟國家國民工作於捷克者，其雇主也需要繳納捷克社會安全與健康保險費，除非根據歐盟規定或雙邊社會安全協定可豁免則為例外。</w:t>
      </w:r>
    </w:p>
    <w:p w14:paraId="3476DE65" w14:textId="0D3E2EF4" w:rsidR="00A41545" w:rsidRPr="009A36F1" w:rsidRDefault="00A41545" w:rsidP="00A67FDB">
      <w:pPr>
        <w:pStyle w:val="ae"/>
        <w:ind w:left="945" w:firstLine="472"/>
        <w:rPr>
          <w:lang w:eastAsia="zh-TW"/>
        </w:rPr>
      </w:pPr>
      <w:r w:rsidRPr="009A36F1">
        <w:rPr>
          <w:lang w:val="zh-TW" w:eastAsia="zh-TW" w:bidi="he-IL"/>
        </w:rPr>
        <w:t>倘</w:t>
      </w:r>
      <w:r w:rsidR="007F3E31" w:rsidRPr="009A36F1">
        <w:rPr>
          <w:lang w:val="zh-TW" w:eastAsia="zh-TW" w:bidi="he-IL"/>
        </w:rPr>
        <w:t>雇員</w:t>
      </w:r>
      <w:r w:rsidRPr="009A36F1">
        <w:rPr>
          <w:lang w:val="zh-TW" w:eastAsia="zh-TW" w:bidi="he-IL"/>
        </w:rPr>
        <w:t>請長期病假，雇主有義務支付</w:t>
      </w:r>
      <w:r w:rsidR="007F3E31" w:rsidRPr="009A36F1">
        <w:rPr>
          <w:lang w:val="zh-TW" w:eastAsia="zh-TW" w:bidi="he-IL"/>
        </w:rPr>
        <w:t>雇員</w:t>
      </w:r>
      <w:r w:rsidRPr="009A36F1">
        <w:rPr>
          <w:lang w:val="zh-TW" w:eastAsia="zh-TW" w:bidi="he-IL"/>
        </w:rPr>
        <w:t>前</w:t>
      </w:r>
      <w:r w:rsidRPr="009A36F1">
        <w:rPr>
          <w:lang w:val="zh-TW" w:eastAsia="zh-TW" w:bidi="he-IL"/>
        </w:rPr>
        <w:t>21</w:t>
      </w:r>
      <w:r w:rsidRPr="009A36F1">
        <w:rPr>
          <w:lang w:val="zh-TW" w:eastAsia="zh-TW" w:bidi="he-IL"/>
        </w:rPr>
        <w:t>天之薪水補償（</w:t>
      </w:r>
      <w:r w:rsidR="009A0407" w:rsidRPr="009A36F1">
        <w:rPr>
          <w:lang w:eastAsia="zh-TW" w:bidi="he-IL"/>
        </w:rPr>
        <w:t>W</w:t>
      </w:r>
      <w:r w:rsidRPr="009A36F1">
        <w:rPr>
          <w:lang w:val="zh-TW" w:eastAsia="zh-TW" w:bidi="he-IL"/>
        </w:rPr>
        <w:t xml:space="preserve">age </w:t>
      </w:r>
      <w:r w:rsidR="009A0407" w:rsidRPr="009A36F1">
        <w:rPr>
          <w:lang w:eastAsia="zh-TW" w:bidi="he-IL"/>
        </w:rPr>
        <w:t>C</w:t>
      </w:r>
      <w:r w:rsidRPr="009A36F1">
        <w:rPr>
          <w:lang w:val="zh-TW" w:eastAsia="zh-TW" w:bidi="he-IL"/>
        </w:rPr>
        <w:t>ompensation</w:t>
      </w:r>
      <w:r w:rsidRPr="009A36F1">
        <w:rPr>
          <w:lang w:val="zh-TW" w:eastAsia="zh-TW" w:bidi="he-IL"/>
        </w:rPr>
        <w:t>），第</w:t>
      </w:r>
      <w:r w:rsidRPr="009A36F1">
        <w:rPr>
          <w:lang w:val="zh-TW" w:eastAsia="zh-TW" w:bidi="he-IL"/>
        </w:rPr>
        <w:t>22</w:t>
      </w:r>
      <w:r w:rsidRPr="009A36F1">
        <w:rPr>
          <w:lang w:val="zh-TW" w:eastAsia="zh-TW" w:bidi="he-IL"/>
        </w:rPr>
        <w:t>天起由社保基金支付。</w:t>
      </w:r>
      <w:r w:rsidR="00A67FDB" w:rsidRPr="009A36F1">
        <w:rPr>
          <w:rFonts w:hint="eastAsia"/>
          <w:lang w:val="zh-TW" w:eastAsia="zh-TW" w:bidi="he-IL"/>
        </w:rPr>
        <w:t>2021</w:t>
      </w:r>
      <w:r w:rsidR="00A67FDB" w:rsidRPr="009A36F1">
        <w:rPr>
          <w:rFonts w:hint="eastAsia"/>
          <w:lang w:val="zh-TW" w:eastAsia="zh-TW" w:bidi="he-IL"/>
        </w:rPr>
        <w:t>年</w:t>
      </w:r>
      <w:r w:rsidR="00A67FDB" w:rsidRPr="009A36F1">
        <w:rPr>
          <w:rFonts w:hint="eastAsia"/>
          <w:lang w:val="zh-TW" w:eastAsia="zh-TW" w:bidi="he-IL"/>
        </w:rPr>
        <w:t>1</w:t>
      </w:r>
      <w:r w:rsidR="00A67FDB" w:rsidRPr="009A36F1">
        <w:rPr>
          <w:rFonts w:hint="eastAsia"/>
          <w:lang w:val="zh-TW" w:eastAsia="zh-TW" w:bidi="he-IL"/>
        </w:rPr>
        <w:t>月新修訂</w:t>
      </w:r>
      <w:r w:rsidR="00D07F76" w:rsidRPr="009A36F1">
        <w:rPr>
          <w:rFonts w:hint="eastAsia"/>
          <w:lang w:val="zh-TW" w:eastAsia="zh-TW" w:bidi="he-IL"/>
        </w:rPr>
        <w:t>生效的勞動法將員工休假時間</w:t>
      </w:r>
      <w:r w:rsidR="00A67FDB" w:rsidRPr="009A36F1">
        <w:rPr>
          <w:rFonts w:hint="eastAsia"/>
          <w:lang w:val="zh-TW" w:eastAsia="zh-TW" w:bidi="he-IL"/>
        </w:rPr>
        <w:t>以小時而非天數計算</w:t>
      </w:r>
      <w:r w:rsidR="00D07F76" w:rsidRPr="009A36F1">
        <w:rPr>
          <w:rFonts w:hint="eastAsia"/>
          <w:lang w:val="zh-TW" w:eastAsia="zh-TW" w:bidi="he-IL"/>
        </w:rPr>
        <w:t>，</w:t>
      </w:r>
      <w:r w:rsidR="00A67FDB" w:rsidRPr="009A36F1">
        <w:rPr>
          <w:rFonts w:hint="eastAsia"/>
          <w:lang w:val="zh-TW" w:eastAsia="zh-TW" w:bidi="he-IL"/>
        </w:rPr>
        <w:t>休假時間取決於雇員一周工作時數，而非每週工作天數，此變化將特別影響以工作時數計算和兼職雇員</w:t>
      </w:r>
      <w:r w:rsidR="00143BA8" w:rsidRPr="009A36F1">
        <w:rPr>
          <w:rFonts w:hint="eastAsia"/>
          <w:lang w:val="zh-TW" w:eastAsia="zh-TW" w:bidi="he-IL"/>
        </w:rPr>
        <w:t>；</w:t>
      </w:r>
      <w:r w:rsidR="00A67FDB" w:rsidRPr="009A36F1">
        <w:rPr>
          <w:rFonts w:hint="eastAsia"/>
          <w:lang w:val="zh-TW" w:eastAsia="zh-TW" w:bidi="he-IL"/>
        </w:rPr>
        <w:t>例如每天工作</w:t>
      </w:r>
      <w:r w:rsidR="00A67FDB" w:rsidRPr="009A36F1">
        <w:rPr>
          <w:rFonts w:hint="eastAsia"/>
          <w:lang w:val="zh-TW" w:eastAsia="zh-TW" w:bidi="he-IL"/>
        </w:rPr>
        <w:t>4</w:t>
      </w:r>
      <w:r w:rsidR="00A67FDB" w:rsidRPr="009A36F1">
        <w:rPr>
          <w:rFonts w:hint="eastAsia"/>
          <w:lang w:val="zh-TW" w:eastAsia="zh-TW" w:bidi="he-IL"/>
        </w:rPr>
        <w:t>小時，每週工作</w:t>
      </w:r>
      <w:r w:rsidR="00A67FDB" w:rsidRPr="009A36F1">
        <w:rPr>
          <w:rFonts w:hint="eastAsia"/>
          <w:lang w:val="zh-TW" w:eastAsia="zh-TW" w:bidi="he-IL"/>
        </w:rPr>
        <w:t>5</w:t>
      </w:r>
      <w:r w:rsidR="00A67FDB" w:rsidRPr="009A36F1">
        <w:rPr>
          <w:rFonts w:hint="eastAsia"/>
          <w:lang w:val="zh-TW" w:eastAsia="zh-TW" w:bidi="he-IL"/>
        </w:rPr>
        <w:t>天的員工有權享受每年</w:t>
      </w:r>
      <w:r w:rsidR="00A67FDB" w:rsidRPr="009A36F1">
        <w:rPr>
          <w:rFonts w:hint="eastAsia"/>
          <w:lang w:val="zh-TW" w:eastAsia="zh-TW" w:bidi="he-IL"/>
        </w:rPr>
        <w:t>80</w:t>
      </w:r>
      <w:r w:rsidR="00A67FDB" w:rsidRPr="009A36F1">
        <w:rPr>
          <w:rFonts w:hint="eastAsia"/>
          <w:lang w:val="zh-TW" w:eastAsia="zh-TW" w:bidi="he-IL"/>
        </w:rPr>
        <w:t>個小時的休假，法定的最長休假時間為</w:t>
      </w:r>
      <w:r w:rsidR="00A67FDB" w:rsidRPr="009A36F1">
        <w:rPr>
          <w:rFonts w:hint="eastAsia"/>
          <w:lang w:val="zh-TW" w:eastAsia="zh-TW" w:bidi="he-IL"/>
        </w:rPr>
        <w:t>4</w:t>
      </w:r>
      <w:r w:rsidR="00A67FDB" w:rsidRPr="009A36F1">
        <w:rPr>
          <w:rFonts w:hint="eastAsia"/>
          <w:lang w:val="zh-TW" w:eastAsia="zh-TW" w:bidi="he-IL"/>
        </w:rPr>
        <w:t>週（</w:t>
      </w:r>
      <w:r w:rsidR="00A67FDB" w:rsidRPr="009A36F1">
        <w:rPr>
          <w:rFonts w:hint="eastAsia"/>
          <w:lang w:val="zh-TW" w:eastAsia="zh-TW" w:bidi="he-IL"/>
        </w:rPr>
        <w:t>160</w:t>
      </w:r>
      <w:r w:rsidR="00A67FDB" w:rsidRPr="009A36F1">
        <w:rPr>
          <w:rFonts w:hint="eastAsia"/>
          <w:lang w:val="zh-TW" w:eastAsia="zh-TW" w:bidi="he-IL"/>
        </w:rPr>
        <w:t>小時）。</w:t>
      </w:r>
    </w:p>
    <w:p w14:paraId="4F3EAAD9" w14:textId="77777777" w:rsidR="00A41545" w:rsidRPr="009A36F1" w:rsidRDefault="00683609" w:rsidP="00184D56">
      <w:pPr>
        <w:pStyle w:val="ad"/>
        <w:ind w:left="945" w:hanging="709"/>
        <w:rPr>
          <w:color w:val="auto"/>
          <w:lang w:val="en-US"/>
        </w:rPr>
      </w:pPr>
      <w:r w:rsidRPr="009A36F1">
        <w:rPr>
          <w:rFonts w:hAnsi="新細明體"/>
          <w:color w:val="auto"/>
          <w:lang w:val="en-US"/>
        </w:rPr>
        <w:t>（</w:t>
      </w:r>
      <w:r w:rsidRPr="009A36F1">
        <w:rPr>
          <w:rFonts w:hAnsi="新細明體"/>
          <w:color w:val="auto"/>
        </w:rPr>
        <w:t>四</w:t>
      </w:r>
      <w:r w:rsidRPr="009A36F1">
        <w:rPr>
          <w:rFonts w:hAnsi="新細明體"/>
          <w:color w:val="auto"/>
          <w:lang w:val="en-US"/>
        </w:rPr>
        <w:t>）</w:t>
      </w:r>
      <w:r w:rsidR="0006070C" w:rsidRPr="009A36F1">
        <w:rPr>
          <w:rFonts w:hAnsi="新細明體" w:hint="eastAsia"/>
          <w:color w:val="auto"/>
        </w:rPr>
        <w:t>加值營業稅</w:t>
      </w:r>
      <w:r w:rsidR="00A41545" w:rsidRPr="009A36F1">
        <w:rPr>
          <w:rFonts w:hAnsi="新細明體"/>
          <w:color w:val="auto"/>
          <w:lang w:val="en-US"/>
        </w:rPr>
        <w:t>（</w:t>
      </w:r>
      <w:r w:rsidR="00C97DAB" w:rsidRPr="009A36F1">
        <w:rPr>
          <w:color w:val="auto"/>
          <w:lang w:val="en-US"/>
        </w:rPr>
        <w:t>Value Added T</w:t>
      </w:r>
      <w:r w:rsidR="00585597" w:rsidRPr="009A36F1">
        <w:rPr>
          <w:color w:val="auto"/>
          <w:lang w:val="en-US"/>
        </w:rPr>
        <w:t>ax</w:t>
      </w:r>
      <w:r w:rsidR="00C97DAB" w:rsidRPr="009A36F1">
        <w:rPr>
          <w:rFonts w:hAnsi="新細明體"/>
          <w:color w:val="auto"/>
          <w:lang w:val="en-US"/>
        </w:rPr>
        <w:t>；</w:t>
      </w:r>
      <w:r w:rsidR="00C97DAB" w:rsidRPr="009A36F1">
        <w:rPr>
          <w:color w:val="auto"/>
          <w:lang w:val="en-US"/>
        </w:rPr>
        <w:t>VAT</w:t>
      </w:r>
      <w:r w:rsidR="00A41545" w:rsidRPr="009A36F1">
        <w:rPr>
          <w:rFonts w:hAnsi="新細明體"/>
          <w:color w:val="auto"/>
          <w:lang w:val="en-US"/>
        </w:rPr>
        <w:t>）</w:t>
      </w:r>
    </w:p>
    <w:p w14:paraId="322D1EB9" w14:textId="77777777" w:rsidR="0017559D" w:rsidRPr="009A36F1" w:rsidRDefault="0017559D" w:rsidP="00184D56">
      <w:pPr>
        <w:pStyle w:val="ae"/>
        <w:ind w:left="945" w:firstLine="472"/>
        <w:rPr>
          <w:lang w:val="zh-TW" w:eastAsia="zh-TW" w:bidi="he-IL"/>
        </w:rPr>
      </w:pPr>
      <w:r w:rsidRPr="009A36F1">
        <w:rPr>
          <w:lang w:eastAsia="zh-TW"/>
        </w:rPr>
        <w:t>捷克</w:t>
      </w:r>
      <w:r w:rsidR="0006070C" w:rsidRPr="009A36F1">
        <w:rPr>
          <w:rFonts w:hint="eastAsia"/>
          <w:lang w:eastAsia="zh-TW"/>
        </w:rPr>
        <w:t>加值營業稅</w:t>
      </w:r>
      <w:r w:rsidRPr="009A36F1">
        <w:rPr>
          <w:lang w:eastAsia="zh-TW"/>
        </w:rPr>
        <w:t>法案乃是</w:t>
      </w:r>
      <w:r w:rsidRPr="009A36F1">
        <w:rPr>
          <w:lang w:val="zh-TW" w:eastAsia="zh-TW" w:bidi="he-IL"/>
        </w:rPr>
        <w:t>根據與增值稅相關之歐盟法律指令。加值稅課</w:t>
      </w:r>
      <w:r w:rsidR="00426D57" w:rsidRPr="009A36F1">
        <w:rPr>
          <w:rFonts w:hint="eastAsia"/>
          <w:lang w:val="zh-TW" w:eastAsia="zh-TW" w:bidi="he-IL"/>
        </w:rPr>
        <w:t>徵</w:t>
      </w:r>
      <w:r w:rsidRPr="009A36F1">
        <w:rPr>
          <w:rFonts w:hint="eastAsia"/>
          <w:lang w:val="zh-TW" w:eastAsia="zh-TW" w:bidi="he-IL"/>
        </w:rPr>
        <w:t>對象為</w:t>
      </w:r>
      <w:r w:rsidR="00CC0812" w:rsidRPr="009A36F1">
        <w:rPr>
          <w:lang w:val="zh-TW" w:eastAsia="zh-TW" w:bidi="he-IL"/>
        </w:rPr>
        <w:t>（</w:t>
      </w:r>
      <w:r w:rsidRPr="009A36F1">
        <w:rPr>
          <w:lang w:val="zh-TW" w:eastAsia="zh-TW" w:bidi="he-IL"/>
        </w:rPr>
        <w:t>1</w:t>
      </w:r>
      <w:r w:rsidR="00CC0812" w:rsidRPr="009A36F1">
        <w:rPr>
          <w:lang w:val="zh-TW" w:eastAsia="zh-TW" w:bidi="he-IL"/>
        </w:rPr>
        <w:t>）</w:t>
      </w:r>
      <w:r w:rsidRPr="009A36F1">
        <w:rPr>
          <w:lang w:val="zh-TW" w:eastAsia="zh-TW" w:bidi="he-IL"/>
        </w:rPr>
        <w:t>捷克境內之商品與服務供應；</w:t>
      </w:r>
      <w:r w:rsidR="00CC0812" w:rsidRPr="009A36F1">
        <w:rPr>
          <w:lang w:val="zh-TW" w:eastAsia="zh-TW" w:bidi="he-IL"/>
        </w:rPr>
        <w:t>（</w:t>
      </w:r>
      <w:r w:rsidRPr="009A36F1">
        <w:rPr>
          <w:lang w:val="zh-TW" w:eastAsia="zh-TW" w:bidi="he-IL"/>
        </w:rPr>
        <w:t>2</w:t>
      </w:r>
      <w:r w:rsidR="00CC0812" w:rsidRPr="009A36F1">
        <w:rPr>
          <w:lang w:val="zh-TW" w:eastAsia="zh-TW" w:bidi="he-IL"/>
        </w:rPr>
        <w:t>）</w:t>
      </w:r>
      <w:r w:rsidRPr="009A36F1">
        <w:rPr>
          <w:lang w:val="zh-TW" w:eastAsia="zh-TW" w:bidi="he-IL"/>
        </w:rPr>
        <w:t>進口到捷克之商品或捷克自其他歐盟國家購得之貨物。</w:t>
      </w:r>
    </w:p>
    <w:p w14:paraId="08007B86" w14:textId="77777777" w:rsidR="0017559D" w:rsidRPr="009A36F1" w:rsidRDefault="0017559D" w:rsidP="00184D56">
      <w:pPr>
        <w:pStyle w:val="ae"/>
        <w:ind w:left="945" w:firstLine="472"/>
        <w:rPr>
          <w:lang w:val="zh-TW" w:eastAsia="zh-TW" w:bidi="he-IL"/>
        </w:rPr>
      </w:pPr>
      <w:r w:rsidRPr="009A36F1">
        <w:rPr>
          <w:lang w:eastAsia="zh-TW"/>
        </w:rPr>
        <w:t>企業一般可申請退回</w:t>
      </w:r>
      <w:r w:rsidR="0006070C" w:rsidRPr="009A36F1">
        <w:rPr>
          <w:rFonts w:hint="eastAsia"/>
          <w:lang w:eastAsia="zh-TW"/>
        </w:rPr>
        <w:t>加值營業稅</w:t>
      </w:r>
      <w:r w:rsidRPr="009A36F1">
        <w:rPr>
          <w:lang w:eastAsia="zh-TW"/>
        </w:rPr>
        <w:t>。某些服務（醫療、教育、財務服務、保險服務及不動產之長期出租）原本即免徵收加值稅，毋須申退</w:t>
      </w:r>
      <w:r w:rsidR="0006070C" w:rsidRPr="009A36F1">
        <w:rPr>
          <w:rFonts w:hint="eastAsia"/>
          <w:lang w:eastAsia="zh-TW"/>
        </w:rPr>
        <w:t>加值營業稅</w:t>
      </w:r>
      <w:r w:rsidRPr="009A36F1">
        <w:rPr>
          <w:lang w:val="zh-TW" w:eastAsia="zh-TW" w:bidi="he-IL"/>
        </w:rPr>
        <w:t>。</w:t>
      </w:r>
    </w:p>
    <w:p w14:paraId="158F6EC4" w14:textId="77777777" w:rsidR="0017559D" w:rsidRPr="009A36F1" w:rsidRDefault="0017559D" w:rsidP="00184D56">
      <w:pPr>
        <w:pStyle w:val="ae"/>
        <w:ind w:left="945" w:firstLine="472"/>
        <w:rPr>
          <w:lang w:eastAsia="zh-TW"/>
        </w:rPr>
      </w:pPr>
      <w:r w:rsidRPr="009A36F1">
        <w:rPr>
          <w:lang w:eastAsia="zh-TW"/>
        </w:rPr>
        <w:t>貨物出口與供應到歐盟國家免課</w:t>
      </w:r>
      <w:r w:rsidR="0006070C" w:rsidRPr="009A36F1">
        <w:rPr>
          <w:rFonts w:hint="eastAsia"/>
          <w:lang w:eastAsia="zh-TW"/>
        </w:rPr>
        <w:t>加值營業稅</w:t>
      </w:r>
      <w:r w:rsidRPr="009A36F1">
        <w:rPr>
          <w:lang w:eastAsia="zh-TW"/>
        </w:rPr>
        <w:t>，但有權利恢復課徵</w:t>
      </w:r>
      <w:r w:rsidR="0006070C" w:rsidRPr="009A36F1">
        <w:rPr>
          <w:rFonts w:hint="eastAsia"/>
          <w:lang w:eastAsia="zh-TW"/>
        </w:rPr>
        <w:t>加值營業稅</w:t>
      </w:r>
      <w:r w:rsidRPr="009A36F1">
        <w:rPr>
          <w:lang w:eastAsia="zh-TW"/>
        </w:rPr>
        <w:t>。一般而言，提供服務予成立於國外之企業在捷克是不課稅的。另一方面，當取得的服務來自國外時，公司有義務根據「反向課稅」的原則加計算值稅。</w:t>
      </w:r>
    </w:p>
    <w:p w14:paraId="3A9919B0" w14:textId="77777777" w:rsidR="00F76509" w:rsidRPr="009A36F1" w:rsidRDefault="00DE67A2" w:rsidP="00184D56">
      <w:pPr>
        <w:pStyle w:val="ae"/>
        <w:ind w:left="945" w:firstLine="472"/>
        <w:rPr>
          <w:lang w:val="zh-TW" w:eastAsia="zh-TW" w:bidi="he-IL"/>
        </w:rPr>
      </w:pPr>
      <w:r w:rsidRPr="009A36F1">
        <w:rPr>
          <w:rFonts w:hint="eastAsia"/>
          <w:lang w:eastAsia="zh-TW"/>
        </w:rPr>
        <w:t>現行</w:t>
      </w:r>
      <w:r w:rsidR="0006070C" w:rsidRPr="009A36F1">
        <w:rPr>
          <w:rFonts w:hint="eastAsia"/>
          <w:lang w:eastAsia="zh-TW"/>
        </w:rPr>
        <w:t>加值營業稅</w:t>
      </w:r>
      <w:r w:rsidR="00AD44BA" w:rsidRPr="009A36F1">
        <w:rPr>
          <w:rFonts w:hint="eastAsia"/>
          <w:lang w:eastAsia="zh-TW"/>
        </w:rPr>
        <w:t>主要分為三類，一為基本稅率</w:t>
      </w:r>
      <w:r w:rsidR="00AD44BA" w:rsidRPr="009A36F1">
        <w:rPr>
          <w:rFonts w:hint="eastAsia"/>
          <w:lang w:eastAsia="zh-TW"/>
        </w:rPr>
        <w:t>21%</w:t>
      </w:r>
      <w:r w:rsidR="00AD44BA" w:rsidRPr="009A36F1">
        <w:rPr>
          <w:rFonts w:hint="eastAsia"/>
          <w:lang w:eastAsia="zh-TW"/>
        </w:rPr>
        <w:t>，適用大</w:t>
      </w:r>
      <w:r w:rsidR="00CC0812" w:rsidRPr="009A36F1">
        <w:rPr>
          <w:rFonts w:hint="eastAsia"/>
          <w:lang w:eastAsia="zh-TW"/>
        </w:rPr>
        <w:t>部分</w:t>
      </w:r>
      <w:r w:rsidR="00AD44BA" w:rsidRPr="009A36F1">
        <w:rPr>
          <w:rFonts w:hint="eastAsia"/>
          <w:lang w:eastAsia="zh-TW"/>
        </w:rPr>
        <w:t>貨品及勞務；二為較低稅率</w:t>
      </w:r>
      <w:r w:rsidR="00AD44BA" w:rsidRPr="009A36F1">
        <w:rPr>
          <w:rFonts w:hint="eastAsia"/>
          <w:lang w:eastAsia="zh-TW"/>
        </w:rPr>
        <w:t>15%</w:t>
      </w:r>
      <w:r w:rsidR="00AD44BA" w:rsidRPr="009A36F1">
        <w:rPr>
          <w:rFonts w:hint="eastAsia"/>
          <w:lang w:eastAsia="zh-TW"/>
        </w:rPr>
        <w:t>，適用於特定貨物，如基本食品類、書籍、特殊健康保健產品等；三為較低稅率</w:t>
      </w:r>
      <w:r w:rsidR="00AD44BA" w:rsidRPr="009A36F1">
        <w:rPr>
          <w:rFonts w:hint="eastAsia"/>
          <w:lang w:eastAsia="zh-TW"/>
        </w:rPr>
        <w:t>10%</w:t>
      </w:r>
      <w:r w:rsidR="00AD44BA" w:rsidRPr="009A36F1">
        <w:rPr>
          <w:rFonts w:hint="eastAsia"/>
          <w:lang w:eastAsia="zh-TW"/>
        </w:rPr>
        <w:t>，適用於特定書籍、藥品、嬰兒食品等</w:t>
      </w:r>
      <w:r w:rsidR="00F76509" w:rsidRPr="009A36F1">
        <w:rPr>
          <w:lang w:eastAsia="zh-TW"/>
        </w:rPr>
        <w:t>。</w:t>
      </w:r>
    </w:p>
    <w:p w14:paraId="1E7B4F87" w14:textId="1883056D" w:rsidR="0017559D" w:rsidRPr="009A36F1" w:rsidRDefault="0017559D" w:rsidP="00184D56">
      <w:pPr>
        <w:pStyle w:val="ae"/>
        <w:ind w:left="945" w:firstLine="472"/>
        <w:rPr>
          <w:lang w:val="zh-TW" w:eastAsia="zh-TW" w:bidi="he-IL"/>
        </w:rPr>
      </w:pPr>
      <w:r w:rsidRPr="009A36F1">
        <w:rPr>
          <w:lang w:eastAsia="zh-TW"/>
        </w:rPr>
        <w:t>位於捷克的企業其在任何連續</w:t>
      </w:r>
      <w:r w:rsidRPr="009A36F1">
        <w:rPr>
          <w:lang w:eastAsia="zh-TW"/>
        </w:rPr>
        <w:t>12</w:t>
      </w:r>
      <w:r w:rsidRPr="009A36F1">
        <w:rPr>
          <w:lang w:eastAsia="zh-TW"/>
        </w:rPr>
        <w:t>個月之總營業額超過</w:t>
      </w:r>
      <w:r w:rsidRPr="009A36F1">
        <w:rPr>
          <w:lang w:eastAsia="zh-TW"/>
        </w:rPr>
        <w:t>1,000,000</w:t>
      </w:r>
      <w:r w:rsidRPr="009A36F1">
        <w:rPr>
          <w:lang w:eastAsia="zh-TW"/>
        </w:rPr>
        <w:t>克朗（</w:t>
      </w:r>
      <w:r w:rsidR="003E719A" w:rsidRPr="009A36F1">
        <w:rPr>
          <w:rFonts w:hint="eastAsia"/>
          <w:lang w:eastAsia="zh-TW"/>
        </w:rPr>
        <w:t>約</w:t>
      </w:r>
      <w:r w:rsidR="003E719A" w:rsidRPr="009A36F1">
        <w:rPr>
          <w:rFonts w:hint="eastAsia"/>
          <w:lang w:eastAsia="zh-TW"/>
        </w:rPr>
        <w:t>3</w:t>
      </w:r>
      <w:r w:rsidR="009E48F9" w:rsidRPr="009A36F1">
        <w:rPr>
          <w:rFonts w:hint="eastAsia"/>
          <w:lang w:eastAsia="zh-TW"/>
        </w:rPr>
        <w:t>7</w:t>
      </w:r>
      <w:r w:rsidR="003E719A" w:rsidRPr="009A36F1">
        <w:rPr>
          <w:rFonts w:hint="eastAsia"/>
          <w:lang w:eastAsia="zh-TW"/>
        </w:rPr>
        <w:t>,</w:t>
      </w:r>
      <w:r w:rsidR="009E48F9" w:rsidRPr="009A36F1">
        <w:rPr>
          <w:rFonts w:hint="eastAsia"/>
          <w:lang w:eastAsia="zh-TW"/>
        </w:rPr>
        <w:t>802</w:t>
      </w:r>
      <w:r w:rsidR="003E719A" w:rsidRPr="009A36F1">
        <w:rPr>
          <w:rFonts w:hint="eastAsia"/>
          <w:lang w:eastAsia="zh-TW"/>
        </w:rPr>
        <w:t>歐元）</w:t>
      </w:r>
      <w:r w:rsidRPr="009A36F1">
        <w:rPr>
          <w:lang w:eastAsia="zh-TW"/>
        </w:rPr>
        <w:t>者，必須向稅務機關登記為</w:t>
      </w:r>
      <w:r w:rsidR="0006070C" w:rsidRPr="009A36F1">
        <w:rPr>
          <w:rFonts w:hint="eastAsia"/>
          <w:lang w:eastAsia="zh-TW"/>
        </w:rPr>
        <w:t>加值營業稅</w:t>
      </w:r>
      <w:r w:rsidRPr="009A36F1">
        <w:rPr>
          <w:lang w:eastAsia="zh-TW"/>
        </w:rPr>
        <w:t>繳納公司（</w:t>
      </w:r>
      <w:r w:rsidRPr="009A36F1">
        <w:rPr>
          <w:lang w:eastAsia="zh-TW"/>
        </w:rPr>
        <w:t xml:space="preserve">VAT </w:t>
      </w:r>
      <w:r w:rsidR="006B495B" w:rsidRPr="009A36F1">
        <w:rPr>
          <w:rFonts w:hint="eastAsia"/>
          <w:lang w:eastAsia="zh-TW"/>
        </w:rPr>
        <w:t>P</w:t>
      </w:r>
      <w:r w:rsidRPr="009A36F1">
        <w:rPr>
          <w:lang w:eastAsia="zh-TW"/>
        </w:rPr>
        <w:t>ayer</w:t>
      </w:r>
      <w:r w:rsidRPr="009A36F1">
        <w:rPr>
          <w:lang w:eastAsia="zh-TW"/>
        </w:rPr>
        <w:t>）。</w:t>
      </w:r>
    </w:p>
    <w:p w14:paraId="7BA6B8AB" w14:textId="77777777" w:rsidR="0017559D" w:rsidRPr="009A36F1" w:rsidRDefault="0017559D" w:rsidP="00184D56">
      <w:pPr>
        <w:pStyle w:val="ae"/>
        <w:ind w:left="945" w:firstLine="472"/>
        <w:rPr>
          <w:lang w:val="zh-TW" w:eastAsia="zh-TW" w:bidi="he-IL"/>
        </w:rPr>
      </w:pPr>
      <w:r w:rsidRPr="009A36F1">
        <w:rPr>
          <w:lang w:eastAsia="zh-TW"/>
        </w:rPr>
        <w:t>在某些情況下，未登記為</w:t>
      </w:r>
      <w:r w:rsidR="0006070C" w:rsidRPr="009A36F1">
        <w:rPr>
          <w:rFonts w:hint="eastAsia"/>
          <w:lang w:eastAsia="zh-TW"/>
        </w:rPr>
        <w:t>加值營業稅</w:t>
      </w:r>
      <w:r w:rsidRPr="009A36F1">
        <w:rPr>
          <w:lang w:eastAsia="zh-TW"/>
        </w:rPr>
        <w:t>繳納公司者，由於取得商品或服務而有繳納</w:t>
      </w:r>
      <w:r w:rsidR="0006070C" w:rsidRPr="009A36F1">
        <w:rPr>
          <w:rFonts w:hint="eastAsia"/>
          <w:lang w:eastAsia="zh-TW"/>
        </w:rPr>
        <w:t>加值營業稅</w:t>
      </w:r>
      <w:r w:rsidRPr="009A36F1">
        <w:rPr>
          <w:lang w:eastAsia="zh-TW"/>
        </w:rPr>
        <w:t>之義務時，就會被視為應繳納</w:t>
      </w:r>
      <w:r w:rsidR="0006070C" w:rsidRPr="009A36F1">
        <w:rPr>
          <w:rFonts w:hint="eastAsia"/>
          <w:lang w:eastAsia="zh-TW"/>
        </w:rPr>
        <w:t>加值營業稅</w:t>
      </w:r>
      <w:r w:rsidRPr="009A36F1">
        <w:rPr>
          <w:lang w:eastAsia="zh-TW"/>
        </w:rPr>
        <w:t>之個人。個人被視為有繳納</w:t>
      </w:r>
      <w:r w:rsidR="0006070C" w:rsidRPr="009A36F1">
        <w:rPr>
          <w:rFonts w:hint="eastAsia"/>
          <w:lang w:eastAsia="zh-TW"/>
        </w:rPr>
        <w:t>加值營業稅</w:t>
      </w:r>
      <w:r w:rsidRPr="009A36F1">
        <w:rPr>
          <w:lang w:eastAsia="zh-TW"/>
        </w:rPr>
        <w:t>義務時，只據其所獲得之商品或服務供應繳納</w:t>
      </w:r>
      <w:r w:rsidR="0006070C" w:rsidRPr="009A36F1">
        <w:rPr>
          <w:rFonts w:hint="eastAsia"/>
          <w:lang w:eastAsia="zh-TW"/>
        </w:rPr>
        <w:t>加值營業稅</w:t>
      </w:r>
      <w:r w:rsidRPr="009A36F1">
        <w:rPr>
          <w:lang w:eastAsia="zh-TW"/>
        </w:rPr>
        <w:t>，而無權利回復相關之被課徵之</w:t>
      </w:r>
      <w:r w:rsidR="0006070C" w:rsidRPr="009A36F1">
        <w:rPr>
          <w:rFonts w:hint="eastAsia"/>
          <w:lang w:eastAsia="zh-TW"/>
        </w:rPr>
        <w:t>加值營業稅</w:t>
      </w:r>
      <w:r w:rsidRPr="009A36F1">
        <w:rPr>
          <w:lang w:eastAsia="zh-TW"/>
        </w:rPr>
        <w:t>。</w:t>
      </w:r>
    </w:p>
    <w:p w14:paraId="46077507" w14:textId="20A72315" w:rsidR="0017559D" w:rsidRPr="009A36F1" w:rsidRDefault="0017559D" w:rsidP="00184D56">
      <w:pPr>
        <w:pStyle w:val="ae"/>
        <w:ind w:left="945" w:firstLine="472"/>
        <w:rPr>
          <w:lang w:eastAsia="zh-TW"/>
        </w:rPr>
      </w:pPr>
      <w:r w:rsidRPr="009A36F1">
        <w:rPr>
          <w:lang w:eastAsia="zh-TW"/>
        </w:rPr>
        <w:t>基本的課稅／申報期間為一個日曆月。一個加值稅繳納者在符合某些條件（例如其前一個日曆年的年營業額沒有超過</w:t>
      </w:r>
      <w:r w:rsidRPr="009A36F1">
        <w:rPr>
          <w:lang w:eastAsia="zh-TW"/>
        </w:rPr>
        <w:t>1</w:t>
      </w:r>
      <w:r w:rsidR="00121B94" w:rsidRPr="009A36F1">
        <w:rPr>
          <w:lang w:eastAsia="zh-TW"/>
        </w:rPr>
        <w:t>,000</w:t>
      </w:r>
      <w:r w:rsidRPr="009A36F1">
        <w:rPr>
          <w:lang w:eastAsia="zh-TW"/>
        </w:rPr>
        <w:t>萬克朗）時，可決定每季課稅／申報的時期。</w:t>
      </w:r>
    </w:p>
    <w:p w14:paraId="27215F97" w14:textId="77777777" w:rsidR="00A41545" w:rsidRPr="009A36F1" w:rsidRDefault="00683609" w:rsidP="00184D56">
      <w:pPr>
        <w:pStyle w:val="ad"/>
        <w:ind w:left="945" w:hanging="709"/>
        <w:rPr>
          <w:color w:val="auto"/>
        </w:rPr>
      </w:pPr>
      <w:r w:rsidRPr="009A36F1">
        <w:rPr>
          <w:rFonts w:hAnsi="新細明體"/>
          <w:color w:val="auto"/>
        </w:rPr>
        <w:t>（五）</w:t>
      </w:r>
      <w:r w:rsidR="00A41545" w:rsidRPr="009A36F1">
        <w:rPr>
          <w:rFonts w:hAnsi="新細明體"/>
          <w:color w:val="auto"/>
        </w:rPr>
        <w:t>貨物稅（</w:t>
      </w:r>
      <w:r w:rsidR="00A41545" w:rsidRPr="009A36F1">
        <w:rPr>
          <w:color w:val="auto"/>
        </w:rPr>
        <w:t>Excise Tax</w:t>
      </w:r>
      <w:r w:rsidR="00A41545" w:rsidRPr="009A36F1">
        <w:rPr>
          <w:rFonts w:hAnsi="新細明體"/>
          <w:color w:val="auto"/>
        </w:rPr>
        <w:t>）</w:t>
      </w:r>
    </w:p>
    <w:p w14:paraId="465CF9B9" w14:textId="746D34EE" w:rsidR="004A7AD2" w:rsidRPr="009A36F1" w:rsidRDefault="004A7AD2" w:rsidP="00184D56">
      <w:pPr>
        <w:pStyle w:val="ae"/>
        <w:ind w:left="945" w:firstLine="472"/>
        <w:rPr>
          <w:lang w:eastAsia="zh-TW"/>
        </w:rPr>
      </w:pPr>
      <w:r w:rsidRPr="009A36F1">
        <w:rPr>
          <w:lang w:eastAsia="zh-TW"/>
        </w:rPr>
        <w:t>貨物稅主要針對在捷克製造或進口至捷克之碳氫化合燃料、潤滑油、烈酒、蒸餾酒、啤酒、葡萄酒和</w:t>
      </w:r>
      <w:r w:rsidR="008B3142" w:rsidRPr="009A36F1">
        <w:rPr>
          <w:rFonts w:hint="eastAsia"/>
          <w:lang w:eastAsia="zh-TW"/>
        </w:rPr>
        <w:t>菸</w:t>
      </w:r>
      <w:r w:rsidRPr="009A36F1">
        <w:rPr>
          <w:lang w:eastAsia="zh-TW"/>
        </w:rPr>
        <w:t>草課徵</w:t>
      </w:r>
      <w:r w:rsidR="009F4FA4" w:rsidRPr="009A36F1">
        <w:rPr>
          <w:lang w:eastAsia="zh-TW"/>
        </w:rPr>
        <w:t>，</w:t>
      </w:r>
      <w:r w:rsidRPr="009A36F1">
        <w:rPr>
          <w:lang w:eastAsia="zh-TW"/>
        </w:rPr>
        <w:t>課徵對象係製造商及進口商，</w:t>
      </w:r>
      <w:r w:rsidR="00CB3F37" w:rsidRPr="009A36F1">
        <w:rPr>
          <w:lang w:eastAsia="zh-TW"/>
        </w:rPr>
        <w:t>除了</w:t>
      </w:r>
      <w:r w:rsidR="008B3142" w:rsidRPr="009A36F1">
        <w:rPr>
          <w:rFonts w:hint="eastAsia"/>
          <w:lang w:eastAsia="zh-TW"/>
        </w:rPr>
        <w:t>菸</w:t>
      </w:r>
      <w:r w:rsidR="00CB3F37" w:rsidRPr="009A36F1">
        <w:rPr>
          <w:lang w:eastAsia="zh-TW"/>
        </w:rPr>
        <w:t>草以從量及從價合併計算外，其餘貨物稅以從量計算。</w:t>
      </w:r>
    </w:p>
    <w:p w14:paraId="77E50E30" w14:textId="77777777" w:rsidR="00912D68" w:rsidRPr="009A36F1" w:rsidRDefault="00683609" w:rsidP="00184D56">
      <w:pPr>
        <w:pStyle w:val="ad"/>
        <w:ind w:left="945" w:hanging="709"/>
        <w:rPr>
          <w:color w:val="auto"/>
          <w:lang w:val="en-US"/>
        </w:rPr>
      </w:pPr>
      <w:r w:rsidRPr="009A36F1">
        <w:rPr>
          <w:rFonts w:hAnsi="新細明體"/>
          <w:color w:val="auto"/>
          <w:lang w:val="en-US"/>
        </w:rPr>
        <w:t>（</w:t>
      </w:r>
      <w:r w:rsidRPr="009A36F1">
        <w:rPr>
          <w:rFonts w:hAnsi="新細明體"/>
          <w:color w:val="auto"/>
        </w:rPr>
        <w:t>六</w:t>
      </w:r>
      <w:r w:rsidRPr="009A36F1">
        <w:rPr>
          <w:rFonts w:hAnsi="新細明體"/>
          <w:color w:val="auto"/>
          <w:lang w:val="en-US"/>
        </w:rPr>
        <w:t>）</w:t>
      </w:r>
      <w:r w:rsidR="00912D68" w:rsidRPr="009A36F1">
        <w:rPr>
          <w:rFonts w:hAnsi="新細明體"/>
          <w:color w:val="auto"/>
        </w:rPr>
        <w:t>能源稅</w:t>
      </w:r>
      <w:r w:rsidR="00912D68" w:rsidRPr="009A36F1">
        <w:rPr>
          <w:rFonts w:hAnsi="新細明體"/>
          <w:color w:val="auto"/>
          <w:lang w:val="en-US"/>
        </w:rPr>
        <w:t>（</w:t>
      </w:r>
      <w:r w:rsidR="00912D68" w:rsidRPr="009A36F1">
        <w:rPr>
          <w:color w:val="auto"/>
          <w:lang w:val="en-US"/>
        </w:rPr>
        <w:t>Energy Tax</w:t>
      </w:r>
      <w:r w:rsidR="00912D68" w:rsidRPr="009A36F1">
        <w:rPr>
          <w:rFonts w:hAnsi="新細明體"/>
          <w:color w:val="auto"/>
          <w:lang w:val="en-US"/>
        </w:rPr>
        <w:t>）</w:t>
      </w:r>
    </w:p>
    <w:p w14:paraId="295E3B6E" w14:textId="7AF631C5" w:rsidR="008C12C9" w:rsidRPr="009A36F1" w:rsidRDefault="008C12C9" w:rsidP="00E34C2E">
      <w:pPr>
        <w:pStyle w:val="ad"/>
        <w:ind w:leftChars="400" w:left="945" w:firstLineChars="200" w:firstLine="472"/>
        <w:rPr>
          <w:rFonts w:hAnsi="Times New Roman" w:cs="Times New Roman"/>
          <w:color w:val="auto"/>
          <w:szCs w:val="24"/>
          <w:lang w:val="en-US" w:bidi="ar-SA"/>
        </w:rPr>
      </w:pPr>
      <w:r w:rsidRPr="009A36F1">
        <w:rPr>
          <w:rFonts w:hAnsi="Times New Roman" w:cs="Times New Roman" w:hint="eastAsia"/>
          <w:color w:val="auto"/>
          <w:szCs w:val="24"/>
          <w:lang w:val="en-US" w:bidi="ar-SA"/>
        </w:rPr>
        <w:t>對電力，天然氣和其他氣體以及固體燃料</w:t>
      </w:r>
      <w:r w:rsidR="00B40137" w:rsidRPr="009A36F1">
        <w:rPr>
          <w:rFonts w:hAnsi="Times New Roman" w:cs="Times New Roman" w:hint="eastAsia"/>
          <w:color w:val="auto"/>
          <w:szCs w:val="24"/>
          <w:lang w:val="en-US" w:bidi="ar-SA"/>
        </w:rPr>
        <w:t>（</w:t>
      </w:r>
      <w:r w:rsidRPr="009A36F1">
        <w:rPr>
          <w:rFonts w:hAnsi="Times New Roman" w:cs="Times New Roman" w:hint="eastAsia"/>
          <w:color w:val="auto"/>
          <w:szCs w:val="24"/>
          <w:lang w:val="en-US" w:bidi="ar-SA"/>
        </w:rPr>
        <w:t>solid fuels</w:t>
      </w:r>
      <w:r w:rsidR="00B40137" w:rsidRPr="009A36F1">
        <w:rPr>
          <w:rFonts w:hAnsi="Times New Roman" w:cs="Times New Roman" w:hint="eastAsia"/>
          <w:color w:val="auto"/>
          <w:szCs w:val="24"/>
          <w:lang w:val="en-US" w:bidi="ar-SA"/>
        </w:rPr>
        <w:t>）</w:t>
      </w:r>
      <w:r w:rsidRPr="009A36F1">
        <w:rPr>
          <w:rFonts w:hAnsi="Times New Roman" w:cs="Times New Roman" w:hint="eastAsia"/>
          <w:color w:val="auto"/>
          <w:szCs w:val="24"/>
          <w:lang w:val="en-US" w:bidi="ar-SA"/>
        </w:rPr>
        <w:t>的供應徵收能源稅。能源稅的稽徵</w:t>
      </w:r>
      <w:r w:rsidR="00AA3DFF" w:rsidRPr="009A36F1">
        <w:rPr>
          <w:rFonts w:hAnsi="Times New Roman" w:cs="Times New Roman" w:hint="eastAsia"/>
          <w:color w:val="auto"/>
          <w:szCs w:val="24"/>
          <w:lang w:val="en-US" w:bidi="ar-SA"/>
        </w:rPr>
        <w:t>對象</w:t>
      </w:r>
      <w:r w:rsidRPr="009A36F1">
        <w:rPr>
          <w:rFonts w:hAnsi="Times New Roman" w:cs="Times New Roman" w:hint="eastAsia"/>
          <w:color w:val="auto"/>
          <w:szCs w:val="24"/>
          <w:lang w:val="en-US" w:bidi="ar-SA"/>
        </w:rPr>
        <w:t>為</w:t>
      </w:r>
      <w:r w:rsidR="006160D4" w:rsidRPr="009A36F1">
        <w:rPr>
          <w:rFonts w:hAnsi="Times New Roman" w:cs="Times New Roman" w:hint="eastAsia"/>
          <w:color w:val="auto"/>
          <w:szCs w:val="24"/>
          <w:lang w:val="en-US" w:bidi="ar-SA"/>
        </w:rPr>
        <w:t>：</w:t>
      </w:r>
    </w:p>
    <w:p w14:paraId="1F1AA555" w14:textId="29A970D2" w:rsidR="008C12C9" w:rsidRPr="009A36F1" w:rsidRDefault="006160D4" w:rsidP="00E34C2E">
      <w:pPr>
        <w:pStyle w:val="ad"/>
        <w:ind w:leftChars="400" w:left="945" w:firstLineChars="20" w:firstLine="47"/>
        <w:rPr>
          <w:rFonts w:hAnsi="Times New Roman" w:cs="Times New Roman"/>
          <w:color w:val="auto"/>
          <w:szCs w:val="24"/>
          <w:lang w:val="en-US" w:bidi="ar-SA"/>
        </w:rPr>
      </w:pPr>
      <w:r w:rsidRPr="009A36F1">
        <w:rPr>
          <w:rFonts w:hAnsi="Times New Roman" w:cs="Times New Roman" w:hint="eastAsia"/>
          <w:color w:val="auto"/>
          <w:szCs w:val="24"/>
          <w:lang w:val="en-US" w:bidi="ar-SA"/>
        </w:rPr>
        <w:t>１、</w:t>
      </w:r>
      <w:r w:rsidR="008C12C9" w:rsidRPr="009A36F1">
        <w:rPr>
          <w:rFonts w:hAnsi="Times New Roman" w:cs="Times New Roman" w:hint="eastAsia"/>
          <w:color w:val="auto"/>
          <w:szCs w:val="24"/>
          <w:lang w:val="en-US" w:bidi="ar-SA"/>
        </w:rPr>
        <w:t>向最終用戶出售能源的能源供應商</w:t>
      </w:r>
      <w:r w:rsidR="00181B4B" w:rsidRPr="009A36F1">
        <w:rPr>
          <w:rFonts w:hAnsi="Times New Roman" w:cs="Times New Roman"/>
          <w:color w:val="auto"/>
          <w:szCs w:val="24"/>
          <w:lang w:val="en-US" w:bidi="ar-SA"/>
        </w:rPr>
        <w:t>：</w:t>
      </w:r>
    </w:p>
    <w:p w14:paraId="5C457476" w14:textId="77777777" w:rsidR="008C12C9" w:rsidRPr="009A36F1" w:rsidRDefault="006160D4" w:rsidP="00E34C2E">
      <w:pPr>
        <w:pStyle w:val="ad"/>
        <w:ind w:leftChars="400" w:left="945" w:firstLineChars="20" w:firstLine="47"/>
        <w:rPr>
          <w:rFonts w:hAnsi="Times New Roman" w:cs="Times New Roman"/>
          <w:color w:val="auto"/>
          <w:szCs w:val="24"/>
          <w:lang w:val="en-US" w:bidi="ar-SA"/>
        </w:rPr>
      </w:pPr>
      <w:r w:rsidRPr="009A36F1">
        <w:rPr>
          <w:rFonts w:hAnsi="Times New Roman" w:cs="Times New Roman" w:hint="eastAsia"/>
          <w:color w:val="auto"/>
          <w:szCs w:val="24"/>
          <w:lang w:val="en-US" w:bidi="ar-SA"/>
        </w:rPr>
        <w:t>２、</w:t>
      </w:r>
      <w:r w:rsidR="008C12C9" w:rsidRPr="009A36F1">
        <w:rPr>
          <w:rFonts w:hAnsi="Times New Roman" w:cs="Times New Roman" w:hint="eastAsia"/>
          <w:color w:val="auto"/>
          <w:szCs w:val="24"/>
          <w:lang w:val="en-US" w:bidi="ar-SA"/>
        </w:rPr>
        <w:t>配電或傳輸系統的運營商。</w:t>
      </w:r>
    </w:p>
    <w:p w14:paraId="6F91B0C0" w14:textId="77777777" w:rsidR="008C12C9" w:rsidRPr="009A36F1" w:rsidRDefault="008C12C9" w:rsidP="00E34C2E">
      <w:pPr>
        <w:pStyle w:val="ad"/>
        <w:ind w:leftChars="400" w:left="945" w:firstLineChars="200" w:firstLine="472"/>
        <w:rPr>
          <w:rFonts w:hAnsi="Times New Roman" w:cs="Times New Roman"/>
          <w:color w:val="auto"/>
          <w:szCs w:val="24"/>
          <w:lang w:val="en-US" w:bidi="ar-SA"/>
        </w:rPr>
      </w:pPr>
      <w:r w:rsidRPr="009A36F1">
        <w:rPr>
          <w:rFonts w:hAnsi="Times New Roman" w:cs="Times New Roman" w:hint="eastAsia"/>
          <w:color w:val="auto"/>
          <w:szCs w:val="24"/>
          <w:lang w:val="en-US" w:bidi="ar-SA"/>
        </w:rPr>
        <w:t>除免稅能源或使用免稅能源以外，將免稅能源用於其他目的的實體也需繳納能源稅。</w:t>
      </w:r>
    </w:p>
    <w:p w14:paraId="4336A671" w14:textId="469AAABB" w:rsidR="00912D68" w:rsidRPr="009A36F1" w:rsidRDefault="008C12C9" w:rsidP="00184D56">
      <w:pPr>
        <w:pStyle w:val="ae"/>
        <w:ind w:left="945" w:firstLine="472"/>
        <w:rPr>
          <w:lang w:eastAsia="zh-TW"/>
        </w:rPr>
      </w:pPr>
      <w:r w:rsidRPr="009A36F1">
        <w:rPr>
          <w:rFonts w:hint="eastAsia"/>
          <w:lang w:eastAsia="zh-TW"/>
        </w:rPr>
        <w:t>電</w:t>
      </w:r>
      <w:r w:rsidR="00712515" w:rsidRPr="009A36F1">
        <w:rPr>
          <w:rFonts w:hint="eastAsia"/>
          <w:lang w:eastAsia="zh-TW"/>
        </w:rPr>
        <w:t>力稅</w:t>
      </w:r>
      <w:r w:rsidRPr="009A36F1">
        <w:rPr>
          <w:rFonts w:hint="eastAsia"/>
          <w:lang w:eastAsia="zh-TW"/>
        </w:rPr>
        <w:t>的徵收標準為每兆瓦</w:t>
      </w:r>
      <w:r w:rsidRPr="009A36F1">
        <w:rPr>
          <w:rFonts w:hint="eastAsia"/>
          <w:lang w:eastAsia="zh-TW"/>
        </w:rPr>
        <w:t>28.30</w:t>
      </w:r>
      <w:r w:rsidRPr="009A36F1">
        <w:rPr>
          <w:rFonts w:hint="eastAsia"/>
          <w:lang w:eastAsia="zh-TW"/>
        </w:rPr>
        <w:t>捷克克朗。天然氣稅</w:t>
      </w:r>
      <w:r w:rsidR="00B40137" w:rsidRPr="009A36F1">
        <w:rPr>
          <w:rFonts w:hint="eastAsia"/>
          <w:lang w:eastAsia="zh-TW"/>
        </w:rPr>
        <w:t>（</w:t>
      </w:r>
      <w:r w:rsidRPr="009A36F1">
        <w:rPr>
          <w:rFonts w:hint="eastAsia"/>
          <w:lang w:eastAsia="zh-TW"/>
        </w:rPr>
        <w:t>視種類、用途等</w:t>
      </w:r>
      <w:r w:rsidR="00B40137" w:rsidRPr="009A36F1">
        <w:rPr>
          <w:rFonts w:hint="eastAsia"/>
          <w:lang w:eastAsia="zh-TW"/>
        </w:rPr>
        <w:t>）</w:t>
      </w:r>
      <w:r w:rsidRPr="009A36F1">
        <w:rPr>
          <w:rFonts w:hint="eastAsia"/>
          <w:lang w:eastAsia="zh-TW"/>
        </w:rPr>
        <w:t>，稅率從</w:t>
      </w:r>
      <w:r w:rsidRPr="009A36F1">
        <w:rPr>
          <w:rFonts w:hint="eastAsia"/>
          <w:lang w:eastAsia="zh-TW"/>
        </w:rPr>
        <w:t>30.60</w:t>
      </w:r>
      <w:r w:rsidRPr="009A36F1">
        <w:rPr>
          <w:rFonts w:hint="eastAsia"/>
          <w:lang w:eastAsia="zh-TW"/>
        </w:rPr>
        <w:t>克朗</w:t>
      </w:r>
      <w:r w:rsidRPr="009A36F1">
        <w:rPr>
          <w:rFonts w:hint="eastAsia"/>
          <w:lang w:eastAsia="zh-TW"/>
        </w:rPr>
        <w:t>/MWh</w:t>
      </w:r>
      <w:r w:rsidRPr="009A36F1">
        <w:rPr>
          <w:rFonts w:hint="eastAsia"/>
          <w:lang w:eastAsia="zh-TW"/>
        </w:rPr>
        <w:t>至</w:t>
      </w:r>
      <w:r w:rsidR="00712515" w:rsidRPr="009A36F1">
        <w:rPr>
          <w:rFonts w:hint="eastAsia"/>
          <w:lang w:eastAsia="zh-TW"/>
        </w:rPr>
        <w:t>3</w:t>
      </w:r>
      <w:r w:rsidR="00712515" w:rsidRPr="009A36F1">
        <w:rPr>
          <w:lang w:eastAsia="zh-TW"/>
        </w:rPr>
        <w:t>4.2</w:t>
      </w:r>
      <w:r w:rsidRPr="009A36F1">
        <w:rPr>
          <w:rFonts w:hint="eastAsia"/>
          <w:lang w:eastAsia="zh-TW"/>
        </w:rPr>
        <w:t>克朗</w:t>
      </w:r>
      <w:r w:rsidRPr="009A36F1">
        <w:rPr>
          <w:rFonts w:hint="eastAsia"/>
          <w:lang w:eastAsia="zh-TW"/>
        </w:rPr>
        <w:t>/MWh</w:t>
      </w:r>
      <w:r w:rsidRPr="009A36F1">
        <w:rPr>
          <w:rFonts w:hint="eastAsia"/>
          <w:lang w:eastAsia="zh-TW"/>
        </w:rPr>
        <w:t>不等。固體燃料為</w:t>
      </w:r>
      <w:r w:rsidRPr="009A36F1">
        <w:rPr>
          <w:rFonts w:hint="eastAsia"/>
          <w:lang w:eastAsia="zh-TW"/>
        </w:rPr>
        <w:t>8.50</w:t>
      </w:r>
      <w:r w:rsidRPr="009A36F1">
        <w:rPr>
          <w:rFonts w:hint="eastAsia"/>
          <w:lang w:eastAsia="zh-TW"/>
        </w:rPr>
        <w:t>克朗</w:t>
      </w:r>
      <w:r w:rsidRPr="009A36F1">
        <w:rPr>
          <w:rFonts w:hint="eastAsia"/>
          <w:lang w:eastAsia="zh-TW"/>
        </w:rPr>
        <w:t>/</w:t>
      </w:r>
      <w:r w:rsidRPr="009A36F1">
        <w:rPr>
          <w:rFonts w:hint="eastAsia"/>
          <w:lang w:eastAsia="zh-TW"/>
        </w:rPr>
        <w:t>每十億焦耳（</w:t>
      </w:r>
      <w:r w:rsidRPr="009A36F1">
        <w:rPr>
          <w:rFonts w:hint="eastAsia"/>
          <w:lang w:eastAsia="zh-TW"/>
        </w:rPr>
        <w:t>Gigajoule</w:t>
      </w:r>
      <w:r w:rsidRPr="009A36F1">
        <w:rPr>
          <w:rFonts w:hint="eastAsia"/>
          <w:lang w:eastAsia="zh-TW"/>
        </w:rPr>
        <w:t>）。</w:t>
      </w:r>
    </w:p>
    <w:p w14:paraId="229C1E16" w14:textId="77777777" w:rsidR="002F29C2" w:rsidRPr="009A36F1" w:rsidRDefault="00683609" w:rsidP="00184D56">
      <w:pPr>
        <w:pStyle w:val="ad"/>
        <w:ind w:left="945" w:hanging="709"/>
        <w:rPr>
          <w:color w:val="auto"/>
          <w:lang w:val="en-US"/>
        </w:rPr>
      </w:pPr>
      <w:r w:rsidRPr="009A36F1">
        <w:rPr>
          <w:rFonts w:hAnsi="新細明體"/>
          <w:color w:val="auto"/>
          <w:lang w:val="en-US"/>
        </w:rPr>
        <w:t>（</w:t>
      </w:r>
      <w:r w:rsidRPr="009A36F1">
        <w:rPr>
          <w:rFonts w:hAnsi="新細明體"/>
          <w:color w:val="auto"/>
        </w:rPr>
        <w:t>七</w:t>
      </w:r>
      <w:r w:rsidRPr="009A36F1">
        <w:rPr>
          <w:rFonts w:hAnsi="新細明體"/>
          <w:color w:val="auto"/>
          <w:lang w:val="en-US"/>
        </w:rPr>
        <w:t>）</w:t>
      </w:r>
      <w:r w:rsidR="002F29C2" w:rsidRPr="009A36F1">
        <w:rPr>
          <w:rFonts w:hAnsi="新細明體"/>
          <w:color w:val="auto"/>
        </w:rPr>
        <w:t>道路稅</w:t>
      </w:r>
      <w:r w:rsidR="00985215" w:rsidRPr="009A36F1">
        <w:rPr>
          <w:rFonts w:hAnsi="新細明體"/>
          <w:color w:val="auto"/>
          <w:lang w:val="en-US"/>
        </w:rPr>
        <w:t>（</w:t>
      </w:r>
      <w:r w:rsidR="00985215" w:rsidRPr="009A36F1">
        <w:rPr>
          <w:color w:val="auto"/>
          <w:lang w:val="en-US"/>
        </w:rPr>
        <w:t>Road Tax</w:t>
      </w:r>
      <w:r w:rsidR="00985215" w:rsidRPr="009A36F1">
        <w:rPr>
          <w:rFonts w:hAnsi="新細明體"/>
          <w:color w:val="auto"/>
          <w:lang w:val="en-US"/>
        </w:rPr>
        <w:t>）</w:t>
      </w:r>
    </w:p>
    <w:p w14:paraId="2B43131D" w14:textId="3D90A408" w:rsidR="00D17389" w:rsidRPr="009A36F1" w:rsidRDefault="00D17389" w:rsidP="00184D56">
      <w:pPr>
        <w:pStyle w:val="ae"/>
        <w:ind w:left="945" w:firstLine="472"/>
        <w:rPr>
          <w:lang w:eastAsia="zh-TW"/>
        </w:rPr>
      </w:pPr>
      <w:r w:rsidRPr="009A36F1">
        <w:rPr>
          <w:rFonts w:hint="eastAsia"/>
          <w:lang w:eastAsia="zh-TW"/>
        </w:rPr>
        <w:t>為因應俄烏戰事造成之燃油價格飆漲，捷克財政部於</w:t>
      </w:r>
      <w:r w:rsidRPr="009A36F1">
        <w:rPr>
          <w:rFonts w:hint="eastAsia"/>
          <w:lang w:eastAsia="zh-TW"/>
        </w:rPr>
        <w:t>2</w:t>
      </w:r>
      <w:r w:rsidRPr="009A36F1">
        <w:rPr>
          <w:lang w:eastAsia="zh-TW"/>
        </w:rPr>
        <w:t>022</w:t>
      </w:r>
      <w:r w:rsidRPr="009A36F1">
        <w:rPr>
          <w:rFonts w:hint="eastAsia"/>
          <w:lang w:eastAsia="zh-TW"/>
        </w:rPr>
        <w:t>年</w:t>
      </w:r>
      <w:r w:rsidRPr="009A36F1">
        <w:rPr>
          <w:rFonts w:hint="eastAsia"/>
          <w:lang w:eastAsia="zh-TW"/>
        </w:rPr>
        <w:t>3</w:t>
      </w:r>
      <w:r w:rsidRPr="009A36F1">
        <w:rPr>
          <w:rFonts w:hint="eastAsia"/>
          <w:lang w:eastAsia="zh-TW"/>
        </w:rPr>
        <w:t>月</w:t>
      </w:r>
      <w:r w:rsidRPr="009A36F1">
        <w:rPr>
          <w:rFonts w:hint="eastAsia"/>
          <w:lang w:eastAsia="zh-TW"/>
        </w:rPr>
        <w:t>9</w:t>
      </w:r>
      <w:r w:rsidRPr="009A36F1">
        <w:rPr>
          <w:rFonts w:hint="eastAsia"/>
          <w:lang w:eastAsia="zh-TW"/>
        </w:rPr>
        <w:t>日公告，</w:t>
      </w:r>
      <w:r w:rsidR="00823758" w:rsidRPr="009A36F1">
        <w:rPr>
          <w:rFonts w:hint="eastAsia"/>
          <w:lang w:eastAsia="zh-TW"/>
        </w:rPr>
        <w:t>取消</w:t>
      </w:r>
      <w:r w:rsidRPr="009A36F1">
        <w:rPr>
          <w:rFonts w:hint="eastAsia"/>
          <w:lang w:eastAsia="zh-TW"/>
        </w:rPr>
        <w:t>12</w:t>
      </w:r>
      <w:r w:rsidRPr="009A36F1">
        <w:rPr>
          <w:rFonts w:hint="eastAsia"/>
          <w:lang w:eastAsia="zh-TW"/>
        </w:rPr>
        <w:t>噸以下的轎車、貨車及卡車之道路稅，以減少對捷克運輸業者之衝擊。</w:t>
      </w:r>
    </w:p>
    <w:p w14:paraId="21FDAD1A" w14:textId="3F845304" w:rsidR="002F29C2" w:rsidRPr="009A36F1" w:rsidRDefault="00CD6A35" w:rsidP="00184D56">
      <w:pPr>
        <w:pStyle w:val="ae"/>
        <w:ind w:left="945" w:firstLine="472"/>
        <w:rPr>
          <w:lang w:eastAsia="zh-TW"/>
        </w:rPr>
      </w:pPr>
      <w:r w:rsidRPr="009A36F1">
        <w:rPr>
          <w:lang w:eastAsia="zh-TW"/>
        </w:rPr>
        <w:t>註：</w:t>
      </w:r>
      <w:r w:rsidR="002F29C2" w:rsidRPr="009A36F1">
        <w:rPr>
          <w:lang w:eastAsia="zh-TW"/>
        </w:rPr>
        <w:t>車輛行駛於</w:t>
      </w:r>
      <w:r w:rsidR="003B0A0F" w:rsidRPr="009A36F1">
        <w:rPr>
          <w:lang w:eastAsia="zh-TW"/>
        </w:rPr>
        <w:t>捷克</w:t>
      </w:r>
      <w:r w:rsidR="002F29C2" w:rsidRPr="009A36F1">
        <w:rPr>
          <w:lang w:eastAsia="zh-TW"/>
        </w:rPr>
        <w:t>高速公路時，無論營業</w:t>
      </w:r>
      <w:r w:rsidR="00E002A4" w:rsidRPr="009A36F1">
        <w:rPr>
          <w:lang w:eastAsia="zh-TW"/>
        </w:rPr>
        <w:t>用</w:t>
      </w:r>
      <w:r w:rsidR="002F29C2" w:rsidRPr="009A36F1">
        <w:rPr>
          <w:lang w:eastAsia="zh-TW"/>
        </w:rPr>
        <w:t>或自用車輛皆須貼有高速公路通行證（加油站</w:t>
      </w:r>
      <w:r w:rsidR="00406082" w:rsidRPr="009A36F1">
        <w:rPr>
          <w:rFonts w:hint="eastAsia"/>
          <w:lang w:eastAsia="zh-TW"/>
        </w:rPr>
        <w:t>及鄰近邊境休息站均</w:t>
      </w:r>
      <w:r w:rsidR="002F29C2" w:rsidRPr="009A36F1">
        <w:rPr>
          <w:lang w:eastAsia="zh-TW"/>
        </w:rPr>
        <w:t>有</w:t>
      </w:r>
      <w:r w:rsidR="00406082" w:rsidRPr="009A36F1">
        <w:rPr>
          <w:rFonts w:hint="eastAsia"/>
          <w:lang w:eastAsia="zh-TW"/>
        </w:rPr>
        <w:t>販</w:t>
      </w:r>
      <w:r w:rsidR="002F29C2" w:rsidRPr="009A36F1">
        <w:rPr>
          <w:lang w:eastAsia="zh-TW"/>
        </w:rPr>
        <w:t>售）</w:t>
      </w:r>
      <w:r w:rsidR="00406082" w:rsidRPr="009A36F1">
        <w:rPr>
          <w:rFonts w:hint="eastAsia"/>
          <w:lang w:eastAsia="zh-TW"/>
        </w:rPr>
        <w:t>。以</w:t>
      </w:r>
      <w:r w:rsidR="002F29C2" w:rsidRPr="009A36F1">
        <w:rPr>
          <w:lang w:eastAsia="zh-TW"/>
        </w:rPr>
        <w:t>小客車</w:t>
      </w:r>
      <w:r w:rsidR="00406082" w:rsidRPr="009A36F1">
        <w:rPr>
          <w:rFonts w:hint="eastAsia"/>
          <w:lang w:eastAsia="zh-TW"/>
        </w:rPr>
        <w:t>為例，</w:t>
      </w:r>
      <w:r w:rsidR="00406082" w:rsidRPr="009A36F1">
        <w:rPr>
          <w:lang w:eastAsia="zh-TW"/>
        </w:rPr>
        <w:t>20</w:t>
      </w:r>
      <w:r w:rsidR="00507751" w:rsidRPr="009A36F1">
        <w:rPr>
          <w:rFonts w:hint="eastAsia"/>
          <w:lang w:eastAsia="zh-TW"/>
        </w:rPr>
        <w:t>2</w:t>
      </w:r>
      <w:r w:rsidR="00330FA4" w:rsidRPr="009A36F1">
        <w:rPr>
          <w:rFonts w:hint="eastAsia"/>
          <w:lang w:eastAsia="zh-TW"/>
        </w:rPr>
        <w:t>2</w:t>
      </w:r>
      <w:r w:rsidR="00406082" w:rsidRPr="009A36F1">
        <w:rPr>
          <w:rFonts w:hint="eastAsia"/>
          <w:lang w:eastAsia="zh-TW"/>
        </w:rPr>
        <w:t>年</w:t>
      </w:r>
      <w:r w:rsidR="00C67294" w:rsidRPr="009A36F1">
        <w:rPr>
          <w:rFonts w:hint="eastAsia"/>
          <w:lang w:eastAsia="zh-TW"/>
        </w:rPr>
        <w:t>牌</w:t>
      </w:r>
      <w:r w:rsidR="00406082" w:rsidRPr="009A36F1">
        <w:rPr>
          <w:rFonts w:hint="eastAsia"/>
          <w:lang w:eastAsia="zh-TW"/>
        </w:rPr>
        <w:t>價為</w:t>
      </w:r>
      <w:r w:rsidR="00302B8C" w:rsidRPr="009A36F1">
        <w:rPr>
          <w:rFonts w:hint="eastAsia"/>
          <w:lang w:eastAsia="zh-TW"/>
        </w:rPr>
        <w:t>：</w:t>
      </w:r>
      <w:r w:rsidR="00406082" w:rsidRPr="009A36F1">
        <w:rPr>
          <w:lang w:eastAsia="zh-TW"/>
        </w:rPr>
        <w:t>10</w:t>
      </w:r>
      <w:r w:rsidR="00406082" w:rsidRPr="009A36F1">
        <w:rPr>
          <w:rFonts w:hint="eastAsia"/>
          <w:lang w:eastAsia="zh-TW"/>
        </w:rPr>
        <w:t>天</w:t>
      </w:r>
      <w:r w:rsidR="00406082" w:rsidRPr="009A36F1">
        <w:rPr>
          <w:lang w:eastAsia="zh-TW"/>
        </w:rPr>
        <w:t>310</w:t>
      </w:r>
      <w:r w:rsidR="00406082" w:rsidRPr="009A36F1">
        <w:rPr>
          <w:rFonts w:hint="eastAsia"/>
          <w:lang w:eastAsia="zh-TW"/>
        </w:rPr>
        <w:t>克朗；</w:t>
      </w:r>
      <w:r w:rsidR="00406082" w:rsidRPr="009A36F1">
        <w:rPr>
          <w:lang w:eastAsia="zh-TW"/>
        </w:rPr>
        <w:t>1</w:t>
      </w:r>
      <w:r w:rsidR="00406082" w:rsidRPr="009A36F1">
        <w:rPr>
          <w:rFonts w:hint="eastAsia"/>
          <w:lang w:eastAsia="zh-TW"/>
        </w:rPr>
        <w:t>個月</w:t>
      </w:r>
      <w:r w:rsidR="00406082" w:rsidRPr="009A36F1">
        <w:rPr>
          <w:lang w:eastAsia="zh-TW"/>
        </w:rPr>
        <w:t>440</w:t>
      </w:r>
      <w:r w:rsidR="00406082" w:rsidRPr="009A36F1">
        <w:rPr>
          <w:rFonts w:hint="eastAsia"/>
          <w:lang w:eastAsia="zh-TW"/>
        </w:rPr>
        <w:t>克朗；</w:t>
      </w:r>
      <w:r w:rsidR="002F29C2" w:rsidRPr="009A36F1">
        <w:rPr>
          <w:lang w:eastAsia="zh-TW"/>
        </w:rPr>
        <w:t>1</w:t>
      </w:r>
      <w:r w:rsidR="002F29C2" w:rsidRPr="009A36F1">
        <w:rPr>
          <w:rFonts w:hint="eastAsia"/>
          <w:lang w:eastAsia="zh-TW"/>
        </w:rPr>
        <w:t>年</w:t>
      </w:r>
      <w:r w:rsidR="00C67294" w:rsidRPr="009A36F1">
        <w:rPr>
          <w:rFonts w:hint="eastAsia"/>
          <w:lang w:eastAsia="zh-TW"/>
        </w:rPr>
        <w:t>期</w:t>
      </w:r>
      <w:r w:rsidR="002F29C2" w:rsidRPr="009A36F1">
        <w:rPr>
          <w:lang w:eastAsia="zh-TW"/>
        </w:rPr>
        <w:t>1,</w:t>
      </w:r>
      <w:r w:rsidR="0007693D" w:rsidRPr="009A36F1">
        <w:rPr>
          <w:lang w:eastAsia="zh-TW"/>
        </w:rPr>
        <w:t>5</w:t>
      </w:r>
      <w:r w:rsidR="002F29C2" w:rsidRPr="009A36F1">
        <w:rPr>
          <w:lang w:eastAsia="zh-TW"/>
        </w:rPr>
        <w:t>00</w:t>
      </w:r>
      <w:r w:rsidR="002F29C2" w:rsidRPr="009A36F1">
        <w:rPr>
          <w:rFonts w:hint="eastAsia"/>
          <w:lang w:eastAsia="zh-TW"/>
        </w:rPr>
        <w:t>克朗。</w:t>
      </w:r>
    </w:p>
    <w:p w14:paraId="1BE69357" w14:textId="106ABC5A" w:rsidR="002F29C2" w:rsidRPr="009A36F1" w:rsidRDefault="00683609" w:rsidP="00B76F2C">
      <w:pPr>
        <w:pStyle w:val="ad"/>
        <w:tabs>
          <w:tab w:val="left" w:pos="6372"/>
        </w:tabs>
        <w:ind w:left="945" w:hanging="709"/>
        <w:rPr>
          <w:color w:val="auto"/>
          <w:highlight w:val="yellow"/>
        </w:rPr>
      </w:pPr>
      <w:r w:rsidRPr="009A36F1">
        <w:rPr>
          <w:rFonts w:hAnsi="新細明體"/>
          <w:color w:val="auto"/>
        </w:rPr>
        <w:t>（八）</w:t>
      </w:r>
      <w:r w:rsidR="002F29C2" w:rsidRPr="009A36F1">
        <w:rPr>
          <w:rFonts w:hAnsi="新細明體"/>
          <w:color w:val="auto"/>
        </w:rPr>
        <w:t>不動產稅（</w:t>
      </w:r>
      <w:r w:rsidR="002F29C2" w:rsidRPr="009A36F1">
        <w:rPr>
          <w:color w:val="auto"/>
        </w:rPr>
        <w:t>Real Estate Tax</w:t>
      </w:r>
      <w:r w:rsidR="002F29C2" w:rsidRPr="009A36F1">
        <w:rPr>
          <w:rFonts w:hAnsi="新細明體"/>
          <w:color w:val="auto"/>
        </w:rPr>
        <w:t>）</w:t>
      </w:r>
    </w:p>
    <w:p w14:paraId="77AF42B9" w14:textId="77777777" w:rsidR="00210E89" w:rsidRPr="009A36F1" w:rsidRDefault="00210E89" w:rsidP="00184D56">
      <w:pPr>
        <w:pStyle w:val="ae"/>
        <w:ind w:left="945" w:firstLine="472"/>
        <w:rPr>
          <w:lang w:val="zh-TW" w:eastAsia="zh-TW" w:bidi="he-IL"/>
        </w:rPr>
      </w:pPr>
      <w:r w:rsidRPr="009A36F1">
        <w:rPr>
          <w:lang w:val="zh-TW" w:eastAsia="zh-TW" w:bidi="he-IL"/>
        </w:rPr>
        <w:t>不動產稅包括土地稅及建築物稅，</w:t>
      </w:r>
      <w:r w:rsidR="00EC1936" w:rsidRPr="009A36F1">
        <w:rPr>
          <w:lang w:val="zh-TW" w:eastAsia="zh-TW" w:bidi="he-IL"/>
        </w:rPr>
        <w:t>根據每年</w:t>
      </w:r>
      <w:r w:rsidR="00EC1936" w:rsidRPr="009A36F1">
        <w:rPr>
          <w:lang w:val="zh-TW" w:eastAsia="zh-TW" w:bidi="he-IL"/>
        </w:rPr>
        <w:t>1</w:t>
      </w:r>
      <w:r w:rsidR="00EC1936" w:rsidRPr="009A36F1">
        <w:rPr>
          <w:lang w:val="zh-TW" w:eastAsia="zh-TW" w:bidi="he-IL"/>
        </w:rPr>
        <w:t>月</w:t>
      </w:r>
      <w:r w:rsidR="00EC1936" w:rsidRPr="009A36F1">
        <w:rPr>
          <w:lang w:val="zh-TW" w:eastAsia="zh-TW" w:bidi="he-IL"/>
        </w:rPr>
        <w:t>1</w:t>
      </w:r>
      <w:r w:rsidR="00EC1936" w:rsidRPr="009A36F1">
        <w:rPr>
          <w:lang w:val="zh-TW" w:eastAsia="zh-TW" w:bidi="he-IL"/>
        </w:rPr>
        <w:t>日當時的不動產</w:t>
      </w:r>
      <w:r w:rsidR="00A66CB5" w:rsidRPr="009A36F1">
        <w:rPr>
          <w:rFonts w:hint="eastAsia"/>
          <w:lang w:val="zh-TW" w:eastAsia="zh-TW" w:bidi="he-IL"/>
        </w:rPr>
        <w:t>持有情形</w:t>
      </w:r>
      <w:r w:rsidR="00EC1936" w:rsidRPr="009A36F1">
        <w:rPr>
          <w:lang w:val="zh-TW" w:eastAsia="zh-TW" w:bidi="he-IL"/>
        </w:rPr>
        <w:t>1</w:t>
      </w:r>
      <w:r w:rsidR="00EC1936" w:rsidRPr="009A36F1">
        <w:rPr>
          <w:lang w:val="zh-TW" w:eastAsia="zh-TW" w:bidi="he-IL"/>
        </w:rPr>
        <w:t>次繳納當年全年</w:t>
      </w:r>
      <w:r w:rsidR="00A66CB5" w:rsidRPr="009A36F1">
        <w:rPr>
          <w:rFonts w:hint="eastAsia"/>
          <w:lang w:val="zh-TW" w:eastAsia="zh-TW" w:bidi="he-IL"/>
        </w:rPr>
        <w:t>不動產</w:t>
      </w:r>
      <w:r w:rsidR="00EC1936" w:rsidRPr="009A36F1">
        <w:rPr>
          <w:lang w:val="zh-TW" w:eastAsia="zh-TW" w:bidi="he-IL"/>
        </w:rPr>
        <w:t>稅。</w:t>
      </w:r>
      <w:r w:rsidR="0084241C" w:rsidRPr="009A36F1">
        <w:rPr>
          <w:lang w:val="zh-TW" w:eastAsia="zh-TW" w:bidi="he-IL"/>
        </w:rPr>
        <w:t>一般每年由地主或建築物擁有者繳納，然而，在特定情況下，繳納者亦可能為使用者或承租人。</w:t>
      </w:r>
    </w:p>
    <w:p w14:paraId="199FB669" w14:textId="77777777" w:rsidR="008D1848" w:rsidRPr="009A36F1" w:rsidRDefault="00260D11" w:rsidP="00184D56">
      <w:pPr>
        <w:pStyle w:val="ae"/>
        <w:ind w:left="945" w:firstLine="472"/>
        <w:rPr>
          <w:lang w:val="zh-TW" w:eastAsia="zh-TW" w:bidi="he-IL"/>
        </w:rPr>
      </w:pPr>
      <w:r w:rsidRPr="009A36F1">
        <w:rPr>
          <w:lang w:val="zh-TW" w:eastAsia="zh-TW" w:bidi="he-IL"/>
        </w:rPr>
        <w:t>土地稅率根據用途不同而改變，</w:t>
      </w:r>
      <w:r w:rsidR="008D1848" w:rsidRPr="009A36F1">
        <w:rPr>
          <w:lang w:val="zh-TW" w:eastAsia="zh-TW" w:bidi="he-IL"/>
        </w:rPr>
        <w:t>自</w:t>
      </w:r>
      <w:r w:rsidR="008D1848" w:rsidRPr="009A36F1">
        <w:rPr>
          <w:lang w:val="zh-TW" w:eastAsia="zh-TW" w:bidi="he-IL"/>
        </w:rPr>
        <w:t>2010</w:t>
      </w:r>
      <w:r w:rsidR="008D1848" w:rsidRPr="009A36F1">
        <w:rPr>
          <w:lang w:val="zh-TW" w:eastAsia="zh-TW" w:bidi="he-IL"/>
        </w:rPr>
        <w:t>年</w:t>
      </w:r>
      <w:r w:rsidR="008D1848" w:rsidRPr="009A36F1">
        <w:rPr>
          <w:lang w:val="zh-TW" w:eastAsia="zh-TW" w:bidi="he-IL"/>
        </w:rPr>
        <w:t>1</w:t>
      </w:r>
      <w:r w:rsidR="008D1848" w:rsidRPr="009A36F1">
        <w:rPr>
          <w:lang w:val="zh-TW" w:eastAsia="zh-TW" w:bidi="he-IL"/>
        </w:rPr>
        <w:t>月</w:t>
      </w:r>
      <w:r w:rsidR="008D1848" w:rsidRPr="009A36F1">
        <w:rPr>
          <w:lang w:val="zh-TW" w:eastAsia="zh-TW" w:bidi="he-IL"/>
        </w:rPr>
        <w:t>1</w:t>
      </w:r>
      <w:r w:rsidR="008D1848" w:rsidRPr="009A36F1">
        <w:rPr>
          <w:lang w:val="zh-TW" w:eastAsia="zh-TW" w:bidi="he-IL"/>
        </w:rPr>
        <w:t>日起，</w:t>
      </w:r>
      <w:r w:rsidR="00F42209" w:rsidRPr="009A36F1">
        <w:rPr>
          <w:lang w:val="zh-TW" w:eastAsia="zh-TW" w:bidi="he-IL"/>
        </w:rPr>
        <w:t>建築用途之土地課徵每平方公尺</w:t>
      </w:r>
      <w:r w:rsidR="00F42209" w:rsidRPr="009A36F1">
        <w:rPr>
          <w:lang w:eastAsia="zh-TW" w:bidi="he-IL"/>
        </w:rPr>
        <w:t>2</w:t>
      </w:r>
      <w:r w:rsidR="00F42209" w:rsidRPr="009A36F1">
        <w:rPr>
          <w:lang w:val="zh-TW" w:eastAsia="zh-TW" w:bidi="he-IL"/>
        </w:rPr>
        <w:t>克朗，</w:t>
      </w:r>
      <w:r w:rsidR="00D32C33" w:rsidRPr="009A36F1">
        <w:rPr>
          <w:lang w:val="zh-TW" w:eastAsia="zh-TW" w:bidi="he-IL"/>
        </w:rPr>
        <w:t>其他用途之土地課徵每平方公尺</w:t>
      </w:r>
      <w:r w:rsidR="00D32C33" w:rsidRPr="009A36F1">
        <w:rPr>
          <w:lang w:eastAsia="zh-TW" w:bidi="he-IL"/>
        </w:rPr>
        <w:t>0.2</w:t>
      </w:r>
      <w:r w:rsidR="00D32C33" w:rsidRPr="009A36F1">
        <w:rPr>
          <w:lang w:val="zh-TW" w:eastAsia="zh-TW" w:bidi="he-IL"/>
        </w:rPr>
        <w:t>克朗</w:t>
      </w:r>
      <w:r w:rsidR="00210E89" w:rsidRPr="009A36F1">
        <w:rPr>
          <w:lang w:val="zh-TW" w:eastAsia="zh-TW" w:bidi="he-IL"/>
        </w:rPr>
        <w:t>。</w:t>
      </w:r>
    </w:p>
    <w:p w14:paraId="52F2FD75" w14:textId="77777777" w:rsidR="002F29C2" w:rsidRPr="009A36F1" w:rsidRDefault="00683609" w:rsidP="00184D56">
      <w:pPr>
        <w:pStyle w:val="ad"/>
        <w:ind w:left="945" w:hanging="709"/>
        <w:rPr>
          <w:color w:val="auto"/>
          <w:lang w:val="en-US"/>
        </w:rPr>
      </w:pPr>
      <w:r w:rsidRPr="009A36F1">
        <w:rPr>
          <w:rFonts w:hAnsi="新細明體"/>
          <w:color w:val="auto"/>
          <w:lang w:val="en-US"/>
        </w:rPr>
        <w:t>（</w:t>
      </w:r>
      <w:r w:rsidRPr="009A36F1">
        <w:rPr>
          <w:rFonts w:hAnsi="新細明體"/>
          <w:color w:val="auto"/>
        </w:rPr>
        <w:t>九</w:t>
      </w:r>
      <w:r w:rsidRPr="009A36F1">
        <w:rPr>
          <w:rFonts w:hAnsi="新細明體"/>
          <w:color w:val="auto"/>
          <w:lang w:val="en-US"/>
        </w:rPr>
        <w:t>）</w:t>
      </w:r>
      <w:r w:rsidR="002F29C2" w:rsidRPr="009A36F1">
        <w:rPr>
          <w:rFonts w:hAnsi="新細明體"/>
          <w:color w:val="auto"/>
        </w:rPr>
        <w:t>不動產</w:t>
      </w:r>
      <w:r w:rsidR="0008534E" w:rsidRPr="009A36F1">
        <w:rPr>
          <w:rFonts w:hAnsi="新細明體"/>
          <w:color w:val="auto"/>
        </w:rPr>
        <w:t>取得</w:t>
      </w:r>
      <w:r w:rsidR="002F29C2" w:rsidRPr="009A36F1">
        <w:rPr>
          <w:rFonts w:hAnsi="新細明體"/>
          <w:color w:val="auto"/>
        </w:rPr>
        <w:t>稅</w:t>
      </w:r>
      <w:r w:rsidR="002F29C2" w:rsidRPr="009A36F1">
        <w:rPr>
          <w:rFonts w:hAnsi="新細明體"/>
          <w:color w:val="auto"/>
          <w:lang w:val="en-US"/>
        </w:rPr>
        <w:t>（</w:t>
      </w:r>
      <w:r w:rsidR="002F29C2" w:rsidRPr="009A36F1">
        <w:rPr>
          <w:color w:val="auto"/>
          <w:lang w:val="en-US"/>
        </w:rPr>
        <w:t xml:space="preserve">Real Estate </w:t>
      </w:r>
      <w:r w:rsidR="0008534E" w:rsidRPr="009A36F1">
        <w:rPr>
          <w:color w:val="auto"/>
          <w:lang w:val="en-US"/>
        </w:rPr>
        <w:t>Acquisition</w:t>
      </w:r>
      <w:r w:rsidR="002F29C2" w:rsidRPr="009A36F1">
        <w:rPr>
          <w:color w:val="auto"/>
          <w:lang w:val="en-US"/>
        </w:rPr>
        <w:t xml:space="preserve"> Tax</w:t>
      </w:r>
      <w:r w:rsidR="002F29C2" w:rsidRPr="009A36F1">
        <w:rPr>
          <w:rFonts w:hAnsi="新細明體"/>
          <w:color w:val="auto"/>
          <w:lang w:val="en-US"/>
        </w:rPr>
        <w:t>）</w:t>
      </w:r>
    </w:p>
    <w:p w14:paraId="4EF254B5" w14:textId="235C794F" w:rsidR="008D1200" w:rsidRPr="009A36F1" w:rsidRDefault="008D1200" w:rsidP="00184D56">
      <w:pPr>
        <w:pStyle w:val="ae"/>
        <w:ind w:left="945" w:firstLine="472"/>
        <w:rPr>
          <w:rFonts w:eastAsia="SimSun"/>
          <w:lang w:eastAsia="zh-TW"/>
        </w:rPr>
      </w:pPr>
      <w:r w:rsidRPr="009A36F1">
        <w:rPr>
          <w:lang w:eastAsia="zh-TW"/>
        </w:rPr>
        <w:t>不動產取得稅為售價或</w:t>
      </w:r>
      <w:r w:rsidRPr="009A36F1">
        <w:rPr>
          <w:lang w:eastAsia="zh-TW"/>
        </w:rPr>
        <w:t>75%</w:t>
      </w:r>
      <w:r w:rsidRPr="009A36F1">
        <w:rPr>
          <w:lang w:eastAsia="zh-TW"/>
        </w:rPr>
        <w:t>之</w:t>
      </w:r>
      <w:r w:rsidR="006B495B" w:rsidRPr="009A36F1">
        <w:rPr>
          <w:rFonts w:hint="eastAsia"/>
          <w:lang w:eastAsia="zh-TW"/>
        </w:rPr>
        <w:t>C</w:t>
      </w:r>
      <w:r w:rsidRPr="009A36F1">
        <w:rPr>
          <w:lang w:eastAsia="zh-TW"/>
        </w:rPr>
        <w:t xml:space="preserve">omparative </w:t>
      </w:r>
      <w:r w:rsidR="006B495B" w:rsidRPr="009A36F1">
        <w:rPr>
          <w:rFonts w:hint="eastAsia"/>
          <w:lang w:eastAsia="zh-TW"/>
        </w:rPr>
        <w:t>T</w:t>
      </w:r>
      <w:r w:rsidR="006B495B" w:rsidRPr="009A36F1">
        <w:rPr>
          <w:lang w:eastAsia="zh-TW"/>
        </w:rPr>
        <w:t xml:space="preserve">ax </w:t>
      </w:r>
      <w:r w:rsidR="006B495B" w:rsidRPr="009A36F1">
        <w:rPr>
          <w:rFonts w:hint="eastAsia"/>
          <w:lang w:eastAsia="zh-TW"/>
        </w:rPr>
        <w:t>V</w:t>
      </w:r>
      <w:r w:rsidRPr="009A36F1">
        <w:rPr>
          <w:lang w:eastAsia="zh-TW"/>
        </w:rPr>
        <w:t>alue</w:t>
      </w:r>
      <w:r w:rsidR="00CC0812" w:rsidRPr="009A36F1">
        <w:rPr>
          <w:lang w:eastAsia="zh-TW"/>
        </w:rPr>
        <w:t>（</w:t>
      </w:r>
      <w:r w:rsidRPr="009A36F1">
        <w:rPr>
          <w:lang w:eastAsia="zh-TW"/>
        </w:rPr>
        <w:t>為法定專家決定，或根據地點、大小、形式算出</w:t>
      </w:r>
      <w:r w:rsidR="00CC0812" w:rsidRPr="009A36F1">
        <w:rPr>
          <w:lang w:eastAsia="zh-TW"/>
        </w:rPr>
        <w:t>）</w:t>
      </w:r>
      <w:r w:rsidRPr="009A36F1">
        <w:rPr>
          <w:lang w:eastAsia="zh-TW"/>
        </w:rPr>
        <w:t>，兩者取大值之</w:t>
      </w:r>
      <w:r w:rsidRPr="009A36F1">
        <w:rPr>
          <w:lang w:eastAsia="zh-TW"/>
        </w:rPr>
        <w:t>4%</w:t>
      </w:r>
      <w:r w:rsidRPr="009A36F1">
        <w:rPr>
          <w:lang w:eastAsia="zh-TW"/>
        </w:rPr>
        <w:t>。</w:t>
      </w:r>
    </w:p>
    <w:p w14:paraId="41A8907A" w14:textId="77777777" w:rsidR="00DB12B5" w:rsidRPr="009A36F1" w:rsidRDefault="00CC0812" w:rsidP="00F40F36">
      <w:pPr>
        <w:pStyle w:val="ad"/>
        <w:ind w:left="945" w:hanging="709"/>
        <w:rPr>
          <w:rFonts w:hAnsi="Times New Roman"/>
          <w:color w:val="auto"/>
        </w:rPr>
      </w:pPr>
      <w:r w:rsidRPr="009A36F1">
        <w:rPr>
          <w:rFonts w:ascii="華康細圓體" w:hAnsi="Times New Roman" w:hint="eastAsia"/>
          <w:color w:val="auto"/>
        </w:rPr>
        <w:t>（</w:t>
      </w:r>
      <w:r w:rsidR="00343152" w:rsidRPr="009A36F1">
        <w:rPr>
          <w:rFonts w:ascii="華康細圓體" w:hint="eastAsia"/>
          <w:color w:val="auto"/>
        </w:rPr>
        <w:t>十</w:t>
      </w:r>
      <w:r w:rsidRPr="009A36F1">
        <w:rPr>
          <w:rFonts w:ascii="華康細圓體" w:hAnsi="Times New Roman" w:hint="eastAsia"/>
          <w:color w:val="auto"/>
        </w:rPr>
        <w:t>）</w:t>
      </w:r>
      <w:r w:rsidR="00DB12B5" w:rsidRPr="009A36F1">
        <w:rPr>
          <w:color w:val="auto"/>
        </w:rPr>
        <w:t>地方稅</w:t>
      </w:r>
    </w:p>
    <w:p w14:paraId="7ABB614C" w14:textId="6CA15D16" w:rsidR="00DB12B5" w:rsidRPr="009A36F1" w:rsidRDefault="00D60E1F" w:rsidP="00184D56">
      <w:pPr>
        <w:pStyle w:val="ae"/>
        <w:ind w:left="945" w:firstLine="472"/>
        <w:rPr>
          <w:lang w:val="zh-TW" w:eastAsia="zh-TW" w:bidi="he-IL"/>
        </w:rPr>
      </w:pPr>
      <w:r w:rsidRPr="009A36F1">
        <w:rPr>
          <w:lang w:val="zh-TW" w:eastAsia="zh-TW" w:bidi="he-IL"/>
        </w:rPr>
        <w:t>目前捷克並沒有課</w:t>
      </w:r>
      <w:r w:rsidR="00CA693D" w:rsidRPr="009A36F1">
        <w:rPr>
          <w:rFonts w:hint="eastAsia"/>
          <w:lang w:val="zh-TW" w:eastAsia="zh-TW" w:bidi="he-IL"/>
        </w:rPr>
        <w:t>徵</w:t>
      </w:r>
      <w:r w:rsidRPr="009A36F1">
        <w:rPr>
          <w:rFonts w:ascii="華康細圓體" w:hAnsi="華康細圓體" w:cs="華康細圓體" w:hint="eastAsia"/>
          <w:lang w:val="zh-TW" w:eastAsia="zh-TW" w:bidi="he-IL"/>
        </w:rPr>
        <w:t>地方稅。一些地方上的費用係針對公司所</w:t>
      </w:r>
      <w:r w:rsidR="00956288" w:rsidRPr="009A36F1">
        <w:rPr>
          <w:lang w:val="zh-TW" w:eastAsia="zh-TW" w:bidi="he-IL"/>
        </w:rPr>
        <w:t>製造</w:t>
      </w:r>
      <w:r w:rsidRPr="009A36F1">
        <w:rPr>
          <w:lang w:val="zh-TW" w:eastAsia="zh-TW" w:bidi="he-IL"/>
        </w:rPr>
        <w:t>之</w:t>
      </w:r>
      <w:r w:rsidR="00956288" w:rsidRPr="009A36F1">
        <w:rPr>
          <w:lang w:val="zh-TW" w:eastAsia="zh-TW" w:bidi="he-IL"/>
        </w:rPr>
        <w:t>廢棄物課徵</w:t>
      </w:r>
      <w:r w:rsidRPr="009A36F1">
        <w:rPr>
          <w:lang w:val="zh-TW" w:eastAsia="zh-TW" w:bidi="he-IL"/>
        </w:rPr>
        <w:t>，以及某些商業活動如經營溫泉療養中心、旅館住宿業、還有電視廣播之收視及收聽來課徵。</w:t>
      </w:r>
    </w:p>
    <w:p w14:paraId="01909DAB" w14:textId="3E194AE1" w:rsidR="002F29C2" w:rsidRPr="009A36F1" w:rsidRDefault="002F29C2" w:rsidP="00184D56">
      <w:pPr>
        <w:pStyle w:val="a5"/>
        <w:rPr>
          <w:color w:val="auto"/>
        </w:rPr>
      </w:pPr>
      <w:r w:rsidRPr="009A36F1">
        <w:rPr>
          <w:color w:val="auto"/>
        </w:rPr>
        <w:t>二、金融</w:t>
      </w:r>
    </w:p>
    <w:p w14:paraId="23FD62BE" w14:textId="77777777" w:rsidR="002F29C2" w:rsidRPr="009A36F1" w:rsidRDefault="002F29C2" w:rsidP="008A4198">
      <w:pPr>
        <w:ind w:firstLine="472"/>
        <w:rPr>
          <w:lang w:eastAsia="zh-TW" w:bidi="he-IL"/>
        </w:rPr>
      </w:pPr>
      <w:r w:rsidRPr="009A36F1">
        <w:rPr>
          <w:lang w:val="zh-TW" w:eastAsia="zh-TW" w:bidi="he-IL"/>
        </w:rPr>
        <w:t>捷克自</w:t>
      </w:r>
      <w:r w:rsidRPr="009A36F1">
        <w:rPr>
          <w:lang w:eastAsia="zh-TW" w:bidi="he-IL"/>
        </w:rPr>
        <w:t>1989</w:t>
      </w:r>
      <w:r w:rsidRPr="009A36F1">
        <w:rPr>
          <w:lang w:val="zh-TW" w:eastAsia="zh-TW" w:bidi="he-IL"/>
        </w:rPr>
        <w:t>年共產政權垮台，從計劃經濟轉變成市場經濟之</w:t>
      </w:r>
      <w:r w:rsidR="008C23BF" w:rsidRPr="009A36F1">
        <w:rPr>
          <w:rFonts w:hint="eastAsia"/>
          <w:lang w:val="zh-TW" w:eastAsia="zh-TW" w:bidi="he-IL"/>
        </w:rPr>
        <w:t>廿</w:t>
      </w:r>
      <w:r w:rsidRPr="009A36F1">
        <w:rPr>
          <w:lang w:val="zh-TW" w:eastAsia="zh-TW" w:bidi="he-IL"/>
        </w:rPr>
        <w:t>多年以來，銀行業亦進行大規模整併，捷克政府所擁有之大型商業銀行亦進行民營化，由西歐外資併購，使銀行總家數</w:t>
      </w:r>
      <w:r w:rsidR="00C67294" w:rsidRPr="009A36F1">
        <w:rPr>
          <w:rFonts w:hint="eastAsia"/>
          <w:lang w:val="zh-TW" w:eastAsia="zh-TW" w:bidi="he-IL"/>
        </w:rPr>
        <w:t>減少</w:t>
      </w:r>
      <w:r w:rsidRPr="009A36F1">
        <w:rPr>
          <w:lang w:val="zh-TW" w:eastAsia="zh-TW" w:bidi="he-IL"/>
        </w:rPr>
        <w:t>，捷克之銀行業已由外資主導。</w:t>
      </w:r>
      <w:r w:rsidR="00003494" w:rsidRPr="009A36F1">
        <w:rPr>
          <w:rFonts w:hint="eastAsia"/>
          <w:lang w:val="zh-TW" w:eastAsia="zh-TW" w:bidi="he-IL"/>
        </w:rPr>
        <w:t>Ceska Sporitelna</w:t>
      </w:r>
      <w:r w:rsidR="00003494" w:rsidRPr="009A36F1">
        <w:rPr>
          <w:rFonts w:hint="eastAsia"/>
          <w:lang w:val="zh-TW" w:eastAsia="zh-TW" w:bidi="he-IL"/>
        </w:rPr>
        <w:t>、</w:t>
      </w:r>
      <w:r w:rsidR="00003494" w:rsidRPr="009A36F1">
        <w:rPr>
          <w:rFonts w:hint="eastAsia"/>
          <w:lang w:val="zh-TW" w:eastAsia="zh-TW" w:bidi="he-IL"/>
        </w:rPr>
        <w:t>UniCredit Bank</w:t>
      </w:r>
      <w:r w:rsidR="00003494" w:rsidRPr="009A36F1">
        <w:rPr>
          <w:rFonts w:hint="eastAsia"/>
          <w:lang w:val="zh-TW" w:eastAsia="zh-TW" w:bidi="he-IL"/>
        </w:rPr>
        <w:t>、</w:t>
      </w:r>
      <w:r w:rsidR="00003494" w:rsidRPr="009A36F1">
        <w:rPr>
          <w:rFonts w:hint="eastAsia"/>
          <w:lang w:val="zh-TW" w:eastAsia="zh-TW" w:bidi="he-IL"/>
        </w:rPr>
        <w:t>CSOB</w:t>
      </w:r>
      <w:r w:rsidR="00003494" w:rsidRPr="009A36F1">
        <w:rPr>
          <w:rFonts w:hint="eastAsia"/>
          <w:lang w:val="zh-TW" w:eastAsia="zh-TW" w:bidi="he-IL"/>
        </w:rPr>
        <w:t>、</w:t>
      </w:r>
      <w:r w:rsidR="00003494" w:rsidRPr="009A36F1">
        <w:rPr>
          <w:rFonts w:hint="eastAsia"/>
          <w:lang w:val="zh-TW" w:eastAsia="zh-TW" w:bidi="he-IL"/>
        </w:rPr>
        <w:t>Raiffeisen Bank</w:t>
      </w:r>
      <w:r w:rsidR="00003494" w:rsidRPr="009A36F1">
        <w:rPr>
          <w:rFonts w:hint="eastAsia"/>
          <w:lang w:val="zh-TW" w:eastAsia="zh-TW" w:bidi="he-IL"/>
        </w:rPr>
        <w:t>、</w:t>
      </w:r>
      <w:r w:rsidR="00003494" w:rsidRPr="009A36F1">
        <w:rPr>
          <w:rFonts w:hint="eastAsia"/>
          <w:lang w:val="zh-TW" w:eastAsia="zh-TW" w:bidi="he-IL"/>
        </w:rPr>
        <w:t>KB</w:t>
      </w:r>
      <w:r w:rsidR="00003494" w:rsidRPr="009A36F1">
        <w:rPr>
          <w:rFonts w:hint="eastAsia"/>
          <w:lang w:val="zh-TW" w:eastAsia="zh-TW" w:bidi="he-IL"/>
        </w:rPr>
        <w:t>、</w:t>
      </w:r>
      <w:r w:rsidR="00003494" w:rsidRPr="009A36F1">
        <w:rPr>
          <w:rFonts w:hint="eastAsia"/>
          <w:lang w:val="zh-TW" w:eastAsia="zh-TW" w:bidi="he-IL"/>
        </w:rPr>
        <w:t>VolksBank</w:t>
      </w:r>
      <w:r w:rsidR="00003494" w:rsidRPr="009A36F1">
        <w:rPr>
          <w:rFonts w:hint="eastAsia"/>
          <w:lang w:val="zh-TW" w:eastAsia="zh-TW" w:bidi="he-IL"/>
        </w:rPr>
        <w:t>、</w:t>
      </w:r>
      <w:r w:rsidR="00003494" w:rsidRPr="009A36F1">
        <w:rPr>
          <w:rFonts w:hint="eastAsia"/>
          <w:lang w:val="zh-TW" w:eastAsia="zh-TW" w:bidi="he-IL"/>
        </w:rPr>
        <w:t>ING</w:t>
      </w:r>
      <w:r w:rsidR="00003494" w:rsidRPr="009A36F1">
        <w:rPr>
          <w:rFonts w:hint="eastAsia"/>
          <w:lang w:val="zh-TW" w:eastAsia="zh-TW" w:bidi="he-IL"/>
        </w:rPr>
        <w:t>等均為外資擁有，其中來自奧地利的</w:t>
      </w:r>
      <w:r w:rsidR="00003494" w:rsidRPr="009A36F1">
        <w:rPr>
          <w:rFonts w:hint="eastAsia"/>
          <w:lang w:val="zh-TW" w:eastAsia="zh-TW" w:bidi="he-IL"/>
        </w:rPr>
        <w:t>Raiffeisen</w:t>
      </w:r>
      <w:r w:rsidR="00003494" w:rsidRPr="009A36F1">
        <w:rPr>
          <w:rFonts w:hint="eastAsia"/>
          <w:lang w:val="zh-TW" w:eastAsia="zh-TW" w:bidi="he-IL"/>
        </w:rPr>
        <w:t>銀行近年來積極擴增據點，並於</w:t>
      </w:r>
      <w:r w:rsidR="00003494" w:rsidRPr="009A36F1">
        <w:rPr>
          <w:rFonts w:hint="eastAsia"/>
          <w:lang w:val="zh-TW" w:eastAsia="zh-TW" w:bidi="he-IL"/>
        </w:rPr>
        <w:t>2015</w:t>
      </w:r>
      <w:r w:rsidR="00003494" w:rsidRPr="009A36F1">
        <w:rPr>
          <w:rFonts w:hint="eastAsia"/>
          <w:lang w:val="zh-TW" w:eastAsia="zh-TW" w:bidi="he-IL"/>
        </w:rPr>
        <w:t>年</w:t>
      </w:r>
      <w:r w:rsidR="0035278E" w:rsidRPr="009A36F1">
        <w:rPr>
          <w:rFonts w:hint="eastAsia"/>
          <w:lang w:val="zh-TW" w:eastAsia="zh-TW" w:bidi="he-IL"/>
        </w:rPr>
        <w:t>併購</w:t>
      </w:r>
      <w:r w:rsidR="00003494" w:rsidRPr="009A36F1">
        <w:rPr>
          <w:rFonts w:hint="eastAsia"/>
          <w:lang w:val="zh-TW" w:eastAsia="zh-TW" w:bidi="he-IL"/>
        </w:rPr>
        <w:t>花旗銀行在捷克地區所有個人消費金融部門。</w:t>
      </w:r>
    </w:p>
    <w:p w14:paraId="4AC1E0A6" w14:textId="77777777" w:rsidR="002F29C2" w:rsidRPr="009A36F1" w:rsidRDefault="002F29C2" w:rsidP="008A4198">
      <w:pPr>
        <w:ind w:firstLine="472"/>
        <w:rPr>
          <w:lang w:eastAsia="zh-TW" w:bidi="he-IL"/>
        </w:rPr>
      </w:pPr>
      <w:r w:rsidRPr="009A36F1">
        <w:rPr>
          <w:lang w:bidi="he-IL"/>
        </w:rPr>
        <w:t>2004</w:t>
      </w:r>
      <w:r w:rsidRPr="009A36F1">
        <w:rPr>
          <w:lang w:val="zh-TW" w:bidi="he-IL"/>
        </w:rPr>
        <w:t>年</w:t>
      </w:r>
      <w:r w:rsidRPr="009A36F1">
        <w:rPr>
          <w:lang w:bidi="he-IL"/>
        </w:rPr>
        <w:t>5</w:t>
      </w:r>
      <w:r w:rsidRPr="009A36F1">
        <w:rPr>
          <w:lang w:val="zh-TW" w:bidi="he-IL"/>
        </w:rPr>
        <w:t>月</w:t>
      </w:r>
      <w:r w:rsidRPr="009A36F1">
        <w:rPr>
          <w:lang w:bidi="he-IL"/>
        </w:rPr>
        <w:t>1</w:t>
      </w:r>
      <w:r w:rsidRPr="009A36F1">
        <w:rPr>
          <w:lang w:val="zh-TW" w:bidi="he-IL"/>
        </w:rPr>
        <w:t>日捷克加入歐盟後</w:t>
      </w:r>
      <w:r w:rsidRPr="009A36F1">
        <w:rPr>
          <w:lang w:bidi="he-IL"/>
        </w:rPr>
        <w:t>，</w:t>
      </w:r>
      <w:r w:rsidRPr="009A36F1">
        <w:rPr>
          <w:lang w:val="zh-TW" w:bidi="he-IL"/>
        </w:rPr>
        <w:t>採行歐盟相關金融法規及「單一執照」制度</w:t>
      </w:r>
      <w:r w:rsidRPr="009A36F1">
        <w:rPr>
          <w:lang w:bidi="he-IL"/>
        </w:rPr>
        <w:t>（</w:t>
      </w:r>
      <w:r w:rsidRPr="009A36F1">
        <w:rPr>
          <w:lang w:bidi="he-IL"/>
        </w:rPr>
        <w:t>Single Banking License Principle</w:t>
      </w:r>
      <w:r w:rsidRPr="009A36F1">
        <w:rPr>
          <w:lang w:bidi="he-IL"/>
        </w:rPr>
        <w:t>），</w:t>
      </w:r>
      <w:r w:rsidRPr="009A36F1">
        <w:rPr>
          <w:lang w:val="zh-TW" w:bidi="he-IL"/>
        </w:rPr>
        <w:t>只要擁有歐盟會員國銀行執照之銀行</w:t>
      </w:r>
      <w:r w:rsidRPr="009A36F1">
        <w:rPr>
          <w:lang w:bidi="he-IL"/>
        </w:rPr>
        <w:t>，</w:t>
      </w:r>
      <w:r w:rsidRPr="009A36F1">
        <w:rPr>
          <w:lang w:val="zh-TW" w:bidi="he-IL"/>
        </w:rPr>
        <w:t>均可在捷克境內營業無須再向捷克央行申請執照。</w:t>
      </w:r>
      <w:r w:rsidRPr="009A36F1">
        <w:rPr>
          <w:lang w:val="zh-TW" w:eastAsia="zh-TW" w:bidi="he-IL"/>
        </w:rPr>
        <w:t>反之</w:t>
      </w:r>
      <w:r w:rsidRPr="009A36F1">
        <w:rPr>
          <w:lang w:eastAsia="zh-TW" w:bidi="he-IL"/>
        </w:rPr>
        <w:t>，</w:t>
      </w:r>
      <w:r w:rsidRPr="009A36F1">
        <w:rPr>
          <w:lang w:val="zh-TW" w:eastAsia="zh-TW" w:bidi="he-IL"/>
        </w:rPr>
        <w:t>捷克銀行亦可前往歐盟會員國營業。捷克中央銀行認為捷克加入歐盟後，捷克銀行業更競爭且掌控捷克銀行業之西歐外資銀行更受其母國銀行或總部之營運策略影響，管理制度亦更調和。</w:t>
      </w:r>
    </w:p>
    <w:p w14:paraId="0AD42C8B" w14:textId="77777777" w:rsidR="00D17DF8" w:rsidRPr="009A36F1" w:rsidRDefault="00406082" w:rsidP="008A4198">
      <w:pPr>
        <w:ind w:firstLine="472"/>
        <w:rPr>
          <w:lang w:val="zh-TW" w:eastAsia="zh-TW" w:bidi="he-IL"/>
        </w:rPr>
      </w:pPr>
      <w:r w:rsidRPr="009A36F1">
        <w:rPr>
          <w:rFonts w:hint="eastAsia"/>
          <w:lang w:val="zh-TW" w:eastAsia="zh-TW" w:bidi="he-IL"/>
        </w:rPr>
        <w:t>捷克金融產業政策擬定</w:t>
      </w:r>
      <w:r w:rsidR="00C67294" w:rsidRPr="009A36F1">
        <w:rPr>
          <w:rFonts w:hint="eastAsia"/>
          <w:lang w:val="zh-TW" w:eastAsia="zh-TW" w:bidi="he-IL"/>
        </w:rPr>
        <w:t>與輔導隸屬財政部權責，而金融</w:t>
      </w:r>
      <w:r w:rsidRPr="009A36F1">
        <w:rPr>
          <w:rFonts w:hint="eastAsia"/>
          <w:lang w:val="zh-TW" w:eastAsia="zh-TW" w:bidi="he-IL"/>
        </w:rPr>
        <w:t>監督管理</w:t>
      </w:r>
      <w:r w:rsidR="00C67294" w:rsidRPr="009A36F1">
        <w:rPr>
          <w:rFonts w:hint="eastAsia"/>
          <w:lang w:val="zh-TW" w:eastAsia="zh-TW" w:bidi="he-IL"/>
        </w:rPr>
        <w:t>則屬</w:t>
      </w:r>
      <w:r w:rsidRPr="009A36F1">
        <w:rPr>
          <w:rFonts w:hint="eastAsia"/>
          <w:lang w:val="zh-TW" w:eastAsia="zh-TW" w:bidi="he-IL"/>
        </w:rPr>
        <w:t>中央銀行之職權。</w:t>
      </w:r>
      <w:r w:rsidR="002F29C2" w:rsidRPr="009A36F1">
        <w:rPr>
          <w:lang w:val="zh-TW" w:eastAsia="zh-TW" w:bidi="he-IL"/>
        </w:rPr>
        <w:t>捷克之金融服務業，除政府支持之購屋儲蓄銀行及合作社外，捷克銀行業幾乎為外資所主導，不論是家數、股權、員工數、分行數目、總資產、市場存放款比率及獲利情形，外資銀行（多來自歐盟國家）居絕對優勢。這些外資銀行之母國銀行或總部之任何重大營運決策均會對捷克銀行業造成重大影響，加上捷克加入歐盟後對銀行業採行單一執照制度，因此捷克央行已與歐洲中央銀行及歐盟各國主管金融機構加強雙邊及多邊合作，並在</w:t>
      </w:r>
      <w:r w:rsidR="002F29C2" w:rsidRPr="009A36F1">
        <w:rPr>
          <w:lang w:eastAsia="zh-TW" w:bidi="he-IL"/>
        </w:rPr>
        <w:t>2007</w:t>
      </w:r>
      <w:r w:rsidR="002F29C2" w:rsidRPr="009A36F1">
        <w:rPr>
          <w:lang w:val="zh-TW" w:eastAsia="zh-TW" w:bidi="he-IL"/>
        </w:rPr>
        <w:t>年施行新巴賽爾資本協定（</w:t>
      </w:r>
      <w:r w:rsidR="002F29C2" w:rsidRPr="009A36F1">
        <w:rPr>
          <w:lang w:eastAsia="zh-TW" w:bidi="he-IL"/>
        </w:rPr>
        <w:t>Basel II</w:t>
      </w:r>
      <w:r w:rsidR="002F29C2" w:rsidRPr="009A36F1">
        <w:rPr>
          <w:lang w:val="zh-TW" w:eastAsia="zh-TW" w:bidi="he-IL"/>
        </w:rPr>
        <w:t>），要求銀行遵守資訊更透明化、風險更審慎管理之規定。</w:t>
      </w:r>
    </w:p>
    <w:p w14:paraId="08BD7F68" w14:textId="0416238A" w:rsidR="00692C4E" w:rsidRPr="009A36F1" w:rsidRDefault="00692C4E" w:rsidP="008A4198">
      <w:pPr>
        <w:ind w:firstLine="472"/>
        <w:rPr>
          <w:lang w:val="zh-TW" w:eastAsia="zh-TW" w:bidi="he-IL"/>
        </w:rPr>
      </w:pPr>
    </w:p>
    <w:p w14:paraId="08C5E9C2" w14:textId="170BE432" w:rsidR="00244176" w:rsidRPr="009A36F1" w:rsidRDefault="00244176">
      <w:pPr>
        <w:widowControl/>
        <w:overflowPunct/>
        <w:autoSpaceDE/>
        <w:autoSpaceDN/>
        <w:ind w:firstLineChars="0" w:firstLine="0"/>
        <w:jc w:val="left"/>
        <w:rPr>
          <w:rFonts w:ascii="華康新特明體(P)" w:eastAsia="華康新特明體(P)"/>
          <w:sz w:val="40"/>
          <w:lang w:eastAsia="zh-TW"/>
        </w:rPr>
      </w:pPr>
      <w:r w:rsidRPr="009A36F1">
        <w:rPr>
          <w:lang w:eastAsia="zh-TW"/>
        </w:rPr>
        <w:br w:type="page"/>
      </w:r>
    </w:p>
    <w:p w14:paraId="3E3E1214" w14:textId="77777777" w:rsidR="00860075" w:rsidRPr="009A36F1" w:rsidRDefault="00860075" w:rsidP="00184D56">
      <w:pPr>
        <w:pStyle w:val="a3"/>
        <w:spacing w:before="514" w:after="771"/>
        <w:rPr>
          <w:lang w:eastAsia="zh-TW"/>
        </w:rPr>
      </w:pPr>
    </w:p>
    <w:p w14:paraId="2BA56B67" w14:textId="77777777" w:rsidR="00860075" w:rsidRPr="009A36F1" w:rsidRDefault="00860075" w:rsidP="00860075">
      <w:pPr>
        <w:ind w:left="472" w:firstLineChars="0" w:firstLine="0"/>
        <w:rPr>
          <w:lang w:eastAsia="zh-TW"/>
        </w:rPr>
        <w:sectPr w:rsidR="00860075" w:rsidRPr="009A36F1" w:rsidSect="00302B8C">
          <w:headerReference w:type="default" r:id="rId24"/>
          <w:pgSz w:w="11906" w:h="16838" w:code="9"/>
          <w:pgMar w:top="2268" w:right="1701" w:bottom="1701" w:left="1701" w:header="1134" w:footer="851" w:gutter="0"/>
          <w:cols w:space="425"/>
          <w:docGrid w:type="linesAndChars" w:linePitch="514" w:charSpace="-774"/>
        </w:sectPr>
      </w:pPr>
    </w:p>
    <w:p w14:paraId="3A073B18" w14:textId="6B5A784C" w:rsidR="004D69A2" w:rsidRPr="009A36F1" w:rsidRDefault="004D69A2" w:rsidP="00184D56">
      <w:pPr>
        <w:pStyle w:val="a3"/>
        <w:spacing w:before="514" w:after="771"/>
      </w:pPr>
      <w:bookmarkStart w:id="6" w:name="_Toc110808683"/>
      <w:r w:rsidRPr="009A36F1">
        <w:t>第陸章　基礎建設及成本</w:t>
      </w:r>
      <w:bookmarkEnd w:id="6"/>
    </w:p>
    <w:p w14:paraId="4272EA79" w14:textId="77777777" w:rsidR="004D69A2" w:rsidRPr="009A36F1" w:rsidRDefault="004D69A2" w:rsidP="00302B8C">
      <w:pPr>
        <w:pStyle w:val="a5"/>
        <w:rPr>
          <w:color w:val="auto"/>
        </w:rPr>
      </w:pPr>
      <w:r w:rsidRPr="009A36F1">
        <w:rPr>
          <w:color w:val="auto"/>
        </w:rPr>
        <w:t>一、土地（含辦公室及廠房）</w:t>
      </w:r>
    </w:p>
    <w:p w14:paraId="4D9A0D3B" w14:textId="77777777" w:rsidR="004D69A2" w:rsidRPr="009A36F1" w:rsidRDefault="004D69A2" w:rsidP="00053AB3">
      <w:pPr>
        <w:ind w:firstLine="472"/>
        <w:rPr>
          <w:lang w:eastAsia="zh-TW" w:bidi="he-IL"/>
        </w:rPr>
      </w:pPr>
      <w:r w:rsidRPr="009A36F1">
        <w:rPr>
          <w:lang w:val="zh-TW" w:eastAsia="zh-TW" w:bidi="he-IL"/>
        </w:rPr>
        <w:t>捷克法令對外國法人購買不動產並無限制，外國公司可在捷克成立公司或分公司，購買捷克境內之土地或建物。對外國自然人</w:t>
      </w:r>
      <w:r w:rsidR="00CC0812" w:rsidRPr="009A36F1">
        <w:rPr>
          <w:lang w:val="zh-TW" w:eastAsia="zh-TW" w:bidi="he-IL"/>
        </w:rPr>
        <w:t>部分</w:t>
      </w:r>
      <w:r w:rsidRPr="009A36F1">
        <w:rPr>
          <w:lang w:val="zh-TW" w:eastAsia="zh-TW" w:bidi="he-IL"/>
        </w:rPr>
        <w:t>，</w:t>
      </w:r>
      <w:r w:rsidR="00355ECB" w:rsidRPr="009A36F1">
        <w:rPr>
          <w:lang w:val="zh-TW" w:eastAsia="zh-TW" w:bidi="he-IL"/>
        </w:rPr>
        <w:t>歐盟各會員國公民可以個人名義購買捷克不動</w:t>
      </w:r>
      <w:r w:rsidR="00343152" w:rsidRPr="009A36F1">
        <w:rPr>
          <w:lang w:val="zh-TW" w:eastAsia="zh-TW" w:bidi="he-IL"/>
        </w:rPr>
        <w:t>產（房地產）。</w:t>
      </w:r>
      <w:r w:rsidR="00355ECB" w:rsidRPr="009A36F1">
        <w:rPr>
          <w:lang w:val="zh-TW" w:eastAsia="zh-TW" w:bidi="he-IL"/>
        </w:rPr>
        <w:t>我</w:t>
      </w:r>
      <w:r w:rsidR="00343152" w:rsidRPr="009A36F1">
        <w:rPr>
          <w:lang w:val="zh-TW" w:eastAsia="zh-TW" w:bidi="he-IL"/>
        </w:rPr>
        <w:t>（非歐盟國家之）國</w:t>
      </w:r>
      <w:r w:rsidR="00355ECB" w:rsidRPr="009A36F1">
        <w:rPr>
          <w:lang w:val="zh-TW" w:eastAsia="zh-TW" w:bidi="he-IL"/>
        </w:rPr>
        <w:t>民已可購買捷克土地。自</w:t>
      </w:r>
      <w:r w:rsidR="00355ECB" w:rsidRPr="009A36F1">
        <w:rPr>
          <w:lang w:val="zh-TW" w:eastAsia="zh-TW" w:bidi="he-IL"/>
        </w:rPr>
        <w:t>2011</w:t>
      </w:r>
      <w:r w:rsidR="00355ECB" w:rsidRPr="009A36F1">
        <w:rPr>
          <w:lang w:val="zh-TW" w:eastAsia="zh-TW" w:bidi="he-IL"/>
        </w:rPr>
        <w:t>年</w:t>
      </w:r>
      <w:r w:rsidR="00355ECB" w:rsidRPr="009A36F1">
        <w:rPr>
          <w:lang w:val="zh-TW" w:eastAsia="zh-TW" w:bidi="he-IL"/>
        </w:rPr>
        <w:t>5</w:t>
      </w:r>
      <w:r w:rsidR="00355ECB" w:rsidRPr="009A36F1">
        <w:rPr>
          <w:lang w:val="zh-TW" w:eastAsia="zh-TW" w:bidi="he-IL"/>
        </w:rPr>
        <w:t>月</w:t>
      </w:r>
      <w:r w:rsidR="00355ECB" w:rsidRPr="009A36F1">
        <w:rPr>
          <w:lang w:val="zh-TW" w:eastAsia="zh-TW" w:bidi="he-IL"/>
        </w:rPr>
        <w:t>1</w:t>
      </w:r>
      <w:r w:rsidR="00355ECB" w:rsidRPr="009A36F1">
        <w:rPr>
          <w:lang w:val="zh-TW" w:eastAsia="zh-TW" w:bidi="he-IL"/>
        </w:rPr>
        <w:t>日起，</w:t>
      </w:r>
      <w:r w:rsidR="00343152" w:rsidRPr="009A36F1">
        <w:rPr>
          <w:lang w:val="zh-TW" w:eastAsia="zh-TW" w:bidi="he-IL"/>
        </w:rPr>
        <w:t>我（非歐盟國家之）國</w:t>
      </w:r>
      <w:r w:rsidR="00355ECB" w:rsidRPr="009A36F1">
        <w:rPr>
          <w:lang w:val="zh-TW" w:eastAsia="zh-TW" w:bidi="he-IL"/>
        </w:rPr>
        <w:t>民可購買捷克農林地及房地產。</w:t>
      </w:r>
    </w:p>
    <w:p w14:paraId="29FA7224" w14:textId="77777777" w:rsidR="004D69A2" w:rsidRPr="009A36F1" w:rsidRDefault="004D69A2" w:rsidP="00184D56">
      <w:pPr>
        <w:pStyle w:val="ad"/>
        <w:ind w:left="945" w:hanging="709"/>
        <w:rPr>
          <w:rFonts w:hAnsi="Times New Roman"/>
          <w:color w:val="auto"/>
        </w:rPr>
      </w:pPr>
      <w:r w:rsidRPr="009A36F1">
        <w:rPr>
          <w:color w:val="auto"/>
        </w:rPr>
        <w:t>（一）商業用地／辦公室租金</w:t>
      </w:r>
    </w:p>
    <w:p w14:paraId="07F9A387" w14:textId="77777777" w:rsidR="004D69A2" w:rsidRPr="009A36F1" w:rsidRDefault="007B06C2" w:rsidP="00184D56">
      <w:pPr>
        <w:pStyle w:val="ae"/>
        <w:ind w:left="945" w:firstLine="472"/>
        <w:rPr>
          <w:lang w:val="zh-TW" w:eastAsia="zh-TW" w:bidi="he-IL"/>
        </w:rPr>
      </w:pPr>
      <w:r w:rsidRPr="009A36F1">
        <w:rPr>
          <w:rFonts w:hint="eastAsia"/>
          <w:lang w:val="zh-TW" w:eastAsia="zh-TW" w:bidi="he-IL"/>
        </w:rPr>
        <w:t>主要城市</w:t>
      </w:r>
      <w:r w:rsidR="004D69A2" w:rsidRPr="009A36F1">
        <w:rPr>
          <w:rFonts w:hint="eastAsia"/>
          <w:lang w:val="zh-TW" w:eastAsia="zh-TW" w:bidi="he-IL"/>
        </w:rPr>
        <w:t>辦公室租金價位：（歐元</w:t>
      </w:r>
      <w:r w:rsidR="004D69A2" w:rsidRPr="009A36F1">
        <w:rPr>
          <w:lang w:eastAsia="zh-TW" w:bidi="he-IL"/>
        </w:rPr>
        <w:t>/</w:t>
      </w:r>
      <w:r w:rsidR="004D69A2" w:rsidRPr="009A36F1">
        <w:rPr>
          <w:rFonts w:hint="eastAsia"/>
          <w:lang w:val="zh-TW" w:eastAsia="zh-TW" w:bidi="he-IL"/>
        </w:rPr>
        <w:t>平方公尺</w:t>
      </w:r>
      <w:r w:rsidR="004D69A2" w:rsidRPr="009A36F1">
        <w:rPr>
          <w:lang w:eastAsia="zh-TW" w:bidi="he-IL"/>
        </w:rPr>
        <w:t>/</w:t>
      </w:r>
      <w:r w:rsidR="004D69A2" w:rsidRPr="009A36F1">
        <w:rPr>
          <w:rFonts w:hint="eastAsia"/>
          <w:lang w:val="zh-TW" w:eastAsia="zh-TW" w:bidi="he-IL"/>
        </w:rPr>
        <w:t>月）</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1353"/>
        <w:gridCol w:w="1354"/>
        <w:gridCol w:w="1354"/>
        <w:gridCol w:w="1354"/>
        <w:gridCol w:w="1354"/>
      </w:tblGrid>
      <w:tr w:rsidR="009A36F1" w:rsidRPr="009A36F1" w14:paraId="6D26A6C5" w14:textId="0D826D5A" w:rsidTr="00244176">
        <w:trPr>
          <w:trHeight w:val="300"/>
        </w:trPr>
        <w:tc>
          <w:tcPr>
            <w:tcW w:w="1951" w:type="dxa"/>
            <w:shd w:val="clear" w:color="auto" w:fill="auto"/>
            <w:noWrap/>
            <w:vAlign w:val="bottom"/>
          </w:tcPr>
          <w:p w14:paraId="0F031A5C" w14:textId="77777777" w:rsidR="00244176" w:rsidRPr="009A36F1" w:rsidRDefault="00244176" w:rsidP="00692C4E">
            <w:pPr>
              <w:pStyle w:val="af7"/>
            </w:pPr>
          </w:p>
        </w:tc>
        <w:tc>
          <w:tcPr>
            <w:tcW w:w="1353" w:type="dxa"/>
            <w:vAlign w:val="bottom"/>
          </w:tcPr>
          <w:p w14:paraId="3581194D" w14:textId="77777777" w:rsidR="00244176" w:rsidRPr="009A36F1" w:rsidRDefault="00244176" w:rsidP="00E635C6">
            <w:pPr>
              <w:pStyle w:val="af7"/>
            </w:pPr>
            <w:r w:rsidRPr="009A36F1">
              <w:t>2017</w:t>
            </w:r>
            <w:r w:rsidRPr="009A36F1">
              <w:rPr>
                <w:rFonts w:hint="eastAsia"/>
              </w:rPr>
              <w:t>年</w:t>
            </w:r>
          </w:p>
        </w:tc>
        <w:tc>
          <w:tcPr>
            <w:tcW w:w="1354" w:type="dxa"/>
            <w:shd w:val="clear" w:color="auto" w:fill="auto"/>
            <w:noWrap/>
            <w:vAlign w:val="bottom"/>
          </w:tcPr>
          <w:p w14:paraId="34B46C13" w14:textId="141A1CF9" w:rsidR="00244176" w:rsidRPr="009A36F1" w:rsidRDefault="00244176" w:rsidP="00692C4E">
            <w:pPr>
              <w:pStyle w:val="af7"/>
            </w:pPr>
            <w:r w:rsidRPr="009A36F1">
              <w:t>2018</w:t>
            </w:r>
            <w:r w:rsidRPr="009A36F1">
              <w:rPr>
                <w:rFonts w:hint="eastAsia"/>
              </w:rPr>
              <w:t xml:space="preserve"> </w:t>
            </w:r>
            <w:r w:rsidRPr="009A36F1">
              <w:rPr>
                <w:rFonts w:hint="eastAsia"/>
              </w:rPr>
              <w:t>年</w:t>
            </w:r>
          </w:p>
        </w:tc>
        <w:tc>
          <w:tcPr>
            <w:tcW w:w="1354" w:type="dxa"/>
          </w:tcPr>
          <w:p w14:paraId="08A2EB39" w14:textId="77777777" w:rsidR="00244176" w:rsidRPr="009A36F1" w:rsidRDefault="00244176" w:rsidP="00692C4E">
            <w:pPr>
              <w:pStyle w:val="af7"/>
            </w:pPr>
            <w:r w:rsidRPr="009A36F1">
              <w:t>2019</w:t>
            </w:r>
            <w:r w:rsidRPr="009A36F1">
              <w:rPr>
                <w:rFonts w:hint="eastAsia"/>
              </w:rPr>
              <w:t>年</w:t>
            </w:r>
          </w:p>
        </w:tc>
        <w:tc>
          <w:tcPr>
            <w:tcW w:w="1354" w:type="dxa"/>
          </w:tcPr>
          <w:p w14:paraId="16492F96" w14:textId="69B02A9A" w:rsidR="00244176" w:rsidRPr="009A36F1" w:rsidRDefault="00244176" w:rsidP="00692C4E">
            <w:pPr>
              <w:pStyle w:val="af7"/>
            </w:pPr>
            <w:r w:rsidRPr="009A36F1">
              <w:rPr>
                <w:rFonts w:hint="eastAsia"/>
              </w:rPr>
              <w:t>2020</w:t>
            </w:r>
            <w:r w:rsidRPr="009A36F1">
              <w:rPr>
                <w:rFonts w:hint="eastAsia"/>
              </w:rPr>
              <w:t>年</w:t>
            </w:r>
          </w:p>
        </w:tc>
        <w:tc>
          <w:tcPr>
            <w:tcW w:w="1354" w:type="dxa"/>
          </w:tcPr>
          <w:p w14:paraId="5FA9CB44" w14:textId="24C03F53" w:rsidR="00244176" w:rsidRPr="009A36F1" w:rsidRDefault="00244176" w:rsidP="002754D0">
            <w:pPr>
              <w:pStyle w:val="af7"/>
            </w:pPr>
            <w:r w:rsidRPr="009A36F1">
              <w:rPr>
                <w:rFonts w:hint="eastAsia"/>
              </w:rPr>
              <w:t>202</w:t>
            </w:r>
            <w:r w:rsidRPr="009A36F1">
              <w:t>1</w:t>
            </w:r>
            <w:r w:rsidRPr="009A36F1">
              <w:rPr>
                <w:rFonts w:hint="eastAsia"/>
              </w:rPr>
              <w:t>年</w:t>
            </w:r>
          </w:p>
        </w:tc>
      </w:tr>
      <w:tr w:rsidR="009A36F1" w:rsidRPr="009A36F1" w14:paraId="6B4CF065" w14:textId="0FE7EB0A" w:rsidTr="00244176">
        <w:trPr>
          <w:trHeight w:val="300"/>
        </w:trPr>
        <w:tc>
          <w:tcPr>
            <w:tcW w:w="1951" w:type="dxa"/>
            <w:shd w:val="clear" w:color="auto" w:fill="auto"/>
            <w:noWrap/>
            <w:vAlign w:val="bottom"/>
          </w:tcPr>
          <w:p w14:paraId="7ED8D530" w14:textId="77777777" w:rsidR="00244176" w:rsidRPr="009A36F1" w:rsidRDefault="00244176" w:rsidP="00692C4E">
            <w:pPr>
              <w:pStyle w:val="af7"/>
            </w:pPr>
            <w:r w:rsidRPr="009A36F1">
              <w:t>Prague</w:t>
            </w:r>
          </w:p>
        </w:tc>
        <w:tc>
          <w:tcPr>
            <w:tcW w:w="1353" w:type="dxa"/>
            <w:vAlign w:val="bottom"/>
          </w:tcPr>
          <w:p w14:paraId="327C7BD7" w14:textId="77777777" w:rsidR="00244176" w:rsidRPr="009A36F1" w:rsidRDefault="00244176" w:rsidP="00E635C6">
            <w:pPr>
              <w:pStyle w:val="af7"/>
            </w:pPr>
            <w:r w:rsidRPr="009A36F1">
              <w:t>20.50</w:t>
            </w:r>
          </w:p>
        </w:tc>
        <w:tc>
          <w:tcPr>
            <w:tcW w:w="1354" w:type="dxa"/>
            <w:shd w:val="clear" w:color="auto" w:fill="auto"/>
            <w:noWrap/>
            <w:vAlign w:val="bottom"/>
          </w:tcPr>
          <w:p w14:paraId="6CA7A48B" w14:textId="77777777" w:rsidR="00244176" w:rsidRPr="009A36F1" w:rsidRDefault="00244176" w:rsidP="00692C4E">
            <w:pPr>
              <w:pStyle w:val="af7"/>
            </w:pPr>
            <w:r w:rsidRPr="009A36F1">
              <w:t>21.50</w:t>
            </w:r>
          </w:p>
        </w:tc>
        <w:tc>
          <w:tcPr>
            <w:tcW w:w="1354" w:type="dxa"/>
          </w:tcPr>
          <w:p w14:paraId="76606699" w14:textId="77777777" w:rsidR="00244176" w:rsidRPr="009A36F1" w:rsidRDefault="00244176" w:rsidP="00692C4E">
            <w:pPr>
              <w:pStyle w:val="af7"/>
            </w:pPr>
            <w:r w:rsidRPr="009A36F1">
              <w:t>22.75</w:t>
            </w:r>
          </w:p>
        </w:tc>
        <w:tc>
          <w:tcPr>
            <w:tcW w:w="1354" w:type="dxa"/>
          </w:tcPr>
          <w:p w14:paraId="4B7C317A" w14:textId="318DF9D7" w:rsidR="00244176" w:rsidRPr="009A36F1" w:rsidRDefault="00244176" w:rsidP="00692C4E">
            <w:pPr>
              <w:pStyle w:val="af7"/>
            </w:pPr>
            <w:r w:rsidRPr="009A36F1">
              <w:rPr>
                <w:rFonts w:hint="eastAsia"/>
              </w:rPr>
              <w:t>25.00</w:t>
            </w:r>
          </w:p>
        </w:tc>
        <w:tc>
          <w:tcPr>
            <w:tcW w:w="1354" w:type="dxa"/>
          </w:tcPr>
          <w:p w14:paraId="4F30915C" w14:textId="725545CC" w:rsidR="00244176" w:rsidRPr="009A36F1" w:rsidRDefault="00244176" w:rsidP="00692C4E">
            <w:pPr>
              <w:pStyle w:val="af7"/>
            </w:pPr>
            <w:r w:rsidRPr="009A36F1">
              <w:t>24.00</w:t>
            </w:r>
          </w:p>
        </w:tc>
      </w:tr>
      <w:tr w:rsidR="009A36F1" w:rsidRPr="009A36F1" w14:paraId="6DEF41AF" w14:textId="15454F24" w:rsidTr="00244176">
        <w:trPr>
          <w:trHeight w:val="300"/>
        </w:trPr>
        <w:tc>
          <w:tcPr>
            <w:tcW w:w="1951" w:type="dxa"/>
            <w:shd w:val="clear" w:color="auto" w:fill="auto"/>
            <w:noWrap/>
            <w:vAlign w:val="bottom"/>
          </w:tcPr>
          <w:p w14:paraId="01AF336E" w14:textId="77777777" w:rsidR="00244176" w:rsidRPr="009A36F1" w:rsidRDefault="00244176" w:rsidP="00692C4E">
            <w:pPr>
              <w:pStyle w:val="af7"/>
            </w:pPr>
            <w:r w:rsidRPr="009A36F1">
              <w:t>Brno</w:t>
            </w:r>
          </w:p>
        </w:tc>
        <w:tc>
          <w:tcPr>
            <w:tcW w:w="1353" w:type="dxa"/>
            <w:vAlign w:val="bottom"/>
          </w:tcPr>
          <w:p w14:paraId="78CE902C" w14:textId="77777777" w:rsidR="00244176" w:rsidRPr="009A36F1" w:rsidRDefault="00244176" w:rsidP="00E635C6">
            <w:pPr>
              <w:pStyle w:val="af7"/>
            </w:pPr>
            <w:r w:rsidRPr="009A36F1">
              <w:t>16.50</w:t>
            </w:r>
          </w:p>
        </w:tc>
        <w:tc>
          <w:tcPr>
            <w:tcW w:w="1354" w:type="dxa"/>
            <w:shd w:val="clear" w:color="auto" w:fill="auto"/>
            <w:noWrap/>
            <w:vAlign w:val="bottom"/>
          </w:tcPr>
          <w:p w14:paraId="277DEE2F" w14:textId="77777777" w:rsidR="00244176" w:rsidRPr="009A36F1" w:rsidRDefault="00244176" w:rsidP="00692C4E">
            <w:pPr>
              <w:pStyle w:val="af7"/>
            </w:pPr>
            <w:r w:rsidRPr="009A36F1">
              <w:t>15.00</w:t>
            </w:r>
          </w:p>
        </w:tc>
        <w:tc>
          <w:tcPr>
            <w:tcW w:w="1354" w:type="dxa"/>
          </w:tcPr>
          <w:p w14:paraId="252740D7" w14:textId="77777777" w:rsidR="00244176" w:rsidRPr="009A36F1" w:rsidRDefault="00244176" w:rsidP="00692C4E">
            <w:pPr>
              <w:pStyle w:val="af7"/>
            </w:pPr>
            <w:r w:rsidRPr="009A36F1">
              <w:t>15.50</w:t>
            </w:r>
          </w:p>
        </w:tc>
        <w:tc>
          <w:tcPr>
            <w:tcW w:w="1354" w:type="dxa"/>
          </w:tcPr>
          <w:p w14:paraId="1751B2C0" w14:textId="53605447" w:rsidR="00244176" w:rsidRPr="009A36F1" w:rsidRDefault="00244176" w:rsidP="00692C4E">
            <w:pPr>
              <w:pStyle w:val="af7"/>
            </w:pPr>
            <w:r w:rsidRPr="009A36F1">
              <w:rPr>
                <w:rFonts w:hint="eastAsia"/>
              </w:rPr>
              <w:t>15.50</w:t>
            </w:r>
          </w:p>
        </w:tc>
        <w:tc>
          <w:tcPr>
            <w:tcW w:w="1354" w:type="dxa"/>
          </w:tcPr>
          <w:p w14:paraId="1EF9CDF4" w14:textId="4D3D6772" w:rsidR="00244176" w:rsidRPr="009A36F1" w:rsidRDefault="00244176" w:rsidP="00692C4E">
            <w:pPr>
              <w:pStyle w:val="af7"/>
            </w:pPr>
            <w:r w:rsidRPr="009A36F1">
              <w:t>16.00</w:t>
            </w:r>
          </w:p>
        </w:tc>
      </w:tr>
      <w:tr w:rsidR="009A36F1" w:rsidRPr="009A36F1" w14:paraId="1E2973A6" w14:textId="705ED41E" w:rsidTr="00244176">
        <w:trPr>
          <w:trHeight w:val="300"/>
        </w:trPr>
        <w:tc>
          <w:tcPr>
            <w:tcW w:w="1951" w:type="dxa"/>
            <w:shd w:val="clear" w:color="auto" w:fill="auto"/>
            <w:noWrap/>
            <w:vAlign w:val="bottom"/>
          </w:tcPr>
          <w:p w14:paraId="0EB7BEA7" w14:textId="77777777" w:rsidR="00244176" w:rsidRPr="009A36F1" w:rsidRDefault="00244176" w:rsidP="00692C4E">
            <w:pPr>
              <w:pStyle w:val="af7"/>
            </w:pPr>
            <w:r w:rsidRPr="009A36F1">
              <w:t>Ostrava</w:t>
            </w:r>
          </w:p>
        </w:tc>
        <w:tc>
          <w:tcPr>
            <w:tcW w:w="1353" w:type="dxa"/>
            <w:vAlign w:val="bottom"/>
          </w:tcPr>
          <w:p w14:paraId="2D32238D" w14:textId="77777777" w:rsidR="00244176" w:rsidRPr="009A36F1" w:rsidRDefault="00244176" w:rsidP="00E635C6">
            <w:pPr>
              <w:pStyle w:val="af7"/>
            </w:pPr>
            <w:r w:rsidRPr="009A36F1">
              <w:t>14.50</w:t>
            </w:r>
          </w:p>
        </w:tc>
        <w:tc>
          <w:tcPr>
            <w:tcW w:w="1354" w:type="dxa"/>
            <w:shd w:val="clear" w:color="auto" w:fill="auto"/>
            <w:noWrap/>
            <w:vAlign w:val="bottom"/>
          </w:tcPr>
          <w:p w14:paraId="778A9EBA" w14:textId="77777777" w:rsidR="00244176" w:rsidRPr="009A36F1" w:rsidRDefault="00244176" w:rsidP="00692C4E">
            <w:pPr>
              <w:pStyle w:val="af7"/>
            </w:pPr>
            <w:r w:rsidRPr="009A36F1">
              <w:t>13.50</w:t>
            </w:r>
          </w:p>
        </w:tc>
        <w:tc>
          <w:tcPr>
            <w:tcW w:w="1354" w:type="dxa"/>
          </w:tcPr>
          <w:p w14:paraId="1BF842DA" w14:textId="77777777" w:rsidR="00244176" w:rsidRPr="009A36F1" w:rsidRDefault="00244176" w:rsidP="00692C4E">
            <w:pPr>
              <w:pStyle w:val="af7"/>
            </w:pPr>
            <w:r w:rsidRPr="009A36F1">
              <w:t>11.75</w:t>
            </w:r>
          </w:p>
        </w:tc>
        <w:tc>
          <w:tcPr>
            <w:tcW w:w="1354" w:type="dxa"/>
          </w:tcPr>
          <w:p w14:paraId="123790E1" w14:textId="2EB682FA" w:rsidR="00244176" w:rsidRPr="009A36F1" w:rsidRDefault="00244176" w:rsidP="00692C4E">
            <w:pPr>
              <w:pStyle w:val="af7"/>
            </w:pPr>
            <w:r w:rsidRPr="009A36F1">
              <w:rPr>
                <w:rFonts w:hint="eastAsia"/>
              </w:rPr>
              <w:t>11.75</w:t>
            </w:r>
          </w:p>
        </w:tc>
        <w:tc>
          <w:tcPr>
            <w:tcW w:w="1354" w:type="dxa"/>
          </w:tcPr>
          <w:p w14:paraId="00FC71DF" w14:textId="4BD9627E" w:rsidR="00244176" w:rsidRPr="009A36F1" w:rsidRDefault="00244176" w:rsidP="00692C4E">
            <w:pPr>
              <w:pStyle w:val="af7"/>
            </w:pPr>
            <w:r w:rsidRPr="009A36F1">
              <w:t>12,00</w:t>
            </w:r>
          </w:p>
        </w:tc>
      </w:tr>
    </w:tbl>
    <w:p w14:paraId="3746619A" w14:textId="178C8F2F" w:rsidR="00343152" w:rsidRPr="009A36F1" w:rsidRDefault="004D69A2" w:rsidP="008A4198">
      <w:pPr>
        <w:pStyle w:val="af7"/>
      </w:pPr>
      <w:r w:rsidRPr="009A36F1">
        <w:rPr>
          <w:rFonts w:hint="eastAsia"/>
        </w:rPr>
        <w:t>（資料來源：</w:t>
      </w:r>
      <w:r w:rsidR="00A147CB" w:rsidRPr="009A36F1">
        <w:t>CBRE Research 202</w:t>
      </w:r>
      <w:r w:rsidR="00A147CB" w:rsidRPr="009A36F1">
        <w:rPr>
          <w:rFonts w:hint="eastAsia"/>
        </w:rPr>
        <w:t>1</w:t>
      </w:r>
      <w:r w:rsidRPr="009A36F1">
        <w:rPr>
          <w:rFonts w:hint="eastAsia"/>
        </w:rPr>
        <w:t>年資料）</w:t>
      </w:r>
    </w:p>
    <w:p w14:paraId="221B1090" w14:textId="77777777" w:rsidR="00D5115F" w:rsidRPr="009A36F1" w:rsidRDefault="00D5115F" w:rsidP="00D5115F">
      <w:pPr>
        <w:ind w:leftChars="400" w:left="945" w:firstLine="472"/>
        <w:rPr>
          <w:lang w:val="zh-TW" w:eastAsia="zh-TW" w:bidi="he-IL"/>
        </w:rPr>
      </w:pPr>
      <w:r w:rsidRPr="009A36F1">
        <w:rPr>
          <w:rFonts w:hint="eastAsia"/>
          <w:lang w:val="zh-TW" w:eastAsia="zh-TW" w:bidi="he-IL"/>
        </w:rPr>
        <w:t>布拉格地區辦公室租金價位：（歐元</w:t>
      </w:r>
      <w:r w:rsidRPr="009A36F1">
        <w:rPr>
          <w:lang w:eastAsia="zh-TW" w:bidi="he-IL"/>
        </w:rPr>
        <w:t>/</w:t>
      </w:r>
      <w:r w:rsidRPr="009A36F1">
        <w:rPr>
          <w:rFonts w:hint="eastAsia"/>
          <w:lang w:val="zh-TW" w:eastAsia="zh-TW" w:bidi="he-IL"/>
        </w:rPr>
        <w:t>平方公尺</w:t>
      </w:r>
      <w:r w:rsidRPr="009A36F1">
        <w:rPr>
          <w:lang w:eastAsia="zh-TW" w:bidi="he-IL"/>
        </w:rPr>
        <w:t>/</w:t>
      </w:r>
      <w:r w:rsidRPr="009A36F1">
        <w:rPr>
          <w:rFonts w:hint="eastAsia"/>
          <w:lang w:val="zh-TW" w:eastAsia="zh-TW" w:bidi="he-IL"/>
        </w:rPr>
        <w:t>月）</w:t>
      </w:r>
    </w:p>
    <w:tbl>
      <w:tblPr>
        <w:tblW w:w="4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065"/>
        <w:gridCol w:w="2783"/>
      </w:tblGrid>
      <w:tr w:rsidR="009A36F1" w:rsidRPr="009A36F1" w14:paraId="6777728E" w14:textId="77777777">
        <w:trPr>
          <w:trHeight w:val="567"/>
          <w:jc w:val="center"/>
        </w:trPr>
        <w:tc>
          <w:tcPr>
            <w:tcW w:w="2968" w:type="pct"/>
            <w:vAlign w:val="center"/>
          </w:tcPr>
          <w:p w14:paraId="03571FF6" w14:textId="77777777" w:rsidR="00D5115F" w:rsidRPr="009A36F1" w:rsidRDefault="00D5115F" w:rsidP="00D5115F">
            <w:pPr>
              <w:adjustRightInd w:val="0"/>
              <w:ind w:firstLineChars="0" w:firstLine="0"/>
              <w:jc w:val="center"/>
              <w:textAlignment w:val="baseline"/>
              <w:rPr>
                <w:kern w:val="0"/>
                <w:szCs w:val="20"/>
                <w:lang w:eastAsia="zh-TW"/>
              </w:rPr>
            </w:pPr>
            <w:r w:rsidRPr="009A36F1">
              <w:rPr>
                <w:rFonts w:hint="eastAsia"/>
                <w:kern w:val="0"/>
                <w:szCs w:val="20"/>
                <w:lang w:eastAsia="zh-TW"/>
              </w:rPr>
              <w:t>位置</w:t>
            </w:r>
          </w:p>
        </w:tc>
        <w:tc>
          <w:tcPr>
            <w:tcW w:w="2032" w:type="pct"/>
            <w:vAlign w:val="center"/>
          </w:tcPr>
          <w:p w14:paraId="4071C3F5" w14:textId="402BE231" w:rsidR="00D5115F" w:rsidRPr="009A36F1" w:rsidRDefault="0063716C" w:rsidP="00040E1A">
            <w:pPr>
              <w:adjustRightInd w:val="0"/>
              <w:ind w:firstLineChars="0" w:firstLine="0"/>
              <w:jc w:val="center"/>
              <w:textAlignment w:val="baseline"/>
              <w:rPr>
                <w:kern w:val="0"/>
                <w:szCs w:val="20"/>
                <w:lang w:eastAsia="zh-TW"/>
              </w:rPr>
            </w:pPr>
            <w:r w:rsidRPr="009A36F1">
              <w:rPr>
                <w:rFonts w:hint="eastAsia"/>
                <w:kern w:val="0"/>
                <w:szCs w:val="20"/>
                <w:lang w:eastAsia="zh-TW"/>
              </w:rPr>
              <w:t>2022</w:t>
            </w:r>
            <w:r w:rsidRPr="009A36F1">
              <w:rPr>
                <w:rFonts w:hint="eastAsia"/>
                <w:kern w:val="0"/>
                <w:szCs w:val="20"/>
                <w:lang w:eastAsia="zh-TW"/>
              </w:rPr>
              <w:t>年</w:t>
            </w:r>
            <w:r w:rsidRPr="009A36F1">
              <w:rPr>
                <w:rFonts w:hint="eastAsia"/>
                <w:kern w:val="0"/>
                <w:szCs w:val="20"/>
                <w:lang w:eastAsia="zh-TW"/>
              </w:rPr>
              <w:t>Q1</w:t>
            </w:r>
          </w:p>
        </w:tc>
      </w:tr>
      <w:tr w:rsidR="009A36F1" w:rsidRPr="009A36F1" w14:paraId="334BCFD1" w14:textId="77777777">
        <w:trPr>
          <w:trHeight w:val="567"/>
          <w:jc w:val="center"/>
        </w:trPr>
        <w:tc>
          <w:tcPr>
            <w:tcW w:w="2968" w:type="pct"/>
            <w:vAlign w:val="center"/>
          </w:tcPr>
          <w:p w14:paraId="6C72A8A5" w14:textId="77777777" w:rsidR="00D5115F" w:rsidRPr="009A36F1" w:rsidRDefault="00D5115F" w:rsidP="00D5115F">
            <w:pPr>
              <w:adjustRightInd w:val="0"/>
              <w:ind w:firstLineChars="0" w:firstLine="0"/>
              <w:jc w:val="center"/>
              <w:textAlignment w:val="baseline"/>
              <w:rPr>
                <w:kern w:val="0"/>
                <w:szCs w:val="20"/>
                <w:lang w:eastAsia="zh-TW"/>
              </w:rPr>
            </w:pPr>
            <w:r w:rsidRPr="009A36F1">
              <w:rPr>
                <w:kern w:val="0"/>
                <w:szCs w:val="20"/>
                <w:lang w:eastAsia="zh-TW"/>
              </w:rPr>
              <w:t>Prague City Center</w:t>
            </w:r>
          </w:p>
        </w:tc>
        <w:tc>
          <w:tcPr>
            <w:tcW w:w="2032" w:type="pct"/>
            <w:vAlign w:val="center"/>
          </w:tcPr>
          <w:p w14:paraId="05BCB3D6" w14:textId="0EC4B0C2" w:rsidR="00D5115F" w:rsidRPr="009A36F1" w:rsidRDefault="0063716C" w:rsidP="00040E1A">
            <w:pPr>
              <w:adjustRightInd w:val="0"/>
              <w:ind w:firstLineChars="0" w:firstLine="0"/>
              <w:jc w:val="center"/>
              <w:textAlignment w:val="baseline"/>
              <w:rPr>
                <w:kern w:val="0"/>
                <w:szCs w:val="20"/>
                <w:lang w:eastAsia="zh-TW"/>
              </w:rPr>
            </w:pPr>
            <w:r w:rsidRPr="009A36F1">
              <w:rPr>
                <w:kern w:val="0"/>
                <w:szCs w:val="20"/>
                <w:lang w:eastAsia="zh-TW"/>
              </w:rPr>
              <w:t>24.00 – 24.50</w:t>
            </w:r>
          </w:p>
        </w:tc>
      </w:tr>
      <w:tr w:rsidR="009A36F1" w:rsidRPr="009A36F1" w14:paraId="1EAB0281" w14:textId="77777777">
        <w:trPr>
          <w:trHeight w:val="567"/>
          <w:jc w:val="center"/>
        </w:trPr>
        <w:tc>
          <w:tcPr>
            <w:tcW w:w="2968" w:type="pct"/>
            <w:vAlign w:val="center"/>
          </w:tcPr>
          <w:p w14:paraId="7E704BCE" w14:textId="77777777" w:rsidR="00D5115F" w:rsidRPr="009A36F1" w:rsidRDefault="00D5115F" w:rsidP="00D5115F">
            <w:pPr>
              <w:adjustRightInd w:val="0"/>
              <w:ind w:firstLineChars="0" w:firstLine="0"/>
              <w:jc w:val="center"/>
              <w:textAlignment w:val="baseline"/>
              <w:rPr>
                <w:kern w:val="0"/>
                <w:szCs w:val="20"/>
                <w:lang w:eastAsia="zh-TW"/>
              </w:rPr>
            </w:pPr>
            <w:r w:rsidRPr="009A36F1">
              <w:rPr>
                <w:kern w:val="0"/>
                <w:szCs w:val="20"/>
                <w:lang w:eastAsia="zh-TW"/>
              </w:rPr>
              <w:t>Prague Innner City</w:t>
            </w:r>
          </w:p>
        </w:tc>
        <w:tc>
          <w:tcPr>
            <w:tcW w:w="2032" w:type="pct"/>
            <w:vAlign w:val="center"/>
          </w:tcPr>
          <w:p w14:paraId="35191798" w14:textId="6CBB7FC3" w:rsidR="00D5115F" w:rsidRPr="009A36F1" w:rsidRDefault="0063716C">
            <w:pPr>
              <w:adjustRightInd w:val="0"/>
              <w:ind w:firstLineChars="0" w:firstLine="0"/>
              <w:jc w:val="center"/>
              <w:textAlignment w:val="baseline"/>
              <w:rPr>
                <w:kern w:val="0"/>
                <w:szCs w:val="20"/>
                <w:lang w:eastAsia="zh-TW"/>
              </w:rPr>
            </w:pPr>
            <w:r w:rsidRPr="009A36F1">
              <w:rPr>
                <w:kern w:val="0"/>
                <w:szCs w:val="20"/>
                <w:lang w:eastAsia="zh-TW"/>
              </w:rPr>
              <w:t>16.00 - 18.00</w:t>
            </w:r>
          </w:p>
        </w:tc>
      </w:tr>
      <w:tr w:rsidR="009A36F1" w:rsidRPr="009A36F1" w14:paraId="146FD156" w14:textId="77777777">
        <w:trPr>
          <w:trHeight w:val="567"/>
          <w:jc w:val="center"/>
        </w:trPr>
        <w:tc>
          <w:tcPr>
            <w:tcW w:w="2968" w:type="pct"/>
            <w:vAlign w:val="center"/>
          </w:tcPr>
          <w:p w14:paraId="218BD200" w14:textId="77777777" w:rsidR="00D5115F" w:rsidRPr="009A36F1" w:rsidRDefault="00D5115F" w:rsidP="00D5115F">
            <w:pPr>
              <w:adjustRightInd w:val="0"/>
              <w:ind w:firstLineChars="0" w:firstLine="0"/>
              <w:jc w:val="center"/>
              <w:textAlignment w:val="baseline"/>
              <w:rPr>
                <w:kern w:val="0"/>
                <w:szCs w:val="20"/>
                <w:lang w:eastAsia="zh-TW"/>
              </w:rPr>
            </w:pPr>
            <w:r w:rsidRPr="009A36F1">
              <w:rPr>
                <w:kern w:val="0"/>
                <w:szCs w:val="20"/>
                <w:lang w:eastAsia="zh-TW"/>
              </w:rPr>
              <w:t>Prague Outer City</w:t>
            </w:r>
          </w:p>
        </w:tc>
        <w:tc>
          <w:tcPr>
            <w:tcW w:w="2032" w:type="pct"/>
            <w:vAlign w:val="center"/>
          </w:tcPr>
          <w:p w14:paraId="0C041A40" w14:textId="77777777" w:rsidR="00D5115F" w:rsidRPr="009A36F1" w:rsidRDefault="00053AB3">
            <w:pPr>
              <w:adjustRightInd w:val="0"/>
              <w:ind w:firstLineChars="0" w:firstLine="0"/>
              <w:jc w:val="center"/>
              <w:textAlignment w:val="baseline"/>
              <w:rPr>
                <w:kern w:val="0"/>
                <w:szCs w:val="20"/>
                <w:lang w:eastAsia="zh-TW"/>
              </w:rPr>
            </w:pPr>
            <w:r w:rsidRPr="009A36F1">
              <w:rPr>
                <w:kern w:val="0"/>
                <w:szCs w:val="20"/>
                <w:lang w:eastAsia="zh-TW"/>
              </w:rPr>
              <w:t>13.50 – 1</w:t>
            </w:r>
            <w:r w:rsidR="0098733B" w:rsidRPr="009A36F1">
              <w:rPr>
                <w:kern w:val="0"/>
                <w:szCs w:val="20"/>
                <w:lang w:eastAsia="zh-TW"/>
              </w:rPr>
              <w:t>5</w:t>
            </w:r>
            <w:r w:rsidRPr="009A36F1">
              <w:rPr>
                <w:kern w:val="0"/>
                <w:szCs w:val="20"/>
                <w:lang w:eastAsia="zh-TW"/>
              </w:rPr>
              <w:t>.</w:t>
            </w:r>
            <w:r w:rsidR="0098733B" w:rsidRPr="009A36F1">
              <w:rPr>
                <w:kern w:val="0"/>
                <w:szCs w:val="20"/>
                <w:lang w:eastAsia="zh-TW"/>
              </w:rPr>
              <w:t>0</w:t>
            </w:r>
            <w:r w:rsidRPr="009A36F1">
              <w:rPr>
                <w:kern w:val="0"/>
                <w:szCs w:val="20"/>
                <w:lang w:eastAsia="zh-TW"/>
              </w:rPr>
              <w:t>0</w:t>
            </w:r>
          </w:p>
        </w:tc>
      </w:tr>
    </w:tbl>
    <w:p w14:paraId="20BE79AE" w14:textId="38A6B374" w:rsidR="00D5115F" w:rsidRPr="009A36F1" w:rsidRDefault="00D5115F" w:rsidP="00D5115F">
      <w:pPr>
        <w:adjustRightInd w:val="0"/>
        <w:ind w:firstLineChars="0" w:firstLine="0"/>
        <w:jc w:val="center"/>
        <w:textAlignment w:val="baseline"/>
        <w:rPr>
          <w:kern w:val="0"/>
          <w:szCs w:val="20"/>
          <w:lang w:eastAsia="zh-TW"/>
        </w:rPr>
      </w:pPr>
      <w:r w:rsidRPr="009A36F1">
        <w:rPr>
          <w:rFonts w:hint="eastAsia"/>
          <w:kern w:val="0"/>
          <w:szCs w:val="20"/>
          <w:lang w:eastAsia="zh-TW"/>
        </w:rPr>
        <w:t>（資料來源：</w:t>
      </w:r>
      <w:r w:rsidR="00622D85" w:rsidRPr="009A36F1">
        <w:rPr>
          <w:kern w:val="0"/>
          <w:szCs w:val="20"/>
          <w:lang w:eastAsia="zh-TW"/>
        </w:rPr>
        <w:t>CBRE Research 202</w:t>
      </w:r>
      <w:r w:rsidR="00E82CB0" w:rsidRPr="009A36F1">
        <w:rPr>
          <w:rFonts w:hint="eastAsia"/>
          <w:kern w:val="0"/>
          <w:szCs w:val="20"/>
          <w:lang w:eastAsia="zh-TW"/>
        </w:rPr>
        <w:t>1</w:t>
      </w:r>
      <w:r w:rsidRPr="009A36F1">
        <w:rPr>
          <w:rFonts w:hint="eastAsia"/>
          <w:kern w:val="0"/>
          <w:szCs w:val="20"/>
          <w:lang w:eastAsia="zh-TW"/>
        </w:rPr>
        <w:t>年資料）</w:t>
      </w:r>
    </w:p>
    <w:p w14:paraId="62F96A31" w14:textId="77777777" w:rsidR="00244176" w:rsidRPr="009A36F1" w:rsidRDefault="00244176" w:rsidP="003D7B46">
      <w:pPr>
        <w:widowControl/>
        <w:overflowPunct/>
        <w:autoSpaceDE/>
        <w:autoSpaceDN/>
        <w:ind w:firstLineChars="0" w:firstLine="0"/>
        <w:jc w:val="left"/>
        <w:rPr>
          <w:rFonts w:hAnsi="新細明體"/>
          <w:lang w:eastAsia="zh-TW"/>
        </w:rPr>
      </w:pPr>
    </w:p>
    <w:p w14:paraId="581562FE" w14:textId="47480A3A" w:rsidR="004D69A2" w:rsidRPr="009A36F1" w:rsidRDefault="004D69A2" w:rsidP="003D7B46">
      <w:pPr>
        <w:widowControl/>
        <w:overflowPunct/>
        <w:autoSpaceDE/>
        <w:autoSpaceDN/>
        <w:ind w:firstLineChars="0" w:firstLine="0"/>
        <w:jc w:val="left"/>
        <w:rPr>
          <w:lang w:eastAsia="zh-TW"/>
        </w:rPr>
      </w:pPr>
      <w:r w:rsidRPr="009A36F1">
        <w:rPr>
          <w:rFonts w:hAnsi="新細明體"/>
          <w:lang w:eastAsia="zh-TW"/>
        </w:rPr>
        <w:t>（二）捷克各省工業區</w:t>
      </w:r>
    </w:p>
    <w:p w14:paraId="47839306" w14:textId="77777777" w:rsidR="007B06C2" w:rsidRPr="009A36F1" w:rsidRDefault="007B06C2" w:rsidP="0004178E">
      <w:pPr>
        <w:pStyle w:val="ae"/>
        <w:ind w:left="945" w:firstLine="472"/>
        <w:rPr>
          <w:lang w:eastAsia="zh-TW" w:bidi="he-IL"/>
        </w:rPr>
      </w:pPr>
      <w:r w:rsidRPr="009A36F1">
        <w:rPr>
          <w:rFonts w:hint="eastAsia"/>
          <w:lang w:val="zh-TW" w:eastAsia="zh-TW" w:bidi="he-IL"/>
        </w:rPr>
        <w:t>目前捷克設有</w:t>
      </w:r>
      <w:r w:rsidR="00017321" w:rsidRPr="009A36F1">
        <w:rPr>
          <w:rFonts w:hint="eastAsia"/>
          <w:lang w:val="zh-TW" w:eastAsia="zh-TW" w:bidi="he-IL"/>
        </w:rPr>
        <w:t>超過</w:t>
      </w:r>
      <w:r w:rsidR="0004178E" w:rsidRPr="009A36F1">
        <w:rPr>
          <w:rFonts w:hint="eastAsia"/>
          <w:lang w:eastAsia="zh-TW" w:bidi="he-IL"/>
        </w:rPr>
        <w:t>100</w:t>
      </w:r>
      <w:r w:rsidRPr="009A36F1">
        <w:rPr>
          <w:rFonts w:hint="eastAsia"/>
          <w:lang w:val="zh-TW" w:eastAsia="zh-TW" w:bidi="he-IL"/>
        </w:rPr>
        <w:t>個工業區</w:t>
      </w:r>
      <w:r w:rsidRPr="009A36F1">
        <w:rPr>
          <w:rFonts w:hint="eastAsia"/>
          <w:lang w:eastAsia="zh-TW" w:bidi="he-IL"/>
        </w:rPr>
        <w:t>，</w:t>
      </w:r>
      <w:r w:rsidR="00017321" w:rsidRPr="009A36F1">
        <w:rPr>
          <w:rFonts w:hint="eastAsia"/>
          <w:lang w:val="zh-TW" w:eastAsia="zh-TW" w:bidi="he-IL"/>
        </w:rPr>
        <w:t>逾</w:t>
      </w:r>
      <w:r w:rsidRPr="009A36F1">
        <w:rPr>
          <w:rFonts w:hint="eastAsia"/>
          <w:lang w:eastAsia="zh-TW" w:bidi="he-IL"/>
        </w:rPr>
        <w:t>600</w:t>
      </w:r>
      <w:r w:rsidRPr="009A36F1">
        <w:rPr>
          <w:rFonts w:hint="eastAsia"/>
          <w:lang w:val="zh-TW" w:eastAsia="zh-TW" w:bidi="he-IL"/>
        </w:rPr>
        <w:t>家企業進駐</w:t>
      </w:r>
      <w:r w:rsidRPr="009A36F1">
        <w:rPr>
          <w:rFonts w:hint="eastAsia"/>
          <w:lang w:eastAsia="zh-TW" w:bidi="he-IL"/>
        </w:rPr>
        <w:t>，</w:t>
      </w:r>
      <w:r w:rsidRPr="009A36F1">
        <w:rPr>
          <w:rFonts w:hint="eastAsia"/>
          <w:lang w:val="zh-TW" w:eastAsia="zh-TW" w:bidi="he-IL"/>
        </w:rPr>
        <w:t>承租率超過</w:t>
      </w:r>
      <w:r w:rsidRPr="009A36F1">
        <w:rPr>
          <w:rFonts w:hint="eastAsia"/>
          <w:lang w:eastAsia="zh-TW" w:bidi="he-IL"/>
        </w:rPr>
        <w:t>70%</w:t>
      </w:r>
      <w:r w:rsidRPr="009A36F1">
        <w:rPr>
          <w:rFonts w:hint="eastAsia"/>
          <w:lang w:eastAsia="zh-TW" w:bidi="he-IL"/>
        </w:rPr>
        <w:t>，</w:t>
      </w:r>
      <w:r w:rsidRPr="009A36F1">
        <w:rPr>
          <w:rFonts w:hint="eastAsia"/>
          <w:lang w:val="zh-TW" w:eastAsia="zh-TW" w:bidi="he-IL"/>
        </w:rPr>
        <w:t>其中</w:t>
      </w:r>
      <w:r w:rsidR="00C7429A" w:rsidRPr="009A36F1">
        <w:rPr>
          <w:lang w:eastAsia="zh-TW" w:bidi="he-IL"/>
        </w:rPr>
        <w:t>Kolín-Ovčáry</w:t>
      </w:r>
      <w:r w:rsidR="00C7429A" w:rsidRPr="009A36F1">
        <w:rPr>
          <w:rFonts w:hint="eastAsia"/>
          <w:lang w:val="zh-TW" w:eastAsia="zh-TW" w:bidi="he-IL"/>
        </w:rPr>
        <w:t>、</w:t>
      </w:r>
      <w:r w:rsidR="00C7429A" w:rsidRPr="009A36F1">
        <w:rPr>
          <w:lang w:eastAsia="zh-TW" w:bidi="he-IL"/>
        </w:rPr>
        <w:t>Most – Joseph</w:t>
      </w:r>
      <w:r w:rsidR="00C7429A" w:rsidRPr="009A36F1">
        <w:rPr>
          <w:rFonts w:hint="eastAsia"/>
          <w:lang w:val="zh-TW" w:eastAsia="zh-TW" w:bidi="he-IL"/>
        </w:rPr>
        <w:t>、</w:t>
      </w:r>
      <w:r w:rsidR="00C7429A" w:rsidRPr="009A36F1">
        <w:rPr>
          <w:lang w:eastAsia="zh-TW" w:bidi="he-IL"/>
        </w:rPr>
        <w:t>Žatec-Triangle</w:t>
      </w:r>
      <w:r w:rsidR="00C7429A" w:rsidRPr="009A36F1">
        <w:rPr>
          <w:rFonts w:hint="eastAsia"/>
          <w:lang w:val="zh-TW" w:eastAsia="zh-TW" w:bidi="he-IL"/>
        </w:rPr>
        <w:t>、</w:t>
      </w:r>
      <w:r w:rsidR="00C7429A" w:rsidRPr="009A36F1">
        <w:rPr>
          <w:lang w:eastAsia="zh-TW" w:bidi="he-IL"/>
        </w:rPr>
        <w:t>Mošnov</w:t>
      </w:r>
      <w:r w:rsidR="00C7429A" w:rsidRPr="009A36F1">
        <w:rPr>
          <w:rFonts w:hint="eastAsia"/>
          <w:lang w:val="zh-TW" w:eastAsia="zh-TW" w:bidi="he-IL"/>
        </w:rPr>
        <w:t>及</w:t>
      </w:r>
      <w:r w:rsidR="00C7429A" w:rsidRPr="009A36F1">
        <w:rPr>
          <w:lang w:eastAsia="zh-TW" w:bidi="he-IL"/>
        </w:rPr>
        <w:t>Holešov</w:t>
      </w:r>
      <w:r w:rsidR="00C7429A" w:rsidRPr="009A36F1">
        <w:rPr>
          <w:rFonts w:hint="eastAsia"/>
          <w:lang w:val="zh-TW" w:eastAsia="zh-TW" w:bidi="he-IL"/>
        </w:rPr>
        <w:t>等</w:t>
      </w:r>
      <w:r w:rsidR="00C7429A" w:rsidRPr="009A36F1">
        <w:rPr>
          <w:rFonts w:hint="eastAsia"/>
          <w:lang w:eastAsia="zh-TW" w:bidi="he-IL"/>
        </w:rPr>
        <w:t>5</w:t>
      </w:r>
      <w:r w:rsidR="00C7429A" w:rsidRPr="009A36F1">
        <w:rPr>
          <w:rFonts w:hint="eastAsia"/>
          <w:lang w:val="zh-TW" w:eastAsia="zh-TW" w:bidi="he-IL"/>
        </w:rPr>
        <w:t>處</w:t>
      </w:r>
      <w:r w:rsidR="00C7429A" w:rsidRPr="009A36F1">
        <w:rPr>
          <w:rFonts w:hint="eastAsia"/>
          <w:lang w:eastAsia="zh-TW" w:bidi="he-IL"/>
        </w:rPr>
        <w:t>，</w:t>
      </w:r>
      <w:r w:rsidR="00C7429A" w:rsidRPr="009A36F1">
        <w:rPr>
          <w:rFonts w:hint="eastAsia"/>
          <w:lang w:val="zh-TW" w:eastAsia="zh-TW" w:bidi="he-IL"/>
        </w:rPr>
        <w:t>面積超過</w:t>
      </w:r>
      <w:r w:rsidR="00C7429A" w:rsidRPr="009A36F1">
        <w:rPr>
          <w:rFonts w:hint="eastAsia"/>
          <w:lang w:eastAsia="zh-TW" w:bidi="he-IL"/>
        </w:rPr>
        <w:t>200</w:t>
      </w:r>
      <w:r w:rsidR="00C7429A" w:rsidRPr="009A36F1">
        <w:rPr>
          <w:rFonts w:hint="eastAsia"/>
          <w:lang w:val="zh-TW" w:eastAsia="zh-TW" w:bidi="he-IL"/>
        </w:rPr>
        <w:t>公頃以吸引大型投資案進駐。</w:t>
      </w:r>
    </w:p>
    <w:p w14:paraId="1DAC2479" w14:textId="77777777" w:rsidR="004D69A2" w:rsidRPr="009A36F1" w:rsidRDefault="004D69A2" w:rsidP="0004178E">
      <w:pPr>
        <w:pStyle w:val="ae"/>
        <w:ind w:left="945" w:firstLine="472"/>
        <w:rPr>
          <w:lang w:eastAsia="zh-TW" w:bidi="he-IL"/>
        </w:rPr>
      </w:pPr>
      <w:r w:rsidRPr="009A36F1">
        <w:rPr>
          <w:lang w:val="zh-TW" w:eastAsia="zh-TW" w:bidi="he-IL"/>
        </w:rPr>
        <w:t>在倉庫方面，由於首都布拉格勞工成本漸高，捷克物流業者有</w:t>
      </w:r>
      <w:r w:rsidR="00E65F52" w:rsidRPr="009A36F1">
        <w:rPr>
          <w:lang w:val="zh-TW" w:eastAsia="zh-TW" w:bidi="he-IL"/>
        </w:rPr>
        <w:t>沿</w:t>
      </w:r>
      <w:r w:rsidRPr="009A36F1">
        <w:rPr>
          <w:lang w:val="zh-TW" w:eastAsia="zh-TW" w:bidi="he-IL"/>
        </w:rPr>
        <w:t>著主要高速公路往東發展之趨勢。</w:t>
      </w:r>
    </w:p>
    <w:p w14:paraId="700000E2" w14:textId="77777777" w:rsidR="004D69A2" w:rsidRPr="009A36F1" w:rsidRDefault="004D69A2" w:rsidP="00302B8C">
      <w:pPr>
        <w:pStyle w:val="a5"/>
        <w:ind w:left="0" w:firstLineChars="0" w:firstLine="0"/>
        <w:rPr>
          <w:color w:val="auto"/>
        </w:rPr>
      </w:pPr>
      <w:r w:rsidRPr="009A36F1">
        <w:rPr>
          <w:color w:val="auto"/>
        </w:rPr>
        <w:t>二、能源</w:t>
      </w:r>
    </w:p>
    <w:p w14:paraId="4B2ED084" w14:textId="77777777" w:rsidR="004D69A2" w:rsidRPr="009A36F1" w:rsidRDefault="004D69A2" w:rsidP="00184D56">
      <w:pPr>
        <w:pStyle w:val="ad"/>
        <w:ind w:left="945" w:hanging="709"/>
        <w:rPr>
          <w:rFonts w:hAnsi="Times New Roman"/>
          <w:color w:val="auto"/>
        </w:rPr>
      </w:pPr>
      <w:r w:rsidRPr="009A36F1">
        <w:rPr>
          <w:color w:val="auto"/>
        </w:rPr>
        <w:t>（一）電價</w:t>
      </w:r>
    </w:p>
    <w:p w14:paraId="5E023FE1" w14:textId="120EB4DE" w:rsidR="009C4AEE" w:rsidRPr="009A36F1" w:rsidRDefault="004D69A2" w:rsidP="009C4AEE">
      <w:pPr>
        <w:pStyle w:val="ae"/>
        <w:ind w:left="945" w:firstLine="472"/>
        <w:rPr>
          <w:lang w:eastAsia="zh-TW"/>
        </w:rPr>
      </w:pPr>
      <w:r w:rsidRPr="009A36F1">
        <w:rPr>
          <w:rFonts w:hint="eastAsia"/>
          <w:szCs w:val="26"/>
          <w:lang w:val="zh-TW" w:eastAsia="zh-TW" w:bidi="he-IL"/>
        </w:rPr>
        <w:t>捷克</w:t>
      </w:r>
      <w:r w:rsidRPr="009A36F1">
        <w:rPr>
          <w:szCs w:val="26"/>
          <w:lang w:val="zh-TW" w:eastAsia="zh-TW" w:bidi="he-IL"/>
        </w:rPr>
        <w:t>20</w:t>
      </w:r>
      <w:r w:rsidR="009C4AEE" w:rsidRPr="009A36F1">
        <w:rPr>
          <w:rFonts w:hint="eastAsia"/>
          <w:szCs w:val="26"/>
          <w:lang w:val="zh-TW" w:eastAsia="zh-TW" w:bidi="he-IL"/>
        </w:rPr>
        <w:t>2</w:t>
      </w:r>
      <w:r w:rsidR="007C3559" w:rsidRPr="009A36F1">
        <w:rPr>
          <w:szCs w:val="26"/>
          <w:lang w:val="zh-TW" w:eastAsia="zh-TW" w:bidi="he-IL"/>
        </w:rPr>
        <w:t>1</w:t>
      </w:r>
      <w:r w:rsidRPr="009A36F1">
        <w:rPr>
          <w:rFonts w:hint="eastAsia"/>
          <w:szCs w:val="26"/>
          <w:lang w:val="zh-TW" w:eastAsia="zh-TW" w:bidi="he-IL"/>
        </w:rPr>
        <w:t>年平均電價如下表：（單位：</w:t>
      </w:r>
      <w:r w:rsidR="00017321" w:rsidRPr="009A36F1">
        <w:rPr>
          <w:rFonts w:hint="eastAsia"/>
          <w:szCs w:val="26"/>
          <w:lang w:val="zh-TW" w:eastAsia="zh-TW" w:bidi="he-IL"/>
        </w:rPr>
        <w:t>歐元</w:t>
      </w:r>
      <w:r w:rsidRPr="009A36F1">
        <w:rPr>
          <w:szCs w:val="26"/>
          <w:lang w:val="zh-TW" w:eastAsia="zh-TW" w:bidi="he-IL"/>
        </w:rPr>
        <w:t>/MWh</w:t>
      </w:r>
      <w:r w:rsidRPr="009A36F1">
        <w:rPr>
          <w:rFonts w:hint="eastAsia"/>
          <w:szCs w:val="26"/>
          <w:lang w:val="zh-TW" w:eastAsia="zh-TW" w:bidi="he-IL"/>
        </w:rPr>
        <w:t>；</w:t>
      </w:r>
      <w:r w:rsidR="00D5115F" w:rsidRPr="009A36F1">
        <w:rPr>
          <w:rFonts w:hint="eastAsia"/>
          <w:lang w:eastAsia="zh-TW"/>
        </w:rPr>
        <w:t>捷克統計局公</w:t>
      </w:r>
      <w:r w:rsidR="00B40137" w:rsidRPr="009A36F1">
        <w:rPr>
          <w:rFonts w:hint="eastAsia"/>
          <w:lang w:eastAsia="zh-TW"/>
        </w:rPr>
        <w:t>布</w:t>
      </w:r>
      <w:r w:rsidR="00D5115F" w:rsidRPr="009A36F1">
        <w:rPr>
          <w:rFonts w:hint="eastAsia"/>
          <w:lang w:eastAsia="zh-TW"/>
        </w:rPr>
        <w:t>之</w:t>
      </w:r>
      <w:r w:rsidR="00D5115F" w:rsidRPr="009A36F1">
        <w:rPr>
          <w:lang w:eastAsia="zh-TW"/>
        </w:rPr>
        <w:t>20</w:t>
      </w:r>
      <w:r w:rsidR="009C4AEE" w:rsidRPr="009A36F1">
        <w:rPr>
          <w:rFonts w:hint="eastAsia"/>
          <w:lang w:eastAsia="zh-TW"/>
        </w:rPr>
        <w:t>2</w:t>
      </w:r>
      <w:r w:rsidR="0090497D" w:rsidRPr="009A36F1">
        <w:rPr>
          <w:lang w:eastAsia="zh-TW"/>
        </w:rPr>
        <w:t>1</w:t>
      </w:r>
      <w:r w:rsidR="00D5115F" w:rsidRPr="009A36F1">
        <w:rPr>
          <w:rFonts w:hint="eastAsia"/>
          <w:lang w:eastAsia="zh-TW"/>
        </w:rPr>
        <w:t>年平均匯率</w:t>
      </w:r>
      <w:r w:rsidR="00F40F36" w:rsidRPr="009A36F1">
        <w:rPr>
          <w:rFonts w:hint="eastAsia"/>
          <w:lang w:eastAsia="zh-TW"/>
        </w:rPr>
        <w:t>：</w:t>
      </w:r>
      <w:r w:rsidR="0090497D" w:rsidRPr="009A36F1">
        <w:rPr>
          <w:rFonts w:hint="eastAsia"/>
          <w:lang w:eastAsia="zh-TW"/>
        </w:rPr>
        <w:t>1 EUR = 2</w:t>
      </w:r>
      <w:r w:rsidR="0090497D" w:rsidRPr="009A36F1">
        <w:rPr>
          <w:lang w:eastAsia="zh-TW"/>
        </w:rPr>
        <w:t>5</w:t>
      </w:r>
      <w:r w:rsidR="009C4AEE" w:rsidRPr="009A36F1">
        <w:rPr>
          <w:rFonts w:hint="eastAsia"/>
          <w:lang w:eastAsia="zh-TW"/>
        </w:rPr>
        <w:t>.</w:t>
      </w:r>
      <w:r w:rsidR="0090497D" w:rsidRPr="009A36F1">
        <w:rPr>
          <w:lang w:eastAsia="zh-TW"/>
        </w:rPr>
        <w:t>645</w:t>
      </w:r>
      <w:r w:rsidR="009C4AEE" w:rsidRPr="009A36F1">
        <w:rPr>
          <w:rFonts w:hint="eastAsia"/>
          <w:lang w:eastAsia="zh-TW"/>
        </w:rPr>
        <w:t>捷克克朗</w:t>
      </w:r>
      <w:r w:rsidR="0035674C" w:rsidRPr="009A36F1">
        <w:rPr>
          <w:rFonts w:hint="eastAsia"/>
          <w:lang w:eastAsia="zh-TW"/>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36"/>
        <w:gridCol w:w="1955"/>
        <w:gridCol w:w="1957"/>
        <w:gridCol w:w="1957"/>
        <w:gridCol w:w="1955"/>
      </w:tblGrid>
      <w:tr w:rsidR="009A36F1" w:rsidRPr="009A36F1" w14:paraId="1008445A" w14:textId="24FCEC80" w:rsidTr="00FE4BF4">
        <w:trPr>
          <w:trHeight w:val="567"/>
        </w:trPr>
        <w:tc>
          <w:tcPr>
            <w:tcW w:w="430" w:type="pct"/>
            <w:vAlign w:val="center"/>
          </w:tcPr>
          <w:p w14:paraId="1759721C" w14:textId="77777777" w:rsidR="00DA6037" w:rsidRPr="009A36F1" w:rsidRDefault="00DA6037" w:rsidP="00DA6037">
            <w:pPr>
              <w:pStyle w:val="af7"/>
              <w:rPr>
                <w:lang w:val="zh-TW" w:bidi="he-IL"/>
              </w:rPr>
            </w:pPr>
            <w:r w:rsidRPr="009A36F1">
              <w:rPr>
                <w:rFonts w:hint="eastAsia"/>
                <w:lang w:val="zh-TW" w:bidi="he-IL"/>
              </w:rPr>
              <w:t>年</w:t>
            </w:r>
          </w:p>
        </w:tc>
        <w:tc>
          <w:tcPr>
            <w:tcW w:w="1142" w:type="pct"/>
            <w:vAlign w:val="center"/>
          </w:tcPr>
          <w:p w14:paraId="5D7B47B4" w14:textId="77777777" w:rsidR="00DA6037" w:rsidRPr="009A36F1" w:rsidRDefault="00DA6037" w:rsidP="00DA6037">
            <w:pPr>
              <w:pStyle w:val="af7"/>
              <w:rPr>
                <w:lang w:val="zh-TW" w:bidi="he-IL"/>
              </w:rPr>
            </w:pPr>
            <w:r w:rsidRPr="009A36F1">
              <w:rPr>
                <w:lang w:val="zh-TW" w:bidi="he-IL"/>
              </w:rPr>
              <w:t>2018</w:t>
            </w:r>
            <w:r w:rsidRPr="009A36F1">
              <w:rPr>
                <w:rFonts w:hint="eastAsia"/>
                <w:lang w:val="zh-TW" w:bidi="he-IL"/>
              </w:rPr>
              <w:t>年</w:t>
            </w:r>
            <w:r w:rsidRPr="009A36F1">
              <w:rPr>
                <w:lang w:val="zh-TW" w:bidi="he-IL"/>
              </w:rPr>
              <w:t>6</w:t>
            </w:r>
            <w:r w:rsidRPr="009A36F1">
              <w:rPr>
                <w:rFonts w:hint="eastAsia"/>
                <w:lang w:val="zh-TW" w:bidi="he-IL"/>
              </w:rPr>
              <w:t>月</w:t>
            </w:r>
          </w:p>
        </w:tc>
        <w:tc>
          <w:tcPr>
            <w:tcW w:w="1143" w:type="pct"/>
          </w:tcPr>
          <w:p w14:paraId="5D7AB2AF" w14:textId="77777777" w:rsidR="00DA6037" w:rsidRPr="009A36F1" w:rsidRDefault="00DA6037" w:rsidP="00DA6037">
            <w:pPr>
              <w:pStyle w:val="af7"/>
              <w:rPr>
                <w:lang w:val="zh-TW" w:bidi="he-IL"/>
              </w:rPr>
            </w:pPr>
            <w:r w:rsidRPr="009A36F1">
              <w:rPr>
                <w:lang w:val="zh-TW" w:bidi="he-IL"/>
              </w:rPr>
              <w:t>2019</w:t>
            </w:r>
            <w:r w:rsidRPr="009A36F1">
              <w:rPr>
                <w:rFonts w:hint="eastAsia"/>
                <w:lang w:val="zh-TW" w:bidi="he-IL"/>
              </w:rPr>
              <w:t>年</w:t>
            </w:r>
            <w:r w:rsidRPr="009A36F1">
              <w:rPr>
                <w:lang w:val="zh-TW" w:bidi="he-IL"/>
              </w:rPr>
              <w:t>5</w:t>
            </w:r>
            <w:r w:rsidRPr="009A36F1">
              <w:rPr>
                <w:rFonts w:hint="eastAsia"/>
                <w:lang w:val="zh-TW" w:bidi="he-IL"/>
              </w:rPr>
              <w:t>月</w:t>
            </w:r>
          </w:p>
        </w:tc>
        <w:tc>
          <w:tcPr>
            <w:tcW w:w="1143" w:type="pct"/>
            <w:vAlign w:val="center"/>
          </w:tcPr>
          <w:p w14:paraId="4725CBCD" w14:textId="77777777" w:rsidR="00DA6037" w:rsidRPr="009A36F1" w:rsidRDefault="00DA6037" w:rsidP="00DA6037">
            <w:pPr>
              <w:pStyle w:val="af7"/>
              <w:rPr>
                <w:lang w:val="zh-TW" w:bidi="he-IL"/>
              </w:rPr>
            </w:pPr>
            <w:r w:rsidRPr="009A36F1">
              <w:rPr>
                <w:rFonts w:hint="eastAsia"/>
                <w:lang w:val="zh-TW" w:bidi="he-IL"/>
              </w:rPr>
              <w:t>2020</w:t>
            </w:r>
            <w:r w:rsidRPr="009A36F1">
              <w:rPr>
                <w:rFonts w:hint="eastAsia"/>
                <w:lang w:val="zh-TW" w:bidi="he-IL"/>
              </w:rPr>
              <w:t>年</w:t>
            </w:r>
            <w:r w:rsidRPr="009A36F1">
              <w:rPr>
                <w:rFonts w:hint="eastAsia"/>
                <w:lang w:val="zh-TW" w:bidi="he-IL"/>
              </w:rPr>
              <w:t>9</w:t>
            </w:r>
            <w:r w:rsidRPr="009A36F1">
              <w:rPr>
                <w:rFonts w:hint="eastAsia"/>
                <w:lang w:val="zh-TW" w:bidi="he-IL"/>
              </w:rPr>
              <w:t>月</w:t>
            </w:r>
          </w:p>
        </w:tc>
        <w:tc>
          <w:tcPr>
            <w:tcW w:w="1143" w:type="pct"/>
          </w:tcPr>
          <w:p w14:paraId="1609BF3F" w14:textId="2E92193B" w:rsidR="00DA6037" w:rsidRPr="009A36F1" w:rsidRDefault="00DA6037" w:rsidP="00DA6037">
            <w:pPr>
              <w:pStyle w:val="af7"/>
              <w:rPr>
                <w:lang w:val="zh-TW" w:bidi="he-IL"/>
              </w:rPr>
            </w:pPr>
            <w:r w:rsidRPr="009A36F1">
              <w:rPr>
                <w:rFonts w:hint="eastAsia"/>
              </w:rPr>
              <w:t>2022</w:t>
            </w:r>
            <w:r w:rsidRPr="009A36F1">
              <w:rPr>
                <w:rFonts w:hint="eastAsia"/>
              </w:rPr>
              <w:t>年</w:t>
            </w:r>
            <w:r w:rsidRPr="009A36F1">
              <w:rPr>
                <w:rFonts w:hint="eastAsia"/>
              </w:rPr>
              <w:t>5</w:t>
            </w:r>
            <w:r w:rsidRPr="009A36F1">
              <w:rPr>
                <w:rFonts w:hint="eastAsia"/>
              </w:rPr>
              <w:t>月</w:t>
            </w:r>
          </w:p>
        </w:tc>
      </w:tr>
      <w:tr w:rsidR="009A36F1" w:rsidRPr="009A36F1" w14:paraId="05EA1CB7" w14:textId="0EFA9813" w:rsidTr="00FE4BF4">
        <w:trPr>
          <w:trHeight w:val="567"/>
        </w:trPr>
        <w:tc>
          <w:tcPr>
            <w:tcW w:w="430" w:type="pct"/>
            <w:vAlign w:val="center"/>
          </w:tcPr>
          <w:p w14:paraId="2832F21C" w14:textId="77777777" w:rsidR="00DA6037" w:rsidRPr="009A36F1" w:rsidRDefault="00DA6037" w:rsidP="00DA6037">
            <w:pPr>
              <w:pStyle w:val="af7"/>
              <w:rPr>
                <w:lang w:val="zh-TW" w:bidi="he-IL"/>
              </w:rPr>
            </w:pPr>
            <w:r w:rsidRPr="009A36F1">
              <w:rPr>
                <w:rFonts w:hint="eastAsia"/>
                <w:lang w:val="zh-TW" w:bidi="he-IL"/>
              </w:rPr>
              <w:t>電價</w:t>
            </w:r>
          </w:p>
        </w:tc>
        <w:tc>
          <w:tcPr>
            <w:tcW w:w="1142" w:type="pct"/>
            <w:vAlign w:val="center"/>
          </w:tcPr>
          <w:p w14:paraId="457EE59A" w14:textId="77777777" w:rsidR="00DA6037" w:rsidRPr="009A36F1" w:rsidRDefault="00DA6037" w:rsidP="00DA6037">
            <w:pPr>
              <w:pStyle w:val="af7"/>
              <w:rPr>
                <w:lang w:val="zh-TW" w:bidi="he-IL"/>
              </w:rPr>
            </w:pPr>
            <w:r w:rsidRPr="009A36F1">
              <w:rPr>
                <w:lang w:val="zh-TW" w:bidi="he-IL"/>
              </w:rPr>
              <w:t>EUR 123.26</w:t>
            </w:r>
          </w:p>
          <w:p w14:paraId="303B1F16" w14:textId="55418878" w:rsidR="00DA6037" w:rsidRPr="009A36F1" w:rsidRDefault="00DA6037" w:rsidP="00DA6037">
            <w:pPr>
              <w:pStyle w:val="af7"/>
              <w:rPr>
                <w:lang w:val="zh-TW" w:bidi="he-IL"/>
              </w:rPr>
            </w:pPr>
            <w:r w:rsidRPr="009A36F1">
              <w:rPr>
                <w:rFonts w:hint="eastAsia"/>
                <w:lang w:val="zh-TW" w:bidi="he-IL"/>
              </w:rPr>
              <w:t>（</w:t>
            </w:r>
            <w:r w:rsidRPr="009A36F1">
              <w:rPr>
                <w:lang w:val="zh-TW" w:bidi="he-IL"/>
              </w:rPr>
              <w:t>CZK 3,160.78</w:t>
            </w:r>
            <w:r w:rsidRPr="009A36F1">
              <w:rPr>
                <w:rFonts w:hint="eastAsia"/>
                <w:lang w:val="zh-TW" w:bidi="he-IL"/>
              </w:rPr>
              <w:t>）</w:t>
            </w:r>
          </w:p>
        </w:tc>
        <w:tc>
          <w:tcPr>
            <w:tcW w:w="1143" w:type="pct"/>
          </w:tcPr>
          <w:p w14:paraId="6724562C" w14:textId="77777777" w:rsidR="00DA6037" w:rsidRPr="009A36F1" w:rsidRDefault="00DA6037" w:rsidP="00DA6037">
            <w:pPr>
              <w:pStyle w:val="af7"/>
              <w:rPr>
                <w:lang w:val="zh-TW" w:bidi="he-IL"/>
              </w:rPr>
            </w:pPr>
            <w:r w:rsidRPr="009A36F1">
              <w:rPr>
                <w:lang w:val="zh-TW" w:bidi="he-IL"/>
              </w:rPr>
              <w:t>EUR 141.77</w:t>
            </w:r>
          </w:p>
          <w:p w14:paraId="780AC540" w14:textId="614F6261" w:rsidR="00DA6037" w:rsidRPr="009A36F1" w:rsidRDefault="00DA6037" w:rsidP="00DA6037">
            <w:pPr>
              <w:pStyle w:val="af7"/>
              <w:rPr>
                <w:lang w:val="zh-TW" w:bidi="he-IL"/>
              </w:rPr>
            </w:pPr>
            <w:r w:rsidRPr="009A36F1">
              <w:rPr>
                <w:lang w:val="zh-TW" w:bidi="he-IL"/>
              </w:rPr>
              <w:t>（</w:t>
            </w:r>
            <w:r w:rsidRPr="009A36F1">
              <w:rPr>
                <w:lang w:val="zh-TW" w:bidi="he-IL"/>
              </w:rPr>
              <w:t>CZK3,639.37</w:t>
            </w:r>
            <w:r w:rsidRPr="009A36F1">
              <w:rPr>
                <w:lang w:val="zh-TW" w:bidi="he-IL"/>
              </w:rPr>
              <w:t>）</w:t>
            </w:r>
          </w:p>
        </w:tc>
        <w:tc>
          <w:tcPr>
            <w:tcW w:w="1143" w:type="pct"/>
            <w:vAlign w:val="center"/>
          </w:tcPr>
          <w:p w14:paraId="503E1E56" w14:textId="77777777" w:rsidR="00DA6037" w:rsidRPr="009A36F1" w:rsidRDefault="00DA6037" w:rsidP="00DA6037">
            <w:pPr>
              <w:pStyle w:val="af7"/>
              <w:rPr>
                <w:lang w:val="zh-TW" w:bidi="he-IL"/>
              </w:rPr>
            </w:pPr>
            <w:r w:rsidRPr="009A36F1">
              <w:rPr>
                <w:rFonts w:hint="eastAsia"/>
                <w:lang w:val="zh-TW" w:bidi="he-IL"/>
              </w:rPr>
              <w:t>EUR 140.42</w:t>
            </w:r>
          </w:p>
          <w:p w14:paraId="7A1EAD45" w14:textId="627853E0" w:rsidR="00DA6037" w:rsidRPr="009A36F1" w:rsidRDefault="00DA6037" w:rsidP="00DA6037">
            <w:pPr>
              <w:pStyle w:val="af7"/>
              <w:rPr>
                <w:lang w:val="zh-TW" w:bidi="he-IL"/>
              </w:rPr>
            </w:pPr>
            <w:r w:rsidRPr="009A36F1">
              <w:rPr>
                <w:rFonts w:hint="eastAsia"/>
                <w:lang w:val="zh-TW" w:bidi="he-IL"/>
              </w:rPr>
              <w:t>（</w:t>
            </w:r>
            <w:r w:rsidRPr="009A36F1">
              <w:rPr>
                <w:rFonts w:hint="eastAsia"/>
                <w:lang w:val="zh-TW" w:bidi="he-IL"/>
              </w:rPr>
              <w:t>CZK 3</w:t>
            </w:r>
            <w:r w:rsidRPr="009A36F1">
              <w:rPr>
                <w:lang w:val="zh-TW" w:bidi="he-IL"/>
              </w:rPr>
              <w:t>,</w:t>
            </w:r>
            <w:r w:rsidRPr="009A36F1">
              <w:rPr>
                <w:rFonts w:hint="eastAsia"/>
                <w:lang w:val="zh-TW" w:bidi="he-IL"/>
              </w:rPr>
              <w:t>714.55</w:t>
            </w:r>
            <w:r w:rsidRPr="009A36F1">
              <w:rPr>
                <w:rFonts w:hint="eastAsia"/>
                <w:lang w:val="zh-TW" w:bidi="he-IL"/>
              </w:rPr>
              <w:t>）</w:t>
            </w:r>
          </w:p>
        </w:tc>
        <w:tc>
          <w:tcPr>
            <w:tcW w:w="1143" w:type="pct"/>
          </w:tcPr>
          <w:p w14:paraId="6A377A88" w14:textId="77777777" w:rsidR="00DA6037" w:rsidRPr="009A36F1" w:rsidRDefault="00DA6037" w:rsidP="00DA6037">
            <w:pPr>
              <w:pStyle w:val="af7"/>
            </w:pPr>
            <w:r w:rsidRPr="009A36F1">
              <w:t>EUR 229.4</w:t>
            </w:r>
          </w:p>
          <w:p w14:paraId="3EA8CF9E" w14:textId="07416906" w:rsidR="00DA6037" w:rsidRPr="009A36F1" w:rsidRDefault="00EF0961" w:rsidP="00DA6037">
            <w:pPr>
              <w:pStyle w:val="af7"/>
              <w:rPr>
                <w:lang w:val="zh-TW" w:bidi="he-IL"/>
              </w:rPr>
            </w:pPr>
            <w:r w:rsidRPr="009A36F1">
              <w:t>（</w:t>
            </w:r>
            <w:r w:rsidR="00DA6037" w:rsidRPr="009A36F1">
              <w:t>CZK 5,882.96</w:t>
            </w:r>
            <w:r w:rsidRPr="009A36F1">
              <w:t>）</w:t>
            </w:r>
            <w:r w:rsidR="00DA6037" w:rsidRPr="009A36F1">
              <w:t xml:space="preserve"> </w:t>
            </w:r>
          </w:p>
        </w:tc>
      </w:tr>
    </w:tbl>
    <w:p w14:paraId="015C5AA5" w14:textId="33287BA1" w:rsidR="004D69A2" w:rsidRPr="009A36F1" w:rsidRDefault="004D69A2" w:rsidP="00184D56">
      <w:pPr>
        <w:pStyle w:val="ad"/>
        <w:ind w:left="945" w:hanging="709"/>
        <w:rPr>
          <w:rFonts w:hAnsi="Times New Roman"/>
          <w:color w:val="auto"/>
        </w:rPr>
      </w:pPr>
      <w:r w:rsidRPr="009A36F1">
        <w:rPr>
          <w:color w:val="auto"/>
        </w:rPr>
        <w:t>（二）天然氣</w:t>
      </w:r>
    </w:p>
    <w:p w14:paraId="4F0E2E54" w14:textId="5DC62DD2" w:rsidR="004D69A2" w:rsidRPr="009A36F1" w:rsidRDefault="0035674C" w:rsidP="00184D56">
      <w:pPr>
        <w:pStyle w:val="ae"/>
        <w:ind w:left="945" w:firstLine="472"/>
        <w:rPr>
          <w:lang w:val="zh-TW" w:eastAsia="zh-TW" w:bidi="he-IL"/>
        </w:rPr>
      </w:pPr>
      <w:r w:rsidRPr="009A36F1">
        <w:rPr>
          <w:rFonts w:hint="eastAsia"/>
          <w:lang w:val="zh-TW" w:eastAsia="zh-TW" w:bidi="he-IL"/>
        </w:rPr>
        <w:t>捷克</w:t>
      </w:r>
      <w:r w:rsidRPr="009A36F1">
        <w:rPr>
          <w:rFonts w:hint="eastAsia"/>
          <w:lang w:val="zh-TW" w:eastAsia="zh-TW" w:bidi="he-IL"/>
        </w:rPr>
        <w:t>2022</w:t>
      </w:r>
      <w:r w:rsidRPr="009A36F1">
        <w:rPr>
          <w:rFonts w:hint="eastAsia"/>
          <w:lang w:val="zh-TW" w:eastAsia="zh-TW" w:bidi="he-IL"/>
        </w:rPr>
        <w:t>年</w:t>
      </w:r>
      <w:r w:rsidR="004C6106" w:rsidRPr="009A36F1">
        <w:rPr>
          <w:lang w:val="zh-TW" w:eastAsia="zh-TW" w:bidi="he-IL"/>
        </w:rPr>
        <w:t>3</w:t>
      </w:r>
      <w:r w:rsidRPr="009A36F1">
        <w:rPr>
          <w:rFonts w:hint="eastAsia"/>
          <w:lang w:val="zh-TW" w:eastAsia="zh-TW" w:bidi="he-IL"/>
        </w:rPr>
        <w:t>月</w:t>
      </w:r>
      <w:r w:rsidR="004C6106" w:rsidRPr="009A36F1">
        <w:rPr>
          <w:rFonts w:hint="eastAsia"/>
          <w:lang w:val="zh-TW" w:eastAsia="zh-TW" w:bidi="he-IL"/>
        </w:rPr>
        <w:t>中旬</w:t>
      </w:r>
      <w:r w:rsidRPr="009A36F1">
        <w:rPr>
          <w:rFonts w:hint="eastAsia"/>
          <w:lang w:val="zh-TW" w:eastAsia="zh-TW" w:bidi="he-IL"/>
        </w:rPr>
        <w:t>天然氣</w:t>
      </w:r>
      <w:r w:rsidR="004C6106" w:rsidRPr="009A36F1">
        <w:rPr>
          <w:rFonts w:hint="eastAsia"/>
          <w:lang w:val="zh-TW" w:eastAsia="zh-TW" w:bidi="he-IL"/>
        </w:rPr>
        <w:t>於證交所之價格</w:t>
      </w:r>
      <w:r w:rsidRPr="009A36F1">
        <w:rPr>
          <w:rFonts w:hint="eastAsia"/>
          <w:lang w:val="zh-TW" w:eastAsia="zh-TW" w:bidi="he-IL"/>
        </w:rPr>
        <w:t>為</w:t>
      </w:r>
      <w:r w:rsidR="004C6106" w:rsidRPr="009A36F1">
        <w:rPr>
          <w:rFonts w:hint="eastAsia"/>
          <w:lang w:val="zh-TW" w:eastAsia="zh-TW" w:bidi="he-IL"/>
        </w:rPr>
        <w:t>3</w:t>
      </w:r>
      <w:r w:rsidR="004C6106" w:rsidRPr="009A36F1">
        <w:rPr>
          <w:lang w:val="zh-TW" w:eastAsia="zh-TW" w:bidi="he-IL"/>
        </w:rPr>
        <w:t>64</w:t>
      </w:r>
      <w:r w:rsidRPr="009A36F1">
        <w:rPr>
          <w:rFonts w:hint="eastAsia"/>
          <w:lang w:val="zh-TW" w:eastAsia="zh-TW" w:bidi="he-IL"/>
        </w:rPr>
        <w:t>捷克克朗</w:t>
      </w:r>
      <w:r w:rsidR="00D02666" w:rsidRPr="009A36F1">
        <w:rPr>
          <w:rFonts w:hint="eastAsia"/>
          <w:lang w:val="zh-TW" w:eastAsia="zh-TW" w:bidi="he-IL"/>
        </w:rPr>
        <w:t>，約</w:t>
      </w:r>
      <w:r w:rsidR="004C6106" w:rsidRPr="009A36F1">
        <w:rPr>
          <w:lang w:val="zh-TW" w:eastAsia="zh-TW" w:bidi="he-IL"/>
        </w:rPr>
        <w:t>14</w:t>
      </w:r>
      <w:r w:rsidR="00D02666" w:rsidRPr="009A36F1">
        <w:rPr>
          <w:rFonts w:hint="eastAsia"/>
          <w:lang w:val="zh-TW" w:eastAsia="zh-TW" w:bidi="he-IL"/>
        </w:rPr>
        <w:t>.</w:t>
      </w:r>
      <w:r w:rsidR="004C6106" w:rsidRPr="009A36F1">
        <w:rPr>
          <w:lang w:val="zh-TW" w:eastAsia="zh-TW" w:bidi="he-IL"/>
        </w:rPr>
        <w:t>19</w:t>
      </w:r>
      <w:r w:rsidR="00D02666" w:rsidRPr="009A36F1">
        <w:rPr>
          <w:rFonts w:hint="eastAsia"/>
          <w:lang w:val="zh-TW" w:eastAsia="zh-TW" w:bidi="he-IL"/>
        </w:rPr>
        <w:t>歐元</w:t>
      </w:r>
      <w:r w:rsidR="004D69A2" w:rsidRPr="009A36F1">
        <w:rPr>
          <w:rFonts w:hint="eastAsia"/>
          <w:lang w:val="zh-TW" w:eastAsia="zh-TW" w:bidi="he-IL"/>
        </w:rPr>
        <w:t>（單位：克朗</w:t>
      </w:r>
      <w:r w:rsidR="004D69A2" w:rsidRPr="009A36F1">
        <w:rPr>
          <w:lang w:val="zh-TW" w:eastAsia="zh-TW" w:bidi="he-IL"/>
        </w:rPr>
        <w:t>/MWh</w:t>
      </w:r>
      <w:r w:rsidR="004D69A2" w:rsidRPr="009A36F1">
        <w:rPr>
          <w:rFonts w:hint="eastAsia"/>
          <w:lang w:val="zh-TW" w:eastAsia="zh-TW" w:bidi="he-IL"/>
        </w:rPr>
        <w:t>；</w:t>
      </w:r>
      <w:r w:rsidRPr="009A36F1">
        <w:rPr>
          <w:rFonts w:hint="eastAsia"/>
          <w:lang w:eastAsia="zh-TW"/>
        </w:rPr>
        <w:t>捷克統計局公布之</w:t>
      </w:r>
      <w:r w:rsidRPr="009A36F1">
        <w:rPr>
          <w:rFonts w:hint="eastAsia"/>
          <w:lang w:eastAsia="zh-TW"/>
        </w:rPr>
        <w:t>2021</w:t>
      </w:r>
      <w:r w:rsidRPr="009A36F1">
        <w:rPr>
          <w:rFonts w:hint="eastAsia"/>
          <w:lang w:eastAsia="zh-TW"/>
        </w:rPr>
        <w:t>年平均匯率：</w:t>
      </w:r>
      <w:r w:rsidRPr="009A36F1">
        <w:rPr>
          <w:rFonts w:hint="eastAsia"/>
          <w:lang w:eastAsia="zh-TW"/>
        </w:rPr>
        <w:t>1 EUR = 25.645</w:t>
      </w:r>
      <w:r w:rsidRPr="009A36F1">
        <w:rPr>
          <w:rFonts w:hint="eastAsia"/>
          <w:lang w:eastAsia="zh-TW"/>
        </w:rPr>
        <w:t>捷克克朗</w:t>
      </w:r>
      <w:r w:rsidR="004D69A2" w:rsidRPr="009A36F1">
        <w:rPr>
          <w:rFonts w:hint="eastAsia"/>
          <w:lang w:val="zh-TW" w:eastAsia="zh-TW" w:bidi="he-IL"/>
        </w:rPr>
        <w:t>）</w:t>
      </w:r>
    </w:p>
    <w:p w14:paraId="6E1423CE" w14:textId="77777777" w:rsidR="004D69A2" w:rsidRPr="009A36F1" w:rsidRDefault="004D69A2" w:rsidP="00184D56">
      <w:pPr>
        <w:pStyle w:val="ad"/>
        <w:ind w:left="945" w:hanging="709"/>
        <w:rPr>
          <w:rFonts w:hAnsi="Times New Roman"/>
          <w:color w:val="auto"/>
        </w:rPr>
      </w:pPr>
      <w:r w:rsidRPr="009A36F1">
        <w:rPr>
          <w:color w:val="auto"/>
        </w:rPr>
        <w:t>（三）油價</w:t>
      </w:r>
      <w:r w:rsidR="005301EB" w:rsidRPr="009A36F1">
        <w:rPr>
          <w:rFonts w:hint="eastAsia"/>
          <w:color w:val="auto"/>
        </w:rPr>
        <w:t xml:space="preserve">  </w:t>
      </w:r>
    </w:p>
    <w:p w14:paraId="15AE9298" w14:textId="77777777" w:rsidR="004D69A2" w:rsidRPr="009A36F1" w:rsidRDefault="004D69A2" w:rsidP="00184D56">
      <w:pPr>
        <w:pStyle w:val="ae"/>
        <w:ind w:left="945" w:firstLine="472"/>
        <w:rPr>
          <w:lang w:eastAsia="zh-TW" w:bidi="he-IL"/>
        </w:rPr>
      </w:pPr>
      <w:r w:rsidRPr="009A36F1">
        <w:rPr>
          <w:lang w:val="zh-TW" w:eastAsia="zh-TW" w:bidi="he-IL"/>
        </w:rPr>
        <w:t>捷克油品基本上皆為進口品，所以甚受國際原油價格影響。捷克依不同地區及不同公司之油品價格略微不同。一般而言，</w:t>
      </w:r>
      <w:r w:rsidR="00361D09" w:rsidRPr="009A36F1">
        <w:rPr>
          <w:lang w:val="zh-TW" w:eastAsia="zh-TW" w:bidi="he-IL"/>
        </w:rPr>
        <w:t>高速公路旁油價較高，</w:t>
      </w:r>
      <w:r w:rsidRPr="009A36F1">
        <w:rPr>
          <w:lang w:val="zh-TW" w:eastAsia="zh-TW" w:bidi="he-IL"/>
        </w:rPr>
        <w:t>偏遠地區油價較低，大品牌公司（如</w:t>
      </w:r>
      <w:r w:rsidRPr="009A36F1">
        <w:rPr>
          <w:lang w:eastAsia="zh-TW" w:bidi="he-IL"/>
        </w:rPr>
        <w:t>Shel</w:t>
      </w:r>
      <w:r w:rsidRPr="009A36F1">
        <w:rPr>
          <w:lang w:val="zh-TW" w:eastAsia="zh-TW" w:bidi="he-IL"/>
        </w:rPr>
        <w:t>l</w:t>
      </w:r>
      <w:r w:rsidRPr="009A36F1">
        <w:rPr>
          <w:lang w:val="zh-TW" w:eastAsia="zh-TW" w:bidi="he-IL"/>
        </w:rPr>
        <w:t>、</w:t>
      </w:r>
      <w:r w:rsidR="008F6779" w:rsidRPr="009A36F1">
        <w:rPr>
          <w:rFonts w:hint="eastAsia"/>
          <w:lang w:val="zh-TW" w:eastAsia="zh-TW" w:bidi="he-IL"/>
        </w:rPr>
        <w:t>MOL</w:t>
      </w:r>
      <w:r w:rsidRPr="009A36F1">
        <w:rPr>
          <w:lang w:val="zh-TW" w:eastAsia="zh-TW" w:bidi="he-IL"/>
        </w:rPr>
        <w:t>等）油價較高。</w:t>
      </w:r>
    </w:p>
    <w:p w14:paraId="3DE92F4B" w14:textId="77777777" w:rsidR="00FE4BF4" w:rsidRPr="009A36F1" w:rsidRDefault="00FE4BF4">
      <w:pPr>
        <w:widowControl/>
        <w:overflowPunct/>
        <w:autoSpaceDE/>
        <w:autoSpaceDN/>
        <w:ind w:firstLineChars="0" w:firstLine="0"/>
        <w:jc w:val="left"/>
        <w:rPr>
          <w:lang w:val="zh-TW" w:eastAsia="zh-TW" w:bidi="he-IL"/>
        </w:rPr>
      </w:pPr>
      <w:r w:rsidRPr="009A36F1">
        <w:rPr>
          <w:lang w:val="zh-TW" w:eastAsia="zh-TW" w:bidi="he-IL"/>
        </w:rPr>
        <w:br w:type="page"/>
      </w:r>
    </w:p>
    <w:p w14:paraId="137F95A1" w14:textId="238845C4" w:rsidR="008E1332" w:rsidRPr="009A36F1" w:rsidRDefault="002C6BEB" w:rsidP="001E163E">
      <w:pPr>
        <w:pStyle w:val="ae"/>
        <w:ind w:left="945" w:firstLine="472"/>
        <w:rPr>
          <w:lang w:val="zh-TW" w:eastAsia="zh-TW" w:bidi="he-IL"/>
        </w:rPr>
      </w:pPr>
      <w:r w:rsidRPr="009A36F1">
        <w:rPr>
          <w:lang w:val="zh-TW" w:eastAsia="zh-TW" w:bidi="he-IL"/>
        </w:rPr>
        <w:t>20</w:t>
      </w:r>
      <w:r w:rsidR="004570A9" w:rsidRPr="009A36F1">
        <w:rPr>
          <w:lang w:val="zh-TW" w:eastAsia="zh-TW" w:bidi="he-IL"/>
        </w:rPr>
        <w:t>2</w:t>
      </w:r>
      <w:r w:rsidR="001E163E" w:rsidRPr="009A36F1">
        <w:rPr>
          <w:lang w:val="zh-TW" w:eastAsia="zh-TW" w:bidi="he-IL"/>
        </w:rPr>
        <w:t>2</w:t>
      </w:r>
      <w:r w:rsidRPr="009A36F1">
        <w:rPr>
          <w:rFonts w:hint="eastAsia"/>
          <w:lang w:val="zh-TW" w:eastAsia="zh-TW" w:bidi="he-IL"/>
        </w:rPr>
        <w:t>年</w:t>
      </w:r>
      <w:r w:rsidRPr="009A36F1">
        <w:rPr>
          <w:lang w:val="zh-TW" w:eastAsia="zh-TW" w:bidi="he-IL"/>
        </w:rPr>
        <w:t>5</w:t>
      </w:r>
      <w:r w:rsidRPr="009A36F1">
        <w:rPr>
          <w:rFonts w:hint="eastAsia"/>
          <w:lang w:val="zh-TW" w:eastAsia="zh-TW" w:bidi="he-IL"/>
        </w:rPr>
        <w:t>月</w:t>
      </w:r>
      <w:r w:rsidR="001E163E" w:rsidRPr="009A36F1">
        <w:rPr>
          <w:lang w:val="zh-TW" w:eastAsia="zh-TW" w:bidi="he-IL"/>
        </w:rPr>
        <w:t>17</w:t>
      </w:r>
      <w:r w:rsidR="008A25AE" w:rsidRPr="009A36F1">
        <w:rPr>
          <w:rFonts w:hint="eastAsia"/>
          <w:lang w:val="zh-TW" w:eastAsia="zh-TW" w:bidi="he-IL"/>
        </w:rPr>
        <w:t>日</w:t>
      </w:r>
      <w:r w:rsidR="004F1C6E" w:rsidRPr="009A36F1">
        <w:rPr>
          <w:rFonts w:hint="eastAsia"/>
          <w:lang w:val="zh-TW" w:eastAsia="zh-TW" w:bidi="he-IL"/>
        </w:rPr>
        <w:t>布拉格六區</w:t>
      </w:r>
      <w:r w:rsidR="003C6FE2" w:rsidRPr="009A36F1">
        <w:rPr>
          <w:rFonts w:hint="eastAsia"/>
          <w:lang w:val="zh-TW" w:eastAsia="zh-TW" w:bidi="he-IL"/>
        </w:rPr>
        <w:t>數家</w:t>
      </w:r>
      <w:r w:rsidRPr="009A36F1">
        <w:rPr>
          <w:rFonts w:hint="eastAsia"/>
          <w:lang w:val="zh-TW" w:eastAsia="zh-TW" w:bidi="he-IL"/>
        </w:rPr>
        <w:t>加油站</w:t>
      </w:r>
      <w:r w:rsidR="003C6FE2" w:rsidRPr="009A36F1">
        <w:rPr>
          <w:rFonts w:hint="eastAsia"/>
          <w:lang w:val="zh-TW" w:eastAsia="zh-TW" w:bidi="he-IL"/>
        </w:rPr>
        <w:t>公告</w:t>
      </w:r>
      <w:r w:rsidRPr="009A36F1">
        <w:rPr>
          <w:rFonts w:hint="eastAsia"/>
          <w:lang w:val="zh-TW" w:eastAsia="zh-TW" w:bidi="he-IL"/>
        </w:rPr>
        <w:t>油價：</w:t>
      </w:r>
    </w:p>
    <w:tbl>
      <w:tblPr>
        <w:tblW w:w="4382" w:type="pct"/>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4"/>
        <w:gridCol w:w="1876"/>
        <w:gridCol w:w="1876"/>
        <w:gridCol w:w="1876"/>
      </w:tblGrid>
      <w:tr w:rsidR="009A36F1" w:rsidRPr="009A36F1" w14:paraId="1ED33FEC" w14:textId="77777777" w:rsidTr="001E163E">
        <w:trPr>
          <w:trHeight w:val="567"/>
        </w:trPr>
        <w:tc>
          <w:tcPr>
            <w:tcW w:w="1249" w:type="pct"/>
            <w:vAlign w:val="center"/>
          </w:tcPr>
          <w:p w14:paraId="209BFA5C" w14:textId="77777777" w:rsidR="00053861" w:rsidRPr="009A36F1" w:rsidRDefault="00053861" w:rsidP="008A4198">
            <w:pPr>
              <w:pStyle w:val="af7"/>
            </w:pPr>
            <w:r w:rsidRPr="009A36F1">
              <w:rPr>
                <w:rFonts w:hint="eastAsia"/>
              </w:rPr>
              <w:t>公司</w:t>
            </w:r>
          </w:p>
        </w:tc>
        <w:tc>
          <w:tcPr>
            <w:tcW w:w="1250" w:type="pct"/>
            <w:vAlign w:val="center"/>
          </w:tcPr>
          <w:p w14:paraId="1AE07018" w14:textId="77777777" w:rsidR="00053861" w:rsidRPr="009A36F1" w:rsidRDefault="00053861" w:rsidP="008A4198">
            <w:pPr>
              <w:pStyle w:val="af7"/>
            </w:pPr>
            <w:r w:rsidRPr="009A36F1">
              <w:t>Petrol 95</w:t>
            </w:r>
            <w:r w:rsidR="0004178E" w:rsidRPr="009A36F1">
              <w:t xml:space="preserve"> </w:t>
            </w:r>
            <w:r w:rsidRPr="009A36F1">
              <w:t>Natural</w:t>
            </w:r>
          </w:p>
        </w:tc>
        <w:tc>
          <w:tcPr>
            <w:tcW w:w="1250" w:type="pct"/>
            <w:vAlign w:val="center"/>
          </w:tcPr>
          <w:p w14:paraId="2F3905F0" w14:textId="77777777" w:rsidR="00053861" w:rsidRPr="009A36F1" w:rsidRDefault="00053861" w:rsidP="008A4198">
            <w:pPr>
              <w:pStyle w:val="af7"/>
            </w:pPr>
            <w:r w:rsidRPr="009A36F1">
              <w:t>Diesel</w:t>
            </w:r>
          </w:p>
        </w:tc>
        <w:tc>
          <w:tcPr>
            <w:tcW w:w="1250" w:type="pct"/>
            <w:vAlign w:val="center"/>
          </w:tcPr>
          <w:p w14:paraId="39A58B06" w14:textId="77777777" w:rsidR="00053861" w:rsidRPr="009A36F1" w:rsidRDefault="00053861" w:rsidP="008A4198">
            <w:pPr>
              <w:pStyle w:val="af7"/>
            </w:pPr>
            <w:r w:rsidRPr="009A36F1">
              <w:t>LPG</w:t>
            </w:r>
          </w:p>
        </w:tc>
      </w:tr>
      <w:tr w:rsidR="009A36F1" w:rsidRPr="009A36F1" w14:paraId="08661B84" w14:textId="77777777" w:rsidTr="00B7075E">
        <w:trPr>
          <w:trHeight w:val="567"/>
        </w:trPr>
        <w:tc>
          <w:tcPr>
            <w:tcW w:w="1249" w:type="pct"/>
            <w:vAlign w:val="center"/>
          </w:tcPr>
          <w:p w14:paraId="2947F2F0" w14:textId="77777777" w:rsidR="001E163E" w:rsidRPr="009A36F1" w:rsidRDefault="001E163E" w:rsidP="001E163E">
            <w:pPr>
              <w:pStyle w:val="af7"/>
            </w:pPr>
            <w:r w:rsidRPr="009A36F1">
              <w:t xml:space="preserve">Shell </w:t>
            </w:r>
          </w:p>
        </w:tc>
        <w:tc>
          <w:tcPr>
            <w:tcW w:w="1250" w:type="pct"/>
          </w:tcPr>
          <w:p w14:paraId="483FAF7D" w14:textId="4CF8B504" w:rsidR="001E163E" w:rsidRPr="009A36F1" w:rsidRDefault="001E163E" w:rsidP="001E163E">
            <w:pPr>
              <w:pStyle w:val="af7"/>
            </w:pPr>
            <w:r w:rsidRPr="009A36F1">
              <w:t>43.90</w:t>
            </w:r>
          </w:p>
        </w:tc>
        <w:tc>
          <w:tcPr>
            <w:tcW w:w="1250" w:type="pct"/>
          </w:tcPr>
          <w:p w14:paraId="4E3C2121" w14:textId="6692F4C0" w:rsidR="001E163E" w:rsidRPr="009A36F1" w:rsidRDefault="001E163E" w:rsidP="001E163E">
            <w:pPr>
              <w:pStyle w:val="af7"/>
            </w:pPr>
            <w:r w:rsidRPr="009A36F1">
              <w:t>43.90</w:t>
            </w:r>
          </w:p>
        </w:tc>
        <w:tc>
          <w:tcPr>
            <w:tcW w:w="1250" w:type="pct"/>
          </w:tcPr>
          <w:p w14:paraId="73CFDD34" w14:textId="10B3CBA5" w:rsidR="001E163E" w:rsidRPr="009A36F1" w:rsidRDefault="001E163E" w:rsidP="001E163E">
            <w:pPr>
              <w:pStyle w:val="af7"/>
            </w:pPr>
            <w:r w:rsidRPr="009A36F1">
              <w:t>43.90</w:t>
            </w:r>
          </w:p>
        </w:tc>
      </w:tr>
      <w:tr w:rsidR="009A36F1" w:rsidRPr="009A36F1" w14:paraId="67BBBDB2" w14:textId="77777777" w:rsidTr="00B7075E">
        <w:trPr>
          <w:trHeight w:val="567"/>
        </w:trPr>
        <w:tc>
          <w:tcPr>
            <w:tcW w:w="1249" w:type="pct"/>
            <w:vAlign w:val="center"/>
          </w:tcPr>
          <w:p w14:paraId="503A41BD" w14:textId="77777777" w:rsidR="001E163E" w:rsidRPr="009A36F1" w:rsidRDefault="001E163E" w:rsidP="001E163E">
            <w:pPr>
              <w:pStyle w:val="af7"/>
            </w:pPr>
            <w:r w:rsidRPr="009A36F1">
              <w:t>MOL</w:t>
            </w:r>
          </w:p>
        </w:tc>
        <w:tc>
          <w:tcPr>
            <w:tcW w:w="1250" w:type="pct"/>
          </w:tcPr>
          <w:p w14:paraId="65F8BEA2" w14:textId="08807591" w:rsidR="001E163E" w:rsidRPr="009A36F1" w:rsidRDefault="001E163E" w:rsidP="001E163E">
            <w:pPr>
              <w:pStyle w:val="af7"/>
            </w:pPr>
            <w:r w:rsidRPr="009A36F1">
              <w:t>46.90</w:t>
            </w:r>
          </w:p>
        </w:tc>
        <w:tc>
          <w:tcPr>
            <w:tcW w:w="1250" w:type="pct"/>
          </w:tcPr>
          <w:p w14:paraId="12B637ED" w14:textId="3AFD028B" w:rsidR="001E163E" w:rsidRPr="009A36F1" w:rsidRDefault="001E163E" w:rsidP="001E163E">
            <w:pPr>
              <w:pStyle w:val="af7"/>
            </w:pPr>
            <w:r w:rsidRPr="009A36F1">
              <w:t>46.90</w:t>
            </w:r>
          </w:p>
        </w:tc>
        <w:tc>
          <w:tcPr>
            <w:tcW w:w="1250" w:type="pct"/>
          </w:tcPr>
          <w:p w14:paraId="738C483A" w14:textId="542F1F14" w:rsidR="001E163E" w:rsidRPr="009A36F1" w:rsidRDefault="001E163E" w:rsidP="001E163E">
            <w:pPr>
              <w:pStyle w:val="af7"/>
            </w:pPr>
            <w:r w:rsidRPr="009A36F1">
              <w:t>46.90</w:t>
            </w:r>
          </w:p>
        </w:tc>
      </w:tr>
      <w:tr w:rsidR="009A36F1" w:rsidRPr="009A36F1" w14:paraId="410B0C7B" w14:textId="77777777" w:rsidTr="00B7075E">
        <w:trPr>
          <w:trHeight w:val="567"/>
        </w:trPr>
        <w:tc>
          <w:tcPr>
            <w:tcW w:w="1249" w:type="pct"/>
            <w:vAlign w:val="center"/>
          </w:tcPr>
          <w:p w14:paraId="286953C5" w14:textId="77777777" w:rsidR="001E163E" w:rsidRPr="009A36F1" w:rsidRDefault="001E163E" w:rsidP="001E163E">
            <w:pPr>
              <w:pStyle w:val="af7"/>
            </w:pPr>
            <w:r w:rsidRPr="009A36F1">
              <w:t>OMV</w:t>
            </w:r>
          </w:p>
        </w:tc>
        <w:tc>
          <w:tcPr>
            <w:tcW w:w="1250" w:type="pct"/>
          </w:tcPr>
          <w:p w14:paraId="6BBF7AF0" w14:textId="5EE0D6F6" w:rsidR="001E163E" w:rsidRPr="009A36F1" w:rsidRDefault="001E163E" w:rsidP="001E163E">
            <w:pPr>
              <w:pStyle w:val="af7"/>
            </w:pPr>
            <w:r w:rsidRPr="009A36F1">
              <w:t>19.90</w:t>
            </w:r>
          </w:p>
        </w:tc>
        <w:tc>
          <w:tcPr>
            <w:tcW w:w="1250" w:type="pct"/>
          </w:tcPr>
          <w:p w14:paraId="2BDC493E" w14:textId="105E7081" w:rsidR="001E163E" w:rsidRPr="009A36F1" w:rsidRDefault="001E163E" w:rsidP="001E163E">
            <w:pPr>
              <w:pStyle w:val="af7"/>
            </w:pPr>
            <w:r w:rsidRPr="009A36F1">
              <w:t>19.90</w:t>
            </w:r>
          </w:p>
        </w:tc>
        <w:tc>
          <w:tcPr>
            <w:tcW w:w="1250" w:type="pct"/>
          </w:tcPr>
          <w:p w14:paraId="3CF29356" w14:textId="4E5E044F" w:rsidR="001E163E" w:rsidRPr="009A36F1" w:rsidRDefault="001E163E" w:rsidP="001E163E">
            <w:pPr>
              <w:pStyle w:val="af7"/>
            </w:pPr>
            <w:r w:rsidRPr="009A36F1">
              <w:t>19.90</w:t>
            </w:r>
          </w:p>
        </w:tc>
      </w:tr>
      <w:tr w:rsidR="009A36F1" w:rsidRPr="009A36F1" w14:paraId="089D74EC" w14:textId="77777777" w:rsidTr="00B7075E">
        <w:trPr>
          <w:trHeight w:val="567"/>
        </w:trPr>
        <w:tc>
          <w:tcPr>
            <w:tcW w:w="1249" w:type="pct"/>
            <w:vAlign w:val="center"/>
          </w:tcPr>
          <w:p w14:paraId="5FEA9409" w14:textId="77777777" w:rsidR="001E163E" w:rsidRPr="009A36F1" w:rsidRDefault="001E163E" w:rsidP="001E163E">
            <w:pPr>
              <w:pStyle w:val="af7"/>
            </w:pPr>
            <w:r w:rsidRPr="009A36F1">
              <w:t>Benzina</w:t>
            </w:r>
          </w:p>
        </w:tc>
        <w:tc>
          <w:tcPr>
            <w:tcW w:w="1250" w:type="pct"/>
          </w:tcPr>
          <w:p w14:paraId="453E16CE" w14:textId="07C81668" w:rsidR="001E163E" w:rsidRPr="009A36F1" w:rsidRDefault="001E163E" w:rsidP="001E163E">
            <w:pPr>
              <w:pStyle w:val="af7"/>
            </w:pPr>
            <w:r w:rsidRPr="009A36F1">
              <w:t>46.30</w:t>
            </w:r>
          </w:p>
        </w:tc>
        <w:tc>
          <w:tcPr>
            <w:tcW w:w="1250" w:type="pct"/>
          </w:tcPr>
          <w:p w14:paraId="79FDA823" w14:textId="57E588BF" w:rsidR="001E163E" w:rsidRPr="009A36F1" w:rsidRDefault="001E163E" w:rsidP="001E163E">
            <w:pPr>
              <w:pStyle w:val="af7"/>
            </w:pPr>
            <w:r w:rsidRPr="009A36F1">
              <w:t>46.30</w:t>
            </w:r>
          </w:p>
        </w:tc>
        <w:tc>
          <w:tcPr>
            <w:tcW w:w="1250" w:type="pct"/>
          </w:tcPr>
          <w:p w14:paraId="1328359D" w14:textId="0838683E" w:rsidR="001E163E" w:rsidRPr="009A36F1" w:rsidRDefault="001E163E" w:rsidP="001E163E">
            <w:pPr>
              <w:pStyle w:val="af7"/>
            </w:pPr>
            <w:r w:rsidRPr="009A36F1">
              <w:t>46.30</w:t>
            </w:r>
          </w:p>
        </w:tc>
      </w:tr>
    </w:tbl>
    <w:p w14:paraId="1B9B2DA5" w14:textId="7B332426" w:rsidR="004D69A2" w:rsidRPr="009A36F1" w:rsidRDefault="004D69A2" w:rsidP="00302B8C">
      <w:pPr>
        <w:pStyle w:val="a5"/>
        <w:rPr>
          <w:color w:val="auto"/>
          <w:lang w:val="en-US"/>
        </w:rPr>
      </w:pPr>
      <w:r w:rsidRPr="009A36F1">
        <w:rPr>
          <w:color w:val="auto"/>
        </w:rPr>
        <w:t>三、通訊</w:t>
      </w:r>
    </w:p>
    <w:p w14:paraId="2B32D75A" w14:textId="0409D1C6" w:rsidR="00C5509A" w:rsidRPr="009A36F1" w:rsidRDefault="00B26EDD" w:rsidP="008A4198">
      <w:pPr>
        <w:ind w:firstLine="472"/>
        <w:rPr>
          <w:lang w:val="zh-TW" w:eastAsia="zh-TW" w:bidi="he-IL"/>
        </w:rPr>
      </w:pPr>
      <w:r w:rsidRPr="009A36F1">
        <w:rPr>
          <w:lang w:val="zh-TW" w:eastAsia="zh-TW" w:bidi="he-IL"/>
        </w:rPr>
        <w:t>捷克目前有</w:t>
      </w:r>
      <w:r w:rsidRPr="009A36F1">
        <w:rPr>
          <w:lang w:eastAsia="zh-TW" w:bidi="he-IL"/>
        </w:rPr>
        <w:t>3</w:t>
      </w:r>
      <w:r w:rsidRPr="009A36F1">
        <w:rPr>
          <w:lang w:val="zh-TW" w:eastAsia="zh-TW" w:bidi="he-IL"/>
        </w:rPr>
        <w:t>家</w:t>
      </w:r>
      <w:r w:rsidR="00024D50" w:rsidRPr="009A36F1">
        <w:rPr>
          <w:rFonts w:hint="eastAsia"/>
          <w:lang w:val="zh-TW" w:eastAsia="zh-TW" w:bidi="he-IL"/>
        </w:rPr>
        <w:t>主要的</w:t>
      </w:r>
      <w:r w:rsidRPr="009A36F1">
        <w:rPr>
          <w:lang w:val="zh-TW" w:eastAsia="zh-TW" w:bidi="he-IL"/>
        </w:rPr>
        <w:t>行動電話業者</w:t>
      </w:r>
      <w:r w:rsidRPr="009A36F1">
        <w:rPr>
          <w:lang w:eastAsia="zh-TW" w:bidi="he-IL"/>
        </w:rPr>
        <w:t>，</w:t>
      </w:r>
      <w:r w:rsidRPr="009A36F1">
        <w:rPr>
          <w:lang w:val="zh-TW" w:eastAsia="zh-TW" w:bidi="he-IL"/>
        </w:rPr>
        <w:t>分別是</w:t>
      </w:r>
      <w:r w:rsidR="003B540D" w:rsidRPr="009A36F1">
        <w:rPr>
          <w:lang w:eastAsia="zh-TW" w:bidi="he-IL"/>
        </w:rPr>
        <w:t>Telefonica</w:t>
      </w:r>
      <w:r w:rsidR="003B540D" w:rsidRPr="009A36F1">
        <w:rPr>
          <w:rFonts w:hint="eastAsia"/>
          <w:lang w:eastAsia="zh-TW" w:bidi="he-IL"/>
        </w:rPr>
        <w:t xml:space="preserve"> </w:t>
      </w:r>
      <w:r w:rsidRPr="009A36F1">
        <w:rPr>
          <w:lang w:eastAsia="zh-TW" w:bidi="he-IL"/>
        </w:rPr>
        <w:t>O2</w:t>
      </w:r>
      <w:r w:rsidRPr="009A36F1">
        <w:rPr>
          <w:lang w:val="zh-TW" w:eastAsia="zh-TW" w:bidi="he-IL"/>
        </w:rPr>
        <w:t>、</w:t>
      </w:r>
      <w:r w:rsidRPr="009A36F1">
        <w:rPr>
          <w:lang w:eastAsia="zh-TW" w:bidi="he-IL"/>
        </w:rPr>
        <w:t>T-Mobil</w:t>
      </w:r>
      <w:r w:rsidR="00CA693D" w:rsidRPr="009A36F1">
        <w:rPr>
          <w:rFonts w:hint="eastAsia"/>
          <w:lang w:eastAsia="zh-TW" w:bidi="he-IL"/>
        </w:rPr>
        <w:t>e</w:t>
      </w:r>
      <w:r w:rsidRPr="009A36F1">
        <w:rPr>
          <w:lang w:val="zh-TW" w:eastAsia="zh-TW" w:bidi="he-IL"/>
        </w:rPr>
        <w:t>及</w:t>
      </w:r>
      <w:r w:rsidRPr="009A36F1">
        <w:rPr>
          <w:lang w:eastAsia="zh-TW" w:bidi="he-IL"/>
        </w:rPr>
        <w:t>Vodafone</w:t>
      </w:r>
      <w:r w:rsidR="004D073E" w:rsidRPr="009A36F1">
        <w:rPr>
          <w:rFonts w:hint="eastAsia"/>
          <w:lang w:eastAsia="zh-TW" w:bidi="he-IL"/>
        </w:rPr>
        <w:t>，</w:t>
      </w:r>
      <w:r w:rsidR="00826432" w:rsidRPr="009A36F1">
        <w:rPr>
          <w:rFonts w:hint="eastAsia"/>
          <w:lang w:eastAsia="zh-TW" w:bidi="he-IL"/>
        </w:rPr>
        <w:t>根據捷克統計局最新資料，</w:t>
      </w:r>
      <w:r w:rsidR="00826432" w:rsidRPr="009A36F1">
        <w:rPr>
          <w:rFonts w:hint="eastAsia"/>
          <w:lang w:eastAsia="zh-TW" w:bidi="he-IL"/>
        </w:rPr>
        <w:t>20</w:t>
      </w:r>
      <w:r w:rsidR="005C6F58" w:rsidRPr="009A36F1">
        <w:rPr>
          <w:rFonts w:hint="eastAsia"/>
          <w:lang w:eastAsia="zh-TW" w:bidi="he-IL"/>
        </w:rPr>
        <w:t>21</w:t>
      </w:r>
      <w:r w:rsidR="005C6F58" w:rsidRPr="009A36F1">
        <w:rPr>
          <w:rFonts w:hint="eastAsia"/>
          <w:lang w:eastAsia="zh-TW" w:bidi="he-IL"/>
        </w:rPr>
        <w:t>年</w:t>
      </w:r>
      <w:r w:rsidR="005C6F58" w:rsidRPr="009A36F1">
        <w:rPr>
          <w:rFonts w:hint="eastAsia"/>
          <w:lang w:eastAsia="zh-TW" w:bidi="he-IL"/>
        </w:rPr>
        <w:t>2</w:t>
      </w:r>
      <w:r w:rsidR="005C6F58" w:rsidRPr="009A36F1">
        <w:rPr>
          <w:rFonts w:hint="eastAsia"/>
          <w:lang w:eastAsia="zh-TW" w:bidi="he-IL"/>
        </w:rPr>
        <w:t>月</w:t>
      </w:r>
      <w:r w:rsidR="00826432" w:rsidRPr="009A36F1">
        <w:rPr>
          <w:rFonts w:hint="eastAsia"/>
          <w:lang w:eastAsia="zh-TW" w:bidi="he-IL"/>
        </w:rPr>
        <w:t>年</w:t>
      </w:r>
      <w:r w:rsidR="00F557F8" w:rsidRPr="009A36F1">
        <w:rPr>
          <w:lang w:eastAsia="zh-TW" w:bidi="he-IL"/>
        </w:rPr>
        <w:t>T-Mobil</w:t>
      </w:r>
      <w:r w:rsidR="00FB123F" w:rsidRPr="009A36F1">
        <w:rPr>
          <w:rFonts w:hint="eastAsia"/>
          <w:lang w:eastAsia="zh-TW" w:bidi="he-IL"/>
        </w:rPr>
        <w:t>e</w:t>
      </w:r>
      <w:r w:rsidR="00F557F8" w:rsidRPr="009A36F1">
        <w:rPr>
          <w:lang w:eastAsia="zh-TW" w:bidi="he-IL"/>
        </w:rPr>
        <w:t>擁有</w:t>
      </w:r>
      <w:r w:rsidR="00E45037" w:rsidRPr="009A36F1">
        <w:rPr>
          <w:rFonts w:hint="eastAsia"/>
          <w:lang w:eastAsia="zh-TW" w:bidi="he-IL"/>
        </w:rPr>
        <w:t>6</w:t>
      </w:r>
      <w:r w:rsidR="005C6F58" w:rsidRPr="009A36F1">
        <w:rPr>
          <w:rFonts w:hint="eastAsia"/>
          <w:lang w:eastAsia="zh-TW" w:bidi="he-IL"/>
        </w:rPr>
        <w:t>20</w:t>
      </w:r>
      <w:r w:rsidR="00F557F8" w:rsidRPr="009A36F1">
        <w:rPr>
          <w:lang w:eastAsia="zh-TW" w:bidi="he-IL"/>
        </w:rPr>
        <w:t>萬客戶，</w:t>
      </w:r>
      <w:r w:rsidR="00F557F8" w:rsidRPr="009A36F1">
        <w:rPr>
          <w:lang w:eastAsia="zh-TW" w:bidi="he-IL"/>
        </w:rPr>
        <w:t>Telefonica O2</w:t>
      </w:r>
      <w:r w:rsidR="004C5C41" w:rsidRPr="009A36F1">
        <w:rPr>
          <w:lang w:eastAsia="zh-TW" w:bidi="he-IL"/>
        </w:rPr>
        <w:t>擁有</w:t>
      </w:r>
      <w:r w:rsidR="005C6F58" w:rsidRPr="009A36F1">
        <w:rPr>
          <w:rFonts w:hint="eastAsia"/>
          <w:lang w:eastAsia="zh-TW" w:bidi="he-IL"/>
        </w:rPr>
        <w:t>597</w:t>
      </w:r>
      <w:r w:rsidR="004C5C41" w:rsidRPr="009A36F1">
        <w:rPr>
          <w:lang w:eastAsia="zh-TW" w:bidi="he-IL"/>
        </w:rPr>
        <w:t>萬客戶，</w:t>
      </w:r>
      <w:r w:rsidR="004C5C41" w:rsidRPr="009A36F1">
        <w:rPr>
          <w:lang w:eastAsia="zh-TW" w:bidi="he-IL"/>
        </w:rPr>
        <w:t>Vodafone</w:t>
      </w:r>
      <w:r w:rsidR="004C5C41" w:rsidRPr="009A36F1">
        <w:rPr>
          <w:lang w:eastAsia="zh-TW" w:bidi="he-IL"/>
        </w:rPr>
        <w:t>擁有</w:t>
      </w:r>
      <w:r w:rsidR="0081014E" w:rsidRPr="009A36F1">
        <w:rPr>
          <w:rFonts w:hint="eastAsia"/>
          <w:lang w:eastAsia="zh-TW" w:bidi="he-IL"/>
        </w:rPr>
        <w:t>400</w:t>
      </w:r>
      <w:r w:rsidR="004C5C41" w:rsidRPr="009A36F1">
        <w:rPr>
          <w:lang w:eastAsia="zh-TW" w:bidi="he-IL"/>
        </w:rPr>
        <w:t>萬客戶</w:t>
      </w:r>
      <w:r w:rsidRPr="009A36F1">
        <w:rPr>
          <w:lang w:val="zh-TW" w:eastAsia="zh-TW" w:bidi="he-IL"/>
        </w:rPr>
        <w:t>。</w:t>
      </w:r>
      <w:r w:rsidR="00C5509A" w:rsidRPr="009A36F1">
        <w:rPr>
          <w:lang w:val="zh-TW" w:eastAsia="zh-TW" w:bidi="he-IL"/>
        </w:rPr>
        <w:t>捷克電信業已自由化，固定電話線路除可選擇</w:t>
      </w:r>
      <w:r w:rsidR="00C5509A" w:rsidRPr="009A36F1">
        <w:rPr>
          <w:lang w:eastAsia="zh-TW" w:bidi="he-IL"/>
        </w:rPr>
        <w:t>Cesky Telecom</w:t>
      </w:r>
      <w:r w:rsidR="00C5509A" w:rsidRPr="009A36F1">
        <w:rPr>
          <w:lang w:val="zh-TW" w:eastAsia="zh-TW" w:bidi="he-IL"/>
        </w:rPr>
        <w:t>外，亦可選擇其他固定線路業者</w:t>
      </w:r>
      <w:r w:rsidR="001F1B84" w:rsidRPr="009A36F1">
        <w:rPr>
          <w:rFonts w:hint="eastAsia"/>
          <w:lang w:val="zh-TW" w:eastAsia="zh-TW" w:bidi="he-IL"/>
        </w:rPr>
        <w:t>（</w:t>
      </w:r>
      <w:r w:rsidR="00B675C2" w:rsidRPr="009A36F1">
        <w:rPr>
          <w:lang w:val="zh-TW" w:eastAsia="zh-TW" w:bidi="he-IL"/>
        </w:rPr>
        <w:t>如</w:t>
      </w:r>
      <w:r w:rsidR="00B675C2" w:rsidRPr="009A36F1">
        <w:rPr>
          <w:lang w:val="zh-TW" w:eastAsia="zh-TW" w:bidi="he-IL"/>
        </w:rPr>
        <w:t>UPC</w:t>
      </w:r>
      <w:r w:rsidR="001F1B84" w:rsidRPr="009A36F1">
        <w:rPr>
          <w:rFonts w:hint="eastAsia"/>
          <w:lang w:val="zh-TW" w:eastAsia="zh-TW" w:bidi="he-IL"/>
        </w:rPr>
        <w:t>）</w:t>
      </w:r>
      <w:r w:rsidR="00C5509A" w:rsidRPr="009A36F1">
        <w:rPr>
          <w:lang w:val="zh-TW" w:eastAsia="zh-TW" w:bidi="he-IL"/>
        </w:rPr>
        <w:t>。</w:t>
      </w:r>
      <w:r w:rsidR="00C5509A" w:rsidRPr="009A36F1">
        <w:rPr>
          <w:lang w:eastAsia="zh-TW" w:bidi="he-IL"/>
        </w:rPr>
        <w:t>2002</w:t>
      </w:r>
      <w:r w:rsidR="00C5509A" w:rsidRPr="009A36F1">
        <w:rPr>
          <w:lang w:val="zh-TW" w:eastAsia="zh-TW" w:bidi="he-IL"/>
        </w:rPr>
        <w:t>年捷克已完成全國電話網路數位化工程，自</w:t>
      </w:r>
      <w:r w:rsidR="00C5509A" w:rsidRPr="009A36F1">
        <w:rPr>
          <w:lang w:eastAsia="zh-TW" w:bidi="he-IL"/>
        </w:rPr>
        <w:t>2003</w:t>
      </w:r>
      <w:r w:rsidR="00C5509A" w:rsidRPr="009A36F1">
        <w:rPr>
          <w:lang w:val="zh-TW" w:eastAsia="zh-TW" w:bidi="he-IL"/>
        </w:rPr>
        <w:t>年開始提供</w:t>
      </w:r>
      <w:r w:rsidR="00C5509A" w:rsidRPr="009A36F1">
        <w:rPr>
          <w:lang w:eastAsia="zh-TW" w:bidi="he-IL"/>
        </w:rPr>
        <w:t>ADSL</w:t>
      </w:r>
      <w:r w:rsidR="00C5509A" w:rsidRPr="009A36F1">
        <w:rPr>
          <w:lang w:val="zh-TW" w:eastAsia="zh-TW" w:bidi="he-IL"/>
        </w:rPr>
        <w:t>寬頻服務；另</w:t>
      </w:r>
      <w:r w:rsidR="00C5509A" w:rsidRPr="009A36F1">
        <w:rPr>
          <w:lang w:eastAsia="zh-TW" w:bidi="he-IL"/>
        </w:rPr>
        <w:t>C</w:t>
      </w:r>
      <w:r w:rsidR="003B540D" w:rsidRPr="009A36F1">
        <w:rPr>
          <w:rFonts w:hint="eastAsia"/>
          <w:lang w:eastAsia="zh-TW" w:bidi="he-IL"/>
        </w:rPr>
        <w:t>able</w:t>
      </w:r>
      <w:r w:rsidR="00C5509A" w:rsidRPr="009A36F1">
        <w:rPr>
          <w:lang w:eastAsia="zh-TW" w:bidi="he-IL"/>
        </w:rPr>
        <w:t xml:space="preserve"> TV</w:t>
      </w:r>
      <w:r w:rsidR="00C5509A" w:rsidRPr="009A36F1">
        <w:rPr>
          <w:lang w:val="zh-TW" w:eastAsia="zh-TW" w:bidi="he-IL"/>
        </w:rPr>
        <w:t>亦提供上網服務。</w:t>
      </w:r>
      <w:r w:rsidR="00B1265A" w:rsidRPr="009A36F1">
        <w:rPr>
          <w:rFonts w:hint="eastAsia"/>
          <w:lang w:val="zh-TW" w:eastAsia="zh-TW" w:bidi="he-IL"/>
        </w:rPr>
        <w:t>捷克電信公司</w:t>
      </w:r>
      <w:r w:rsidR="00B1265A" w:rsidRPr="009A36F1">
        <w:rPr>
          <w:lang w:val="zh-TW" w:eastAsia="zh-TW" w:bidi="he-IL"/>
        </w:rPr>
        <w:t>O2</w:t>
      </w:r>
      <w:r w:rsidR="00B1265A" w:rsidRPr="009A36F1">
        <w:rPr>
          <w:rFonts w:hint="eastAsia"/>
          <w:lang w:val="zh-TW" w:eastAsia="zh-TW" w:bidi="he-IL"/>
        </w:rPr>
        <w:t>於</w:t>
      </w:r>
      <w:r w:rsidR="00B1265A" w:rsidRPr="009A36F1">
        <w:rPr>
          <w:rFonts w:hint="eastAsia"/>
          <w:lang w:val="zh-TW" w:eastAsia="zh-TW" w:bidi="he-IL"/>
        </w:rPr>
        <w:t>2020</w:t>
      </w:r>
      <w:r w:rsidR="00B1265A" w:rsidRPr="009A36F1">
        <w:rPr>
          <w:rFonts w:hint="eastAsia"/>
          <w:lang w:val="zh-TW" w:eastAsia="zh-TW" w:bidi="he-IL"/>
        </w:rPr>
        <w:t>年</w:t>
      </w:r>
      <w:r w:rsidR="00B1265A" w:rsidRPr="009A36F1">
        <w:rPr>
          <w:lang w:val="zh-TW" w:eastAsia="zh-TW" w:bidi="he-IL"/>
        </w:rPr>
        <w:t>7</w:t>
      </w:r>
      <w:r w:rsidR="00B1265A" w:rsidRPr="009A36F1">
        <w:rPr>
          <w:rFonts w:hint="eastAsia"/>
          <w:lang w:val="zh-TW" w:eastAsia="zh-TW" w:bidi="he-IL"/>
        </w:rPr>
        <w:t>月</w:t>
      </w:r>
      <w:r w:rsidR="00B1265A" w:rsidRPr="009A36F1">
        <w:rPr>
          <w:lang w:val="zh-TW" w:eastAsia="zh-TW" w:bidi="he-IL"/>
        </w:rPr>
        <w:t>1</w:t>
      </w:r>
      <w:r w:rsidR="00B1265A" w:rsidRPr="009A36F1">
        <w:rPr>
          <w:rFonts w:hint="eastAsia"/>
          <w:lang w:val="zh-TW" w:eastAsia="zh-TW" w:bidi="he-IL"/>
        </w:rPr>
        <w:t>日於布拉格及</w:t>
      </w:r>
      <w:r w:rsidR="00B1265A" w:rsidRPr="009A36F1">
        <w:rPr>
          <w:lang w:val="zh-TW" w:eastAsia="zh-TW" w:bidi="he-IL"/>
        </w:rPr>
        <w:t>Kolín</w:t>
      </w:r>
      <w:r w:rsidR="00B1265A" w:rsidRPr="009A36F1">
        <w:rPr>
          <w:rFonts w:hint="eastAsia"/>
          <w:lang w:val="zh-TW" w:eastAsia="zh-TW" w:bidi="he-IL"/>
        </w:rPr>
        <w:t>兩市啟動</w:t>
      </w:r>
      <w:r w:rsidR="00B1265A" w:rsidRPr="009A36F1">
        <w:rPr>
          <w:lang w:val="zh-TW" w:eastAsia="zh-TW" w:bidi="he-IL"/>
        </w:rPr>
        <w:t>5G</w:t>
      </w:r>
      <w:r w:rsidR="00B1265A" w:rsidRPr="009A36F1">
        <w:rPr>
          <w:rFonts w:hint="eastAsia"/>
          <w:lang w:val="zh-TW" w:eastAsia="zh-TW" w:bidi="he-IL"/>
        </w:rPr>
        <w:t>網速上網</w:t>
      </w:r>
      <w:r w:rsidR="00860075" w:rsidRPr="009A36F1">
        <w:rPr>
          <w:rFonts w:hint="eastAsia"/>
          <w:lang w:val="zh-TW" w:eastAsia="zh-TW" w:bidi="he-IL"/>
        </w:rPr>
        <w:t>；</w:t>
      </w:r>
      <w:r w:rsidR="00F8253F" w:rsidRPr="009A36F1">
        <w:rPr>
          <w:rFonts w:hint="eastAsia"/>
          <w:lang w:val="zh-TW" w:eastAsia="zh-TW" w:bidi="he-IL"/>
        </w:rPr>
        <w:t>2020</w:t>
      </w:r>
      <w:r w:rsidR="00F8253F" w:rsidRPr="009A36F1">
        <w:rPr>
          <w:rFonts w:hint="eastAsia"/>
          <w:lang w:val="zh-TW" w:eastAsia="zh-TW" w:bidi="he-IL"/>
        </w:rPr>
        <w:t>年</w:t>
      </w:r>
      <w:r w:rsidR="00F8253F" w:rsidRPr="009A36F1">
        <w:rPr>
          <w:rFonts w:hint="eastAsia"/>
          <w:lang w:val="zh-TW" w:eastAsia="zh-TW" w:bidi="he-IL"/>
        </w:rPr>
        <w:t>11</w:t>
      </w:r>
      <w:r w:rsidR="00F8253F" w:rsidRPr="009A36F1">
        <w:rPr>
          <w:rFonts w:hint="eastAsia"/>
          <w:lang w:val="zh-TW" w:eastAsia="zh-TW" w:bidi="he-IL"/>
        </w:rPr>
        <w:t>月捷克</w:t>
      </w:r>
      <w:r w:rsidR="00F8253F" w:rsidRPr="009A36F1">
        <w:rPr>
          <w:rFonts w:hint="eastAsia"/>
          <w:lang w:val="zh-TW" w:eastAsia="zh-TW" w:bidi="he-IL"/>
        </w:rPr>
        <w:t>T-Mobile</w:t>
      </w:r>
      <w:r w:rsidR="00F8253F" w:rsidRPr="009A36F1">
        <w:rPr>
          <w:rFonts w:hint="eastAsia"/>
          <w:lang w:val="zh-TW" w:eastAsia="zh-TW" w:bidi="he-IL"/>
        </w:rPr>
        <w:t>在布拉格和布爾諾啟動了</w:t>
      </w:r>
      <w:r w:rsidR="00F8253F" w:rsidRPr="009A36F1">
        <w:rPr>
          <w:rFonts w:hint="eastAsia"/>
          <w:lang w:val="zh-TW" w:eastAsia="zh-TW" w:bidi="he-IL"/>
        </w:rPr>
        <w:t>5G</w:t>
      </w:r>
      <w:r w:rsidR="00F8253F" w:rsidRPr="009A36F1">
        <w:rPr>
          <w:rFonts w:hint="eastAsia"/>
          <w:lang w:val="zh-TW" w:eastAsia="zh-TW" w:bidi="he-IL"/>
        </w:rPr>
        <w:t>。</w:t>
      </w:r>
    </w:p>
    <w:p w14:paraId="587C6B50" w14:textId="6860584E" w:rsidR="00F40F36" w:rsidRPr="009A36F1" w:rsidRDefault="00D71B13" w:rsidP="00E34C2E">
      <w:pPr>
        <w:ind w:firstLine="472"/>
        <w:rPr>
          <w:lang w:eastAsia="zh-TW"/>
        </w:rPr>
      </w:pPr>
      <w:r w:rsidRPr="009A36F1">
        <w:rPr>
          <w:rFonts w:hint="eastAsia"/>
          <w:lang w:eastAsia="zh-TW"/>
        </w:rPr>
        <w:t>根據捷克統計局資料，</w:t>
      </w:r>
      <w:r w:rsidR="00826432" w:rsidRPr="009A36F1">
        <w:rPr>
          <w:lang w:eastAsia="zh-TW"/>
        </w:rPr>
        <w:t>201</w:t>
      </w:r>
      <w:r w:rsidR="00BE2F9F" w:rsidRPr="009A36F1">
        <w:rPr>
          <w:rFonts w:hint="eastAsia"/>
          <w:lang w:eastAsia="zh-TW"/>
        </w:rPr>
        <w:t>9</w:t>
      </w:r>
      <w:r w:rsidR="00826432" w:rsidRPr="009A36F1">
        <w:rPr>
          <w:rFonts w:hint="eastAsia"/>
          <w:lang w:eastAsia="zh-TW"/>
        </w:rPr>
        <w:t>年</w:t>
      </w:r>
      <w:r w:rsidR="006F173A" w:rsidRPr="009A36F1">
        <w:rPr>
          <w:rFonts w:hint="eastAsia"/>
          <w:lang w:eastAsia="zh-TW"/>
        </w:rPr>
        <w:t>捷克</w:t>
      </w:r>
      <w:r w:rsidR="00670421" w:rsidRPr="009A36F1">
        <w:rPr>
          <w:lang w:eastAsia="zh-TW"/>
        </w:rPr>
        <w:t>92</w:t>
      </w:r>
      <w:r w:rsidR="00BA5C23" w:rsidRPr="009A36F1">
        <w:rPr>
          <w:lang w:eastAsia="zh-TW"/>
        </w:rPr>
        <w:t>%</w:t>
      </w:r>
      <w:r w:rsidR="006F173A" w:rsidRPr="009A36F1">
        <w:rPr>
          <w:rFonts w:hint="eastAsia"/>
          <w:lang w:eastAsia="zh-TW"/>
        </w:rPr>
        <w:t>企業擁有寬頻網路</w:t>
      </w:r>
      <w:r w:rsidR="00343152" w:rsidRPr="009A36F1">
        <w:rPr>
          <w:rFonts w:hint="eastAsia"/>
          <w:lang w:eastAsia="zh-TW"/>
        </w:rPr>
        <w:t>（固定網路或行動網路）</w:t>
      </w:r>
      <w:r w:rsidR="00943647" w:rsidRPr="009A36F1">
        <w:rPr>
          <w:rFonts w:hint="eastAsia"/>
          <w:lang w:eastAsia="zh-TW"/>
        </w:rPr>
        <w:t>。</w:t>
      </w:r>
      <w:r w:rsidR="00D53E4E" w:rsidRPr="009A36F1">
        <w:rPr>
          <w:rFonts w:hint="eastAsia"/>
          <w:lang w:eastAsia="zh-TW"/>
        </w:rPr>
        <w:t>高速上網的用戶數正在迅速和不斷增加，以及高速上網連接的價格正在下降。</w:t>
      </w:r>
      <w:r w:rsidR="00BE2F9F" w:rsidRPr="009A36F1">
        <w:rPr>
          <w:rFonts w:hint="eastAsia"/>
          <w:lang w:eastAsia="zh-TW"/>
        </w:rPr>
        <w:t>2019</w:t>
      </w:r>
      <w:r w:rsidR="00BE2F9F" w:rsidRPr="009A36F1">
        <w:rPr>
          <w:rFonts w:hint="eastAsia"/>
          <w:lang w:eastAsia="zh-TW"/>
        </w:rPr>
        <w:t>年統計數據顯示</w:t>
      </w:r>
      <w:r w:rsidR="00D53E4E" w:rsidRPr="009A36F1">
        <w:rPr>
          <w:lang w:eastAsia="zh-TW"/>
        </w:rPr>
        <w:t>16</w:t>
      </w:r>
      <w:r w:rsidR="00D53E4E" w:rsidRPr="009A36F1">
        <w:rPr>
          <w:rFonts w:hint="eastAsia"/>
          <w:lang w:eastAsia="zh-TW"/>
        </w:rPr>
        <w:t>歲以上的捷克人</w:t>
      </w:r>
      <w:r w:rsidR="00E45037" w:rsidRPr="009A36F1">
        <w:rPr>
          <w:lang w:eastAsia="zh-TW"/>
        </w:rPr>
        <w:t>8</w:t>
      </w:r>
      <w:r w:rsidR="00BE2F9F" w:rsidRPr="009A36F1">
        <w:rPr>
          <w:rFonts w:hint="eastAsia"/>
          <w:lang w:eastAsia="zh-TW"/>
        </w:rPr>
        <w:t>1</w:t>
      </w:r>
      <w:r w:rsidR="00E45037" w:rsidRPr="009A36F1">
        <w:rPr>
          <w:lang w:eastAsia="zh-TW"/>
        </w:rPr>
        <w:t>%</w:t>
      </w:r>
      <w:r w:rsidR="00D53E4E" w:rsidRPr="009A36F1">
        <w:rPr>
          <w:rFonts w:hint="eastAsia"/>
          <w:lang w:eastAsia="zh-TW"/>
        </w:rPr>
        <w:t>有定期上網的習慣，</w:t>
      </w:r>
      <w:r w:rsidR="00E45037" w:rsidRPr="009A36F1">
        <w:rPr>
          <w:rFonts w:hint="eastAsia"/>
          <w:lang w:eastAsia="zh-TW"/>
        </w:rPr>
        <w:t>遠</w:t>
      </w:r>
      <w:r w:rsidR="00D53E4E" w:rsidRPr="009A36F1">
        <w:rPr>
          <w:rFonts w:hint="eastAsia"/>
          <w:lang w:eastAsia="zh-TW"/>
        </w:rPr>
        <w:t>高於</w:t>
      </w:r>
      <w:r w:rsidR="00D53E4E" w:rsidRPr="009A36F1">
        <w:rPr>
          <w:lang w:eastAsia="zh-TW"/>
        </w:rPr>
        <w:t>2003</w:t>
      </w:r>
      <w:r w:rsidR="00D53E4E" w:rsidRPr="009A36F1">
        <w:rPr>
          <w:rFonts w:hint="eastAsia"/>
          <w:lang w:eastAsia="zh-TW"/>
        </w:rPr>
        <w:t>年的</w:t>
      </w:r>
      <w:r w:rsidR="00D53E4E" w:rsidRPr="009A36F1">
        <w:rPr>
          <w:lang w:eastAsia="zh-TW"/>
        </w:rPr>
        <w:t>28</w:t>
      </w:r>
      <w:r w:rsidR="001E1564" w:rsidRPr="009A36F1">
        <w:rPr>
          <w:lang w:eastAsia="zh-TW"/>
        </w:rPr>
        <w:t>%</w:t>
      </w:r>
      <w:r w:rsidR="00D53E4E" w:rsidRPr="009A36F1">
        <w:rPr>
          <w:rFonts w:hint="eastAsia"/>
          <w:lang w:eastAsia="zh-TW"/>
        </w:rPr>
        <w:t>。在捷克的互聯網連接一個顯著特點是廣泛可用性的</w:t>
      </w:r>
      <w:r w:rsidR="00D53E4E" w:rsidRPr="009A36F1">
        <w:rPr>
          <w:lang w:eastAsia="zh-TW"/>
        </w:rPr>
        <w:t>Wi-Fi</w:t>
      </w:r>
      <w:r w:rsidR="00D53E4E" w:rsidRPr="009A36F1">
        <w:rPr>
          <w:rFonts w:hint="eastAsia"/>
          <w:lang w:eastAsia="zh-TW"/>
        </w:rPr>
        <w:t>免費無線網路，這是家庭上網連接最普遍的方式。超過</w:t>
      </w:r>
      <w:r w:rsidR="00BE2F9F" w:rsidRPr="009A36F1">
        <w:rPr>
          <w:rFonts w:hint="eastAsia"/>
          <w:lang w:eastAsia="zh-TW"/>
        </w:rPr>
        <w:t>81</w:t>
      </w:r>
      <w:r w:rsidR="001E1564" w:rsidRPr="009A36F1">
        <w:rPr>
          <w:lang w:eastAsia="zh-TW"/>
        </w:rPr>
        <w:t>%</w:t>
      </w:r>
      <w:r w:rsidR="00D53E4E" w:rsidRPr="009A36F1">
        <w:rPr>
          <w:rFonts w:hint="eastAsia"/>
          <w:lang w:eastAsia="zh-TW"/>
        </w:rPr>
        <w:t>的</w:t>
      </w:r>
      <w:r w:rsidR="00D53E4E" w:rsidRPr="009A36F1">
        <w:rPr>
          <w:lang w:eastAsia="zh-TW"/>
        </w:rPr>
        <w:t>16</w:t>
      </w:r>
      <w:r w:rsidR="00D53E4E" w:rsidRPr="009A36F1">
        <w:rPr>
          <w:rFonts w:hint="eastAsia"/>
          <w:lang w:eastAsia="zh-TW"/>
        </w:rPr>
        <w:t>歲以上捷克人幾乎每天使用電腦，</w:t>
      </w:r>
      <w:r w:rsidR="00BE2F9F" w:rsidRPr="009A36F1">
        <w:rPr>
          <w:rFonts w:hint="eastAsia"/>
          <w:lang w:eastAsia="zh-TW"/>
        </w:rPr>
        <w:t>16</w:t>
      </w:r>
      <w:r w:rsidR="00BE2F9F" w:rsidRPr="009A36F1">
        <w:rPr>
          <w:rFonts w:hint="eastAsia"/>
          <w:lang w:eastAsia="zh-TW"/>
        </w:rPr>
        <w:t>歲到</w:t>
      </w:r>
      <w:r w:rsidR="00BE2F9F" w:rsidRPr="009A36F1">
        <w:rPr>
          <w:rFonts w:hint="eastAsia"/>
          <w:lang w:eastAsia="zh-TW"/>
        </w:rPr>
        <w:t>24</w:t>
      </w:r>
      <w:r w:rsidR="00BE2F9F" w:rsidRPr="009A36F1">
        <w:rPr>
          <w:rFonts w:hint="eastAsia"/>
          <w:lang w:eastAsia="zh-TW"/>
        </w:rPr>
        <w:t>歲民眾</w:t>
      </w:r>
      <w:r w:rsidR="00AA44D9" w:rsidRPr="009A36F1">
        <w:rPr>
          <w:rFonts w:hint="eastAsia"/>
          <w:lang w:eastAsia="zh-TW"/>
        </w:rPr>
        <w:t>更</w:t>
      </w:r>
      <w:r w:rsidR="00143BA8" w:rsidRPr="009A36F1">
        <w:rPr>
          <w:rFonts w:hint="eastAsia"/>
          <w:lang w:eastAsia="zh-TW"/>
        </w:rPr>
        <w:t>占</w:t>
      </w:r>
      <w:r w:rsidR="00BE2F9F" w:rsidRPr="009A36F1">
        <w:rPr>
          <w:rFonts w:hint="eastAsia"/>
          <w:lang w:eastAsia="zh-TW"/>
        </w:rPr>
        <w:t>99%</w:t>
      </w:r>
      <w:r w:rsidR="00BE2F9F" w:rsidRPr="009A36F1">
        <w:rPr>
          <w:rFonts w:hint="eastAsia"/>
          <w:lang w:eastAsia="zh-TW"/>
        </w:rPr>
        <w:t>每日上網，</w:t>
      </w:r>
      <w:r w:rsidR="00D53E4E" w:rsidRPr="009A36F1">
        <w:rPr>
          <w:rFonts w:hint="eastAsia"/>
          <w:lang w:eastAsia="zh-TW"/>
        </w:rPr>
        <w:t>大多數在家裡使用電腦（</w:t>
      </w:r>
      <w:r w:rsidR="00D53E4E" w:rsidRPr="009A36F1">
        <w:rPr>
          <w:lang w:eastAsia="zh-TW"/>
        </w:rPr>
        <w:t>9</w:t>
      </w:r>
      <w:r w:rsidR="00BE2F9F" w:rsidRPr="009A36F1">
        <w:rPr>
          <w:rFonts w:hint="eastAsia"/>
          <w:lang w:eastAsia="zh-TW"/>
        </w:rPr>
        <w:t>2</w:t>
      </w:r>
      <w:r w:rsidR="001E1564" w:rsidRPr="009A36F1">
        <w:rPr>
          <w:lang w:eastAsia="zh-TW"/>
        </w:rPr>
        <w:t>%</w:t>
      </w:r>
      <w:r w:rsidR="00D53E4E" w:rsidRPr="009A36F1">
        <w:rPr>
          <w:rFonts w:hint="eastAsia"/>
          <w:lang w:eastAsia="zh-TW"/>
        </w:rPr>
        <w:t>），工作地點或學校（</w:t>
      </w:r>
      <w:r w:rsidR="003F10E9" w:rsidRPr="009A36F1">
        <w:rPr>
          <w:lang w:eastAsia="zh-TW"/>
        </w:rPr>
        <w:t>4</w:t>
      </w:r>
      <w:r w:rsidR="00E45037" w:rsidRPr="009A36F1">
        <w:rPr>
          <w:lang w:eastAsia="zh-TW"/>
        </w:rPr>
        <w:t>7</w:t>
      </w:r>
      <w:r w:rsidR="001E1564" w:rsidRPr="009A36F1">
        <w:rPr>
          <w:lang w:eastAsia="zh-TW"/>
        </w:rPr>
        <w:t>%</w:t>
      </w:r>
      <w:r w:rsidR="00D53E4E" w:rsidRPr="009A36F1">
        <w:rPr>
          <w:rFonts w:hint="eastAsia"/>
          <w:lang w:eastAsia="zh-TW"/>
        </w:rPr>
        <w:t>）。</w:t>
      </w:r>
      <w:r w:rsidR="00BF69BE" w:rsidRPr="009A36F1">
        <w:rPr>
          <w:rFonts w:hint="eastAsia"/>
          <w:lang w:eastAsia="zh-TW"/>
        </w:rPr>
        <w:t>2020</w:t>
      </w:r>
      <w:r w:rsidR="00BF69BE" w:rsidRPr="009A36F1">
        <w:rPr>
          <w:rFonts w:hint="eastAsia"/>
          <w:lang w:eastAsia="zh-TW"/>
        </w:rPr>
        <w:t>年</w:t>
      </w:r>
      <w:r w:rsidR="008D2058" w:rsidRPr="009A36F1">
        <w:rPr>
          <w:rFonts w:hint="eastAsia"/>
          <w:lang w:eastAsia="zh-TW"/>
        </w:rPr>
        <w:t>1</w:t>
      </w:r>
      <w:r w:rsidR="008D2058" w:rsidRPr="009A36F1">
        <w:rPr>
          <w:rFonts w:hint="eastAsia"/>
          <w:lang w:eastAsia="zh-TW"/>
        </w:rPr>
        <w:t>月</w:t>
      </w:r>
      <w:r w:rsidR="00BF69BE" w:rsidRPr="009A36F1">
        <w:rPr>
          <w:rFonts w:hint="eastAsia"/>
          <w:lang w:eastAsia="zh-TW"/>
        </w:rPr>
        <w:t>數據顯示全國家戶上網比例達</w:t>
      </w:r>
      <w:r w:rsidR="008D2058" w:rsidRPr="009A36F1">
        <w:rPr>
          <w:rFonts w:hint="eastAsia"/>
          <w:lang w:eastAsia="zh-TW"/>
        </w:rPr>
        <w:t>87</w:t>
      </w:r>
      <w:r w:rsidR="00BF69BE" w:rsidRPr="009A36F1">
        <w:rPr>
          <w:rFonts w:hint="eastAsia"/>
          <w:lang w:eastAsia="zh-TW"/>
        </w:rPr>
        <w:t>%</w:t>
      </w:r>
      <w:r w:rsidR="00BF69BE" w:rsidRPr="009A36F1">
        <w:rPr>
          <w:rFonts w:hint="eastAsia"/>
          <w:lang w:eastAsia="zh-TW"/>
        </w:rPr>
        <w:t>。</w:t>
      </w:r>
    </w:p>
    <w:p w14:paraId="382DD12D" w14:textId="2B4414EF" w:rsidR="00AD6567" w:rsidRPr="009A36F1" w:rsidRDefault="00AD6567" w:rsidP="00E34C2E">
      <w:pPr>
        <w:ind w:firstLine="472"/>
        <w:rPr>
          <w:lang w:eastAsia="zh-TW"/>
        </w:rPr>
      </w:pPr>
      <w:r w:rsidRPr="009A36F1">
        <w:rPr>
          <w:rFonts w:hint="eastAsia"/>
          <w:lang w:eastAsia="zh-TW"/>
        </w:rPr>
        <w:t>依據</w:t>
      </w:r>
      <w:r w:rsidRPr="009A36F1">
        <w:rPr>
          <w:lang w:eastAsia="zh-TW"/>
        </w:rPr>
        <w:t xml:space="preserve">Cable – </w:t>
      </w:r>
      <w:r w:rsidR="006A54B7" w:rsidRPr="009A36F1">
        <w:rPr>
          <w:lang w:eastAsia="zh-TW"/>
        </w:rPr>
        <w:t>Worldwide broadband speed league 2021</w:t>
      </w:r>
      <w:r w:rsidR="00302B8C" w:rsidRPr="009A36F1">
        <w:rPr>
          <w:rFonts w:hint="eastAsia"/>
          <w:lang w:eastAsia="zh-TW"/>
        </w:rPr>
        <w:t>，</w:t>
      </w:r>
      <w:r w:rsidRPr="009A36F1">
        <w:rPr>
          <w:rFonts w:hint="eastAsia"/>
          <w:lang w:eastAsia="zh-TW"/>
        </w:rPr>
        <w:t>捷克在</w:t>
      </w:r>
      <w:r w:rsidR="006A54B7" w:rsidRPr="009A36F1">
        <w:rPr>
          <w:lang w:eastAsia="zh-TW"/>
        </w:rPr>
        <w:t>2021</w:t>
      </w:r>
      <w:r w:rsidRPr="009A36F1">
        <w:rPr>
          <w:rFonts w:hint="eastAsia"/>
          <w:lang w:eastAsia="zh-TW"/>
        </w:rPr>
        <w:t>年寬頻上網速率</w:t>
      </w:r>
      <w:r w:rsidR="006A54B7" w:rsidRPr="009A36F1">
        <w:rPr>
          <w:rFonts w:hint="eastAsia"/>
          <w:lang w:eastAsia="zh-TW"/>
        </w:rPr>
        <w:t>為</w:t>
      </w:r>
      <w:r w:rsidR="006A54B7" w:rsidRPr="009A36F1">
        <w:rPr>
          <w:lang w:eastAsia="zh-TW"/>
        </w:rPr>
        <w:t>37.23Mbps</w:t>
      </w:r>
      <w:r w:rsidR="006A54B7" w:rsidRPr="009A36F1">
        <w:rPr>
          <w:rFonts w:hint="eastAsia"/>
          <w:lang w:eastAsia="zh-TW"/>
        </w:rPr>
        <w:t>，</w:t>
      </w:r>
      <w:r w:rsidR="001C4EDC" w:rsidRPr="009A36F1">
        <w:rPr>
          <w:rFonts w:hint="eastAsia"/>
          <w:lang w:eastAsia="zh-TW"/>
        </w:rPr>
        <w:t>世界排名第</w:t>
      </w:r>
      <w:r w:rsidR="001C4EDC" w:rsidRPr="009A36F1">
        <w:rPr>
          <w:rFonts w:hint="eastAsia"/>
          <w:lang w:eastAsia="zh-TW"/>
        </w:rPr>
        <w:t>6</w:t>
      </w:r>
      <w:r w:rsidR="001C4EDC" w:rsidRPr="009A36F1">
        <w:rPr>
          <w:lang w:eastAsia="zh-TW"/>
        </w:rPr>
        <w:t>0</w:t>
      </w:r>
      <w:r w:rsidR="001C4EDC" w:rsidRPr="009A36F1">
        <w:rPr>
          <w:rFonts w:hint="eastAsia"/>
          <w:lang w:eastAsia="zh-TW"/>
        </w:rPr>
        <w:t>位，中東歐排名第</w:t>
      </w:r>
      <w:r w:rsidR="001C4EDC" w:rsidRPr="009A36F1">
        <w:rPr>
          <w:rFonts w:hint="eastAsia"/>
          <w:lang w:eastAsia="zh-TW"/>
        </w:rPr>
        <w:t>9</w:t>
      </w:r>
      <w:r w:rsidR="001C4EDC" w:rsidRPr="009A36F1">
        <w:rPr>
          <w:rFonts w:hint="eastAsia"/>
          <w:lang w:eastAsia="zh-TW"/>
        </w:rPr>
        <w:t>位</w:t>
      </w:r>
      <w:r w:rsidRPr="009A36F1">
        <w:rPr>
          <w:rFonts w:hint="eastAsia"/>
          <w:lang w:eastAsia="zh-TW"/>
        </w:rPr>
        <w:t>。</w:t>
      </w:r>
    </w:p>
    <w:p w14:paraId="50BE8184" w14:textId="07C13B1A" w:rsidR="004D69A2" w:rsidRPr="009A36F1" w:rsidRDefault="004D69A2" w:rsidP="00FE4BF4">
      <w:pPr>
        <w:pStyle w:val="a5"/>
        <w:pageBreakBefore/>
        <w:rPr>
          <w:color w:val="auto"/>
        </w:rPr>
      </w:pPr>
      <w:r w:rsidRPr="009A36F1">
        <w:rPr>
          <w:color w:val="auto"/>
        </w:rPr>
        <w:t>四、運輸</w:t>
      </w:r>
    </w:p>
    <w:p w14:paraId="377B7A72" w14:textId="23BEA855" w:rsidR="009D4A45" w:rsidRPr="009A36F1" w:rsidRDefault="009D4A45" w:rsidP="0004178E">
      <w:pPr>
        <w:ind w:firstLine="472"/>
        <w:rPr>
          <w:lang w:eastAsia="zh-TW"/>
        </w:rPr>
      </w:pPr>
      <w:r w:rsidRPr="009A36F1">
        <w:rPr>
          <w:lang w:eastAsia="zh-TW"/>
        </w:rPr>
        <w:t>捷克擁有密集之鐵路網，全國鐵路線共有</w:t>
      </w:r>
      <w:r w:rsidR="003B540D" w:rsidRPr="009A36F1">
        <w:rPr>
          <w:rFonts w:hint="eastAsia"/>
          <w:lang w:eastAsia="zh-TW"/>
        </w:rPr>
        <w:t>9</w:t>
      </w:r>
      <w:r w:rsidRPr="009A36F1">
        <w:rPr>
          <w:lang w:eastAsia="zh-TW"/>
        </w:rPr>
        <w:t>,</w:t>
      </w:r>
      <w:r w:rsidR="005273CE" w:rsidRPr="009A36F1">
        <w:rPr>
          <w:lang w:eastAsia="zh-TW"/>
        </w:rPr>
        <w:t>358</w:t>
      </w:r>
      <w:r w:rsidRPr="009A36F1">
        <w:rPr>
          <w:lang w:eastAsia="zh-TW"/>
        </w:rPr>
        <w:t>公里，其中</w:t>
      </w:r>
      <w:r w:rsidR="003B540D" w:rsidRPr="009A36F1">
        <w:rPr>
          <w:rFonts w:hint="eastAsia"/>
          <w:lang w:eastAsia="zh-TW"/>
        </w:rPr>
        <w:t>3</w:t>
      </w:r>
      <w:r w:rsidRPr="009A36F1">
        <w:rPr>
          <w:lang w:eastAsia="zh-TW"/>
        </w:rPr>
        <w:t>,</w:t>
      </w:r>
      <w:r w:rsidR="003B540D" w:rsidRPr="009A36F1">
        <w:rPr>
          <w:rFonts w:hint="eastAsia"/>
          <w:lang w:eastAsia="zh-TW"/>
        </w:rPr>
        <w:t>2</w:t>
      </w:r>
      <w:r w:rsidR="005273CE" w:rsidRPr="009A36F1">
        <w:rPr>
          <w:lang w:eastAsia="zh-TW"/>
        </w:rPr>
        <w:t>15</w:t>
      </w:r>
      <w:r w:rsidRPr="009A36F1">
        <w:rPr>
          <w:lang w:eastAsia="zh-TW"/>
        </w:rPr>
        <w:t>公里已電氣化。目前大多數國際路線皆有連接至布拉格車站，布拉格有中央車站（</w:t>
      </w:r>
      <w:r w:rsidRPr="009A36F1">
        <w:rPr>
          <w:lang w:eastAsia="zh-TW"/>
        </w:rPr>
        <w:t>Hlavni nadrazi</w:t>
      </w:r>
      <w:r w:rsidRPr="009A36F1">
        <w:rPr>
          <w:lang w:eastAsia="zh-TW"/>
        </w:rPr>
        <w:t>）及</w:t>
      </w:r>
      <w:r w:rsidRPr="009A36F1">
        <w:rPr>
          <w:lang w:eastAsia="zh-TW"/>
        </w:rPr>
        <w:t>Holesovice</w:t>
      </w:r>
      <w:r w:rsidRPr="009A36F1">
        <w:rPr>
          <w:lang w:eastAsia="zh-TW"/>
        </w:rPr>
        <w:t>等</w:t>
      </w:r>
      <w:r w:rsidRPr="009A36F1">
        <w:rPr>
          <w:lang w:eastAsia="zh-TW"/>
        </w:rPr>
        <w:t>2</w:t>
      </w:r>
      <w:r w:rsidRPr="009A36F1">
        <w:rPr>
          <w:lang w:eastAsia="zh-TW"/>
        </w:rPr>
        <w:t>個火車站，惟捷克至今尚無高速鐵路。</w:t>
      </w:r>
    </w:p>
    <w:p w14:paraId="56ED7A84" w14:textId="4DC466C2" w:rsidR="00877537" w:rsidRPr="009A36F1" w:rsidRDefault="00877537" w:rsidP="0004178E">
      <w:pPr>
        <w:ind w:firstLine="472"/>
        <w:rPr>
          <w:lang w:eastAsia="zh-TW"/>
        </w:rPr>
      </w:pPr>
      <w:r w:rsidRPr="009A36F1">
        <w:rPr>
          <w:rFonts w:hint="eastAsia"/>
          <w:lang w:eastAsia="zh-TW"/>
        </w:rPr>
        <w:t>依據捷克投資</w:t>
      </w:r>
      <w:r w:rsidR="005273CE" w:rsidRPr="009A36F1">
        <w:rPr>
          <w:rFonts w:hint="eastAsia"/>
          <w:lang w:eastAsia="zh-TW"/>
        </w:rPr>
        <w:t>促進</w:t>
      </w:r>
      <w:r w:rsidRPr="009A36F1">
        <w:rPr>
          <w:rFonts w:hint="eastAsia"/>
          <w:lang w:eastAsia="zh-TW"/>
        </w:rPr>
        <w:t>局</w:t>
      </w:r>
      <w:r w:rsidRPr="009A36F1">
        <w:rPr>
          <w:rFonts w:hint="eastAsia"/>
          <w:lang w:eastAsia="zh-TW"/>
        </w:rPr>
        <w:t>2021</w:t>
      </w:r>
      <w:r w:rsidRPr="009A36F1">
        <w:rPr>
          <w:rFonts w:hint="eastAsia"/>
          <w:lang w:eastAsia="zh-TW"/>
        </w:rPr>
        <w:t>年</w:t>
      </w:r>
      <w:r w:rsidRPr="009A36F1">
        <w:rPr>
          <w:rFonts w:hint="eastAsia"/>
          <w:lang w:eastAsia="zh-TW"/>
        </w:rPr>
        <w:t>11</w:t>
      </w:r>
      <w:r w:rsidRPr="009A36F1">
        <w:rPr>
          <w:rFonts w:hint="eastAsia"/>
          <w:lang w:eastAsia="zh-TW"/>
        </w:rPr>
        <w:t>月最新數據，捷克每平方公里道路密度為</w:t>
      </w:r>
      <w:r w:rsidRPr="009A36F1">
        <w:rPr>
          <w:rFonts w:hint="eastAsia"/>
          <w:lang w:eastAsia="zh-TW"/>
        </w:rPr>
        <w:t>1.76</w:t>
      </w:r>
      <w:r w:rsidRPr="009A36F1">
        <w:rPr>
          <w:rFonts w:hint="eastAsia"/>
          <w:lang w:eastAsia="zh-TW"/>
        </w:rPr>
        <w:t>公里，鐵路則為</w:t>
      </w:r>
      <w:r w:rsidRPr="009A36F1">
        <w:rPr>
          <w:rFonts w:hint="eastAsia"/>
          <w:lang w:eastAsia="zh-TW"/>
        </w:rPr>
        <w:t>0.13</w:t>
      </w:r>
      <w:r w:rsidRPr="009A36F1">
        <w:rPr>
          <w:rFonts w:hint="eastAsia"/>
          <w:lang w:eastAsia="zh-TW"/>
        </w:rPr>
        <w:t>公里，分居全球第</w:t>
      </w:r>
      <w:r w:rsidRPr="009A36F1">
        <w:rPr>
          <w:rFonts w:hint="eastAsia"/>
          <w:lang w:eastAsia="zh-TW"/>
        </w:rPr>
        <w:t>9</w:t>
      </w:r>
      <w:r w:rsidRPr="009A36F1">
        <w:rPr>
          <w:rFonts w:hint="eastAsia"/>
          <w:lang w:eastAsia="zh-TW"/>
        </w:rPr>
        <w:t>名及第</w:t>
      </w:r>
      <w:r w:rsidRPr="009A36F1">
        <w:rPr>
          <w:rFonts w:hint="eastAsia"/>
          <w:lang w:eastAsia="zh-TW"/>
        </w:rPr>
        <w:t>3</w:t>
      </w:r>
      <w:r w:rsidRPr="009A36F1">
        <w:rPr>
          <w:rFonts w:hint="eastAsia"/>
          <w:lang w:eastAsia="zh-TW"/>
        </w:rPr>
        <w:t>名。</w:t>
      </w:r>
    </w:p>
    <w:p w14:paraId="26E7FB9B" w14:textId="54EE5987" w:rsidR="00747CBA" w:rsidRPr="009A36F1" w:rsidRDefault="00747CBA" w:rsidP="0004178E">
      <w:pPr>
        <w:ind w:firstLine="472"/>
        <w:rPr>
          <w:lang w:eastAsia="zh-TW"/>
        </w:rPr>
      </w:pPr>
      <w:r w:rsidRPr="009A36F1">
        <w:t>捷克現有國際機場主要為布拉格市</w:t>
      </w:r>
      <w:r w:rsidRPr="009A36F1">
        <w:t>-</w:t>
      </w:r>
      <w:r w:rsidRPr="009A36F1">
        <w:t>布拉格瓦茨拉夫</w:t>
      </w:r>
      <w:r w:rsidR="00F40F36" w:rsidRPr="009A36F1">
        <w:rPr>
          <w:rFonts w:ascii="華康細圓體" w:hint="eastAsia"/>
        </w:rPr>
        <w:t>•</w:t>
      </w:r>
      <w:r w:rsidRPr="009A36F1">
        <w:t>哈維爾國際機場</w:t>
      </w:r>
      <w:r w:rsidR="00CC0812" w:rsidRPr="009A36F1">
        <w:t>（</w:t>
      </w:r>
      <w:r w:rsidRPr="009A36F1">
        <w:t>Letiště Václava Havla Praha</w:t>
      </w:r>
      <w:r w:rsidR="00C7007A" w:rsidRPr="009A36F1">
        <w:rPr>
          <w:rFonts w:hint="eastAsia"/>
        </w:rPr>
        <w:t>；</w:t>
      </w:r>
      <w:r w:rsidRPr="009A36F1">
        <w:t>原名為</w:t>
      </w:r>
      <w:r w:rsidRPr="009A36F1">
        <w:t>Ruzyne</w:t>
      </w:r>
      <w:r w:rsidRPr="009A36F1">
        <w:t>機場</w:t>
      </w:r>
      <w:r w:rsidR="00CC0812" w:rsidRPr="009A36F1">
        <w:t>）</w:t>
      </w:r>
      <w:r w:rsidRPr="009A36F1">
        <w:t>、布魯諾（</w:t>
      </w:r>
      <w:r w:rsidRPr="009A36F1">
        <w:t>Brno</w:t>
      </w:r>
      <w:r w:rsidRPr="009A36F1">
        <w:t>）</w:t>
      </w:r>
      <w:r w:rsidRPr="009A36F1">
        <w:t>-Turany</w:t>
      </w:r>
      <w:r w:rsidRPr="009A36F1">
        <w:t>機場、奧斯特拉瓦（</w:t>
      </w:r>
      <w:r w:rsidRPr="009A36F1">
        <w:t>Ostrava</w:t>
      </w:r>
      <w:r w:rsidRPr="009A36F1">
        <w:t>）</w:t>
      </w:r>
      <w:r w:rsidRPr="009A36F1">
        <w:t>-Mosnov</w:t>
      </w:r>
      <w:r w:rsidRPr="009A36F1">
        <w:t>機場、</w:t>
      </w:r>
      <w:r w:rsidRPr="009A36F1">
        <w:t>Karlovy Vary</w:t>
      </w:r>
      <w:r w:rsidRPr="009A36F1">
        <w:t>市、</w:t>
      </w:r>
      <w:r w:rsidRPr="009A36F1">
        <w:t>Pardubice</w:t>
      </w:r>
      <w:r w:rsidRPr="009A36F1">
        <w:t>、</w:t>
      </w:r>
      <w:r w:rsidRPr="009A36F1">
        <w:t>Klatovy</w:t>
      </w:r>
      <w:r w:rsidRPr="009A36F1">
        <w:t>、</w:t>
      </w:r>
      <w:r w:rsidRPr="009A36F1">
        <w:t>Kunovice</w:t>
      </w:r>
      <w:r w:rsidRPr="009A36F1">
        <w:t>、</w:t>
      </w:r>
      <w:r w:rsidRPr="009A36F1">
        <w:t>Hosin</w:t>
      </w:r>
      <w:r w:rsidRPr="009A36F1">
        <w:t>、</w:t>
      </w:r>
      <w:r w:rsidRPr="009A36F1">
        <w:t>Holesov</w:t>
      </w:r>
      <w:r w:rsidRPr="009A36F1">
        <w:t>及</w:t>
      </w:r>
      <w:r w:rsidRPr="009A36F1">
        <w:t>Mnichovo-Hradiste</w:t>
      </w:r>
      <w:r w:rsidRPr="009A36F1">
        <w:t>等城市。</w:t>
      </w:r>
      <w:r w:rsidRPr="009A36F1">
        <w:rPr>
          <w:lang w:eastAsia="zh-TW"/>
        </w:rPr>
        <w:t>其中，布拉格市瓦茨拉夫</w:t>
      </w:r>
      <w:r w:rsidRPr="009A36F1">
        <w:rPr>
          <w:rFonts w:hint="eastAsia"/>
          <w:lang w:eastAsia="zh-TW"/>
        </w:rPr>
        <w:t>•</w:t>
      </w:r>
      <w:r w:rsidRPr="009A36F1">
        <w:rPr>
          <w:lang w:eastAsia="zh-TW"/>
        </w:rPr>
        <w:t>哈維爾國際機場每天皆有班機往來於主要歐洲城市。</w:t>
      </w:r>
    </w:p>
    <w:p w14:paraId="2CAC21CE" w14:textId="77777777" w:rsidR="004D69A2" w:rsidRPr="009A36F1" w:rsidRDefault="004D69A2" w:rsidP="0004178E">
      <w:pPr>
        <w:ind w:firstLine="472"/>
        <w:rPr>
          <w:lang w:eastAsia="zh-TW"/>
        </w:rPr>
      </w:pPr>
      <w:r w:rsidRPr="009A36F1">
        <w:rPr>
          <w:lang w:eastAsia="zh-TW"/>
        </w:rPr>
        <w:t>捷克政府已積極進行公路整修</w:t>
      </w:r>
      <w:r w:rsidR="003B266E" w:rsidRPr="009A36F1">
        <w:rPr>
          <w:lang w:eastAsia="zh-TW"/>
        </w:rPr>
        <w:t>計畫</w:t>
      </w:r>
      <w:r w:rsidRPr="009A36F1">
        <w:rPr>
          <w:lang w:eastAsia="zh-TW"/>
        </w:rPr>
        <w:t>，如路面整修、聯繫道路修復、興建與其他城市聯繫之次要幹道，並整修或拓寬聯繫至德國、奧地利、斯洛伐克及波蘭等之公路。</w:t>
      </w:r>
    </w:p>
    <w:p w14:paraId="6299B406" w14:textId="4742A97D" w:rsidR="00C02368" w:rsidRPr="009A36F1" w:rsidRDefault="004D69A2" w:rsidP="0004178E">
      <w:pPr>
        <w:ind w:firstLine="472"/>
        <w:rPr>
          <w:lang w:eastAsia="zh-TW"/>
        </w:rPr>
      </w:pPr>
      <w:r w:rsidRPr="009A36F1">
        <w:rPr>
          <w:lang w:eastAsia="zh-TW"/>
        </w:rPr>
        <w:t>在布拉格市區交通方面，搭配使用地下鐵（</w:t>
      </w:r>
      <w:r w:rsidRPr="009A36F1">
        <w:rPr>
          <w:lang w:eastAsia="zh-TW"/>
        </w:rPr>
        <w:t>Metro</w:t>
      </w:r>
      <w:r w:rsidRPr="009A36F1">
        <w:rPr>
          <w:lang w:eastAsia="zh-TW"/>
        </w:rPr>
        <w:t>）、電車（</w:t>
      </w:r>
      <w:r w:rsidRPr="009A36F1">
        <w:rPr>
          <w:lang w:eastAsia="zh-TW"/>
        </w:rPr>
        <w:t>Tram</w:t>
      </w:r>
      <w:r w:rsidRPr="009A36F1">
        <w:rPr>
          <w:lang w:eastAsia="zh-TW"/>
        </w:rPr>
        <w:t>）及巴士，十分便利及密</w:t>
      </w:r>
      <w:r w:rsidR="002E1A05" w:rsidRPr="009A36F1">
        <w:rPr>
          <w:lang w:eastAsia="zh-TW"/>
        </w:rPr>
        <w:t>布</w:t>
      </w:r>
      <w:r w:rsidRPr="009A36F1">
        <w:rPr>
          <w:lang w:eastAsia="zh-TW"/>
        </w:rPr>
        <w:t>，夜間</w:t>
      </w:r>
      <w:r w:rsidRPr="009A36F1">
        <w:rPr>
          <w:lang w:eastAsia="zh-TW"/>
        </w:rPr>
        <w:t>12</w:t>
      </w:r>
      <w:r w:rsidRPr="009A36F1">
        <w:rPr>
          <w:lang w:eastAsia="zh-TW"/>
        </w:rPr>
        <w:t>點以後仍有夜間電車（班次較少</w:t>
      </w:r>
      <w:r w:rsidR="00D61AD1" w:rsidRPr="009A36F1">
        <w:rPr>
          <w:rFonts w:hint="eastAsia"/>
          <w:lang w:eastAsia="zh-TW"/>
        </w:rPr>
        <w:t>，約</w:t>
      </w:r>
      <w:r w:rsidR="00D61AD1" w:rsidRPr="009A36F1">
        <w:rPr>
          <w:rFonts w:hint="eastAsia"/>
          <w:lang w:eastAsia="zh-TW"/>
        </w:rPr>
        <w:t>30</w:t>
      </w:r>
      <w:r w:rsidR="00D61AD1" w:rsidRPr="009A36F1">
        <w:rPr>
          <w:rFonts w:hint="eastAsia"/>
          <w:lang w:eastAsia="zh-TW"/>
        </w:rPr>
        <w:t>分鐘一班</w:t>
      </w:r>
      <w:r w:rsidRPr="009A36F1">
        <w:rPr>
          <w:lang w:eastAsia="zh-TW"/>
        </w:rPr>
        <w:t>）。布拉格市現有綠線</w:t>
      </w:r>
      <w:r w:rsidR="003159B9" w:rsidRPr="009A36F1">
        <w:rPr>
          <w:rFonts w:hint="eastAsia"/>
          <w:lang w:eastAsia="zh-TW"/>
        </w:rPr>
        <w:t>（</w:t>
      </w:r>
      <w:r w:rsidR="00792AA8" w:rsidRPr="009A36F1">
        <w:rPr>
          <w:rFonts w:hint="eastAsia"/>
          <w:lang w:eastAsia="zh-TW"/>
        </w:rPr>
        <w:t>A</w:t>
      </w:r>
      <w:r w:rsidR="00792AA8" w:rsidRPr="009A36F1">
        <w:rPr>
          <w:rFonts w:hint="eastAsia"/>
          <w:lang w:eastAsia="zh-TW"/>
        </w:rPr>
        <w:t>線</w:t>
      </w:r>
      <w:r w:rsidR="00EF0961" w:rsidRPr="009A36F1">
        <w:rPr>
          <w:rFonts w:hint="eastAsia"/>
          <w:lang w:eastAsia="zh-TW"/>
        </w:rPr>
        <w:t>）</w:t>
      </w:r>
      <w:r w:rsidRPr="009A36F1">
        <w:rPr>
          <w:lang w:eastAsia="zh-TW"/>
        </w:rPr>
        <w:t>、黃線</w:t>
      </w:r>
      <w:r w:rsidR="003159B9" w:rsidRPr="009A36F1">
        <w:rPr>
          <w:rFonts w:hint="eastAsia"/>
          <w:lang w:eastAsia="zh-TW"/>
        </w:rPr>
        <w:t>（</w:t>
      </w:r>
      <w:r w:rsidR="00792AA8" w:rsidRPr="009A36F1">
        <w:rPr>
          <w:rFonts w:hint="eastAsia"/>
          <w:lang w:eastAsia="zh-TW"/>
        </w:rPr>
        <w:t>B</w:t>
      </w:r>
      <w:r w:rsidR="00792AA8" w:rsidRPr="009A36F1">
        <w:rPr>
          <w:rFonts w:hint="eastAsia"/>
          <w:lang w:eastAsia="zh-TW"/>
        </w:rPr>
        <w:t>線</w:t>
      </w:r>
      <w:r w:rsidR="003159B9" w:rsidRPr="009A36F1">
        <w:rPr>
          <w:rFonts w:hint="eastAsia"/>
          <w:lang w:eastAsia="zh-TW"/>
        </w:rPr>
        <w:t>）</w:t>
      </w:r>
      <w:r w:rsidRPr="009A36F1">
        <w:rPr>
          <w:lang w:eastAsia="zh-TW"/>
        </w:rPr>
        <w:t>及紅線</w:t>
      </w:r>
      <w:r w:rsidR="003159B9" w:rsidRPr="009A36F1">
        <w:rPr>
          <w:rFonts w:hint="eastAsia"/>
          <w:lang w:eastAsia="zh-TW"/>
        </w:rPr>
        <w:t>（</w:t>
      </w:r>
      <w:r w:rsidR="00792AA8" w:rsidRPr="009A36F1">
        <w:rPr>
          <w:rFonts w:hint="eastAsia"/>
          <w:lang w:eastAsia="zh-TW"/>
        </w:rPr>
        <w:t>C</w:t>
      </w:r>
      <w:r w:rsidR="00792AA8" w:rsidRPr="009A36F1">
        <w:rPr>
          <w:rFonts w:hint="eastAsia"/>
          <w:lang w:eastAsia="zh-TW"/>
        </w:rPr>
        <w:t>線</w:t>
      </w:r>
      <w:r w:rsidR="003159B9" w:rsidRPr="009A36F1">
        <w:rPr>
          <w:rFonts w:hint="eastAsia"/>
          <w:lang w:eastAsia="zh-TW"/>
        </w:rPr>
        <w:t>）</w:t>
      </w:r>
      <w:r w:rsidRPr="009A36F1">
        <w:rPr>
          <w:lang w:eastAsia="zh-TW"/>
        </w:rPr>
        <w:t>等</w:t>
      </w:r>
      <w:r w:rsidRPr="009A36F1">
        <w:rPr>
          <w:lang w:eastAsia="zh-TW"/>
        </w:rPr>
        <w:t>3</w:t>
      </w:r>
      <w:r w:rsidRPr="009A36F1">
        <w:rPr>
          <w:lang w:eastAsia="zh-TW"/>
        </w:rPr>
        <w:t>條地下鐵，</w:t>
      </w:r>
      <w:r w:rsidR="00792AA8" w:rsidRPr="009A36F1">
        <w:rPr>
          <w:rFonts w:hint="eastAsia"/>
          <w:lang w:eastAsia="zh-TW"/>
        </w:rPr>
        <w:t>全長</w:t>
      </w:r>
      <w:r w:rsidR="008C23BF" w:rsidRPr="009A36F1">
        <w:rPr>
          <w:rFonts w:hint="eastAsia"/>
          <w:lang w:eastAsia="zh-TW"/>
        </w:rPr>
        <w:t>約</w:t>
      </w:r>
      <w:r w:rsidR="007A6F12" w:rsidRPr="009A36F1">
        <w:rPr>
          <w:lang w:eastAsia="zh-TW"/>
        </w:rPr>
        <w:t>65.4</w:t>
      </w:r>
      <w:r w:rsidRPr="009A36F1">
        <w:rPr>
          <w:lang w:eastAsia="zh-TW"/>
        </w:rPr>
        <w:t>公里；電車線有</w:t>
      </w:r>
      <w:r w:rsidR="007A6F12" w:rsidRPr="009A36F1">
        <w:rPr>
          <w:lang w:eastAsia="zh-TW"/>
        </w:rPr>
        <w:t>556.7</w:t>
      </w:r>
      <w:r w:rsidRPr="009A36F1">
        <w:rPr>
          <w:lang w:eastAsia="zh-TW"/>
        </w:rPr>
        <w:t>公里；內環道路已開始闢建，主要係以疏導市中心交通為主</w:t>
      </w:r>
      <w:r w:rsidR="00C02368" w:rsidRPr="009A36F1">
        <w:rPr>
          <w:lang w:eastAsia="zh-TW"/>
        </w:rPr>
        <w:t>。</w:t>
      </w:r>
    </w:p>
    <w:p w14:paraId="3D9C425D" w14:textId="0BC37DAD" w:rsidR="004D69A2" w:rsidRPr="009A36F1" w:rsidRDefault="007B3191" w:rsidP="0004178E">
      <w:pPr>
        <w:ind w:firstLine="472"/>
        <w:rPr>
          <w:lang w:eastAsia="zh-TW"/>
        </w:rPr>
      </w:pPr>
      <w:r w:rsidRPr="009A36F1">
        <w:rPr>
          <w:lang w:eastAsia="zh-TW"/>
        </w:rPr>
        <w:t>對外高速公路</w:t>
      </w:r>
      <w:r w:rsidR="004D69A2" w:rsidRPr="009A36F1">
        <w:rPr>
          <w:lang w:eastAsia="zh-TW"/>
        </w:rPr>
        <w:t>道路則直接與通往布</w:t>
      </w:r>
      <w:r w:rsidR="00A07AEB" w:rsidRPr="009A36F1">
        <w:rPr>
          <w:rFonts w:hint="eastAsia"/>
          <w:lang w:eastAsia="zh-TW"/>
        </w:rPr>
        <w:t>爾</w:t>
      </w:r>
      <w:r w:rsidR="004D69A2" w:rsidRPr="009A36F1">
        <w:rPr>
          <w:lang w:eastAsia="zh-TW"/>
        </w:rPr>
        <w:t>諾、維也納、紐倫堡、德勒斯登、柏林等城市。布拉格與第二大城布魯諾已</w:t>
      </w:r>
      <w:r w:rsidR="008B71BF" w:rsidRPr="009A36F1">
        <w:rPr>
          <w:lang w:eastAsia="zh-TW"/>
        </w:rPr>
        <w:t>有高速公路</w:t>
      </w:r>
      <w:r w:rsidR="009858CB" w:rsidRPr="009A36F1">
        <w:rPr>
          <w:lang w:eastAsia="zh-TW"/>
        </w:rPr>
        <w:t>連結，</w:t>
      </w:r>
      <w:r w:rsidR="008B71BF" w:rsidRPr="009A36F1">
        <w:rPr>
          <w:lang w:eastAsia="zh-TW"/>
        </w:rPr>
        <w:t>布魯諾往南</w:t>
      </w:r>
      <w:r w:rsidR="009858CB" w:rsidRPr="009A36F1">
        <w:rPr>
          <w:lang w:eastAsia="zh-TW"/>
        </w:rPr>
        <w:t>可</w:t>
      </w:r>
      <w:r w:rsidR="004D69A2" w:rsidRPr="009A36F1">
        <w:rPr>
          <w:lang w:eastAsia="zh-TW"/>
        </w:rPr>
        <w:t>直接連結至</w:t>
      </w:r>
      <w:r w:rsidR="00D61AD1" w:rsidRPr="009A36F1">
        <w:rPr>
          <w:rFonts w:hint="eastAsia"/>
          <w:lang w:eastAsia="zh-TW"/>
        </w:rPr>
        <w:t>奧地利</w:t>
      </w:r>
      <w:r w:rsidR="009858CB" w:rsidRPr="009A36F1">
        <w:rPr>
          <w:lang w:eastAsia="zh-TW"/>
        </w:rPr>
        <w:t>維也納</w:t>
      </w:r>
      <w:r w:rsidR="004D69A2" w:rsidRPr="009A36F1">
        <w:rPr>
          <w:lang w:eastAsia="zh-TW"/>
        </w:rPr>
        <w:t>；布拉格往西南</w:t>
      </w:r>
      <w:r w:rsidR="00D61AD1" w:rsidRPr="009A36F1">
        <w:rPr>
          <w:rFonts w:hint="eastAsia"/>
          <w:lang w:eastAsia="zh-TW"/>
        </w:rPr>
        <w:t>及北方</w:t>
      </w:r>
      <w:r w:rsidR="004D69A2" w:rsidRPr="009A36F1">
        <w:rPr>
          <w:lang w:eastAsia="zh-TW"/>
        </w:rPr>
        <w:t>有高速公路連接德國高速公路網。</w:t>
      </w:r>
    </w:p>
    <w:p w14:paraId="2EAAD11D" w14:textId="418FFC7D" w:rsidR="004D69A2" w:rsidRPr="009A36F1" w:rsidRDefault="004D69A2" w:rsidP="00C7007A">
      <w:pPr>
        <w:ind w:firstLine="472"/>
        <w:rPr>
          <w:lang w:eastAsia="zh-TW" w:bidi="he-IL"/>
        </w:rPr>
      </w:pPr>
      <w:r w:rsidRPr="009A36F1">
        <w:rPr>
          <w:lang w:val="zh-TW" w:eastAsia="zh-TW" w:bidi="he-IL"/>
        </w:rPr>
        <w:t>在水路運輸方面，內陸水路運輸主要靠沃塔瓦河（</w:t>
      </w:r>
      <w:r w:rsidRPr="009A36F1">
        <w:rPr>
          <w:lang w:eastAsia="zh-TW" w:bidi="he-IL"/>
        </w:rPr>
        <w:t>Vltava</w:t>
      </w:r>
      <w:r w:rsidRPr="009A36F1">
        <w:rPr>
          <w:lang w:val="zh-TW" w:eastAsia="zh-TW" w:bidi="he-IL"/>
        </w:rPr>
        <w:t>）連接至</w:t>
      </w:r>
      <w:r w:rsidRPr="009A36F1">
        <w:rPr>
          <w:lang w:eastAsia="zh-TW" w:bidi="he-IL"/>
        </w:rPr>
        <w:t>Labe</w:t>
      </w:r>
      <w:r w:rsidRPr="009A36F1">
        <w:rPr>
          <w:lang w:val="zh-TW" w:eastAsia="zh-TW" w:bidi="he-IL"/>
        </w:rPr>
        <w:t>河，至德國連接易北（</w:t>
      </w:r>
      <w:r w:rsidRPr="009A36F1">
        <w:rPr>
          <w:lang w:eastAsia="zh-TW" w:bidi="he-IL"/>
        </w:rPr>
        <w:t>Elbe</w:t>
      </w:r>
      <w:r w:rsidRPr="009A36F1">
        <w:rPr>
          <w:lang w:val="zh-TW" w:eastAsia="zh-TW" w:bidi="he-IL"/>
        </w:rPr>
        <w:t>）河，最後注入北海，沿岸有</w:t>
      </w:r>
      <w:r w:rsidRPr="009A36F1">
        <w:rPr>
          <w:lang w:eastAsia="zh-TW" w:bidi="he-IL"/>
        </w:rPr>
        <w:t>9</w:t>
      </w:r>
      <w:r w:rsidRPr="009A36F1">
        <w:rPr>
          <w:lang w:val="zh-TW" w:eastAsia="zh-TW" w:bidi="he-IL"/>
        </w:rPr>
        <w:t>座</w:t>
      </w:r>
      <w:r w:rsidR="009858CB" w:rsidRPr="009A36F1">
        <w:rPr>
          <w:lang w:val="zh-TW" w:eastAsia="zh-TW" w:bidi="he-IL"/>
        </w:rPr>
        <w:t>水岸</w:t>
      </w:r>
      <w:r w:rsidRPr="009A36F1">
        <w:rPr>
          <w:lang w:val="zh-TW" w:eastAsia="zh-TW" w:bidi="he-IL"/>
        </w:rPr>
        <w:t>公共碼頭。</w:t>
      </w:r>
    </w:p>
    <w:p w14:paraId="6A250B84" w14:textId="77777777" w:rsidR="00302B8C" w:rsidRPr="009A36F1" w:rsidRDefault="00302B8C" w:rsidP="00FE4BF4">
      <w:pPr>
        <w:pStyle w:val="a5"/>
        <w:pageBreakBefore/>
        <w:rPr>
          <w:color w:val="auto"/>
        </w:rPr>
      </w:pPr>
      <w:r w:rsidRPr="009A36F1">
        <w:rPr>
          <w:rFonts w:hint="eastAsia"/>
          <w:color w:val="auto"/>
        </w:rPr>
        <w:t>五</w:t>
      </w:r>
      <w:r w:rsidRPr="009A36F1">
        <w:rPr>
          <w:color w:val="auto"/>
        </w:rPr>
        <w:t>、</w:t>
      </w:r>
      <w:r w:rsidRPr="009A36F1">
        <w:rPr>
          <w:rFonts w:hint="eastAsia"/>
          <w:color w:val="auto"/>
        </w:rPr>
        <w:t>水</w:t>
      </w:r>
    </w:p>
    <w:p w14:paraId="2A37B9D2" w14:textId="7D48B2CE" w:rsidR="004D69A2" w:rsidRPr="009A36F1" w:rsidRDefault="004D69A2" w:rsidP="00856AB9">
      <w:pPr>
        <w:ind w:firstLine="472"/>
        <w:rPr>
          <w:lang w:eastAsia="zh-TW" w:bidi="he-IL"/>
        </w:rPr>
      </w:pPr>
      <w:r w:rsidRPr="009A36F1">
        <w:rPr>
          <w:lang w:val="zh-TW" w:eastAsia="zh-TW" w:bidi="he-IL"/>
        </w:rPr>
        <w:t>捷克水資源係由各地方政府管理，</w:t>
      </w:r>
      <w:r w:rsidR="00BD7FCA" w:rsidRPr="009A36F1">
        <w:rPr>
          <w:lang w:val="zh-TW" w:eastAsia="zh-TW" w:bidi="he-IL"/>
        </w:rPr>
        <w:t>2022</w:t>
      </w:r>
      <w:r w:rsidR="008944AF" w:rsidRPr="009A36F1">
        <w:rPr>
          <w:lang w:val="zh-TW" w:eastAsia="zh-TW" w:bidi="he-IL"/>
        </w:rPr>
        <w:t>年</w:t>
      </w:r>
      <w:r w:rsidR="0022273A" w:rsidRPr="009A36F1">
        <w:rPr>
          <w:rFonts w:hint="eastAsia"/>
          <w:lang w:val="zh-TW" w:eastAsia="zh-TW" w:bidi="he-IL"/>
        </w:rPr>
        <w:t>第一季</w:t>
      </w:r>
      <w:r w:rsidRPr="009A36F1">
        <w:rPr>
          <w:lang w:val="zh-TW" w:eastAsia="zh-TW" w:bidi="he-IL"/>
        </w:rPr>
        <w:t>各主要城市每</w:t>
      </w:r>
      <w:r w:rsidRPr="009A36F1">
        <w:rPr>
          <w:lang w:val="zh-TW" w:eastAsia="zh-TW" w:bidi="he-IL"/>
        </w:rPr>
        <w:t>1</w:t>
      </w:r>
      <w:r w:rsidRPr="009A36F1">
        <w:rPr>
          <w:lang w:val="zh-TW" w:eastAsia="zh-TW" w:bidi="he-IL"/>
        </w:rPr>
        <w:t>立方公尺價格如下：</w:t>
      </w:r>
    </w:p>
    <w:tbl>
      <w:tblPr>
        <w:tblW w:w="3752" w:type="pct"/>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2"/>
        <w:gridCol w:w="2141"/>
        <w:gridCol w:w="2140"/>
      </w:tblGrid>
      <w:tr w:rsidR="009A36F1" w:rsidRPr="009A36F1" w14:paraId="26293EAD" w14:textId="77777777" w:rsidTr="00BD7FCA">
        <w:trPr>
          <w:trHeight w:val="680"/>
        </w:trPr>
        <w:tc>
          <w:tcPr>
            <w:tcW w:w="1667" w:type="pct"/>
            <w:vAlign w:val="center"/>
          </w:tcPr>
          <w:p w14:paraId="36E07239" w14:textId="77777777" w:rsidR="00D953FB" w:rsidRPr="009A36F1" w:rsidRDefault="00D953FB" w:rsidP="00C7007A">
            <w:pPr>
              <w:pStyle w:val="af7"/>
              <w:rPr>
                <w:kern w:val="2"/>
                <w:szCs w:val="24"/>
                <w:lang w:val="zh-TW" w:eastAsia="zh-CN" w:bidi="he-IL"/>
              </w:rPr>
            </w:pPr>
            <w:r w:rsidRPr="009A36F1">
              <w:rPr>
                <w:kern w:val="2"/>
                <w:szCs w:val="24"/>
                <w:lang w:val="zh-TW" w:eastAsia="zh-CN" w:bidi="he-IL"/>
              </w:rPr>
              <w:t>Prague</w:t>
            </w:r>
          </w:p>
        </w:tc>
        <w:tc>
          <w:tcPr>
            <w:tcW w:w="1667" w:type="pct"/>
            <w:vAlign w:val="center"/>
          </w:tcPr>
          <w:p w14:paraId="5B8AD2BE" w14:textId="77777777" w:rsidR="00D953FB" w:rsidRPr="009A36F1" w:rsidRDefault="00D953FB" w:rsidP="00C7007A">
            <w:pPr>
              <w:pStyle w:val="af7"/>
              <w:rPr>
                <w:kern w:val="2"/>
                <w:szCs w:val="24"/>
                <w:lang w:val="zh-TW" w:eastAsia="zh-CN" w:bidi="he-IL"/>
              </w:rPr>
            </w:pPr>
            <w:r w:rsidRPr="009A36F1">
              <w:rPr>
                <w:kern w:val="2"/>
                <w:szCs w:val="24"/>
                <w:lang w:val="zh-TW" w:eastAsia="zh-CN" w:bidi="he-IL"/>
              </w:rPr>
              <w:t>Liberec</w:t>
            </w:r>
          </w:p>
        </w:tc>
        <w:tc>
          <w:tcPr>
            <w:tcW w:w="1666" w:type="pct"/>
            <w:vAlign w:val="center"/>
          </w:tcPr>
          <w:p w14:paraId="77C39B49" w14:textId="77777777" w:rsidR="00D953FB" w:rsidRPr="009A36F1" w:rsidRDefault="00D953FB" w:rsidP="00C7007A">
            <w:pPr>
              <w:pStyle w:val="af7"/>
              <w:rPr>
                <w:kern w:val="2"/>
                <w:szCs w:val="24"/>
                <w:lang w:val="zh-TW" w:eastAsia="zh-CN" w:bidi="he-IL"/>
              </w:rPr>
            </w:pPr>
            <w:r w:rsidRPr="009A36F1">
              <w:rPr>
                <w:kern w:val="2"/>
                <w:szCs w:val="24"/>
                <w:lang w:val="zh-TW" w:eastAsia="zh-CN" w:bidi="he-IL"/>
              </w:rPr>
              <w:t>Plzen</w:t>
            </w:r>
          </w:p>
        </w:tc>
      </w:tr>
      <w:tr w:rsidR="009A36F1" w:rsidRPr="009A36F1" w14:paraId="32C54CC5" w14:textId="77777777" w:rsidTr="00BD7FCA">
        <w:trPr>
          <w:trHeight w:val="567"/>
        </w:trPr>
        <w:tc>
          <w:tcPr>
            <w:tcW w:w="1667" w:type="pct"/>
          </w:tcPr>
          <w:p w14:paraId="17562FC4" w14:textId="154B5E9D" w:rsidR="00BD7FCA" w:rsidRPr="009A36F1" w:rsidRDefault="00BD7FCA" w:rsidP="00BD7FCA">
            <w:pPr>
              <w:pStyle w:val="af7"/>
              <w:rPr>
                <w:bCs/>
                <w:kern w:val="2"/>
                <w:szCs w:val="24"/>
                <w:lang w:val="zh-TW" w:eastAsia="zh-CN" w:bidi="he-IL"/>
              </w:rPr>
            </w:pPr>
            <w:r w:rsidRPr="009A36F1">
              <w:rPr>
                <w:rFonts w:hint="eastAsia"/>
                <w:bCs/>
                <w:kern w:val="2"/>
                <w:szCs w:val="24"/>
                <w:lang w:val="zh-TW" w:eastAsia="zh-CN" w:bidi="he-IL"/>
              </w:rPr>
              <w:t>108.13</w:t>
            </w:r>
            <w:r w:rsidRPr="009A36F1">
              <w:rPr>
                <w:rFonts w:hint="eastAsia"/>
                <w:bCs/>
                <w:kern w:val="2"/>
                <w:szCs w:val="24"/>
                <w:lang w:val="zh-TW" w:eastAsia="zh-CN" w:bidi="he-IL"/>
              </w:rPr>
              <w:t>克朗</w:t>
            </w:r>
          </w:p>
        </w:tc>
        <w:tc>
          <w:tcPr>
            <w:tcW w:w="1667" w:type="pct"/>
          </w:tcPr>
          <w:p w14:paraId="60733F87" w14:textId="56C30FE6" w:rsidR="00BD7FCA" w:rsidRPr="009A36F1" w:rsidRDefault="00BD7FCA" w:rsidP="00BD7FCA">
            <w:pPr>
              <w:pStyle w:val="af7"/>
              <w:rPr>
                <w:bCs/>
                <w:kern w:val="2"/>
                <w:szCs w:val="24"/>
                <w:lang w:val="zh-TW" w:eastAsia="zh-CN" w:bidi="he-IL"/>
              </w:rPr>
            </w:pPr>
            <w:r w:rsidRPr="009A36F1">
              <w:rPr>
                <w:rFonts w:hint="eastAsia"/>
                <w:bCs/>
                <w:kern w:val="2"/>
                <w:szCs w:val="24"/>
                <w:lang w:val="zh-TW" w:eastAsia="zh-CN" w:bidi="he-IL"/>
              </w:rPr>
              <w:t>108.13</w:t>
            </w:r>
            <w:r w:rsidRPr="009A36F1">
              <w:rPr>
                <w:rFonts w:hint="eastAsia"/>
                <w:bCs/>
                <w:kern w:val="2"/>
                <w:szCs w:val="24"/>
                <w:lang w:val="zh-TW" w:eastAsia="zh-CN" w:bidi="he-IL"/>
              </w:rPr>
              <w:t>克朗</w:t>
            </w:r>
          </w:p>
        </w:tc>
        <w:tc>
          <w:tcPr>
            <w:tcW w:w="1666" w:type="pct"/>
          </w:tcPr>
          <w:p w14:paraId="40590944" w14:textId="54AB9B6E" w:rsidR="00BD7FCA" w:rsidRPr="009A36F1" w:rsidRDefault="00BD7FCA" w:rsidP="00BD7FCA">
            <w:pPr>
              <w:pStyle w:val="af7"/>
              <w:rPr>
                <w:bCs/>
                <w:kern w:val="2"/>
                <w:szCs w:val="24"/>
                <w:lang w:val="zh-TW" w:eastAsia="zh-CN" w:bidi="he-IL"/>
              </w:rPr>
            </w:pPr>
            <w:r w:rsidRPr="009A36F1">
              <w:rPr>
                <w:rFonts w:hint="eastAsia"/>
                <w:bCs/>
                <w:kern w:val="2"/>
                <w:szCs w:val="24"/>
                <w:lang w:val="zh-TW" w:eastAsia="zh-CN" w:bidi="he-IL"/>
              </w:rPr>
              <w:t>108.13</w:t>
            </w:r>
            <w:r w:rsidRPr="009A36F1">
              <w:rPr>
                <w:rFonts w:hint="eastAsia"/>
                <w:bCs/>
                <w:kern w:val="2"/>
                <w:szCs w:val="24"/>
                <w:lang w:val="zh-TW" w:eastAsia="zh-CN" w:bidi="he-IL"/>
              </w:rPr>
              <w:t>克朗</w:t>
            </w:r>
          </w:p>
        </w:tc>
      </w:tr>
      <w:tr w:rsidR="009A36F1" w:rsidRPr="009A36F1" w14:paraId="400C0B9A" w14:textId="77777777" w:rsidTr="00BD7FCA">
        <w:trPr>
          <w:trHeight w:val="567"/>
        </w:trPr>
        <w:tc>
          <w:tcPr>
            <w:tcW w:w="1667" w:type="pct"/>
            <w:vAlign w:val="center"/>
          </w:tcPr>
          <w:p w14:paraId="561EFDF4" w14:textId="77777777" w:rsidR="00C92C65" w:rsidRPr="009A36F1" w:rsidRDefault="00C92C65" w:rsidP="00C7007A">
            <w:pPr>
              <w:pStyle w:val="af7"/>
              <w:rPr>
                <w:kern w:val="2"/>
                <w:szCs w:val="24"/>
                <w:lang w:val="zh-TW" w:eastAsia="zh-CN" w:bidi="he-IL"/>
              </w:rPr>
            </w:pPr>
            <w:r w:rsidRPr="009A36F1">
              <w:rPr>
                <w:kern w:val="2"/>
                <w:szCs w:val="24"/>
                <w:lang w:val="zh-TW" w:eastAsia="zh-CN" w:bidi="he-IL"/>
              </w:rPr>
              <w:t>Karlovy Vary</w:t>
            </w:r>
          </w:p>
        </w:tc>
        <w:tc>
          <w:tcPr>
            <w:tcW w:w="1667" w:type="pct"/>
            <w:vAlign w:val="center"/>
          </w:tcPr>
          <w:p w14:paraId="7E01520D" w14:textId="77777777" w:rsidR="00C92C65" w:rsidRPr="009A36F1" w:rsidRDefault="00C92C65" w:rsidP="00C7007A">
            <w:pPr>
              <w:pStyle w:val="af7"/>
              <w:rPr>
                <w:kern w:val="2"/>
                <w:szCs w:val="24"/>
                <w:lang w:val="zh-TW" w:eastAsia="zh-CN" w:bidi="he-IL"/>
              </w:rPr>
            </w:pPr>
            <w:r w:rsidRPr="009A36F1">
              <w:rPr>
                <w:kern w:val="2"/>
                <w:szCs w:val="24"/>
                <w:lang w:val="zh-TW" w:eastAsia="zh-CN" w:bidi="he-IL"/>
              </w:rPr>
              <w:t>Brno</w:t>
            </w:r>
          </w:p>
        </w:tc>
        <w:tc>
          <w:tcPr>
            <w:tcW w:w="1666" w:type="pct"/>
            <w:vAlign w:val="center"/>
          </w:tcPr>
          <w:p w14:paraId="13B5C9D1" w14:textId="77777777" w:rsidR="00C92C65" w:rsidRPr="009A36F1" w:rsidRDefault="00C92C65" w:rsidP="00C7007A">
            <w:pPr>
              <w:pStyle w:val="af7"/>
              <w:rPr>
                <w:kern w:val="2"/>
                <w:szCs w:val="24"/>
                <w:lang w:val="zh-TW" w:eastAsia="zh-CN" w:bidi="he-IL"/>
              </w:rPr>
            </w:pPr>
            <w:r w:rsidRPr="009A36F1">
              <w:rPr>
                <w:kern w:val="2"/>
                <w:szCs w:val="24"/>
                <w:lang w:val="zh-TW" w:eastAsia="zh-CN" w:bidi="he-IL"/>
              </w:rPr>
              <w:t>Ostrava</w:t>
            </w:r>
          </w:p>
        </w:tc>
      </w:tr>
      <w:tr w:rsidR="009A36F1" w:rsidRPr="009A36F1" w14:paraId="54C5B3B1" w14:textId="77777777" w:rsidTr="00B7075E">
        <w:trPr>
          <w:trHeight w:val="567"/>
        </w:trPr>
        <w:tc>
          <w:tcPr>
            <w:tcW w:w="1667" w:type="pct"/>
          </w:tcPr>
          <w:p w14:paraId="2925E106" w14:textId="7FA767D5" w:rsidR="00BD7FCA" w:rsidRPr="009A36F1" w:rsidRDefault="00BD7FCA" w:rsidP="00BD7FCA">
            <w:pPr>
              <w:pStyle w:val="af7"/>
              <w:rPr>
                <w:kern w:val="2"/>
                <w:szCs w:val="24"/>
                <w:lang w:val="zh-TW" w:eastAsia="zh-CN" w:bidi="he-IL"/>
              </w:rPr>
            </w:pPr>
            <w:r w:rsidRPr="009A36F1">
              <w:rPr>
                <w:rFonts w:hint="eastAsia"/>
              </w:rPr>
              <w:t>79.46</w:t>
            </w:r>
            <w:r w:rsidRPr="009A36F1">
              <w:rPr>
                <w:rFonts w:hint="eastAsia"/>
              </w:rPr>
              <w:t>克朗</w:t>
            </w:r>
          </w:p>
        </w:tc>
        <w:tc>
          <w:tcPr>
            <w:tcW w:w="1667" w:type="pct"/>
          </w:tcPr>
          <w:p w14:paraId="2D3660FF" w14:textId="51D9AC64" w:rsidR="00BD7FCA" w:rsidRPr="009A36F1" w:rsidRDefault="00BD7FCA" w:rsidP="00BD7FCA">
            <w:pPr>
              <w:pStyle w:val="af7"/>
              <w:rPr>
                <w:kern w:val="2"/>
                <w:szCs w:val="24"/>
                <w:lang w:val="zh-TW" w:eastAsia="zh-CN" w:bidi="he-IL"/>
              </w:rPr>
            </w:pPr>
            <w:r w:rsidRPr="009A36F1">
              <w:rPr>
                <w:rFonts w:hint="eastAsia"/>
              </w:rPr>
              <w:t>79.46</w:t>
            </w:r>
            <w:r w:rsidRPr="009A36F1">
              <w:rPr>
                <w:rFonts w:hint="eastAsia"/>
              </w:rPr>
              <w:t>克朗</w:t>
            </w:r>
          </w:p>
        </w:tc>
        <w:tc>
          <w:tcPr>
            <w:tcW w:w="1666" w:type="pct"/>
          </w:tcPr>
          <w:p w14:paraId="1A33EADC" w14:textId="64FA0936" w:rsidR="00BD7FCA" w:rsidRPr="009A36F1" w:rsidRDefault="00BD7FCA" w:rsidP="00BD7FCA">
            <w:pPr>
              <w:pStyle w:val="af7"/>
              <w:rPr>
                <w:kern w:val="2"/>
                <w:szCs w:val="24"/>
                <w:lang w:val="zh-TW" w:eastAsia="zh-CN" w:bidi="he-IL"/>
              </w:rPr>
            </w:pPr>
            <w:r w:rsidRPr="009A36F1">
              <w:rPr>
                <w:rFonts w:hint="eastAsia"/>
              </w:rPr>
              <w:t>79.46</w:t>
            </w:r>
            <w:r w:rsidRPr="009A36F1">
              <w:rPr>
                <w:rFonts w:hint="eastAsia"/>
              </w:rPr>
              <w:t>克朗</w:t>
            </w:r>
          </w:p>
        </w:tc>
      </w:tr>
    </w:tbl>
    <w:p w14:paraId="3F8B68DD" w14:textId="77777777" w:rsidR="00160682" w:rsidRPr="009A36F1" w:rsidRDefault="00160682" w:rsidP="00160682">
      <w:pPr>
        <w:ind w:firstLine="472"/>
        <w:rPr>
          <w:rFonts w:hAnsi="新細明體"/>
          <w:kern w:val="0"/>
          <w:szCs w:val="26"/>
          <w:lang w:eastAsia="zh-TW" w:bidi="he-IL"/>
        </w:rPr>
      </w:pPr>
      <w:r w:rsidRPr="009A36F1">
        <w:rPr>
          <w:rFonts w:hAnsi="新細明體" w:hint="eastAsia"/>
          <w:szCs w:val="26"/>
          <w:lang w:val="zh-TW" w:eastAsia="zh-TW" w:bidi="he-IL"/>
        </w:rPr>
        <w:t>資料來源</w:t>
      </w:r>
      <w:r w:rsidR="00302B8C" w:rsidRPr="009A36F1">
        <w:rPr>
          <w:rFonts w:hAnsi="新細明體" w:hint="eastAsia"/>
          <w:szCs w:val="26"/>
          <w:lang w:eastAsia="zh-TW" w:bidi="he-IL"/>
        </w:rPr>
        <w:t>：</w:t>
      </w:r>
      <w:r w:rsidR="00066826" w:rsidRPr="009A36F1">
        <w:rPr>
          <w:rFonts w:hAnsi="新細明體"/>
          <w:kern w:val="0"/>
          <w:szCs w:val="26"/>
          <w:lang w:eastAsia="zh-TW" w:bidi="he-IL"/>
        </w:rPr>
        <w:t>https://pravdaovode.cz/price-of-water/</w:t>
      </w:r>
    </w:p>
    <w:p w14:paraId="359D9FA0" w14:textId="77777777" w:rsidR="009B6FB9" w:rsidRPr="009A36F1" w:rsidRDefault="009B6FB9" w:rsidP="00302B8C">
      <w:pPr>
        <w:pStyle w:val="a5"/>
        <w:rPr>
          <w:color w:val="auto"/>
          <w:lang w:val="en-US"/>
        </w:rPr>
      </w:pPr>
      <w:r w:rsidRPr="009A36F1">
        <w:rPr>
          <w:color w:val="auto"/>
        </w:rPr>
        <w:t>六、捷克生活水準</w:t>
      </w:r>
    </w:p>
    <w:p w14:paraId="7B0193F7" w14:textId="43F4411C" w:rsidR="00C7007A" w:rsidRPr="009A36F1" w:rsidRDefault="000F442A" w:rsidP="00C7007A">
      <w:pPr>
        <w:ind w:firstLine="472"/>
        <w:rPr>
          <w:lang w:eastAsia="zh-TW"/>
        </w:rPr>
      </w:pPr>
      <w:r w:rsidRPr="009A36F1">
        <w:rPr>
          <w:rFonts w:hint="eastAsia"/>
          <w:lang w:eastAsia="zh-TW"/>
        </w:rPr>
        <w:t>依據</w:t>
      </w:r>
      <w:r w:rsidR="00C7285D" w:rsidRPr="009A36F1">
        <w:rPr>
          <w:rFonts w:hint="eastAsia"/>
          <w:lang w:eastAsia="zh-TW"/>
        </w:rPr>
        <w:t>專門統計各國物價消費指數、醫療保健品質、直觀犯罪率等的全球資料庫《</w:t>
      </w:r>
      <w:r w:rsidR="00C7285D" w:rsidRPr="009A36F1">
        <w:rPr>
          <w:rFonts w:hint="eastAsia"/>
          <w:lang w:eastAsia="zh-TW"/>
        </w:rPr>
        <w:t>Numbeo</w:t>
      </w:r>
      <w:r w:rsidR="00C7285D" w:rsidRPr="009A36F1">
        <w:rPr>
          <w:rFonts w:hint="eastAsia"/>
          <w:lang w:eastAsia="zh-TW"/>
        </w:rPr>
        <w:t>》公布之</w:t>
      </w:r>
      <w:r w:rsidR="00C7285D" w:rsidRPr="009A36F1">
        <w:rPr>
          <w:rFonts w:hint="eastAsia"/>
          <w:lang w:eastAsia="zh-TW"/>
        </w:rPr>
        <w:t>2021</w:t>
      </w:r>
      <w:r w:rsidR="00C7285D" w:rsidRPr="009A36F1">
        <w:rPr>
          <w:rFonts w:hint="eastAsia"/>
          <w:lang w:eastAsia="zh-TW"/>
        </w:rPr>
        <w:t>年各國生活品質排名</w:t>
      </w:r>
      <w:r w:rsidRPr="009A36F1">
        <w:rPr>
          <w:rFonts w:hint="eastAsia"/>
          <w:lang w:eastAsia="zh-TW"/>
        </w:rPr>
        <w:t>，</w:t>
      </w:r>
      <w:r w:rsidR="009B6FB9" w:rsidRPr="009A36F1">
        <w:rPr>
          <w:rFonts w:hint="eastAsia"/>
          <w:lang w:eastAsia="zh-TW"/>
        </w:rPr>
        <w:t>捷克</w:t>
      </w:r>
      <w:r w:rsidRPr="009A36F1">
        <w:rPr>
          <w:rFonts w:hint="eastAsia"/>
          <w:lang w:eastAsia="zh-TW"/>
        </w:rPr>
        <w:t>在</w:t>
      </w:r>
      <w:r w:rsidR="00C7285D" w:rsidRPr="009A36F1">
        <w:rPr>
          <w:lang w:eastAsia="zh-TW"/>
        </w:rPr>
        <w:t>8</w:t>
      </w:r>
      <w:r w:rsidR="00E45037" w:rsidRPr="009A36F1">
        <w:rPr>
          <w:lang w:eastAsia="zh-TW"/>
        </w:rPr>
        <w:t>3</w:t>
      </w:r>
      <w:r w:rsidRPr="009A36F1">
        <w:rPr>
          <w:rFonts w:hint="eastAsia"/>
          <w:lang w:eastAsia="zh-TW"/>
        </w:rPr>
        <w:t>個評比國家中，</w:t>
      </w:r>
      <w:r w:rsidR="009B6FB9" w:rsidRPr="009A36F1">
        <w:rPr>
          <w:rFonts w:hint="eastAsia"/>
          <w:lang w:eastAsia="zh-TW"/>
        </w:rPr>
        <w:t>生活質量指數名列第</w:t>
      </w:r>
      <w:r w:rsidR="00C7285D" w:rsidRPr="009A36F1">
        <w:rPr>
          <w:lang w:eastAsia="zh-TW"/>
        </w:rPr>
        <w:t>22</w:t>
      </w:r>
      <w:r w:rsidR="009B6FB9" w:rsidRPr="009A36F1">
        <w:rPr>
          <w:rFonts w:hint="eastAsia"/>
          <w:lang w:eastAsia="zh-TW"/>
        </w:rPr>
        <w:t>名，在中東歐國家中名列前茅</w:t>
      </w:r>
      <w:r w:rsidR="00C74829" w:rsidRPr="009A36F1">
        <w:rPr>
          <w:rFonts w:hint="eastAsia"/>
          <w:lang w:eastAsia="zh-TW"/>
        </w:rPr>
        <w:t>；</w:t>
      </w:r>
      <w:r w:rsidRPr="009A36F1">
        <w:rPr>
          <w:rFonts w:hint="eastAsia"/>
          <w:lang w:eastAsia="zh-TW"/>
        </w:rPr>
        <w:t>斯洛伐克排名第</w:t>
      </w:r>
      <w:r w:rsidR="00C7285D" w:rsidRPr="009A36F1">
        <w:rPr>
          <w:lang w:eastAsia="zh-TW"/>
        </w:rPr>
        <w:t>29</w:t>
      </w:r>
      <w:r w:rsidRPr="009A36F1">
        <w:rPr>
          <w:rFonts w:hint="eastAsia"/>
          <w:lang w:eastAsia="zh-TW"/>
        </w:rPr>
        <w:t>名，</w:t>
      </w:r>
      <w:r w:rsidR="00C7285D" w:rsidRPr="009A36F1">
        <w:rPr>
          <w:rFonts w:hint="eastAsia"/>
          <w:lang w:eastAsia="zh-TW"/>
        </w:rPr>
        <w:t>匈牙利排名第</w:t>
      </w:r>
      <w:r w:rsidR="00C7285D" w:rsidRPr="009A36F1">
        <w:rPr>
          <w:lang w:eastAsia="zh-TW"/>
        </w:rPr>
        <w:t>37</w:t>
      </w:r>
      <w:r w:rsidR="00C7285D" w:rsidRPr="009A36F1">
        <w:rPr>
          <w:rFonts w:hint="eastAsia"/>
          <w:lang w:eastAsia="zh-TW"/>
        </w:rPr>
        <w:t>名，</w:t>
      </w:r>
      <w:r w:rsidR="009B6FB9" w:rsidRPr="009A36F1">
        <w:rPr>
          <w:rFonts w:hint="eastAsia"/>
          <w:lang w:eastAsia="zh-TW"/>
        </w:rPr>
        <w:t>波蘭排名第</w:t>
      </w:r>
      <w:r w:rsidR="006D2F8D" w:rsidRPr="009A36F1">
        <w:rPr>
          <w:rFonts w:hint="eastAsia"/>
          <w:lang w:eastAsia="zh-TW"/>
        </w:rPr>
        <w:t>3</w:t>
      </w:r>
      <w:r w:rsidR="00C7285D" w:rsidRPr="009A36F1">
        <w:rPr>
          <w:lang w:eastAsia="zh-TW"/>
        </w:rPr>
        <w:t>8</w:t>
      </w:r>
      <w:r w:rsidR="009B6FB9" w:rsidRPr="009A36F1">
        <w:rPr>
          <w:rFonts w:hint="eastAsia"/>
          <w:lang w:eastAsia="zh-TW"/>
        </w:rPr>
        <w:t>名。</w:t>
      </w:r>
    </w:p>
    <w:p w14:paraId="2CC6F919" w14:textId="77777777" w:rsidR="00C7285D" w:rsidRPr="009A36F1" w:rsidRDefault="00C7285D" w:rsidP="00C7007A">
      <w:pPr>
        <w:ind w:firstLine="472"/>
        <w:rPr>
          <w:lang w:eastAsia="zh-TW"/>
        </w:rPr>
      </w:pPr>
    </w:p>
    <w:p w14:paraId="06965894" w14:textId="77777777" w:rsidR="00692C4E" w:rsidRPr="009A36F1" w:rsidRDefault="00692C4E" w:rsidP="00C7007A">
      <w:pPr>
        <w:ind w:firstLine="472"/>
        <w:rPr>
          <w:lang w:eastAsia="zh-TW"/>
        </w:rPr>
      </w:pPr>
    </w:p>
    <w:p w14:paraId="50D0E454" w14:textId="77777777" w:rsidR="00692C4E" w:rsidRPr="009A36F1" w:rsidRDefault="00692C4E" w:rsidP="00C7007A">
      <w:pPr>
        <w:ind w:firstLine="472"/>
        <w:rPr>
          <w:lang w:eastAsia="zh-TW"/>
        </w:rPr>
      </w:pPr>
    </w:p>
    <w:p w14:paraId="78D45E0D" w14:textId="77777777" w:rsidR="002E5195" w:rsidRPr="009A36F1" w:rsidRDefault="002E5195">
      <w:pPr>
        <w:widowControl/>
        <w:overflowPunct/>
        <w:autoSpaceDE/>
        <w:autoSpaceDN/>
        <w:ind w:firstLineChars="0" w:firstLine="0"/>
        <w:jc w:val="left"/>
        <w:rPr>
          <w:lang w:eastAsia="zh-TW"/>
        </w:rPr>
      </w:pPr>
      <w:r w:rsidRPr="009A36F1">
        <w:rPr>
          <w:lang w:eastAsia="zh-TW"/>
        </w:rPr>
        <w:br w:type="page"/>
      </w:r>
    </w:p>
    <w:p w14:paraId="2A10C5CA" w14:textId="77777777" w:rsidR="00860075" w:rsidRPr="009A36F1" w:rsidRDefault="00860075" w:rsidP="00184D56">
      <w:pPr>
        <w:pStyle w:val="a3"/>
        <w:spacing w:before="514" w:after="771"/>
        <w:rPr>
          <w:lang w:eastAsia="zh-TW"/>
        </w:rPr>
      </w:pPr>
    </w:p>
    <w:p w14:paraId="60809ACA" w14:textId="77777777" w:rsidR="00860075" w:rsidRPr="009A36F1" w:rsidRDefault="00860075" w:rsidP="00860075">
      <w:pPr>
        <w:ind w:left="472" w:firstLineChars="0" w:firstLine="0"/>
        <w:rPr>
          <w:lang w:eastAsia="zh-TW"/>
        </w:rPr>
        <w:sectPr w:rsidR="00860075" w:rsidRPr="009A36F1" w:rsidSect="00302B8C">
          <w:headerReference w:type="default" r:id="rId25"/>
          <w:pgSz w:w="11906" w:h="16838" w:code="9"/>
          <w:pgMar w:top="2268" w:right="1701" w:bottom="1701" w:left="1701" w:header="1134" w:footer="851" w:gutter="0"/>
          <w:cols w:space="425"/>
          <w:docGrid w:type="linesAndChars" w:linePitch="514" w:charSpace="-774"/>
        </w:sectPr>
      </w:pPr>
    </w:p>
    <w:p w14:paraId="0DFCFECD" w14:textId="1B050154" w:rsidR="00B85A4E" w:rsidRPr="009A36F1" w:rsidRDefault="00B85A4E" w:rsidP="00184D56">
      <w:pPr>
        <w:pStyle w:val="a3"/>
        <w:spacing w:before="514" w:after="771"/>
      </w:pPr>
      <w:bookmarkStart w:id="7" w:name="_Toc110808684"/>
      <w:r w:rsidRPr="009A36F1">
        <w:t>第柒章　勞工</w:t>
      </w:r>
      <w:bookmarkEnd w:id="7"/>
    </w:p>
    <w:p w14:paraId="3DC7B373" w14:textId="77777777" w:rsidR="00B85A4E" w:rsidRPr="009A36F1" w:rsidRDefault="00B85A4E" w:rsidP="00302B8C">
      <w:pPr>
        <w:pStyle w:val="a5"/>
        <w:rPr>
          <w:color w:val="auto"/>
        </w:rPr>
      </w:pPr>
      <w:r w:rsidRPr="009A36F1">
        <w:rPr>
          <w:color w:val="auto"/>
        </w:rPr>
        <w:t>一、勞工素質及結構</w:t>
      </w:r>
    </w:p>
    <w:p w14:paraId="61956D51" w14:textId="66957D3F" w:rsidR="009E5F44" w:rsidRPr="009A36F1" w:rsidRDefault="009E5F44" w:rsidP="009E5F44">
      <w:pPr>
        <w:ind w:firstLine="472"/>
        <w:rPr>
          <w:lang w:eastAsia="zh-TW"/>
        </w:rPr>
      </w:pPr>
      <w:r w:rsidRPr="009A36F1">
        <w:rPr>
          <w:lang w:eastAsia="zh-TW"/>
        </w:rPr>
        <w:t>捷克總人口</w:t>
      </w:r>
      <w:r w:rsidRPr="009A36F1">
        <w:rPr>
          <w:rFonts w:hint="eastAsia"/>
          <w:lang w:eastAsia="zh-TW"/>
        </w:rPr>
        <w:t>1,0</w:t>
      </w:r>
      <w:r w:rsidRPr="009A36F1">
        <w:rPr>
          <w:lang w:eastAsia="zh-TW"/>
        </w:rPr>
        <w:t>51</w:t>
      </w:r>
      <w:r w:rsidRPr="009A36F1">
        <w:rPr>
          <w:rFonts w:hint="eastAsia"/>
          <w:lang w:eastAsia="zh-TW"/>
        </w:rPr>
        <w:t>萬</w:t>
      </w:r>
      <w:r w:rsidRPr="009A36F1">
        <w:rPr>
          <w:lang w:eastAsia="zh-TW"/>
        </w:rPr>
        <w:t>6</w:t>
      </w:r>
      <w:r w:rsidRPr="009A36F1">
        <w:rPr>
          <w:rFonts w:hint="eastAsia"/>
          <w:lang w:eastAsia="zh-TW"/>
        </w:rPr>
        <w:t>,</w:t>
      </w:r>
      <w:r w:rsidRPr="009A36F1">
        <w:rPr>
          <w:lang w:eastAsia="zh-TW"/>
        </w:rPr>
        <w:t>707</w:t>
      </w:r>
      <w:r w:rsidRPr="009A36F1">
        <w:rPr>
          <w:rFonts w:hint="eastAsia"/>
          <w:lang w:eastAsia="zh-TW"/>
        </w:rPr>
        <w:t>人（</w:t>
      </w:r>
      <w:r w:rsidRPr="009A36F1">
        <w:rPr>
          <w:rFonts w:hint="eastAsia"/>
          <w:lang w:eastAsia="zh-TW"/>
        </w:rPr>
        <w:t>2021</w:t>
      </w:r>
      <w:r w:rsidRPr="009A36F1">
        <w:rPr>
          <w:rFonts w:hint="eastAsia"/>
          <w:lang w:eastAsia="zh-TW"/>
        </w:rPr>
        <w:t>年</w:t>
      </w:r>
      <w:r w:rsidRPr="009A36F1">
        <w:rPr>
          <w:lang w:eastAsia="zh-TW"/>
        </w:rPr>
        <w:t>12</w:t>
      </w:r>
      <w:r w:rsidRPr="009A36F1">
        <w:rPr>
          <w:rFonts w:hint="eastAsia"/>
          <w:lang w:eastAsia="zh-TW"/>
        </w:rPr>
        <w:t>月</w:t>
      </w:r>
      <w:r w:rsidR="00EF0961" w:rsidRPr="009A36F1">
        <w:rPr>
          <w:rFonts w:hint="eastAsia"/>
          <w:lang w:eastAsia="zh-TW"/>
        </w:rPr>
        <w:t>）</w:t>
      </w:r>
      <w:r w:rsidRPr="009A36F1">
        <w:rPr>
          <w:rFonts w:hint="eastAsia"/>
          <w:lang w:eastAsia="zh-TW"/>
        </w:rPr>
        <w:t>，</w:t>
      </w:r>
      <w:r w:rsidRPr="009A36F1">
        <w:rPr>
          <w:lang w:eastAsia="zh-TW"/>
        </w:rPr>
        <w:t>人口密度平均每平方公里</w:t>
      </w:r>
      <w:r w:rsidRPr="009A36F1">
        <w:rPr>
          <w:lang w:eastAsia="zh-TW"/>
        </w:rPr>
        <w:t>133</w:t>
      </w:r>
      <w:r w:rsidRPr="009A36F1">
        <w:rPr>
          <w:lang w:eastAsia="zh-TW"/>
        </w:rPr>
        <w:t>人，</w:t>
      </w:r>
      <w:r w:rsidRPr="009A36F1">
        <w:rPr>
          <w:rFonts w:hint="eastAsia"/>
          <w:lang w:eastAsia="zh-TW"/>
        </w:rPr>
        <w:t>總勞動人口約</w:t>
      </w:r>
      <w:r w:rsidRPr="009A36F1">
        <w:rPr>
          <w:rFonts w:hint="eastAsia"/>
          <w:lang w:eastAsia="zh-TW"/>
        </w:rPr>
        <w:t>5,259,430</w:t>
      </w:r>
      <w:r w:rsidRPr="009A36F1">
        <w:rPr>
          <w:rFonts w:hint="eastAsia"/>
          <w:lang w:eastAsia="zh-TW"/>
        </w:rPr>
        <w:t>人（</w:t>
      </w:r>
      <w:r w:rsidRPr="009A36F1">
        <w:rPr>
          <w:rFonts w:hint="eastAsia"/>
          <w:lang w:eastAsia="zh-TW"/>
        </w:rPr>
        <w:t>2021</w:t>
      </w:r>
      <w:r w:rsidRPr="009A36F1">
        <w:rPr>
          <w:rFonts w:hint="eastAsia"/>
          <w:lang w:eastAsia="zh-TW"/>
        </w:rPr>
        <w:t>年</w:t>
      </w:r>
      <w:r w:rsidRPr="009A36F1">
        <w:rPr>
          <w:lang w:eastAsia="zh-TW"/>
        </w:rPr>
        <w:t>12</w:t>
      </w:r>
      <w:r w:rsidRPr="009A36F1">
        <w:rPr>
          <w:rFonts w:hint="eastAsia"/>
          <w:lang w:eastAsia="zh-TW"/>
        </w:rPr>
        <w:t>月）。根據</w:t>
      </w:r>
      <w:r w:rsidRPr="009A36F1">
        <w:rPr>
          <w:rFonts w:hint="eastAsia"/>
          <w:lang w:eastAsia="zh-TW"/>
        </w:rPr>
        <w:t>OECD Education at a Glance 2021</w:t>
      </w:r>
      <w:r w:rsidRPr="009A36F1">
        <w:rPr>
          <w:rFonts w:hint="eastAsia"/>
          <w:lang w:eastAsia="zh-TW"/>
        </w:rPr>
        <w:t>資料，捷克</w:t>
      </w:r>
      <w:r w:rsidRPr="009A36F1">
        <w:rPr>
          <w:rFonts w:hint="eastAsia"/>
          <w:lang w:eastAsia="zh-TW"/>
        </w:rPr>
        <w:t>25</w:t>
      </w:r>
      <w:r w:rsidRPr="009A36F1">
        <w:rPr>
          <w:rFonts w:hint="eastAsia"/>
          <w:lang w:eastAsia="zh-TW"/>
        </w:rPr>
        <w:t>至</w:t>
      </w:r>
      <w:r w:rsidRPr="009A36F1">
        <w:rPr>
          <w:rFonts w:hint="eastAsia"/>
          <w:lang w:eastAsia="zh-TW"/>
        </w:rPr>
        <w:t>64</w:t>
      </w:r>
      <w:r w:rsidRPr="009A36F1">
        <w:rPr>
          <w:rFonts w:hint="eastAsia"/>
          <w:lang w:eastAsia="zh-TW"/>
        </w:rPr>
        <w:t>歲人口中，</w:t>
      </w:r>
      <w:r w:rsidRPr="009A36F1">
        <w:rPr>
          <w:rFonts w:hint="eastAsia"/>
          <w:lang w:eastAsia="zh-TW"/>
        </w:rPr>
        <w:t>69%</w:t>
      </w:r>
      <w:r w:rsidRPr="009A36F1">
        <w:rPr>
          <w:rFonts w:hint="eastAsia"/>
          <w:lang w:eastAsia="zh-TW"/>
        </w:rPr>
        <w:t>完成高中以上的教育，其中學士學歷占</w:t>
      </w:r>
      <w:r w:rsidRPr="009A36F1">
        <w:rPr>
          <w:rFonts w:hint="eastAsia"/>
          <w:lang w:eastAsia="zh-TW"/>
        </w:rPr>
        <w:t>7%</w:t>
      </w:r>
      <w:r w:rsidRPr="009A36F1">
        <w:rPr>
          <w:rFonts w:hint="eastAsia"/>
          <w:lang w:eastAsia="zh-TW"/>
        </w:rPr>
        <w:t>；碩士學歷占</w:t>
      </w:r>
      <w:r w:rsidRPr="009A36F1">
        <w:rPr>
          <w:rFonts w:hint="eastAsia"/>
          <w:lang w:eastAsia="zh-TW"/>
        </w:rPr>
        <w:t>17%</w:t>
      </w:r>
      <w:r w:rsidRPr="009A36F1">
        <w:rPr>
          <w:rFonts w:hint="eastAsia"/>
          <w:lang w:eastAsia="zh-TW"/>
        </w:rPr>
        <w:t>；博士學位</w:t>
      </w:r>
      <w:r w:rsidRPr="009A36F1">
        <w:rPr>
          <w:rFonts w:hint="eastAsia"/>
          <w:lang w:eastAsia="zh-TW"/>
        </w:rPr>
        <w:t>1%</w:t>
      </w:r>
      <w:r w:rsidRPr="009A36F1">
        <w:rPr>
          <w:rFonts w:hint="eastAsia"/>
          <w:lang w:eastAsia="zh-TW"/>
        </w:rPr>
        <w:t>。目前捷克政府機積極輔導所屬研發機構導向應用科技（</w:t>
      </w:r>
      <w:r w:rsidRPr="009A36F1">
        <w:rPr>
          <w:rFonts w:hint="eastAsia"/>
          <w:lang w:eastAsia="zh-TW"/>
        </w:rPr>
        <w:t>Applied Research</w:t>
      </w:r>
      <w:r w:rsidRPr="009A36F1">
        <w:rPr>
          <w:rFonts w:hint="eastAsia"/>
          <w:lang w:eastAsia="zh-TW"/>
        </w:rPr>
        <w:t>）開發，設有</w:t>
      </w:r>
      <w:r w:rsidRPr="009A36F1">
        <w:rPr>
          <w:rFonts w:hint="eastAsia"/>
          <w:lang w:eastAsia="zh-TW"/>
        </w:rPr>
        <w:t>8</w:t>
      </w:r>
      <w:r w:rsidRPr="009A36F1">
        <w:rPr>
          <w:rFonts w:hint="eastAsia"/>
          <w:lang w:eastAsia="zh-TW"/>
        </w:rPr>
        <w:t>所卓越中心（</w:t>
      </w:r>
      <w:r w:rsidRPr="009A36F1">
        <w:rPr>
          <w:rFonts w:hint="eastAsia"/>
          <w:lang w:eastAsia="zh-TW"/>
        </w:rPr>
        <w:t>Center of Excellence</w:t>
      </w:r>
      <w:r w:rsidRPr="009A36F1">
        <w:rPr>
          <w:rFonts w:hint="eastAsia"/>
          <w:lang w:eastAsia="zh-TW"/>
        </w:rPr>
        <w:t>）及</w:t>
      </w:r>
      <w:r w:rsidRPr="009A36F1">
        <w:rPr>
          <w:rFonts w:hint="eastAsia"/>
          <w:lang w:eastAsia="zh-TW"/>
        </w:rPr>
        <w:t>40</w:t>
      </w:r>
      <w:r w:rsidRPr="009A36F1">
        <w:rPr>
          <w:rFonts w:hint="eastAsia"/>
          <w:lang w:eastAsia="zh-TW"/>
        </w:rPr>
        <w:t>所區域研發中心。</w:t>
      </w:r>
      <w:r w:rsidRPr="009A36F1">
        <w:rPr>
          <w:rFonts w:hint="eastAsia"/>
          <w:lang w:eastAsia="zh-TW"/>
        </w:rPr>
        <w:t>2020/2021</w:t>
      </w:r>
      <w:r w:rsidRPr="009A36F1">
        <w:rPr>
          <w:rFonts w:hint="eastAsia"/>
          <w:lang w:eastAsia="zh-TW"/>
        </w:rPr>
        <w:t>學年度，捷克有</w:t>
      </w:r>
      <w:r w:rsidRPr="009A36F1">
        <w:rPr>
          <w:rFonts w:hint="eastAsia"/>
          <w:lang w:eastAsia="zh-TW"/>
        </w:rPr>
        <w:t>29</w:t>
      </w:r>
      <w:r w:rsidRPr="009A36F1">
        <w:rPr>
          <w:rFonts w:hint="eastAsia"/>
          <w:lang w:eastAsia="zh-TW"/>
        </w:rPr>
        <w:t>萬</w:t>
      </w:r>
      <w:r w:rsidRPr="009A36F1">
        <w:rPr>
          <w:rFonts w:hint="eastAsia"/>
          <w:lang w:eastAsia="zh-TW"/>
        </w:rPr>
        <w:t>9,396</w:t>
      </w:r>
      <w:r w:rsidRPr="009A36F1">
        <w:rPr>
          <w:rFonts w:hint="eastAsia"/>
          <w:lang w:eastAsia="zh-TW"/>
        </w:rPr>
        <w:t>名學生在</w:t>
      </w:r>
      <w:r w:rsidRPr="009A36F1">
        <w:rPr>
          <w:rFonts w:hint="eastAsia"/>
          <w:lang w:eastAsia="zh-TW"/>
        </w:rPr>
        <w:t>26</w:t>
      </w:r>
      <w:r w:rsidRPr="009A36F1">
        <w:rPr>
          <w:rFonts w:hint="eastAsia"/>
          <w:lang w:eastAsia="zh-TW"/>
        </w:rPr>
        <w:t>所公立大學及</w:t>
      </w:r>
      <w:r w:rsidRPr="009A36F1">
        <w:rPr>
          <w:rFonts w:hint="eastAsia"/>
          <w:lang w:eastAsia="zh-TW"/>
        </w:rPr>
        <w:t>2</w:t>
      </w:r>
      <w:r w:rsidRPr="009A36F1">
        <w:rPr>
          <w:rFonts w:hint="eastAsia"/>
          <w:lang w:eastAsia="zh-TW"/>
        </w:rPr>
        <w:t>所國立大學就學，共</w:t>
      </w:r>
      <w:r w:rsidRPr="009A36F1">
        <w:rPr>
          <w:rFonts w:hint="eastAsia"/>
          <w:lang w:eastAsia="zh-TW"/>
        </w:rPr>
        <w:t>62,914</w:t>
      </w:r>
      <w:r w:rsidRPr="009A36F1">
        <w:rPr>
          <w:rFonts w:hint="eastAsia"/>
          <w:lang w:eastAsia="zh-TW"/>
        </w:rPr>
        <w:t>名畢業生。</w:t>
      </w:r>
    </w:p>
    <w:p w14:paraId="5F58D166" w14:textId="054E857E" w:rsidR="00D13635" w:rsidRPr="009A36F1" w:rsidRDefault="00D13635" w:rsidP="00FE4BF4">
      <w:pPr>
        <w:ind w:firstLine="472"/>
        <w:rPr>
          <w:lang w:eastAsia="zh-TW"/>
        </w:rPr>
      </w:pPr>
      <w:r w:rsidRPr="009A36F1">
        <w:rPr>
          <w:lang w:eastAsia="zh-TW"/>
        </w:rPr>
        <w:t>捷克官方語言為捷克語，</w:t>
      </w:r>
      <w:r w:rsidR="00090B30" w:rsidRPr="009A36F1">
        <w:rPr>
          <w:lang w:eastAsia="zh-TW"/>
        </w:rPr>
        <w:t>最常被使用之</w:t>
      </w:r>
      <w:r w:rsidRPr="009A36F1">
        <w:rPr>
          <w:lang w:eastAsia="zh-TW"/>
        </w:rPr>
        <w:t>外語為英文</w:t>
      </w:r>
      <w:r w:rsidR="00090B30" w:rsidRPr="009A36F1">
        <w:rPr>
          <w:lang w:eastAsia="zh-TW"/>
        </w:rPr>
        <w:t>及</w:t>
      </w:r>
      <w:r w:rsidRPr="009A36F1">
        <w:rPr>
          <w:lang w:eastAsia="zh-TW"/>
        </w:rPr>
        <w:t>德文。</w:t>
      </w:r>
      <w:r w:rsidR="004F34A7" w:rsidRPr="009A36F1">
        <w:rPr>
          <w:lang w:eastAsia="zh-TW"/>
        </w:rPr>
        <w:t>外語</w:t>
      </w:r>
      <w:r w:rsidRPr="009A36F1">
        <w:rPr>
          <w:lang w:eastAsia="zh-TW"/>
        </w:rPr>
        <w:t>教育上，</w:t>
      </w:r>
      <w:r w:rsidR="004F34A7" w:rsidRPr="009A36F1">
        <w:rPr>
          <w:lang w:eastAsia="zh-TW"/>
        </w:rPr>
        <w:t>小</w:t>
      </w:r>
      <w:r w:rsidRPr="009A36F1">
        <w:rPr>
          <w:lang w:eastAsia="zh-TW"/>
        </w:rPr>
        <w:t>學生</w:t>
      </w:r>
      <w:r w:rsidR="004F34A7" w:rsidRPr="009A36F1">
        <w:rPr>
          <w:lang w:eastAsia="zh-TW"/>
        </w:rPr>
        <w:t>較普遍</w:t>
      </w:r>
      <w:r w:rsidRPr="009A36F1">
        <w:rPr>
          <w:lang w:eastAsia="zh-TW"/>
        </w:rPr>
        <w:t>選擇</w:t>
      </w:r>
      <w:r w:rsidR="004F34A7" w:rsidRPr="009A36F1">
        <w:rPr>
          <w:lang w:eastAsia="zh-TW"/>
        </w:rPr>
        <w:t>英文，中學生較普遍選擇德文。</w:t>
      </w:r>
      <w:r w:rsidR="00F6359F" w:rsidRPr="009A36F1">
        <w:rPr>
          <w:rFonts w:hint="eastAsia"/>
          <w:lang w:eastAsia="zh-TW"/>
        </w:rPr>
        <w:t>近幾年捷克國際化程度升高，</w:t>
      </w:r>
      <w:r w:rsidR="0098514F" w:rsidRPr="009A36F1">
        <w:rPr>
          <w:lang w:eastAsia="zh-TW"/>
        </w:rPr>
        <w:t>一般</w:t>
      </w:r>
      <w:r w:rsidR="00F6359F" w:rsidRPr="009A36F1">
        <w:rPr>
          <w:rFonts w:hint="eastAsia"/>
          <w:lang w:eastAsia="zh-TW"/>
        </w:rPr>
        <w:t>民眾已</w:t>
      </w:r>
      <w:r w:rsidRPr="009A36F1">
        <w:rPr>
          <w:lang w:eastAsia="zh-TW"/>
        </w:rPr>
        <w:t>可以溝通一般生活上之</w:t>
      </w:r>
      <w:r w:rsidR="00D31E29" w:rsidRPr="009A36F1">
        <w:rPr>
          <w:lang w:eastAsia="zh-TW"/>
        </w:rPr>
        <w:t>簡單</w:t>
      </w:r>
      <w:r w:rsidRPr="009A36F1">
        <w:rPr>
          <w:lang w:eastAsia="zh-TW"/>
        </w:rPr>
        <w:t>英文。</w:t>
      </w:r>
    </w:p>
    <w:p w14:paraId="123F9410" w14:textId="48A3D2A9" w:rsidR="00946D38" w:rsidRPr="009A36F1" w:rsidRDefault="00946D38" w:rsidP="00FE4BF4">
      <w:pPr>
        <w:ind w:firstLine="472"/>
        <w:rPr>
          <w:lang w:eastAsia="zh-TW"/>
        </w:rPr>
      </w:pPr>
      <w:r w:rsidRPr="009A36F1">
        <w:rPr>
          <w:rFonts w:hint="eastAsia"/>
          <w:lang w:eastAsia="zh-TW"/>
        </w:rPr>
        <w:t>捷克政府鼓勵外資投資及移民，對外籍人士而言，除了有一般勞工</w:t>
      </w:r>
      <w:r w:rsidR="00E93A94" w:rsidRPr="009A36F1">
        <w:rPr>
          <w:rFonts w:hint="eastAsia"/>
          <w:lang w:eastAsia="zh-TW"/>
        </w:rPr>
        <w:t>可向雇主申請工作簽證，工作滿五年可申請永久居留權外，捷克政府更開放專業技術人士及經濟移民，故捷克除了本地員工外，</w:t>
      </w:r>
      <w:r w:rsidRPr="009A36F1">
        <w:rPr>
          <w:rFonts w:hint="eastAsia"/>
          <w:lang w:eastAsia="zh-TW"/>
        </w:rPr>
        <w:t>有大量具有合法居留權</w:t>
      </w:r>
      <w:r w:rsidR="00E93A94" w:rsidRPr="009A36F1">
        <w:rPr>
          <w:rFonts w:hint="eastAsia"/>
          <w:lang w:eastAsia="zh-TW"/>
        </w:rPr>
        <w:t>之外國人</w:t>
      </w:r>
      <w:r w:rsidR="00DF21D6" w:rsidRPr="009A36F1">
        <w:rPr>
          <w:rFonts w:hint="eastAsia"/>
          <w:lang w:eastAsia="zh-TW"/>
        </w:rPr>
        <w:t>在捷克工作及生活，外籍勞工</w:t>
      </w:r>
      <w:r w:rsidRPr="009A36F1">
        <w:rPr>
          <w:rFonts w:hint="eastAsia"/>
          <w:lang w:eastAsia="zh-TW"/>
        </w:rPr>
        <w:t>包含：斯洛伐克、烏克蘭、越南、波蘭及俄羅斯等。</w:t>
      </w:r>
    </w:p>
    <w:p w14:paraId="0411611A" w14:textId="77777777" w:rsidR="00B85A4E" w:rsidRPr="009A36F1" w:rsidRDefault="00B85A4E" w:rsidP="00302B8C">
      <w:pPr>
        <w:pStyle w:val="a5"/>
        <w:rPr>
          <w:color w:val="auto"/>
        </w:rPr>
      </w:pPr>
      <w:r w:rsidRPr="009A36F1">
        <w:rPr>
          <w:color w:val="auto"/>
        </w:rPr>
        <w:t>二、勞工法令</w:t>
      </w:r>
    </w:p>
    <w:p w14:paraId="29C6DC37" w14:textId="77777777" w:rsidR="00B85A4E" w:rsidRPr="009A36F1" w:rsidRDefault="00B85A4E" w:rsidP="00C7007A">
      <w:pPr>
        <w:ind w:firstLine="496"/>
        <w:rPr>
          <w:lang w:eastAsia="zh-TW" w:bidi="he-IL"/>
        </w:rPr>
      </w:pPr>
      <w:r w:rsidRPr="009A36F1">
        <w:rPr>
          <w:spacing w:val="6"/>
          <w:lang w:val="zh-TW" w:eastAsia="zh-TW" w:bidi="he-IL"/>
        </w:rPr>
        <w:t>捷克勞工法（</w:t>
      </w:r>
      <w:r w:rsidRPr="009A36F1">
        <w:rPr>
          <w:spacing w:val="6"/>
          <w:lang w:val="zh-TW" w:eastAsia="zh-TW" w:bidi="he-IL"/>
        </w:rPr>
        <w:t xml:space="preserve">Labor Code, Act No. </w:t>
      </w:r>
      <w:r w:rsidR="00E01FC0" w:rsidRPr="009A36F1">
        <w:rPr>
          <w:spacing w:val="6"/>
          <w:lang w:val="zh-TW" w:eastAsia="zh-TW" w:bidi="he-IL"/>
        </w:rPr>
        <w:t>No.262/2006</w:t>
      </w:r>
      <w:r w:rsidRPr="009A36F1">
        <w:rPr>
          <w:spacing w:val="6"/>
          <w:lang w:val="zh-TW" w:eastAsia="zh-TW" w:bidi="he-IL"/>
        </w:rPr>
        <w:t>）</w:t>
      </w:r>
      <w:r w:rsidR="00E01FC0" w:rsidRPr="009A36F1">
        <w:rPr>
          <w:spacing w:val="6"/>
          <w:lang w:val="zh-TW" w:eastAsia="zh-TW" w:bidi="he-IL"/>
        </w:rPr>
        <w:t>內容</w:t>
      </w:r>
      <w:r w:rsidRPr="009A36F1">
        <w:rPr>
          <w:spacing w:val="6"/>
          <w:lang w:val="zh-TW" w:eastAsia="zh-TW" w:bidi="he-IL"/>
        </w:rPr>
        <w:t>包括聘僱契約之一般及特別規定，終止</w:t>
      </w:r>
      <w:r w:rsidR="008873CD" w:rsidRPr="009A36F1">
        <w:rPr>
          <w:spacing w:val="6"/>
          <w:lang w:val="zh-TW" w:eastAsia="zh-TW" w:bidi="he-IL"/>
        </w:rPr>
        <w:t>僱用</w:t>
      </w:r>
      <w:r w:rsidRPr="009A36F1">
        <w:rPr>
          <w:spacing w:val="6"/>
          <w:lang w:val="zh-TW" w:eastAsia="zh-TW" w:bidi="he-IL"/>
        </w:rPr>
        <w:t>之條件等，同時禁止對膚色、</w:t>
      </w:r>
      <w:r w:rsidRPr="009A36F1">
        <w:rPr>
          <w:lang w:val="zh-TW" w:eastAsia="zh-TW" w:bidi="he-IL"/>
        </w:rPr>
        <w:t>種族、宗教、性別、語言、政黨傾向、工會會員等之就業歧視。聘僱契約應包括工作性質、工作地點、</w:t>
      </w:r>
      <w:r w:rsidR="008873CD" w:rsidRPr="009A36F1">
        <w:rPr>
          <w:lang w:val="zh-TW" w:eastAsia="zh-TW" w:bidi="he-IL"/>
        </w:rPr>
        <w:t>僱用</w:t>
      </w:r>
      <w:r w:rsidRPr="009A36F1">
        <w:rPr>
          <w:lang w:val="zh-TW" w:eastAsia="zh-TW" w:bidi="he-IL"/>
        </w:rPr>
        <w:t>起始日期及對勞資雙方均重要之細節。另公司有重大變更時，亦應通知勞方（經由工會）。雇主最好將聘僱契約送請律師或法律顧問表示意見後才定案，以免日後引起勞資糾紛。</w:t>
      </w:r>
    </w:p>
    <w:p w14:paraId="4CFB058B" w14:textId="77777777" w:rsidR="00E73C68" w:rsidRPr="009A36F1" w:rsidRDefault="00343152" w:rsidP="00184D56">
      <w:pPr>
        <w:pStyle w:val="ad"/>
        <w:ind w:left="945" w:hanging="709"/>
        <w:rPr>
          <w:rFonts w:hAnsi="Times New Roman"/>
          <w:color w:val="auto"/>
        </w:rPr>
      </w:pPr>
      <w:r w:rsidRPr="009A36F1">
        <w:rPr>
          <w:color w:val="auto"/>
        </w:rPr>
        <w:t>（一）</w:t>
      </w:r>
      <w:r w:rsidR="00E73C68" w:rsidRPr="009A36F1">
        <w:rPr>
          <w:color w:val="auto"/>
        </w:rPr>
        <w:t>聘僱合約</w:t>
      </w:r>
      <w:r w:rsidR="00AF7EC7" w:rsidRPr="009A36F1">
        <w:rPr>
          <w:color w:val="auto"/>
        </w:rPr>
        <w:t>：</w:t>
      </w:r>
    </w:p>
    <w:p w14:paraId="55107DFC" w14:textId="6E177837" w:rsidR="00E73C68" w:rsidRPr="009A36F1" w:rsidRDefault="00E73C68" w:rsidP="00184D56">
      <w:pPr>
        <w:pStyle w:val="ae"/>
        <w:ind w:left="945" w:firstLine="472"/>
        <w:rPr>
          <w:lang w:eastAsia="zh-TW"/>
        </w:rPr>
      </w:pPr>
      <w:r w:rsidRPr="009A36F1">
        <w:rPr>
          <w:lang w:eastAsia="zh-TW"/>
        </w:rPr>
        <w:t>聘僱合約有義務書面明列至少如下項目：工作地點、僱用起始日以及工作性質。受聘者須經書面被告知其職責及權利，如休假日數、薪資以及支薪日期、工作時數、工作內容、聘僱終止日期、關於勞資協議的資訊等。如果如上資訊未列於合約中，應於聘僱合約達成協議後一個月內書面告知。</w:t>
      </w:r>
    </w:p>
    <w:p w14:paraId="74BE1A3D" w14:textId="77777777" w:rsidR="00E73C68" w:rsidRPr="009A36F1" w:rsidRDefault="00343152" w:rsidP="00184D56">
      <w:pPr>
        <w:pStyle w:val="ad"/>
        <w:ind w:left="945" w:hanging="709"/>
        <w:rPr>
          <w:rFonts w:hAnsi="Times New Roman"/>
          <w:color w:val="auto"/>
        </w:rPr>
      </w:pPr>
      <w:r w:rsidRPr="009A36F1">
        <w:rPr>
          <w:color w:val="auto"/>
        </w:rPr>
        <w:t>（二）</w:t>
      </w:r>
      <w:r w:rsidR="00AF7EC7" w:rsidRPr="009A36F1">
        <w:rPr>
          <w:color w:val="auto"/>
        </w:rPr>
        <w:t>聘僱合約的終</w:t>
      </w:r>
      <w:r w:rsidRPr="009A36F1">
        <w:rPr>
          <w:color w:val="auto"/>
        </w:rPr>
        <w:t>：</w:t>
      </w:r>
    </w:p>
    <w:p w14:paraId="5B8B3C2D" w14:textId="77777777" w:rsidR="00FE4BF4" w:rsidRPr="009A36F1" w:rsidRDefault="00E73C68" w:rsidP="00FE4BF4">
      <w:pPr>
        <w:pStyle w:val="ae"/>
        <w:ind w:left="945" w:firstLine="472"/>
        <w:rPr>
          <w:lang w:eastAsia="zh-TW"/>
        </w:rPr>
      </w:pPr>
      <w:r w:rsidRPr="009A36F1">
        <w:rPr>
          <w:lang w:eastAsia="zh-TW"/>
        </w:rPr>
        <w:t>聘僱合約可因如下之因素而終止：</w:t>
      </w:r>
      <w:r w:rsidR="00CC0812" w:rsidRPr="009A36F1">
        <w:rPr>
          <w:lang w:eastAsia="zh-TW"/>
        </w:rPr>
        <w:t>（</w:t>
      </w:r>
      <w:r w:rsidRPr="009A36F1">
        <w:rPr>
          <w:lang w:eastAsia="zh-TW"/>
        </w:rPr>
        <w:t>1</w:t>
      </w:r>
      <w:r w:rsidR="00CC0812" w:rsidRPr="009A36F1">
        <w:rPr>
          <w:lang w:eastAsia="zh-TW"/>
        </w:rPr>
        <w:t>）</w:t>
      </w:r>
      <w:r w:rsidRPr="009A36F1">
        <w:rPr>
          <w:lang w:eastAsia="zh-TW"/>
        </w:rPr>
        <w:t>雙方同意</w:t>
      </w:r>
      <w:r w:rsidR="00CC0812" w:rsidRPr="009A36F1">
        <w:rPr>
          <w:lang w:eastAsia="zh-TW"/>
        </w:rPr>
        <w:t>（</w:t>
      </w:r>
      <w:r w:rsidRPr="009A36F1">
        <w:rPr>
          <w:lang w:eastAsia="zh-TW"/>
        </w:rPr>
        <w:t>聘僱合約可結束於雙方同意的日期</w:t>
      </w:r>
      <w:r w:rsidR="00CC0812" w:rsidRPr="009A36F1">
        <w:rPr>
          <w:lang w:eastAsia="zh-TW"/>
        </w:rPr>
        <w:t>）</w:t>
      </w:r>
      <w:r w:rsidRPr="009A36F1">
        <w:rPr>
          <w:lang w:eastAsia="zh-TW"/>
        </w:rPr>
        <w:t>；</w:t>
      </w:r>
      <w:r w:rsidR="00CC0812" w:rsidRPr="009A36F1">
        <w:rPr>
          <w:lang w:eastAsia="zh-TW"/>
        </w:rPr>
        <w:t>（</w:t>
      </w:r>
      <w:r w:rsidRPr="009A36F1">
        <w:rPr>
          <w:lang w:eastAsia="zh-TW"/>
        </w:rPr>
        <w:t>2</w:t>
      </w:r>
      <w:r w:rsidR="00CC0812" w:rsidRPr="009A36F1">
        <w:rPr>
          <w:lang w:eastAsia="zh-TW"/>
        </w:rPr>
        <w:t>）</w:t>
      </w:r>
      <w:r w:rsidRPr="009A36F1">
        <w:rPr>
          <w:lang w:eastAsia="zh-TW"/>
        </w:rPr>
        <w:t>聘僱合約到期</w:t>
      </w:r>
      <w:r w:rsidR="00CC0812" w:rsidRPr="009A36F1">
        <w:rPr>
          <w:lang w:eastAsia="zh-TW"/>
        </w:rPr>
        <w:t>（</w:t>
      </w:r>
      <w:r w:rsidRPr="009A36F1">
        <w:rPr>
          <w:lang w:eastAsia="zh-TW"/>
        </w:rPr>
        <w:t>在此情況下聘僱合約於一段限定的期間內結束</w:t>
      </w:r>
      <w:r w:rsidR="00CC0812" w:rsidRPr="009A36F1">
        <w:rPr>
          <w:lang w:eastAsia="zh-TW"/>
        </w:rPr>
        <w:t>）</w:t>
      </w:r>
      <w:r w:rsidRPr="009A36F1">
        <w:rPr>
          <w:lang w:eastAsia="zh-TW"/>
        </w:rPr>
        <w:t>；</w:t>
      </w:r>
      <w:r w:rsidR="00CC0812" w:rsidRPr="009A36F1">
        <w:rPr>
          <w:lang w:eastAsia="zh-TW"/>
        </w:rPr>
        <w:t>（</w:t>
      </w:r>
      <w:r w:rsidRPr="009A36F1">
        <w:rPr>
          <w:lang w:eastAsia="zh-TW"/>
        </w:rPr>
        <w:t>3</w:t>
      </w:r>
      <w:r w:rsidR="00CC0812" w:rsidRPr="009A36F1">
        <w:rPr>
          <w:lang w:eastAsia="zh-TW"/>
        </w:rPr>
        <w:t>）</w:t>
      </w:r>
      <w:r w:rsidRPr="009A36F1">
        <w:rPr>
          <w:lang w:eastAsia="zh-TW"/>
        </w:rPr>
        <w:t>試用期間內終止；</w:t>
      </w:r>
      <w:r w:rsidR="00CC0812" w:rsidRPr="009A36F1">
        <w:rPr>
          <w:lang w:eastAsia="zh-TW"/>
        </w:rPr>
        <w:t>（</w:t>
      </w:r>
      <w:r w:rsidRPr="009A36F1">
        <w:rPr>
          <w:lang w:eastAsia="zh-TW"/>
        </w:rPr>
        <w:t>4</w:t>
      </w:r>
      <w:r w:rsidR="00CC0812" w:rsidRPr="009A36F1">
        <w:rPr>
          <w:lang w:eastAsia="zh-TW"/>
        </w:rPr>
        <w:t>）</w:t>
      </w:r>
      <w:r w:rsidRPr="009A36F1">
        <w:rPr>
          <w:lang w:eastAsia="zh-TW"/>
        </w:rPr>
        <w:t>合約終止通知；</w:t>
      </w:r>
      <w:r w:rsidR="00CC0812" w:rsidRPr="009A36F1">
        <w:rPr>
          <w:lang w:eastAsia="zh-TW"/>
        </w:rPr>
        <w:t>（</w:t>
      </w:r>
      <w:r w:rsidRPr="009A36F1">
        <w:rPr>
          <w:lang w:eastAsia="zh-TW"/>
        </w:rPr>
        <w:t>5</w:t>
      </w:r>
      <w:r w:rsidR="00CC0812" w:rsidRPr="009A36F1">
        <w:rPr>
          <w:lang w:eastAsia="zh-TW"/>
        </w:rPr>
        <w:t>）</w:t>
      </w:r>
      <w:r w:rsidRPr="009A36F1">
        <w:rPr>
          <w:lang w:eastAsia="zh-TW"/>
        </w:rPr>
        <w:t>立即終止。</w:t>
      </w:r>
    </w:p>
    <w:p w14:paraId="237F44B5" w14:textId="363BC90C" w:rsidR="00E73C68" w:rsidRPr="009A36F1" w:rsidRDefault="00FE4BF4" w:rsidP="00FE4BF4">
      <w:pPr>
        <w:pStyle w:val="ad"/>
        <w:ind w:left="945" w:hanging="709"/>
        <w:rPr>
          <w:color w:val="auto"/>
        </w:rPr>
      </w:pPr>
      <w:r w:rsidRPr="009A36F1">
        <w:rPr>
          <w:rFonts w:hint="eastAsia"/>
          <w:color w:val="auto"/>
        </w:rPr>
        <w:t>（三）</w:t>
      </w:r>
      <w:r w:rsidR="00CA0130" w:rsidRPr="009A36F1">
        <w:rPr>
          <w:rFonts w:hint="eastAsia"/>
          <w:color w:val="auto"/>
          <w:lang w:val="en-US"/>
        </w:rPr>
        <w:t>基於</w:t>
      </w:r>
      <w:r w:rsidR="00135842" w:rsidRPr="009A36F1">
        <w:rPr>
          <w:color w:val="auto"/>
          <w:lang w:val="en-US"/>
        </w:rPr>
        <w:t>勞動</w:t>
      </w:r>
      <w:r w:rsidR="00CA0130" w:rsidRPr="009A36F1">
        <w:rPr>
          <w:rFonts w:hint="eastAsia"/>
          <w:color w:val="auto"/>
          <w:lang w:val="en-US"/>
        </w:rPr>
        <w:t>法</w:t>
      </w:r>
      <w:r w:rsidR="00E73C68" w:rsidRPr="009A36F1">
        <w:rPr>
          <w:color w:val="auto"/>
        </w:rPr>
        <w:t>第</w:t>
      </w:r>
      <w:r w:rsidR="00A40011" w:rsidRPr="009A36F1">
        <w:rPr>
          <w:rFonts w:hAnsi="Times New Roman"/>
          <w:color w:val="auto"/>
        </w:rPr>
        <w:t>67</w:t>
      </w:r>
      <w:r w:rsidR="00CB6E2E" w:rsidRPr="009A36F1">
        <w:rPr>
          <w:rFonts w:hAnsi="Times New Roman" w:hint="eastAsia"/>
          <w:color w:val="auto"/>
          <w:lang w:val="en-US"/>
        </w:rPr>
        <w:t>條</w:t>
      </w:r>
      <w:r w:rsidR="00CA0130" w:rsidRPr="009A36F1">
        <w:rPr>
          <w:rFonts w:hAnsi="Times New Roman" w:hint="eastAsia"/>
          <w:color w:val="auto"/>
          <w:lang w:val="en-US"/>
        </w:rPr>
        <w:t>所列各項規定</w:t>
      </w:r>
      <w:r w:rsidR="00E73C68" w:rsidRPr="009A36F1">
        <w:rPr>
          <w:color w:val="auto"/>
        </w:rPr>
        <w:t>，員工會收到雇主所發之聘僱關係終止通知，或可依協議規定而有權依聘僱期（依工作超過兩年、一到二年、或是不滿一年，可領到一個月份、兩個月份或三個月份的每月平均所得，如為特殊工時制，則為再增加平均每月所得的</w:t>
      </w:r>
      <w:r w:rsidR="00E73C68" w:rsidRPr="009A36F1">
        <w:rPr>
          <w:rFonts w:hAnsi="Times New Roman"/>
          <w:color w:val="auto"/>
        </w:rPr>
        <w:t>3</w:t>
      </w:r>
      <w:r w:rsidR="00E73C68" w:rsidRPr="009A36F1">
        <w:rPr>
          <w:color w:val="auto"/>
        </w:rPr>
        <w:t>倍）獲得資遣費。</w:t>
      </w:r>
    </w:p>
    <w:p w14:paraId="647B9923" w14:textId="77777777" w:rsidR="00E73C68" w:rsidRPr="009A36F1" w:rsidRDefault="00343152" w:rsidP="00184D56">
      <w:pPr>
        <w:pStyle w:val="ad"/>
        <w:ind w:left="945" w:hanging="709"/>
        <w:rPr>
          <w:rFonts w:hAnsi="Times New Roman"/>
          <w:color w:val="auto"/>
        </w:rPr>
      </w:pPr>
      <w:r w:rsidRPr="009A36F1">
        <w:rPr>
          <w:color w:val="auto"/>
        </w:rPr>
        <w:t>（四）</w:t>
      </w:r>
      <w:r w:rsidR="00E73C68" w:rsidRPr="009A36F1">
        <w:rPr>
          <w:color w:val="auto"/>
        </w:rPr>
        <w:t>工作時數</w:t>
      </w:r>
      <w:r w:rsidRPr="009A36F1">
        <w:rPr>
          <w:color w:val="auto"/>
        </w:rPr>
        <w:t>：</w:t>
      </w:r>
    </w:p>
    <w:p w14:paraId="74AEB532" w14:textId="20760309" w:rsidR="00E73C68" w:rsidRPr="009A36F1" w:rsidRDefault="007416F8" w:rsidP="00184D56">
      <w:pPr>
        <w:pStyle w:val="af1"/>
        <w:ind w:left="1417" w:hanging="472"/>
      </w:pPr>
      <w:r w:rsidRPr="009A36F1">
        <w:rPr>
          <w:rFonts w:ascii="華康細圓體" w:hint="eastAsia"/>
        </w:rPr>
        <w:t>１、</w:t>
      </w:r>
      <w:r w:rsidR="00E73C68" w:rsidRPr="009A36F1">
        <w:t>每週</w:t>
      </w:r>
      <w:r w:rsidR="00402292" w:rsidRPr="009A36F1">
        <w:rPr>
          <w:rFonts w:hint="eastAsia"/>
        </w:rPr>
        <w:t>基本</w:t>
      </w:r>
      <w:r w:rsidR="00E73C68" w:rsidRPr="009A36F1">
        <w:t>工作時數</w:t>
      </w:r>
      <w:r w:rsidR="00E73C68" w:rsidRPr="009A36F1">
        <w:t>40</w:t>
      </w:r>
      <w:r w:rsidR="00E73C68" w:rsidRPr="009A36F1">
        <w:t>小時。</w:t>
      </w:r>
    </w:p>
    <w:p w14:paraId="6D6A2510" w14:textId="433AA733" w:rsidR="00E73C68" w:rsidRPr="009A36F1" w:rsidRDefault="007416F8" w:rsidP="00184D56">
      <w:pPr>
        <w:pStyle w:val="af1"/>
        <w:ind w:left="1417" w:hanging="472"/>
      </w:pPr>
      <w:r w:rsidRPr="009A36F1">
        <w:rPr>
          <w:rFonts w:hint="eastAsia"/>
        </w:rPr>
        <w:t>２</w:t>
      </w:r>
      <w:r w:rsidRPr="009A36F1">
        <w:rPr>
          <w:rFonts w:ascii="華康細圓體" w:hint="eastAsia"/>
        </w:rPr>
        <w:t>、</w:t>
      </w:r>
      <w:r w:rsidR="00E73C68" w:rsidRPr="009A36F1">
        <w:t>於地底下工作、從事三班制工作或連續不間斷運作者之每週工作時數最多不超過</w:t>
      </w:r>
      <w:r w:rsidR="00E73C68" w:rsidRPr="009A36F1">
        <w:t>37.5</w:t>
      </w:r>
      <w:r w:rsidR="00E73C68" w:rsidRPr="009A36F1">
        <w:t>小時。</w:t>
      </w:r>
    </w:p>
    <w:p w14:paraId="1C1CD837" w14:textId="28C74D48" w:rsidR="00E73C68" w:rsidRPr="009A36F1" w:rsidRDefault="007416F8" w:rsidP="00184D56">
      <w:pPr>
        <w:pStyle w:val="af1"/>
        <w:ind w:left="1417" w:hanging="472"/>
      </w:pPr>
      <w:r w:rsidRPr="009A36F1">
        <w:rPr>
          <w:rFonts w:hint="eastAsia"/>
        </w:rPr>
        <w:t>３</w:t>
      </w:r>
      <w:r w:rsidRPr="009A36F1">
        <w:rPr>
          <w:rFonts w:ascii="華康細圓體" w:hint="eastAsia"/>
        </w:rPr>
        <w:t>、</w:t>
      </w:r>
      <w:r w:rsidR="00E73C68" w:rsidRPr="009A36F1">
        <w:t>從事兩班制工作者之每週工作時數最多不超過</w:t>
      </w:r>
      <w:r w:rsidR="00E73C68" w:rsidRPr="009A36F1">
        <w:t>38.75</w:t>
      </w:r>
      <w:r w:rsidR="00E73C68" w:rsidRPr="009A36F1">
        <w:t>小時。</w:t>
      </w:r>
    </w:p>
    <w:p w14:paraId="199F8422" w14:textId="1007D78C" w:rsidR="00E73C68" w:rsidRPr="009A36F1" w:rsidRDefault="007416F8" w:rsidP="00184D56">
      <w:pPr>
        <w:pStyle w:val="af1"/>
        <w:ind w:left="1417" w:hanging="472"/>
      </w:pPr>
      <w:r w:rsidRPr="009A36F1">
        <w:rPr>
          <w:rFonts w:hint="eastAsia"/>
        </w:rPr>
        <w:t>４</w:t>
      </w:r>
      <w:r w:rsidRPr="009A36F1">
        <w:rPr>
          <w:rFonts w:ascii="華康細圓體" w:hint="eastAsia"/>
        </w:rPr>
        <w:t>、</w:t>
      </w:r>
      <w:r w:rsidR="00E73C68" w:rsidRPr="009A36F1">
        <w:t>在所有勞動法律關係中，</w:t>
      </w:r>
      <w:r w:rsidR="00E73C68" w:rsidRPr="009A36F1">
        <w:t>18</w:t>
      </w:r>
      <w:r w:rsidR="00E73C68" w:rsidRPr="009A36F1">
        <w:t>歲以下從業人員之每週工作時數最多不超過</w:t>
      </w:r>
      <w:r w:rsidR="00E73C68" w:rsidRPr="009A36F1">
        <w:t>40</w:t>
      </w:r>
      <w:r w:rsidR="00E73C68" w:rsidRPr="009A36F1">
        <w:t>小時（每日最多</w:t>
      </w:r>
      <w:r w:rsidR="00E73C68" w:rsidRPr="009A36F1">
        <w:t>8</w:t>
      </w:r>
      <w:r w:rsidR="00E73C68" w:rsidRPr="009A36F1">
        <w:t>小時）。</w:t>
      </w:r>
    </w:p>
    <w:p w14:paraId="179CD123" w14:textId="3D2CBB03" w:rsidR="00E73C68" w:rsidRPr="009A36F1" w:rsidRDefault="007416F8" w:rsidP="00184D56">
      <w:pPr>
        <w:pStyle w:val="af1"/>
        <w:ind w:left="1417" w:hanging="472"/>
      </w:pPr>
      <w:r w:rsidRPr="009A36F1">
        <w:rPr>
          <w:rFonts w:hint="eastAsia"/>
        </w:rPr>
        <w:t>５</w:t>
      </w:r>
      <w:r w:rsidRPr="009A36F1">
        <w:rPr>
          <w:rFonts w:ascii="華康細圓體" w:hint="eastAsia"/>
        </w:rPr>
        <w:t>、</w:t>
      </w:r>
      <w:r w:rsidR="00E73C68" w:rsidRPr="009A36F1">
        <w:t>根據規定，工作時間應安排在每星期的</w:t>
      </w:r>
      <w:r w:rsidR="00E73C68" w:rsidRPr="009A36F1">
        <w:t>5</w:t>
      </w:r>
      <w:r w:rsidR="00E73C68" w:rsidRPr="009A36F1">
        <w:t>個工作天內。</w:t>
      </w:r>
    </w:p>
    <w:p w14:paraId="760FFBCF" w14:textId="7D4286AB" w:rsidR="00E73C68" w:rsidRPr="009A36F1" w:rsidRDefault="007416F8" w:rsidP="00184D56">
      <w:pPr>
        <w:pStyle w:val="af1"/>
        <w:ind w:left="1417" w:hanging="472"/>
      </w:pPr>
      <w:r w:rsidRPr="009A36F1">
        <w:rPr>
          <w:rFonts w:hint="eastAsia"/>
        </w:rPr>
        <w:t>６</w:t>
      </w:r>
      <w:r w:rsidRPr="009A36F1">
        <w:rPr>
          <w:rFonts w:ascii="華康細圓體" w:hint="eastAsia"/>
        </w:rPr>
        <w:t>、</w:t>
      </w:r>
      <w:r w:rsidR="00E73C68" w:rsidRPr="009A36F1">
        <w:t>不論工作時間是否得到平均安排，每班工作長度不得超過</w:t>
      </w:r>
      <w:r w:rsidR="00E73C68" w:rsidRPr="009A36F1">
        <w:t>12</w:t>
      </w:r>
      <w:r w:rsidR="00E73C68" w:rsidRPr="009A36F1">
        <w:t>小時。彈性班表同樣適用。</w:t>
      </w:r>
    </w:p>
    <w:p w14:paraId="5E3C3B12" w14:textId="245B1448" w:rsidR="00E73C68" w:rsidRPr="009A36F1" w:rsidRDefault="007416F8" w:rsidP="00184D56">
      <w:pPr>
        <w:pStyle w:val="af1"/>
        <w:ind w:left="1417" w:hanging="472"/>
      </w:pPr>
      <w:r w:rsidRPr="009A36F1">
        <w:rPr>
          <w:rFonts w:hint="eastAsia"/>
        </w:rPr>
        <w:t>７</w:t>
      </w:r>
      <w:r w:rsidRPr="009A36F1">
        <w:rPr>
          <w:rFonts w:ascii="華康細圓體" w:hint="eastAsia"/>
        </w:rPr>
        <w:t>、</w:t>
      </w:r>
      <w:r w:rsidR="00E73C68" w:rsidRPr="009A36F1">
        <w:t>雇主可推行工作時數帳戶制，此可根據季節性差異以及合約數來分配工作時數。當一個員工連續工作至少</w:t>
      </w:r>
      <w:r w:rsidR="00E73C68" w:rsidRPr="009A36F1">
        <w:t>6</w:t>
      </w:r>
      <w:r w:rsidR="00E73C68" w:rsidRPr="009A36F1">
        <w:t>小時，其雇主就有義務提供至少</w:t>
      </w:r>
      <w:r w:rsidR="00E73C68" w:rsidRPr="009A36F1">
        <w:t>30</w:t>
      </w:r>
      <w:r w:rsidR="00E73C68" w:rsidRPr="009A36F1">
        <w:t>分鐘的休息時間以便其用餐（此休息時間可分數次，但一次至少</w:t>
      </w:r>
      <w:r w:rsidR="00E73C68" w:rsidRPr="009A36F1">
        <w:t>15</w:t>
      </w:r>
      <w:r w:rsidR="00E73C68" w:rsidRPr="009A36F1">
        <w:t>分鐘）。</w:t>
      </w:r>
      <w:r w:rsidR="00E73C68" w:rsidRPr="009A36F1">
        <w:t>18</w:t>
      </w:r>
      <w:r w:rsidR="00E73C68" w:rsidRPr="009A36F1">
        <w:t>歲以下員工持續工作不得超過</w:t>
      </w:r>
      <w:r w:rsidR="00E73C68" w:rsidRPr="009A36F1">
        <w:t>4.5</w:t>
      </w:r>
      <w:r w:rsidR="00E73C68" w:rsidRPr="009A36F1">
        <w:t>小時。用餐及休息時間不計算入工作時間內。</w:t>
      </w:r>
    </w:p>
    <w:p w14:paraId="47B2F994" w14:textId="6166EDE2" w:rsidR="00E73C68" w:rsidRPr="009A36F1" w:rsidRDefault="007416F8" w:rsidP="00184D56">
      <w:pPr>
        <w:pStyle w:val="af1"/>
        <w:ind w:left="1417" w:hanging="472"/>
      </w:pPr>
      <w:r w:rsidRPr="009A36F1">
        <w:rPr>
          <w:rFonts w:hint="eastAsia"/>
        </w:rPr>
        <w:t>８</w:t>
      </w:r>
      <w:r w:rsidRPr="009A36F1">
        <w:rPr>
          <w:rFonts w:ascii="華康細圓體" w:hint="eastAsia"/>
        </w:rPr>
        <w:t>、</w:t>
      </w:r>
      <w:r w:rsidR="00E73C68" w:rsidRPr="009A36F1">
        <w:t>工作時間的安排上，雇主有義務讓輪班制的員工從每班結束到下一班開始前，在接下來的</w:t>
      </w:r>
      <w:r w:rsidR="00E73C68" w:rsidRPr="009A36F1">
        <w:t>24</w:t>
      </w:r>
      <w:r w:rsidR="00E73C68" w:rsidRPr="009A36F1">
        <w:t>小時內至少連續</w:t>
      </w:r>
      <w:r w:rsidR="00E73C68" w:rsidRPr="009A36F1">
        <w:t>12</w:t>
      </w:r>
      <w:r w:rsidR="00E73C68" w:rsidRPr="009A36F1">
        <w:t>小時不受打擾。</w:t>
      </w:r>
      <w:r w:rsidR="00E73C68" w:rsidRPr="009A36F1">
        <w:t>18</w:t>
      </w:r>
      <w:r w:rsidR="00E73C68" w:rsidRPr="009A36F1">
        <w:t>歲以上員工之休息時間可減少到</w:t>
      </w:r>
      <w:r w:rsidR="00E73C68" w:rsidRPr="009A36F1">
        <w:t>24</w:t>
      </w:r>
      <w:r w:rsidR="00E73C68" w:rsidRPr="009A36F1">
        <w:t>小時內最少連續休息</w:t>
      </w:r>
      <w:r w:rsidR="00E73C68" w:rsidRPr="009A36F1">
        <w:t>8</w:t>
      </w:r>
      <w:r w:rsidR="00E73C68" w:rsidRPr="009A36F1">
        <w:t>小時。倘係連續作業（</w:t>
      </w:r>
      <w:r w:rsidR="00E73C68" w:rsidRPr="009A36F1">
        <w:t>non-stop</w:t>
      </w:r>
      <w:r w:rsidR="00E73C68" w:rsidRPr="009A36F1">
        <w:t>）的工作或工作時間安排不平均之操作工作、或超時工作，其休息時間可依前次休息不足的部分延長。</w:t>
      </w:r>
    </w:p>
    <w:p w14:paraId="381D8D04" w14:textId="6B2D241F" w:rsidR="00E73C68" w:rsidRPr="009A36F1" w:rsidRDefault="007416F8" w:rsidP="00184D56">
      <w:pPr>
        <w:pStyle w:val="af1"/>
        <w:ind w:left="1417" w:hanging="472"/>
      </w:pPr>
      <w:r w:rsidRPr="009A36F1">
        <w:rPr>
          <w:rFonts w:hint="eastAsia"/>
        </w:rPr>
        <w:t>９</w:t>
      </w:r>
      <w:r w:rsidRPr="009A36F1">
        <w:rPr>
          <w:rFonts w:ascii="華康細圓體" w:hint="eastAsia"/>
        </w:rPr>
        <w:t>、</w:t>
      </w:r>
      <w:r w:rsidR="00E73C68" w:rsidRPr="009A36F1">
        <w:t>雇主於安排工作表時，應考慮到讓員工一周有最少</w:t>
      </w:r>
      <w:r w:rsidR="00E73C68" w:rsidRPr="009A36F1">
        <w:t>35</w:t>
      </w:r>
      <w:r w:rsidR="00E73C68" w:rsidRPr="009A36F1">
        <w:t>小時不受打擾的休息時間（</w:t>
      </w:r>
      <w:r w:rsidR="00E73C68" w:rsidRPr="009A36F1">
        <w:t>18</w:t>
      </w:r>
      <w:r w:rsidR="00E73C68" w:rsidRPr="009A36F1">
        <w:t>歲以下員工每週至少休息</w:t>
      </w:r>
      <w:r w:rsidR="00E73C68" w:rsidRPr="009A36F1">
        <w:t>48</w:t>
      </w:r>
      <w:r w:rsidR="00E73C68" w:rsidRPr="009A36F1">
        <w:t>小時）。</w:t>
      </w:r>
      <w:r w:rsidR="00E73C68" w:rsidRPr="009A36F1">
        <w:t>18</w:t>
      </w:r>
      <w:r w:rsidR="00E73C68" w:rsidRPr="009A36F1">
        <w:t>歲以上員工之休息時間可減少到每週休息至少</w:t>
      </w:r>
      <w:r w:rsidR="00E73C68" w:rsidRPr="009A36F1">
        <w:t>24</w:t>
      </w:r>
      <w:r w:rsidR="00E73C68" w:rsidRPr="009A36F1">
        <w:t>小時。然而，其下次休息時間必須依照前次休息時間被縮減之時數延長補回。</w:t>
      </w:r>
    </w:p>
    <w:p w14:paraId="60B79BA8" w14:textId="7C619299" w:rsidR="00E73C68" w:rsidRPr="009A36F1" w:rsidRDefault="007416F8" w:rsidP="00184D56">
      <w:pPr>
        <w:pStyle w:val="af1"/>
        <w:ind w:left="1417" w:hanging="472"/>
      </w:pPr>
      <w:r w:rsidRPr="009A36F1">
        <w:rPr>
          <w:rFonts w:ascii="華康細圓體" w:hint="eastAsia"/>
        </w:rPr>
        <w:t>10、</w:t>
      </w:r>
      <w:r w:rsidR="00E73C68" w:rsidRPr="009A36F1">
        <w:t>如果營運上許可，雇主應讓所有員工每週都有不間斷的休息時間，其中包括同天休假，且在這種情況下休息時間中應該包括星期天。</w:t>
      </w:r>
    </w:p>
    <w:p w14:paraId="7EDB67A0" w14:textId="7B61A377" w:rsidR="00E73C68" w:rsidRPr="009A36F1" w:rsidRDefault="007416F8" w:rsidP="00184D56">
      <w:pPr>
        <w:pStyle w:val="af1"/>
        <w:ind w:left="1417" w:hanging="472"/>
      </w:pPr>
      <w:r w:rsidRPr="009A36F1">
        <w:rPr>
          <w:rFonts w:ascii="華康細圓體" w:hint="eastAsia"/>
        </w:rPr>
        <w:t>11、</w:t>
      </w:r>
      <w:r w:rsidR="00E73C68" w:rsidRPr="009A36F1">
        <w:t>在實際操作上，雇主傾向於推行彈性工時表讓員工有更大的彈性來安排他們自己工作時間，而這可能會是個很重要的鼓勵因素。彈性工時安排為彈性工作日，工作週或最多</w:t>
      </w:r>
      <w:r w:rsidR="00E73C68" w:rsidRPr="009A36F1">
        <w:t>26</w:t>
      </w:r>
      <w:r w:rsidR="00E73C68" w:rsidRPr="009A36F1">
        <w:t>週的自行調配時期。</w:t>
      </w:r>
      <w:r w:rsidR="000A1D17" w:rsidRPr="009A36F1">
        <w:rPr>
          <w:rFonts w:hint="eastAsia"/>
        </w:rPr>
        <w:t>而彈性工時</w:t>
      </w:r>
      <w:r w:rsidR="006E48B0" w:rsidRPr="009A36F1">
        <w:rPr>
          <w:rFonts w:hint="eastAsia"/>
        </w:rPr>
        <w:t>亦為勞工之考量因素。</w:t>
      </w:r>
    </w:p>
    <w:p w14:paraId="6201A420" w14:textId="106E3767" w:rsidR="00E73C68" w:rsidRPr="009A36F1" w:rsidRDefault="00343152" w:rsidP="007416F8">
      <w:pPr>
        <w:pStyle w:val="ad"/>
        <w:ind w:left="945" w:hanging="709"/>
        <w:rPr>
          <w:color w:val="auto"/>
        </w:rPr>
      </w:pPr>
      <w:r w:rsidRPr="009A36F1">
        <w:rPr>
          <w:color w:val="auto"/>
        </w:rPr>
        <w:t>（五）</w:t>
      </w:r>
      <w:r w:rsidR="00E73C68" w:rsidRPr="009A36F1">
        <w:rPr>
          <w:color w:val="auto"/>
        </w:rPr>
        <w:t>加班</w:t>
      </w:r>
      <w:r w:rsidRPr="009A36F1">
        <w:rPr>
          <w:color w:val="auto"/>
        </w:rPr>
        <w:t>：</w:t>
      </w:r>
      <w:r w:rsidR="00E73C68" w:rsidRPr="009A36F1">
        <w:rPr>
          <w:color w:val="auto"/>
        </w:rPr>
        <w:tab/>
      </w:r>
      <w:r w:rsidR="00E73C68" w:rsidRPr="009A36F1">
        <w:rPr>
          <w:color w:val="auto"/>
        </w:rPr>
        <w:t>雇主只有在嚴重營運理由之特殊情況下要求加班。加班不得連續超過</w:t>
      </w:r>
      <w:r w:rsidR="00E73C68" w:rsidRPr="009A36F1">
        <w:rPr>
          <w:color w:val="auto"/>
        </w:rPr>
        <w:t>26</w:t>
      </w:r>
      <w:r w:rsidR="00E73C68" w:rsidRPr="009A36F1">
        <w:rPr>
          <w:color w:val="auto"/>
        </w:rPr>
        <w:t>週，在此期間內的加班總時數每週平均亦不得超過</w:t>
      </w:r>
      <w:r w:rsidR="00E73C68" w:rsidRPr="009A36F1">
        <w:rPr>
          <w:color w:val="auto"/>
        </w:rPr>
        <w:t>8</w:t>
      </w:r>
      <w:r w:rsidR="00E73C68" w:rsidRPr="009A36F1">
        <w:rPr>
          <w:color w:val="auto"/>
        </w:rPr>
        <w:t>小時（全年不得超過</w:t>
      </w:r>
      <w:r w:rsidR="00E73C68" w:rsidRPr="009A36F1">
        <w:rPr>
          <w:color w:val="auto"/>
        </w:rPr>
        <w:t>150</w:t>
      </w:r>
      <w:r w:rsidR="00E73C68" w:rsidRPr="009A36F1">
        <w:rPr>
          <w:color w:val="auto"/>
        </w:rPr>
        <w:t>小時）。只有經過勞資雙方共同協議才能延長至最多可連續</w:t>
      </w:r>
      <w:r w:rsidR="00E73C68" w:rsidRPr="009A36F1">
        <w:rPr>
          <w:color w:val="auto"/>
        </w:rPr>
        <w:t>52</w:t>
      </w:r>
      <w:r w:rsidR="00E73C68" w:rsidRPr="009A36F1">
        <w:rPr>
          <w:color w:val="auto"/>
        </w:rPr>
        <w:t>週加班。若超過此限，雇主只有在經過員工同意才能進一步要求加班。</w:t>
      </w:r>
    </w:p>
    <w:p w14:paraId="740240E1" w14:textId="77777777" w:rsidR="00E73C68" w:rsidRPr="009A36F1" w:rsidRDefault="00343152" w:rsidP="00184D56">
      <w:pPr>
        <w:pStyle w:val="ad"/>
        <w:ind w:left="945" w:hanging="709"/>
        <w:rPr>
          <w:rFonts w:hAnsi="Times New Roman"/>
          <w:color w:val="auto"/>
        </w:rPr>
      </w:pPr>
      <w:r w:rsidRPr="009A36F1">
        <w:rPr>
          <w:color w:val="auto"/>
        </w:rPr>
        <w:t>（六）</w:t>
      </w:r>
      <w:r w:rsidR="00E73C68" w:rsidRPr="009A36F1">
        <w:rPr>
          <w:color w:val="auto"/>
        </w:rPr>
        <w:t>工資酬勞</w:t>
      </w:r>
      <w:r w:rsidRPr="009A36F1">
        <w:rPr>
          <w:color w:val="auto"/>
        </w:rPr>
        <w:t>：</w:t>
      </w:r>
    </w:p>
    <w:p w14:paraId="157FEF1A" w14:textId="01C4A66E" w:rsidR="0049672A" w:rsidRPr="009A36F1" w:rsidRDefault="007416F8" w:rsidP="00184D56">
      <w:pPr>
        <w:pStyle w:val="af1"/>
        <w:ind w:left="1417" w:hanging="472"/>
      </w:pPr>
      <w:r w:rsidRPr="009A36F1">
        <w:rPr>
          <w:rFonts w:hint="eastAsia"/>
        </w:rPr>
        <w:t>１</w:t>
      </w:r>
      <w:r w:rsidRPr="009A36F1">
        <w:rPr>
          <w:rFonts w:ascii="華康細圓體" w:hint="eastAsia"/>
        </w:rPr>
        <w:t>、</w:t>
      </w:r>
      <w:r w:rsidR="0049672A" w:rsidRPr="009A36F1">
        <w:rPr>
          <w:rFonts w:hint="eastAsia"/>
        </w:rPr>
        <w:t>工作環境艱困及危險時的薪資加給為最低所得的</w:t>
      </w:r>
      <w:r w:rsidR="0049672A" w:rsidRPr="009A36F1">
        <w:rPr>
          <w:rFonts w:hint="eastAsia"/>
        </w:rPr>
        <w:t>10%</w:t>
      </w:r>
      <w:r w:rsidR="0049672A" w:rsidRPr="009A36F1">
        <w:rPr>
          <w:rFonts w:hint="eastAsia"/>
        </w:rPr>
        <w:t>。薪資不得低於政府鼓勵的適當標準規定的下限：目前最簡單的工作每週工作</w:t>
      </w:r>
      <w:r w:rsidR="0049672A" w:rsidRPr="009A36F1">
        <w:rPr>
          <w:rFonts w:hint="eastAsia"/>
        </w:rPr>
        <w:t>40</w:t>
      </w:r>
      <w:r w:rsidR="0049672A" w:rsidRPr="009A36F1">
        <w:rPr>
          <w:rFonts w:hint="eastAsia"/>
        </w:rPr>
        <w:t>小時</w:t>
      </w:r>
      <w:r w:rsidR="007456B7" w:rsidRPr="009A36F1">
        <w:rPr>
          <w:rFonts w:hint="eastAsia"/>
        </w:rPr>
        <w:t>。</w:t>
      </w:r>
      <w:r w:rsidR="0049672A" w:rsidRPr="009A36F1">
        <w:rPr>
          <w:rFonts w:hint="eastAsia"/>
        </w:rPr>
        <w:t>201</w:t>
      </w:r>
      <w:r w:rsidR="007456B7" w:rsidRPr="009A36F1">
        <w:rPr>
          <w:rFonts w:hint="eastAsia"/>
        </w:rPr>
        <w:t>7</w:t>
      </w:r>
      <w:r w:rsidR="007456B7" w:rsidRPr="009A36F1">
        <w:rPr>
          <w:rFonts w:hint="eastAsia"/>
        </w:rPr>
        <w:t>年</w:t>
      </w:r>
      <w:r w:rsidR="0049672A" w:rsidRPr="009A36F1">
        <w:rPr>
          <w:rFonts w:hint="eastAsia"/>
        </w:rPr>
        <w:t>最低薪資為每月</w:t>
      </w:r>
      <w:r w:rsidR="007456B7" w:rsidRPr="009A36F1">
        <w:rPr>
          <w:rFonts w:hint="eastAsia"/>
        </w:rPr>
        <w:t>11</w:t>
      </w:r>
      <w:r w:rsidR="0049672A" w:rsidRPr="009A36F1">
        <w:rPr>
          <w:rFonts w:hint="eastAsia"/>
        </w:rPr>
        <w:t>,</w:t>
      </w:r>
      <w:r w:rsidR="007456B7" w:rsidRPr="009A36F1">
        <w:rPr>
          <w:rFonts w:hint="eastAsia"/>
        </w:rPr>
        <w:t>0</w:t>
      </w:r>
      <w:r w:rsidR="0049672A" w:rsidRPr="009A36F1">
        <w:rPr>
          <w:rFonts w:hint="eastAsia"/>
        </w:rPr>
        <w:t>00</w:t>
      </w:r>
      <w:r w:rsidR="0049672A" w:rsidRPr="009A36F1">
        <w:rPr>
          <w:rFonts w:hint="eastAsia"/>
        </w:rPr>
        <w:t>克朗</w:t>
      </w:r>
      <w:r w:rsidR="007456B7" w:rsidRPr="009A36F1">
        <w:rPr>
          <w:rFonts w:hint="eastAsia"/>
        </w:rPr>
        <w:t>，</w:t>
      </w:r>
      <w:r w:rsidR="007456B7" w:rsidRPr="009A36F1">
        <w:rPr>
          <w:rFonts w:hint="eastAsia"/>
        </w:rPr>
        <w:t>2018</w:t>
      </w:r>
      <w:r w:rsidR="007456B7" w:rsidRPr="009A36F1">
        <w:rPr>
          <w:rFonts w:hint="eastAsia"/>
        </w:rPr>
        <w:t>年為</w:t>
      </w:r>
      <w:r w:rsidR="007456B7" w:rsidRPr="009A36F1">
        <w:rPr>
          <w:rFonts w:hint="eastAsia"/>
        </w:rPr>
        <w:t>12,200</w:t>
      </w:r>
      <w:r w:rsidR="007456B7" w:rsidRPr="009A36F1">
        <w:rPr>
          <w:rFonts w:hint="eastAsia"/>
        </w:rPr>
        <w:t>克朗</w:t>
      </w:r>
      <w:r w:rsidR="00A06B5D" w:rsidRPr="009A36F1">
        <w:rPr>
          <w:rFonts w:hint="eastAsia"/>
        </w:rPr>
        <w:t>，</w:t>
      </w:r>
      <w:r w:rsidR="00A06B5D" w:rsidRPr="009A36F1">
        <w:rPr>
          <w:rFonts w:hint="eastAsia"/>
        </w:rPr>
        <w:t>2019</w:t>
      </w:r>
      <w:r w:rsidR="00A06B5D" w:rsidRPr="009A36F1">
        <w:rPr>
          <w:rFonts w:hint="eastAsia"/>
        </w:rPr>
        <w:t>年則為</w:t>
      </w:r>
      <w:r w:rsidR="00A06B5D" w:rsidRPr="009A36F1">
        <w:rPr>
          <w:rFonts w:hint="eastAsia"/>
        </w:rPr>
        <w:t>13,350</w:t>
      </w:r>
      <w:r w:rsidR="00A06B5D" w:rsidRPr="009A36F1">
        <w:rPr>
          <w:rFonts w:hint="eastAsia"/>
        </w:rPr>
        <w:t>克朗</w:t>
      </w:r>
      <w:r w:rsidR="00531C32" w:rsidRPr="009A36F1">
        <w:rPr>
          <w:rFonts w:hint="eastAsia"/>
        </w:rPr>
        <w:t>，</w:t>
      </w:r>
      <w:r w:rsidR="00531C32" w:rsidRPr="009A36F1">
        <w:rPr>
          <w:rFonts w:hint="eastAsia"/>
        </w:rPr>
        <w:t>2020</w:t>
      </w:r>
      <w:r w:rsidR="00531C32" w:rsidRPr="009A36F1">
        <w:rPr>
          <w:rFonts w:hint="eastAsia"/>
        </w:rPr>
        <w:t>年為</w:t>
      </w:r>
      <w:r w:rsidR="00531C32" w:rsidRPr="009A36F1">
        <w:rPr>
          <w:rFonts w:hint="eastAsia"/>
        </w:rPr>
        <w:t>14</w:t>
      </w:r>
      <w:r w:rsidR="00531C32" w:rsidRPr="009A36F1">
        <w:t>,</w:t>
      </w:r>
      <w:r w:rsidR="00531C32" w:rsidRPr="009A36F1">
        <w:rPr>
          <w:rFonts w:hint="eastAsia"/>
        </w:rPr>
        <w:t>600</w:t>
      </w:r>
      <w:r w:rsidR="00531C32" w:rsidRPr="009A36F1">
        <w:rPr>
          <w:rFonts w:hint="eastAsia"/>
        </w:rPr>
        <w:t>克朗，</w:t>
      </w:r>
      <w:r w:rsidR="00531C32" w:rsidRPr="009A36F1">
        <w:rPr>
          <w:rFonts w:hint="eastAsia"/>
        </w:rPr>
        <w:t>2021</w:t>
      </w:r>
      <w:r w:rsidR="00531C32" w:rsidRPr="009A36F1">
        <w:rPr>
          <w:rFonts w:hint="eastAsia"/>
        </w:rPr>
        <w:t>年為</w:t>
      </w:r>
      <w:r w:rsidR="00531C32" w:rsidRPr="009A36F1">
        <w:rPr>
          <w:rFonts w:hint="eastAsia"/>
        </w:rPr>
        <w:t>15</w:t>
      </w:r>
      <w:r w:rsidR="00531C32" w:rsidRPr="009A36F1">
        <w:t>,</w:t>
      </w:r>
      <w:r w:rsidR="00531C32" w:rsidRPr="009A36F1">
        <w:rPr>
          <w:rFonts w:hint="eastAsia"/>
        </w:rPr>
        <w:t>200</w:t>
      </w:r>
      <w:r w:rsidR="00531C32" w:rsidRPr="009A36F1">
        <w:rPr>
          <w:rFonts w:hint="eastAsia"/>
        </w:rPr>
        <w:t>克朗</w:t>
      </w:r>
      <w:r w:rsidR="00A40011" w:rsidRPr="009A36F1">
        <w:rPr>
          <w:rFonts w:hint="eastAsia"/>
        </w:rPr>
        <w:t>，</w:t>
      </w:r>
      <w:r w:rsidR="00A40011" w:rsidRPr="009A36F1">
        <w:rPr>
          <w:rFonts w:hint="eastAsia"/>
        </w:rPr>
        <w:t>2022</w:t>
      </w:r>
      <w:r w:rsidR="00A40011" w:rsidRPr="009A36F1">
        <w:rPr>
          <w:rFonts w:hint="eastAsia"/>
        </w:rPr>
        <w:t>年為</w:t>
      </w:r>
      <w:r w:rsidR="00A40011" w:rsidRPr="009A36F1">
        <w:rPr>
          <w:rFonts w:hint="eastAsia"/>
        </w:rPr>
        <w:t>16,200</w:t>
      </w:r>
      <w:r w:rsidR="00A40011" w:rsidRPr="009A36F1">
        <w:rPr>
          <w:rFonts w:hint="eastAsia"/>
        </w:rPr>
        <w:t>克朗。</w:t>
      </w:r>
    </w:p>
    <w:p w14:paraId="6804798E" w14:textId="02E6EBC1" w:rsidR="00E73C68" w:rsidRPr="009A36F1" w:rsidRDefault="007416F8" w:rsidP="00184D56">
      <w:pPr>
        <w:pStyle w:val="af1"/>
        <w:ind w:left="1417" w:hanging="472"/>
      </w:pPr>
      <w:r w:rsidRPr="009A36F1">
        <w:rPr>
          <w:rFonts w:hint="eastAsia"/>
        </w:rPr>
        <w:t>２</w:t>
      </w:r>
      <w:r w:rsidRPr="009A36F1">
        <w:rPr>
          <w:rFonts w:ascii="華康細圓體" w:hint="eastAsia"/>
        </w:rPr>
        <w:t>、</w:t>
      </w:r>
      <w:r w:rsidR="00E73C68" w:rsidRPr="009A36F1">
        <w:t>員工加班可多領至少</w:t>
      </w:r>
      <w:r w:rsidR="00E73C68" w:rsidRPr="009A36F1">
        <w:t>25%</w:t>
      </w:r>
      <w:r w:rsidR="00E73C68" w:rsidRPr="009A36F1">
        <w:t>平均所得以為加班津貼（或是以休假代替支出這樣的酬金）。勞工法規允許雇主可斟酌考慮在協商薪資時，設定一個所有員工同意且適用的加班時間範圍。這樣經過同意的薪水應反映出一般員工一年加班時數最多</w:t>
      </w:r>
      <w:r w:rsidR="00E73C68" w:rsidRPr="009A36F1">
        <w:t>150</w:t>
      </w:r>
      <w:r w:rsidR="00E73C68" w:rsidRPr="009A36F1">
        <w:t>小時，而管理階層的幹部則在超時工作的總時數限制（一年大約是</w:t>
      </w:r>
      <w:r w:rsidR="00E73C68" w:rsidRPr="009A36F1">
        <w:t>416</w:t>
      </w:r>
      <w:r w:rsidR="00E73C68" w:rsidRPr="009A36F1">
        <w:t>小時）內。</w:t>
      </w:r>
    </w:p>
    <w:p w14:paraId="0EB836DF" w14:textId="67104821" w:rsidR="00E73C68" w:rsidRPr="009A36F1" w:rsidRDefault="007416F8" w:rsidP="00184D56">
      <w:pPr>
        <w:pStyle w:val="af1"/>
        <w:ind w:left="1417" w:hanging="472"/>
      </w:pPr>
      <w:r w:rsidRPr="009A36F1">
        <w:rPr>
          <w:rFonts w:hint="eastAsia"/>
        </w:rPr>
        <w:t>３</w:t>
      </w:r>
      <w:r w:rsidRPr="009A36F1">
        <w:rPr>
          <w:rFonts w:ascii="華康細圓體" w:hint="eastAsia"/>
        </w:rPr>
        <w:t>、</w:t>
      </w:r>
      <w:r w:rsidR="00E73C68" w:rsidRPr="009A36F1">
        <w:t>員工在公定假日工作可領取酬金及獲得補休假（假日一小時的工作＝休假一小時）。如果員工與其雇主同意，這樣的員工可為國定假日工作而在原本的薪資之外，另得至少相當於其平均所得（</w:t>
      </w:r>
      <w:r w:rsidR="00E73C68" w:rsidRPr="009A36F1">
        <w:t>100%</w:t>
      </w:r>
      <w:r w:rsidR="00E73C68" w:rsidRPr="009A36F1">
        <w:t>）的獎金而取代補休假。捷克目前有</w:t>
      </w:r>
      <w:r w:rsidR="00E73C68" w:rsidRPr="009A36F1">
        <w:t>13</w:t>
      </w:r>
      <w:r w:rsidR="00E73C68" w:rsidRPr="009A36F1">
        <w:t>個國定假日（當國定假日落在工作日，員工可為損失的薪水獲得補償，補償金額以平均所得計）。</w:t>
      </w:r>
    </w:p>
    <w:p w14:paraId="4C1DCD45" w14:textId="51441363" w:rsidR="00E73C68" w:rsidRPr="009A36F1" w:rsidRDefault="007416F8" w:rsidP="00184D56">
      <w:pPr>
        <w:pStyle w:val="af1"/>
        <w:ind w:left="1417" w:hanging="472"/>
      </w:pPr>
      <w:r w:rsidRPr="009A36F1">
        <w:rPr>
          <w:rFonts w:hint="eastAsia"/>
        </w:rPr>
        <w:t>４</w:t>
      </w:r>
      <w:r w:rsidRPr="009A36F1">
        <w:rPr>
          <w:rFonts w:ascii="華康細圓體" w:hint="eastAsia"/>
        </w:rPr>
        <w:t>、</w:t>
      </w:r>
      <w:r w:rsidR="00E73C68" w:rsidRPr="009A36F1">
        <w:t>週六</w:t>
      </w:r>
      <w:r w:rsidR="00754CF9" w:rsidRPr="009A36F1">
        <w:rPr>
          <w:rFonts w:hint="eastAsia"/>
        </w:rPr>
        <w:t>、</w:t>
      </w:r>
      <w:r w:rsidR="00E73C68" w:rsidRPr="009A36F1">
        <w:t>日以及晚上工作的薪資加給為平均所得的</w:t>
      </w:r>
      <w:r w:rsidR="00E73C68" w:rsidRPr="009A36F1">
        <w:t>10%</w:t>
      </w:r>
      <w:r w:rsidR="00E73C68" w:rsidRPr="009A36F1">
        <w:t>，除非另有協議。</w:t>
      </w:r>
    </w:p>
    <w:p w14:paraId="2E58BC1D" w14:textId="77777777" w:rsidR="00E73C68" w:rsidRPr="009A36F1" w:rsidRDefault="00343152" w:rsidP="00184D56">
      <w:pPr>
        <w:pStyle w:val="ad"/>
        <w:ind w:left="945" w:hanging="709"/>
        <w:rPr>
          <w:rFonts w:hAnsi="Times New Roman"/>
          <w:color w:val="auto"/>
        </w:rPr>
      </w:pPr>
      <w:r w:rsidRPr="009A36F1">
        <w:rPr>
          <w:color w:val="auto"/>
        </w:rPr>
        <w:t>（七）</w:t>
      </w:r>
      <w:r w:rsidR="00E73C68" w:rsidRPr="009A36F1">
        <w:rPr>
          <w:color w:val="auto"/>
        </w:rPr>
        <w:t>工會</w:t>
      </w:r>
      <w:r w:rsidR="00302B8C" w:rsidRPr="009A36F1">
        <w:rPr>
          <w:rFonts w:hint="eastAsia"/>
          <w:color w:val="auto"/>
        </w:rPr>
        <w:t>：</w:t>
      </w:r>
    </w:p>
    <w:p w14:paraId="1D357B88" w14:textId="77777777" w:rsidR="00AF7EC7" w:rsidRPr="009A36F1" w:rsidRDefault="001F1B84" w:rsidP="001F1B84">
      <w:pPr>
        <w:pStyle w:val="af1"/>
        <w:ind w:left="1417" w:hanging="472"/>
      </w:pPr>
      <w:r w:rsidRPr="009A36F1">
        <w:t>１</w:t>
      </w:r>
      <w:r w:rsidRPr="009A36F1">
        <w:rPr>
          <w:rFonts w:ascii="華康細圓體" w:hint="eastAsia"/>
        </w:rPr>
        <w:t>、</w:t>
      </w:r>
      <w:r w:rsidR="00AF7EC7" w:rsidRPr="009A36F1">
        <w:rPr>
          <w:lang w:val="zh-TW"/>
        </w:rPr>
        <w:t>捷克勞工法規定，捷克員工有權組織工會及參與工會活動，並受法律保障。基本上，捷克工會形式有兩種：</w:t>
      </w:r>
    </w:p>
    <w:p w14:paraId="27D0BF77" w14:textId="77777777" w:rsidR="00AF7EC7" w:rsidRPr="009A36F1" w:rsidRDefault="001F1B84" w:rsidP="001F1B84">
      <w:pPr>
        <w:pStyle w:val="12"/>
        <w:ind w:left="1772" w:hanging="591"/>
        <w:rPr>
          <w:color w:val="auto"/>
        </w:rPr>
      </w:pPr>
      <w:r w:rsidRPr="009A36F1">
        <w:rPr>
          <w:rFonts w:hint="eastAsia"/>
          <w:color w:val="auto"/>
        </w:rPr>
        <w:t>（</w:t>
      </w:r>
      <w:r w:rsidR="00D36C6C" w:rsidRPr="009A36F1">
        <w:rPr>
          <w:color w:val="auto"/>
        </w:rPr>
        <w:t>1</w:t>
      </w:r>
      <w:r w:rsidRPr="009A36F1">
        <w:rPr>
          <w:rFonts w:hint="eastAsia"/>
          <w:color w:val="auto"/>
        </w:rPr>
        <w:t>）</w:t>
      </w:r>
      <w:r w:rsidR="00D36C6C" w:rsidRPr="009A36F1">
        <w:rPr>
          <w:color w:val="auto"/>
        </w:rPr>
        <w:tab/>
      </w:r>
      <w:r w:rsidR="00AF7EC7" w:rsidRPr="009A36F1">
        <w:rPr>
          <w:color w:val="auto"/>
        </w:rPr>
        <w:t>單一公司內所組之工會。</w:t>
      </w:r>
      <w:r w:rsidR="00D36C6C" w:rsidRPr="009A36F1">
        <w:rPr>
          <w:color w:val="auto"/>
        </w:rPr>
        <w:br/>
      </w:r>
      <w:r w:rsidR="00AF7EC7" w:rsidRPr="009A36F1">
        <w:rPr>
          <w:color w:val="auto"/>
        </w:rPr>
        <w:t>根據規定，同一公司內</w:t>
      </w:r>
      <w:r w:rsidR="00AF7EC7" w:rsidRPr="009A36F1">
        <w:rPr>
          <w:color w:val="auto"/>
        </w:rPr>
        <w:t>3</w:t>
      </w:r>
      <w:r w:rsidR="00AF7EC7" w:rsidRPr="009A36F1">
        <w:rPr>
          <w:color w:val="auto"/>
        </w:rPr>
        <w:t>名員工即可申請成立工會；一個公司內亦可同時存在數個工會，雇主必須平等對待。</w:t>
      </w:r>
    </w:p>
    <w:p w14:paraId="0E4DEE68" w14:textId="77777777" w:rsidR="00AF7EC7" w:rsidRPr="009A36F1" w:rsidRDefault="001F1B84" w:rsidP="00F14552">
      <w:pPr>
        <w:pStyle w:val="12"/>
        <w:ind w:left="1772" w:hanging="591"/>
        <w:rPr>
          <w:rFonts w:hAnsi="Times New Roman"/>
          <w:color w:val="auto"/>
        </w:rPr>
      </w:pPr>
      <w:r w:rsidRPr="009A36F1">
        <w:rPr>
          <w:rFonts w:hAnsi="Times New Roman" w:hint="eastAsia"/>
          <w:color w:val="auto"/>
        </w:rPr>
        <w:t>（</w:t>
      </w:r>
      <w:r w:rsidR="00D36C6C" w:rsidRPr="009A36F1">
        <w:rPr>
          <w:rFonts w:hAnsi="Times New Roman"/>
          <w:color w:val="auto"/>
        </w:rPr>
        <w:t>2</w:t>
      </w:r>
      <w:r w:rsidRPr="009A36F1">
        <w:rPr>
          <w:rFonts w:hAnsi="Times New Roman" w:hint="eastAsia"/>
          <w:color w:val="auto"/>
        </w:rPr>
        <w:t>）</w:t>
      </w:r>
      <w:r w:rsidR="00D36C6C" w:rsidRPr="009A36F1">
        <w:rPr>
          <w:rFonts w:hAnsi="Times New Roman"/>
          <w:color w:val="auto"/>
        </w:rPr>
        <w:tab/>
      </w:r>
      <w:r w:rsidR="00AF7EC7" w:rsidRPr="009A36F1">
        <w:rPr>
          <w:color w:val="auto"/>
        </w:rPr>
        <w:t>數個工會合組之協會。</w:t>
      </w:r>
      <w:r w:rsidR="00D36C6C" w:rsidRPr="009A36F1">
        <w:rPr>
          <w:rFonts w:hAnsi="Times New Roman"/>
          <w:color w:val="auto"/>
        </w:rPr>
        <w:br/>
      </w:r>
      <w:r w:rsidR="00AF7EC7" w:rsidRPr="009A36F1">
        <w:rPr>
          <w:color w:val="auto"/>
        </w:rPr>
        <w:t>此一型式之工會經常參與與政府談判爭取勞工權益，並對立法具影響力。</w:t>
      </w:r>
    </w:p>
    <w:p w14:paraId="5EBFCBC5" w14:textId="77777777" w:rsidR="00D70453" w:rsidRPr="009A36F1" w:rsidRDefault="00AF7EC7" w:rsidP="001F1B84">
      <w:pPr>
        <w:pStyle w:val="af6"/>
        <w:ind w:left="1417" w:firstLine="472"/>
        <w:rPr>
          <w:lang w:val="zh-TW"/>
        </w:rPr>
      </w:pPr>
      <w:r w:rsidRPr="009A36F1">
        <w:rPr>
          <w:lang w:val="zh-TW"/>
        </w:rPr>
        <w:t>工會資金來源主要來自會員繳納之會費，惟雇主需負擔工會會長之薪資及工會在雇主辦公處所開會之開銷。</w:t>
      </w:r>
    </w:p>
    <w:p w14:paraId="7EF9230C" w14:textId="77777777" w:rsidR="00AF7EC7" w:rsidRPr="009A36F1" w:rsidRDefault="00AF7EC7" w:rsidP="001F1B84">
      <w:pPr>
        <w:pStyle w:val="af6"/>
        <w:ind w:left="1417" w:firstLine="472"/>
      </w:pPr>
      <w:r w:rsidRPr="009A36F1">
        <w:t>捷克對於工會的成立有兩項原則就是自由的成立及競爭。公司並無義務成立工會，成立工會最少需有三名勞工。</w:t>
      </w:r>
    </w:p>
    <w:p w14:paraId="36C28570" w14:textId="57A4C5CE" w:rsidR="00D70453" w:rsidRPr="009A36F1" w:rsidRDefault="001F1B84" w:rsidP="00754CF9">
      <w:pPr>
        <w:pStyle w:val="af1"/>
        <w:ind w:left="1417" w:hanging="472"/>
      </w:pPr>
      <w:r w:rsidRPr="009A36F1">
        <w:t>２</w:t>
      </w:r>
      <w:r w:rsidRPr="009A36F1">
        <w:rPr>
          <w:rFonts w:ascii="華康細圓體" w:hint="eastAsia"/>
        </w:rPr>
        <w:t>、</w:t>
      </w:r>
      <w:r w:rsidR="00AF7EC7" w:rsidRPr="009A36F1">
        <w:t>捷克的工會角色仍然被大多數人視為社交性質，沒有發生過大型罷工或停工的前例。</w:t>
      </w:r>
    </w:p>
    <w:p w14:paraId="67456206" w14:textId="77777777" w:rsidR="00A40011" w:rsidRPr="009A36F1" w:rsidRDefault="00A40011" w:rsidP="00754CF9">
      <w:pPr>
        <w:pStyle w:val="af1"/>
        <w:ind w:left="1417" w:hanging="472"/>
        <w:rPr>
          <w:rFonts w:eastAsia="新細明體"/>
        </w:rPr>
      </w:pPr>
    </w:p>
    <w:p w14:paraId="5F85D9C0" w14:textId="77777777" w:rsidR="00C7007A" w:rsidRPr="009A36F1" w:rsidRDefault="0004178E" w:rsidP="00D70453">
      <w:pPr>
        <w:ind w:left="472" w:firstLineChars="0" w:firstLine="0"/>
        <w:rPr>
          <w:rFonts w:eastAsia="新細明體"/>
          <w:lang w:eastAsia="zh-TW"/>
        </w:rPr>
      </w:pPr>
      <w:r w:rsidRPr="009A36F1">
        <w:rPr>
          <w:rFonts w:eastAsia="新細明體"/>
          <w:lang w:eastAsia="zh-TW"/>
        </w:rPr>
        <w:br w:type="page"/>
      </w:r>
    </w:p>
    <w:p w14:paraId="7BF6C146" w14:textId="77777777" w:rsidR="00860075" w:rsidRPr="009A36F1" w:rsidRDefault="00860075" w:rsidP="00D70453">
      <w:pPr>
        <w:ind w:left="472" w:firstLineChars="0" w:firstLine="0"/>
        <w:rPr>
          <w:rFonts w:eastAsia="新細明體"/>
          <w:lang w:eastAsia="zh-TW"/>
        </w:rPr>
      </w:pPr>
    </w:p>
    <w:p w14:paraId="077B7C26" w14:textId="77777777" w:rsidR="00D5277C" w:rsidRPr="009A36F1" w:rsidRDefault="00D5277C" w:rsidP="00D5277C">
      <w:pPr>
        <w:ind w:left="472" w:firstLineChars="0" w:firstLine="0"/>
        <w:rPr>
          <w:lang w:eastAsia="zh-TW"/>
        </w:rPr>
        <w:sectPr w:rsidR="00D5277C" w:rsidRPr="009A36F1" w:rsidSect="00302B8C">
          <w:headerReference w:type="default" r:id="rId26"/>
          <w:pgSz w:w="11906" w:h="16838" w:code="9"/>
          <w:pgMar w:top="2268" w:right="1701" w:bottom="1701" w:left="1701" w:header="1134" w:footer="851" w:gutter="0"/>
          <w:cols w:space="425"/>
          <w:docGrid w:type="linesAndChars" w:linePitch="514" w:charSpace="-774"/>
        </w:sectPr>
      </w:pPr>
    </w:p>
    <w:p w14:paraId="77C5AF7B" w14:textId="7C2A8D4B" w:rsidR="00CB1F38" w:rsidRPr="009A36F1" w:rsidRDefault="00CB1F38" w:rsidP="00184D56">
      <w:pPr>
        <w:pStyle w:val="a3"/>
        <w:spacing w:before="514" w:after="771"/>
      </w:pPr>
      <w:bookmarkStart w:id="8" w:name="_Toc110808685"/>
      <w:r w:rsidRPr="009A36F1">
        <w:t xml:space="preserve">第捌章　</w:t>
      </w:r>
      <w:r w:rsidR="005B529A" w:rsidRPr="009A36F1">
        <w:t>簽證、</w:t>
      </w:r>
      <w:r w:rsidRPr="009A36F1">
        <w:t>居留及移民</w:t>
      </w:r>
      <w:bookmarkEnd w:id="8"/>
    </w:p>
    <w:p w14:paraId="75EA09FA" w14:textId="77777777" w:rsidR="00CB1F38" w:rsidRPr="009A36F1" w:rsidRDefault="00CB1F38" w:rsidP="00302B8C">
      <w:pPr>
        <w:pStyle w:val="a5"/>
        <w:rPr>
          <w:color w:val="auto"/>
        </w:rPr>
      </w:pPr>
      <w:r w:rsidRPr="009A36F1">
        <w:rPr>
          <w:color w:val="auto"/>
        </w:rPr>
        <w:t>一、</w:t>
      </w:r>
      <w:r w:rsidR="005E60DD" w:rsidRPr="009A36F1">
        <w:rPr>
          <w:color w:val="auto"/>
        </w:rPr>
        <w:t>簽證、居留及移民規定</w:t>
      </w:r>
    </w:p>
    <w:p w14:paraId="2E8DA53F" w14:textId="77777777" w:rsidR="002A678F" w:rsidRPr="009A36F1" w:rsidRDefault="002A678F" w:rsidP="002A678F">
      <w:pPr>
        <w:ind w:firstLine="472"/>
        <w:rPr>
          <w:lang w:val="zh-TW" w:eastAsia="zh-TW" w:bidi="he-IL"/>
        </w:rPr>
      </w:pPr>
      <w:r w:rsidRPr="009A36F1">
        <w:rPr>
          <w:rFonts w:hint="eastAsia"/>
          <w:lang w:val="zh-TW" w:eastAsia="zh-TW" w:bidi="he-IL"/>
        </w:rPr>
        <w:t>捷克於</w:t>
      </w:r>
      <w:r w:rsidRPr="009A36F1">
        <w:rPr>
          <w:rFonts w:hint="eastAsia"/>
          <w:lang w:val="zh-TW" w:eastAsia="zh-TW" w:bidi="he-IL"/>
        </w:rPr>
        <w:t>2007</w:t>
      </w:r>
      <w:r w:rsidRPr="009A36F1">
        <w:rPr>
          <w:rFonts w:hint="eastAsia"/>
          <w:lang w:val="zh-TW" w:eastAsia="zh-TW" w:bidi="he-IL"/>
        </w:rPr>
        <w:t>年</w:t>
      </w:r>
      <w:r w:rsidRPr="009A36F1">
        <w:rPr>
          <w:rFonts w:hint="eastAsia"/>
          <w:lang w:val="zh-TW" w:eastAsia="zh-TW" w:bidi="he-IL"/>
        </w:rPr>
        <w:t>12</w:t>
      </w:r>
      <w:r w:rsidRPr="009A36F1">
        <w:rPr>
          <w:rFonts w:hint="eastAsia"/>
          <w:lang w:val="zh-TW" w:eastAsia="zh-TW" w:bidi="he-IL"/>
        </w:rPr>
        <w:t>月</w:t>
      </w:r>
      <w:r w:rsidRPr="009A36F1">
        <w:rPr>
          <w:rFonts w:hint="eastAsia"/>
          <w:lang w:val="zh-TW" w:eastAsia="zh-TW" w:bidi="he-IL"/>
        </w:rPr>
        <w:t>21</w:t>
      </w:r>
      <w:r w:rsidRPr="009A36F1">
        <w:rPr>
          <w:rFonts w:hint="eastAsia"/>
          <w:lang w:val="zh-TW" w:eastAsia="zh-TW" w:bidi="he-IL"/>
        </w:rPr>
        <w:t>日加入申根區，凡我國人自</w:t>
      </w:r>
      <w:r w:rsidRPr="009A36F1">
        <w:rPr>
          <w:rFonts w:hint="eastAsia"/>
          <w:lang w:val="zh-TW" w:eastAsia="zh-TW" w:bidi="he-IL"/>
        </w:rPr>
        <w:t>2011</w:t>
      </w:r>
      <w:r w:rsidRPr="009A36F1">
        <w:rPr>
          <w:rFonts w:hint="eastAsia"/>
          <w:lang w:val="zh-TW" w:eastAsia="zh-TW" w:bidi="he-IL"/>
        </w:rPr>
        <w:t>年</w:t>
      </w:r>
      <w:r w:rsidRPr="009A36F1">
        <w:rPr>
          <w:rFonts w:hint="eastAsia"/>
          <w:lang w:val="zh-TW" w:eastAsia="zh-TW" w:bidi="he-IL"/>
        </w:rPr>
        <w:t>1</w:t>
      </w:r>
      <w:r w:rsidRPr="009A36F1">
        <w:rPr>
          <w:rFonts w:hint="eastAsia"/>
          <w:lang w:val="zh-TW" w:eastAsia="zh-TW" w:bidi="he-IL"/>
        </w:rPr>
        <w:t>月</w:t>
      </w:r>
      <w:r w:rsidRPr="009A36F1">
        <w:rPr>
          <w:rFonts w:hint="eastAsia"/>
          <w:lang w:val="zh-TW" w:eastAsia="zh-TW" w:bidi="he-IL"/>
        </w:rPr>
        <w:t>11</w:t>
      </w:r>
      <w:r w:rsidRPr="009A36F1">
        <w:rPr>
          <w:rFonts w:hint="eastAsia"/>
          <w:lang w:val="zh-TW" w:eastAsia="zh-TW" w:bidi="he-IL"/>
        </w:rPr>
        <w:t>日起，持有效中華民國護照</w:t>
      </w:r>
      <w:r w:rsidR="00CC0812" w:rsidRPr="009A36F1">
        <w:rPr>
          <w:rFonts w:hint="eastAsia"/>
          <w:lang w:val="zh-TW" w:eastAsia="zh-TW" w:bidi="he-IL"/>
        </w:rPr>
        <w:t>（</w:t>
      </w:r>
      <w:r w:rsidRPr="009A36F1">
        <w:rPr>
          <w:rFonts w:hint="eastAsia"/>
          <w:lang w:val="zh-TW" w:eastAsia="zh-TW" w:bidi="he-IL"/>
        </w:rPr>
        <w:t>護照效期須超過</w:t>
      </w:r>
      <w:r w:rsidRPr="009A36F1">
        <w:rPr>
          <w:rFonts w:hint="eastAsia"/>
          <w:lang w:val="zh-TW" w:eastAsia="zh-TW" w:bidi="he-IL"/>
        </w:rPr>
        <w:t>6</w:t>
      </w:r>
      <w:r w:rsidRPr="009A36F1">
        <w:rPr>
          <w:rFonts w:hint="eastAsia"/>
          <w:lang w:val="zh-TW" w:eastAsia="zh-TW" w:bidi="he-IL"/>
        </w:rPr>
        <w:t>個月，且在臺保有戶籍，即護照上須有身分證字號</w:t>
      </w:r>
      <w:r w:rsidR="00CC0812" w:rsidRPr="009A36F1">
        <w:rPr>
          <w:rFonts w:hint="eastAsia"/>
          <w:lang w:val="zh-TW" w:eastAsia="zh-TW" w:bidi="he-IL"/>
        </w:rPr>
        <w:t>）</w:t>
      </w:r>
      <w:r w:rsidRPr="009A36F1">
        <w:rPr>
          <w:rFonts w:hint="eastAsia"/>
          <w:lang w:val="zh-TW" w:eastAsia="zh-TW" w:bidi="he-IL"/>
        </w:rPr>
        <w:t>，可免簽證入境申根區，</w:t>
      </w:r>
      <w:r w:rsidRPr="009A36F1">
        <w:rPr>
          <w:rFonts w:hint="eastAsia"/>
          <w:lang w:val="zh-TW" w:eastAsia="zh-TW" w:bidi="he-IL"/>
        </w:rPr>
        <w:t>6</w:t>
      </w:r>
      <w:r w:rsidRPr="009A36F1">
        <w:rPr>
          <w:rFonts w:hint="eastAsia"/>
          <w:lang w:val="zh-TW" w:eastAsia="zh-TW" w:bidi="he-IL"/>
        </w:rPr>
        <w:t>個月內停留至多</w:t>
      </w:r>
      <w:r w:rsidRPr="009A36F1">
        <w:rPr>
          <w:rFonts w:hint="eastAsia"/>
          <w:lang w:val="zh-TW" w:eastAsia="zh-TW" w:bidi="he-IL"/>
        </w:rPr>
        <w:t>90</w:t>
      </w:r>
      <w:r w:rsidRPr="009A36F1">
        <w:rPr>
          <w:rFonts w:hint="eastAsia"/>
          <w:lang w:val="zh-TW" w:eastAsia="zh-TW" w:bidi="he-IL"/>
        </w:rPr>
        <w:t>天。</w:t>
      </w:r>
    </w:p>
    <w:p w14:paraId="0B092B3F" w14:textId="77777777" w:rsidR="002A678F" w:rsidRPr="009A36F1" w:rsidRDefault="002A678F" w:rsidP="002A678F">
      <w:pPr>
        <w:ind w:firstLine="472"/>
        <w:rPr>
          <w:lang w:val="zh-TW" w:eastAsia="zh-TW" w:bidi="he-IL"/>
        </w:rPr>
      </w:pPr>
      <w:r w:rsidRPr="009A36F1">
        <w:rPr>
          <w:rFonts w:hint="eastAsia"/>
          <w:lang w:val="zh-TW" w:eastAsia="zh-TW" w:bidi="he-IL"/>
        </w:rPr>
        <w:t>有關歐盟予我國人免申根簽證待遇詳細規定，請參考外交部領事事務局網站</w:t>
      </w:r>
      <w:r w:rsidR="00CC0812" w:rsidRPr="009A36F1">
        <w:rPr>
          <w:rFonts w:hint="eastAsia"/>
          <w:lang w:val="zh-TW" w:eastAsia="zh-TW" w:bidi="he-IL"/>
        </w:rPr>
        <w:t>（</w:t>
      </w:r>
      <w:r w:rsidRPr="009A36F1">
        <w:rPr>
          <w:rFonts w:hint="eastAsia"/>
          <w:lang w:val="zh-TW" w:eastAsia="zh-TW" w:bidi="he-IL"/>
        </w:rPr>
        <w:t>http://www.boca.gov.tw</w:t>
      </w:r>
      <w:r w:rsidR="00CC0812" w:rsidRPr="009A36F1">
        <w:rPr>
          <w:rFonts w:hint="eastAsia"/>
          <w:lang w:val="zh-TW" w:eastAsia="zh-TW" w:bidi="he-IL"/>
        </w:rPr>
        <w:t>）</w:t>
      </w:r>
      <w:r w:rsidRPr="009A36F1">
        <w:rPr>
          <w:rFonts w:hint="eastAsia"/>
          <w:lang w:val="zh-TW" w:eastAsia="zh-TW" w:bidi="he-IL"/>
        </w:rPr>
        <w:t>。</w:t>
      </w:r>
    </w:p>
    <w:p w14:paraId="79CCBCB1" w14:textId="77777777" w:rsidR="002A678F" w:rsidRPr="009A36F1" w:rsidRDefault="002A678F" w:rsidP="002A678F">
      <w:pPr>
        <w:ind w:firstLine="472"/>
        <w:rPr>
          <w:lang w:val="zh-TW" w:eastAsia="zh-TW" w:bidi="he-IL"/>
        </w:rPr>
      </w:pPr>
      <w:r w:rsidRPr="009A36F1">
        <w:rPr>
          <w:rFonts w:hint="eastAsia"/>
          <w:lang w:val="zh-TW" w:eastAsia="zh-TW" w:bidi="he-IL"/>
        </w:rPr>
        <w:t>倘需申辦捷克學生、居留等簽證，請洽捷克駐</w:t>
      </w:r>
      <w:r w:rsidR="00F2796D" w:rsidRPr="009A36F1">
        <w:rPr>
          <w:rFonts w:hint="eastAsia"/>
          <w:lang w:val="zh-TW" w:eastAsia="zh-TW" w:bidi="he-IL"/>
        </w:rPr>
        <w:t>臺</w:t>
      </w:r>
      <w:r w:rsidRPr="009A36F1">
        <w:rPr>
          <w:rFonts w:hint="eastAsia"/>
          <w:lang w:val="zh-TW" w:eastAsia="zh-TW" w:bidi="he-IL"/>
        </w:rPr>
        <w:t>辦事處</w:t>
      </w:r>
      <w:r w:rsidR="00CC0812" w:rsidRPr="009A36F1">
        <w:rPr>
          <w:rFonts w:hint="eastAsia"/>
          <w:lang w:val="zh-TW" w:eastAsia="zh-TW" w:bidi="he-IL"/>
        </w:rPr>
        <w:t>（</w:t>
      </w:r>
      <w:r w:rsidRPr="009A36F1">
        <w:rPr>
          <w:rFonts w:hint="eastAsia"/>
          <w:lang w:val="zh-TW" w:eastAsia="zh-TW" w:bidi="he-IL"/>
        </w:rPr>
        <w:t>Czech Economic and Cultural Office Taipei</w:t>
      </w:r>
      <w:r w:rsidR="00CC0812" w:rsidRPr="009A36F1">
        <w:rPr>
          <w:rFonts w:hint="eastAsia"/>
          <w:lang w:val="zh-TW" w:eastAsia="zh-TW" w:bidi="he-IL"/>
        </w:rPr>
        <w:t>）</w:t>
      </w:r>
    </w:p>
    <w:p w14:paraId="3E6FC3F8" w14:textId="77777777" w:rsidR="002A678F" w:rsidRPr="009A36F1" w:rsidRDefault="00725DEA" w:rsidP="002A678F">
      <w:pPr>
        <w:ind w:firstLine="472"/>
        <w:rPr>
          <w:lang w:val="zh-TW" w:eastAsia="zh-TW" w:bidi="he-IL"/>
        </w:rPr>
      </w:pPr>
      <w:r w:rsidRPr="009A36F1">
        <w:rPr>
          <w:rFonts w:hint="eastAsia"/>
          <w:lang w:val="zh-TW" w:eastAsia="zh-TW" w:bidi="he-IL"/>
        </w:rPr>
        <w:t>臺</w:t>
      </w:r>
      <w:r w:rsidR="002A678F" w:rsidRPr="009A36F1">
        <w:rPr>
          <w:rFonts w:hint="eastAsia"/>
          <w:lang w:val="zh-TW" w:eastAsia="zh-TW" w:bidi="he-IL"/>
        </w:rPr>
        <w:t>北市基隆路一段</w:t>
      </w:r>
      <w:r w:rsidR="002A678F" w:rsidRPr="009A36F1">
        <w:rPr>
          <w:rFonts w:hint="eastAsia"/>
          <w:lang w:val="zh-TW" w:eastAsia="zh-TW" w:bidi="he-IL"/>
        </w:rPr>
        <w:t>200</w:t>
      </w:r>
      <w:r w:rsidR="002A678F" w:rsidRPr="009A36F1">
        <w:rPr>
          <w:rFonts w:hint="eastAsia"/>
          <w:lang w:val="zh-TW" w:eastAsia="zh-TW" w:bidi="he-IL"/>
        </w:rPr>
        <w:t>號</w:t>
      </w:r>
      <w:r w:rsidR="002A678F" w:rsidRPr="009A36F1">
        <w:rPr>
          <w:rFonts w:hint="eastAsia"/>
          <w:lang w:val="zh-TW" w:eastAsia="zh-TW" w:bidi="he-IL"/>
        </w:rPr>
        <w:t>7</w:t>
      </w:r>
      <w:r w:rsidR="002A678F" w:rsidRPr="009A36F1">
        <w:rPr>
          <w:rFonts w:hint="eastAsia"/>
          <w:lang w:val="zh-TW" w:eastAsia="zh-TW" w:bidi="he-IL"/>
        </w:rPr>
        <w:t>樓</w:t>
      </w:r>
    </w:p>
    <w:p w14:paraId="60BDC9B3" w14:textId="77777777" w:rsidR="007456B7" w:rsidRPr="009A36F1" w:rsidRDefault="002A678F" w:rsidP="002A678F">
      <w:pPr>
        <w:ind w:firstLine="472"/>
        <w:rPr>
          <w:lang w:val="zh-TW" w:eastAsia="zh-TW" w:bidi="he-IL"/>
        </w:rPr>
      </w:pPr>
      <w:r w:rsidRPr="009A36F1">
        <w:rPr>
          <w:rFonts w:hint="eastAsia"/>
          <w:lang w:val="zh-TW" w:eastAsia="zh-TW" w:bidi="he-IL"/>
        </w:rPr>
        <w:t>Tel</w:t>
      </w:r>
      <w:r w:rsidRPr="009A36F1">
        <w:rPr>
          <w:rFonts w:hint="eastAsia"/>
          <w:lang w:val="zh-TW" w:eastAsia="zh-TW" w:bidi="he-IL"/>
        </w:rPr>
        <w:t>：</w:t>
      </w:r>
      <w:r w:rsidRPr="009A36F1">
        <w:rPr>
          <w:rFonts w:hint="eastAsia"/>
          <w:lang w:val="zh-TW" w:eastAsia="zh-TW" w:bidi="he-IL"/>
        </w:rPr>
        <w:t xml:space="preserve">886-2-2722-5100 </w:t>
      </w:r>
      <w:r w:rsidR="005C2D28" w:rsidRPr="009A36F1">
        <w:rPr>
          <w:rFonts w:hint="eastAsia"/>
          <w:lang w:val="zh-TW" w:eastAsia="zh-TW" w:bidi="he-IL"/>
        </w:rPr>
        <w:t xml:space="preserve">   </w:t>
      </w:r>
    </w:p>
    <w:p w14:paraId="6BEFB23D" w14:textId="77777777" w:rsidR="002A678F" w:rsidRPr="009A36F1" w:rsidRDefault="002A678F" w:rsidP="002A678F">
      <w:pPr>
        <w:ind w:firstLine="472"/>
        <w:rPr>
          <w:lang w:val="zh-TW" w:eastAsia="zh-TW" w:bidi="he-IL"/>
        </w:rPr>
      </w:pPr>
      <w:r w:rsidRPr="009A36F1">
        <w:rPr>
          <w:rFonts w:hint="eastAsia"/>
          <w:lang w:val="zh-TW" w:eastAsia="zh-TW" w:bidi="he-IL"/>
        </w:rPr>
        <w:t>Fax</w:t>
      </w:r>
      <w:r w:rsidRPr="009A36F1">
        <w:rPr>
          <w:rFonts w:hint="eastAsia"/>
          <w:lang w:val="zh-TW" w:eastAsia="zh-TW" w:bidi="he-IL"/>
        </w:rPr>
        <w:t>：</w:t>
      </w:r>
      <w:r w:rsidRPr="009A36F1">
        <w:rPr>
          <w:rFonts w:hint="eastAsia"/>
          <w:lang w:val="zh-TW" w:eastAsia="zh-TW" w:bidi="he-IL"/>
        </w:rPr>
        <w:t>886-2-2722-1270</w:t>
      </w:r>
    </w:p>
    <w:p w14:paraId="6595C2AC" w14:textId="291AB56E" w:rsidR="002A678F" w:rsidRPr="009A36F1" w:rsidRDefault="00B306C5" w:rsidP="002A678F">
      <w:pPr>
        <w:ind w:firstLine="472"/>
        <w:rPr>
          <w:lang w:val="zh-TW" w:eastAsia="zh-TW" w:bidi="he-IL"/>
        </w:rPr>
      </w:pPr>
      <w:hyperlink r:id="rId27" w:history="1">
        <w:r w:rsidR="00FD1442" w:rsidRPr="009A36F1">
          <w:rPr>
            <w:rStyle w:val="af2"/>
            <w:color w:val="auto"/>
            <w:u w:val="none"/>
            <w:lang w:val="zh-TW" w:eastAsia="zh-TW" w:bidi="he-IL"/>
          </w:rPr>
          <w:t>http://www.mzv.cz/taipei</w:t>
        </w:r>
      </w:hyperlink>
    </w:p>
    <w:p w14:paraId="18FF6FD0" w14:textId="0290B6C4" w:rsidR="00FD1442" w:rsidRPr="009A36F1" w:rsidRDefault="00FD1442" w:rsidP="00FD1442">
      <w:pPr>
        <w:ind w:firstLine="472"/>
        <w:rPr>
          <w:lang w:eastAsia="zh-TW" w:bidi="he-IL"/>
        </w:rPr>
      </w:pPr>
      <w:r w:rsidRPr="009A36F1">
        <w:rPr>
          <w:rFonts w:hint="eastAsia"/>
          <w:lang w:eastAsia="zh-TW" w:bidi="he-IL"/>
        </w:rPr>
        <w:t>E-mail: commerce_taipei@mzv.cz</w:t>
      </w:r>
      <w:r w:rsidR="003159B9" w:rsidRPr="009A36F1">
        <w:rPr>
          <w:rFonts w:hint="eastAsia"/>
          <w:lang w:eastAsia="zh-TW" w:bidi="he-IL"/>
        </w:rPr>
        <w:t>（</w:t>
      </w:r>
      <w:r w:rsidRPr="009A36F1">
        <w:rPr>
          <w:rFonts w:hint="eastAsia"/>
          <w:lang w:val="zh-TW" w:eastAsia="zh-TW" w:bidi="he-IL"/>
        </w:rPr>
        <w:t>商業事務查詢</w:t>
      </w:r>
      <w:r w:rsidR="003159B9" w:rsidRPr="009A36F1">
        <w:rPr>
          <w:rFonts w:hint="eastAsia"/>
          <w:lang w:eastAsia="zh-TW" w:bidi="he-IL"/>
        </w:rPr>
        <w:t>）</w:t>
      </w:r>
    </w:p>
    <w:p w14:paraId="798DA122" w14:textId="5FA2C387" w:rsidR="00FD1442" w:rsidRPr="009A36F1" w:rsidRDefault="00FD1442" w:rsidP="00FD1442">
      <w:pPr>
        <w:tabs>
          <w:tab w:val="left" w:pos="6372"/>
        </w:tabs>
        <w:ind w:firstLine="472"/>
        <w:rPr>
          <w:lang w:eastAsia="zh-TW" w:bidi="he-IL"/>
        </w:rPr>
      </w:pPr>
      <w:r w:rsidRPr="009A36F1">
        <w:rPr>
          <w:rFonts w:hint="eastAsia"/>
          <w:lang w:eastAsia="zh-TW" w:bidi="he-IL"/>
        </w:rPr>
        <w:t>visa_taipei@mzv.cz</w:t>
      </w:r>
      <w:r w:rsidR="003159B9" w:rsidRPr="009A36F1">
        <w:rPr>
          <w:rFonts w:hint="eastAsia"/>
          <w:lang w:eastAsia="zh-TW" w:bidi="he-IL"/>
        </w:rPr>
        <w:t>（</w:t>
      </w:r>
      <w:r w:rsidRPr="009A36F1">
        <w:rPr>
          <w:rFonts w:hint="eastAsia"/>
          <w:lang w:val="zh-TW" w:eastAsia="zh-TW" w:bidi="he-IL"/>
        </w:rPr>
        <w:t>長簽及居留簽證預約專用電郵</w:t>
      </w:r>
      <w:r w:rsidR="003159B9" w:rsidRPr="009A36F1">
        <w:rPr>
          <w:rFonts w:hint="eastAsia"/>
          <w:lang w:eastAsia="zh-TW" w:bidi="he-IL"/>
        </w:rPr>
        <w:t>）</w:t>
      </w:r>
      <w:r w:rsidRPr="009A36F1">
        <w:rPr>
          <w:lang w:eastAsia="zh-TW" w:bidi="he-IL"/>
        </w:rPr>
        <w:tab/>
      </w:r>
    </w:p>
    <w:p w14:paraId="0305DCD7" w14:textId="496B8033" w:rsidR="00FD1442" w:rsidRPr="009A36F1" w:rsidRDefault="00FD1442" w:rsidP="00FD1442">
      <w:pPr>
        <w:tabs>
          <w:tab w:val="left" w:pos="6372"/>
        </w:tabs>
        <w:ind w:firstLine="472"/>
        <w:rPr>
          <w:lang w:eastAsia="zh-TW" w:bidi="he-IL"/>
        </w:rPr>
      </w:pPr>
      <w:r w:rsidRPr="009A36F1">
        <w:rPr>
          <w:rFonts w:hint="eastAsia"/>
          <w:lang w:val="zh-TW" w:eastAsia="zh-TW" w:bidi="he-IL"/>
        </w:rPr>
        <w:t>如有簽證申請號</w:t>
      </w:r>
      <w:r w:rsidRPr="009A36F1">
        <w:rPr>
          <w:rFonts w:hint="eastAsia"/>
          <w:lang w:eastAsia="zh-TW" w:bidi="he-IL"/>
        </w:rPr>
        <w:t>，</w:t>
      </w:r>
      <w:r w:rsidRPr="009A36F1">
        <w:rPr>
          <w:rFonts w:hint="eastAsia"/>
          <w:lang w:val="zh-TW" w:eastAsia="zh-TW" w:bidi="he-IL"/>
        </w:rPr>
        <w:t>可自行查詢</w:t>
      </w:r>
      <w:r w:rsidRPr="009A36F1">
        <w:rPr>
          <w:rFonts w:hint="eastAsia"/>
          <w:lang w:eastAsia="zh-TW" w:bidi="he-IL"/>
        </w:rPr>
        <w:t>https://frs.gov.cz/en/ioff/application-status</w:t>
      </w:r>
    </w:p>
    <w:p w14:paraId="22DCBB5B" w14:textId="052C88EA" w:rsidR="00FD1442" w:rsidRPr="009A36F1" w:rsidRDefault="00FD1442" w:rsidP="00FD1442">
      <w:pPr>
        <w:tabs>
          <w:tab w:val="left" w:pos="6372"/>
        </w:tabs>
        <w:ind w:firstLine="472"/>
        <w:rPr>
          <w:lang w:val="zh-TW" w:eastAsia="zh-TW" w:bidi="he-IL"/>
        </w:rPr>
      </w:pPr>
      <w:r w:rsidRPr="009A36F1">
        <w:rPr>
          <w:rFonts w:hint="eastAsia"/>
          <w:lang w:val="zh-TW" w:eastAsia="zh-TW" w:bidi="he-IL"/>
        </w:rPr>
        <w:t>另因</w:t>
      </w:r>
      <w:r w:rsidR="00143BA8" w:rsidRPr="009A36F1">
        <w:rPr>
          <w:rFonts w:hint="eastAsia"/>
          <w:lang w:val="zh-TW" w:eastAsia="zh-TW" w:bidi="he-IL"/>
        </w:rPr>
        <w:t>「嚴重特殊傳染性肺炎」（</w:t>
      </w:r>
      <w:r w:rsidR="00143BA8" w:rsidRPr="009A36F1">
        <w:rPr>
          <w:rFonts w:hint="eastAsia"/>
          <w:lang w:val="zh-TW" w:eastAsia="zh-TW" w:bidi="he-IL"/>
        </w:rPr>
        <w:t>COVID-19</w:t>
      </w:r>
      <w:r w:rsidR="00143BA8" w:rsidRPr="009A36F1">
        <w:rPr>
          <w:rFonts w:hint="eastAsia"/>
          <w:lang w:val="zh-TW" w:eastAsia="zh-TW" w:bidi="he-IL"/>
        </w:rPr>
        <w:t>）</w:t>
      </w:r>
      <w:r w:rsidRPr="009A36F1">
        <w:rPr>
          <w:rFonts w:hint="eastAsia"/>
          <w:lang w:val="zh-TW" w:eastAsia="zh-TW" w:bidi="he-IL"/>
        </w:rPr>
        <w:t>疫情關係，核發速度可能較為緩慢，簽證倘獲核准，正式流程原則以電子郵件或紙本信件通知</w:t>
      </w:r>
      <w:r w:rsidR="003159B9" w:rsidRPr="009A36F1">
        <w:rPr>
          <w:rFonts w:hint="eastAsia"/>
          <w:lang w:val="zh-TW" w:eastAsia="zh-TW" w:bidi="he-IL"/>
        </w:rPr>
        <w:t>（</w:t>
      </w:r>
      <w:r w:rsidRPr="009A36F1">
        <w:rPr>
          <w:rFonts w:hint="eastAsia"/>
          <w:lang w:val="zh-TW" w:eastAsia="zh-TW" w:bidi="he-IL"/>
        </w:rPr>
        <w:t>捷克負責外人簽證核發聯繫電話</w:t>
      </w:r>
      <w:r w:rsidRPr="009A36F1">
        <w:rPr>
          <w:rFonts w:hint="eastAsia"/>
          <w:lang w:val="zh-TW" w:eastAsia="zh-TW" w:bidi="he-IL"/>
        </w:rPr>
        <w:t>974820680</w:t>
      </w:r>
      <w:r w:rsidRPr="009A36F1">
        <w:rPr>
          <w:rFonts w:hint="eastAsia"/>
          <w:lang w:val="zh-TW" w:eastAsia="zh-TW" w:bidi="he-IL"/>
        </w:rPr>
        <w:t>，進語音系統後轉</w:t>
      </w:r>
      <w:r w:rsidRPr="009A36F1">
        <w:rPr>
          <w:rFonts w:hint="eastAsia"/>
          <w:lang w:val="zh-TW" w:eastAsia="zh-TW" w:bidi="he-IL"/>
        </w:rPr>
        <w:t>2</w:t>
      </w:r>
      <w:r w:rsidR="003159B9" w:rsidRPr="009A36F1">
        <w:rPr>
          <w:rFonts w:hint="eastAsia"/>
          <w:lang w:val="zh-TW" w:eastAsia="zh-TW" w:bidi="he-IL"/>
        </w:rPr>
        <w:t>）</w:t>
      </w:r>
      <w:r w:rsidRPr="009A36F1">
        <w:rPr>
          <w:rFonts w:hint="eastAsia"/>
          <w:lang w:val="zh-TW" w:eastAsia="zh-TW" w:bidi="he-IL"/>
        </w:rPr>
        <w:t>。</w:t>
      </w:r>
    </w:p>
    <w:p w14:paraId="3D5A2BB5" w14:textId="77777777" w:rsidR="002A678F" w:rsidRPr="009A36F1" w:rsidRDefault="002A678F" w:rsidP="002A678F">
      <w:pPr>
        <w:ind w:firstLine="472"/>
        <w:rPr>
          <w:lang w:val="zh-TW" w:eastAsia="zh-TW" w:bidi="he-IL"/>
        </w:rPr>
      </w:pPr>
      <w:r w:rsidRPr="009A36F1">
        <w:rPr>
          <w:rFonts w:hint="eastAsia"/>
          <w:lang w:val="zh-TW" w:eastAsia="zh-TW" w:bidi="he-IL"/>
        </w:rPr>
        <w:t>自</w:t>
      </w:r>
      <w:r w:rsidRPr="009A36F1">
        <w:rPr>
          <w:rFonts w:hint="eastAsia"/>
          <w:lang w:val="zh-TW" w:eastAsia="zh-TW" w:bidi="he-IL"/>
        </w:rPr>
        <w:t>2014</w:t>
      </w:r>
      <w:r w:rsidRPr="009A36F1">
        <w:rPr>
          <w:rFonts w:hint="eastAsia"/>
          <w:lang w:val="zh-TW" w:eastAsia="zh-TW" w:bidi="he-IL"/>
        </w:rPr>
        <w:t>年</w:t>
      </w:r>
      <w:r w:rsidRPr="009A36F1">
        <w:rPr>
          <w:rFonts w:hint="eastAsia"/>
          <w:lang w:val="zh-TW" w:eastAsia="zh-TW" w:bidi="he-IL"/>
        </w:rPr>
        <w:t>12</w:t>
      </w:r>
      <w:r w:rsidRPr="009A36F1">
        <w:rPr>
          <w:rFonts w:hint="eastAsia"/>
          <w:lang w:val="zh-TW" w:eastAsia="zh-TW" w:bidi="he-IL"/>
        </w:rPr>
        <w:t>月起，</w:t>
      </w:r>
      <w:r w:rsidR="006B68AF" w:rsidRPr="009A36F1">
        <w:rPr>
          <w:rFonts w:hint="eastAsia"/>
          <w:lang w:val="zh-TW" w:eastAsia="zh-TW" w:bidi="he-IL"/>
        </w:rPr>
        <w:t>12</w:t>
      </w:r>
      <w:r w:rsidR="006B68AF" w:rsidRPr="009A36F1">
        <w:rPr>
          <w:rFonts w:hint="eastAsia"/>
          <w:lang w:val="zh-TW" w:eastAsia="zh-TW" w:bidi="he-IL"/>
        </w:rPr>
        <w:t>歲以上</w:t>
      </w:r>
      <w:r w:rsidRPr="009A36F1">
        <w:rPr>
          <w:rFonts w:hint="eastAsia"/>
          <w:lang w:val="zh-TW" w:eastAsia="zh-TW" w:bidi="he-IL"/>
        </w:rPr>
        <w:t>國人向捷克駐</w:t>
      </w:r>
      <w:r w:rsidR="00F2796D" w:rsidRPr="009A36F1">
        <w:rPr>
          <w:rFonts w:hint="eastAsia"/>
          <w:lang w:val="zh-TW" w:eastAsia="zh-TW" w:bidi="he-IL"/>
        </w:rPr>
        <w:t>臺</w:t>
      </w:r>
      <w:r w:rsidRPr="009A36F1">
        <w:rPr>
          <w:rFonts w:hint="eastAsia"/>
          <w:lang w:val="zh-TW" w:eastAsia="zh-TW" w:bidi="he-IL"/>
        </w:rPr>
        <w:t>辦事處申請簽證時須按壓指紋。</w:t>
      </w:r>
    </w:p>
    <w:p w14:paraId="474B95D2" w14:textId="77777777" w:rsidR="002A678F" w:rsidRPr="009A36F1" w:rsidRDefault="002A678F" w:rsidP="002A678F">
      <w:pPr>
        <w:ind w:firstLine="472"/>
        <w:rPr>
          <w:lang w:val="zh-TW" w:eastAsia="zh-TW" w:bidi="he-IL"/>
        </w:rPr>
      </w:pPr>
      <w:r w:rsidRPr="009A36F1">
        <w:rPr>
          <w:rFonts w:hint="eastAsia"/>
          <w:lang w:val="zh-TW" w:eastAsia="zh-TW" w:bidi="he-IL"/>
        </w:rPr>
        <w:t>捷克自</w:t>
      </w:r>
      <w:r w:rsidRPr="009A36F1">
        <w:rPr>
          <w:rFonts w:hint="eastAsia"/>
          <w:lang w:val="zh-TW" w:eastAsia="zh-TW" w:bidi="he-IL"/>
        </w:rPr>
        <w:t>2011</w:t>
      </w:r>
      <w:r w:rsidRPr="009A36F1">
        <w:rPr>
          <w:rFonts w:hint="eastAsia"/>
          <w:lang w:val="zh-TW" w:eastAsia="zh-TW" w:bidi="he-IL"/>
        </w:rPr>
        <w:t>年起</w:t>
      </w:r>
      <w:r w:rsidRPr="009A36F1">
        <w:rPr>
          <w:rFonts w:hint="eastAsia"/>
          <w:lang w:val="zh-TW" w:eastAsia="zh-TW" w:bidi="he-IL"/>
        </w:rPr>
        <w:t>1</w:t>
      </w:r>
      <w:r w:rsidRPr="009A36F1">
        <w:rPr>
          <w:rFonts w:hint="eastAsia"/>
          <w:lang w:val="zh-TW" w:eastAsia="zh-TW" w:bidi="he-IL"/>
        </w:rPr>
        <w:t>月</w:t>
      </w:r>
      <w:r w:rsidRPr="009A36F1">
        <w:rPr>
          <w:rFonts w:hint="eastAsia"/>
          <w:lang w:val="zh-TW" w:eastAsia="zh-TW" w:bidi="he-IL"/>
        </w:rPr>
        <w:t>1</w:t>
      </w:r>
      <w:r w:rsidRPr="009A36F1">
        <w:rPr>
          <w:rFonts w:hint="eastAsia"/>
          <w:lang w:val="zh-TW" w:eastAsia="zh-TW" w:bidi="he-IL"/>
        </w:rPr>
        <w:t>日起調整外國人居留業務，原由外事警察局</w:t>
      </w:r>
      <w:r w:rsidR="00CC0812" w:rsidRPr="009A36F1">
        <w:rPr>
          <w:rFonts w:hint="eastAsia"/>
          <w:lang w:val="zh-TW" w:eastAsia="zh-TW" w:bidi="he-IL"/>
        </w:rPr>
        <w:t>（</w:t>
      </w:r>
      <w:r w:rsidRPr="009A36F1">
        <w:rPr>
          <w:rFonts w:hint="eastAsia"/>
          <w:lang w:val="zh-TW" w:eastAsia="zh-TW" w:bidi="he-IL"/>
        </w:rPr>
        <w:t>Cizinecka Policie</w:t>
      </w:r>
      <w:r w:rsidR="00CC0812" w:rsidRPr="009A36F1">
        <w:rPr>
          <w:rFonts w:hint="eastAsia"/>
          <w:lang w:val="zh-TW" w:eastAsia="zh-TW" w:bidi="he-IL"/>
        </w:rPr>
        <w:t>）</w:t>
      </w:r>
      <w:r w:rsidRPr="009A36F1">
        <w:rPr>
          <w:rFonts w:hint="eastAsia"/>
          <w:lang w:val="zh-TW" w:eastAsia="zh-TW" w:bidi="he-IL"/>
        </w:rPr>
        <w:t>負責之外國人長期居留等業務移交內政部庇護暨移民司</w:t>
      </w:r>
      <w:r w:rsidR="00CC0812" w:rsidRPr="009A36F1">
        <w:rPr>
          <w:rFonts w:hint="eastAsia"/>
          <w:lang w:val="zh-TW" w:eastAsia="zh-TW" w:bidi="he-IL"/>
        </w:rPr>
        <w:t>（</w:t>
      </w:r>
      <w:r w:rsidRPr="009A36F1">
        <w:rPr>
          <w:rFonts w:hint="eastAsia"/>
          <w:lang w:val="zh-TW" w:eastAsia="zh-TW" w:bidi="he-IL"/>
        </w:rPr>
        <w:t>Department for Asylum and Migration Policy</w:t>
      </w:r>
      <w:r w:rsidR="00CC0812" w:rsidRPr="009A36F1">
        <w:rPr>
          <w:rFonts w:hint="eastAsia"/>
          <w:lang w:val="zh-TW" w:eastAsia="zh-TW" w:bidi="he-IL"/>
        </w:rPr>
        <w:t>）</w:t>
      </w:r>
      <w:r w:rsidRPr="009A36F1">
        <w:rPr>
          <w:rFonts w:hint="eastAsia"/>
          <w:lang w:val="zh-TW" w:eastAsia="zh-TW" w:bidi="he-IL"/>
        </w:rPr>
        <w:t>辦理。上述二機構負責業務分述如下：</w:t>
      </w:r>
    </w:p>
    <w:p w14:paraId="39BF75AD" w14:textId="77777777" w:rsidR="00AC3426" w:rsidRPr="009A36F1" w:rsidRDefault="00191223" w:rsidP="00184D56">
      <w:pPr>
        <w:pStyle w:val="ad"/>
        <w:ind w:left="945" w:hanging="709"/>
        <w:rPr>
          <w:rFonts w:hAnsi="Times New Roman"/>
          <w:color w:val="auto"/>
        </w:rPr>
      </w:pPr>
      <w:r w:rsidRPr="009A36F1">
        <w:rPr>
          <w:color w:val="auto"/>
        </w:rPr>
        <w:t>（一）內</w:t>
      </w:r>
      <w:r w:rsidR="00AC3426" w:rsidRPr="009A36F1">
        <w:rPr>
          <w:color w:val="auto"/>
        </w:rPr>
        <w:t>政部庇護暨移民司各地方辦公室</w:t>
      </w:r>
      <w:r w:rsidR="008E67C8" w:rsidRPr="009A36F1">
        <w:rPr>
          <w:color w:val="auto"/>
        </w:rPr>
        <w:t>辦理業務</w:t>
      </w:r>
      <w:r w:rsidR="00CF480D" w:rsidRPr="009A36F1">
        <w:rPr>
          <w:color w:val="auto"/>
        </w:rPr>
        <w:t>：</w:t>
      </w:r>
    </w:p>
    <w:p w14:paraId="01124644" w14:textId="77777777" w:rsidR="00AC3426" w:rsidRPr="009A36F1" w:rsidRDefault="00191223" w:rsidP="00184D56">
      <w:pPr>
        <w:pStyle w:val="af1"/>
        <w:ind w:left="1417" w:hanging="472"/>
        <w:rPr>
          <w:lang w:val="zh-TW"/>
        </w:rPr>
      </w:pPr>
      <w:r w:rsidRPr="009A36F1">
        <w:rPr>
          <w:rFonts w:hAnsi="新細明體"/>
          <w:lang w:val="zh-TW"/>
        </w:rPr>
        <w:t>１、</w:t>
      </w:r>
      <w:r w:rsidR="00AC3426" w:rsidRPr="009A36F1">
        <w:rPr>
          <w:rFonts w:hAnsi="新細明體"/>
          <w:lang w:val="zh-TW"/>
        </w:rPr>
        <w:t>外國人長期簽證</w:t>
      </w:r>
      <w:r w:rsidR="00CC0812" w:rsidRPr="009A36F1">
        <w:rPr>
          <w:lang w:val="zh-TW"/>
        </w:rPr>
        <w:t>（</w:t>
      </w:r>
      <w:r w:rsidR="00AC3426" w:rsidRPr="009A36F1">
        <w:rPr>
          <w:lang w:val="zh-TW"/>
        </w:rPr>
        <w:t>Long-term visa</w:t>
      </w:r>
      <w:r w:rsidR="00CC0812" w:rsidRPr="009A36F1">
        <w:rPr>
          <w:lang w:val="zh-TW"/>
        </w:rPr>
        <w:t>）</w:t>
      </w:r>
      <w:r w:rsidR="00AC3426" w:rsidRPr="009A36F1">
        <w:rPr>
          <w:rFonts w:hAnsi="新細明體"/>
          <w:lang w:val="zh-TW"/>
        </w:rPr>
        <w:t>、長期居留證</w:t>
      </w:r>
      <w:r w:rsidR="00CC0812" w:rsidRPr="009A36F1">
        <w:rPr>
          <w:lang w:val="zh-TW"/>
        </w:rPr>
        <w:t>（</w:t>
      </w:r>
      <w:r w:rsidR="00AC3426" w:rsidRPr="009A36F1">
        <w:rPr>
          <w:lang w:val="zh-TW"/>
        </w:rPr>
        <w:t>Long-term residence permit</w:t>
      </w:r>
      <w:r w:rsidR="00CC0812" w:rsidRPr="009A36F1">
        <w:rPr>
          <w:lang w:val="zh-TW"/>
        </w:rPr>
        <w:t>）</w:t>
      </w:r>
      <w:r w:rsidR="00AC3426" w:rsidRPr="009A36F1">
        <w:rPr>
          <w:rFonts w:hAnsi="新細明體"/>
          <w:lang w:val="zh-TW"/>
        </w:rPr>
        <w:t>及永久居留證</w:t>
      </w:r>
      <w:r w:rsidR="00CC0812" w:rsidRPr="009A36F1">
        <w:rPr>
          <w:lang w:val="zh-TW"/>
        </w:rPr>
        <w:t>（</w:t>
      </w:r>
      <w:r w:rsidR="00353887" w:rsidRPr="009A36F1">
        <w:rPr>
          <w:rFonts w:hint="eastAsia"/>
          <w:lang w:val="zh-TW"/>
        </w:rPr>
        <w:t>P</w:t>
      </w:r>
      <w:r w:rsidR="00AC3426" w:rsidRPr="009A36F1">
        <w:rPr>
          <w:lang w:val="zh-TW"/>
        </w:rPr>
        <w:t>ermanent residence</w:t>
      </w:r>
      <w:r w:rsidR="00CC0812" w:rsidRPr="009A36F1">
        <w:rPr>
          <w:lang w:val="zh-TW"/>
        </w:rPr>
        <w:t>）</w:t>
      </w:r>
      <w:r w:rsidR="00AC3426" w:rsidRPr="009A36F1">
        <w:rPr>
          <w:rFonts w:hAnsi="新細明體"/>
          <w:lang w:val="zh-TW"/>
        </w:rPr>
        <w:t>之申請及展延。</w:t>
      </w:r>
    </w:p>
    <w:p w14:paraId="351E5F11" w14:textId="77777777" w:rsidR="00AC3426" w:rsidRPr="009A36F1" w:rsidRDefault="00191223" w:rsidP="00184D56">
      <w:pPr>
        <w:pStyle w:val="af1"/>
        <w:ind w:left="1417" w:hanging="472"/>
        <w:rPr>
          <w:lang w:val="zh-TW"/>
        </w:rPr>
      </w:pPr>
      <w:r w:rsidRPr="009A36F1">
        <w:rPr>
          <w:lang w:val="zh-TW"/>
        </w:rPr>
        <w:t>２、</w:t>
      </w:r>
      <w:r w:rsidR="00AC3426" w:rsidRPr="009A36F1">
        <w:rPr>
          <w:lang w:val="zh-TW"/>
        </w:rPr>
        <w:t>持長期簽證及長期居留證者，倘變更居住地，需於變更後</w:t>
      </w:r>
      <w:r w:rsidR="00AC3426" w:rsidRPr="009A36F1">
        <w:rPr>
          <w:lang w:val="zh-TW"/>
        </w:rPr>
        <w:t>30</w:t>
      </w:r>
      <w:r w:rsidR="00AC3426" w:rsidRPr="009A36F1">
        <w:rPr>
          <w:lang w:val="zh-TW"/>
        </w:rPr>
        <w:t>天內通報新地址。</w:t>
      </w:r>
    </w:p>
    <w:p w14:paraId="6931EA23" w14:textId="77777777" w:rsidR="00AC3426" w:rsidRPr="009A36F1" w:rsidRDefault="00191223" w:rsidP="00184D56">
      <w:pPr>
        <w:pStyle w:val="af1"/>
        <w:ind w:left="1417" w:hanging="472"/>
        <w:rPr>
          <w:lang w:val="zh-TW"/>
        </w:rPr>
      </w:pPr>
      <w:r w:rsidRPr="009A36F1">
        <w:rPr>
          <w:lang w:val="zh-TW"/>
        </w:rPr>
        <w:t>３、</w:t>
      </w:r>
      <w:r w:rsidR="00AC3426" w:rsidRPr="009A36F1">
        <w:rPr>
          <w:lang w:val="zh-TW"/>
        </w:rPr>
        <w:t>持永久居留證者，倘變更居住地，需於變更後</w:t>
      </w:r>
      <w:r w:rsidR="00AC3426" w:rsidRPr="009A36F1">
        <w:rPr>
          <w:lang w:val="zh-TW"/>
        </w:rPr>
        <w:t>180</w:t>
      </w:r>
      <w:r w:rsidR="00AC3426" w:rsidRPr="009A36F1">
        <w:rPr>
          <w:lang w:val="zh-TW"/>
        </w:rPr>
        <w:t>天內通報新地址。</w:t>
      </w:r>
    </w:p>
    <w:p w14:paraId="3AF039B0" w14:textId="77777777" w:rsidR="00AC3426" w:rsidRPr="009A36F1" w:rsidRDefault="00191223" w:rsidP="00184D56">
      <w:pPr>
        <w:pStyle w:val="af1"/>
        <w:ind w:left="1417" w:hanging="472"/>
        <w:rPr>
          <w:lang w:val="zh-TW"/>
        </w:rPr>
      </w:pPr>
      <w:r w:rsidRPr="009A36F1">
        <w:rPr>
          <w:lang w:val="zh-TW"/>
        </w:rPr>
        <w:t>４、</w:t>
      </w:r>
      <w:r w:rsidR="00AC3426" w:rsidRPr="009A36F1">
        <w:rPr>
          <w:lang w:val="zh-TW"/>
        </w:rPr>
        <w:t>變更個人基本資料或遺失簽證</w:t>
      </w:r>
      <w:r w:rsidR="003059A5" w:rsidRPr="009A36F1">
        <w:rPr>
          <w:lang w:val="zh-TW"/>
        </w:rPr>
        <w:t>、</w:t>
      </w:r>
      <w:r w:rsidR="00AC3426" w:rsidRPr="009A36F1">
        <w:rPr>
          <w:lang w:val="zh-TW"/>
        </w:rPr>
        <w:t>長期或永久居留證時之申報。</w:t>
      </w:r>
    </w:p>
    <w:p w14:paraId="2CE1E590" w14:textId="77777777" w:rsidR="00AC3426" w:rsidRPr="009A36F1" w:rsidRDefault="00191223" w:rsidP="00184D56">
      <w:pPr>
        <w:pStyle w:val="ad"/>
        <w:ind w:left="945" w:hanging="709"/>
        <w:rPr>
          <w:rFonts w:hAnsi="Times New Roman"/>
          <w:color w:val="auto"/>
        </w:rPr>
      </w:pPr>
      <w:r w:rsidRPr="009A36F1">
        <w:rPr>
          <w:color w:val="auto"/>
        </w:rPr>
        <w:t>（二）</w:t>
      </w:r>
      <w:r w:rsidR="00AC3426" w:rsidRPr="009A36F1">
        <w:rPr>
          <w:color w:val="auto"/>
        </w:rPr>
        <w:t>外事警察局各地方辦公室辦理</w:t>
      </w:r>
      <w:r w:rsidR="003059A5" w:rsidRPr="009A36F1">
        <w:rPr>
          <w:color w:val="auto"/>
        </w:rPr>
        <w:t>業務：</w:t>
      </w:r>
    </w:p>
    <w:p w14:paraId="713089DF" w14:textId="77777777" w:rsidR="00AC3426" w:rsidRPr="009A36F1" w:rsidRDefault="00191223" w:rsidP="00184D56">
      <w:pPr>
        <w:pStyle w:val="af1"/>
        <w:ind w:left="1417" w:hanging="472"/>
        <w:rPr>
          <w:lang w:val="zh-TW"/>
        </w:rPr>
      </w:pPr>
      <w:r w:rsidRPr="009A36F1">
        <w:rPr>
          <w:rFonts w:hAnsi="新細明體"/>
          <w:lang w:val="zh-TW"/>
        </w:rPr>
        <w:t>１、</w:t>
      </w:r>
      <w:r w:rsidR="00AC3426" w:rsidRPr="009A36F1">
        <w:rPr>
          <w:rFonts w:hAnsi="新細明體"/>
          <w:lang w:val="zh-TW"/>
        </w:rPr>
        <w:t>短期簽證</w:t>
      </w:r>
      <w:r w:rsidR="00CC0812" w:rsidRPr="009A36F1">
        <w:rPr>
          <w:lang w:val="zh-TW"/>
        </w:rPr>
        <w:t>（</w:t>
      </w:r>
      <w:r w:rsidR="00AC3426" w:rsidRPr="009A36F1">
        <w:rPr>
          <w:lang w:val="zh-TW"/>
        </w:rPr>
        <w:t>short-term visa</w:t>
      </w:r>
      <w:r w:rsidR="00CC0812" w:rsidRPr="009A36F1">
        <w:rPr>
          <w:lang w:val="zh-TW"/>
        </w:rPr>
        <w:t>）</w:t>
      </w:r>
      <w:r w:rsidR="00AC3426" w:rsidRPr="009A36F1">
        <w:rPr>
          <w:rFonts w:hAnsi="新細明體"/>
          <w:lang w:val="zh-TW"/>
        </w:rPr>
        <w:t>之展延</w:t>
      </w:r>
    </w:p>
    <w:p w14:paraId="6E261191" w14:textId="77777777" w:rsidR="00AC3426" w:rsidRPr="009A36F1" w:rsidRDefault="00191223" w:rsidP="00184D56">
      <w:pPr>
        <w:pStyle w:val="af1"/>
        <w:ind w:left="1417" w:hanging="472"/>
        <w:rPr>
          <w:lang w:val="zh-TW"/>
        </w:rPr>
      </w:pPr>
      <w:r w:rsidRPr="009A36F1">
        <w:rPr>
          <w:lang w:val="zh-TW"/>
        </w:rPr>
        <w:t>２、</w:t>
      </w:r>
      <w:r w:rsidR="00AC3426" w:rsidRPr="009A36F1">
        <w:rPr>
          <w:lang w:val="zh-TW"/>
        </w:rPr>
        <w:t>外國人抵達後三日內申報停留地點</w:t>
      </w:r>
    </w:p>
    <w:p w14:paraId="457CD4B2" w14:textId="30153E13" w:rsidR="00AC3426" w:rsidRPr="009A36F1" w:rsidRDefault="00191223" w:rsidP="00184D56">
      <w:pPr>
        <w:pStyle w:val="af1"/>
        <w:ind w:left="1417" w:hanging="472"/>
        <w:rPr>
          <w:lang w:val="zh-TW"/>
        </w:rPr>
      </w:pPr>
      <w:r w:rsidRPr="009A36F1">
        <w:rPr>
          <w:lang w:val="zh-TW"/>
        </w:rPr>
        <w:t>３、</w:t>
      </w:r>
      <w:r w:rsidR="00AC3426" w:rsidRPr="009A36F1">
        <w:rPr>
          <w:lang w:val="zh-TW"/>
        </w:rPr>
        <w:t>確認</w:t>
      </w:r>
      <w:r w:rsidR="007416F8" w:rsidRPr="009A36F1">
        <w:rPr>
          <w:rFonts w:hint="eastAsia"/>
          <w:lang w:val="zh-TW"/>
        </w:rPr>
        <w:t>「</w:t>
      </w:r>
      <w:r w:rsidR="00AC3426" w:rsidRPr="009A36F1">
        <w:rPr>
          <w:lang w:val="zh-TW"/>
        </w:rPr>
        <w:t>邀請函</w:t>
      </w:r>
      <w:r w:rsidR="007416F8" w:rsidRPr="009A36F1">
        <w:rPr>
          <w:rFonts w:hint="eastAsia"/>
          <w:lang w:val="zh-TW"/>
        </w:rPr>
        <w:t>」</w:t>
      </w:r>
      <w:r w:rsidR="00A17403" w:rsidRPr="009A36F1">
        <w:rPr>
          <w:lang w:val="zh-TW"/>
        </w:rPr>
        <w:t>（供外國人申辦簽證時使用）</w:t>
      </w:r>
    </w:p>
    <w:p w14:paraId="60F89597" w14:textId="5452EDDF" w:rsidR="00AC3426" w:rsidRPr="009A36F1" w:rsidRDefault="00191223" w:rsidP="00184D56">
      <w:pPr>
        <w:pStyle w:val="af1"/>
        <w:ind w:left="1417" w:hanging="472"/>
        <w:rPr>
          <w:lang w:val="zh-TW"/>
        </w:rPr>
      </w:pPr>
      <w:r w:rsidRPr="009A36F1">
        <w:rPr>
          <w:lang w:val="zh-TW"/>
        </w:rPr>
        <w:t>４、</w:t>
      </w:r>
      <w:r w:rsidR="00AC3426" w:rsidRPr="009A36F1">
        <w:rPr>
          <w:lang w:val="zh-TW"/>
        </w:rPr>
        <w:t>臨檢外國人身</w:t>
      </w:r>
      <w:r w:rsidR="007416F8" w:rsidRPr="009A36F1">
        <w:rPr>
          <w:rFonts w:hint="eastAsia"/>
          <w:lang w:val="zh-TW"/>
        </w:rPr>
        <w:t>分</w:t>
      </w:r>
      <w:r w:rsidR="00AC3426" w:rsidRPr="009A36F1">
        <w:rPr>
          <w:lang w:val="zh-TW"/>
        </w:rPr>
        <w:t>證件及是否具備所需文</w:t>
      </w:r>
      <w:r w:rsidR="00A17403" w:rsidRPr="009A36F1">
        <w:rPr>
          <w:lang w:val="zh-TW"/>
        </w:rPr>
        <w:t>件（財力證明，保險等）</w:t>
      </w:r>
    </w:p>
    <w:p w14:paraId="3B8FB565" w14:textId="77777777" w:rsidR="00AC3426" w:rsidRPr="009A36F1" w:rsidRDefault="002A678F" w:rsidP="00E34C2E">
      <w:pPr>
        <w:pStyle w:val="ae"/>
        <w:wordWrap w:val="0"/>
        <w:ind w:left="945" w:firstLine="472"/>
        <w:rPr>
          <w:lang w:val="zh-TW" w:eastAsia="zh-TW" w:bidi="he-IL"/>
        </w:rPr>
      </w:pPr>
      <w:r w:rsidRPr="009A36F1">
        <w:rPr>
          <w:rFonts w:hint="eastAsia"/>
          <w:lang w:val="zh-TW" w:eastAsia="zh-TW" w:bidi="he-IL"/>
        </w:rPr>
        <w:t>相關詳情請參考捷克內政部網站</w:t>
      </w:r>
      <w:r w:rsidR="00CC0812" w:rsidRPr="009A36F1">
        <w:rPr>
          <w:rFonts w:hint="eastAsia"/>
          <w:lang w:val="zh-TW" w:eastAsia="zh-TW" w:bidi="he-IL"/>
        </w:rPr>
        <w:t>（</w:t>
      </w:r>
      <w:r w:rsidR="00376EE8" w:rsidRPr="009A36F1">
        <w:rPr>
          <w:lang w:val="zh-TW" w:eastAsia="zh-TW" w:bidi="he-IL"/>
        </w:rPr>
        <w:t>https://www.mvcr.cz/mvcren/article/immigration.aspx</w:t>
      </w:r>
      <w:r w:rsidR="006F6670" w:rsidRPr="009A36F1">
        <w:rPr>
          <w:rFonts w:hint="eastAsia"/>
          <w:lang w:val="zh-TW" w:eastAsia="zh-TW" w:bidi="he-IL"/>
        </w:rPr>
        <w:t>）</w:t>
      </w:r>
    </w:p>
    <w:p w14:paraId="132EC0FB" w14:textId="77777777" w:rsidR="00CB1F38" w:rsidRPr="009A36F1" w:rsidRDefault="00CB1F38" w:rsidP="00184D56">
      <w:pPr>
        <w:pStyle w:val="ae"/>
        <w:ind w:left="945" w:firstLine="472"/>
        <w:rPr>
          <w:lang w:val="zh-TW" w:eastAsia="zh-TW" w:bidi="he-IL"/>
        </w:rPr>
      </w:pPr>
      <w:r w:rsidRPr="009A36F1">
        <w:rPr>
          <w:lang w:val="zh-TW" w:eastAsia="zh-TW" w:bidi="he-IL"/>
        </w:rPr>
        <w:t>捷克自</w:t>
      </w:r>
      <w:r w:rsidRPr="009A36F1">
        <w:rPr>
          <w:lang w:eastAsia="zh-TW" w:bidi="he-IL"/>
        </w:rPr>
        <w:t>2006</w:t>
      </w:r>
      <w:r w:rsidRPr="009A36F1">
        <w:rPr>
          <w:lang w:val="zh-TW" w:eastAsia="zh-TW" w:bidi="he-IL"/>
        </w:rPr>
        <w:t>年</w:t>
      </w:r>
      <w:r w:rsidRPr="009A36F1">
        <w:rPr>
          <w:lang w:eastAsia="zh-TW" w:bidi="he-IL"/>
        </w:rPr>
        <w:t>9</w:t>
      </w:r>
      <w:r w:rsidRPr="009A36F1">
        <w:rPr>
          <w:lang w:val="zh-TW" w:eastAsia="zh-TW" w:bidi="he-IL"/>
        </w:rPr>
        <w:t>月</w:t>
      </w:r>
      <w:r w:rsidRPr="009A36F1">
        <w:rPr>
          <w:lang w:eastAsia="zh-TW" w:bidi="he-IL"/>
        </w:rPr>
        <w:t>1</w:t>
      </w:r>
      <w:r w:rsidRPr="009A36F1">
        <w:rPr>
          <w:lang w:val="zh-TW" w:eastAsia="zh-TW" w:bidi="he-IL"/>
        </w:rPr>
        <w:t>日起允許外國人在捷克居留滿</w:t>
      </w:r>
      <w:r w:rsidRPr="009A36F1">
        <w:rPr>
          <w:lang w:eastAsia="zh-TW" w:bidi="he-IL"/>
        </w:rPr>
        <w:t>5</w:t>
      </w:r>
      <w:r w:rsidRPr="009A36F1">
        <w:rPr>
          <w:lang w:val="zh-TW" w:eastAsia="zh-TW" w:bidi="he-IL"/>
        </w:rPr>
        <w:t>年以上者（原為</w:t>
      </w:r>
      <w:r w:rsidRPr="009A36F1">
        <w:rPr>
          <w:lang w:eastAsia="zh-TW" w:bidi="he-IL"/>
        </w:rPr>
        <w:t>10</w:t>
      </w:r>
      <w:r w:rsidRPr="009A36F1">
        <w:rPr>
          <w:lang w:val="zh-TW" w:eastAsia="zh-TW" w:bidi="he-IL"/>
        </w:rPr>
        <w:t>年），可申請永久居留。申請人需備妥護照、照片、停留捷克理由證明文</w:t>
      </w:r>
      <w:r w:rsidR="00A17403" w:rsidRPr="009A36F1">
        <w:rPr>
          <w:lang w:val="zh-TW" w:eastAsia="zh-TW" w:bidi="he-IL"/>
        </w:rPr>
        <w:t>件</w:t>
      </w:r>
      <w:r w:rsidR="00A17403" w:rsidRPr="009A36F1">
        <w:rPr>
          <w:lang w:eastAsia="zh-TW" w:bidi="he-IL"/>
        </w:rPr>
        <w:t>（</w:t>
      </w:r>
      <w:r w:rsidR="00A17403" w:rsidRPr="009A36F1">
        <w:rPr>
          <w:lang w:val="zh-TW" w:eastAsia="zh-TW" w:bidi="he-IL"/>
        </w:rPr>
        <w:t>如結婚證書、出生證明等等</w:t>
      </w:r>
      <w:r w:rsidR="00A17403" w:rsidRPr="009A36F1">
        <w:rPr>
          <w:lang w:eastAsia="zh-TW" w:bidi="he-IL"/>
        </w:rPr>
        <w:t>）</w:t>
      </w:r>
      <w:r w:rsidR="00A17403" w:rsidRPr="009A36F1">
        <w:rPr>
          <w:lang w:val="zh-TW" w:eastAsia="zh-TW" w:bidi="he-IL"/>
        </w:rPr>
        <w:t>無犯罪</w:t>
      </w:r>
      <w:r w:rsidRPr="009A36F1">
        <w:rPr>
          <w:lang w:val="zh-TW" w:eastAsia="zh-TW" w:bidi="he-IL"/>
        </w:rPr>
        <w:t>、財力、在捷居所及捷克語文能力證明等（皆需捷文版）向居住地捷克內政部地方辦事處申請</w:t>
      </w:r>
      <w:r w:rsidR="00191223" w:rsidRPr="009A36F1">
        <w:rPr>
          <w:lang w:eastAsia="zh-TW" w:bidi="he-IL"/>
        </w:rPr>
        <w:t>（</w:t>
      </w:r>
      <w:r w:rsidRPr="009A36F1">
        <w:rPr>
          <w:lang w:val="zh-TW" w:eastAsia="zh-TW" w:bidi="he-IL"/>
        </w:rPr>
        <w:t>地址請參考捷克內政部網站</w:t>
      </w:r>
      <w:r w:rsidRPr="009A36F1">
        <w:rPr>
          <w:lang w:eastAsia="zh-TW" w:bidi="he-IL"/>
        </w:rPr>
        <w:t>http://www.mvcr.cz/mvcren/article/contacts.aspx</w:t>
      </w:r>
      <w:r w:rsidR="00191223" w:rsidRPr="009A36F1">
        <w:rPr>
          <w:lang w:eastAsia="zh-TW" w:bidi="he-IL"/>
        </w:rPr>
        <w:t>）</w:t>
      </w:r>
      <w:r w:rsidRPr="009A36F1">
        <w:rPr>
          <w:lang w:val="zh-TW" w:eastAsia="zh-TW" w:bidi="he-IL"/>
        </w:rPr>
        <w:t>。除嫁或娶捷克配偶外，獲永久居留權年滿</w:t>
      </w:r>
      <w:r w:rsidRPr="009A36F1">
        <w:rPr>
          <w:lang w:eastAsia="zh-TW" w:bidi="he-IL"/>
        </w:rPr>
        <w:t>5</w:t>
      </w:r>
      <w:r w:rsidRPr="009A36F1">
        <w:rPr>
          <w:lang w:val="zh-TW" w:eastAsia="zh-TW" w:bidi="he-IL"/>
        </w:rPr>
        <w:t>年亦可申請成為捷克公民（需經捷文考試及放棄本國國籍等）。</w:t>
      </w:r>
    </w:p>
    <w:p w14:paraId="03AE1622" w14:textId="77777777" w:rsidR="002A678F" w:rsidRPr="009A36F1" w:rsidRDefault="002A678F" w:rsidP="00184D56">
      <w:pPr>
        <w:pStyle w:val="ae"/>
        <w:ind w:left="945" w:firstLine="472"/>
        <w:rPr>
          <w:lang w:val="zh-TW" w:eastAsia="zh-TW" w:bidi="he-IL"/>
        </w:rPr>
      </w:pPr>
      <w:r w:rsidRPr="009A36F1">
        <w:rPr>
          <w:rFonts w:hint="eastAsia"/>
          <w:lang w:val="zh-TW" w:eastAsia="zh-TW" w:bidi="he-IL"/>
        </w:rPr>
        <w:t>捷克政府自</w:t>
      </w:r>
      <w:r w:rsidRPr="009A36F1">
        <w:rPr>
          <w:rFonts w:hint="eastAsia"/>
          <w:lang w:val="zh-TW" w:eastAsia="zh-TW" w:bidi="he-IL"/>
        </w:rPr>
        <w:t>2013</w:t>
      </w:r>
      <w:r w:rsidRPr="009A36F1">
        <w:rPr>
          <w:rFonts w:hint="eastAsia"/>
          <w:lang w:val="zh-TW" w:eastAsia="zh-TW" w:bidi="he-IL"/>
        </w:rPr>
        <w:t>年</w:t>
      </w:r>
      <w:r w:rsidRPr="009A36F1">
        <w:rPr>
          <w:rFonts w:hint="eastAsia"/>
          <w:lang w:val="zh-TW" w:eastAsia="zh-TW" w:bidi="he-IL"/>
        </w:rPr>
        <w:t>2</w:t>
      </w:r>
      <w:r w:rsidRPr="009A36F1">
        <w:rPr>
          <w:rFonts w:hint="eastAsia"/>
          <w:lang w:val="zh-TW" w:eastAsia="zh-TW" w:bidi="he-IL"/>
        </w:rPr>
        <w:t>月起將我國列入「綠卡</w:t>
      </w:r>
      <w:r w:rsidR="00CC0812" w:rsidRPr="009A36F1">
        <w:rPr>
          <w:rFonts w:hint="eastAsia"/>
          <w:lang w:val="zh-TW" w:eastAsia="zh-TW" w:bidi="he-IL"/>
        </w:rPr>
        <w:t>（</w:t>
      </w:r>
      <w:r w:rsidRPr="009A36F1">
        <w:rPr>
          <w:rFonts w:hint="eastAsia"/>
          <w:lang w:val="zh-TW" w:eastAsia="zh-TW" w:bidi="he-IL"/>
        </w:rPr>
        <w:t>Green Card</w:t>
      </w:r>
      <w:r w:rsidR="00CC0812" w:rsidRPr="009A36F1">
        <w:rPr>
          <w:rFonts w:hint="eastAsia"/>
          <w:lang w:val="zh-TW" w:eastAsia="zh-TW" w:bidi="he-IL"/>
        </w:rPr>
        <w:t>）</w:t>
      </w:r>
      <w:r w:rsidRPr="009A36F1">
        <w:rPr>
          <w:rFonts w:hint="eastAsia"/>
          <w:lang w:val="zh-TW" w:eastAsia="zh-TW" w:bidi="he-IL"/>
        </w:rPr>
        <w:t>」適用國家，簡化申辦工作證及居留證之行政程序；為符合歐盟指令規定會員國核發長期工作居留證必須有單一程序</w:t>
      </w:r>
      <w:r w:rsidR="00CC0812" w:rsidRPr="009A36F1">
        <w:rPr>
          <w:rFonts w:hint="eastAsia"/>
          <w:lang w:val="zh-TW" w:eastAsia="zh-TW" w:bidi="he-IL"/>
        </w:rPr>
        <w:t>（</w:t>
      </w:r>
      <w:r w:rsidRPr="009A36F1">
        <w:rPr>
          <w:rFonts w:hint="eastAsia"/>
          <w:lang w:val="zh-TW" w:eastAsia="zh-TW" w:bidi="he-IL"/>
        </w:rPr>
        <w:t>Single Procedure</w:t>
      </w:r>
      <w:r w:rsidR="00CC0812" w:rsidRPr="009A36F1">
        <w:rPr>
          <w:rFonts w:hint="eastAsia"/>
          <w:lang w:val="zh-TW" w:eastAsia="zh-TW" w:bidi="he-IL"/>
        </w:rPr>
        <w:t>）</w:t>
      </w:r>
      <w:r w:rsidRPr="009A36F1">
        <w:rPr>
          <w:rFonts w:hint="eastAsia"/>
          <w:lang w:val="zh-TW" w:eastAsia="zh-TW" w:bidi="he-IL"/>
        </w:rPr>
        <w:t>之規定，並自</w:t>
      </w:r>
      <w:r w:rsidRPr="009A36F1">
        <w:rPr>
          <w:rFonts w:hint="eastAsia"/>
          <w:lang w:val="zh-TW" w:eastAsia="zh-TW" w:bidi="he-IL"/>
        </w:rPr>
        <w:t>2014</w:t>
      </w:r>
      <w:r w:rsidRPr="009A36F1">
        <w:rPr>
          <w:rFonts w:hint="eastAsia"/>
          <w:lang w:val="zh-TW" w:eastAsia="zh-TW" w:bidi="he-IL"/>
        </w:rPr>
        <w:t>年</w:t>
      </w:r>
      <w:r w:rsidRPr="009A36F1">
        <w:rPr>
          <w:rFonts w:hint="eastAsia"/>
          <w:lang w:val="zh-TW" w:eastAsia="zh-TW" w:bidi="he-IL"/>
        </w:rPr>
        <w:t>6</w:t>
      </w:r>
      <w:r w:rsidRPr="009A36F1">
        <w:rPr>
          <w:rFonts w:hint="eastAsia"/>
          <w:lang w:val="zh-TW" w:eastAsia="zh-TW" w:bidi="he-IL"/>
        </w:rPr>
        <w:t>月</w:t>
      </w:r>
      <w:r w:rsidRPr="009A36F1">
        <w:rPr>
          <w:rFonts w:hint="eastAsia"/>
          <w:lang w:val="zh-TW" w:eastAsia="zh-TW" w:bidi="he-IL"/>
        </w:rPr>
        <w:t>24</w:t>
      </w:r>
      <w:r w:rsidRPr="009A36F1">
        <w:rPr>
          <w:rFonts w:hint="eastAsia"/>
          <w:lang w:val="zh-TW" w:eastAsia="zh-TW" w:bidi="he-IL"/>
        </w:rPr>
        <w:t>日取消前述綠卡制度，導入受</w:t>
      </w:r>
      <w:r w:rsidR="00B824E4" w:rsidRPr="009A36F1">
        <w:rPr>
          <w:rFonts w:hint="eastAsia"/>
          <w:lang w:val="zh-TW" w:eastAsia="zh-TW" w:bidi="he-IL"/>
        </w:rPr>
        <w:t>僱</w:t>
      </w:r>
      <w:r w:rsidRPr="009A36F1">
        <w:rPr>
          <w:rFonts w:hint="eastAsia"/>
          <w:lang w:val="zh-TW" w:eastAsia="zh-TW" w:bidi="he-IL"/>
        </w:rPr>
        <w:t>證</w:t>
      </w:r>
      <w:r w:rsidR="00CC0812" w:rsidRPr="009A36F1">
        <w:rPr>
          <w:rFonts w:hint="eastAsia"/>
          <w:lang w:val="zh-TW" w:eastAsia="zh-TW" w:bidi="he-IL"/>
        </w:rPr>
        <w:t>（</w:t>
      </w:r>
      <w:r w:rsidRPr="009A36F1">
        <w:rPr>
          <w:rFonts w:hint="eastAsia"/>
          <w:lang w:val="zh-TW" w:eastAsia="zh-TW" w:bidi="he-IL"/>
        </w:rPr>
        <w:t>Employee Card</w:t>
      </w:r>
      <w:r w:rsidR="00CC0812" w:rsidRPr="009A36F1">
        <w:rPr>
          <w:rFonts w:hint="eastAsia"/>
          <w:lang w:val="zh-TW" w:eastAsia="zh-TW" w:bidi="he-IL"/>
        </w:rPr>
        <w:t>）</w:t>
      </w:r>
      <w:r w:rsidRPr="009A36F1">
        <w:rPr>
          <w:rFonts w:hint="eastAsia"/>
          <w:lang w:val="zh-TW" w:eastAsia="zh-TW" w:bidi="he-IL"/>
        </w:rPr>
        <w:t>新制，將工作證及居留證之申辦合而為一，簡化申請程序。</w:t>
      </w:r>
      <w:r w:rsidR="00CC0812" w:rsidRPr="009A36F1">
        <w:rPr>
          <w:rFonts w:hint="eastAsia"/>
          <w:lang w:val="zh-TW" w:eastAsia="zh-TW" w:bidi="he-IL"/>
        </w:rPr>
        <w:t>（</w:t>
      </w:r>
      <w:r w:rsidRPr="009A36F1">
        <w:rPr>
          <w:rFonts w:hint="eastAsia"/>
          <w:lang w:val="zh-TW" w:eastAsia="zh-TW" w:bidi="he-IL"/>
        </w:rPr>
        <w:t>相關說明請參照：</w:t>
      </w:r>
      <w:r w:rsidRPr="009A36F1">
        <w:rPr>
          <w:rFonts w:hint="eastAsia"/>
          <w:lang w:val="zh-TW" w:eastAsia="zh-TW" w:bidi="he-IL"/>
        </w:rPr>
        <w:t>http://www.mvcr.cz/mvcren/article/employee-card-682810.aspx</w:t>
      </w:r>
      <w:r w:rsidR="00CC0812" w:rsidRPr="009A36F1">
        <w:rPr>
          <w:rFonts w:hint="eastAsia"/>
          <w:lang w:val="zh-TW" w:eastAsia="zh-TW" w:bidi="he-IL"/>
        </w:rPr>
        <w:t>）</w:t>
      </w:r>
      <w:r w:rsidRPr="009A36F1">
        <w:rPr>
          <w:rFonts w:hint="eastAsia"/>
          <w:lang w:val="zh-TW" w:eastAsia="zh-TW" w:bidi="he-IL"/>
        </w:rPr>
        <w:t>。</w:t>
      </w:r>
    </w:p>
    <w:p w14:paraId="4893CBA0" w14:textId="7B7DC2E0" w:rsidR="00CB1F38" w:rsidRPr="009A36F1" w:rsidRDefault="00CB1F38" w:rsidP="00302B8C">
      <w:pPr>
        <w:pStyle w:val="a5"/>
        <w:rPr>
          <w:color w:val="auto"/>
        </w:rPr>
      </w:pPr>
      <w:r w:rsidRPr="009A36F1">
        <w:rPr>
          <w:color w:val="auto"/>
        </w:rPr>
        <w:t>二、聘用外籍員工</w:t>
      </w:r>
    </w:p>
    <w:p w14:paraId="68F79895" w14:textId="77777777" w:rsidR="00CB1F38" w:rsidRPr="009A36F1" w:rsidRDefault="00CB1F38" w:rsidP="00C7007A">
      <w:pPr>
        <w:ind w:firstLine="496"/>
        <w:rPr>
          <w:lang w:eastAsia="zh-TW"/>
        </w:rPr>
      </w:pPr>
      <w:r w:rsidRPr="009A36F1">
        <w:rPr>
          <w:spacing w:val="6"/>
          <w:lang w:val="zh-TW" w:eastAsia="zh-TW" w:bidi="he-IL"/>
        </w:rPr>
        <w:t>非歐盟國家公民如要在捷克</w:t>
      </w:r>
      <w:r w:rsidRPr="009A36F1">
        <w:rPr>
          <w:lang w:val="zh-TW" w:eastAsia="zh-TW" w:bidi="he-IL"/>
        </w:rPr>
        <w:t>境內工作，需申請居留簽證及工作證</w:t>
      </w:r>
      <w:r w:rsidR="00631818" w:rsidRPr="009A36F1">
        <w:rPr>
          <w:lang w:val="zh-TW" w:eastAsia="zh-TW" w:bidi="he-IL"/>
        </w:rPr>
        <w:t>，申辦機關請參考前節規定，外籍員工必須依捷克勞工法按時依規定繳付社保費及健保費。</w:t>
      </w:r>
    </w:p>
    <w:p w14:paraId="7DA575B3" w14:textId="77777777" w:rsidR="00CB1F38" w:rsidRPr="009A36F1" w:rsidRDefault="00CB1F38" w:rsidP="00302B8C">
      <w:pPr>
        <w:pStyle w:val="a5"/>
        <w:rPr>
          <w:color w:val="auto"/>
        </w:rPr>
      </w:pPr>
      <w:r w:rsidRPr="009A36F1">
        <w:rPr>
          <w:color w:val="auto"/>
        </w:rPr>
        <w:t>三、外商子女可就讀之教育機關及經營情形</w:t>
      </w:r>
    </w:p>
    <w:tbl>
      <w:tblPr>
        <w:tblW w:w="7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7"/>
        <w:gridCol w:w="2548"/>
        <w:gridCol w:w="1209"/>
        <w:gridCol w:w="1475"/>
      </w:tblGrid>
      <w:tr w:rsidR="009A36F1" w:rsidRPr="009A36F1" w14:paraId="50D61DB1" w14:textId="77777777" w:rsidTr="00124565">
        <w:trPr>
          <w:trHeight w:val="510"/>
          <w:tblHeader/>
        </w:trPr>
        <w:tc>
          <w:tcPr>
            <w:tcW w:w="2697" w:type="dxa"/>
            <w:tcMar>
              <w:top w:w="0" w:type="dxa"/>
              <w:left w:w="108" w:type="dxa"/>
              <w:bottom w:w="0" w:type="dxa"/>
              <w:right w:w="108" w:type="dxa"/>
            </w:tcMar>
            <w:vAlign w:val="center"/>
          </w:tcPr>
          <w:p w14:paraId="4FA1519B" w14:textId="77777777" w:rsidR="0032108A" w:rsidRPr="009A36F1" w:rsidRDefault="0032108A" w:rsidP="00124565">
            <w:pPr>
              <w:pStyle w:val="af7"/>
              <w:snapToGrid w:val="0"/>
            </w:pPr>
            <w:r w:rsidRPr="009A36F1">
              <w:rPr>
                <w:rFonts w:hint="eastAsia"/>
              </w:rPr>
              <w:t>校名</w:t>
            </w:r>
          </w:p>
        </w:tc>
        <w:tc>
          <w:tcPr>
            <w:tcW w:w="2548" w:type="dxa"/>
            <w:tcMar>
              <w:top w:w="0" w:type="dxa"/>
              <w:left w:w="108" w:type="dxa"/>
              <w:bottom w:w="0" w:type="dxa"/>
              <w:right w:w="108" w:type="dxa"/>
            </w:tcMar>
            <w:vAlign w:val="center"/>
          </w:tcPr>
          <w:p w14:paraId="7AC491A1" w14:textId="77777777" w:rsidR="0032108A" w:rsidRPr="009A36F1" w:rsidRDefault="0032108A" w:rsidP="00124565">
            <w:pPr>
              <w:pStyle w:val="af7"/>
              <w:snapToGrid w:val="0"/>
            </w:pPr>
            <w:r w:rsidRPr="009A36F1">
              <w:rPr>
                <w:rFonts w:hint="eastAsia"/>
              </w:rPr>
              <w:t>網址</w:t>
            </w:r>
          </w:p>
        </w:tc>
        <w:tc>
          <w:tcPr>
            <w:tcW w:w="1209" w:type="dxa"/>
            <w:tcMar>
              <w:top w:w="0" w:type="dxa"/>
              <w:left w:w="108" w:type="dxa"/>
              <w:bottom w:w="0" w:type="dxa"/>
              <w:right w:w="108" w:type="dxa"/>
            </w:tcMar>
            <w:vAlign w:val="center"/>
          </w:tcPr>
          <w:p w14:paraId="6213C406" w14:textId="77777777" w:rsidR="0032108A" w:rsidRPr="009A36F1" w:rsidRDefault="0032108A" w:rsidP="00124565">
            <w:pPr>
              <w:pStyle w:val="af7"/>
              <w:snapToGrid w:val="0"/>
            </w:pPr>
            <w:r w:rsidRPr="009A36F1">
              <w:rPr>
                <w:rFonts w:hint="eastAsia"/>
              </w:rPr>
              <w:t>授課語言</w:t>
            </w:r>
          </w:p>
        </w:tc>
        <w:tc>
          <w:tcPr>
            <w:tcW w:w="1475" w:type="dxa"/>
            <w:tcMar>
              <w:top w:w="0" w:type="dxa"/>
              <w:left w:w="108" w:type="dxa"/>
              <w:bottom w:w="0" w:type="dxa"/>
              <w:right w:w="108" w:type="dxa"/>
            </w:tcMar>
            <w:vAlign w:val="center"/>
          </w:tcPr>
          <w:p w14:paraId="2B5401CF" w14:textId="77777777" w:rsidR="0032108A" w:rsidRPr="009A36F1" w:rsidRDefault="00906D04" w:rsidP="00124565">
            <w:pPr>
              <w:pStyle w:val="af7"/>
              <w:snapToGrid w:val="0"/>
            </w:pPr>
            <w:r w:rsidRPr="009A36F1">
              <w:rPr>
                <w:rFonts w:hint="eastAsia"/>
              </w:rPr>
              <w:t>所在城市</w:t>
            </w:r>
          </w:p>
        </w:tc>
      </w:tr>
      <w:tr w:rsidR="009A36F1" w:rsidRPr="009A36F1" w14:paraId="56CD14A6" w14:textId="77777777" w:rsidTr="00124565">
        <w:trPr>
          <w:trHeight w:val="510"/>
        </w:trPr>
        <w:tc>
          <w:tcPr>
            <w:tcW w:w="2697" w:type="dxa"/>
            <w:tcMar>
              <w:top w:w="0" w:type="dxa"/>
              <w:left w:w="108" w:type="dxa"/>
              <w:bottom w:w="0" w:type="dxa"/>
              <w:right w:w="108" w:type="dxa"/>
            </w:tcMar>
            <w:vAlign w:val="center"/>
          </w:tcPr>
          <w:p w14:paraId="413DF1AF" w14:textId="77777777" w:rsidR="0032108A" w:rsidRPr="009A36F1" w:rsidRDefault="0032108A" w:rsidP="00124565">
            <w:pPr>
              <w:pStyle w:val="af7"/>
              <w:snapToGrid w:val="0"/>
              <w:jc w:val="left"/>
              <w:rPr>
                <w:sz w:val="20"/>
              </w:rPr>
            </w:pPr>
            <w:r w:rsidRPr="009A36F1">
              <w:rPr>
                <w:sz w:val="20"/>
              </w:rPr>
              <w:t>International School of Prague</w:t>
            </w:r>
          </w:p>
        </w:tc>
        <w:tc>
          <w:tcPr>
            <w:tcW w:w="2548" w:type="dxa"/>
            <w:tcMar>
              <w:top w:w="0" w:type="dxa"/>
              <w:left w:w="108" w:type="dxa"/>
              <w:bottom w:w="0" w:type="dxa"/>
              <w:right w:w="108" w:type="dxa"/>
            </w:tcMar>
            <w:vAlign w:val="center"/>
          </w:tcPr>
          <w:p w14:paraId="006D8D03" w14:textId="77777777" w:rsidR="0032108A" w:rsidRPr="009A36F1" w:rsidRDefault="00B306C5" w:rsidP="00124565">
            <w:pPr>
              <w:pStyle w:val="af7"/>
              <w:snapToGrid w:val="0"/>
              <w:jc w:val="left"/>
              <w:rPr>
                <w:sz w:val="20"/>
              </w:rPr>
            </w:pPr>
            <w:hyperlink r:id="rId28" w:history="1">
              <w:r w:rsidR="0032108A" w:rsidRPr="009A36F1">
                <w:rPr>
                  <w:sz w:val="20"/>
                </w:rPr>
                <w:t>www.isp.cz</w:t>
              </w:r>
            </w:hyperlink>
            <w:r w:rsidR="0032108A" w:rsidRPr="009A36F1">
              <w:rPr>
                <w:sz w:val="20"/>
              </w:rPr>
              <w:t xml:space="preserve"> </w:t>
            </w:r>
          </w:p>
        </w:tc>
        <w:tc>
          <w:tcPr>
            <w:tcW w:w="1209" w:type="dxa"/>
            <w:tcMar>
              <w:top w:w="0" w:type="dxa"/>
              <w:left w:w="108" w:type="dxa"/>
              <w:bottom w:w="0" w:type="dxa"/>
              <w:right w:w="108" w:type="dxa"/>
            </w:tcMar>
            <w:vAlign w:val="center"/>
          </w:tcPr>
          <w:p w14:paraId="05C755AE" w14:textId="77777777" w:rsidR="0032108A" w:rsidRPr="009A36F1" w:rsidRDefault="0032108A" w:rsidP="00124565">
            <w:pPr>
              <w:pStyle w:val="af7"/>
              <w:snapToGrid w:val="0"/>
              <w:rPr>
                <w:sz w:val="20"/>
              </w:rPr>
            </w:pPr>
            <w:r w:rsidRPr="009A36F1">
              <w:rPr>
                <w:sz w:val="20"/>
              </w:rPr>
              <w:t xml:space="preserve">English </w:t>
            </w:r>
          </w:p>
        </w:tc>
        <w:tc>
          <w:tcPr>
            <w:tcW w:w="1475" w:type="dxa"/>
            <w:tcMar>
              <w:top w:w="0" w:type="dxa"/>
              <w:left w:w="108" w:type="dxa"/>
              <w:bottom w:w="0" w:type="dxa"/>
              <w:right w:w="108" w:type="dxa"/>
            </w:tcMar>
            <w:vAlign w:val="center"/>
          </w:tcPr>
          <w:p w14:paraId="4B2EA06B" w14:textId="77777777" w:rsidR="0032108A" w:rsidRPr="009A36F1" w:rsidRDefault="0032108A" w:rsidP="00124565">
            <w:pPr>
              <w:pStyle w:val="af7"/>
              <w:snapToGrid w:val="0"/>
              <w:rPr>
                <w:sz w:val="20"/>
              </w:rPr>
            </w:pPr>
            <w:r w:rsidRPr="009A36F1">
              <w:rPr>
                <w:sz w:val="20"/>
              </w:rPr>
              <w:t xml:space="preserve">Prague </w:t>
            </w:r>
          </w:p>
        </w:tc>
      </w:tr>
      <w:tr w:rsidR="009A36F1" w:rsidRPr="009A36F1" w14:paraId="2E1096B6" w14:textId="77777777" w:rsidTr="00124565">
        <w:trPr>
          <w:trHeight w:val="510"/>
        </w:trPr>
        <w:tc>
          <w:tcPr>
            <w:tcW w:w="2697" w:type="dxa"/>
            <w:tcMar>
              <w:top w:w="0" w:type="dxa"/>
              <w:left w:w="108" w:type="dxa"/>
              <w:bottom w:w="0" w:type="dxa"/>
              <w:right w:w="108" w:type="dxa"/>
            </w:tcMar>
            <w:vAlign w:val="center"/>
          </w:tcPr>
          <w:p w14:paraId="149E14DA" w14:textId="77777777" w:rsidR="0032108A" w:rsidRPr="009A36F1" w:rsidRDefault="0032108A" w:rsidP="00124565">
            <w:pPr>
              <w:pStyle w:val="af7"/>
              <w:snapToGrid w:val="0"/>
              <w:jc w:val="left"/>
              <w:rPr>
                <w:sz w:val="20"/>
              </w:rPr>
            </w:pPr>
            <w:r w:rsidRPr="009A36F1">
              <w:rPr>
                <w:sz w:val="20"/>
              </w:rPr>
              <w:t>The English College</w:t>
            </w:r>
          </w:p>
        </w:tc>
        <w:tc>
          <w:tcPr>
            <w:tcW w:w="2548" w:type="dxa"/>
            <w:tcMar>
              <w:top w:w="0" w:type="dxa"/>
              <w:left w:w="108" w:type="dxa"/>
              <w:bottom w:w="0" w:type="dxa"/>
              <w:right w:w="108" w:type="dxa"/>
            </w:tcMar>
            <w:vAlign w:val="center"/>
          </w:tcPr>
          <w:p w14:paraId="0F929BEE" w14:textId="77777777" w:rsidR="0032108A" w:rsidRPr="009A36F1" w:rsidRDefault="00B306C5" w:rsidP="00124565">
            <w:pPr>
              <w:pStyle w:val="af7"/>
              <w:snapToGrid w:val="0"/>
              <w:jc w:val="left"/>
              <w:rPr>
                <w:sz w:val="20"/>
              </w:rPr>
            </w:pPr>
            <w:hyperlink r:id="rId29" w:history="1">
              <w:r w:rsidR="0032108A" w:rsidRPr="009A36F1">
                <w:rPr>
                  <w:sz w:val="20"/>
                </w:rPr>
                <w:t>www.englishcollege.cz</w:t>
              </w:r>
            </w:hyperlink>
            <w:r w:rsidR="0032108A" w:rsidRPr="009A36F1">
              <w:rPr>
                <w:sz w:val="20"/>
              </w:rPr>
              <w:t xml:space="preserve"> </w:t>
            </w:r>
          </w:p>
        </w:tc>
        <w:tc>
          <w:tcPr>
            <w:tcW w:w="1209" w:type="dxa"/>
            <w:tcMar>
              <w:top w:w="0" w:type="dxa"/>
              <w:left w:w="108" w:type="dxa"/>
              <w:bottom w:w="0" w:type="dxa"/>
              <w:right w:w="108" w:type="dxa"/>
            </w:tcMar>
            <w:vAlign w:val="center"/>
          </w:tcPr>
          <w:p w14:paraId="0674BDCD" w14:textId="77777777" w:rsidR="0032108A" w:rsidRPr="009A36F1" w:rsidRDefault="0032108A" w:rsidP="00124565">
            <w:pPr>
              <w:pStyle w:val="af7"/>
              <w:snapToGrid w:val="0"/>
              <w:rPr>
                <w:sz w:val="20"/>
              </w:rPr>
            </w:pPr>
            <w:r w:rsidRPr="009A36F1">
              <w:rPr>
                <w:sz w:val="20"/>
              </w:rPr>
              <w:t xml:space="preserve">English </w:t>
            </w:r>
          </w:p>
        </w:tc>
        <w:tc>
          <w:tcPr>
            <w:tcW w:w="1475" w:type="dxa"/>
            <w:tcMar>
              <w:top w:w="0" w:type="dxa"/>
              <w:left w:w="108" w:type="dxa"/>
              <w:bottom w:w="0" w:type="dxa"/>
              <w:right w:w="108" w:type="dxa"/>
            </w:tcMar>
            <w:vAlign w:val="center"/>
          </w:tcPr>
          <w:p w14:paraId="47A207C3" w14:textId="77777777" w:rsidR="0032108A" w:rsidRPr="009A36F1" w:rsidRDefault="0032108A" w:rsidP="00124565">
            <w:pPr>
              <w:pStyle w:val="af7"/>
              <w:snapToGrid w:val="0"/>
              <w:rPr>
                <w:sz w:val="20"/>
              </w:rPr>
            </w:pPr>
            <w:r w:rsidRPr="009A36F1">
              <w:rPr>
                <w:sz w:val="20"/>
              </w:rPr>
              <w:t xml:space="preserve">Prague </w:t>
            </w:r>
          </w:p>
        </w:tc>
      </w:tr>
      <w:tr w:rsidR="009A36F1" w:rsidRPr="009A36F1" w14:paraId="43A768CB" w14:textId="77777777" w:rsidTr="00124565">
        <w:trPr>
          <w:trHeight w:val="510"/>
        </w:trPr>
        <w:tc>
          <w:tcPr>
            <w:tcW w:w="2697" w:type="dxa"/>
            <w:tcMar>
              <w:top w:w="0" w:type="dxa"/>
              <w:left w:w="108" w:type="dxa"/>
              <w:bottom w:w="0" w:type="dxa"/>
              <w:right w:w="108" w:type="dxa"/>
            </w:tcMar>
            <w:vAlign w:val="center"/>
          </w:tcPr>
          <w:p w14:paraId="4D7299E9" w14:textId="77777777" w:rsidR="0032108A" w:rsidRPr="009A36F1" w:rsidRDefault="00376EE8" w:rsidP="00124565">
            <w:pPr>
              <w:pStyle w:val="af7"/>
              <w:snapToGrid w:val="0"/>
              <w:jc w:val="left"/>
              <w:rPr>
                <w:sz w:val="20"/>
              </w:rPr>
            </w:pPr>
            <w:r w:rsidRPr="009A36F1">
              <w:rPr>
                <w:sz w:val="20"/>
              </w:rPr>
              <w:t>The Prague British International School</w:t>
            </w:r>
          </w:p>
        </w:tc>
        <w:tc>
          <w:tcPr>
            <w:tcW w:w="2548" w:type="dxa"/>
            <w:tcMar>
              <w:top w:w="0" w:type="dxa"/>
              <w:left w:w="108" w:type="dxa"/>
              <w:bottom w:w="0" w:type="dxa"/>
              <w:right w:w="108" w:type="dxa"/>
            </w:tcMar>
            <w:vAlign w:val="center"/>
          </w:tcPr>
          <w:p w14:paraId="408758A9" w14:textId="77777777" w:rsidR="0032108A" w:rsidRPr="009A36F1" w:rsidRDefault="00B306C5" w:rsidP="00124565">
            <w:pPr>
              <w:pStyle w:val="af7"/>
              <w:snapToGrid w:val="0"/>
              <w:jc w:val="left"/>
              <w:rPr>
                <w:sz w:val="20"/>
              </w:rPr>
            </w:pPr>
            <w:hyperlink r:id="rId30" w:history="1">
              <w:r w:rsidR="0032108A" w:rsidRPr="009A36F1">
                <w:rPr>
                  <w:sz w:val="20"/>
                </w:rPr>
                <w:t>www.eisp.cz</w:t>
              </w:r>
            </w:hyperlink>
            <w:r w:rsidR="0032108A" w:rsidRPr="009A36F1">
              <w:rPr>
                <w:sz w:val="20"/>
              </w:rPr>
              <w:t xml:space="preserve"> </w:t>
            </w:r>
          </w:p>
        </w:tc>
        <w:tc>
          <w:tcPr>
            <w:tcW w:w="1209" w:type="dxa"/>
            <w:tcMar>
              <w:top w:w="0" w:type="dxa"/>
              <w:left w:w="108" w:type="dxa"/>
              <w:bottom w:w="0" w:type="dxa"/>
              <w:right w:w="108" w:type="dxa"/>
            </w:tcMar>
            <w:vAlign w:val="center"/>
          </w:tcPr>
          <w:p w14:paraId="23611D25" w14:textId="77777777" w:rsidR="0032108A" w:rsidRPr="009A36F1" w:rsidRDefault="0032108A" w:rsidP="00124565">
            <w:pPr>
              <w:pStyle w:val="af7"/>
              <w:snapToGrid w:val="0"/>
              <w:rPr>
                <w:sz w:val="20"/>
              </w:rPr>
            </w:pPr>
            <w:r w:rsidRPr="009A36F1">
              <w:rPr>
                <w:sz w:val="20"/>
              </w:rPr>
              <w:t xml:space="preserve">English </w:t>
            </w:r>
          </w:p>
        </w:tc>
        <w:tc>
          <w:tcPr>
            <w:tcW w:w="1475" w:type="dxa"/>
            <w:tcMar>
              <w:top w:w="0" w:type="dxa"/>
              <w:left w:w="108" w:type="dxa"/>
              <w:bottom w:w="0" w:type="dxa"/>
              <w:right w:w="108" w:type="dxa"/>
            </w:tcMar>
            <w:vAlign w:val="center"/>
          </w:tcPr>
          <w:p w14:paraId="5FA7CE6F" w14:textId="77777777" w:rsidR="0032108A" w:rsidRPr="009A36F1" w:rsidRDefault="0032108A" w:rsidP="00124565">
            <w:pPr>
              <w:pStyle w:val="af7"/>
              <w:snapToGrid w:val="0"/>
              <w:rPr>
                <w:sz w:val="20"/>
              </w:rPr>
            </w:pPr>
            <w:r w:rsidRPr="009A36F1">
              <w:rPr>
                <w:sz w:val="20"/>
              </w:rPr>
              <w:t xml:space="preserve">Prague </w:t>
            </w:r>
          </w:p>
        </w:tc>
      </w:tr>
      <w:tr w:rsidR="009A36F1" w:rsidRPr="009A36F1" w14:paraId="4AC8CBB5" w14:textId="77777777" w:rsidTr="00124565">
        <w:trPr>
          <w:trHeight w:val="510"/>
        </w:trPr>
        <w:tc>
          <w:tcPr>
            <w:tcW w:w="2697" w:type="dxa"/>
            <w:tcMar>
              <w:top w:w="0" w:type="dxa"/>
              <w:left w:w="108" w:type="dxa"/>
              <w:bottom w:w="0" w:type="dxa"/>
              <w:right w:w="108" w:type="dxa"/>
            </w:tcMar>
            <w:vAlign w:val="center"/>
          </w:tcPr>
          <w:p w14:paraId="086BFFE1" w14:textId="77777777" w:rsidR="0032108A" w:rsidRPr="009A36F1" w:rsidRDefault="0032108A" w:rsidP="00124565">
            <w:pPr>
              <w:pStyle w:val="af7"/>
              <w:snapToGrid w:val="0"/>
              <w:jc w:val="left"/>
              <w:rPr>
                <w:sz w:val="20"/>
              </w:rPr>
            </w:pPr>
            <w:r w:rsidRPr="009A36F1">
              <w:rPr>
                <w:sz w:val="20"/>
              </w:rPr>
              <w:t>Riverside School</w:t>
            </w:r>
          </w:p>
        </w:tc>
        <w:tc>
          <w:tcPr>
            <w:tcW w:w="2548" w:type="dxa"/>
            <w:tcMar>
              <w:top w:w="0" w:type="dxa"/>
              <w:left w:w="108" w:type="dxa"/>
              <w:bottom w:w="0" w:type="dxa"/>
              <w:right w:w="108" w:type="dxa"/>
            </w:tcMar>
            <w:vAlign w:val="center"/>
          </w:tcPr>
          <w:p w14:paraId="3243FCD5" w14:textId="77777777" w:rsidR="0032108A" w:rsidRPr="009A36F1" w:rsidRDefault="00B306C5" w:rsidP="00124565">
            <w:pPr>
              <w:pStyle w:val="af7"/>
              <w:snapToGrid w:val="0"/>
              <w:jc w:val="left"/>
              <w:rPr>
                <w:sz w:val="20"/>
              </w:rPr>
            </w:pPr>
            <w:hyperlink r:id="rId31" w:history="1">
              <w:r w:rsidR="0032108A" w:rsidRPr="009A36F1">
                <w:rPr>
                  <w:sz w:val="20"/>
                </w:rPr>
                <w:t>www.riversideschool.cz</w:t>
              </w:r>
            </w:hyperlink>
            <w:r w:rsidR="0032108A" w:rsidRPr="009A36F1">
              <w:rPr>
                <w:sz w:val="20"/>
              </w:rPr>
              <w:t xml:space="preserve"> </w:t>
            </w:r>
          </w:p>
        </w:tc>
        <w:tc>
          <w:tcPr>
            <w:tcW w:w="1209" w:type="dxa"/>
            <w:tcMar>
              <w:top w:w="0" w:type="dxa"/>
              <w:left w:w="108" w:type="dxa"/>
              <w:bottom w:w="0" w:type="dxa"/>
              <w:right w:w="108" w:type="dxa"/>
            </w:tcMar>
            <w:vAlign w:val="center"/>
          </w:tcPr>
          <w:p w14:paraId="754743A7" w14:textId="77777777" w:rsidR="0032108A" w:rsidRPr="009A36F1" w:rsidRDefault="0032108A" w:rsidP="00124565">
            <w:pPr>
              <w:pStyle w:val="af7"/>
              <w:snapToGrid w:val="0"/>
              <w:rPr>
                <w:sz w:val="20"/>
              </w:rPr>
            </w:pPr>
            <w:r w:rsidRPr="009A36F1">
              <w:rPr>
                <w:sz w:val="20"/>
              </w:rPr>
              <w:t xml:space="preserve">English </w:t>
            </w:r>
          </w:p>
        </w:tc>
        <w:tc>
          <w:tcPr>
            <w:tcW w:w="1475" w:type="dxa"/>
            <w:tcMar>
              <w:top w:w="0" w:type="dxa"/>
              <w:left w:w="108" w:type="dxa"/>
              <w:bottom w:w="0" w:type="dxa"/>
              <w:right w:w="108" w:type="dxa"/>
            </w:tcMar>
            <w:vAlign w:val="center"/>
          </w:tcPr>
          <w:p w14:paraId="49FB5A6C" w14:textId="77777777" w:rsidR="0032108A" w:rsidRPr="009A36F1" w:rsidRDefault="0032108A" w:rsidP="00124565">
            <w:pPr>
              <w:pStyle w:val="af7"/>
              <w:snapToGrid w:val="0"/>
              <w:rPr>
                <w:sz w:val="20"/>
              </w:rPr>
            </w:pPr>
            <w:r w:rsidRPr="009A36F1">
              <w:rPr>
                <w:sz w:val="20"/>
              </w:rPr>
              <w:t xml:space="preserve">Prague </w:t>
            </w:r>
          </w:p>
        </w:tc>
      </w:tr>
      <w:tr w:rsidR="009A36F1" w:rsidRPr="009A36F1" w14:paraId="452B1ED3" w14:textId="77777777" w:rsidTr="00124565">
        <w:trPr>
          <w:trHeight w:val="510"/>
        </w:trPr>
        <w:tc>
          <w:tcPr>
            <w:tcW w:w="2697" w:type="dxa"/>
            <w:tcMar>
              <w:top w:w="0" w:type="dxa"/>
              <w:left w:w="108" w:type="dxa"/>
              <w:bottom w:w="0" w:type="dxa"/>
              <w:right w:w="108" w:type="dxa"/>
            </w:tcMar>
            <w:vAlign w:val="center"/>
          </w:tcPr>
          <w:p w14:paraId="143BBCDE" w14:textId="77777777" w:rsidR="0032108A" w:rsidRPr="009A36F1" w:rsidRDefault="0032108A" w:rsidP="00124565">
            <w:pPr>
              <w:pStyle w:val="af7"/>
              <w:snapToGrid w:val="0"/>
              <w:jc w:val="left"/>
              <w:rPr>
                <w:sz w:val="20"/>
              </w:rPr>
            </w:pPr>
            <w:r w:rsidRPr="009A36F1">
              <w:rPr>
                <w:sz w:val="20"/>
              </w:rPr>
              <w:t>Prague British School</w:t>
            </w:r>
            <w:r w:rsidR="006F6670" w:rsidRPr="009A36F1">
              <w:rPr>
                <w:sz w:val="20"/>
              </w:rPr>
              <w:t>（</w:t>
            </w:r>
            <w:r w:rsidRPr="009A36F1">
              <w:rPr>
                <w:sz w:val="20"/>
              </w:rPr>
              <w:t>several branches</w:t>
            </w:r>
            <w:r w:rsidR="006F6670" w:rsidRPr="009A36F1">
              <w:rPr>
                <w:sz w:val="20"/>
              </w:rPr>
              <w:t>）</w:t>
            </w:r>
          </w:p>
        </w:tc>
        <w:tc>
          <w:tcPr>
            <w:tcW w:w="2548" w:type="dxa"/>
            <w:tcMar>
              <w:top w:w="0" w:type="dxa"/>
              <w:left w:w="108" w:type="dxa"/>
              <w:bottom w:w="0" w:type="dxa"/>
              <w:right w:w="108" w:type="dxa"/>
            </w:tcMar>
            <w:vAlign w:val="center"/>
          </w:tcPr>
          <w:p w14:paraId="52C94985" w14:textId="77777777" w:rsidR="0032108A" w:rsidRPr="009A36F1" w:rsidRDefault="00B306C5" w:rsidP="00124565">
            <w:pPr>
              <w:pStyle w:val="af7"/>
              <w:snapToGrid w:val="0"/>
              <w:jc w:val="left"/>
              <w:rPr>
                <w:sz w:val="20"/>
              </w:rPr>
            </w:pPr>
            <w:hyperlink r:id="rId32" w:history="1">
              <w:r w:rsidR="0032108A" w:rsidRPr="009A36F1">
                <w:rPr>
                  <w:sz w:val="20"/>
                </w:rPr>
                <w:t>www.pbschool.cz</w:t>
              </w:r>
            </w:hyperlink>
            <w:r w:rsidR="0032108A" w:rsidRPr="009A36F1">
              <w:rPr>
                <w:sz w:val="20"/>
              </w:rPr>
              <w:t xml:space="preserve"> </w:t>
            </w:r>
          </w:p>
        </w:tc>
        <w:tc>
          <w:tcPr>
            <w:tcW w:w="1209" w:type="dxa"/>
            <w:tcMar>
              <w:top w:w="0" w:type="dxa"/>
              <w:left w:w="108" w:type="dxa"/>
              <w:bottom w:w="0" w:type="dxa"/>
              <w:right w:w="108" w:type="dxa"/>
            </w:tcMar>
            <w:vAlign w:val="center"/>
          </w:tcPr>
          <w:p w14:paraId="0F1647FD" w14:textId="77777777" w:rsidR="0032108A" w:rsidRPr="009A36F1" w:rsidRDefault="0032108A" w:rsidP="00124565">
            <w:pPr>
              <w:pStyle w:val="af7"/>
              <w:snapToGrid w:val="0"/>
              <w:rPr>
                <w:sz w:val="20"/>
              </w:rPr>
            </w:pPr>
            <w:r w:rsidRPr="009A36F1">
              <w:rPr>
                <w:sz w:val="20"/>
              </w:rPr>
              <w:t xml:space="preserve">English </w:t>
            </w:r>
          </w:p>
        </w:tc>
        <w:tc>
          <w:tcPr>
            <w:tcW w:w="1475" w:type="dxa"/>
            <w:tcMar>
              <w:top w:w="0" w:type="dxa"/>
              <w:left w:w="108" w:type="dxa"/>
              <w:bottom w:w="0" w:type="dxa"/>
              <w:right w:w="108" w:type="dxa"/>
            </w:tcMar>
            <w:vAlign w:val="center"/>
          </w:tcPr>
          <w:p w14:paraId="64D47220" w14:textId="77777777" w:rsidR="0032108A" w:rsidRPr="009A36F1" w:rsidRDefault="0032108A" w:rsidP="00124565">
            <w:pPr>
              <w:pStyle w:val="af7"/>
              <w:snapToGrid w:val="0"/>
              <w:rPr>
                <w:sz w:val="20"/>
              </w:rPr>
            </w:pPr>
            <w:r w:rsidRPr="009A36F1">
              <w:rPr>
                <w:sz w:val="20"/>
              </w:rPr>
              <w:t xml:space="preserve">Prague </w:t>
            </w:r>
          </w:p>
        </w:tc>
      </w:tr>
      <w:tr w:rsidR="009A36F1" w:rsidRPr="009A36F1" w14:paraId="2E13753E" w14:textId="77777777" w:rsidTr="00124565">
        <w:trPr>
          <w:trHeight w:val="510"/>
        </w:trPr>
        <w:tc>
          <w:tcPr>
            <w:tcW w:w="2697" w:type="dxa"/>
            <w:tcMar>
              <w:top w:w="0" w:type="dxa"/>
              <w:left w:w="108" w:type="dxa"/>
              <w:bottom w:w="0" w:type="dxa"/>
              <w:right w:w="108" w:type="dxa"/>
            </w:tcMar>
            <w:vAlign w:val="center"/>
          </w:tcPr>
          <w:p w14:paraId="2E33ABCC" w14:textId="1D93C746" w:rsidR="005114EE" w:rsidRPr="009A36F1" w:rsidRDefault="005114EE" w:rsidP="00124565">
            <w:pPr>
              <w:pStyle w:val="af7"/>
              <w:snapToGrid w:val="0"/>
              <w:jc w:val="left"/>
              <w:rPr>
                <w:sz w:val="20"/>
              </w:rPr>
            </w:pPr>
            <w:r w:rsidRPr="009A36F1">
              <w:rPr>
                <w:sz w:val="20"/>
              </w:rPr>
              <w:t>Christian International School of Prague</w:t>
            </w:r>
            <w:r w:rsidR="003159B9" w:rsidRPr="009A36F1">
              <w:rPr>
                <w:sz w:val="20"/>
              </w:rPr>
              <w:t>（</w:t>
            </w:r>
            <w:r w:rsidRPr="009A36F1">
              <w:rPr>
                <w:sz w:val="20"/>
              </w:rPr>
              <w:t>CISP</w:t>
            </w:r>
            <w:r w:rsidR="003159B9" w:rsidRPr="009A36F1">
              <w:rPr>
                <w:sz w:val="20"/>
              </w:rPr>
              <w:t>）</w:t>
            </w:r>
          </w:p>
        </w:tc>
        <w:tc>
          <w:tcPr>
            <w:tcW w:w="2548" w:type="dxa"/>
            <w:tcMar>
              <w:top w:w="0" w:type="dxa"/>
              <w:left w:w="108" w:type="dxa"/>
              <w:bottom w:w="0" w:type="dxa"/>
              <w:right w:w="108" w:type="dxa"/>
            </w:tcMar>
            <w:vAlign w:val="center"/>
          </w:tcPr>
          <w:p w14:paraId="0F527D3D" w14:textId="31C1E3AA" w:rsidR="005114EE" w:rsidRPr="009A36F1" w:rsidRDefault="005114EE" w:rsidP="00124565">
            <w:pPr>
              <w:pStyle w:val="af7"/>
              <w:snapToGrid w:val="0"/>
              <w:jc w:val="left"/>
            </w:pPr>
            <w:r w:rsidRPr="009A36F1">
              <w:rPr>
                <w:sz w:val="20"/>
              </w:rPr>
              <w:t>www.cisprague.org</w:t>
            </w:r>
          </w:p>
        </w:tc>
        <w:tc>
          <w:tcPr>
            <w:tcW w:w="1209" w:type="dxa"/>
            <w:tcMar>
              <w:top w:w="0" w:type="dxa"/>
              <w:left w:w="108" w:type="dxa"/>
              <w:bottom w:w="0" w:type="dxa"/>
              <w:right w:w="108" w:type="dxa"/>
            </w:tcMar>
            <w:vAlign w:val="center"/>
          </w:tcPr>
          <w:p w14:paraId="6A9B559D" w14:textId="4EEBD820" w:rsidR="005114EE" w:rsidRPr="009A36F1" w:rsidRDefault="006E4DC3" w:rsidP="00124565">
            <w:pPr>
              <w:pStyle w:val="af7"/>
              <w:snapToGrid w:val="0"/>
              <w:rPr>
                <w:sz w:val="20"/>
              </w:rPr>
            </w:pPr>
            <w:r w:rsidRPr="009A36F1">
              <w:rPr>
                <w:rFonts w:hint="eastAsia"/>
                <w:sz w:val="20"/>
              </w:rPr>
              <w:t xml:space="preserve"> </w:t>
            </w:r>
            <w:r w:rsidR="005114EE" w:rsidRPr="009A36F1">
              <w:rPr>
                <w:sz w:val="20"/>
              </w:rPr>
              <w:t xml:space="preserve">English </w:t>
            </w:r>
            <w:r w:rsidR="005114EE" w:rsidRPr="009A36F1">
              <w:rPr>
                <w:sz w:val="20"/>
              </w:rPr>
              <w:tab/>
            </w:r>
          </w:p>
        </w:tc>
        <w:tc>
          <w:tcPr>
            <w:tcW w:w="1475" w:type="dxa"/>
            <w:tcMar>
              <w:top w:w="0" w:type="dxa"/>
              <w:left w:w="108" w:type="dxa"/>
              <w:bottom w:w="0" w:type="dxa"/>
              <w:right w:w="108" w:type="dxa"/>
            </w:tcMar>
            <w:vAlign w:val="center"/>
          </w:tcPr>
          <w:p w14:paraId="64305AAC" w14:textId="04FE443E" w:rsidR="005114EE" w:rsidRPr="009A36F1" w:rsidRDefault="005114EE" w:rsidP="00124565">
            <w:pPr>
              <w:pStyle w:val="af7"/>
              <w:snapToGrid w:val="0"/>
              <w:rPr>
                <w:sz w:val="20"/>
              </w:rPr>
            </w:pPr>
            <w:r w:rsidRPr="009A36F1">
              <w:rPr>
                <w:sz w:val="20"/>
              </w:rPr>
              <w:t>Prague</w:t>
            </w:r>
          </w:p>
        </w:tc>
      </w:tr>
      <w:tr w:rsidR="009A36F1" w:rsidRPr="009A36F1" w14:paraId="395A3DFE" w14:textId="77777777" w:rsidTr="00124565">
        <w:trPr>
          <w:trHeight w:val="510"/>
        </w:trPr>
        <w:tc>
          <w:tcPr>
            <w:tcW w:w="2697" w:type="dxa"/>
            <w:tcMar>
              <w:top w:w="0" w:type="dxa"/>
              <w:left w:w="108" w:type="dxa"/>
              <w:bottom w:w="0" w:type="dxa"/>
              <w:right w:w="108" w:type="dxa"/>
            </w:tcMar>
            <w:vAlign w:val="center"/>
          </w:tcPr>
          <w:p w14:paraId="224A5F65" w14:textId="77777777" w:rsidR="0032108A" w:rsidRPr="009A36F1" w:rsidRDefault="0032108A" w:rsidP="00124565">
            <w:pPr>
              <w:pStyle w:val="af7"/>
              <w:snapToGrid w:val="0"/>
              <w:jc w:val="left"/>
              <w:rPr>
                <w:sz w:val="20"/>
              </w:rPr>
            </w:pPr>
            <w:r w:rsidRPr="009A36F1">
              <w:rPr>
                <w:sz w:val="20"/>
              </w:rPr>
              <w:t>1st International School of Ostrava</w:t>
            </w:r>
          </w:p>
        </w:tc>
        <w:tc>
          <w:tcPr>
            <w:tcW w:w="2548" w:type="dxa"/>
            <w:tcMar>
              <w:top w:w="0" w:type="dxa"/>
              <w:left w:w="108" w:type="dxa"/>
              <w:bottom w:w="0" w:type="dxa"/>
              <w:right w:w="108" w:type="dxa"/>
            </w:tcMar>
            <w:vAlign w:val="center"/>
          </w:tcPr>
          <w:p w14:paraId="1A3A57E5" w14:textId="77777777" w:rsidR="0032108A" w:rsidRPr="009A36F1" w:rsidRDefault="00B306C5" w:rsidP="00124565">
            <w:pPr>
              <w:pStyle w:val="af7"/>
              <w:snapToGrid w:val="0"/>
              <w:jc w:val="left"/>
              <w:rPr>
                <w:sz w:val="20"/>
              </w:rPr>
            </w:pPr>
            <w:hyperlink r:id="rId33" w:history="1">
              <w:r w:rsidR="0032108A" w:rsidRPr="009A36F1">
                <w:rPr>
                  <w:sz w:val="20"/>
                </w:rPr>
                <w:t>www.is-ostrava.cz</w:t>
              </w:r>
            </w:hyperlink>
            <w:r w:rsidR="0032108A" w:rsidRPr="009A36F1">
              <w:rPr>
                <w:sz w:val="20"/>
              </w:rPr>
              <w:t xml:space="preserve"> </w:t>
            </w:r>
          </w:p>
        </w:tc>
        <w:tc>
          <w:tcPr>
            <w:tcW w:w="1209" w:type="dxa"/>
            <w:tcMar>
              <w:top w:w="0" w:type="dxa"/>
              <w:left w:w="108" w:type="dxa"/>
              <w:bottom w:w="0" w:type="dxa"/>
              <w:right w:w="108" w:type="dxa"/>
            </w:tcMar>
            <w:vAlign w:val="center"/>
          </w:tcPr>
          <w:p w14:paraId="4B4ABA7E" w14:textId="77777777" w:rsidR="0032108A" w:rsidRPr="009A36F1" w:rsidRDefault="0032108A" w:rsidP="00124565">
            <w:pPr>
              <w:pStyle w:val="af7"/>
              <w:snapToGrid w:val="0"/>
              <w:rPr>
                <w:sz w:val="20"/>
              </w:rPr>
            </w:pPr>
            <w:r w:rsidRPr="009A36F1">
              <w:rPr>
                <w:sz w:val="20"/>
              </w:rPr>
              <w:t xml:space="preserve">English </w:t>
            </w:r>
          </w:p>
        </w:tc>
        <w:tc>
          <w:tcPr>
            <w:tcW w:w="1475" w:type="dxa"/>
            <w:tcMar>
              <w:top w:w="0" w:type="dxa"/>
              <w:left w:w="108" w:type="dxa"/>
              <w:bottom w:w="0" w:type="dxa"/>
              <w:right w:w="108" w:type="dxa"/>
            </w:tcMar>
            <w:vAlign w:val="center"/>
          </w:tcPr>
          <w:p w14:paraId="0CE1467F" w14:textId="77777777" w:rsidR="0032108A" w:rsidRPr="009A36F1" w:rsidRDefault="0032108A" w:rsidP="00124565">
            <w:pPr>
              <w:pStyle w:val="af7"/>
              <w:snapToGrid w:val="0"/>
              <w:rPr>
                <w:sz w:val="20"/>
              </w:rPr>
            </w:pPr>
            <w:r w:rsidRPr="009A36F1">
              <w:rPr>
                <w:sz w:val="20"/>
              </w:rPr>
              <w:t xml:space="preserve">Ostrava </w:t>
            </w:r>
          </w:p>
        </w:tc>
      </w:tr>
      <w:tr w:rsidR="009A36F1" w:rsidRPr="009A36F1" w14:paraId="3EC0DDE8" w14:textId="77777777" w:rsidTr="00124565">
        <w:trPr>
          <w:trHeight w:val="510"/>
        </w:trPr>
        <w:tc>
          <w:tcPr>
            <w:tcW w:w="2697" w:type="dxa"/>
            <w:tcMar>
              <w:top w:w="0" w:type="dxa"/>
              <w:left w:w="108" w:type="dxa"/>
              <w:bottom w:w="0" w:type="dxa"/>
              <w:right w:w="108" w:type="dxa"/>
            </w:tcMar>
            <w:vAlign w:val="center"/>
          </w:tcPr>
          <w:p w14:paraId="56091A88" w14:textId="77777777" w:rsidR="0032108A" w:rsidRPr="009A36F1" w:rsidRDefault="0032108A" w:rsidP="00124565">
            <w:pPr>
              <w:pStyle w:val="af7"/>
              <w:snapToGrid w:val="0"/>
              <w:jc w:val="left"/>
              <w:rPr>
                <w:sz w:val="20"/>
              </w:rPr>
            </w:pPr>
            <w:r w:rsidRPr="009A36F1">
              <w:rPr>
                <w:sz w:val="20"/>
              </w:rPr>
              <w:t>1st International School of Brno</w:t>
            </w:r>
          </w:p>
        </w:tc>
        <w:tc>
          <w:tcPr>
            <w:tcW w:w="2548" w:type="dxa"/>
            <w:tcMar>
              <w:top w:w="0" w:type="dxa"/>
              <w:left w:w="108" w:type="dxa"/>
              <w:bottom w:w="0" w:type="dxa"/>
              <w:right w:w="108" w:type="dxa"/>
            </w:tcMar>
            <w:vAlign w:val="center"/>
          </w:tcPr>
          <w:p w14:paraId="364BA468" w14:textId="77777777" w:rsidR="0032108A" w:rsidRPr="009A36F1" w:rsidRDefault="00B306C5" w:rsidP="00124565">
            <w:pPr>
              <w:pStyle w:val="af7"/>
              <w:snapToGrid w:val="0"/>
              <w:jc w:val="left"/>
              <w:rPr>
                <w:sz w:val="20"/>
              </w:rPr>
            </w:pPr>
            <w:hyperlink r:id="rId34" w:history="1">
              <w:r w:rsidR="0032108A" w:rsidRPr="009A36F1">
                <w:rPr>
                  <w:sz w:val="20"/>
                </w:rPr>
                <w:t>www.isob.cz</w:t>
              </w:r>
            </w:hyperlink>
            <w:r w:rsidR="0032108A" w:rsidRPr="009A36F1">
              <w:rPr>
                <w:sz w:val="20"/>
              </w:rPr>
              <w:t xml:space="preserve"> </w:t>
            </w:r>
          </w:p>
        </w:tc>
        <w:tc>
          <w:tcPr>
            <w:tcW w:w="1209" w:type="dxa"/>
            <w:tcMar>
              <w:top w:w="0" w:type="dxa"/>
              <w:left w:w="108" w:type="dxa"/>
              <w:bottom w:w="0" w:type="dxa"/>
              <w:right w:w="108" w:type="dxa"/>
            </w:tcMar>
            <w:vAlign w:val="center"/>
          </w:tcPr>
          <w:p w14:paraId="0EEEEAD3" w14:textId="77777777" w:rsidR="0032108A" w:rsidRPr="009A36F1" w:rsidRDefault="0032108A" w:rsidP="00124565">
            <w:pPr>
              <w:pStyle w:val="af7"/>
              <w:snapToGrid w:val="0"/>
              <w:rPr>
                <w:sz w:val="20"/>
              </w:rPr>
            </w:pPr>
            <w:r w:rsidRPr="009A36F1">
              <w:rPr>
                <w:sz w:val="20"/>
              </w:rPr>
              <w:t xml:space="preserve">English </w:t>
            </w:r>
          </w:p>
        </w:tc>
        <w:tc>
          <w:tcPr>
            <w:tcW w:w="1475" w:type="dxa"/>
            <w:tcMar>
              <w:top w:w="0" w:type="dxa"/>
              <w:left w:w="108" w:type="dxa"/>
              <w:bottom w:w="0" w:type="dxa"/>
              <w:right w:w="108" w:type="dxa"/>
            </w:tcMar>
            <w:vAlign w:val="center"/>
          </w:tcPr>
          <w:p w14:paraId="7EB3473D" w14:textId="77777777" w:rsidR="0032108A" w:rsidRPr="009A36F1" w:rsidRDefault="0032108A" w:rsidP="00124565">
            <w:pPr>
              <w:pStyle w:val="af7"/>
              <w:snapToGrid w:val="0"/>
              <w:rPr>
                <w:sz w:val="20"/>
              </w:rPr>
            </w:pPr>
            <w:r w:rsidRPr="009A36F1">
              <w:rPr>
                <w:sz w:val="20"/>
              </w:rPr>
              <w:t xml:space="preserve">Brno </w:t>
            </w:r>
          </w:p>
        </w:tc>
      </w:tr>
      <w:tr w:rsidR="009A36F1" w:rsidRPr="009A36F1" w14:paraId="597BD9D3" w14:textId="77777777" w:rsidTr="00124565">
        <w:trPr>
          <w:trHeight w:val="510"/>
        </w:trPr>
        <w:tc>
          <w:tcPr>
            <w:tcW w:w="2697" w:type="dxa"/>
            <w:tcMar>
              <w:top w:w="0" w:type="dxa"/>
              <w:left w:w="108" w:type="dxa"/>
              <w:bottom w:w="0" w:type="dxa"/>
              <w:right w:w="108" w:type="dxa"/>
            </w:tcMar>
            <w:vAlign w:val="center"/>
          </w:tcPr>
          <w:p w14:paraId="59F0D0D7" w14:textId="6DFAC43F" w:rsidR="005114EE" w:rsidRPr="009A36F1" w:rsidRDefault="005114EE" w:rsidP="00124565">
            <w:pPr>
              <w:pStyle w:val="af7"/>
              <w:snapToGrid w:val="0"/>
              <w:jc w:val="left"/>
              <w:rPr>
                <w:sz w:val="20"/>
              </w:rPr>
            </w:pPr>
            <w:r w:rsidRPr="009A36F1">
              <w:rPr>
                <w:sz w:val="20"/>
              </w:rPr>
              <w:t>American Academy in Brno</w:t>
            </w:r>
          </w:p>
        </w:tc>
        <w:tc>
          <w:tcPr>
            <w:tcW w:w="2548" w:type="dxa"/>
            <w:tcMar>
              <w:top w:w="0" w:type="dxa"/>
              <w:left w:w="108" w:type="dxa"/>
              <w:bottom w:w="0" w:type="dxa"/>
              <w:right w:w="108" w:type="dxa"/>
            </w:tcMar>
            <w:vAlign w:val="center"/>
          </w:tcPr>
          <w:p w14:paraId="0688AF6F" w14:textId="0F94257D" w:rsidR="005114EE" w:rsidRPr="009A36F1" w:rsidRDefault="005114EE" w:rsidP="00124565">
            <w:pPr>
              <w:pStyle w:val="af7"/>
              <w:snapToGrid w:val="0"/>
              <w:jc w:val="left"/>
            </w:pPr>
            <w:r w:rsidRPr="009A36F1">
              <w:rPr>
                <w:rFonts w:hint="eastAsia"/>
                <w:sz w:val="18"/>
                <w:szCs w:val="18"/>
              </w:rPr>
              <w:t>www.</w:t>
            </w:r>
            <w:r w:rsidRPr="009A36F1">
              <w:rPr>
                <w:sz w:val="18"/>
                <w:szCs w:val="18"/>
              </w:rPr>
              <w:t xml:space="preserve"> americanacademy.com</w:t>
            </w:r>
          </w:p>
        </w:tc>
        <w:tc>
          <w:tcPr>
            <w:tcW w:w="1209" w:type="dxa"/>
            <w:tcMar>
              <w:top w:w="0" w:type="dxa"/>
              <w:left w:w="108" w:type="dxa"/>
              <w:bottom w:w="0" w:type="dxa"/>
              <w:right w:w="108" w:type="dxa"/>
            </w:tcMar>
            <w:vAlign w:val="center"/>
          </w:tcPr>
          <w:p w14:paraId="44BEFB4F" w14:textId="06F6F0B9" w:rsidR="005114EE" w:rsidRPr="009A36F1" w:rsidRDefault="006E4DC3" w:rsidP="00124565">
            <w:pPr>
              <w:pStyle w:val="af7"/>
              <w:snapToGrid w:val="0"/>
              <w:rPr>
                <w:sz w:val="20"/>
              </w:rPr>
            </w:pPr>
            <w:r w:rsidRPr="009A36F1">
              <w:rPr>
                <w:rFonts w:hint="eastAsia"/>
                <w:sz w:val="20"/>
              </w:rPr>
              <w:t xml:space="preserve"> </w:t>
            </w:r>
            <w:r w:rsidR="005114EE" w:rsidRPr="009A36F1">
              <w:rPr>
                <w:sz w:val="20"/>
              </w:rPr>
              <w:t xml:space="preserve">English </w:t>
            </w:r>
            <w:r w:rsidR="005114EE" w:rsidRPr="009A36F1">
              <w:rPr>
                <w:sz w:val="20"/>
              </w:rPr>
              <w:tab/>
            </w:r>
          </w:p>
        </w:tc>
        <w:tc>
          <w:tcPr>
            <w:tcW w:w="1475" w:type="dxa"/>
            <w:tcMar>
              <w:top w:w="0" w:type="dxa"/>
              <w:left w:w="108" w:type="dxa"/>
              <w:bottom w:w="0" w:type="dxa"/>
              <w:right w:w="108" w:type="dxa"/>
            </w:tcMar>
            <w:vAlign w:val="center"/>
          </w:tcPr>
          <w:p w14:paraId="6DBBD233" w14:textId="50DD869B" w:rsidR="005114EE" w:rsidRPr="009A36F1" w:rsidRDefault="005114EE" w:rsidP="00124565">
            <w:pPr>
              <w:pStyle w:val="af7"/>
              <w:snapToGrid w:val="0"/>
              <w:rPr>
                <w:sz w:val="20"/>
              </w:rPr>
            </w:pPr>
            <w:r w:rsidRPr="009A36F1">
              <w:rPr>
                <w:sz w:val="20"/>
              </w:rPr>
              <w:t>Brno</w:t>
            </w:r>
          </w:p>
        </w:tc>
      </w:tr>
      <w:tr w:rsidR="009A36F1" w:rsidRPr="009A36F1" w14:paraId="1C26A3A4" w14:textId="77777777" w:rsidTr="00124565">
        <w:trPr>
          <w:trHeight w:val="510"/>
        </w:trPr>
        <w:tc>
          <w:tcPr>
            <w:tcW w:w="2697" w:type="dxa"/>
            <w:tcMar>
              <w:top w:w="0" w:type="dxa"/>
              <w:left w:w="108" w:type="dxa"/>
              <w:bottom w:w="0" w:type="dxa"/>
              <w:right w:w="108" w:type="dxa"/>
            </w:tcMar>
            <w:vAlign w:val="center"/>
          </w:tcPr>
          <w:p w14:paraId="080DD2BE" w14:textId="77777777" w:rsidR="0032108A" w:rsidRPr="009A36F1" w:rsidRDefault="0032108A" w:rsidP="00124565">
            <w:pPr>
              <w:pStyle w:val="af7"/>
              <w:snapToGrid w:val="0"/>
              <w:jc w:val="left"/>
              <w:rPr>
                <w:sz w:val="16"/>
                <w:szCs w:val="16"/>
              </w:rPr>
            </w:pPr>
            <w:r w:rsidRPr="009A36F1">
              <w:rPr>
                <w:sz w:val="16"/>
                <w:szCs w:val="16"/>
              </w:rPr>
              <w:t>International School in Olomouc</w:t>
            </w:r>
          </w:p>
        </w:tc>
        <w:tc>
          <w:tcPr>
            <w:tcW w:w="2548" w:type="dxa"/>
            <w:tcMar>
              <w:top w:w="0" w:type="dxa"/>
              <w:left w:w="108" w:type="dxa"/>
              <w:bottom w:w="0" w:type="dxa"/>
              <w:right w:w="108" w:type="dxa"/>
            </w:tcMar>
            <w:vAlign w:val="center"/>
          </w:tcPr>
          <w:p w14:paraId="155A851D" w14:textId="77777777" w:rsidR="0032108A" w:rsidRPr="009A36F1" w:rsidRDefault="00B306C5" w:rsidP="00124565">
            <w:pPr>
              <w:pStyle w:val="af7"/>
              <w:snapToGrid w:val="0"/>
              <w:jc w:val="left"/>
              <w:rPr>
                <w:sz w:val="20"/>
              </w:rPr>
            </w:pPr>
            <w:hyperlink r:id="rId35" w:history="1">
              <w:r w:rsidR="0032108A" w:rsidRPr="009A36F1">
                <w:rPr>
                  <w:sz w:val="20"/>
                </w:rPr>
                <w:t>www.ischool.cz</w:t>
              </w:r>
            </w:hyperlink>
            <w:r w:rsidR="0032108A" w:rsidRPr="009A36F1">
              <w:rPr>
                <w:sz w:val="20"/>
              </w:rPr>
              <w:t xml:space="preserve"> </w:t>
            </w:r>
          </w:p>
        </w:tc>
        <w:tc>
          <w:tcPr>
            <w:tcW w:w="1209" w:type="dxa"/>
            <w:tcMar>
              <w:top w:w="0" w:type="dxa"/>
              <w:left w:w="108" w:type="dxa"/>
              <w:bottom w:w="0" w:type="dxa"/>
              <w:right w:w="108" w:type="dxa"/>
            </w:tcMar>
            <w:vAlign w:val="center"/>
          </w:tcPr>
          <w:p w14:paraId="4CB164F4" w14:textId="77777777" w:rsidR="0032108A" w:rsidRPr="009A36F1" w:rsidRDefault="0032108A" w:rsidP="00124565">
            <w:pPr>
              <w:pStyle w:val="af7"/>
              <w:snapToGrid w:val="0"/>
              <w:rPr>
                <w:sz w:val="20"/>
              </w:rPr>
            </w:pPr>
            <w:r w:rsidRPr="009A36F1">
              <w:rPr>
                <w:sz w:val="20"/>
              </w:rPr>
              <w:t xml:space="preserve">English </w:t>
            </w:r>
          </w:p>
        </w:tc>
        <w:tc>
          <w:tcPr>
            <w:tcW w:w="1475" w:type="dxa"/>
            <w:tcMar>
              <w:top w:w="0" w:type="dxa"/>
              <w:left w:w="108" w:type="dxa"/>
              <w:bottom w:w="0" w:type="dxa"/>
              <w:right w:w="108" w:type="dxa"/>
            </w:tcMar>
            <w:vAlign w:val="center"/>
          </w:tcPr>
          <w:p w14:paraId="4C7AC00D" w14:textId="77777777" w:rsidR="0032108A" w:rsidRPr="009A36F1" w:rsidRDefault="0032108A" w:rsidP="00124565">
            <w:pPr>
              <w:pStyle w:val="af7"/>
              <w:snapToGrid w:val="0"/>
              <w:rPr>
                <w:sz w:val="20"/>
              </w:rPr>
            </w:pPr>
            <w:r w:rsidRPr="009A36F1">
              <w:rPr>
                <w:sz w:val="20"/>
              </w:rPr>
              <w:t xml:space="preserve">Olomouc </w:t>
            </w:r>
          </w:p>
        </w:tc>
      </w:tr>
      <w:tr w:rsidR="009A36F1" w:rsidRPr="009A36F1" w14:paraId="712E5580" w14:textId="77777777" w:rsidTr="00124565">
        <w:trPr>
          <w:trHeight w:val="510"/>
        </w:trPr>
        <w:tc>
          <w:tcPr>
            <w:tcW w:w="2697" w:type="dxa"/>
            <w:tcMar>
              <w:top w:w="0" w:type="dxa"/>
              <w:left w:w="108" w:type="dxa"/>
              <w:bottom w:w="0" w:type="dxa"/>
              <w:right w:w="108" w:type="dxa"/>
            </w:tcMar>
            <w:vAlign w:val="center"/>
          </w:tcPr>
          <w:p w14:paraId="11609A28" w14:textId="77777777" w:rsidR="0032108A" w:rsidRPr="009A36F1" w:rsidRDefault="0032108A" w:rsidP="00124565">
            <w:pPr>
              <w:pStyle w:val="af7"/>
              <w:snapToGrid w:val="0"/>
              <w:jc w:val="left"/>
              <w:rPr>
                <w:sz w:val="20"/>
              </w:rPr>
            </w:pPr>
            <w:r w:rsidRPr="009A36F1">
              <w:rPr>
                <w:sz w:val="20"/>
              </w:rPr>
              <w:t>Deutsche Schule</w:t>
            </w:r>
          </w:p>
        </w:tc>
        <w:tc>
          <w:tcPr>
            <w:tcW w:w="2548" w:type="dxa"/>
            <w:tcMar>
              <w:top w:w="0" w:type="dxa"/>
              <w:left w:w="108" w:type="dxa"/>
              <w:bottom w:w="0" w:type="dxa"/>
              <w:right w:w="108" w:type="dxa"/>
            </w:tcMar>
            <w:vAlign w:val="center"/>
          </w:tcPr>
          <w:p w14:paraId="4206A043" w14:textId="77777777" w:rsidR="0032108A" w:rsidRPr="009A36F1" w:rsidRDefault="00B306C5" w:rsidP="00124565">
            <w:pPr>
              <w:pStyle w:val="af7"/>
              <w:snapToGrid w:val="0"/>
              <w:jc w:val="left"/>
              <w:rPr>
                <w:sz w:val="20"/>
              </w:rPr>
            </w:pPr>
            <w:hyperlink r:id="rId36" w:history="1">
              <w:r w:rsidR="0032108A" w:rsidRPr="009A36F1">
                <w:rPr>
                  <w:sz w:val="20"/>
                </w:rPr>
                <w:t>www.dsp-praha.cz</w:t>
              </w:r>
            </w:hyperlink>
            <w:r w:rsidR="0032108A" w:rsidRPr="009A36F1">
              <w:rPr>
                <w:sz w:val="20"/>
              </w:rPr>
              <w:t xml:space="preserve"> </w:t>
            </w:r>
          </w:p>
        </w:tc>
        <w:tc>
          <w:tcPr>
            <w:tcW w:w="1209" w:type="dxa"/>
            <w:tcMar>
              <w:top w:w="0" w:type="dxa"/>
              <w:left w:w="108" w:type="dxa"/>
              <w:bottom w:w="0" w:type="dxa"/>
              <w:right w:w="108" w:type="dxa"/>
            </w:tcMar>
            <w:vAlign w:val="center"/>
          </w:tcPr>
          <w:p w14:paraId="133EF8DE" w14:textId="77777777" w:rsidR="0032108A" w:rsidRPr="009A36F1" w:rsidRDefault="0032108A" w:rsidP="00124565">
            <w:pPr>
              <w:pStyle w:val="af7"/>
              <w:snapToGrid w:val="0"/>
              <w:rPr>
                <w:sz w:val="20"/>
              </w:rPr>
            </w:pPr>
            <w:r w:rsidRPr="009A36F1">
              <w:rPr>
                <w:sz w:val="20"/>
              </w:rPr>
              <w:t xml:space="preserve">German </w:t>
            </w:r>
          </w:p>
        </w:tc>
        <w:tc>
          <w:tcPr>
            <w:tcW w:w="1475" w:type="dxa"/>
            <w:tcMar>
              <w:top w:w="0" w:type="dxa"/>
              <w:left w:w="108" w:type="dxa"/>
              <w:bottom w:w="0" w:type="dxa"/>
              <w:right w:w="108" w:type="dxa"/>
            </w:tcMar>
            <w:vAlign w:val="center"/>
          </w:tcPr>
          <w:p w14:paraId="71DE1DE9" w14:textId="77777777" w:rsidR="0032108A" w:rsidRPr="009A36F1" w:rsidRDefault="0032108A" w:rsidP="00124565">
            <w:pPr>
              <w:pStyle w:val="af7"/>
              <w:snapToGrid w:val="0"/>
              <w:rPr>
                <w:sz w:val="20"/>
              </w:rPr>
            </w:pPr>
            <w:r w:rsidRPr="009A36F1">
              <w:rPr>
                <w:sz w:val="20"/>
              </w:rPr>
              <w:t xml:space="preserve">Prague </w:t>
            </w:r>
          </w:p>
        </w:tc>
      </w:tr>
      <w:tr w:rsidR="009A36F1" w:rsidRPr="009A36F1" w14:paraId="1FB4B6BC" w14:textId="77777777" w:rsidTr="00124565">
        <w:trPr>
          <w:trHeight w:val="510"/>
        </w:trPr>
        <w:tc>
          <w:tcPr>
            <w:tcW w:w="2697" w:type="dxa"/>
            <w:tcMar>
              <w:top w:w="0" w:type="dxa"/>
              <w:left w:w="108" w:type="dxa"/>
              <w:bottom w:w="0" w:type="dxa"/>
              <w:right w:w="108" w:type="dxa"/>
            </w:tcMar>
            <w:vAlign w:val="center"/>
          </w:tcPr>
          <w:p w14:paraId="1992F209" w14:textId="77777777" w:rsidR="0032108A" w:rsidRPr="009A36F1" w:rsidRDefault="0032108A" w:rsidP="00124565">
            <w:pPr>
              <w:pStyle w:val="af7"/>
              <w:snapToGrid w:val="0"/>
              <w:jc w:val="left"/>
              <w:rPr>
                <w:sz w:val="20"/>
              </w:rPr>
            </w:pPr>
            <w:r w:rsidRPr="009A36F1">
              <w:rPr>
                <w:sz w:val="20"/>
              </w:rPr>
              <w:t>Lycée Français de Prague</w:t>
            </w:r>
          </w:p>
        </w:tc>
        <w:tc>
          <w:tcPr>
            <w:tcW w:w="2548" w:type="dxa"/>
            <w:tcMar>
              <w:top w:w="0" w:type="dxa"/>
              <w:left w:w="108" w:type="dxa"/>
              <w:bottom w:w="0" w:type="dxa"/>
              <w:right w:w="108" w:type="dxa"/>
            </w:tcMar>
            <w:vAlign w:val="center"/>
          </w:tcPr>
          <w:p w14:paraId="355BF15A" w14:textId="77777777" w:rsidR="0032108A" w:rsidRPr="009A36F1" w:rsidRDefault="00B306C5" w:rsidP="00124565">
            <w:pPr>
              <w:pStyle w:val="af7"/>
              <w:snapToGrid w:val="0"/>
              <w:jc w:val="left"/>
              <w:rPr>
                <w:sz w:val="20"/>
              </w:rPr>
            </w:pPr>
            <w:hyperlink r:id="rId37" w:history="1">
              <w:r w:rsidR="0032108A" w:rsidRPr="009A36F1">
                <w:rPr>
                  <w:sz w:val="20"/>
                </w:rPr>
                <w:t>www.lfp.cz</w:t>
              </w:r>
            </w:hyperlink>
            <w:r w:rsidR="0032108A" w:rsidRPr="009A36F1">
              <w:rPr>
                <w:sz w:val="20"/>
              </w:rPr>
              <w:t xml:space="preserve"> </w:t>
            </w:r>
          </w:p>
        </w:tc>
        <w:tc>
          <w:tcPr>
            <w:tcW w:w="1209" w:type="dxa"/>
            <w:tcMar>
              <w:top w:w="0" w:type="dxa"/>
              <w:left w:w="108" w:type="dxa"/>
              <w:bottom w:w="0" w:type="dxa"/>
              <w:right w:w="108" w:type="dxa"/>
            </w:tcMar>
            <w:vAlign w:val="center"/>
          </w:tcPr>
          <w:p w14:paraId="2346D85F" w14:textId="77777777" w:rsidR="0032108A" w:rsidRPr="009A36F1" w:rsidRDefault="0032108A" w:rsidP="00124565">
            <w:pPr>
              <w:pStyle w:val="af7"/>
              <w:snapToGrid w:val="0"/>
              <w:rPr>
                <w:sz w:val="20"/>
              </w:rPr>
            </w:pPr>
            <w:r w:rsidRPr="009A36F1">
              <w:rPr>
                <w:sz w:val="20"/>
              </w:rPr>
              <w:t xml:space="preserve">French </w:t>
            </w:r>
          </w:p>
        </w:tc>
        <w:tc>
          <w:tcPr>
            <w:tcW w:w="1475" w:type="dxa"/>
            <w:tcMar>
              <w:top w:w="0" w:type="dxa"/>
              <w:left w:w="108" w:type="dxa"/>
              <w:bottom w:w="0" w:type="dxa"/>
              <w:right w:w="108" w:type="dxa"/>
            </w:tcMar>
            <w:vAlign w:val="center"/>
          </w:tcPr>
          <w:p w14:paraId="6FE783B5" w14:textId="77777777" w:rsidR="0032108A" w:rsidRPr="009A36F1" w:rsidRDefault="0032108A" w:rsidP="00124565">
            <w:pPr>
              <w:pStyle w:val="af7"/>
              <w:snapToGrid w:val="0"/>
              <w:rPr>
                <w:sz w:val="20"/>
              </w:rPr>
            </w:pPr>
            <w:r w:rsidRPr="009A36F1">
              <w:rPr>
                <w:sz w:val="20"/>
              </w:rPr>
              <w:t xml:space="preserve">Prague </w:t>
            </w:r>
          </w:p>
        </w:tc>
      </w:tr>
      <w:tr w:rsidR="009A36F1" w:rsidRPr="009A36F1" w14:paraId="00E54CE3" w14:textId="77777777" w:rsidTr="00124565">
        <w:trPr>
          <w:trHeight w:val="510"/>
        </w:trPr>
        <w:tc>
          <w:tcPr>
            <w:tcW w:w="2697" w:type="dxa"/>
            <w:tcMar>
              <w:top w:w="0" w:type="dxa"/>
              <w:left w:w="108" w:type="dxa"/>
              <w:bottom w:w="0" w:type="dxa"/>
              <w:right w:w="108" w:type="dxa"/>
            </w:tcMar>
            <w:vAlign w:val="center"/>
          </w:tcPr>
          <w:p w14:paraId="72D30710" w14:textId="77777777" w:rsidR="0032108A" w:rsidRPr="009A36F1" w:rsidRDefault="0032108A" w:rsidP="00124565">
            <w:pPr>
              <w:pStyle w:val="af7"/>
              <w:snapToGrid w:val="0"/>
              <w:jc w:val="left"/>
              <w:rPr>
                <w:sz w:val="20"/>
              </w:rPr>
            </w:pPr>
            <w:r w:rsidRPr="009A36F1">
              <w:rPr>
                <w:sz w:val="20"/>
              </w:rPr>
              <w:t>Secondary School at Russian Embassy</w:t>
            </w:r>
          </w:p>
        </w:tc>
        <w:tc>
          <w:tcPr>
            <w:tcW w:w="2548" w:type="dxa"/>
            <w:tcMar>
              <w:top w:w="0" w:type="dxa"/>
              <w:left w:w="108" w:type="dxa"/>
              <w:bottom w:w="0" w:type="dxa"/>
              <w:right w:w="108" w:type="dxa"/>
            </w:tcMar>
            <w:vAlign w:val="center"/>
          </w:tcPr>
          <w:p w14:paraId="24C2D691" w14:textId="77777777" w:rsidR="0032108A" w:rsidRPr="009A36F1" w:rsidRDefault="00B306C5" w:rsidP="00124565">
            <w:pPr>
              <w:pStyle w:val="af7"/>
              <w:snapToGrid w:val="0"/>
              <w:jc w:val="left"/>
              <w:rPr>
                <w:sz w:val="20"/>
              </w:rPr>
            </w:pPr>
            <w:hyperlink r:id="rId38" w:history="1">
              <w:r w:rsidR="0032108A" w:rsidRPr="009A36F1">
                <w:rPr>
                  <w:sz w:val="20"/>
                </w:rPr>
                <w:t>www.ruschool.cz</w:t>
              </w:r>
            </w:hyperlink>
            <w:r w:rsidR="0032108A" w:rsidRPr="009A36F1">
              <w:rPr>
                <w:sz w:val="20"/>
              </w:rPr>
              <w:t xml:space="preserve"> </w:t>
            </w:r>
          </w:p>
        </w:tc>
        <w:tc>
          <w:tcPr>
            <w:tcW w:w="1209" w:type="dxa"/>
            <w:tcMar>
              <w:top w:w="0" w:type="dxa"/>
              <w:left w:w="108" w:type="dxa"/>
              <w:bottom w:w="0" w:type="dxa"/>
              <w:right w:w="108" w:type="dxa"/>
            </w:tcMar>
            <w:vAlign w:val="center"/>
          </w:tcPr>
          <w:p w14:paraId="61AE45ED" w14:textId="77777777" w:rsidR="0032108A" w:rsidRPr="009A36F1" w:rsidRDefault="0032108A" w:rsidP="00124565">
            <w:pPr>
              <w:pStyle w:val="af7"/>
              <w:snapToGrid w:val="0"/>
              <w:rPr>
                <w:sz w:val="20"/>
              </w:rPr>
            </w:pPr>
            <w:r w:rsidRPr="009A36F1">
              <w:rPr>
                <w:sz w:val="20"/>
              </w:rPr>
              <w:t xml:space="preserve">Russian </w:t>
            </w:r>
          </w:p>
        </w:tc>
        <w:tc>
          <w:tcPr>
            <w:tcW w:w="1475" w:type="dxa"/>
            <w:tcMar>
              <w:top w:w="0" w:type="dxa"/>
              <w:left w:w="108" w:type="dxa"/>
              <w:bottom w:w="0" w:type="dxa"/>
              <w:right w:w="108" w:type="dxa"/>
            </w:tcMar>
            <w:vAlign w:val="center"/>
          </w:tcPr>
          <w:p w14:paraId="75BD7959" w14:textId="77777777" w:rsidR="0032108A" w:rsidRPr="009A36F1" w:rsidRDefault="0032108A" w:rsidP="00124565">
            <w:pPr>
              <w:pStyle w:val="af7"/>
              <w:snapToGrid w:val="0"/>
              <w:rPr>
                <w:sz w:val="20"/>
              </w:rPr>
            </w:pPr>
            <w:r w:rsidRPr="009A36F1">
              <w:rPr>
                <w:sz w:val="20"/>
              </w:rPr>
              <w:t xml:space="preserve">Prague </w:t>
            </w:r>
          </w:p>
        </w:tc>
      </w:tr>
    </w:tbl>
    <w:p w14:paraId="77C3562F" w14:textId="001F2465" w:rsidR="009E37F8" w:rsidRPr="009A36F1" w:rsidRDefault="00906D04" w:rsidP="0004178E">
      <w:pPr>
        <w:pStyle w:val="af7"/>
        <w:snapToGrid w:val="0"/>
        <w:rPr>
          <w:lang w:val="cs-CZ"/>
        </w:rPr>
      </w:pPr>
      <w:r w:rsidRPr="009A36F1">
        <w:rPr>
          <w:rFonts w:hint="eastAsia"/>
          <w:lang w:val="cs-CZ"/>
        </w:rPr>
        <w:t>資料來源</w:t>
      </w:r>
      <w:r w:rsidR="00124565" w:rsidRPr="009A36F1">
        <w:rPr>
          <w:rFonts w:hint="eastAsia"/>
          <w:lang w:val="cs-CZ"/>
        </w:rPr>
        <w:t>：</w:t>
      </w:r>
      <w:r w:rsidR="0032108A" w:rsidRPr="009A36F1">
        <w:rPr>
          <w:lang w:val="cs-CZ"/>
        </w:rPr>
        <w:t>National Institute of Children and Youth, 20</w:t>
      </w:r>
      <w:r w:rsidR="005114EE" w:rsidRPr="009A36F1">
        <w:rPr>
          <w:rFonts w:hint="eastAsia"/>
          <w:lang w:val="cs-CZ"/>
        </w:rPr>
        <w:t>20</w:t>
      </w:r>
    </w:p>
    <w:p w14:paraId="1BCE5259" w14:textId="77777777" w:rsidR="002E5195" w:rsidRPr="009A36F1" w:rsidRDefault="002E5195" w:rsidP="00EB0099">
      <w:pPr>
        <w:pStyle w:val="af7"/>
        <w:snapToGrid w:val="0"/>
        <w:rPr>
          <w:lang w:val="cs-CZ"/>
        </w:rPr>
      </w:pPr>
    </w:p>
    <w:p w14:paraId="5539D65B" w14:textId="77777777" w:rsidR="00FD045D" w:rsidRPr="009A36F1" w:rsidRDefault="00FD045D" w:rsidP="00EB0099">
      <w:pPr>
        <w:pStyle w:val="af7"/>
        <w:snapToGrid w:val="0"/>
        <w:rPr>
          <w:lang w:val="cs-CZ"/>
        </w:rPr>
        <w:sectPr w:rsidR="00FD045D" w:rsidRPr="009A36F1" w:rsidSect="00302B8C">
          <w:headerReference w:type="default" r:id="rId39"/>
          <w:pgSz w:w="11906" w:h="16838" w:code="9"/>
          <w:pgMar w:top="2268" w:right="1701" w:bottom="1701" w:left="1701" w:header="1134" w:footer="851" w:gutter="0"/>
          <w:cols w:space="425"/>
          <w:docGrid w:type="linesAndChars" w:linePitch="514" w:charSpace="-774"/>
        </w:sectPr>
      </w:pPr>
    </w:p>
    <w:p w14:paraId="26E1397A" w14:textId="77777777" w:rsidR="00982778" w:rsidRPr="009A36F1" w:rsidRDefault="00982778" w:rsidP="00982778">
      <w:pPr>
        <w:pStyle w:val="a3"/>
        <w:spacing w:before="514" w:after="771"/>
      </w:pPr>
      <w:bookmarkStart w:id="9" w:name="_Toc110808686"/>
      <w:r w:rsidRPr="009A36F1">
        <w:t>第玖章　結論</w:t>
      </w:r>
      <w:bookmarkEnd w:id="9"/>
    </w:p>
    <w:p w14:paraId="2966BDAF" w14:textId="77777777" w:rsidR="00982778" w:rsidRPr="009A36F1" w:rsidRDefault="00982778" w:rsidP="00982778">
      <w:pPr>
        <w:ind w:firstLine="472"/>
        <w:rPr>
          <w:lang w:eastAsia="zh-TW"/>
        </w:rPr>
      </w:pPr>
      <w:r w:rsidRPr="009A36F1">
        <w:rPr>
          <w:lang w:eastAsia="zh-TW"/>
        </w:rPr>
        <w:t>我國業者如係以歐盟國家為外銷市場，捷克以位居歐洲中心之優越地理位置、連接德國、奧地利、斯洛伐克及波蘭等市場、具有傳統工業基礎、基礎建設優於其他東歐國家、技術人員素質佳及薪資成本相對西歐國家低等利基，現階段仍保有其投資優勢。</w:t>
      </w:r>
    </w:p>
    <w:p w14:paraId="6587BD89" w14:textId="77777777" w:rsidR="00982778" w:rsidRPr="009A36F1" w:rsidRDefault="00982778" w:rsidP="00982778">
      <w:pPr>
        <w:ind w:firstLine="472"/>
        <w:rPr>
          <w:lang w:eastAsia="zh-TW"/>
        </w:rPr>
      </w:pPr>
      <w:r w:rsidRPr="009A36F1">
        <w:rPr>
          <w:lang w:eastAsia="zh-TW"/>
        </w:rPr>
        <w:t>捷克政府以高科技且污染少之產業為積極招商之對象。惟近年來，外資不斷湧入，捷克各級勞工供應已呈現不足現象，甚多外商必需引進（或透過人力仲介公司）斯洛伐克、波蘭、匈牙利、保加利亞、羅馬尼亞、烏克蘭、越南或蒙古之外勞以補勞工之不足。同時捷克員工重視家庭及休閒生活，投入工作熱忱不如我國勞工、政府行政效率不佳、辦理延長工作居留簽證手續冗長、效期通常僅</w:t>
      </w:r>
      <w:r w:rsidRPr="009A36F1">
        <w:rPr>
          <w:lang w:eastAsia="zh-TW"/>
        </w:rPr>
        <w:t>1</w:t>
      </w:r>
      <w:r w:rsidRPr="009A36F1">
        <w:rPr>
          <w:lang w:eastAsia="zh-TW"/>
        </w:rPr>
        <w:t>至</w:t>
      </w:r>
      <w:r w:rsidRPr="009A36F1">
        <w:rPr>
          <w:lang w:eastAsia="zh-TW"/>
        </w:rPr>
        <w:t>2</w:t>
      </w:r>
      <w:r w:rsidRPr="009A36F1">
        <w:rPr>
          <w:lang w:eastAsia="zh-TW"/>
        </w:rPr>
        <w:t>年等因素，皆為我商在考慮投資設廠時應注意之事項。</w:t>
      </w:r>
    </w:p>
    <w:p w14:paraId="237F1E3E" w14:textId="7A628533" w:rsidR="00982778" w:rsidRPr="009A36F1" w:rsidRDefault="00982778" w:rsidP="00982778">
      <w:pPr>
        <w:ind w:firstLine="472"/>
        <w:rPr>
          <w:lang w:eastAsia="zh-TW"/>
        </w:rPr>
      </w:pPr>
      <w:r w:rsidRPr="009A36F1">
        <w:rPr>
          <w:lang w:eastAsia="zh-TW"/>
        </w:rPr>
        <w:t>捷克投資</w:t>
      </w:r>
      <w:r w:rsidR="005273CE" w:rsidRPr="009A36F1">
        <w:rPr>
          <w:rFonts w:hint="eastAsia"/>
          <w:lang w:eastAsia="zh-TW"/>
        </w:rPr>
        <w:t>促進</w:t>
      </w:r>
      <w:r w:rsidRPr="009A36F1">
        <w:rPr>
          <w:lang w:eastAsia="zh-TW"/>
        </w:rPr>
        <w:t>局（</w:t>
      </w:r>
      <w:r w:rsidRPr="009A36F1">
        <w:rPr>
          <w:lang w:eastAsia="zh-TW"/>
        </w:rPr>
        <w:t>CzechInvest</w:t>
      </w:r>
      <w:r w:rsidRPr="009A36F1">
        <w:rPr>
          <w:lang w:eastAsia="zh-TW"/>
        </w:rPr>
        <w:t>）於</w:t>
      </w:r>
      <w:r w:rsidRPr="009A36F1">
        <w:rPr>
          <w:lang w:eastAsia="zh-TW"/>
        </w:rPr>
        <w:t>1992</w:t>
      </w:r>
      <w:r w:rsidRPr="009A36F1">
        <w:rPr>
          <w:lang w:eastAsia="zh-TW"/>
        </w:rPr>
        <w:t>年設立，為捷克負責外人直接投資機構。我商在進行投資評估時，可透過駐捷克代表處經濟組安排拜會該局，以瞭解捷克投資環境及獎勵措施。進一步找尋設廠地點、募集勞工、安排與地方政府溝通協商、篩選捷克策略合作廠商及投資後遭遇困難（</w:t>
      </w:r>
      <w:r w:rsidRPr="009A36F1">
        <w:rPr>
          <w:lang w:eastAsia="zh-TW"/>
        </w:rPr>
        <w:t>Aftercare services</w:t>
      </w:r>
      <w:r w:rsidRPr="009A36F1">
        <w:rPr>
          <w:lang w:eastAsia="zh-TW"/>
        </w:rPr>
        <w:t>）等事宜，亦可洽請該局協助。當然，諮詢當地律師或會計師事務所，以瞭解最新之投資法律及稅務資訊亦相當重要。</w:t>
      </w:r>
    </w:p>
    <w:p w14:paraId="5EB7F275" w14:textId="77777777" w:rsidR="00982778" w:rsidRPr="009A36F1" w:rsidRDefault="00982778" w:rsidP="00982778">
      <w:pPr>
        <w:ind w:firstLine="472"/>
        <w:rPr>
          <w:lang w:eastAsia="zh-TW"/>
        </w:rPr>
      </w:pPr>
      <w:r w:rsidRPr="009A36F1">
        <w:rPr>
          <w:lang w:eastAsia="zh-TW"/>
        </w:rPr>
        <w:t>另外，亦可洽詢當地大型房地產仲介商或開發商，以取得更多辦公大樓、工業用地及發貨倉庫之最新市場資訊，以及居中協助與地主談判及簽約等。</w:t>
      </w:r>
    </w:p>
    <w:p w14:paraId="426D26BC" w14:textId="257A26AD" w:rsidR="00982778" w:rsidRPr="009A36F1" w:rsidRDefault="00982778" w:rsidP="00486019">
      <w:pPr>
        <w:ind w:firstLine="472"/>
        <w:rPr>
          <w:lang w:eastAsia="zh-TW"/>
        </w:rPr>
      </w:pPr>
      <w:r w:rsidRPr="009A36F1">
        <w:rPr>
          <w:lang w:eastAsia="zh-TW"/>
        </w:rPr>
        <w:br w:type="page"/>
      </w:r>
    </w:p>
    <w:p w14:paraId="098EB07D" w14:textId="77777777" w:rsidR="00D5277C" w:rsidRPr="009A36F1" w:rsidRDefault="00D5277C" w:rsidP="00486019">
      <w:pPr>
        <w:ind w:firstLine="472"/>
        <w:rPr>
          <w:lang w:eastAsia="zh-TW"/>
        </w:rPr>
      </w:pPr>
    </w:p>
    <w:p w14:paraId="2E4E3687" w14:textId="77777777" w:rsidR="00D5277C" w:rsidRPr="009A36F1" w:rsidRDefault="00D5277C" w:rsidP="00D5277C">
      <w:pPr>
        <w:ind w:left="472" w:firstLineChars="0" w:firstLine="0"/>
        <w:rPr>
          <w:lang w:eastAsia="zh-TW"/>
        </w:rPr>
        <w:sectPr w:rsidR="00D5277C" w:rsidRPr="009A36F1" w:rsidSect="00302B8C">
          <w:headerReference w:type="default" r:id="rId40"/>
          <w:pgSz w:w="11906" w:h="16838" w:code="9"/>
          <w:pgMar w:top="2268" w:right="1701" w:bottom="1701" w:left="1701" w:header="1134" w:footer="851" w:gutter="0"/>
          <w:cols w:space="425"/>
          <w:docGrid w:type="linesAndChars" w:linePitch="514" w:charSpace="-774"/>
        </w:sectPr>
      </w:pPr>
    </w:p>
    <w:p w14:paraId="7073D0E9" w14:textId="74DF1C51" w:rsidR="00982778" w:rsidRPr="009A36F1" w:rsidRDefault="00982778" w:rsidP="00982778">
      <w:pPr>
        <w:pStyle w:val="a3"/>
        <w:spacing w:before="514" w:after="771"/>
        <w:rPr>
          <w:lang w:eastAsia="zh-TW"/>
        </w:rPr>
      </w:pPr>
      <w:bookmarkStart w:id="10" w:name="_Toc110808687"/>
      <w:r w:rsidRPr="009A36F1">
        <w:rPr>
          <w:szCs w:val="41"/>
          <w:lang w:eastAsia="zh-TW"/>
        </w:rPr>
        <w:t xml:space="preserve">附錄一　</w:t>
      </w:r>
      <w:r w:rsidRPr="009A36F1">
        <w:rPr>
          <w:lang w:eastAsia="zh-TW"/>
        </w:rPr>
        <w:t>我國在當地駐外單位及臺</w:t>
      </w:r>
      <w:r w:rsidRPr="009A36F1">
        <w:rPr>
          <w:rFonts w:hint="eastAsia"/>
          <w:lang w:eastAsia="zh-TW"/>
        </w:rPr>
        <w:t>（華）商</w:t>
      </w:r>
      <w:r w:rsidRPr="009A36F1">
        <w:rPr>
          <w:lang w:eastAsia="zh-TW"/>
        </w:rPr>
        <w:t>團體</w:t>
      </w:r>
      <w:bookmarkEnd w:id="10"/>
    </w:p>
    <w:p w14:paraId="262279F3" w14:textId="77777777" w:rsidR="00982778" w:rsidRPr="009A36F1" w:rsidRDefault="00982778" w:rsidP="00982778">
      <w:pPr>
        <w:pStyle w:val="ad"/>
        <w:ind w:left="945" w:hanging="709"/>
        <w:rPr>
          <w:rFonts w:hAnsi="Times New Roman"/>
          <w:color w:val="auto"/>
        </w:rPr>
      </w:pPr>
      <w:r w:rsidRPr="009A36F1">
        <w:rPr>
          <w:color w:val="auto"/>
        </w:rPr>
        <w:t>（一）駐捷克</w:t>
      </w:r>
      <w:r w:rsidRPr="009A36F1">
        <w:rPr>
          <w:rFonts w:hint="eastAsia"/>
          <w:color w:val="auto"/>
        </w:rPr>
        <w:t>臺</w:t>
      </w:r>
      <w:r w:rsidRPr="009A36F1">
        <w:rPr>
          <w:color w:val="auto"/>
        </w:rPr>
        <w:t>北經濟文化辦事處經濟組</w:t>
      </w:r>
    </w:p>
    <w:p w14:paraId="13AD2A22" w14:textId="77777777" w:rsidR="00982778" w:rsidRPr="009A36F1" w:rsidRDefault="00982778" w:rsidP="00A8619B">
      <w:pPr>
        <w:pStyle w:val="af1"/>
        <w:ind w:left="1418" w:hanging="473"/>
        <w:rPr>
          <w:b/>
        </w:rPr>
      </w:pPr>
      <w:r w:rsidRPr="009A36F1">
        <w:rPr>
          <w:b/>
        </w:rPr>
        <w:t>Economic Division</w:t>
      </w:r>
    </w:p>
    <w:p w14:paraId="75361F6F" w14:textId="77777777" w:rsidR="00982778" w:rsidRPr="009A36F1" w:rsidRDefault="00982778" w:rsidP="00982778">
      <w:pPr>
        <w:pStyle w:val="af1"/>
        <w:ind w:left="1417" w:hanging="472"/>
      </w:pPr>
      <w:r w:rsidRPr="009A36F1">
        <w:t>Taipei Economic and Cultural Office in Prague</w:t>
      </w:r>
    </w:p>
    <w:p w14:paraId="3860D14C" w14:textId="77777777" w:rsidR="00982778" w:rsidRPr="009A36F1" w:rsidRDefault="00982778" w:rsidP="00982778">
      <w:pPr>
        <w:pStyle w:val="af1"/>
        <w:ind w:left="1417" w:hanging="472"/>
      </w:pPr>
      <w:r w:rsidRPr="009A36F1">
        <w:t>Evropska 33C, 160 00 Prague 6, Czech Republic</w:t>
      </w:r>
    </w:p>
    <w:p w14:paraId="754A20B4" w14:textId="77777777" w:rsidR="00982778" w:rsidRPr="009A36F1" w:rsidRDefault="00982778" w:rsidP="00982778">
      <w:pPr>
        <w:pStyle w:val="af1"/>
        <w:ind w:left="1417" w:hanging="472"/>
      </w:pPr>
      <w:r w:rsidRPr="009A36F1">
        <w:t>Tel: 420-233-322-415  Fax: 420-233-326-910</w:t>
      </w:r>
    </w:p>
    <w:p w14:paraId="37D5A043" w14:textId="76BCCB75" w:rsidR="00982778" w:rsidRPr="009A36F1" w:rsidRDefault="00982778" w:rsidP="00982778">
      <w:pPr>
        <w:pStyle w:val="af1"/>
        <w:ind w:left="1417" w:hanging="472"/>
        <w:rPr>
          <w:lang w:val="fr-FR"/>
        </w:rPr>
      </w:pPr>
      <w:r w:rsidRPr="009A36F1">
        <w:rPr>
          <w:lang w:val="fr-FR"/>
        </w:rPr>
        <w:t xml:space="preserve">E-Mail: </w:t>
      </w:r>
      <w:hyperlink r:id="rId41" w:history="1">
        <w:r w:rsidR="00817A70" w:rsidRPr="009A36F1">
          <w:rPr>
            <w:rStyle w:val="af2"/>
            <w:color w:val="auto"/>
            <w:u w:val="none"/>
            <w:lang w:val="fr-FR"/>
          </w:rPr>
          <w:t>czech@moea.gov.tw</w:t>
        </w:r>
      </w:hyperlink>
      <w:r w:rsidRPr="009A36F1">
        <w:rPr>
          <w:lang w:val="fr-FR"/>
        </w:rPr>
        <w:t xml:space="preserve"> </w:t>
      </w:r>
    </w:p>
    <w:p w14:paraId="19720262" w14:textId="77777777" w:rsidR="00982778" w:rsidRPr="009A36F1" w:rsidRDefault="00982778" w:rsidP="00982778">
      <w:pPr>
        <w:pStyle w:val="af1"/>
        <w:ind w:left="1417" w:hanging="472"/>
        <w:rPr>
          <w:lang w:val="fr-FR"/>
        </w:rPr>
      </w:pPr>
      <w:r w:rsidRPr="009A36F1">
        <w:rPr>
          <w:lang w:val="fr-FR"/>
        </w:rPr>
        <w:t>http://www.taiwanembassy.org/mp.asp?mp=146</w:t>
      </w:r>
    </w:p>
    <w:p w14:paraId="2B27DD9E" w14:textId="77777777" w:rsidR="00982778" w:rsidRPr="009A36F1" w:rsidRDefault="00982778" w:rsidP="00982778">
      <w:pPr>
        <w:pStyle w:val="ad"/>
        <w:ind w:left="945" w:hanging="709"/>
        <w:rPr>
          <w:rFonts w:hAnsi="Times New Roman"/>
          <w:color w:val="auto"/>
        </w:rPr>
      </w:pPr>
      <w:r w:rsidRPr="009A36F1">
        <w:rPr>
          <w:color w:val="auto"/>
        </w:rPr>
        <w:t>（二）捷克臺灣商會（旅捷臺</w:t>
      </w:r>
      <w:r w:rsidRPr="009A36F1">
        <w:rPr>
          <w:rFonts w:hint="eastAsia"/>
          <w:color w:val="auto"/>
        </w:rPr>
        <w:t>灣</w:t>
      </w:r>
      <w:r w:rsidRPr="009A36F1">
        <w:rPr>
          <w:color w:val="auto"/>
        </w:rPr>
        <w:t>商會組織）</w:t>
      </w:r>
    </w:p>
    <w:p w14:paraId="336DBBA2" w14:textId="77777777" w:rsidR="00982778" w:rsidRPr="009A36F1" w:rsidRDefault="00982778" w:rsidP="00982778">
      <w:pPr>
        <w:pStyle w:val="af1"/>
        <w:ind w:left="1417" w:hanging="472"/>
        <w:rPr>
          <w:rFonts w:hAnsi="新細明體"/>
          <w:lang w:val="zh-TW"/>
        </w:rPr>
      </w:pPr>
      <w:r w:rsidRPr="009A36F1">
        <w:rPr>
          <w:rFonts w:hAnsi="新細明體" w:hint="eastAsia"/>
          <w:lang w:val="zh-TW"/>
        </w:rPr>
        <w:t>會長：林恆正</w:t>
      </w:r>
      <w:r w:rsidRPr="009A36F1">
        <w:rPr>
          <w:rFonts w:hAnsi="新細明體"/>
          <w:lang w:val="zh-TW"/>
        </w:rPr>
        <w:t>（</w:t>
      </w:r>
      <w:r w:rsidRPr="009A36F1">
        <w:rPr>
          <w:rFonts w:hAnsi="新細明體"/>
          <w:lang w:val="zh-TW"/>
        </w:rPr>
        <w:t>Mr. Alton LIN</w:t>
      </w:r>
      <w:r w:rsidR="009D3EE0" w:rsidRPr="009A36F1">
        <w:rPr>
          <w:rFonts w:hAnsi="新細明體"/>
          <w:lang w:val="zh-TW"/>
        </w:rPr>
        <w:t>）</w:t>
      </w:r>
    </w:p>
    <w:p w14:paraId="13C40966" w14:textId="003EB568" w:rsidR="00982778" w:rsidRPr="009A36F1" w:rsidRDefault="00982778" w:rsidP="00982778">
      <w:pPr>
        <w:pStyle w:val="af1"/>
        <w:ind w:left="1417" w:hanging="472"/>
        <w:rPr>
          <w:rStyle w:val="af2"/>
          <w:rFonts w:hAnsi="新細明體"/>
          <w:color w:val="auto"/>
          <w:u w:val="none"/>
        </w:rPr>
      </w:pPr>
      <w:r w:rsidRPr="009A36F1">
        <w:rPr>
          <w:rFonts w:hAnsi="新細明體"/>
        </w:rPr>
        <w:t xml:space="preserve">E-mail: </w:t>
      </w:r>
      <w:hyperlink r:id="rId42" w:history="1">
        <w:r w:rsidR="00817A70" w:rsidRPr="009A36F1">
          <w:rPr>
            <w:rStyle w:val="af2"/>
            <w:rFonts w:hAnsi="新細明體"/>
            <w:color w:val="auto"/>
            <w:u w:val="none"/>
          </w:rPr>
          <w:t>Lin6891@gmail.com</w:t>
        </w:r>
      </w:hyperlink>
    </w:p>
    <w:p w14:paraId="45A0CC42" w14:textId="49EAD0EE" w:rsidR="0077232D" w:rsidRPr="009A36F1" w:rsidRDefault="0077232D" w:rsidP="0077232D">
      <w:pPr>
        <w:pStyle w:val="ad"/>
        <w:ind w:left="945" w:hanging="709"/>
        <w:rPr>
          <w:color w:val="auto"/>
        </w:rPr>
      </w:pPr>
      <w:r w:rsidRPr="009A36F1">
        <w:rPr>
          <w:rFonts w:hint="eastAsia"/>
          <w:color w:val="auto"/>
        </w:rPr>
        <w:t>（三）捷克台灣協會（兼布拉格繁體中文學校）</w:t>
      </w:r>
    </w:p>
    <w:p w14:paraId="44C8E4FB" w14:textId="77777777" w:rsidR="0077232D" w:rsidRPr="009A36F1" w:rsidRDefault="0077232D" w:rsidP="0077232D">
      <w:pPr>
        <w:pStyle w:val="af1"/>
        <w:ind w:left="1417" w:hanging="472"/>
        <w:rPr>
          <w:rFonts w:hAnsi="新細明體"/>
          <w:lang w:val="zh-TW"/>
        </w:rPr>
      </w:pPr>
      <w:r w:rsidRPr="009A36F1">
        <w:rPr>
          <w:rFonts w:hAnsi="新細明體" w:hint="eastAsia"/>
          <w:lang w:val="zh-TW"/>
        </w:rPr>
        <w:t>會長：徐夢婷（</w:t>
      </w:r>
      <w:r w:rsidRPr="009A36F1">
        <w:rPr>
          <w:rFonts w:hAnsi="新細明體" w:hint="eastAsia"/>
          <w:lang w:val="zh-TW"/>
        </w:rPr>
        <w:t>Ms.Mia</w:t>
      </w:r>
      <w:r w:rsidRPr="009A36F1">
        <w:rPr>
          <w:rFonts w:hAnsi="新細明體" w:hint="eastAsia"/>
          <w:lang w:val="zh-TW"/>
        </w:rPr>
        <w:t>）</w:t>
      </w:r>
    </w:p>
    <w:p w14:paraId="6A054553" w14:textId="77777777" w:rsidR="0077232D" w:rsidRPr="009A36F1" w:rsidRDefault="0077232D" w:rsidP="0077232D">
      <w:pPr>
        <w:pStyle w:val="af1"/>
        <w:ind w:left="1417" w:hanging="472"/>
        <w:rPr>
          <w:rFonts w:hAnsi="新細明體"/>
          <w:lang w:val="zh-TW"/>
        </w:rPr>
      </w:pPr>
      <w:r w:rsidRPr="009A36F1">
        <w:rPr>
          <w:rFonts w:hAnsi="新細明體" w:hint="eastAsia"/>
          <w:lang w:val="zh-TW"/>
        </w:rPr>
        <w:t>E-mail</w:t>
      </w:r>
      <w:r w:rsidRPr="009A36F1">
        <w:rPr>
          <w:rFonts w:hAnsi="新細明體" w:hint="eastAsia"/>
          <w:lang w:val="zh-TW"/>
        </w:rPr>
        <w:t>：</w:t>
      </w:r>
      <w:r w:rsidRPr="009A36F1">
        <w:rPr>
          <w:rFonts w:hAnsi="新細明體" w:hint="eastAsia"/>
          <w:lang w:val="zh-TW"/>
        </w:rPr>
        <w:t>info@taiwanese.cz</w:t>
      </w:r>
    </w:p>
    <w:p w14:paraId="35690F1D" w14:textId="674180AE" w:rsidR="0077232D" w:rsidRPr="009A36F1" w:rsidRDefault="0077232D" w:rsidP="0077232D">
      <w:pPr>
        <w:pStyle w:val="af1"/>
        <w:ind w:left="1417" w:hanging="472"/>
        <w:rPr>
          <w:rFonts w:hAnsi="新細明體"/>
          <w:lang w:val="zh-TW"/>
        </w:rPr>
      </w:pPr>
      <w:r w:rsidRPr="009A36F1">
        <w:rPr>
          <w:rFonts w:hAnsi="新細明體" w:hint="eastAsia"/>
          <w:lang w:val="zh-TW"/>
        </w:rPr>
        <w:t>協會網址：</w:t>
      </w:r>
      <w:r w:rsidRPr="009A36F1">
        <w:rPr>
          <w:rFonts w:hAnsi="新細明體" w:hint="eastAsia"/>
          <w:lang w:val="zh-TW"/>
        </w:rPr>
        <w:t>https://www.taiwanese.cz/</w:t>
      </w:r>
    </w:p>
    <w:p w14:paraId="63F9A77C" w14:textId="77777777" w:rsidR="00817A70" w:rsidRPr="009A36F1" w:rsidRDefault="00817A70" w:rsidP="00982778">
      <w:pPr>
        <w:pStyle w:val="af1"/>
        <w:ind w:left="1417" w:hanging="472"/>
        <w:rPr>
          <w:rFonts w:hAnsi="新細明體"/>
        </w:rPr>
      </w:pPr>
    </w:p>
    <w:p w14:paraId="62A955D6" w14:textId="77777777" w:rsidR="00982778" w:rsidRPr="009A36F1" w:rsidRDefault="00982778" w:rsidP="00982778">
      <w:pPr>
        <w:pStyle w:val="af1"/>
        <w:ind w:left="1417" w:hanging="472"/>
      </w:pPr>
    </w:p>
    <w:p w14:paraId="154ECD09" w14:textId="77777777" w:rsidR="00982778" w:rsidRPr="009A36F1" w:rsidRDefault="00982778" w:rsidP="00982778">
      <w:pPr>
        <w:pStyle w:val="a3"/>
        <w:spacing w:before="514" w:after="771"/>
        <w:rPr>
          <w:lang w:eastAsia="zh-TW"/>
        </w:rPr>
      </w:pPr>
      <w:r w:rsidRPr="009A36F1">
        <w:rPr>
          <w:lang w:eastAsia="zh-TW"/>
        </w:rPr>
        <w:br w:type="page"/>
      </w:r>
      <w:bookmarkStart w:id="11" w:name="_Toc110808688"/>
      <w:r w:rsidRPr="009A36F1">
        <w:rPr>
          <w:lang w:eastAsia="zh-TW"/>
        </w:rPr>
        <w:t>附錄二　當地重要投資相關機構</w:t>
      </w:r>
      <w:bookmarkEnd w:id="11"/>
    </w:p>
    <w:p w14:paraId="0B1C8107" w14:textId="537FD905" w:rsidR="00982778" w:rsidRPr="009A36F1" w:rsidRDefault="00982778" w:rsidP="00982778">
      <w:pPr>
        <w:pStyle w:val="ad"/>
        <w:ind w:left="945" w:hanging="709"/>
        <w:rPr>
          <w:rFonts w:hAnsi="Times New Roman"/>
          <w:color w:val="auto"/>
          <w:lang w:val="en-US"/>
        </w:rPr>
      </w:pPr>
      <w:r w:rsidRPr="009A36F1">
        <w:rPr>
          <w:color w:val="auto"/>
          <w:lang w:val="en-US"/>
        </w:rPr>
        <w:t>（</w:t>
      </w:r>
      <w:r w:rsidRPr="009A36F1">
        <w:rPr>
          <w:color w:val="auto"/>
        </w:rPr>
        <w:t>一</w:t>
      </w:r>
      <w:r w:rsidRPr="009A36F1">
        <w:rPr>
          <w:color w:val="auto"/>
          <w:lang w:val="en-US"/>
        </w:rPr>
        <w:t>）</w:t>
      </w:r>
      <w:r w:rsidRPr="009A36F1">
        <w:rPr>
          <w:color w:val="auto"/>
        </w:rPr>
        <w:t>捷克投資</w:t>
      </w:r>
      <w:r w:rsidR="007878B0" w:rsidRPr="009A36F1">
        <w:rPr>
          <w:rFonts w:hint="eastAsia"/>
          <w:color w:val="auto"/>
        </w:rPr>
        <w:t>促進</w:t>
      </w:r>
      <w:r w:rsidRPr="009A36F1">
        <w:rPr>
          <w:color w:val="auto"/>
        </w:rPr>
        <w:t>局</w:t>
      </w:r>
    </w:p>
    <w:p w14:paraId="5F8EAA34" w14:textId="77777777" w:rsidR="00982778" w:rsidRPr="009A36F1" w:rsidRDefault="00982778" w:rsidP="00982778">
      <w:pPr>
        <w:pStyle w:val="af1"/>
        <w:ind w:left="1417" w:hanging="472"/>
      </w:pPr>
      <w:r w:rsidRPr="009A36F1">
        <w:t>CzechInvest</w:t>
      </w:r>
      <w:r w:rsidRPr="009A36F1">
        <w:t>（</w:t>
      </w:r>
      <w:r w:rsidRPr="009A36F1">
        <w:t>Investment and Business Development Agency</w:t>
      </w:r>
      <w:r w:rsidRPr="009A36F1">
        <w:t>）</w:t>
      </w:r>
    </w:p>
    <w:p w14:paraId="7F2483B9" w14:textId="77777777" w:rsidR="00982778" w:rsidRPr="009A36F1" w:rsidRDefault="00982778" w:rsidP="00982778">
      <w:pPr>
        <w:pStyle w:val="af1"/>
        <w:ind w:left="1417" w:hanging="472"/>
      </w:pPr>
      <w:r w:rsidRPr="009A36F1">
        <w:rPr>
          <w:rFonts w:hAnsi="新細明體"/>
        </w:rPr>
        <w:t>地址</w:t>
      </w:r>
      <w:r w:rsidRPr="009A36F1">
        <w:t>:Stepanska 15 120 00, Prague 2 Czech Republic</w:t>
      </w:r>
    </w:p>
    <w:p w14:paraId="36DE538F" w14:textId="1BB879EE" w:rsidR="00982778" w:rsidRPr="009A36F1" w:rsidRDefault="00982778" w:rsidP="00982778">
      <w:pPr>
        <w:pStyle w:val="af1"/>
        <w:ind w:left="1417" w:hanging="472"/>
      </w:pPr>
      <w:r w:rsidRPr="009A36F1">
        <w:t xml:space="preserve">Tel: +420 296 342 </w:t>
      </w:r>
      <w:r w:rsidR="00817A70" w:rsidRPr="009A36F1">
        <w:rPr>
          <w:rFonts w:hint="eastAsia"/>
        </w:rPr>
        <w:t>579</w:t>
      </w:r>
      <w:r w:rsidRPr="009A36F1">
        <w:t xml:space="preserve"> </w:t>
      </w:r>
    </w:p>
    <w:p w14:paraId="0A385877" w14:textId="77777777" w:rsidR="00982778" w:rsidRPr="009A36F1" w:rsidRDefault="00982778" w:rsidP="00982778">
      <w:pPr>
        <w:pStyle w:val="af1"/>
        <w:ind w:left="1417" w:hanging="472"/>
        <w:rPr>
          <w:lang w:val="fr-FR"/>
        </w:rPr>
      </w:pPr>
      <w:r w:rsidRPr="009A36F1">
        <w:rPr>
          <w:lang w:val="fr-FR"/>
        </w:rPr>
        <w:t>Fax: +420 296 342 502</w:t>
      </w:r>
    </w:p>
    <w:p w14:paraId="2EA67398" w14:textId="77777777" w:rsidR="00982778" w:rsidRPr="009A36F1" w:rsidRDefault="00982778" w:rsidP="00982778">
      <w:pPr>
        <w:pStyle w:val="af1"/>
        <w:ind w:left="1417" w:hanging="472"/>
        <w:rPr>
          <w:lang w:val="fr-FR"/>
        </w:rPr>
      </w:pPr>
      <w:r w:rsidRPr="009A36F1">
        <w:rPr>
          <w:lang w:val="fr-FR"/>
        </w:rPr>
        <w:t>http://www.czechinvest.org/en</w:t>
      </w:r>
    </w:p>
    <w:p w14:paraId="42AD680F" w14:textId="40DF101A" w:rsidR="00982778" w:rsidRPr="009A36F1" w:rsidRDefault="00982778" w:rsidP="00982778">
      <w:pPr>
        <w:pStyle w:val="af1"/>
        <w:ind w:left="1417" w:hanging="472"/>
        <w:rPr>
          <w:lang w:val="fr-FR"/>
        </w:rPr>
      </w:pPr>
      <w:r w:rsidRPr="009A36F1">
        <w:rPr>
          <w:lang w:val="fr-FR"/>
        </w:rPr>
        <w:t>e-mail:</w:t>
      </w:r>
      <w:r w:rsidR="00860075" w:rsidRPr="009A36F1">
        <w:rPr>
          <w:rFonts w:hint="eastAsia"/>
          <w:lang w:val="fr-FR"/>
        </w:rPr>
        <w:t xml:space="preserve"> </w:t>
      </w:r>
      <w:r w:rsidRPr="009A36F1">
        <w:rPr>
          <w:lang w:val="fr-FR"/>
        </w:rPr>
        <w:t>marketing@czechinvest.org</w:t>
      </w:r>
    </w:p>
    <w:p w14:paraId="117DD920" w14:textId="7BBCA6B4" w:rsidR="00982778" w:rsidRPr="009A36F1" w:rsidRDefault="00982778" w:rsidP="00982778">
      <w:pPr>
        <w:pStyle w:val="af1"/>
        <w:ind w:left="1417" w:hanging="472"/>
        <w:rPr>
          <w:lang w:val="fr-FR"/>
        </w:rPr>
      </w:pPr>
      <w:r w:rsidRPr="009A36F1">
        <w:rPr>
          <w:lang w:val="fr-FR"/>
        </w:rPr>
        <w:t xml:space="preserve"> </w:t>
      </w:r>
      <w:r w:rsidRPr="009A36F1">
        <w:rPr>
          <w:rFonts w:hint="eastAsia"/>
          <w:lang w:val="fr-FR"/>
        </w:rPr>
        <w:t xml:space="preserve"> </w:t>
      </w:r>
      <w:r w:rsidRPr="009A36F1">
        <w:rPr>
          <w:lang w:val="fr-FR"/>
        </w:rPr>
        <w:t xml:space="preserve"> </w:t>
      </w:r>
      <w:r w:rsidR="00860075" w:rsidRPr="009A36F1">
        <w:rPr>
          <w:rFonts w:hint="eastAsia"/>
          <w:lang w:val="fr-FR"/>
        </w:rPr>
        <w:t xml:space="preserve"> </w:t>
      </w:r>
      <w:r w:rsidRPr="009A36F1">
        <w:rPr>
          <w:lang w:val="fr-FR"/>
        </w:rPr>
        <w:t xml:space="preserve">  fdi@czechinvest.org</w:t>
      </w:r>
    </w:p>
    <w:p w14:paraId="23FF53A7" w14:textId="77777777" w:rsidR="00982778" w:rsidRPr="009A36F1" w:rsidRDefault="00982778" w:rsidP="00982778">
      <w:pPr>
        <w:pStyle w:val="ae"/>
        <w:ind w:left="945" w:firstLine="472"/>
        <w:rPr>
          <w:lang w:val="fr-FR" w:eastAsia="zh-TW" w:bidi="he-IL"/>
        </w:rPr>
      </w:pPr>
      <w:r w:rsidRPr="009A36F1">
        <w:rPr>
          <w:lang w:val="zh-TW" w:eastAsia="zh-TW" w:bidi="he-IL"/>
        </w:rPr>
        <w:t>負責外人直接投資機構</w:t>
      </w:r>
      <w:r w:rsidRPr="009A36F1">
        <w:rPr>
          <w:lang w:val="fr-FR" w:eastAsia="zh-TW" w:bidi="he-IL"/>
        </w:rPr>
        <w:t>，</w:t>
      </w:r>
      <w:r w:rsidRPr="009A36F1">
        <w:rPr>
          <w:lang w:val="zh-TW" w:eastAsia="zh-TW" w:bidi="he-IL"/>
        </w:rPr>
        <w:t>協助外國投資者選擇適當投資地點</w:t>
      </w:r>
      <w:r w:rsidRPr="009A36F1">
        <w:rPr>
          <w:lang w:val="fr-FR" w:eastAsia="zh-TW" w:bidi="he-IL"/>
        </w:rPr>
        <w:t>，</w:t>
      </w:r>
      <w:r w:rsidRPr="009A36F1">
        <w:rPr>
          <w:lang w:val="zh-TW" w:eastAsia="zh-TW" w:bidi="he-IL"/>
        </w:rPr>
        <w:t>擔任投資者與政府行政機關間之溝通媒介及受理投資優惠之申請。</w:t>
      </w:r>
    </w:p>
    <w:p w14:paraId="1538FBE5" w14:textId="77777777" w:rsidR="00982778" w:rsidRPr="009A36F1" w:rsidRDefault="00982778" w:rsidP="00982778">
      <w:pPr>
        <w:pStyle w:val="ad"/>
        <w:ind w:left="945" w:hanging="709"/>
        <w:rPr>
          <w:color w:val="auto"/>
          <w:lang w:val="fr-FR"/>
        </w:rPr>
      </w:pPr>
      <w:r w:rsidRPr="009A36F1">
        <w:rPr>
          <w:rFonts w:hAnsi="新細明體"/>
          <w:color w:val="auto"/>
          <w:lang w:val="fr-FR"/>
        </w:rPr>
        <w:t>（</w:t>
      </w:r>
      <w:r w:rsidRPr="009A36F1">
        <w:rPr>
          <w:rFonts w:hAnsi="新細明體"/>
          <w:color w:val="auto"/>
        </w:rPr>
        <w:t>二</w:t>
      </w:r>
      <w:r w:rsidRPr="009A36F1">
        <w:rPr>
          <w:rFonts w:hAnsi="新細明體"/>
          <w:color w:val="auto"/>
          <w:lang w:val="fr-FR"/>
        </w:rPr>
        <w:t>）</w:t>
      </w:r>
      <w:r w:rsidRPr="009A36F1">
        <w:rPr>
          <w:rFonts w:hAnsi="新細明體"/>
          <w:color w:val="auto"/>
        </w:rPr>
        <w:t>捷克外人投資協會</w:t>
      </w:r>
      <w:r w:rsidRPr="009A36F1">
        <w:rPr>
          <w:rFonts w:hAnsi="新細明體"/>
          <w:color w:val="auto"/>
          <w:lang w:val="fr-FR"/>
        </w:rPr>
        <w:t>（</w:t>
      </w:r>
      <w:r w:rsidRPr="009A36F1">
        <w:rPr>
          <w:color w:val="auto"/>
          <w:lang w:val="fr-FR"/>
        </w:rPr>
        <w:t>Association for Foreign Investment, AFI</w:t>
      </w:r>
      <w:r w:rsidRPr="009A36F1">
        <w:rPr>
          <w:rFonts w:hAnsi="新細明體"/>
          <w:color w:val="auto"/>
          <w:lang w:val="fr-FR"/>
        </w:rPr>
        <w:t>）</w:t>
      </w:r>
    </w:p>
    <w:p w14:paraId="46244BF2" w14:textId="77777777" w:rsidR="00982778" w:rsidRPr="009A36F1" w:rsidRDefault="00982778" w:rsidP="00982778">
      <w:pPr>
        <w:pStyle w:val="af1"/>
        <w:ind w:left="1417" w:hanging="472"/>
        <w:rPr>
          <w:lang w:val="fr-FR"/>
        </w:rPr>
      </w:pPr>
      <w:r w:rsidRPr="009A36F1">
        <w:rPr>
          <w:rFonts w:hAnsi="新細明體"/>
        </w:rPr>
        <w:t>地址</w:t>
      </w:r>
      <w:r w:rsidRPr="009A36F1">
        <w:rPr>
          <w:lang w:val="fr-FR"/>
        </w:rPr>
        <w:t>:Stepanska 11 120 00, Prague 2 Czech Republic</w:t>
      </w:r>
    </w:p>
    <w:p w14:paraId="79824EE3" w14:textId="251469F1" w:rsidR="00982778" w:rsidRPr="009A36F1" w:rsidRDefault="00982778" w:rsidP="00982778">
      <w:pPr>
        <w:pStyle w:val="af1"/>
        <w:ind w:left="1417" w:hanging="472"/>
        <w:rPr>
          <w:lang w:val="fr-FR"/>
        </w:rPr>
      </w:pPr>
      <w:r w:rsidRPr="009A36F1">
        <w:rPr>
          <w:lang w:val="fr-FR"/>
        </w:rPr>
        <w:t>Tel: +420-224-911-75</w:t>
      </w:r>
      <w:r w:rsidR="00817A70" w:rsidRPr="009A36F1">
        <w:rPr>
          <w:rFonts w:hint="eastAsia"/>
          <w:lang w:val="fr-FR"/>
        </w:rPr>
        <w:t>0-1</w:t>
      </w:r>
    </w:p>
    <w:p w14:paraId="171961B7" w14:textId="77777777" w:rsidR="00982778" w:rsidRPr="009A36F1" w:rsidRDefault="00982778" w:rsidP="00982778">
      <w:pPr>
        <w:pStyle w:val="af1"/>
        <w:ind w:left="1417" w:hanging="472"/>
        <w:rPr>
          <w:lang w:val="fr-FR"/>
        </w:rPr>
      </w:pPr>
      <w:r w:rsidRPr="009A36F1">
        <w:rPr>
          <w:lang w:val="fr-FR"/>
        </w:rPr>
        <w:t>Fax: +420-224-911-779</w:t>
      </w:r>
    </w:p>
    <w:p w14:paraId="6A8DAF93" w14:textId="77777777" w:rsidR="00084403" w:rsidRPr="009A36F1" w:rsidRDefault="00982778" w:rsidP="00084403">
      <w:pPr>
        <w:pStyle w:val="af1"/>
        <w:ind w:left="1417" w:hanging="472"/>
        <w:rPr>
          <w:lang w:val="fr-FR"/>
        </w:rPr>
      </w:pPr>
      <w:r w:rsidRPr="009A36F1">
        <w:rPr>
          <w:lang w:val="fr-FR"/>
        </w:rPr>
        <w:t>http://www.afi.cz/en/</w:t>
      </w:r>
      <w:r w:rsidR="00084403" w:rsidRPr="009A36F1">
        <w:rPr>
          <w:lang w:val="fr-FR"/>
        </w:rPr>
        <w:t xml:space="preserve"> </w:t>
      </w:r>
    </w:p>
    <w:p w14:paraId="50B95ED2" w14:textId="5895889F" w:rsidR="00084403" w:rsidRPr="009A36F1" w:rsidRDefault="00084403" w:rsidP="00084403">
      <w:pPr>
        <w:pStyle w:val="af1"/>
        <w:ind w:left="1417" w:hanging="472"/>
        <w:rPr>
          <w:lang w:val="fr-FR"/>
        </w:rPr>
      </w:pPr>
      <w:r w:rsidRPr="009A36F1">
        <w:rPr>
          <w:lang w:val="fr-FR"/>
        </w:rPr>
        <w:t>e-mail: info@afi.cz</w:t>
      </w:r>
    </w:p>
    <w:p w14:paraId="7BBE75E3" w14:textId="77777777" w:rsidR="00982778" w:rsidRPr="009A36F1" w:rsidRDefault="00982778" w:rsidP="00982778">
      <w:pPr>
        <w:pStyle w:val="ae"/>
        <w:ind w:left="945" w:firstLine="472"/>
        <w:rPr>
          <w:lang w:eastAsia="zh-TW" w:bidi="he-IL"/>
        </w:rPr>
      </w:pPr>
      <w:r w:rsidRPr="009A36F1">
        <w:rPr>
          <w:lang w:val="zh-TW" w:eastAsia="zh-TW" w:bidi="he-IL"/>
        </w:rPr>
        <w:t>會員包括捷克各專業顧問公司、法律、會計、運輸、金融、地產仲介及開發等專業公司</w:t>
      </w:r>
      <w:r w:rsidRPr="009A36F1">
        <w:rPr>
          <w:lang w:eastAsia="zh-TW" w:bidi="he-IL"/>
        </w:rPr>
        <w:t>，</w:t>
      </w:r>
      <w:r w:rsidRPr="009A36F1">
        <w:rPr>
          <w:lang w:val="zh-TW" w:eastAsia="zh-TW" w:bidi="he-IL"/>
        </w:rPr>
        <w:t>專為外人投資提供各項專業服務。</w:t>
      </w:r>
    </w:p>
    <w:p w14:paraId="54BD8631" w14:textId="16EDABC3" w:rsidR="00982778" w:rsidRPr="009A36F1" w:rsidRDefault="00982778" w:rsidP="00982778">
      <w:pPr>
        <w:pStyle w:val="a3"/>
        <w:spacing w:before="514" w:afterLines="100" w:after="514"/>
        <w:rPr>
          <w:lang w:eastAsia="zh-TW"/>
        </w:rPr>
      </w:pPr>
      <w:r w:rsidRPr="009A36F1">
        <w:rPr>
          <w:lang w:eastAsia="zh-TW"/>
        </w:rPr>
        <w:br w:type="page"/>
      </w:r>
      <w:bookmarkStart w:id="12" w:name="_Toc110808689"/>
      <w:r w:rsidRPr="009A36F1">
        <w:rPr>
          <w:rFonts w:hint="eastAsia"/>
          <w:lang w:eastAsia="zh-TW"/>
        </w:rPr>
        <w:t>附錄三　當地外人投資統計</w:t>
      </w:r>
      <w:bookmarkEnd w:id="12"/>
    </w:p>
    <w:p w14:paraId="05D1E20B" w14:textId="77777777" w:rsidR="00982778" w:rsidRPr="009A36F1" w:rsidRDefault="00982778" w:rsidP="00982778">
      <w:pPr>
        <w:ind w:firstLine="472"/>
        <w:jc w:val="right"/>
        <w:rPr>
          <w:lang w:eastAsia="zh-TW"/>
        </w:rPr>
      </w:pPr>
      <w:r w:rsidRPr="009A36F1">
        <w:rPr>
          <w:rFonts w:hint="eastAsia"/>
        </w:rPr>
        <w:t>單位：百</w:t>
      </w:r>
      <w:r w:rsidRPr="009A36F1">
        <w:rPr>
          <w:rFonts w:ascii="新細明體" w:hAnsi="新細明體" w:cs="新細明體" w:hint="eastAsia"/>
        </w:rPr>
        <w:t>萬</w:t>
      </w:r>
      <w:r w:rsidRPr="009A36F1">
        <w:rPr>
          <w:rFonts w:hint="eastAsia"/>
        </w:rPr>
        <w:t>美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811"/>
        <w:gridCol w:w="1811"/>
        <w:gridCol w:w="1701"/>
        <w:gridCol w:w="2040"/>
      </w:tblGrid>
      <w:tr w:rsidR="009A36F1" w:rsidRPr="009A36F1" w14:paraId="05D32435" w14:textId="77777777" w:rsidTr="00860075">
        <w:trPr>
          <w:trHeight w:val="510"/>
          <w:tblHeader/>
        </w:trPr>
        <w:tc>
          <w:tcPr>
            <w:tcW w:w="1357" w:type="dxa"/>
            <w:shd w:val="clear" w:color="auto" w:fill="auto"/>
            <w:vAlign w:val="center"/>
            <w:hideMark/>
          </w:tcPr>
          <w:p w14:paraId="5FD9641C" w14:textId="77777777" w:rsidR="00982778" w:rsidRPr="009A36F1" w:rsidRDefault="00982778" w:rsidP="00E34C2E">
            <w:pPr>
              <w:pStyle w:val="af7"/>
            </w:pPr>
            <w:r w:rsidRPr="009A36F1">
              <w:rPr>
                <w:rFonts w:hint="eastAsia"/>
              </w:rPr>
              <w:t>國別</w:t>
            </w:r>
          </w:p>
        </w:tc>
        <w:tc>
          <w:tcPr>
            <w:tcW w:w="1811" w:type="dxa"/>
            <w:shd w:val="clear" w:color="auto" w:fill="auto"/>
            <w:vAlign w:val="center"/>
            <w:hideMark/>
          </w:tcPr>
          <w:p w14:paraId="31E27524" w14:textId="77777777" w:rsidR="00982778" w:rsidRPr="009A36F1" w:rsidRDefault="00982778" w:rsidP="00E34C2E">
            <w:pPr>
              <w:pStyle w:val="af7"/>
            </w:pPr>
            <w:r w:rsidRPr="009A36F1">
              <w:rPr>
                <w:rFonts w:hint="eastAsia"/>
              </w:rPr>
              <w:t>原始投資額</w:t>
            </w:r>
          </w:p>
        </w:tc>
        <w:tc>
          <w:tcPr>
            <w:tcW w:w="1811" w:type="dxa"/>
            <w:shd w:val="clear" w:color="auto" w:fill="auto"/>
            <w:vAlign w:val="center"/>
            <w:hideMark/>
          </w:tcPr>
          <w:p w14:paraId="57B4C04A" w14:textId="77777777" w:rsidR="00982778" w:rsidRPr="009A36F1" w:rsidRDefault="00982778" w:rsidP="00E34C2E">
            <w:pPr>
              <w:pStyle w:val="af7"/>
            </w:pPr>
            <w:r w:rsidRPr="009A36F1">
              <w:rPr>
                <w:rFonts w:hint="eastAsia"/>
              </w:rPr>
              <w:t>再投資額</w:t>
            </w:r>
          </w:p>
        </w:tc>
        <w:tc>
          <w:tcPr>
            <w:tcW w:w="1701" w:type="dxa"/>
            <w:shd w:val="clear" w:color="auto" w:fill="auto"/>
            <w:vAlign w:val="center"/>
            <w:hideMark/>
          </w:tcPr>
          <w:p w14:paraId="4C41CB65" w14:textId="77777777" w:rsidR="00982778" w:rsidRPr="009A36F1" w:rsidRDefault="00982778" w:rsidP="00E34C2E">
            <w:pPr>
              <w:pStyle w:val="af7"/>
            </w:pPr>
            <w:r w:rsidRPr="009A36F1">
              <w:rPr>
                <w:rFonts w:hint="eastAsia"/>
              </w:rPr>
              <w:t>其他</w:t>
            </w:r>
          </w:p>
        </w:tc>
        <w:tc>
          <w:tcPr>
            <w:tcW w:w="2040" w:type="dxa"/>
            <w:shd w:val="clear" w:color="auto" w:fill="auto"/>
            <w:vAlign w:val="center"/>
            <w:hideMark/>
          </w:tcPr>
          <w:p w14:paraId="1324CCD8" w14:textId="77777777" w:rsidR="00982778" w:rsidRPr="009A36F1" w:rsidRDefault="00982778" w:rsidP="00E34C2E">
            <w:pPr>
              <w:pStyle w:val="af7"/>
            </w:pPr>
            <w:r w:rsidRPr="009A36F1">
              <w:rPr>
                <w:rFonts w:hint="eastAsia"/>
              </w:rPr>
              <w:t>總額</w:t>
            </w:r>
          </w:p>
        </w:tc>
      </w:tr>
      <w:tr w:rsidR="009A36F1" w:rsidRPr="009A36F1" w14:paraId="08FA70AC" w14:textId="77777777" w:rsidTr="00860075">
        <w:trPr>
          <w:trHeight w:val="510"/>
        </w:trPr>
        <w:tc>
          <w:tcPr>
            <w:tcW w:w="1357" w:type="dxa"/>
            <w:shd w:val="clear" w:color="auto" w:fill="auto"/>
            <w:vAlign w:val="center"/>
            <w:hideMark/>
          </w:tcPr>
          <w:p w14:paraId="1020BF67" w14:textId="77777777" w:rsidR="00982778" w:rsidRPr="009A36F1" w:rsidRDefault="00982778" w:rsidP="008B3142">
            <w:pPr>
              <w:pStyle w:val="af7"/>
              <w:snapToGrid w:val="0"/>
              <w:jc w:val="left"/>
              <w:rPr>
                <w:bCs/>
                <w:szCs w:val="24"/>
              </w:rPr>
            </w:pPr>
            <w:r w:rsidRPr="009A36F1">
              <w:rPr>
                <w:rFonts w:hint="eastAsia"/>
                <w:bCs/>
                <w:szCs w:val="24"/>
              </w:rPr>
              <w:t>全球</w:t>
            </w:r>
          </w:p>
        </w:tc>
        <w:tc>
          <w:tcPr>
            <w:tcW w:w="1811" w:type="dxa"/>
            <w:shd w:val="clear" w:color="auto" w:fill="auto"/>
            <w:vAlign w:val="center"/>
            <w:hideMark/>
          </w:tcPr>
          <w:p w14:paraId="535B8418" w14:textId="14D2DC7D" w:rsidR="00982778" w:rsidRPr="009A36F1" w:rsidRDefault="00B16058" w:rsidP="00B16058">
            <w:pPr>
              <w:pStyle w:val="af7"/>
              <w:snapToGrid w:val="0"/>
              <w:jc w:val="right"/>
              <w:rPr>
                <w:bCs/>
                <w:sz w:val="18"/>
                <w:szCs w:val="18"/>
              </w:rPr>
            </w:pPr>
            <w:r w:rsidRPr="009A36F1">
              <w:rPr>
                <w:rFonts w:hint="eastAsia"/>
              </w:rPr>
              <w:t>83</w:t>
            </w:r>
            <w:r w:rsidR="00982778" w:rsidRPr="009A36F1">
              <w:t>,</w:t>
            </w:r>
            <w:r w:rsidRPr="009A36F1">
              <w:rPr>
                <w:rFonts w:hint="eastAsia"/>
              </w:rPr>
              <w:t>792</w:t>
            </w:r>
            <w:r w:rsidR="00982778" w:rsidRPr="009A36F1">
              <w:t>.</w:t>
            </w:r>
            <w:r w:rsidRPr="009A36F1">
              <w:rPr>
                <w:rFonts w:hint="eastAsia"/>
              </w:rPr>
              <w:t>2</w:t>
            </w:r>
          </w:p>
        </w:tc>
        <w:tc>
          <w:tcPr>
            <w:tcW w:w="1811" w:type="dxa"/>
            <w:shd w:val="clear" w:color="auto" w:fill="auto"/>
            <w:vAlign w:val="center"/>
            <w:hideMark/>
          </w:tcPr>
          <w:p w14:paraId="78E776F7" w14:textId="25FDF362" w:rsidR="00982778" w:rsidRPr="009A36F1" w:rsidRDefault="00B16058" w:rsidP="00B16058">
            <w:pPr>
              <w:pStyle w:val="af7"/>
              <w:snapToGrid w:val="0"/>
              <w:jc w:val="right"/>
              <w:rPr>
                <w:bCs/>
                <w:sz w:val="18"/>
                <w:szCs w:val="18"/>
              </w:rPr>
            </w:pPr>
            <w:r w:rsidRPr="009A36F1">
              <w:rPr>
                <w:rFonts w:hint="eastAsia"/>
              </w:rPr>
              <w:t>69</w:t>
            </w:r>
            <w:r w:rsidR="00982778" w:rsidRPr="009A36F1">
              <w:t>,</w:t>
            </w:r>
            <w:r w:rsidRPr="009A36F1">
              <w:rPr>
                <w:rFonts w:hint="eastAsia"/>
              </w:rPr>
              <w:t>621</w:t>
            </w:r>
            <w:r w:rsidR="00982778" w:rsidRPr="009A36F1">
              <w:t>.1</w:t>
            </w:r>
          </w:p>
        </w:tc>
        <w:tc>
          <w:tcPr>
            <w:tcW w:w="1701" w:type="dxa"/>
            <w:shd w:val="clear" w:color="auto" w:fill="auto"/>
            <w:vAlign w:val="center"/>
            <w:hideMark/>
          </w:tcPr>
          <w:p w14:paraId="62CBD14C" w14:textId="0E27F8F2" w:rsidR="00982778" w:rsidRPr="009A36F1" w:rsidRDefault="00982778" w:rsidP="00B16058">
            <w:pPr>
              <w:pStyle w:val="af7"/>
              <w:snapToGrid w:val="0"/>
              <w:jc w:val="right"/>
              <w:rPr>
                <w:bCs/>
                <w:sz w:val="18"/>
                <w:szCs w:val="18"/>
              </w:rPr>
            </w:pPr>
            <w:r w:rsidRPr="009A36F1">
              <w:t>1</w:t>
            </w:r>
            <w:r w:rsidR="00B16058" w:rsidRPr="009A36F1">
              <w:rPr>
                <w:rFonts w:hint="eastAsia"/>
              </w:rPr>
              <w:t>7</w:t>
            </w:r>
            <w:r w:rsidRPr="009A36F1">
              <w:t>,</w:t>
            </w:r>
            <w:r w:rsidR="00B16058" w:rsidRPr="009A36F1">
              <w:rPr>
                <w:rFonts w:hint="eastAsia"/>
              </w:rPr>
              <w:t>920</w:t>
            </w:r>
            <w:r w:rsidRPr="009A36F1">
              <w:t>.4</w:t>
            </w:r>
          </w:p>
        </w:tc>
        <w:tc>
          <w:tcPr>
            <w:tcW w:w="2040" w:type="dxa"/>
            <w:shd w:val="clear" w:color="auto" w:fill="auto"/>
            <w:vAlign w:val="center"/>
            <w:hideMark/>
          </w:tcPr>
          <w:p w14:paraId="40293C48" w14:textId="066326F2" w:rsidR="00982778" w:rsidRPr="009A36F1" w:rsidRDefault="00982778" w:rsidP="00B16058">
            <w:pPr>
              <w:pStyle w:val="af7"/>
              <w:snapToGrid w:val="0"/>
              <w:jc w:val="right"/>
              <w:rPr>
                <w:bCs/>
                <w:sz w:val="18"/>
                <w:szCs w:val="18"/>
              </w:rPr>
            </w:pPr>
            <w:r w:rsidRPr="009A36F1">
              <w:t>1</w:t>
            </w:r>
            <w:r w:rsidR="00B16058" w:rsidRPr="009A36F1">
              <w:rPr>
                <w:rFonts w:hint="eastAsia"/>
              </w:rPr>
              <w:t>71</w:t>
            </w:r>
            <w:r w:rsidRPr="009A36F1">
              <w:t>,</w:t>
            </w:r>
            <w:r w:rsidR="00B16058" w:rsidRPr="009A36F1">
              <w:rPr>
                <w:rFonts w:hint="eastAsia"/>
              </w:rPr>
              <w:t>333</w:t>
            </w:r>
            <w:r w:rsidRPr="009A36F1">
              <w:t>.</w:t>
            </w:r>
            <w:r w:rsidR="00B16058" w:rsidRPr="009A36F1">
              <w:rPr>
                <w:rFonts w:hint="eastAsia"/>
              </w:rPr>
              <w:t>7</w:t>
            </w:r>
          </w:p>
        </w:tc>
      </w:tr>
      <w:tr w:rsidR="009A36F1" w:rsidRPr="009A36F1" w14:paraId="3E7CE98A" w14:textId="77777777" w:rsidTr="00860075">
        <w:trPr>
          <w:trHeight w:val="510"/>
        </w:trPr>
        <w:tc>
          <w:tcPr>
            <w:tcW w:w="1357" w:type="dxa"/>
            <w:shd w:val="clear" w:color="auto" w:fill="auto"/>
            <w:vAlign w:val="center"/>
            <w:hideMark/>
          </w:tcPr>
          <w:p w14:paraId="0AC13A26" w14:textId="77777777" w:rsidR="00982778" w:rsidRPr="009A36F1" w:rsidRDefault="00982778" w:rsidP="008B3142">
            <w:pPr>
              <w:pStyle w:val="af7"/>
              <w:snapToGrid w:val="0"/>
              <w:jc w:val="left"/>
              <w:rPr>
                <w:bCs/>
                <w:szCs w:val="24"/>
              </w:rPr>
            </w:pPr>
            <w:r w:rsidRPr="009A36F1">
              <w:rPr>
                <w:rFonts w:hint="eastAsia"/>
                <w:bCs/>
                <w:szCs w:val="24"/>
              </w:rPr>
              <w:t>歐洲</w:t>
            </w:r>
          </w:p>
        </w:tc>
        <w:tc>
          <w:tcPr>
            <w:tcW w:w="1811" w:type="dxa"/>
            <w:shd w:val="clear" w:color="auto" w:fill="auto"/>
            <w:vAlign w:val="center"/>
            <w:hideMark/>
          </w:tcPr>
          <w:p w14:paraId="31E0781B" w14:textId="19CC1B3E" w:rsidR="00982778" w:rsidRPr="009A36F1" w:rsidRDefault="00982778" w:rsidP="00B16058">
            <w:pPr>
              <w:pStyle w:val="af7"/>
              <w:snapToGrid w:val="0"/>
              <w:jc w:val="right"/>
              <w:rPr>
                <w:bCs/>
                <w:sz w:val="18"/>
                <w:szCs w:val="18"/>
              </w:rPr>
            </w:pPr>
            <w:r w:rsidRPr="009A36F1">
              <w:t>7</w:t>
            </w:r>
            <w:r w:rsidR="00B16058" w:rsidRPr="009A36F1">
              <w:rPr>
                <w:rFonts w:hint="eastAsia"/>
              </w:rPr>
              <w:t>7</w:t>
            </w:r>
            <w:r w:rsidRPr="009A36F1">
              <w:t>,</w:t>
            </w:r>
            <w:r w:rsidR="00B16058" w:rsidRPr="009A36F1">
              <w:rPr>
                <w:rFonts w:hint="eastAsia"/>
              </w:rPr>
              <w:t>082</w:t>
            </w:r>
            <w:r w:rsidRPr="009A36F1">
              <w:t>.</w:t>
            </w:r>
            <w:r w:rsidR="00B16058" w:rsidRPr="009A36F1">
              <w:rPr>
                <w:rFonts w:hint="eastAsia"/>
              </w:rPr>
              <w:t>8</w:t>
            </w:r>
          </w:p>
        </w:tc>
        <w:tc>
          <w:tcPr>
            <w:tcW w:w="1811" w:type="dxa"/>
            <w:shd w:val="clear" w:color="auto" w:fill="auto"/>
            <w:vAlign w:val="center"/>
            <w:hideMark/>
          </w:tcPr>
          <w:p w14:paraId="0B6C7569" w14:textId="3EF1EAB8" w:rsidR="00982778" w:rsidRPr="009A36F1" w:rsidRDefault="00982778" w:rsidP="00B16058">
            <w:pPr>
              <w:pStyle w:val="af7"/>
              <w:snapToGrid w:val="0"/>
              <w:jc w:val="right"/>
              <w:rPr>
                <w:bCs/>
                <w:sz w:val="18"/>
                <w:szCs w:val="18"/>
              </w:rPr>
            </w:pPr>
            <w:r w:rsidRPr="009A36F1">
              <w:t>6</w:t>
            </w:r>
            <w:r w:rsidR="00B16058" w:rsidRPr="009A36F1">
              <w:rPr>
                <w:rFonts w:hint="eastAsia"/>
              </w:rPr>
              <w:t>7</w:t>
            </w:r>
            <w:r w:rsidRPr="009A36F1">
              <w:t>,</w:t>
            </w:r>
            <w:r w:rsidR="00B16058" w:rsidRPr="009A36F1">
              <w:rPr>
                <w:rFonts w:hint="eastAsia"/>
              </w:rPr>
              <w:t>368</w:t>
            </w:r>
            <w:r w:rsidRPr="009A36F1">
              <w:t>.</w:t>
            </w:r>
            <w:r w:rsidR="00B16058" w:rsidRPr="009A36F1">
              <w:rPr>
                <w:rFonts w:hint="eastAsia"/>
              </w:rPr>
              <w:t>6</w:t>
            </w:r>
          </w:p>
        </w:tc>
        <w:tc>
          <w:tcPr>
            <w:tcW w:w="1701" w:type="dxa"/>
            <w:shd w:val="clear" w:color="auto" w:fill="auto"/>
            <w:vAlign w:val="center"/>
            <w:hideMark/>
          </w:tcPr>
          <w:p w14:paraId="5AE0E933" w14:textId="1E1E5B62" w:rsidR="00982778" w:rsidRPr="009A36F1" w:rsidRDefault="00982778" w:rsidP="00B16058">
            <w:pPr>
              <w:pStyle w:val="af7"/>
              <w:snapToGrid w:val="0"/>
              <w:jc w:val="right"/>
              <w:rPr>
                <w:bCs/>
                <w:sz w:val="18"/>
                <w:szCs w:val="18"/>
              </w:rPr>
            </w:pPr>
            <w:r w:rsidRPr="009A36F1">
              <w:t>1</w:t>
            </w:r>
            <w:r w:rsidR="00B16058" w:rsidRPr="009A36F1">
              <w:rPr>
                <w:rFonts w:hint="eastAsia"/>
              </w:rPr>
              <w:t>6</w:t>
            </w:r>
            <w:r w:rsidRPr="009A36F1">
              <w:t>,</w:t>
            </w:r>
            <w:r w:rsidR="00B16058" w:rsidRPr="009A36F1">
              <w:rPr>
                <w:rFonts w:hint="eastAsia"/>
              </w:rPr>
              <w:t>632</w:t>
            </w:r>
            <w:r w:rsidRPr="009A36F1">
              <w:t>.</w:t>
            </w:r>
            <w:r w:rsidR="00B16058" w:rsidRPr="009A36F1">
              <w:rPr>
                <w:rFonts w:hint="eastAsia"/>
              </w:rPr>
              <w:t>5</w:t>
            </w:r>
          </w:p>
        </w:tc>
        <w:tc>
          <w:tcPr>
            <w:tcW w:w="2040" w:type="dxa"/>
            <w:shd w:val="clear" w:color="auto" w:fill="auto"/>
            <w:vAlign w:val="center"/>
            <w:hideMark/>
          </w:tcPr>
          <w:p w14:paraId="015F423E" w14:textId="1F81FECE" w:rsidR="00982778" w:rsidRPr="009A36F1" w:rsidRDefault="00982778" w:rsidP="00B16058">
            <w:pPr>
              <w:pStyle w:val="af7"/>
              <w:snapToGrid w:val="0"/>
              <w:jc w:val="right"/>
              <w:rPr>
                <w:bCs/>
                <w:sz w:val="18"/>
                <w:szCs w:val="18"/>
              </w:rPr>
            </w:pPr>
            <w:r w:rsidRPr="009A36F1">
              <w:t>1</w:t>
            </w:r>
            <w:r w:rsidR="00B16058" w:rsidRPr="009A36F1">
              <w:rPr>
                <w:rFonts w:hint="eastAsia"/>
              </w:rPr>
              <w:t>61</w:t>
            </w:r>
            <w:r w:rsidRPr="009A36F1">
              <w:t>,</w:t>
            </w:r>
            <w:r w:rsidR="00B16058" w:rsidRPr="009A36F1">
              <w:rPr>
                <w:rFonts w:hint="eastAsia"/>
              </w:rPr>
              <w:t>084</w:t>
            </w:r>
            <w:r w:rsidRPr="009A36F1">
              <w:t>.</w:t>
            </w:r>
            <w:r w:rsidR="00B16058" w:rsidRPr="009A36F1">
              <w:rPr>
                <w:rFonts w:hint="eastAsia"/>
              </w:rPr>
              <w:t>0</w:t>
            </w:r>
          </w:p>
        </w:tc>
      </w:tr>
      <w:tr w:rsidR="009A36F1" w:rsidRPr="009A36F1" w14:paraId="530319E4" w14:textId="77777777" w:rsidTr="00860075">
        <w:trPr>
          <w:trHeight w:val="510"/>
        </w:trPr>
        <w:tc>
          <w:tcPr>
            <w:tcW w:w="1357" w:type="dxa"/>
            <w:shd w:val="clear" w:color="auto" w:fill="auto"/>
            <w:vAlign w:val="center"/>
            <w:hideMark/>
          </w:tcPr>
          <w:p w14:paraId="591822A2" w14:textId="77777777" w:rsidR="00B16058" w:rsidRPr="009A36F1" w:rsidRDefault="00B16058" w:rsidP="008B3142">
            <w:pPr>
              <w:pStyle w:val="af7"/>
              <w:snapToGrid w:val="0"/>
              <w:jc w:val="left"/>
              <w:rPr>
                <w:szCs w:val="24"/>
              </w:rPr>
            </w:pPr>
            <w:r w:rsidRPr="009A36F1">
              <w:rPr>
                <w:rFonts w:hint="eastAsia"/>
                <w:szCs w:val="24"/>
              </w:rPr>
              <w:t>比利時</w:t>
            </w:r>
          </w:p>
        </w:tc>
        <w:tc>
          <w:tcPr>
            <w:tcW w:w="1811" w:type="dxa"/>
            <w:shd w:val="clear" w:color="auto" w:fill="auto"/>
            <w:vAlign w:val="center"/>
            <w:hideMark/>
          </w:tcPr>
          <w:p w14:paraId="0DF57B71" w14:textId="5D8862F1" w:rsidR="00B16058" w:rsidRPr="009A36F1" w:rsidRDefault="00B16058" w:rsidP="008B3142">
            <w:pPr>
              <w:pStyle w:val="af7"/>
              <w:snapToGrid w:val="0"/>
              <w:jc w:val="right"/>
            </w:pPr>
            <w:r w:rsidRPr="009A36F1">
              <w:t>2,258.0</w:t>
            </w:r>
          </w:p>
        </w:tc>
        <w:tc>
          <w:tcPr>
            <w:tcW w:w="1811" w:type="dxa"/>
            <w:shd w:val="clear" w:color="auto" w:fill="auto"/>
            <w:vAlign w:val="center"/>
            <w:hideMark/>
          </w:tcPr>
          <w:p w14:paraId="1D8D68AF" w14:textId="7F29990E" w:rsidR="00B16058" w:rsidRPr="009A36F1" w:rsidRDefault="00B16058" w:rsidP="008B3142">
            <w:pPr>
              <w:pStyle w:val="af7"/>
              <w:snapToGrid w:val="0"/>
              <w:jc w:val="right"/>
            </w:pPr>
            <w:r w:rsidRPr="009A36F1">
              <w:t>3,797.4</w:t>
            </w:r>
          </w:p>
        </w:tc>
        <w:tc>
          <w:tcPr>
            <w:tcW w:w="1701" w:type="dxa"/>
            <w:shd w:val="clear" w:color="auto" w:fill="auto"/>
            <w:vAlign w:val="center"/>
            <w:hideMark/>
          </w:tcPr>
          <w:p w14:paraId="54F5B1C1" w14:textId="6412E598" w:rsidR="00B16058" w:rsidRPr="009A36F1" w:rsidRDefault="00B16058" w:rsidP="008B3142">
            <w:pPr>
              <w:pStyle w:val="af7"/>
              <w:snapToGrid w:val="0"/>
              <w:jc w:val="right"/>
            </w:pPr>
            <w:r w:rsidRPr="009A36F1">
              <w:t>-2,064.7</w:t>
            </w:r>
          </w:p>
        </w:tc>
        <w:tc>
          <w:tcPr>
            <w:tcW w:w="2040" w:type="dxa"/>
            <w:shd w:val="clear" w:color="auto" w:fill="auto"/>
            <w:vAlign w:val="center"/>
            <w:hideMark/>
          </w:tcPr>
          <w:p w14:paraId="70B10B15" w14:textId="2348CA0D" w:rsidR="00B16058" w:rsidRPr="009A36F1" w:rsidRDefault="00B16058" w:rsidP="008B3142">
            <w:pPr>
              <w:pStyle w:val="af7"/>
              <w:snapToGrid w:val="0"/>
              <w:jc w:val="right"/>
            </w:pPr>
            <w:r w:rsidRPr="009A36F1">
              <w:t>3,990.6</w:t>
            </w:r>
          </w:p>
        </w:tc>
      </w:tr>
      <w:tr w:rsidR="009A36F1" w:rsidRPr="009A36F1" w14:paraId="4A485D67" w14:textId="77777777" w:rsidTr="00860075">
        <w:trPr>
          <w:trHeight w:val="510"/>
        </w:trPr>
        <w:tc>
          <w:tcPr>
            <w:tcW w:w="1357" w:type="dxa"/>
            <w:shd w:val="clear" w:color="auto" w:fill="auto"/>
            <w:vAlign w:val="center"/>
            <w:hideMark/>
          </w:tcPr>
          <w:p w14:paraId="39052402" w14:textId="77777777" w:rsidR="00B16058" w:rsidRPr="009A36F1" w:rsidRDefault="00B16058" w:rsidP="008B3142">
            <w:pPr>
              <w:pStyle w:val="af7"/>
              <w:snapToGrid w:val="0"/>
              <w:jc w:val="left"/>
              <w:rPr>
                <w:szCs w:val="24"/>
              </w:rPr>
            </w:pPr>
            <w:r w:rsidRPr="009A36F1">
              <w:rPr>
                <w:rFonts w:hint="eastAsia"/>
                <w:szCs w:val="24"/>
              </w:rPr>
              <w:t>丹麥</w:t>
            </w:r>
          </w:p>
        </w:tc>
        <w:tc>
          <w:tcPr>
            <w:tcW w:w="1811" w:type="dxa"/>
            <w:shd w:val="clear" w:color="auto" w:fill="auto"/>
            <w:vAlign w:val="center"/>
            <w:hideMark/>
          </w:tcPr>
          <w:p w14:paraId="154334F3" w14:textId="0DAC2A27" w:rsidR="00B16058" w:rsidRPr="009A36F1" w:rsidRDefault="00B16058" w:rsidP="008B3142">
            <w:pPr>
              <w:pStyle w:val="af7"/>
              <w:snapToGrid w:val="0"/>
              <w:jc w:val="right"/>
            </w:pPr>
            <w:r w:rsidRPr="009A36F1">
              <w:t>386.0</w:t>
            </w:r>
          </w:p>
        </w:tc>
        <w:tc>
          <w:tcPr>
            <w:tcW w:w="1811" w:type="dxa"/>
            <w:shd w:val="clear" w:color="auto" w:fill="auto"/>
            <w:vAlign w:val="center"/>
            <w:hideMark/>
          </w:tcPr>
          <w:p w14:paraId="4E53080C" w14:textId="5F0940BB" w:rsidR="00B16058" w:rsidRPr="009A36F1" w:rsidRDefault="00B16058" w:rsidP="008B3142">
            <w:pPr>
              <w:pStyle w:val="af7"/>
              <w:snapToGrid w:val="0"/>
              <w:jc w:val="right"/>
            </w:pPr>
            <w:r w:rsidRPr="009A36F1">
              <w:t>404.0</w:t>
            </w:r>
          </w:p>
        </w:tc>
        <w:tc>
          <w:tcPr>
            <w:tcW w:w="1701" w:type="dxa"/>
            <w:shd w:val="clear" w:color="auto" w:fill="auto"/>
            <w:vAlign w:val="center"/>
            <w:hideMark/>
          </w:tcPr>
          <w:p w14:paraId="62688FEC" w14:textId="41078DE8" w:rsidR="00B16058" w:rsidRPr="009A36F1" w:rsidRDefault="00B16058" w:rsidP="008B3142">
            <w:pPr>
              <w:pStyle w:val="af7"/>
              <w:snapToGrid w:val="0"/>
              <w:jc w:val="right"/>
            </w:pPr>
            <w:r w:rsidRPr="009A36F1">
              <w:t>78.9</w:t>
            </w:r>
          </w:p>
        </w:tc>
        <w:tc>
          <w:tcPr>
            <w:tcW w:w="2040" w:type="dxa"/>
            <w:shd w:val="clear" w:color="auto" w:fill="auto"/>
            <w:vAlign w:val="center"/>
            <w:hideMark/>
          </w:tcPr>
          <w:p w14:paraId="60662939" w14:textId="6126656A" w:rsidR="00B16058" w:rsidRPr="009A36F1" w:rsidRDefault="00B16058" w:rsidP="008B3142">
            <w:pPr>
              <w:pStyle w:val="af7"/>
              <w:snapToGrid w:val="0"/>
              <w:jc w:val="right"/>
            </w:pPr>
            <w:r w:rsidRPr="009A36F1">
              <w:t>869.0</w:t>
            </w:r>
          </w:p>
        </w:tc>
      </w:tr>
      <w:tr w:rsidR="009A36F1" w:rsidRPr="009A36F1" w14:paraId="56DADFD9" w14:textId="77777777" w:rsidTr="00860075">
        <w:trPr>
          <w:trHeight w:val="510"/>
        </w:trPr>
        <w:tc>
          <w:tcPr>
            <w:tcW w:w="1357" w:type="dxa"/>
            <w:shd w:val="clear" w:color="auto" w:fill="auto"/>
            <w:vAlign w:val="center"/>
            <w:hideMark/>
          </w:tcPr>
          <w:p w14:paraId="55340F42" w14:textId="77777777" w:rsidR="00B16058" w:rsidRPr="009A36F1" w:rsidRDefault="00B16058" w:rsidP="008B3142">
            <w:pPr>
              <w:pStyle w:val="af7"/>
              <w:snapToGrid w:val="0"/>
              <w:jc w:val="left"/>
              <w:rPr>
                <w:szCs w:val="24"/>
              </w:rPr>
            </w:pPr>
            <w:r w:rsidRPr="009A36F1">
              <w:rPr>
                <w:rFonts w:hint="eastAsia"/>
                <w:szCs w:val="24"/>
              </w:rPr>
              <w:t>法國</w:t>
            </w:r>
          </w:p>
        </w:tc>
        <w:tc>
          <w:tcPr>
            <w:tcW w:w="1811" w:type="dxa"/>
            <w:shd w:val="clear" w:color="auto" w:fill="auto"/>
            <w:vAlign w:val="center"/>
            <w:hideMark/>
          </w:tcPr>
          <w:p w14:paraId="493A44D2" w14:textId="7CDF934E" w:rsidR="00B16058" w:rsidRPr="009A36F1" w:rsidRDefault="00B16058" w:rsidP="008B3142">
            <w:pPr>
              <w:pStyle w:val="af7"/>
              <w:snapToGrid w:val="0"/>
              <w:jc w:val="right"/>
            </w:pPr>
            <w:r w:rsidRPr="009A36F1">
              <w:t>5,063.9</w:t>
            </w:r>
          </w:p>
        </w:tc>
        <w:tc>
          <w:tcPr>
            <w:tcW w:w="1811" w:type="dxa"/>
            <w:shd w:val="clear" w:color="auto" w:fill="auto"/>
            <w:vAlign w:val="center"/>
            <w:hideMark/>
          </w:tcPr>
          <w:p w14:paraId="5B6F1111" w14:textId="641748A4" w:rsidR="00B16058" w:rsidRPr="009A36F1" w:rsidRDefault="00B16058" w:rsidP="008B3142">
            <w:pPr>
              <w:pStyle w:val="af7"/>
              <w:snapToGrid w:val="0"/>
              <w:jc w:val="right"/>
            </w:pPr>
            <w:r w:rsidRPr="009A36F1">
              <w:t>5,596.0</w:t>
            </w:r>
          </w:p>
        </w:tc>
        <w:tc>
          <w:tcPr>
            <w:tcW w:w="1701" w:type="dxa"/>
            <w:shd w:val="clear" w:color="auto" w:fill="auto"/>
            <w:vAlign w:val="center"/>
            <w:hideMark/>
          </w:tcPr>
          <w:p w14:paraId="4EEE9EC7" w14:textId="0718FB9A" w:rsidR="00B16058" w:rsidRPr="009A36F1" w:rsidRDefault="00B16058" w:rsidP="008B3142">
            <w:pPr>
              <w:pStyle w:val="af7"/>
              <w:snapToGrid w:val="0"/>
              <w:jc w:val="right"/>
            </w:pPr>
            <w:r w:rsidRPr="009A36F1">
              <w:t>1,267.1</w:t>
            </w:r>
          </w:p>
        </w:tc>
        <w:tc>
          <w:tcPr>
            <w:tcW w:w="2040" w:type="dxa"/>
            <w:shd w:val="clear" w:color="auto" w:fill="auto"/>
            <w:vAlign w:val="center"/>
            <w:hideMark/>
          </w:tcPr>
          <w:p w14:paraId="334E1DD2" w14:textId="123300A6" w:rsidR="00B16058" w:rsidRPr="009A36F1" w:rsidRDefault="00B16058" w:rsidP="008B3142">
            <w:pPr>
              <w:pStyle w:val="af7"/>
              <w:snapToGrid w:val="0"/>
              <w:jc w:val="right"/>
            </w:pPr>
            <w:r w:rsidRPr="009A36F1">
              <w:t>11,927.1</w:t>
            </w:r>
          </w:p>
        </w:tc>
      </w:tr>
      <w:tr w:rsidR="009A36F1" w:rsidRPr="009A36F1" w14:paraId="678347F0" w14:textId="77777777" w:rsidTr="00860075">
        <w:trPr>
          <w:trHeight w:val="510"/>
        </w:trPr>
        <w:tc>
          <w:tcPr>
            <w:tcW w:w="1357" w:type="dxa"/>
            <w:shd w:val="clear" w:color="auto" w:fill="auto"/>
            <w:vAlign w:val="center"/>
            <w:hideMark/>
          </w:tcPr>
          <w:p w14:paraId="25CA6A84" w14:textId="77777777" w:rsidR="00B16058" w:rsidRPr="009A36F1" w:rsidRDefault="00B16058" w:rsidP="008B3142">
            <w:pPr>
              <w:pStyle w:val="af7"/>
              <w:snapToGrid w:val="0"/>
              <w:jc w:val="left"/>
              <w:rPr>
                <w:szCs w:val="24"/>
              </w:rPr>
            </w:pPr>
            <w:r w:rsidRPr="009A36F1">
              <w:rPr>
                <w:rFonts w:hint="eastAsia"/>
                <w:szCs w:val="24"/>
              </w:rPr>
              <w:t>義大利</w:t>
            </w:r>
          </w:p>
        </w:tc>
        <w:tc>
          <w:tcPr>
            <w:tcW w:w="1811" w:type="dxa"/>
            <w:shd w:val="clear" w:color="auto" w:fill="auto"/>
            <w:vAlign w:val="center"/>
            <w:hideMark/>
          </w:tcPr>
          <w:p w14:paraId="616505E5" w14:textId="71619D9F" w:rsidR="00B16058" w:rsidRPr="009A36F1" w:rsidRDefault="00B16058" w:rsidP="008B3142">
            <w:pPr>
              <w:pStyle w:val="af7"/>
              <w:snapToGrid w:val="0"/>
              <w:jc w:val="right"/>
            </w:pPr>
            <w:r w:rsidRPr="009A36F1">
              <w:t>1,177.8</w:t>
            </w:r>
          </w:p>
        </w:tc>
        <w:tc>
          <w:tcPr>
            <w:tcW w:w="1811" w:type="dxa"/>
            <w:shd w:val="clear" w:color="auto" w:fill="auto"/>
            <w:vAlign w:val="center"/>
            <w:hideMark/>
          </w:tcPr>
          <w:p w14:paraId="7BA00804" w14:textId="26A8B5F8" w:rsidR="00B16058" w:rsidRPr="009A36F1" w:rsidRDefault="00B16058" w:rsidP="008B3142">
            <w:pPr>
              <w:pStyle w:val="af7"/>
              <w:snapToGrid w:val="0"/>
              <w:jc w:val="right"/>
            </w:pPr>
            <w:r w:rsidRPr="009A36F1">
              <w:t>3,584.8</w:t>
            </w:r>
          </w:p>
        </w:tc>
        <w:tc>
          <w:tcPr>
            <w:tcW w:w="1701" w:type="dxa"/>
            <w:shd w:val="clear" w:color="auto" w:fill="auto"/>
            <w:vAlign w:val="center"/>
            <w:hideMark/>
          </w:tcPr>
          <w:p w14:paraId="45607BE3" w14:textId="5689B42F" w:rsidR="00B16058" w:rsidRPr="009A36F1" w:rsidRDefault="00B16058" w:rsidP="008B3142">
            <w:pPr>
              <w:pStyle w:val="af7"/>
              <w:snapToGrid w:val="0"/>
              <w:jc w:val="right"/>
            </w:pPr>
            <w:r w:rsidRPr="009A36F1">
              <w:t>92.4</w:t>
            </w:r>
          </w:p>
        </w:tc>
        <w:tc>
          <w:tcPr>
            <w:tcW w:w="2040" w:type="dxa"/>
            <w:shd w:val="clear" w:color="auto" w:fill="auto"/>
            <w:vAlign w:val="center"/>
            <w:hideMark/>
          </w:tcPr>
          <w:p w14:paraId="217D85D0" w14:textId="4E945B8C" w:rsidR="00B16058" w:rsidRPr="009A36F1" w:rsidRDefault="00B16058" w:rsidP="008B3142">
            <w:pPr>
              <w:pStyle w:val="af7"/>
              <w:snapToGrid w:val="0"/>
              <w:jc w:val="right"/>
            </w:pPr>
            <w:r w:rsidRPr="009A36F1">
              <w:t>4,855.0</w:t>
            </w:r>
          </w:p>
        </w:tc>
      </w:tr>
      <w:tr w:rsidR="009A36F1" w:rsidRPr="009A36F1" w14:paraId="2AB84A7F" w14:textId="77777777" w:rsidTr="00860075">
        <w:trPr>
          <w:trHeight w:val="510"/>
        </w:trPr>
        <w:tc>
          <w:tcPr>
            <w:tcW w:w="1357" w:type="dxa"/>
            <w:shd w:val="clear" w:color="auto" w:fill="auto"/>
            <w:vAlign w:val="center"/>
            <w:hideMark/>
          </w:tcPr>
          <w:p w14:paraId="326BB80D" w14:textId="77777777" w:rsidR="00B16058" w:rsidRPr="009A36F1" w:rsidRDefault="00B16058" w:rsidP="008B3142">
            <w:pPr>
              <w:pStyle w:val="af7"/>
              <w:snapToGrid w:val="0"/>
              <w:jc w:val="left"/>
              <w:rPr>
                <w:szCs w:val="24"/>
              </w:rPr>
            </w:pPr>
            <w:r w:rsidRPr="009A36F1">
              <w:rPr>
                <w:rFonts w:hint="eastAsia"/>
                <w:szCs w:val="24"/>
              </w:rPr>
              <w:t>賽普勒斯</w:t>
            </w:r>
          </w:p>
        </w:tc>
        <w:tc>
          <w:tcPr>
            <w:tcW w:w="1811" w:type="dxa"/>
            <w:shd w:val="clear" w:color="auto" w:fill="auto"/>
            <w:vAlign w:val="center"/>
            <w:hideMark/>
          </w:tcPr>
          <w:p w14:paraId="698099D8" w14:textId="04FE2414" w:rsidR="00B16058" w:rsidRPr="009A36F1" w:rsidRDefault="00B16058" w:rsidP="008B3142">
            <w:pPr>
              <w:pStyle w:val="af7"/>
              <w:snapToGrid w:val="0"/>
              <w:jc w:val="right"/>
            </w:pPr>
            <w:r w:rsidRPr="009A36F1">
              <w:t>3,979.1</w:t>
            </w:r>
          </w:p>
        </w:tc>
        <w:tc>
          <w:tcPr>
            <w:tcW w:w="1811" w:type="dxa"/>
            <w:shd w:val="clear" w:color="auto" w:fill="auto"/>
            <w:vAlign w:val="center"/>
            <w:hideMark/>
          </w:tcPr>
          <w:p w14:paraId="059AEC7B" w14:textId="2E8F1FDE" w:rsidR="00B16058" w:rsidRPr="009A36F1" w:rsidRDefault="00B16058" w:rsidP="008B3142">
            <w:pPr>
              <w:pStyle w:val="af7"/>
              <w:snapToGrid w:val="0"/>
              <w:jc w:val="right"/>
            </w:pPr>
            <w:r w:rsidRPr="009A36F1">
              <w:t>720.7</w:t>
            </w:r>
          </w:p>
        </w:tc>
        <w:tc>
          <w:tcPr>
            <w:tcW w:w="1701" w:type="dxa"/>
            <w:shd w:val="clear" w:color="auto" w:fill="auto"/>
            <w:vAlign w:val="center"/>
            <w:hideMark/>
          </w:tcPr>
          <w:p w14:paraId="236EEB93" w14:textId="28EDB43E" w:rsidR="00B16058" w:rsidRPr="009A36F1" w:rsidRDefault="00B16058" w:rsidP="008B3142">
            <w:pPr>
              <w:pStyle w:val="af7"/>
              <w:snapToGrid w:val="0"/>
              <w:jc w:val="right"/>
            </w:pPr>
            <w:r w:rsidRPr="009A36F1">
              <w:t>1,091.8</w:t>
            </w:r>
          </w:p>
        </w:tc>
        <w:tc>
          <w:tcPr>
            <w:tcW w:w="2040" w:type="dxa"/>
            <w:shd w:val="clear" w:color="auto" w:fill="auto"/>
            <w:vAlign w:val="center"/>
            <w:hideMark/>
          </w:tcPr>
          <w:p w14:paraId="7150256A" w14:textId="280FA8F1" w:rsidR="00B16058" w:rsidRPr="009A36F1" w:rsidRDefault="00B16058" w:rsidP="008B3142">
            <w:pPr>
              <w:pStyle w:val="af7"/>
              <w:snapToGrid w:val="0"/>
              <w:jc w:val="right"/>
            </w:pPr>
            <w:r w:rsidRPr="009A36F1">
              <w:t>5,791.7</w:t>
            </w:r>
          </w:p>
        </w:tc>
      </w:tr>
      <w:tr w:rsidR="009A36F1" w:rsidRPr="009A36F1" w14:paraId="734BCC50" w14:textId="77777777" w:rsidTr="00860075">
        <w:trPr>
          <w:trHeight w:val="510"/>
        </w:trPr>
        <w:tc>
          <w:tcPr>
            <w:tcW w:w="1357" w:type="dxa"/>
            <w:shd w:val="clear" w:color="auto" w:fill="auto"/>
            <w:vAlign w:val="center"/>
            <w:hideMark/>
          </w:tcPr>
          <w:p w14:paraId="7B0EAEB1" w14:textId="77777777" w:rsidR="00B16058" w:rsidRPr="009A36F1" w:rsidRDefault="00B16058" w:rsidP="008B3142">
            <w:pPr>
              <w:pStyle w:val="af7"/>
              <w:snapToGrid w:val="0"/>
              <w:jc w:val="left"/>
              <w:rPr>
                <w:szCs w:val="24"/>
              </w:rPr>
            </w:pPr>
            <w:r w:rsidRPr="009A36F1">
              <w:rPr>
                <w:rFonts w:hint="eastAsia"/>
                <w:szCs w:val="24"/>
              </w:rPr>
              <w:t>盧森堡</w:t>
            </w:r>
          </w:p>
        </w:tc>
        <w:tc>
          <w:tcPr>
            <w:tcW w:w="1811" w:type="dxa"/>
            <w:shd w:val="clear" w:color="auto" w:fill="auto"/>
            <w:vAlign w:val="center"/>
            <w:hideMark/>
          </w:tcPr>
          <w:p w14:paraId="7D50C438" w14:textId="291BCC81" w:rsidR="00B16058" w:rsidRPr="009A36F1" w:rsidRDefault="00B16058" w:rsidP="008B3142">
            <w:pPr>
              <w:pStyle w:val="af7"/>
              <w:snapToGrid w:val="0"/>
              <w:jc w:val="right"/>
            </w:pPr>
            <w:r w:rsidRPr="009A36F1">
              <w:t>10,374.8</w:t>
            </w:r>
          </w:p>
        </w:tc>
        <w:tc>
          <w:tcPr>
            <w:tcW w:w="1811" w:type="dxa"/>
            <w:shd w:val="clear" w:color="auto" w:fill="auto"/>
            <w:vAlign w:val="center"/>
            <w:hideMark/>
          </w:tcPr>
          <w:p w14:paraId="1E84855E" w14:textId="3B07E4FD" w:rsidR="00B16058" w:rsidRPr="009A36F1" w:rsidRDefault="00B16058" w:rsidP="008B3142">
            <w:pPr>
              <w:pStyle w:val="af7"/>
              <w:snapToGrid w:val="0"/>
              <w:jc w:val="right"/>
            </w:pPr>
            <w:r w:rsidRPr="009A36F1">
              <w:t>10,543.1</w:t>
            </w:r>
          </w:p>
        </w:tc>
        <w:tc>
          <w:tcPr>
            <w:tcW w:w="1701" w:type="dxa"/>
            <w:shd w:val="clear" w:color="auto" w:fill="auto"/>
            <w:vAlign w:val="center"/>
            <w:hideMark/>
          </w:tcPr>
          <w:p w14:paraId="5CFD25B6" w14:textId="4D465B9A" w:rsidR="00B16058" w:rsidRPr="009A36F1" w:rsidRDefault="00B16058" w:rsidP="008B3142">
            <w:pPr>
              <w:pStyle w:val="af7"/>
              <w:snapToGrid w:val="0"/>
              <w:jc w:val="right"/>
            </w:pPr>
            <w:r w:rsidRPr="009A36F1">
              <w:t>8,195.4</w:t>
            </w:r>
          </w:p>
        </w:tc>
        <w:tc>
          <w:tcPr>
            <w:tcW w:w="2040" w:type="dxa"/>
            <w:shd w:val="clear" w:color="auto" w:fill="auto"/>
            <w:vAlign w:val="center"/>
            <w:hideMark/>
          </w:tcPr>
          <w:p w14:paraId="769CAAA7" w14:textId="525BF3F4" w:rsidR="00B16058" w:rsidRPr="009A36F1" w:rsidRDefault="00B16058" w:rsidP="008B3142">
            <w:pPr>
              <w:pStyle w:val="af7"/>
              <w:snapToGrid w:val="0"/>
              <w:jc w:val="right"/>
            </w:pPr>
            <w:r w:rsidRPr="009A36F1">
              <w:t>29,113.3</w:t>
            </w:r>
          </w:p>
        </w:tc>
      </w:tr>
      <w:tr w:rsidR="009A36F1" w:rsidRPr="009A36F1" w14:paraId="7E0B7766" w14:textId="77777777" w:rsidTr="00860075">
        <w:trPr>
          <w:trHeight w:val="510"/>
        </w:trPr>
        <w:tc>
          <w:tcPr>
            <w:tcW w:w="1357" w:type="dxa"/>
            <w:shd w:val="clear" w:color="auto" w:fill="auto"/>
            <w:vAlign w:val="center"/>
            <w:hideMark/>
          </w:tcPr>
          <w:p w14:paraId="3DEA1ECF" w14:textId="77777777" w:rsidR="00B16058" w:rsidRPr="009A36F1" w:rsidRDefault="00B16058" w:rsidP="008B3142">
            <w:pPr>
              <w:pStyle w:val="af7"/>
              <w:snapToGrid w:val="0"/>
              <w:jc w:val="left"/>
              <w:rPr>
                <w:szCs w:val="24"/>
              </w:rPr>
            </w:pPr>
            <w:r w:rsidRPr="009A36F1">
              <w:rPr>
                <w:rFonts w:hint="eastAsia"/>
                <w:szCs w:val="24"/>
              </w:rPr>
              <w:t>匈牙利</w:t>
            </w:r>
          </w:p>
        </w:tc>
        <w:tc>
          <w:tcPr>
            <w:tcW w:w="1811" w:type="dxa"/>
            <w:shd w:val="clear" w:color="auto" w:fill="auto"/>
            <w:vAlign w:val="center"/>
            <w:hideMark/>
          </w:tcPr>
          <w:p w14:paraId="59ACCDE1" w14:textId="1A43B0C9" w:rsidR="00B16058" w:rsidRPr="009A36F1" w:rsidRDefault="00B16058" w:rsidP="008B3142">
            <w:pPr>
              <w:pStyle w:val="af7"/>
              <w:snapToGrid w:val="0"/>
              <w:jc w:val="right"/>
            </w:pPr>
            <w:r w:rsidRPr="009A36F1">
              <w:t>773.8</w:t>
            </w:r>
          </w:p>
        </w:tc>
        <w:tc>
          <w:tcPr>
            <w:tcW w:w="1811" w:type="dxa"/>
            <w:shd w:val="clear" w:color="auto" w:fill="auto"/>
            <w:vAlign w:val="center"/>
            <w:hideMark/>
          </w:tcPr>
          <w:p w14:paraId="5563130B" w14:textId="3DDE0014" w:rsidR="00B16058" w:rsidRPr="009A36F1" w:rsidRDefault="00B16058" w:rsidP="008B3142">
            <w:pPr>
              <w:pStyle w:val="af7"/>
              <w:snapToGrid w:val="0"/>
              <w:jc w:val="right"/>
            </w:pPr>
            <w:r w:rsidRPr="009A36F1">
              <w:t>216.6</w:t>
            </w:r>
          </w:p>
        </w:tc>
        <w:tc>
          <w:tcPr>
            <w:tcW w:w="1701" w:type="dxa"/>
            <w:shd w:val="clear" w:color="auto" w:fill="auto"/>
            <w:vAlign w:val="center"/>
            <w:hideMark/>
          </w:tcPr>
          <w:p w14:paraId="54DE72D3" w14:textId="42653D58" w:rsidR="00B16058" w:rsidRPr="009A36F1" w:rsidRDefault="00B16058" w:rsidP="008B3142">
            <w:pPr>
              <w:pStyle w:val="af7"/>
              <w:snapToGrid w:val="0"/>
              <w:jc w:val="right"/>
            </w:pPr>
            <w:r w:rsidRPr="009A36F1">
              <w:t>-70.0</w:t>
            </w:r>
          </w:p>
        </w:tc>
        <w:tc>
          <w:tcPr>
            <w:tcW w:w="2040" w:type="dxa"/>
            <w:shd w:val="clear" w:color="auto" w:fill="auto"/>
            <w:vAlign w:val="center"/>
            <w:hideMark/>
          </w:tcPr>
          <w:p w14:paraId="74E7DCB8" w14:textId="338E4019" w:rsidR="00B16058" w:rsidRPr="009A36F1" w:rsidRDefault="00B16058" w:rsidP="008B3142">
            <w:pPr>
              <w:pStyle w:val="af7"/>
              <w:snapToGrid w:val="0"/>
              <w:jc w:val="right"/>
            </w:pPr>
            <w:r w:rsidRPr="009A36F1">
              <w:t>920.4</w:t>
            </w:r>
          </w:p>
        </w:tc>
      </w:tr>
      <w:tr w:rsidR="009A36F1" w:rsidRPr="009A36F1" w14:paraId="282ABB17" w14:textId="77777777" w:rsidTr="00860075">
        <w:trPr>
          <w:trHeight w:val="510"/>
        </w:trPr>
        <w:tc>
          <w:tcPr>
            <w:tcW w:w="1357" w:type="dxa"/>
            <w:shd w:val="clear" w:color="auto" w:fill="auto"/>
            <w:vAlign w:val="center"/>
            <w:hideMark/>
          </w:tcPr>
          <w:p w14:paraId="18F08E4D" w14:textId="77777777" w:rsidR="00B16058" w:rsidRPr="009A36F1" w:rsidRDefault="00B16058" w:rsidP="008B3142">
            <w:pPr>
              <w:pStyle w:val="af7"/>
              <w:snapToGrid w:val="0"/>
              <w:jc w:val="left"/>
              <w:rPr>
                <w:szCs w:val="24"/>
              </w:rPr>
            </w:pPr>
            <w:r w:rsidRPr="009A36F1">
              <w:rPr>
                <w:rFonts w:hint="eastAsia"/>
                <w:szCs w:val="24"/>
              </w:rPr>
              <w:t>德國</w:t>
            </w:r>
          </w:p>
        </w:tc>
        <w:tc>
          <w:tcPr>
            <w:tcW w:w="1811" w:type="dxa"/>
            <w:shd w:val="clear" w:color="auto" w:fill="auto"/>
            <w:vAlign w:val="center"/>
            <w:hideMark/>
          </w:tcPr>
          <w:p w14:paraId="5F8FD864" w14:textId="37F9B987" w:rsidR="00B16058" w:rsidRPr="009A36F1" w:rsidRDefault="00B16058" w:rsidP="008B3142">
            <w:pPr>
              <w:pStyle w:val="af7"/>
              <w:snapToGrid w:val="0"/>
              <w:jc w:val="right"/>
            </w:pPr>
            <w:r w:rsidRPr="009A36F1">
              <w:t>13,840.0</w:t>
            </w:r>
          </w:p>
        </w:tc>
        <w:tc>
          <w:tcPr>
            <w:tcW w:w="1811" w:type="dxa"/>
            <w:shd w:val="clear" w:color="auto" w:fill="auto"/>
            <w:vAlign w:val="center"/>
            <w:hideMark/>
          </w:tcPr>
          <w:p w14:paraId="2C6D6BEA" w14:textId="372E30A3" w:rsidR="00B16058" w:rsidRPr="009A36F1" w:rsidRDefault="00B16058" w:rsidP="008B3142">
            <w:pPr>
              <w:pStyle w:val="af7"/>
              <w:snapToGrid w:val="0"/>
              <w:jc w:val="right"/>
            </w:pPr>
            <w:r w:rsidRPr="009A36F1">
              <w:t>11,662.3</w:t>
            </w:r>
          </w:p>
        </w:tc>
        <w:tc>
          <w:tcPr>
            <w:tcW w:w="1701" w:type="dxa"/>
            <w:shd w:val="clear" w:color="auto" w:fill="auto"/>
            <w:vAlign w:val="center"/>
            <w:hideMark/>
          </w:tcPr>
          <w:p w14:paraId="7CD1C5F2" w14:textId="3A425A82" w:rsidR="00B16058" w:rsidRPr="009A36F1" w:rsidRDefault="00B16058" w:rsidP="008B3142">
            <w:pPr>
              <w:pStyle w:val="af7"/>
              <w:snapToGrid w:val="0"/>
              <w:jc w:val="right"/>
            </w:pPr>
            <w:r w:rsidRPr="009A36F1">
              <w:t>-23.2</w:t>
            </w:r>
          </w:p>
        </w:tc>
        <w:tc>
          <w:tcPr>
            <w:tcW w:w="2040" w:type="dxa"/>
            <w:shd w:val="clear" w:color="auto" w:fill="auto"/>
            <w:vAlign w:val="center"/>
            <w:hideMark/>
          </w:tcPr>
          <w:p w14:paraId="16A3E23B" w14:textId="1FDAC3AD" w:rsidR="00B16058" w:rsidRPr="009A36F1" w:rsidRDefault="00B16058" w:rsidP="008B3142">
            <w:pPr>
              <w:pStyle w:val="af7"/>
              <w:snapToGrid w:val="0"/>
              <w:jc w:val="right"/>
            </w:pPr>
            <w:r w:rsidRPr="009A36F1">
              <w:t>25,479.1</w:t>
            </w:r>
          </w:p>
        </w:tc>
      </w:tr>
      <w:tr w:rsidR="009A36F1" w:rsidRPr="009A36F1" w14:paraId="6705A0B7" w14:textId="77777777" w:rsidTr="00860075">
        <w:trPr>
          <w:trHeight w:val="510"/>
        </w:trPr>
        <w:tc>
          <w:tcPr>
            <w:tcW w:w="1357" w:type="dxa"/>
            <w:shd w:val="clear" w:color="auto" w:fill="auto"/>
            <w:vAlign w:val="center"/>
            <w:hideMark/>
          </w:tcPr>
          <w:p w14:paraId="0A582A0A" w14:textId="77777777" w:rsidR="00B16058" w:rsidRPr="009A36F1" w:rsidRDefault="00B16058" w:rsidP="008B3142">
            <w:pPr>
              <w:pStyle w:val="af7"/>
              <w:snapToGrid w:val="0"/>
              <w:jc w:val="left"/>
              <w:rPr>
                <w:szCs w:val="24"/>
              </w:rPr>
            </w:pPr>
            <w:r w:rsidRPr="009A36F1">
              <w:rPr>
                <w:rFonts w:hint="eastAsia"/>
                <w:szCs w:val="24"/>
              </w:rPr>
              <w:t>荷蘭</w:t>
            </w:r>
          </w:p>
        </w:tc>
        <w:tc>
          <w:tcPr>
            <w:tcW w:w="1811" w:type="dxa"/>
            <w:shd w:val="clear" w:color="auto" w:fill="auto"/>
            <w:vAlign w:val="center"/>
            <w:hideMark/>
          </w:tcPr>
          <w:p w14:paraId="73517C73" w14:textId="128CD819" w:rsidR="00B16058" w:rsidRPr="009A36F1" w:rsidRDefault="00B16058" w:rsidP="008B3142">
            <w:pPr>
              <w:pStyle w:val="af7"/>
              <w:snapToGrid w:val="0"/>
              <w:jc w:val="right"/>
            </w:pPr>
            <w:r w:rsidRPr="009A36F1">
              <w:t>16,256.9</w:t>
            </w:r>
          </w:p>
        </w:tc>
        <w:tc>
          <w:tcPr>
            <w:tcW w:w="1811" w:type="dxa"/>
            <w:shd w:val="clear" w:color="auto" w:fill="auto"/>
            <w:vAlign w:val="center"/>
            <w:hideMark/>
          </w:tcPr>
          <w:p w14:paraId="1820382C" w14:textId="140CCD86" w:rsidR="00B16058" w:rsidRPr="009A36F1" w:rsidRDefault="00B16058" w:rsidP="008B3142">
            <w:pPr>
              <w:pStyle w:val="af7"/>
              <w:snapToGrid w:val="0"/>
              <w:jc w:val="right"/>
            </w:pPr>
            <w:r w:rsidRPr="009A36F1">
              <w:t>10,120.8</w:t>
            </w:r>
          </w:p>
        </w:tc>
        <w:tc>
          <w:tcPr>
            <w:tcW w:w="1701" w:type="dxa"/>
            <w:shd w:val="clear" w:color="auto" w:fill="auto"/>
            <w:vAlign w:val="center"/>
            <w:hideMark/>
          </w:tcPr>
          <w:p w14:paraId="2717B525" w14:textId="7753B5BC" w:rsidR="00B16058" w:rsidRPr="009A36F1" w:rsidRDefault="00B16058" w:rsidP="008B3142">
            <w:pPr>
              <w:pStyle w:val="af7"/>
              <w:snapToGrid w:val="0"/>
              <w:jc w:val="right"/>
            </w:pPr>
            <w:r w:rsidRPr="009A36F1">
              <w:t>4,902.1</w:t>
            </w:r>
          </w:p>
        </w:tc>
        <w:tc>
          <w:tcPr>
            <w:tcW w:w="2040" w:type="dxa"/>
            <w:shd w:val="clear" w:color="auto" w:fill="auto"/>
            <w:vAlign w:val="center"/>
            <w:hideMark/>
          </w:tcPr>
          <w:p w14:paraId="538D1904" w14:textId="1E6A1413" w:rsidR="00B16058" w:rsidRPr="009A36F1" w:rsidRDefault="00B16058" w:rsidP="008B3142">
            <w:pPr>
              <w:pStyle w:val="af7"/>
              <w:snapToGrid w:val="0"/>
              <w:jc w:val="right"/>
            </w:pPr>
            <w:r w:rsidRPr="009A36F1">
              <w:t>31,279.8</w:t>
            </w:r>
          </w:p>
        </w:tc>
      </w:tr>
      <w:tr w:rsidR="009A36F1" w:rsidRPr="009A36F1" w14:paraId="097DF9ED" w14:textId="77777777" w:rsidTr="00860075">
        <w:trPr>
          <w:trHeight w:val="510"/>
        </w:trPr>
        <w:tc>
          <w:tcPr>
            <w:tcW w:w="1357" w:type="dxa"/>
            <w:shd w:val="clear" w:color="auto" w:fill="auto"/>
            <w:vAlign w:val="center"/>
            <w:hideMark/>
          </w:tcPr>
          <w:p w14:paraId="5DF38CC2" w14:textId="77777777" w:rsidR="00B16058" w:rsidRPr="009A36F1" w:rsidRDefault="00B16058" w:rsidP="008B3142">
            <w:pPr>
              <w:pStyle w:val="af7"/>
              <w:snapToGrid w:val="0"/>
              <w:jc w:val="left"/>
              <w:rPr>
                <w:szCs w:val="24"/>
              </w:rPr>
            </w:pPr>
            <w:r w:rsidRPr="009A36F1">
              <w:rPr>
                <w:rFonts w:hint="eastAsia"/>
                <w:szCs w:val="24"/>
              </w:rPr>
              <w:t>波蘭</w:t>
            </w:r>
          </w:p>
        </w:tc>
        <w:tc>
          <w:tcPr>
            <w:tcW w:w="1811" w:type="dxa"/>
            <w:shd w:val="clear" w:color="auto" w:fill="auto"/>
            <w:vAlign w:val="center"/>
            <w:hideMark/>
          </w:tcPr>
          <w:p w14:paraId="636BC71D" w14:textId="16F6B964" w:rsidR="00B16058" w:rsidRPr="009A36F1" w:rsidRDefault="00B16058" w:rsidP="008B3142">
            <w:pPr>
              <w:pStyle w:val="af7"/>
              <w:snapToGrid w:val="0"/>
              <w:jc w:val="right"/>
            </w:pPr>
            <w:r w:rsidRPr="009A36F1">
              <w:t>2,047.2</w:t>
            </w:r>
          </w:p>
        </w:tc>
        <w:tc>
          <w:tcPr>
            <w:tcW w:w="1811" w:type="dxa"/>
            <w:shd w:val="clear" w:color="auto" w:fill="auto"/>
            <w:vAlign w:val="center"/>
            <w:hideMark/>
          </w:tcPr>
          <w:p w14:paraId="38C29F2B" w14:textId="49185B20" w:rsidR="00B16058" w:rsidRPr="009A36F1" w:rsidRDefault="00B16058" w:rsidP="008B3142">
            <w:pPr>
              <w:pStyle w:val="af7"/>
              <w:snapToGrid w:val="0"/>
              <w:jc w:val="right"/>
            </w:pPr>
            <w:r w:rsidRPr="009A36F1">
              <w:t>2,505.2</w:t>
            </w:r>
          </w:p>
        </w:tc>
        <w:tc>
          <w:tcPr>
            <w:tcW w:w="1701" w:type="dxa"/>
            <w:shd w:val="clear" w:color="auto" w:fill="auto"/>
            <w:vAlign w:val="center"/>
            <w:hideMark/>
          </w:tcPr>
          <w:p w14:paraId="1D610339" w14:textId="511AE482" w:rsidR="00B16058" w:rsidRPr="009A36F1" w:rsidRDefault="00B16058" w:rsidP="008B3142">
            <w:pPr>
              <w:pStyle w:val="af7"/>
              <w:snapToGrid w:val="0"/>
              <w:jc w:val="right"/>
            </w:pPr>
            <w:r w:rsidRPr="009A36F1">
              <w:t>-327.7</w:t>
            </w:r>
          </w:p>
        </w:tc>
        <w:tc>
          <w:tcPr>
            <w:tcW w:w="2040" w:type="dxa"/>
            <w:shd w:val="clear" w:color="auto" w:fill="auto"/>
            <w:vAlign w:val="center"/>
            <w:hideMark/>
          </w:tcPr>
          <w:p w14:paraId="2DC569F0" w14:textId="6858B1C6" w:rsidR="00B16058" w:rsidRPr="009A36F1" w:rsidRDefault="00B16058" w:rsidP="008B3142">
            <w:pPr>
              <w:pStyle w:val="af7"/>
              <w:snapToGrid w:val="0"/>
              <w:jc w:val="right"/>
            </w:pPr>
            <w:r w:rsidRPr="009A36F1">
              <w:t>4,224.6</w:t>
            </w:r>
          </w:p>
        </w:tc>
      </w:tr>
      <w:tr w:rsidR="009A36F1" w:rsidRPr="009A36F1" w14:paraId="56DFC6F6" w14:textId="77777777" w:rsidTr="00860075">
        <w:trPr>
          <w:trHeight w:val="510"/>
        </w:trPr>
        <w:tc>
          <w:tcPr>
            <w:tcW w:w="1357" w:type="dxa"/>
            <w:shd w:val="clear" w:color="auto" w:fill="auto"/>
            <w:vAlign w:val="center"/>
            <w:hideMark/>
          </w:tcPr>
          <w:p w14:paraId="40E9B57D" w14:textId="77777777" w:rsidR="00B16058" w:rsidRPr="009A36F1" w:rsidRDefault="00B16058" w:rsidP="008B3142">
            <w:pPr>
              <w:pStyle w:val="af7"/>
              <w:snapToGrid w:val="0"/>
              <w:jc w:val="left"/>
              <w:rPr>
                <w:szCs w:val="24"/>
              </w:rPr>
            </w:pPr>
            <w:r w:rsidRPr="009A36F1">
              <w:rPr>
                <w:rFonts w:hint="eastAsia"/>
                <w:szCs w:val="24"/>
              </w:rPr>
              <w:t>奧地利</w:t>
            </w:r>
          </w:p>
        </w:tc>
        <w:tc>
          <w:tcPr>
            <w:tcW w:w="1811" w:type="dxa"/>
            <w:shd w:val="clear" w:color="auto" w:fill="auto"/>
            <w:vAlign w:val="center"/>
            <w:hideMark/>
          </w:tcPr>
          <w:p w14:paraId="60E465AF" w14:textId="20992BC4" w:rsidR="00B16058" w:rsidRPr="009A36F1" w:rsidRDefault="00B16058" w:rsidP="008B3142">
            <w:pPr>
              <w:pStyle w:val="af7"/>
              <w:snapToGrid w:val="0"/>
              <w:jc w:val="right"/>
            </w:pPr>
            <w:r w:rsidRPr="009A36F1">
              <w:t>7,083.9</w:t>
            </w:r>
          </w:p>
        </w:tc>
        <w:tc>
          <w:tcPr>
            <w:tcW w:w="1811" w:type="dxa"/>
            <w:shd w:val="clear" w:color="auto" w:fill="auto"/>
            <w:vAlign w:val="center"/>
            <w:hideMark/>
          </w:tcPr>
          <w:p w14:paraId="351DCC48" w14:textId="7C42392E" w:rsidR="00B16058" w:rsidRPr="009A36F1" w:rsidRDefault="00B16058" w:rsidP="008B3142">
            <w:pPr>
              <w:pStyle w:val="af7"/>
              <w:snapToGrid w:val="0"/>
              <w:jc w:val="right"/>
            </w:pPr>
            <w:r w:rsidRPr="009A36F1">
              <w:t>10,192.5</w:t>
            </w:r>
          </w:p>
        </w:tc>
        <w:tc>
          <w:tcPr>
            <w:tcW w:w="1701" w:type="dxa"/>
            <w:shd w:val="clear" w:color="auto" w:fill="auto"/>
            <w:vAlign w:val="center"/>
            <w:hideMark/>
          </w:tcPr>
          <w:p w14:paraId="5332BA99" w14:textId="5D4A7ABA" w:rsidR="00B16058" w:rsidRPr="009A36F1" w:rsidRDefault="00B16058" w:rsidP="008B3142">
            <w:pPr>
              <w:pStyle w:val="af7"/>
              <w:snapToGrid w:val="0"/>
              <w:jc w:val="right"/>
            </w:pPr>
            <w:r w:rsidRPr="009A36F1">
              <w:t>855.2</w:t>
            </w:r>
          </w:p>
        </w:tc>
        <w:tc>
          <w:tcPr>
            <w:tcW w:w="2040" w:type="dxa"/>
            <w:shd w:val="clear" w:color="auto" w:fill="auto"/>
            <w:vAlign w:val="center"/>
            <w:hideMark/>
          </w:tcPr>
          <w:p w14:paraId="5C2D749E" w14:textId="467C2638" w:rsidR="00B16058" w:rsidRPr="009A36F1" w:rsidRDefault="00B16058" w:rsidP="008B3142">
            <w:pPr>
              <w:pStyle w:val="af7"/>
              <w:snapToGrid w:val="0"/>
              <w:jc w:val="right"/>
            </w:pPr>
            <w:r w:rsidRPr="009A36F1">
              <w:t>18,131.6</w:t>
            </w:r>
          </w:p>
        </w:tc>
      </w:tr>
      <w:tr w:rsidR="009A36F1" w:rsidRPr="009A36F1" w14:paraId="5CED26A3" w14:textId="77777777" w:rsidTr="00860075">
        <w:trPr>
          <w:trHeight w:val="510"/>
        </w:trPr>
        <w:tc>
          <w:tcPr>
            <w:tcW w:w="1357" w:type="dxa"/>
            <w:shd w:val="clear" w:color="auto" w:fill="auto"/>
            <w:vAlign w:val="center"/>
            <w:hideMark/>
          </w:tcPr>
          <w:p w14:paraId="61E0A4FB" w14:textId="77777777" w:rsidR="00436EC4" w:rsidRPr="009A36F1" w:rsidRDefault="00436EC4" w:rsidP="008B3142">
            <w:pPr>
              <w:pStyle w:val="af7"/>
              <w:snapToGrid w:val="0"/>
              <w:jc w:val="left"/>
              <w:rPr>
                <w:szCs w:val="24"/>
              </w:rPr>
            </w:pPr>
            <w:r w:rsidRPr="009A36F1">
              <w:rPr>
                <w:rFonts w:hint="eastAsia"/>
                <w:szCs w:val="24"/>
              </w:rPr>
              <w:t>斯洛伐克</w:t>
            </w:r>
          </w:p>
        </w:tc>
        <w:tc>
          <w:tcPr>
            <w:tcW w:w="1811" w:type="dxa"/>
            <w:shd w:val="clear" w:color="auto" w:fill="auto"/>
            <w:vAlign w:val="center"/>
            <w:hideMark/>
          </w:tcPr>
          <w:p w14:paraId="02261451" w14:textId="47923E85" w:rsidR="00436EC4" w:rsidRPr="009A36F1" w:rsidRDefault="00436EC4" w:rsidP="008B3142">
            <w:pPr>
              <w:pStyle w:val="af7"/>
              <w:snapToGrid w:val="0"/>
              <w:jc w:val="right"/>
            </w:pPr>
            <w:r w:rsidRPr="009A36F1">
              <w:t>3,475.9</w:t>
            </w:r>
          </w:p>
        </w:tc>
        <w:tc>
          <w:tcPr>
            <w:tcW w:w="1811" w:type="dxa"/>
            <w:shd w:val="clear" w:color="auto" w:fill="auto"/>
            <w:vAlign w:val="center"/>
            <w:hideMark/>
          </w:tcPr>
          <w:p w14:paraId="09E626D2" w14:textId="3FABA18C" w:rsidR="00436EC4" w:rsidRPr="009A36F1" w:rsidRDefault="00436EC4" w:rsidP="008B3142">
            <w:pPr>
              <w:pStyle w:val="af7"/>
              <w:snapToGrid w:val="0"/>
              <w:jc w:val="right"/>
            </w:pPr>
            <w:r w:rsidRPr="009A36F1">
              <w:t>1,738.6</w:t>
            </w:r>
          </w:p>
        </w:tc>
        <w:tc>
          <w:tcPr>
            <w:tcW w:w="1701" w:type="dxa"/>
            <w:shd w:val="clear" w:color="auto" w:fill="auto"/>
            <w:vAlign w:val="center"/>
            <w:hideMark/>
          </w:tcPr>
          <w:p w14:paraId="5D6BED07" w14:textId="4F3A49AE" w:rsidR="00436EC4" w:rsidRPr="009A36F1" w:rsidRDefault="00436EC4" w:rsidP="008B3142">
            <w:pPr>
              <w:pStyle w:val="af7"/>
              <w:snapToGrid w:val="0"/>
              <w:jc w:val="right"/>
            </w:pPr>
            <w:r w:rsidRPr="009A36F1">
              <w:t>23.5</w:t>
            </w:r>
          </w:p>
        </w:tc>
        <w:tc>
          <w:tcPr>
            <w:tcW w:w="2040" w:type="dxa"/>
            <w:shd w:val="clear" w:color="auto" w:fill="auto"/>
            <w:vAlign w:val="center"/>
            <w:hideMark/>
          </w:tcPr>
          <w:p w14:paraId="107112DB" w14:textId="74EC18AA" w:rsidR="00436EC4" w:rsidRPr="009A36F1" w:rsidRDefault="00436EC4" w:rsidP="008B3142">
            <w:pPr>
              <w:pStyle w:val="af7"/>
              <w:snapToGrid w:val="0"/>
              <w:jc w:val="right"/>
            </w:pPr>
            <w:r w:rsidRPr="009A36F1">
              <w:t>5,238.0</w:t>
            </w:r>
          </w:p>
        </w:tc>
      </w:tr>
      <w:tr w:rsidR="009A36F1" w:rsidRPr="009A36F1" w14:paraId="496640C7" w14:textId="77777777" w:rsidTr="00860075">
        <w:trPr>
          <w:trHeight w:val="510"/>
        </w:trPr>
        <w:tc>
          <w:tcPr>
            <w:tcW w:w="1357" w:type="dxa"/>
            <w:shd w:val="clear" w:color="auto" w:fill="auto"/>
            <w:vAlign w:val="center"/>
            <w:hideMark/>
          </w:tcPr>
          <w:p w14:paraId="10F01535" w14:textId="77777777" w:rsidR="00436EC4" w:rsidRPr="009A36F1" w:rsidRDefault="00436EC4" w:rsidP="008B3142">
            <w:pPr>
              <w:pStyle w:val="af7"/>
              <w:snapToGrid w:val="0"/>
              <w:jc w:val="left"/>
              <w:rPr>
                <w:szCs w:val="24"/>
              </w:rPr>
            </w:pPr>
            <w:r w:rsidRPr="009A36F1">
              <w:rPr>
                <w:rFonts w:hint="eastAsia"/>
                <w:szCs w:val="24"/>
              </w:rPr>
              <w:t>瑞士</w:t>
            </w:r>
          </w:p>
        </w:tc>
        <w:tc>
          <w:tcPr>
            <w:tcW w:w="1811" w:type="dxa"/>
            <w:shd w:val="clear" w:color="auto" w:fill="auto"/>
            <w:vAlign w:val="center"/>
            <w:hideMark/>
          </w:tcPr>
          <w:p w14:paraId="656A4B7F" w14:textId="15F3E258" w:rsidR="00436EC4" w:rsidRPr="009A36F1" w:rsidRDefault="00436EC4" w:rsidP="008B3142">
            <w:pPr>
              <w:pStyle w:val="af7"/>
              <w:snapToGrid w:val="0"/>
              <w:jc w:val="right"/>
            </w:pPr>
            <w:r w:rsidRPr="009A36F1">
              <w:t>2,460.3</w:t>
            </w:r>
          </w:p>
        </w:tc>
        <w:tc>
          <w:tcPr>
            <w:tcW w:w="1811" w:type="dxa"/>
            <w:shd w:val="clear" w:color="auto" w:fill="auto"/>
            <w:vAlign w:val="center"/>
            <w:hideMark/>
          </w:tcPr>
          <w:p w14:paraId="39DF3EA6" w14:textId="348AC4B5" w:rsidR="00436EC4" w:rsidRPr="009A36F1" w:rsidRDefault="00436EC4" w:rsidP="008B3142">
            <w:pPr>
              <w:pStyle w:val="af7"/>
              <w:snapToGrid w:val="0"/>
              <w:jc w:val="right"/>
            </w:pPr>
            <w:r w:rsidRPr="009A36F1">
              <w:t>3,606.8</w:t>
            </w:r>
          </w:p>
        </w:tc>
        <w:tc>
          <w:tcPr>
            <w:tcW w:w="1701" w:type="dxa"/>
            <w:shd w:val="clear" w:color="auto" w:fill="auto"/>
            <w:vAlign w:val="center"/>
            <w:hideMark/>
          </w:tcPr>
          <w:p w14:paraId="44733547" w14:textId="549AD0AB" w:rsidR="00436EC4" w:rsidRPr="009A36F1" w:rsidRDefault="00436EC4" w:rsidP="008B3142">
            <w:pPr>
              <w:pStyle w:val="af7"/>
              <w:snapToGrid w:val="0"/>
              <w:jc w:val="right"/>
            </w:pPr>
            <w:r w:rsidRPr="009A36F1">
              <w:t>542.9</w:t>
            </w:r>
          </w:p>
        </w:tc>
        <w:tc>
          <w:tcPr>
            <w:tcW w:w="2040" w:type="dxa"/>
            <w:shd w:val="clear" w:color="auto" w:fill="auto"/>
            <w:vAlign w:val="center"/>
            <w:hideMark/>
          </w:tcPr>
          <w:p w14:paraId="12CFCFDE" w14:textId="1A6F4F50" w:rsidR="00436EC4" w:rsidRPr="009A36F1" w:rsidRDefault="00436EC4" w:rsidP="008B3142">
            <w:pPr>
              <w:pStyle w:val="af7"/>
              <w:snapToGrid w:val="0"/>
              <w:jc w:val="right"/>
            </w:pPr>
            <w:r w:rsidRPr="009A36F1">
              <w:t>6,609.9</w:t>
            </w:r>
          </w:p>
        </w:tc>
      </w:tr>
      <w:tr w:rsidR="009A36F1" w:rsidRPr="009A36F1" w14:paraId="3A7CCB6A" w14:textId="77777777" w:rsidTr="00860075">
        <w:trPr>
          <w:trHeight w:val="510"/>
        </w:trPr>
        <w:tc>
          <w:tcPr>
            <w:tcW w:w="1357" w:type="dxa"/>
            <w:shd w:val="clear" w:color="auto" w:fill="auto"/>
            <w:vAlign w:val="center"/>
          </w:tcPr>
          <w:p w14:paraId="72CFF6EB" w14:textId="77777777" w:rsidR="00436EC4" w:rsidRPr="009A36F1" w:rsidRDefault="00436EC4" w:rsidP="008B3142">
            <w:pPr>
              <w:pStyle w:val="af7"/>
              <w:snapToGrid w:val="0"/>
              <w:jc w:val="left"/>
              <w:rPr>
                <w:szCs w:val="24"/>
              </w:rPr>
            </w:pPr>
            <w:r w:rsidRPr="009A36F1">
              <w:rPr>
                <w:rFonts w:hint="eastAsia"/>
                <w:szCs w:val="24"/>
              </w:rPr>
              <w:t>西班牙</w:t>
            </w:r>
          </w:p>
        </w:tc>
        <w:tc>
          <w:tcPr>
            <w:tcW w:w="1811" w:type="dxa"/>
            <w:shd w:val="clear" w:color="auto" w:fill="auto"/>
            <w:vAlign w:val="center"/>
          </w:tcPr>
          <w:p w14:paraId="2F409367" w14:textId="28A6EC7F" w:rsidR="00436EC4" w:rsidRPr="009A36F1" w:rsidRDefault="00436EC4" w:rsidP="008B3142">
            <w:pPr>
              <w:pStyle w:val="af7"/>
              <w:snapToGrid w:val="0"/>
              <w:jc w:val="right"/>
            </w:pPr>
            <w:r w:rsidRPr="009A36F1">
              <w:t>1,120.5</w:t>
            </w:r>
          </w:p>
        </w:tc>
        <w:tc>
          <w:tcPr>
            <w:tcW w:w="1811" w:type="dxa"/>
            <w:shd w:val="clear" w:color="auto" w:fill="auto"/>
            <w:vAlign w:val="center"/>
          </w:tcPr>
          <w:p w14:paraId="5B639DF9" w14:textId="687BDF67" w:rsidR="00436EC4" w:rsidRPr="009A36F1" w:rsidRDefault="00436EC4" w:rsidP="008B3142">
            <w:pPr>
              <w:pStyle w:val="af7"/>
              <w:snapToGrid w:val="0"/>
              <w:jc w:val="right"/>
            </w:pPr>
            <w:r w:rsidRPr="009A36F1">
              <w:t>282.7</w:t>
            </w:r>
          </w:p>
        </w:tc>
        <w:tc>
          <w:tcPr>
            <w:tcW w:w="1701" w:type="dxa"/>
            <w:shd w:val="clear" w:color="auto" w:fill="auto"/>
            <w:vAlign w:val="center"/>
          </w:tcPr>
          <w:p w14:paraId="17B04535" w14:textId="05CD6981" w:rsidR="00436EC4" w:rsidRPr="009A36F1" w:rsidRDefault="00436EC4" w:rsidP="008B3142">
            <w:pPr>
              <w:pStyle w:val="af7"/>
              <w:snapToGrid w:val="0"/>
              <w:jc w:val="right"/>
            </w:pPr>
            <w:r w:rsidRPr="009A36F1">
              <w:t>250.6</w:t>
            </w:r>
          </w:p>
        </w:tc>
        <w:tc>
          <w:tcPr>
            <w:tcW w:w="2040" w:type="dxa"/>
            <w:shd w:val="clear" w:color="auto" w:fill="auto"/>
            <w:vAlign w:val="center"/>
          </w:tcPr>
          <w:p w14:paraId="605BBD5F" w14:textId="4400E589" w:rsidR="00436EC4" w:rsidRPr="009A36F1" w:rsidRDefault="00436EC4" w:rsidP="008B3142">
            <w:pPr>
              <w:pStyle w:val="af7"/>
              <w:snapToGrid w:val="0"/>
              <w:jc w:val="right"/>
            </w:pPr>
            <w:r w:rsidRPr="009A36F1">
              <w:t>1,653.7</w:t>
            </w:r>
          </w:p>
        </w:tc>
      </w:tr>
      <w:tr w:rsidR="009A36F1" w:rsidRPr="009A36F1" w14:paraId="4749B0E7" w14:textId="77777777" w:rsidTr="00860075">
        <w:trPr>
          <w:trHeight w:val="510"/>
        </w:trPr>
        <w:tc>
          <w:tcPr>
            <w:tcW w:w="1357" w:type="dxa"/>
            <w:shd w:val="clear" w:color="auto" w:fill="auto"/>
            <w:vAlign w:val="center"/>
          </w:tcPr>
          <w:p w14:paraId="60947C8B" w14:textId="77777777" w:rsidR="00436EC4" w:rsidRPr="009A36F1" w:rsidRDefault="00436EC4" w:rsidP="008B3142">
            <w:pPr>
              <w:pStyle w:val="af7"/>
              <w:snapToGrid w:val="0"/>
              <w:jc w:val="left"/>
              <w:rPr>
                <w:szCs w:val="24"/>
              </w:rPr>
            </w:pPr>
            <w:r w:rsidRPr="009A36F1">
              <w:rPr>
                <w:rFonts w:hint="eastAsia"/>
                <w:szCs w:val="24"/>
              </w:rPr>
              <w:t>瑞典</w:t>
            </w:r>
          </w:p>
        </w:tc>
        <w:tc>
          <w:tcPr>
            <w:tcW w:w="1811" w:type="dxa"/>
            <w:shd w:val="clear" w:color="auto" w:fill="auto"/>
            <w:vAlign w:val="center"/>
          </w:tcPr>
          <w:p w14:paraId="3B7AD4EF" w14:textId="5451242C" w:rsidR="00436EC4" w:rsidRPr="009A36F1" w:rsidRDefault="00436EC4" w:rsidP="008B3142">
            <w:pPr>
              <w:pStyle w:val="af7"/>
              <w:snapToGrid w:val="0"/>
              <w:jc w:val="right"/>
            </w:pPr>
            <w:r w:rsidRPr="009A36F1">
              <w:t>709.1</w:t>
            </w:r>
          </w:p>
        </w:tc>
        <w:tc>
          <w:tcPr>
            <w:tcW w:w="1811" w:type="dxa"/>
            <w:shd w:val="clear" w:color="auto" w:fill="auto"/>
            <w:vAlign w:val="center"/>
          </w:tcPr>
          <w:p w14:paraId="7247B900" w14:textId="4C6574A6" w:rsidR="00436EC4" w:rsidRPr="009A36F1" w:rsidRDefault="00436EC4" w:rsidP="008B3142">
            <w:pPr>
              <w:pStyle w:val="af7"/>
              <w:snapToGrid w:val="0"/>
              <w:jc w:val="right"/>
            </w:pPr>
            <w:r w:rsidRPr="009A36F1">
              <w:t>888.7</w:t>
            </w:r>
          </w:p>
        </w:tc>
        <w:tc>
          <w:tcPr>
            <w:tcW w:w="1701" w:type="dxa"/>
            <w:shd w:val="clear" w:color="auto" w:fill="auto"/>
            <w:vAlign w:val="center"/>
          </w:tcPr>
          <w:p w14:paraId="44912F95" w14:textId="02556499" w:rsidR="00436EC4" w:rsidRPr="009A36F1" w:rsidRDefault="00436EC4" w:rsidP="008B3142">
            <w:pPr>
              <w:pStyle w:val="af7"/>
              <w:snapToGrid w:val="0"/>
              <w:jc w:val="right"/>
            </w:pPr>
            <w:r w:rsidRPr="009A36F1">
              <w:t>589.8</w:t>
            </w:r>
          </w:p>
        </w:tc>
        <w:tc>
          <w:tcPr>
            <w:tcW w:w="2040" w:type="dxa"/>
            <w:shd w:val="clear" w:color="auto" w:fill="auto"/>
            <w:vAlign w:val="center"/>
          </w:tcPr>
          <w:p w14:paraId="10DB4744" w14:textId="3AB529EC" w:rsidR="00436EC4" w:rsidRPr="009A36F1" w:rsidRDefault="00436EC4" w:rsidP="008B3142">
            <w:pPr>
              <w:pStyle w:val="af7"/>
              <w:snapToGrid w:val="0"/>
              <w:jc w:val="right"/>
            </w:pPr>
            <w:r w:rsidRPr="009A36F1">
              <w:t>2,187.6</w:t>
            </w:r>
          </w:p>
        </w:tc>
      </w:tr>
      <w:tr w:rsidR="009A36F1" w:rsidRPr="009A36F1" w14:paraId="3A1DC74A" w14:textId="77777777" w:rsidTr="00860075">
        <w:trPr>
          <w:trHeight w:val="510"/>
        </w:trPr>
        <w:tc>
          <w:tcPr>
            <w:tcW w:w="1357" w:type="dxa"/>
            <w:shd w:val="clear" w:color="auto" w:fill="auto"/>
            <w:vAlign w:val="center"/>
          </w:tcPr>
          <w:p w14:paraId="71146668" w14:textId="77777777" w:rsidR="00436EC4" w:rsidRPr="009A36F1" w:rsidRDefault="00436EC4" w:rsidP="008B3142">
            <w:pPr>
              <w:pStyle w:val="af7"/>
              <w:snapToGrid w:val="0"/>
              <w:jc w:val="left"/>
              <w:rPr>
                <w:szCs w:val="24"/>
              </w:rPr>
            </w:pPr>
            <w:r w:rsidRPr="009A36F1">
              <w:rPr>
                <w:rFonts w:hint="eastAsia"/>
                <w:szCs w:val="24"/>
              </w:rPr>
              <w:t>英國</w:t>
            </w:r>
          </w:p>
        </w:tc>
        <w:tc>
          <w:tcPr>
            <w:tcW w:w="1811" w:type="dxa"/>
            <w:shd w:val="clear" w:color="auto" w:fill="auto"/>
            <w:vAlign w:val="center"/>
          </w:tcPr>
          <w:p w14:paraId="36A9917A" w14:textId="43B02BB1" w:rsidR="00436EC4" w:rsidRPr="009A36F1" w:rsidRDefault="00436EC4" w:rsidP="008B3142">
            <w:pPr>
              <w:pStyle w:val="af7"/>
              <w:snapToGrid w:val="0"/>
              <w:jc w:val="right"/>
            </w:pPr>
            <w:r w:rsidRPr="009A36F1">
              <w:t>3,176.4</w:t>
            </w:r>
          </w:p>
        </w:tc>
        <w:tc>
          <w:tcPr>
            <w:tcW w:w="1811" w:type="dxa"/>
            <w:shd w:val="clear" w:color="auto" w:fill="auto"/>
            <w:vAlign w:val="center"/>
          </w:tcPr>
          <w:p w14:paraId="223ECC2A" w14:textId="19D94374" w:rsidR="00436EC4" w:rsidRPr="009A36F1" w:rsidRDefault="00436EC4" w:rsidP="008B3142">
            <w:pPr>
              <w:pStyle w:val="af7"/>
              <w:snapToGrid w:val="0"/>
              <w:jc w:val="right"/>
            </w:pPr>
            <w:r w:rsidRPr="009A36F1">
              <w:t>1,074.3</w:t>
            </w:r>
          </w:p>
        </w:tc>
        <w:tc>
          <w:tcPr>
            <w:tcW w:w="1701" w:type="dxa"/>
            <w:shd w:val="clear" w:color="auto" w:fill="auto"/>
            <w:vAlign w:val="center"/>
          </w:tcPr>
          <w:p w14:paraId="5E2B2EBD" w14:textId="1B7ED819" w:rsidR="00436EC4" w:rsidRPr="009A36F1" w:rsidRDefault="00436EC4" w:rsidP="008B3142">
            <w:pPr>
              <w:pStyle w:val="af7"/>
              <w:snapToGrid w:val="0"/>
              <w:jc w:val="right"/>
            </w:pPr>
            <w:r w:rsidRPr="009A36F1">
              <w:t>555.8</w:t>
            </w:r>
          </w:p>
        </w:tc>
        <w:tc>
          <w:tcPr>
            <w:tcW w:w="2040" w:type="dxa"/>
            <w:shd w:val="clear" w:color="auto" w:fill="auto"/>
            <w:vAlign w:val="center"/>
          </w:tcPr>
          <w:p w14:paraId="39ACED70" w14:textId="4810FF59" w:rsidR="00436EC4" w:rsidRPr="009A36F1" w:rsidRDefault="00436EC4" w:rsidP="008B3142">
            <w:pPr>
              <w:pStyle w:val="af7"/>
              <w:snapToGrid w:val="0"/>
              <w:jc w:val="right"/>
            </w:pPr>
            <w:r w:rsidRPr="009A36F1">
              <w:t>4,806.5</w:t>
            </w:r>
          </w:p>
        </w:tc>
      </w:tr>
      <w:tr w:rsidR="009A36F1" w:rsidRPr="009A36F1" w14:paraId="7DF4E0C0" w14:textId="77777777" w:rsidTr="00860075">
        <w:trPr>
          <w:trHeight w:val="510"/>
        </w:trPr>
        <w:tc>
          <w:tcPr>
            <w:tcW w:w="1357" w:type="dxa"/>
            <w:shd w:val="clear" w:color="auto" w:fill="auto"/>
            <w:vAlign w:val="center"/>
            <w:hideMark/>
          </w:tcPr>
          <w:p w14:paraId="2373476A" w14:textId="77777777" w:rsidR="00436EC4" w:rsidRPr="009A36F1" w:rsidRDefault="00436EC4" w:rsidP="008B3142">
            <w:pPr>
              <w:pStyle w:val="af7"/>
              <w:snapToGrid w:val="0"/>
              <w:jc w:val="left"/>
              <w:rPr>
                <w:bCs/>
                <w:szCs w:val="24"/>
              </w:rPr>
            </w:pPr>
            <w:r w:rsidRPr="009A36F1">
              <w:rPr>
                <w:rFonts w:hint="eastAsia"/>
                <w:bCs/>
                <w:szCs w:val="24"/>
              </w:rPr>
              <w:t>非洲</w:t>
            </w:r>
          </w:p>
        </w:tc>
        <w:tc>
          <w:tcPr>
            <w:tcW w:w="1811" w:type="dxa"/>
            <w:shd w:val="clear" w:color="auto" w:fill="auto"/>
            <w:vAlign w:val="center"/>
            <w:hideMark/>
          </w:tcPr>
          <w:p w14:paraId="188765B5" w14:textId="3F5D02E5" w:rsidR="00436EC4" w:rsidRPr="009A36F1" w:rsidRDefault="00436EC4" w:rsidP="008B3142">
            <w:pPr>
              <w:pStyle w:val="af7"/>
              <w:snapToGrid w:val="0"/>
              <w:jc w:val="right"/>
            </w:pPr>
            <w:r w:rsidRPr="009A36F1">
              <w:t>88.4</w:t>
            </w:r>
          </w:p>
        </w:tc>
        <w:tc>
          <w:tcPr>
            <w:tcW w:w="1811" w:type="dxa"/>
            <w:shd w:val="clear" w:color="auto" w:fill="auto"/>
            <w:vAlign w:val="center"/>
            <w:hideMark/>
          </w:tcPr>
          <w:p w14:paraId="1D558D13" w14:textId="657A8569" w:rsidR="00436EC4" w:rsidRPr="009A36F1" w:rsidRDefault="00436EC4" w:rsidP="008B3142">
            <w:pPr>
              <w:pStyle w:val="af7"/>
              <w:snapToGrid w:val="0"/>
              <w:jc w:val="right"/>
            </w:pPr>
            <w:r w:rsidRPr="009A36F1">
              <w:t>-81.4</w:t>
            </w:r>
          </w:p>
        </w:tc>
        <w:tc>
          <w:tcPr>
            <w:tcW w:w="1701" w:type="dxa"/>
            <w:shd w:val="clear" w:color="auto" w:fill="auto"/>
            <w:vAlign w:val="center"/>
            <w:hideMark/>
          </w:tcPr>
          <w:p w14:paraId="7611CDD8" w14:textId="1251FDFA" w:rsidR="00436EC4" w:rsidRPr="009A36F1" w:rsidRDefault="00436EC4" w:rsidP="008B3142">
            <w:pPr>
              <w:pStyle w:val="af7"/>
              <w:snapToGrid w:val="0"/>
              <w:jc w:val="right"/>
            </w:pPr>
            <w:r w:rsidRPr="009A36F1">
              <w:t>-22.6</w:t>
            </w:r>
          </w:p>
        </w:tc>
        <w:tc>
          <w:tcPr>
            <w:tcW w:w="2040" w:type="dxa"/>
            <w:shd w:val="clear" w:color="auto" w:fill="auto"/>
            <w:vAlign w:val="center"/>
            <w:hideMark/>
          </w:tcPr>
          <w:p w14:paraId="2412BD4C" w14:textId="1C00D8EC" w:rsidR="00436EC4" w:rsidRPr="009A36F1" w:rsidRDefault="00436EC4" w:rsidP="008B3142">
            <w:pPr>
              <w:pStyle w:val="af7"/>
              <w:snapToGrid w:val="0"/>
              <w:jc w:val="right"/>
            </w:pPr>
            <w:r w:rsidRPr="009A36F1">
              <w:t>-15.7</w:t>
            </w:r>
          </w:p>
        </w:tc>
      </w:tr>
      <w:tr w:rsidR="009A36F1" w:rsidRPr="009A36F1" w14:paraId="31625021" w14:textId="77777777" w:rsidTr="00860075">
        <w:trPr>
          <w:trHeight w:val="510"/>
        </w:trPr>
        <w:tc>
          <w:tcPr>
            <w:tcW w:w="1357" w:type="dxa"/>
            <w:shd w:val="clear" w:color="auto" w:fill="auto"/>
            <w:vAlign w:val="center"/>
            <w:hideMark/>
          </w:tcPr>
          <w:p w14:paraId="365F2547" w14:textId="77777777" w:rsidR="00436EC4" w:rsidRPr="009A36F1" w:rsidRDefault="00436EC4" w:rsidP="008B3142">
            <w:pPr>
              <w:pStyle w:val="af7"/>
              <w:snapToGrid w:val="0"/>
              <w:jc w:val="left"/>
              <w:rPr>
                <w:bCs/>
                <w:szCs w:val="24"/>
              </w:rPr>
            </w:pPr>
            <w:r w:rsidRPr="009A36F1">
              <w:rPr>
                <w:rFonts w:hint="eastAsia"/>
                <w:bCs/>
                <w:szCs w:val="24"/>
              </w:rPr>
              <w:t>美洲</w:t>
            </w:r>
          </w:p>
        </w:tc>
        <w:tc>
          <w:tcPr>
            <w:tcW w:w="1811" w:type="dxa"/>
            <w:shd w:val="clear" w:color="auto" w:fill="auto"/>
            <w:vAlign w:val="center"/>
            <w:hideMark/>
          </w:tcPr>
          <w:p w14:paraId="7B25F49F" w14:textId="7D0E45A0" w:rsidR="00436EC4" w:rsidRPr="009A36F1" w:rsidRDefault="00436EC4" w:rsidP="008B3142">
            <w:pPr>
              <w:pStyle w:val="af7"/>
              <w:snapToGrid w:val="0"/>
              <w:jc w:val="right"/>
            </w:pPr>
            <w:r w:rsidRPr="009A36F1">
              <w:t>1,771.0</w:t>
            </w:r>
          </w:p>
        </w:tc>
        <w:tc>
          <w:tcPr>
            <w:tcW w:w="1811" w:type="dxa"/>
            <w:shd w:val="clear" w:color="auto" w:fill="auto"/>
            <w:vAlign w:val="center"/>
            <w:hideMark/>
          </w:tcPr>
          <w:p w14:paraId="7A26842D" w14:textId="273F990F" w:rsidR="00436EC4" w:rsidRPr="009A36F1" w:rsidRDefault="00436EC4" w:rsidP="008B3142">
            <w:pPr>
              <w:pStyle w:val="af7"/>
              <w:snapToGrid w:val="0"/>
              <w:jc w:val="right"/>
            </w:pPr>
            <w:r w:rsidRPr="009A36F1">
              <w:t>571.6</w:t>
            </w:r>
          </w:p>
        </w:tc>
        <w:tc>
          <w:tcPr>
            <w:tcW w:w="1701" w:type="dxa"/>
            <w:shd w:val="clear" w:color="auto" w:fill="auto"/>
            <w:vAlign w:val="center"/>
            <w:hideMark/>
          </w:tcPr>
          <w:p w14:paraId="32A99B79" w14:textId="13D2FC3F" w:rsidR="00436EC4" w:rsidRPr="009A36F1" w:rsidRDefault="00436EC4" w:rsidP="008B3142">
            <w:pPr>
              <w:pStyle w:val="af7"/>
              <w:snapToGrid w:val="0"/>
              <w:jc w:val="right"/>
            </w:pPr>
            <w:r w:rsidRPr="009A36F1">
              <w:t>-223.0</w:t>
            </w:r>
          </w:p>
        </w:tc>
        <w:tc>
          <w:tcPr>
            <w:tcW w:w="2040" w:type="dxa"/>
            <w:shd w:val="clear" w:color="auto" w:fill="auto"/>
            <w:vAlign w:val="center"/>
            <w:hideMark/>
          </w:tcPr>
          <w:p w14:paraId="2FBE44CE" w14:textId="15820254" w:rsidR="00436EC4" w:rsidRPr="009A36F1" w:rsidRDefault="00436EC4" w:rsidP="008B3142">
            <w:pPr>
              <w:pStyle w:val="af7"/>
              <w:snapToGrid w:val="0"/>
              <w:jc w:val="right"/>
            </w:pPr>
            <w:r w:rsidRPr="009A36F1">
              <w:t>2,119.6</w:t>
            </w:r>
          </w:p>
        </w:tc>
      </w:tr>
      <w:tr w:rsidR="009A36F1" w:rsidRPr="009A36F1" w14:paraId="1AC0FA09" w14:textId="77777777" w:rsidTr="00860075">
        <w:trPr>
          <w:trHeight w:val="510"/>
        </w:trPr>
        <w:tc>
          <w:tcPr>
            <w:tcW w:w="1357" w:type="dxa"/>
            <w:shd w:val="clear" w:color="auto" w:fill="auto"/>
            <w:vAlign w:val="center"/>
            <w:hideMark/>
          </w:tcPr>
          <w:p w14:paraId="23A8CBCB" w14:textId="77777777" w:rsidR="00436EC4" w:rsidRPr="009A36F1" w:rsidRDefault="00436EC4" w:rsidP="00982778">
            <w:pPr>
              <w:pStyle w:val="af7"/>
              <w:snapToGrid w:val="0"/>
              <w:spacing w:beforeLines="25" w:before="128" w:afterLines="25" w:after="128"/>
              <w:jc w:val="left"/>
              <w:rPr>
                <w:szCs w:val="24"/>
              </w:rPr>
            </w:pPr>
            <w:r w:rsidRPr="009A36F1">
              <w:rPr>
                <w:rFonts w:hint="eastAsia"/>
                <w:szCs w:val="24"/>
              </w:rPr>
              <w:t>美國</w:t>
            </w:r>
          </w:p>
        </w:tc>
        <w:tc>
          <w:tcPr>
            <w:tcW w:w="1811" w:type="dxa"/>
            <w:shd w:val="clear" w:color="auto" w:fill="auto"/>
            <w:vAlign w:val="center"/>
          </w:tcPr>
          <w:p w14:paraId="1D9F015E" w14:textId="4CA2B4F8" w:rsidR="00436EC4" w:rsidRPr="009A36F1" w:rsidRDefault="00436EC4" w:rsidP="008B3142">
            <w:pPr>
              <w:pStyle w:val="af7"/>
              <w:snapToGrid w:val="0"/>
              <w:jc w:val="right"/>
            </w:pPr>
            <w:r w:rsidRPr="009A36F1">
              <w:t>1,062.5</w:t>
            </w:r>
          </w:p>
        </w:tc>
        <w:tc>
          <w:tcPr>
            <w:tcW w:w="1811" w:type="dxa"/>
            <w:shd w:val="clear" w:color="auto" w:fill="auto"/>
            <w:vAlign w:val="center"/>
          </w:tcPr>
          <w:p w14:paraId="780425B9" w14:textId="19057D37" w:rsidR="00436EC4" w:rsidRPr="009A36F1" w:rsidRDefault="00436EC4" w:rsidP="008B3142">
            <w:pPr>
              <w:pStyle w:val="af7"/>
              <w:snapToGrid w:val="0"/>
              <w:jc w:val="right"/>
            </w:pPr>
            <w:r w:rsidRPr="009A36F1">
              <w:t>924.2</w:t>
            </w:r>
          </w:p>
        </w:tc>
        <w:tc>
          <w:tcPr>
            <w:tcW w:w="1701" w:type="dxa"/>
            <w:shd w:val="clear" w:color="auto" w:fill="auto"/>
            <w:vAlign w:val="center"/>
          </w:tcPr>
          <w:p w14:paraId="52281B59" w14:textId="02A168C6" w:rsidR="00436EC4" w:rsidRPr="009A36F1" w:rsidRDefault="00436EC4" w:rsidP="008B3142">
            <w:pPr>
              <w:pStyle w:val="af7"/>
              <w:snapToGrid w:val="0"/>
              <w:jc w:val="right"/>
            </w:pPr>
            <w:r w:rsidRPr="009A36F1">
              <w:t>-259.0</w:t>
            </w:r>
          </w:p>
        </w:tc>
        <w:tc>
          <w:tcPr>
            <w:tcW w:w="2040" w:type="dxa"/>
            <w:shd w:val="clear" w:color="auto" w:fill="auto"/>
            <w:vAlign w:val="center"/>
          </w:tcPr>
          <w:p w14:paraId="67AE09F5" w14:textId="053D137A" w:rsidR="00436EC4" w:rsidRPr="009A36F1" w:rsidRDefault="00436EC4" w:rsidP="008B3142">
            <w:pPr>
              <w:pStyle w:val="af7"/>
              <w:snapToGrid w:val="0"/>
              <w:jc w:val="right"/>
            </w:pPr>
            <w:r w:rsidRPr="009A36F1">
              <w:t>1,727.6</w:t>
            </w:r>
          </w:p>
        </w:tc>
      </w:tr>
      <w:tr w:rsidR="009A36F1" w:rsidRPr="009A36F1" w14:paraId="67C5F504" w14:textId="77777777" w:rsidTr="00860075">
        <w:trPr>
          <w:trHeight w:val="510"/>
        </w:trPr>
        <w:tc>
          <w:tcPr>
            <w:tcW w:w="1357" w:type="dxa"/>
            <w:shd w:val="clear" w:color="auto" w:fill="auto"/>
            <w:vAlign w:val="center"/>
            <w:hideMark/>
          </w:tcPr>
          <w:p w14:paraId="7844F2AC" w14:textId="77777777" w:rsidR="00436EC4" w:rsidRPr="009A36F1" w:rsidRDefault="00436EC4" w:rsidP="008B3142">
            <w:pPr>
              <w:pStyle w:val="af7"/>
              <w:snapToGrid w:val="0"/>
              <w:jc w:val="left"/>
              <w:rPr>
                <w:bCs/>
                <w:szCs w:val="24"/>
              </w:rPr>
            </w:pPr>
            <w:r w:rsidRPr="009A36F1">
              <w:rPr>
                <w:rFonts w:hint="eastAsia"/>
                <w:bCs/>
                <w:szCs w:val="24"/>
              </w:rPr>
              <w:t>亞洲</w:t>
            </w:r>
          </w:p>
        </w:tc>
        <w:tc>
          <w:tcPr>
            <w:tcW w:w="1811" w:type="dxa"/>
            <w:shd w:val="clear" w:color="auto" w:fill="auto"/>
            <w:vAlign w:val="center"/>
            <w:hideMark/>
          </w:tcPr>
          <w:p w14:paraId="081EB4A9" w14:textId="1D7B527B" w:rsidR="00436EC4" w:rsidRPr="009A36F1" w:rsidRDefault="00436EC4" w:rsidP="008B3142">
            <w:pPr>
              <w:pStyle w:val="af7"/>
              <w:snapToGrid w:val="0"/>
              <w:jc w:val="right"/>
            </w:pPr>
            <w:r w:rsidRPr="009A36F1">
              <w:t>4,637.3</w:t>
            </w:r>
          </w:p>
        </w:tc>
        <w:tc>
          <w:tcPr>
            <w:tcW w:w="1811" w:type="dxa"/>
            <w:shd w:val="clear" w:color="auto" w:fill="auto"/>
            <w:vAlign w:val="center"/>
            <w:hideMark/>
          </w:tcPr>
          <w:p w14:paraId="1D057AC2" w14:textId="746F8B31" w:rsidR="00436EC4" w:rsidRPr="009A36F1" w:rsidRDefault="00436EC4" w:rsidP="008B3142">
            <w:pPr>
              <w:pStyle w:val="af7"/>
              <w:snapToGrid w:val="0"/>
              <w:jc w:val="right"/>
            </w:pPr>
            <w:r w:rsidRPr="009A36F1">
              <w:t>1,741.9</w:t>
            </w:r>
          </w:p>
        </w:tc>
        <w:tc>
          <w:tcPr>
            <w:tcW w:w="1701" w:type="dxa"/>
            <w:shd w:val="clear" w:color="auto" w:fill="auto"/>
            <w:vAlign w:val="center"/>
            <w:hideMark/>
          </w:tcPr>
          <w:p w14:paraId="76432343" w14:textId="6FEDBC1B" w:rsidR="00436EC4" w:rsidRPr="009A36F1" w:rsidRDefault="00436EC4" w:rsidP="008B3142">
            <w:pPr>
              <w:pStyle w:val="af7"/>
              <w:snapToGrid w:val="0"/>
              <w:jc w:val="right"/>
            </w:pPr>
            <w:r w:rsidRPr="009A36F1">
              <w:t>1,463.0</w:t>
            </w:r>
          </w:p>
        </w:tc>
        <w:tc>
          <w:tcPr>
            <w:tcW w:w="2040" w:type="dxa"/>
            <w:shd w:val="clear" w:color="auto" w:fill="auto"/>
            <w:vAlign w:val="center"/>
            <w:hideMark/>
          </w:tcPr>
          <w:p w14:paraId="08ACC9CA" w14:textId="20224C5C" w:rsidR="00436EC4" w:rsidRPr="009A36F1" w:rsidRDefault="00436EC4" w:rsidP="008B3142">
            <w:pPr>
              <w:pStyle w:val="af7"/>
              <w:snapToGrid w:val="0"/>
              <w:jc w:val="right"/>
            </w:pPr>
            <w:r w:rsidRPr="009A36F1">
              <w:t>7,842.1</w:t>
            </w:r>
          </w:p>
        </w:tc>
      </w:tr>
      <w:tr w:rsidR="009A36F1" w:rsidRPr="009A36F1" w14:paraId="24270082" w14:textId="77777777" w:rsidTr="00860075">
        <w:trPr>
          <w:trHeight w:val="510"/>
        </w:trPr>
        <w:tc>
          <w:tcPr>
            <w:tcW w:w="1357" w:type="dxa"/>
            <w:shd w:val="clear" w:color="auto" w:fill="auto"/>
            <w:vAlign w:val="center"/>
            <w:hideMark/>
          </w:tcPr>
          <w:p w14:paraId="305581DB" w14:textId="77777777" w:rsidR="00436EC4" w:rsidRPr="009A36F1" w:rsidRDefault="00436EC4" w:rsidP="008B3142">
            <w:pPr>
              <w:pStyle w:val="af7"/>
              <w:snapToGrid w:val="0"/>
              <w:jc w:val="left"/>
              <w:rPr>
                <w:szCs w:val="24"/>
              </w:rPr>
            </w:pPr>
            <w:r w:rsidRPr="009A36F1">
              <w:rPr>
                <w:rFonts w:hint="eastAsia"/>
                <w:szCs w:val="24"/>
              </w:rPr>
              <w:t>中國大陸</w:t>
            </w:r>
          </w:p>
        </w:tc>
        <w:tc>
          <w:tcPr>
            <w:tcW w:w="1811" w:type="dxa"/>
            <w:shd w:val="clear" w:color="auto" w:fill="auto"/>
            <w:vAlign w:val="center"/>
            <w:hideMark/>
          </w:tcPr>
          <w:p w14:paraId="5B637B82" w14:textId="6507F8A3" w:rsidR="00436EC4" w:rsidRPr="009A36F1" w:rsidRDefault="00436EC4" w:rsidP="008B3142">
            <w:pPr>
              <w:pStyle w:val="af7"/>
              <w:snapToGrid w:val="0"/>
              <w:jc w:val="right"/>
            </w:pPr>
            <w:r w:rsidRPr="009A36F1">
              <w:t>807.1</w:t>
            </w:r>
          </w:p>
        </w:tc>
        <w:tc>
          <w:tcPr>
            <w:tcW w:w="1811" w:type="dxa"/>
            <w:shd w:val="clear" w:color="auto" w:fill="auto"/>
            <w:vAlign w:val="center"/>
            <w:hideMark/>
          </w:tcPr>
          <w:p w14:paraId="128618F9" w14:textId="40C7A7DE" w:rsidR="00436EC4" w:rsidRPr="009A36F1" w:rsidRDefault="00436EC4" w:rsidP="008B3142">
            <w:pPr>
              <w:pStyle w:val="af7"/>
              <w:snapToGrid w:val="0"/>
              <w:jc w:val="right"/>
            </w:pPr>
            <w:r w:rsidRPr="009A36F1">
              <w:t>-522.9</w:t>
            </w:r>
          </w:p>
        </w:tc>
        <w:tc>
          <w:tcPr>
            <w:tcW w:w="1701" w:type="dxa"/>
            <w:shd w:val="clear" w:color="auto" w:fill="auto"/>
            <w:vAlign w:val="center"/>
            <w:hideMark/>
          </w:tcPr>
          <w:p w14:paraId="3D78CDC4" w14:textId="2C98B228" w:rsidR="00436EC4" w:rsidRPr="009A36F1" w:rsidRDefault="00436EC4" w:rsidP="008B3142">
            <w:pPr>
              <w:pStyle w:val="af7"/>
              <w:snapToGrid w:val="0"/>
              <w:jc w:val="right"/>
            </w:pPr>
            <w:r w:rsidRPr="009A36F1">
              <w:t>421.3</w:t>
            </w:r>
          </w:p>
        </w:tc>
        <w:tc>
          <w:tcPr>
            <w:tcW w:w="2040" w:type="dxa"/>
            <w:shd w:val="clear" w:color="auto" w:fill="auto"/>
            <w:vAlign w:val="center"/>
            <w:hideMark/>
          </w:tcPr>
          <w:p w14:paraId="5E7AB2B7" w14:textId="482F20C1" w:rsidR="00436EC4" w:rsidRPr="009A36F1" w:rsidRDefault="00436EC4" w:rsidP="008B3142">
            <w:pPr>
              <w:pStyle w:val="af7"/>
              <w:snapToGrid w:val="0"/>
              <w:jc w:val="right"/>
            </w:pPr>
            <w:r w:rsidRPr="009A36F1">
              <w:t>705.5</w:t>
            </w:r>
          </w:p>
        </w:tc>
      </w:tr>
      <w:tr w:rsidR="009A36F1" w:rsidRPr="009A36F1" w14:paraId="62FF419D" w14:textId="77777777" w:rsidTr="00860075">
        <w:trPr>
          <w:trHeight w:val="510"/>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B2F88" w14:textId="77777777" w:rsidR="00436EC4" w:rsidRPr="009A36F1" w:rsidRDefault="00436EC4" w:rsidP="008B3142">
            <w:pPr>
              <w:pStyle w:val="af7"/>
              <w:snapToGrid w:val="0"/>
              <w:jc w:val="left"/>
              <w:rPr>
                <w:szCs w:val="24"/>
              </w:rPr>
            </w:pPr>
            <w:r w:rsidRPr="009A36F1">
              <w:rPr>
                <w:rFonts w:hint="eastAsia"/>
                <w:szCs w:val="24"/>
              </w:rPr>
              <w:t>日本</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B1FA3" w14:textId="426B4683" w:rsidR="00436EC4" w:rsidRPr="009A36F1" w:rsidRDefault="00436EC4" w:rsidP="008B3142">
            <w:pPr>
              <w:pStyle w:val="af7"/>
              <w:snapToGrid w:val="0"/>
              <w:jc w:val="right"/>
            </w:pPr>
            <w:r w:rsidRPr="009A36F1">
              <w:t>1,049.6</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9A900" w14:textId="586211AB" w:rsidR="00436EC4" w:rsidRPr="009A36F1" w:rsidRDefault="00436EC4" w:rsidP="008B3142">
            <w:pPr>
              <w:pStyle w:val="af7"/>
              <w:snapToGrid w:val="0"/>
              <w:jc w:val="right"/>
            </w:pPr>
            <w:r w:rsidRPr="009A36F1">
              <w:t>72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53759" w14:textId="2D1A8A16" w:rsidR="00436EC4" w:rsidRPr="009A36F1" w:rsidRDefault="00436EC4" w:rsidP="008B3142">
            <w:pPr>
              <w:pStyle w:val="af7"/>
              <w:snapToGrid w:val="0"/>
              <w:jc w:val="right"/>
            </w:pPr>
            <w:r w:rsidRPr="009A36F1">
              <w:t>371.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91CB6" w14:textId="4B521E4B" w:rsidR="00436EC4" w:rsidRPr="009A36F1" w:rsidRDefault="00436EC4" w:rsidP="008B3142">
            <w:pPr>
              <w:pStyle w:val="af7"/>
              <w:snapToGrid w:val="0"/>
              <w:jc w:val="right"/>
            </w:pPr>
            <w:r w:rsidRPr="009A36F1">
              <w:t>2,145.0</w:t>
            </w:r>
          </w:p>
        </w:tc>
      </w:tr>
      <w:tr w:rsidR="009A36F1" w:rsidRPr="009A36F1" w14:paraId="20DE3E10" w14:textId="77777777" w:rsidTr="00860075">
        <w:trPr>
          <w:trHeight w:val="510"/>
        </w:trPr>
        <w:tc>
          <w:tcPr>
            <w:tcW w:w="1357" w:type="dxa"/>
            <w:shd w:val="clear" w:color="auto" w:fill="auto"/>
            <w:vAlign w:val="center"/>
            <w:hideMark/>
          </w:tcPr>
          <w:p w14:paraId="75851985" w14:textId="77777777" w:rsidR="00436EC4" w:rsidRPr="009A36F1" w:rsidRDefault="00436EC4" w:rsidP="008B3142">
            <w:pPr>
              <w:pStyle w:val="af7"/>
              <w:snapToGrid w:val="0"/>
              <w:jc w:val="left"/>
              <w:rPr>
                <w:szCs w:val="24"/>
              </w:rPr>
            </w:pPr>
            <w:r w:rsidRPr="009A36F1">
              <w:rPr>
                <w:rFonts w:hint="eastAsia"/>
                <w:szCs w:val="24"/>
              </w:rPr>
              <w:t>南韓</w:t>
            </w:r>
          </w:p>
        </w:tc>
        <w:tc>
          <w:tcPr>
            <w:tcW w:w="1811" w:type="dxa"/>
            <w:shd w:val="clear" w:color="auto" w:fill="auto"/>
            <w:vAlign w:val="center"/>
            <w:hideMark/>
          </w:tcPr>
          <w:p w14:paraId="0E30FC54" w14:textId="11B09806" w:rsidR="00436EC4" w:rsidRPr="009A36F1" w:rsidRDefault="00436EC4" w:rsidP="008B3142">
            <w:pPr>
              <w:pStyle w:val="af7"/>
              <w:snapToGrid w:val="0"/>
              <w:jc w:val="right"/>
            </w:pPr>
            <w:r w:rsidRPr="009A36F1">
              <w:t>2,057.5</w:t>
            </w:r>
          </w:p>
        </w:tc>
        <w:tc>
          <w:tcPr>
            <w:tcW w:w="1811" w:type="dxa"/>
            <w:shd w:val="clear" w:color="auto" w:fill="auto"/>
            <w:vAlign w:val="center"/>
            <w:hideMark/>
          </w:tcPr>
          <w:p w14:paraId="084CE37B" w14:textId="22694C26" w:rsidR="00436EC4" w:rsidRPr="009A36F1" w:rsidRDefault="00436EC4" w:rsidP="008B3142">
            <w:pPr>
              <w:pStyle w:val="af7"/>
              <w:snapToGrid w:val="0"/>
              <w:jc w:val="right"/>
            </w:pPr>
            <w:r w:rsidRPr="009A36F1">
              <w:t>1,306.6</w:t>
            </w:r>
          </w:p>
        </w:tc>
        <w:tc>
          <w:tcPr>
            <w:tcW w:w="1701" w:type="dxa"/>
            <w:shd w:val="clear" w:color="auto" w:fill="auto"/>
            <w:vAlign w:val="center"/>
            <w:hideMark/>
          </w:tcPr>
          <w:p w14:paraId="08BFABAC" w14:textId="2605055C" w:rsidR="00436EC4" w:rsidRPr="009A36F1" w:rsidRDefault="00436EC4" w:rsidP="008B3142">
            <w:pPr>
              <w:pStyle w:val="af7"/>
              <w:snapToGrid w:val="0"/>
              <w:jc w:val="right"/>
            </w:pPr>
            <w:r w:rsidRPr="009A36F1">
              <w:t>406.3</w:t>
            </w:r>
          </w:p>
        </w:tc>
        <w:tc>
          <w:tcPr>
            <w:tcW w:w="2040" w:type="dxa"/>
            <w:shd w:val="clear" w:color="auto" w:fill="auto"/>
            <w:vAlign w:val="center"/>
            <w:hideMark/>
          </w:tcPr>
          <w:p w14:paraId="3C298BA0" w14:textId="2D3132B5" w:rsidR="00436EC4" w:rsidRPr="009A36F1" w:rsidRDefault="00436EC4" w:rsidP="008B3142">
            <w:pPr>
              <w:pStyle w:val="af7"/>
              <w:snapToGrid w:val="0"/>
              <w:jc w:val="right"/>
            </w:pPr>
            <w:r w:rsidRPr="009A36F1">
              <w:t>3,770.5</w:t>
            </w:r>
          </w:p>
        </w:tc>
      </w:tr>
      <w:tr w:rsidR="009A36F1" w:rsidRPr="009A36F1" w14:paraId="4FA76746" w14:textId="77777777" w:rsidTr="00860075">
        <w:trPr>
          <w:trHeight w:val="510"/>
        </w:trPr>
        <w:tc>
          <w:tcPr>
            <w:tcW w:w="1357" w:type="dxa"/>
            <w:shd w:val="clear" w:color="auto" w:fill="auto"/>
            <w:vAlign w:val="center"/>
            <w:hideMark/>
          </w:tcPr>
          <w:p w14:paraId="08FFA37D" w14:textId="77777777" w:rsidR="00436EC4" w:rsidRPr="009A36F1" w:rsidRDefault="00436EC4" w:rsidP="008B3142">
            <w:pPr>
              <w:pStyle w:val="af7"/>
              <w:snapToGrid w:val="0"/>
              <w:jc w:val="left"/>
              <w:rPr>
                <w:szCs w:val="24"/>
              </w:rPr>
            </w:pPr>
            <w:r w:rsidRPr="009A36F1">
              <w:rPr>
                <w:rFonts w:hint="eastAsia"/>
                <w:szCs w:val="24"/>
              </w:rPr>
              <w:t>臺灣</w:t>
            </w:r>
          </w:p>
        </w:tc>
        <w:tc>
          <w:tcPr>
            <w:tcW w:w="1811" w:type="dxa"/>
            <w:shd w:val="clear" w:color="auto" w:fill="auto"/>
            <w:vAlign w:val="center"/>
            <w:hideMark/>
          </w:tcPr>
          <w:p w14:paraId="522FA450" w14:textId="2BF2F128" w:rsidR="00436EC4" w:rsidRPr="009A36F1" w:rsidRDefault="00436EC4" w:rsidP="008B3142">
            <w:pPr>
              <w:pStyle w:val="af7"/>
              <w:snapToGrid w:val="0"/>
              <w:jc w:val="right"/>
            </w:pPr>
            <w:r w:rsidRPr="009A36F1">
              <w:t>37.1</w:t>
            </w:r>
          </w:p>
        </w:tc>
        <w:tc>
          <w:tcPr>
            <w:tcW w:w="1811" w:type="dxa"/>
            <w:shd w:val="clear" w:color="auto" w:fill="auto"/>
            <w:vAlign w:val="center"/>
            <w:hideMark/>
          </w:tcPr>
          <w:p w14:paraId="08BF69DB" w14:textId="6631C767" w:rsidR="00436EC4" w:rsidRPr="009A36F1" w:rsidRDefault="00436EC4" w:rsidP="008B3142">
            <w:pPr>
              <w:pStyle w:val="af7"/>
              <w:snapToGrid w:val="0"/>
              <w:jc w:val="right"/>
            </w:pPr>
            <w:r w:rsidRPr="009A36F1">
              <w:t>63.7</w:t>
            </w:r>
          </w:p>
        </w:tc>
        <w:tc>
          <w:tcPr>
            <w:tcW w:w="1701" w:type="dxa"/>
            <w:shd w:val="clear" w:color="auto" w:fill="auto"/>
            <w:vAlign w:val="center"/>
            <w:hideMark/>
          </w:tcPr>
          <w:p w14:paraId="324CB367" w14:textId="1F7AFF66" w:rsidR="00436EC4" w:rsidRPr="009A36F1" w:rsidRDefault="00436EC4" w:rsidP="008B3142">
            <w:pPr>
              <w:pStyle w:val="af7"/>
              <w:snapToGrid w:val="0"/>
              <w:jc w:val="right"/>
            </w:pPr>
            <w:r w:rsidRPr="009A36F1">
              <w:t>-80.6</w:t>
            </w:r>
          </w:p>
        </w:tc>
        <w:tc>
          <w:tcPr>
            <w:tcW w:w="2040" w:type="dxa"/>
            <w:shd w:val="clear" w:color="auto" w:fill="auto"/>
            <w:vAlign w:val="center"/>
            <w:hideMark/>
          </w:tcPr>
          <w:p w14:paraId="438B3CC7" w14:textId="63944A0D" w:rsidR="00436EC4" w:rsidRPr="009A36F1" w:rsidRDefault="00436EC4" w:rsidP="008B3142">
            <w:pPr>
              <w:pStyle w:val="af7"/>
              <w:snapToGrid w:val="0"/>
              <w:jc w:val="right"/>
            </w:pPr>
            <w:r w:rsidRPr="009A36F1">
              <w:t>20.2</w:t>
            </w:r>
          </w:p>
        </w:tc>
      </w:tr>
      <w:tr w:rsidR="009A36F1" w:rsidRPr="009A36F1" w14:paraId="593C40A1" w14:textId="77777777" w:rsidTr="00860075">
        <w:trPr>
          <w:trHeight w:val="510"/>
        </w:trPr>
        <w:tc>
          <w:tcPr>
            <w:tcW w:w="1357" w:type="dxa"/>
            <w:shd w:val="clear" w:color="auto" w:fill="auto"/>
            <w:vAlign w:val="center"/>
            <w:hideMark/>
          </w:tcPr>
          <w:p w14:paraId="6431BF1F" w14:textId="4AB11A89" w:rsidR="00436EC4" w:rsidRPr="009A36F1" w:rsidRDefault="00436EC4" w:rsidP="00860075">
            <w:pPr>
              <w:pStyle w:val="af7"/>
              <w:snapToGrid w:val="0"/>
              <w:jc w:val="left"/>
              <w:rPr>
                <w:iCs/>
                <w:szCs w:val="24"/>
              </w:rPr>
            </w:pPr>
            <w:r w:rsidRPr="009A36F1">
              <w:rPr>
                <w:rFonts w:hint="eastAsia"/>
                <w:iCs/>
                <w:szCs w:val="24"/>
              </w:rPr>
              <w:t>澳洲及大洋洲等州</w:t>
            </w:r>
          </w:p>
        </w:tc>
        <w:tc>
          <w:tcPr>
            <w:tcW w:w="1811" w:type="dxa"/>
            <w:shd w:val="clear" w:color="auto" w:fill="auto"/>
            <w:vAlign w:val="center"/>
            <w:hideMark/>
          </w:tcPr>
          <w:p w14:paraId="637DE82B" w14:textId="7ABBB5DC" w:rsidR="00436EC4" w:rsidRPr="009A36F1" w:rsidRDefault="00436EC4" w:rsidP="008B3142">
            <w:pPr>
              <w:pStyle w:val="af7"/>
              <w:snapToGrid w:val="0"/>
              <w:jc w:val="right"/>
            </w:pPr>
            <w:r w:rsidRPr="009A36F1">
              <w:t>65.8</w:t>
            </w:r>
          </w:p>
        </w:tc>
        <w:tc>
          <w:tcPr>
            <w:tcW w:w="1811" w:type="dxa"/>
            <w:shd w:val="clear" w:color="auto" w:fill="auto"/>
            <w:vAlign w:val="center"/>
            <w:hideMark/>
          </w:tcPr>
          <w:p w14:paraId="7040A6A4" w14:textId="4A68D471" w:rsidR="00436EC4" w:rsidRPr="009A36F1" w:rsidRDefault="00436EC4" w:rsidP="008B3142">
            <w:pPr>
              <w:pStyle w:val="af7"/>
              <w:snapToGrid w:val="0"/>
              <w:jc w:val="right"/>
            </w:pPr>
            <w:r w:rsidRPr="009A36F1">
              <w:t>20.4</w:t>
            </w:r>
          </w:p>
        </w:tc>
        <w:tc>
          <w:tcPr>
            <w:tcW w:w="1701" w:type="dxa"/>
            <w:shd w:val="clear" w:color="auto" w:fill="auto"/>
            <w:vAlign w:val="center"/>
            <w:hideMark/>
          </w:tcPr>
          <w:p w14:paraId="7B45C66E" w14:textId="5CDF3FDF" w:rsidR="00436EC4" w:rsidRPr="009A36F1" w:rsidRDefault="00436EC4" w:rsidP="008B3142">
            <w:pPr>
              <w:pStyle w:val="af7"/>
              <w:snapToGrid w:val="0"/>
              <w:jc w:val="right"/>
            </w:pPr>
            <w:r w:rsidRPr="009A36F1">
              <w:t>70.5</w:t>
            </w:r>
          </w:p>
        </w:tc>
        <w:tc>
          <w:tcPr>
            <w:tcW w:w="2040" w:type="dxa"/>
            <w:shd w:val="clear" w:color="auto" w:fill="auto"/>
            <w:vAlign w:val="center"/>
            <w:hideMark/>
          </w:tcPr>
          <w:p w14:paraId="3EDA56AF" w14:textId="17838080" w:rsidR="00436EC4" w:rsidRPr="009A36F1" w:rsidRDefault="00436EC4" w:rsidP="008B3142">
            <w:pPr>
              <w:pStyle w:val="af7"/>
              <w:snapToGrid w:val="0"/>
              <w:jc w:val="right"/>
            </w:pPr>
            <w:r w:rsidRPr="009A36F1">
              <w:t>156.8</w:t>
            </w:r>
          </w:p>
        </w:tc>
      </w:tr>
      <w:tr w:rsidR="009A36F1" w:rsidRPr="009A36F1" w14:paraId="7A134933" w14:textId="77777777" w:rsidTr="00860075">
        <w:trPr>
          <w:trHeight w:val="510"/>
        </w:trPr>
        <w:tc>
          <w:tcPr>
            <w:tcW w:w="1357" w:type="dxa"/>
            <w:shd w:val="clear" w:color="auto" w:fill="auto"/>
            <w:vAlign w:val="center"/>
            <w:hideMark/>
          </w:tcPr>
          <w:p w14:paraId="77883E25" w14:textId="77777777" w:rsidR="00436EC4" w:rsidRPr="009A36F1" w:rsidRDefault="00436EC4" w:rsidP="008B3142">
            <w:pPr>
              <w:pStyle w:val="af7"/>
              <w:snapToGrid w:val="0"/>
              <w:jc w:val="left"/>
              <w:rPr>
                <w:iCs/>
                <w:szCs w:val="24"/>
              </w:rPr>
            </w:pPr>
            <w:r w:rsidRPr="009A36F1">
              <w:rPr>
                <w:rFonts w:hint="eastAsia"/>
                <w:iCs/>
                <w:szCs w:val="24"/>
              </w:rPr>
              <w:t>經濟自由貿易區</w:t>
            </w:r>
          </w:p>
        </w:tc>
        <w:tc>
          <w:tcPr>
            <w:tcW w:w="7363" w:type="dxa"/>
            <w:gridSpan w:val="4"/>
            <w:shd w:val="clear" w:color="auto" w:fill="auto"/>
            <w:vAlign w:val="center"/>
          </w:tcPr>
          <w:p w14:paraId="1AD50AFD" w14:textId="0F5445F3" w:rsidR="00436EC4" w:rsidRPr="009A36F1" w:rsidRDefault="00436EC4" w:rsidP="008B3142">
            <w:pPr>
              <w:pStyle w:val="af7"/>
              <w:snapToGrid w:val="0"/>
              <w:jc w:val="right"/>
            </w:pPr>
          </w:p>
        </w:tc>
      </w:tr>
      <w:tr w:rsidR="009A36F1" w:rsidRPr="009A36F1" w14:paraId="0FE2D485" w14:textId="77777777" w:rsidTr="00860075">
        <w:trPr>
          <w:trHeight w:val="510"/>
        </w:trPr>
        <w:tc>
          <w:tcPr>
            <w:tcW w:w="1357" w:type="dxa"/>
            <w:shd w:val="clear" w:color="auto" w:fill="auto"/>
            <w:vAlign w:val="center"/>
            <w:hideMark/>
          </w:tcPr>
          <w:p w14:paraId="50EC19B2" w14:textId="77777777" w:rsidR="006412CE" w:rsidRPr="009A36F1" w:rsidRDefault="006412CE" w:rsidP="00302B8C">
            <w:pPr>
              <w:pStyle w:val="af7"/>
              <w:snapToGrid w:val="0"/>
              <w:jc w:val="left"/>
              <w:rPr>
                <w:bCs/>
                <w:sz w:val="20"/>
              </w:rPr>
            </w:pPr>
            <w:r w:rsidRPr="009A36F1">
              <w:rPr>
                <w:rFonts w:hint="eastAsia"/>
              </w:rPr>
              <w:t>歐元區</w:t>
            </w:r>
            <w:r w:rsidRPr="009A36F1">
              <w:rPr>
                <w:rFonts w:ascii="細明體" w:hAnsi="細明體" w:cs="細明體" w:hint="eastAsia"/>
                <w:bCs/>
                <w:sz w:val="20"/>
              </w:rPr>
              <w:t>（</w:t>
            </w:r>
            <w:r w:rsidRPr="009A36F1">
              <w:rPr>
                <w:bCs/>
                <w:sz w:val="20"/>
              </w:rPr>
              <w:t>EUR-18</w:t>
            </w:r>
            <w:r w:rsidRPr="009A36F1">
              <w:rPr>
                <w:rFonts w:ascii="細明體" w:hAnsi="細明體" w:cs="細明體" w:hint="eastAsia"/>
                <w:bCs/>
                <w:sz w:val="20"/>
              </w:rPr>
              <w:t>）</w:t>
            </w:r>
          </w:p>
        </w:tc>
        <w:tc>
          <w:tcPr>
            <w:tcW w:w="1811" w:type="dxa"/>
            <w:shd w:val="clear" w:color="auto" w:fill="auto"/>
            <w:vAlign w:val="center"/>
            <w:hideMark/>
          </w:tcPr>
          <w:p w14:paraId="0CA2985C" w14:textId="7D2390AD" w:rsidR="006412CE" w:rsidRPr="009A36F1" w:rsidRDefault="006412CE" w:rsidP="008B3142">
            <w:pPr>
              <w:pStyle w:val="af7"/>
              <w:snapToGrid w:val="0"/>
              <w:jc w:val="right"/>
            </w:pPr>
            <w:r w:rsidRPr="009A36F1">
              <w:t>65,596.4</w:t>
            </w:r>
          </w:p>
        </w:tc>
        <w:tc>
          <w:tcPr>
            <w:tcW w:w="1811" w:type="dxa"/>
            <w:shd w:val="clear" w:color="auto" w:fill="auto"/>
            <w:vAlign w:val="center"/>
            <w:hideMark/>
          </w:tcPr>
          <w:p w14:paraId="54BBBAF7" w14:textId="30D97644" w:rsidR="006412CE" w:rsidRPr="009A36F1" w:rsidRDefault="006412CE" w:rsidP="008B3142">
            <w:pPr>
              <w:pStyle w:val="af7"/>
              <w:snapToGrid w:val="0"/>
              <w:jc w:val="right"/>
            </w:pPr>
            <w:r w:rsidRPr="009A36F1">
              <w:t>58,536.6</w:t>
            </w:r>
          </w:p>
        </w:tc>
        <w:tc>
          <w:tcPr>
            <w:tcW w:w="1701" w:type="dxa"/>
            <w:shd w:val="clear" w:color="auto" w:fill="auto"/>
            <w:vAlign w:val="center"/>
            <w:hideMark/>
          </w:tcPr>
          <w:p w14:paraId="410082C0" w14:textId="4BD2B0F5" w:rsidR="006412CE" w:rsidRPr="009A36F1" w:rsidRDefault="006412CE" w:rsidP="008B3142">
            <w:pPr>
              <w:pStyle w:val="af7"/>
              <w:snapToGrid w:val="0"/>
              <w:jc w:val="right"/>
            </w:pPr>
            <w:r w:rsidRPr="009A36F1">
              <w:t>14,922.2</w:t>
            </w:r>
          </w:p>
        </w:tc>
        <w:tc>
          <w:tcPr>
            <w:tcW w:w="2040" w:type="dxa"/>
            <w:shd w:val="clear" w:color="auto" w:fill="auto"/>
            <w:vAlign w:val="center"/>
            <w:hideMark/>
          </w:tcPr>
          <w:p w14:paraId="4BA4E49A" w14:textId="3B4117C5" w:rsidR="006412CE" w:rsidRPr="009A36F1" w:rsidRDefault="006412CE" w:rsidP="008B3142">
            <w:pPr>
              <w:pStyle w:val="af7"/>
              <w:snapToGrid w:val="0"/>
              <w:jc w:val="right"/>
            </w:pPr>
            <w:r w:rsidRPr="009A36F1">
              <w:t>139,055.1</w:t>
            </w:r>
          </w:p>
        </w:tc>
      </w:tr>
      <w:tr w:rsidR="009A36F1" w:rsidRPr="009A36F1" w14:paraId="021BEB7E" w14:textId="77777777" w:rsidTr="00860075">
        <w:trPr>
          <w:trHeight w:val="510"/>
        </w:trPr>
        <w:tc>
          <w:tcPr>
            <w:tcW w:w="1357" w:type="dxa"/>
            <w:shd w:val="clear" w:color="auto" w:fill="auto"/>
            <w:vAlign w:val="center"/>
            <w:hideMark/>
          </w:tcPr>
          <w:p w14:paraId="0BFFAD5D" w14:textId="77777777" w:rsidR="006412CE" w:rsidRPr="009A36F1" w:rsidRDefault="006412CE" w:rsidP="008B3142">
            <w:pPr>
              <w:pStyle w:val="af7"/>
              <w:snapToGrid w:val="0"/>
              <w:jc w:val="left"/>
              <w:rPr>
                <w:bCs/>
                <w:szCs w:val="24"/>
              </w:rPr>
            </w:pPr>
            <w:r w:rsidRPr="009A36F1">
              <w:rPr>
                <w:bCs/>
                <w:szCs w:val="24"/>
              </w:rPr>
              <w:t>EU-28</w:t>
            </w:r>
          </w:p>
        </w:tc>
        <w:tc>
          <w:tcPr>
            <w:tcW w:w="1811" w:type="dxa"/>
            <w:shd w:val="clear" w:color="auto" w:fill="auto"/>
            <w:vAlign w:val="center"/>
            <w:hideMark/>
          </w:tcPr>
          <w:p w14:paraId="6AAA815B" w14:textId="6A44371B" w:rsidR="006412CE" w:rsidRPr="009A36F1" w:rsidRDefault="006412CE" w:rsidP="008B3142">
            <w:pPr>
              <w:pStyle w:val="af7"/>
              <w:snapToGrid w:val="0"/>
              <w:jc w:val="right"/>
            </w:pPr>
            <w:r w:rsidRPr="009A36F1">
              <w:t>72,754.7</w:t>
            </w:r>
          </w:p>
        </w:tc>
        <w:tc>
          <w:tcPr>
            <w:tcW w:w="1811" w:type="dxa"/>
            <w:shd w:val="clear" w:color="auto" w:fill="auto"/>
            <w:vAlign w:val="center"/>
            <w:hideMark/>
          </w:tcPr>
          <w:p w14:paraId="2A315F38" w14:textId="4D02D1D5" w:rsidR="006412CE" w:rsidRPr="009A36F1" w:rsidRDefault="006412CE" w:rsidP="008B3142">
            <w:pPr>
              <w:pStyle w:val="af7"/>
              <w:snapToGrid w:val="0"/>
              <w:jc w:val="right"/>
            </w:pPr>
            <w:r w:rsidRPr="009A36F1">
              <w:t>63,649.9</w:t>
            </w:r>
          </w:p>
        </w:tc>
        <w:tc>
          <w:tcPr>
            <w:tcW w:w="1701" w:type="dxa"/>
            <w:shd w:val="clear" w:color="auto" w:fill="auto"/>
            <w:vAlign w:val="center"/>
            <w:hideMark/>
          </w:tcPr>
          <w:p w14:paraId="431EB50B" w14:textId="186AB36B" w:rsidR="006412CE" w:rsidRPr="009A36F1" w:rsidRDefault="006412CE" w:rsidP="008B3142">
            <w:pPr>
              <w:pStyle w:val="af7"/>
              <w:snapToGrid w:val="0"/>
              <w:jc w:val="right"/>
            </w:pPr>
            <w:r w:rsidRPr="009A36F1">
              <w:t>15,709.5</w:t>
            </w:r>
          </w:p>
        </w:tc>
        <w:tc>
          <w:tcPr>
            <w:tcW w:w="2040" w:type="dxa"/>
            <w:shd w:val="clear" w:color="auto" w:fill="auto"/>
            <w:vAlign w:val="center"/>
            <w:hideMark/>
          </w:tcPr>
          <w:p w14:paraId="0C144EB3" w14:textId="37F586A6" w:rsidR="006412CE" w:rsidRPr="009A36F1" w:rsidRDefault="006412CE" w:rsidP="008B3142">
            <w:pPr>
              <w:pStyle w:val="af7"/>
              <w:snapToGrid w:val="0"/>
              <w:jc w:val="right"/>
            </w:pPr>
            <w:r w:rsidRPr="009A36F1">
              <w:t>152,114.2</w:t>
            </w:r>
          </w:p>
        </w:tc>
      </w:tr>
      <w:tr w:rsidR="009A36F1" w:rsidRPr="009A36F1" w14:paraId="01AFD342" w14:textId="77777777" w:rsidTr="00860075">
        <w:trPr>
          <w:trHeight w:val="510"/>
        </w:trPr>
        <w:tc>
          <w:tcPr>
            <w:tcW w:w="1357" w:type="dxa"/>
            <w:shd w:val="clear" w:color="auto" w:fill="auto"/>
            <w:vAlign w:val="center"/>
            <w:hideMark/>
          </w:tcPr>
          <w:p w14:paraId="0425F8AD" w14:textId="77777777" w:rsidR="006412CE" w:rsidRPr="009A36F1" w:rsidRDefault="006412CE" w:rsidP="008B3142">
            <w:pPr>
              <w:pStyle w:val="af7"/>
              <w:snapToGrid w:val="0"/>
              <w:jc w:val="left"/>
              <w:rPr>
                <w:bCs/>
                <w:szCs w:val="24"/>
              </w:rPr>
            </w:pPr>
            <w:r w:rsidRPr="009A36F1">
              <w:rPr>
                <w:bCs/>
                <w:szCs w:val="24"/>
              </w:rPr>
              <w:t>EFTA</w:t>
            </w:r>
          </w:p>
        </w:tc>
        <w:tc>
          <w:tcPr>
            <w:tcW w:w="1811" w:type="dxa"/>
            <w:shd w:val="clear" w:color="auto" w:fill="auto"/>
            <w:vAlign w:val="center"/>
            <w:hideMark/>
          </w:tcPr>
          <w:p w14:paraId="3FC1A54B" w14:textId="2B14C981" w:rsidR="006412CE" w:rsidRPr="009A36F1" w:rsidRDefault="006412CE" w:rsidP="008B3142">
            <w:pPr>
              <w:pStyle w:val="af7"/>
              <w:snapToGrid w:val="0"/>
              <w:jc w:val="right"/>
            </w:pPr>
            <w:r w:rsidRPr="009A36F1">
              <w:t>3,148.7</w:t>
            </w:r>
          </w:p>
        </w:tc>
        <w:tc>
          <w:tcPr>
            <w:tcW w:w="1811" w:type="dxa"/>
            <w:shd w:val="clear" w:color="auto" w:fill="auto"/>
            <w:vAlign w:val="center"/>
            <w:hideMark/>
          </w:tcPr>
          <w:p w14:paraId="02EF11AC" w14:textId="5A362DAE" w:rsidR="006412CE" w:rsidRPr="009A36F1" w:rsidRDefault="006412CE" w:rsidP="008B3142">
            <w:pPr>
              <w:pStyle w:val="af7"/>
              <w:snapToGrid w:val="0"/>
              <w:jc w:val="right"/>
            </w:pPr>
            <w:r w:rsidRPr="009A36F1">
              <w:t>3,883.6</w:t>
            </w:r>
          </w:p>
        </w:tc>
        <w:tc>
          <w:tcPr>
            <w:tcW w:w="1701" w:type="dxa"/>
            <w:shd w:val="clear" w:color="auto" w:fill="auto"/>
            <w:vAlign w:val="center"/>
            <w:hideMark/>
          </w:tcPr>
          <w:p w14:paraId="2885991A" w14:textId="291170A4" w:rsidR="006412CE" w:rsidRPr="009A36F1" w:rsidRDefault="006412CE" w:rsidP="008B3142">
            <w:pPr>
              <w:pStyle w:val="af7"/>
              <w:snapToGrid w:val="0"/>
              <w:jc w:val="right"/>
            </w:pPr>
            <w:r w:rsidRPr="009A36F1">
              <w:t>736.4</w:t>
            </w:r>
          </w:p>
        </w:tc>
        <w:tc>
          <w:tcPr>
            <w:tcW w:w="2040" w:type="dxa"/>
            <w:shd w:val="clear" w:color="auto" w:fill="auto"/>
            <w:vAlign w:val="center"/>
            <w:hideMark/>
          </w:tcPr>
          <w:p w14:paraId="284F34F8" w14:textId="33FF66A6" w:rsidR="006412CE" w:rsidRPr="009A36F1" w:rsidRDefault="006412CE" w:rsidP="008B3142">
            <w:pPr>
              <w:pStyle w:val="af7"/>
              <w:snapToGrid w:val="0"/>
              <w:jc w:val="right"/>
            </w:pPr>
            <w:r w:rsidRPr="009A36F1">
              <w:t>7,768.7</w:t>
            </w:r>
          </w:p>
        </w:tc>
      </w:tr>
      <w:tr w:rsidR="009A36F1" w:rsidRPr="009A36F1" w14:paraId="77C2E234" w14:textId="77777777" w:rsidTr="00860075">
        <w:trPr>
          <w:trHeight w:val="510"/>
        </w:trPr>
        <w:tc>
          <w:tcPr>
            <w:tcW w:w="1357" w:type="dxa"/>
            <w:shd w:val="clear" w:color="auto" w:fill="auto"/>
            <w:vAlign w:val="center"/>
            <w:hideMark/>
          </w:tcPr>
          <w:p w14:paraId="51483130" w14:textId="77777777" w:rsidR="006412CE" w:rsidRPr="009A36F1" w:rsidRDefault="006412CE" w:rsidP="008B3142">
            <w:pPr>
              <w:pStyle w:val="af7"/>
              <w:snapToGrid w:val="0"/>
              <w:jc w:val="left"/>
              <w:rPr>
                <w:bCs/>
                <w:szCs w:val="24"/>
              </w:rPr>
            </w:pPr>
            <w:r w:rsidRPr="009A36F1">
              <w:rPr>
                <w:bCs/>
                <w:szCs w:val="24"/>
              </w:rPr>
              <w:t>NAFTA</w:t>
            </w:r>
          </w:p>
        </w:tc>
        <w:tc>
          <w:tcPr>
            <w:tcW w:w="1811" w:type="dxa"/>
            <w:shd w:val="clear" w:color="auto" w:fill="auto"/>
            <w:vAlign w:val="center"/>
            <w:hideMark/>
          </w:tcPr>
          <w:p w14:paraId="5993F0B4" w14:textId="7EDD111D" w:rsidR="006412CE" w:rsidRPr="009A36F1" w:rsidRDefault="006412CE" w:rsidP="008B3142">
            <w:pPr>
              <w:pStyle w:val="af7"/>
              <w:snapToGrid w:val="0"/>
              <w:jc w:val="right"/>
            </w:pPr>
            <w:r w:rsidRPr="009A36F1">
              <w:t>1,259.0</w:t>
            </w:r>
          </w:p>
        </w:tc>
        <w:tc>
          <w:tcPr>
            <w:tcW w:w="1811" w:type="dxa"/>
            <w:shd w:val="clear" w:color="auto" w:fill="auto"/>
            <w:vAlign w:val="center"/>
            <w:hideMark/>
          </w:tcPr>
          <w:p w14:paraId="1B861A4F" w14:textId="05AADE22" w:rsidR="006412CE" w:rsidRPr="009A36F1" w:rsidRDefault="006412CE" w:rsidP="008B3142">
            <w:pPr>
              <w:pStyle w:val="af7"/>
              <w:snapToGrid w:val="0"/>
              <w:jc w:val="right"/>
            </w:pPr>
            <w:r w:rsidRPr="009A36F1">
              <w:t>1,010.0</w:t>
            </w:r>
          </w:p>
        </w:tc>
        <w:tc>
          <w:tcPr>
            <w:tcW w:w="1701" w:type="dxa"/>
            <w:shd w:val="clear" w:color="auto" w:fill="auto"/>
            <w:vAlign w:val="center"/>
            <w:hideMark/>
          </w:tcPr>
          <w:p w14:paraId="02AC1847" w14:textId="4EDF65AC" w:rsidR="006412CE" w:rsidRPr="009A36F1" w:rsidRDefault="006412CE" w:rsidP="008B3142">
            <w:pPr>
              <w:pStyle w:val="af7"/>
              <w:snapToGrid w:val="0"/>
              <w:jc w:val="right"/>
            </w:pPr>
            <w:r w:rsidRPr="009A36F1">
              <w:t>-268.7</w:t>
            </w:r>
          </w:p>
        </w:tc>
        <w:tc>
          <w:tcPr>
            <w:tcW w:w="2040" w:type="dxa"/>
            <w:shd w:val="clear" w:color="auto" w:fill="auto"/>
            <w:vAlign w:val="center"/>
            <w:hideMark/>
          </w:tcPr>
          <w:p w14:paraId="1F2C0B86" w14:textId="6CA2A2B6" w:rsidR="006412CE" w:rsidRPr="009A36F1" w:rsidRDefault="006412CE" w:rsidP="008B3142">
            <w:pPr>
              <w:pStyle w:val="af7"/>
              <w:snapToGrid w:val="0"/>
              <w:jc w:val="right"/>
            </w:pPr>
            <w:r w:rsidRPr="009A36F1">
              <w:t>2,000.3</w:t>
            </w:r>
          </w:p>
        </w:tc>
      </w:tr>
      <w:tr w:rsidR="009A36F1" w:rsidRPr="009A36F1" w14:paraId="6797DDED" w14:textId="77777777" w:rsidTr="00860075">
        <w:trPr>
          <w:trHeight w:val="510"/>
        </w:trPr>
        <w:tc>
          <w:tcPr>
            <w:tcW w:w="1357" w:type="dxa"/>
            <w:shd w:val="clear" w:color="auto" w:fill="auto"/>
            <w:vAlign w:val="center"/>
            <w:hideMark/>
          </w:tcPr>
          <w:p w14:paraId="0A6CE386" w14:textId="77777777" w:rsidR="006412CE" w:rsidRPr="009A36F1" w:rsidRDefault="006412CE" w:rsidP="00860075">
            <w:pPr>
              <w:pStyle w:val="af7"/>
              <w:snapToGrid w:val="0"/>
              <w:jc w:val="left"/>
            </w:pPr>
            <w:r w:rsidRPr="009A36F1">
              <w:rPr>
                <w:rFonts w:hint="eastAsia"/>
                <w:iCs/>
                <w:szCs w:val="24"/>
              </w:rPr>
              <w:t>境外金融中心</w:t>
            </w:r>
          </w:p>
        </w:tc>
        <w:tc>
          <w:tcPr>
            <w:tcW w:w="1811" w:type="dxa"/>
            <w:shd w:val="clear" w:color="auto" w:fill="auto"/>
            <w:vAlign w:val="center"/>
            <w:hideMark/>
          </w:tcPr>
          <w:p w14:paraId="0E613E42" w14:textId="2356DA8F" w:rsidR="006412CE" w:rsidRPr="009A36F1" w:rsidRDefault="006412CE" w:rsidP="008B3142">
            <w:pPr>
              <w:pStyle w:val="af7"/>
              <w:snapToGrid w:val="0"/>
              <w:jc w:val="right"/>
            </w:pPr>
            <w:r w:rsidRPr="009A36F1">
              <w:t>1,425.2</w:t>
            </w:r>
          </w:p>
        </w:tc>
        <w:tc>
          <w:tcPr>
            <w:tcW w:w="1811" w:type="dxa"/>
            <w:shd w:val="clear" w:color="auto" w:fill="auto"/>
            <w:vAlign w:val="center"/>
            <w:hideMark/>
          </w:tcPr>
          <w:p w14:paraId="439E34C1" w14:textId="0BC5CBB0" w:rsidR="006412CE" w:rsidRPr="009A36F1" w:rsidRDefault="006412CE" w:rsidP="008B3142">
            <w:pPr>
              <w:pStyle w:val="af7"/>
              <w:snapToGrid w:val="0"/>
              <w:jc w:val="right"/>
            </w:pPr>
            <w:r w:rsidRPr="009A36F1">
              <w:t>-267.6</w:t>
            </w:r>
          </w:p>
        </w:tc>
        <w:tc>
          <w:tcPr>
            <w:tcW w:w="1701" w:type="dxa"/>
            <w:shd w:val="clear" w:color="auto" w:fill="auto"/>
            <w:vAlign w:val="center"/>
            <w:hideMark/>
          </w:tcPr>
          <w:p w14:paraId="275AB498" w14:textId="7E6048C8" w:rsidR="006412CE" w:rsidRPr="009A36F1" w:rsidRDefault="006412CE" w:rsidP="008B3142">
            <w:pPr>
              <w:pStyle w:val="af7"/>
              <w:snapToGrid w:val="0"/>
              <w:jc w:val="right"/>
            </w:pPr>
            <w:r w:rsidRPr="009A36F1">
              <w:t>540.8</w:t>
            </w:r>
          </w:p>
        </w:tc>
        <w:tc>
          <w:tcPr>
            <w:tcW w:w="2040" w:type="dxa"/>
            <w:shd w:val="clear" w:color="auto" w:fill="auto"/>
            <w:vAlign w:val="center"/>
            <w:hideMark/>
          </w:tcPr>
          <w:p w14:paraId="5DCEF4F2" w14:textId="602F771E" w:rsidR="006412CE" w:rsidRPr="009A36F1" w:rsidRDefault="006412CE" w:rsidP="008B3142">
            <w:pPr>
              <w:pStyle w:val="af7"/>
              <w:snapToGrid w:val="0"/>
              <w:jc w:val="right"/>
            </w:pPr>
            <w:r w:rsidRPr="009A36F1">
              <w:t>1,698.4</w:t>
            </w:r>
          </w:p>
        </w:tc>
      </w:tr>
    </w:tbl>
    <w:p w14:paraId="4829AA29" w14:textId="535534D7" w:rsidR="00982778" w:rsidRPr="009A36F1" w:rsidRDefault="00982778" w:rsidP="00982778">
      <w:pPr>
        <w:pStyle w:val="af7"/>
        <w:jc w:val="both"/>
      </w:pPr>
      <w:r w:rsidRPr="009A36F1">
        <w:rPr>
          <w:rFonts w:hint="eastAsia"/>
        </w:rPr>
        <w:t>資料來源：捷克</w:t>
      </w:r>
      <w:r w:rsidR="007878B0" w:rsidRPr="009A36F1">
        <w:rPr>
          <w:rFonts w:hint="eastAsia"/>
        </w:rPr>
        <w:t>投資促進局</w:t>
      </w:r>
      <w:r w:rsidR="00302B8C" w:rsidRPr="009A36F1">
        <w:rPr>
          <w:rFonts w:hint="eastAsia"/>
        </w:rPr>
        <w:t>，</w:t>
      </w:r>
      <w:r w:rsidRPr="009A36F1">
        <w:t>202</w:t>
      </w:r>
      <w:r w:rsidR="00DB0A73" w:rsidRPr="009A36F1">
        <w:rPr>
          <w:rFonts w:hint="eastAsia"/>
        </w:rPr>
        <w:t>1</w:t>
      </w:r>
      <w:r w:rsidRPr="009A36F1">
        <w:rPr>
          <w:rFonts w:hint="eastAsia"/>
        </w:rPr>
        <w:t>年</w:t>
      </w:r>
      <w:r w:rsidRPr="009A36F1">
        <w:t>（</w:t>
      </w:r>
      <w:r w:rsidRPr="009A36F1">
        <w:rPr>
          <w:rFonts w:hint="eastAsia"/>
        </w:rPr>
        <w:t>迄</w:t>
      </w:r>
      <w:r w:rsidRPr="009A36F1">
        <w:t>20</w:t>
      </w:r>
      <w:r w:rsidR="00B16058" w:rsidRPr="009A36F1">
        <w:rPr>
          <w:rFonts w:hint="eastAsia"/>
        </w:rPr>
        <w:t>21</w:t>
      </w:r>
      <w:r w:rsidRPr="009A36F1">
        <w:rPr>
          <w:rFonts w:hint="eastAsia"/>
        </w:rPr>
        <w:t>年</w:t>
      </w:r>
      <w:r w:rsidR="00B16058" w:rsidRPr="009A36F1">
        <w:rPr>
          <w:rFonts w:hint="eastAsia"/>
        </w:rPr>
        <w:t>3</w:t>
      </w:r>
      <w:r w:rsidRPr="009A36F1">
        <w:rPr>
          <w:rFonts w:hint="eastAsia"/>
        </w:rPr>
        <w:t>月</w:t>
      </w:r>
      <w:r w:rsidR="00B16058" w:rsidRPr="009A36F1">
        <w:rPr>
          <w:rFonts w:hint="eastAsia"/>
        </w:rPr>
        <w:t>16</w:t>
      </w:r>
      <w:r w:rsidRPr="009A36F1">
        <w:rPr>
          <w:rFonts w:hint="eastAsia"/>
        </w:rPr>
        <w:t>日</w:t>
      </w:r>
      <w:r w:rsidRPr="009A36F1">
        <w:t>）</w:t>
      </w:r>
    </w:p>
    <w:p w14:paraId="0171B14D" w14:textId="77777777" w:rsidR="00982778" w:rsidRPr="009A36F1" w:rsidRDefault="00982778" w:rsidP="00982778">
      <w:pPr>
        <w:pStyle w:val="af7"/>
        <w:jc w:val="both"/>
      </w:pPr>
    </w:p>
    <w:p w14:paraId="01AB989D" w14:textId="77777777" w:rsidR="00982778" w:rsidRPr="009A36F1" w:rsidRDefault="00982778" w:rsidP="00982778">
      <w:pPr>
        <w:pStyle w:val="af7"/>
        <w:jc w:val="both"/>
      </w:pPr>
    </w:p>
    <w:p w14:paraId="2F0A7702" w14:textId="77777777" w:rsidR="00982778" w:rsidRPr="009A36F1" w:rsidRDefault="00982778" w:rsidP="00982778">
      <w:pPr>
        <w:pStyle w:val="a3"/>
        <w:spacing w:before="514" w:after="771"/>
        <w:rPr>
          <w:lang w:eastAsia="zh-TW"/>
        </w:rPr>
      </w:pPr>
      <w:r w:rsidRPr="009A36F1">
        <w:rPr>
          <w:lang w:eastAsia="zh-TW"/>
        </w:rPr>
        <w:br w:type="page"/>
      </w:r>
      <w:bookmarkStart w:id="13" w:name="_Toc110808690"/>
      <w:r w:rsidRPr="009A36F1">
        <w:rPr>
          <w:rFonts w:hint="eastAsia"/>
          <w:lang w:eastAsia="zh-TW"/>
        </w:rPr>
        <w:t>附錄四　我國廠商對當地國投資統計</w:t>
      </w:r>
      <w:bookmarkEnd w:id="13"/>
    </w:p>
    <w:p w14:paraId="3F846100" w14:textId="4C873C50" w:rsidR="00982778" w:rsidRPr="009A36F1" w:rsidRDefault="00982778" w:rsidP="00982778">
      <w:pPr>
        <w:ind w:firstLine="472"/>
        <w:rPr>
          <w:lang w:eastAsia="zh-TW"/>
        </w:rPr>
      </w:pPr>
      <w:r w:rsidRPr="009A36F1">
        <w:rPr>
          <w:rFonts w:hint="eastAsia"/>
          <w:lang w:eastAsia="zh-TW"/>
        </w:rPr>
        <w:t>依據經濟部投資審議委員會，</w:t>
      </w:r>
      <w:r w:rsidR="00D5277C" w:rsidRPr="009A36F1">
        <w:rPr>
          <w:rFonts w:hint="eastAsia"/>
          <w:lang w:eastAsia="zh-TW"/>
        </w:rPr>
        <w:t>截至</w:t>
      </w:r>
      <w:r w:rsidR="00D5277C" w:rsidRPr="009A36F1">
        <w:rPr>
          <w:lang w:eastAsia="zh-TW"/>
        </w:rPr>
        <w:t>2021</w:t>
      </w:r>
      <w:r w:rsidR="00D5277C" w:rsidRPr="009A36F1">
        <w:rPr>
          <w:rFonts w:hint="eastAsia"/>
          <w:lang w:eastAsia="zh-TW"/>
        </w:rPr>
        <w:t>年</w:t>
      </w:r>
      <w:r w:rsidRPr="009A36F1">
        <w:rPr>
          <w:rFonts w:hint="eastAsia"/>
          <w:lang w:eastAsia="zh-TW"/>
        </w:rPr>
        <w:t>，我商來捷克投資計</w:t>
      </w:r>
      <w:r w:rsidR="00CE1985" w:rsidRPr="009A36F1">
        <w:rPr>
          <w:rFonts w:hint="eastAsia"/>
          <w:lang w:eastAsia="zh-TW"/>
        </w:rPr>
        <w:t>31</w:t>
      </w:r>
      <w:r w:rsidRPr="009A36F1">
        <w:rPr>
          <w:rFonts w:hint="eastAsia"/>
          <w:lang w:eastAsia="zh-TW"/>
        </w:rPr>
        <w:t>件，投資金額達</w:t>
      </w:r>
      <w:r w:rsidRPr="009A36F1">
        <w:rPr>
          <w:lang w:eastAsia="zh-TW"/>
        </w:rPr>
        <w:t>1</w:t>
      </w:r>
      <w:r w:rsidR="009E37F8" w:rsidRPr="009A36F1">
        <w:rPr>
          <w:rFonts w:hint="eastAsia"/>
          <w:lang w:eastAsia="zh-TW"/>
        </w:rPr>
        <w:t>億</w:t>
      </w:r>
      <w:r w:rsidR="008B3142" w:rsidRPr="009A36F1">
        <w:rPr>
          <w:rFonts w:hint="eastAsia"/>
          <w:lang w:eastAsia="zh-TW"/>
        </w:rPr>
        <w:t>6</w:t>
      </w:r>
      <w:r w:rsidR="009E37F8" w:rsidRPr="009A36F1">
        <w:rPr>
          <w:rFonts w:hint="eastAsia"/>
          <w:lang w:eastAsia="zh-TW"/>
        </w:rPr>
        <w:t>,</w:t>
      </w:r>
      <w:r w:rsidR="008B3142" w:rsidRPr="009A36F1">
        <w:rPr>
          <w:rFonts w:hint="eastAsia"/>
          <w:lang w:eastAsia="zh-TW"/>
        </w:rPr>
        <w:t>0</w:t>
      </w:r>
      <w:r w:rsidR="00CE1985" w:rsidRPr="009A36F1">
        <w:rPr>
          <w:rFonts w:hint="eastAsia"/>
          <w:lang w:eastAsia="zh-TW"/>
        </w:rPr>
        <w:t>83</w:t>
      </w:r>
      <w:r w:rsidR="009E37F8" w:rsidRPr="009A36F1">
        <w:rPr>
          <w:rFonts w:hint="eastAsia"/>
          <w:lang w:eastAsia="zh-TW"/>
        </w:rPr>
        <w:t>萬</w:t>
      </w:r>
      <w:r w:rsidR="00CE1985" w:rsidRPr="009A36F1">
        <w:rPr>
          <w:rFonts w:hint="eastAsia"/>
          <w:lang w:eastAsia="zh-TW"/>
        </w:rPr>
        <w:t>8</w:t>
      </w:r>
      <w:r w:rsidR="009E37F8" w:rsidRPr="009A36F1">
        <w:rPr>
          <w:rFonts w:hint="eastAsia"/>
          <w:lang w:eastAsia="zh-TW"/>
        </w:rPr>
        <w:t>,000</w:t>
      </w:r>
      <w:r w:rsidRPr="009A36F1">
        <w:rPr>
          <w:rFonts w:hint="eastAsia"/>
          <w:lang w:eastAsia="zh-TW"/>
        </w:rPr>
        <w:t>美元。</w:t>
      </w:r>
      <w:r w:rsidR="002E1A05" w:rsidRPr="009A36F1">
        <w:rPr>
          <w:rFonts w:hint="eastAsia"/>
          <w:lang w:eastAsia="zh-TW"/>
        </w:rPr>
        <w:t>（如下列年度統計表）</w:t>
      </w:r>
    </w:p>
    <w:p w14:paraId="4D0DDF1A" w14:textId="07E26CD8" w:rsidR="00FD5782" w:rsidRPr="009A36F1" w:rsidRDefault="00FD5782" w:rsidP="00FD5782">
      <w:pPr>
        <w:ind w:firstLine="472"/>
        <w:rPr>
          <w:lang w:eastAsia="zh-TW"/>
        </w:rPr>
      </w:pPr>
      <w:r w:rsidRPr="009A36F1">
        <w:rPr>
          <w:rFonts w:hint="eastAsia"/>
          <w:lang w:eastAsia="zh-TW"/>
        </w:rPr>
        <w:t>依據捷克投資</w:t>
      </w:r>
      <w:r w:rsidR="005273CE" w:rsidRPr="009A36F1">
        <w:rPr>
          <w:rFonts w:hint="eastAsia"/>
          <w:lang w:eastAsia="zh-TW"/>
        </w:rPr>
        <w:t>促進</w:t>
      </w:r>
      <w:r w:rsidRPr="009A36F1">
        <w:rPr>
          <w:rFonts w:hint="eastAsia"/>
          <w:lang w:eastAsia="zh-TW"/>
        </w:rPr>
        <w:t>局（</w:t>
      </w:r>
      <w:r w:rsidRPr="009A36F1">
        <w:rPr>
          <w:lang w:eastAsia="zh-TW"/>
        </w:rPr>
        <w:t>CzechInvest</w:t>
      </w:r>
      <w:r w:rsidRPr="009A36F1">
        <w:rPr>
          <w:rFonts w:hint="eastAsia"/>
          <w:lang w:eastAsia="zh-TW"/>
        </w:rPr>
        <w:t>）統計，至</w:t>
      </w:r>
      <w:r w:rsidRPr="009A36F1">
        <w:rPr>
          <w:lang w:eastAsia="zh-TW"/>
        </w:rPr>
        <w:t>2021</w:t>
      </w:r>
      <w:r w:rsidRPr="009A36F1">
        <w:rPr>
          <w:rFonts w:hint="eastAsia"/>
          <w:lang w:eastAsia="zh-TW"/>
        </w:rPr>
        <w:t>年</w:t>
      </w:r>
      <w:r w:rsidRPr="009A36F1">
        <w:rPr>
          <w:lang w:eastAsia="zh-TW"/>
        </w:rPr>
        <w:t>12</w:t>
      </w:r>
      <w:r w:rsidRPr="009A36F1">
        <w:rPr>
          <w:rFonts w:hint="eastAsia"/>
          <w:lang w:eastAsia="zh-TW"/>
        </w:rPr>
        <w:t>月，臺商於捷克投資累計金額達</w:t>
      </w:r>
      <w:r w:rsidRPr="009A36F1">
        <w:rPr>
          <w:lang w:eastAsia="zh-TW"/>
        </w:rPr>
        <w:t>13</w:t>
      </w:r>
      <w:r w:rsidRPr="009A36F1">
        <w:rPr>
          <w:rFonts w:hint="eastAsia"/>
          <w:lang w:eastAsia="zh-TW"/>
        </w:rPr>
        <w:t>億</w:t>
      </w:r>
      <w:r w:rsidRPr="009A36F1">
        <w:rPr>
          <w:lang w:eastAsia="zh-TW"/>
        </w:rPr>
        <w:t>1,419</w:t>
      </w:r>
      <w:r w:rsidRPr="009A36F1">
        <w:rPr>
          <w:rFonts w:hint="eastAsia"/>
          <w:lang w:eastAsia="zh-TW"/>
        </w:rPr>
        <w:t>萬美元，共計</w:t>
      </w:r>
      <w:r w:rsidRPr="009A36F1">
        <w:rPr>
          <w:lang w:eastAsia="zh-TW"/>
        </w:rPr>
        <w:t>38</w:t>
      </w:r>
      <w:r w:rsidRPr="009A36F1">
        <w:rPr>
          <w:rFonts w:hint="eastAsia"/>
          <w:lang w:eastAsia="zh-TW"/>
        </w:rPr>
        <w:t>件，為捷克創造近</w:t>
      </w:r>
      <w:r w:rsidRPr="009A36F1">
        <w:rPr>
          <w:lang w:eastAsia="zh-TW"/>
        </w:rPr>
        <w:t>2</w:t>
      </w:r>
      <w:r w:rsidRPr="009A36F1">
        <w:rPr>
          <w:rFonts w:hint="eastAsia"/>
          <w:lang w:eastAsia="zh-TW"/>
        </w:rPr>
        <w:t>萬</w:t>
      </w:r>
      <w:r w:rsidRPr="009A36F1">
        <w:rPr>
          <w:lang w:eastAsia="zh-TW"/>
        </w:rPr>
        <w:t>4</w:t>
      </w:r>
      <w:r w:rsidR="00D5277C" w:rsidRPr="009A36F1">
        <w:rPr>
          <w:lang w:eastAsia="zh-TW"/>
        </w:rPr>
        <w:t>,000</w:t>
      </w:r>
      <w:r w:rsidRPr="009A36F1">
        <w:rPr>
          <w:rFonts w:hint="eastAsia"/>
          <w:lang w:eastAsia="zh-TW"/>
        </w:rPr>
        <w:t>個工作機會。</w:t>
      </w:r>
    </w:p>
    <w:p w14:paraId="5279A235" w14:textId="7D15EC0E" w:rsidR="008B3142" w:rsidRPr="009A36F1" w:rsidRDefault="008B3142" w:rsidP="00E34C2E">
      <w:pPr>
        <w:pStyle w:val="af9"/>
        <w:spacing w:before="240"/>
        <w:rPr>
          <w:lang w:eastAsia="zh-TW"/>
        </w:rPr>
      </w:pPr>
      <w:r w:rsidRPr="009A36F1">
        <w:rPr>
          <w:rFonts w:hint="eastAsia"/>
        </w:rPr>
        <w:t>年度</w:t>
      </w:r>
      <w:r w:rsidRPr="009A36F1">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9A36F1" w:rsidRPr="009A36F1" w14:paraId="336A2E31" w14:textId="77777777" w:rsidTr="00B45534">
        <w:trPr>
          <w:trHeight w:val="510"/>
          <w:tblHeader/>
          <w:jc w:val="center"/>
        </w:trPr>
        <w:tc>
          <w:tcPr>
            <w:tcW w:w="2515" w:type="dxa"/>
            <w:vAlign w:val="center"/>
          </w:tcPr>
          <w:p w14:paraId="6673425D" w14:textId="77777777" w:rsidR="00D5277C" w:rsidRPr="009A36F1" w:rsidRDefault="00D5277C" w:rsidP="00D5277C">
            <w:pPr>
              <w:pStyle w:val="af7"/>
            </w:pPr>
            <w:r w:rsidRPr="009A36F1">
              <w:rPr>
                <w:rFonts w:hint="eastAsia"/>
              </w:rPr>
              <w:t>年度</w:t>
            </w:r>
          </w:p>
        </w:tc>
        <w:tc>
          <w:tcPr>
            <w:tcW w:w="2327" w:type="dxa"/>
            <w:vAlign w:val="center"/>
          </w:tcPr>
          <w:p w14:paraId="6EC5CE1D" w14:textId="77777777" w:rsidR="00D5277C" w:rsidRPr="009A36F1" w:rsidRDefault="00D5277C" w:rsidP="00D5277C">
            <w:pPr>
              <w:pStyle w:val="af7"/>
            </w:pPr>
            <w:r w:rsidRPr="009A36F1">
              <w:rPr>
                <w:rFonts w:hint="eastAsia"/>
              </w:rPr>
              <w:t>件數</w:t>
            </w:r>
          </w:p>
        </w:tc>
        <w:tc>
          <w:tcPr>
            <w:tcW w:w="3722" w:type="dxa"/>
            <w:vAlign w:val="center"/>
          </w:tcPr>
          <w:p w14:paraId="358110B1" w14:textId="77777777" w:rsidR="00D5277C" w:rsidRPr="009A36F1" w:rsidRDefault="00D5277C" w:rsidP="00D5277C">
            <w:pPr>
              <w:pStyle w:val="af7"/>
            </w:pPr>
            <w:r w:rsidRPr="009A36F1">
              <w:rPr>
                <w:rFonts w:hint="eastAsia"/>
              </w:rPr>
              <w:t>金額（千美元）</w:t>
            </w:r>
          </w:p>
        </w:tc>
      </w:tr>
      <w:tr w:rsidR="009A36F1" w:rsidRPr="009A36F1" w14:paraId="1D8E387F" w14:textId="77777777" w:rsidTr="001319B6">
        <w:trPr>
          <w:trHeight w:val="510"/>
          <w:jc w:val="center"/>
        </w:trPr>
        <w:tc>
          <w:tcPr>
            <w:tcW w:w="2515" w:type="dxa"/>
            <w:shd w:val="clear" w:color="auto" w:fill="auto"/>
            <w:vAlign w:val="center"/>
          </w:tcPr>
          <w:p w14:paraId="0B7AEA1E" w14:textId="1329369F" w:rsidR="00D5277C" w:rsidRPr="009A36F1" w:rsidRDefault="00D5277C" w:rsidP="00D5277C">
            <w:pPr>
              <w:pStyle w:val="af7"/>
            </w:pPr>
            <w:r w:rsidRPr="009A36F1">
              <w:t>1995</w:t>
            </w:r>
            <w:r w:rsidRPr="009A36F1">
              <w:rPr>
                <w:rFonts w:hint="eastAsia"/>
              </w:rPr>
              <w:t>~2016</w:t>
            </w:r>
          </w:p>
        </w:tc>
        <w:tc>
          <w:tcPr>
            <w:tcW w:w="2327" w:type="dxa"/>
            <w:shd w:val="clear" w:color="auto" w:fill="auto"/>
            <w:vAlign w:val="bottom"/>
          </w:tcPr>
          <w:p w14:paraId="05742BFC" w14:textId="2104C5AB" w:rsidR="00D5277C" w:rsidRPr="009A36F1" w:rsidRDefault="00D5277C" w:rsidP="00D5277C">
            <w:pPr>
              <w:pStyle w:val="af7"/>
            </w:pPr>
            <w:r w:rsidRPr="009A36F1">
              <w:rPr>
                <w:rFonts w:hint="eastAsia"/>
              </w:rPr>
              <w:t xml:space="preserve">29 </w:t>
            </w:r>
          </w:p>
        </w:tc>
        <w:tc>
          <w:tcPr>
            <w:tcW w:w="3722" w:type="dxa"/>
            <w:shd w:val="clear" w:color="auto" w:fill="auto"/>
            <w:vAlign w:val="bottom"/>
          </w:tcPr>
          <w:p w14:paraId="54C82708" w14:textId="166649B0" w:rsidR="00D5277C" w:rsidRPr="009A36F1" w:rsidRDefault="00D5277C" w:rsidP="00D5277C">
            <w:pPr>
              <w:pStyle w:val="af7"/>
              <w:tabs>
                <w:tab w:val="decimal" w:pos="2183"/>
              </w:tabs>
              <w:jc w:val="left"/>
            </w:pPr>
            <w:r w:rsidRPr="009A36F1">
              <w:rPr>
                <w:rFonts w:hint="eastAsia"/>
              </w:rPr>
              <w:t xml:space="preserve">157,085 </w:t>
            </w:r>
          </w:p>
        </w:tc>
      </w:tr>
      <w:tr w:rsidR="009A36F1" w:rsidRPr="009A36F1" w14:paraId="47718B0A" w14:textId="77777777" w:rsidTr="00B45534">
        <w:trPr>
          <w:trHeight w:val="510"/>
          <w:jc w:val="center"/>
        </w:trPr>
        <w:tc>
          <w:tcPr>
            <w:tcW w:w="2515" w:type="dxa"/>
            <w:shd w:val="clear" w:color="auto" w:fill="auto"/>
            <w:vAlign w:val="center"/>
          </w:tcPr>
          <w:p w14:paraId="531EE74C" w14:textId="77777777" w:rsidR="00D5277C" w:rsidRPr="009A36F1" w:rsidRDefault="00D5277C" w:rsidP="00D5277C">
            <w:pPr>
              <w:pStyle w:val="af7"/>
            </w:pPr>
            <w:r w:rsidRPr="009A36F1">
              <w:t>2017</w:t>
            </w:r>
          </w:p>
        </w:tc>
        <w:tc>
          <w:tcPr>
            <w:tcW w:w="2327" w:type="dxa"/>
            <w:shd w:val="clear" w:color="auto" w:fill="auto"/>
          </w:tcPr>
          <w:p w14:paraId="639C3F26" w14:textId="77777777" w:rsidR="00D5277C" w:rsidRPr="009A36F1" w:rsidRDefault="00D5277C" w:rsidP="00D5277C">
            <w:pPr>
              <w:pStyle w:val="af7"/>
            </w:pPr>
            <w:r w:rsidRPr="009A36F1">
              <w:t xml:space="preserve">0 </w:t>
            </w:r>
          </w:p>
        </w:tc>
        <w:tc>
          <w:tcPr>
            <w:tcW w:w="3722" w:type="dxa"/>
            <w:shd w:val="clear" w:color="auto" w:fill="auto"/>
          </w:tcPr>
          <w:p w14:paraId="7C2F8E43" w14:textId="77777777" w:rsidR="00D5277C" w:rsidRPr="009A36F1" w:rsidRDefault="00D5277C" w:rsidP="00D5277C">
            <w:pPr>
              <w:pStyle w:val="af7"/>
              <w:tabs>
                <w:tab w:val="decimal" w:pos="2183"/>
              </w:tabs>
              <w:jc w:val="left"/>
            </w:pPr>
            <w:r w:rsidRPr="009A36F1">
              <w:t xml:space="preserve">597 </w:t>
            </w:r>
          </w:p>
        </w:tc>
      </w:tr>
      <w:tr w:rsidR="009A36F1" w:rsidRPr="009A36F1" w14:paraId="1C3EDA47" w14:textId="77777777" w:rsidTr="00B45534">
        <w:trPr>
          <w:trHeight w:val="510"/>
          <w:jc w:val="center"/>
        </w:trPr>
        <w:tc>
          <w:tcPr>
            <w:tcW w:w="2515" w:type="dxa"/>
            <w:shd w:val="clear" w:color="auto" w:fill="auto"/>
            <w:vAlign w:val="center"/>
          </w:tcPr>
          <w:p w14:paraId="69EFCB48" w14:textId="77777777" w:rsidR="00D5277C" w:rsidRPr="009A36F1" w:rsidRDefault="00D5277C" w:rsidP="00D5277C">
            <w:pPr>
              <w:pStyle w:val="af7"/>
            </w:pPr>
            <w:r w:rsidRPr="009A36F1">
              <w:t>2018</w:t>
            </w:r>
          </w:p>
        </w:tc>
        <w:tc>
          <w:tcPr>
            <w:tcW w:w="2327" w:type="dxa"/>
            <w:shd w:val="clear" w:color="auto" w:fill="auto"/>
          </w:tcPr>
          <w:p w14:paraId="2F568264" w14:textId="77777777" w:rsidR="00D5277C" w:rsidRPr="009A36F1" w:rsidRDefault="00D5277C" w:rsidP="00D5277C">
            <w:pPr>
              <w:pStyle w:val="af7"/>
            </w:pPr>
            <w:r w:rsidRPr="009A36F1">
              <w:t>1</w:t>
            </w:r>
            <w:r w:rsidRPr="009A36F1">
              <w:rPr>
                <w:rFonts w:hint="eastAsia"/>
              </w:rPr>
              <w:t xml:space="preserve"> </w:t>
            </w:r>
            <w:r w:rsidRPr="009A36F1">
              <w:t xml:space="preserve"> </w:t>
            </w:r>
          </w:p>
        </w:tc>
        <w:tc>
          <w:tcPr>
            <w:tcW w:w="3722" w:type="dxa"/>
            <w:shd w:val="clear" w:color="auto" w:fill="auto"/>
          </w:tcPr>
          <w:p w14:paraId="24D50C1F" w14:textId="77777777" w:rsidR="00D5277C" w:rsidRPr="009A36F1" w:rsidRDefault="00D5277C" w:rsidP="00D5277C">
            <w:pPr>
              <w:pStyle w:val="af7"/>
              <w:tabs>
                <w:tab w:val="decimal" w:pos="2183"/>
              </w:tabs>
              <w:jc w:val="left"/>
            </w:pPr>
            <w:r w:rsidRPr="009A36F1">
              <w:t xml:space="preserve">2,804 </w:t>
            </w:r>
          </w:p>
        </w:tc>
      </w:tr>
      <w:tr w:rsidR="009A36F1" w:rsidRPr="009A36F1" w14:paraId="112363DE" w14:textId="77777777" w:rsidTr="00B45534">
        <w:trPr>
          <w:trHeight w:val="510"/>
          <w:jc w:val="center"/>
        </w:trPr>
        <w:tc>
          <w:tcPr>
            <w:tcW w:w="2515" w:type="dxa"/>
            <w:shd w:val="clear" w:color="auto" w:fill="auto"/>
            <w:vAlign w:val="center"/>
          </w:tcPr>
          <w:p w14:paraId="3248A78A" w14:textId="77777777" w:rsidR="00D5277C" w:rsidRPr="009A36F1" w:rsidRDefault="00D5277C" w:rsidP="00D5277C">
            <w:pPr>
              <w:pStyle w:val="af7"/>
            </w:pPr>
            <w:r w:rsidRPr="009A36F1">
              <w:t>2019</w:t>
            </w:r>
          </w:p>
        </w:tc>
        <w:tc>
          <w:tcPr>
            <w:tcW w:w="2327" w:type="dxa"/>
            <w:shd w:val="clear" w:color="auto" w:fill="auto"/>
          </w:tcPr>
          <w:p w14:paraId="2850397E" w14:textId="77777777" w:rsidR="00D5277C" w:rsidRPr="009A36F1" w:rsidRDefault="00D5277C" w:rsidP="00D5277C">
            <w:pPr>
              <w:pStyle w:val="af7"/>
            </w:pPr>
            <w:r w:rsidRPr="009A36F1">
              <w:t xml:space="preserve">0 </w:t>
            </w:r>
          </w:p>
        </w:tc>
        <w:tc>
          <w:tcPr>
            <w:tcW w:w="3722" w:type="dxa"/>
            <w:shd w:val="clear" w:color="auto" w:fill="auto"/>
          </w:tcPr>
          <w:p w14:paraId="28BA60E1" w14:textId="77777777" w:rsidR="00D5277C" w:rsidRPr="009A36F1" w:rsidRDefault="00D5277C" w:rsidP="00D5277C">
            <w:pPr>
              <w:pStyle w:val="af7"/>
              <w:tabs>
                <w:tab w:val="decimal" w:pos="2183"/>
              </w:tabs>
              <w:jc w:val="left"/>
            </w:pPr>
            <w:r w:rsidRPr="009A36F1">
              <w:t xml:space="preserve">0 </w:t>
            </w:r>
          </w:p>
        </w:tc>
      </w:tr>
      <w:tr w:rsidR="009A36F1" w:rsidRPr="009A36F1" w14:paraId="007CA001" w14:textId="77777777" w:rsidTr="00B45534">
        <w:trPr>
          <w:trHeight w:val="510"/>
          <w:jc w:val="center"/>
        </w:trPr>
        <w:tc>
          <w:tcPr>
            <w:tcW w:w="2515" w:type="dxa"/>
            <w:shd w:val="clear" w:color="auto" w:fill="auto"/>
            <w:vAlign w:val="center"/>
          </w:tcPr>
          <w:p w14:paraId="15BB041B" w14:textId="77777777" w:rsidR="00D5277C" w:rsidRPr="009A36F1" w:rsidRDefault="00D5277C" w:rsidP="00D5277C">
            <w:pPr>
              <w:pStyle w:val="af7"/>
            </w:pPr>
            <w:r w:rsidRPr="009A36F1">
              <w:rPr>
                <w:rFonts w:hint="eastAsia"/>
              </w:rPr>
              <w:t>2020</w:t>
            </w:r>
          </w:p>
        </w:tc>
        <w:tc>
          <w:tcPr>
            <w:tcW w:w="2327" w:type="dxa"/>
            <w:shd w:val="clear" w:color="auto" w:fill="auto"/>
          </w:tcPr>
          <w:p w14:paraId="42994C16" w14:textId="77777777" w:rsidR="00D5277C" w:rsidRPr="009A36F1" w:rsidRDefault="00D5277C" w:rsidP="00D5277C">
            <w:pPr>
              <w:pStyle w:val="af7"/>
            </w:pPr>
            <w:r w:rsidRPr="009A36F1">
              <w:t xml:space="preserve">1 </w:t>
            </w:r>
          </w:p>
        </w:tc>
        <w:tc>
          <w:tcPr>
            <w:tcW w:w="3722" w:type="dxa"/>
            <w:shd w:val="clear" w:color="auto" w:fill="auto"/>
          </w:tcPr>
          <w:p w14:paraId="0E08BE63" w14:textId="77777777" w:rsidR="00D5277C" w:rsidRPr="009A36F1" w:rsidRDefault="00D5277C" w:rsidP="00D5277C">
            <w:pPr>
              <w:pStyle w:val="af7"/>
              <w:tabs>
                <w:tab w:val="decimal" w:pos="2183"/>
              </w:tabs>
              <w:jc w:val="left"/>
            </w:pPr>
            <w:r w:rsidRPr="009A36F1">
              <w:t xml:space="preserve">351 </w:t>
            </w:r>
          </w:p>
        </w:tc>
      </w:tr>
      <w:tr w:rsidR="009A36F1" w:rsidRPr="009A36F1" w14:paraId="089BB1A6" w14:textId="77777777" w:rsidTr="00B45534">
        <w:trPr>
          <w:trHeight w:val="510"/>
          <w:jc w:val="center"/>
        </w:trPr>
        <w:tc>
          <w:tcPr>
            <w:tcW w:w="2515" w:type="dxa"/>
            <w:shd w:val="clear" w:color="auto" w:fill="auto"/>
            <w:vAlign w:val="center"/>
          </w:tcPr>
          <w:p w14:paraId="6DD6AC77" w14:textId="0EB56C86" w:rsidR="00D5277C" w:rsidRPr="009A36F1" w:rsidRDefault="00D5277C" w:rsidP="00D5277C">
            <w:pPr>
              <w:pStyle w:val="af7"/>
            </w:pPr>
            <w:r w:rsidRPr="009A36F1">
              <w:rPr>
                <w:rFonts w:hint="eastAsia"/>
              </w:rPr>
              <w:t>2021</w:t>
            </w:r>
          </w:p>
        </w:tc>
        <w:tc>
          <w:tcPr>
            <w:tcW w:w="2327" w:type="dxa"/>
            <w:shd w:val="clear" w:color="auto" w:fill="auto"/>
          </w:tcPr>
          <w:p w14:paraId="5FA3503B" w14:textId="61110DE5" w:rsidR="00D5277C" w:rsidRPr="009A36F1" w:rsidRDefault="00D5277C" w:rsidP="00D5277C">
            <w:pPr>
              <w:pStyle w:val="af7"/>
            </w:pPr>
            <w:r w:rsidRPr="009A36F1">
              <w:rPr>
                <w:rFonts w:hint="eastAsia"/>
              </w:rPr>
              <w:t>0</w:t>
            </w:r>
          </w:p>
        </w:tc>
        <w:tc>
          <w:tcPr>
            <w:tcW w:w="3722" w:type="dxa"/>
            <w:shd w:val="clear" w:color="auto" w:fill="auto"/>
          </w:tcPr>
          <w:p w14:paraId="1749E325" w14:textId="664EF364" w:rsidR="00D5277C" w:rsidRPr="009A36F1" w:rsidRDefault="00D5277C" w:rsidP="00D5277C">
            <w:pPr>
              <w:pStyle w:val="af7"/>
              <w:tabs>
                <w:tab w:val="decimal" w:pos="2183"/>
              </w:tabs>
              <w:jc w:val="left"/>
            </w:pPr>
            <w:r w:rsidRPr="009A36F1">
              <w:rPr>
                <w:rFonts w:hint="eastAsia"/>
              </w:rPr>
              <w:t>0</w:t>
            </w:r>
          </w:p>
        </w:tc>
      </w:tr>
      <w:tr w:rsidR="009A36F1" w:rsidRPr="009A36F1" w14:paraId="1CED99B7" w14:textId="77777777" w:rsidTr="00B45534">
        <w:trPr>
          <w:trHeight w:val="510"/>
          <w:jc w:val="center"/>
        </w:trPr>
        <w:tc>
          <w:tcPr>
            <w:tcW w:w="2515" w:type="dxa"/>
            <w:shd w:val="clear" w:color="auto" w:fill="auto"/>
            <w:vAlign w:val="center"/>
          </w:tcPr>
          <w:p w14:paraId="4812F724" w14:textId="77777777" w:rsidR="00D5277C" w:rsidRPr="009A36F1" w:rsidRDefault="00D5277C" w:rsidP="00D5277C">
            <w:pPr>
              <w:pStyle w:val="af7"/>
            </w:pPr>
            <w:r w:rsidRPr="009A36F1">
              <w:rPr>
                <w:rFonts w:hint="eastAsia"/>
              </w:rPr>
              <w:t>總計</w:t>
            </w:r>
          </w:p>
        </w:tc>
        <w:tc>
          <w:tcPr>
            <w:tcW w:w="2327" w:type="dxa"/>
            <w:shd w:val="clear" w:color="auto" w:fill="auto"/>
          </w:tcPr>
          <w:p w14:paraId="1AA00370" w14:textId="77777777" w:rsidR="00D5277C" w:rsidRPr="009A36F1" w:rsidRDefault="00D5277C" w:rsidP="00D5277C">
            <w:pPr>
              <w:pStyle w:val="af7"/>
            </w:pPr>
            <w:r w:rsidRPr="009A36F1">
              <w:t xml:space="preserve">31 </w:t>
            </w:r>
          </w:p>
        </w:tc>
        <w:tc>
          <w:tcPr>
            <w:tcW w:w="3722" w:type="dxa"/>
            <w:shd w:val="clear" w:color="auto" w:fill="auto"/>
          </w:tcPr>
          <w:p w14:paraId="07B09916" w14:textId="77777777" w:rsidR="00D5277C" w:rsidRPr="009A36F1" w:rsidRDefault="00D5277C" w:rsidP="00D5277C">
            <w:pPr>
              <w:pStyle w:val="af7"/>
              <w:tabs>
                <w:tab w:val="decimal" w:pos="2183"/>
              </w:tabs>
              <w:jc w:val="left"/>
            </w:pPr>
            <w:r w:rsidRPr="009A36F1">
              <w:t xml:space="preserve">160,838 </w:t>
            </w:r>
          </w:p>
        </w:tc>
      </w:tr>
    </w:tbl>
    <w:p w14:paraId="7C1D4803" w14:textId="1EF65302" w:rsidR="008B3142" w:rsidRPr="009A36F1" w:rsidRDefault="008B3142" w:rsidP="00E34C2E">
      <w:pPr>
        <w:pStyle w:val="af7"/>
        <w:jc w:val="both"/>
      </w:pPr>
      <w:r w:rsidRPr="009A36F1">
        <w:rPr>
          <w:rFonts w:hint="eastAsia"/>
        </w:rPr>
        <w:t>資料來源：經濟部投資審議委員會</w:t>
      </w:r>
    </w:p>
    <w:p w14:paraId="0A60A137" w14:textId="77777777" w:rsidR="008B3142" w:rsidRPr="009A36F1" w:rsidRDefault="008B3142">
      <w:pPr>
        <w:widowControl/>
        <w:overflowPunct/>
        <w:autoSpaceDE/>
        <w:autoSpaceDN/>
        <w:ind w:firstLineChars="0" w:firstLine="0"/>
        <w:jc w:val="left"/>
        <w:rPr>
          <w:rFonts w:ascii="華康粗圓體" w:eastAsia="華康粗圓體"/>
          <w:lang w:eastAsia="zh-TW"/>
        </w:rPr>
      </w:pPr>
      <w:r w:rsidRPr="009A36F1">
        <w:rPr>
          <w:lang w:eastAsia="zh-TW"/>
        </w:rPr>
        <w:br w:type="page"/>
      </w:r>
    </w:p>
    <w:p w14:paraId="381573DA" w14:textId="77777777" w:rsidR="008B3142" w:rsidRPr="009A36F1" w:rsidRDefault="008B3142" w:rsidP="00E34C2E">
      <w:pPr>
        <w:pStyle w:val="af9"/>
        <w:spacing w:before="240"/>
        <w:rPr>
          <w:lang w:eastAsia="zh-TW"/>
        </w:rPr>
      </w:pPr>
      <w:r w:rsidRPr="009A36F1">
        <w:rPr>
          <w:rFonts w:hint="eastAsia"/>
          <w:lang w:eastAsia="zh-TW"/>
        </w:rPr>
        <w:t>年度別及產業別統計表</w:t>
      </w:r>
    </w:p>
    <w:p w14:paraId="2A0A46DE" w14:textId="77777777" w:rsidR="008B3142" w:rsidRPr="009A36F1" w:rsidRDefault="008B3142" w:rsidP="008B3142">
      <w:pPr>
        <w:snapToGrid w:val="0"/>
        <w:ind w:firstLineChars="0" w:firstLine="0"/>
        <w:jc w:val="right"/>
        <w:rPr>
          <w:kern w:val="0"/>
          <w:sz w:val="18"/>
          <w:szCs w:val="18"/>
          <w:lang w:eastAsia="zh-TW"/>
        </w:rPr>
      </w:pPr>
      <w:r w:rsidRPr="009A36F1">
        <w:rPr>
          <w:rFonts w:hint="eastAsia"/>
          <w:kern w:val="0"/>
          <w:sz w:val="18"/>
          <w:szCs w:val="18"/>
          <w:lang w:eastAsia="zh-TW"/>
        </w:rPr>
        <w:t>單位：千美元</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3"/>
        <w:gridCol w:w="509"/>
        <w:gridCol w:w="879"/>
        <w:gridCol w:w="549"/>
        <w:gridCol w:w="840"/>
        <w:gridCol w:w="483"/>
        <w:gridCol w:w="906"/>
        <w:gridCol w:w="512"/>
        <w:gridCol w:w="877"/>
      </w:tblGrid>
      <w:tr w:rsidR="009A36F1" w:rsidRPr="009A36F1" w14:paraId="45A4F853" w14:textId="77777777" w:rsidTr="00B45534">
        <w:trPr>
          <w:tblHeader/>
          <w:jc w:val="center"/>
        </w:trPr>
        <w:tc>
          <w:tcPr>
            <w:tcW w:w="3003" w:type="dxa"/>
            <w:vMerge w:val="restart"/>
            <w:tcBorders>
              <w:top w:val="single" w:sz="12" w:space="0" w:color="auto"/>
              <w:bottom w:val="single" w:sz="6" w:space="0" w:color="auto"/>
              <w:tl2br w:val="single" w:sz="6" w:space="0" w:color="auto"/>
            </w:tcBorders>
            <w:vAlign w:val="center"/>
          </w:tcPr>
          <w:p w14:paraId="43143930" w14:textId="77777777" w:rsidR="00D5277C" w:rsidRPr="009A36F1" w:rsidRDefault="00D5277C" w:rsidP="00B45534">
            <w:pPr>
              <w:widowControl/>
              <w:snapToGrid w:val="0"/>
              <w:spacing w:line="220" w:lineRule="exact"/>
              <w:ind w:firstLineChars="0" w:firstLine="0"/>
              <w:jc w:val="right"/>
              <w:rPr>
                <w:kern w:val="0"/>
                <w:sz w:val="18"/>
                <w:szCs w:val="18"/>
                <w:lang w:eastAsia="zh-TW"/>
              </w:rPr>
            </w:pPr>
            <w:r w:rsidRPr="009A36F1">
              <w:rPr>
                <w:rFonts w:hint="eastAsia"/>
                <w:kern w:val="0"/>
                <w:sz w:val="18"/>
                <w:szCs w:val="18"/>
                <w:lang w:eastAsia="zh-TW"/>
              </w:rPr>
              <w:t>年　　度</w:t>
            </w:r>
          </w:p>
          <w:p w14:paraId="79E2B230" w14:textId="77777777" w:rsidR="00D5277C" w:rsidRPr="009A36F1" w:rsidRDefault="00D5277C" w:rsidP="00B45534">
            <w:pPr>
              <w:widowControl/>
              <w:snapToGrid w:val="0"/>
              <w:spacing w:line="220" w:lineRule="exact"/>
              <w:ind w:firstLineChars="0" w:firstLine="0"/>
              <w:rPr>
                <w:kern w:val="0"/>
                <w:sz w:val="18"/>
                <w:szCs w:val="18"/>
                <w:lang w:eastAsia="zh-TW"/>
              </w:rPr>
            </w:pPr>
            <w:r w:rsidRPr="009A36F1">
              <w:rPr>
                <w:rFonts w:hint="eastAsia"/>
                <w:kern w:val="0"/>
                <w:sz w:val="18"/>
                <w:szCs w:val="18"/>
                <w:lang w:eastAsia="zh-TW"/>
              </w:rPr>
              <w:t>業　　別</w:t>
            </w:r>
          </w:p>
        </w:tc>
        <w:tc>
          <w:tcPr>
            <w:tcW w:w="1388" w:type="dxa"/>
            <w:gridSpan w:val="2"/>
            <w:vAlign w:val="center"/>
          </w:tcPr>
          <w:p w14:paraId="08DACDC8" w14:textId="30E47752" w:rsidR="00D5277C" w:rsidRPr="009A36F1" w:rsidRDefault="00D5277C" w:rsidP="00B45534">
            <w:pPr>
              <w:widowControl/>
              <w:snapToGrid w:val="0"/>
              <w:spacing w:line="220" w:lineRule="exact"/>
              <w:ind w:firstLineChars="0" w:firstLine="0"/>
              <w:jc w:val="center"/>
              <w:rPr>
                <w:kern w:val="0"/>
                <w:sz w:val="18"/>
                <w:szCs w:val="18"/>
                <w:lang w:eastAsia="zh-TW"/>
              </w:rPr>
            </w:pPr>
            <w:r w:rsidRPr="009A36F1">
              <w:rPr>
                <w:rFonts w:hint="eastAsia"/>
                <w:kern w:val="0"/>
                <w:sz w:val="18"/>
                <w:szCs w:val="18"/>
                <w:lang w:eastAsia="zh-TW"/>
              </w:rPr>
              <w:t>累計至</w:t>
            </w:r>
            <w:r w:rsidRPr="009A36F1">
              <w:rPr>
                <w:kern w:val="0"/>
                <w:sz w:val="18"/>
                <w:szCs w:val="18"/>
                <w:lang w:eastAsia="zh-TW"/>
              </w:rPr>
              <w:t>20</w:t>
            </w:r>
            <w:r w:rsidRPr="009A36F1">
              <w:rPr>
                <w:rFonts w:hint="eastAsia"/>
                <w:kern w:val="0"/>
                <w:sz w:val="18"/>
                <w:szCs w:val="18"/>
                <w:lang w:eastAsia="zh-TW"/>
              </w:rPr>
              <w:t>21</w:t>
            </w:r>
          </w:p>
        </w:tc>
        <w:tc>
          <w:tcPr>
            <w:tcW w:w="1389" w:type="dxa"/>
            <w:gridSpan w:val="2"/>
          </w:tcPr>
          <w:p w14:paraId="4D152C2D" w14:textId="5DEE29A1" w:rsidR="00D5277C" w:rsidRPr="009A36F1" w:rsidRDefault="00D5277C" w:rsidP="00B45534">
            <w:pPr>
              <w:widowControl/>
              <w:snapToGrid w:val="0"/>
              <w:spacing w:line="220" w:lineRule="exact"/>
              <w:ind w:firstLineChars="0" w:firstLine="0"/>
              <w:jc w:val="center"/>
              <w:rPr>
                <w:kern w:val="0"/>
                <w:sz w:val="18"/>
                <w:szCs w:val="18"/>
                <w:lang w:eastAsia="zh-TW"/>
              </w:rPr>
            </w:pPr>
            <w:r w:rsidRPr="009A36F1">
              <w:rPr>
                <w:rFonts w:hint="eastAsia"/>
                <w:kern w:val="0"/>
                <w:sz w:val="18"/>
                <w:szCs w:val="18"/>
                <w:lang w:eastAsia="zh-TW"/>
              </w:rPr>
              <w:t>2021</w:t>
            </w:r>
          </w:p>
        </w:tc>
        <w:tc>
          <w:tcPr>
            <w:tcW w:w="1389" w:type="dxa"/>
            <w:gridSpan w:val="2"/>
          </w:tcPr>
          <w:p w14:paraId="404C8EDE" w14:textId="5FC9A698" w:rsidR="00D5277C" w:rsidRPr="009A36F1" w:rsidRDefault="00D5277C" w:rsidP="00B45534">
            <w:pPr>
              <w:widowControl/>
              <w:snapToGrid w:val="0"/>
              <w:spacing w:line="220" w:lineRule="exact"/>
              <w:ind w:firstLineChars="0" w:firstLine="0"/>
              <w:jc w:val="center"/>
              <w:rPr>
                <w:kern w:val="0"/>
                <w:sz w:val="18"/>
                <w:szCs w:val="18"/>
                <w:lang w:eastAsia="zh-TW"/>
              </w:rPr>
            </w:pPr>
            <w:r w:rsidRPr="009A36F1">
              <w:rPr>
                <w:rFonts w:hint="eastAsia"/>
                <w:kern w:val="0"/>
                <w:sz w:val="18"/>
                <w:szCs w:val="18"/>
                <w:lang w:eastAsia="zh-TW"/>
              </w:rPr>
              <w:t>2020</w:t>
            </w:r>
          </w:p>
        </w:tc>
        <w:tc>
          <w:tcPr>
            <w:tcW w:w="1389" w:type="dxa"/>
            <w:gridSpan w:val="2"/>
            <w:vAlign w:val="center"/>
          </w:tcPr>
          <w:p w14:paraId="5411B04A" w14:textId="29DD73EE" w:rsidR="00D5277C" w:rsidRPr="009A36F1" w:rsidRDefault="00D5277C" w:rsidP="00B45534">
            <w:pPr>
              <w:widowControl/>
              <w:snapToGrid w:val="0"/>
              <w:spacing w:line="220" w:lineRule="exact"/>
              <w:ind w:firstLineChars="0" w:firstLine="0"/>
              <w:jc w:val="center"/>
              <w:rPr>
                <w:kern w:val="0"/>
                <w:sz w:val="18"/>
                <w:szCs w:val="18"/>
                <w:lang w:eastAsia="zh-TW"/>
              </w:rPr>
            </w:pPr>
            <w:r w:rsidRPr="009A36F1">
              <w:rPr>
                <w:kern w:val="0"/>
                <w:sz w:val="18"/>
                <w:szCs w:val="18"/>
                <w:lang w:eastAsia="zh-TW"/>
              </w:rPr>
              <w:t>2019</w:t>
            </w:r>
          </w:p>
        </w:tc>
      </w:tr>
      <w:tr w:rsidR="009A36F1" w:rsidRPr="009A36F1" w14:paraId="579996A6" w14:textId="77777777" w:rsidTr="00B45534">
        <w:trPr>
          <w:tblHeader/>
          <w:jc w:val="center"/>
        </w:trPr>
        <w:tc>
          <w:tcPr>
            <w:tcW w:w="3003" w:type="dxa"/>
            <w:vMerge/>
            <w:tcBorders>
              <w:top w:val="single" w:sz="6" w:space="0" w:color="auto"/>
              <w:bottom w:val="single" w:sz="6" w:space="0" w:color="auto"/>
              <w:tl2br w:val="single" w:sz="6" w:space="0" w:color="auto"/>
            </w:tcBorders>
            <w:vAlign w:val="center"/>
          </w:tcPr>
          <w:p w14:paraId="64D76224" w14:textId="77777777" w:rsidR="00D5277C" w:rsidRPr="009A36F1" w:rsidRDefault="00D5277C" w:rsidP="00B45534">
            <w:pPr>
              <w:widowControl/>
              <w:autoSpaceDE/>
              <w:autoSpaceDN/>
              <w:spacing w:line="220" w:lineRule="exact"/>
              <w:ind w:firstLineChars="0" w:firstLine="0"/>
              <w:jc w:val="left"/>
              <w:rPr>
                <w:kern w:val="0"/>
                <w:sz w:val="18"/>
                <w:szCs w:val="18"/>
                <w:lang w:eastAsia="zh-TW"/>
              </w:rPr>
            </w:pPr>
          </w:p>
        </w:tc>
        <w:tc>
          <w:tcPr>
            <w:tcW w:w="509" w:type="dxa"/>
            <w:vAlign w:val="center"/>
          </w:tcPr>
          <w:p w14:paraId="35DCDEB0" w14:textId="77777777" w:rsidR="00D5277C" w:rsidRPr="009A36F1" w:rsidRDefault="00D5277C" w:rsidP="00B45534">
            <w:pPr>
              <w:widowControl/>
              <w:snapToGrid w:val="0"/>
              <w:spacing w:line="220" w:lineRule="exact"/>
              <w:ind w:firstLineChars="0" w:firstLine="0"/>
              <w:jc w:val="center"/>
              <w:rPr>
                <w:kern w:val="0"/>
                <w:sz w:val="18"/>
                <w:szCs w:val="18"/>
                <w:lang w:eastAsia="zh-TW"/>
              </w:rPr>
            </w:pPr>
            <w:r w:rsidRPr="009A36F1">
              <w:rPr>
                <w:rFonts w:hint="eastAsia"/>
                <w:kern w:val="0"/>
                <w:sz w:val="18"/>
                <w:szCs w:val="18"/>
                <w:lang w:eastAsia="zh-TW"/>
              </w:rPr>
              <w:t>件數</w:t>
            </w:r>
          </w:p>
        </w:tc>
        <w:tc>
          <w:tcPr>
            <w:tcW w:w="879" w:type="dxa"/>
            <w:vAlign w:val="center"/>
          </w:tcPr>
          <w:p w14:paraId="7557D715" w14:textId="77777777" w:rsidR="00D5277C" w:rsidRPr="009A36F1" w:rsidRDefault="00D5277C" w:rsidP="00B45534">
            <w:pPr>
              <w:widowControl/>
              <w:snapToGrid w:val="0"/>
              <w:spacing w:line="220" w:lineRule="exact"/>
              <w:ind w:firstLineChars="0" w:firstLine="0"/>
              <w:jc w:val="center"/>
              <w:rPr>
                <w:kern w:val="0"/>
                <w:sz w:val="18"/>
                <w:szCs w:val="18"/>
                <w:lang w:eastAsia="zh-TW"/>
              </w:rPr>
            </w:pPr>
            <w:r w:rsidRPr="009A36F1">
              <w:rPr>
                <w:rFonts w:hint="eastAsia"/>
                <w:kern w:val="0"/>
                <w:sz w:val="18"/>
                <w:szCs w:val="18"/>
                <w:lang w:eastAsia="zh-TW"/>
              </w:rPr>
              <w:t>金額</w:t>
            </w:r>
          </w:p>
        </w:tc>
        <w:tc>
          <w:tcPr>
            <w:tcW w:w="549" w:type="dxa"/>
            <w:vAlign w:val="center"/>
          </w:tcPr>
          <w:p w14:paraId="45E335F7" w14:textId="77777777" w:rsidR="00D5277C" w:rsidRPr="009A36F1" w:rsidRDefault="00D5277C" w:rsidP="00B45534">
            <w:pPr>
              <w:widowControl/>
              <w:snapToGrid w:val="0"/>
              <w:spacing w:line="220" w:lineRule="exact"/>
              <w:ind w:firstLineChars="0" w:firstLine="0"/>
              <w:jc w:val="center"/>
              <w:rPr>
                <w:kern w:val="0"/>
                <w:sz w:val="18"/>
                <w:szCs w:val="18"/>
                <w:lang w:eastAsia="zh-TW"/>
              </w:rPr>
            </w:pPr>
            <w:r w:rsidRPr="009A36F1">
              <w:rPr>
                <w:rFonts w:hint="eastAsia"/>
                <w:kern w:val="0"/>
                <w:sz w:val="18"/>
                <w:szCs w:val="18"/>
                <w:lang w:eastAsia="zh-TW"/>
              </w:rPr>
              <w:t>件數</w:t>
            </w:r>
          </w:p>
        </w:tc>
        <w:tc>
          <w:tcPr>
            <w:tcW w:w="840" w:type="dxa"/>
            <w:vAlign w:val="center"/>
          </w:tcPr>
          <w:p w14:paraId="389A2FCE" w14:textId="77777777" w:rsidR="00D5277C" w:rsidRPr="009A36F1" w:rsidRDefault="00D5277C" w:rsidP="00B45534">
            <w:pPr>
              <w:widowControl/>
              <w:snapToGrid w:val="0"/>
              <w:spacing w:line="220" w:lineRule="exact"/>
              <w:ind w:firstLineChars="0" w:firstLine="0"/>
              <w:jc w:val="center"/>
              <w:rPr>
                <w:kern w:val="0"/>
                <w:sz w:val="18"/>
                <w:szCs w:val="18"/>
                <w:lang w:eastAsia="zh-TW"/>
              </w:rPr>
            </w:pPr>
            <w:r w:rsidRPr="009A36F1">
              <w:rPr>
                <w:rFonts w:hint="eastAsia"/>
                <w:kern w:val="0"/>
                <w:sz w:val="18"/>
                <w:szCs w:val="18"/>
                <w:lang w:eastAsia="zh-TW"/>
              </w:rPr>
              <w:t>金額</w:t>
            </w:r>
          </w:p>
        </w:tc>
        <w:tc>
          <w:tcPr>
            <w:tcW w:w="483" w:type="dxa"/>
            <w:vAlign w:val="center"/>
          </w:tcPr>
          <w:p w14:paraId="0E28BAF8" w14:textId="77777777" w:rsidR="00D5277C" w:rsidRPr="009A36F1" w:rsidRDefault="00D5277C" w:rsidP="00B45534">
            <w:pPr>
              <w:widowControl/>
              <w:snapToGrid w:val="0"/>
              <w:spacing w:line="220" w:lineRule="exact"/>
              <w:ind w:firstLineChars="0" w:firstLine="0"/>
              <w:jc w:val="center"/>
              <w:rPr>
                <w:kern w:val="0"/>
                <w:sz w:val="18"/>
                <w:szCs w:val="18"/>
                <w:lang w:eastAsia="zh-TW"/>
              </w:rPr>
            </w:pPr>
            <w:r w:rsidRPr="009A36F1">
              <w:rPr>
                <w:rFonts w:hint="eastAsia"/>
                <w:kern w:val="0"/>
                <w:sz w:val="18"/>
                <w:szCs w:val="18"/>
                <w:lang w:eastAsia="zh-TW"/>
              </w:rPr>
              <w:t>件數</w:t>
            </w:r>
          </w:p>
        </w:tc>
        <w:tc>
          <w:tcPr>
            <w:tcW w:w="906" w:type="dxa"/>
            <w:vAlign w:val="center"/>
          </w:tcPr>
          <w:p w14:paraId="4B997A5C" w14:textId="77777777" w:rsidR="00D5277C" w:rsidRPr="009A36F1" w:rsidRDefault="00D5277C" w:rsidP="00B45534">
            <w:pPr>
              <w:widowControl/>
              <w:snapToGrid w:val="0"/>
              <w:spacing w:line="220" w:lineRule="exact"/>
              <w:ind w:firstLineChars="0" w:firstLine="0"/>
              <w:jc w:val="center"/>
              <w:rPr>
                <w:kern w:val="0"/>
                <w:sz w:val="18"/>
                <w:szCs w:val="18"/>
                <w:lang w:eastAsia="zh-TW"/>
              </w:rPr>
            </w:pPr>
            <w:r w:rsidRPr="009A36F1">
              <w:rPr>
                <w:rFonts w:hint="eastAsia"/>
                <w:kern w:val="0"/>
                <w:sz w:val="18"/>
                <w:szCs w:val="18"/>
                <w:lang w:eastAsia="zh-TW"/>
              </w:rPr>
              <w:t>金額</w:t>
            </w:r>
          </w:p>
        </w:tc>
        <w:tc>
          <w:tcPr>
            <w:tcW w:w="512" w:type="dxa"/>
            <w:noWrap/>
            <w:vAlign w:val="center"/>
          </w:tcPr>
          <w:p w14:paraId="59F7F316" w14:textId="77777777" w:rsidR="00D5277C" w:rsidRPr="009A36F1" w:rsidRDefault="00D5277C" w:rsidP="00B45534">
            <w:pPr>
              <w:widowControl/>
              <w:snapToGrid w:val="0"/>
              <w:spacing w:line="220" w:lineRule="exact"/>
              <w:ind w:firstLineChars="0" w:firstLine="0"/>
              <w:jc w:val="center"/>
              <w:rPr>
                <w:kern w:val="0"/>
                <w:sz w:val="18"/>
                <w:szCs w:val="18"/>
                <w:lang w:eastAsia="zh-TW"/>
              </w:rPr>
            </w:pPr>
            <w:r w:rsidRPr="009A36F1">
              <w:rPr>
                <w:rFonts w:hint="eastAsia"/>
                <w:kern w:val="0"/>
                <w:sz w:val="18"/>
                <w:szCs w:val="18"/>
                <w:lang w:eastAsia="zh-TW"/>
              </w:rPr>
              <w:t>件數</w:t>
            </w:r>
          </w:p>
        </w:tc>
        <w:tc>
          <w:tcPr>
            <w:tcW w:w="877" w:type="dxa"/>
            <w:vAlign w:val="center"/>
          </w:tcPr>
          <w:p w14:paraId="183580C4" w14:textId="77777777" w:rsidR="00D5277C" w:rsidRPr="009A36F1" w:rsidRDefault="00D5277C" w:rsidP="00B45534">
            <w:pPr>
              <w:widowControl/>
              <w:snapToGrid w:val="0"/>
              <w:spacing w:line="220" w:lineRule="exact"/>
              <w:ind w:firstLineChars="0" w:firstLine="0"/>
              <w:jc w:val="center"/>
              <w:rPr>
                <w:kern w:val="0"/>
                <w:sz w:val="18"/>
                <w:szCs w:val="18"/>
                <w:lang w:eastAsia="zh-TW"/>
              </w:rPr>
            </w:pPr>
            <w:r w:rsidRPr="009A36F1">
              <w:rPr>
                <w:rFonts w:hint="eastAsia"/>
                <w:kern w:val="0"/>
                <w:sz w:val="18"/>
                <w:szCs w:val="18"/>
                <w:lang w:eastAsia="zh-TW"/>
              </w:rPr>
              <w:t>金額</w:t>
            </w:r>
          </w:p>
        </w:tc>
      </w:tr>
      <w:tr w:rsidR="009A36F1" w:rsidRPr="009A36F1" w14:paraId="27CD0B88" w14:textId="77777777" w:rsidTr="00B45534">
        <w:trPr>
          <w:jc w:val="center"/>
        </w:trPr>
        <w:tc>
          <w:tcPr>
            <w:tcW w:w="3003" w:type="dxa"/>
            <w:tcBorders>
              <w:top w:val="single" w:sz="6" w:space="0" w:color="auto"/>
            </w:tcBorders>
            <w:noWrap/>
            <w:vAlign w:val="center"/>
          </w:tcPr>
          <w:p w14:paraId="3A354807"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合計</w:t>
            </w:r>
          </w:p>
        </w:tc>
        <w:tc>
          <w:tcPr>
            <w:tcW w:w="509" w:type="dxa"/>
            <w:vAlign w:val="center"/>
          </w:tcPr>
          <w:p w14:paraId="291919B3"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31 </w:t>
            </w:r>
          </w:p>
        </w:tc>
        <w:tc>
          <w:tcPr>
            <w:tcW w:w="879" w:type="dxa"/>
            <w:vAlign w:val="center"/>
          </w:tcPr>
          <w:p w14:paraId="42FBA3BF"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160,838 </w:t>
            </w:r>
          </w:p>
        </w:tc>
        <w:tc>
          <w:tcPr>
            <w:tcW w:w="549" w:type="dxa"/>
            <w:vAlign w:val="center"/>
          </w:tcPr>
          <w:p w14:paraId="4AC5A74F" w14:textId="648BC1F9"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1BB06222" w14:textId="609D59E0"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58B1836C" w14:textId="3677F6E8"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1 </w:t>
            </w:r>
          </w:p>
        </w:tc>
        <w:tc>
          <w:tcPr>
            <w:tcW w:w="906" w:type="dxa"/>
            <w:vAlign w:val="center"/>
          </w:tcPr>
          <w:p w14:paraId="2D0BB49B" w14:textId="3347E4E5"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351 </w:t>
            </w:r>
          </w:p>
        </w:tc>
        <w:tc>
          <w:tcPr>
            <w:tcW w:w="512" w:type="dxa"/>
            <w:noWrap/>
            <w:vAlign w:val="center"/>
          </w:tcPr>
          <w:p w14:paraId="351C6724" w14:textId="7FE5921B"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1DAD98D6" w14:textId="25230228"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3432D4A3" w14:textId="77777777" w:rsidTr="00B45534">
        <w:trPr>
          <w:jc w:val="center"/>
        </w:trPr>
        <w:tc>
          <w:tcPr>
            <w:tcW w:w="3003" w:type="dxa"/>
            <w:noWrap/>
            <w:vAlign w:val="center"/>
          </w:tcPr>
          <w:p w14:paraId="00402652"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農林漁牧業</w:t>
            </w:r>
          </w:p>
        </w:tc>
        <w:tc>
          <w:tcPr>
            <w:tcW w:w="509" w:type="dxa"/>
            <w:vAlign w:val="center"/>
          </w:tcPr>
          <w:p w14:paraId="380AB6F6"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0E19C46D"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0D914F49" w14:textId="0F8DE036"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1A9B5427" w14:textId="50DF386E"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53F80B39" w14:textId="6824EB06"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6DD3663E" w14:textId="6B592A1B"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62063EE0" w14:textId="4B169092"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24A6F5DD" w14:textId="3BB51B4A"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4E9CF0DC" w14:textId="77777777" w:rsidTr="00B45534">
        <w:trPr>
          <w:jc w:val="center"/>
        </w:trPr>
        <w:tc>
          <w:tcPr>
            <w:tcW w:w="3003" w:type="dxa"/>
            <w:noWrap/>
            <w:vAlign w:val="center"/>
          </w:tcPr>
          <w:p w14:paraId="1D143148"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礦業及土石採取業</w:t>
            </w:r>
          </w:p>
        </w:tc>
        <w:tc>
          <w:tcPr>
            <w:tcW w:w="509" w:type="dxa"/>
            <w:vAlign w:val="center"/>
          </w:tcPr>
          <w:p w14:paraId="2AB3563F"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3D00867A"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5833DD1F" w14:textId="1E84B25F"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58B6D031" w14:textId="63BBBB41"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785DD126" w14:textId="56B14159"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422D877B" w14:textId="6924D09E"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67B34A14" w14:textId="2DE4AF1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642DDDA5" w14:textId="391DCA9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5F314B98" w14:textId="77777777" w:rsidTr="00B45534">
        <w:trPr>
          <w:jc w:val="center"/>
        </w:trPr>
        <w:tc>
          <w:tcPr>
            <w:tcW w:w="3003" w:type="dxa"/>
            <w:noWrap/>
            <w:vAlign w:val="center"/>
          </w:tcPr>
          <w:p w14:paraId="75D113AA"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製造業</w:t>
            </w:r>
          </w:p>
        </w:tc>
        <w:tc>
          <w:tcPr>
            <w:tcW w:w="509" w:type="dxa"/>
            <w:vAlign w:val="center"/>
          </w:tcPr>
          <w:p w14:paraId="70EC689A"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22 </w:t>
            </w:r>
          </w:p>
        </w:tc>
        <w:tc>
          <w:tcPr>
            <w:tcW w:w="879" w:type="dxa"/>
            <w:vAlign w:val="center"/>
          </w:tcPr>
          <w:p w14:paraId="3875C1EC"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149,092 </w:t>
            </w:r>
          </w:p>
        </w:tc>
        <w:tc>
          <w:tcPr>
            <w:tcW w:w="549" w:type="dxa"/>
            <w:vAlign w:val="center"/>
          </w:tcPr>
          <w:p w14:paraId="189D5CD1" w14:textId="340B972A"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67FE8ED9" w14:textId="3BB2E4F9"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2BBAFB44" w14:textId="44641CB5"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1 </w:t>
            </w:r>
          </w:p>
        </w:tc>
        <w:tc>
          <w:tcPr>
            <w:tcW w:w="906" w:type="dxa"/>
            <w:vAlign w:val="center"/>
          </w:tcPr>
          <w:p w14:paraId="3F4630C7" w14:textId="4FAE2764"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351 </w:t>
            </w:r>
          </w:p>
        </w:tc>
        <w:tc>
          <w:tcPr>
            <w:tcW w:w="512" w:type="dxa"/>
            <w:noWrap/>
            <w:vAlign w:val="center"/>
          </w:tcPr>
          <w:p w14:paraId="02CA0A4E" w14:textId="46F1D66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1BF9F4CE" w14:textId="46BAF533"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1AD44CFB" w14:textId="77777777" w:rsidTr="00B45534">
        <w:trPr>
          <w:jc w:val="center"/>
        </w:trPr>
        <w:tc>
          <w:tcPr>
            <w:tcW w:w="3003" w:type="dxa"/>
            <w:noWrap/>
            <w:vAlign w:val="center"/>
          </w:tcPr>
          <w:p w14:paraId="012DDF03"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 xml:space="preserve">　食品製造業</w:t>
            </w:r>
          </w:p>
        </w:tc>
        <w:tc>
          <w:tcPr>
            <w:tcW w:w="509" w:type="dxa"/>
            <w:vAlign w:val="center"/>
          </w:tcPr>
          <w:p w14:paraId="57D132EE"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1 </w:t>
            </w:r>
          </w:p>
        </w:tc>
        <w:tc>
          <w:tcPr>
            <w:tcW w:w="879" w:type="dxa"/>
            <w:vAlign w:val="center"/>
          </w:tcPr>
          <w:p w14:paraId="0F9BC130"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3,074 </w:t>
            </w:r>
          </w:p>
        </w:tc>
        <w:tc>
          <w:tcPr>
            <w:tcW w:w="549" w:type="dxa"/>
            <w:vAlign w:val="center"/>
          </w:tcPr>
          <w:p w14:paraId="654EFC84" w14:textId="5906FF92"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223A48FE" w14:textId="7C875914"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310F0779" w14:textId="672A06C9"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289E8693" w14:textId="52533698"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649D722B" w14:textId="0D5D7FD2"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0731C161" w14:textId="56FD4A0B"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2D1ACC19" w14:textId="77777777" w:rsidTr="00B45534">
        <w:trPr>
          <w:jc w:val="center"/>
        </w:trPr>
        <w:tc>
          <w:tcPr>
            <w:tcW w:w="3003" w:type="dxa"/>
            <w:noWrap/>
            <w:vAlign w:val="center"/>
          </w:tcPr>
          <w:p w14:paraId="5D99E923"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 xml:space="preserve">　飲料製造業</w:t>
            </w:r>
          </w:p>
        </w:tc>
        <w:tc>
          <w:tcPr>
            <w:tcW w:w="509" w:type="dxa"/>
            <w:vAlign w:val="center"/>
          </w:tcPr>
          <w:p w14:paraId="7491C724"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1791B1B5"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4B5B295F" w14:textId="6F715AAF"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034EF955" w14:textId="6AB0E68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07BFE0DD" w14:textId="5D623C6F"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67222D7E" w14:textId="1CB558A6"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253815E1" w14:textId="4E0E6F06"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73AC1E7E" w14:textId="1AC609A8"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26E9BDCA" w14:textId="77777777" w:rsidTr="00B45534">
        <w:trPr>
          <w:jc w:val="center"/>
        </w:trPr>
        <w:tc>
          <w:tcPr>
            <w:tcW w:w="3003" w:type="dxa"/>
            <w:noWrap/>
            <w:vAlign w:val="center"/>
          </w:tcPr>
          <w:p w14:paraId="7814AC60"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 xml:space="preserve">　菸草製造業</w:t>
            </w:r>
          </w:p>
        </w:tc>
        <w:tc>
          <w:tcPr>
            <w:tcW w:w="509" w:type="dxa"/>
            <w:vAlign w:val="center"/>
          </w:tcPr>
          <w:p w14:paraId="4C25E226"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6461AEA2"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12756D19" w14:textId="1F88CC18"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3DE70F4E" w14:textId="5E0A82A5"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6442F827" w14:textId="7416A87A"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7836E1AE" w14:textId="244A37CC"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6C7CD787" w14:textId="3A6D28A8"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0C6557E6" w14:textId="08BD7878"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45F0B867" w14:textId="77777777" w:rsidTr="00B45534">
        <w:trPr>
          <w:jc w:val="center"/>
        </w:trPr>
        <w:tc>
          <w:tcPr>
            <w:tcW w:w="3003" w:type="dxa"/>
            <w:noWrap/>
            <w:vAlign w:val="center"/>
          </w:tcPr>
          <w:p w14:paraId="7022C0CD"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 xml:space="preserve">　紡織業</w:t>
            </w:r>
          </w:p>
        </w:tc>
        <w:tc>
          <w:tcPr>
            <w:tcW w:w="509" w:type="dxa"/>
            <w:vAlign w:val="center"/>
          </w:tcPr>
          <w:p w14:paraId="004B7130"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4 </w:t>
            </w:r>
          </w:p>
        </w:tc>
        <w:tc>
          <w:tcPr>
            <w:tcW w:w="879" w:type="dxa"/>
            <w:vAlign w:val="center"/>
          </w:tcPr>
          <w:p w14:paraId="6941E386"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52,506 </w:t>
            </w:r>
          </w:p>
        </w:tc>
        <w:tc>
          <w:tcPr>
            <w:tcW w:w="549" w:type="dxa"/>
            <w:vAlign w:val="center"/>
          </w:tcPr>
          <w:p w14:paraId="1FC28884" w14:textId="5442CA2F"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04FBE2FC" w14:textId="2153498A"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4E3F8568" w14:textId="4E4B611A"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75EDD8E5" w14:textId="3CD9140A"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40A6BB88" w14:textId="67C3595A"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5775314A" w14:textId="4C47AFA8"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0458712D" w14:textId="77777777" w:rsidTr="00B45534">
        <w:trPr>
          <w:jc w:val="center"/>
        </w:trPr>
        <w:tc>
          <w:tcPr>
            <w:tcW w:w="3003" w:type="dxa"/>
            <w:noWrap/>
            <w:vAlign w:val="center"/>
          </w:tcPr>
          <w:p w14:paraId="3EDF1D10" w14:textId="77777777" w:rsidR="00D5277C" w:rsidRPr="009A36F1" w:rsidRDefault="00D5277C" w:rsidP="00B45534">
            <w:pPr>
              <w:widowControl/>
              <w:snapToGrid w:val="0"/>
              <w:spacing w:line="220" w:lineRule="exact"/>
              <w:ind w:firstLineChars="0" w:firstLine="0"/>
              <w:rPr>
                <w:sz w:val="18"/>
                <w:szCs w:val="18"/>
                <w:lang w:eastAsia="zh-TW"/>
              </w:rPr>
            </w:pPr>
            <w:r w:rsidRPr="009A36F1">
              <w:rPr>
                <w:sz w:val="18"/>
                <w:szCs w:val="18"/>
                <w:lang w:eastAsia="zh-TW"/>
              </w:rPr>
              <w:t xml:space="preserve">　成衣及服飾品製造業</w:t>
            </w:r>
          </w:p>
        </w:tc>
        <w:tc>
          <w:tcPr>
            <w:tcW w:w="509" w:type="dxa"/>
            <w:vAlign w:val="center"/>
          </w:tcPr>
          <w:p w14:paraId="106AB9E5"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1 </w:t>
            </w:r>
          </w:p>
        </w:tc>
        <w:tc>
          <w:tcPr>
            <w:tcW w:w="879" w:type="dxa"/>
            <w:vAlign w:val="center"/>
          </w:tcPr>
          <w:p w14:paraId="696A39D1"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876 </w:t>
            </w:r>
          </w:p>
        </w:tc>
        <w:tc>
          <w:tcPr>
            <w:tcW w:w="549" w:type="dxa"/>
            <w:vAlign w:val="center"/>
          </w:tcPr>
          <w:p w14:paraId="2B38E689" w14:textId="1338EC28"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40F0E6EB" w14:textId="09C876C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74D79458" w14:textId="6EE28531"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0D62DF0B" w14:textId="031CA689"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25137234" w14:textId="752A9153"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7610FA1F" w14:textId="7D16206C"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6B9DAEF9" w14:textId="77777777" w:rsidTr="00B45534">
        <w:trPr>
          <w:jc w:val="center"/>
        </w:trPr>
        <w:tc>
          <w:tcPr>
            <w:tcW w:w="3003" w:type="dxa"/>
            <w:noWrap/>
            <w:vAlign w:val="center"/>
          </w:tcPr>
          <w:p w14:paraId="4FFA6CD7" w14:textId="77777777" w:rsidR="00D5277C" w:rsidRPr="009A36F1" w:rsidRDefault="00D5277C" w:rsidP="00B45534">
            <w:pPr>
              <w:widowControl/>
              <w:snapToGrid w:val="0"/>
              <w:spacing w:line="220" w:lineRule="exact"/>
              <w:ind w:firstLineChars="0" w:firstLine="0"/>
              <w:rPr>
                <w:sz w:val="18"/>
                <w:szCs w:val="18"/>
                <w:lang w:eastAsia="zh-TW"/>
              </w:rPr>
            </w:pPr>
            <w:r w:rsidRPr="009A36F1">
              <w:rPr>
                <w:sz w:val="18"/>
                <w:szCs w:val="18"/>
                <w:lang w:eastAsia="zh-TW"/>
              </w:rPr>
              <w:t xml:space="preserve">　皮革、毛皮及其製品製造業</w:t>
            </w:r>
          </w:p>
        </w:tc>
        <w:tc>
          <w:tcPr>
            <w:tcW w:w="509" w:type="dxa"/>
            <w:vAlign w:val="center"/>
          </w:tcPr>
          <w:p w14:paraId="552E555D"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6D8DA1C8"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6D845D0E" w14:textId="6A816544"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09F2D567" w14:textId="0116CBA8"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43F198E0" w14:textId="7D2D814D"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268295A7" w14:textId="55C65545"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7AB3FE0F" w14:textId="54E6D86D"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66266FD8" w14:textId="3709BDEB"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1EDEEA2A" w14:textId="77777777" w:rsidTr="00B45534">
        <w:trPr>
          <w:jc w:val="center"/>
        </w:trPr>
        <w:tc>
          <w:tcPr>
            <w:tcW w:w="3003" w:type="dxa"/>
            <w:noWrap/>
            <w:vAlign w:val="center"/>
          </w:tcPr>
          <w:p w14:paraId="1B4E69D1"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 xml:space="preserve">　木竹製品製造業</w:t>
            </w:r>
          </w:p>
        </w:tc>
        <w:tc>
          <w:tcPr>
            <w:tcW w:w="509" w:type="dxa"/>
            <w:vAlign w:val="center"/>
          </w:tcPr>
          <w:p w14:paraId="2A3E24DC"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2D18CCA9"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2B7046D6" w14:textId="628F995C"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0D5A589C" w14:textId="39FB5A81"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5E061C7B" w14:textId="34C210DC"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2B7F8349" w14:textId="140D84C4"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55DC50E0" w14:textId="0BC79E91"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0017748D" w14:textId="041ACB04"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68932144" w14:textId="77777777" w:rsidTr="00B45534">
        <w:trPr>
          <w:jc w:val="center"/>
        </w:trPr>
        <w:tc>
          <w:tcPr>
            <w:tcW w:w="3003" w:type="dxa"/>
            <w:noWrap/>
            <w:vAlign w:val="center"/>
          </w:tcPr>
          <w:p w14:paraId="68CA15CA" w14:textId="77777777" w:rsidR="00D5277C" w:rsidRPr="009A36F1" w:rsidRDefault="00D5277C" w:rsidP="00B45534">
            <w:pPr>
              <w:widowControl/>
              <w:snapToGrid w:val="0"/>
              <w:spacing w:line="220" w:lineRule="exact"/>
              <w:ind w:firstLineChars="0" w:firstLine="0"/>
              <w:rPr>
                <w:sz w:val="18"/>
                <w:szCs w:val="18"/>
                <w:lang w:eastAsia="zh-TW"/>
              </w:rPr>
            </w:pPr>
            <w:r w:rsidRPr="009A36F1">
              <w:rPr>
                <w:sz w:val="18"/>
                <w:szCs w:val="18"/>
                <w:lang w:eastAsia="zh-TW"/>
              </w:rPr>
              <w:t xml:space="preserve">　紙漿、紙及紙製品製造業</w:t>
            </w:r>
          </w:p>
        </w:tc>
        <w:tc>
          <w:tcPr>
            <w:tcW w:w="509" w:type="dxa"/>
            <w:vAlign w:val="center"/>
          </w:tcPr>
          <w:p w14:paraId="2BB2C744"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0493503A"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2279705A" w14:textId="7ACBE45F"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27D7F7C6" w14:textId="7B0504B9"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234940EC" w14:textId="65AB198F"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4C4C56FB" w14:textId="7000724A"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27B1AC55" w14:textId="12EAFD9F"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662D07DA" w14:textId="5C1073D5"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5757E53B" w14:textId="77777777" w:rsidTr="00B45534">
        <w:trPr>
          <w:jc w:val="center"/>
        </w:trPr>
        <w:tc>
          <w:tcPr>
            <w:tcW w:w="3003" w:type="dxa"/>
            <w:noWrap/>
            <w:vAlign w:val="center"/>
          </w:tcPr>
          <w:p w14:paraId="6F701D32" w14:textId="77777777" w:rsidR="00D5277C" w:rsidRPr="009A36F1" w:rsidRDefault="00D5277C" w:rsidP="00B45534">
            <w:pPr>
              <w:widowControl/>
              <w:snapToGrid w:val="0"/>
              <w:spacing w:line="220" w:lineRule="exact"/>
              <w:ind w:firstLineChars="0" w:firstLine="0"/>
              <w:rPr>
                <w:sz w:val="18"/>
                <w:szCs w:val="18"/>
                <w:lang w:eastAsia="zh-TW"/>
              </w:rPr>
            </w:pPr>
            <w:r w:rsidRPr="009A36F1">
              <w:rPr>
                <w:sz w:val="18"/>
                <w:szCs w:val="18"/>
                <w:lang w:eastAsia="zh-TW"/>
              </w:rPr>
              <w:t xml:space="preserve">　印刷及資料儲存媒體複製業</w:t>
            </w:r>
          </w:p>
        </w:tc>
        <w:tc>
          <w:tcPr>
            <w:tcW w:w="509" w:type="dxa"/>
            <w:vAlign w:val="center"/>
          </w:tcPr>
          <w:p w14:paraId="3B1CEBCB"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5F8EA27C"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7DFC63C8" w14:textId="0A9322EC"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568CEFB5" w14:textId="49AF78FF"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77D4DCED" w14:textId="5C2D7DF0"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3C2C58B3" w14:textId="5845402B"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0C539463" w14:textId="7E389F9F"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7D7046C5" w14:textId="5D509085"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70229B9B" w14:textId="77777777" w:rsidTr="00B45534">
        <w:trPr>
          <w:jc w:val="center"/>
        </w:trPr>
        <w:tc>
          <w:tcPr>
            <w:tcW w:w="3003" w:type="dxa"/>
            <w:noWrap/>
            <w:vAlign w:val="center"/>
          </w:tcPr>
          <w:p w14:paraId="6201F767" w14:textId="77777777" w:rsidR="00D5277C" w:rsidRPr="009A36F1" w:rsidRDefault="00D5277C" w:rsidP="00B45534">
            <w:pPr>
              <w:widowControl/>
              <w:snapToGrid w:val="0"/>
              <w:spacing w:line="220" w:lineRule="exact"/>
              <w:ind w:firstLineChars="0" w:firstLine="0"/>
              <w:rPr>
                <w:sz w:val="18"/>
                <w:szCs w:val="18"/>
                <w:lang w:eastAsia="zh-TW"/>
              </w:rPr>
            </w:pPr>
            <w:r w:rsidRPr="009A36F1">
              <w:rPr>
                <w:sz w:val="18"/>
                <w:szCs w:val="18"/>
                <w:lang w:eastAsia="zh-TW"/>
              </w:rPr>
              <w:t xml:space="preserve">　石油及煤製品製造業</w:t>
            </w:r>
          </w:p>
        </w:tc>
        <w:tc>
          <w:tcPr>
            <w:tcW w:w="509" w:type="dxa"/>
            <w:vAlign w:val="center"/>
          </w:tcPr>
          <w:p w14:paraId="007D04A3"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57278900"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22BFB027" w14:textId="6BC1B07E"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2ED57D5E" w14:textId="009CB429"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4F3757A3" w14:textId="73BBA59B"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1929F5EA" w14:textId="00CD3269"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79CBC27C" w14:textId="76C51E99"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18F0FCE5" w14:textId="0333BD16"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730361CA" w14:textId="77777777" w:rsidTr="00B45534">
        <w:trPr>
          <w:jc w:val="center"/>
        </w:trPr>
        <w:tc>
          <w:tcPr>
            <w:tcW w:w="3003" w:type="dxa"/>
            <w:noWrap/>
            <w:vAlign w:val="center"/>
          </w:tcPr>
          <w:p w14:paraId="7AB86EE8"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 xml:space="preserve">　化學材料製造業</w:t>
            </w:r>
          </w:p>
        </w:tc>
        <w:tc>
          <w:tcPr>
            <w:tcW w:w="509" w:type="dxa"/>
            <w:vAlign w:val="center"/>
          </w:tcPr>
          <w:p w14:paraId="1083C62D"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2A56649F"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4F5EEB0C" w14:textId="16B8290B"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076C098C" w14:textId="320B3B8D"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56B6FFB2" w14:textId="5B138670"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457C4693" w14:textId="17195B8C"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4BAC595B" w14:textId="72E99EE0"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2DECDDBD" w14:textId="0780E5D3"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68337184" w14:textId="77777777" w:rsidTr="00B45534">
        <w:trPr>
          <w:jc w:val="center"/>
        </w:trPr>
        <w:tc>
          <w:tcPr>
            <w:tcW w:w="3003" w:type="dxa"/>
            <w:noWrap/>
            <w:vAlign w:val="center"/>
          </w:tcPr>
          <w:p w14:paraId="63CB832F"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 xml:space="preserve">　化學製品製造業</w:t>
            </w:r>
          </w:p>
        </w:tc>
        <w:tc>
          <w:tcPr>
            <w:tcW w:w="509" w:type="dxa"/>
            <w:vAlign w:val="center"/>
          </w:tcPr>
          <w:p w14:paraId="11748535"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3E2701A5"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4,856 </w:t>
            </w:r>
          </w:p>
        </w:tc>
        <w:tc>
          <w:tcPr>
            <w:tcW w:w="549" w:type="dxa"/>
            <w:vAlign w:val="center"/>
          </w:tcPr>
          <w:p w14:paraId="7976E40A" w14:textId="73F86A2C"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61175050" w14:textId="1C0E094B"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5670F07E" w14:textId="42D9B52B"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45C6ED09" w14:textId="35080C03"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7B80553F" w14:textId="76FD9003"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05535012" w14:textId="788AC46A"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311BA21C" w14:textId="77777777" w:rsidTr="00B45534">
        <w:trPr>
          <w:jc w:val="center"/>
        </w:trPr>
        <w:tc>
          <w:tcPr>
            <w:tcW w:w="3003" w:type="dxa"/>
            <w:noWrap/>
            <w:vAlign w:val="center"/>
          </w:tcPr>
          <w:p w14:paraId="1896D0E3"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 xml:space="preserve">　藥品製造業</w:t>
            </w:r>
          </w:p>
        </w:tc>
        <w:tc>
          <w:tcPr>
            <w:tcW w:w="509" w:type="dxa"/>
            <w:vAlign w:val="center"/>
          </w:tcPr>
          <w:p w14:paraId="6CD85892"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42CADD83"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7BA0C9D2" w14:textId="6187424F"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626B7852" w14:textId="1D07B628"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4FF3C55E" w14:textId="10C19D51"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55E79059" w14:textId="6EBCF82D"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2F998112" w14:textId="7E9E03F9"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2EF9681B" w14:textId="0F0B7633"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767E8AF9" w14:textId="77777777" w:rsidTr="00B45534">
        <w:trPr>
          <w:jc w:val="center"/>
        </w:trPr>
        <w:tc>
          <w:tcPr>
            <w:tcW w:w="3003" w:type="dxa"/>
            <w:noWrap/>
            <w:vAlign w:val="center"/>
          </w:tcPr>
          <w:p w14:paraId="0C26DEE5"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 xml:space="preserve">　橡膠製品製造業</w:t>
            </w:r>
          </w:p>
        </w:tc>
        <w:tc>
          <w:tcPr>
            <w:tcW w:w="509" w:type="dxa"/>
            <w:vAlign w:val="center"/>
          </w:tcPr>
          <w:p w14:paraId="4A41BF0C"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574B109D"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75C94E65" w14:textId="4BE3CDC2"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46D16018" w14:textId="7D597246"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696045AB" w14:textId="6289C8B0"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2D5D9FDE" w14:textId="5AE4E8D2"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7BCACCF4" w14:textId="45C2370D"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2E25AD85" w14:textId="46C6D439"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5743893D" w14:textId="77777777" w:rsidTr="00B45534">
        <w:trPr>
          <w:jc w:val="center"/>
        </w:trPr>
        <w:tc>
          <w:tcPr>
            <w:tcW w:w="3003" w:type="dxa"/>
            <w:noWrap/>
            <w:vAlign w:val="center"/>
          </w:tcPr>
          <w:p w14:paraId="6FA6737B"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 xml:space="preserve">　塑膠製品製造業</w:t>
            </w:r>
          </w:p>
        </w:tc>
        <w:tc>
          <w:tcPr>
            <w:tcW w:w="509" w:type="dxa"/>
            <w:vAlign w:val="center"/>
          </w:tcPr>
          <w:p w14:paraId="5FA92DA4"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7848E56F"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1F96D301" w14:textId="6B81EFB9"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7829949E" w14:textId="72D675A1"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6E3767A2" w14:textId="1AC494D0"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5E8FA3D1" w14:textId="028D9ED9"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478C6D68" w14:textId="54C87B21"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714DF882" w14:textId="2A287476"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4418EFD2" w14:textId="77777777" w:rsidTr="00B45534">
        <w:trPr>
          <w:jc w:val="center"/>
        </w:trPr>
        <w:tc>
          <w:tcPr>
            <w:tcW w:w="3003" w:type="dxa"/>
            <w:noWrap/>
            <w:vAlign w:val="center"/>
          </w:tcPr>
          <w:p w14:paraId="54F4C64C" w14:textId="77777777" w:rsidR="00D5277C" w:rsidRPr="009A36F1" w:rsidRDefault="00D5277C" w:rsidP="00B45534">
            <w:pPr>
              <w:widowControl/>
              <w:snapToGrid w:val="0"/>
              <w:spacing w:line="220" w:lineRule="exact"/>
              <w:ind w:firstLineChars="0" w:firstLine="0"/>
              <w:rPr>
                <w:sz w:val="18"/>
                <w:szCs w:val="18"/>
                <w:lang w:eastAsia="zh-TW"/>
              </w:rPr>
            </w:pPr>
            <w:r w:rsidRPr="009A36F1">
              <w:rPr>
                <w:sz w:val="18"/>
                <w:szCs w:val="18"/>
                <w:lang w:eastAsia="zh-TW"/>
              </w:rPr>
              <w:t xml:space="preserve">　非金屬礦物製品製造業</w:t>
            </w:r>
          </w:p>
        </w:tc>
        <w:tc>
          <w:tcPr>
            <w:tcW w:w="509" w:type="dxa"/>
            <w:vAlign w:val="center"/>
          </w:tcPr>
          <w:p w14:paraId="4D6822FB"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2F12DB10"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016AD387" w14:textId="286B9135"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7A4185EE" w14:textId="41AE7180"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3EBBFBE4" w14:textId="0E138F8D"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4CBB2595" w14:textId="1F76C7DA"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429D911B" w14:textId="6D0893AE"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31D499B1" w14:textId="7D16589E"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5DA9F9B6" w14:textId="77777777" w:rsidTr="00B45534">
        <w:trPr>
          <w:jc w:val="center"/>
        </w:trPr>
        <w:tc>
          <w:tcPr>
            <w:tcW w:w="3003" w:type="dxa"/>
            <w:noWrap/>
            <w:vAlign w:val="center"/>
          </w:tcPr>
          <w:p w14:paraId="0BB520F0"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 xml:space="preserve">　基本金屬製造業</w:t>
            </w:r>
          </w:p>
        </w:tc>
        <w:tc>
          <w:tcPr>
            <w:tcW w:w="509" w:type="dxa"/>
            <w:vAlign w:val="center"/>
          </w:tcPr>
          <w:p w14:paraId="3EBD3BE7"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7CAFE6E7"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033A31E5" w14:textId="5C450DC5"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6A98C8F9" w14:textId="602E2956"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0262EDCD" w14:textId="2ADDC672"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284986D3" w14:textId="1912CB7F"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27C60CB8" w14:textId="5D52A081"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73E2C4EF" w14:textId="45E45F7C"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08037FC9" w14:textId="77777777" w:rsidTr="00B45534">
        <w:trPr>
          <w:jc w:val="center"/>
        </w:trPr>
        <w:tc>
          <w:tcPr>
            <w:tcW w:w="3003" w:type="dxa"/>
            <w:noWrap/>
            <w:vAlign w:val="center"/>
          </w:tcPr>
          <w:p w14:paraId="5CDDA2BE"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 xml:space="preserve">　金屬製品製造業</w:t>
            </w:r>
          </w:p>
        </w:tc>
        <w:tc>
          <w:tcPr>
            <w:tcW w:w="509" w:type="dxa"/>
            <w:vAlign w:val="center"/>
          </w:tcPr>
          <w:p w14:paraId="3DB934E1"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1 </w:t>
            </w:r>
          </w:p>
        </w:tc>
        <w:tc>
          <w:tcPr>
            <w:tcW w:w="879" w:type="dxa"/>
            <w:vAlign w:val="center"/>
          </w:tcPr>
          <w:p w14:paraId="052E7E1F"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1,346 </w:t>
            </w:r>
          </w:p>
        </w:tc>
        <w:tc>
          <w:tcPr>
            <w:tcW w:w="549" w:type="dxa"/>
            <w:vAlign w:val="center"/>
          </w:tcPr>
          <w:p w14:paraId="63A931B1" w14:textId="65F4C239"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6CE4499C" w14:textId="79CBF9D1"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0CE8DE9C" w14:textId="011596F1"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5CB0C097" w14:textId="344C39D3"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03D94A5C" w14:textId="6530041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4206554F" w14:textId="7E19E3B5"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49BB5F9A" w14:textId="77777777" w:rsidTr="00B45534">
        <w:trPr>
          <w:jc w:val="center"/>
        </w:trPr>
        <w:tc>
          <w:tcPr>
            <w:tcW w:w="3003" w:type="dxa"/>
            <w:noWrap/>
            <w:vAlign w:val="center"/>
          </w:tcPr>
          <w:p w14:paraId="0949EB75"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 xml:space="preserve">　電子零組件製造業</w:t>
            </w:r>
          </w:p>
        </w:tc>
        <w:tc>
          <w:tcPr>
            <w:tcW w:w="509" w:type="dxa"/>
            <w:vAlign w:val="center"/>
          </w:tcPr>
          <w:p w14:paraId="73DAAC23"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5 </w:t>
            </w:r>
          </w:p>
        </w:tc>
        <w:tc>
          <w:tcPr>
            <w:tcW w:w="879" w:type="dxa"/>
            <w:vAlign w:val="center"/>
          </w:tcPr>
          <w:p w14:paraId="270AA33E"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58,774 </w:t>
            </w:r>
          </w:p>
        </w:tc>
        <w:tc>
          <w:tcPr>
            <w:tcW w:w="549" w:type="dxa"/>
            <w:vAlign w:val="center"/>
          </w:tcPr>
          <w:p w14:paraId="5E2543FC" w14:textId="213BC375"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56ADF8CE" w14:textId="0CC63500"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6B2EE401" w14:textId="6B5315D0"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00EDED28" w14:textId="6D78C0D0"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42AFD57F" w14:textId="42419289"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6E9E4B4B" w14:textId="689F6E4E"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36B9A3A4" w14:textId="77777777" w:rsidTr="00B45534">
        <w:trPr>
          <w:jc w:val="center"/>
        </w:trPr>
        <w:tc>
          <w:tcPr>
            <w:tcW w:w="3003" w:type="dxa"/>
            <w:noWrap/>
            <w:vAlign w:val="center"/>
          </w:tcPr>
          <w:p w14:paraId="344F6B3E" w14:textId="77777777" w:rsidR="00D5277C" w:rsidRPr="009A36F1" w:rsidRDefault="00D5277C" w:rsidP="00B45534">
            <w:pPr>
              <w:widowControl/>
              <w:snapToGrid w:val="0"/>
              <w:spacing w:line="220" w:lineRule="exact"/>
              <w:ind w:firstLineChars="0" w:firstLine="0"/>
              <w:rPr>
                <w:sz w:val="18"/>
                <w:szCs w:val="18"/>
                <w:lang w:eastAsia="zh-TW"/>
              </w:rPr>
            </w:pPr>
            <w:r w:rsidRPr="009A36F1">
              <w:rPr>
                <w:sz w:val="18"/>
                <w:szCs w:val="18"/>
                <w:lang w:eastAsia="zh-TW"/>
              </w:rPr>
              <w:t xml:space="preserve">　電腦、電子產品及光學製品製造業</w:t>
            </w:r>
          </w:p>
        </w:tc>
        <w:tc>
          <w:tcPr>
            <w:tcW w:w="509" w:type="dxa"/>
            <w:vAlign w:val="center"/>
          </w:tcPr>
          <w:p w14:paraId="65D1EA42"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2 </w:t>
            </w:r>
          </w:p>
        </w:tc>
        <w:tc>
          <w:tcPr>
            <w:tcW w:w="879" w:type="dxa"/>
            <w:vAlign w:val="center"/>
          </w:tcPr>
          <w:p w14:paraId="4114E3C8"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781 </w:t>
            </w:r>
          </w:p>
        </w:tc>
        <w:tc>
          <w:tcPr>
            <w:tcW w:w="549" w:type="dxa"/>
            <w:vAlign w:val="center"/>
          </w:tcPr>
          <w:p w14:paraId="59734885" w14:textId="2AEBFE25"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36B2007E" w14:textId="3A818D4F"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65C9A402" w14:textId="4C89D18A"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1 </w:t>
            </w:r>
          </w:p>
        </w:tc>
        <w:tc>
          <w:tcPr>
            <w:tcW w:w="906" w:type="dxa"/>
            <w:vAlign w:val="center"/>
          </w:tcPr>
          <w:p w14:paraId="03A5D073" w14:textId="5E387D36"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351 </w:t>
            </w:r>
          </w:p>
        </w:tc>
        <w:tc>
          <w:tcPr>
            <w:tcW w:w="512" w:type="dxa"/>
            <w:noWrap/>
            <w:vAlign w:val="center"/>
          </w:tcPr>
          <w:p w14:paraId="0B3A7897" w14:textId="47578CB0"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5D30DDCB" w14:textId="04BD1A6D"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49CA44FA" w14:textId="77777777" w:rsidTr="00B45534">
        <w:trPr>
          <w:jc w:val="center"/>
        </w:trPr>
        <w:tc>
          <w:tcPr>
            <w:tcW w:w="3003" w:type="dxa"/>
            <w:noWrap/>
            <w:vAlign w:val="center"/>
          </w:tcPr>
          <w:p w14:paraId="0AC79DD4"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 xml:space="preserve">　電力設備製造業</w:t>
            </w:r>
          </w:p>
        </w:tc>
        <w:tc>
          <w:tcPr>
            <w:tcW w:w="509" w:type="dxa"/>
            <w:vAlign w:val="center"/>
          </w:tcPr>
          <w:p w14:paraId="26FE79ED"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1 </w:t>
            </w:r>
          </w:p>
        </w:tc>
        <w:tc>
          <w:tcPr>
            <w:tcW w:w="879" w:type="dxa"/>
            <w:vAlign w:val="center"/>
          </w:tcPr>
          <w:p w14:paraId="0B983D83"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12,399 </w:t>
            </w:r>
          </w:p>
        </w:tc>
        <w:tc>
          <w:tcPr>
            <w:tcW w:w="549" w:type="dxa"/>
            <w:vAlign w:val="center"/>
          </w:tcPr>
          <w:p w14:paraId="6A7C77D8" w14:textId="1716EE90"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440E8E95" w14:textId="65CABC23"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7D80C04B" w14:textId="382877E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4F5DF91A" w14:textId="038CB95B"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632A3E06" w14:textId="65AB7CF2"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669A5561" w14:textId="7EE53656"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6C465309" w14:textId="77777777" w:rsidTr="00B45534">
        <w:trPr>
          <w:jc w:val="center"/>
        </w:trPr>
        <w:tc>
          <w:tcPr>
            <w:tcW w:w="3003" w:type="dxa"/>
            <w:noWrap/>
            <w:vAlign w:val="center"/>
          </w:tcPr>
          <w:p w14:paraId="6FC50362"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 xml:space="preserve">　機械設備製造業</w:t>
            </w:r>
          </w:p>
        </w:tc>
        <w:tc>
          <w:tcPr>
            <w:tcW w:w="509" w:type="dxa"/>
            <w:vAlign w:val="center"/>
          </w:tcPr>
          <w:p w14:paraId="741FBB43"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2 </w:t>
            </w:r>
          </w:p>
        </w:tc>
        <w:tc>
          <w:tcPr>
            <w:tcW w:w="879" w:type="dxa"/>
            <w:vAlign w:val="center"/>
          </w:tcPr>
          <w:p w14:paraId="005FF281"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221 </w:t>
            </w:r>
          </w:p>
        </w:tc>
        <w:tc>
          <w:tcPr>
            <w:tcW w:w="549" w:type="dxa"/>
            <w:vAlign w:val="center"/>
          </w:tcPr>
          <w:p w14:paraId="7BE6E765" w14:textId="2DA082E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64481829" w14:textId="01CA98E3"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3CD3B888" w14:textId="48AF82C4"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215B18DE" w14:textId="10388793"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3ED5BFDC" w14:textId="3A628D0F"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292E3224" w14:textId="71CA500A"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2D14BE4D" w14:textId="77777777" w:rsidTr="00B45534">
        <w:trPr>
          <w:jc w:val="center"/>
        </w:trPr>
        <w:tc>
          <w:tcPr>
            <w:tcW w:w="3003" w:type="dxa"/>
            <w:noWrap/>
            <w:vAlign w:val="center"/>
          </w:tcPr>
          <w:p w14:paraId="60EC76CE" w14:textId="77777777" w:rsidR="00D5277C" w:rsidRPr="009A36F1" w:rsidRDefault="00D5277C" w:rsidP="00B45534">
            <w:pPr>
              <w:widowControl/>
              <w:snapToGrid w:val="0"/>
              <w:spacing w:line="220" w:lineRule="exact"/>
              <w:ind w:firstLineChars="0" w:firstLine="0"/>
              <w:rPr>
                <w:sz w:val="18"/>
                <w:szCs w:val="18"/>
                <w:lang w:eastAsia="zh-TW"/>
              </w:rPr>
            </w:pPr>
            <w:r w:rsidRPr="009A36F1">
              <w:rPr>
                <w:sz w:val="18"/>
                <w:szCs w:val="18"/>
                <w:lang w:eastAsia="zh-TW"/>
              </w:rPr>
              <w:t xml:space="preserve">　汽車及其零件製造業</w:t>
            </w:r>
          </w:p>
        </w:tc>
        <w:tc>
          <w:tcPr>
            <w:tcW w:w="509" w:type="dxa"/>
            <w:vAlign w:val="center"/>
          </w:tcPr>
          <w:p w14:paraId="6A96A44F"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1 </w:t>
            </w:r>
          </w:p>
        </w:tc>
        <w:tc>
          <w:tcPr>
            <w:tcW w:w="879" w:type="dxa"/>
            <w:vAlign w:val="center"/>
          </w:tcPr>
          <w:p w14:paraId="302A64FC"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1,989 </w:t>
            </w:r>
          </w:p>
        </w:tc>
        <w:tc>
          <w:tcPr>
            <w:tcW w:w="549" w:type="dxa"/>
            <w:vAlign w:val="center"/>
          </w:tcPr>
          <w:p w14:paraId="6570DBCE" w14:textId="5457DC15"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35AD59E2" w14:textId="49A3047F"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565E0A18" w14:textId="63B5DB3B"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70B61022" w14:textId="52A8558D"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1395EB41" w14:textId="796D766E"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796EDCAC" w14:textId="77656241"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2AF56059" w14:textId="77777777" w:rsidTr="00B45534">
        <w:trPr>
          <w:jc w:val="center"/>
        </w:trPr>
        <w:tc>
          <w:tcPr>
            <w:tcW w:w="3003" w:type="dxa"/>
            <w:noWrap/>
            <w:vAlign w:val="center"/>
          </w:tcPr>
          <w:p w14:paraId="0FD56791" w14:textId="77777777" w:rsidR="00D5277C" w:rsidRPr="009A36F1" w:rsidRDefault="00D5277C" w:rsidP="00B45534">
            <w:pPr>
              <w:widowControl/>
              <w:snapToGrid w:val="0"/>
              <w:spacing w:line="220" w:lineRule="exact"/>
              <w:ind w:firstLineChars="0" w:firstLine="0"/>
              <w:rPr>
                <w:sz w:val="18"/>
                <w:szCs w:val="18"/>
                <w:lang w:eastAsia="zh-TW"/>
              </w:rPr>
            </w:pPr>
            <w:r w:rsidRPr="009A36F1">
              <w:rPr>
                <w:sz w:val="18"/>
                <w:szCs w:val="18"/>
                <w:lang w:eastAsia="zh-TW"/>
              </w:rPr>
              <w:t xml:space="preserve">　其他運輸工具製造業</w:t>
            </w:r>
          </w:p>
        </w:tc>
        <w:tc>
          <w:tcPr>
            <w:tcW w:w="509" w:type="dxa"/>
            <w:vAlign w:val="center"/>
          </w:tcPr>
          <w:p w14:paraId="08F2E61E"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3 </w:t>
            </w:r>
          </w:p>
        </w:tc>
        <w:tc>
          <w:tcPr>
            <w:tcW w:w="879" w:type="dxa"/>
            <w:vAlign w:val="center"/>
          </w:tcPr>
          <w:p w14:paraId="6972C877"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1,270 </w:t>
            </w:r>
          </w:p>
        </w:tc>
        <w:tc>
          <w:tcPr>
            <w:tcW w:w="549" w:type="dxa"/>
            <w:vAlign w:val="center"/>
          </w:tcPr>
          <w:p w14:paraId="73816694" w14:textId="0DF05814"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46492471" w14:textId="586FA5DF"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7F07D372" w14:textId="1EE6EA60"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6A47B8CB" w14:textId="1BBA2AC9"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5C8931AA" w14:textId="0777410B"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16433282" w14:textId="0506E5FE"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53CCFF4A" w14:textId="77777777" w:rsidTr="00B45534">
        <w:trPr>
          <w:jc w:val="center"/>
        </w:trPr>
        <w:tc>
          <w:tcPr>
            <w:tcW w:w="3003" w:type="dxa"/>
            <w:noWrap/>
            <w:vAlign w:val="center"/>
          </w:tcPr>
          <w:p w14:paraId="227DF5E0"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 xml:space="preserve">　家具製造業</w:t>
            </w:r>
          </w:p>
        </w:tc>
        <w:tc>
          <w:tcPr>
            <w:tcW w:w="509" w:type="dxa"/>
            <w:vAlign w:val="center"/>
          </w:tcPr>
          <w:p w14:paraId="554E470C"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37088BCC"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5DE7F549" w14:textId="4E3B351A"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26B9EC1B" w14:textId="5070FF29"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45A38194" w14:textId="5008268D"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2CAEE654" w14:textId="63BBDEA4"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4CC6FD01" w14:textId="74B1EE14"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08E4FD10" w14:textId="690766EE"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41DF3DDE" w14:textId="77777777" w:rsidTr="00B45534">
        <w:trPr>
          <w:jc w:val="center"/>
        </w:trPr>
        <w:tc>
          <w:tcPr>
            <w:tcW w:w="3003" w:type="dxa"/>
            <w:noWrap/>
            <w:vAlign w:val="center"/>
          </w:tcPr>
          <w:p w14:paraId="7A6AA7B9"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 xml:space="preserve">　其他製造業</w:t>
            </w:r>
          </w:p>
        </w:tc>
        <w:tc>
          <w:tcPr>
            <w:tcW w:w="509" w:type="dxa"/>
            <w:vAlign w:val="center"/>
          </w:tcPr>
          <w:p w14:paraId="68B16F59"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1 </w:t>
            </w:r>
          </w:p>
        </w:tc>
        <w:tc>
          <w:tcPr>
            <w:tcW w:w="879" w:type="dxa"/>
            <w:vAlign w:val="center"/>
          </w:tcPr>
          <w:p w14:paraId="7A098F02"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11,000 </w:t>
            </w:r>
          </w:p>
        </w:tc>
        <w:tc>
          <w:tcPr>
            <w:tcW w:w="549" w:type="dxa"/>
            <w:vAlign w:val="center"/>
          </w:tcPr>
          <w:p w14:paraId="5BC02C39" w14:textId="19F9A422"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766D6124" w14:textId="191A76D5"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5D34AB7F" w14:textId="3959173D"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48A405EC" w14:textId="29DD5AF3"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5783FFF5" w14:textId="5C04A76E"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7DFF2FF1" w14:textId="3998012D"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72275512" w14:textId="77777777" w:rsidTr="00B45534">
        <w:trPr>
          <w:jc w:val="center"/>
        </w:trPr>
        <w:tc>
          <w:tcPr>
            <w:tcW w:w="3003" w:type="dxa"/>
            <w:noWrap/>
            <w:vAlign w:val="center"/>
          </w:tcPr>
          <w:p w14:paraId="2C553728" w14:textId="77777777" w:rsidR="00D5277C" w:rsidRPr="009A36F1" w:rsidRDefault="00D5277C" w:rsidP="00B45534">
            <w:pPr>
              <w:widowControl/>
              <w:snapToGrid w:val="0"/>
              <w:spacing w:line="220" w:lineRule="exact"/>
              <w:ind w:firstLineChars="0" w:firstLine="0"/>
              <w:rPr>
                <w:sz w:val="18"/>
                <w:szCs w:val="18"/>
                <w:lang w:eastAsia="zh-TW"/>
              </w:rPr>
            </w:pPr>
            <w:r w:rsidRPr="009A36F1">
              <w:rPr>
                <w:sz w:val="18"/>
                <w:szCs w:val="18"/>
                <w:lang w:eastAsia="zh-TW"/>
              </w:rPr>
              <w:t xml:space="preserve">　產業用機械設備維修及安裝業</w:t>
            </w:r>
          </w:p>
        </w:tc>
        <w:tc>
          <w:tcPr>
            <w:tcW w:w="509" w:type="dxa"/>
            <w:vAlign w:val="center"/>
          </w:tcPr>
          <w:p w14:paraId="5C31B446"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79DDCADA"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4CBBFCD7" w14:textId="274D91FC"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62DF904E" w14:textId="65E64AC2"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35AFF620" w14:textId="2BF6E350"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3A81F1C8" w14:textId="397B2F08"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26255C6D" w14:textId="1771E980"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0257821D" w14:textId="0817984A"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2BB4513D" w14:textId="77777777" w:rsidTr="00B45534">
        <w:trPr>
          <w:jc w:val="center"/>
        </w:trPr>
        <w:tc>
          <w:tcPr>
            <w:tcW w:w="3003" w:type="dxa"/>
            <w:noWrap/>
            <w:vAlign w:val="center"/>
          </w:tcPr>
          <w:p w14:paraId="69F778C4"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電力及燃氣供應業</w:t>
            </w:r>
          </w:p>
        </w:tc>
        <w:tc>
          <w:tcPr>
            <w:tcW w:w="509" w:type="dxa"/>
            <w:vAlign w:val="center"/>
          </w:tcPr>
          <w:p w14:paraId="55E0F741"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327A62B7"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1C29C1C0" w14:textId="4ECEE8FD"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08FAB03B" w14:textId="72CD1D0E"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144773DE" w14:textId="45C81DDF"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1434DA7A" w14:textId="292ED74B"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4AAE3118" w14:textId="0C39F89F"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179E3718" w14:textId="2703A5E8"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71BC6B09" w14:textId="77777777" w:rsidTr="00B45534">
        <w:trPr>
          <w:jc w:val="center"/>
        </w:trPr>
        <w:tc>
          <w:tcPr>
            <w:tcW w:w="3003" w:type="dxa"/>
            <w:noWrap/>
            <w:vAlign w:val="center"/>
          </w:tcPr>
          <w:p w14:paraId="3F9D4982" w14:textId="77777777" w:rsidR="00D5277C" w:rsidRPr="009A36F1" w:rsidRDefault="00D5277C" w:rsidP="00B45534">
            <w:pPr>
              <w:widowControl/>
              <w:snapToGrid w:val="0"/>
              <w:spacing w:line="220" w:lineRule="exact"/>
              <w:ind w:firstLineChars="0" w:firstLine="0"/>
              <w:rPr>
                <w:sz w:val="18"/>
                <w:szCs w:val="18"/>
                <w:lang w:eastAsia="zh-TW"/>
              </w:rPr>
            </w:pPr>
            <w:r w:rsidRPr="009A36F1">
              <w:rPr>
                <w:sz w:val="18"/>
                <w:szCs w:val="18"/>
                <w:lang w:eastAsia="zh-TW"/>
              </w:rPr>
              <w:t>用水供應及污染整治業</w:t>
            </w:r>
          </w:p>
        </w:tc>
        <w:tc>
          <w:tcPr>
            <w:tcW w:w="509" w:type="dxa"/>
            <w:vAlign w:val="center"/>
          </w:tcPr>
          <w:p w14:paraId="1019CA7C"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4879AABF"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7E9847F6" w14:textId="41E0988C"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330D9BC2" w14:textId="60491371"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2C1D30D4" w14:textId="05062593"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76E6F633" w14:textId="57DC3D43"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158003C8" w14:textId="52008D52"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6B1DCFDE" w14:textId="7A3A6D09"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5134D2FF" w14:textId="77777777" w:rsidTr="00B45534">
        <w:trPr>
          <w:jc w:val="center"/>
        </w:trPr>
        <w:tc>
          <w:tcPr>
            <w:tcW w:w="3003" w:type="dxa"/>
            <w:noWrap/>
            <w:vAlign w:val="center"/>
          </w:tcPr>
          <w:p w14:paraId="64632DFB"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營造業</w:t>
            </w:r>
          </w:p>
        </w:tc>
        <w:tc>
          <w:tcPr>
            <w:tcW w:w="509" w:type="dxa"/>
            <w:vAlign w:val="center"/>
          </w:tcPr>
          <w:p w14:paraId="4BE7DDCF"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1935300F"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28816B78" w14:textId="6E7BB50F"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0804A108" w14:textId="1ADDE694"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34A2597E" w14:textId="37270A68"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53500958" w14:textId="6FC7142A"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40835540" w14:textId="2E75E1D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096A61C1" w14:textId="7B65BA69"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6306AFCC" w14:textId="77777777" w:rsidTr="00B45534">
        <w:trPr>
          <w:jc w:val="center"/>
        </w:trPr>
        <w:tc>
          <w:tcPr>
            <w:tcW w:w="3003" w:type="dxa"/>
            <w:noWrap/>
            <w:vAlign w:val="center"/>
          </w:tcPr>
          <w:p w14:paraId="728F6F14"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批發及零售業</w:t>
            </w:r>
          </w:p>
        </w:tc>
        <w:tc>
          <w:tcPr>
            <w:tcW w:w="509" w:type="dxa"/>
            <w:vAlign w:val="center"/>
          </w:tcPr>
          <w:p w14:paraId="03A5486E"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7 </w:t>
            </w:r>
          </w:p>
        </w:tc>
        <w:tc>
          <w:tcPr>
            <w:tcW w:w="879" w:type="dxa"/>
            <w:vAlign w:val="center"/>
          </w:tcPr>
          <w:p w14:paraId="76D868AB"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4,398 </w:t>
            </w:r>
          </w:p>
        </w:tc>
        <w:tc>
          <w:tcPr>
            <w:tcW w:w="549" w:type="dxa"/>
            <w:vAlign w:val="center"/>
          </w:tcPr>
          <w:p w14:paraId="6734579D" w14:textId="4DE3856B"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5E1206AA" w14:textId="2C8248EB"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74967F6C" w14:textId="435D8E09"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4CA34001" w14:textId="771ED5FE"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2DDB4440" w14:textId="08AD4F06"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4FD61594" w14:textId="7BBD5CD6"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311936E8" w14:textId="77777777" w:rsidTr="00B45534">
        <w:trPr>
          <w:jc w:val="center"/>
        </w:trPr>
        <w:tc>
          <w:tcPr>
            <w:tcW w:w="3003" w:type="dxa"/>
            <w:noWrap/>
            <w:vAlign w:val="center"/>
          </w:tcPr>
          <w:p w14:paraId="12930791"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運輸及倉儲業</w:t>
            </w:r>
          </w:p>
        </w:tc>
        <w:tc>
          <w:tcPr>
            <w:tcW w:w="509" w:type="dxa"/>
            <w:vAlign w:val="center"/>
          </w:tcPr>
          <w:p w14:paraId="2D961314"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7166B217"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0BCB15AB" w14:textId="1D341A31"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090AF799" w14:textId="72DD93D4"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04C95E16" w14:textId="75047299"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3C2B19A1" w14:textId="46AD450D"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5C8312B3" w14:textId="2A9F7EC5"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2B71355F" w14:textId="43CF1D2A"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38A6FDC7" w14:textId="77777777" w:rsidTr="00B45534">
        <w:trPr>
          <w:jc w:val="center"/>
        </w:trPr>
        <w:tc>
          <w:tcPr>
            <w:tcW w:w="3003" w:type="dxa"/>
            <w:noWrap/>
            <w:vAlign w:val="center"/>
          </w:tcPr>
          <w:p w14:paraId="2F5C415E"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住宿及餐飲業</w:t>
            </w:r>
          </w:p>
        </w:tc>
        <w:tc>
          <w:tcPr>
            <w:tcW w:w="509" w:type="dxa"/>
            <w:vAlign w:val="center"/>
          </w:tcPr>
          <w:p w14:paraId="014479E3"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3B049890"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3A5D8E67" w14:textId="397D178A"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322CCC4D" w14:textId="0EFCD5CA"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7BA6795D" w14:textId="003EEC1A"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3C8AEB5B" w14:textId="08F455E6"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3873E497" w14:textId="7B9EA6AD"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51154939" w14:textId="106D338F"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6B2085D6" w14:textId="77777777" w:rsidTr="00B45534">
        <w:trPr>
          <w:jc w:val="center"/>
        </w:trPr>
        <w:tc>
          <w:tcPr>
            <w:tcW w:w="3003" w:type="dxa"/>
            <w:noWrap/>
            <w:vAlign w:val="center"/>
          </w:tcPr>
          <w:p w14:paraId="79628E9C"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資訊及通訊傳播業</w:t>
            </w:r>
          </w:p>
        </w:tc>
        <w:tc>
          <w:tcPr>
            <w:tcW w:w="509" w:type="dxa"/>
            <w:vAlign w:val="center"/>
          </w:tcPr>
          <w:p w14:paraId="5505F646"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1 </w:t>
            </w:r>
          </w:p>
        </w:tc>
        <w:tc>
          <w:tcPr>
            <w:tcW w:w="879" w:type="dxa"/>
            <w:vAlign w:val="center"/>
          </w:tcPr>
          <w:p w14:paraId="60C5C228"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3,347 </w:t>
            </w:r>
          </w:p>
        </w:tc>
        <w:tc>
          <w:tcPr>
            <w:tcW w:w="549" w:type="dxa"/>
            <w:vAlign w:val="center"/>
          </w:tcPr>
          <w:p w14:paraId="1DB6537F" w14:textId="14A252E5"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76ADF63E" w14:textId="3252CA9F"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0ACC90D4" w14:textId="209011BB"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64DCC27F" w14:textId="5204E520"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041E65CC" w14:textId="485FC06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1D33E68E" w14:textId="1C6505E3"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34A8C798" w14:textId="77777777" w:rsidTr="00B45534">
        <w:trPr>
          <w:jc w:val="center"/>
        </w:trPr>
        <w:tc>
          <w:tcPr>
            <w:tcW w:w="3003" w:type="dxa"/>
            <w:noWrap/>
            <w:vAlign w:val="center"/>
          </w:tcPr>
          <w:p w14:paraId="59BB620B"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金融及保險業</w:t>
            </w:r>
          </w:p>
        </w:tc>
        <w:tc>
          <w:tcPr>
            <w:tcW w:w="509" w:type="dxa"/>
            <w:vAlign w:val="center"/>
          </w:tcPr>
          <w:p w14:paraId="04AD3137"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1 </w:t>
            </w:r>
          </w:p>
        </w:tc>
        <w:tc>
          <w:tcPr>
            <w:tcW w:w="879" w:type="dxa"/>
            <w:vAlign w:val="center"/>
          </w:tcPr>
          <w:p w14:paraId="0345D012"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4,000 </w:t>
            </w:r>
          </w:p>
        </w:tc>
        <w:tc>
          <w:tcPr>
            <w:tcW w:w="549" w:type="dxa"/>
            <w:vAlign w:val="center"/>
          </w:tcPr>
          <w:p w14:paraId="284BE1C9" w14:textId="2D340EC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0221AC0D" w14:textId="4127BA0A"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60D21289" w14:textId="20D6E20B"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761E0B3A" w14:textId="6EAA80F5"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79A1B1C5" w14:textId="6A9FA0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4B2DBC97" w14:textId="08DBEE9E"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00F62ED4" w14:textId="77777777" w:rsidTr="00B45534">
        <w:trPr>
          <w:jc w:val="center"/>
        </w:trPr>
        <w:tc>
          <w:tcPr>
            <w:tcW w:w="3003" w:type="dxa"/>
            <w:noWrap/>
            <w:vAlign w:val="center"/>
          </w:tcPr>
          <w:p w14:paraId="49FDEAC9"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不動產業</w:t>
            </w:r>
          </w:p>
        </w:tc>
        <w:tc>
          <w:tcPr>
            <w:tcW w:w="509" w:type="dxa"/>
            <w:vAlign w:val="center"/>
          </w:tcPr>
          <w:p w14:paraId="2D24EF52"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7CFDEF82"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34DA3C72" w14:textId="2C18F1FE"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334DC2BF" w14:textId="54086760"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4934F15A" w14:textId="1E22235A"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0F1BECFB" w14:textId="1EB30033"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3D5F0026" w14:textId="785DE0C3"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009576AB" w14:textId="44848FFA"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531E6BD8" w14:textId="77777777" w:rsidTr="00B45534">
        <w:trPr>
          <w:jc w:val="center"/>
        </w:trPr>
        <w:tc>
          <w:tcPr>
            <w:tcW w:w="3003" w:type="dxa"/>
            <w:noWrap/>
            <w:vAlign w:val="center"/>
          </w:tcPr>
          <w:p w14:paraId="7F6F3109" w14:textId="77777777" w:rsidR="00D5277C" w:rsidRPr="009A36F1" w:rsidRDefault="00D5277C" w:rsidP="00B45534">
            <w:pPr>
              <w:widowControl/>
              <w:snapToGrid w:val="0"/>
              <w:spacing w:line="220" w:lineRule="exact"/>
              <w:ind w:firstLineChars="0" w:firstLine="0"/>
              <w:rPr>
                <w:sz w:val="18"/>
                <w:szCs w:val="18"/>
                <w:lang w:eastAsia="zh-TW"/>
              </w:rPr>
            </w:pPr>
            <w:r w:rsidRPr="009A36F1">
              <w:rPr>
                <w:sz w:val="18"/>
                <w:szCs w:val="18"/>
                <w:lang w:eastAsia="zh-TW"/>
              </w:rPr>
              <w:t>專業、科學及技術服務業</w:t>
            </w:r>
          </w:p>
        </w:tc>
        <w:tc>
          <w:tcPr>
            <w:tcW w:w="509" w:type="dxa"/>
            <w:vAlign w:val="center"/>
          </w:tcPr>
          <w:p w14:paraId="67B9308C"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46884932"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756CD0F0" w14:textId="6172C05D"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6A9875DB" w14:textId="0A4A9E9C"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75EE3756" w14:textId="541B6976"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4ECDC3D8" w14:textId="3AA9B1E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46DF1AFF" w14:textId="2C943C51"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781B8731" w14:textId="4DDAC8BD"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0132AC73" w14:textId="77777777" w:rsidTr="00B45534">
        <w:trPr>
          <w:jc w:val="center"/>
        </w:trPr>
        <w:tc>
          <w:tcPr>
            <w:tcW w:w="3003" w:type="dxa"/>
            <w:noWrap/>
            <w:vAlign w:val="center"/>
          </w:tcPr>
          <w:p w14:paraId="511C1FD9"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支援服務業</w:t>
            </w:r>
          </w:p>
        </w:tc>
        <w:tc>
          <w:tcPr>
            <w:tcW w:w="509" w:type="dxa"/>
            <w:vAlign w:val="center"/>
          </w:tcPr>
          <w:p w14:paraId="3EFEB4A1"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4C645470"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40081F42" w14:textId="6BB36C95"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12A40743" w14:textId="5D598CE2"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39B7587A" w14:textId="1B1AC330"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49CA1091" w14:textId="6CBEBADD"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67EA791E" w14:textId="5D53E84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29356A10" w14:textId="7702E20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74C429BE" w14:textId="77777777" w:rsidTr="00B45534">
        <w:trPr>
          <w:jc w:val="center"/>
        </w:trPr>
        <w:tc>
          <w:tcPr>
            <w:tcW w:w="3003" w:type="dxa"/>
            <w:noWrap/>
            <w:vAlign w:val="center"/>
          </w:tcPr>
          <w:p w14:paraId="100E79F1" w14:textId="77777777" w:rsidR="00D5277C" w:rsidRPr="009A36F1" w:rsidRDefault="00D5277C" w:rsidP="00B45534">
            <w:pPr>
              <w:widowControl/>
              <w:snapToGrid w:val="0"/>
              <w:spacing w:line="220" w:lineRule="exact"/>
              <w:ind w:firstLineChars="0" w:firstLine="0"/>
              <w:rPr>
                <w:sz w:val="18"/>
                <w:szCs w:val="18"/>
                <w:lang w:eastAsia="zh-TW"/>
              </w:rPr>
            </w:pPr>
            <w:r w:rsidRPr="009A36F1">
              <w:rPr>
                <w:sz w:val="18"/>
                <w:szCs w:val="18"/>
                <w:lang w:eastAsia="zh-TW"/>
              </w:rPr>
              <w:t>公共行政及國防；強制性社會安全</w:t>
            </w:r>
          </w:p>
        </w:tc>
        <w:tc>
          <w:tcPr>
            <w:tcW w:w="509" w:type="dxa"/>
            <w:vAlign w:val="center"/>
          </w:tcPr>
          <w:p w14:paraId="1668D4F1"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4EBDDDFB"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64F9BFC2" w14:textId="4F7EA493"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5C3E6857" w14:textId="487C7983"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6135BCE7" w14:textId="6C13937D"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659CC7F3" w14:textId="460E0F22"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4AAFB3E8" w14:textId="44A61882"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5195A412" w14:textId="330717B5"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3C245164" w14:textId="77777777" w:rsidTr="00B45534">
        <w:trPr>
          <w:jc w:val="center"/>
        </w:trPr>
        <w:tc>
          <w:tcPr>
            <w:tcW w:w="3003" w:type="dxa"/>
            <w:noWrap/>
            <w:vAlign w:val="center"/>
          </w:tcPr>
          <w:p w14:paraId="24824ABF"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教育服務業</w:t>
            </w:r>
          </w:p>
        </w:tc>
        <w:tc>
          <w:tcPr>
            <w:tcW w:w="509" w:type="dxa"/>
            <w:vAlign w:val="center"/>
          </w:tcPr>
          <w:p w14:paraId="357A4A71"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2F86AEB6"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5CE957E7" w14:textId="6A4E75D2"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7EDE264F" w14:textId="5F0AF452"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2B70AC65" w14:textId="24675469"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1C9276BC" w14:textId="2B1DF771"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39E1CE2F" w14:textId="3225447C"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26AFAA48" w14:textId="5AC118B2"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50A190BD" w14:textId="77777777" w:rsidTr="00B45534">
        <w:trPr>
          <w:jc w:val="center"/>
        </w:trPr>
        <w:tc>
          <w:tcPr>
            <w:tcW w:w="3003" w:type="dxa"/>
            <w:noWrap/>
            <w:vAlign w:val="center"/>
          </w:tcPr>
          <w:p w14:paraId="58533CDF" w14:textId="77777777" w:rsidR="00D5277C" w:rsidRPr="009A36F1" w:rsidRDefault="00D5277C" w:rsidP="00B45534">
            <w:pPr>
              <w:widowControl/>
              <w:snapToGrid w:val="0"/>
              <w:spacing w:line="220" w:lineRule="exact"/>
              <w:ind w:firstLineChars="0" w:firstLine="0"/>
              <w:rPr>
                <w:sz w:val="18"/>
                <w:szCs w:val="18"/>
                <w:lang w:eastAsia="zh-TW"/>
              </w:rPr>
            </w:pPr>
            <w:r w:rsidRPr="009A36F1">
              <w:rPr>
                <w:sz w:val="18"/>
                <w:szCs w:val="18"/>
                <w:lang w:eastAsia="zh-TW"/>
              </w:rPr>
              <w:t>醫療保健及社會工作服務業</w:t>
            </w:r>
          </w:p>
        </w:tc>
        <w:tc>
          <w:tcPr>
            <w:tcW w:w="509" w:type="dxa"/>
            <w:vAlign w:val="center"/>
          </w:tcPr>
          <w:p w14:paraId="0C532529"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6CC549D1"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67ADD268" w14:textId="424BD15E"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126DC6D0" w14:textId="71ABEC58"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1870C3AD" w14:textId="37AA85D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390F7A79" w14:textId="23DD5024"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21DA3765" w14:textId="3CDD41BA"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4B8BE373" w14:textId="0F2F46FA"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233810FB" w14:textId="77777777" w:rsidTr="00B45534">
        <w:trPr>
          <w:jc w:val="center"/>
        </w:trPr>
        <w:tc>
          <w:tcPr>
            <w:tcW w:w="3003" w:type="dxa"/>
            <w:noWrap/>
            <w:vAlign w:val="center"/>
          </w:tcPr>
          <w:p w14:paraId="613A73F5" w14:textId="77777777" w:rsidR="00D5277C" w:rsidRPr="009A36F1" w:rsidRDefault="00D5277C" w:rsidP="00B45534">
            <w:pPr>
              <w:widowControl/>
              <w:snapToGrid w:val="0"/>
              <w:spacing w:line="220" w:lineRule="exact"/>
              <w:ind w:firstLineChars="0" w:firstLine="0"/>
              <w:rPr>
                <w:sz w:val="18"/>
                <w:szCs w:val="18"/>
                <w:lang w:eastAsia="zh-TW"/>
              </w:rPr>
            </w:pPr>
            <w:r w:rsidRPr="009A36F1">
              <w:rPr>
                <w:sz w:val="18"/>
                <w:szCs w:val="18"/>
                <w:lang w:eastAsia="zh-TW"/>
              </w:rPr>
              <w:t>藝術、娛樂及休閒服務業</w:t>
            </w:r>
          </w:p>
        </w:tc>
        <w:tc>
          <w:tcPr>
            <w:tcW w:w="509" w:type="dxa"/>
            <w:vAlign w:val="center"/>
          </w:tcPr>
          <w:p w14:paraId="1A7F5AEB"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22CFA5D7"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1319F2FD" w14:textId="6B96ED11"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658B8B21" w14:textId="1811A42F"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35656C2C" w14:textId="7C58300B"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0EF39F24" w14:textId="5E381453"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332CE2AC" w14:textId="23C2A676"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5C00BBF8" w14:textId="7D78B4D6"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r w:rsidR="009A36F1" w:rsidRPr="009A36F1" w14:paraId="46648F9F" w14:textId="77777777" w:rsidTr="00B45534">
        <w:trPr>
          <w:jc w:val="center"/>
        </w:trPr>
        <w:tc>
          <w:tcPr>
            <w:tcW w:w="3003" w:type="dxa"/>
            <w:noWrap/>
            <w:vAlign w:val="center"/>
          </w:tcPr>
          <w:p w14:paraId="38F038A3" w14:textId="77777777" w:rsidR="00D5277C" w:rsidRPr="009A36F1" w:rsidRDefault="00D5277C" w:rsidP="00B45534">
            <w:pPr>
              <w:widowControl/>
              <w:snapToGrid w:val="0"/>
              <w:spacing w:line="220" w:lineRule="exact"/>
              <w:ind w:firstLineChars="0" w:firstLine="0"/>
              <w:rPr>
                <w:sz w:val="18"/>
                <w:szCs w:val="18"/>
              </w:rPr>
            </w:pPr>
            <w:r w:rsidRPr="009A36F1">
              <w:rPr>
                <w:sz w:val="18"/>
                <w:szCs w:val="18"/>
              </w:rPr>
              <w:t>其他服務業</w:t>
            </w:r>
          </w:p>
        </w:tc>
        <w:tc>
          <w:tcPr>
            <w:tcW w:w="509" w:type="dxa"/>
            <w:vAlign w:val="center"/>
          </w:tcPr>
          <w:p w14:paraId="72B99BAE"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9" w:type="dxa"/>
            <w:vAlign w:val="center"/>
          </w:tcPr>
          <w:p w14:paraId="55965394" w14:textId="77777777"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49" w:type="dxa"/>
            <w:vAlign w:val="center"/>
          </w:tcPr>
          <w:p w14:paraId="031127DD" w14:textId="77D44E0D"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40" w:type="dxa"/>
            <w:vAlign w:val="center"/>
          </w:tcPr>
          <w:p w14:paraId="44330D9F" w14:textId="26C344A8"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483" w:type="dxa"/>
            <w:vAlign w:val="center"/>
          </w:tcPr>
          <w:p w14:paraId="759E596A" w14:textId="2870976F"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906" w:type="dxa"/>
            <w:vAlign w:val="center"/>
          </w:tcPr>
          <w:p w14:paraId="56D92161" w14:textId="026E4AA8"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512" w:type="dxa"/>
            <w:noWrap/>
            <w:vAlign w:val="center"/>
          </w:tcPr>
          <w:p w14:paraId="62E27967" w14:textId="1ABE69E2"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c>
          <w:tcPr>
            <w:tcW w:w="877" w:type="dxa"/>
            <w:vAlign w:val="center"/>
          </w:tcPr>
          <w:p w14:paraId="2558453A" w14:textId="15F0CB69" w:rsidR="00D5277C" w:rsidRPr="009A36F1" w:rsidRDefault="00D5277C" w:rsidP="00B45534">
            <w:pPr>
              <w:snapToGrid w:val="0"/>
              <w:spacing w:line="220" w:lineRule="exact"/>
              <w:ind w:firstLineChars="0" w:firstLine="0"/>
              <w:jc w:val="right"/>
              <w:rPr>
                <w:sz w:val="16"/>
                <w:szCs w:val="16"/>
              </w:rPr>
            </w:pPr>
            <w:r w:rsidRPr="009A36F1">
              <w:rPr>
                <w:sz w:val="16"/>
                <w:szCs w:val="16"/>
              </w:rPr>
              <w:t xml:space="preserve">0 </w:t>
            </w:r>
          </w:p>
        </w:tc>
      </w:tr>
    </w:tbl>
    <w:p w14:paraId="0A13ACDC" w14:textId="77777777" w:rsidR="002E5195" w:rsidRPr="009A36F1" w:rsidRDefault="008B3142" w:rsidP="00E34C2E">
      <w:pPr>
        <w:widowControl/>
        <w:snapToGrid w:val="0"/>
        <w:spacing w:line="220" w:lineRule="exact"/>
        <w:ind w:firstLineChars="0" w:firstLine="0"/>
        <w:rPr>
          <w:rFonts w:ascii="Calibri" w:eastAsia="新細明體" w:hAnsi="Calibri"/>
          <w:kern w:val="0"/>
          <w:sz w:val="22"/>
          <w:szCs w:val="22"/>
          <w:lang w:eastAsia="zh-TW"/>
        </w:rPr>
      </w:pPr>
      <w:r w:rsidRPr="009A36F1">
        <w:rPr>
          <w:rFonts w:hint="eastAsia"/>
          <w:kern w:val="0"/>
          <w:sz w:val="18"/>
          <w:szCs w:val="18"/>
          <w:lang w:eastAsia="zh-TW"/>
        </w:rPr>
        <w:t>資料來源：經濟部投資審議委員會</w:t>
      </w:r>
    </w:p>
    <w:p w14:paraId="2B7F568B" w14:textId="5EB6BCB1" w:rsidR="006518DB" w:rsidRPr="009A36F1" w:rsidRDefault="006518DB" w:rsidP="006518DB">
      <w:pPr>
        <w:pStyle w:val="a3"/>
        <w:spacing w:before="514" w:after="771"/>
        <w:rPr>
          <w:szCs w:val="41"/>
        </w:rPr>
      </w:pPr>
      <w:r w:rsidRPr="009A36F1">
        <w:rPr>
          <w:rFonts w:hAnsi="新細明體"/>
          <w:lang w:val="cs-CZ"/>
        </w:rPr>
        <w:br w:type="page"/>
      </w:r>
      <w:bookmarkStart w:id="14" w:name="_Toc110808691"/>
      <w:bookmarkStart w:id="15" w:name="附錄、其他重要資料"/>
      <w:r w:rsidRPr="009A36F1">
        <w:rPr>
          <w:rFonts w:hint="eastAsia"/>
          <w:lang w:eastAsia="zh-TW"/>
        </w:rPr>
        <w:t>附錄五</w:t>
      </w:r>
      <w:r w:rsidR="00143BA8" w:rsidRPr="009A36F1">
        <w:rPr>
          <w:rFonts w:hint="eastAsia"/>
          <w:lang w:eastAsia="zh-TW"/>
        </w:rPr>
        <w:t xml:space="preserve">　</w:t>
      </w:r>
      <w:r w:rsidRPr="009A36F1">
        <w:rPr>
          <w:rFonts w:hint="eastAsia"/>
          <w:lang w:eastAsia="zh-TW"/>
        </w:rPr>
        <w:t>其他重要資料</w:t>
      </w:r>
      <w:bookmarkEnd w:id="14"/>
    </w:p>
    <w:tbl>
      <w:tblPr>
        <w:tblStyle w:val="afa"/>
        <w:tblW w:w="0" w:type="auto"/>
        <w:tblInd w:w="108" w:type="dxa"/>
        <w:tblLook w:val="04A0" w:firstRow="1" w:lastRow="0" w:firstColumn="1" w:lastColumn="0" w:noHBand="0" w:noVBand="1"/>
      </w:tblPr>
      <w:tblGrid>
        <w:gridCol w:w="1843"/>
        <w:gridCol w:w="6769"/>
      </w:tblGrid>
      <w:tr w:rsidR="009A36F1" w:rsidRPr="009A36F1" w14:paraId="7AF84BB5" w14:textId="77777777" w:rsidTr="003159B9">
        <w:trPr>
          <w:trHeight w:val="1125"/>
        </w:trPr>
        <w:tc>
          <w:tcPr>
            <w:tcW w:w="1843" w:type="dxa"/>
          </w:tcPr>
          <w:bookmarkEnd w:id="15"/>
          <w:p w14:paraId="4691CB39" w14:textId="77777777" w:rsidR="006518DB" w:rsidRPr="009A36F1" w:rsidRDefault="006518DB" w:rsidP="003159B9">
            <w:pPr>
              <w:pStyle w:val="ad"/>
              <w:ind w:leftChars="0" w:left="0" w:firstLineChars="0" w:firstLine="0"/>
              <w:outlineLvl w:val="0"/>
              <w:rPr>
                <w:rFonts w:hAnsi="Times New Roman" w:cs="Times New Roman"/>
                <w:color w:val="auto"/>
                <w:kern w:val="0"/>
                <w:szCs w:val="20"/>
                <w:lang w:val="en-US" w:bidi="ar-SA"/>
              </w:rPr>
            </w:pPr>
            <w:r w:rsidRPr="009A36F1">
              <w:rPr>
                <w:rFonts w:hAnsi="Times New Roman" w:cs="Times New Roman" w:hint="eastAsia"/>
                <w:color w:val="auto"/>
                <w:kern w:val="0"/>
                <w:szCs w:val="20"/>
                <w:lang w:val="en-US" w:bidi="ar-SA"/>
              </w:rPr>
              <w:t>雙邊經貿協定與備忘錄</w:t>
            </w:r>
          </w:p>
        </w:tc>
        <w:tc>
          <w:tcPr>
            <w:tcW w:w="6769" w:type="dxa"/>
          </w:tcPr>
          <w:p w14:paraId="622E268B" w14:textId="77777777" w:rsidR="006518DB" w:rsidRPr="009A36F1" w:rsidRDefault="006518DB" w:rsidP="00E71FDA">
            <w:pPr>
              <w:pStyle w:val="ad"/>
              <w:numPr>
                <w:ilvl w:val="0"/>
                <w:numId w:val="1"/>
              </w:numPr>
              <w:ind w:leftChars="0" w:left="240" w:firstLineChars="0" w:hanging="240"/>
              <w:outlineLvl w:val="0"/>
              <w:rPr>
                <w:rFonts w:hAnsi="Times New Roman" w:cs="Times New Roman"/>
                <w:color w:val="auto"/>
                <w:kern w:val="0"/>
                <w:szCs w:val="20"/>
                <w:lang w:val="en-US" w:bidi="ar-SA"/>
              </w:rPr>
            </w:pPr>
            <w:r w:rsidRPr="009A36F1">
              <w:rPr>
                <w:rFonts w:hAnsi="Times New Roman" w:cs="Times New Roman" w:hint="eastAsia"/>
                <w:color w:val="auto"/>
                <w:kern w:val="0"/>
                <w:szCs w:val="20"/>
                <w:lang w:val="en-US" w:bidi="ar-SA"/>
              </w:rPr>
              <w:t>1998</w:t>
            </w:r>
            <w:r w:rsidRPr="009A36F1">
              <w:rPr>
                <w:rFonts w:hAnsi="Times New Roman" w:cs="Times New Roman" w:hint="eastAsia"/>
                <w:color w:val="auto"/>
                <w:kern w:val="0"/>
                <w:szCs w:val="20"/>
                <w:lang w:val="en-US" w:bidi="ar-SA"/>
              </w:rPr>
              <w:t>年</w:t>
            </w:r>
            <w:r w:rsidRPr="009A36F1">
              <w:rPr>
                <w:rFonts w:hAnsi="Times New Roman" w:cs="Times New Roman" w:hint="eastAsia"/>
                <w:color w:val="auto"/>
                <w:kern w:val="0"/>
                <w:szCs w:val="20"/>
                <w:lang w:val="en-US" w:bidi="ar-SA"/>
              </w:rPr>
              <w:t>3</w:t>
            </w:r>
            <w:r w:rsidRPr="009A36F1">
              <w:rPr>
                <w:rFonts w:hAnsi="Times New Roman" w:cs="Times New Roman" w:hint="eastAsia"/>
                <w:color w:val="auto"/>
                <w:kern w:val="0"/>
                <w:szCs w:val="20"/>
                <w:lang w:val="en-US" w:bidi="ar-SA"/>
              </w:rPr>
              <w:t>月臺捷簽署關務合作瞭解備忘錄</w:t>
            </w:r>
          </w:p>
          <w:p w14:paraId="78C15D6B" w14:textId="77777777" w:rsidR="006518DB" w:rsidRPr="009A36F1" w:rsidRDefault="006518DB" w:rsidP="00E71FDA">
            <w:pPr>
              <w:pStyle w:val="ad"/>
              <w:numPr>
                <w:ilvl w:val="0"/>
                <w:numId w:val="1"/>
              </w:numPr>
              <w:ind w:leftChars="0" w:left="240" w:firstLineChars="0" w:hanging="240"/>
              <w:outlineLvl w:val="0"/>
              <w:rPr>
                <w:color w:val="auto"/>
                <w:kern w:val="0"/>
                <w:szCs w:val="20"/>
              </w:rPr>
            </w:pPr>
            <w:r w:rsidRPr="009A36F1">
              <w:rPr>
                <w:rFonts w:hAnsi="Times New Roman" w:cs="Times New Roman" w:hint="eastAsia"/>
                <w:color w:val="auto"/>
                <w:kern w:val="0"/>
                <w:szCs w:val="20"/>
                <w:lang w:val="en-US" w:bidi="ar-SA"/>
              </w:rPr>
              <w:t>2013</w:t>
            </w:r>
            <w:r w:rsidRPr="009A36F1">
              <w:rPr>
                <w:rFonts w:hAnsi="Times New Roman" w:cs="Times New Roman" w:hint="eastAsia"/>
                <w:color w:val="auto"/>
                <w:kern w:val="0"/>
                <w:szCs w:val="20"/>
                <w:lang w:val="en-US" w:bidi="ar-SA"/>
              </w:rPr>
              <w:t>年</w:t>
            </w:r>
            <w:r w:rsidRPr="009A36F1">
              <w:rPr>
                <w:rFonts w:hAnsi="Times New Roman" w:cs="Times New Roman" w:hint="eastAsia"/>
                <w:color w:val="auto"/>
                <w:kern w:val="0"/>
                <w:szCs w:val="20"/>
                <w:lang w:val="en-US" w:bidi="ar-SA"/>
              </w:rPr>
              <w:t>6</w:t>
            </w:r>
            <w:r w:rsidRPr="009A36F1">
              <w:rPr>
                <w:rFonts w:hAnsi="Times New Roman" w:cs="Times New Roman" w:hint="eastAsia"/>
                <w:color w:val="auto"/>
                <w:kern w:val="0"/>
                <w:szCs w:val="20"/>
                <w:lang w:val="en-US" w:bidi="ar-SA"/>
              </w:rPr>
              <w:t>月經濟部技術處與捷克貿工部歐盟基金司簽署臺捷雙邊創新研發合作備忘錄</w:t>
            </w:r>
          </w:p>
          <w:p w14:paraId="2D29D572" w14:textId="77777777" w:rsidR="006518DB" w:rsidRPr="009A36F1" w:rsidRDefault="006518DB" w:rsidP="00E71FDA">
            <w:pPr>
              <w:pStyle w:val="ad"/>
              <w:numPr>
                <w:ilvl w:val="0"/>
                <w:numId w:val="1"/>
              </w:numPr>
              <w:ind w:leftChars="0" w:left="240" w:firstLineChars="0" w:hanging="240"/>
              <w:outlineLvl w:val="0"/>
              <w:rPr>
                <w:rFonts w:hAnsi="Times New Roman" w:cs="Times New Roman"/>
                <w:color w:val="auto"/>
                <w:kern w:val="0"/>
                <w:szCs w:val="20"/>
                <w:lang w:val="en-US" w:bidi="ar-SA"/>
              </w:rPr>
            </w:pPr>
            <w:r w:rsidRPr="009A36F1">
              <w:rPr>
                <w:rFonts w:hAnsi="Times New Roman" w:cs="Times New Roman" w:hint="eastAsia"/>
                <w:color w:val="auto"/>
                <w:kern w:val="0"/>
                <w:szCs w:val="20"/>
                <w:lang w:val="en-US" w:bidi="ar-SA"/>
              </w:rPr>
              <w:t>2017</w:t>
            </w:r>
            <w:r w:rsidRPr="009A36F1">
              <w:rPr>
                <w:rFonts w:hAnsi="Times New Roman" w:cs="Times New Roman" w:hint="eastAsia"/>
                <w:color w:val="auto"/>
                <w:kern w:val="0"/>
                <w:szCs w:val="20"/>
                <w:lang w:val="en-US" w:bidi="ar-SA"/>
              </w:rPr>
              <w:t>年</w:t>
            </w:r>
            <w:r w:rsidRPr="009A36F1">
              <w:rPr>
                <w:rFonts w:hAnsi="Times New Roman" w:cs="Times New Roman" w:hint="eastAsia"/>
                <w:color w:val="auto"/>
                <w:kern w:val="0"/>
                <w:szCs w:val="20"/>
                <w:lang w:val="en-US" w:bidi="ar-SA"/>
              </w:rPr>
              <w:t>12</w:t>
            </w:r>
            <w:r w:rsidRPr="009A36F1">
              <w:rPr>
                <w:rFonts w:hAnsi="Times New Roman" w:cs="Times New Roman" w:hint="eastAsia"/>
                <w:color w:val="auto"/>
                <w:kern w:val="0"/>
                <w:szCs w:val="20"/>
                <w:lang w:val="en-US" w:bidi="ar-SA"/>
              </w:rPr>
              <w:t>月臺捷簽署避免所得稅雙重課稅及防杜逃稅協定，於</w:t>
            </w:r>
            <w:r w:rsidRPr="009A36F1">
              <w:rPr>
                <w:rFonts w:hAnsi="Times New Roman" w:cs="Times New Roman" w:hint="eastAsia"/>
                <w:color w:val="auto"/>
                <w:kern w:val="0"/>
                <w:szCs w:val="20"/>
                <w:lang w:val="en-US" w:bidi="ar-SA"/>
              </w:rPr>
              <w:t>2020</w:t>
            </w:r>
            <w:r w:rsidRPr="009A36F1">
              <w:rPr>
                <w:rFonts w:hAnsi="Times New Roman" w:cs="Times New Roman" w:hint="eastAsia"/>
                <w:color w:val="auto"/>
                <w:kern w:val="0"/>
                <w:szCs w:val="20"/>
                <w:lang w:val="en-US" w:bidi="ar-SA"/>
              </w:rPr>
              <w:t>年</w:t>
            </w:r>
            <w:r w:rsidRPr="009A36F1">
              <w:rPr>
                <w:rFonts w:hAnsi="Times New Roman" w:cs="Times New Roman" w:hint="eastAsia"/>
                <w:color w:val="auto"/>
                <w:kern w:val="0"/>
                <w:szCs w:val="20"/>
                <w:lang w:val="en-US" w:bidi="ar-SA"/>
              </w:rPr>
              <w:t>5</w:t>
            </w:r>
            <w:r w:rsidRPr="009A36F1">
              <w:rPr>
                <w:rFonts w:hAnsi="Times New Roman" w:cs="Times New Roman" w:hint="eastAsia"/>
                <w:color w:val="auto"/>
                <w:kern w:val="0"/>
                <w:szCs w:val="20"/>
                <w:lang w:val="en-US" w:bidi="ar-SA"/>
              </w:rPr>
              <w:t>月</w:t>
            </w:r>
            <w:r w:rsidRPr="009A36F1">
              <w:rPr>
                <w:rFonts w:hAnsi="Times New Roman" w:cs="Times New Roman" w:hint="eastAsia"/>
                <w:color w:val="auto"/>
                <w:kern w:val="0"/>
                <w:szCs w:val="20"/>
                <w:lang w:val="en-US" w:bidi="ar-SA"/>
              </w:rPr>
              <w:t>12</w:t>
            </w:r>
            <w:r w:rsidRPr="009A36F1">
              <w:rPr>
                <w:rFonts w:hAnsi="Times New Roman" w:cs="Times New Roman" w:hint="eastAsia"/>
                <w:color w:val="auto"/>
                <w:kern w:val="0"/>
                <w:szCs w:val="20"/>
                <w:lang w:val="en-US" w:bidi="ar-SA"/>
              </w:rPr>
              <w:t>日生效，自</w:t>
            </w:r>
            <w:r w:rsidRPr="009A36F1">
              <w:rPr>
                <w:rFonts w:hAnsi="Times New Roman" w:cs="Times New Roman" w:hint="eastAsia"/>
                <w:color w:val="auto"/>
                <w:kern w:val="0"/>
                <w:szCs w:val="20"/>
                <w:lang w:val="en-US" w:bidi="ar-SA"/>
              </w:rPr>
              <w:t>2021</w:t>
            </w:r>
            <w:r w:rsidRPr="009A36F1">
              <w:rPr>
                <w:rFonts w:hAnsi="Times New Roman" w:cs="Times New Roman" w:hint="eastAsia"/>
                <w:color w:val="auto"/>
                <w:kern w:val="0"/>
                <w:szCs w:val="20"/>
                <w:lang w:val="en-US" w:bidi="ar-SA"/>
              </w:rPr>
              <w:t>年</w:t>
            </w:r>
            <w:r w:rsidRPr="009A36F1">
              <w:rPr>
                <w:rFonts w:hAnsi="Times New Roman" w:cs="Times New Roman" w:hint="eastAsia"/>
                <w:color w:val="auto"/>
                <w:kern w:val="0"/>
                <w:szCs w:val="20"/>
                <w:lang w:val="en-US" w:bidi="ar-SA"/>
              </w:rPr>
              <w:t>1</w:t>
            </w:r>
            <w:r w:rsidRPr="009A36F1">
              <w:rPr>
                <w:rFonts w:hAnsi="Times New Roman" w:cs="Times New Roman" w:hint="eastAsia"/>
                <w:color w:val="auto"/>
                <w:kern w:val="0"/>
                <w:szCs w:val="20"/>
                <w:lang w:val="en-US" w:bidi="ar-SA"/>
              </w:rPr>
              <w:t>月</w:t>
            </w:r>
            <w:r w:rsidRPr="009A36F1">
              <w:rPr>
                <w:rFonts w:hAnsi="Times New Roman" w:cs="Times New Roman" w:hint="eastAsia"/>
                <w:color w:val="auto"/>
                <w:kern w:val="0"/>
                <w:szCs w:val="20"/>
                <w:lang w:val="en-US" w:bidi="ar-SA"/>
              </w:rPr>
              <w:t>1</w:t>
            </w:r>
            <w:r w:rsidRPr="009A36F1">
              <w:rPr>
                <w:rFonts w:hAnsi="Times New Roman" w:cs="Times New Roman" w:hint="eastAsia"/>
                <w:color w:val="auto"/>
                <w:kern w:val="0"/>
                <w:szCs w:val="20"/>
                <w:lang w:val="en-US" w:bidi="ar-SA"/>
              </w:rPr>
              <w:t>日實施</w:t>
            </w:r>
          </w:p>
          <w:p w14:paraId="38EE4EC1" w14:textId="179D0A53" w:rsidR="006518DB" w:rsidRPr="009A36F1" w:rsidRDefault="006518DB" w:rsidP="00E71FDA">
            <w:pPr>
              <w:pStyle w:val="ad"/>
              <w:numPr>
                <w:ilvl w:val="0"/>
                <w:numId w:val="1"/>
              </w:numPr>
              <w:ind w:leftChars="0" w:left="240" w:firstLineChars="0" w:hanging="240"/>
              <w:outlineLvl w:val="0"/>
              <w:rPr>
                <w:rFonts w:hAnsi="Times New Roman" w:cs="Times New Roman"/>
                <w:color w:val="auto"/>
                <w:kern w:val="0"/>
                <w:szCs w:val="20"/>
                <w:lang w:val="en-US" w:bidi="ar-SA"/>
              </w:rPr>
            </w:pPr>
            <w:r w:rsidRPr="009A36F1">
              <w:rPr>
                <w:rFonts w:hAnsi="Times New Roman" w:cs="Times New Roman" w:hint="eastAsia"/>
                <w:color w:val="auto"/>
                <w:kern w:val="0"/>
                <w:szCs w:val="20"/>
                <w:lang w:val="en-US" w:bidi="ar-SA"/>
              </w:rPr>
              <w:t>2017</w:t>
            </w:r>
            <w:r w:rsidRPr="009A36F1">
              <w:rPr>
                <w:rFonts w:hAnsi="Times New Roman" w:cs="Times New Roman" w:hint="eastAsia"/>
                <w:color w:val="auto"/>
                <w:kern w:val="0"/>
                <w:szCs w:val="20"/>
                <w:lang w:val="en-US" w:bidi="ar-SA"/>
              </w:rPr>
              <w:t>年工研院與捷克科學院</w:t>
            </w:r>
            <w:r w:rsidR="003159B9" w:rsidRPr="009A36F1">
              <w:rPr>
                <w:rFonts w:hAnsi="Times New Roman" w:cs="Times New Roman" w:hint="eastAsia"/>
                <w:color w:val="auto"/>
                <w:kern w:val="0"/>
                <w:szCs w:val="20"/>
                <w:lang w:val="en-US" w:bidi="ar-SA"/>
              </w:rPr>
              <w:t>（</w:t>
            </w:r>
            <w:r w:rsidRPr="009A36F1">
              <w:rPr>
                <w:rFonts w:hAnsi="Times New Roman" w:cs="Times New Roman" w:hint="eastAsia"/>
                <w:color w:val="auto"/>
                <w:kern w:val="0"/>
                <w:szCs w:val="20"/>
                <w:lang w:val="en-US" w:bidi="ar-SA"/>
              </w:rPr>
              <w:t>Czech Academy of Science</w:t>
            </w:r>
            <w:r w:rsidR="003159B9" w:rsidRPr="009A36F1">
              <w:rPr>
                <w:rFonts w:hAnsi="Times New Roman" w:cs="Times New Roman" w:hint="eastAsia"/>
                <w:color w:val="auto"/>
                <w:kern w:val="0"/>
                <w:szCs w:val="20"/>
                <w:lang w:val="en-US" w:bidi="ar-SA"/>
              </w:rPr>
              <w:t>）</w:t>
            </w:r>
            <w:r w:rsidRPr="009A36F1">
              <w:rPr>
                <w:rFonts w:hAnsi="Times New Roman" w:cs="Times New Roman" w:hint="eastAsia"/>
                <w:color w:val="auto"/>
                <w:kern w:val="0"/>
                <w:szCs w:val="20"/>
                <w:lang w:val="en-US" w:bidi="ar-SA"/>
              </w:rPr>
              <w:t>簽署合作備忘錄，</w:t>
            </w:r>
            <w:r w:rsidRPr="009A36F1">
              <w:rPr>
                <w:rFonts w:hAnsi="Times New Roman" w:cs="Times New Roman" w:hint="eastAsia"/>
                <w:color w:val="auto"/>
                <w:kern w:val="0"/>
                <w:szCs w:val="20"/>
                <w:lang w:val="en-US" w:bidi="ar-SA"/>
              </w:rPr>
              <w:t>2021</w:t>
            </w:r>
            <w:r w:rsidRPr="009A36F1">
              <w:rPr>
                <w:rFonts w:hAnsi="Times New Roman" w:cs="Times New Roman" w:hint="eastAsia"/>
                <w:color w:val="auto"/>
                <w:kern w:val="0"/>
                <w:szCs w:val="20"/>
                <w:lang w:val="en-US" w:bidi="ar-SA"/>
              </w:rPr>
              <w:t>年</w:t>
            </w:r>
            <w:r w:rsidRPr="009A36F1">
              <w:rPr>
                <w:rFonts w:hAnsi="Times New Roman" w:cs="Times New Roman" w:hint="eastAsia"/>
                <w:color w:val="auto"/>
                <w:kern w:val="0"/>
                <w:szCs w:val="20"/>
                <w:lang w:val="en-US" w:bidi="ar-SA"/>
              </w:rPr>
              <w:t>2</w:t>
            </w:r>
            <w:r w:rsidRPr="009A36F1">
              <w:rPr>
                <w:rFonts w:hAnsi="Times New Roman" w:cs="Times New Roman" w:hint="eastAsia"/>
                <w:color w:val="auto"/>
                <w:kern w:val="0"/>
                <w:szCs w:val="20"/>
                <w:lang w:val="en-US" w:bidi="ar-SA"/>
              </w:rPr>
              <w:t>月續約展延</w:t>
            </w:r>
            <w:r w:rsidRPr="009A36F1">
              <w:rPr>
                <w:rFonts w:hAnsi="Times New Roman" w:cs="Times New Roman" w:hint="eastAsia"/>
                <w:color w:val="auto"/>
                <w:kern w:val="0"/>
                <w:szCs w:val="20"/>
                <w:lang w:val="en-US" w:bidi="ar-SA"/>
              </w:rPr>
              <w:t>3</w:t>
            </w:r>
            <w:r w:rsidRPr="009A36F1">
              <w:rPr>
                <w:rFonts w:hAnsi="Times New Roman" w:cs="Times New Roman" w:hint="eastAsia"/>
                <w:color w:val="auto"/>
                <w:kern w:val="0"/>
                <w:szCs w:val="20"/>
                <w:lang w:val="en-US" w:bidi="ar-SA"/>
              </w:rPr>
              <w:t>年</w:t>
            </w:r>
          </w:p>
          <w:p w14:paraId="295021E0" w14:textId="1E588C79" w:rsidR="006518DB" w:rsidRPr="009A36F1" w:rsidRDefault="006518DB" w:rsidP="00E71FDA">
            <w:pPr>
              <w:pStyle w:val="ad"/>
              <w:numPr>
                <w:ilvl w:val="0"/>
                <w:numId w:val="1"/>
              </w:numPr>
              <w:ind w:leftChars="0" w:left="240" w:firstLineChars="0" w:hanging="240"/>
              <w:outlineLvl w:val="0"/>
              <w:rPr>
                <w:rFonts w:hAnsi="Times New Roman" w:cs="Times New Roman"/>
                <w:color w:val="auto"/>
                <w:kern w:val="0"/>
                <w:szCs w:val="20"/>
                <w:lang w:val="en-US" w:bidi="ar-SA"/>
              </w:rPr>
            </w:pPr>
            <w:r w:rsidRPr="009A36F1">
              <w:rPr>
                <w:rFonts w:hAnsi="Times New Roman" w:cs="Times New Roman" w:hint="eastAsia"/>
                <w:color w:val="auto"/>
                <w:kern w:val="0"/>
                <w:szCs w:val="20"/>
                <w:lang w:val="en-US" w:bidi="ar-SA"/>
              </w:rPr>
              <w:t>2019</w:t>
            </w:r>
            <w:r w:rsidRPr="009A36F1">
              <w:rPr>
                <w:rFonts w:hAnsi="Times New Roman" w:cs="Times New Roman" w:hint="eastAsia"/>
                <w:color w:val="auto"/>
                <w:kern w:val="0"/>
                <w:szCs w:val="20"/>
                <w:lang w:val="en-US" w:bidi="ar-SA"/>
              </w:rPr>
              <w:t>年</w:t>
            </w:r>
            <w:r w:rsidRPr="009A36F1">
              <w:rPr>
                <w:rFonts w:hAnsi="Times New Roman" w:cs="Times New Roman" w:hint="eastAsia"/>
                <w:color w:val="auto"/>
                <w:kern w:val="0"/>
                <w:szCs w:val="20"/>
                <w:lang w:val="en-US" w:bidi="ar-SA"/>
              </w:rPr>
              <w:t>3</w:t>
            </w:r>
            <w:r w:rsidRPr="009A36F1">
              <w:rPr>
                <w:rFonts w:hAnsi="Times New Roman" w:cs="Times New Roman" w:hint="eastAsia"/>
                <w:color w:val="auto"/>
                <w:kern w:val="0"/>
                <w:szCs w:val="20"/>
                <w:lang w:val="en-US" w:bidi="ar-SA"/>
              </w:rPr>
              <w:t>月經濟部技術處與捷克技術署</w:t>
            </w:r>
            <w:r w:rsidR="003159B9" w:rsidRPr="009A36F1">
              <w:rPr>
                <w:rFonts w:hAnsi="Times New Roman" w:cs="Times New Roman" w:hint="eastAsia"/>
                <w:color w:val="auto"/>
                <w:kern w:val="0"/>
                <w:szCs w:val="20"/>
                <w:lang w:val="en-US" w:bidi="ar-SA"/>
              </w:rPr>
              <w:t>（</w:t>
            </w:r>
            <w:r w:rsidRPr="009A36F1">
              <w:rPr>
                <w:rFonts w:hAnsi="Times New Roman" w:cs="Times New Roman" w:hint="eastAsia"/>
                <w:color w:val="auto"/>
                <w:kern w:val="0"/>
                <w:szCs w:val="20"/>
                <w:lang w:val="en-US" w:bidi="ar-SA"/>
              </w:rPr>
              <w:t>TACR</w:t>
            </w:r>
            <w:r w:rsidR="003159B9" w:rsidRPr="009A36F1">
              <w:rPr>
                <w:rFonts w:hAnsi="Times New Roman" w:cs="Times New Roman" w:hint="eastAsia"/>
                <w:color w:val="auto"/>
                <w:kern w:val="0"/>
                <w:szCs w:val="20"/>
                <w:lang w:val="en-US" w:bidi="ar-SA"/>
              </w:rPr>
              <w:t>）</w:t>
            </w:r>
            <w:r w:rsidRPr="009A36F1">
              <w:rPr>
                <w:rFonts w:hAnsi="Times New Roman" w:cs="Times New Roman" w:hint="eastAsia"/>
                <w:color w:val="auto"/>
                <w:kern w:val="0"/>
                <w:szCs w:val="20"/>
                <w:lang w:val="en-US" w:bidi="ar-SA"/>
              </w:rPr>
              <w:t>簽署臺捷企業創新研發合作參考規約</w:t>
            </w:r>
          </w:p>
          <w:p w14:paraId="112450D1" w14:textId="77777777" w:rsidR="006518DB" w:rsidRPr="009A36F1" w:rsidRDefault="006518DB" w:rsidP="00E71FDA">
            <w:pPr>
              <w:pStyle w:val="ad"/>
              <w:numPr>
                <w:ilvl w:val="0"/>
                <w:numId w:val="1"/>
              </w:numPr>
              <w:ind w:leftChars="0" w:left="240" w:firstLineChars="0" w:hanging="240"/>
              <w:outlineLvl w:val="0"/>
              <w:rPr>
                <w:rFonts w:hAnsi="Times New Roman" w:cs="Times New Roman"/>
                <w:color w:val="auto"/>
                <w:kern w:val="0"/>
                <w:szCs w:val="20"/>
                <w:lang w:val="en-US" w:bidi="ar-SA"/>
              </w:rPr>
            </w:pPr>
            <w:r w:rsidRPr="009A36F1">
              <w:rPr>
                <w:rFonts w:hAnsi="Times New Roman" w:cs="Times New Roman" w:hint="eastAsia"/>
                <w:color w:val="auto"/>
                <w:kern w:val="0"/>
                <w:szCs w:val="20"/>
                <w:lang w:val="en-US" w:bidi="ar-SA"/>
              </w:rPr>
              <w:t>2020</w:t>
            </w:r>
            <w:r w:rsidRPr="009A36F1">
              <w:rPr>
                <w:rFonts w:hAnsi="Times New Roman" w:cs="Times New Roman" w:hint="eastAsia"/>
                <w:color w:val="auto"/>
                <w:kern w:val="0"/>
                <w:szCs w:val="20"/>
                <w:lang w:val="en-US" w:bidi="ar-SA"/>
              </w:rPr>
              <w:t>年</w:t>
            </w:r>
            <w:r w:rsidRPr="009A36F1">
              <w:rPr>
                <w:rFonts w:hAnsi="Times New Roman" w:cs="Times New Roman" w:hint="eastAsia"/>
                <w:color w:val="auto"/>
                <w:kern w:val="0"/>
                <w:szCs w:val="20"/>
                <w:lang w:val="en-US" w:bidi="ar-SA"/>
              </w:rPr>
              <w:t>8</w:t>
            </w:r>
            <w:r w:rsidRPr="009A36F1">
              <w:rPr>
                <w:rFonts w:hAnsi="Times New Roman" w:cs="Times New Roman" w:hint="eastAsia"/>
                <w:color w:val="auto"/>
                <w:kern w:val="0"/>
                <w:szCs w:val="20"/>
                <w:lang w:val="en-US" w:bidi="ar-SA"/>
              </w:rPr>
              <w:t>月亞洲．矽谷計畫執行中心與捷克</w:t>
            </w:r>
            <w:r w:rsidRPr="009A36F1">
              <w:rPr>
                <w:rFonts w:hAnsi="Times New Roman" w:cs="Times New Roman" w:hint="eastAsia"/>
                <w:color w:val="auto"/>
                <w:kern w:val="0"/>
                <w:szCs w:val="20"/>
                <w:lang w:val="en-US" w:bidi="ar-SA"/>
              </w:rPr>
              <w:t>Science and Technology Advanced Region</w:t>
            </w:r>
            <w:r w:rsidRPr="009A36F1">
              <w:rPr>
                <w:rFonts w:hAnsi="Times New Roman" w:cs="Times New Roman" w:hint="eastAsia"/>
                <w:color w:val="auto"/>
                <w:kern w:val="0"/>
                <w:szCs w:val="20"/>
                <w:lang w:val="en-US" w:bidi="ar-SA"/>
              </w:rPr>
              <w:t>（</w:t>
            </w:r>
            <w:r w:rsidRPr="009A36F1">
              <w:rPr>
                <w:rFonts w:hAnsi="Times New Roman" w:cs="Times New Roman" w:hint="eastAsia"/>
                <w:color w:val="auto"/>
                <w:kern w:val="0"/>
                <w:szCs w:val="20"/>
                <w:lang w:val="en-US" w:bidi="ar-SA"/>
              </w:rPr>
              <w:t>STAR</w:t>
            </w:r>
            <w:r w:rsidRPr="009A36F1">
              <w:rPr>
                <w:rFonts w:hAnsi="Times New Roman" w:cs="Times New Roman" w:hint="eastAsia"/>
                <w:color w:val="auto"/>
                <w:kern w:val="0"/>
                <w:szCs w:val="20"/>
                <w:lang w:val="en-US" w:bidi="ar-SA"/>
              </w:rPr>
              <w:t>）簽署合作備忘錄，就智慧城市與</w:t>
            </w:r>
            <w:r w:rsidRPr="009A36F1">
              <w:rPr>
                <w:rFonts w:hAnsi="Times New Roman" w:cs="Times New Roman" w:hint="eastAsia"/>
                <w:color w:val="auto"/>
                <w:kern w:val="0"/>
                <w:szCs w:val="20"/>
                <w:lang w:val="en-US" w:bidi="ar-SA"/>
              </w:rPr>
              <w:t>AIoT</w:t>
            </w:r>
            <w:r w:rsidRPr="009A36F1">
              <w:rPr>
                <w:rFonts w:hAnsi="Times New Roman" w:cs="Times New Roman" w:hint="eastAsia"/>
                <w:color w:val="auto"/>
                <w:kern w:val="0"/>
                <w:szCs w:val="20"/>
                <w:lang w:val="en-US" w:bidi="ar-SA"/>
              </w:rPr>
              <w:t>領域合作</w:t>
            </w:r>
          </w:p>
          <w:p w14:paraId="393D2763" w14:textId="77777777" w:rsidR="006518DB" w:rsidRPr="009A36F1" w:rsidRDefault="006518DB" w:rsidP="00E71FDA">
            <w:pPr>
              <w:pStyle w:val="ad"/>
              <w:numPr>
                <w:ilvl w:val="0"/>
                <w:numId w:val="1"/>
              </w:numPr>
              <w:ind w:leftChars="0" w:left="240" w:firstLineChars="0" w:hanging="240"/>
              <w:outlineLvl w:val="0"/>
              <w:rPr>
                <w:rFonts w:hAnsi="Times New Roman" w:cs="Times New Roman"/>
                <w:color w:val="auto"/>
                <w:kern w:val="0"/>
                <w:szCs w:val="20"/>
                <w:lang w:val="en-US" w:bidi="ar-SA"/>
              </w:rPr>
            </w:pPr>
            <w:r w:rsidRPr="009A36F1">
              <w:rPr>
                <w:rFonts w:hAnsi="Times New Roman" w:cs="Times New Roman" w:hint="eastAsia"/>
                <w:color w:val="auto"/>
                <w:kern w:val="0"/>
                <w:szCs w:val="20"/>
                <w:lang w:val="en-US" w:bidi="ar-SA"/>
              </w:rPr>
              <w:t>2020</w:t>
            </w:r>
            <w:r w:rsidRPr="009A36F1">
              <w:rPr>
                <w:rFonts w:hAnsi="Times New Roman" w:cs="Times New Roman" w:hint="eastAsia"/>
                <w:color w:val="auto"/>
                <w:kern w:val="0"/>
                <w:szCs w:val="20"/>
                <w:lang w:val="en-US" w:bidi="ar-SA"/>
              </w:rPr>
              <w:t>年</w:t>
            </w:r>
            <w:r w:rsidRPr="009A36F1">
              <w:rPr>
                <w:rFonts w:hAnsi="Times New Roman" w:cs="Times New Roman" w:hint="eastAsia"/>
                <w:color w:val="auto"/>
                <w:kern w:val="0"/>
                <w:szCs w:val="20"/>
                <w:lang w:val="en-US" w:bidi="ar-SA"/>
              </w:rPr>
              <w:t>8</w:t>
            </w:r>
            <w:r w:rsidRPr="009A36F1">
              <w:rPr>
                <w:rFonts w:hAnsi="Times New Roman" w:cs="Times New Roman" w:hint="eastAsia"/>
                <w:color w:val="auto"/>
                <w:kern w:val="0"/>
                <w:szCs w:val="20"/>
                <w:lang w:val="en-US" w:bidi="ar-SA"/>
              </w:rPr>
              <w:t>月數位時代與捷臺商會簽署創新創業合作備忘錄</w:t>
            </w:r>
          </w:p>
          <w:p w14:paraId="7A1CDA0D" w14:textId="77777777" w:rsidR="006518DB" w:rsidRPr="009A36F1" w:rsidRDefault="006518DB" w:rsidP="00E71FDA">
            <w:pPr>
              <w:pStyle w:val="ad"/>
              <w:numPr>
                <w:ilvl w:val="0"/>
                <w:numId w:val="1"/>
              </w:numPr>
              <w:ind w:leftChars="0" w:left="240" w:firstLineChars="0" w:hanging="240"/>
              <w:outlineLvl w:val="0"/>
              <w:rPr>
                <w:rFonts w:hAnsi="Times New Roman" w:cs="Times New Roman"/>
                <w:color w:val="auto"/>
                <w:kern w:val="0"/>
                <w:szCs w:val="20"/>
                <w:lang w:val="en-US" w:bidi="ar-SA"/>
              </w:rPr>
            </w:pPr>
            <w:r w:rsidRPr="009A36F1">
              <w:rPr>
                <w:rFonts w:hAnsi="Times New Roman" w:cs="Times New Roman" w:hint="eastAsia"/>
                <w:color w:val="auto"/>
                <w:kern w:val="0"/>
                <w:szCs w:val="20"/>
                <w:lang w:val="en-US" w:bidi="ar-SA"/>
              </w:rPr>
              <w:t>2020</w:t>
            </w:r>
            <w:r w:rsidRPr="009A36F1">
              <w:rPr>
                <w:rFonts w:hAnsi="Times New Roman" w:cs="Times New Roman" w:hint="eastAsia"/>
                <w:color w:val="auto"/>
                <w:kern w:val="0"/>
                <w:szCs w:val="20"/>
                <w:lang w:val="en-US" w:bidi="ar-SA"/>
              </w:rPr>
              <w:t>年</w:t>
            </w:r>
            <w:r w:rsidRPr="009A36F1">
              <w:rPr>
                <w:rFonts w:hAnsi="Times New Roman" w:cs="Times New Roman" w:hint="eastAsia"/>
                <w:color w:val="auto"/>
                <w:kern w:val="0"/>
                <w:szCs w:val="20"/>
                <w:lang w:val="en-US" w:bidi="ar-SA"/>
              </w:rPr>
              <w:t>8</w:t>
            </w:r>
            <w:r w:rsidRPr="009A36F1">
              <w:rPr>
                <w:rFonts w:hAnsi="Times New Roman" w:cs="Times New Roman" w:hint="eastAsia"/>
                <w:color w:val="auto"/>
                <w:kern w:val="0"/>
                <w:szCs w:val="20"/>
                <w:lang w:val="en-US" w:bidi="ar-SA"/>
              </w:rPr>
              <w:t>月財團法人精密機械研究發展中心與捷臺商會簽署智慧機械合作備忘錄</w:t>
            </w:r>
          </w:p>
          <w:p w14:paraId="7A767019" w14:textId="77777777" w:rsidR="006518DB" w:rsidRPr="009A36F1" w:rsidRDefault="006518DB" w:rsidP="00E71FDA">
            <w:pPr>
              <w:pStyle w:val="ad"/>
              <w:numPr>
                <w:ilvl w:val="0"/>
                <w:numId w:val="1"/>
              </w:numPr>
              <w:ind w:leftChars="0" w:left="240" w:firstLineChars="0" w:hanging="240"/>
              <w:outlineLvl w:val="0"/>
              <w:rPr>
                <w:rFonts w:hAnsi="Times New Roman" w:cs="Times New Roman"/>
                <w:color w:val="auto"/>
                <w:kern w:val="0"/>
                <w:szCs w:val="20"/>
                <w:lang w:val="en-US" w:bidi="ar-SA"/>
              </w:rPr>
            </w:pPr>
            <w:r w:rsidRPr="009A36F1">
              <w:rPr>
                <w:rFonts w:hAnsi="Times New Roman" w:cs="Times New Roman" w:hint="eastAsia"/>
                <w:color w:val="auto"/>
                <w:kern w:val="0"/>
                <w:szCs w:val="20"/>
                <w:lang w:val="en-US" w:bidi="ar-SA"/>
              </w:rPr>
              <w:t>2020</w:t>
            </w:r>
            <w:r w:rsidRPr="009A36F1">
              <w:rPr>
                <w:rFonts w:hAnsi="Times New Roman" w:cs="Times New Roman" w:hint="eastAsia"/>
                <w:color w:val="auto"/>
                <w:kern w:val="0"/>
                <w:szCs w:val="20"/>
                <w:lang w:val="en-US" w:bidi="ar-SA"/>
              </w:rPr>
              <w:t>年</w:t>
            </w:r>
            <w:r w:rsidRPr="009A36F1">
              <w:rPr>
                <w:rFonts w:hAnsi="Times New Roman" w:cs="Times New Roman" w:hint="eastAsia"/>
                <w:color w:val="auto"/>
                <w:kern w:val="0"/>
                <w:szCs w:val="20"/>
                <w:lang w:val="en-US" w:bidi="ar-SA"/>
              </w:rPr>
              <w:t>12</w:t>
            </w:r>
            <w:r w:rsidRPr="009A36F1">
              <w:rPr>
                <w:rFonts w:hAnsi="Times New Roman" w:cs="Times New Roman" w:hint="eastAsia"/>
                <w:color w:val="auto"/>
                <w:kern w:val="0"/>
                <w:szCs w:val="20"/>
                <w:lang w:val="en-US" w:bidi="ar-SA"/>
              </w:rPr>
              <w:t>月外貿協會與捷臺商會簽署合作備忘錄</w:t>
            </w:r>
          </w:p>
          <w:p w14:paraId="3EBD66E6" w14:textId="77777777" w:rsidR="00DB355C" w:rsidRPr="009A36F1" w:rsidRDefault="00DB355C" w:rsidP="00E71FDA">
            <w:pPr>
              <w:pStyle w:val="ad"/>
              <w:numPr>
                <w:ilvl w:val="0"/>
                <w:numId w:val="1"/>
              </w:numPr>
              <w:ind w:leftChars="0" w:left="240" w:firstLineChars="0" w:hanging="240"/>
              <w:outlineLvl w:val="0"/>
              <w:rPr>
                <w:rFonts w:hAnsi="Times New Roman" w:cs="Times New Roman"/>
                <w:color w:val="auto"/>
                <w:kern w:val="0"/>
                <w:szCs w:val="20"/>
                <w:lang w:val="en-US" w:bidi="ar-SA"/>
              </w:rPr>
            </w:pPr>
            <w:r w:rsidRPr="009A36F1">
              <w:rPr>
                <w:rFonts w:hAnsi="Times New Roman" w:cs="Times New Roman" w:hint="eastAsia"/>
                <w:color w:val="auto"/>
                <w:kern w:val="0"/>
                <w:szCs w:val="20"/>
                <w:lang w:val="en-US" w:bidi="ar-SA"/>
              </w:rPr>
              <w:t>2021</w:t>
            </w:r>
            <w:r w:rsidRPr="009A36F1">
              <w:rPr>
                <w:rFonts w:hAnsi="Times New Roman" w:cs="Times New Roman" w:hint="eastAsia"/>
                <w:color w:val="auto"/>
                <w:kern w:val="0"/>
                <w:szCs w:val="20"/>
                <w:lang w:val="en-US" w:bidi="ar-SA"/>
              </w:rPr>
              <w:t>年</w:t>
            </w:r>
            <w:r w:rsidRPr="009A36F1">
              <w:rPr>
                <w:rFonts w:hAnsi="Times New Roman" w:cs="Times New Roman" w:hint="eastAsia"/>
                <w:color w:val="auto"/>
                <w:kern w:val="0"/>
                <w:szCs w:val="20"/>
                <w:lang w:val="en-US" w:bidi="ar-SA"/>
              </w:rPr>
              <w:t>1</w:t>
            </w:r>
            <w:r w:rsidRPr="009A36F1">
              <w:rPr>
                <w:rFonts w:hAnsi="Times New Roman" w:cs="Times New Roman" w:hint="eastAsia"/>
                <w:color w:val="auto"/>
                <w:kern w:val="0"/>
                <w:szCs w:val="20"/>
                <w:lang w:val="en-US" w:bidi="ar-SA"/>
              </w:rPr>
              <w:t>月經濟部技術處與捷克技術署完成簽署臺捷國際創新研發合作備忘錄</w:t>
            </w:r>
          </w:p>
          <w:p w14:paraId="3FE623CD" w14:textId="0321610C" w:rsidR="009D1429" w:rsidRPr="009A36F1" w:rsidRDefault="00DB355C" w:rsidP="00E71FDA">
            <w:pPr>
              <w:pStyle w:val="ad"/>
              <w:numPr>
                <w:ilvl w:val="0"/>
                <w:numId w:val="1"/>
              </w:numPr>
              <w:ind w:leftChars="0" w:left="240" w:firstLineChars="0" w:hanging="240"/>
              <w:outlineLvl w:val="0"/>
              <w:rPr>
                <w:rFonts w:hAnsi="Times New Roman" w:cs="Times New Roman"/>
                <w:color w:val="auto"/>
                <w:kern w:val="0"/>
                <w:szCs w:val="20"/>
                <w:lang w:val="en-US" w:bidi="ar-SA"/>
              </w:rPr>
            </w:pPr>
            <w:r w:rsidRPr="009A36F1">
              <w:rPr>
                <w:rFonts w:hAnsi="Times New Roman" w:cs="Times New Roman"/>
                <w:color w:val="auto"/>
                <w:kern w:val="0"/>
                <w:szCs w:val="20"/>
                <w:lang w:val="en-US" w:bidi="ar-SA"/>
              </w:rPr>
              <w:t>2021</w:t>
            </w:r>
            <w:r w:rsidRPr="009A36F1">
              <w:rPr>
                <w:rFonts w:hAnsi="Times New Roman" w:cs="Times New Roman" w:hint="eastAsia"/>
                <w:color w:val="auto"/>
                <w:kern w:val="0"/>
                <w:szCs w:val="20"/>
                <w:lang w:val="en-US" w:bidi="ar-SA"/>
              </w:rPr>
              <w:t>年</w:t>
            </w:r>
            <w:r w:rsidRPr="009A36F1">
              <w:rPr>
                <w:rFonts w:hAnsi="Times New Roman" w:cs="Times New Roman"/>
                <w:color w:val="auto"/>
                <w:kern w:val="0"/>
                <w:szCs w:val="20"/>
                <w:lang w:val="en-US" w:bidi="ar-SA"/>
              </w:rPr>
              <w:t>10</w:t>
            </w:r>
            <w:r w:rsidRPr="009A36F1">
              <w:rPr>
                <w:rFonts w:hAnsi="Times New Roman" w:cs="Times New Roman" w:hint="eastAsia"/>
                <w:color w:val="auto"/>
                <w:kern w:val="0"/>
                <w:szCs w:val="20"/>
                <w:lang w:val="en-US" w:bidi="ar-SA"/>
              </w:rPr>
              <w:t>月資策會與</w:t>
            </w:r>
            <w:r w:rsidRPr="009A36F1">
              <w:rPr>
                <w:rFonts w:hAnsi="Times New Roman" w:cs="Times New Roman"/>
                <w:color w:val="auto"/>
                <w:kern w:val="0"/>
                <w:szCs w:val="20"/>
                <w:lang w:val="en-US" w:bidi="ar-SA"/>
              </w:rPr>
              <w:t>Vysočina</w:t>
            </w:r>
            <w:r w:rsidRPr="009A36F1">
              <w:rPr>
                <w:rFonts w:hAnsi="Times New Roman" w:cs="Times New Roman" w:hint="eastAsia"/>
                <w:color w:val="auto"/>
                <w:kern w:val="0"/>
                <w:szCs w:val="20"/>
                <w:lang w:val="en-US" w:bidi="ar-SA"/>
              </w:rPr>
              <w:t>省簽署網路安全合作備忘錄、臺捷太空產業聯盟簽署太空合作備忘錄、工研院與捷克科學院物理化學所簽署觸媒技術合作備忘錄、工研院與捷克科學院熱力所簽署綠色能源備忘錄、精機中心與捷克理工大學簽署智慧機械合作備忘錄</w:t>
            </w:r>
          </w:p>
        </w:tc>
      </w:tr>
    </w:tbl>
    <w:p w14:paraId="346541A8" w14:textId="77777777" w:rsidR="002E5195" w:rsidRPr="009A36F1" w:rsidRDefault="002E5195" w:rsidP="00184D56">
      <w:pPr>
        <w:pStyle w:val="ad"/>
        <w:ind w:left="945" w:hanging="709"/>
        <w:rPr>
          <w:rFonts w:hAnsi="新細明體"/>
          <w:color w:val="auto"/>
          <w:lang w:val="en-US"/>
        </w:rPr>
        <w:sectPr w:rsidR="002E5195" w:rsidRPr="009A36F1" w:rsidSect="00302B8C">
          <w:headerReference w:type="default" r:id="rId43"/>
          <w:pgSz w:w="11906" w:h="16838" w:code="9"/>
          <w:pgMar w:top="2268" w:right="1701" w:bottom="1701" w:left="1701" w:header="1134" w:footer="851" w:gutter="0"/>
          <w:cols w:space="425"/>
          <w:docGrid w:type="linesAndChars" w:linePitch="514" w:charSpace="-774"/>
        </w:sectPr>
      </w:pPr>
    </w:p>
    <w:p w14:paraId="055827AC" w14:textId="60D767C2" w:rsidR="00860075" w:rsidRPr="009A36F1" w:rsidRDefault="00860075">
      <w:pPr>
        <w:widowControl/>
        <w:overflowPunct/>
        <w:autoSpaceDE/>
        <w:autoSpaceDN/>
        <w:ind w:firstLineChars="0" w:firstLine="0"/>
        <w:jc w:val="left"/>
        <w:rPr>
          <w:rFonts w:hAnsi="新細明體" w:cs="華康中明體"/>
          <w:szCs w:val="26"/>
          <w:lang w:val="cs-CZ" w:eastAsia="zh-TW" w:bidi="he-IL"/>
        </w:rPr>
      </w:pPr>
      <w:r w:rsidRPr="009A36F1">
        <w:rPr>
          <w:rFonts w:hAnsi="新細明體"/>
          <w:lang w:val="cs-CZ" w:eastAsia="zh-TW"/>
        </w:rPr>
        <w:br w:type="page"/>
      </w:r>
    </w:p>
    <w:p w14:paraId="42B4658D" w14:textId="77777777" w:rsidR="0032108A" w:rsidRPr="009A36F1" w:rsidRDefault="0032108A" w:rsidP="00184D56">
      <w:pPr>
        <w:pStyle w:val="ad"/>
        <w:ind w:left="945" w:hanging="709"/>
        <w:rPr>
          <w:rFonts w:hAnsi="新細明體"/>
          <w:color w:val="auto"/>
          <w:lang w:val="cs-CZ"/>
        </w:rPr>
      </w:pPr>
    </w:p>
    <w:p w14:paraId="2B6CE470" w14:textId="77777777" w:rsidR="00282FEC" w:rsidRPr="009A36F1" w:rsidRDefault="00302B8C" w:rsidP="00E34C2E">
      <w:pPr>
        <w:ind w:firstLineChars="0" w:firstLine="0"/>
        <w:rPr>
          <w:lang w:eastAsia="zh-TW"/>
        </w:rPr>
      </w:pPr>
      <w:r w:rsidRPr="009A36F1">
        <w:rPr>
          <w:noProof/>
          <w:lang w:eastAsia="zh-TW"/>
        </w:rPr>
        <mc:AlternateContent>
          <mc:Choice Requires="wps">
            <w:drawing>
              <wp:anchor distT="0" distB="0" distL="114300" distR="114300" simplePos="0" relativeHeight="251667968" behindDoc="0" locked="0" layoutInCell="1" allowOverlap="1" wp14:anchorId="16DA838A" wp14:editId="57F506FE">
                <wp:simplePos x="0" y="0"/>
                <wp:positionH relativeFrom="column">
                  <wp:posOffset>-297180</wp:posOffset>
                </wp:positionH>
                <wp:positionV relativeFrom="paragraph">
                  <wp:posOffset>6555740</wp:posOffset>
                </wp:positionV>
                <wp:extent cx="6069330" cy="2237105"/>
                <wp:effectExtent l="0" t="0" r="0" b="0"/>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3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674A6" w14:textId="77777777" w:rsidR="00740C4A" w:rsidRPr="004B4040" w:rsidRDefault="00740C4A" w:rsidP="00302B8C">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19160FC0" w14:textId="77777777" w:rsidR="00740C4A" w:rsidRPr="004B4040" w:rsidRDefault="00740C4A"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7E66ED92" w14:textId="77777777" w:rsidR="00740C4A" w:rsidRPr="004B4040" w:rsidRDefault="00740C4A"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DB4FC6A" w14:textId="77777777" w:rsidR="00740C4A" w:rsidRPr="004B4040" w:rsidRDefault="00740C4A"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3444A72" w14:textId="77777777" w:rsidR="00740C4A" w:rsidRPr="004B4040" w:rsidRDefault="00740C4A"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DE8CC62" w14:textId="77777777" w:rsidR="00740C4A" w:rsidRPr="004B4040" w:rsidRDefault="00740C4A" w:rsidP="00302B8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46F5A4B1" w14:textId="77777777" w:rsidR="00740C4A" w:rsidRDefault="00740C4A" w:rsidP="00302B8C">
                            <w:pPr>
                              <w:snapToGrid w:val="0"/>
                              <w:ind w:firstLineChars="0" w:firstLine="0"/>
                              <w:rPr>
                                <w:rFonts w:ascii="華康中黑體(P)" w:eastAsia="華康中黑體(P)" w:hAnsi="Arial" w:cs="Arial"/>
                                <w:sz w:val="20"/>
                                <w:szCs w:val="20"/>
                              </w:rPr>
                            </w:pPr>
                          </w:p>
                          <w:p w14:paraId="58BBF304" w14:textId="77777777" w:rsidR="00740C4A" w:rsidRPr="004B4040" w:rsidRDefault="00740C4A" w:rsidP="00302B8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49" type="#_x0000_t202" style="position:absolute;left:0;text-align:left;margin-left:-23.4pt;margin-top:516.2pt;width:477.9pt;height:17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Wo0QIAAMc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" filled="f" stroked="f">
                <v:textbox>
                  <w:txbxContent>
                    <w:p w14:paraId="79E674A6" w14:textId="77777777" w:rsidR="00740C4A" w:rsidRPr="004B4040" w:rsidRDefault="00740C4A" w:rsidP="00302B8C">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19160FC0" w14:textId="77777777" w:rsidR="00740C4A" w:rsidRPr="004B4040" w:rsidRDefault="00740C4A"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7E66ED92" w14:textId="77777777" w:rsidR="00740C4A" w:rsidRPr="004B4040" w:rsidRDefault="00740C4A"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DB4FC6A" w14:textId="77777777" w:rsidR="00740C4A" w:rsidRPr="004B4040" w:rsidRDefault="00740C4A"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3444A72" w14:textId="77777777" w:rsidR="00740C4A" w:rsidRPr="004B4040" w:rsidRDefault="00740C4A"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DE8CC62" w14:textId="77777777" w:rsidR="00740C4A" w:rsidRPr="004B4040" w:rsidRDefault="00740C4A" w:rsidP="00302B8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46F5A4B1" w14:textId="77777777" w:rsidR="00740C4A" w:rsidRDefault="00740C4A" w:rsidP="00302B8C">
                      <w:pPr>
                        <w:snapToGrid w:val="0"/>
                        <w:ind w:firstLineChars="0" w:firstLine="0"/>
                        <w:rPr>
                          <w:rFonts w:ascii="華康中黑體(P)" w:eastAsia="華康中黑體(P)" w:hAnsi="Arial" w:cs="Arial"/>
                          <w:sz w:val="20"/>
                          <w:szCs w:val="20"/>
                        </w:rPr>
                      </w:pPr>
                    </w:p>
                    <w:p w14:paraId="58BBF304" w14:textId="77777777" w:rsidR="00740C4A" w:rsidRPr="004B4040" w:rsidRDefault="00740C4A" w:rsidP="00302B8C">
                      <w:pPr>
                        <w:snapToGrid w:val="0"/>
                        <w:ind w:firstLineChars="0" w:firstLine="0"/>
                        <w:rPr>
                          <w:rFonts w:ascii="華康中黑體(P)" w:eastAsia="華康中黑體(P)" w:hAnsi="Arial" w:cs="Arial"/>
                          <w:sz w:val="20"/>
                          <w:szCs w:val="20"/>
                        </w:rPr>
                      </w:pPr>
                    </w:p>
                  </w:txbxContent>
                </v:textbox>
              </v:shape>
            </w:pict>
          </mc:Fallback>
        </mc:AlternateContent>
      </w:r>
      <w:r w:rsidRPr="009A36F1">
        <w:rPr>
          <w:noProof/>
          <w:lang w:eastAsia="zh-TW"/>
        </w:rPr>
        <w:drawing>
          <wp:anchor distT="0" distB="0" distL="114300" distR="114300" simplePos="0" relativeHeight="251666944" behindDoc="1" locked="0" layoutInCell="1" allowOverlap="1" wp14:anchorId="6E1A3183" wp14:editId="7DEA565D">
            <wp:simplePos x="0" y="0"/>
            <wp:positionH relativeFrom="column">
              <wp:posOffset>-1118235</wp:posOffset>
            </wp:positionH>
            <wp:positionV relativeFrom="paragraph">
              <wp:posOffset>-2051050</wp:posOffset>
            </wp:positionV>
            <wp:extent cx="7639050" cy="11363960"/>
            <wp:effectExtent l="0" t="0" r="0" b="8890"/>
            <wp:wrapNone/>
            <wp:docPr id="88"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282FEC" w:rsidRPr="009A36F1" w:rsidSect="00302B8C">
      <w:headerReference w:type="even" r:id="rId45"/>
      <w:headerReference w:type="default" r:id="rId46"/>
      <w:footerReference w:type="even" r:id="rId47"/>
      <w:footerReference w:type="default" r:id="rId4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9B9AE" w14:textId="77777777" w:rsidR="00B306C5" w:rsidRDefault="00B306C5" w:rsidP="008E5082">
      <w:pPr>
        <w:ind w:firstLine="480"/>
      </w:pPr>
      <w:r>
        <w:separator/>
      </w:r>
    </w:p>
  </w:endnote>
  <w:endnote w:type="continuationSeparator" w:id="0">
    <w:p w14:paraId="63BB1938" w14:textId="77777777" w:rsidR="00B306C5" w:rsidRDefault="00B306C5"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12C3A" w14:textId="77777777" w:rsidR="00740C4A" w:rsidRPr="003E0BC3" w:rsidRDefault="00740C4A" w:rsidP="00625A9C">
    <w:pPr>
      <w:pStyle w:val="a7"/>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4F579" w14:textId="77777777" w:rsidR="00740C4A" w:rsidRPr="003E0BC3" w:rsidRDefault="00740C4A" w:rsidP="00625A9C">
    <w:pPr>
      <w:pStyle w:val="a7"/>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F402B" w14:textId="77777777" w:rsidR="00740C4A" w:rsidRDefault="00740C4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1F44" w14:textId="40371E5F" w:rsidR="00740C4A" w:rsidRPr="003E0BC3" w:rsidRDefault="00740C4A" w:rsidP="00D07F76">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9A36F1">
      <w:rPr>
        <w:rFonts w:ascii="Footlight MT Light" w:hAnsi="Footlight MT Light"/>
        <w:i/>
        <w:iCs/>
        <w:noProof/>
        <w:sz w:val="32"/>
        <w:szCs w:val="32"/>
        <w:lang w:eastAsia="zh-TW" w:bidi="hi-IN"/>
      </w:rPr>
      <w:t>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E5EDA" w14:textId="78A1AEDB" w:rsidR="00740C4A" w:rsidRPr="003E0BC3" w:rsidRDefault="00740C4A" w:rsidP="00D07F76">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9A36F1">
      <w:rPr>
        <w:rFonts w:ascii="Footlight MT Light" w:hAnsi="Footlight MT Light"/>
        <w:i/>
        <w:iCs/>
        <w:noProof/>
        <w:sz w:val="32"/>
        <w:szCs w:val="32"/>
        <w:lang w:eastAsia="zh-TW"/>
      </w:rPr>
      <w:t>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C33B8" w14:textId="77777777" w:rsidR="00740C4A" w:rsidRPr="003E0BC3" w:rsidRDefault="00740C4A" w:rsidP="001B7CB9">
    <w:pPr>
      <w:pStyle w:val="a7"/>
      <w:ind w:rightChars="3251" w:right="7802"/>
      <w:jc w:val="center"/>
      <w:rPr>
        <w:rFonts w:ascii="Footlight MT Light" w:hAnsi="Footlight MT Light"/>
        <w:i/>
        <w:iCs/>
        <w:noProof/>
        <w:sz w:val="32"/>
        <w:szCs w:val="32"/>
        <w:lang w:eastAsia="zh-TW" w:bidi="hi-I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BC025" w14:textId="77777777" w:rsidR="00740C4A" w:rsidRPr="003E0BC3" w:rsidRDefault="00740C4A"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5DA39" w14:textId="77777777" w:rsidR="00B306C5" w:rsidRDefault="00B306C5" w:rsidP="00244176">
      <w:pPr>
        <w:ind w:firstLine="480"/>
      </w:pPr>
      <w:r>
        <w:separator/>
      </w:r>
    </w:p>
  </w:footnote>
  <w:footnote w:type="continuationSeparator" w:id="0">
    <w:p w14:paraId="43E0D66E" w14:textId="77777777" w:rsidR="00B306C5" w:rsidRDefault="00B306C5" w:rsidP="008E5082">
      <w:pPr>
        <w:ind w:firstLine="480"/>
      </w:pPr>
      <w:r>
        <w:continuationSeparator/>
      </w:r>
    </w:p>
  </w:footnote>
  <w:footnote w:id="1">
    <w:p w14:paraId="44139774" w14:textId="594AE477" w:rsidR="00740C4A" w:rsidRPr="004476A1" w:rsidRDefault="00740C4A" w:rsidP="004476A1">
      <w:pPr>
        <w:pStyle w:val="afe"/>
        <w:snapToGrid w:val="0"/>
        <w:ind w:left="294" w:hangingChars="150" w:hanging="294"/>
        <w:jc w:val="both"/>
        <w:rPr>
          <w:rFonts w:ascii="Times New Roman" w:eastAsia="華康細圓體" w:hAnsi="Times New Roman" w:cs="Times New Roman"/>
        </w:rPr>
      </w:pPr>
      <w:r w:rsidRPr="004476A1">
        <w:rPr>
          <w:rStyle w:val="aff0"/>
          <w:rFonts w:ascii="Times New Roman" w:eastAsia="華康細圓體" w:hAnsi="Times New Roman" w:cs="Times New Roman"/>
        </w:rPr>
        <w:footnoteRef/>
      </w:r>
      <w:r>
        <w:rPr>
          <w:rFonts w:ascii="Times New Roman" w:eastAsia="華康細圓體" w:hAnsi="Times New Roman" w:cs="Times New Roman" w:hint="eastAsia"/>
        </w:rPr>
        <w:tab/>
      </w:r>
      <w:r w:rsidRPr="004476A1">
        <w:rPr>
          <w:rFonts w:ascii="Times New Roman" w:eastAsia="華康細圓體" w:hAnsi="Times New Roman" w:cs="Times New Roman"/>
        </w:rPr>
        <w:t>https://foreigninvestment.bakermckenzie.com/2021/03/03/czech-republic-introduces-new-foreign-investment-screening-reg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E620D" w14:textId="77777777" w:rsidR="00740C4A" w:rsidRPr="006B5364" w:rsidRDefault="00740C4A" w:rsidP="00625A9C">
    <w:pPr>
      <w:pStyle w:val="a7"/>
      <w:ind w:rightChars="3251" w:right="7802"/>
      <w:jc w:val="center"/>
      <w:rPr>
        <w:rFonts w:ascii="Arial Black" w:hAnsi="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B26BC" w14:textId="77777777" w:rsidR="00740C4A" w:rsidRPr="00562D64" w:rsidRDefault="00740C4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04320" behindDoc="1" locked="0" layoutInCell="1" allowOverlap="1" wp14:anchorId="3F29C527" wp14:editId="407D2E41">
              <wp:simplePos x="0" y="0"/>
              <wp:positionH relativeFrom="column">
                <wp:posOffset>3769360</wp:posOffset>
              </wp:positionH>
              <wp:positionV relativeFrom="paragraph">
                <wp:posOffset>-50165</wp:posOffset>
              </wp:positionV>
              <wp:extent cx="1590040" cy="198120"/>
              <wp:effectExtent l="0" t="0" r="10160" b="11430"/>
              <wp:wrapNone/>
              <wp:docPr id="1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A1DBD" w14:textId="5A5360B1" w:rsidR="00740C4A" w:rsidRPr="000C2131" w:rsidRDefault="00740C4A" w:rsidP="00C7007A">
                          <w:pPr>
                            <w:snapToGrid w:val="0"/>
                            <w:ind w:firstLineChars="0" w:firstLine="0"/>
                            <w:jc w:val="distribute"/>
                            <w:rPr>
                              <w:rFonts w:ascii="華康超黑體" w:eastAsia="華康超黑體"/>
                              <w:noProof/>
                              <w:sz w:val="32"/>
                              <w:szCs w:val="32"/>
                              <w:lang w:eastAsia="zh-TW"/>
                            </w:rPr>
                          </w:pPr>
                          <w:r w:rsidRPr="00860075">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296.8pt;margin-top:-3.95pt;width:125.2pt;height:15.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Z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lCxs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p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8cuxmwAgAAsgUAAA4A&#10;AAAAAAAAAAAAAAAALgIAAGRycy9lMm9Eb2MueG1sUEsBAi0AFAAGAAgAAAAhAMgAmxDfAAAACQEA&#10;AA8AAAAAAAAAAAAAAAAACgUAAGRycy9kb3ducmV2LnhtbFBLBQYAAAAABAAEAPMAAAAWBgAAAAA=&#10;" filled="f" stroked="f">
              <v:textbox style="mso-fit-shape-to-text:t" inset="0,0,0,0">
                <w:txbxContent>
                  <w:p w14:paraId="242A1DBD" w14:textId="5A5360B1" w:rsidR="00740C4A" w:rsidRPr="000C2131" w:rsidRDefault="00740C4A" w:rsidP="00C7007A">
                    <w:pPr>
                      <w:snapToGrid w:val="0"/>
                      <w:ind w:firstLineChars="0" w:firstLine="0"/>
                      <w:jc w:val="distribute"/>
                      <w:rPr>
                        <w:rFonts w:ascii="華康超黑體" w:eastAsia="華康超黑體"/>
                        <w:noProof/>
                        <w:sz w:val="32"/>
                        <w:szCs w:val="32"/>
                        <w:lang w:eastAsia="zh-TW"/>
                      </w:rPr>
                    </w:pPr>
                    <w:r w:rsidRPr="00860075">
                      <w:rPr>
                        <w:rFonts w:ascii="華康超黑體" w:eastAsia="華康超黑體"/>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705344" behindDoc="1" locked="0" layoutInCell="1" allowOverlap="1" wp14:anchorId="1D643939" wp14:editId="28F40FBB">
              <wp:simplePos x="0" y="0"/>
              <wp:positionH relativeFrom="column">
                <wp:posOffset>-1270</wp:posOffset>
              </wp:positionH>
              <wp:positionV relativeFrom="paragraph">
                <wp:posOffset>-78740</wp:posOffset>
              </wp:positionV>
              <wp:extent cx="3707130" cy="338455"/>
              <wp:effectExtent l="0" t="0" r="26670" b="23495"/>
              <wp:wrapNone/>
              <wp:docPr id="2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1A259F1" id="Freeform 9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GZ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Eo7BmX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03296" behindDoc="1" locked="0" layoutInCell="1" allowOverlap="1" wp14:anchorId="360C5279" wp14:editId="11C4C81F">
              <wp:simplePos x="0" y="0"/>
              <wp:positionH relativeFrom="column">
                <wp:posOffset>3709670</wp:posOffset>
              </wp:positionH>
              <wp:positionV relativeFrom="paragraph">
                <wp:posOffset>35560</wp:posOffset>
              </wp:positionV>
              <wp:extent cx="1714500" cy="113665"/>
              <wp:effectExtent l="0" t="0" r="0" b="635"/>
              <wp:wrapNone/>
              <wp:docPr id="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B036173" id="Rectangle 94" o:spid="_x0000_s1026" style="position:absolute;margin-left:292.1pt;margin-top:2.8pt;width:135pt;height:8.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rOfwIAAP0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6CcrOfwIAAP0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0CC0" w14:textId="77777777" w:rsidR="00740C4A" w:rsidRPr="00562D64" w:rsidRDefault="00740C4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12512" behindDoc="1" locked="0" layoutInCell="1" allowOverlap="1" wp14:anchorId="592B1391" wp14:editId="649A7824">
              <wp:simplePos x="0" y="0"/>
              <wp:positionH relativeFrom="column">
                <wp:posOffset>3769360</wp:posOffset>
              </wp:positionH>
              <wp:positionV relativeFrom="paragraph">
                <wp:posOffset>-50165</wp:posOffset>
              </wp:positionV>
              <wp:extent cx="1590040" cy="198120"/>
              <wp:effectExtent l="0" t="0" r="10160" b="11430"/>
              <wp:wrapNone/>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CECDC" w14:textId="3DB21BBE" w:rsidR="00740C4A" w:rsidRPr="000C2131" w:rsidRDefault="00D5277C" w:rsidP="00D5277C">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296.8pt;margin-top:-3.95pt;width:125.2pt;height:15.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kv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cUz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lYTHOwE+UT&#10;MFgKIBhwERYfCLWQPzDqYYmkWH0/EEkxaj5wmAKzcSZBTsJuEggv4GmKNUajuNHjZjp0ku1rQJ7m&#10;bA2TkjNLYjNSYxSn+YLFYHM5LTGzeZ7/W6vL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eankvsQIAALIFAAAO&#10;AAAAAAAAAAAAAAAAAC4CAABkcnMvZTJvRG9jLnhtbFBLAQItABQABgAIAAAAIQDIAJsQ3wAAAAkB&#10;AAAPAAAAAAAAAAAAAAAAAAsFAABkcnMvZG93bnJldi54bWxQSwUGAAAAAAQABADzAAAAFwYAAAAA&#10;" filled="f" stroked="f">
              <v:textbox style="mso-fit-shape-to-text:t" inset="0,0,0,0">
                <w:txbxContent>
                  <w:p w14:paraId="74CCECDC" w14:textId="3DB21BBE" w:rsidR="00740C4A" w:rsidRPr="000C2131" w:rsidRDefault="00D5277C" w:rsidP="00D5277C">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713536" behindDoc="1" locked="0" layoutInCell="1" allowOverlap="1" wp14:anchorId="14FFEE73" wp14:editId="396B5E6F">
              <wp:simplePos x="0" y="0"/>
              <wp:positionH relativeFrom="column">
                <wp:posOffset>-1270</wp:posOffset>
              </wp:positionH>
              <wp:positionV relativeFrom="paragraph">
                <wp:posOffset>-78740</wp:posOffset>
              </wp:positionV>
              <wp:extent cx="3707130" cy="338455"/>
              <wp:effectExtent l="0" t="0" r="26670" b="23495"/>
              <wp:wrapNone/>
              <wp:docPr id="34"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3935C12" id="Freeform 96"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11488" behindDoc="1" locked="0" layoutInCell="1" allowOverlap="1" wp14:anchorId="6712AC0D" wp14:editId="525F65DC">
              <wp:simplePos x="0" y="0"/>
              <wp:positionH relativeFrom="column">
                <wp:posOffset>3709670</wp:posOffset>
              </wp:positionH>
              <wp:positionV relativeFrom="paragraph">
                <wp:posOffset>35560</wp:posOffset>
              </wp:positionV>
              <wp:extent cx="1714500" cy="113665"/>
              <wp:effectExtent l="0" t="0" r="0" b="635"/>
              <wp:wrapNone/>
              <wp:docPr id="4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09CB5A2" id="Rectangle 94" o:spid="_x0000_s1026" style="position:absolute;margin-left:292.1pt;margin-top:2.8pt;width:135pt;height:8.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WL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XC5Yt+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C24B5" w14:textId="77777777" w:rsidR="00D5277C" w:rsidRPr="00562D64" w:rsidRDefault="00D5277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16608" behindDoc="1" locked="0" layoutInCell="1" allowOverlap="1" wp14:anchorId="5DB8D9BE" wp14:editId="17862B63">
              <wp:simplePos x="0" y="0"/>
              <wp:positionH relativeFrom="column">
                <wp:posOffset>3769360</wp:posOffset>
              </wp:positionH>
              <wp:positionV relativeFrom="paragraph">
                <wp:posOffset>-50165</wp:posOffset>
              </wp:positionV>
              <wp:extent cx="1590040" cy="198120"/>
              <wp:effectExtent l="0" t="0" r="10160" b="11430"/>
              <wp:wrapNone/>
              <wp:docPr id="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D62A8" w14:textId="77777777" w:rsidR="00D5277C" w:rsidRPr="000C2131" w:rsidRDefault="00D5277C" w:rsidP="00C7007A">
                          <w:pPr>
                            <w:snapToGrid w:val="0"/>
                            <w:ind w:firstLineChars="0" w:firstLine="0"/>
                            <w:jc w:val="distribute"/>
                            <w:rPr>
                              <w:rFonts w:ascii="華康超黑體" w:eastAsia="華康超黑體"/>
                              <w:noProof/>
                              <w:sz w:val="32"/>
                              <w:szCs w:val="32"/>
                            </w:rPr>
                          </w:pPr>
                          <w:r w:rsidRPr="00C7007A">
                            <w:rPr>
                              <w:rFonts w:ascii="華康超黑體" w:eastAsia="華康超黑體"/>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296.8pt;margin-top:-3.95pt;width:125.2pt;height:15.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uk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9pyuksQIAALIFAAAO&#10;AAAAAAAAAAAAAAAAAC4CAABkcnMvZTJvRG9jLnhtbFBLAQItABQABgAIAAAAIQDIAJsQ3wAAAAkB&#10;AAAPAAAAAAAAAAAAAAAAAAsFAABkcnMvZG93bnJldi54bWxQSwUGAAAAAAQABADzAAAAFwYAAAAA&#10;" filled="f" stroked="f">
              <v:textbox style="mso-fit-shape-to-text:t" inset="0,0,0,0">
                <w:txbxContent>
                  <w:p w14:paraId="209D62A8" w14:textId="77777777" w:rsidR="00D5277C" w:rsidRPr="000C2131" w:rsidRDefault="00D5277C" w:rsidP="00C7007A">
                    <w:pPr>
                      <w:snapToGrid w:val="0"/>
                      <w:ind w:firstLineChars="0" w:firstLine="0"/>
                      <w:jc w:val="distribute"/>
                      <w:rPr>
                        <w:rFonts w:ascii="華康超黑體" w:eastAsia="華康超黑體"/>
                        <w:noProof/>
                        <w:sz w:val="32"/>
                        <w:szCs w:val="32"/>
                      </w:rPr>
                    </w:pPr>
                    <w:r w:rsidRPr="00C7007A">
                      <w:rPr>
                        <w:rFonts w:ascii="華康超黑體" w:eastAsia="華康超黑體"/>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717632" behindDoc="1" locked="0" layoutInCell="1" allowOverlap="1" wp14:anchorId="113B34E2" wp14:editId="27687342">
              <wp:simplePos x="0" y="0"/>
              <wp:positionH relativeFrom="column">
                <wp:posOffset>-1270</wp:posOffset>
              </wp:positionH>
              <wp:positionV relativeFrom="paragraph">
                <wp:posOffset>-78740</wp:posOffset>
              </wp:positionV>
              <wp:extent cx="3707130" cy="338455"/>
              <wp:effectExtent l="0" t="0" r="26670" b="23495"/>
              <wp:wrapNone/>
              <wp:docPr id="5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Y4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IsSxjh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15584" behindDoc="1" locked="0" layoutInCell="1" allowOverlap="1" wp14:anchorId="6D1A6472" wp14:editId="288C4F78">
              <wp:simplePos x="0" y="0"/>
              <wp:positionH relativeFrom="column">
                <wp:posOffset>3709670</wp:posOffset>
              </wp:positionH>
              <wp:positionV relativeFrom="paragraph">
                <wp:posOffset>35560</wp:posOffset>
              </wp:positionV>
              <wp:extent cx="1714500" cy="113665"/>
              <wp:effectExtent l="0" t="0" r="0" b="635"/>
              <wp:wrapNone/>
              <wp:docPr id="6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0l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vzfSV+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D4425" w14:textId="77777777" w:rsidR="00740C4A" w:rsidRPr="00562D64" w:rsidRDefault="00740C4A" w:rsidP="000E2CCD">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2032" behindDoc="1" locked="0" layoutInCell="1" allowOverlap="1" wp14:anchorId="138BF15C" wp14:editId="7AB724F2">
              <wp:simplePos x="0" y="0"/>
              <wp:positionH relativeFrom="column">
                <wp:posOffset>3769360</wp:posOffset>
              </wp:positionH>
              <wp:positionV relativeFrom="paragraph">
                <wp:posOffset>-50165</wp:posOffset>
              </wp:positionV>
              <wp:extent cx="1590040" cy="198120"/>
              <wp:effectExtent l="0" t="0" r="10160" b="11430"/>
              <wp:wrapNone/>
              <wp:docPr id="7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F979F" w14:textId="28FB8090" w:rsidR="00740C4A" w:rsidRPr="000C2131" w:rsidRDefault="00D5277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w:t>
                          </w:r>
                          <w:r w:rsidR="00740C4A">
                            <w:rPr>
                              <w:rFonts w:ascii="華康超黑體" w:eastAsia="華康超黑體" w:hint="eastAsia"/>
                              <w:lang w:eastAsia="zh-TW"/>
                            </w:rPr>
                            <w:t xml:space="preserve">　</w:t>
                          </w:r>
                          <w:r>
                            <w:rPr>
                              <w:rFonts w:ascii="華康超黑體" w:eastAsia="華康超黑體" w:hint="eastAsia"/>
                              <w:lang w:eastAsia="zh-TW"/>
                            </w:rPr>
                            <w:t>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59" type="#_x0000_t202" style="position:absolute;left:0;text-align:left;margin-left:296.8pt;margin-top:-3.95pt;width:125.2pt;height:15.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a7uvrsQIAALMFAAAO&#10;AAAAAAAAAAAAAAAAAC4CAABkcnMvZTJvRG9jLnhtbFBLAQItABQABgAIAAAAIQDIAJsQ3wAAAAkB&#10;AAAPAAAAAAAAAAAAAAAAAAsFAABkcnMvZG93bnJldi54bWxQSwUGAAAAAAQABADzAAAAFwYAAAAA&#10;" filled="f" stroked="f">
              <v:textbox style="mso-fit-shape-to-text:t" inset="0,0,0,0">
                <w:txbxContent>
                  <w:p w14:paraId="271F979F" w14:textId="28FB8090" w:rsidR="00740C4A" w:rsidRPr="000C2131" w:rsidRDefault="00D5277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w:t>
                    </w:r>
                    <w:r w:rsidR="00740C4A">
                      <w:rPr>
                        <w:rFonts w:ascii="華康超黑體" w:eastAsia="華康超黑體" w:hint="eastAsia"/>
                        <w:lang w:eastAsia="zh-TW"/>
                      </w:rPr>
                      <w:t xml:space="preserve">　</w:t>
                    </w:r>
                    <w:r>
                      <w:rPr>
                        <w:rFonts w:ascii="華康超黑體" w:eastAsia="華康超黑體" w:hint="eastAsia"/>
                        <w:lang w:eastAsia="zh-TW"/>
                      </w:rPr>
                      <w:t>論</w:t>
                    </w:r>
                  </w:p>
                </w:txbxContent>
              </v:textbox>
            </v:shape>
          </w:pict>
        </mc:Fallback>
      </mc:AlternateContent>
    </w:r>
    <w:r>
      <w:rPr>
        <w:noProof/>
        <w:lang w:eastAsia="zh-TW"/>
      </w:rPr>
      <mc:AlternateContent>
        <mc:Choice Requires="wps">
          <w:drawing>
            <wp:anchor distT="0" distB="0" distL="114300" distR="114300" simplePos="0" relativeHeight="251693056" behindDoc="1" locked="0" layoutInCell="1" allowOverlap="1" wp14:anchorId="5F113F8A" wp14:editId="33BF7311">
              <wp:simplePos x="0" y="0"/>
              <wp:positionH relativeFrom="column">
                <wp:posOffset>-1270</wp:posOffset>
              </wp:positionH>
              <wp:positionV relativeFrom="paragraph">
                <wp:posOffset>-78740</wp:posOffset>
              </wp:positionV>
              <wp:extent cx="3707130" cy="338455"/>
              <wp:effectExtent l="0" t="0" r="26670" b="23495"/>
              <wp:wrapNone/>
              <wp:docPr id="79"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E5ABD91" id="Freeform 13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6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22/uO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1008" behindDoc="1" locked="0" layoutInCell="1" allowOverlap="1" wp14:anchorId="52AE1629" wp14:editId="7B950B91">
              <wp:simplePos x="0" y="0"/>
              <wp:positionH relativeFrom="column">
                <wp:posOffset>3709670</wp:posOffset>
              </wp:positionH>
              <wp:positionV relativeFrom="paragraph">
                <wp:posOffset>35560</wp:posOffset>
              </wp:positionV>
              <wp:extent cx="1714500" cy="113665"/>
              <wp:effectExtent l="0" t="0" r="0" b="635"/>
              <wp:wrapNone/>
              <wp:docPr id="8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F47AA98" id="Rectangle 130" o:spid="_x0000_s1026" style="position:absolute;margin-left:292.1pt;margin-top:2.8pt;width:135pt;height:8.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eN0ulH0CAAD+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6EC6B" w14:textId="77777777" w:rsidR="00D5277C" w:rsidRPr="00562D64" w:rsidRDefault="00D5277C" w:rsidP="000E2CCD">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20704" behindDoc="1" locked="0" layoutInCell="1" allowOverlap="1" wp14:anchorId="4A088649" wp14:editId="441467F3">
              <wp:simplePos x="0" y="0"/>
              <wp:positionH relativeFrom="column">
                <wp:posOffset>3769360</wp:posOffset>
              </wp:positionH>
              <wp:positionV relativeFrom="paragraph">
                <wp:posOffset>-50165</wp:posOffset>
              </wp:positionV>
              <wp:extent cx="1590040" cy="198120"/>
              <wp:effectExtent l="0" t="0" r="10160" b="11430"/>
              <wp:wrapNone/>
              <wp:docPr id="6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CEB8" w14:textId="77777777" w:rsidR="00D5277C" w:rsidRPr="000C2131" w:rsidRDefault="00D5277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296.8pt;margin-top:-3.95pt;width:125.2pt;height:15.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JIYMhsQIAALQFAAAO&#10;AAAAAAAAAAAAAAAAAC4CAABkcnMvZTJvRG9jLnhtbFBLAQItABQABgAIAAAAIQDIAJsQ3wAAAAkB&#10;AAAPAAAAAAAAAAAAAAAAAAsFAABkcnMvZG93bnJldi54bWxQSwUGAAAAAAQABADzAAAAFwYAAAAA&#10;" filled="f" stroked="f">
              <v:textbox style="mso-fit-shape-to-text:t" inset="0,0,0,0">
                <w:txbxContent>
                  <w:p w14:paraId="4661CEB8" w14:textId="77777777" w:rsidR="00D5277C" w:rsidRPr="000C2131" w:rsidRDefault="00D5277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721728" behindDoc="1" locked="0" layoutInCell="1" allowOverlap="1" wp14:anchorId="5DE4AF6A" wp14:editId="292A630E">
              <wp:simplePos x="0" y="0"/>
              <wp:positionH relativeFrom="column">
                <wp:posOffset>-1270</wp:posOffset>
              </wp:positionH>
              <wp:positionV relativeFrom="paragraph">
                <wp:posOffset>-78740</wp:posOffset>
              </wp:positionV>
              <wp:extent cx="3707130" cy="338455"/>
              <wp:effectExtent l="0" t="0" r="26670" b="23495"/>
              <wp:wrapNone/>
              <wp:docPr id="6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Ivd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DR3Iv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19680" behindDoc="1" locked="0" layoutInCell="1" allowOverlap="1" wp14:anchorId="5A26D8FD" wp14:editId="1F5F5800">
              <wp:simplePos x="0" y="0"/>
              <wp:positionH relativeFrom="column">
                <wp:posOffset>3709670</wp:posOffset>
              </wp:positionH>
              <wp:positionV relativeFrom="paragraph">
                <wp:posOffset>35560</wp:posOffset>
              </wp:positionV>
              <wp:extent cx="1714500" cy="113665"/>
              <wp:effectExtent l="0" t="0" r="0" b="635"/>
              <wp:wrapNone/>
              <wp:docPr id="6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92.1pt;margin-top:2.8pt;width:135pt;height:8.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l+fg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VGaX5+AgAA/g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E8447" w14:textId="77777777" w:rsidR="00740C4A" w:rsidRPr="006B5364" w:rsidRDefault="00740C4A" w:rsidP="008E5082">
    <w:pPr>
      <w:pStyle w:val="a7"/>
      <w:ind w:rightChars="3251" w:right="7802"/>
      <w:jc w:val="center"/>
      <w:rPr>
        <w:rFonts w:ascii="Arial Black" w:hAnsi="Arial Black"/>
        <w:color w:val="FFFFFF"/>
        <w:sz w:val="22"/>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E46C" w14:textId="77777777" w:rsidR="00740C4A" w:rsidRPr="00562D64" w:rsidRDefault="00740C4A"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352C3" w14:textId="77777777" w:rsidR="00740C4A" w:rsidRPr="00562D64" w:rsidRDefault="00740C4A" w:rsidP="00625A9C">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21766" w14:textId="77777777" w:rsidR="00740C4A" w:rsidRDefault="00740C4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4693D" w14:textId="77777777" w:rsidR="00740C4A" w:rsidRPr="006B5364" w:rsidRDefault="00740C4A" w:rsidP="00D07F76">
    <w:pPr>
      <w:pStyle w:val="a7"/>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71552" behindDoc="1" locked="0" layoutInCell="1" allowOverlap="1" wp14:anchorId="0464713B" wp14:editId="1C58A8EC">
              <wp:simplePos x="0" y="0"/>
              <wp:positionH relativeFrom="column">
                <wp:posOffset>72390</wp:posOffset>
              </wp:positionH>
              <wp:positionV relativeFrom="paragraph">
                <wp:posOffset>-95885</wp:posOffset>
              </wp:positionV>
              <wp:extent cx="1321435" cy="264160"/>
              <wp:effectExtent l="0" t="0" r="12065" b="2540"/>
              <wp:wrapNone/>
              <wp:docPr id="3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47D8E" w14:textId="77777777" w:rsidR="00740C4A" w:rsidRPr="000C2131" w:rsidRDefault="00740C4A"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捷克</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50" type="#_x0000_t202" style="position:absolute;left:0;text-align:left;margin-left:5.7pt;margin-top:-7.55pt;width:104.05pt;height:20.8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" filled="f" stroked="f">
              <v:textbox style="mso-fit-shape-to-text:t" inset="0,0,0,0">
                <w:txbxContent>
                  <w:p w14:paraId="44147D8E" w14:textId="77777777" w:rsidR="00740C4A" w:rsidRPr="000C2131" w:rsidRDefault="00740C4A"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捷克</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105519F6" wp14:editId="2BD1BCFF">
              <wp:simplePos x="0" y="0"/>
              <wp:positionH relativeFrom="column">
                <wp:posOffset>-22860</wp:posOffset>
              </wp:positionH>
              <wp:positionV relativeFrom="paragraph">
                <wp:posOffset>35560</wp:posOffset>
              </wp:positionV>
              <wp:extent cx="1714500" cy="113665"/>
              <wp:effectExtent l="0" t="0" r="0" b="635"/>
              <wp:wrapNone/>
              <wp:docPr id="3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CDE5D13" id="Rectangle 136" o:spid="_x0000_s1026" style="position:absolute;margin-left:-1.8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i9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CAVi9fwIAAP4E&#10;AAAOAAAAAAAAAAAAAAAAAC4CAABkcnMvZTJvRG9jLnhtbFBLAQItABQABgAIAAAAIQAcrLQh2wAA&#10;AAcBAAAPAAAAAAAAAAAAAAAAANkEAABkcnMvZG93bnJldi54bWxQSwUGAAAAAAQABADzAAAA4QUA&#10;AAAA&#10;" fillcolor="silver" stroked="f"/>
          </w:pict>
        </mc:Fallback>
      </mc:AlternateContent>
    </w:r>
    <w:r>
      <w:rPr>
        <w:noProof/>
        <w:lang w:eastAsia="zh-TW"/>
      </w:rPr>
      <mc:AlternateContent>
        <mc:Choice Requires="wps">
          <w:drawing>
            <wp:anchor distT="0" distB="0" distL="114300" distR="114300" simplePos="0" relativeHeight="251672576" behindDoc="1" locked="0" layoutInCell="1" allowOverlap="1" wp14:anchorId="284C592E" wp14:editId="14060BAF">
              <wp:simplePos x="0" y="0"/>
              <wp:positionH relativeFrom="column">
                <wp:posOffset>1693545</wp:posOffset>
              </wp:positionH>
              <wp:positionV relativeFrom="paragraph">
                <wp:posOffset>-78740</wp:posOffset>
              </wp:positionV>
              <wp:extent cx="3718560" cy="338455"/>
              <wp:effectExtent l="0" t="0" r="15240" b="23495"/>
              <wp:wrapNone/>
              <wp:docPr id="31"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FA05E4A" id="Freeform 13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BA5B3" w14:textId="77777777" w:rsidR="00740C4A" w:rsidRPr="00562D64" w:rsidRDefault="00740C4A" w:rsidP="00D07F7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46FB0779" wp14:editId="275A9110">
              <wp:simplePos x="0" y="0"/>
              <wp:positionH relativeFrom="column">
                <wp:posOffset>3769360</wp:posOffset>
              </wp:positionH>
              <wp:positionV relativeFrom="paragraph">
                <wp:posOffset>-50165</wp:posOffset>
              </wp:positionV>
              <wp:extent cx="1590040" cy="198120"/>
              <wp:effectExtent l="0" t="0" r="10160" b="11430"/>
              <wp:wrapNone/>
              <wp:docPr id="3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DD71" w14:textId="77777777" w:rsidR="00740C4A" w:rsidRPr="000C2131" w:rsidRDefault="00740C4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51"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s7sQIAALM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mqs7sQIAALMFAAAO&#10;AAAAAAAAAAAAAAAAAC4CAABkcnMvZTJvRG9jLnhtbFBLAQItABQABgAIAAAAIQDIAJsQ3wAAAAkB&#10;AAAPAAAAAAAAAAAAAAAAAAsFAABkcnMvZG93bnJldi54bWxQSwUGAAAAAAQABADzAAAAFwYAAAAA&#10;" filled="f" stroked="f">
              <v:textbox style="mso-fit-shape-to-text:t" inset="0,0,0,0">
                <w:txbxContent>
                  <w:p w14:paraId="5D07DD71" w14:textId="77777777" w:rsidR="00740C4A" w:rsidRPr="000C2131" w:rsidRDefault="00740C4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587BE010" wp14:editId="234FAA12">
              <wp:simplePos x="0" y="0"/>
              <wp:positionH relativeFrom="column">
                <wp:posOffset>-1270</wp:posOffset>
              </wp:positionH>
              <wp:positionV relativeFrom="paragraph">
                <wp:posOffset>-78740</wp:posOffset>
              </wp:positionV>
              <wp:extent cx="3707130" cy="338455"/>
              <wp:effectExtent l="0" t="0" r="26670" b="23495"/>
              <wp:wrapNone/>
              <wp:docPr id="29"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956F75A" id="Freeform 13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Hkcg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KjQAeRyBAAA4w0AAA4AAAAAAAAA&#10;AAAAAAAALgIAAGRycy9lMm9Eb2MueG1sUEsBAi0AFAAGAAgAAAAhAGier2nfAAAACAEAAA8AAAAA&#10;AAAAAAAAAAAAzAYAAGRycy9kb3ducmV2LnhtbFBLBQYAAAAABAAEAPMAAADY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423C295D" wp14:editId="190BB0CD">
              <wp:simplePos x="0" y="0"/>
              <wp:positionH relativeFrom="column">
                <wp:posOffset>3709670</wp:posOffset>
              </wp:positionH>
              <wp:positionV relativeFrom="paragraph">
                <wp:posOffset>35560</wp:posOffset>
              </wp:positionV>
              <wp:extent cx="1714500" cy="113665"/>
              <wp:effectExtent l="0" t="0" r="0" b="635"/>
              <wp:wrapNone/>
              <wp:docPr id="2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3CB8155" id="Rectangle 133"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Cbfw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M3iCb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70268" w14:textId="77777777" w:rsidR="00740C4A" w:rsidRPr="00562D64" w:rsidRDefault="00740C4A" w:rsidP="00D07F7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00224" behindDoc="1" locked="0" layoutInCell="1" allowOverlap="1" wp14:anchorId="63C4220D" wp14:editId="765B377E">
              <wp:simplePos x="0" y="0"/>
              <wp:positionH relativeFrom="column">
                <wp:posOffset>3769360</wp:posOffset>
              </wp:positionH>
              <wp:positionV relativeFrom="paragraph">
                <wp:posOffset>-50165</wp:posOffset>
              </wp:positionV>
              <wp:extent cx="1590040" cy="198120"/>
              <wp:effectExtent l="0" t="0" r="10160" b="11430"/>
              <wp:wrapNone/>
              <wp:docPr id="1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873C" w14:textId="60B93A16" w:rsidR="00740C4A" w:rsidRPr="000C2131" w:rsidRDefault="00740C4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296.8pt;margin-top:-3.95pt;width:125.2pt;height:15.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dd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MxcddsQIAALMFAAAO&#10;AAAAAAAAAAAAAAAAAC4CAABkcnMvZTJvRG9jLnhtbFBLAQItABQABgAIAAAAIQDIAJsQ3wAAAAkB&#10;AAAPAAAAAAAAAAAAAAAAAAsFAABkcnMvZG93bnJldi54bWxQSwUGAAAAAAQABADzAAAAFwYAAAAA&#10;" filled="f" stroked="f">
              <v:textbox style="mso-fit-shape-to-text:t" inset="0,0,0,0">
                <w:txbxContent>
                  <w:p w14:paraId="617E873C" w14:textId="60B93A16" w:rsidR="00740C4A" w:rsidRPr="000C2131" w:rsidRDefault="00740C4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701248" behindDoc="1" locked="0" layoutInCell="1" allowOverlap="1" wp14:anchorId="246CD6C2" wp14:editId="7E779F39">
              <wp:simplePos x="0" y="0"/>
              <wp:positionH relativeFrom="column">
                <wp:posOffset>-1270</wp:posOffset>
              </wp:positionH>
              <wp:positionV relativeFrom="paragraph">
                <wp:posOffset>-78740</wp:posOffset>
              </wp:positionV>
              <wp:extent cx="3707130" cy="338455"/>
              <wp:effectExtent l="0" t="0" r="26670" b="23495"/>
              <wp:wrapNone/>
              <wp:docPr id="16"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080F205" id="Freeform 135"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h2cQ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TKH4dnEEAADjDQAADgAAAAAAAAAA&#10;AAAAAAAuAgAAZHJzL2Uyb0RvYy54bWxQSwECLQAUAAYACAAAACEAaJ6vad8AAAAIAQAADwAAAAAA&#10;AAAAAAAAAADL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9200" behindDoc="1" locked="0" layoutInCell="1" allowOverlap="1" wp14:anchorId="4E244A3D" wp14:editId="6140DBA7">
              <wp:simplePos x="0" y="0"/>
              <wp:positionH relativeFrom="column">
                <wp:posOffset>3709670</wp:posOffset>
              </wp:positionH>
              <wp:positionV relativeFrom="paragraph">
                <wp:posOffset>35560</wp:posOffset>
              </wp:positionV>
              <wp:extent cx="1714500" cy="113665"/>
              <wp:effectExtent l="0" t="0" r="0" b="635"/>
              <wp:wrapNone/>
              <wp:docPr id="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AE78F89" id="Rectangle 133" o:spid="_x0000_s1026" style="position:absolute;margin-left:292.1pt;margin-top:2.8pt;width:135pt;height:8.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X5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3&#10;w0jTDmr0AbJG9UYJRC4vY4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YSgX5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1B4DA" w14:textId="77777777" w:rsidR="00740C4A" w:rsidRPr="0061098B" w:rsidRDefault="00740C4A" w:rsidP="00E34C2E">
    <w:pPr>
      <w:snapToGrid w:val="0"/>
      <w:ind w:leftChars="2500" w:left="6000" w:rightChars="50" w:right="120" w:firstLineChars="0" w:firstLine="0"/>
      <w:jc w:val="distribute"/>
      <w:rPr>
        <w:rFonts w:ascii="華康超黑體" w:eastAsia="華康超黑體"/>
        <w:lang w:eastAsia="zh-TW"/>
      </w:rPr>
    </w:pPr>
    <w:r w:rsidRPr="00E34C2E">
      <w:rPr>
        <w:rFonts w:ascii="華康超黑體" w:eastAsia="華康超黑體"/>
        <w:noProof/>
        <w:position w:val="60"/>
        <w:sz w:val="32"/>
        <w:szCs w:val="32"/>
        <w:lang w:eastAsia="zh-TW"/>
      </w:rPr>
      <mc:AlternateContent>
        <mc:Choice Requires="wps">
          <w:drawing>
            <wp:anchor distT="0" distB="0" distL="114300" distR="114300" simplePos="0" relativeHeight="251697152" behindDoc="1" locked="0" layoutInCell="1" allowOverlap="1" wp14:anchorId="1F33D94D" wp14:editId="23242B1A">
              <wp:simplePos x="0" y="0"/>
              <wp:positionH relativeFrom="column">
                <wp:posOffset>-13335</wp:posOffset>
              </wp:positionH>
              <wp:positionV relativeFrom="paragraph">
                <wp:posOffset>-78740</wp:posOffset>
              </wp:positionV>
              <wp:extent cx="3090545" cy="338455"/>
              <wp:effectExtent l="5715" t="35560" r="8890" b="35560"/>
              <wp:wrapNone/>
              <wp:docPr id="12"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E9924EA" id="Freeform 8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nLfQ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sidRPr="00E34C2E">
      <w:rPr>
        <w:rFonts w:ascii="華康超黑體" w:eastAsia="華康超黑體"/>
        <w:noProof/>
        <w:position w:val="60"/>
        <w:sz w:val="32"/>
        <w:szCs w:val="32"/>
        <w:lang w:eastAsia="zh-TW"/>
      </w:rPr>
      <mc:AlternateContent>
        <mc:Choice Requires="wps">
          <w:drawing>
            <wp:anchor distT="0" distB="0" distL="114300" distR="114300" simplePos="0" relativeHeight="251696128" behindDoc="1" locked="0" layoutInCell="1" allowOverlap="1" wp14:anchorId="3D964CE7" wp14:editId="4A110632">
              <wp:simplePos x="0" y="0"/>
              <wp:positionH relativeFrom="column">
                <wp:posOffset>3133090</wp:posOffset>
              </wp:positionH>
              <wp:positionV relativeFrom="paragraph">
                <wp:posOffset>-50165</wp:posOffset>
              </wp:positionV>
              <wp:extent cx="2258695" cy="198120"/>
              <wp:effectExtent l="0" t="0" r="0" b="4445"/>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2F8C2" w14:textId="77777777" w:rsidR="00740C4A" w:rsidRPr="000C2131" w:rsidRDefault="00740C4A" w:rsidP="002E5195">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53" type="#_x0000_t202" style="position:absolute;left:0;text-align:left;margin-left:246.7pt;margin-top:-3.95pt;width:177.85pt;height:15.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alsg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" filled="f" stroked="f">
              <v:textbox style="mso-fit-shape-to-text:t" inset="0,0,0,0">
                <w:txbxContent>
                  <w:p w14:paraId="5F22F8C2" w14:textId="77777777" w:rsidR="00740C4A" w:rsidRPr="000C2131" w:rsidRDefault="00740C4A" w:rsidP="002E5195">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sidRPr="00E34C2E">
      <w:rPr>
        <w:rFonts w:ascii="華康超黑體" w:eastAsia="華康超黑體"/>
        <w:noProof/>
        <w:position w:val="60"/>
        <w:sz w:val="32"/>
        <w:szCs w:val="32"/>
        <w:lang w:eastAsia="zh-TW"/>
      </w:rPr>
      <mc:AlternateContent>
        <mc:Choice Requires="wps">
          <w:drawing>
            <wp:anchor distT="0" distB="0" distL="114300" distR="114300" simplePos="0" relativeHeight="251695104" behindDoc="1" locked="0" layoutInCell="1" allowOverlap="1" wp14:anchorId="0A27828F" wp14:editId="28C86BFC">
              <wp:simplePos x="0" y="0"/>
              <wp:positionH relativeFrom="column">
                <wp:posOffset>3081020</wp:posOffset>
              </wp:positionH>
              <wp:positionV relativeFrom="paragraph">
                <wp:posOffset>35560</wp:posOffset>
              </wp:positionV>
              <wp:extent cx="2339975" cy="113665"/>
              <wp:effectExtent l="4445" t="0" r="0" b="3175"/>
              <wp:wrapNone/>
              <wp:docPr id="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DE369BF" id="Rectangle 82" o:spid="_x0000_s1026" style="position:absolute;margin-left:242.6pt;margin-top:2.8pt;width:184.25pt;height:8.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Xt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FOol7X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F0A6" w14:textId="77777777" w:rsidR="00740C4A" w:rsidRPr="00562D64" w:rsidRDefault="00740C4A" w:rsidP="0035278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2586A182" wp14:editId="38EEBC69">
              <wp:simplePos x="0" y="0"/>
              <wp:positionH relativeFrom="column">
                <wp:posOffset>3769360</wp:posOffset>
              </wp:positionH>
              <wp:positionV relativeFrom="paragraph">
                <wp:posOffset>-50165</wp:posOffset>
              </wp:positionV>
              <wp:extent cx="1590040" cy="198120"/>
              <wp:effectExtent l="0" t="0" r="10160" b="11430"/>
              <wp:wrapNone/>
              <wp:docPr id="2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ACB59" w14:textId="77777777" w:rsidR="00740C4A" w:rsidRPr="000C2131" w:rsidRDefault="00740C4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54"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UeA/OsQIAALMFAAAO&#10;AAAAAAAAAAAAAAAAAC4CAABkcnMvZTJvRG9jLnhtbFBLAQItABQABgAIAAAAIQDIAJsQ3wAAAAkB&#10;AAAPAAAAAAAAAAAAAAAAAAsFAABkcnMvZG93bnJldi54bWxQSwUGAAAAAAQABADzAAAAFwYAAAAA&#10;" filled="f" stroked="f">
              <v:textbox style="mso-fit-shape-to-text:t" inset="0,0,0,0">
                <w:txbxContent>
                  <w:p w14:paraId="195ACB59" w14:textId="77777777" w:rsidR="00740C4A" w:rsidRPr="000C2131" w:rsidRDefault="00740C4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39BEED39" wp14:editId="6C9F7ED1">
              <wp:simplePos x="0" y="0"/>
              <wp:positionH relativeFrom="column">
                <wp:posOffset>-1270</wp:posOffset>
              </wp:positionH>
              <wp:positionV relativeFrom="paragraph">
                <wp:posOffset>-78740</wp:posOffset>
              </wp:positionV>
              <wp:extent cx="3707130" cy="338455"/>
              <wp:effectExtent l="0" t="0" r="26670" b="23495"/>
              <wp:wrapNone/>
              <wp:docPr id="2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F5E9AE5" id="Freeform 1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F4eg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Vt3xeHoEAADjDQAA&#10;DgAAAAAAAAAAAAAAAAAuAgAAZHJzL2Uyb0RvYy54bWxQSwECLQAUAAYACAAAACEAaJ6vad8AAAAI&#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3DD11355" wp14:editId="18DF8404">
              <wp:simplePos x="0" y="0"/>
              <wp:positionH relativeFrom="column">
                <wp:posOffset>3709670</wp:posOffset>
              </wp:positionH>
              <wp:positionV relativeFrom="paragraph">
                <wp:posOffset>35560</wp:posOffset>
              </wp:positionV>
              <wp:extent cx="1714500" cy="113665"/>
              <wp:effectExtent l="0" t="0" r="0" b="635"/>
              <wp:wrapNone/>
              <wp:docPr id="1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D2CD092" id="Rectangle 115"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z9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Usjz9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7CA5C" w14:textId="77777777" w:rsidR="00740C4A" w:rsidRPr="00562D64" w:rsidRDefault="00740C4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36EE28ED" wp14:editId="69A4D35A">
              <wp:simplePos x="0" y="0"/>
              <wp:positionH relativeFrom="column">
                <wp:posOffset>3769360</wp:posOffset>
              </wp:positionH>
              <wp:positionV relativeFrom="paragraph">
                <wp:posOffset>-50165</wp:posOffset>
              </wp:positionV>
              <wp:extent cx="1590040" cy="198120"/>
              <wp:effectExtent l="0" t="0" r="10160" b="11430"/>
              <wp:wrapNone/>
              <wp:docPr id="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C9D9" w14:textId="38F91398" w:rsidR="00740C4A" w:rsidRPr="000C2131" w:rsidRDefault="00740C4A" w:rsidP="00C7007A">
                          <w:pPr>
                            <w:snapToGrid w:val="0"/>
                            <w:ind w:firstLineChars="0" w:firstLine="0"/>
                            <w:jc w:val="distribute"/>
                            <w:rPr>
                              <w:rFonts w:ascii="華康超黑體" w:eastAsia="華康超黑體"/>
                              <w:noProof/>
                              <w:sz w:val="32"/>
                              <w:szCs w:val="32"/>
                              <w:lang w:eastAsia="zh-TW"/>
                            </w:rPr>
                          </w:pPr>
                          <w:r w:rsidRPr="00860075">
                            <w:rPr>
                              <w:rFonts w:ascii="華康超黑體" w:eastAsia="華康超黑體"/>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55"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Yqrw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qXVWKq8CAACxBQAADgAA&#10;AAAAAAAAAAAAAAAuAgAAZHJzL2Uyb0RvYy54bWxQSwECLQAUAAYACAAAACEAyACbEN8AAAAJAQAA&#10;DwAAAAAAAAAAAAAAAAAJBQAAZHJzL2Rvd25yZXYueG1sUEsFBgAAAAAEAAQA8wAAABUGAAAAAA==&#10;" filled="f" stroked="f">
              <v:textbox style="mso-fit-shape-to-text:t" inset="0,0,0,0">
                <w:txbxContent>
                  <w:p w14:paraId="29D6C9D9" w14:textId="38F91398" w:rsidR="00740C4A" w:rsidRPr="000C2131" w:rsidRDefault="00740C4A" w:rsidP="00C7007A">
                    <w:pPr>
                      <w:snapToGrid w:val="0"/>
                      <w:ind w:firstLineChars="0" w:firstLine="0"/>
                      <w:jc w:val="distribute"/>
                      <w:rPr>
                        <w:rFonts w:ascii="華康超黑體" w:eastAsia="華康超黑體"/>
                        <w:noProof/>
                        <w:sz w:val="32"/>
                        <w:szCs w:val="32"/>
                        <w:lang w:eastAsia="zh-TW"/>
                      </w:rPr>
                    </w:pPr>
                    <w:r w:rsidRPr="00860075">
                      <w:rPr>
                        <w:rFonts w:ascii="華康超黑體" w:eastAsia="華康超黑體"/>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734D19EE" wp14:editId="6FE8B16D">
              <wp:simplePos x="0" y="0"/>
              <wp:positionH relativeFrom="column">
                <wp:posOffset>-1270</wp:posOffset>
              </wp:positionH>
              <wp:positionV relativeFrom="paragraph">
                <wp:posOffset>-78740</wp:posOffset>
              </wp:positionV>
              <wp:extent cx="3707130" cy="338455"/>
              <wp:effectExtent l="0" t="0" r="26670" b="23495"/>
              <wp:wrapNone/>
              <wp:docPr id="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5211CDA" id="Freeform 9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h6dA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qSMYenQEAADh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4CEB8713" wp14:editId="02A9D413">
              <wp:simplePos x="0" y="0"/>
              <wp:positionH relativeFrom="column">
                <wp:posOffset>3709670</wp:posOffset>
              </wp:positionH>
              <wp:positionV relativeFrom="paragraph">
                <wp:posOffset>35560</wp:posOffset>
              </wp:positionV>
              <wp:extent cx="1714500" cy="113665"/>
              <wp:effectExtent l="0" t="0" r="0" b="635"/>
              <wp:wrapNone/>
              <wp:docPr id="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6177D09" id="Rectangle 94"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Ms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uqQyx+AgAA/A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3A43"/>
    <w:multiLevelType w:val="hybridMultilevel"/>
    <w:tmpl w:val="82A0D540"/>
    <w:lvl w:ilvl="0" w:tplc="94F2AE20">
      <w:start w:val="1"/>
      <w:numFmt w:val="japaneseCounting"/>
      <w:lvlText w:val="（%1）"/>
      <w:lvlJc w:val="left"/>
      <w:pPr>
        <w:ind w:left="1143" w:hanging="72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nsid w:val="07F8685E"/>
    <w:multiLevelType w:val="hybridMultilevel"/>
    <w:tmpl w:val="1B04AD5A"/>
    <w:lvl w:ilvl="0" w:tplc="B6BAA7D8">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nsid w:val="19410283"/>
    <w:multiLevelType w:val="hybridMultilevel"/>
    <w:tmpl w:val="F0A6D82A"/>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3">
    <w:nsid w:val="288938DD"/>
    <w:multiLevelType w:val="hybridMultilevel"/>
    <w:tmpl w:val="B498D9FC"/>
    <w:lvl w:ilvl="0" w:tplc="5F98A5EA">
      <w:start w:val="1"/>
      <w:numFmt w:val="decimalFullWidth"/>
      <w:lvlText w:val="%1、"/>
      <w:lvlJc w:val="left"/>
      <w:pPr>
        <w:ind w:left="1425" w:hanging="480"/>
      </w:pPr>
      <w:rPr>
        <w:rFonts w:hint="default"/>
      </w:rPr>
    </w:lvl>
    <w:lvl w:ilvl="1" w:tplc="04090019">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
    <w:nsid w:val="613C733E"/>
    <w:multiLevelType w:val="hybridMultilevel"/>
    <w:tmpl w:val="E7BEF832"/>
    <w:lvl w:ilvl="0" w:tplc="B6BAA7D8">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D44"/>
    <w:rsid w:val="00000D90"/>
    <w:rsid w:val="00001355"/>
    <w:rsid w:val="000017D1"/>
    <w:rsid w:val="00003494"/>
    <w:rsid w:val="000034C3"/>
    <w:rsid w:val="00003D48"/>
    <w:rsid w:val="000044C7"/>
    <w:rsid w:val="00005665"/>
    <w:rsid w:val="00005D50"/>
    <w:rsid w:val="0000765A"/>
    <w:rsid w:val="0001079B"/>
    <w:rsid w:val="000112F6"/>
    <w:rsid w:val="000112FC"/>
    <w:rsid w:val="00011586"/>
    <w:rsid w:val="00012CB3"/>
    <w:rsid w:val="0001343D"/>
    <w:rsid w:val="00013CB1"/>
    <w:rsid w:val="00013D77"/>
    <w:rsid w:val="0001530D"/>
    <w:rsid w:val="00015D7B"/>
    <w:rsid w:val="0001617C"/>
    <w:rsid w:val="000166AB"/>
    <w:rsid w:val="000167D2"/>
    <w:rsid w:val="00017321"/>
    <w:rsid w:val="00017B35"/>
    <w:rsid w:val="00017D3A"/>
    <w:rsid w:val="0002023E"/>
    <w:rsid w:val="00020473"/>
    <w:rsid w:val="000204D4"/>
    <w:rsid w:val="000205A5"/>
    <w:rsid w:val="00020C80"/>
    <w:rsid w:val="0002108B"/>
    <w:rsid w:val="000215D3"/>
    <w:rsid w:val="00021D1D"/>
    <w:rsid w:val="00024173"/>
    <w:rsid w:val="00024D50"/>
    <w:rsid w:val="0002637D"/>
    <w:rsid w:val="00030982"/>
    <w:rsid w:val="00031F34"/>
    <w:rsid w:val="00032437"/>
    <w:rsid w:val="00032D4B"/>
    <w:rsid w:val="00032F68"/>
    <w:rsid w:val="00034366"/>
    <w:rsid w:val="00034588"/>
    <w:rsid w:val="00034F7D"/>
    <w:rsid w:val="00037A4B"/>
    <w:rsid w:val="00037B91"/>
    <w:rsid w:val="00037BA9"/>
    <w:rsid w:val="00040E1A"/>
    <w:rsid w:val="000412F2"/>
    <w:rsid w:val="0004178E"/>
    <w:rsid w:val="0004208B"/>
    <w:rsid w:val="0004339F"/>
    <w:rsid w:val="000436AF"/>
    <w:rsid w:val="00043865"/>
    <w:rsid w:val="000440E7"/>
    <w:rsid w:val="00044E10"/>
    <w:rsid w:val="0004565B"/>
    <w:rsid w:val="000467E7"/>
    <w:rsid w:val="00046B1B"/>
    <w:rsid w:val="00046F6E"/>
    <w:rsid w:val="00047368"/>
    <w:rsid w:val="00047843"/>
    <w:rsid w:val="00051F3D"/>
    <w:rsid w:val="000523FC"/>
    <w:rsid w:val="0005271A"/>
    <w:rsid w:val="00053861"/>
    <w:rsid w:val="00053AB3"/>
    <w:rsid w:val="00053BC0"/>
    <w:rsid w:val="00053E1A"/>
    <w:rsid w:val="000541B0"/>
    <w:rsid w:val="000564E7"/>
    <w:rsid w:val="00057B23"/>
    <w:rsid w:val="0006070C"/>
    <w:rsid w:val="00061108"/>
    <w:rsid w:val="00061CD4"/>
    <w:rsid w:val="000629A3"/>
    <w:rsid w:val="0006330D"/>
    <w:rsid w:val="00063377"/>
    <w:rsid w:val="000641AA"/>
    <w:rsid w:val="0006453E"/>
    <w:rsid w:val="00064ED4"/>
    <w:rsid w:val="00065F8B"/>
    <w:rsid w:val="000663D0"/>
    <w:rsid w:val="00066415"/>
    <w:rsid w:val="00066826"/>
    <w:rsid w:val="00066EED"/>
    <w:rsid w:val="0006718B"/>
    <w:rsid w:val="00071597"/>
    <w:rsid w:val="00072407"/>
    <w:rsid w:val="00073252"/>
    <w:rsid w:val="000749A9"/>
    <w:rsid w:val="00074DEF"/>
    <w:rsid w:val="00075581"/>
    <w:rsid w:val="0007693D"/>
    <w:rsid w:val="00076CAB"/>
    <w:rsid w:val="00076E33"/>
    <w:rsid w:val="00077038"/>
    <w:rsid w:val="000770E1"/>
    <w:rsid w:val="00077BFD"/>
    <w:rsid w:val="00077C24"/>
    <w:rsid w:val="000809CE"/>
    <w:rsid w:val="00082AA8"/>
    <w:rsid w:val="00084403"/>
    <w:rsid w:val="000846A4"/>
    <w:rsid w:val="0008474E"/>
    <w:rsid w:val="000847E4"/>
    <w:rsid w:val="00084A77"/>
    <w:rsid w:val="0008534E"/>
    <w:rsid w:val="000855AC"/>
    <w:rsid w:val="00085699"/>
    <w:rsid w:val="00087178"/>
    <w:rsid w:val="00090B30"/>
    <w:rsid w:val="00091D49"/>
    <w:rsid w:val="000926F6"/>
    <w:rsid w:val="000927C1"/>
    <w:rsid w:val="00093282"/>
    <w:rsid w:val="00094FF3"/>
    <w:rsid w:val="000958D7"/>
    <w:rsid w:val="00096929"/>
    <w:rsid w:val="00096BA3"/>
    <w:rsid w:val="0009745F"/>
    <w:rsid w:val="0009773D"/>
    <w:rsid w:val="00097FB7"/>
    <w:rsid w:val="000A03D3"/>
    <w:rsid w:val="000A0B80"/>
    <w:rsid w:val="000A13B2"/>
    <w:rsid w:val="000A1C65"/>
    <w:rsid w:val="000A1D17"/>
    <w:rsid w:val="000A283C"/>
    <w:rsid w:val="000A2BCB"/>
    <w:rsid w:val="000A30B8"/>
    <w:rsid w:val="000A5A26"/>
    <w:rsid w:val="000A631A"/>
    <w:rsid w:val="000A63B2"/>
    <w:rsid w:val="000A64ED"/>
    <w:rsid w:val="000A6944"/>
    <w:rsid w:val="000A6F18"/>
    <w:rsid w:val="000A734F"/>
    <w:rsid w:val="000B03EF"/>
    <w:rsid w:val="000B0F78"/>
    <w:rsid w:val="000B1059"/>
    <w:rsid w:val="000B2135"/>
    <w:rsid w:val="000B381F"/>
    <w:rsid w:val="000B384E"/>
    <w:rsid w:val="000B433B"/>
    <w:rsid w:val="000B6A9A"/>
    <w:rsid w:val="000C01BA"/>
    <w:rsid w:val="000C2093"/>
    <w:rsid w:val="000C2793"/>
    <w:rsid w:val="000C2DFE"/>
    <w:rsid w:val="000C3A13"/>
    <w:rsid w:val="000C4D2D"/>
    <w:rsid w:val="000C6015"/>
    <w:rsid w:val="000C69B7"/>
    <w:rsid w:val="000C7277"/>
    <w:rsid w:val="000C77ED"/>
    <w:rsid w:val="000C7E40"/>
    <w:rsid w:val="000D08B7"/>
    <w:rsid w:val="000D0AEE"/>
    <w:rsid w:val="000D0B34"/>
    <w:rsid w:val="000D0F9F"/>
    <w:rsid w:val="000D2186"/>
    <w:rsid w:val="000D37CA"/>
    <w:rsid w:val="000D426C"/>
    <w:rsid w:val="000D46B5"/>
    <w:rsid w:val="000D47B8"/>
    <w:rsid w:val="000D4F61"/>
    <w:rsid w:val="000D56A4"/>
    <w:rsid w:val="000D7833"/>
    <w:rsid w:val="000D7D10"/>
    <w:rsid w:val="000E0702"/>
    <w:rsid w:val="000E2300"/>
    <w:rsid w:val="000E2CCD"/>
    <w:rsid w:val="000E30D8"/>
    <w:rsid w:val="000E41D2"/>
    <w:rsid w:val="000E49AE"/>
    <w:rsid w:val="000E4BC1"/>
    <w:rsid w:val="000E5855"/>
    <w:rsid w:val="000E5B1B"/>
    <w:rsid w:val="000E73D1"/>
    <w:rsid w:val="000F0641"/>
    <w:rsid w:val="000F21EE"/>
    <w:rsid w:val="000F2396"/>
    <w:rsid w:val="000F2D64"/>
    <w:rsid w:val="000F2D97"/>
    <w:rsid w:val="000F3521"/>
    <w:rsid w:val="000F442A"/>
    <w:rsid w:val="000F4551"/>
    <w:rsid w:val="000F5701"/>
    <w:rsid w:val="000F7360"/>
    <w:rsid w:val="000F7693"/>
    <w:rsid w:val="0010001B"/>
    <w:rsid w:val="001010FD"/>
    <w:rsid w:val="0010110D"/>
    <w:rsid w:val="0010129F"/>
    <w:rsid w:val="0010139C"/>
    <w:rsid w:val="001014B9"/>
    <w:rsid w:val="00101EE5"/>
    <w:rsid w:val="00102DCF"/>
    <w:rsid w:val="0010341E"/>
    <w:rsid w:val="00104079"/>
    <w:rsid w:val="00104AB4"/>
    <w:rsid w:val="001060F2"/>
    <w:rsid w:val="00106759"/>
    <w:rsid w:val="00106BDB"/>
    <w:rsid w:val="00107E57"/>
    <w:rsid w:val="0011114E"/>
    <w:rsid w:val="0011130C"/>
    <w:rsid w:val="00111573"/>
    <w:rsid w:val="00111635"/>
    <w:rsid w:val="00115036"/>
    <w:rsid w:val="00115DB1"/>
    <w:rsid w:val="0011686E"/>
    <w:rsid w:val="0012081B"/>
    <w:rsid w:val="00121739"/>
    <w:rsid w:val="00121B94"/>
    <w:rsid w:val="0012273D"/>
    <w:rsid w:val="00122C97"/>
    <w:rsid w:val="00123B13"/>
    <w:rsid w:val="00123C39"/>
    <w:rsid w:val="00124565"/>
    <w:rsid w:val="00124AE8"/>
    <w:rsid w:val="00125462"/>
    <w:rsid w:val="00125EF5"/>
    <w:rsid w:val="00126D24"/>
    <w:rsid w:val="00127159"/>
    <w:rsid w:val="001272E7"/>
    <w:rsid w:val="0012754C"/>
    <w:rsid w:val="00127D0D"/>
    <w:rsid w:val="00130CB6"/>
    <w:rsid w:val="00133F5A"/>
    <w:rsid w:val="00134EA2"/>
    <w:rsid w:val="00134F19"/>
    <w:rsid w:val="001351E9"/>
    <w:rsid w:val="00135842"/>
    <w:rsid w:val="00135962"/>
    <w:rsid w:val="00136510"/>
    <w:rsid w:val="0013680E"/>
    <w:rsid w:val="00141CB8"/>
    <w:rsid w:val="00143094"/>
    <w:rsid w:val="0014313D"/>
    <w:rsid w:val="00143BA8"/>
    <w:rsid w:val="001457B3"/>
    <w:rsid w:val="001457E4"/>
    <w:rsid w:val="001470EB"/>
    <w:rsid w:val="0014713E"/>
    <w:rsid w:val="001473B2"/>
    <w:rsid w:val="001477B9"/>
    <w:rsid w:val="0014784A"/>
    <w:rsid w:val="00151B32"/>
    <w:rsid w:val="00151DA9"/>
    <w:rsid w:val="00153568"/>
    <w:rsid w:val="00154369"/>
    <w:rsid w:val="001554D6"/>
    <w:rsid w:val="001555B1"/>
    <w:rsid w:val="0015596E"/>
    <w:rsid w:val="00155D0A"/>
    <w:rsid w:val="00156E7B"/>
    <w:rsid w:val="001572A3"/>
    <w:rsid w:val="00160682"/>
    <w:rsid w:val="0016191F"/>
    <w:rsid w:val="00161AD2"/>
    <w:rsid w:val="00162443"/>
    <w:rsid w:val="0016394B"/>
    <w:rsid w:val="001676C2"/>
    <w:rsid w:val="001709C4"/>
    <w:rsid w:val="001712D3"/>
    <w:rsid w:val="001715F8"/>
    <w:rsid w:val="00171DA2"/>
    <w:rsid w:val="00171E51"/>
    <w:rsid w:val="0017218C"/>
    <w:rsid w:val="001729E6"/>
    <w:rsid w:val="00172A0F"/>
    <w:rsid w:val="001730FD"/>
    <w:rsid w:val="00173434"/>
    <w:rsid w:val="00174FDA"/>
    <w:rsid w:val="0017559D"/>
    <w:rsid w:val="0017581B"/>
    <w:rsid w:val="001758EB"/>
    <w:rsid w:val="00176324"/>
    <w:rsid w:val="001763A4"/>
    <w:rsid w:val="001767CE"/>
    <w:rsid w:val="00176EBE"/>
    <w:rsid w:val="001773F5"/>
    <w:rsid w:val="00180E63"/>
    <w:rsid w:val="0018146C"/>
    <w:rsid w:val="00181B4B"/>
    <w:rsid w:val="001825D4"/>
    <w:rsid w:val="00183149"/>
    <w:rsid w:val="00183BFC"/>
    <w:rsid w:val="00183FAD"/>
    <w:rsid w:val="00184D56"/>
    <w:rsid w:val="00184DA2"/>
    <w:rsid w:val="00185125"/>
    <w:rsid w:val="001852A1"/>
    <w:rsid w:val="00185488"/>
    <w:rsid w:val="00185CA5"/>
    <w:rsid w:val="001870D6"/>
    <w:rsid w:val="001879A6"/>
    <w:rsid w:val="00191095"/>
    <w:rsid w:val="00191223"/>
    <w:rsid w:val="001918F4"/>
    <w:rsid w:val="00191A23"/>
    <w:rsid w:val="00194F58"/>
    <w:rsid w:val="00195239"/>
    <w:rsid w:val="001958DD"/>
    <w:rsid w:val="00195CFE"/>
    <w:rsid w:val="00197930"/>
    <w:rsid w:val="001A0299"/>
    <w:rsid w:val="001A0B1F"/>
    <w:rsid w:val="001A0D9F"/>
    <w:rsid w:val="001A1A5E"/>
    <w:rsid w:val="001A2C58"/>
    <w:rsid w:val="001A2DA2"/>
    <w:rsid w:val="001A3217"/>
    <w:rsid w:val="001A38BA"/>
    <w:rsid w:val="001A3E0D"/>
    <w:rsid w:val="001A5CA9"/>
    <w:rsid w:val="001A6CC4"/>
    <w:rsid w:val="001B0186"/>
    <w:rsid w:val="001B0591"/>
    <w:rsid w:val="001B06E9"/>
    <w:rsid w:val="001B1731"/>
    <w:rsid w:val="001B2D0B"/>
    <w:rsid w:val="001B324A"/>
    <w:rsid w:val="001B400D"/>
    <w:rsid w:val="001B41DE"/>
    <w:rsid w:val="001B4370"/>
    <w:rsid w:val="001B5609"/>
    <w:rsid w:val="001B5630"/>
    <w:rsid w:val="001B7CB9"/>
    <w:rsid w:val="001C2B36"/>
    <w:rsid w:val="001C2FFD"/>
    <w:rsid w:val="001C3B8A"/>
    <w:rsid w:val="001C4EDC"/>
    <w:rsid w:val="001C55AE"/>
    <w:rsid w:val="001D0EAA"/>
    <w:rsid w:val="001D1BC7"/>
    <w:rsid w:val="001D4E4D"/>
    <w:rsid w:val="001D5B46"/>
    <w:rsid w:val="001D6B0B"/>
    <w:rsid w:val="001D6F94"/>
    <w:rsid w:val="001D7A7B"/>
    <w:rsid w:val="001E1564"/>
    <w:rsid w:val="001E163E"/>
    <w:rsid w:val="001E1CA3"/>
    <w:rsid w:val="001E3473"/>
    <w:rsid w:val="001E3A38"/>
    <w:rsid w:val="001E4D6A"/>
    <w:rsid w:val="001E5BC0"/>
    <w:rsid w:val="001E5F9C"/>
    <w:rsid w:val="001E7961"/>
    <w:rsid w:val="001F0B8B"/>
    <w:rsid w:val="001F197A"/>
    <w:rsid w:val="001F1B84"/>
    <w:rsid w:val="001F20CB"/>
    <w:rsid w:val="001F247A"/>
    <w:rsid w:val="001F2610"/>
    <w:rsid w:val="001F2B62"/>
    <w:rsid w:val="001F3308"/>
    <w:rsid w:val="001F509A"/>
    <w:rsid w:val="001F5E4B"/>
    <w:rsid w:val="001F6F0A"/>
    <w:rsid w:val="001F6FB3"/>
    <w:rsid w:val="001F736A"/>
    <w:rsid w:val="001F74F8"/>
    <w:rsid w:val="001F7882"/>
    <w:rsid w:val="001F7E76"/>
    <w:rsid w:val="001F7EAD"/>
    <w:rsid w:val="002013DA"/>
    <w:rsid w:val="002035CD"/>
    <w:rsid w:val="00203B22"/>
    <w:rsid w:val="00210515"/>
    <w:rsid w:val="00210BF3"/>
    <w:rsid w:val="00210E89"/>
    <w:rsid w:val="00211356"/>
    <w:rsid w:val="002122F1"/>
    <w:rsid w:val="00212945"/>
    <w:rsid w:val="0021334A"/>
    <w:rsid w:val="002148EA"/>
    <w:rsid w:val="00216F4D"/>
    <w:rsid w:val="002174BF"/>
    <w:rsid w:val="00217E8B"/>
    <w:rsid w:val="00220381"/>
    <w:rsid w:val="0022073C"/>
    <w:rsid w:val="00221395"/>
    <w:rsid w:val="00221C8A"/>
    <w:rsid w:val="0022273A"/>
    <w:rsid w:val="00222A5A"/>
    <w:rsid w:val="00222BBF"/>
    <w:rsid w:val="00222BDD"/>
    <w:rsid w:val="00223C1C"/>
    <w:rsid w:val="00224374"/>
    <w:rsid w:val="002257B2"/>
    <w:rsid w:val="002267C1"/>
    <w:rsid w:val="00226B2A"/>
    <w:rsid w:val="00227DF7"/>
    <w:rsid w:val="00227E82"/>
    <w:rsid w:val="002309AD"/>
    <w:rsid w:val="002316CF"/>
    <w:rsid w:val="0023214B"/>
    <w:rsid w:val="00232DDC"/>
    <w:rsid w:val="00232E01"/>
    <w:rsid w:val="00233E0D"/>
    <w:rsid w:val="002349AF"/>
    <w:rsid w:val="00234BB1"/>
    <w:rsid w:val="0023553E"/>
    <w:rsid w:val="0023621D"/>
    <w:rsid w:val="00236E08"/>
    <w:rsid w:val="00237C6E"/>
    <w:rsid w:val="00237CB1"/>
    <w:rsid w:val="00240282"/>
    <w:rsid w:val="0024035C"/>
    <w:rsid w:val="00240F0A"/>
    <w:rsid w:val="002410DF"/>
    <w:rsid w:val="00241305"/>
    <w:rsid w:val="0024177B"/>
    <w:rsid w:val="00241BA7"/>
    <w:rsid w:val="002436C3"/>
    <w:rsid w:val="00244176"/>
    <w:rsid w:val="002455D5"/>
    <w:rsid w:val="00246691"/>
    <w:rsid w:val="00247BF0"/>
    <w:rsid w:val="00251EB3"/>
    <w:rsid w:val="00252748"/>
    <w:rsid w:val="00252827"/>
    <w:rsid w:val="00254946"/>
    <w:rsid w:val="00255A26"/>
    <w:rsid w:val="00256924"/>
    <w:rsid w:val="0025720A"/>
    <w:rsid w:val="00257B22"/>
    <w:rsid w:val="00260116"/>
    <w:rsid w:val="00260753"/>
    <w:rsid w:val="00260824"/>
    <w:rsid w:val="00260D11"/>
    <w:rsid w:val="00260D3E"/>
    <w:rsid w:val="00262D70"/>
    <w:rsid w:val="0026331A"/>
    <w:rsid w:val="00263A5B"/>
    <w:rsid w:val="00264814"/>
    <w:rsid w:val="00264C64"/>
    <w:rsid w:val="002657BD"/>
    <w:rsid w:val="00265C2C"/>
    <w:rsid w:val="002677B6"/>
    <w:rsid w:val="00267E0D"/>
    <w:rsid w:val="00271F53"/>
    <w:rsid w:val="00271F73"/>
    <w:rsid w:val="0027252E"/>
    <w:rsid w:val="00272CF8"/>
    <w:rsid w:val="00273D16"/>
    <w:rsid w:val="0027490A"/>
    <w:rsid w:val="002754D0"/>
    <w:rsid w:val="00281A31"/>
    <w:rsid w:val="00281F9A"/>
    <w:rsid w:val="00282FEC"/>
    <w:rsid w:val="00284364"/>
    <w:rsid w:val="00284694"/>
    <w:rsid w:val="00287866"/>
    <w:rsid w:val="0029098F"/>
    <w:rsid w:val="00290B3F"/>
    <w:rsid w:val="00290B62"/>
    <w:rsid w:val="00290D55"/>
    <w:rsid w:val="00291A49"/>
    <w:rsid w:val="002935C5"/>
    <w:rsid w:val="00295CA0"/>
    <w:rsid w:val="00296E89"/>
    <w:rsid w:val="0029722B"/>
    <w:rsid w:val="002978D5"/>
    <w:rsid w:val="002A0FE3"/>
    <w:rsid w:val="002A3AA1"/>
    <w:rsid w:val="002A58F3"/>
    <w:rsid w:val="002A5F19"/>
    <w:rsid w:val="002A678F"/>
    <w:rsid w:val="002A6DC0"/>
    <w:rsid w:val="002B04D9"/>
    <w:rsid w:val="002B0809"/>
    <w:rsid w:val="002B0C8C"/>
    <w:rsid w:val="002B0DB2"/>
    <w:rsid w:val="002B25AD"/>
    <w:rsid w:val="002B5011"/>
    <w:rsid w:val="002B6D8C"/>
    <w:rsid w:val="002B76BE"/>
    <w:rsid w:val="002B7817"/>
    <w:rsid w:val="002B7D2E"/>
    <w:rsid w:val="002C209A"/>
    <w:rsid w:val="002C3A49"/>
    <w:rsid w:val="002C3DA9"/>
    <w:rsid w:val="002C44CA"/>
    <w:rsid w:val="002C59AD"/>
    <w:rsid w:val="002C6154"/>
    <w:rsid w:val="002C6BEB"/>
    <w:rsid w:val="002C70B9"/>
    <w:rsid w:val="002C7AE9"/>
    <w:rsid w:val="002C7B55"/>
    <w:rsid w:val="002C7BC5"/>
    <w:rsid w:val="002C7FC1"/>
    <w:rsid w:val="002D01EE"/>
    <w:rsid w:val="002D034A"/>
    <w:rsid w:val="002D1CE1"/>
    <w:rsid w:val="002D1D11"/>
    <w:rsid w:val="002D4046"/>
    <w:rsid w:val="002D4835"/>
    <w:rsid w:val="002D607C"/>
    <w:rsid w:val="002D6093"/>
    <w:rsid w:val="002D65D6"/>
    <w:rsid w:val="002D78F0"/>
    <w:rsid w:val="002E11CB"/>
    <w:rsid w:val="002E1907"/>
    <w:rsid w:val="002E1A05"/>
    <w:rsid w:val="002E20C7"/>
    <w:rsid w:val="002E2527"/>
    <w:rsid w:val="002E42A3"/>
    <w:rsid w:val="002E4F25"/>
    <w:rsid w:val="002E5195"/>
    <w:rsid w:val="002E6017"/>
    <w:rsid w:val="002E6E2E"/>
    <w:rsid w:val="002E70BE"/>
    <w:rsid w:val="002F1302"/>
    <w:rsid w:val="002F14FC"/>
    <w:rsid w:val="002F24FD"/>
    <w:rsid w:val="002F29C2"/>
    <w:rsid w:val="002F2AF2"/>
    <w:rsid w:val="002F35F7"/>
    <w:rsid w:val="002F4044"/>
    <w:rsid w:val="002F4A1E"/>
    <w:rsid w:val="002F4CA9"/>
    <w:rsid w:val="002F56BA"/>
    <w:rsid w:val="002F7254"/>
    <w:rsid w:val="002F76B5"/>
    <w:rsid w:val="002F76BE"/>
    <w:rsid w:val="00301605"/>
    <w:rsid w:val="00301A5A"/>
    <w:rsid w:val="00302145"/>
    <w:rsid w:val="00302B8C"/>
    <w:rsid w:val="00302D52"/>
    <w:rsid w:val="00303F7D"/>
    <w:rsid w:val="00303FEB"/>
    <w:rsid w:val="00304111"/>
    <w:rsid w:val="00304949"/>
    <w:rsid w:val="0030528F"/>
    <w:rsid w:val="003059A5"/>
    <w:rsid w:val="00305F9B"/>
    <w:rsid w:val="00306617"/>
    <w:rsid w:val="00307763"/>
    <w:rsid w:val="003078AE"/>
    <w:rsid w:val="00307C00"/>
    <w:rsid w:val="003100AA"/>
    <w:rsid w:val="00312C21"/>
    <w:rsid w:val="00312CA8"/>
    <w:rsid w:val="00313D70"/>
    <w:rsid w:val="003152A6"/>
    <w:rsid w:val="003159B9"/>
    <w:rsid w:val="00315AB0"/>
    <w:rsid w:val="00315DF9"/>
    <w:rsid w:val="00315E3F"/>
    <w:rsid w:val="00316853"/>
    <w:rsid w:val="00316AA0"/>
    <w:rsid w:val="003173C9"/>
    <w:rsid w:val="00320020"/>
    <w:rsid w:val="003201AE"/>
    <w:rsid w:val="00320799"/>
    <w:rsid w:val="0032108A"/>
    <w:rsid w:val="003212E4"/>
    <w:rsid w:val="00321DB2"/>
    <w:rsid w:val="0032264E"/>
    <w:rsid w:val="0032377E"/>
    <w:rsid w:val="00323F4E"/>
    <w:rsid w:val="0032446B"/>
    <w:rsid w:val="003248A1"/>
    <w:rsid w:val="00324F80"/>
    <w:rsid w:val="003251DE"/>
    <w:rsid w:val="00325AEE"/>
    <w:rsid w:val="00325FD3"/>
    <w:rsid w:val="00326CC8"/>
    <w:rsid w:val="00327793"/>
    <w:rsid w:val="00330FA4"/>
    <w:rsid w:val="003321B4"/>
    <w:rsid w:val="00333162"/>
    <w:rsid w:val="00333626"/>
    <w:rsid w:val="00333E88"/>
    <w:rsid w:val="00333EF7"/>
    <w:rsid w:val="00334977"/>
    <w:rsid w:val="003349D2"/>
    <w:rsid w:val="00334FFF"/>
    <w:rsid w:val="00335840"/>
    <w:rsid w:val="00335C30"/>
    <w:rsid w:val="00335FB5"/>
    <w:rsid w:val="003366F5"/>
    <w:rsid w:val="00337C2D"/>
    <w:rsid w:val="003403DE"/>
    <w:rsid w:val="00341A7E"/>
    <w:rsid w:val="00341C4F"/>
    <w:rsid w:val="00342AC7"/>
    <w:rsid w:val="00343152"/>
    <w:rsid w:val="00343363"/>
    <w:rsid w:val="003450DE"/>
    <w:rsid w:val="00350CF6"/>
    <w:rsid w:val="00350DE1"/>
    <w:rsid w:val="00351334"/>
    <w:rsid w:val="00351839"/>
    <w:rsid w:val="003524C6"/>
    <w:rsid w:val="003526BD"/>
    <w:rsid w:val="0035278E"/>
    <w:rsid w:val="003530AE"/>
    <w:rsid w:val="00353887"/>
    <w:rsid w:val="00353CA3"/>
    <w:rsid w:val="00353D96"/>
    <w:rsid w:val="00354195"/>
    <w:rsid w:val="00354508"/>
    <w:rsid w:val="00354706"/>
    <w:rsid w:val="00354B2A"/>
    <w:rsid w:val="00354C3F"/>
    <w:rsid w:val="00354EB0"/>
    <w:rsid w:val="00355ECB"/>
    <w:rsid w:val="0035674C"/>
    <w:rsid w:val="00356D12"/>
    <w:rsid w:val="0036072A"/>
    <w:rsid w:val="00360C9B"/>
    <w:rsid w:val="0036190A"/>
    <w:rsid w:val="00361D09"/>
    <w:rsid w:val="0036208F"/>
    <w:rsid w:val="00365A91"/>
    <w:rsid w:val="003665C7"/>
    <w:rsid w:val="003667E7"/>
    <w:rsid w:val="00366829"/>
    <w:rsid w:val="003714CD"/>
    <w:rsid w:val="00371ADF"/>
    <w:rsid w:val="00371C37"/>
    <w:rsid w:val="0037230F"/>
    <w:rsid w:val="00372640"/>
    <w:rsid w:val="00372D53"/>
    <w:rsid w:val="00373A14"/>
    <w:rsid w:val="00374069"/>
    <w:rsid w:val="0037478D"/>
    <w:rsid w:val="00376400"/>
    <w:rsid w:val="0037670A"/>
    <w:rsid w:val="00376E25"/>
    <w:rsid w:val="00376EE8"/>
    <w:rsid w:val="003772EA"/>
    <w:rsid w:val="0037799E"/>
    <w:rsid w:val="00377AF3"/>
    <w:rsid w:val="00380755"/>
    <w:rsid w:val="00380863"/>
    <w:rsid w:val="0038142E"/>
    <w:rsid w:val="00384864"/>
    <w:rsid w:val="00384D1D"/>
    <w:rsid w:val="00385868"/>
    <w:rsid w:val="00387552"/>
    <w:rsid w:val="00390D83"/>
    <w:rsid w:val="00391FE3"/>
    <w:rsid w:val="00393112"/>
    <w:rsid w:val="00394672"/>
    <w:rsid w:val="00394B88"/>
    <w:rsid w:val="003955C4"/>
    <w:rsid w:val="00395774"/>
    <w:rsid w:val="003958D9"/>
    <w:rsid w:val="0039633D"/>
    <w:rsid w:val="003965FB"/>
    <w:rsid w:val="00396809"/>
    <w:rsid w:val="00397159"/>
    <w:rsid w:val="0039771B"/>
    <w:rsid w:val="003A02C8"/>
    <w:rsid w:val="003A14F4"/>
    <w:rsid w:val="003A2152"/>
    <w:rsid w:val="003A2FF8"/>
    <w:rsid w:val="003A3115"/>
    <w:rsid w:val="003A35FD"/>
    <w:rsid w:val="003A4178"/>
    <w:rsid w:val="003A4EF6"/>
    <w:rsid w:val="003A60B4"/>
    <w:rsid w:val="003A635C"/>
    <w:rsid w:val="003A78E3"/>
    <w:rsid w:val="003A7E1E"/>
    <w:rsid w:val="003A7EF2"/>
    <w:rsid w:val="003B0A0F"/>
    <w:rsid w:val="003B0CB0"/>
    <w:rsid w:val="003B0CF7"/>
    <w:rsid w:val="003B18AC"/>
    <w:rsid w:val="003B266E"/>
    <w:rsid w:val="003B4A47"/>
    <w:rsid w:val="003B4E6D"/>
    <w:rsid w:val="003B52A0"/>
    <w:rsid w:val="003B540D"/>
    <w:rsid w:val="003B591E"/>
    <w:rsid w:val="003B6B29"/>
    <w:rsid w:val="003B70FB"/>
    <w:rsid w:val="003C001F"/>
    <w:rsid w:val="003C10E3"/>
    <w:rsid w:val="003C1761"/>
    <w:rsid w:val="003C1ECF"/>
    <w:rsid w:val="003C1F9A"/>
    <w:rsid w:val="003C4DC7"/>
    <w:rsid w:val="003C5A29"/>
    <w:rsid w:val="003C5F13"/>
    <w:rsid w:val="003C601C"/>
    <w:rsid w:val="003C693C"/>
    <w:rsid w:val="003C6FE2"/>
    <w:rsid w:val="003C7B36"/>
    <w:rsid w:val="003D050E"/>
    <w:rsid w:val="003D07FE"/>
    <w:rsid w:val="003D0AAF"/>
    <w:rsid w:val="003D11A0"/>
    <w:rsid w:val="003D1AC0"/>
    <w:rsid w:val="003D1C60"/>
    <w:rsid w:val="003D204D"/>
    <w:rsid w:val="003D2234"/>
    <w:rsid w:val="003D2553"/>
    <w:rsid w:val="003D2F39"/>
    <w:rsid w:val="003D36BC"/>
    <w:rsid w:val="003D3BE5"/>
    <w:rsid w:val="003D4E4D"/>
    <w:rsid w:val="003D528B"/>
    <w:rsid w:val="003D5459"/>
    <w:rsid w:val="003D6078"/>
    <w:rsid w:val="003D646B"/>
    <w:rsid w:val="003D6EDF"/>
    <w:rsid w:val="003D7110"/>
    <w:rsid w:val="003D7A32"/>
    <w:rsid w:val="003D7B46"/>
    <w:rsid w:val="003E0BC3"/>
    <w:rsid w:val="003E0E09"/>
    <w:rsid w:val="003E21D3"/>
    <w:rsid w:val="003E2FB8"/>
    <w:rsid w:val="003E33DD"/>
    <w:rsid w:val="003E3A47"/>
    <w:rsid w:val="003E438C"/>
    <w:rsid w:val="003E53FE"/>
    <w:rsid w:val="003E57B6"/>
    <w:rsid w:val="003E69C7"/>
    <w:rsid w:val="003E719A"/>
    <w:rsid w:val="003E7437"/>
    <w:rsid w:val="003E7A9A"/>
    <w:rsid w:val="003F0150"/>
    <w:rsid w:val="003F10E9"/>
    <w:rsid w:val="003F233C"/>
    <w:rsid w:val="003F3BE1"/>
    <w:rsid w:val="003F3E5C"/>
    <w:rsid w:val="003F5BB2"/>
    <w:rsid w:val="003F5FAD"/>
    <w:rsid w:val="003F6EAF"/>
    <w:rsid w:val="003F727E"/>
    <w:rsid w:val="003F7C7D"/>
    <w:rsid w:val="00400109"/>
    <w:rsid w:val="0040068D"/>
    <w:rsid w:val="00402292"/>
    <w:rsid w:val="00402B4F"/>
    <w:rsid w:val="00402E3F"/>
    <w:rsid w:val="004048FA"/>
    <w:rsid w:val="00406082"/>
    <w:rsid w:val="00407572"/>
    <w:rsid w:val="004078A1"/>
    <w:rsid w:val="00410D5E"/>
    <w:rsid w:val="004125F1"/>
    <w:rsid w:val="00412900"/>
    <w:rsid w:val="00413B7F"/>
    <w:rsid w:val="00414C06"/>
    <w:rsid w:val="0041511C"/>
    <w:rsid w:val="004152E4"/>
    <w:rsid w:val="00421B62"/>
    <w:rsid w:val="00422382"/>
    <w:rsid w:val="0042375E"/>
    <w:rsid w:val="004244FF"/>
    <w:rsid w:val="00424CC5"/>
    <w:rsid w:val="00426719"/>
    <w:rsid w:val="00426D57"/>
    <w:rsid w:val="00431DF4"/>
    <w:rsid w:val="004320D1"/>
    <w:rsid w:val="00433087"/>
    <w:rsid w:val="004335E0"/>
    <w:rsid w:val="00433712"/>
    <w:rsid w:val="00433D75"/>
    <w:rsid w:val="0043437B"/>
    <w:rsid w:val="00436A9D"/>
    <w:rsid w:val="00436EC4"/>
    <w:rsid w:val="00437DD1"/>
    <w:rsid w:val="004413DD"/>
    <w:rsid w:val="004415EB"/>
    <w:rsid w:val="0044238F"/>
    <w:rsid w:val="00442544"/>
    <w:rsid w:val="00442D06"/>
    <w:rsid w:val="00444549"/>
    <w:rsid w:val="004446ED"/>
    <w:rsid w:val="004460C6"/>
    <w:rsid w:val="00446B92"/>
    <w:rsid w:val="004476A1"/>
    <w:rsid w:val="0044788C"/>
    <w:rsid w:val="004500F3"/>
    <w:rsid w:val="00451C46"/>
    <w:rsid w:val="00451D2F"/>
    <w:rsid w:val="00452C58"/>
    <w:rsid w:val="00453FA6"/>
    <w:rsid w:val="004540E2"/>
    <w:rsid w:val="00455B60"/>
    <w:rsid w:val="00455F19"/>
    <w:rsid w:val="004560D9"/>
    <w:rsid w:val="00456939"/>
    <w:rsid w:val="004570A9"/>
    <w:rsid w:val="00457457"/>
    <w:rsid w:val="00457926"/>
    <w:rsid w:val="004579C0"/>
    <w:rsid w:val="00461101"/>
    <w:rsid w:val="00461EA3"/>
    <w:rsid w:val="004622AB"/>
    <w:rsid w:val="004625EA"/>
    <w:rsid w:val="00463348"/>
    <w:rsid w:val="004635A6"/>
    <w:rsid w:val="0046401A"/>
    <w:rsid w:val="00464978"/>
    <w:rsid w:val="00464ED9"/>
    <w:rsid w:val="00464F58"/>
    <w:rsid w:val="00467CBE"/>
    <w:rsid w:val="00470359"/>
    <w:rsid w:val="00471D8C"/>
    <w:rsid w:val="0047215A"/>
    <w:rsid w:val="00472681"/>
    <w:rsid w:val="00472715"/>
    <w:rsid w:val="00473198"/>
    <w:rsid w:val="00473D1F"/>
    <w:rsid w:val="00476808"/>
    <w:rsid w:val="00477233"/>
    <w:rsid w:val="00477A6D"/>
    <w:rsid w:val="0048074F"/>
    <w:rsid w:val="00482361"/>
    <w:rsid w:val="00482C41"/>
    <w:rsid w:val="00482E16"/>
    <w:rsid w:val="0048448D"/>
    <w:rsid w:val="004844E0"/>
    <w:rsid w:val="004846C6"/>
    <w:rsid w:val="004850B8"/>
    <w:rsid w:val="004852FF"/>
    <w:rsid w:val="00485ABC"/>
    <w:rsid w:val="00486019"/>
    <w:rsid w:val="004877E7"/>
    <w:rsid w:val="00487843"/>
    <w:rsid w:val="00490554"/>
    <w:rsid w:val="00492469"/>
    <w:rsid w:val="00492869"/>
    <w:rsid w:val="00493001"/>
    <w:rsid w:val="00493B7F"/>
    <w:rsid w:val="0049451C"/>
    <w:rsid w:val="0049479C"/>
    <w:rsid w:val="0049672A"/>
    <w:rsid w:val="004969F1"/>
    <w:rsid w:val="00496F9B"/>
    <w:rsid w:val="004970A5"/>
    <w:rsid w:val="004A04D1"/>
    <w:rsid w:val="004A170E"/>
    <w:rsid w:val="004A3434"/>
    <w:rsid w:val="004A4312"/>
    <w:rsid w:val="004A44A9"/>
    <w:rsid w:val="004A457B"/>
    <w:rsid w:val="004A55EC"/>
    <w:rsid w:val="004A6CF1"/>
    <w:rsid w:val="004A6FEA"/>
    <w:rsid w:val="004A77B2"/>
    <w:rsid w:val="004A7AD2"/>
    <w:rsid w:val="004A7CFE"/>
    <w:rsid w:val="004B0729"/>
    <w:rsid w:val="004B239A"/>
    <w:rsid w:val="004B2C93"/>
    <w:rsid w:val="004B332A"/>
    <w:rsid w:val="004B36E3"/>
    <w:rsid w:val="004B38C7"/>
    <w:rsid w:val="004B3E4F"/>
    <w:rsid w:val="004B3FB5"/>
    <w:rsid w:val="004B481E"/>
    <w:rsid w:val="004B558D"/>
    <w:rsid w:val="004B5636"/>
    <w:rsid w:val="004B588F"/>
    <w:rsid w:val="004B61A7"/>
    <w:rsid w:val="004B7DC9"/>
    <w:rsid w:val="004C01A6"/>
    <w:rsid w:val="004C1663"/>
    <w:rsid w:val="004C1B9D"/>
    <w:rsid w:val="004C21B6"/>
    <w:rsid w:val="004C2EFB"/>
    <w:rsid w:val="004C493A"/>
    <w:rsid w:val="004C5451"/>
    <w:rsid w:val="004C5C41"/>
    <w:rsid w:val="004C6106"/>
    <w:rsid w:val="004C665F"/>
    <w:rsid w:val="004C6AF2"/>
    <w:rsid w:val="004D0667"/>
    <w:rsid w:val="004D073E"/>
    <w:rsid w:val="004D0825"/>
    <w:rsid w:val="004D0E8D"/>
    <w:rsid w:val="004D10BF"/>
    <w:rsid w:val="004D12AF"/>
    <w:rsid w:val="004D33C1"/>
    <w:rsid w:val="004D3D90"/>
    <w:rsid w:val="004D425F"/>
    <w:rsid w:val="004D455A"/>
    <w:rsid w:val="004D5354"/>
    <w:rsid w:val="004D5EAF"/>
    <w:rsid w:val="004D69A2"/>
    <w:rsid w:val="004D6E20"/>
    <w:rsid w:val="004D7521"/>
    <w:rsid w:val="004E0732"/>
    <w:rsid w:val="004E09C0"/>
    <w:rsid w:val="004E14D1"/>
    <w:rsid w:val="004E2C1F"/>
    <w:rsid w:val="004E2F86"/>
    <w:rsid w:val="004E39C7"/>
    <w:rsid w:val="004E6924"/>
    <w:rsid w:val="004F0BE8"/>
    <w:rsid w:val="004F1816"/>
    <w:rsid w:val="004F1C6E"/>
    <w:rsid w:val="004F23F8"/>
    <w:rsid w:val="004F34A7"/>
    <w:rsid w:val="004F4127"/>
    <w:rsid w:val="004F6331"/>
    <w:rsid w:val="004F63D1"/>
    <w:rsid w:val="004F6825"/>
    <w:rsid w:val="004F70B3"/>
    <w:rsid w:val="005017DB"/>
    <w:rsid w:val="00504834"/>
    <w:rsid w:val="0050584F"/>
    <w:rsid w:val="00505DDE"/>
    <w:rsid w:val="0050715C"/>
    <w:rsid w:val="00507751"/>
    <w:rsid w:val="00511218"/>
    <w:rsid w:val="005114C8"/>
    <w:rsid w:val="005114EE"/>
    <w:rsid w:val="005119A7"/>
    <w:rsid w:val="00511DF9"/>
    <w:rsid w:val="00512D37"/>
    <w:rsid w:val="0051301B"/>
    <w:rsid w:val="005140C5"/>
    <w:rsid w:val="005145B5"/>
    <w:rsid w:val="00516FFE"/>
    <w:rsid w:val="00520580"/>
    <w:rsid w:val="0052172C"/>
    <w:rsid w:val="00521EED"/>
    <w:rsid w:val="00523D5D"/>
    <w:rsid w:val="00523D68"/>
    <w:rsid w:val="0052477B"/>
    <w:rsid w:val="0052492C"/>
    <w:rsid w:val="005252C4"/>
    <w:rsid w:val="00525E6F"/>
    <w:rsid w:val="00525EAA"/>
    <w:rsid w:val="00526626"/>
    <w:rsid w:val="00526BF0"/>
    <w:rsid w:val="005273CE"/>
    <w:rsid w:val="00527796"/>
    <w:rsid w:val="00527D65"/>
    <w:rsid w:val="0053017F"/>
    <w:rsid w:val="005301EB"/>
    <w:rsid w:val="005303E4"/>
    <w:rsid w:val="0053088A"/>
    <w:rsid w:val="00531750"/>
    <w:rsid w:val="00531C32"/>
    <w:rsid w:val="005331E9"/>
    <w:rsid w:val="00534009"/>
    <w:rsid w:val="00534655"/>
    <w:rsid w:val="0053469D"/>
    <w:rsid w:val="00535A37"/>
    <w:rsid w:val="00535CCF"/>
    <w:rsid w:val="00535DDE"/>
    <w:rsid w:val="005366D6"/>
    <w:rsid w:val="005377FA"/>
    <w:rsid w:val="005402DC"/>
    <w:rsid w:val="00540522"/>
    <w:rsid w:val="00540FCD"/>
    <w:rsid w:val="00541D9D"/>
    <w:rsid w:val="00541E19"/>
    <w:rsid w:val="00541F53"/>
    <w:rsid w:val="00542078"/>
    <w:rsid w:val="00543548"/>
    <w:rsid w:val="00543B5F"/>
    <w:rsid w:val="0054425C"/>
    <w:rsid w:val="00546910"/>
    <w:rsid w:val="00547B8B"/>
    <w:rsid w:val="00547D8C"/>
    <w:rsid w:val="00550C2F"/>
    <w:rsid w:val="00550D73"/>
    <w:rsid w:val="00553140"/>
    <w:rsid w:val="00553CE4"/>
    <w:rsid w:val="00553D60"/>
    <w:rsid w:val="00554A15"/>
    <w:rsid w:val="0055527C"/>
    <w:rsid w:val="00557AD1"/>
    <w:rsid w:val="00560311"/>
    <w:rsid w:val="005608AE"/>
    <w:rsid w:val="0056133B"/>
    <w:rsid w:val="00562917"/>
    <w:rsid w:val="00562C5E"/>
    <w:rsid w:val="00562D64"/>
    <w:rsid w:val="00563CA4"/>
    <w:rsid w:val="00563F82"/>
    <w:rsid w:val="00566EE0"/>
    <w:rsid w:val="005679E6"/>
    <w:rsid w:val="005704E0"/>
    <w:rsid w:val="00570C29"/>
    <w:rsid w:val="005721A2"/>
    <w:rsid w:val="00572A36"/>
    <w:rsid w:val="00572B09"/>
    <w:rsid w:val="00573FAC"/>
    <w:rsid w:val="0057427D"/>
    <w:rsid w:val="00576010"/>
    <w:rsid w:val="005768CF"/>
    <w:rsid w:val="00577FA1"/>
    <w:rsid w:val="005803D1"/>
    <w:rsid w:val="00581E4F"/>
    <w:rsid w:val="00582576"/>
    <w:rsid w:val="00585597"/>
    <w:rsid w:val="00587132"/>
    <w:rsid w:val="0058721E"/>
    <w:rsid w:val="00587A75"/>
    <w:rsid w:val="00587A9B"/>
    <w:rsid w:val="00591E56"/>
    <w:rsid w:val="005931A6"/>
    <w:rsid w:val="00593773"/>
    <w:rsid w:val="005943DE"/>
    <w:rsid w:val="00595CBD"/>
    <w:rsid w:val="00596153"/>
    <w:rsid w:val="00596417"/>
    <w:rsid w:val="0059729E"/>
    <w:rsid w:val="00597473"/>
    <w:rsid w:val="00597788"/>
    <w:rsid w:val="005A0161"/>
    <w:rsid w:val="005A11AA"/>
    <w:rsid w:val="005A1499"/>
    <w:rsid w:val="005A1A12"/>
    <w:rsid w:val="005A3E32"/>
    <w:rsid w:val="005A456D"/>
    <w:rsid w:val="005A4860"/>
    <w:rsid w:val="005A486C"/>
    <w:rsid w:val="005A5F6F"/>
    <w:rsid w:val="005A6A35"/>
    <w:rsid w:val="005A72DE"/>
    <w:rsid w:val="005A7B9C"/>
    <w:rsid w:val="005A7EF0"/>
    <w:rsid w:val="005B0120"/>
    <w:rsid w:val="005B16D9"/>
    <w:rsid w:val="005B26B4"/>
    <w:rsid w:val="005B27C0"/>
    <w:rsid w:val="005B529A"/>
    <w:rsid w:val="005B5D19"/>
    <w:rsid w:val="005B7F12"/>
    <w:rsid w:val="005C014E"/>
    <w:rsid w:val="005C1307"/>
    <w:rsid w:val="005C1ACF"/>
    <w:rsid w:val="005C1B1F"/>
    <w:rsid w:val="005C1F7E"/>
    <w:rsid w:val="005C2810"/>
    <w:rsid w:val="005C2D28"/>
    <w:rsid w:val="005C3F76"/>
    <w:rsid w:val="005C44A0"/>
    <w:rsid w:val="005C581E"/>
    <w:rsid w:val="005C62B0"/>
    <w:rsid w:val="005C675C"/>
    <w:rsid w:val="005C6F58"/>
    <w:rsid w:val="005C7719"/>
    <w:rsid w:val="005C7B06"/>
    <w:rsid w:val="005C7D71"/>
    <w:rsid w:val="005C7EFA"/>
    <w:rsid w:val="005D000E"/>
    <w:rsid w:val="005D05A6"/>
    <w:rsid w:val="005D0788"/>
    <w:rsid w:val="005D0EF0"/>
    <w:rsid w:val="005D16F2"/>
    <w:rsid w:val="005D1B30"/>
    <w:rsid w:val="005D1BAC"/>
    <w:rsid w:val="005D1EF9"/>
    <w:rsid w:val="005D2290"/>
    <w:rsid w:val="005D311B"/>
    <w:rsid w:val="005D3845"/>
    <w:rsid w:val="005D3BD5"/>
    <w:rsid w:val="005D3C08"/>
    <w:rsid w:val="005D4650"/>
    <w:rsid w:val="005D47CB"/>
    <w:rsid w:val="005D5303"/>
    <w:rsid w:val="005D6EA9"/>
    <w:rsid w:val="005E0466"/>
    <w:rsid w:val="005E0D2B"/>
    <w:rsid w:val="005E11B8"/>
    <w:rsid w:val="005E24CF"/>
    <w:rsid w:val="005E2645"/>
    <w:rsid w:val="005E296B"/>
    <w:rsid w:val="005E385D"/>
    <w:rsid w:val="005E4840"/>
    <w:rsid w:val="005E60DD"/>
    <w:rsid w:val="005E667A"/>
    <w:rsid w:val="005E72A0"/>
    <w:rsid w:val="005E7F19"/>
    <w:rsid w:val="005F03B8"/>
    <w:rsid w:val="005F0768"/>
    <w:rsid w:val="005F0CE8"/>
    <w:rsid w:val="005F108F"/>
    <w:rsid w:val="005F17FF"/>
    <w:rsid w:val="005F1E76"/>
    <w:rsid w:val="005F2E60"/>
    <w:rsid w:val="005F3622"/>
    <w:rsid w:val="005F3A4E"/>
    <w:rsid w:val="005F3D36"/>
    <w:rsid w:val="005F4800"/>
    <w:rsid w:val="005F5CA0"/>
    <w:rsid w:val="005F6405"/>
    <w:rsid w:val="005F6476"/>
    <w:rsid w:val="005F6BA3"/>
    <w:rsid w:val="005F6D14"/>
    <w:rsid w:val="005F77E3"/>
    <w:rsid w:val="006006C9"/>
    <w:rsid w:val="0060070F"/>
    <w:rsid w:val="00600E81"/>
    <w:rsid w:val="006024B3"/>
    <w:rsid w:val="0060297D"/>
    <w:rsid w:val="0060307C"/>
    <w:rsid w:val="0060386F"/>
    <w:rsid w:val="006041B0"/>
    <w:rsid w:val="0060447D"/>
    <w:rsid w:val="006046C5"/>
    <w:rsid w:val="00605865"/>
    <w:rsid w:val="0060597E"/>
    <w:rsid w:val="006063AB"/>
    <w:rsid w:val="00606AEF"/>
    <w:rsid w:val="0060783C"/>
    <w:rsid w:val="0061098B"/>
    <w:rsid w:val="00611230"/>
    <w:rsid w:val="006112F3"/>
    <w:rsid w:val="00612921"/>
    <w:rsid w:val="00613631"/>
    <w:rsid w:val="00613904"/>
    <w:rsid w:val="00613FC3"/>
    <w:rsid w:val="00614127"/>
    <w:rsid w:val="00615532"/>
    <w:rsid w:val="00615AD3"/>
    <w:rsid w:val="006160D4"/>
    <w:rsid w:val="00617D8D"/>
    <w:rsid w:val="00620485"/>
    <w:rsid w:val="0062053D"/>
    <w:rsid w:val="00621412"/>
    <w:rsid w:val="00622167"/>
    <w:rsid w:val="00622D85"/>
    <w:rsid w:val="00622E00"/>
    <w:rsid w:val="006231C3"/>
    <w:rsid w:val="0062392E"/>
    <w:rsid w:val="00623F06"/>
    <w:rsid w:val="00625A9C"/>
    <w:rsid w:val="00626017"/>
    <w:rsid w:val="00626116"/>
    <w:rsid w:val="00627393"/>
    <w:rsid w:val="00627CA0"/>
    <w:rsid w:val="006302E8"/>
    <w:rsid w:val="00630487"/>
    <w:rsid w:val="0063094F"/>
    <w:rsid w:val="0063095A"/>
    <w:rsid w:val="00630964"/>
    <w:rsid w:val="006315A2"/>
    <w:rsid w:val="00631818"/>
    <w:rsid w:val="0063300B"/>
    <w:rsid w:val="006330F3"/>
    <w:rsid w:val="006355AB"/>
    <w:rsid w:val="0063637D"/>
    <w:rsid w:val="006367CB"/>
    <w:rsid w:val="0063693F"/>
    <w:rsid w:val="00636BD6"/>
    <w:rsid w:val="0063716C"/>
    <w:rsid w:val="0063762C"/>
    <w:rsid w:val="00640FA5"/>
    <w:rsid w:val="006412CE"/>
    <w:rsid w:val="006413B9"/>
    <w:rsid w:val="00641912"/>
    <w:rsid w:val="00643164"/>
    <w:rsid w:val="00643460"/>
    <w:rsid w:val="006437EA"/>
    <w:rsid w:val="00644562"/>
    <w:rsid w:val="00644613"/>
    <w:rsid w:val="00645314"/>
    <w:rsid w:val="00645555"/>
    <w:rsid w:val="00645BA7"/>
    <w:rsid w:val="00645E10"/>
    <w:rsid w:val="00645F5E"/>
    <w:rsid w:val="0064738E"/>
    <w:rsid w:val="00647D22"/>
    <w:rsid w:val="00647D3B"/>
    <w:rsid w:val="006518DB"/>
    <w:rsid w:val="0065197E"/>
    <w:rsid w:val="00651EB4"/>
    <w:rsid w:val="00652EF4"/>
    <w:rsid w:val="00654029"/>
    <w:rsid w:val="00654516"/>
    <w:rsid w:val="006557FB"/>
    <w:rsid w:val="00655930"/>
    <w:rsid w:val="006562B9"/>
    <w:rsid w:val="00656520"/>
    <w:rsid w:val="00656FE3"/>
    <w:rsid w:val="006573FC"/>
    <w:rsid w:val="00657890"/>
    <w:rsid w:val="00657B41"/>
    <w:rsid w:val="00657B90"/>
    <w:rsid w:val="00657E3F"/>
    <w:rsid w:val="0066018A"/>
    <w:rsid w:val="006612C8"/>
    <w:rsid w:val="006615F2"/>
    <w:rsid w:val="006620E4"/>
    <w:rsid w:val="00662EEB"/>
    <w:rsid w:val="00663612"/>
    <w:rsid w:val="006639B6"/>
    <w:rsid w:val="00663A22"/>
    <w:rsid w:val="00663C52"/>
    <w:rsid w:val="0066523B"/>
    <w:rsid w:val="0066642F"/>
    <w:rsid w:val="00670071"/>
    <w:rsid w:val="00670421"/>
    <w:rsid w:val="00670DD7"/>
    <w:rsid w:val="00673EBD"/>
    <w:rsid w:val="006753BA"/>
    <w:rsid w:val="00675C00"/>
    <w:rsid w:val="00676DD1"/>
    <w:rsid w:val="00676ECE"/>
    <w:rsid w:val="006802A7"/>
    <w:rsid w:val="00680A2F"/>
    <w:rsid w:val="006826DF"/>
    <w:rsid w:val="00683084"/>
    <w:rsid w:val="0068310D"/>
    <w:rsid w:val="00683609"/>
    <w:rsid w:val="0068528E"/>
    <w:rsid w:val="00686DBB"/>
    <w:rsid w:val="006870B1"/>
    <w:rsid w:val="00687B94"/>
    <w:rsid w:val="00690E2C"/>
    <w:rsid w:val="006919AA"/>
    <w:rsid w:val="006921F2"/>
    <w:rsid w:val="00692569"/>
    <w:rsid w:val="00692BF2"/>
    <w:rsid w:val="00692C4E"/>
    <w:rsid w:val="00692D8A"/>
    <w:rsid w:val="00693584"/>
    <w:rsid w:val="006948FF"/>
    <w:rsid w:val="00695FED"/>
    <w:rsid w:val="0069604D"/>
    <w:rsid w:val="00696B9F"/>
    <w:rsid w:val="00697683"/>
    <w:rsid w:val="006976CD"/>
    <w:rsid w:val="006A32A1"/>
    <w:rsid w:val="006A4A3F"/>
    <w:rsid w:val="006A4AA5"/>
    <w:rsid w:val="006A4B31"/>
    <w:rsid w:val="006A54B7"/>
    <w:rsid w:val="006A550C"/>
    <w:rsid w:val="006A7410"/>
    <w:rsid w:val="006A78BA"/>
    <w:rsid w:val="006A7B4A"/>
    <w:rsid w:val="006A7D0C"/>
    <w:rsid w:val="006B1AC0"/>
    <w:rsid w:val="006B1DD2"/>
    <w:rsid w:val="006B25CC"/>
    <w:rsid w:val="006B303D"/>
    <w:rsid w:val="006B310A"/>
    <w:rsid w:val="006B3FA3"/>
    <w:rsid w:val="006B495B"/>
    <w:rsid w:val="006B5364"/>
    <w:rsid w:val="006B5B08"/>
    <w:rsid w:val="006B615B"/>
    <w:rsid w:val="006B68AF"/>
    <w:rsid w:val="006B7050"/>
    <w:rsid w:val="006B7055"/>
    <w:rsid w:val="006B7C46"/>
    <w:rsid w:val="006C0C93"/>
    <w:rsid w:val="006C0CD8"/>
    <w:rsid w:val="006C1FA9"/>
    <w:rsid w:val="006C29F7"/>
    <w:rsid w:val="006C37DB"/>
    <w:rsid w:val="006C4AD3"/>
    <w:rsid w:val="006C50C1"/>
    <w:rsid w:val="006C5317"/>
    <w:rsid w:val="006D08FE"/>
    <w:rsid w:val="006D2F8D"/>
    <w:rsid w:val="006D349B"/>
    <w:rsid w:val="006D3C7C"/>
    <w:rsid w:val="006D4A70"/>
    <w:rsid w:val="006D5C92"/>
    <w:rsid w:val="006D63CD"/>
    <w:rsid w:val="006D662C"/>
    <w:rsid w:val="006D6B75"/>
    <w:rsid w:val="006D78F6"/>
    <w:rsid w:val="006D7D7A"/>
    <w:rsid w:val="006E0937"/>
    <w:rsid w:val="006E1D02"/>
    <w:rsid w:val="006E2356"/>
    <w:rsid w:val="006E3C82"/>
    <w:rsid w:val="006E3D02"/>
    <w:rsid w:val="006E48B0"/>
    <w:rsid w:val="006E4DC3"/>
    <w:rsid w:val="006E70B7"/>
    <w:rsid w:val="006E75FD"/>
    <w:rsid w:val="006E796C"/>
    <w:rsid w:val="006E7986"/>
    <w:rsid w:val="006F1148"/>
    <w:rsid w:val="006F173A"/>
    <w:rsid w:val="006F193D"/>
    <w:rsid w:val="006F32C7"/>
    <w:rsid w:val="006F3518"/>
    <w:rsid w:val="006F4845"/>
    <w:rsid w:val="006F4FCD"/>
    <w:rsid w:val="006F6104"/>
    <w:rsid w:val="006F6631"/>
    <w:rsid w:val="006F6670"/>
    <w:rsid w:val="006F6B95"/>
    <w:rsid w:val="006F6FF4"/>
    <w:rsid w:val="006F70E8"/>
    <w:rsid w:val="00701A5C"/>
    <w:rsid w:val="00701CC8"/>
    <w:rsid w:val="00702FC9"/>
    <w:rsid w:val="007032F9"/>
    <w:rsid w:val="00703349"/>
    <w:rsid w:val="00703A68"/>
    <w:rsid w:val="00704B03"/>
    <w:rsid w:val="007050D1"/>
    <w:rsid w:val="00705C21"/>
    <w:rsid w:val="0070688D"/>
    <w:rsid w:val="0070708F"/>
    <w:rsid w:val="00707900"/>
    <w:rsid w:val="00707991"/>
    <w:rsid w:val="00707A48"/>
    <w:rsid w:val="00710242"/>
    <w:rsid w:val="007106FF"/>
    <w:rsid w:val="00710EE4"/>
    <w:rsid w:val="00711419"/>
    <w:rsid w:val="00712515"/>
    <w:rsid w:val="007132FA"/>
    <w:rsid w:val="00713353"/>
    <w:rsid w:val="00713C3B"/>
    <w:rsid w:val="0071605F"/>
    <w:rsid w:val="0071608F"/>
    <w:rsid w:val="007175E1"/>
    <w:rsid w:val="00717E29"/>
    <w:rsid w:val="00720CEC"/>
    <w:rsid w:val="00720EC9"/>
    <w:rsid w:val="00720FA5"/>
    <w:rsid w:val="0072411B"/>
    <w:rsid w:val="007249ED"/>
    <w:rsid w:val="007250C1"/>
    <w:rsid w:val="00725DEA"/>
    <w:rsid w:val="007279CA"/>
    <w:rsid w:val="00730DC1"/>
    <w:rsid w:val="00730EA5"/>
    <w:rsid w:val="00731158"/>
    <w:rsid w:val="0073431F"/>
    <w:rsid w:val="00734555"/>
    <w:rsid w:val="007347BF"/>
    <w:rsid w:val="00735BE9"/>
    <w:rsid w:val="007364B3"/>
    <w:rsid w:val="007373FA"/>
    <w:rsid w:val="00737E7F"/>
    <w:rsid w:val="007407D1"/>
    <w:rsid w:val="007408B5"/>
    <w:rsid w:val="00740C4A"/>
    <w:rsid w:val="007416F8"/>
    <w:rsid w:val="00742719"/>
    <w:rsid w:val="00744B8F"/>
    <w:rsid w:val="00744DCD"/>
    <w:rsid w:val="0074511A"/>
    <w:rsid w:val="007456B7"/>
    <w:rsid w:val="00747CBA"/>
    <w:rsid w:val="00747DCC"/>
    <w:rsid w:val="00751180"/>
    <w:rsid w:val="007519B6"/>
    <w:rsid w:val="00751C08"/>
    <w:rsid w:val="007523F7"/>
    <w:rsid w:val="0075305E"/>
    <w:rsid w:val="00753366"/>
    <w:rsid w:val="0075347A"/>
    <w:rsid w:val="007536FF"/>
    <w:rsid w:val="00754167"/>
    <w:rsid w:val="00754CF9"/>
    <w:rsid w:val="00755535"/>
    <w:rsid w:val="00755BC2"/>
    <w:rsid w:val="00755E99"/>
    <w:rsid w:val="00756762"/>
    <w:rsid w:val="00757655"/>
    <w:rsid w:val="0075775D"/>
    <w:rsid w:val="00757808"/>
    <w:rsid w:val="0075798C"/>
    <w:rsid w:val="00757A54"/>
    <w:rsid w:val="00757B38"/>
    <w:rsid w:val="007610F6"/>
    <w:rsid w:val="007616A2"/>
    <w:rsid w:val="007619B5"/>
    <w:rsid w:val="00761E38"/>
    <w:rsid w:val="007626ED"/>
    <w:rsid w:val="00762D27"/>
    <w:rsid w:val="007632C2"/>
    <w:rsid w:val="00763CCF"/>
    <w:rsid w:val="0076461E"/>
    <w:rsid w:val="00764FA9"/>
    <w:rsid w:val="0076653E"/>
    <w:rsid w:val="00767789"/>
    <w:rsid w:val="00770345"/>
    <w:rsid w:val="00770986"/>
    <w:rsid w:val="007717B4"/>
    <w:rsid w:val="00771E52"/>
    <w:rsid w:val="0077232D"/>
    <w:rsid w:val="007726CE"/>
    <w:rsid w:val="00773293"/>
    <w:rsid w:val="0077375E"/>
    <w:rsid w:val="00774B60"/>
    <w:rsid w:val="00774F78"/>
    <w:rsid w:val="007753F4"/>
    <w:rsid w:val="0077558D"/>
    <w:rsid w:val="00775817"/>
    <w:rsid w:val="0077586A"/>
    <w:rsid w:val="00775F5C"/>
    <w:rsid w:val="0077656A"/>
    <w:rsid w:val="00777CC1"/>
    <w:rsid w:val="00780FC0"/>
    <w:rsid w:val="00781028"/>
    <w:rsid w:val="00782241"/>
    <w:rsid w:val="00782407"/>
    <w:rsid w:val="007832D4"/>
    <w:rsid w:val="00783744"/>
    <w:rsid w:val="00785AF0"/>
    <w:rsid w:val="007863B5"/>
    <w:rsid w:val="007866EA"/>
    <w:rsid w:val="007876B3"/>
    <w:rsid w:val="007878B0"/>
    <w:rsid w:val="00790206"/>
    <w:rsid w:val="00790519"/>
    <w:rsid w:val="007915C4"/>
    <w:rsid w:val="0079174D"/>
    <w:rsid w:val="00792AA8"/>
    <w:rsid w:val="00792E6B"/>
    <w:rsid w:val="0079368D"/>
    <w:rsid w:val="00793704"/>
    <w:rsid w:val="00793CFA"/>
    <w:rsid w:val="007955EC"/>
    <w:rsid w:val="00795E5A"/>
    <w:rsid w:val="00795F7F"/>
    <w:rsid w:val="00796A99"/>
    <w:rsid w:val="00796D40"/>
    <w:rsid w:val="00796EF8"/>
    <w:rsid w:val="00797BE4"/>
    <w:rsid w:val="00797EA8"/>
    <w:rsid w:val="007A06E0"/>
    <w:rsid w:val="007A095A"/>
    <w:rsid w:val="007A1A31"/>
    <w:rsid w:val="007A2A45"/>
    <w:rsid w:val="007A3DF6"/>
    <w:rsid w:val="007A4596"/>
    <w:rsid w:val="007A48D0"/>
    <w:rsid w:val="007A4C07"/>
    <w:rsid w:val="007A4F70"/>
    <w:rsid w:val="007A5C70"/>
    <w:rsid w:val="007A6326"/>
    <w:rsid w:val="007A634D"/>
    <w:rsid w:val="007A67D4"/>
    <w:rsid w:val="007A69CC"/>
    <w:rsid w:val="007A6F12"/>
    <w:rsid w:val="007B06C2"/>
    <w:rsid w:val="007B19CB"/>
    <w:rsid w:val="007B25B5"/>
    <w:rsid w:val="007B2695"/>
    <w:rsid w:val="007B3191"/>
    <w:rsid w:val="007B42D1"/>
    <w:rsid w:val="007B5207"/>
    <w:rsid w:val="007B5322"/>
    <w:rsid w:val="007B53CD"/>
    <w:rsid w:val="007B6A91"/>
    <w:rsid w:val="007B7155"/>
    <w:rsid w:val="007C17A5"/>
    <w:rsid w:val="007C2235"/>
    <w:rsid w:val="007C2373"/>
    <w:rsid w:val="007C3559"/>
    <w:rsid w:val="007C4CDC"/>
    <w:rsid w:val="007C4F68"/>
    <w:rsid w:val="007C509C"/>
    <w:rsid w:val="007C5263"/>
    <w:rsid w:val="007C5A5D"/>
    <w:rsid w:val="007C5F67"/>
    <w:rsid w:val="007C6240"/>
    <w:rsid w:val="007C6FF8"/>
    <w:rsid w:val="007C71F8"/>
    <w:rsid w:val="007D04C4"/>
    <w:rsid w:val="007D0DA8"/>
    <w:rsid w:val="007D0E20"/>
    <w:rsid w:val="007D3535"/>
    <w:rsid w:val="007D39F7"/>
    <w:rsid w:val="007D3C9A"/>
    <w:rsid w:val="007D3DE5"/>
    <w:rsid w:val="007D55CD"/>
    <w:rsid w:val="007D5C6E"/>
    <w:rsid w:val="007D664E"/>
    <w:rsid w:val="007D7D57"/>
    <w:rsid w:val="007E11C1"/>
    <w:rsid w:val="007E17B4"/>
    <w:rsid w:val="007E197C"/>
    <w:rsid w:val="007E2239"/>
    <w:rsid w:val="007E5402"/>
    <w:rsid w:val="007E5879"/>
    <w:rsid w:val="007E6A1E"/>
    <w:rsid w:val="007F0004"/>
    <w:rsid w:val="007F0B2D"/>
    <w:rsid w:val="007F1DDD"/>
    <w:rsid w:val="007F1E4E"/>
    <w:rsid w:val="007F27D8"/>
    <w:rsid w:val="007F3E31"/>
    <w:rsid w:val="007F4714"/>
    <w:rsid w:val="007F5406"/>
    <w:rsid w:val="007F547C"/>
    <w:rsid w:val="007F5D6B"/>
    <w:rsid w:val="007F5DE7"/>
    <w:rsid w:val="007F63E1"/>
    <w:rsid w:val="007F7017"/>
    <w:rsid w:val="007F789E"/>
    <w:rsid w:val="00800829"/>
    <w:rsid w:val="00800D34"/>
    <w:rsid w:val="00800E76"/>
    <w:rsid w:val="00801496"/>
    <w:rsid w:val="00801D6F"/>
    <w:rsid w:val="00801EB7"/>
    <w:rsid w:val="00801ED6"/>
    <w:rsid w:val="008031A0"/>
    <w:rsid w:val="008035A5"/>
    <w:rsid w:val="008037B1"/>
    <w:rsid w:val="00804731"/>
    <w:rsid w:val="00805078"/>
    <w:rsid w:val="0080582F"/>
    <w:rsid w:val="00806320"/>
    <w:rsid w:val="008069CB"/>
    <w:rsid w:val="008072C7"/>
    <w:rsid w:val="0081014E"/>
    <w:rsid w:val="008102EA"/>
    <w:rsid w:val="0081160C"/>
    <w:rsid w:val="00812961"/>
    <w:rsid w:val="00813350"/>
    <w:rsid w:val="00813471"/>
    <w:rsid w:val="00813E8E"/>
    <w:rsid w:val="00815BB6"/>
    <w:rsid w:val="00815FC1"/>
    <w:rsid w:val="00816036"/>
    <w:rsid w:val="0081679D"/>
    <w:rsid w:val="00817A70"/>
    <w:rsid w:val="00820094"/>
    <w:rsid w:val="00820158"/>
    <w:rsid w:val="0082045E"/>
    <w:rsid w:val="00820C1A"/>
    <w:rsid w:val="00820DD3"/>
    <w:rsid w:val="00821261"/>
    <w:rsid w:val="0082156C"/>
    <w:rsid w:val="00823758"/>
    <w:rsid w:val="00824521"/>
    <w:rsid w:val="0082502F"/>
    <w:rsid w:val="00826432"/>
    <w:rsid w:val="00826A5A"/>
    <w:rsid w:val="00827204"/>
    <w:rsid w:val="008274C4"/>
    <w:rsid w:val="00827F00"/>
    <w:rsid w:val="008303ED"/>
    <w:rsid w:val="0083238A"/>
    <w:rsid w:val="008329AD"/>
    <w:rsid w:val="00832A86"/>
    <w:rsid w:val="00833172"/>
    <w:rsid w:val="00833264"/>
    <w:rsid w:val="008412B3"/>
    <w:rsid w:val="0084241C"/>
    <w:rsid w:val="00842D5E"/>
    <w:rsid w:val="008431CC"/>
    <w:rsid w:val="00846BBC"/>
    <w:rsid w:val="00847F3E"/>
    <w:rsid w:val="00850034"/>
    <w:rsid w:val="0085032A"/>
    <w:rsid w:val="008533F8"/>
    <w:rsid w:val="00853771"/>
    <w:rsid w:val="008547D7"/>
    <w:rsid w:val="00854ADA"/>
    <w:rsid w:val="00855498"/>
    <w:rsid w:val="00856000"/>
    <w:rsid w:val="0085688A"/>
    <w:rsid w:val="00856AB9"/>
    <w:rsid w:val="00857456"/>
    <w:rsid w:val="0085785B"/>
    <w:rsid w:val="008579FE"/>
    <w:rsid w:val="00857C11"/>
    <w:rsid w:val="00860075"/>
    <w:rsid w:val="00860568"/>
    <w:rsid w:val="0086063D"/>
    <w:rsid w:val="00861635"/>
    <w:rsid w:val="00861704"/>
    <w:rsid w:val="00861BE5"/>
    <w:rsid w:val="00862BDE"/>
    <w:rsid w:val="008630DE"/>
    <w:rsid w:val="0086313B"/>
    <w:rsid w:val="00863153"/>
    <w:rsid w:val="00865305"/>
    <w:rsid w:val="008653EA"/>
    <w:rsid w:val="00865E63"/>
    <w:rsid w:val="00866D6A"/>
    <w:rsid w:val="00866D7B"/>
    <w:rsid w:val="00867A27"/>
    <w:rsid w:val="00871302"/>
    <w:rsid w:val="00871688"/>
    <w:rsid w:val="00871F2E"/>
    <w:rsid w:val="00872B80"/>
    <w:rsid w:val="00872C3B"/>
    <w:rsid w:val="00872FC4"/>
    <w:rsid w:val="00873A75"/>
    <w:rsid w:val="0087530D"/>
    <w:rsid w:val="008767C8"/>
    <w:rsid w:val="00876FB1"/>
    <w:rsid w:val="00877430"/>
    <w:rsid w:val="00877537"/>
    <w:rsid w:val="00880E6B"/>
    <w:rsid w:val="0088245A"/>
    <w:rsid w:val="00883A9D"/>
    <w:rsid w:val="00884D86"/>
    <w:rsid w:val="0088544B"/>
    <w:rsid w:val="00885809"/>
    <w:rsid w:val="008873CD"/>
    <w:rsid w:val="0088759A"/>
    <w:rsid w:val="00887BDA"/>
    <w:rsid w:val="00887D7B"/>
    <w:rsid w:val="008908BC"/>
    <w:rsid w:val="008918E7"/>
    <w:rsid w:val="00892EA2"/>
    <w:rsid w:val="00893B10"/>
    <w:rsid w:val="008944AF"/>
    <w:rsid w:val="00894C7C"/>
    <w:rsid w:val="00894D45"/>
    <w:rsid w:val="008961E6"/>
    <w:rsid w:val="008967A6"/>
    <w:rsid w:val="00897772"/>
    <w:rsid w:val="008A07EC"/>
    <w:rsid w:val="008A25AE"/>
    <w:rsid w:val="008A3592"/>
    <w:rsid w:val="008A3A10"/>
    <w:rsid w:val="008A3B82"/>
    <w:rsid w:val="008A3E22"/>
    <w:rsid w:val="008A4198"/>
    <w:rsid w:val="008A4C45"/>
    <w:rsid w:val="008A5DF6"/>
    <w:rsid w:val="008A6402"/>
    <w:rsid w:val="008A70A5"/>
    <w:rsid w:val="008A77EB"/>
    <w:rsid w:val="008B0919"/>
    <w:rsid w:val="008B2300"/>
    <w:rsid w:val="008B2DBF"/>
    <w:rsid w:val="008B3142"/>
    <w:rsid w:val="008B378A"/>
    <w:rsid w:val="008B3C15"/>
    <w:rsid w:val="008B3DB2"/>
    <w:rsid w:val="008B4828"/>
    <w:rsid w:val="008B50D1"/>
    <w:rsid w:val="008B55A9"/>
    <w:rsid w:val="008B55F5"/>
    <w:rsid w:val="008B5973"/>
    <w:rsid w:val="008B71BF"/>
    <w:rsid w:val="008B751D"/>
    <w:rsid w:val="008B7F33"/>
    <w:rsid w:val="008C12C9"/>
    <w:rsid w:val="008C23BF"/>
    <w:rsid w:val="008C2BB7"/>
    <w:rsid w:val="008C2F15"/>
    <w:rsid w:val="008C4082"/>
    <w:rsid w:val="008C41C7"/>
    <w:rsid w:val="008C4BB4"/>
    <w:rsid w:val="008C5569"/>
    <w:rsid w:val="008C60B1"/>
    <w:rsid w:val="008C671D"/>
    <w:rsid w:val="008C699D"/>
    <w:rsid w:val="008C7CFF"/>
    <w:rsid w:val="008D0793"/>
    <w:rsid w:val="008D114D"/>
    <w:rsid w:val="008D1200"/>
    <w:rsid w:val="008D1848"/>
    <w:rsid w:val="008D2058"/>
    <w:rsid w:val="008D2BC3"/>
    <w:rsid w:val="008D300B"/>
    <w:rsid w:val="008D35EC"/>
    <w:rsid w:val="008D3CF4"/>
    <w:rsid w:val="008D4348"/>
    <w:rsid w:val="008D6086"/>
    <w:rsid w:val="008D63CB"/>
    <w:rsid w:val="008D6AE3"/>
    <w:rsid w:val="008D7152"/>
    <w:rsid w:val="008D7A5C"/>
    <w:rsid w:val="008E1332"/>
    <w:rsid w:val="008E3913"/>
    <w:rsid w:val="008E3DA0"/>
    <w:rsid w:val="008E43CD"/>
    <w:rsid w:val="008E43D3"/>
    <w:rsid w:val="008E4A8F"/>
    <w:rsid w:val="008E4AEE"/>
    <w:rsid w:val="008E5082"/>
    <w:rsid w:val="008E5A96"/>
    <w:rsid w:val="008E5AF0"/>
    <w:rsid w:val="008E605D"/>
    <w:rsid w:val="008E6068"/>
    <w:rsid w:val="008E67C8"/>
    <w:rsid w:val="008E6868"/>
    <w:rsid w:val="008E69AC"/>
    <w:rsid w:val="008E70A8"/>
    <w:rsid w:val="008F05D9"/>
    <w:rsid w:val="008F0C91"/>
    <w:rsid w:val="008F14CB"/>
    <w:rsid w:val="008F27F2"/>
    <w:rsid w:val="008F2843"/>
    <w:rsid w:val="008F2E27"/>
    <w:rsid w:val="008F4369"/>
    <w:rsid w:val="008F4BFC"/>
    <w:rsid w:val="008F56DA"/>
    <w:rsid w:val="008F6087"/>
    <w:rsid w:val="008F6140"/>
    <w:rsid w:val="008F6779"/>
    <w:rsid w:val="00901F41"/>
    <w:rsid w:val="00902144"/>
    <w:rsid w:val="00902BFE"/>
    <w:rsid w:val="009031EE"/>
    <w:rsid w:val="0090497D"/>
    <w:rsid w:val="00904B6E"/>
    <w:rsid w:val="00905864"/>
    <w:rsid w:val="00905F49"/>
    <w:rsid w:val="00906D04"/>
    <w:rsid w:val="00906E03"/>
    <w:rsid w:val="00907D9D"/>
    <w:rsid w:val="00907F7C"/>
    <w:rsid w:val="00910B5E"/>
    <w:rsid w:val="00910D46"/>
    <w:rsid w:val="0091132B"/>
    <w:rsid w:val="00912D68"/>
    <w:rsid w:val="00913785"/>
    <w:rsid w:val="00915B6D"/>
    <w:rsid w:val="00915D9A"/>
    <w:rsid w:val="00917C42"/>
    <w:rsid w:val="00921463"/>
    <w:rsid w:val="00921E89"/>
    <w:rsid w:val="009227E7"/>
    <w:rsid w:val="0092397A"/>
    <w:rsid w:val="00923D84"/>
    <w:rsid w:val="00924FA6"/>
    <w:rsid w:val="009273EA"/>
    <w:rsid w:val="00927AF1"/>
    <w:rsid w:val="00930155"/>
    <w:rsid w:val="00930B54"/>
    <w:rsid w:val="009315CF"/>
    <w:rsid w:val="009325B2"/>
    <w:rsid w:val="009327D5"/>
    <w:rsid w:val="009350C9"/>
    <w:rsid w:val="00935567"/>
    <w:rsid w:val="00936451"/>
    <w:rsid w:val="00936F7D"/>
    <w:rsid w:val="00936FCB"/>
    <w:rsid w:val="0093707E"/>
    <w:rsid w:val="0093768B"/>
    <w:rsid w:val="00937819"/>
    <w:rsid w:val="00937CB5"/>
    <w:rsid w:val="00941A73"/>
    <w:rsid w:val="00941D5A"/>
    <w:rsid w:val="00941FA5"/>
    <w:rsid w:val="00943647"/>
    <w:rsid w:val="009436EC"/>
    <w:rsid w:val="00943EB4"/>
    <w:rsid w:val="00943ECF"/>
    <w:rsid w:val="00944AC9"/>
    <w:rsid w:val="00945254"/>
    <w:rsid w:val="00945B91"/>
    <w:rsid w:val="00946D38"/>
    <w:rsid w:val="00947513"/>
    <w:rsid w:val="009500E2"/>
    <w:rsid w:val="00950E03"/>
    <w:rsid w:val="0095108A"/>
    <w:rsid w:val="00952032"/>
    <w:rsid w:val="00953709"/>
    <w:rsid w:val="0095404C"/>
    <w:rsid w:val="00954AE8"/>
    <w:rsid w:val="00955975"/>
    <w:rsid w:val="00955B17"/>
    <w:rsid w:val="00956288"/>
    <w:rsid w:val="00956619"/>
    <w:rsid w:val="00957219"/>
    <w:rsid w:val="00957709"/>
    <w:rsid w:val="00960055"/>
    <w:rsid w:val="009601CF"/>
    <w:rsid w:val="009609A7"/>
    <w:rsid w:val="0096143F"/>
    <w:rsid w:val="009619F8"/>
    <w:rsid w:val="009634CE"/>
    <w:rsid w:val="00964F8C"/>
    <w:rsid w:val="009655DE"/>
    <w:rsid w:val="00965746"/>
    <w:rsid w:val="00965920"/>
    <w:rsid w:val="00966117"/>
    <w:rsid w:val="009661B5"/>
    <w:rsid w:val="00966285"/>
    <w:rsid w:val="009704A6"/>
    <w:rsid w:val="00971C70"/>
    <w:rsid w:val="00971F61"/>
    <w:rsid w:val="00972196"/>
    <w:rsid w:val="00972EDD"/>
    <w:rsid w:val="00977A30"/>
    <w:rsid w:val="0098069E"/>
    <w:rsid w:val="009814C5"/>
    <w:rsid w:val="00981781"/>
    <w:rsid w:val="00982176"/>
    <w:rsid w:val="00982499"/>
    <w:rsid w:val="00982778"/>
    <w:rsid w:val="0098282C"/>
    <w:rsid w:val="00984DF3"/>
    <w:rsid w:val="0098514F"/>
    <w:rsid w:val="00985215"/>
    <w:rsid w:val="009858CB"/>
    <w:rsid w:val="00985B26"/>
    <w:rsid w:val="00986F6F"/>
    <w:rsid w:val="0098733B"/>
    <w:rsid w:val="00990480"/>
    <w:rsid w:val="009908E0"/>
    <w:rsid w:val="00990E6E"/>
    <w:rsid w:val="009916F1"/>
    <w:rsid w:val="00992F37"/>
    <w:rsid w:val="00995A99"/>
    <w:rsid w:val="00995B1D"/>
    <w:rsid w:val="00995DF4"/>
    <w:rsid w:val="009965B6"/>
    <w:rsid w:val="00996836"/>
    <w:rsid w:val="009A0407"/>
    <w:rsid w:val="009A08AE"/>
    <w:rsid w:val="009A1CC7"/>
    <w:rsid w:val="009A34F4"/>
    <w:rsid w:val="009A36F1"/>
    <w:rsid w:val="009A39AF"/>
    <w:rsid w:val="009A4814"/>
    <w:rsid w:val="009A514C"/>
    <w:rsid w:val="009A51E2"/>
    <w:rsid w:val="009A5B74"/>
    <w:rsid w:val="009A5C07"/>
    <w:rsid w:val="009A6470"/>
    <w:rsid w:val="009A67BC"/>
    <w:rsid w:val="009A70E4"/>
    <w:rsid w:val="009A7BC6"/>
    <w:rsid w:val="009B0A9A"/>
    <w:rsid w:val="009B1193"/>
    <w:rsid w:val="009B12E0"/>
    <w:rsid w:val="009B158A"/>
    <w:rsid w:val="009B4C3F"/>
    <w:rsid w:val="009B4E02"/>
    <w:rsid w:val="009B4F62"/>
    <w:rsid w:val="009B55A8"/>
    <w:rsid w:val="009B5F25"/>
    <w:rsid w:val="009B616D"/>
    <w:rsid w:val="009B68CA"/>
    <w:rsid w:val="009B6FB9"/>
    <w:rsid w:val="009B74D1"/>
    <w:rsid w:val="009B7D3D"/>
    <w:rsid w:val="009C059B"/>
    <w:rsid w:val="009C0D34"/>
    <w:rsid w:val="009C0DB7"/>
    <w:rsid w:val="009C1543"/>
    <w:rsid w:val="009C1C9E"/>
    <w:rsid w:val="009C1F1C"/>
    <w:rsid w:val="009C31B8"/>
    <w:rsid w:val="009C4AEE"/>
    <w:rsid w:val="009C6524"/>
    <w:rsid w:val="009C7062"/>
    <w:rsid w:val="009C7FC5"/>
    <w:rsid w:val="009C7FF2"/>
    <w:rsid w:val="009D0878"/>
    <w:rsid w:val="009D0C64"/>
    <w:rsid w:val="009D1429"/>
    <w:rsid w:val="009D2427"/>
    <w:rsid w:val="009D297E"/>
    <w:rsid w:val="009D3A47"/>
    <w:rsid w:val="009D3EE0"/>
    <w:rsid w:val="009D3FDC"/>
    <w:rsid w:val="009D4A45"/>
    <w:rsid w:val="009D4D7D"/>
    <w:rsid w:val="009D4ED0"/>
    <w:rsid w:val="009D526A"/>
    <w:rsid w:val="009D6087"/>
    <w:rsid w:val="009D6555"/>
    <w:rsid w:val="009D768E"/>
    <w:rsid w:val="009E08D6"/>
    <w:rsid w:val="009E0909"/>
    <w:rsid w:val="009E3357"/>
    <w:rsid w:val="009E37F8"/>
    <w:rsid w:val="009E3D6C"/>
    <w:rsid w:val="009E48F9"/>
    <w:rsid w:val="009E522B"/>
    <w:rsid w:val="009E591A"/>
    <w:rsid w:val="009E5F44"/>
    <w:rsid w:val="009E61A5"/>
    <w:rsid w:val="009E66C0"/>
    <w:rsid w:val="009E710E"/>
    <w:rsid w:val="009E792E"/>
    <w:rsid w:val="009F23EC"/>
    <w:rsid w:val="009F2451"/>
    <w:rsid w:val="009F2DC6"/>
    <w:rsid w:val="009F3607"/>
    <w:rsid w:val="009F3EBB"/>
    <w:rsid w:val="009F411B"/>
    <w:rsid w:val="009F4E43"/>
    <w:rsid w:val="009F4FA4"/>
    <w:rsid w:val="009F64E7"/>
    <w:rsid w:val="009F6992"/>
    <w:rsid w:val="009F6D42"/>
    <w:rsid w:val="009F6D68"/>
    <w:rsid w:val="009F76B8"/>
    <w:rsid w:val="00A013EE"/>
    <w:rsid w:val="00A014E5"/>
    <w:rsid w:val="00A017C9"/>
    <w:rsid w:val="00A01DF6"/>
    <w:rsid w:val="00A022D4"/>
    <w:rsid w:val="00A03A7B"/>
    <w:rsid w:val="00A03D63"/>
    <w:rsid w:val="00A04101"/>
    <w:rsid w:val="00A04CE6"/>
    <w:rsid w:val="00A05525"/>
    <w:rsid w:val="00A05E98"/>
    <w:rsid w:val="00A05F53"/>
    <w:rsid w:val="00A06B5D"/>
    <w:rsid w:val="00A06E48"/>
    <w:rsid w:val="00A071EB"/>
    <w:rsid w:val="00A07AEB"/>
    <w:rsid w:val="00A07BA4"/>
    <w:rsid w:val="00A07C41"/>
    <w:rsid w:val="00A07DA5"/>
    <w:rsid w:val="00A10136"/>
    <w:rsid w:val="00A11909"/>
    <w:rsid w:val="00A11DC4"/>
    <w:rsid w:val="00A12E8B"/>
    <w:rsid w:val="00A147CB"/>
    <w:rsid w:val="00A14C9D"/>
    <w:rsid w:val="00A17403"/>
    <w:rsid w:val="00A20657"/>
    <w:rsid w:val="00A20F7C"/>
    <w:rsid w:val="00A21093"/>
    <w:rsid w:val="00A217F6"/>
    <w:rsid w:val="00A22294"/>
    <w:rsid w:val="00A2257A"/>
    <w:rsid w:val="00A2390F"/>
    <w:rsid w:val="00A23B32"/>
    <w:rsid w:val="00A240DD"/>
    <w:rsid w:val="00A24389"/>
    <w:rsid w:val="00A24E18"/>
    <w:rsid w:val="00A25997"/>
    <w:rsid w:val="00A26F1E"/>
    <w:rsid w:val="00A27D42"/>
    <w:rsid w:val="00A30441"/>
    <w:rsid w:val="00A30E22"/>
    <w:rsid w:val="00A30E4C"/>
    <w:rsid w:val="00A31CE7"/>
    <w:rsid w:val="00A32941"/>
    <w:rsid w:val="00A32F42"/>
    <w:rsid w:val="00A33609"/>
    <w:rsid w:val="00A3590F"/>
    <w:rsid w:val="00A35A9F"/>
    <w:rsid w:val="00A372F3"/>
    <w:rsid w:val="00A37A81"/>
    <w:rsid w:val="00A40011"/>
    <w:rsid w:val="00A41545"/>
    <w:rsid w:val="00A42304"/>
    <w:rsid w:val="00A433E7"/>
    <w:rsid w:val="00A44BFA"/>
    <w:rsid w:val="00A46D86"/>
    <w:rsid w:val="00A47812"/>
    <w:rsid w:val="00A478D8"/>
    <w:rsid w:val="00A51285"/>
    <w:rsid w:val="00A52D93"/>
    <w:rsid w:val="00A53831"/>
    <w:rsid w:val="00A5513D"/>
    <w:rsid w:val="00A55420"/>
    <w:rsid w:val="00A56356"/>
    <w:rsid w:val="00A56794"/>
    <w:rsid w:val="00A56C24"/>
    <w:rsid w:val="00A56CDB"/>
    <w:rsid w:val="00A578C1"/>
    <w:rsid w:val="00A57FC1"/>
    <w:rsid w:val="00A60EC5"/>
    <w:rsid w:val="00A60F07"/>
    <w:rsid w:val="00A6119C"/>
    <w:rsid w:val="00A611EB"/>
    <w:rsid w:val="00A61816"/>
    <w:rsid w:val="00A629A4"/>
    <w:rsid w:val="00A62A4E"/>
    <w:rsid w:val="00A62BA5"/>
    <w:rsid w:val="00A6320B"/>
    <w:rsid w:val="00A63572"/>
    <w:rsid w:val="00A640A1"/>
    <w:rsid w:val="00A64F1D"/>
    <w:rsid w:val="00A6533F"/>
    <w:rsid w:val="00A65C1F"/>
    <w:rsid w:val="00A66438"/>
    <w:rsid w:val="00A66B6F"/>
    <w:rsid w:val="00A66CB5"/>
    <w:rsid w:val="00A67281"/>
    <w:rsid w:val="00A673EC"/>
    <w:rsid w:val="00A67FDB"/>
    <w:rsid w:val="00A70962"/>
    <w:rsid w:val="00A71779"/>
    <w:rsid w:val="00A71BD6"/>
    <w:rsid w:val="00A73212"/>
    <w:rsid w:val="00A74EE3"/>
    <w:rsid w:val="00A75D71"/>
    <w:rsid w:val="00A75E2F"/>
    <w:rsid w:val="00A807AF"/>
    <w:rsid w:val="00A80FEB"/>
    <w:rsid w:val="00A812E1"/>
    <w:rsid w:val="00A827A6"/>
    <w:rsid w:val="00A83932"/>
    <w:rsid w:val="00A8394C"/>
    <w:rsid w:val="00A84327"/>
    <w:rsid w:val="00A84E5F"/>
    <w:rsid w:val="00A85CB0"/>
    <w:rsid w:val="00A85FB7"/>
    <w:rsid w:val="00A8619B"/>
    <w:rsid w:val="00A86241"/>
    <w:rsid w:val="00A86418"/>
    <w:rsid w:val="00A8668E"/>
    <w:rsid w:val="00A86C94"/>
    <w:rsid w:val="00A86E27"/>
    <w:rsid w:val="00A90085"/>
    <w:rsid w:val="00A90397"/>
    <w:rsid w:val="00A91086"/>
    <w:rsid w:val="00A91F11"/>
    <w:rsid w:val="00A92220"/>
    <w:rsid w:val="00A92A76"/>
    <w:rsid w:val="00A9405A"/>
    <w:rsid w:val="00A94C0C"/>
    <w:rsid w:val="00A94F48"/>
    <w:rsid w:val="00A950B3"/>
    <w:rsid w:val="00A955A5"/>
    <w:rsid w:val="00A975AD"/>
    <w:rsid w:val="00A97660"/>
    <w:rsid w:val="00AA10D0"/>
    <w:rsid w:val="00AA1659"/>
    <w:rsid w:val="00AA261C"/>
    <w:rsid w:val="00AA32AF"/>
    <w:rsid w:val="00AA3DFF"/>
    <w:rsid w:val="00AA44D9"/>
    <w:rsid w:val="00AA494A"/>
    <w:rsid w:val="00AA4E0F"/>
    <w:rsid w:val="00AA6B2C"/>
    <w:rsid w:val="00AA6DE4"/>
    <w:rsid w:val="00AA72F8"/>
    <w:rsid w:val="00AA7567"/>
    <w:rsid w:val="00AA7EE4"/>
    <w:rsid w:val="00AB0F8A"/>
    <w:rsid w:val="00AB10F7"/>
    <w:rsid w:val="00AB1525"/>
    <w:rsid w:val="00AB1C8E"/>
    <w:rsid w:val="00AB1ED7"/>
    <w:rsid w:val="00AB300A"/>
    <w:rsid w:val="00AB4540"/>
    <w:rsid w:val="00AB4AB8"/>
    <w:rsid w:val="00AB60BF"/>
    <w:rsid w:val="00AC0671"/>
    <w:rsid w:val="00AC1D29"/>
    <w:rsid w:val="00AC2DDE"/>
    <w:rsid w:val="00AC2E52"/>
    <w:rsid w:val="00AC3426"/>
    <w:rsid w:val="00AC3530"/>
    <w:rsid w:val="00AC4307"/>
    <w:rsid w:val="00AC54C0"/>
    <w:rsid w:val="00AC64F6"/>
    <w:rsid w:val="00AC7391"/>
    <w:rsid w:val="00AC75EE"/>
    <w:rsid w:val="00AD032C"/>
    <w:rsid w:val="00AD0800"/>
    <w:rsid w:val="00AD094B"/>
    <w:rsid w:val="00AD2249"/>
    <w:rsid w:val="00AD2A0C"/>
    <w:rsid w:val="00AD44BA"/>
    <w:rsid w:val="00AD4CB2"/>
    <w:rsid w:val="00AD5E74"/>
    <w:rsid w:val="00AD6230"/>
    <w:rsid w:val="00AD6567"/>
    <w:rsid w:val="00AD67EA"/>
    <w:rsid w:val="00AE03FA"/>
    <w:rsid w:val="00AE0C14"/>
    <w:rsid w:val="00AE258C"/>
    <w:rsid w:val="00AE3349"/>
    <w:rsid w:val="00AE5208"/>
    <w:rsid w:val="00AE590D"/>
    <w:rsid w:val="00AE6160"/>
    <w:rsid w:val="00AE63B0"/>
    <w:rsid w:val="00AE669A"/>
    <w:rsid w:val="00AF00EA"/>
    <w:rsid w:val="00AF10A0"/>
    <w:rsid w:val="00AF2A75"/>
    <w:rsid w:val="00AF2CC2"/>
    <w:rsid w:val="00AF3075"/>
    <w:rsid w:val="00AF61B3"/>
    <w:rsid w:val="00AF6DED"/>
    <w:rsid w:val="00AF7CDC"/>
    <w:rsid w:val="00AF7EC7"/>
    <w:rsid w:val="00B00AC4"/>
    <w:rsid w:val="00B00F86"/>
    <w:rsid w:val="00B021F7"/>
    <w:rsid w:val="00B047BB"/>
    <w:rsid w:val="00B0601B"/>
    <w:rsid w:val="00B06820"/>
    <w:rsid w:val="00B06850"/>
    <w:rsid w:val="00B070D0"/>
    <w:rsid w:val="00B07A16"/>
    <w:rsid w:val="00B1027D"/>
    <w:rsid w:val="00B102B9"/>
    <w:rsid w:val="00B12575"/>
    <w:rsid w:val="00B1265A"/>
    <w:rsid w:val="00B12BA2"/>
    <w:rsid w:val="00B1340A"/>
    <w:rsid w:val="00B14113"/>
    <w:rsid w:val="00B14706"/>
    <w:rsid w:val="00B151A2"/>
    <w:rsid w:val="00B15551"/>
    <w:rsid w:val="00B15769"/>
    <w:rsid w:val="00B16058"/>
    <w:rsid w:val="00B160C6"/>
    <w:rsid w:val="00B17492"/>
    <w:rsid w:val="00B178FB"/>
    <w:rsid w:val="00B17FB4"/>
    <w:rsid w:val="00B20C8F"/>
    <w:rsid w:val="00B20DC4"/>
    <w:rsid w:val="00B21370"/>
    <w:rsid w:val="00B220E6"/>
    <w:rsid w:val="00B22DE6"/>
    <w:rsid w:val="00B24037"/>
    <w:rsid w:val="00B25858"/>
    <w:rsid w:val="00B25C2B"/>
    <w:rsid w:val="00B25CED"/>
    <w:rsid w:val="00B25D27"/>
    <w:rsid w:val="00B25F66"/>
    <w:rsid w:val="00B26BC3"/>
    <w:rsid w:val="00B26EDD"/>
    <w:rsid w:val="00B27626"/>
    <w:rsid w:val="00B27DB3"/>
    <w:rsid w:val="00B301EE"/>
    <w:rsid w:val="00B304DC"/>
    <w:rsid w:val="00B306C5"/>
    <w:rsid w:val="00B308F0"/>
    <w:rsid w:val="00B30EB8"/>
    <w:rsid w:val="00B31075"/>
    <w:rsid w:val="00B3271C"/>
    <w:rsid w:val="00B3407C"/>
    <w:rsid w:val="00B35110"/>
    <w:rsid w:val="00B3553D"/>
    <w:rsid w:val="00B36193"/>
    <w:rsid w:val="00B368E5"/>
    <w:rsid w:val="00B40137"/>
    <w:rsid w:val="00B408C6"/>
    <w:rsid w:val="00B42364"/>
    <w:rsid w:val="00B43B2B"/>
    <w:rsid w:val="00B43D5A"/>
    <w:rsid w:val="00B44AB0"/>
    <w:rsid w:val="00B44D63"/>
    <w:rsid w:val="00B4579A"/>
    <w:rsid w:val="00B47124"/>
    <w:rsid w:val="00B51E4A"/>
    <w:rsid w:val="00B5281B"/>
    <w:rsid w:val="00B54222"/>
    <w:rsid w:val="00B54D37"/>
    <w:rsid w:val="00B54E79"/>
    <w:rsid w:val="00B55BA1"/>
    <w:rsid w:val="00B56B49"/>
    <w:rsid w:val="00B56B8C"/>
    <w:rsid w:val="00B56D86"/>
    <w:rsid w:val="00B56D95"/>
    <w:rsid w:val="00B57ADE"/>
    <w:rsid w:val="00B6023B"/>
    <w:rsid w:val="00B60863"/>
    <w:rsid w:val="00B60D0D"/>
    <w:rsid w:val="00B60ED4"/>
    <w:rsid w:val="00B61A27"/>
    <w:rsid w:val="00B62FF7"/>
    <w:rsid w:val="00B6325F"/>
    <w:rsid w:val="00B64259"/>
    <w:rsid w:val="00B64B35"/>
    <w:rsid w:val="00B6539E"/>
    <w:rsid w:val="00B662A5"/>
    <w:rsid w:val="00B66AEA"/>
    <w:rsid w:val="00B66BCC"/>
    <w:rsid w:val="00B673B3"/>
    <w:rsid w:val="00B675C2"/>
    <w:rsid w:val="00B679C5"/>
    <w:rsid w:val="00B67A5D"/>
    <w:rsid w:val="00B705B9"/>
    <w:rsid w:val="00B7075E"/>
    <w:rsid w:val="00B70A63"/>
    <w:rsid w:val="00B72A80"/>
    <w:rsid w:val="00B73280"/>
    <w:rsid w:val="00B733BE"/>
    <w:rsid w:val="00B7392C"/>
    <w:rsid w:val="00B73CCC"/>
    <w:rsid w:val="00B74037"/>
    <w:rsid w:val="00B74B3F"/>
    <w:rsid w:val="00B768EC"/>
    <w:rsid w:val="00B76EBE"/>
    <w:rsid w:val="00B76F2C"/>
    <w:rsid w:val="00B77079"/>
    <w:rsid w:val="00B778F4"/>
    <w:rsid w:val="00B803B5"/>
    <w:rsid w:val="00B807EC"/>
    <w:rsid w:val="00B80D20"/>
    <w:rsid w:val="00B8102F"/>
    <w:rsid w:val="00B810BB"/>
    <w:rsid w:val="00B81465"/>
    <w:rsid w:val="00B814DA"/>
    <w:rsid w:val="00B818C7"/>
    <w:rsid w:val="00B81967"/>
    <w:rsid w:val="00B81E0D"/>
    <w:rsid w:val="00B8209B"/>
    <w:rsid w:val="00B824E4"/>
    <w:rsid w:val="00B83897"/>
    <w:rsid w:val="00B8419B"/>
    <w:rsid w:val="00B849E4"/>
    <w:rsid w:val="00B84F08"/>
    <w:rsid w:val="00B8585C"/>
    <w:rsid w:val="00B85A4E"/>
    <w:rsid w:val="00B85E96"/>
    <w:rsid w:val="00B867C9"/>
    <w:rsid w:val="00B9035D"/>
    <w:rsid w:val="00B90386"/>
    <w:rsid w:val="00B906F3"/>
    <w:rsid w:val="00B910D0"/>
    <w:rsid w:val="00B9194C"/>
    <w:rsid w:val="00B92C15"/>
    <w:rsid w:val="00B933B1"/>
    <w:rsid w:val="00B937E6"/>
    <w:rsid w:val="00BA0B14"/>
    <w:rsid w:val="00BA0B8F"/>
    <w:rsid w:val="00BA1797"/>
    <w:rsid w:val="00BA18E1"/>
    <w:rsid w:val="00BA1F90"/>
    <w:rsid w:val="00BA3555"/>
    <w:rsid w:val="00BA3D1D"/>
    <w:rsid w:val="00BA430B"/>
    <w:rsid w:val="00BA4321"/>
    <w:rsid w:val="00BA4657"/>
    <w:rsid w:val="00BA4E73"/>
    <w:rsid w:val="00BA4F4B"/>
    <w:rsid w:val="00BA5C23"/>
    <w:rsid w:val="00BA5DEC"/>
    <w:rsid w:val="00BA5E67"/>
    <w:rsid w:val="00BA6129"/>
    <w:rsid w:val="00BA65E8"/>
    <w:rsid w:val="00BA6F0A"/>
    <w:rsid w:val="00BB0CD7"/>
    <w:rsid w:val="00BB1322"/>
    <w:rsid w:val="00BB1967"/>
    <w:rsid w:val="00BB1C44"/>
    <w:rsid w:val="00BB25CF"/>
    <w:rsid w:val="00BB340C"/>
    <w:rsid w:val="00BB3485"/>
    <w:rsid w:val="00BB3DAA"/>
    <w:rsid w:val="00BB5542"/>
    <w:rsid w:val="00BB5A8E"/>
    <w:rsid w:val="00BB5BBA"/>
    <w:rsid w:val="00BB7741"/>
    <w:rsid w:val="00BC2942"/>
    <w:rsid w:val="00BC3B67"/>
    <w:rsid w:val="00BC554C"/>
    <w:rsid w:val="00BC5583"/>
    <w:rsid w:val="00BC59C1"/>
    <w:rsid w:val="00BC7ED0"/>
    <w:rsid w:val="00BD08D2"/>
    <w:rsid w:val="00BD0E2E"/>
    <w:rsid w:val="00BD1012"/>
    <w:rsid w:val="00BD186F"/>
    <w:rsid w:val="00BD206B"/>
    <w:rsid w:val="00BD3D17"/>
    <w:rsid w:val="00BD3F2F"/>
    <w:rsid w:val="00BD43D2"/>
    <w:rsid w:val="00BD470C"/>
    <w:rsid w:val="00BD47BC"/>
    <w:rsid w:val="00BD4D10"/>
    <w:rsid w:val="00BD5680"/>
    <w:rsid w:val="00BD5E77"/>
    <w:rsid w:val="00BD64A3"/>
    <w:rsid w:val="00BD68CC"/>
    <w:rsid w:val="00BD7FCA"/>
    <w:rsid w:val="00BE0F1A"/>
    <w:rsid w:val="00BE168B"/>
    <w:rsid w:val="00BE1FC7"/>
    <w:rsid w:val="00BE2EEF"/>
    <w:rsid w:val="00BE2F9F"/>
    <w:rsid w:val="00BE3B54"/>
    <w:rsid w:val="00BE3B83"/>
    <w:rsid w:val="00BE3C7E"/>
    <w:rsid w:val="00BE3F26"/>
    <w:rsid w:val="00BE5418"/>
    <w:rsid w:val="00BE6D31"/>
    <w:rsid w:val="00BE7390"/>
    <w:rsid w:val="00BF0343"/>
    <w:rsid w:val="00BF0D6A"/>
    <w:rsid w:val="00BF0EFD"/>
    <w:rsid w:val="00BF2D81"/>
    <w:rsid w:val="00BF4051"/>
    <w:rsid w:val="00BF591A"/>
    <w:rsid w:val="00BF5B52"/>
    <w:rsid w:val="00BF5E05"/>
    <w:rsid w:val="00BF69BE"/>
    <w:rsid w:val="00BF69E3"/>
    <w:rsid w:val="00BF7CD5"/>
    <w:rsid w:val="00C003DF"/>
    <w:rsid w:val="00C009AF"/>
    <w:rsid w:val="00C00DA7"/>
    <w:rsid w:val="00C013D5"/>
    <w:rsid w:val="00C02368"/>
    <w:rsid w:val="00C05254"/>
    <w:rsid w:val="00C05730"/>
    <w:rsid w:val="00C06846"/>
    <w:rsid w:val="00C111E6"/>
    <w:rsid w:val="00C121B6"/>
    <w:rsid w:val="00C12F40"/>
    <w:rsid w:val="00C15BFD"/>
    <w:rsid w:val="00C15C4C"/>
    <w:rsid w:val="00C15F64"/>
    <w:rsid w:val="00C16C41"/>
    <w:rsid w:val="00C2074E"/>
    <w:rsid w:val="00C20EC9"/>
    <w:rsid w:val="00C21A06"/>
    <w:rsid w:val="00C2307F"/>
    <w:rsid w:val="00C24796"/>
    <w:rsid w:val="00C24847"/>
    <w:rsid w:val="00C25217"/>
    <w:rsid w:val="00C253C5"/>
    <w:rsid w:val="00C25D0D"/>
    <w:rsid w:val="00C25E0D"/>
    <w:rsid w:val="00C25F8F"/>
    <w:rsid w:val="00C27438"/>
    <w:rsid w:val="00C306FB"/>
    <w:rsid w:val="00C3074D"/>
    <w:rsid w:val="00C31078"/>
    <w:rsid w:val="00C3328A"/>
    <w:rsid w:val="00C3428F"/>
    <w:rsid w:val="00C3480D"/>
    <w:rsid w:val="00C34B6D"/>
    <w:rsid w:val="00C37AF9"/>
    <w:rsid w:val="00C37CB1"/>
    <w:rsid w:val="00C4145A"/>
    <w:rsid w:val="00C4207D"/>
    <w:rsid w:val="00C42A48"/>
    <w:rsid w:val="00C435C0"/>
    <w:rsid w:val="00C44834"/>
    <w:rsid w:val="00C45837"/>
    <w:rsid w:val="00C4609C"/>
    <w:rsid w:val="00C460EF"/>
    <w:rsid w:val="00C461B1"/>
    <w:rsid w:val="00C46485"/>
    <w:rsid w:val="00C468F4"/>
    <w:rsid w:val="00C52403"/>
    <w:rsid w:val="00C5270C"/>
    <w:rsid w:val="00C52ED8"/>
    <w:rsid w:val="00C530E9"/>
    <w:rsid w:val="00C533C2"/>
    <w:rsid w:val="00C53AF4"/>
    <w:rsid w:val="00C5509A"/>
    <w:rsid w:val="00C553E2"/>
    <w:rsid w:val="00C554F1"/>
    <w:rsid w:val="00C55A1F"/>
    <w:rsid w:val="00C60962"/>
    <w:rsid w:val="00C62D44"/>
    <w:rsid w:val="00C63413"/>
    <w:rsid w:val="00C636A0"/>
    <w:rsid w:val="00C64152"/>
    <w:rsid w:val="00C664CB"/>
    <w:rsid w:val="00C66EF1"/>
    <w:rsid w:val="00C67294"/>
    <w:rsid w:val="00C7007A"/>
    <w:rsid w:val="00C721C4"/>
    <w:rsid w:val="00C7285D"/>
    <w:rsid w:val="00C72FA0"/>
    <w:rsid w:val="00C73421"/>
    <w:rsid w:val="00C736B4"/>
    <w:rsid w:val="00C73E4B"/>
    <w:rsid w:val="00C74118"/>
    <w:rsid w:val="00C7429A"/>
    <w:rsid w:val="00C743E4"/>
    <w:rsid w:val="00C74422"/>
    <w:rsid w:val="00C74744"/>
    <w:rsid w:val="00C74829"/>
    <w:rsid w:val="00C76883"/>
    <w:rsid w:val="00C76B36"/>
    <w:rsid w:val="00C80675"/>
    <w:rsid w:val="00C82689"/>
    <w:rsid w:val="00C828CB"/>
    <w:rsid w:val="00C830B0"/>
    <w:rsid w:val="00C845EE"/>
    <w:rsid w:val="00C84E44"/>
    <w:rsid w:val="00C8568C"/>
    <w:rsid w:val="00C879B7"/>
    <w:rsid w:val="00C90221"/>
    <w:rsid w:val="00C90326"/>
    <w:rsid w:val="00C915DF"/>
    <w:rsid w:val="00C91E68"/>
    <w:rsid w:val="00C92B07"/>
    <w:rsid w:val="00C92C65"/>
    <w:rsid w:val="00C93CAA"/>
    <w:rsid w:val="00C95895"/>
    <w:rsid w:val="00C95C8C"/>
    <w:rsid w:val="00C977C0"/>
    <w:rsid w:val="00C97D0A"/>
    <w:rsid w:val="00C97DAB"/>
    <w:rsid w:val="00CA0130"/>
    <w:rsid w:val="00CA11F8"/>
    <w:rsid w:val="00CA1F79"/>
    <w:rsid w:val="00CA2E57"/>
    <w:rsid w:val="00CA4C08"/>
    <w:rsid w:val="00CA5BD9"/>
    <w:rsid w:val="00CA693D"/>
    <w:rsid w:val="00CA6A64"/>
    <w:rsid w:val="00CA6A86"/>
    <w:rsid w:val="00CA78E8"/>
    <w:rsid w:val="00CA7E36"/>
    <w:rsid w:val="00CB0583"/>
    <w:rsid w:val="00CB106D"/>
    <w:rsid w:val="00CB1F38"/>
    <w:rsid w:val="00CB273E"/>
    <w:rsid w:val="00CB277C"/>
    <w:rsid w:val="00CB2787"/>
    <w:rsid w:val="00CB29B5"/>
    <w:rsid w:val="00CB30BC"/>
    <w:rsid w:val="00CB38FD"/>
    <w:rsid w:val="00CB3B86"/>
    <w:rsid w:val="00CB3F37"/>
    <w:rsid w:val="00CB4387"/>
    <w:rsid w:val="00CB47A7"/>
    <w:rsid w:val="00CB6AA0"/>
    <w:rsid w:val="00CB6C04"/>
    <w:rsid w:val="00CB6E2E"/>
    <w:rsid w:val="00CC075F"/>
    <w:rsid w:val="00CC0812"/>
    <w:rsid w:val="00CC0EA1"/>
    <w:rsid w:val="00CC1F4D"/>
    <w:rsid w:val="00CC246A"/>
    <w:rsid w:val="00CC5461"/>
    <w:rsid w:val="00CC5968"/>
    <w:rsid w:val="00CC5C42"/>
    <w:rsid w:val="00CC5E3F"/>
    <w:rsid w:val="00CC649A"/>
    <w:rsid w:val="00CC7545"/>
    <w:rsid w:val="00CD09C0"/>
    <w:rsid w:val="00CD1C4B"/>
    <w:rsid w:val="00CD1D01"/>
    <w:rsid w:val="00CD2264"/>
    <w:rsid w:val="00CD2537"/>
    <w:rsid w:val="00CD37D1"/>
    <w:rsid w:val="00CD4304"/>
    <w:rsid w:val="00CD55A2"/>
    <w:rsid w:val="00CD562B"/>
    <w:rsid w:val="00CD6A35"/>
    <w:rsid w:val="00CD7FE8"/>
    <w:rsid w:val="00CE1790"/>
    <w:rsid w:val="00CE1985"/>
    <w:rsid w:val="00CE1DC6"/>
    <w:rsid w:val="00CE49DD"/>
    <w:rsid w:val="00CE4FFF"/>
    <w:rsid w:val="00CE5033"/>
    <w:rsid w:val="00CE532B"/>
    <w:rsid w:val="00CE6C56"/>
    <w:rsid w:val="00CF05DD"/>
    <w:rsid w:val="00CF1C00"/>
    <w:rsid w:val="00CF2ACD"/>
    <w:rsid w:val="00CF3884"/>
    <w:rsid w:val="00CF4653"/>
    <w:rsid w:val="00CF480D"/>
    <w:rsid w:val="00CF4F8B"/>
    <w:rsid w:val="00CF5FA9"/>
    <w:rsid w:val="00CF60A8"/>
    <w:rsid w:val="00CF73E9"/>
    <w:rsid w:val="00D01C86"/>
    <w:rsid w:val="00D01F78"/>
    <w:rsid w:val="00D02666"/>
    <w:rsid w:val="00D03139"/>
    <w:rsid w:val="00D03B9C"/>
    <w:rsid w:val="00D04096"/>
    <w:rsid w:val="00D04B75"/>
    <w:rsid w:val="00D04BFC"/>
    <w:rsid w:val="00D0502A"/>
    <w:rsid w:val="00D05929"/>
    <w:rsid w:val="00D05D57"/>
    <w:rsid w:val="00D072C5"/>
    <w:rsid w:val="00D07CE0"/>
    <w:rsid w:val="00D07F76"/>
    <w:rsid w:val="00D10E22"/>
    <w:rsid w:val="00D1177D"/>
    <w:rsid w:val="00D132A7"/>
    <w:rsid w:val="00D13635"/>
    <w:rsid w:val="00D139E9"/>
    <w:rsid w:val="00D17389"/>
    <w:rsid w:val="00D17DF8"/>
    <w:rsid w:val="00D21DC6"/>
    <w:rsid w:val="00D22BCB"/>
    <w:rsid w:val="00D22E26"/>
    <w:rsid w:val="00D23648"/>
    <w:rsid w:val="00D241AC"/>
    <w:rsid w:val="00D2446B"/>
    <w:rsid w:val="00D26BB9"/>
    <w:rsid w:val="00D26EF3"/>
    <w:rsid w:val="00D30A28"/>
    <w:rsid w:val="00D30E08"/>
    <w:rsid w:val="00D3105C"/>
    <w:rsid w:val="00D3140F"/>
    <w:rsid w:val="00D31D44"/>
    <w:rsid w:val="00D31DE6"/>
    <w:rsid w:val="00D31E29"/>
    <w:rsid w:val="00D32C33"/>
    <w:rsid w:val="00D32DFD"/>
    <w:rsid w:val="00D337F6"/>
    <w:rsid w:val="00D34C6F"/>
    <w:rsid w:val="00D35226"/>
    <w:rsid w:val="00D36C6C"/>
    <w:rsid w:val="00D36FF7"/>
    <w:rsid w:val="00D41620"/>
    <w:rsid w:val="00D42204"/>
    <w:rsid w:val="00D42EDA"/>
    <w:rsid w:val="00D42FE4"/>
    <w:rsid w:val="00D43278"/>
    <w:rsid w:val="00D43A63"/>
    <w:rsid w:val="00D43B70"/>
    <w:rsid w:val="00D43EB8"/>
    <w:rsid w:val="00D45247"/>
    <w:rsid w:val="00D4570C"/>
    <w:rsid w:val="00D458BD"/>
    <w:rsid w:val="00D45DF1"/>
    <w:rsid w:val="00D46B09"/>
    <w:rsid w:val="00D46EDC"/>
    <w:rsid w:val="00D47283"/>
    <w:rsid w:val="00D475AB"/>
    <w:rsid w:val="00D50003"/>
    <w:rsid w:val="00D500F0"/>
    <w:rsid w:val="00D5115F"/>
    <w:rsid w:val="00D5277C"/>
    <w:rsid w:val="00D534D1"/>
    <w:rsid w:val="00D53959"/>
    <w:rsid w:val="00D53E4E"/>
    <w:rsid w:val="00D55A85"/>
    <w:rsid w:val="00D55F33"/>
    <w:rsid w:val="00D60391"/>
    <w:rsid w:val="00D603AC"/>
    <w:rsid w:val="00D60CFE"/>
    <w:rsid w:val="00D60E1F"/>
    <w:rsid w:val="00D618B0"/>
    <w:rsid w:val="00D618F8"/>
    <w:rsid w:val="00D61AD1"/>
    <w:rsid w:val="00D62735"/>
    <w:rsid w:val="00D629E5"/>
    <w:rsid w:val="00D63184"/>
    <w:rsid w:val="00D635D2"/>
    <w:rsid w:val="00D64C45"/>
    <w:rsid w:val="00D65576"/>
    <w:rsid w:val="00D66063"/>
    <w:rsid w:val="00D66162"/>
    <w:rsid w:val="00D66503"/>
    <w:rsid w:val="00D66A01"/>
    <w:rsid w:val="00D66CEF"/>
    <w:rsid w:val="00D70453"/>
    <w:rsid w:val="00D7149D"/>
    <w:rsid w:val="00D71B13"/>
    <w:rsid w:val="00D73AB8"/>
    <w:rsid w:val="00D73C19"/>
    <w:rsid w:val="00D74172"/>
    <w:rsid w:val="00D75117"/>
    <w:rsid w:val="00D77001"/>
    <w:rsid w:val="00D77C16"/>
    <w:rsid w:val="00D8004C"/>
    <w:rsid w:val="00D802D8"/>
    <w:rsid w:val="00D80E0A"/>
    <w:rsid w:val="00D8121B"/>
    <w:rsid w:val="00D8165B"/>
    <w:rsid w:val="00D817B7"/>
    <w:rsid w:val="00D8188F"/>
    <w:rsid w:val="00D8196F"/>
    <w:rsid w:val="00D82613"/>
    <w:rsid w:val="00D82694"/>
    <w:rsid w:val="00D82EF0"/>
    <w:rsid w:val="00D87461"/>
    <w:rsid w:val="00D906E6"/>
    <w:rsid w:val="00D90786"/>
    <w:rsid w:val="00D919D2"/>
    <w:rsid w:val="00D9208F"/>
    <w:rsid w:val="00D93F4B"/>
    <w:rsid w:val="00D94761"/>
    <w:rsid w:val="00D94CB7"/>
    <w:rsid w:val="00D94EB1"/>
    <w:rsid w:val="00D953FB"/>
    <w:rsid w:val="00D954C0"/>
    <w:rsid w:val="00D9558C"/>
    <w:rsid w:val="00D95635"/>
    <w:rsid w:val="00D956E6"/>
    <w:rsid w:val="00D958CC"/>
    <w:rsid w:val="00D969EE"/>
    <w:rsid w:val="00DA08FF"/>
    <w:rsid w:val="00DA0F9F"/>
    <w:rsid w:val="00DA162F"/>
    <w:rsid w:val="00DA1A82"/>
    <w:rsid w:val="00DA1FC8"/>
    <w:rsid w:val="00DA2E90"/>
    <w:rsid w:val="00DA30AB"/>
    <w:rsid w:val="00DA3763"/>
    <w:rsid w:val="00DA5D94"/>
    <w:rsid w:val="00DA6037"/>
    <w:rsid w:val="00DA7EC2"/>
    <w:rsid w:val="00DB0A73"/>
    <w:rsid w:val="00DB12B5"/>
    <w:rsid w:val="00DB13F6"/>
    <w:rsid w:val="00DB30C5"/>
    <w:rsid w:val="00DB355C"/>
    <w:rsid w:val="00DB3BF5"/>
    <w:rsid w:val="00DB46A9"/>
    <w:rsid w:val="00DB4771"/>
    <w:rsid w:val="00DB4988"/>
    <w:rsid w:val="00DB5030"/>
    <w:rsid w:val="00DB542F"/>
    <w:rsid w:val="00DB5466"/>
    <w:rsid w:val="00DB57D5"/>
    <w:rsid w:val="00DB5A3C"/>
    <w:rsid w:val="00DB6CE9"/>
    <w:rsid w:val="00DB732B"/>
    <w:rsid w:val="00DC01C5"/>
    <w:rsid w:val="00DC1ACD"/>
    <w:rsid w:val="00DC273D"/>
    <w:rsid w:val="00DC3607"/>
    <w:rsid w:val="00DC386B"/>
    <w:rsid w:val="00DC4398"/>
    <w:rsid w:val="00DC5CF5"/>
    <w:rsid w:val="00DC68D0"/>
    <w:rsid w:val="00DC73B4"/>
    <w:rsid w:val="00DC7C2F"/>
    <w:rsid w:val="00DD0564"/>
    <w:rsid w:val="00DD183A"/>
    <w:rsid w:val="00DD198E"/>
    <w:rsid w:val="00DD1A7C"/>
    <w:rsid w:val="00DD2CCF"/>
    <w:rsid w:val="00DD3868"/>
    <w:rsid w:val="00DD3AAE"/>
    <w:rsid w:val="00DD3B8A"/>
    <w:rsid w:val="00DD42E9"/>
    <w:rsid w:val="00DD51CC"/>
    <w:rsid w:val="00DD553D"/>
    <w:rsid w:val="00DD565A"/>
    <w:rsid w:val="00DD64CA"/>
    <w:rsid w:val="00DE00A6"/>
    <w:rsid w:val="00DE02D3"/>
    <w:rsid w:val="00DE0FFB"/>
    <w:rsid w:val="00DE1C01"/>
    <w:rsid w:val="00DE201B"/>
    <w:rsid w:val="00DE227B"/>
    <w:rsid w:val="00DE3222"/>
    <w:rsid w:val="00DE3E20"/>
    <w:rsid w:val="00DE476B"/>
    <w:rsid w:val="00DE498B"/>
    <w:rsid w:val="00DE6461"/>
    <w:rsid w:val="00DE676C"/>
    <w:rsid w:val="00DE67A2"/>
    <w:rsid w:val="00DE6C01"/>
    <w:rsid w:val="00DE772C"/>
    <w:rsid w:val="00DE7810"/>
    <w:rsid w:val="00DF150B"/>
    <w:rsid w:val="00DF1D47"/>
    <w:rsid w:val="00DF21D6"/>
    <w:rsid w:val="00DF29B8"/>
    <w:rsid w:val="00DF3749"/>
    <w:rsid w:val="00DF3956"/>
    <w:rsid w:val="00DF4074"/>
    <w:rsid w:val="00DF4A7F"/>
    <w:rsid w:val="00DF572D"/>
    <w:rsid w:val="00DF6D62"/>
    <w:rsid w:val="00E002A4"/>
    <w:rsid w:val="00E00983"/>
    <w:rsid w:val="00E01236"/>
    <w:rsid w:val="00E01FC0"/>
    <w:rsid w:val="00E021DA"/>
    <w:rsid w:val="00E02CA9"/>
    <w:rsid w:val="00E02CEE"/>
    <w:rsid w:val="00E0333E"/>
    <w:rsid w:val="00E03985"/>
    <w:rsid w:val="00E051C6"/>
    <w:rsid w:val="00E06C43"/>
    <w:rsid w:val="00E07031"/>
    <w:rsid w:val="00E07188"/>
    <w:rsid w:val="00E07568"/>
    <w:rsid w:val="00E102A5"/>
    <w:rsid w:val="00E107FA"/>
    <w:rsid w:val="00E1136E"/>
    <w:rsid w:val="00E11801"/>
    <w:rsid w:val="00E11A4C"/>
    <w:rsid w:val="00E12064"/>
    <w:rsid w:val="00E13063"/>
    <w:rsid w:val="00E140B7"/>
    <w:rsid w:val="00E165B4"/>
    <w:rsid w:val="00E17004"/>
    <w:rsid w:val="00E204E9"/>
    <w:rsid w:val="00E206AA"/>
    <w:rsid w:val="00E217AE"/>
    <w:rsid w:val="00E22691"/>
    <w:rsid w:val="00E22852"/>
    <w:rsid w:val="00E22B37"/>
    <w:rsid w:val="00E3026B"/>
    <w:rsid w:val="00E30D0E"/>
    <w:rsid w:val="00E30F72"/>
    <w:rsid w:val="00E31F2D"/>
    <w:rsid w:val="00E334CB"/>
    <w:rsid w:val="00E33C98"/>
    <w:rsid w:val="00E33CFF"/>
    <w:rsid w:val="00E34659"/>
    <w:rsid w:val="00E34C2E"/>
    <w:rsid w:val="00E34E4F"/>
    <w:rsid w:val="00E401E5"/>
    <w:rsid w:val="00E4047E"/>
    <w:rsid w:val="00E41200"/>
    <w:rsid w:val="00E41504"/>
    <w:rsid w:val="00E4151B"/>
    <w:rsid w:val="00E42829"/>
    <w:rsid w:val="00E428D6"/>
    <w:rsid w:val="00E42D86"/>
    <w:rsid w:val="00E43261"/>
    <w:rsid w:val="00E4417C"/>
    <w:rsid w:val="00E45037"/>
    <w:rsid w:val="00E4793A"/>
    <w:rsid w:val="00E50CED"/>
    <w:rsid w:val="00E526BF"/>
    <w:rsid w:val="00E5312F"/>
    <w:rsid w:val="00E57B9C"/>
    <w:rsid w:val="00E57EA4"/>
    <w:rsid w:val="00E606CD"/>
    <w:rsid w:val="00E606E8"/>
    <w:rsid w:val="00E608EA"/>
    <w:rsid w:val="00E61448"/>
    <w:rsid w:val="00E62022"/>
    <w:rsid w:val="00E635C6"/>
    <w:rsid w:val="00E63980"/>
    <w:rsid w:val="00E64D0D"/>
    <w:rsid w:val="00E65181"/>
    <w:rsid w:val="00E65550"/>
    <w:rsid w:val="00E65587"/>
    <w:rsid w:val="00E65F52"/>
    <w:rsid w:val="00E7113A"/>
    <w:rsid w:val="00E71FDA"/>
    <w:rsid w:val="00E72205"/>
    <w:rsid w:val="00E728E4"/>
    <w:rsid w:val="00E7355B"/>
    <w:rsid w:val="00E7358E"/>
    <w:rsid w:val="00E73C68"/>
    <w:rsid w:val="00E748F1"/>
    <w:rsid w:val="00E74E06"/>
    <w:rsid w:val="00E74FDB"/>
    <w:rsid w:val="00E751FF"/>
    <w:rsid w:val="00E76A8E"/>
    <w:rsid w:val="00E77D06"/>
    <w:rsid w:val="00E81AB9"/>
    <w:rsid w:val="00E828F1"/>
    <w:rsid w:val="00E82BB1"/>
    <w:rsid w:val="00E82CB0"/>
    <w:rsid w:val="00E82F57"/>
    <w:rsid w:val="00E833E5"/>
    <w:rsid w:val="00E84C5B"/>
    <w:rsid w:val="00E86818"/>
    <w:rsid w:val="00E86A2E"/>
    <w:rsid w:val="00E86CD9"/>
    <w:rsid w:val="00E86EBB"/>
    <w:rsid w:val="00E86F0B"/>
    <w:rsid w:val="00E90635"/>
    <w:rsid w:val="00E90AD8"/>
    <w:rsid w:val="00E90BA5"/>
    <w:rsid w:val="00E90D6B"/>
    <w:rsid w:val="00E90E95"/>
    <w:rsid w:val="00E92056"/>
    <w:rsid w:val="00E92DB2"/>
    <w:rsid w:val="00E9357E"/>
    <w:rsid w:val="00E93753"/>
    <w:rsid w:val="00E93852"/>
    <w:rsid w:val="00E93A94"/>
    <w:rsid w:val="00E9453A"/>
    <w:rsid w:val="00E945DE"/>
    <w:rsid w:val="00E96EC5"/>
    <w:rsid w:val="00E97F2F"/>
    <w:rsid w:val="00EA0295"/>
    <w:rsid w:val="00EA1B1C"/>
    <w:rsid w:val="00EA22FE"/>
    <w:rsid w:val="00EA3206"/>
    <w:rsid w:val="00EA52DE"/>
    <w:rsid w:val="00EA6139"/>
    <w:rsid w:val="00EA7A29"/>
    <w:rsid w:val="00EA7D8D"/>
    <w:rsid w:val="00EB0099"/>
    <w:rsid w:val="00EB040D"/>
    <w:rsid w:val="00EB0D32"/>
    <w:rsid w:val="00EB0F9D"/>
    <w:rsid w:val="00EB1CA2"/>
    <w:rsid w:val="00EB1CBF"/>
    <w:rsid w:val="00EB2306"/>
    <w:rsid w:val="00EB301F"/>
    <w:rsid w:val="00EB3236"/>
    <w:rsid w:val="00EB3244"/>
    <w:rsid w:val="00EB3864"/>
    <w:rsid w:val="00EB45EB"/>
    <w:rsid w:val="00EB48E7"/>
    <w:rsid w:val="00EB4995"/>
    <w:rsid w:val="00EB5152"/>
    <w:rsid w:val="00EB55DE"/>
    <w:rsid w:val="00EB6800"/>
    <w:rsid w:val="00EB6BEA"/>
    <w:rsid w:val="00EB744E"/>
    <w:rsid w:val="00EC0228"/>
    <w:rsid w:val="00EC0793"/>
    <w:rsid w:val="00EC1936"/>
    <w:rsid w:val="00EC3B3D"/>
    <w:rsid w:val="00EC4691"/>
    <w:rsid w:val="00EC5CA1"/>
    <w:rsid w:val="00EC7596"/>
    <w:rsid w:val="00EC7DEB"/>
    <w:rsid w:val="00ED191D"/>
    <w:rsid w:val="00ED1968"/>
    <w:rsid w:val="00ED2A13"/>
    <w:rsid w:val="00ED30AE"/>
    <w:rsid w:val="00ED313E"/>
    <w:rsid w:val="00ED3A8D"/>
    <w:rsid w:val="00ED3CF9"/>
    <w:rsid w:val="00ED3D90"/>
    <w:rsid w:val="00ED492E"/>
    <w:rsid w:val="00ED5095"/>
    <w:rsid w:val="00ED52BB"/>
    <w:rsid w:val="00ED5326"/>
    <w:rsid w:val="00ED76BC"/>
    <w:rsid w:val="00ED771D"/>
    <w:rsid w:val="00EE3386"/>
    <w:rsid w:val="00EE4C87"/>
    <w:rsid w:val="00EE5619"/>
    <w:rsid w:val="00EE60F9"/>
    <w:rsid w:val="00EE6296"/>
    <w:rsid w:val="00EE65AE"/>
    <w:rsid w:val="00EE7C71"/>
    <w:rsid w:val="00EF0961"/>
    <w:rsid w:val="00EF0994"/>
    <w:rsid w:val="00EF0B76"/>
    <w:rsid w:val="00EF0DBE"/>
    <w:rsid w:val="00EF1742"/>
    <w:rsid w:val="00EF1DD6"/>
    <w:rsid w:val="00EF1F46"/>
    <w:rsid w:val="00EF2657"/>
    <w:rsid w:val="00EF2EB8"/>
    <w:rsid w:val="00EF4757"/>
    <w:rsid w:val="00EF4D76"/>
    <w:rsid w:val="00EF517F"/>
    <w:rsid w:val="00EF51E5"/>
    <w:rsid w:val="00EF5490"/>
    <w:rsid w:val="00EF59E3"/>
    <w:rsid w:val="00EF5AB4"/>
    <w:rsid w:val="00EF64C3"/>
    <w:rsid w:val="00EF6B7A"/>
    <w:rsid w:val="00EF793C"/>
    <w:rsid w:val="00EF7C12"/>
    <w:rsid w:val="00F00E2A"/>
    <w:rsid w:val="00F01DE3"/>
    <w:rsid w:val="00F01F07"/>
    <w:rsid w:val="00F01FBB"/>
    <w:rsid w:val="00F023B2"/>
    <w:rsid w:val="00F02456"/>
    <w:rsid w:val="00F02774"/>
    <w:rsid w:val="00F02870"/>
    <w:rsid w:val="00F033ED"/>
    <w:rsid w:val="00F04362"/>
    <w:rsid w:val="00F071FD"/>
    <w:rsid w:val="00F07BF0"/>
    <w:rsid w:val="00F10C3E"/>
    <w:rsid w:val="00F110EB"/>
    <w:rsid w:val="00F113BA"/>
    <w:rsid w:val="00F1341C"/>
    <w:rsid w:val="00F134A8"/>
    <w:rsid w:val="00F14552"/>
    <w:rsid w:val="00F1495F"/>
    <w:rsid w:val="00F1508D"/>
    <w:rsid w:val="00F15A39"/>
    <w:rsid w:val="00F15BCB"/>
    <w:rsid w:val="00F172F3"/>
    <w:rsid w:val="00F17CFB"/>
    <w:rsid w:val="00F20795"/>
    <w:rsid w:val="00F20AB6"/>
    <w:rsid w:val="00F21067"/>
    <w:rsid w:val="00F21A05"/>
    <w:rsid w:val="00F21FC5"/>
    <w:rsid w:val="00F236AF"/>
    <w:rsid w:val="00F24B05"/>
    <w:rsid w:val="00F24EB4"/>
    <w:rsid w:val="00F251EA"/>
    <w:rsid w:val="00F2796D"/>
    <w:rsid w:val="00F27E9E"/>
    <w:rsid w:val="00F3152C"/>
    <w:rsid w:val="00F31937"/>
    <w:rsid w:val="00F323FC"/>
    <w:rsid w:val="00F33433"/>
    <w:rsid w:val="00F3428C"/>
    <w:rsid w:val="00F34429"/>
    <w:rsid w:val="00F34ADC"/>
    <w:rsid w:val="00F34E9A"/>
    <w:rsid w:val="00F355F5"/>
    <w:rsid w:val="00F35615"/>
    <w:rsid w:val="00F37221"/>
    <w:rsid w:val="00F3770E"/>
    <w:rsid w:val="00F37D3A"/>
    <w:rsid w:val="00F40F36"/>
    <w:rsid w:val="00F42209"/>
    <w:rsid w:val="00F4350E"/>
    <w:rsid w:val="00F441CE"/>
    <w:rsid w:val="00F4457F"/>
    <w:rsid w:val="00F4496E"/>
    <w:rsid w:val="00F44C52"/>
    <w:rsid w:val="00F44F58"/>
    <w:rsid w:val="00F4520F"/>
    <w:rsid w:val="00F4689D"/>
    <w:rsid w:val="00F4718E"/>
    <w:rsid w:val="00F472A1"/>
    <w:rsid w:val="00F472DA"/>
    <w:rsid w:val="00F503DE"/>
    <w:rsid w:val="00F531A0"/>
    <w:rsid w:val="00F557F8"/>
    <w:rsid w:val="00F55B66"/>
    <w:rsid w:val="00F568AA"/>
    <w:rsid w:val="00F5694E"/>
    <w:rsid w:val="00F5701D"/>
    <w:rsid w:val="00F57FE5"/>
    <w:rsid w:val="00F6039C"/>
    <w:rsid w:val="00F61411"/>
    <w:rsid w:val="00F6268B"/>
    <w:rsid w:val="00F62C70"/>
    <w:rsid w:val="00F6359F"/>
    <w:rsid w:val="00F635DE"/>
    <w:rsid w:val="00F63F96"/>
    <w:rsid w:val="00F65777"/>
    <w:rsid w:val="00F65C48"/>
    <w:rsid w:val="00F66428"/>
    <w:rsid w:val="00F6643F"/>
    <w:rsid w:val="00F664B8"/>
    <w:rsid w:val="00F6660A"/>
    <w:rsid w:val="00F66CBD"/>
    <w:rsid w:val="00F674CD"/>
    <w:rsid w:val="00F678F0"/>
    <w:rsid w:val="00F67C9E"/>
    <w:rsid w:val="00F70710"/>
    <w:rsid w:val="00F70A1B"/>
    <w:rsid w:val="00F70EB6"/>
    <w:rsid w:val="00F70FDC"/>
    <w:rsid w:val="00F7187E"/>
    <w:rsid w:val="00F71BE8"/>
    <w:rsid w:val="00F71E08"/>
    <w:rsid w:val="00F7204A"/>
    <w:rsid w:val="00F7208C"/>
    <w:rsid w:val="00F7211A"/>
    <w:rsid w:val="00F7318A"/>
    <w:rsid w:val="00F7353D"/>
    <w:rsid w:val="00F73D71"/>
    <w:rsid w:val="00F73EF0"/>
    <w:rsid w:val="00F7469A"/>
    <w:rsid w:val="00F748A1"/>
    <w:rsid w:val="00F7493F"/>
    <w:rsid w:val="00F7628F"/>
    <w:rsid w:val="00F76509"/>
    <w:rsid w:val="00F76EB8"/>
    <w:rsid w:val="00F776DE"/>
    <w:rsid w:val="00F80136"/>
    <w:rsid w:val="00F80648"/>
    <w:rsid w:val="00F80A05"/>
    <w:rsid w:val="00F80F0E"/>
    <w:rsid w:val="00F8253F"/>
    <w:rsid w:val="00F82EA8"/>
    <w:rsid w:val="00F83D5F"/>
    <w:rsid w:val="00F84103"/>
    <w:rsid w:val="00F84221"/>
    <w:rsid w:val="00F8437B"/>
    <w:rsid w:val="00F84723"/>
    <w:rsid w:val="00F848D4"/>
    <w:rsid w:val="00F85640"/>
    <w:rsid w:val="00F85FB1"/>
    <w:rsid w:val="00F86EA5"/>
    <w:rsid w:val="00F87677"/>
    <w:rsid w:val="00F90321"/>
    <w:rsid w:val="00F917D9"/>
    <w:rsid w:val="00F92534"/>
    <w:rsid w:val="00F92D1A"/>
    <w:rsid w:val="00F93E1A"/>
    <w:rsid w:val="00F95385"/>
    <w:rsid w:val="00F95E83"/>
    <w:rsid w:val="00F968F4"/>
    <w:rsid w:val="00F969A1"/>
    <w:rsid w:val="00F96EE7"/>
    <w:rsid w:val="00F9730B"/>
    <w:rsid w:val="00FA0025"/>
    <w:rsid w:val="00FA0BDD"/>
    <w:rsid w:val="00FA1752"/>
    <w:rsid w:val="00FA2929"/>
    <w:rsid w:val="00FA44CD"/>
    <w:rsid w:val="00FA6645"/>
    <w:rsid w:val="00FA69D6"/>
    <w:rsid w:val="00FA6A90"/>
    <w:rsid w:val="00FA6E80"/>
    <w:rsid w:val="00FA742B"/>
    <w:rsid w:val="00FB038C"/>
    <w:rsid w:val="00FB0A4F"/>
    <w:rsid w:val="00FB123F"/>
    <w:rsid w:val="00FB36A2"/>
    <w:rsid w:val="00FB4A2F"/>
    <w:rsid w:val="00FB547F"/>
    <w:rsid w:val="00FB65FE"/>
    <w:rsid w:val="00FB6B46"/>
    <w:rsid w:val="00FB7F92"/>
    <w:rsid w:val="00FC1060"/>
    <w:rsid w:val="00FC12A7"/>
    <w:rsid w:val="00FC1725"/>
    <w:rsid w:val="00FC1FA3"/>
    <w:rsid w:val="00FC2640"/>
    <w:rsid w:val="00FC2FF2"/>
    <w:rsid w:val="00FC3C94"/>
    <w:rsid w:val="00FC3EC9"/>
    <w:rsid w:val="00FC43D3"/>
    <w:rsid w:val="00FC4795"/>
    <w:rsid w:val="00FC4C7F"/>
    <w:rsid w:val="00FC5238"/>
    <w:rsid w:val="00FC543E"/>
    <w:rsid w:val="00FC54C2"/>
    <w:rsid w:val="00FC6270"/>
    <w:rsid w:val="00FC69C0"/>
    <w:rsid w:val="00FC6EA3"/>
    <w:rsid w:val="00FC7ADE"/>
    <w:rsid w:val="00FD045D"/>
    <w:rsid w:val="00FD10A8"/>
    <w:rsid w:val="00FD11FD"/>
    <w:rsid w:val="00FD1442"/>
    <w:rsid w:val="00FD26C3"/>
    <w:rsid w:val="00FD2CDC"/>
    <w:rsid w:val="00FD47C3"/>
    <w:rsid w:val="00FD48C6"/>
    <w:rsid w:val="00FD5377"/>
    <w:rsid w:val="00FD5693"/>
    <w:rsid w:val="00FD5782"/>
    <w:rsid w:val="00FD5846"/>
    <w:rsid w:val="00FD597C"/>
    <w:rsid w:val="00FD7120"/>
    <w:rsid w:val="00FD7CB8"/>
    <w:rsid w:val="00FE0682"/>
    <w:rsid w:val="00FE0CA2"/>
    <w:rsid w:val="00FE17E3"/>
    <w:rsid w:val="00FE18E8"/>
    <w:rsid w:val="00FE1D13"/>
    <w:rsid w:val="00FE1D16"/>
    <w:rsid w:val="00FE1E4E"/>
    <w:rsid w:val="00FE2414"/>
    <w:rsid w:val="00FE35FB"/>
    <w:rsid w:val="00FE39ED"/>
    <w:rsid w:val="00FE3D28"/>
    <w:rsid w:val="00FE4427"/>
    <w:rsid w:val="00FE4432"/>
    <w:rsid w:val="00FE4BF4"/>
    <w:rsid w:val="00FE5564"/>
    <w:rsid w:val="00FE563E"/>
    <w:rsid w:val="00FE577E"/>
    <w:rsid w:val="00FE5850"/>
    <w:rsid w:val="00FE5E45"/>
    <w:rsid w:val="00FE6191"/>
    <w:rsid w:val="00FE77C4"/>
    <w:rsid w:val="00FE7B79"/>
    <w:rsid w:val="00FF0DF9"/>
    <w:rsid w:val="00FF17E2"/>
    <w:rsid w:val="00FF1DAF"/>
    <w:rsid w:val="00FF200C"/>
    <w:rsid w:val="00FF2BF5"/>
    <w:rsid w:val="00FF2DB2"/>
    <w:rsid w:val="00FF2F87"/>
    <w:rsid w:val="00FF32B1"/>
    <w:rsid w:val="00FF3A26"/>
    <w:rsid w:val="00FF423D"/>
    <w:rsid w:val="00FF43F8"/>
    <w:rsid w:val="00FF55D6"/>
    <w:rsid w:val="00FF71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B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19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link w:val="10"/>
    <w:uiPriority w:val="9"/>
    <w:qFormat/>
    <w:rsid w:val="009F6D68"/>
    <w:pPr>
      <w:widowControl/>
      <w:overflowPunct/>
      <w:autoSpaceDE/>
      <w:autoSpaceDN/>
      <w:spacing w:before="100" w:beforeAutospacing="1" w:after="100" w:afterAutospacing="1"/>
      <w:ind w:firstLineChars="0" w:firstLine="0"/>
      <w:jc w:val="left"/>
      <w:outlineLvl w:val="0"/>
    </w:pPr>
    <w:rPr>
      <w:rFonts w:eastAsia="Times New Roman"/>
      <w:b/>
      <w:bCs/>
      <w:kern w:val="36"/>
      <w:sz w:val="48"/>
      <w:szCs w:val="48"/>
      <w:lang w:val="cs-CZ" w:eastAsia="zh-TW"/>
    </w:rPr>
  </w:style>
  <w:style w:type="paragraph" w:styleId="2">
    <w:name w:val="heading 2"/>
    <w:basedOn w:val="a"/>
    <w:next w:val="a"/>
    <w:link w:val="20"/>
    <w:semiHidden/>
    <w:unhideWhenUsed/>
    <w:qFormat/>
    <w:rsid w:val="00860568"/>
    <w:pPr>
      <w:keepNext/>
      <w:spacing w:line="720" w:lineRule="auto"/>
      <w:outlineLvl w:val="1"/>
    </w:pPr>
    <w:rPr>
      <w:rFonts w:ascii="Cambria" w:eastAsia="新細明體" w:hAnsi="Cambria"/>
      <w:b/>
      <w:bCs/>
      <w:sz w:val="48"/>
      <w:szCs w:val="48"/>
    </w:rPr>
  </w:style>
  <w:style w:type="paragraph" w:styleId="3">
    <w:name w:val="heading 3"/>
    <w:basedOn w:val="a"/>
    <w:next w:val="a"/>
    <w:link w:val="30"/>
    <w:semiHidden/>
    <w:unhideWhenUsed/>
    <w:qFormat/>
    <w:rsid w:val="009B61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9F6D68"/>
    <w:rPr>
      <w:rFonts w:eastAsia="Times New Roman"/>
      <w:b/>
      <w:bCs/>
      <w:kern w:val="36"/>
      <w:sz w:val="48"/>
      <w:szCs w:val="48"/>
    </w:rPr>
  </w:style>
  <w:style w:type="paragraph" w:customStyle="1" w:styleId="a3">
    <w:name w:val="大標"/>
    <w:basedOn w:val="a"/>
    <w:link w:val="a4"/>
    <w:rsid w:val="00C7007A"/>
    <w:pPr>
      <w:spacing w:beforeLines="100" w:before="100" w:afterLines="150" w:after="150"/>
      <w:ind w:firstLineChars="0" w:firstLine="0"/>
      <w:jc w:val="center"/>
    </w:pPr>
    <w:rPr>
      <w:rFonts w:ascii="華康新特明體(P)" w:eastAsia="華康新特明體(P)"/>
      <w:sz w:val="40"/>
      <w:lang w:eastAsia="ja-JP"/>
    </w:rPr>
  </w:style>
  <w:style w:type="character" w:customStyle="1" w:styleId="a4">
    <w:name w:val="大標 字元"/>
    <w:link w:val="a3"/>
    <w:rsid w:val="00C7007A"/>
    <w:rPr>
      <w:rFonts w:ascii="華康新特明體(P)" w:eastAsia="華康新特明體(P)"/>
      <w:kern w:val="2"/>
      <w:sz w:val="40"/>
      <w:szCs w:val="24"/>
      <w:lang w:val="en-US" w:eastAsia="ja-JP" w:bidi="ar-SA"/>
    </w:rPr>
  </w:style>
  <w:style w:type="paragraph" w:customStyle="1" w:styleId="a5">
    <w:name w:val="一、"/>
    <w:basedOn w:val="a"/>
    <w:link w:val="a6"/>
    <w:rsid w:val="00E021DA"/>
    <w:pPr>
      <w:spacing w:beforeLines="50" w:before="257" w:afterLines="50" w:after="257"/>
      <w:ind w:left="632" w:hangingChars="200" w:hanging="632"/>
    </w:pPr>
    <w:rPr>
      <w:rFonts w:ascii="華康粗明體" w:eastAsia="華康粗明體" w:hAnsi="標楷體" w:cs="華康中明體"/>
      <w:color w:val="000000"/>
      <w:sz w:val="32"/>
      <w:szCs w:val="32"/>
      <w:lang w:val="zh-TW" w:eastAsia="zh-TW" w:bidi="he-IL"/>
    </w:rPr>
  </w:style>
  <w:style w:type="character" w:customStyle="1" w:styleId="a6">
    <w:name w:val="一、 字元"/>
    <w:link w:val="a5"/>
    <w:locked/>
    <w:rsid w:val="0077558D"/>
    <w:rPr>
      <w:rFonts w:ascii="華康粗明體" w:eastAsia="華康粗明體" w:hAnsi="標楷體" w:cs="華康中明體"/>
      <w:color w:val="000000"/>
      <w:kern w:val="2"/>
      <w:sz w:val="32"/>
      <w:szCs w:val="32"/>
      <w:lang w:val="zh-TW" w:eastAsia="zh-TW" w:bidi="he-IL"/>
    </w:rPr>
  </w:style>
  <w:style w:type="paragraph" w:styleId="a7">
    <w:name w:val="header"/>
    <w:basedOn w:val="a"/>
    <w:link w:val="a8"/>
    <w:rsid w:val="00B22DE6"/>
    <w:pPr>
      <w:tabs>
        <w:tab w:val="center" w:pos="4680"/>
        <w:tab w:val="right" w:pos="9360"/>
      </w:tabs>
      <w:ind w:firstLineChars="0" w:firstLine="0"/>
    </w:p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
    <w:basedOn w:val="a"/>
    <w:rsid w:val="00184D56"/>
    <w:pPr>
      <w:ind w:leftChars="100" w:left="400" w:hangingChars="300" w:hanging="300"/>
    </w:pPr>
    <w:rPr>
      <w:rFonts w:hAnsi="標楷體" w:cs="華康中明體"/>
      <w:color w:val="000000"/>
      <w:szCs w:val="26"/>
      <w:lang w:val="zh-TW" w:eastAsia="zh-TW" w:bidi="he-IL"/>
    </w:rPr>
  </w:style>
  <w:style w:type="paragraph" w:customStyle="1" w:styleId="ae">
    <w:name w:val="（一）文"/>
    <w:basedOn w:val="a"/>
    <w:link w:val="af"/>
    <w:rsid w:val="00184D56"/>
    <w:pPr>
      <w:ind w:leftChars="400" w:left="400"/>
    </w:pPr>
  </w:style>
  <w:style w:type="character" w:customStyle="1" w:styleId="af">
    <w:name w:val="（一）文 字元"/>
    <w:link w:val="ae"/>
    <w:rsid w:val="00184D56"/>
    <w:rPr>
      <w:rFonts w:eastAsia="華康細圓體"/>
      <w:kern w:val="2"/>
      <w:sz w:val="24"/>
      <w:szCs w:val="24"/>
      <w:lang w:val="en-US" w:eastAsia="zh-CN" w:bidi="ar-SA"/>
    </w:rPr>
  </w:style>
  <w:style w:type="paragraph" w:styleId="11">
    <w:name w:val="toc 1"/>
    <w:basedOn w:val="a"/>
    <w:next w:val="a"/>
    <w:autoRedefine/>
    <w:uiPriority w:val="39"/>
    <w:qFormat/>
    <w:rsid w:val="006518DB"/>
    <w:pPr>
      <w:tabs>
        <w:tab w:val="right" w:leader="dot" w:pos="8494"/>
      </w:tabs>
      <w:ind w:firstLineChars="0" w:firstLine="0"/>
    </w:pPr>
    <w:rPr>
      <w:noProof/>
      <w:lang w:eastAsia="zh-TW"/>
    </w:rPr>
  </w:style>
  <w:style w:type="character" w:customStyle="1" w:styleId="af0">
    <w:name w:val="１、 字元"/>
    <w:link w:val="af1"/>
    <w:rsid w:val="00D31DE6"/>
    <w:rPr>
      <w:rFonts w:eastAsia="華康細圓體" w:cs="華康中明體"/>
      <w:kern w:val="2"/>
      <w:sz w:val="24"/>
      <w:szCs w:val="24"/>
      <w:lang w:val="en-US" w:eastAsia="zh-TW" w:bidi="he-IL"/>
    </w:rPr>
  </w:style>
  <w:style w:type="paragraph" w:customStyle="1" w:styleId="af1">
    <w:name w:val="１、"/>
    <w:basedOn w:val="a"/>
    <w:link w:val="af0"/>
    <w:rsid w:val="00D31DE6"/>
    <w:pPr>
      <w:ind w:leftChars="400" w:left="600" w:hangingChars="200" w:hanging="200"/>
    </w:pPr>
    <w:rPr>
      <w:rFonts w:cs="華康中明體"/>
      <w:lang w:eastAsia="zh-TW" w:bidi="he-IL"/>
    </w:rPr>
  </w:style>
  <w:style w:type="character" w:styleId="af2">
    <w:name w:val="Hyperlink"/>
    <w:basedOn w:val="a0"/>
    <w:uiPriority w:val="99"/>
    <w:unhideWhenUsed/>
    <w:rsid w:val="00197930"/>
    <w:rPr>
      <w:color w:val="0000FF" w:themeColor="hyperlink"/>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1"/>
    <w:rsid w:val="00D31DE6"/>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d"/>
    <w:rsid w:val="00F14552"/>
    <w:pPr>
      <w:ind w:leftChars="500" w:left="750" w:hangingChars="250" w:hanging="250"/>
    </w:pPr>
  </w:style>
  <w:style w:type="paragraph" w:customStyle="1" w:styleId="Af8">
    <w:name w:val="A."/>
    <w:basedOn w:val="12"/>
    <w:rsid w:val="00F14552"/>
    <w:pPr>
      <w:ind w:leftChars="600" w:left="600" w:hangingChars="150" w:hanging="150"/>
    </w:pPr>
  </w:style>
  <w:style w:type="paragraph" w:customStyle="1" w:styleId="af9">
    <w:name w:val="表標"/>
    <w:basedOn w:val="a"/>
    <w:qFormat/>
    <w:rsid w:val="00FE7B79"/>
    <w:pPr>
      <w:ind w:firstLineChars="0" w:firstLine="0"/>
      <w:jc w:val="center"/>
    </w:pPr>
    <w:rPr>
      <w:rFonts w:ascii="華康粗圓體" w:eastAsia="華康粗圓體"/>
    </w:rPr>
  </w:style>
  <w:style w:type="table" w:styleId="afa">
    <w:name w:val="Table Grid"/>
    <w:basedOn w:val="a1"/>
    <w:rsid w:val="00E57B9C"/>
    <w:pPr>
      <w:widowControl w:val="0"/>
      <w:kinsoku w:val="0"/>
      <w:overflowPunct w:val="0"/>
      <w:autoSpaceDE w:val="0"/>
      <w:autoSpaceDN w:val="0"/>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字元 字元2 字元 字元"/>
    <w:basedOn w:val="a"/>
    <w:semiHidden/>
    <w:rsid w:val="006F6670"/>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20">
    <w:name w:val="標題 2 字元"/>
    <w:link w:val="2"/>
    <w:semiHidden/>
    <w:rsid w:val="00860568"/>
    <w:rPr>
      <w:rFonts w:ascii="Cambria" w:eastAsia="新細明體" w:hAnsi="Cambria" w:cs="Times New Roman"/>
      <w:b/>
      <w:bCs/>
      <w:kern w:val="2"/>
      <w:sz w:val="48"/>
      <w:szCs w:val="48"/>
      <w:lang w:eastAsia="zh-CN"/>
    </w:rPr>
  </w:style>
  <w:style w:type="paragraph" w:styleId="afb">
    <w:name w:val="No Spacing"/>
    <w:uiPriority w:val="1"/>
    <w:qFormat/>
    <w:rsid w:val="0012754C"/>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styleId="afc">
    <w:name w:val="Strong"/>
    <w:uiPriority w:val="22"/>
    <w:qFormat/>
    <w:rsid w:val="0022273A"/>
    <w:rPr>
      <w:b/>
      <w:bCs/>
    </w:rPr>
  </w:style>
  <w:style w:type="paragraph" w:styleId="afd">
    <w:name w:val="List Paragraph"/>
    <w:basedOn w:val="a"/>
    <w:uiPriority w:val="34"/>
    <w:qFormat/>
    <w:rsid w:val="000436AF"/>
    <w:pPr>
      <w:ind w:left="720"/>
      <w:contextualSpacing/>
    </w:pPr>
  </w:style>
  <w:style w:type="character" w:customStyle="1" w:styleId="30">
    <w:name w:val="標題 3 字元"/>
    <w:basedOn w:val="a0"/>
    <w:link w:val="3"/>
    <w:semiHidden/>
    <w:rsid w:val="009B616D"/>
    <w:rPr>
      <w:rFonts w:asciiTheme="majorHAnsi" w:eastAsiaTheme="majorEastAsia" w:hAnsiTheme="majorHAnsi" w:cstheme="majorBidi"/>
      <w:b/>
      <w:bCs/>
      <w:color w:val="4F81BD" w:themeColor="accent1"/>
      <w:kern w:val="2"/>
      <w:sz w:val="24"/>
      <w:szCs w:val="24"/>
      <w:lang w:eastAsia="zh-CN"/>
    </w:rPr>
  </w:style>
  <w:style w:type="paragraph" w:styleId="afe">
    <w:name w:val="footnote text"/>
    <w:basedOn w:val="a"/>
    <w:link w:val="aff"/>
    <w:uiPriority w:val="99"/>
    <w:semiHidden/>
    <w:unhideWhenUsed/>
    <w:rsid w:val="00E0333E"/>
    <w:pPr>
      <w:widowControl/>
      <w:overflowPunct/>
      <w:autoSpaceDE/>
      <w:autoSpaceDN/>
      <w:ind w:firstLineChars="0" w:firstLine="0"/>
      <w:jc w:val="left"/>
    </w:pPr>
    <w:rPr>
      <w:rFonts w:asciiTheme="minorHAnsi" w:eastAsiaTheme="minorEastAsia" w:hAnsiTheme="minorHAnsi" w:cstheme="minorBidi"/>
      <w:kern w:val="0"/>
      <w:sz w:val="20"/>
      <w:szCs w:val="20"/>
      <w:lang w:eastAsia="zh-TW"/>
    </w:rPr>
  </w:style>
  <w:style w:type="character" w:customStyle="1" w:styleId="aff">
    <w:name w:val="註腳文字 字元"/>
    <w:basedOn w:val="a0"/>
    <w:link w:val="afe"/>
    <w:uiPriority w:val="99"/>
    <w:semiHidden/>
    <w:rsid w:val="00E0333E"/>
    <w:rPr>
      <w:rFonts w:asciiTheme="minorHAnsi" w:eastAsiaTheme="minorEastAsia" w:hAnsiTheme="minorHAnsi" w:cstheme="minorBidi"/>
    </w:rPr>
  </w:style>
  <w:style w:type="character" w:styleId="aff0">
    <w:name w:val="footnote reference"/>
    <w:basedOn w:val="a0"/>
    <w:uiPriority w:val="99"/>
    <w:semiHidden/>
    <w:unhideWhenUsed/>
    <w:rsid w:val="00E0333E"/>
    <w:rPr>
      <w:vertAlign w:val="superscript"/>
    </w:rPr>
  </w:style>
  <w:style w:type="character" w:styleId="aff1">
    <w:name w:val="Emphasis"/>
    <w:basedOn w:val="a0"/>
    <w:uiPriority w:val="20"/>
    <w:qFormat/>
    <w:rsid w:val="00260D3E"/>
    <w:rPr>
      <w:i/>
      <w:iCs/>
    </w:rPr>
  </w:style>
  <w:style w:type="paragraph" w:styleId="aff2">
    <w:name w:val="TOC Heading"/>
    <w:basedOn w:val="1"/>
    <w:next w:val="a"/>
    <w:uiPriority w:val="39"/>
    <w:semiHidden/>
    <w:unhideWhenUsed/>
    <w:qFormat/>
    <w:rsid w:val="006518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22">
    <w:name w:val="toc 2"/>
    <w:basedOn w:val="a"/>
    <w:next w:val="a"/>
    <w:autoRedefine/>
    <w:uiPriority w:val="39"/>
    <w:semiHidden/>
    <w:unhideWhenUsed/>
    <w:qFormat/>
    <w:rsid w:val="006518DB"/>
    <w:pPr>
      <w:widowControl/>
      <w:overflowPunct/>
      <w:autoSpaceDE/>
      <w:autoSpaceDN/>
      <w:spacing w:after="100" w:line="276" w:lineRule="auto"/>
      <w:ind w:left="220" w:firstLineChars="0" w:firstLine="0"/>
      <w:jc w:val="left"/>
    </w:pPr>
    <w:rPr>
      <w:rFonts w:asciiTheme="minorHAnsi" w:eastAsiaTheme="minorEastAsia" w:hAnsiTheme="minorHAnsi" w:cstheme="minorBidi"/>
      <w:kern w:val="0"/>
      <w:sz w:val="22"/>
      <w:szCs w:val="22"/>
      <w:lang w:eastAsia="zh-TW"/>
    </w:rPr>
  </w:style>
  <w:style w:type="paragraph" w:styleId="31">
    <w:name w:val="toc 3"/>
    <w:basedOn w:val="a"/>
    <w:next w:val="a"/>
    <w:autoRedefine/>
    <w:uiPriority w:val="39"/>
    <w:semiHidden/>
    <w:unhideWhenUsed/>
    <w:qFormat/>
    <w:rsid w:val="006518DB"/>
    <w:pPr>
      <w:widowControl/>
      <w:overflowPunct/>
      <w:autoSpaceDE/>
      <w:autoSpaceDN/>
      <w:spacing w:after="100" w:line="276" w:lineRule="auto"/>
      <w:ind w:left="440" w:firstLineChars="0" w:firstLine="0"/>
      <w:jc w:val="left"/>
    </w:pPr>
    <w:rPr>
      <w:rFonts w:asciiTheme="minorHAnsi" w:eastAsiaTheme="minorEastAsia" w:hAnsiTheme="minorHAnsi" w:cstheme="minorBidi"/>
      <w:kern w:val="0"/>
      <w:sz w:val="22"/>
      <w:szCs w:val="22"/>
      <w:lang w:eastAsia="zh-TW"/>
    </w:rPr>
  </w:style>
  <w:style w:type="paragraph" w:styleId="Web">
    <w:name w:val="Normal (Web)"/>
    <w:basedOn w:val="a"/>
    <w:uiPriority w:val="99"/>
    <w:semiHidden/>
    <w:unhideWhenUsed/>
    <w:rsid w:val="00335FB5"/>
    <w:pPr>
      <w:widowControl/>
      <w:overflowPunct/>
      <w:autoSpaceDE/>
      <w:autoSpaceDN/>
      <w:spacing w:before="100" w:beforeAutospacing="1" w:after="100" w:afterAutospacing="1"/>
      <w:ind w:firstLineChars="0" w:firstLine="0"/>
      <w:jc w:val="left"/>
    </w:pPr>
    <w:rPr>
      <w:rFonts w:eastAsia="Times New Roman"/>
      <w:kern w:val="0"/>
      <w:lang w:eastAsia="zh-TW"/>
    </w:rPr>
  </w:style>
  <w:style w:type="character" w:styleId="aff3">
    <w:name w:val="FollowedHyperlink"/>
    <w:basedOn w:val="a0"/>
    <w:semiHidden/>
    <w:unhideWhenUsed/>
    <w:rsid w:val="003567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19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link w:val="10"/>
    <w:uiPriority w:val="9"/>
    <w:qFormat/>
    <w:rsid w:val="009F6D68"/>
    <w:pPr>
      <w:widowControl/>
      <w:overflowPunct/>
      <w:autoSpaceDE/>
      <w:autoSpaceDN/>
      <w:spacing w:before="100" w:beforeAutospacing="1" w:after="100" w:afterAutospacing="1"/>
      <w:ind w:firstLineChars="0" w:firstLine="0"/>
      <w:jc w:val="left"/>
      <w:outlineLvl w:val="0"/>
    </w:pPr>
    <w:rPr>
      <w:rFonts w:eastAsia="Times New Roman"/>
      <w:b/>
      <w:bCs/>
      <w:kern w:val="36"/>
      <w:sz w:val="48"/>
      <w:szCs w:val="48"/>
      <w:lang w:val="cs-CZ" w:eastAsia="zh-TW"/>
    </w:rPr>
  </w:style>
  <w:style w:type="paragraph" w:styleId="2">
    <w:name w:val="heading 2"/>
    <w:basedOn w:val="a"/>
    <w:next w:val="a"/>
    <w:link w:val="20"/>
    <w:semiHidden/>
    <w:unhideWhenUsed/>
    <w:qFormat/>
    <w:rsid w:val="00860568"/>
    <w:pPr>
      <w:keepNext/>
      <w:spacing w:line="720" w:lineRule="auto"/>
      <w:outlineLvl w:val="1"/>
    </w:pPr>
    <w:rPr>
      <w:rFonts w:ascii="Cambria" w:eastAsia="新細明體" w:hAnsi="Cambria"/>
      <w:b/>
      <w:bCs/>
      <w:sz w:val="48"/>
      <w:szCs w:val="48"/>
    </w:rPr>
  </w:style>
  <w:style w:type="paragraph" w:styleId="3">
    <w:name w:val="heading 3"/>
    <w:basedOn w:val="a"/>
    <w:next w:val="a"/>
    <w:link w:val="30"/>
    <w:semiHidden/>
    <w:unhideWhenUsed/>
    <w:qFormat/>
    <w:rsid w:val="009B61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9F6D68"/>
    <w:rPr>
      <w:rFonts w:eastAsia="Times New Roman"/>
      <w:b/>
      <w:bCs/>
      <w:kern w:val="36"/>
      <w:sz w:val="48"/>
      <w:szCs w:val="48"/>
    </w:rPr>
  </w:style>
  <w:style w:type="paragraph" w:customStyle="1" w:styleId="a3">
    <w:name w:val="大標"/>
    <w:basedOn w:val="a"/>
    <w:link w:val="a4"/>
    <w:rsid w:val="00C7007A"/>
    <w:pPr>
      <w:spacing w:beforeLines="100" w:before="100" w:afterLines="150" w:after="150"/>
      <w:ind w:firstLineChars="0" w:firstLine="0"/>
      <w:jc w:val="center"/>
    </w:pPr>
    <w:rPr>
      <w:rFonts w:ascii="華康新特明體(P)" w:eastAsia="華康新特明體(P)"/>
      <w:sz w:val="40"/>
      <w:lang w:eastAsia="ja-JP"/>
    </w:rPr>
  </w:style>
  <w:style w:type="character" w:customStyle="1" w:styleId="a4">
    <w:name w:val="大標 字元"/>
    <w:link w:val="a3"/>
    <w:rsid w:val="00C7007A"/>
    <w:rPr>
      <w:rFonts w:ascii="華康新特明體(P)" w:eastAsia="華康新特明體(P)"/>
      <w:kern w:val="2"/>
      <w:sz w:val="40"/>
      <w:szCs w:val="24"/>
      <w:lang w:val="en-US" w:eastAsia="ja-JP" w:bidi="ar-SA"/>
    </w:rPr>
  </w:style>
  <w:style w:type="paragraph" w:customStyle="1" w:styleId="a5">
    <w:name w:val="一、"/>
    <w:basedOn w:val="a"/>
    <w:link w:val="a6"/>
    <w:rsid w:val="00E021DA"/>
    <w:pPr>
      <w:spacing w:beforeLines="50" w:before="257" w:afterLines="50" w:after="257"/>
      <w:ind w:left="632" w:hangingChars="200" w:hanging="632"/>
    </w:pPr>
    <w:rPr>
      <w:rFonts w:ascii="華康粗明體" w:eastAsia="華康粗明體" w:hAnsi="標楷體" w:cs="華康中明體"/>
      <w:color w:val="000000"/>
      <w:sz w:val="32"/>
      <w:szCs w:val="32"/>
      <w:lang w:val="zh-TW" w:eastAsia="zh-TW" w:bidi="he-IL"/>
    </w:rPr>
  </w:style>
  <w:style w:type="character" w:customStyle="1" w:styleId="a6">
    <w:name w:val="一、 字元"/>
    <w:link w:val="a5"/>
    <w:locked/>
    <w:rsid w:val="0077558D"/>
    <w:rPr>
      <w:rFonts w:ascii="華康粗明體" w:eastAsia="華康粗明體" w:hAnsi="標楷體" w:cs="華康中明體"/>
      <w:color w:val="000000"/>
      <w:kern w:val="2"/>
      <w:sz w:val="32"/>
      <w:szCs w:val="32"/>
      <w:lang w:val="zh-TW" w:eastAsia="zh-TW" w:bidi="he-IL"/>
    </w:rPr>
  </w:style>
  <w:style w:type="paragraph" w:styleId="a7">
    <w:name w:val="header"/>
    <w:basedOn w:val="a"/>
    <w:link w:val="a8"/>
    <w:rsid w:val="00B22DE6"/>
    <w:pPr>
      <w:tabs>
        <w:tab w:val="center" w:pos="4680"/>
        <w:tab w:val="right" w:pos="9360"/>
      </w:tabs>
      <w:ind w:firstLineChars="0" w:firstLine="0"/>
    </w:p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
    <w:basedOn w:val="a"/>
    <w:rsid w:val="00184D56"/>
    <w:pPr>
      <w:ind w:leftChars="100" w:left="400" w:hangingChars="300" w:hanging="300"/>
    </w:pPr>
    <w:rPr>
      <w:rFonts w:hAnsi="標楷體" w:cs="華康中明體"/>
      <w:color w:val="000000"/>
      <w:szCs w:val="26"/>
      <w:lang w:val="zh-TW" w:eastAsia="zh-TW" w:bidi="he-IL"/>
    </w:rPr>
  </w:style>
  <w:style w:type="paragraph" w:customStyle="1" w:styleId="ae">
    <w:name w:val="（一）文"/>
    <w:basedOn w:val="a"/>
    <w:link w:val="af"/>
    <w:rsid w:val="00184D56"/>
    <w:pPr>
      <w:ind w:leftChars="400" w:left="400"/>
    </w:pPr>
  </w:style>
  <w:style w:type="character" w:customStyle="1" w:styleId="af">
    <w:name w:val="（一）文 字元"/>
    <w:link w:val="ae"/>
    <w:rsid w:val="00184D56"/>
    <w:rPr>
      <w:rFonts w:eastAsia="華康細圓體"/>
      <w:kern w:val="2"/>
      <w:sz w:val="24"/>
      <w:szCs w:val="24"/>
      <w:lang w:val="en-US" w:eastAsia="zh-CN" w:bidi="ar-SA"/>
    </w:rPr>
  </w:style>
  <w:style w:type="paragraph" w:styleId="11">
    <w:name w:val="toc 1"/>
    <w:basedOn w:val="a"/>
    <w:next w:val="a"/>
    <w:autoRedefine/>
    <w:uiPriority w:val="39"/>
    <w:qFormat/>
    <w:rsid w:val="006518DB"/>
    <w:pPr>
      <w:tabs>
        <w:tab w:val="right" w:leader="dot" w:pos="8494"/>
      </w:tabs>
      <w:ind w:firstLineChars="0" w:firstLine="0"/>
    </w:pPr>
    <w:rPr>
      <w:noProof/>
      <w:lang w:eastAsia="zh-TW"/>
    </w:rPr>
  </w:style>
  <w:style w:type="character" w:customStyle="1" w:styleId="af0">
    <w:name w:val="１、 字元"/>
    <w:link w:val="af1"/>
    <w:rsid w:val="00D31DE6"/>
    <w:rPr>
      <w:rFonts w:eastAsia="華康細圓體" w:cs="華康中明體"/>
      <w:kern w:val="2"/>
      <w:sz w:val="24"/>
      <w:szCs w:val="24"/>
      <w:lang w:val="en-US" w:eastAsia="zh-TW" w:bidi="he-IL"/>
    </w:rPr>
  </w:style>
  <w:style w:type="paragraph" w:customStyle="1" w:styleId="af1">
    <w:name w:val="１、"/>
    <w:basedOn w:val="a"/>
    <w:link w:val="af0"/>
    <w:rsid w:val="00D31DE6"/>
    <w:pPr>
      <w:ind w:leftChars="400" w:left="600" w:hangingChars="200" w:hanging="200"/>
    </w:pPr>
    <w:rPr>
      <w:rFonts w:cs="華康中明體"/>
      <w:lang w:eastAsia="zh-TW" w:bidi="he-IL"/>
    </w:rPr>
  </w:style>
  <w:style w:type="character" w:styleId="af2">
    <w:name w:val="Hyperlink"/>
    <w:basedOn w:val="a0"/>
    <w:uiPriority w:val="99"/>
    <w:unhideWhenUsed/>
    <w:rsid w:val="00197930"/>
    <w:rPr>
      <w:color w:val="0000FF" w:themeColor="hyperlink"/>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1"/>
    <w:rsid w:val="00D31DE6"/>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d"/>
    <w:rsid w:val="00F14552"/>
    <w:pPr>
      <w:ind w:leftChars="500" w:left="750" w:hangingChars="250" w:hanging="250"/>
    </w:pPr>
  </w:style>
  <w:style w:type="paragraph" w:customStyle="1" w:styleId="Af8">
    <w:name w:val="A."/>
    <w:basedOn w:val="12"/>
    <w:rsid w:val="00F14552"/>
    <w:pPr>
      <w:ind w:leftChars="600" w:left="600" w:hangingChars="150" w:hanging="150"/>
    </w:pPr>
  </w:style>
  <w:style w:type="paragraph" w:customStyle="1" w:styleId="af9">
    <w:name w:val="表標"/>
    <w:basedOn w:val="a"/>
    <w:qFormat/>
    <w:rsid w:val="00FE7B79"/>
    <w:pPr>
      <w:ind w:firstLineChars="0" w:firstLine="0"/>
      <w:jc w:val="center"/>
    </w:pPr>
    <w:rPr>
      <w:rFonts w:ascii="華康粗圓體" w:eastAsia="華康粗圓體"/>
    </w:rPr>
  </w:style>
  <w:style w:type="table" w:styleId="afa">
    <w:name w:val="Table Grid"/>
    <w:basedOn w:val="a1"/>
    <w:rsid w:val="00E57B9C"/>
    <w:pPr>
      <w:widowControl w:val="0"/>
      <w:kinsoku w:val="0"/>
      <w:overflowPunct w:val="0"/>
      <w:autoSpaceDE w:val="0"/>
      <w:autoSpaceDN w:val="0"/>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字元 字元2 字元 字元"/>
    <w:basedOn w:val="a"/>
    <w:semiHidden/>
    <w:rsid w:val="006F6670"/>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20">
    <w:name w:val="標題 2 字元"/>
    <w:link w:val="2"/>
    <w:semiHidden/>
    <w:rsid w:val="00860568"/>
    <w:rPr>
      <w:rFonts w:ascii="Cambria" w:eastAsia="新細明體" w:hAnsi="Cambria" w:cs="Times New Roman"/>
      <w:b/>
      <w:bCs/>
      <w:kern w:val="2"/>
      <w:sz w:val="48"/>
      <w:szCs w:val="48"/>
      <w:lang w:eastAsia="zh-CN"/>
    </w:rPr>
  </w:style>
  <w:style w:type="paragraph" w:styleId="afb">
    <w:name w:val="No Spacing"/>
    <w:uiPriority w:val="1"/>
    <w:qFormat/>
    <w:rsid w:val="0012754C"/>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styleId="afc">
    <w:name w:val="Strong"/>
    <w:uiPriority w:val="22"/>
    <w:qFormat/>
    <w:rsid w:val="0022273A"/>
    <w:rPr>
      <w:b/>
      <w:bCs/>
    </w:rPr>
  </w:style>
  <w:style w:type="paragraph" w:styleId="afd">
    <w:name w:val="List Paragraph"/>
    <w:basedOn w:val="a"/>
    <w:uiPriority w:val="34"/>
    <w:qFormat/>
    <w:rsid w:val="000436AF"/>
    <w:pPr>
      <w:ind w:left="720"/>
      <w:contextualSpacing/>
    </w:pPr>
  </w:style>
  <w:style w:type="character" w:customStyle="1" w:styleId="30">
    <w:name w:val="標題 3 字元"/>
    <w:basedOn w:val="a0"/>
    <w:link w:val="3"/>
    <w:semiHidden/>
    <w:rsid w:val="009B616D"/>
    <w:rPr>
      <w:rFonts w:asciiTheme="majorHAnsi" w:eastAsiaTheme="majorEastAsia" w:hAnsiTheme="majorHAnsi" w:cstheme="majorBidi"/>
      <w:b/>
      <w:bCs/>
      <w:color w:val="4F81BD" w:themeColor="accent1"/>
      <w:kern w:val="2"/>
      <w:sz w:val="24"/>
      <w:szCs w:val="24"/>
      <w:lang w:eastAsia="zh-CN"/>
    </w:rPr>
  </w:style>
  <w:style w:type="paragraph" w:styleId="afe">
    <w:name w:val="footnote text"/>
    <w:basedOn w:val="a"/>
    <w:link w:val="aff"/>
    <w:uiPriority w:val="99"/>
    <w:semiHidden/>
    <w:unhideWhenUsed/>
    <w:rsid w:val="00E0333E"/>
    <w:pPr>
      <w:widowControl/>
      <w:overflowPunct/>
      <w:autoSpaceDE/>
      <w:autoSpaceDN/>
      <w:ind w:firstLineChars="0" w:firstLine="0"/>
      <w:jc w:val="left"/>
    </w:pPr>
    <w:rPr>
      <w:rFonts w:asciiTheme="minorHAnsi" w:eastAsiaTheme="minorEastAsia" w:hAnsiTheme="minorHAnsi" w:cstheme="minorBidi"/>
      <w:kern w:val="0"/>
      <w:sz w:val="20"/>
      <w:szCs w:val="20"/>
      <w:lang w:eastAsia="zh-TW"/>
    </w:rPr>
  </w:style>
  <w:style w:type="character" w:customStyle="1" w:styleId="aff">
    <w:name w:val="註腳文字 字元"/>
    <w:basedOn w:val="a0"/>
    <w:link w:val="afe"/>
    <w:uiPriority w:val="99"/>
    <w:semiHidden/>
    <w:rsid w:val="00E0333E"/>
    <w:rPr>
      <w:rFonts w:asciiTheme="minorHAnsi" w:eastAsiaTheme="minorEastAsia" w:hAnsiTheme="minorHAnsi" w:cstheme="minorBidi"/>
    </w:rPr>
  </w:style>
  <w:style w:type="character" w:styleId="aff0">
    <w:name w:val="footnote reference"/>
    <w:basedOn w:val="a0"/>
    <w:uiPriority w:val="99"/>
    <w:semiHidden/>
    <w:unhideWhenUsed/>
    <w:rsid w:val="00E0333E"/>
    <w:rPr>
      <w:vertAlign w:val="superscript"/>
    </w:rPr>
  </w:style>
  <w:style w:type="character" w:styleId="aff1">
    <w:name w:val="Emphasis"/>
    <w:basedOn w:val="a0"/>
    <w:uiPriority w:val="20"/>
    <w:qFormat/>
    <w:rsid w:val="00260D3E"/>
    <w:rPr>
      <w:i/>
      <w:iCs/>
    </w:rPr>
  </w:style>
  <w:style w:type="paragraph" w:styleId="aff2">
    <w:name w:val="TOC Heading"/>
    <w:basedOn w:val="1"/>
    <w:next w:val="a"/>
    <w:uiPriority w:val="39"/>
    <w:semiHidden/>
    <w:unhideWhenUsed/>
    <w:qFormat/>
    <w:rsid w:val="006518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22">
    <w:name w:val="toc 2"/>
    <w:basedOn w:val="a"/>
    <w:next w:val="a"/>
    <w:autoRedefine/>
    <w:uiPriority w:val="39"/>
    <w:semiHidden/>
    <w:unhideWhenUsed/>
    <w:qFormat/>
    <w:rsid w:val="006518DB"/>
    <w:pPr>
      <w:widowControl/>
      <w:overflowPunct/>
      <w:autoSpaceDE/>
      <w:autoSpaceDN/>
      <w:spacing w:after="100" w:line="276" w:lineRule="auto"/>
      <w:ind w:left="220" w:firstLineChars="0" w:firstLine="0"/>
      <w:jc w:val="left"/>
    </w:pPr>
    <w:rPr>
      <w:rFonts w:asciiTheme="minorHAnsi" w:eastAsiaTheme="minorEastAsia" w:hAnsiTheme="minorHAnsi" w:cstheme="minorBidi"/>
      <w:kern w:val="0"/>
      <w:sz w:val="22"/>
      <w:szCs w:val="22"/>
      <w:lang w:eastAsia="zh-TW"/>
    </w:rPr>
  </w:style>
  <w:style w:type="paragraph" w:styleId="31">
    <w:name w:val="toc 3"/>
    <w:basedOn w:val="a"/>
    <w:next w:val="a"/>
    <w:autoRedefine/>
    <w:uiPriority w:val="39"/>
    <w:semiHidden/>
    <w:unhideWhenUsed/>
    <w:qFormat/>
    <w:rsid w:val="006518DB"/>
    <w:pPr>
      <w:widowControl/>
      <w:overflowPunct/>
      <w:autoSpaceDE/>
      <w:autoSpaceDN/>
      <w:spacing w:after="100" w:line="276" w:lineRule="auto"/>
      <w:ind w:left="440" w:firstLineChars="0" w:firstLine="0"/>
      <w:jc w:val="left"/>
    </w:pPr>
    <w:rPr>
      <w:rFonts w:asciiTheme="minorHAnsi" w:eastAsiaTheme="minorEastAsia" w:hAnsiTheme="minorHAnsi" w:cstheme="minorBidi"/>
      <w:kern w:val="0"/>
      <w:sz w:val="22"/>
      <w:szCs w:val="22"/>
      <w:lang w:eastAsia="zh-TW"/>
    </w:rPr>
  </w:style>
  <w:style w:type="paragraph" w:styleId="Web">
    <w:name w:val="Normal (Web)"/>
    <w:basedOn w:val="a"/>
    <w:uiPriority w:val="99"/>
    <w:semiHidden/>
    <w:unhideWhenUsed/>
    <w:rsid w:val="00335FB5"/>
    <w:pPr>
      <w:widowControl/>
      <w:overflowPunct/>
      <w:autoSpaceDE/>
      <w:autoSpaceDN/>
      <w:spacing w:before="100" w:beforeAutospacing="1" w:after="100" w:afterAutospacing="1"/>
      <w:ind w:firstLineChars="0" w:firstLine="0"/>
      <w:jc w:val="left"/>
    </w:pPr>
    <w:rPr>
      <w:rFonts w:eastAsia="Times New Roman"/>
      <w:kern w:val="0"/>
      <w:lang w:eastAsia="zh-TW"/>
    </w:rPr>
  </w:style>
  <w:style w:type="character" w:styleId="aff3">
    <w:name w:val="FollowedHyperlink"/>
    <w:basedOn w:val="a0"/>
    <w:semiHidden/>
    <w:unhideWhenUsed/>
    <w:rsid w:val="00356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63003">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68549289">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0177312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4090826">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52771865">
      <w:bodyDiv w:val="1"/>
      <w:marLeft w:val="0"/>
      <w:marRight w:val="0"/>
      <w:marTop w:val="0"/>
      <w:marBottom w:val="0"/>
      <w:divBdr>
        <w:top w:val="none" w:sz="0" w:space="0" w:color="auto"/>
        <w:left w:val="none" w:sz="0" w:space="0" w:color="auto"/>
        <w:bottom w:val="none" w:sz="0" w:space="0" w:color="auto"/>
        <w:right w:val="none" w:sz="0" w:space="0" w:color="auto"/>
      </w:divBdr>
    </w:div>
    <w:div w:id="1058944289">
      <w:bodyDiv w:val="1"/>
      <w:marLeft w:val="0"/>
      <w:marRight w:val="0"/>
      <w:marTop w:val="0"/>
      <w:marBottom w:val="0"/>
      <w:divBdr>
        <w:top w:val="none" w:sz="0" w:space="0" w:color="auto"/>
        <w:left w:val="none" w:sz="0" w:space="0" w:color="auto"/>
        <w:bottom w:val="none" w:sz="0" w:space="0" w:color="auto"/>
        <w:right w:val="none" w:sz="0" w:space="0" w:color="auto"/>
      </w:divBdr>
    </w:div>
    <w:div w:id="1076511143">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9370">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51267">
      <w:bodyDiv w:val="1"/>
      <w:marLeft w:val="0"/>
      <w:marRight w:val="0"/>
      <w:marTop w:val="0"/>
      <w:marBottom w:val="0"/>
      <w:divBdr>
        <w:top w:val="none" w:sz="0" w:space="0" w:color="auto"/>
        <w:left w:val="none" w:sz="0" w:space="0" w:color="auto"/>
        <w:bottom w:val="none" w:sz="0" w:space="0" w:color="auto"/>
        <w:right w:val="none" w:sz="0" w:space="0" w:color="auto"/>
      </w:divBdr>
      <w:divsChild>
        <w:div w:id="1713728128">
          <w:marLeft w:val="0"/>
          <w:marRight w:val="0"/>
          <w:marTop w:val="0"/>
          <w:marBottom w:val="0"/>
          <w:divBdr>
            <w:top w:val="none" w:sz="0" w:space="0" w:color="auto"/>
            <w:left w:val="single" w:sz="6" w:space="0" w:color="6F767A"/>
            <w:bottom w:val="none" w:sz="0" w:space="0" w:color="auto"/>
            <w:right w:val="single" w:sz="6" w:space="0" w:color="6F767A"/>
          </w:divBdr>
          <w:divsChild>
            <w:div w:id="84885384">
              <w:marLeft w:val="0"/>
              <w:marRight w:val="0"/>
              <w:marTop w:val="0"/>
              <w:marBottom w:val="0"/>
              <w:divBdr>
                <w:top w:val="single" w:sz="6" w:space="0" w:color="95A4AE"/>
                <w:left w:val="none" w:sz="0" w:space="0" w:color="auto"/>
                <w:bottom w:val="single" w:sz="6" w:space="0" w:color="878D90"/>
                <w:right w:val="none" w:sz="0" w:space="0" w:color="auto"/>
              </w:divBdr>
              <w:divsChild>
                <w:div w:id="1094130360">
                  <w:marLeft w:val="0"/>
                  <w:marRight w:val="-4500"/>
                  <w:marTop w:val="0"/>
                  <w:marBottom w:val="0"/>
                  <w:divBdr>
                    <w:top w:val="none" w:sz="0" w:space="0" w:color="auto"/>
                    <w:left w:val="none" w:sz="0" w:space="0" w:color="auto"/>
                    <w:bottom w:val="none" w:sz="0" w:space="0" w:color="auto"/>
                    <w:right w:val="none" w:sz="0" w:space="0" w:color="auto"/>
                  </w:divBdr>
                  <w:divsChild>
                    <w:div w:id="949167635">
                      <w:marLeft w:val="0"/>
                      <w:marRight w:val="4500"/>
                      <w:marTop w:val="0"/>
                      <w:marBottom w:val="0"/>
                      <w:divBdr>
                        <w:top w:val="none" w:sz="0" w:space="0" w:color="auto"/>
                        <w:left w:val="none" w:sz="0" w:space="0" w:color="auto"/>
                        <w:bottom w:val="none" w:sz="0" w:space="0" w:color="auto"/>
                        <w:right w:val="none" w:sz="0" w:space="0" w:color="auto"/>
                      </w:divBdr>
                      <w:divsChild>
                        <w:div w:id="1206210847">
                          <w:marLeft w:val="0"/>
                          <w:marRight w:val="0"/>
                          <w:marTop w:val="0"/>
                          <w:marBottom w:val="0"/>
                          <w:divBdr>
                            <w:top w:val="none" w:sz="0" w:space="0" w:color="auto"/>
                            <w:left w:val="none" w:sz="0" w:space="0" w:color="auto"/>
                            <w:bottom w:val="none" w:sz="0" w:space="0" w:color="auto"/>
                            <w:right w:val="single" w:sz="6" w:space="0" w:color="D0D0D0"/>
                          </w:divBdr>
                          <w:divsChild>
                            <w:div w:id="1513956043">
                              <w:marLeft w:val="0"/>
                              <w:marRight w:val="0"/>
                              <w:marTop w:val="0"/>
                              <w:marBottom w:val="0"/>
                              <w:divBdr>
                                <w:top w:val="none" w:sz="0" w:space="0" w:color="auto"/>
                                <w:left w:val="none" w:sz="0" w:space="0" w:color="auto"/>
                                <w:bottom w:val="none" w:sz="0" w:space="0" w:color="auto"/>
                                <w:right w:val="none" w:sz="0" w:space="0" w:color="auto"/>
                              </w:divBdr>
                              <w:divsChild>
                                <w:div w:id="844513674">
                                  <w:marLeft w:val="0"/>
                                  <w:marRight w:val="0"/>
                                  <w:marTop w:val="0"/>
                                  <w:marBottom w:val="0"/>
                                  <w:divBdr>
                                    <w:top w:val="single" w:sz="6" w:space="0" w:color="C2C9D2"/>
                                    <w:left w:val="single" w:sz="6" w:space="0" w:color="C2C9D2"/>
                                    <w:bottom w:val="single" w:sz="6" w:space="0" w:color="C2C9D2"/>
                                    <w:right w:val="single" w:sz="6" w:space="0" w:color="C2C9D2"/>
                                  </w:divBdr>
                                  <w:divsChild>
                                    <w:div w:id="176887744">
                                      <w:marLeft w:val="0"/>
                                      <w:marRight w:val="0"/>
                                      <w:marTop w:val="0"/>
                                      <w:marBottom w:val="0"/>
                                      <w:divBdr>
                                        <w:top w:val="none" w:sz="0" w:space="0" w:color="auto"/>
                                        <w:left w:val="none" w:sz="0" w:space="0" w:color="auto"/>
                                        <w:bottom w:val="none" w:sz="0" w:space="0" w:color="auto"/>
                                        <w:right w:val="none" w:sz="0" w:space="0" w:color="auto"/>
                                      </w:divBdr>
                                      <w:divsChild>
                                        <w:div w:id="1171605963">
                                          <w:marLeft w:val="1695"/>
                                          <w:marRight w:val="0"/>
                                          <w:marTop w:val="0"/>
                                          <w:marBottom w:val="0"/>
                                          <w:divBdr>
                                            <w:top w:val="none" w:sz="0" w:space="0" w:color="auto"/>
                                            <w:left w:val="none" w:sz="0" w:space="0" w:color="auto"/>
                                            <w:bottom w:val="none" w:sz="0" w:space="0" w:color="auto"/>
                                            <w:right w:val="none" w:sz="0" w:space="0" w:color="auto"/>
                                          </w:divBdr>
                                          <w:divsChild>
                                            <w:div w:id="2647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89430919">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86880387">
      <w:bodyDiv w:val="1"/>
      <w:marLeft w:val="0"/>
      <w:marRight w:val="0"/>
      <w:marTop w:val="0"/>
      <w:marBottom w:val="0"/>
      <w:divBdr>
        <w:top w:val="none" w:sz="0" w:space="0" w:color="auto"/>
        <w:left w:val="none" w:sz="0" w:space="0" w:color="auto"/>
        <w:bottom w:val="none" w:sz="0" w:space="0" w:color="auto"/>
        <w:right w:val="none" w:sz="0" w:space="0" w:color="auto"/>
      </w:divBdr>
    </w:div>
    <w:div w:id="150196588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55114820">
      <w:bodyDiv w:val="1"/>
      <w:marLeft w:val="0"/>
      <w:marRight w:val="0"/>
      <w:marTop w:val="0"/>
      <w:marBottom w:val="0"/>
      <w:divBdr>
        <w:top w:val="none" w:sz="0" w:space="0" w:color="auto"/>
        <w:left w:val="none" w:sz="0" w:space="0" w:color="auto"/>
        <w:bottom w:val="none" w:sz="0" w:space="0" w:color="auto"/>
        <w:right w:val="none" w:sz="0" w:space="0" w:color="auto"/>
      </w:divBdr>
    </w:div>
    <w:div w:id="1799451767">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82355366">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178">
      <w:bodyDiv w:val="1"/>
      <w:marLeft w:val="0"/>
      <w:marRight w:val="0"/>
      <w:marTop w:val="0"/>
      <w:marBottom w:val="0"/>
      <w:divBdr>
        <w:top w:val="none" w:sz="0" w:space="0" w:color="auto"/>
        <w:left w:val="none" w:sz="0" w:space="0" w:color="auto"/>
        <w:bottom w:val="none" w:sz="0" w:space="0" w:color="auto"/>
        <w:right w:val="none" w:sz="0" w:space="0" w:color="auto"/>
      </w:divBdr>
    </w:div>
    <w:div w:id="1983656443">
      <w:bodyDiv w:val="1"/>
      <w:marLeft w:val="0"/>
      <w:marRight w:val="0"/>
      <w:marTop w:val="0"/>
      <w:marBottom w:val="0"/>
      <w:divBdr>
        <w:top w:val="none" w:sz="0" w:space="0" w:color="auto"/>
        <w:left w:val="none" w:sz="0" w:space="0" w:color="auto"/>
        <w:bottom w:val="none" w:sz="0" w:space="0" w:color="auto"/>
        <w:right w:val="none" w:sz="0" w:space="0" w:color="auto"/>
      </w:divBdr>
    </w:div>
    <w:div w:id="1995909198">
      <w:bodyDiv w:val="1"/>
      <w:marLeft w:val="0"/>
      <w:marRight w:val="0"/>
      <w:marTop w:val="0"/>
      <w:marBottom w:val="0"/>
      <w:divBdr>
        <w:top w:val="none" w:sz="0" w:space="0" w:color="auto"/>
        <w:left w:val="none" w:sz="0" w:space="0" w:color="auto"/>
        <w:bottom w:val="none" w:sz="0" w:space="0" w:color="auto"/>
        <w:right w:val="none" w:sz="0" w:space="0" w:color="auto"/>
      </w:divBdr>
    </w:div>
    <w:div w:id="2004551682">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64594625">
      <w:bodyDiv w:val="1"/>
      <w:marLeft w:val="0"/>
      <w:marRight w:val="0"/>
      <w:marTop w:val="0"/>
      <w:marBottom w:val="0"/>
      <w:divBdr>
        <w:top w:val="none" w:sz="0" w:space="0" w:color="auto"/>
        <w:left w:val="none" w:sz="0" w:space="0" w:color="auto"/>
        <w:bottom w:val="none" w:sz="0" w:space="0" w:color="auto"/>
        <w:right w:val="none" w:sz="0" w:space="0" w:color="auto"/>
      </w:divBdr>
    </w:div>
    <w:div w:id="2074425371">
      <w:bodyDiv w:val="1"/>
      <w:marLeft w:val="0"/>
      <w:marRight w:val="0"/>
      <w:marTop w:val="0"/>
      <w:marBottom w:val="0"/>
      <w:divBdr>
        <w:top w:val="none" w:sz="0" w:space="0" w:color="auto"/>
        <w:left w:val="none" w:sz="0" w:space="0" w:color="auto"/>
        <w:bottom w:val="none" w:sz="0" w:space="0" w:color="auto"/>
        <w:right w:val="none" w:sz="0" w:space="0" w:color="auto"/>
      </w:divBdr>
    </w:div>
    <w:div w:id="2075815721">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isob.cz" TargetMode="External"/><Relationship Id="rId42" Type="http://schemas.openxmlformats.org/officeDocument/2006/relationships/hyperlink" Target="mailto:Lin6891@gmail.com" TargetMode="Externa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www.is-ostrava.cz" TargetMode="External"/><Relationship Id="rId38" Type="http://schemas.openxmlformats.org/officeDocument/2006/relationships/hyperlink" Target="http://www.ruschool.cz" TargetMode="Externa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englishcollege.cz" TargetMode="External"/><Relationship Id="rId41" Type="http://schemas.openxmlformats.org/officeDocument/2006/relationships/hyperlink" Target="mailto:czech@moea.gov.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pbschool.cz" TargetMode="External"/><Relationship Id="rId37" Type="http://schemas.openxmlformats.org/officeDocument/2006/relationships/hyperlink" Target="http://www.lfp.cz" TargetMode="External"/><Relationship Id="rId40" Type="http://schemas.openxmlformats.org/officeDocument/2006/relationships/header" Target="header13.xm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isp.cz" TargetMode="External"/><Relationship Id="rId36" Type="http://schemas.openxmlformats.org/officeDocument/2006/relationships/hyperlink" Target="http://www.dsp-praha.cz"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riversideschool.cz" TargetMode="External"/><Relationship Id="rId44"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fdi@czechinvest.org" TargetMode="External"/><Relationship Id="rId27" Type="http://schemas.openxmlformats.org/officeDocument/2006/relationships/hyperlink" Target="http://www.mzv.cz/taipei" TargetMode="External"/><Relationship Id="rId30" Type="http://schemas.openxmlformats.org/officeDocument/2006/relationships/hyperlink" Target="http://www.eisp.cz" TargetMode="External"/><Relationship Id="rId35" Type="http://schemas.openxmlformats.org/officeDocument/2006/relationships/hyperlink" Target="http://www.ischool.cz" TargetMode="External"/><Relationship Id="rId43" Type="http://schemas.openxmlformats.org/officeDocument/2006/relationships/header" Target="header14.xml"/><Relationship Id="rId48" Type="http://schemas.openxmlformats.org/officeDocument/2006/relationships/footer" Target="footer7.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FC7C-A273-4762-9F77-6C621750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6</Pages>
  <Words>7007</Words>
  <Characters>39942</Characters>
  <Application>Microsoft Office Word</Application>
  <DocSecurity>0</DocSecurity>
  <Lines>332</Lines>
  <Paragraphs>93</Paragraphs>
  <ScaleCrop>false</ScaleCrop>
  <Company>com valley ltd</Company>
  <LinksUpToDate>false</LinksUpToDate>
  <CharactersWithSpaces>46856</CharactersWithSpaces>
  <SharedDoc>false</SharedDoc>
  <HLinks>
    <vt:vector size="144" baseType="variant">
      <vt:variant>
        <vt:i4>7929894</vt:i4>
      </vt:variant>
      <vt:variant>
        <vt:i4>111</vt:i4>
      </vt:variant>
      <vt:variant>
        <vt:i4>0</vt:i4>
      </vt:variant>
      <vt:variant>
        <vt:i4>5</vt:i4>
      </vt:variant>
      <vt:variant>
        <vt:lpwstr>http://www.ruschool.cz/</vt:lpwstr>
      </vt:variant>
      <vt:variant>
        <vt:lpwstr/>
      </vt:variant>
      <vt:variant>
        <vt:i4>8061026</vt:i4>
      </vt:variant>
      <vt:variant>
        <vt:i4>108</vt:i4>
      </vt:variant>
      <vt:variant>
        <vt:i4>0</vt:i4>
      </vt:variant>
      <vt:variant>
        <vt:i4>5</vt:i4>
      </vt:variant>
      <vt:variant>
        <vt:lpwstr>http://www.lfp.cz/</vt:lpwstr>
      </vt:variant>
      <vt:variant>
        <vt:lpwstr/>
      </vt:variant>
      <vt:variant>
        <vt:i4>196672</vt:i4>
      </vt:variant>
      <vt:variant>
        <vt:i4>105</vt:i4>
      </vt:variant>
      <vt:variant>
        <vt:i4>0</vt:i4>
      </vt:variant>
      <vt:variant>
        <vt:i4>5</vt:i4>
      </vt:variant>
      <vt:variant>
        <vt:lpwstr>http://www.dsp-praha.cz/</vt:lpwstr>
      </vt:variant>
      <vt:variant>
        <vt:lpwstr/>
      </vt:variant>
      <vt:variant>
        <vt:i4>7209072</vt:i4>
      </vt:variant>
      <vt:variant>
        <vt:i4>102</vt:i4>
      </vt:variant>
      <vt:variant>
        <vt:i4>0</vt:i4>
      </vt:variant>
      <vt:variant>
        <vt:i4>5</vt:i4>
      </vt:variant>
      <vt:variant>
        <vt:lpwstr>http://www.ischool.cz/</vt:lpwstr>
      </vt:variant>
      <vt:variant>
        <vt:lpwstr/>
      </vt:variant>
      <vt:variant>
        <vt:i4>7929890</vt:i4>
      </vt:variant>
      <vt:variant>
        <vt:i4>99</vt:i4>
      </vt:variant>
      <vt:variant>
        <vt:i4>0</vt:i4>
      </vt:variant>
      <vt:variant>
        <vt:i4>5</vt:i4>
      </vt:variant>
      <vt:variant>
        <vt:lpwstr>http://www.isob.cz/</vt:lpwstr>
      </vt:variant>
      <vt:variant>
        <vt:lpwstr/>
      </vt:variant>
      <vt:variant>
        <vt:i4>4980827</vt:i4>
      </vt:variant>
      <vt:variant>
        <vt:i4>96</vt:i4>
      </vt:variant>
      <vt:variant>
        <vt:i4>0</vt:i4>
      </vt:variant>
      <vt:variant>
        <vt:i4>5</vt:i4>
      </vt:variant>
      <vt:variant>
        <vt:lpwstr>http://www.is-ostrava.cz/</vt:lpwstr>
      </vt:variant>
      <vt:variant>
        <vt:lpwstr/>
      </vt:variant>
      <vt:variant>
        <vt:i4>8060977</vt:i4>
      </vt:variant>
      <vt:variant>
        <vt:i4>93</vt:i4>
      </vt:variant>
      <vt:variant>
        <vt:i4>0</vt:i4>
      </vt:variant>
      <vt:variant>
        <vt:i4>5</vt:i4>
      </vt:variant>
      <vt:variant>
        <vt:lpwstr>http://www.pbschool.cz/</vt:lpwstr>
      </vt:variant>
      <vt:variant>
        <vt:lpwstr/>
      </vt:variant>
      <vt:variant>
        <vt:i4>8192107</vt:i4>
      </vt:variant>
      <vt:variant>
        <vt:i4>90</vt:i4>
      </vt:variant>
      <vt:variant>
        <vt:i4>0</vt:i4>
      </vt:variant>
      <vt:variant>
        <vt:i4>5</vt:i4>
      </vt:variant>
      <vt:variant>
        <vt:lpwstr>http://www.riversideschool.cz/</vt:lpwstr>
      </vt:variant>
      <vt:variant>
        <vt:lpwstr/>
      </vt:variant>
      <vt:variant>
        <vt:i4>6881322</vt:i4>
      </vt:variant>
      <vt:variant>
        <vt:i4>87</vt:i4>
      </vt:variant>
      <vt:variant>
        <vt:i4>0</vt:i4>
      </vt:variant>
      <vt:variant>
        <vt:i4>5</vt:i4>
      </vt:variant>
      <vt:variant>
        <vt:lpwstr>http://www.eisp.cz/</vt:lpwstr>
      </vt:variant>
      <vt:variant>
        <vt:lpwstr/>
      </vt:variant>
      <vt:variant>
        <vt:i4>1572941</vt:i4>
      </vt:variant>
      <vt:variant>
        <vt:i4>84</vt:i4>
      </vt:variant>
      <vt:variant>
        <vt:i4>0</vt:i4>
      </vt:variant>
      <vt:variant>
        <vt:i4>5</vt:i4>
      </vt:variant>
      <vt:variant>
        <vt:lpwstr>http://www.englishcollege.cz/</vt:lpwstr>
      </vt:variant>
      <vt:variant>
        <vt:lpwstr/>
      </vt:variant>
      <vt:variant>
        <vt:i4>8257655</vt:i4>
      </vt:variant>
      <vt:variant>
        <vt:i4>81</vt:i4>
      </vt:variant>
      <vt:variant>
        <vt:i4>0</vt:i4>
      </vt:variant>
      <vt:variant>
        <vt:i4>5</vt:i4>
      </vt:variant>
      <vt:variant>
        <vt:lpwstr>http://www.isp.cz/</vt:lpwstr>
      </vt:variant>
      <vt:variant>
        <vt:lpwstr/>
      </vt:variant>
      <vt:variant>
        <vt:i4>1114164</vt:i4>
      </vt:variant>
      <vt:variant>
        <vt:i4>74</vt:i4>
      </vt:variant>
      <vt:variant>
        <vt:i4>0</vt:i4>
      </vt:variant>
      <vt:variant>
        <vt:i4>5</vt:i4>
      </vt:variant>
      <vt:variant>
        <vt:lpwstr/>
      </vt:variant>
      <vt:variant>
        <vt:lpwstr>_Toc517622436</vt:lpwstr>
      </vt:variant>
      <vt:variant>
        <vt:i4>1114164</vt:i4>
      </vt:variant>
      <vt:variant>
        <vt:i4>68</vt:i4>
      </vt:variant>
      <vt:variant>
        <vt:i4>0</vt:i4>
      </vt:variant>
      <vt:variant>
        <vt:i4>5</vt:i4>
      </vt:variant>
      <vt:variant>
        <vt:lpwstr/>
      </vt:variant>
      <vt:variant>
        <vt:lpwstr>_Toc517622435</vt:lpwstr>
      </vt:variant>
      <vt:variant>
        <vt:i4>1114164</vt:i4>
      </vt:variant>
      <vt:variant>
        <vt:i4>62</vt:i4>
      </vt:variant>
      <vt:variant>
        <vt:i4>0</vt:i4>
      </vt:variant>
      <vt:variant>
        <vt:i4>5</vt:i4>
      </vt:variant>
      <vt:variant>
        <vt:lpwstr/>
      </vt:variant>
      <vt:variant>
        <vt:lpwstr>_Toc517622434</vt:lpwstr>
      </vt:variant>
      <vt:variant>
        <vt:i4>1114164</vt:i4>
      </vt:variant>
      <vt:variant>
        <vt:i4>56</vt:i4>
      </vt:variant>
      <vt:variant>
        <vt:i4>0</vt:i4>
      </vt:variant>
      <vt:variant>
        <vt:i4>5</vt:i4>
      </vt:variant>
      <vt:variant>
        <vt:lpwstr/>
      </vt:variant>
      <vt:variant>
        <vt:lpwstr>_Toc517622433</vt:lpwstr>
      </vt:variant>
      <vt:variant>
        <vt:i4>1114164</vt:i4>
      </vt:variant>
      <vt:variant>
        <vt:i4>50</vt:i4>
      </vt:variant>
      <vt:variant>
        <vt:i4>0</vt:i4>
      </vt:variant>
      <vt:variant>
        <vt:i4>5</vt:i4>
      </vt:variant>
      <vt:variant>
        <vt:lpwstr/>
      </vt:variant>
      <vt:variant>
        <vt:lpwstr>_Toc517622432</vt:lpwstr>
      </vt:variant>
      <vt:variant>
        <vt:i4>1114164</vt:i4>
      </vt:variant>
      <vt:variant>
        <vt:i4>44</vt:i4>
      </vt:variant>
      <vt:variant>
        <vt:i4>0</vt:i4>
      </vt:variant>
      <vt:variant>
        <vt:i4>5</vt:i4>
      </vt:variant>
      <vt:variant>
        <vt:lpwstr/>
      </vt:variant>
      <vt:variant>
        <vt:lpwstr>_Toc517622431</vt:lpwstr>
      </vt:variant>
      <vt:variant>
        <vt:i4>1114164</vt:i4>
      </vt:variant>
      <vt:variant>
        <vt:i4>38</vt:i4>
      </vt:variant>
      <vt:variant>
        <vt:i4>0</vt:i4>
      </vt:variant>
      <vt:variant>
        <vt:i4>5</vt:i4>
      </vt:variant>
      <vt:variant>
        <vt:lpwstr/>
      </vt:variant>
      <vt:variant>
        <vt:lpwstr>_Toc517622430</vt:lpwstr>
      </vt:variant>
      <vt:variant>
        <vt:i4>1048628</vt:i4>
      </vt:variant>
      <vt:variant>
        <vt:i4>32</vt:i4>
      </vt:variant>
      <vt:variant>
        <vt:i4>0</vt:i4>
      </vt:variant>
      <vt:variant>
        <vt:i4>5</vt:i4>
      </vt:variant>
      <vt:variant>
        <vt:lpwstr/>
      </vt:variant>
      <vt:variant>
        <vt:lpwstr>_Toc517622429</vt:lpwstr>
      </vt:variant>
      <vt:variant>
        <vt:i4>1048628</vt:i4>
      </vt:variant>
      <vt:variant>
        <vt:i4>26</vt:i4>
      </vt:variant>
      <vt:variant>
        <vt:i4>0</vt:i4>
      </vt:variant>
      <vt:variant>
        <vt:i4>5</vt:i4>
      </vt:variant>
      <vt:variant>
        <vt:lpwstr/>
      </vt:variant>
      <vt:variant>
        <vt:lpwstr>_Toc517622428</vt:lpwstr>
      </vt:variant>
      <vt:variant>
        <vt:i4>1048628</vt:i4>
      </vt:variant>
      <vt:variant>
        <vt:i4>20</vt:i4>
      </vt:variant>
      <vt:variant>
        <vt:i4>0</vt:i4>
      </vt:variant>
      <vt:variant>
        <vt:i4>5</vt:i4>
      </vt:variant>
      <vt:variant>
        <vt:lpwstr/>
      </vt:variant>
      <vt:variant>
        <vt:lpwstr>_Toc517622427</vt:lpwstr>
      </vt:variant>
      <vt:variant>
        <vt:i4>1048628</vt:i4>
      </vt:variant>
      <vt:variant>
        <vt:i4>14</vt:i4>
      </vt:variant>
      <vt:variant>
        <vt:i4>0</vt:i4>
      </vt:variant>
      <vt:variant>
        <vt:i4>5</vt:i4>
      </vt:variant>
      <vt:variant>
        <vt:lpwstr/>
      </vt:variant>
      <vt:variant>
        <vt:lpwstr>_Toc517622426</vt:lpwstr>
      </vt:variant>
      <vt:variant>
        <vt:i4>1048628</vt:i4>
      </vt:variant>
      <vt:variant>
        <vt:i4>8</vt:i4>
      </vt:variant>
      <vt:variant>
        <vt:i4>0</vt:i4>
      </vt:variant>
      <vt:variant>
        <vt:i4>5</vt:i4>
      </vt:variant>
      <vt:variant>
        <vt:lpwstr/>
      </vt:variant>
      <vt:variant>
        <vt:lpwstr>_Toc517622425</vt:lpwstr>
      </vt:variant>
      <vt:variant>
        <vt:i4>1048628</vt:i4>
      </vt:variant>
      <vt:variant>
        <vt:i4>2</vt:i4>
      </vt:variant>
      <vt:variant>
        <vt:i4>0</vt:i4>
      </vt:variant>
      <vt:variant>
        <vt:i4>5</vt:i4>
      </vt:variant>
      <vt:variant>
        <vt:lpwstr/>
      </vt:variant>
      <vt:variant>
        <vt:lpwstr>_Toc5176224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2</cp:revision>
  <cp:lastPrinted>2022-08-07T15:52:00Z</cp:lastPrinted>
  <dcterms:created xsi:type="dcterms:W3CDTF">2022-06-16T21:27:00Z</dcterms:created>
  <dcterms:modified xsi:type="dcterms:W3CDTF">2022-08-14T17:49:00Z</dcterms:modified>
</cp:coreProperties>
</file>